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DAF" w:rsidRPr="00F833B6" w:rsidRDefault="00B77C7F" w:rsidP="00045D99">
      <w:pPr>
        <w:jc w:val="center"/>
        <w:rPr>
          <w:b/>
          <w:szCs w:val="24"/>
        </w:rPr>
      </w:pPr>
      <w:r w:rsidRPr="00F833B6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A10A23" wp14:editId="260EDBD3">
                <wp:simplePos x="0" y="0"/>
                <wp:positionH relativeFrom="column">
                  <wp:posOffset>7611110</wp:posOffset>
                </wp:positionH>
                <wp:positionV relativeFrom="paragraph">
                  <wp:posOffset>-608965</wp:posOffset>
                </wp:positionV>
                <wp:extent cx="2041525" cy="967740"/>
                <wp:effectExtent l="0" t="0" r="0" b="381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DC2" w:rsidRDefault="00F84DC2" w:rsidP="005624FB">
                            <w:r>
                              <w:t>Приложение</w:t>
                            </w:r>
                          </w:p>
                          <w:p w:rsidR="00F84DC2" w:rsidRDefault="00F84DC2" w:rsidP="005624FB">
                            <w:r>
                              <w:t xml:space="preserve">к постановлению </w:t>
                            </w:r>
                          </w:p>
                          <w:p w:rsidR="00F84DC2" w:rsidRDefault="00F84DC2" w:rsidP="005624FB">
                            <w:r>
                              <w:t xml:space="preserve">президиума СО РАН </w:t>
                            </w:r>
                          </w:p>
                          <w:p w:rsidR="00F84DC2" w:rsidRDefault="00F84DC2" w:rsidP="005624FB">
                            <w:r>
                              <w:t xml:space="preserve">от </w:t>
                            </w:r>
                            <w:r w:rsidR="00A10DF3">
                              <w:t>09.01.2020</w:t>
                            </w:r>
                          </w:p>
                          <w:p w:rsidR="00F84DC2" w:rsidRDefault="00F84DC2" w:rsidP="005624FB">
                            <w:r>
                              <w:t xml:space="preserve">№ </w:t>
                            </w:r>
                            <w:r w:rsidR="00A10DF3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99.3pt;margin-top:-47.95pt;width:160.75pt;height:76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" stroked="f">
                <v:textbox style="mso-fit-shape-to-text:t">
                  <w:txbxContent>
                    <w:p w:rsidR="00F84DC2" w:rsidRDefault="00F84DC2" w:rsidP="005624FB">
                      <w:r>
                        <w:t>Приложение</w:t>
                      </w:r>
                    </w:p>
                    <w:p w:rsidR="00F84DC2" w:rsidRDefault="00F84DC2" w:rsidP="005624FB">
                      <w:r>
                        <w:t xml:space="preserve">к постановлению </w:t>
                      </w:r>
                    </w:p>
                    <w:p w:rsidR="00F84DC2" w:rsidRDefault="00F84DC2" w:rsidP="005624FB">
                      <w:r>
                        <w:t xml:space="preserve">президиума СО РАН </w:t>
                      </w:r>
                    </w:p>
                    <w:p w:rsidR="00F84DC2" w:rsidRDefault="00F84DC2" w:rsidP="005624FB">
                      <w:r>
                        <w:t xml:space="preserve">от </w:t>
                      </w:r>
                      <w:r w:rsidR="00A10DF3">
                        <w:t>09.01.2020</w:t>
                      </w:r>
                    </w:p>
                    <w:p w:rsidR="00F84DC2" w:rsidRDefault="00F84DC2" w:rsidP="005624FB">
                      <w:r>
                        <w:t xml:space="preserve">№ </w:t>
                      </w:r>
                      <w:r w:rsidR="00A10DF3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F73D2" w:rsidRPr="00F833B6">
        <w:rPr>
          <w:b/>
          <w:szCs w:val="24"/>
        </w:rPr>
        <w:t xml:space="preserve">ПЕРЕЧЕНЬ </w:t>
      </w:r>
    </w:p>
    <w:p w:rsidR="00CD7368" w:rsidRPr="00F833B6" w:rsidRDefault="003E2C86" w:rsidP="00045D99">
      <w:pPr>
        <w:jc w:val="center"/>
        <w:rPr>
          <w:b/>
          <w:szCs w:val="24"/>
        </w:rPr>
      </w:pPr>
      <w:r w:rsidRPr="00F833B6">
        <w:rPr>
          <w:b/>
          <w:szCs w:val="24"/>
        </w:rPr>
        <w:t xml:space="preserve">международных, всероссийских и региональных </w:t>
      </w:r>
      <w:r w:rsidR="009A3F10" w:rsidRPr="00F833B6">
        <w:rPr>
          <w:b/>
          <w:szCs w:val="24"/>
        </w:rPr>
        <w:br/>
      </w:r>
      <w:r w:rsidR="00225E64" w:rsidRPr="00225E64">
        <w:rPr>
          <w:b/>
          <w:szCs w:val="24"/>
        </w:rPr>
        <w:t>научных и научно-технических совещаний, конференций, симпозиумов, съездов, семинаров и школ в области естественных, технических, медицинских, сельскохозяйственных, общественных и гуманитарных наук</w:t>
      </w:r>
      <w:r w:rsidRPr="00F833B6">
        <w:rPr>
          <w:b/>
          <w:szCs w:val="24"/>
        </w:rPr>
        <w:t xml:space="preserve"> </w:t>
      </w:r>
      <w:r w:rsidRPr="00F833B6">
        <w:rPr>
          <w:b/>
          <w:szCs w:val="24"/>
        </w:rPr>
        <w:br/>
        <w:t>на 20</w:t>
      </w:r>
      <w:r w:rsidR="00BB4030">
        <w:rPr>
          <w:b/>
          <w:szCs w:val="24"/>
        </w:rPr>
        <w:t>20</w:t>
      </w:r>
      <w:r w:rsidRPr="00F833B6">
        <w:rPr>
          <w:b/>
          <w:szCs w:val="24"/>
        </w:rPr>
        <w:t xml:space="preserve"> год</w:t>
      </w:r>
    </w:p>
    <w:p w:rsidR="003E2C86" w:rsidRPr="00F833B6" w:rsidRDefault="003E2C86" w:rsidP="00045D99">
      <w:pPr>
        <w:jc w:val="center"/>
        <w:rPr>
          <w:szCs w:val="24"/>
        </w:rPr>
      </w:pPr>
    </w:p>
    <w:p w:rsidR="00FA3FE7" w:rsidRPr="00F833B6" w:rsidRDefault="00FA3FE7" w:rsidP="00045D9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833B6">
        <w:rPr>
          <w:rFonts w:ascii="Times New Roman" w:hAnsi="Times New Roman"/>
          <w:sz w:val="24"/>
          <w:szCs w:val="24"/>
        </w:rPr>
        <w:t>МЕРОПРИЯТИЯ ПРЕЗИДИУМА СО РАН</w:t>
      </w:r>
    </w:p>
    <w:p w:rsidR="00FA3FE7" w:rsidRPr="00F833B6" w:rsidRDefault="00FA3FE7" w:rsidP="00045D99">
      <w:pPr>
        <w:jc w:val="center"/>
        <w:rPr>
          <w:szCs w:val="24"/>
        </w:rPr>
      </w:pPr>
    </w:p>
    <w:tbl>
      <w:tblPr>
        <w:tblW w:w="15025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438"/>
        <w:gridCol w:w="3175"/>
        <w:gridCol w:w="3175"/>
        <w:gridCol w:w="1304"/>
        <w:gridCol w:w="1701"/>
        <w:gridCol w:w="851"/>
        <w:gridCol w:w="850"/>
        <w:gridCol w:w="851"/>
      </w:tblGrid>
      <w:tr w:rsidR="00F833B6" w:rsidRPr="00F833B6" w:rsidTr="00EA77CB">
        <w:trPr>
          <w:cantSplit/>
          <w:trHeight w:val="720"/>
        </w:trPr>
        <w:tc>
          <w:tcPr>
            <w:tcW w:w="680" w:type="dxa"/>
            <w:vMerge w:val="restart"/>
          </w:tcPr>
          <w:p w:rsidR="00FA3FE7" w:rsidRPr="00F833B6" w:rsidRDefault="00FA3FE7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№№</w:t>
            </w:r>
          </w:p>
          <w:p w:rsidR="00FA3FE7" w:rsidRPr="00F833B6" w:rsidRDefault="00FA3FE7" w:rsidP="00045D99">
            <w:pPr>
              <w:ind w:right="-108"/>
              <w:jc w:val="center"/>
              <w:rPr>
                <w:szCs w:val="24"/>
              </w:rPr>
            </w:pPr>
            <w:proofErr w:type="gramStart"/>
            <w:r w:rsidRPr="00F833B6">
              <w:rPr>
                <w:szCs w:val="24"/>
              </w:rPr>
              <w:t>п</w:t>
            </w:r>
            <w:proofErr w:type="gramEnd"/>
            <w:r w:rsidRPr="00F833B6">
              <w:rPr>
                <w:szCs w:val="24"/>
              </w:rPr>
              <w:t>/п</w:t>
            </w:r>
          </w:p>
          <w:p w:rsidR="00FA3FE7" w:rsidRPr="00F833B6" w:rsidRDefault="00FA3FE7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FA3FE7" w:rsidRPr="00F833B6" w:rsidRDefault="00FA3FE7" w:rsidP="00045D99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Название и тема </w:t>
            </w:r>
          </w:p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роприятия</w:t>
            </w:r>
          </w:p>
        </w:tc>
        <w:tc>
          <w:tcPr>
            <w:tcW w:w="3175" w:type="dxa"/>
            <w:vMerge w:val="restart"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сто проведения;</w:t>
            </w:r>
          </w:p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тветственная за</w:t>
            </w:r>
          </w:p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роведение организация</w:t>
            </w:r>
          </w:p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3175" w:type="dxa"/>
            <w:vMerge w:val="restart"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Финансирующая организация</w:t>
            </w:r>
          </w:p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Объем </w:t>
            </w:r>
            <w:proofErr w:type="spellStart"/>
            <w:r w:rsidRPr="00F833B6">
              <w:rPr>
                <w:szCs w:val="24"/>
              </w:rPr>
              <w:t>финанси</w:t>
            </w:r>
            <w:proofErr w:type="spellEnd"/>
            <w:r w:rsidRPr="00F833B6">
              <w:rPr>
                <w:szCs w:val="24"/>
              </w:rPr>
              <w:t>-</w:t>
            </w:r>
          </w:p>
          <w:p w:rsidR="00FA3FE7" w:rsidRPr="00F833B6" w:rsidRDefault="00FA3FE7" w:rsidP="00045D99">
            <w:pPr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рования</w:t>
            </w:r>
            <w:proofErr w:type="spellEnd"/>
            <w:r w:rsidRPr="00F833B6">
              <w:rPr>
                <w:szCs w:val="24"/>
              </w:rPr>
              <w:t xml:space="preserve"> </w:t>
            </w:r>
          </w:p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</w:t>
            </w:r>
            <w:proofErr w:type="spellStart"/>
            <w:r w:rsidRPr="00F833B6">
              <w:rPr>
                <w:szCs w:val="24"/>
              </w:rPr>
              <w:t>тыс</w:t>
            </w:r>
            <w:proofErr w:type="gramStart"/>
            <w:r w:rsidRPr="00F833B6">
              <w:rPr>
                <w:szCs w:val="24"/>
              </w:rPr>
              <w:t>.р</w:t>
            </w:r>
            <w:proofErr w:type="gramEnd"/>
            <w:r w:rsidRPr="00F833B6">
              <w:rPr>
                <w:szCs w:val="24"/>
              </w:rPr>
              <w:t>уб</w:t>
            </w:r>
            <w:proofErr w:type="spellEnd"/>
            <w:r w:rsidRPr="00F833B6">
              <w:rPr>
                <w:szCs w:val="24"/>
              </w:rPr>
              <w:t>.)</w:t>
            </w:r>
          </w:p>
        </w:tc>
        <w:tc>
          <w:tcPr>
            <w:tcW w:w="1701" w:type="dxa"/>
            <w:vMerge w:val="restart"/>
          </w:tcPr>
          <w:p w:rsidR="00FA3FE7" w:rsidRPr="00F833B6" w:rsidRDefault="00FA3FE7" w:rsidP="00045D99">
            <w:pPr>
              <w:pStyle w:val="a5"/>
              <w:rPr>
                <w:szCs w:val="24"/>
              </w:rPr>
            </w:pPr>
            <w:r w:rsidRPr="00F833B6">
              <w:rPr>
                <w:szCs w:val="24"/>
              </w:rPr>
              <w:t xml:space="preserve">Время проведения (месяц); </w:t>
            </w:r>
            <w:proofErr w:type="spellStart"/>
            <w:proofErr w:type="gramStart"/>
            <w:r w:rsidRPr="00F833B6">
              <w:rPr>
                <w:szCs w:val="24"/>
              </w:rPr>
              <w:t>продолжитель-ность</w:t>
            </w:r>
            <w:proofErr w:type="spellEnd"/>
            <w:proofErr w:type="gramEnd"/>
            <w:r w:rsidRPr="00F833B6">
              <w:rPr>
                <w:szCs w:val="24"/>
              </w:rPr>
              <w:t xml:space="preserve"> работы </w:t>
            </w:r>
          </w:p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в днях)</w:t>
            </w:r>
          </w:p>
        </w:tc>
        <w:tc>
          <w:tcPr>
            <w:tcW w:w="2552" w:type="dxa"/>
            <w:gridSpan w:val="3"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Число участников</w:t>
            </w:r>
          </w:p>
        </w:tc>
      </w:tr>
      <w:tr w:rsidR="00F833B6" w:rsidRPr="00F833B6" w:rsidTr="00EA77CB">
        <w:trPr>
          <w:cantSplit/>
          <w:trHeight w:val="340"/>
        </w:trPr>
        <w:tc>
          <w:tcPr>
            <w:tcW w:w="680" w:type="dxa"/>
            <w:vMerge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сего</w:t>
            </w:r>
          </w:p>
          <w:p w:rsidR="00FA3FE7" w:rsidRPr="00F833B6" w:rsidRDefault="00FA3FE7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 том числе</w:t>
            </w:r>
          </w:p>
        </w:tc>
      </w:tr>
      <w:tr w:rsidR="00F833B6" w:rsidRPr="00F833B6" w:rsidTr="00EA77CB">
        <w:trPr>
          <w:cantSplit/>
          <w:trHeight w:val="360"/>
        </w:trPr>
        <w:tc>
          <w:tcPr>
            <w:tcW w:w="680" w:type="dxa"/>
            <w:vMerge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FA3FE7" w:rsidRPr="00F833B6" w:rsidRDefault="00FA3FE7" w:rsidP="00045D99">
            <w:pPr>
              <w:ind w:right="-142"/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город-них</w:t>
            </w:r>
          </w:p>
        </w:tc>
        <w:tc>
          <w:tcPr>
            <w:tcW w:w="851" w:type="dxa"/>
          </w:tcPr>
          <w:p w:rsidR="00FA3FE7" w:rsidRPr="00F833B6" w:rsidRDefault="00FA3FE7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из них </w:t>
            </w: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стран-</w:t>
            </w:r>
            <w:proofErr w:type="spellStart"/>
            <w:r w:rsidRPr="00F833B6">
              <w:rPr>
                <w:szCs w:val="24"/>
              </w:rPr>
              <w:t>ных</w:t>
            </w:r>
            <w:proofErr w:type="spellEnd"/>
          </w:p>
        </w:tc>
      </w:tr>
      <w:tr w:rsidR="00F833B6" w:rsidRPr="00F833B6" w:rsidTr="00EA77CB">
        <w:trPr>
          <w:trHeight w:val="320"/>
        </w:trPr>
        <w:tc>
          <w:tcPr>
            <w:tcW w:w="680" w:type="dxa"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</w:t>
            </w:r>
          </w:p>
        </w:tc>
        <w:tc>
          <w:tcPr>
            <w:tcW w:w="2438" w:type="dxa"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</w:t>
            </w:r>
          </w:p>
        </w:tc>
        <w:tc>
          <w:tcPr>
            <w:tcW w:w="3175" w:type="dxa"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</w:t>
            </w:r>
          </w:p>
        </w:tc>
        <w:tc>
          <w:tcPr>
            <w:tcW w:w="3175" w:type="dxa"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</w:t>
            </w:r>
          </w:p>
        </w:tc>
        <w:tc>
          <w:tcPr>
            <w:tcW w:w="1304" w:type="dxa"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9</w:t>
            </w:r>
          </w:p>
        </w:tc>
      </w:tr>
      <w:tr w:rsidR="00F833B6" w:rsidRPr="00F833B6" w:rsidTr="00EA77CB">
        <w:trPr>
          <w:trHeight w:val="320"/>
        </w:trPr>
        <w:tc>
          <w:tcPr>
            <w:tcW w:w="680" w:type="dxa"/>
          </w:tcPr>
          <w:p w:rsidR="00044BCE" w:rsidRPr="00F833B6" w:rsidRDefault="00044BCE" w:rsidP="00045D99">
            <w:pPr>
              <w:pStyle w:val="afe"/>
              <w:numPr>
                <w:ilvl w:val="0"/>
                <w:numId w:val="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044BCE" w:rsidRPr="002B7EDE" w:rsidRDefault="00BF73D2" w:rsidP="00045D99">
            <w:pPr>
              <w:rPr>
                <w:szCs w:val="24"/>
              </w:rPr>
            </w:pPr>
            <w:r w:rsidRPr="002B7EDE">
              <w:rPr>
                <w:szCs w:val="24"/>
              </w:rPr>
              <w:t>Годичное Общее собрание СО РАН</w:t>
            </w:r>
          </w:p>
        </w:tc>
        <w:tc>
          <w:tcPr>
            <w:tcW w:w="3175" w:type="dxa"/>
          </w:tcPr>
          <w:p w:rsidR="00044BCE" w:rsidRPr="002B7EDE" w:rsidRDefault="00BF73D2" w:rsidP="00045D99">
            <w:pPr>
              <w:rPr>
                <w:szCs w:val="24"/>
              </w:rPr>
            </w:pPr>
            <w:r w:rsidRPr="002B7EDE">
              <w:rPr>
                <w:szCs w:val="24"/>
              </w:rPr>
              <w:t>г. Новосибирск;</w:t>
            </w:r>
          </w:p>
          <w:p w:rsidR="00BF73D2" w:rsidRPr="002B7EDE" w:rsidRDefault="00BF73D2" w:rsidP="00045D99">
            <w:pPr>
              <w:rPr>
                <w:szCs w:val="24"/>
              </w:rPr>
            </w:pPr>
            <w:r w:rsidRPr="002B7EDE">
              <w:rPr>
                <w:szCs w:val="24"/>
              </w:rPr>
              <w:t>Президиум СО РАН</w:t>
            </w:r>
          </w:p>
          <w:p w:rsidR="00BF73D2" w:rsidRPr="002B7EDE" w:rsidRDefault="00BF73D2" w:rsidP="00045D99">
            <w:pPr>
              <w:rPr>
                <w:szCs w:val="24"/>
              </w:rPr>
            </w:pPr>
            <w:r w:rsidRPr="002B7EDE">
              <w:rPr>
                <w:szCs w:val="24"/>
              </w:rPr>
              <w:t>630090, г. Новосибирск,</w:t>
            </w:r>
          </w:p>
          <w:p w:rsidR="00BF73D2" w:rsidRPr="002B7EDE" w:rsidRDefault="00BF73D2" w:rsidP="00045D99">
            <w:pPr>
              <w:rPr>
                <w:szCs w:val="24"/>
              </w:rPr>
            </w:pPr>
            <w:r w:rsidRPr="002B7EDE">
              <w:rPr>
                <w:szCs w:val="24"/>
              </w:rPr>
              <w:t>просп. Ак. Лаврентьева, 17</w:t>
            </w:r>
          </w:p>
          <w:p w:rsidR="00BF73D2" w:rsidRPr="002B7EDE" w:rsidRDefault="00BF73D2" w:rsidP="00045D99">
            <w:pPr>
              <w:rPr>
                <w:szCs w:val="24"/>
              </w:rPr>
            </w:pPr>
            <w:r w:rsidRPr="002B7EDE">
              <w:rPr>
                <w:szCs w:val="24"/>
              </w:rPr>
              <w:t>тел. (383) 330-15-49,</w:t>
            </w:r>
          </w:p>
          <w:p w:rsidR="00BF73D2" w:rsidRPr="002B7EDE" w:rsidRDefault="00D83385" w:rsidP="00045D99">
            <w:pPr>
              <w:rPr>
                <w:szCs w:val="24"/>
              </w:rPr>
            </w:pPr>
            <w:r w:rsidRPr="002B7EDE">
              <w:rPr>
                <w:szCs w:val="24"/>
              </w:rPr>
              <w:t xml:space="preserve">                 330-0</w:t>
            </w:r>
            <w:r w:rsidR="00BF73D2" w:rsidRPr="002B7EDE">
              <w:rPr>
                <w:szCs w:val="24"/>
              </w:rPr>
              <w:t>5-</w:t>
            </w:r>
            <w:r w:rsidRPr="002B7EDE">
              <w:rPr>
                <w:szCs w:val="24"/>
              </w:rPr>
              <w:t>55</w:t>
            </w:r>
          </w:p>
          <w:p w:rsidR="00BF73D2" w:rsidRPr="002B7EDE" w:rsidRDefault="00BF73D2" w:rsidP="00045D99">
            <w:pPr>
              <w:rPr>
                <w:szCs w:val="24"/>
              </w:rPr>
            </w:pPr>
          </w:p>
          <w:p w:rsidR="00BF73D2" w:rsidRPr="002B7EDE" w:rsidRDefault="00BF73D2" w:rsidP="00045D99">
            <w:pPr>
              <w:rPr>
                <w:szCs w:val="24"/>
              </w:rPr>
            </w:pPr>
            <w:r w:rsidRPr="002B7EDE">
              <w:rPr>
                <w:szCs w:val="24"/>
              </w:rPr>
              <w:t>Большой зал Дома ученых</w:t>
            </w:r>
          </w:p>
          <w:p w:rsidR="00BF73D2" w:rsidRPr="002B7EDE" w:rsidRDefault="00BF73D2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BF73D2" w:rsidRPr="002B7EDE" w:rsidRDefault="00BF73D2" w:rsidP="00045D99">
            <w:pPr>
              <w:rPr>
                <w:szCs w:val="24"/>
              </w:rPr>
            </w:pPr>
            <w:r w:rsidRPr="002B7EDE">
              <w:rPr>
                <w:szCs w:val="24"/>
              </w:rPr>
              <w:t>Президиум СО РАН</w:t>
            </w:r>
          </w:p>
          <w:p w:rsidR="00BF73D2" w:rsidRPr="002B7EDE" w:rsidRDefault="00BF73D2" w:rsidP="00045D99">
            <w:pPr>
              <w:rPr>
                <w:szCs w:val="24"/>
              </w:rPr>
            </w:pPr>
            <w:r w:rsidRPr="002B7EDE">
              <w:rPr>
                <w:szCs w:val="24"/>
              </w:rPr>
              <w:t>630090, г. Новосибирск,</w:t>
            </w:r>
          </w:p>
          <w:p w:rsidR="00BF73D2" w:rsidRPr="002B7EDE" w:rsidRDefault="00BF73D2" w:rsidP="00045D99">
            <w:pPr>
              <w:rPr>
                <w:szCs w:val="24"/>
              </w:rPr>
            </w:pPr>
            <w:r w:rsidRPr="002B7EDE">
              <w:rPr>
                <w:szCs w:val="24"/>
              </w:rPr>
              <w:t>просп. Ак. Лаврентьева, 17</w:t>
            </w:r>
          </w:p>
          <w:p w:rsidR="00BF73D2" w:rsidRPr="002B7EDE" w:rsidRDefault="00BF73D2" w:rsidP="00045D99">
            <w:pPr>
              <w:rPr>
                <w:szCs w:val="24"/>
              </w:rPr>
            </w:pPr>
            <w:r w:rsidRPr="002B7EDE">
              <w:rPr>
                <w:szCs w:val="24"/>
              </w:rPr>
              <w:t>тел. (383) 330-15-49,</w:t>
            </w:r>
          </w:p>
          <w:p w:rsidR="00BF73D2" w:rsidRPr="002B7EDE" w:rsidRDefault="00BF73D2" w:rsidP="00045D99">
            <w:pPr>
              <w:rPr>
                <w:szCs w:val="24"/>
              </w:rPr>
            </w:pPr>
            <w:r w:rsidRPr="002B7EDE">
              <w:rPr>
                <w:szCs w:val="24"/>
              </w:rPr>
              <w:t xml:space="preserve">                 330-</w:t>
            </w:r>
            <w:r w:rsidR="00D83385" w:rsidRPr="002B7EDE">
              <w:rPr>
                <w:szCs w:val="24"/>
              </w:rPr>
              <w:t>05-55</w:t>
            </w:r>
          </w:p>
          <w:p w:rsidR="00044BCE" w:rsidRPr="002B7EDE" w:rsidRDefault="00044BCE" w:rsidP="00045D9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044BCE" w:rsidRPr="00BB4030" w:rsidRDefault="00044BCE" w:rsidP="00045D99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044BCE" w:rsidRPr="002B7EDE" w:rsidRDefault="00E64E33" w:rsidP="00E64E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8 – 9 </w:t>
            </w:r>
            <w:r>
              <w:rPr>
                <w:szCs w:val="24"/>
              </w:rPr>
              <w:br/>
            </w:r>
            <w:r w:rsidR="00D1436B">
              <w:rPr>
                <w:szCs w:val="24"/>
              </w:rPr>
              <w:t>апрел</w:t>
            </w:r>
            <w:r>
              <w:rPr>
                <w:szCs w:val="24"/>
              </w:rPr>
              <w:t>я</w:t>
            </w:r>
          </w:p>
        </w:tc>
        <w:tc>
          <w:tcPr>
            <w:tcW w:w="851" w:type="dxa"/>
          </w:tcPr>
          <w:p w:rsidR="00044BCE" w:rsidRPr="002B7EDE" w:rsidRDefault="00BF73D2" w:rsidP="00045D99">
            <w:pPr>
              <w:jc w:val="center"/>
              <w:rPr>
                <w:szCs w:val="24"/>
              </w:rPr>
            </w:pPr>
            <w:r w:rsidRPr="002B7EDE">
              <w:rPr>
                <w:szCs w:val="24"/>
              </w:rPr>
              <w:t>1000</w:t>
            </w:r>
          </w:p>
        </w:tc>
        <w:tc>
          <w:tcPr>
            <w:tcW w:w="850" w:type="dxa"/>
          </w:tcPr>
          <w:p w:rsidR="00044BCE" w:rsidRPr="002B7EDE" w:rsidRDefault="00BF73D2" w:rsidP="00045D99">
            <w:pPr>
              <w:jc w:val="center"/>
              <w:rPr>
                <w:szCs w:val="24"/>
              </w:rPr>
            </w:pPr>
            <w:r w:rsidRPr="002B7EDE">
              <w:rPr>
                <w:szCs w:val="24"/>
              </w:rPr>
              <w:t>200</w:t>
            </w:r>
          </w:p>
        </w:tc>
        <w:tc>
          <w:tcPr>
            <w:tcW w:w="851" w:type="dxa"/>
          </w:tcPr>
          <w:p w:rsidR="00044BCE" w:rsidRPr="00F833B6" w:rsidRDefault="00E64E33" w:rsidP="00045D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64E33" w:rsidRPr="00F833B6" w:rsidTr="00EA77CB">
        <w:trPr>
          <w:trHeight w:val="320"/>
        </w:trPr>
        <w:tc>
          <w:tcPr>
            <w:tcW w:w="680" w:type="dxa"/>
          </w:tcPr>
          <w:p w:rsidR="00E64E33" w:rsidRPr="00F833B6" w:rsidRDefault="00E64E33" w:rsidP="00045D99">
            <w:pPr>
              <w:pStyle w:val="afe"/>
              <w:numPr>
                <w:ilvl w:val="0"/>
                <w:numId w:val="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E64E33" w:rsidRDefault="00E64E33" w:rsidP="00045D99">
            <w:pPr>
              <w:rPr>
                <w:szCs w:val="24"/>
              </w:rPr>
            </w:pPr>
            <w:r>
              <w:rPr>
                <w:szCs w:val="24"/>
              </w:rPr>
              <w:t>День новосибирского Академгородка</w:t>
            </w:r>
          </w:p>
          <w:p w:rsidR="00E64E33" w:rsidRPr="002B7EDE" w:rsidRDefault="00E64E33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E64E33" w:rsidRDefault="00E64E33" w:rsidP="00045D99">
            <w:pPr>
              <w:rPr>
                <w:szCs w:val="24"/>
              </w:rPr>
            </w:pPr>
            <w:r>
              <w:rPr>
                <w:szCs w:val="24"/>
              </w:rPr>
              <w:t>г. Новосибирск;</w:t>
            </w:r>
          </w:p>
          <w:p w:rsidR="00E64E33" w:rsidRPr="00E64E33" w:rsidRDefault="00E64E33" w:rsidP="00E64E33">
            <w:pPr>
              <w:rPr>
                <w:szCs w:val="24"/>
              </w:rPr>
            </w:pPr>
            <w:r w:rsidRPr="00E64E33">
              <w:rPr>
                <w:szCs w:val="24"/>
              </w:rPr>
              <w:t>Президиум СО РАН</w:t>
            </w:r>
          </w:p>
          <w:p w:rsidR="00E64E33" w:rsidRPr="00E64E33" w:rsidRDefault="00E64E33" w:rsidP="00E64E33">
            <w:pPr>
              <w:rPr>
                <w:szCs w:val="24"/>
              </w:rPr>
            </w:pPr>
            <w:r w:rsidRPr="00E64E33">
              <w:rPr>
                <w:szCs w:val="24"/>
              </w:rPr>
              <w:t>630090, г. Новосибирск,</w:t>
            </w:r>
          </w:p>
          <w:p w:rsidR="00E64E33" w:rsidRPr="00E64E33" w:rsidRDefault="00E64E33" w:rsidP="00E64E33">
            <w:pPr>
              <w:rPr>
                <w:szCs w:val="24"/>
              </w:rPr>
            </w:pPr>
            <w:r w:rsidRPr="00E64E33">
              <w:rPr>
                <w:szCs w:val="24"/>
              </w:rPr>
              <w:t>просп. Ак. Лаврентьева, 17</w:t>
            </w:r>
          </w:p>
          <w:p w:rsidR="00E64E33" w:rsidRPr="00E64E33" w:rsidRDefault="00E64E33" w:rsidP="00E64E33">
            <w:pPr>
              <w:rPr>
                <w:szCs w:val="24"/>
              </w:rPr>
            </w:pPr>
            <w:r w:rsidRPr="00E64E33">
              <w:rPr>
                <w:szCs w:val="24"/>
              </w:rPr>
              <w:t>тел. (383) 330-15-49,</w:t>
            </w:r>
          </w:p>
          <w:p w:rsidR="00E64E33" w:rsidRPr="00E64E33" w:rsidRDefault="00E64E33" w:rsidP="00E64E33">
            <w:pPr>
              <w:rPr>
                <w:szCs w:val="24"/>
              </w:rPr>
            </w:pPr>
            <w:r w:rsidRPr="00E64E33">
              <w:rPr>
                <w:szCs w:val="24"/>
              </w:rPr>
              <w:t xml:space="preserve">                 330-05-55</w:t>
            </w:r>
          </w:p>
          <w:p w:rsidR="00E64E33" w:rsidRPr="00E64E33" w:rsidRDefault="00E64E33" w:rsidP="00E64E33">
            <w:pPr>
              <w:rPr>
                <w:szCs w:val="24"/>
              </w:rPr>
            </w:pPr>
          </w:p>
          <w:p w:rsidR="00E64E33" w:rsidRDefault="00FC6EDE" w:rsidP="00FC6EDE">
            <w:pPr>
              <w:rPr>
                <w:szCs w:val="24"/>
              </w:rPr>
            </w:pPr>
            <w:r>
              <w:rPr>
                <w:szCs w:val="24"/>
              </w:rPr>
              <w:t>Большой зал Дома ученых</w:t>
            </w:r>
          </w:p>
          <w:p w:rsidR="00FC6EDE" w:rsidRPr="002B7EDE" w:rsidRDefault="00FC6EDE" w:rsidP="00FC6EDE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E64E33" w:rsidRPr="00E64E33" w:rsidRDefault="00E64E33" w:rsidP="00E64E33">
            <w:pPr>
              <w:rPr>
                <w:szCs w:val="24"/>
              </w:rPr>
            </w:pPr>
            <w:r w:rsidRPr="00E64E33">
              <w:rPr>
                <w:szCs w:val="24"/>
              </w:rPr>
              <w:t>Президиум СО РАН</w:t>
            </w:r>
          </w:p>
          <w:p w:rsidR="00E64E33" w:rsidRPr="00E64E33" w:rsidRDefault="00E64E33" w:rsidP="00E64E33">
            <w:pPr>
              <w:rPr>
                <w:szCs w:val="24"/>
              </w:rPr>
            </w:pPr>
            <w:r w:rsidRPr="00E64E33">
              <w:rPr>
                <w:szCs w:val="24"/>
              </w:rPr>
              <w:t>630090, г. Новосибирск,</w:t>
            </w:r>
          </w:p>
          <w:p w:rsidR="00E64E33" w:rsidRPr="00E64E33" w:rsidRDefault="00E64E33" w:rsidP="00E64E33">
            <w:pPr>
              <w:rPr>
                <w:szCs w:val="24"/>
              </w:rPr>
            </w:pPr>
            <w:r w:rsidRPr="00E64E33">
              <w:rPr>
                <w:szCs w:val="24"/>
              </w:rPr>
              <w:t>просп. Ак. Лаврентьева, 17</w:t>
            </w:r>
          </w:p>
          <w:p w:rsidR="00E64E33" w:rsidRPr="00E64E33" w:rsidRDefault="00E64E33" w:rsidP="00E64E33">
            <w:pPr>
              <w:rPr>
                <w:szCs w:val="24"/>
              </w:rPr>
            </w:pPr>
            <w:r w:rsidRPr="00E64E33">
              <w:rPr>
                <w:szCs w:val="24"/>
              </w:rPr>
              <w:t>тел. (383) 330-15-49,</w:t>
            </w:r>
          </w:p>
          <w:p w:rsidR="00E64E33" w:rsidRPr="002B7EDE" w:rsidRDefault="00E64E33" w:rsidP="00E64E33">
            <w:pPr>
              <w:rPr>
                <w:szCs w:val="24"/>
              </w:rPr>
            </w:pPr>
            <w:r w:rsidRPr="00E64E33">
              <w:rPr>
                <w:szCs w:val="24"/>
              </w:rPr>
              <w:t xml:space="preserve">                 330-05-55</w:t>
            </w:r>
          </w:p>
        </w:tc>
        <w:tc>
          <w:tcPr>
            <w:tcW w:w="1304" w:type="dxa"/>
          </w:tcPr>
          <w:p w:rsidR="00E64E33" w:rsidRPr="00BB4030" w:rsidRDefault="00E64E33" w:rsidP="00045D99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E64E33" w:rsidRDefault="00E64E33" w:rsidP="00045D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851" w:type="dxa"/>
          </w:tcPr>
          <w:p w:rsidR="00E64E33" w:rsidRPr="002B7EDE" w:rsidRDefault="00E64E33" w:rsidP="00045D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E64E33" w:rsidRPr="002B7EDE" w:rsidRDefault="00E64E33" w:rsidP="00045D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E64E33" w:rsidRPr="00F833B6" w:rsidRDefault="00E64E33" w:rsidP="00045D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</w:tcPr>
          <w:p w:rsidR="00EE3BEA" w:rsidRPr="00F833B6" w:rsidRDefault="00EE3BEA" w:rsidP="00045D99">
            <w:pPr>
              <w:pStyle w:val="afe"/>
              <w:numPr>
                <w:ilvl w:val="0"/>
                <w:numId w:val="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EE3BEA" w:rsidRPr="002B7EDE" w:rsidRDefault="00EE3BEA" w:rsidP="00045D99">
            <w:pPr>
              <w:rPr>
                <w:szCs w:val="24"/>
              </w:rPr>
            </w:pPr>
            <w:r w:rsidRPr="002B7EDE">
              <w:rPr>
                <w:szCs w:val="24"/>
              </w:rPr>
              <w:t xml:space="preserve">Общее собрание </w:t>
            </w:r>
          </w:p>
          <w:p w:rsidR="00EE3BEA" w:rsidRPr="002B7EDE" w:rsidRDefault="00EE3BEA" w:rsidP="00045D99">
            <w:pPr>
              <w:rPr>
                <w:szCs w:val="24"/>
              </w:rPr>
            </w:pPr>
            <w:r w:rsidRPr="002B7EDE">
              <w:rPr>
                <w:szCs w:val="24"/>
              </w:rPr>
              <w:t>СО РАН</w:t>
            </w:r>
          </w:p>
          <w:p w:rsidR="00EE3BEA" w:rsidRPr="002B7EDE" w:rsidRDefault="00EE3BEA" w:rsidP="00045D99">
            <w:pPr>
              <w:rPr>
                <w:szCs w:val="24"/>
              </w:rPr>
            </w:pPr>
            <w:r w:rsidRPr="002B7EDE">
              <w:rPr>
                <w:szCs w:val="24"/>
              </w:rPr>
              <w:t>(научная сессия)</w:t>
            </w:r>
          </w:p>
        </w:tc>
        <w:tc>
          <w:tcPr>
            <w:tcW w:w="3175" w:type="dxa"/>
          </w:tcPr>
          <w:p w:rsidR="00EE3BEA" w:rsidRPr="002B7EDE" w:rsidRDefault="00EE3BEA" w:rsidP="00045D99">
            <w:pPr>
              <w:rPr>
                <w:szCs w:val="24"/>
              </w:rPr>
            </w:pPr>
            <w:r w:rsidRPr="002B7EDE">
              <w:rPr>
                <w:szCs w:val="24"/>
              </w:rPr>
              <w:t>г. Новосибирск;</w:t>
            </w:r>
          </w:p>
          <w:p w:rsidR="00EE3BEA" w:rsidRPr="002B7EDE" w:rsidRDefault="00EE3BEA" w:rsidP="00045D99">
            <w:pPr>
              <w:rPr>
                <w:szCs w:val="24"/>
              </w:rPr>
            </w:pPr>
            <w:r w:rsidRPr="002B7EDE">
              <w:rPr>
                <w:szCs w:val="24"/>
              </w:rPr>
              <w:t>Президиум СО РАН</w:t>
            </w:r>
          </w:p>
          <w:p w:rsidR="00EE3BEA" w:rsidRPr="002B7EDE" w:rsidRDefault="00EE3BEA" w:rsidP="00045D99">
            <w:pPr>
              <w:rPr>
                <w:szCs w:val="24"/>
              </w:rPr>
            </w:pPr>
            <w:r w:rsidRPr="002B7EDE">
              <w:rPr>
                <w:szCs w:val="24"/>
              </w:rPr>
              <w:t>630090, г. Новосибирск,</w:t>
            </w:r>
          </w:p>
          <w:p w:rsidR="00EE3BEA" w:rsidRPr="002B7EDE" w:rsidRDefault="00EE3BEA" w:rsidP="00045D99">
            <w:pPr>
              <w:rPr>
                <w:szCs w:val="24"/>
              </w:rPr>
            </w:pPr>
            <w:r w:rsidRPr="002B7EDE">
              <w:rPr>
                <w:szCs w:val="24"/>
              </w:rPr>
              <w:t>просп. Ак. Лаврентьева, 17</w:t>
            </w:r>
          </w:p>
          <w:p w:rsidR="00EE3BEA" w:rsidRPr="002B7EDE" w:rsidRDefault="00EE3BEA" w:rsidP="00045D99">
            <w:pPr>
              <w:rPr>
                <w:szCs w:val="24"/>
              </w:rPr>
            </w:pPr>
            <w:r w:rsidRPr="002B7EDE">
              <w:rPr>
                <w:szCs w:val="24"/>
              </w:rPr>
              <w:t>тел. (383) 330-15-49,</w:t>
            </w:r>
          </w:p>
          <w:p w:rsidR="00EE3BEA" w:rsidRPr="002B7EDE" w:rsidRDefault="00EE3BEA" w:rsidP="00045D99">
            <w:pPr>
              <w:rPr>
                <w:szCs w:val="24"/>
              </w:rPr>
            </w:pPr>
            <w:r w:rsidRPr="002B7EDE">
              <w:rPr>
                <w:szCs w:val="24"/>
              </w:rPr>
              <w:t xml:space="preserve">                 330-</w:t>
            </w:r>
            <w:r w:rsidR="00D83385" w:rsidRPr="002B7EDE">
              <w:rPr>
                <w:szCs w:val="24"/>
              </w:rPr>
              <w:t>05-55</w:t>
            </w:r>
          </w:p>
          <w:p w:rsidR="00EE3BEA" w:rsidRPr="002B7EDE" w:rsidRDefault="00EE3BEA" w:rsidP="00045D99">
            <w:pPr>
              <w:rPr>
                <w:szCs w:val="24"/>
              </w:rPr>
            </w:pPr>
          </w:p>
          <w:p w:rsidR="00EE3BEA" w:rsidRPr="002B7EDE" w:rsidRDefault="00EE3BEA" w:rsidP="00045D99">
            <w:pPr>
              <w:rPr>
                <w:szCs w:val="24"/>
              </w:rPr>
            </w:pPr>
            <w:r w:rsidRPr="002B7EDE">
              <w:rPr>
                <w:szCs w:val="24"/>
              </w:rPr>
              <w:t>Большой зал Дома ученых</w:t>
            </w:r>
          </w:p>
          <w:p w:rsidR="00EE3BEA" w:rsidRPr="002B7EDE" w:rsidRDefault="00EE3BEA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EE3BEA" w:rsidRPr="002B7EDE" w:rsidRDefault="00EE3BEA" w:rsidP="00045D99">
            <w:pPr>
              <w:rPr>
                <w:szCs w:val="24"/>
              </w:rPr>
            </w:pPr>
            <w:r w:rsidRPr="002B7EDE">
              <w:rPr>
                <w:szCs w:val="24"/>
              </w:rPr>
              <w:t>Президиум СО РАН</w:t>
            </w:r>
          </w:p>
          <w:p w:rsidR="00EE3BEA" w:rsidRPr="002B7EDE" w:rsidRDefault="00EE3BEA" w:rsidP="00045D99">
            <w:pPr>
              <w:rPr>
                <w:szCs w:val="24"/>
              </w:rPr>
            </w:pPr>
            <w:r w:rsidRPr="002B7EDE">
              <w:rPr>
                <w:szCs w:val="24"/>
              </w:rPr>
              <w:t>630090, г. Новосибирск,</w:t>
            </w:r>
          </w:p>
          <w:p w:rsidR="00EE3BEA" w:rsidRPr="002B7EDE" w:rsidRDefault="00EE3BEA" w:rsidP="00045D99">
            <w:pPr>
              <w:rPr>
                <w:szCs w:val="24"/>
              </w:rPr>
            </w:pPr>
            <w:r w:rsidRPr="002B7EDE">
              <w:rPr>
                <w:szCs w:val="24"/>
              </w:rPr>
              <w:t>просп. Ак. Лаврентьева, 17</w:t>
            </w:r>
          </w:p>
          <w:p w:rsidR="00EE3BEA" w:rsidRPr="002B7EDE" w:rsidRDefault="00EE3BEA" w:rsidP="00045D99">
            <w:pPr>
              <w:rPr>
                <w:szCs w:val="24"/>
              </w:rPr>
            </w:pPr>
            <w:r w:rsidRPr="002B7EDE">
              <w:rPr>
                <w:szCs w:val="24"/>
              </w:rPr>
              <w:t>тел. (383) 330-15-49,</w:t>
            </w:r>
          </w:p>
          <w:p w:rsidR="00EE3BEA" w:rsidRPr="002B7EDE" w:rsidRDefault="00EE3BEA" w:rsidP="00045D99">
            <w:pPr>
              <w:rPr>
                <w:szCs w:val="24"/>
              </w:rPr>
            </w:pPr>
            <w:r w:rsidRPr="002B7EDE">
              <w:rPr>
                <w:szCs w:val="24"/>
              </w:rPr>
              <w:t xml:space="preserve">                 330-</w:t>
            </w:r>
            <w:r w:rsidR="00D83385" w:rsidRPr="002B7EDE">
              <w:rPr>
                <w:szCs w:val="24"/>
              </w:rPr>
              <w:t>05-55</w:t>
            </w:r>
          </w:p>
          <w:p w:rsidR="00EE3BEA" w:rsidRPr="002B7EDE" w:rsidRDefault="00EE3BEA" w:rsidP="00045D9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EE3BEA" w:rsidRPr="00BB4030" w:rsidRDefault="00EE3BEA" w:rsidP="00045D99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EE3BEA" w:rsidRPr="002B7EDE" w:rsidRDefault="00D476F8" w:rsidP="00D476F8">
            <w:pPr>
              <w:jc w:val="center"/>
              <w:rPr>
                <w:szCs w:val="24"/>
              </w:rPr>
            </w:pPr>
            <w:r w:rsidRPr="002B7EDE">
              <w:rPr>
                <w:szCs w:val="24"/>
              </w:rPr>
              <w:t>октябрь</w:t>
            </w:r>
          </w:p>
        </w:tc>
        <w:tc>
          <w:tcPr>
            <w:tcW w:w="851" w:type="dxa"/>
          </w:tcPr>
          <w:p w:rsidR="00EE3BEA" w:rsidRPr="002B7EDE" w:rsidRDefault="00EE3BEA" w:rsidP="00045D99">
            <w:pPr>
              <w:jc w:val="center"/>
              <w:rPr>
                <w:szCs w:val="24"/>
              </w:rPr>
            </w:pPr>
            <w:r w:rsidRPr="002B7EDE">
              <w:rPr>
                <w:szCs w:val="24"/>
              </w:rPr>
              <w:t>1000</w:t>
            </w:r>
          </w:p>
        </w:tc>
        <w:tc>
          <w:tcPr>
            <w:tcW w:w="850" w:type="dxa"/>
          </w:tcPr>
          <w:p w:rsidR="00EE3BEA" w:rsidRPr="002B7EDE" w:rsidRDefault="00EE3BEA" w:rsidP="00045D99">
            <w:pPr>
              <w:jc w:val="center"/>
              <w:rPr>
                <w:szCs w:val="24"/>
              </w:rPr>
            </w:pPr>
            <w:r w:rsidRPr="002B7EDE">
              <w:rPr>
                <w:szCs w:val="24"/>
              </w:rPr>
              <w:t>200</w:t>
            </w:r>
          </w:p>
        </w:tc>
        <w:tc>
          <w:tcPr>
            <w:tcW w:w="851" w:type="dxa"/>
          </w:tcPr>
          <w:p w:rsidR="00EE3BEA" w:rsidRPr="00F833B6" w:rsidRDefault="00E64E33" w:rsidP="00045D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257D75" w:rsidRPr="00257D75" w:rsidRDefault="00FA3FE7" w:rsidP="00257D75">
      <w:pPr>
        <w:pStyle w:val="1"/>
        <w:spacing w:before="0" w:after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F833B6">
        <w:rPr>
          <w:rFonts w:ascii="Times New Roman" w:hAnsi="Times New Roman"/>
          <w:sz w:val="24"/>
          <w:szCs w:val="24"/>
        </w:rPr>
        <w:br w:type="page"/>
      </w:r>
      <w:bookmarkStart w:id="0" w:name="Математика"/>
      <w:bookmarkEnd w:id="0"/>
      <w:r w:rsidR="00257D75" w:rsidRPr="00257D75">
        <w:rPr>
          <w:rFonts w:ascii="Times New Roman" w:hAnsi="Times New Roman"/>
          <w:color w:val="FF0000"/>
          <w:sz w:val="24"/>
          <w:szCs w:val="24"/>
        </w:rPr>
        <w:lastRenderedPageBreak/>
        <w:t>МЕЖДИСЦИПЛИНАРНЫЕ МЕРОПРИЯТИЯ СО РАН</w:t>
      </w:r>
    </w:p>
    <w:p w:rsidR="00257D75" w:rsidRPr="00F833B6" w:rsidRDefault="00257D75" w:rsidP="00257D75">
      <w:pPr>
        <w:jc w:val="center"/>
        <w:rPr>
          <w:szCs w:val="24"/>
        </w:rPr>
      </w:pPr>
    </w:p>
    <w:tbl>
      <w:tblPr>
        <w:tblW w:w="15025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438"/>
        <w:gridCol w:w="3175"/>
        <w:gridCol w:w="3175"/>
        <w:gridCol w:w="1304"/>
        <w:gridCol w:w="1701"/>
        <w:gridCol w:w="851"/>
        <w:gridCol w:w="850"/>
        <w:gridCol w:w="851"/>
      </w:tblGrid>
      <w:tr w:rsidR="00257D75" w:rsidRPr="00F833B6" w:rsidTr="008E08C9">
        <w:trPr>
          <w:cantSplit/>
          <w:trHeight w:val="720"/>
        </w:trPr>
        <w:tc>
          <w:tcPr>
            <w:tcW w:w="680" w:type="dxa"/>
            <w:vMerge w:val="restart"/>
          </w:tcPr>
          <w:p w:rsidR="00257D75" w:rsidRPr="00F833B6" w:rsidRDefault="00257D75" w:rsidP="008E08C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№№</w:t>
            </w:r>
          </w:p>
          <w:p w:rsidR="00257D75" w:rsidRPr="00F833B6" w:rsidRDefault="00257D75" w:rsidP="008E08C9">
            <w:pPr>
              <w:ind w:right="-108"/>
              <w:jc w:val="center"/>
              <w:rPr>
                <w:szCs w:val="24"/>
              </w:rPr>
            </w:pPr>
            <w:proofErr w:type="gramStart"/>
            <w:r w:rsidRPr="00F833B6">
              <w:rPr>
                <w:szCs w:val="24"/>
              </w:rPr>
              <w:t>п</w:t>
            </w:r>
            <w:proofErr w:type="gramEnd"/>
            <w:r w:rsidRPr="00F833B6">
              <w:rPr>
                <w:szCs w:val="24"/>
              </w:rPr>
              <w:t>/п</w:t>
            </w:r>
          </w:p>
          <w:p w:rsidR="00257D75" w:rsidRPr="00F833B6" w:rsidRDefault="00257D75" w:rsidP="008E08C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257D75" w:rsidRPr="00F833B6" w:rsidRDefault="00257D75" w:rsidP="008E08C9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Название и тема </w:t>
            </w:r>
          </w:p>
          <w:p w:rsidR="00257D75" w:rsidRPr="00F833B6" w:rsidRDefault="00257D75" w:rsidP="008E08C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роприятия</w:t>
            </w:r>
          </w:p>
        </w:tc>
        <w:tc>
          <w:tcPr>
            <w:tcW w:w="3175" w:type="dxa"/>
            <w:vMerge w:val="restart"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сто проведения;</w:t>
            </w:r>
          </w:p>
          <w:p w:rsidR="00257D75" w:rsidRPr="00F833B6" w:rsidRDefault="00257D75" w:rsidP="008E08C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тветственная за</w:t>
            </w:r>
          </w:p>
          <w:p w:rsidR="00257D75" w:rsidRPr="00F833B6" w:rsidRDefault="00257D75" w:rsidP="008E08C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роведение организация</w:t>
            </w:r>
          </w:p>
          <w:p w:rsidR="00257D75" w:rsidRPr="00F833B6" w:rsidRDefault="00257D75" w:rsidP="008E08C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3175" w:type="dxa"/>
            <w:vMerge w:val="restart"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Финансирующая организация</w:t>
            </w:r>
          </w:p>
          <w:p w:rsidR="00257D75" w:rsidRPr="00F833B6" w:rsidRDefault="00257D75" w:rsidP="008E08C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Объем </w:t>
            </w:r>
            <w:proofErr w:type="spellStart"/>
            <w:r w:rsidRPr="00F833B6">
              <w:rPr>
                <w:szCs w:val="24"/>
              </w:rPr>
              <w:t>финанси</w:t>
            </w:r>
            <w:proofErr w:type="spellEnd"/>
            <w:r w:rsidRPr="00F833B6">
              <w:rPr>
                <w:szCs w:val="24"/>
              </w:rPr>
              <w:t>-</w:t>
            </w:r>
          </w:p>
          <w:p w:rsidR="00257D75" w:rsidRPr="00F833B6" w:rsidRDefault="00257D75" w:rsidP="008E08C9">
            <w:pPr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рования</w:t>
            </w:r>
            <w:proofErr w:type="spellEnd"/>
            <w:r w:rsidRPr="00F833B6">
              <w:rPr>
                <w:szCs w:val="24"/>
              </w:rPr>
              <w:t xml:space="preserve"> </w:t>
            </w:r>
          </w:p>
          <w:p w:rsidR="00257D75" w:rsidRPr="00F833B6" w:rsidRDefault="00257D75" w:rsidP="008E08C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</w:t>
            </w:r>
            <w:proofErr w:type="spellStart"/>
            <w:r w:rsidRPr="00F833B6">
              <w:rPr>
                <w:szCs w:val="24"/>
              </w:rPr>
              <w:t>тыс</w:t>
            </w:r>
            <w:proofErr w:type="gramStart"/>
            <w:r w:rsidRPr="00F833B6">
              <w:rPr>
                <w:szCs w:val="24"/>
              </w:rPr>
              <w:t>.р</w:t>
            </w:r>
            <w:proofErr w:type="gramEnd"/>
            <w:r w:rsidRPr="00F833B6">
              <w:rPr>
                <w:szCs w:val="24"/>
              </w:rPr>
              <w:t>уб</w:t>
            </w:r>
            <w:proofErr w:type="spellEnd"/>
            <w:r w:rsidRPr="00F833B6">
              <w:rPr>
                <w:szCs w:val="24"/>
              </w:rPr>
              <w:t>.)</w:t>
            </w:r>
          </w:p>
        </w:tc>
        <w:tc>
          <w:tcPr>
            <w:tcW w:w="1701" w:type="dxa"/>
            <w:vMerge w:val="restart"/>
          </w:tcPr>
          <w:p w:rsidR="00257D75" w:rsidRPr="00F833B6" w:rsidRDefault="00257D75" w:rsidP="008E08C9">
            <w:pPr>
              <w:pStyle w:val="a5"/>
              <w:rPr>
                <w:szCs w:val="24"/>
              </w:rPr>
            </w:pPr>
            <w:r w:rsidRPr="00F833B6">
              <w:rPr>
                <w:szCs w:val="24"/>
              </w:rPr>
              <w:t xml:space="preserve">Время проведения (месяц); </w:t>
            </w:r>
            <w:proofErr w:type="spellStart"/>
            <w:proofErr w:type="gramStart"/>
            <w:r w:rsidRPr="00F833B6">
              <w:rPr>
                <w:szCs w:val="24"/>
              </w:rPr>
              <w:t>продолжитель-ность</w:t>
            </w:r>
            <w:proofErr w:type="spellEnd"/>
            <w:proofErr w:type="gramEnd"/>
            <w:r w:rsidRPr="00F833B6">
              <w:rPr>
                <w:szCs w:val="24"/>
              </w:rPr>
              <w:t xml:space="preserve"> работы </w:t>
            </w:r>
          </w:p>
          <w:p w:rsidR="00257D75" w:rsidRPr="00F833B6" w:rsidRDefault="00257D75" w:rsidP="008E08C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в днях)</w:t>
            </w:r>
          </w:p>
        </w:tc>
        <w:tc>
          <w:tcPr>
            <w:tcW w:w="2552" w:type="dxa"/>
            <w:gridSpan w:val="3"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Число участников</w:t>
            </w:r>
          </w:p>
        </w:tc>
      </w:tr>
      <w:tr w:rsidR="00257D75" w:rsidRPr="00F833B6" w:rsidTr="008E08C9">
        <w:trPr>
          <w:cantSplit/>
          <w:trHeight w:val="340"/>
        </w:trPr>
        <w:tc>
          <w:tcPr>
            <w:tcW w:w="680" w:type="dxa"/>
            <w:vMerge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сего</w:t>
            </w:r>
          </w:p>
          <w:p w:rsidR="00257D75" w:rsidRPr="00F833B6" w:rsidRDefault="00257D75" w:rsidP="008E08C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 том числе</w:t>
            </w:r>
          </w:p>
        </w:tc>
      </w:tr>
      <w:tr w:rsidR="00257D75" w:rsidRPr="00F833B6" w:rsidTr="008E08C9">
        <w:trPr>
          <w:cantSplit/>
          <w:trHeight w:val="360"/>
        </w:trPr>
        <w:tc>
          <w:tcPr>
            <w:tcW w:w="680" w:type="dxa"/>
            <w:vMerge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257D75" w:rsidRPr="00F833B6" w:rsidRDefault="00257D75" w:rsidP="008E08C9">
            <w:pPr>
              <w:ind w:right="-142"/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город-них</w:t>
            </w:r>
          </w:p>
        </w:tc>
        <w:tc>
          <w:tcPr>
            <w:tcW w:w="851" w:type="dxa"/>
          </w:tcPr>
          <w:p w:rsidR="00257D75" w:rsidRPr="00F833B6" w:rsidRDefault="00257D75" w:rsidP="008E08C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из них </w:t>
            </w: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стран-</w:t>
            </w:r>
            <w:proofErr w:type="spellStart"/>
            <w:r w:rsidRPr="00F833B6">
              <w:rPr>
                <w:szCs w:val="24"/>
              </w:rPr>
              <w:t>ных</w:t>
            </w:r>
            <w:proofErr w:type="spellEnd"/>
          </w:p>
        </w:tc>
      </w:tr>
      <w:tr w:rsidR="00257D75" w:rsidRPr="00F833B6" w:rsidTr="008E08C9">
        <w:trPr>
          <w:trHeight w:val="320"/>
        </w:trPr>
        <w:tc>
          <w:tcPr>
            <w:tcW w:w="680" w:type="dxa"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</w:t>
            </w:r>
          </w:p>
        </w:tc>
        <w:tc>
          <w:tcPr>
            <w:tcW w:w="2438" w:type="dxa"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</w:t>
            </w:r>
          </w:p>
        </w:tc>
        <w:tc>
          <w:tcPr>
            <w:tcW w:w="3175" w:type="dxa"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</w:t>
            </w:r>
          </w:p>
        </w:tc>
        <w:tc>
          <w:tcPr>
            <w:tcW w:w="3175" w:type="dxa"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</w:t>
            </w:r>
          </w:p>
        </w:tc>
        <w:tc>
          <w:tcPr>
            <w:tcW w:w="1304" w:type="dxa"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9</w:t>
            </w:r>
          </w:p>
        </w:tc>
      </w:tr>
      <w:tr w:rsidR="00DA6959" w:rsidRPr="00257D75" w:rsidTr="00257D75">
        <w:trPr>
          <w:trHeight w:val="320"/>
        </w:trPr>
        <w:tc>
          <w:tcPr>
            <w:tcW w:w="680" w:type="dxa"/>
          </w:tcPr>
          <w:p w:rsidR="00DA6959" w:rsidRPr="00257D75" w:rsidRDefault="00DA6959" w:rsidP="00257D75">
            <w:pPr>
              <w:pStyle w:val="afe"/>
              <w:numPr>
                <w:ilvl w:val="0"/>
                <w:numId w:val="34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DA6959" w:rsidRDefault="00DA6959" w:rsidP="008A131C">
            <w:r>
              <w:t xml:space="preserve">День открытых дверей, посвященный празднованию Дня науки-2020, семинары и научные лекции </w:t>
            </w:r>
          </w:p>
          <w:p w:rsidR="00DA6959" w:rsidRDefault="00DA6959" w:rsidP="008A131C"/>
          <w:p w:rsidR="00DA6959" w:rsidRDefault="00DA6959" w:rsidP="008A131C">
            <w:r w:rsidRPr="00017907">
              <w:t>http://</w:t>
            </w:r>
            <w:r w:rsidRPr="00017907">
              <w:rPr>
                <w:lang w:val="en-US"/>
              </w:rPr>
              <w:t>coal</w:t>
            </w:r>
            <w:r w:rsidRPr="00017907">
              <w:t>.</w:t>
            </w:r>
            <w:proofErr w:type="spellStart"/>
            <w:r w:rsidRPr="00017907">
              <w:rPr>
                <w:lang w:val="en-US"/>
              </w:rPr>
              <w:t>sbras</w:t>
            </w:r>
            <w:proofErr w:type="spellEnd"/>
            <w:r w:rsidRPr="00017907">
              <w:t>.</w:t>
            </w:r>
            <w:proofErr w:type="spellStart"/>
            <w:r w:rsidRPr="00017907">
              <w:t>ru</w:t>
            </w:r>
            <w:proofErr w:type="spellEnd"/>
            <w:r w:rsidRPr="00017907">
              <w:t>/</w:t>
            </w:r>
            <w:r>
              <w:t xml:space="preserve">, </w:t>
            </w:r>
            <w:r w:rsidRPr="00017907">
              <w:t>http://www.icc.kemsc.ru</w:t>
            </w:r>
            <w:r>
              <w:t xml:space="preserve"> </w:t>
            </w:r>
          </w:p>
          <w:p w:rsidR="00DA6959" w:rsidRPr="00D62DD2" w:rsidRDefault="00DA6959" w:rsidP="008A131C"/>
        </w:tc>
        <w:tc>
          <w:tcPr>
            <w:tcW w:w="3175" w:type="dxa"/>
          </w:tcPr>
          <w:p w:rsidR="00DA6959" w:rsidRDefault="00DA6959" w:rsidP="008A131C">
            <w:r>
              <w:t>г. Кемерово;</w:t>
            </w:r>
          </w:p>
          <w:p w:rsidR="00DA6959" w:rsidRDefault="00DA6959" w:rsidP="008A131C">
            <w:r>
              <w:t>ИУ ФИЦ УУХ СО РАН</w:t>
            </w:r>
          </w:p>
          <w:p w:rsidR="00DA6959" w:rsidRDefault="00DA6959" w:rsidP="008A131C">
            <w:r>
              <w:t>650065, г. Кемерово, Ленинградский просп., 10</w:t>
            </w:r>
          </w:p>
          <w:p w:rsidR="00DA6959" w:rsidRDefault="00DA6959" w:rsidP="008A131C">
            <w:r>
              <w:t>тел./факс: (384-2) 74-13-57</w:t>
            </w:r>
          </w:p>
        </w:tc>
        <w:tc>
          <w:tcPr>
            <w:tcW w:w="3175" w:type="dxa"/>
          </w:tcPr>
          <w:p w:rsidR="00DA6959" w:rsidRDefault="00DA6959" w:rsidP="008A131C">
            <w:r w:rsidRPr="00D62DD2">
              <w:t>ФИЦ УУХ СО РАН</w:t>
            </w:r>
          </w:p>
          <w:p w:rsidR="00DA6959" w:rsidRDefault="00DA6959" w:rsidP="008A131C">
            <w:r>
              <w:t xml:space="preserve">650000, г. Кемерово, </w:t>
            </w:r>
          </w:p>
          <w:p w:rsidR="00DA6959" w:rsidRDefault="00DA6959" w:rsidP="008A131C">
            <w:r>
              <w:t>просп. Советский, 18</w:t>
            </w:r>
          </w:p>
          <w:p w:rsidR="00DA6959" w:rsidRDefault="00DA6959" w:rsidP="008A131C">
            <w:r>
              <w:t>​тел. (384-2) 36-34-62</w:t>
            </w:r>
          </w:p>
        </w:tc>
        <w:tc>
          <w:tcPr>
            <w:tcW w:w="1304" w:type="dxa"/>
          </w:tcPr>
          <w:p w:rsidR="00DA6959" w:rsidRDefault="00DA6959" w:rsidP="008A131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A6959" w:rsidRDefault="00DA6959" w:rsidP="008A131C">
            <w:pPr>
              <w:jc w:val="center"/>
            </w:pPr>
            <w:r>
              <w:t>6</w:t>
            </w:r>
            <w:r w:rsidRPr="00D62DD2">
              <w:t xml:space="preserve"> </w:t>
            </w:r>
            <w:r>
              <w:t>–</w:t>
            </w:r>
            <w:r w:rsidRPr="00D62DD2">
              <w:t xml:space="preserve"> </w:t>
            </w:r>
            <w:r>
              <w:t>7</w:t>
            </w:r>
            <w:r w:rsidRPr="00D62DD2">
              <w:t xml:space="preserve"> </w:t>
            </w:r>
            <w:r>
              <w:br/>
              <w:t>февраля</w:t>
            </w:r>
          </w:p>
        </w:tc>
        <w:tc>
          <w:tcPr>
            <w:tcW w:w="851" w:type="dxa"/>
          </w:tcPr>
          <w:p w:rsidR="00DA6959" w:rsidRDefault="00DA6959" w:rsidP="008A131C">
            <w:pPr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DA6959" w:rsidRDefault="00DA6959" w:rsidP="008A131C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A6959" w:rsidRDefault="00DA6959" w:rsidP="008A131C">
            <w:pPr>
              <w:jc w:val="center"/>
            </w:pPr>
            <w:r>
              <w:t>-</w:t>
            </w:r>
          </w:p>
        </w:tc>
      </w:tr>
      <w:tr w:rsidR="00DA6959" w:rsidRPr="00257D75" w:rsidTr="00257D75">
        <w:trPr>
          <w:trHeight w:val="320"/>
        </w:trPr>
        <w:tc>
          <w:tcPr>
            <w:tcW w:w="680" w:type="dxa"/>
          </w:tcPr>
          <w:p w:rsidR="00DA6959" w:rsidRPr="00257D75" w:rsidRDefault="00DA6959" w:rsidP="00257D75">
            <w:pPr>
              <w:pStyle w:val="afe"/>
              <w:numPr>
                <w:ilvl w:val="0"/>
                <w:numId w:val="34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DA6959" w:rsidRDefault="00DA6959" w:rsidP="00B3751A">
            <w:r w:rsidRPr="00D62DD2">
              <w:t>Ежегодн</w:t>
            </w:r>
            <w:r>
              <w:t>ая</w:t>
            </w:r>
            <w:r w:rsidRPr="00D62DD2">
              <w:t xml:space="preserve"> конференци</w:t>
            </w:r>
            <w:r>
              <w:t>я</w:t>
            </w:r>
            <w:r w:rsidRPr="00D62DD2">
              <w:t xml:space="preserve"> молодых ученых ФИЦ УУХ СО РАН «РАЗВИТИЕ – 20</w:t>
            </w:r>
            <w:r>
              <w:t>20</w:t>
            </w:r>
            <w:r w:rsidRPr="00D62DD2">
              <w:t xml:space="preserve">» </w:t>
            </w:r>
          </w:p>
          <w:p w:rsidR="00DA6959" w:rsidRDefault="00DA6959" w:rsidP="00B3751A"/>
          <w:p w:rsidR="00DA6959" w:rsidRDefault="00DA6959" w:rsidP="00B3751A">
            <w:r w:rsidRPr="003B67A0">
              <w:t>http://</w:t>
            </w:r>
            <w:r w:rsidRPr="003B67A0">
              <w:rPr>
                <w:lang w:val="en-US"/>
              </w:rPr>
              <w:t>coal</w:t>
            </w:r>
            <w:r w:rsidRPr="003B67A0">
              <w:t>.</w:t>
            </w:r>
            <w:proofErr w:type="spellStart"/>
            <w:r w:rsidRPr="003B67A0">
              <w:rPr>
                <w:lang w:val="en-US"/>
              </w:rPr>
              <w:t>sbras</w:t>
            </w:r>
            <w:proofErr w:type="spellEnd"/>
            <w:r w:rsidRPr="003B67A0">
              <w:t>.</w:t>
            </w:r>
            <w:proofErr w:type="spellStart"/>
            <w:r w:rsidRPr="003B67A0">
              <w:t>ru</w:t>
            </w:r>
            <w:proofErr w:type="spellEnd"/>
            <w:r w:rsidRPr="003B67A0">
              <w:t>/</w:t>
            </w:r>
            <w:r>
              <w:t xml:space="preserve">, </w:t>
            </w:r>
            <w:r w:rsidRPr="003B67A0">
              <w:t>http://www.icc.kemsc.ru</w:t>
            </w:r>
            <w:r>
              <w:t xml:space="preserve"> </w:t>
            </w:r>
          </w:p>
          <w:p w:rsidR="00DA6959" w:rsidRDefault="00DA6959" w:rsidP="00D4615B"/>
        </w:tc>
        <w:tc>
          <w:tcPr>
            <w:tcW w:w="3175" w:type="dxa"/>
          </w:tcPr>
          <w:p w:rsidR="00DA6959" w:rsidRDefault="00DA6959" w:rsidP="00B3751A">
            <w:r>
              <w:t>г. Кемерово;</w:t>
            </w:r>
          </w:p>
          <w:p w:rsidR="00DA6959" w:rsidRDefault="00DA6959" w:rsidP="00B3751A">
            <w:r w:rsidRPr="00D62DD2">
              <w:t>ФИЦ УУХ СО РАН</w:t>
            </w:r>
          </w:p>
          <w:p w:rsidR="00DA6959" w:rsidRDefault="00DA6959" w:rsidP="00B3751A">
            <w:r>
              <w:t xml:space="preserve">650000, г. Кемерово, </w:t>
            </w:r>
          </w:p>
          <w:p w:rsidR="00DA6959" w:rsidRDefault="00DA6959" w:rsidP="00B3751A">
            <w:r>
              <w:t>просп. Советский, 18</w:t>
            </w:r>
          </w:p>
          <w:p w:rsidR="00DA6959" w:rsidRDefault="00DA6959" w:rsidP="00B3751A">
            <w:r>
              <w:t>тел. (384-2) 36-34-62</w:t>
            </w:r>
          </w:p>
        </w:tc>
        <w:tc>
          <w:tcPr>
            <w:tcW w:w="3175" w:type="dxa"/>
          </w:tcPr>
          <w:p w:rsidR="00DA6959" w:rsidRDefault="00DA6959" w:rsidP="00B3751A">
            <w:r w:rsidRPr="00D62DD2">
              <w:t>ФИЦ УУХ СО РАН</w:t>
            </w:r>
          </w:p>
          <w:p w:rsidR="00DA6959" w:rsidRPr="00D62DD2" w:rsidRDefault="00DA6959" w:rsidP="00B3751A"/>
        </w:tc>
        <w:tc>
          <w:tcPr>
            <w:tcW w:w="1304" w:type="dxa"/>
          </w:tcPr>
          <w:p w:rsidR="00DA6959" w:rsidRPr="00707481" w:rsidRDefault="00DA6959" w:rsidP="00B375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:rsidR="00DA6959" w:rsidRDefault="00DA6959" w:rsidP="00B3751A">
            <w:pPr>
              <w:jc w:val="center"/>
            </w:pPr>
            <w:r>
              <w:t>21</w:t>
            </w:r>
            <w:r w:rsidRPr="00D62DD2">
              <w:t xml:space="preserve"> </w:t>
            </w:r>
            <w:r>
              <w:t>–</w:t>
            </w:r>
            <w:r w:rsidRPr="00D62DD2">
              <w:t xml:space="preserve"> </w:t>
            </w:r>
            <w:r>
              <w:t>23</w:t>
            </w:r>
            <w:r w:rsidRPr="00D62DD2">
              <w:t xml:space="preserve"> </w:t>
            </w:r>
            <w:r>
              <w:br/>
              <w:t>апреля</w:t>
            </w:r>
            <w:r w:rsidRPr="00D62DD2">
              <w:t xml:space="preserve"> </w:t>
            </w:r>
          </w:p>
        </w:tc>
        <w:tc>
          <w:tcPr>
            <w:tcW w:w="851" w:type="dxa"/>
          </w:tcPr>
          <w:p w:rsidR="00DA6959" w:rsidRPr="00017907" w:rsidRDefault="00DA6959" w:rsidP="00B3751A">
            <w:pPr>
              <w:jc w:val="center"/>
            </w:pPr>
            <w:r w:rsidRPr="00017907">
              <w:t>30</w:t>
            </w:r>
          </w:p>
        </w:tc>
        <w:tc>
          <w:tcPr>
            <w:tcW w:w="850" w:type="dxa"/>
          </w:tcPr>
          <w:p w:rsidR="00DA6959" w:rsidRPr="00017907" w:rsidRDefault="00DA6959" w:rsidP="00B3751A">
            <w:pPr>
              <w:jc w:val="center"/>
            </w:pPr>
            <w:r w:rsidRPr="00017907">
              <w:t>-</w:t>
            </w:r>
          </w:p>
        </w:tc>
        <w:tc>
          <w:tcPr>
            <w:tcW w:w="851" w:type="dxa"/>
          </w:tcPr>
          <w:p w:rsidR="00DA6959" w:rsidRPr="00017907" w:rsidRDefault="00DA6959" w:rsidP="00B3751A">
            <w:pPr>
              <w:jc w:val="center"/>
            </w:pPr>
            <w:r w:rsidRPr="00017907">
              <w:t>-</w:t>
            </w:r>
          </w:p>
        </w:tc>
      </w:tr>
    </w:tbl>
    <w:p w:rsidR="00D4615B" w:rsidRDefault="00D4615B">
      <w:r>
        <w:br w:type="page"/>
      </w:r>
    </w:p>
    <w:tbl>
      <w:tblPr>
        <w:tblW w:w="15025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438"/>
        <w:gridCol w:w="3175"/>
        <w:gridCol w:w="3175"/>
        <w:gridCol w:w="1304"/>
        <w:gridCol w:w="1701"/>
        <w:gridCol w:w="851"/>
        <w:gridCol w:w="850"/>
        <w:gridCol w:w="851"/>
      </w:tblGrid>
      <w:tr w:rsidR="00DA6959" w:rsidRPr="00257D75" w:rsidTr="00257D75">
        <w:trPr>
          <w:trHeight w:val="320"/>
        </w:trPr>
        <w:tc>
          <w:tcPr>
            <w:tcW w:w="680" w:type="dxa"/>
          </w:tcPr>
          <w:p w:rsidR="00DA6959" w:rsidRPr="00257D75" w:rsidRDefault="00DA6959" w:rsidP="00257D75">
            <w:pPr>
              <w:pStyle w:val="afe"/>
              <w:numPr>
                <w:ilvl w:val="0"/>
                <w:numId w:val="34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DA6959" w:rsidRPr="00124593" w:rsidRDefault="00DA6959" w:rsidP="00873748">
            <w:pPr>
              <w:rPr>
                <w:lang w:val="en-US"/>
              </w:rPr>
            </w:pPr>
            <w:r w:rsidRPr="00124593">
              <w:t>Межрегиональная</w:t>
            </w:r>
            <w:r w:rsidRPr="00124593">
              <w:rPr>
                <w:lang w:val="en-US"/>
              </w:rPr>
              <w:t xml:space="preserve"> </w:t>
            </w:r>
            <w:r w:rsidRPr="00124593">
              <w:t>научно</w:t>
            </w:r>
            <w:r w:rsidRPr="00124593">
              <w:rPr>
                <w:lang w:val="en-US"/>
              </w:rPr>
              <w:t>-</w:t>
            </w:r>
            <w:r w:rsidRPr="00124593">
              <w:t>практическая</w:t>
            </w:r>
            <w:r w:rsidRPr="00124593">
              <w:rPr>
                <w:lang w:val="en-US"/>
              </w:rPr>
              <w:t xml:space="preserve"> </w:t>
            </w:r>
            <w:r w:rsidRPr="00124593">
              <w:t>конференция</w:t>
            </w:r>
            <w:r w:rsidRPr="00124593">
              <w:rPr>
                <w:lang w:val="en-US"/>
              </w:rPr>
              <w:t xml:space="preserve"> "Science Present and Future: Research Landscape in the 21st century"</w:t>
            </w:r>
          </w:p>
          <w:p w:rsidR="00DA6959" w:rsidRPr="00124593" w:rsidRDefault="00DA6959" w:rsidP="00873748">
            <w:r>
              <w:t>(с участием иностранных ученых)</w:t>
            </w:r>
          </w:p>
          <w:p w:rsidR="00DA6959" w:rsidRPr="00124593" w:rsidRDefault="00DA6959" w:rsidP="00873748">
            <w:pPr>
              <w:rPr>
                <w:lang w:val="en-US"/>
              </w:rPr>
            </w:pPr>
          </w:p>
        </w:tc>
        <w:tc>
          <w:tcPr>
            <w:tcW w:w="3175" w:type="dxa"/>
          </w:tcPr>
          <w:p w:rsidR="00DA6959" w:rsidRPr="00124593" w:rsidRDefault="00DA6959" w:rsidP="00873748">
            <w:r w:rsidRPr="00124593">
              <w:t>г. Иркутск;</w:t>
            </w:r>
          </w:p>
          <w:p w:rsidR="00DA6959" w:rsidRPr="00124593" w:rsidRDefault="00DA6959" w:rsidP="00873748">
            <w:r w:rsidRPr="00124593">
              <w:t xml:space="preserve">Иркутский научный центр СО РАН </w:t>
            </w:r>
          </w:p>
          <w:p w:rsidR="00DA6959" w:rsidRPr="00124593" w:rsidRDefault="00DA6959" w:rsidP="00873748">
            <w:r w:rsidRPr="00124593">
              <w:t xml:space="preserve">664033, г. Иркутск, </w:t>
            </w:r>
          </w:p>
          <w:p w:rsidR="00DA6959" w:rsidRPr="00124593" w:rsidRDefault="00DA6959" w:rsidP="00873748">
            <w:r w:rsidRPr="00124593">
              <w:t>ул. Лермонтова, 134</w:t>
            </w:r>
          </w:p>
          <w:p w:rsidR="00DA6959" w:rsidRPr="00124593" w:rsidRDefault="00DA6959" w:rsidP="00873748">
            <w:r>
              <w:t>тел. (395-2) 45-30-8</w:t>
            </w:r>
            <w:r w:rsidRPr="00124593">
              <w:t>0</w:t>
            </w:r>
          </w:p>
          <w:p w:rsidR="00DA6959" w:rsidRPr="00124593" w:rsidRDefault="00DA6959" w:rsidP="00873748">
            <w:r w:rsidRPr="00124593">
              <w:t>факс:           45-31-60</w:t>
            </w:r>
          </w:p>
        </w:tc>
        <w:tc>
          <w:tcPr>
            <w:tcW w:w="3175" w:type="dxa"/>
          </w:tcPr>
          <w:p w:rsidR="00DA6959" w:rsidRPr="00124593" w:rsidRDefault="00DA6959" w:rsidP="00873748">
            <w:r w:rsidRPr="00124593">
              <w:t>Иркутский научный центр СО РАН</w:t>
            </w:r>
          </w:p>
        </w:tc>
        <w:tc>
          <w:tcPr>
            <w:tcW w:w="1304" w:type="dxa"/>
          </w:tcPr>
          <w:p w:rsidR="00DA6959" w:rsidRPr="00124593" w:rsidRDefault="00DA6959" w:rsidP="00873748">
            <w:pPr>
              <w:jc w:val="center"/>
            </w:pPr>
            <w:r w:rsidRPr="00124593">
              <w:t>30</w:t>
            </w:r>
          </w:p>
        </w:tc>
        <w:tc>
          <w:tcPr>
            <w:tcW w:w="1701" w:type="dxa"/>
          </w:tcPr>
          <w:p w:rsidR="00DA6959" w:rsidRPr="00124593" w:rsidRDefault="00DA6959" w:rsidP="00873748">
            <w:pPr>
              <w:jc w:val="center"/>
            </w:pPr>
            <w:r w:rsidRPr="00124593">
              <w:t>май</w:t>
            </w:r>
          </w:p>
        </w:tc>
        <w:tc>
          <w:tcPr>
            <w:tcW w:w="851" w:type="dxa"/>
          </w:tcPr>
          <w:p w:rsidR="00DA6959" w:rsidRPr="00124593" w:rsidRDefault="00DA6959" w:rsidP="00873748">
            <w:pPr>
              <w:jc w:val="center"/>
            </w:pPr>
            <w:r w:rsidRPr="00124593">
              <w:t>40</w:t>
            </w:r>
          </w:p>
        </w:tc>
        <w:tc>
          <w:tcPr>
            <w:tcW w:w="850" w:type="dxa"/>
          </w:tcPr>
          <w:p w:rsidR="00DA6959" w:rsidRPr="00124593" w:rsidRDefault="00DA6959" w:rsidP="00873748">
            <w:pPr>
              <w:jc w:val="center"/>
            </w:pPr>
            <w:r w:rsidRPr="00124593">
              <w:t>-</w:t>
            </w:r>
          </w:p>
        </w:tc>
        <w:tc>
          <w:tcPr>
            <w:tcW w:w="851" w:type="dxa"/>
          </w:tcPr>
          <w:p w:rsidR="00DA6959" w:rsidRPr="00124593" w:rsidRDefault="00DA6959" w:rsidP="00873748">
            <w:pPr>
              <w:jc w:val="center"/>
            </w:pPr>
            <w:r w:rsidRPr="00124593">
              <w:t>5</w:t>
            </w:r>
          </w:p>
        </w:tc>
      </w:tr>
      <w:tr w:rsidR="00DA6959" w:rsidRPr="00257D75" w:rsidTr="00257D75">
        <w:trPr>
          <w:trHeight w:val="320"/>
        </w:trPr>
        <w:tc>
          <w:tcPr>
            <w:tcW w:w="680" w:type="dxa"/>
          </w:tcPr>
          <w:p w:rsidR="00DA6959" w:rsidRPr="00257D75" w:rsidRDefault="00DA6959" w:rsidP="00257D75">
            <w:pPr>
              <w:pStyle w:val="afe"/>
              <w:numPr>
                <w:ilvl w:val="0"/>
                <w:numId w:val="34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DA6959" w:rsidRPr="00855D79" w:rsidRDefault="00DA6959" w:rsidP="00873748">
            <w:r w:rsidRPr="00855D79">
              <w:t>Научно-практический семинар ученых секретарей учреждений, подведомственных Минобрнауки России</w:t>
            </w:r>
          </w:p>
          <w:p w:rsidR="00DA6959" w:rsidRPr="00855D79" w:rsidRDefault="00DA6959" w:rsidP="00873748"/>
        </w:tc>
        <w:tc>
          <w:tcPr>
            <w:tcW w:w="3175" w:type="dxa"/>
          </w:tcPr>
          <w:p w:rsidR="00DA6959" w:rsidRPr="00855D79" w:rsidRDefault="00DA6959" w:rsidP="00873748">
            <w:r w:rsidRPr="00855D79">
              <w:t>г. Иркутск;</w:t>
            </w:r>
          </w:p>
          <w:p w:rsidR="00DA6959" w:rsidRPr="00855D79" w:rsidRDefault="00DA6959" w:rsidP="00873748">
            <w:r w:rsidRPr="00855D79">
              <w:t>Иркутский научный центр СО РАН</w:t>
            </w:r>
          </w:p>
          <w:p w:rsidR="00DA6959" w:rsidRPr="00855D79" w:rsidRDefault="00DA6959" w:rsidP="00873748">
            <w:r w:rsidRPr="00855D79">
              <w:t xml:space="preserve">664033, г. Иркутск, </w:t>
            </w:r>
          </w:p>
          <w:p w:rsidR="00DA6959" w:rsidRPr="00855D79" w:rsidRDefault="00DA6959" w:rsidP="00873748">
            <w:r w:rsidRPr="00855D79">
              <w:t>ул. Лермонтова, 134</w:t>
            </w:r>
          </w:p>
          <w:p w:rsidR="00DA6959" w:rsidRPr="00855D79" w:rsidRDefault="00DA6959" w:rsidP="00873748">
            <w:r>
              <w:t>тел. (395-2) 45-30-8</w:t>
            </w:r>
            <w:r w:rsidRPr="00855D79">
              <w:t>0</w:t>
            </w:r>
          </w:p>
          <w:p w:rsidR="00DA6959" w:rsidRPr="00855D79" w:rsidRDefault="00DA6959" w:rsidP="00873748">
            <w:r w:rsidRPr="00855D79">
              <w:t>факс:           45-31-60</w:t>
            </w:r>
          </w:p>
        </w:tc>
        <w:tc>
          <w:tcPr>
            <w:tcW w:w="3175" w:type="dxa"/>
          </w:tcPr>
          <w:p w:rsidR="00DA6959" w:rsidRPr="00855D79" w:rsidRDefault="00DA6959" w:rsidP="00873748">
            <w:r w:rsidRPr="00855D79">
              <w:t>Иркутский научный центр СО РАН</w:t>
            </w:r>
          </w:p>
          <w:p w:rsidR="00DA6959" w:rsidRPr="00855D79" w:rsidRDefault="00DA6959" w:rsidP="00873748"/>
        </w:tc>
        <w:tc>
          <w:tcPr>
            <w:tcW w:w="1304" w:type="dxa"/>
          </w:tcPr>
          <w:p w:rsidR="00DA6959" w:rsidRPr="00855D79" w:rsidRDefault="00DA6959" w:rsidP="00873748">
            <w:pPr>
              <w:jc w:val="center"/>
            </w:pPr>
            <w:r w:rsidRPr="00855D79">
              <w:t>100</w:t>
            </w:r>
          </w:p>
        </w:tc>
        <w:tc>
          <w:tcPr>
            <w:tcW w:w="1701" w:type="dxa"/>
          </w:tcPr>
          <w:p w:rsidR="00DA6959" w:rsidRPr="00855D79" w:rsidRDefault="00DA6959" w:rsidP="00873748">
            <w:pPr>
              <w:jc w:val="center"/>
            </w:pPr>
            <w:r w:rsidRPr="00855D79">
              <w:t>июнь</w:t>
            </w:r>
          </w:p>
        </w:tc>
        <w:tc>
          <w:tcPr>
            <w:tcW w:w="851" w:type="dxa"/>
          </w:tcPr>
          <w:p w:rsidR="00DA6959" w:rsidRPr="00855D79" w:rsidRDefault="00DA6959" w:rsidP="00873748">
            <w:pPr>
              <w:jc w:val="center"/>
            </w:pPr>
            <w:r w:rsidRPr="00855D79">
              <w:t>200</w:t>
            </w:r>
          </w:p>
        </w:tc>
        <w:tc>
          <w:tcPr>
            <w:tcW w:w="850" w:type="dxa"/>
          </w:tcPr>
          <w:p w:rsidR="00DA6959" w:rsidRPr="00855D79" w:rsidRDefault="00DA6959" w:rsidP="00873748">
            <w:pPr>
              <w:jc w:val="center"/>
            </w:pPr>
            <w:r w:rsidRPr="00855D79">
              <w:t>180</w:t>
            </w:r>
          </w:p>
        </w:tc>
        <w:tc>
          <w:tcPr>
            <w:tcW w:w="851" w:type="dxa"/>
          </w:tcPr>
          <w:p w:rsidR="00DA6959" w:rsidRPr="00855D79" w:rsidRDefault="00DA6959" w:rsidP="00873748">
            <w:pPr>
              <w:jc w:val="center"/>
            </w:pPr>
            <w:r w:rsidRPr="00855D79">
              <w:t>-</w:t>
            </w:r>
          </w:p>
        </w:tc>
      </w:tr>
      <w:tr w:rsidR="00C13B80" w:rsidRPr="00257D75" w:rsidTr="00257D75">
        <w:trPr>
          <w:trHeight w:val="320"/>
        </w:trPr>
        <w:tc>
          <w:tcPr>
            <w:tcW w:w="680" w:type="dxa"/>
          </w:tcPr>
          <w:p w:rsidR="00C13B80" w:rsidRPr="00257D75" w:rsidRDefault="00C13B80" w:rsidP="00257D75">
            <w:pPr>
              <w:pStyle w:val="afe"/>
              <w:numPr>
                <w:ilvl w:val="0"/>
                <w:numId w:val="34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C13B80" w:rsidRDefault="00C13B80" w:rsidP="00BD772E">
            <w:r w:rsidRPr="00092828">
              <w:t xml:space="preserve">6-я Международная научно-практическая конференция </w:t>
            </w:r>
            <w:r>
              <w:t>«</w:t>
            </w:r>
            <w:proofErr w:type="spellStart"/>
            <w:r>
              <w:t>Наноматериалы</w:t>
            </w:r>
            <w:proofErr w:type="spellEnd"/>
            <w:r>
              <w:t xml:space="preserve"> и живые системы»</w:t>
            </w:r>
            <w:r w:rsidRPr="00092828">
              <w:t xml:space="preserve"> </w:t>
            </w:r>
            <w:r>
              <w:t>/</w:t>
            </w:r>
          </w:p>
          <w:p w:rsidR="00C13B80" w:rsidRPr="003C5BD9" w:rsidRDefault="00C13B80" w:rsidP="00BD772E">
            <w:pPr>
              <w:rPr>
                <w:szCs w:val="24"/>
                <w:lang w:val="en-US"/>
              </w:rPr>
            </w:pPr>
            <w:r w:rsidRPr="003C5BD9">
              <w:rPr>
                <w:szCs w:val="24"/>
                <w:lang w:val="en-US"/>
              </w:rPr>
              <w:t>Nanomaterials and living systems. NLS</w:t>
            </w:r>
          </w:p>
        </w:tc>
        <w:tc>
          <w:tcPr>
            <w:tcW w:w="3175" w:type="dxa"/>
          </w:tcPr>
          <w:p w:rsidR="00C13B80" w:rsidRPr="00092828" w:rsidRDefault="00C13B80" w:rsidP="00BD772E">
            <w:r w:rsidRPr="00092828">
              <w:t>г. Иркутск;</w:t>
            </w:r>
          </w:p>
          <w:p w:rsidR="00C13B80" w:rsidRPr="00092828" w:rsidRDefault="00C13B80" w:rsidP="00BD772E">
            <w:r w:rsidRPr="00092828">
              <w:t>Иркутский научный центр СО РАН</w:t>
            </w:r>
          </w:p>
          <w:p w:rsidR="00C13B80" w:rsidRPr="00092828" w:rsidRDefault="00C13B80" w:rsidP="00BD772E">
            <w:r w:rsidRPr="00092828">
              <w:t xml:space="preserve">664033, г. Иркутск, </w:t>
            </w:r>
          </w:p>
          <w:p w:rsidR="00C13B80" w:rsidRPr="00092828" w:rsidRDefault="00C13B80" w:rsidP="00BD772E">
            <w:r w:rsidRPr="00092828">
              <w:t>ул. Лермонтова, 134</w:t>
            </w:r>
          </w:p>
          <w:p w:rsidR="00C13B80" w:rsidRPr="00092828" w:rsidRDefault="00C13B80" w:rsidP="00BD772E">
            <w:r w:rsidRPr="00092828">
              <w:t>тел. (395-2) 45-30-</w:t>
            </w:r>
            <w:r>
              <w:t>8</w:t>
            </w:r>
            <w:r w:rsidRPr="00092828">
              <w:t>0</w:t>
            </w:r>
          </w:p>
          <w:p w:rsidR="00C13B80" w:rsidRPr="00092828" w:rsidRDefault="00C13B80" w:rsidP="00BD772E">
            <w:r w:rsidRPr="00092828">
              <w:t>факс:           45-31-60;</w:t>
            </w:r>
          </w:p>
          <w:p w:rsidR="00C13B80" w:rsidRPr="00092828" w:rsidRDefault="00C13B80" w:rsidP="00BD772E">
            <w:r w:rsidRPr="00092828">
              <w:t>Восточно-Сибирский институт медико-экологических исследований</w:t>
            </w:r>
          </w:p>
          <w:p w:rsidR="00C13B80" w:rsidRPr="00092828" w:rsidRDefault="00C13B80" w:rsidP="00BD772E">
            <w:r w:rsidRPr="00092828">
              <w:t>665827, г. Ангарск, микрорайон 12а, 3</w:t>
            </w:r>
          </w:p>
          <w:p w:rsidR="00C13B80" w:rsidRPr="00092828" w:rsidRDefault="00C13B80" w:rsidP="00BD772E">
            <w:r w:rsidRPr="00092828">
              <w:t>тел.</w:t>
            </w:r>
            <w:r>
              <w:t>/</w:t>
            </w:r>
            <w:r w:rsidRPr="00092828">
              <w:t>факс: (395-5) 58-69-10</w:t>
            </w:r>
            <w:r>
              <w:t>;</w:t>
            </w:r>
          </w:p>
          <w:p w:rsidR="00C13B80" w:rsidRPr="00092828" w:rsidRDefault="00C13B80" w:rsidP="00BD772E">
            <w:r w:rsidRPr="003C5BD9">
              <w:t xml:space="preserve">Иркутский институт химии им. А.Е. Фаворского </w:t>
            </w:r>
            <w:r>
              <w:br/>
            </w:r>
            <w:r w:rsidRPr="003C5BD9">
              <w:t>СО РАН</w:t>
            </w:r>
          </w:p>
          <w:p w:rsidR="00C13B80" w:rsidRPr="00092828" w:rsidRDefault="00C13B80" w:rsidP="00BD772E">
            <w:r w:rsidRPr="00092828">
              <w:lastRenderedPageBreak/>
              <w:t xml:space="preserve">664033, г. Иркутск, </w:t>
            </w:r>
          </w:p>
          <w:p w:rsidR="00C13B80" w:rsidRPr="00092828" w:rsidRDefault="00C13B80" w:rsidP="00BD772E">
            <w:r w:rsidRPr="00092828">
              <w:t>ул. Фаворского, 1</w:t>
            </w:r>
          </w:p>
          <w:p w:rsidR="00C13B80" w:rsidRPr="00092828" w:rsidRDefault="00C13B80" w:rsidP="00BD772E">
            <w:r w:rsidRPr="00092828">
              <w:t>тел. (395-2) 51-14-31</w:t>
            </w:r>
          </w:p>
          <w:p w:rsidR="00C13B80" w:rsidRPr="00092828" w:rsidRDefault="00C13B80" w:rsidP="00BD772E">
            <w:r>
              <w:t>факс:           41-93-46</w:t>
            </w:r>
          </w:p>
          <w:p w:rsidR="00C13B80" w:rsidRPr="00092828" w:rsidRDefault="00C13B80" w:rsidP="00BD772E"/>
        </w:tc>
        <w:tc>
          <w:tcPr>
            <w:tcW w:w="3175" w:type="dxa"/>
          </w:tcPr>
          <w:p w:rsidR="00C13B80" w:rsidRDefault="00C13B80" w:rsidP="00BD772E">
            <w:r w:rsidRPr="00092828">
              <w:lastRenderedPageBreak/>
              <w:t>Иркутский научный центр СО РАН</w:t>
            </w:r>
            <w:r>
              <w:t>;</w:t>
            </w:r>
          </w:p>
          <w:p w:rsidR="00C13B80" w:rsidRDefault="00C13B80" w:rsidP="00BD772E">
            <w:r w:rsidRPr="003C5BD9">
              <w:t>Восточно-Сибирский институт медико-экологических исследований</w:t>
            </w:r>
            <w:r>
              <w:t>;</w:t>
            </w:r>
          </w:p>
          <w:p w:rsidR="00C13B80" w:rsidRDefault="00C13B80" w:rsidP="00BD772E">
            <w:r>
              <w:t xml:space="preserve">Иркутский институт химии им. А.Е. Фаворского </w:t>
            </w:r>
          </w:p>
          <w:p w:rsidR="00C13B80" w:rsidRDefault="00C13B80" w:rsidP="00BD772E">
            <w:r>
              <w:t>СО РАН;</w:t>
            </w:r>
          </w:p>
          <w:p w:rsidR="00C13B80" w:rsidRDefault="00C13B80" w:rsidP="00BD772E">
            <w:proofErr w:type="spellStart"/>
            <w:r>
              <w:t>Минобрнауки</w:t>
            </w:r>
            <w:proofErr w:type="spellEnd"/>
            <w:r>
              <w:t xml:space="preserve"> России;</w:t>
            </w:r>
          </w:p>
          <w:p w:rsidR="00C13B80" w:rsidRPr="00092828" w:rsidRDefault="00C13B80" w:rsidP="00BD772E">
            <w:r>
              <w:t>организационный взнос</w:t>
            </w:r>
          </w:p>
        </w:tc>
        <w:tc>
          <w:tcPr>
            <w:tcW w:w="1304" w:type="dxa"/>
          </w:tcPr>
          <w:p w:rsidR="00C13B80" w:rsidRPr="00092828" w:rsidRDefault="00C13B80" w:rsidP="00BD772E">
            <w:pPr>
              <w:jc w:val="center"/>
              <w:rPr>
                <w:szCs w:val="24"/>
              </w:rPr>
            </w:pPr>
            <w:r w:rsidRPr="00092828">
              <w:t>750</w:t>
            </w:r>
          </w:p>
        </w:tc>
        <w:tc>
          <w:tcPr>
            <w:tcW w:w="1701" w:type="dxa"/>
          </w:tcPr>
          <w:p w:rsidR="00C13B80" w:rsidRPr="00092828" w:rsidRDefault="00C13B80" w:rsidP="00BD772E">
            <w:pPr>
              <w:jc w:val="center"/>
              <w:rPr>
                <w:szCs w:val="24"/>
              </w:rPr>
            </w:pPr>
            <w:r>
              <w:t xml:space="preserve">1 – 3 </w:t>
            </w:r>
            <w:r>
              <w:br/>
              <w:t>июля</w:t>
            </w:r>
          </w:p>
        </w:tc>
        <w:tc>
          <w:tcPr>
            <w:tcW w:w="851" w:type="dxa"/>
          </w:tcPr>
          <w:p w:rsidR="00C13B80" w:rsidRPr="00092828" w:rsidRDefault="00C13B80" w:rsidP="00BD772E">
            <w:pPr>
              <w:jc w:val="center"/>
              <w:rPr>
                <w:szCs w:val="24"/>
              </w:rPr>
            </w:pPr>
            <w:r w:rsidRPr="00092828">
              <w:t>150</w:t>
            </w:r>
          </w:p>
        </w:tc>
        <w:tc>
          <w:tcPr>
            <w:tcW w:w="850" w:type="dxa"/>
          </w:tcPr>
          <w:p w:rsidR="00C13B80" w:rsidRPr="00092828" w:rsidRDefault="00C13B80" w:rsidP="00BD772E">
            <w:pPr>
              <w:jc w:val="center"/>
            </w:pPr>
            <w:r>
              <w:t>65</w:t>
            </w:r>
          </w:p>
        </w:tc>
        <w:tc>
          <w:tcPr>
            <w:tcW w:w="851" w:type="dxa"/>
          </w:tcPr>
          <w:p w:rsidR="00C13B80" w:rsidRPr="00092828" w:rsidRDefault="00C13B80" w:rsidP="00BD772E">
            <w:pPr>
              <w:jc w:val="center"/>
            </w:pPr>
            <w:r w:rsidRPr="00092828">
              <w:t>45</w:t>
            </w:r>
          </w:p>
        </w:tc>
      </w:tr>
      <w:tr w:rsidR="00C13B80" w:rsidRPr="00257D75" w:rsidTr="00257D75">
        <w:trPr>
          <w:trHeight w:val="320"/>
        </w:trPr>
        <w:tc>
          <w:tcPr>
            <w:tcW w:w="680" w:type="dxa"/>
          </w:tcPr>
          <w:p w:rsidR="00C13B80" w:rsidRPr="00257D75" w:rsidRDefault="00C13B80" w:rsidP="00257D75">
            <w:pPr>
              <w:pStyle w:val="afe"/>
              <w:numPr>
                <w:ilvl w:val="0"/>
                <w:numId w:val="34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C13B80" w:rsidRPr="002C1989" w:rsidRDefault="00C13B80" w:rsidP="00A024F0">
            <w:r w:rsidRPr="002C1989">
              <w:t xml:space="preserve">Международный симпозиум </w:t>
            </w:r>
          </w:p>
          <w:p w:rsidR="00C13B80" w:rsidRPr="002C1989" w:rsidRDefault="00C13B80" w:rsidP="00A024F0">
            <w:r w:rsidRPr="002C1989">
              <w:t>«Сложные системы в экстремальных условиях»</w:t>
            </w:r>
          </w:p>
          <w:p w:rsidR="00C13B80" w:rsidRPr="002C1989" w:rsidRDefault="00C13B80" w:rsidP="00A024F0"/>
          <w:p w:rsidR="00C13B80" w:rsidRPr="002C1989" w:rsidRDefault="00C13B80" w:rsidP="00A024F0">
            <w:r w:rsidRPr="002C1989">
              <w:rPr>
                <w:rStyle w:val="a7"/>
              </w:rPr>
              <w:t>http://symposium.kirensky.ru</w:t>
            </w:r>
          </w:p>
        </w:tc>
        <w:tc>
          <w:tcPr>
            <w:tcW w:w="3175" w:type="dxa"/>
          </w:tcPr>
          <w:p w:rsidR="00C13B80" w:rsidRPr="002C1989" w:rsidRDefault="00C13B80" w:rsidP="00A024F0">
            <w:r w:rsidRPr="002C1989">
              <w:t>г. Красноярск;</w:t>
            </w:r>
          </w:p>
          <w:p w:rsidR="00C13B80" w:rsidRPr="002C1989" w:rsidRDefault="00C13B80" w:rsidP="00A024F0">
            <w:r w:rsidRPr="002C1989">
              <w:t>Сибирский федеральный университет</w:t>
            </w:r>
          </w:p>
          <w:p w:rsidR="00C13B80" w:rsidRPr="002C1989" w:rsidRDefault="00C13B80" w:rsidP="00A024F0">
            <w:r w:rsidRPr="002C1989">
              <w:t xml:space="preserve">660041, г. Красноярск, </w:t>
            </w:r>
          </w:p>
          <w:p w:rsidR="00C13B80" w:rsidRPr="002C1989" w:rsidRDefault="00C13B80" w:rsidP="00A024F0">
            <w:r w:rsidRPr="002C1989">
              <w:t>просп. Свободный, 79</w:t>
            </w:r>
          </w:p>
          <w:p w:rsidR="00C13B80" w:rsidRPr="002C1989" w:rsidRDefault="00C13B80" w:rsidP="00A024F0">
            <w:r w:rsidRPr="002C1989">
              <w:t>тел./факс: (391) 244-86-25;</w:t>
            </w:r>
          </w:p>
          <w:p w:rsidR="00C13B80" w:rsidRPr="002C1989" w:rsidRDefault="00C13B80" w:rsidP="00A024F0">
            <w:r w:rsidRPr="002C1989">
              <w:t>ФИЦ КНЦ СО РАН</w:t>
            </w:r>
          </w:p>
          <w:p w:rsidR="00C13B80" w:rsidRPr="002C1989" w:rsidRDefault="00C13B80" w:rsidP="00A024F0">
            <w:r w:rsidRPr="002C1989">
              <w:t xml:space="preserve">660036, г. Красноярск, </w:t>
            </w:r>
          </w:p>
          <w:p w:rsidR="00C13B80" w:rsidRPr="002C1989" w:rsidRDefault="00C13B80" w:rsidP="00A024F0">
            <w:r w:rsidRPr="002C1989">
              <w:t xml:space="preserve">ул. Академгородок, 50 </w:t>
            </w:r>
          </w:p>
          <w:p w:rsidR="00C13B80" w:rsidRPr="002C1989" w:rsidRDefault="00C13B80" w:rsidP="00A024F0">
            <w:r w:rsidRPr="002C1989">
              <w:t>тел. (391) 290-57-39</w:t>
            </w:r>
          </w:p>
          <w:p w:rsidR="00C13B80" w:rsidRPr="002C1989" w:rsidRDefault="00C13B80" w:rsidP="00A024F0">
            <w:r w:rsidRPr="002C1989">
              <w:t>факс:        290-53-78</w:t>
            </w:r>
          </w:p>
          <w:p w:rsidR="00C13B80" w:rsidRPr="002C1989" w:rsidRDefault="00C13B80" w:rsidP="00A024F0"/>
        </w:tc>
        <w:tc>
          <w:tcPr>
            <w:tcW w:w="3175" w:type="dxa"/>
          </w:tcPr>
          <w:p w:rsidR="00C13B80" w:rsidRPr="002C1989" w:rsidRDefault="00C13B80" w:rsidP="00A024F0">
            <w:r w:rsidRPr="002C1989">
              <w:t>ФИЦ КНЦ СО РАН; Сибирский федеральный университет;</w:t>
            </w:r>
          </w:p>
          <w:p w:rsidR="00C13B80" w:rsidRPr="002C1989" w:rsidRDefault="00C13B80" w:rsidP="00A024F0">
            <w:r w:rsidRPr="002C1989">
              <w:t>Российский фонд фундаментальных исследований</w:t>
            </w:r>
          </w:p>
          <w:p w:rsidR="00C13B80" w:rsidRPr="002C1989" w:rsidRDefault="00C13B80" w:rsidP="00A024F0"/>
        </w:tc>
        <w:tc>
          <w:tcPr>
            <w:tcW w:w="1304" w:type="dxa"/>
          </w:tcPr>
          <w:p w:rsidR="00C13B80" w:rsidRPr="002C1989" w:rsidRDefault="00C13B80" w:rsidP="00A024F0">
            <w:pPr>
              <w:jc w:val="center"/>
            </w:pPr>
            <w:r w:rsidRPr="002C1989">
              <w:t>1000</w:t>
            </w:r>
          </w:p>
        </w:tc>
        <w:tc>
          <w:tcPr>
            <w:tcW w:w="1701" w:type="dxa"/>
          </w:tcPr>
          <w:p w:rsidR="00C13B80" w:rsidRPr="002C1989" w:rsidRDefault="00C13B80" w:rsidP="00A024F0">
            <w:pPr>
              <w:jc w:val="center"/>
            </w:pPr>
            <w:r w:rsidRPr="002C1989">
              <w:t>14 ‒ 18 сентября</w:t>
            </w:r>
          </w:p>
          <w:p w:rsidR="00C13B80" w:rsidRPr="002C1989" w:rsidRDefault="00C13B80" w:rsidP="00A024F0">
            <w:pPr>
              <w:jc w:val="center"/>
            </w:pPr>
            <w:r w:rsidRPr="002C1989">
              <w:t xml:space="preserve"> </w:t>
            </w:r>
          </w:p>
        </w:tc>
        <w:tc>
          <w:tcPr>
            <w:tcW w:w="851" w:type="dxa"/>
          </w:tcPr>
          <w:p w:rsidR="00C13B80" w:rsidRPr="002C1989" w:rsidRDefault="00C13B80" w:rsidP="00A024F0">
            <w:pPr>
              <w:jc w:val="center"/>
            </w:pPr>
            <w:r w:rsidRPr="002C1989">
              <w:t>300</w:t>
            </w:r>
          </w:p>
        </w:tc>
        <w:tc>
          <w:tcPr>
            <w:tcW w:w="850" w:type="dxa"/>
          </w:tcPr>
          <w:p w:rsidR="00C13B80" w:rsidRPr="002C1989" w:rsidRDefault="00C13B80" w:rsidP="00A024F0">
            <w:pPr>
              <w:jc w:val="center"/>
            </w:pPr>
            <w:r w:rsidRPr="002C1989">
              <w:t>250</w:t>
            </w:r>
          </w:p>
        </w:tc>
        <w:tc>
          <w:tcPr>
            <w:tcW w:w="851" w:type="dxa"/>
          </w:tcPr>
          <w:p w:rsidR="00C13B80" w:rsidRPr="002C1989" w:rsidRDefault="00C13B80" w:rsidP="00A024F0">
            <w:pPr>
              <w:jc w:val="center"/>
            </w:pPr>
            <w:r w:rsidRPr="002C1989">
              <w:t>50</w:t>
            </w:r>
          </w:p>
        </w:tc>
      </w:tr>
      <w:tr w:rsidR="00C13B80" w:rsidRPr="00257D75" w:rsidTr="00257D75">
        <w:trPr>
          <w:trHeight w:val="320"/>
        </w:trPr>
        <w:tc>
          <w:tcPr>
            <w:tcW w:w="680" w:type="dxa"/>
          </w:tcPr>
          <w:p w:rsidR="00C13B80" w:rsidRPr="00257D75" w:rsidRDefault="00C13B80" w:rsidP="00257D75">
            <w:pPr>
              <w:pStyle w:val="afe"/>
              <w:numPr>
                <w:ilvl w:val="0"/>
                <w:numId w:val="34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C13B80" w:rsidRDefault="00C13B80" w:rsidP="004051BA">
            <w:r w:rsidRPr="00EA5954">
              <w:t xml:space="preserve">Международный </w:t>
            </w:r>
            <w:r w:rsidRPr="009E3F34">
              <w:t>междисциплинарный симпозиум «Иерархические материалы: разработка и приложения для новых технологий и надежных конструкций»</w:t>
            </w:r>
          </w:p>
          <w:p w:rsidR="00C13B80" w:rsidRDefault="00C13B80" w:rsidP="004051BA"/>
          <w:p w:rsidR="00C13B80" w:rsidRDefault="00C13B80" w:rsidP="004051BA">
            <w:r>
              <w:t>http://www.ispms.ru</w:t>
            </w:r>
          </w:p>
          <w:p w:rsidR="00C13B80" w:rsidRDefault="00C13B80" w:rsidP="004051BA"/>
          <w:p w:rsidR="00D4615B" w:rsidRDefault="00D4615B" w:rsidP="004051BA"/>
          <w:p w:rsidR="00D4615B" w:rsidRDefault="00D4615B" w:rsidP="004051BA"/>
          <w:p w:rsidR="00D4615B" w:rsidRDefault="00D4615B" w:rsidP="004051BA"/>
          <w:p w:rsidR="00D4615B" w:rsidRDefault="00D4615B" w:rsidP="004051BA"/>
          <w:p w:rsidR="00D4615B" w:rsidRDefault="00D4615B" w:rsidP="004051BA"/>
          <w:p w:rsidR="00D4615B" w:rsidRDefault="00D4615B" w:rsidP="004051BA"/>
        </w:tc>
        <w:tc>
          <w:tcPr>
            <w:tcW w:w="3175" w:type="dxa"/>
          </w:tcPr>
          <w:p w:rsidR="00C13B80" w:rsidRPr="00F833B6" w:rsidRDefault="00C13B80" w:rsidP="004051BA">
            <w:r w:rsidRPr="00F833B6">
              <w:t>г. Томск;</w:t>
            </w:r>
          </w:p>
          <w:p w:rsidR="00C13B80" w:rsidRPr="00F833B6" w:rsidRDefault="00C13B80" w:rsidP="004051BA">
            <w:r w:rsidRPr="00F833B6">
              <w:t xml:space="preserve">Институт физики прочности и материаловедения СО РАН </w:t>
            </w:r>
          </w:p>
          <w:p w:rsidR="00C13B80" w:rsidRPr="00F833B6" w:rsidRDefault="00C13B80" w:rsidP="004051BA">
            <w:r w:rsidRPr="00F833B6">
              <w:t>634021, г. Томск,</w:t>
            </w:r>
          </w:p>
          <w:p w:rsidR="00C13B80" w:rsidRPr="00F833B6" w:rsidRDefault="00C13B80" w:rsidP="004051BA">
            <w:r w:rsidRPr="00F833B6">
              <w:t>просп. Академический, 2/4</w:t>
            </w:r>
          </w:p>
          <w:p w:rsidR="00C13B80" w:rsidRPr="00F833B6" w:rsidRDefault="00C13B80" w:rsidP="004051BA">
            <w:r w:rsidRPr="00F833B6">
              <w:t>тел. (382-2) 49-18-81;</w:t>
            </w:r>
          </w:p>
          <w:p w:rsidR="00C13B80" w:rsidRPr="00F833B6" w:rsidRDefault="00C13B80" w:rsidP="004051BA">
            <w:r w:rsidRPr="00F833B6">
              <w:t xml:space="preserve">Институт химии нефти СО РАН </w:t>
            </w:r>
          </w:p>
          <w:p w:rsidR="00C13B80" w:rsidRPr="00F833B6" w:rsidRDefault="00C13B80" w:rsidP="004051BA">
            <w:r w:rsidRPr="00F833B6">
              <w:t>634021, г. Томск,</w:t>
            </w:r>
          </w:p>
          <w:p w:rsidR="00C13B80" w:rsidRPr="00F833B6" w:rsidRDefault="00C13B80" w:rsidP="004051BA">
            <w:r w:rsidRPr="00F833B6">
              <w:t>просп. Академический, 4</w:t>
            </w:r>
          </w:p>
          <w:p w:rsidR="00C13B80" w:rsidRPr="00F833B6" w:rsidRDefault="00C13B80" w:rsidP="004051BA">
            <w:r w:rsidRPr="00F833B6">
              <w:t>тел. (382-2) 49-15-22</w:t>
            </w:r>
          </w:p>
          <w:p w:rsidR="00C13B80" w:rsidRPr="00F833B6" w:rsidRDefault="00C13B80" w:rsidP="004051BA"/>
        </w:tc>
        <w:tc>
          <w:tcPr>
            <w:tcW w:w="3175" w:type="dxa"/>
          </w:tcPr>
          <w:p w:rsidR="00C13B80" w:rsidRPr="00F833B6" w:rsidRDefault="00C13B80" w:rsidP="004051BA">
            <w:r w:rsidRPr="00F833B6">
              <w:t xml:space="preserve">Институт физики прочности и материаловедения </w:t>
            </w:r>
          </w:p>
          <w:p w:rsidR="00C13B80" w:rsidRPr="00F833B6" w:rsidRDefault="00C13B80" w:rsidP="004051BA">
            <w:r w:rsidRPr="00F833B6">
              <w:t>СО РАН;</w:t>
            </w:r>
          </w:p>
          <w:p w:rsidR="00C13B80" w:rsidRPr="00F833B6" w:rsidRDefault="00C13B80" w:rsidP="004051BA">
            <w:r w:rsidRPr="00F833B6">
              <w:t xml:space="preserve">Институт химии нефти СО РАН; </w:t>
            </w:r>
          </w:p>
          <w:p w:rsidR="00C13B80" w:rsidRPr="00F833B6" w:rsidRDefault="00C13B80" w:rsidP="004051BA">
            <w:r w:rsidRPr="00F833B6">
              <w:t>Российский фо</w:t>
            </w:r>
            <w:r>
              <w:t>нд фундаментальных исследований</w:t>
            </w:r>
          </w:p>
          <w:p w:rsidR="00C13B80" w:rsidRPr="00F833B6" w:rsidRDefault="00C13B80" w:rsidP="004051BA"/>
        </w:tc>
        <w:tc>
          <w:tcPr>
            <w:tcW w:w="1304" w:type="dxa"/>
          </w:tcPr>
          <w:p w:rsidR="00C13B80" w:rsidRDefault="00C13B80" w:rsidP="004051BA">
            <w:pPr>
              <w:jc w:val="center"/>
            </w:pPr>
            <w:r>
              <w:t>7000</w:t>
            </w:r>
          </w:p>
        </w:tc>
        <w:tc>
          <w:tcPr>
            <w:tcW w:w="1701" w:type="dxa"/>
          </w:tcPr>
          <w:p w:rsidR="00C13B80" w:rsidRDefault="00C13B80" w:rsidP="004051BA">
            <w:pPr>
              <w:jc w:val="center"/>
            </w:pPr>
            <w:r>
              <w:t xml:space="preserve">5 – 9  </w:t>
            </w:r>
          </w:p>
          <w:p w:rsidR="00C13B80" w:rsidRDefault="00C13B80" w:rsidP="004051BA">
            <w:pPr>
              <w:jc w:val="center"/>
            </w:pPr>
            <w:r>
              <w:t>октября</w:t>
            </w:r>
          </w:p>
        </w:tc>
        <w:tc>
          <w:tcPr>
            <w:tcW w:w="851" w:type="dxa"/>
          </w:tcPr>
          <w:p w:rsidR="00C13B80" w:rsidRDefault="00C13B80" w:rsidP="004051BA">
            <w:pPr>
              <w:jc w:val="center"/>
            </w:pPr>
            <w:r>
              <w:t>550</w:t>
            </w:r>
          </w:p>
        </w:tc>
        <w:tc>
          <w:tcPr>
            <w:tcW w:w="850" w:type="dxa"/>
          </w:tcPr>
          <w:p w:rsidR="00C13B80" w:rsidRDefault="00C13B80" w:rsidP="004051BA">
            <w:pPr>
              <w:jc w:val="center"/>
            </w:pPr>
            <w:r>
              <w:t>320</w:t>
            </w:r>
          </w:p>
        </w:tc>
        <w:tc>
          <w:tcPr>
            <w:tcW w:w="851" w:type="dxa"/>
          </w:tcPr>
          <w:p w:rsidR="00C13B80" w:rsidRDefault="00C13B80" w:rsidP="004051BA">
            <w:pPr>
              <w:jc w:val="center"/>
            </w:pPr>
            <w:r>
              <w:t>20</w:t>
            </w:r>
          </w:p>
        </w:tc>
      </w:tr>
      <w:tr w:rsidR="00C13B80" w:rsidRPr="00257D75" w:rsidTr="00257D75">
        <w:trPr>
          <w:trHeight w:val="320"/>
        </w:trPr>
        <w:tc>
          <w:tcPr>
            <w:tcW w:w="680" w:type="dxa"/>
          </w:tcPr>
          <w:p w:rsidR="00C13B80" w:rsidRPr="00257D75" w:rsidRDefault="00C13B80" w:rsidP="00257D75">
            <w:pPr>
              <w:pStyle w:val="afe"/>
              <w:numPr>
                <w:ilvl w:val="0"/>
                <w:numId w:val="34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C13B80" w:rsidRDefault="00C13B80" w:rsidP="00873748">
            <w:r w:rsidRPr="00092828">
              <w:t>Научно-практическая конференция  "Актуальные научные исследования аспирантов"</w:t>
            </w:r>
          </w:p>
          <w:p w:rsidR="00C13B80" w:rsidRDefault="00C13B80" w:rsidP="00873748">
            <w:r>
              <w:t>(с участием иностранных ученых)</w:t>
            </w:r>
          </w:p>
          <w:p w:rsidR="00C13B80" w:rsidRPr="00092828" w:rsidRDefault="00C13B80" w:rsidP="00873748"/>
        </w:tc>
        <w:tc>
          <w:tcPr>
            <w:tcW w:w="3175" w:type="dxa"/>
          </w:tcPr>
          <w:p w:rsidR="00C13B80" w:rsidRDefault="00C13B80" w:rsidP="00873748">
            <w:r>
              <w:t>г. Иркутск;</w:t>
            </w:r>
          </w:p>
          <w:p w:rsidR="00C13B80" w:rsidRDefault="00C13B80" w:rsidP="00873748">
            <w:r>
              <w:t>Иркутский научный центр СО РАН</w:t>
            </w:r>
          </w:p>
          <w:p w:rsidR="00C13B80" w:rsidRDefault="00C13B80" w:rsidP="00873748">
            <w:r>
              <w:t xml:space="preserve">664033, г. Иркутск, </w:t>
            </w:r>
          </w:p>
          <w:p w:rsidR="00C13B80" w:rsidRDefault="00C13B80" w:rsidP="00873748">
            <w:r>
              <w:t>ул. Лермонтова, 134</w:t>
            </w:r>
          </w:p>
          <w:p w:rsidR="00C13B80" w:rsidRDefault="00C13B80" w:rsidP="00873748">
            <w:r>
              <w:t>тел. (395-2) 45-30-80</w:t>
            </w:r>
          </w:p>
          <w:p w:rsidR="00C13B80" w:rsidRPr="00092828" w:rsidRDefault="00C13B80" w:rsidP="00873748">
            <w:r>
              <w:t>факс:           45-31-60</w:t>
            </w:r>
          </w:p>
        </w:tc>
        <w:tc>
          <w:tcPr>
            <w:tcW w:w="3175" w:type="dxa"/>
          </w:tcPr>
          <w:p w:rsidR="00C13B80" w:rsidRPr="00092828" w:rsidRDefault="00C13B80" w:rsidP="00873748">
            <w:r w:rsidRPr="009C44B2">
              <w:t>Иркутский научный центр СО РАН</w:t>
            </w:r>
          </w:p>
        </w:tc>
        <w:tc>
          <w:tcPr>
            <w:tcW w:w="1304" w:type="dxa"/>
          </w:tcPr>
          <w:p w:rsidR="00C13B80" w:rsidRPr="00092828" w:rsidRDefault="00C13B80" w:rsidP="00873748">
            <w:pPr>
              <w:jc w:val="center"/>
            </w:pPr>
            <w:r w:rsidRPr="00092828">
              <w:t>30</w:t>
            </w:r>
          </w:p>
        </w:tc>
        <w:tc>
          <w:tcPr>
            <w:tcW w:w="1701" w:type="dxa"/>
          </w:tcPr>
          <w:p w:rsidR="00C13B80" w:rsidRPr="00092828" w:rsidRDefault="00C13B80" w:rsidP="00873748">
            <w:pPr>
              <w:jc w:val="center"/>
            </w:pPr>
            <w:r w:rsidRPr="00092828">
              <w:t>октябрь</w:t>
            </w:r>
          </w:p>
        </w:tc>
        <w:tc>
          <w:tcPr>
            <w:tcW w:w="851" w:type="dxa"/>
          </w:tcPr>
          <w:p w:rsidR="00C13B80" w:rsidRPr="00092828" w:rsidRDefault="00C13B80" w:rsidP="00873748">
            <w:pPr>
              <w:jc w:val="center"/>
            </w:pPr>
            <w:r w:rsidRPr="00092828">
              <w:t>50</w:t>
            </w:r>
          </w:p>
        </w:tc>
        <w:tc>
          <w:tcPr>
            <w:tcW w:w="850" w:type="dxa"/>
          </w:tcPr>
          <w:p w:rsidR="00C13B80" w:rsidRPr="00092828" w:rsidRDefault="00C13B80" w:rsidP="00873748">
            <w:pPr>
              <w:jc w:val="center"/>
            </w:pPr>
            <w:r w:rsidRPr="00092828">
              <w:t>-</w:t>
            </w:r>
          </w:p>
        </w:tc>
        <w:tc>
          <w:tcPr>
            <w:tcW w:w="851" w:type="dxa"/>
          </w:tcPr>
          <w:p w:rsidR="00C13B80" w:rsidRPr="00092828" w:rsidRDefault="00C13B80" w:rsidP="00873748">
            <w:pPr>
              <w:jc w:val="center"/>
            </w:pPr>
            <w:r w:rsidRPr="00092828">
              <w:t>10</w:t>
            </w:r>
          </w:p>
        </w:tc>
      </w:tr>
    </w:tbl>
    <w:p w:rsidR="00103DB8" w:rsidRDefault="00103DB8">
      <w:pPr>
        <w:rPr>
          <w:szCs w:val="24"/>
        </w:rPr>
      </w:pPr>
    </w:p>
    <w:p w:rsidR="00103DB8" w:rsidRPr="00103DB8" w:rsidRDefault="00103DB8" w:rsidP="005D25C1">
      <w:pPr>
        <w:ind w:firstLine="709"/>
        <w:rPr>
          <w:i/>
          <w:szCs w:val="24"/>
        </w:rPr>
      </w:pPr>
      <w:r w:rsidRPr="00103DB8">
        <w:rPr>
          <w:i/>
          <w:szCs w:val="24"/>
        </w:rPr>
        <w:t>Примечания:</w:t>
      </w:r>
    </w:p>
    <w:p w:rsidR="00354B19" w:rsidRDefault="00354B19" w:rsidP="005D25C1">
      <w:pPr>
        <w:ind w:firstLine="709"/>
        <w:rPr>
          <w:szCs w:val="24"/>
        </w:rPr>
      </w:pPr>
      <w:r w:rsidRPr="008F25B4">
        <w:rPr>
          <w:szCs w:val="24"/>
        </w:rPr>
        <w:t>ФИЦ КНЦ СО РАН – Федеральный исследовательский центр "Красноярский научный центр Сибирского отделения Российской академии наук"</w:t>
      </w:r>
      <w:r>
        <w:rPr>
          <w:szCs w:val="24"/>
        </w:rPr>
        <w:t>;</w:t>
      </w:r>
    </w:p>
    <w:p w:rsidR="007838BC" w:rsidRPr="007838BC" w:rsidRDefault="00103DB8" w:rsidP="00354B19">
      <w:pPr>
        <w:ind w:firstLine="709"/>
        <w:rPr>
          <w:szCs w:val="24"/>
        </w:rPr>
      </w:pPr>
      <w:r w:rsidRPr="007838BC">
        <w:rPr>
          <w:szCs w:val="24"/>
        </w:rPr>
        <w:t xml:space="preserve">ФИЦ УУХ СО РАН – Федеральный исследовательский центр угля и углехимии </w:t>
      </w:r>
      <w:r w:rsidR="00ED0324">
        <w:rPr>
          <w:szCs w:val="24"/>
        </w:rPr>
        <w:t>СО РАН</w:t>
      </w:r>
      <w:r w:rsidR="002752DC">
        <w:rPr>
          <w:szCs w:val="24"/>
        </w:rPr>
        <w:t>.</w:t>
      </w:r>
    </w:p>
    <w:p w:rsidR="00103DB8" w:rsidRDefault="00103DB8">
      <w:pPr>
        <w:rPr>
          <w:szCs w:val="24"/>
        </w:rPr>
      </w:pPr>
    </w:p>
    <w:p w:rsidR="00257D75" w:rsidRDefault="00257D75">
      <w:pPr>
        <w:rPr>
          <w:szCs w:val="24"/>
        </w:rPr>
      </w:pPr>
      <w:r>
        <w:rPr>
          <w:szCs w:val="24"/>
        </w:rPr>
        <w:br w:type="page"/>
      </w:r>
    </w:p>
    <w:p w:rsidR="00FA3FE7" w:rsidRPr="00F833B6" w:rsidRDefault="00FA3FE7" w:rsidP="00045D9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833B6">
        <w:rPr>
          <w:rFonts w:ascii="Times New Roman" w:hAnsi="Times New Roman"/>
          <w:sz w:val="24"/>
          <w:szCs w:val="24"/>
        </w:rPr>
        <w:lastRenderedPageBreak/>
        <w:t xml:space="preserve">МАТЕМАТИКА </w:t>
      </w:r>
      <w:r w:rsidR="005D6940" w:rsidRPr="00F833B6">
        <w:rPr>
          <w:rFonts w:ascii="Times New Roman" w:hAnsi="Times New Roman"/>
          <w:sz w:val="24"/>
          <w:szCs w:val="24"/>
        </w:rPr>
        <w:t xml:space="preserve">и </w:t>
      </w:r>
      <w:r w:rsidRPr="00F833B6">
        <w:rPr>
          <w:rFonts w:ascii="Times New Roman" w:hAnsi="Times New Roman"/>
          <w:sz w:val="24"/>
          <w:szCs w:val="24"/>
        </w:rPr>
        <w:t>ИНФОРМАТИКА</w:t>
      </w:r>
    </w:p>
    <w:p w:rsidR="000C38B7" w:rsidRPr="00F833B6" w:rsidRDefault="000C38B7" w:rsidP="00045D99">
      <w:pPr>
        <w:rPr>
          <w:szCs w:val="24"/>
        </w:rPr>
      </w:pPr>
    </w:p>
    <w:tbl>
      <w:tblPr>
        <w:tblW w:w="15025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438"/>
        <w:gridCol w:w="3181"/>
        <w:gridCol w:w="3169"/>
        <w:gridCol w:w="1304"/>
        <w:gridCol w:w="1701"/>
        <w:gridCol w:w="851"/>
        <w:gridCol w:w="850"/>
        <w:gridCol w:w="851"/>
      </w:tblGrid>
      <w:tr w:rsidR="00F833B6" w:rsidRPr="00F833B6" w:rsidTr="00C30C5D">
        <w:trPr>
          <w:cantSplit/>
          <w:trHeight w:val="720"/>
        </w:trPr>
        <w:tc>
          <w:tcPr>
            <w:tcW w:w="680" w:type="dxa"/>
            <w:vMerge w:val="restart"/>
          </w:tcPr>
          <w:p w:rsidR="000C38B7" w:rsidRPr="00F833B6" w:rsidRDefault="000C38B7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№№</w:t>
            </w:r>
          </w:p>
          <w:p w:rsidR="000C38B7" w:rsidRPr="00F833B6" w:rsidRDefault="000C38B7" w:rsidP="00045D99">
            <w:pPr>
              <w:ind w:right="-108"/>
              <w:jc w:val="center"/>
              <w:rPr>
                <w:szCs w:val="24"/>
              </w:rPr>
            </w:pPr>
            <w:proofErr w:type="gramStart"/>
            <w:r w:rsidRPr="00F833B6">
              <w:rPr>
                <w:szCs w:val="24"/>
              </w:rPr>
              <w:t>п</w:t>
            </w:r>
            <w:proofErr w:type="gramEnd"/>
            <w:r w:rsidRPr="00F833B6">
              <w:rPr>
                <w:szCs w:val="24"/>
              </w:rPr>
              <w:t>/п</w:t>
            </w:r>
          </w:p>
          <w:p w:rsidR="000C38B7" w:rsidRPr="00F833B6" w:rsidRDefault="000C38B7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0C38B7" w:rsidRPr="00F833B6" w:rsidRDefault="000C38B7" w:rsidP="00045D99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Название и тема </w:t>
            </w:r>
          </w:p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роприятия</w:t>
            </w:r>
          </w:p>
        </w:tc>
        <w:tc>
          <w:tcPr>
            <w:tcW w:w="3181" w:type="dxa"/>
            <w:vMerge w:val="restart"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сто проведения;</w:t>
            </w:r>
          </w:p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тветственная за</w:t>
            </w:r>
          </w:p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роведение организация</w:t>
            </w:r>
          </w:p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3169" w:type="dxa"/>
            <w:vMerge w:val="restart"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Финансирующая организация</w:t>
            </w:r>
          </w:p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Объем </w:t>
            </w:r>
            <w:proofErr w:type="spellStart"/>
            <w:r w:rsidRPr="00F833B6">
              <w:rPr>
                <w:szCs w:val="24"/>
              </w:rPr>
              <w:t>финанси</w:t>
            </w:r>
            <w:proofErr w:type="spellEnd"/>
            <w:r w:rsidRPr="00F833B6">
              <w:rPr>
                <w:szCs w:val="24"/>
              </w:rPr>
              <w:t>-</w:t>
            </w:r>
          </w:p>
          <w:p w:rsidR="000C38B7" w:rsidRPr="00F833B6" w:rsidRDefault="000C38B7" w:rsidP="00045D99">
            <w:pPr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рования</w:t>
            </w:r>
            <w:proofErr w:type="spellEnd"/>
            <w:r w:rsidRPr="00F833B6">
              <w:rPr>
                <w:szCs w:val="24"/>
              </w:rPr>
              <w:t xml:space="preserve"> </w:t>
            </w:r>
          </w:p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</w:t>
            </w:r>
            <w:proofErr w:type="spellStart"/>
            <w:r w:rsidRPr="00F833B6">
              <w:rPr>
                <w:szCs w:val="24"/>
              </w:rPr>
              <w:t>тыс</w:t>
            </w:r>
            <w:proofErr w:type="gramStart"/>
            <w:r w:rsidRPr="00F833B6">
              <w:rPr>
                <w:szCs w:val="24"/>
              </w:rPr>
              <w:t>.р</w:t>
            </w:r>
            <w:proofErr w:type="gramEnd"/>
            <w:r w:rsidRPr="00F833B6">
              <w:rPr>
                <w:szCs w:val="24"/>
              </w:rPr>
              <w:t>уб</w:t>
            </w:r>
            <w:proofErr w:type="spellEnd"/>
            <w:r w:rsidRPr="00F833B6">
              <w:rPr>
                <w:szCs w:val="24"/>
              </w:rPr>
              <w:t>.)</w:t>
            </w:r>
          </w:p>
        </w:tc>
        <w:tc>
          <w:tcPr>
            <w:tcW w:w="1701" w:type="dxa"/>
            <w:vMerge w:val="restart"/>
          </w:tcPr>
          <w:p w:rsidR="000C38B7" w:rsidRPr="00F833B6" w:rsidRDefault="000C38B7" w:rsidP="00045D99">
            <w:pPr>
              <w:pStyle w:val="a5"/>
              <w:rPr>
                <w:szCs w:val="24"/>
              </w:rPr>
            </w:pPr>
            <w:r w:rsidRPr="00F833B6">
              <w:rPr>
                <w:szCs w:val="24"/>
              </w:rPr>
              <w:t xml:space="preserve">Время проведения (месяц); </w:t>
            </w:r>
            <w:proofErr w:type="spellStart"/>
            <w:proofErr w:type="gramStart"/>
            <w:r w:rsidRPr="00F833B6">
              <w:rPr>
                <w:szCs w:val="24"/>
              </w:rPr>
              <w:t>продолжитель-ность</w:t>
            </w:r>
            <w:proofErr w:type="spellEnd"/>
            <w:proofErr w:type="gramEnd"/>
            <w:r w:rsidRPr="00F833B6">
              <w:rPr>
                <w:szCs w:val="24"/>
              </w:rPr>
              <w:t xml:space="preserve"> работы </w:t>
            </w:r>
          </w:p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в днях)</w:t>
            </w:r>
          </w:p>
        </w:tc>
        <w:tc>
          <w:tcPr>
            <w:tcW w:w="2552" w:type="dxa"/>
            <w:gridSpan w:val="3"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Число участников</w:t>
            </w:r>
          </w:p>
        </w:tc>
      </w:tr>
      <w:tr w:rsidR="00F833B6" w:rsidRPr="00F833B6" w:rsidTr="00C30C5D">
        <w:trPr>
          <w:cantSplit/>
          <w:trHeight w:val="340"/>
        </w:trPr>
        <w:tc>
          <w:tcPr>
            <w:tcW w:w="680" w:type="dxa"/>
            <w:vMerge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</w:p>
        </w:tc>
        <w:tc>
          <w:tcPr>
            <w:tcW w:w="3181" w:type="dxa"/>
            <w:vMerge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</w:p>
        </w:tc>
        <w:tc>
          <w:tcPr>
            <w:tcW w:w="3169" w:type="dxa"/>
            <w:vMerge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сего</w:t>
            </w:r>
          </w:p>
          <w:p w:rsidR="000C38B7" w:rsidRPr="00F833B6" w:rsidRDefault="000C38B7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 том числе</w:t>
            </w:r>
          </w:p>
        </w:tc>
      </w:tr>
      <w:tr w:rsidR="00F833B6" w:rsidRPr="00F833B6" w:rsidTr="00C30C5D">
        <w:trPr>
          <w:cantSplit/>
          <w:trHeight w:val="360"/>
        </w:trPr>
        <w:tc>
          <w:tcPr>
            <w:tcW w:w="680" w:type="dxa"/>
            <w:vMerge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</w:p>
        </w:tc>
        <w:tc>
          <w:tcPr>
            <w:tcW w:w="3181" w:type="dxa"/>
            <w:vMerge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</w:p>
        </w:tc>
        <w:tc>
          <w:tcPr>
            <w:tcW w:w="3169" w:type="dxa"/>
            <w:vMerge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0C38B7" w:rsidRPr="00F833B6" w:rsidRDefault="000C38B7" w:rsidP="00045D99">
            <w:pPr>
              <w:ind w:right="-142"/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город-них</w:t>
            </w:r>
          </w:p>
        </w:tc>
        <w:tc>
          <w:tcPr>
            <w:tcW w:w="851" w:type="dxa"/>
          </w:tcPr>
          <w:p w:rsidR="000C38B7" w:rsidRPr="00F833B6" w:rsidRDefault="000C38B7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из них </w:t>
            </w: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стран-</w:t>
            </w:r>
            <w:proofErr w:type="spellStart"/>
            <w:r w:rsidRPr="00F833B6">
              <w:rPr>
                <w:szCs w:val="24"/>
              </w:rPr>
              <w:t>ных</w:t>
            </w:r>
            <w:proofErr w:type="spellEnd"/>
          </w:p>
        </w:tc>
      </w:tr>
      <w:tr w:rsidR="00F833B6" w:rsidRPr="00F833B6" w:rsidTr="00C30C5D">
        <w:trPr>
          <w:trHeight w:val="320"/>
        </w:trPr>
        <w:tc>
          <w:tcPr>
            <w:tcW w:w="680" w:type="dxa"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</w:t>
            </w:r>
          </w:p>
        </w:tc>
        <w:tc>
          <w:tcPr>
            <w:tcW w:w="2438" w:type="dxa"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</w:t>
            </w:r>
          </w:p>
        </w:tc>
        <w:tc>
          <w:tcPr>
            <w:tcW w:w="3181" w:type="dxa"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</w:t>
            </w:r>
          </w:p>
        </w:tc>
        <w:tc>
          <w:tcPr>
            <w:tcW w:w="3169" w:type="dxa"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</w:t>
            </w:r>
          </w:p>
        </w:tc>
        <w:tc>
          <w:tcPr>
            <w:tcW w:w="1304" w:type="dxa"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9</w:t>
            </w:r>
          </w:p>
        </w:tc>
      </w:tr>
      <w:tr w:rsidR="001C454A" w:rsidRPr="00226578" w:rsidTr="00C30C5D">
        <w:trPr>
          <w:cantSplit/>
          <w:trHeight w:val="320"/>
        </w:trPr>
        <w:tc>
          <w:tcPr>
            <w:tcW w:w="680" w:type="dxa"/>
          </w:tcPr>
          <w:p w:rsidR="001C454A" w:rsidRPr="00F833B6" w:rsidRDefault="001C454A" w:rsidP="006E63D9">
            <w:pPr>
              <w:pStyle w:val="afe"/>
              <w:numPr>
                <w:ilvl w:val="0"/>
                <w:numId w:val="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1C454A" w:rsidRPr="001C454A" w:rsidRDefault="001C454A" w:rsidP="00CE6D1D">
            <w:pPr>
              <w:rPr>
                <w:lang w:val="en-US"/>
              </w:rPr>
            </w:pPr>
            <w:r w:rsidRPr="006A14B9">
              <w:rPr>
                <w:lang w:val="en-US"/>
              </w:rPr>
              <w:t>«Winter school on topological data analysis»</w:t>
            </w:r>
          </w:p>
          <w:p w:rsidR="001C454A" w:rsidRPr="005A0BCC" w:rsidRDefault="001C454A" w:rsidP="00CE6D1D">
            <w:r>
              <w:t>(с участием иностранных ученых)</w:t>
            </w:r>
          </w:p>
        </w:tc>
        <w:tc>
          <w:tcPr>
            <w:tcW w:w="3181" w:type="dxa"/>
          </w:tcPr>
          <w:p w:rsidR="001C454A" w:rsidRDefault="001C454A" w:rsidP="00CE6D1D">
            <w:r>
              <w:t>г. Новосибирск;</w:t>
            </w:r>
          </w:p>
          <w:p w:rsidR="001C454A" w:rsidRDefault="001C454A" w:rsidP="00CE6D1D">
            <w:r>
              <w:t xml:space="preserve">Институт математики </w:t>
            </w:r>
          </w:p>
          <w:p w:rsidR="001C454A" w:rsidRDefault="001C454A" w:rsidP="00CE6D1D">
            <w:r>
              <w:t>им. С.Л. Соболева СО РАН</w:t>
            </w:r>
          </w:p>
          <w:p w:rsidR="001C454A" w:rsidRDefault="001C454A" w:rsidP="00CE6D1D">
            <w:r>
              <w:t xml:space="preserve">630090, г. Новосибирск, просп. Ак. </w:t>
            </w:r>
            <w:proofErr w:type="spellStart"/>
            <w:r>
              <w:t>Коптюга</w:t>
            </w:r>
            <w:proofErr w:type="spellEnd"/>
            <w:r>
              <w:t>, 4</w:t>
            </w:r>
          </w:p>
          <w:p w:rsidR="001C454A" w:rsidRDefault="001C454A" w:rsidP="00CE6D1D">
            <w:r>
              <w:t>тел. (383) 333-28-92</w:t>
            </w:r>
          </w:p>
          <w:p w:rsidR="001C454A" w:rsidRPr="006A14B9" w:rsidRDefault="001C454A" w:rsidP="00CE6D1D">
            <w:r>
              <w:t>факс:        333-25-98;</w:t>
            </w:r>
          </w:p>
          <w:p w:rsidR="001C454A" w:rsidRPr="00355A97" w:rsidRDefault="001C454A" w:rsidP="00CE6D1D">
            <w:r w:rsidRPr="006A14B9">
              <w:t>Н</w:t>
            </w:r>
            <w:r>
              <w:t>овосибирский государственный университет</w:t>
            </w:r>
            <w:r w:rsidRPr="00355A97">
              <w:t xml:space="preserve"> </w:t>
            </w:r>
          </w:p>
          <w:p w:rsidR="001C454A" w:rsidRDefault="001C454A" w:rsidP="00CE6D1D">
            <w:r>
              <w:t>630090, г. Новосибирск,</w:t>
            </w:r>
          </w:p>
          <w:p w:rsidR="001C454A" w:rsidRDefault="001C454A" w:rsidP="00CE6D1D">
            <w:r>
              <w:t>ул. Пирогова, 1</w:t>
            </w:r>
          </w:p>
          <w:p w:rsidR="001C454A" w:rsidRPr="006A14B9" w:rsidRDefault="001C454A" w:rsidP="00CE6D1D"/>
        </w:tc>
        <w:tc>
          <w:tcPr>
            <w:tcW w:w="3169" w:type="dxa"/>
          </w:tcPr>
          <w:p w:rsidR="001C454A" w:rsidRPr="006A14B9" w:rsidRDefault="001C454A" w:rsidP="00CE6D1D">
            <w:r w:rsidRPr="005A0BCC">
              <w:t>Новосибирский государственный университет</w:t>
            </w:r>
          </w:p>
        </w:tc>
        <w:tc>
          <w:tcPr>
            <w:tcW w:w="1304" w:type="dxa"/>
          </w:tcPr>
          <w:p w:rsidR="001C454A" w:rsidRPr="006A14B9" w:rsidRDefault="001C454A" w:rsidP="00CE6D1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C454A" w:rsidRDefault="001C454A" w:rsidP="00CE6D1D">
            <w:pPr>
              <w:jc w:val="center"/>
            </w:pPr>
            <w:r w:rsidRPr="006A14B9">
              <w:t>3</w:t>
            </w:r>
            <w:r>
              <w:t xml:space="preserve"> – </w:t>
            </w:r>
            <w:r w:rsidRPr="006A14B9">
              <w:t>8</w:t>
            </w:r>
            <w:r>
              <w:t xml:space="preserve"> </w:t>
            </w:r>
          </w:p>
          <w:p w:rsidR="001C454A" w:rsidRPr="006F501A" w:rsidRDefault="001C454A" w:rsidP="00CE6D1D">
            <w:pPr>
              <w:jc w:val="center"/>
            </w:pPr>
            <w:r>
              <w:t>февраля</w:t>
            </w:r>
          </w:p>
        </w:tc>
        <w:tc>
          <w:tcPr>
            <w:tcW w:w="851" w:type="dxa"/>
          </w:tcPr>
          <w:p w:rsidR="001C454A" w:rsidRPr="006A14B9" w:rsidRDefault="001C454A" w:rsidP="00CE6D1D">
            <w:pPr>
              <w:jc w:val="center"/>
            </w:pPr>
            <w:r w:rsidRPr="006A14B9">
              <w:t>30</w:t>
            </w:r>
          </w:p>
        </w:tc>
        <w:tc>
          <w:tcPr>
            <w:tcW w:w="850" w:type="dxa"/>
          </w:tcPr>
          <w:p w:rsidR="001C454A" w:rsidRPr="006A14B9" w:rsidRDefault="001C454A" w:rsidP="00CE6D1D">
            <w:pPr>
              <w:jc w:val="center"/>
            </w:pPr>
            <w:r w:rsidRPr="006A14B9">
              <w:t>10</w:t>
            </w:r>
          </w:p>
          <w:p w:rsidR="001C454A" w:rsidRPr="00D03A16" w:rsidRDefault="001C454A" w:rsidP="00CE6D1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1C454A" w:rsidRPr="006A14B9" w:rsidRDefault="001C454A" w:rsidP="00CE6D1D">
            <w:pPr>
              <w:jc w:val="center"/>
            </w:pPr>
            <w:r w:rsidRPr="006A14B9">
              <w:t>2</w:t>
            </w:r>
          </w:p>
        </w:tc>
      </w:tr>
      <w:tr w:rsidR="001C454A" w:rsidRPr="00226578" w:rsidTr="00C30C5D">
        <w:trPr>
          <w:cantSplit/>
          <w:trHeight w:val="320"/>
        </w:trPr>
        <w:tc>
          <w:tcPr>
            <w:tcW w:w="680" w:type="dxa"/>
          </w:tcPr>
          <w:p w:rsidR="001C454A" w:rsidRPr="00F833B6" w:rsidRDefault="001C454A" w:rsidP="006E63D9">
            <w:pPr>
              <w:pStyle w:val="afe"/>
              <w:numPr>
                <w:ilvl w:val="0"/>
                <w:numId w:val="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1C454A" w:rsidRDefault="001C454A" w:rsidP="00CE6D1D">
            <w:r w:rsidRPr="006A14B9">
              <w:t>Конференция</w:t>
            </w:r>
            <w:r w:rsidRPr="001C454A">
              <w:t xml:space="preserve"> "</w:t>
            </w:r>
            <w:r>
              <w:rPr>
                <w:lang w:val="en-US"/>
              </w:rPr>
              <w:t>Dynamics</w:t>
            </w:r>
            <w:r w:rsidRPr="001C454A">
              <w:t xml:space="preserve"> </w:t>
            </w:r>
            <w:r>
              <w:rPr>
                <w:lang w:val="en-US"/>
              </w:rPr>
              <w:t>in</w:t>
            </w:r>
            <w:r w:rsidRPr="001C454A">
              <w:t xml:space="preserve"> </w:t>
            </w:r>
            <w:r>
              <w:rPr>
                <w:lang w:val="en-US"/>
              </w:rPr>
              <w:t>Siberia</w:t>
            </w:r>
            <w:r w:rsidRPr="001C454A">
              <w:t>"</w:t>
            </w:r>
          </w:p>
          <w:p w:rsidR="001C454A" w:rsidRPr="005A0BCC" w:rsidRDefault="001C454A" w:rsidP="00CE6D1D"/>
          <w:p w:rsidR="001C454A" w:rsidRPr="005A0BCC" w:rsidRDefault="001C454A" w:rsidP="00CE6D1D">
            <w:r w:rsidRPr="006A14B9">
              <w:rPr>
                <w:lang w:val="en-US"/>
              </w:rPr>
              <w:t>http</w:t>
            </w:r>
            <w:r w:rsidRPr="005A0BCC">
              <w:t>://</w:t>
            </w:r>
            <w:r w:rsidRPr="006A14B9">
              <w:rPr>
                <w:lang w:val="en-US"/>
              </w:rPr>
              <w:t>www</w:t>
            </w:r>
            <w:r w:rsidRPr="005A0BCC">
              <w:t>.</w:t>
            </w:r>
            <w:r w:rsidRPr="006A14B9">
              <w:rPr>
                <w:lang w:val="en-US"/>
              </w:rPr>
              <w:t>math</w:t>
            </w:r>
            <w:r w:rsidRPr="005A0BCC">
              <w:t>.</w:t>
            </w:r>
            <w:proofErr w:type="spellStart"/>
            <w:r w:rsidRPr="006A14B9">
              <w:rPr>
                <w:lang w:val="en-US"/>
              </w:rPr>
              <w:t>nsc</w:t>
            </w:r>
            <w:proofErr w:type="spellEnd"/>
            <w:r w:rsidRPr="005A0BCC">
              <w:t>.</w:t>
            </w:r>
            <w:proofErr w:type="spellStart"/>
            <w:r w:rsidRPr="006A14B9">
              <w:rPr>
                <w:lang w:val="en-US"/>
              </w:rPr>
              <w:t>ru</w:t>
            </w:r>
            <w:proofErr w:type="spellEnd"/>
            <w:r w:rsidRPr="005A0BCC">
              <w:t>/</w:t>
            </w:r>
            <w:r w:rsidRPr="006A14B9">
              <w:rPr>
                <w:lang w:val="en-US"/>
              </w:rPr>
              <w:t>conference</w:t>
            </w:r>
            <w:r w:rsidRPr="005A0BCC">
              <w:t>/</w:t>
            </w:r>
            <w:r w:rsidRPr="006A14B9">
              <w:rPr>
                <w:lang w:val="en-US"/>
              </w:rPr>
              <w:t>ds</w:t>
            </w:r>
            <w:r w:rsidRPr="005A0BCC">
              <w:t>/2020/</w:t>
            </w:r>
          </w:p>
        </w:tc>
        <w:tc>
          <w:tcPr>
            <w:tcW w:w="3181" w:type="dxa"/>
          </w:tcPr>
          <w:p w:rsidR="001C454A" w:rsidRDefault="001C454A" w:rsidP="00CE6D1D">
            <w:r>
              <w:t>г. Новосибирск;</w:t>
            </w:r>
          </w:p>
          <w:p w:rsidR="001C454A" w:rsidRDefault="001C454A" w:rsidP="00CE6D1D">
            <w:r>
              <w:t xml:space="preserve">Институт математики </w:t>
            </w:r>
          </w:p>
          <w:p w:rsidR="001C454A" w:rsidRDefault="001C454A" w:rsidP="00CE6D1D">
            <w:r>
              <w:t>им. С.Л. Соболева СО РАН</w:t>
            </w:r>
          </w:p>
          <w:p w:rsidR="001C454A" w:rsidRDefault="001C454A" w:rsidP="00CE6D1D">
            <w:r>
              <w:t xml:space="preserve">630090, г. Новосибирск, просп. Ак. </w:t>
            </w:r>
            <w:proofErr w:type="spellStart"/>
            <w:r>
              <w:t>Коптюга</w:t>
            </w:r>
            <w:proofErr w:type="spellEnd"/>
            <w:r>
              <w:t>, 4</w:t>
            </w:r>
          </w:p>
          <w:p w:rsidR="001C454A" w:rsidRDefault="001C454A" w:rsidP="00CE6D1D">
            <w:r>
              <w:t>тел. (383) 333-28-92</w:t>
            </w:r>
          </w:p>
          <w:p w:rsidR="001C454A" w:rsidRDefault="001C454A" w:rsidP="00CE6D1D">
            <w:r>
              <w:t>факс</w:t>
            </w:r>
            <w:r w:rsidRPr="001C454A">
              <w:t xml:space="preserve">:        333-25-98 </w:t>
            </w:r>
          </w:p>
          <w:p w:rsidR="001C454A" w:rsidRPr="001C454A" w:rsidRDefault="001C454A" w:rsidP="00CE6D1D">
            <w:r w:rsidRPr="006A14B9">
              <w:rPr>
                <w:lang w:val="en-US"/>
              </w:rPr>
              <w:t>e</w:t>
            </w:r>
            <w:r w:rsidRPr="001C454A">
              <w:t>-</w:t>
            </w:r>
            <w:r w:rsidRPr="006A14B9">
              <w:rPr>
                <w:lang w:val="en-US"/>
              </w:rPr>
              <w:t>mail</w:t>
            </w:r>
            <w:r w:rsidRPr="001C454A">
              <w:t xml:space="preserve">: </w:t>
            </w:r>
            <w:r w:rsidRPr="005A0BCC">
              <w:rPr>
                <w:lang w:val="en-US"/>
              </w:rPr>
              <w:t>dynamics</w:t>
            </w:r>
            <w:r w:rsidRPr="001C454A">
              <w:t>.</w:t>
            </w:r>
            <w:proofErr w:type="spellStart"/>
            <w:r w:rsidRPr="005A0BCC">
              <w:rPr>
                <w:lang w:val="en-US"/>
              </w:rPr>
              <w:t>siberia</w:t>
            </w:r>
            <w:proofErr w:type="spellEnd"/>
            <w:r w:rsidRPr="001C454A">
              <w:t>@</w:t>
            </w:r>
            <w:proofErr w:type="spellStart"/>
            <w:r w:rsidRPr="005A0BCC">
              <w:rPr>
                <w:lang w:val="en-US"/>
              </w:rPr>
              <w:t>gmail</w:t>
            </w:r>
            <w:proofErr w:type="spellEnd"/>
            <w:r w:rsidRPr="001C454A">
              <w:t>.</w:t>
            </w:r>
            <w:r w:rsidRPr="005A0BCC">
              <w:rPr>
                <w:lang w:val="en-US"/>
              </w:rPr>
              <w:t>com</w:t>
            </w:r>
            <w:r w:rsidRPr="001C454A">
              <w:t>;</w:t>
            </w:r>
          </w:p>
          <w:p w:rsidR="001C454A" w:rsidRDefault="001C454A" w:rsidP="00CE6D1D">
            <w:r>
              <w:t xml:space="preserve">Новосибирский государственный университет </w:t>
            </w:r>
          </w:p>
          <w:p w:rsidR="001C454A" w:rsidRDefault="001C454A" w:rsidP="00CE6D1D">
            <w:r>
              <w:t>630090, г. Новосибирск,</w:t>
            </w:r>
          </w:p>
          <w:p w:rsidR="001C454A" w:rsidRPr="005A0BCC" w:rsidRDefault="001C454A" w:rsidP="00CE6D1D">
            <w:r>
              <w:t xml:space="preserve">ул. Пирогова, 1 </w:t>
            </w:r>
          </w:p>
          <w:p w:rsidR="001C454A" w:rsidRPr="006A14B9" w:rsidRDefault="001C454A" w:rsidP="00CE6D1D"/>
          <w:p w:rsidR="001C454A" w:rsidRDefault="001C454A" w:rsidP="00CE6D1D">
            <w:r>
              <w:t>М</w:t>
            </w:r>
            <w:r w:rsidRPr="006A14B9">
              <w:t>ал</w:t>
            </w:r>
            <w:r>
              <w:t>ый зал</w:t>
            </w:r>
            <w:r w:rsidRPr="006A14B9">
              <w:t xml:space="preserve"> Д</w:t>
            </w:r>
            <w:r>
              <w:t>ома ученых</w:t>
            </w:r>
          </w:p>
          <w:p w:rsidR="001C454A" w:rsidRDefault="001C454A" w:rsidP="00CE6D1D">
            <w:r>
              <w:t>(24 февраля)</w:t>
            </w:r>
          </w:p>
          <w:p w:rsidR="001C454A" w:rsidRPr="006A14B9" w:rsidRDefault="001C454A" w:rsidP="00CE6D1D"/>
        </w:tc>
        <w:tc>
          <w:tcPr>
            <w:tcW w:w="3169" w:type="dxa"/>
          </w:tcPr>
          <w:p w:rsidR="001C454A" w:rsidRPr="006A14B9" w:rsidRDefault="001C454A" w:rsidP="00CE6D1D">
            <w:r w:rsidRPr="005A0BCC">
              <w:t>Новосибирский государственный университет</w:t>
            </w:r>
          </w:p>
        </w:tc>
        <w:tc>
          <w:tcPr>
            <w:tcW w:w="1304" w:type="dxa"/>
          </w:tcPr>
          <w:p w:rsidR="001C454A" w:rsidRPr="006A14B9" w:rsidRDefault="001C454A" w:rsidP="00CE6D1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C454A" w:rsidRPr="006A14B9" w:rsidRDefault="001C454A" w:rsidP="00CE6D1D">
            <w:pPr>
              <w:jc w:val="center"/>
            </w:pPr>
            <w:r w:rsidRPr="006A14B9">
              <w:t>24</w:t>
            </w:r>
            <w:r>
              <w:t xml:space="preserve"> – </w:t>
            </w:r>
            <w:r w:rsidRPr="006A14B9">
              <w:t>29</w:t>
            </w:r>
            <w:r>
              <w:t xml:space="preserve"> февраля</w:t>
            </w:r>
          </w:p>
        </w:tc>
        <w:tc>
          <w:tcPr>
            <w:tcW w:w="851" w:type="dxa"/>
          </w:tcPr>
          <w:p w:rsidR="001C454A" w:rsidRPr="006A14B9" w:rsidRDefault="001C454A" w:rsidP="00CE6D1D">
            <w:pPr>
              <w:jc w:val="center"/>
            </w:pPr>
            <w:r w:rsidRPr="006A14B9">
              <w:t>90</w:t>
            </w:r>
          </w:p>
        </w:tc>
        <w:tc>
          <w:tcPr>
            <w:tcW w:w="850" w:type="dxa"/>
          </w:tcPr>
          <w:p w:rsidR="001C454A" w:rsidRPr="006A14B9" w:rsidRDefault="001C454A" w:rsidP="00CE6D1D">
            <w:pPr>
              <w:jc w:val="center"/>
            </w:pPr>
            <w:r w:rsidRPr="006A14B9">
              <w:t>45</w:t>
            </w:r>
          </w:p>
          <w:p w:rsidR="001C454A" w:rsidRDefault="001C454A" w:rsidP="00CE6D1D">
            <w:pPr>
              <w:jc w:val="center"/>
              <w:rPr>
                <w:sz w:val="20"/>
              </w:rPr>
            </w:pPr>
            <w:proofErr w:type="gramStart"/>
            <w:r w:rsidRPr="00D03A16">
              <w:rPr>
                <w:sz w:val="20"/>
              </w:rPr>
              <w:t>(</w:t>
            </w:r>
            <w:r>
              <w:rPr>
                <w:sz w:val="20"/>
              </w:rPr>
              <w:t>гост.</w:t>
            </w:r>
            <w:proofErr w:type="gramEnd"/>
          </w:p>
          <w:p w:rsidR="001C454A" w:rsidRPr="00D03A16" w:rsidRDefault="001C454A" w:rsidP="00CE6D1D">
            <w:pPr>
              <w:jc w:val="center"/>
              <w:rPr>
                <w:sz w:val="20"/>
              </w:rPr>
            </w:pPr>
            <w:proofErr w:type="gramStart"/>
            <w:r w:rsidRPr="00D03A16">
              <w:rPr>
                <w:color w:val="000000"/>
                <w:sz w:val="20"/>
              </w:rPr>
              <w:t xml:space="preserve">25 </w:t>
            </w:r>
            <w:r>
              <w:rPr>
                <w:color w:val="000000"/>
                <w:sz w:val="20"/>
              </w:rPr>
              <w:t>чел.</w:t>
            </w:r>
            <w:r w:rsidRPr="00D03A16">
              <w:rPr>
                <w:sz w:val="20"/>
              </w:rPr>
              <w:t>)</w:t>
            </w:r>
            <w:proofErr w:type="gramEnd"/>
          </w:p>
        </w:tc>
        <w:tc>
          <w:tcPr>
            <w:tcW w:w="851" w:type="dxa"/>
          </w:tcPr>
          <w:p w:rsidR="001C454A" w:rsidRPr="006A14B9" w:rsidRDefault="001C454A" w:rsidP="00CE6D1D">
            <w:pPr>
              <w:jc w:val="center"/>
            </w:pPr>
            <w:r w:rsidRPr="006A14B9">
              <w:t>10</w:t>
            </w:r>
          </w:p>
        </w:tc>
      </w:tr>
      <w:tr w:rsidR="001C454A" w:rsidRPr="00226578" w:rsidTr="00C30C5D">
        <w:trPr>
          <w:cantSplit/>
          <w:trHeight w:val="320"/>
        </w:trPr>
        <w:tc>
          <w:tcPr>
            <w:tcW w:w="680" w:type="dxa"/>
          </w:tcPr>
          <w:p w:rsidR="001C454A" w:rsidRPr="00F833B6" w:rsidRDefault="001C454A" w:rsidP="006E63D9">
            <w:pPr>
              <w:pStyle w:val="afe"/>
              <w:numPr>
                <w:ilvl w:val="0"/>
                <w:numId w:val="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1C454A" w:rsidRPr="006A14B9" w:rsidRDefault="001C454A" w:rsidP="00CE6D1D">
            <w:pPr>
              <w:rPr>
                <w:lang w:val="en-US"/>
              </w:rPr>
            </w:pPr>
            <w:r w:rsidRPr="006A14B9">
              <w:rPr>
                <w:lang w:val="en-US"/>
              </w:rPr>
              <w:t>IV International scientific conference "Mechanical Science and Technology Update" (MSTU-2020)</w:t>
            </w:r>
          </w:p>
          <w:p w:rsidR="001C454A" w:rsidRPr="00AA58FD" w:rsidRDefault="001C454A" w:rsidP="00CE6D1D">
            <w:pPr>
              <w:rPr>
                <w:lang w:val="en-US"/>
              </w:rPr>
            </w:pPr>
          </w:p>
          <w:p w:rsidR="001C454A" w:rsidRPr="00AA58FD" w:rsidRDefault="001C454A" w:rsidP="00CE6D1D">
            <w:pPr>
              <w:rPr>
                <w:lang w:val="en-US"/>
              </w:rPr>
            </w:pPr>
            <w:r w:rsidRPr="00AA58FD">
              <w:rPr>
                <w:lang w:val="en-US"/>
              </w:rPr>
              <w:t>http://conf.ict.nsc.ru/MSTU-2020/ru</w:t>
            </w:r>
          </w:p>
          <w:p w:rsidR="001C454A" w:rsidRPr="00AA58FD" w:rsidRDefault="001C454A" w:rsidP="00CE6D1D">
            <w:pPr>
              <w:rPr>
                <w:lang w:val="en-US"/>
              </w:rPr>
            </w:pPr>
          </w:p>
        </w:tc>
        <w:tc>
          <w:tcPr>
            <w:tcW w:w="3181" w:type="dxa"/>
          </w:tcPr>
          <w:p w:rsidR="001C454A" w:rsidRDefault="001C454A" w:rsidP="00CE6D1D">
            <w:r>
              <w:t xml:space="preserve">г. </w:t>
            </w:r>
            <w:r w:rsidRPr="006A14B9">
              <w:t>Омск</w:t>
            </w:r>
            <w:r>
              <w:t>;</w:t>
            </w:r>
            <w:r w:rsidRPr="006A14B9">
              <w:t xml:space="preserve"> </w:t>
            </w:r>
          </w:p>
          <w:p w:rsidR="001C454A" w:rsidRPr="006A14B9" w:rsidRDefault="001C454A" w:rsidP="00CE6D1D">
            <w:r w:rsidRPr="006A14B9">
              <w:t xml:space="preserve">Омский государственный технический университет </w:t>
            </w:r>
            <w:r>
              <w:t xml:space="preserve">   </w:t>
            </w:r>
            <w:r w:rsidRPr="00355A97">
              <w:t>644050</w:t>
            </w:r>
            <w:r>
              <w:t>, г. Омск,</w:t>
            </w:r>
          </w:p>
          <w:p w:rsidR="001C454A" w:rsidRPr="006A14B9" w:rsidRDefault="001C454A" w:rsidP="00CE6D1D">
            <w:r>
              <w:t>просп.</w:t>
            </w:r>
            <w:r w:rsidRPr="006A14B9">
              <w:t xml:space="preserve"> Мира, 11</w:t>
            </w:r>
            <w:r>
              <w:t>;</w:t>
            </w:r>
          </w:p>
          <w:p w:rsidR="001C454A" w:rsidRDefault="001C454A" w:rsidP="00CE6D1D">
            <w:r>
              <w:t xml:space="preserve">Институт математики </w:t>
            </w:r>
          </w:p>
          <w:p w:rsidR="001C454A" w:rsidRDefault="001C454A" w:rsidP="00CE6D1D">
            <w:r>
              <w:t>им. С.Л. Соболева СО РАН</w:t>
            </w:r>
          </w:p>
          <w:p w:rsidR="001C454A" w:rsidRPr="006A14B9" w:rsidRDefault="001C454A" w:rsidP="00CE6D1D">
            <w:r>
              <w:t xml:space="preserve">630090, г. Новосибирск, просп. Ак. </w:t>
            </w:r>
            <w:proofErr w:type="spellStart"/>
            <w:r>
              <w:t>Коптюга</w:t>
            </w:r>
            <w:proofErr w:type="spellEnd"/>
            <w:r>
              <w:t>, 4</w:t>
            </w:r>
          </w:p>
        </w:tc>
        <w:tc>
          <w:tcPr>
            <w:tcW w:w="3169" w:type="dxa"/>
          </w:tcPr>
          <w:p w:rsidR="001C454A" w:rsidRPr="006A14B9" w:rsidRDefault="001C454A" w:rsidP="00CE6D1D">
            <w:r w:rsidRPr="006A14B9">
              <w:t>Омский государственный технический университет</w:t>
            </w:r>
          </w:p>
        </w:tc>
        <w:tc>
          <w:tcPr>
            <w:tcW w:w="1304" w:type="dxa"/>
          </w:tcPr>
          <w:p w:rsidR="001C454A" w:rsidRPr="006A14B9" w:rsidRDefault="001C454A" w:rsidP="00CE6D1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C454A" w:rsidRDefault="001C454A" w:rsidP="00CE6D1D">
            <w:pPr>
              <w:jc w:val="center"/>
            </w:pPr>
            <w:r w:rsidRPr="006A14B9">
              <w:t>17</w:t>
            </w:r>
            <w:r>
              <w:t xml:space="preserve"> – </w:t>
            </w:r>
            <w:r w:rsidRPr="006A14B9">
              <w:t>19</w:t>
            </w:r>
            <w:r>
              <w:t xml:space="preserve"> </w:t>
            </w:r>
          </w:p>
          <w:p w:rsidR="001C454A" w:rsidRPr="00355A97" w:rsidRDefault="001C454A" w:rsidP="00CE6D1D">
            <w:pPr>
              <w:jc w:val="center"/>
            </w:pPr>
            <w:r w:rsidRPr="006A14B9">
              <w:t>марта</w:t>
            </w:r>
          </w:p>
        </w:tc>
        <w:tc>
          <w:tcPr>
            <w:tcW w:w="851" w:type="dxa"/>
          </w:tcPr>
          <w:p w:rsidR="001C454A" w:rsidRPr="00E1009F" w:rsidRDefault="001C454A" w:rsidP="00CE6D1D">
            <w:pPr>
              <w:jc w:val="center"/>
            </w:pPr>
            <w:r w:rsidRPr="00E1009F">
              <w:t>550</w:t>
            </w:r>
          </w:p>
        </w:tc>
        <w:tc>
          <w:tcPr>
            <w:tcW w:w="850" w:type="dxa"/>
          </w:tcPr>
          <w:p w:rsidR="001C454A" w:rsidRPr="00E1009F" w:rsidRDefault="001C454A" w:rsidP="00CE6D1D">
            <w:pPr>
              <w:jc w:val="center"/>
            </w:pPr>
            <w:r w:rsidRPr="00E1009F">
              <w:t>270</w:t>
            </w:r>
          </w:p>
        </w:tc>
        <w:tc>
          <w:tcPr>
            <w:tcW w:w="851" w:type="dxa"/>
          </w:tcPr>
          <w:p w:rsidR="001C454A" w:rsidRDefault="001C454A" w:rsidP="00CE6D1D">
            <w:pPr>
              <w:jc w:val="center"/>
            </w:pPr>
            <w:r w:rsidRPr="00E1009F">
              <w:t>45</w:t>
            </w:r>
          </w:p>
        </w:tc>
      </w:tr>
      <w:tr w:rsidR="001C454A" w:rsidRPr="00226578" w:rsidTr="00C30C5D">
        <w:trPr>
          <w:cantSplit/>
          <w:trHeight w:val="320"/>
        </w:trPr>
        <w:tc>
          <w:tcPr>
            <w:tcW w:w="680" w:type="dxa"/>
          </w:tcPr>
          <w:p w:rsidR="001C454A" w:rsidRPr="00F833B6" w:rsidRDefault="001C454A" w:rsidP="006E63D9">
            <w:pPr>
              <w:pStyle w:val="afe"/>
              <w:numPr>
                <w:ilvl w:val="0"/>
                <w:numId w:val="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1C454A" w:rsidRDefault="001C454A" w:rsidP="00CE6D1D">
            <w:pPr>
              <w:snapToGrid w:val="0"/>
            </w:pPr>
            <w:r w:rsidRPr="006A14B9">
              <w:t>Международная конференция «Мальцевские чтения»</w:t>
            </w:r>
          </w:p>
          <w:p w:rsidR="001C454A" w:rsidRPr="006A14B9" w:rsidRDefault="001C454A" w:rsidP="00CE6D1D">
            <w:pPr>
              <w:snapToGrid w:val="0"/>
            </w:pPr>
          </w:p>
          <w:p w:rsidR="001C454A" w:rsidRDefault="001C454A" w:rsidP="00CE6D1D">
            <w:pPr>
              <w:snapToGrid w:val="0"/>
            </w:pPr>
            <w:r w:rsidRPr="0022471D">
              <w:t>http://math.nsc.ru/conference/malmeet/20/</w:t>
            </w:r>
          </w:p>
          <w:p w:rsidR="001C454A" w:rsidRPr="006A14B9" w:rsidRDefault="001C454A" w:rsidP="00CE6D1D">
            <w:pPr>
              <w:snapToGrid w:val="0"/>
            </w:pPr>
          </w:p>
        </w:tc>
        <w:tc>
          <w:tcPr>
            <w:tcW w:w="3181" w:type="dxa"/>
          </w:tcPr>
          <w:p w:rsidR="001C454A" w:rsidRDefault="001C454A" w:rsidP="00CE6D1D">
            <w:pPr>
              <w:snapToGrid w:val="0"/>
            </w:pPr>
            <w:r w:rsidRPr="0022471D">
              <w:t>г. Новосибирск;</w:t>
            </w:r>
          </w:p>
          <w:p w:rsidR="001C454A" w:rsidRDefault="001C454A" w:rsidP="00CE6D1D">
            <w:pPr>
              <w:snapToGrid w:val="0"/>
            </w:pPr>
            <w:r w:rsidRPr="006A14B9">
              <w:t xml:space="preserve">Институт математики </w:t>
            </w:r>
            <w:r>
              <w:br/>
              <w:t>им. С.</w:t>
            </w:r>
            <w:r w:rsidRPr="006A14B9">
              <w:t>Л. Соболева СО</w:t>
            </w:r>
            <w:r>
              <w:t xml:space="preserve"> РАН</w:t>
            </w:r>
          </w:p>
          <w:p w:rsidR="001C454A" w:rsidRDefault="001C454A" w:rsidP="00CE6D1D">
            <w:pPr>
              <w:snapToGrid w:val="0"/>
            </w:pPr>
            <w:r>
              <w:t xml:space="preserve">630090, г. Новосибирск, просп. Ак. </w:t>
            </w:r>
            <w:proofErr w:type="spellStart"/>
            <w:r>
              <w:t>Коптюга</w:t>
            </w:r>
            <w:proofErr w:type="spellEnd"/>
            <w:r>
              <w:t>, 4</w:t>
            </w:r>
          </w:p>
          <w:p w:rsidR="001C454A" w:rsidRPr="0022471D" w:rsidRDefault="001C454A" w:rsidP="00CE6D1D">
            <w:pPr>
              <w:snapToGrid w:val="0"/>
              <w:rPr>
                <w:lang w:val="en-US"/>
              </w:rPr>
            </w:pPr>
            <w:r w:rsidRPr="006A14B9">
              <w:t>тел</w:t>
            </w:r>
            <w:r w:rsidRPr="0022471D">
              <w:rPr>
                <w:lang w:val="en-US"/>
              </w:rPr>
              <w:t>./</w:t>
            </w:r>
            <w:r w:rsidRPr="006A14B9">
              <w:t>факс</w:t>
            </w:r>
            <w:r>
              <w:t>:</w:t>
            </w:r>
            <w:r>
              <w:rPr>
                <w:lang w:val="en-US"/>
              </w:rPr>
              <w:t xml:space="preserve"> </w:t>
            </w:r>
            <w:r>
              <w:t>(</w:t>
            </w:r>
            <w:r w:rsidRPr="0022471D">
              <w:rPr>
                <w:lang w:val="en-US"/>
              </w:rPr>
              <w:t>383</w:t>
            </w:r>
            <w:r>
              <w:t>)</w:t>
            </w:r>
            <w:r>
              <w:rPr>
                <w:lang w:val="en-US"/>
              </w:rPr>
              <w:t xml:space="preserve"> 333</w:t>
            </w:r>
            <w:r>
              <w:t>-</w:t>
            </w:r>
            <w:r w:rsidRPr="0022471D">
              <w:rPr>
                <w:lang w:val="en-US"/>
              </w:rPr>
              <w:t>28</w:t>
            </w:r>
            <w:r>
              <w:t>-</w:t>
            </w:r>
            <w:r w:rsidRPr="0022471D">
              <w:rPr>
                <w:lang w:val="en-US"/>
              </w:rPr>
              <w:t>94</w:t>
            </w:r>
          </w:p>
        </w:tc>
        <w:tc>
          <w:tcPr>
            <w:tcW w:w="3169" w:type="dxa"/>
          </w:tcPr>
          <w:p w:rsidR="001C454A" w:rsidRDefault="001C454A" w:rsidP="00CE6D1D">
            <w:pPr>
              <w:snapToGrid w:val="0"/>
            </w:pPr>
            <w:r>
              <w:t xml:space="preserve">Институт математики </w:t>
            </w:r>
          </w:p>
          <w:p w:rsidR="001C454A" w:rsidRDefault="001C454A" w:rsidP="00CE6D1D">
            <w:pPr>
              <w:snapToGrid w:val="0"/>
            </w:pPr>
            <w:r>
              <w:t>им. С.Л. Соболева СО РАН;</w:t>
            </w:r>
            <w:r w:rsidRPr="0022471D">
              <w:t xml:space="preserve"> Новосибирский государственный университет</w:t>
            </w:r>
            <w:r>
              <w:t>;</w:t>
            </w:r>
          </w:p>
          <w:p w:rsidR="001C454A" w:rsidRDefault="001C454A" w:rsidP="00CE6D1D">
            <w:pPr>
              <w:snapToGrid w:val="0"/>
            </w:pPr>
            <w:r>
              <w:t>Российский фонд фундаментальных исследований</w:t>
            </w:r>
          </w:p>
          <w:p w:rsidR="001C454A" w:rsidRPr="0022471D" w:rsidRDefault="001C454A" w:rsidP="00CE6D1D">
            <w:pPr>
              <w:snapToGrid w:val="0"/>
            </w:pPr>
          </w:p>
        </w:tc>
        <w:tc>
          <w:tcPr>
            <w:tcW w:w="1304" w:type="dxa"/>
          </w:tcPr>
          <w:p w:rsidR="001C454A" w:rsidRPr="0022471D" w:rsidRDefault="001C454A" w:rsidP="00CE6D1D">
            <w:pPr>
              <w:snapToGrid w:val="0"/>
              <w:jc w:val="center"/>
              <w:rPr>
                <w:lang w:val="en-US"/>
              </w:rPr>
            </w:pPr>
            <w:r w:rsidRPr="0022471D">
              <w:rPr>
                <w:lang w:val="en-US"/>
              </w:rPr>
              <w:t>800</w:t>
            </w:r>
          </w:p>
        </w:tc>
        <w:tc>
          <w:tcPr>
            <w:tcW w:w="1701" w:type="dxa"/>
          </w:tcPr>
          <w:p w:rsidR="001C454A" w:rsidRPr="0022471D" w:rsidRDefault="001C454A" w:rsidP="00CE6D1D">
            <w:pPr>
              <w:snapToGrid w:val="0"/>
              <w:jc w:val="center"/>
              <w:rPr>
                <w:lang w:val="en-US"/>
              </w:rPr>
            </w:pPr>
            <w:r w:rsidRPr="0022471D">
              <w:rPr>
                <w:lang w:val="en-US"/>
              </w:rPr>
              <w:t>3</w:t>
            </w:r>
            <w:r>
              <w:t xml:space="preserve"> </w:t>
            </w:r>
            <w:r w:rsidRPr="0022471D">
              <w:rPr>
                <w:lang w:val="en-US"/>
              </w:rPr>
              <w:t>–</w:t>
            </w:r>
            <w:r>
              <w:t xml:space="preserve"> </w:t>
            </w:r>
            <w:r w:rsidRPr="0022471D">
              <w:rPr>
                <w:lang w:val="en-US"/>
              </w:rPr>
              <w:t xml:space="preserve">7 </w:t>
            </w:r>
            <w:r>
              <w:br/>
            </w:r>
            <w:r w:rsidRPr="006A14B9">
              <w:t>мая</w:t>
            </w:r>
          </w:p>
        </w:tc>
        <w:tc>
          <w:tcPr>
            <w:tcW w:w="851" w:type="dxa"/>
          </w:tcPr>
          <w:p w:rsidR="001C454A" w:rsidRPr="0022471D" w:rsidRDefault="001C454A" w:rsidP="00CE6D1D">
            <w:pPr>
              <w:snapToGrid w:val="0"/>
              <w:jc w:val="center"/>
              <w:rPr>
                <w:lang w:val="en-US"/>
              </w:rPr>
            </w:pPr>
            <w:r w:rsidRPr="0022471D">
              <w:rPr>
                <w:lang w:val="en-US"/>
              </w:rPr>
              <w:t>150</w:t>
            </w:r>
          </w:p>
        </w:tc>
        <w:tc>
          <w:tcPr>
            <w:tcW w:w="850" w:type="dxa"/>
          </w:tcPr>
          <w:p w:rsidR="001C454A" w:rsidRPr="0022471D" w:rsidRDefault="001C454A" w:rsidP="00CE6D1D">
            <w:pPr>
              <w:snapToGrid w:val="0"/>
              <w:jc w:val="center"/>
              <w:rPr>
                <w:lang w:val="en-US"/>
              </w:rPr>
            </w:pPr>
            <w:r w:rsidRPr="0022471D">
              <w:rPr>
                <w:lang w:val="en-US"/>
              </w:rPr>
              <w:t>80</w:t>
            </w:r>
          </w:p>
          <w:p w:rsidR="001C454A" w:rsidRPr="0022471D" w:rsidRDefault="001C454A" w:rsidP="00CE6D1D">
            <w:pPr>
              <w:snapToGrid w:val="0"/>
              <w:jc w:val="center"/>
              <w:rPr>
                <w:lang w:val="en-US"/>
              </w:rPr>
            </w:pPr>
            <w:r w:rsidRPr="0022471D"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гост</w:t>
            </w:r>
            <w:r w:rsidRPr="0022471D">
              <w:rPr>
                <w:sz w:val="20"/>
                <w:lang w:val="en-US"/>
              </w:rPr>
              <w:t xml:space="preserve">. 60 </w:t>
            </w:r>
            <w:r w:rsidRPr="006A14B9">
              <w:rPr>
                <w:sz w:val="20"/>
              </w:rPr>
              <w:t>чел</w:t>
            </w:r>
            <w:r w:rsidRPr="0022471D">
              <w:rPr>
                <w:sz w:val="20"/>
                <w:lang w:val="en-US"/>
              </w:rPr>
              <w:t>.)</w:t>
            </w:r>
          </w:p>
        </w:tc>
        <w:tc>
          <w:tcPr>
            <w:tcW w:w="851" w:type="dxa"/>
          </w:tcPr>
          <w:p w:rsidR="001C454A" w:rsidRPr="0022471D" w:rsidRDefault="001C454A" w:rsidP="00CE6D1D">
            <w:pPr>
              <w:snapToGrid w:val="0"/>
              <w:jc w:val="center"/>
              <w:rPr>
                <w:lang w:val="en-US"/>
              </w:rPr>
            </w:pPr>
            <w:r w:rsidRPr="0022471D">
              <w:rPr>
                <w:lang w:val="en-US"/>
              </w:rPr>
              <w:t>25</w:t>
            </w:r>
          </w:p>
        </w:tc>
      </w:tr>
      <w:tr w:rsidR="00BC34E9" w:rsidRPr="00226578" w:rsidTr="00C30C5D">
        <w:trPr>
          <w:cantSplit/>
          <w:trHeight w:val="320"/>
        </w:trPr>
        <w:tc>
          <w:tcPr>
            <w:tcW w:w="680" w:type="dxa"/>
          </w:tcPr>
          <w:p w:rsidR="00BC34E9" w:rsidRPr="00F833B6" w:rsidRDefault="00BC34E9" w:rsidP="006E63D9">
            <w:pPr>
              <w:pStyle w:val="afe"/>
              <w:numPr>
                <w:ilvl w:val="0"/>
                <w:numId w:val="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C34E9" w:rsidRDefault="00BC34E9" w:rsidP="008A131C">
            <w:r>
              <w:rPr>
                <w:lang w:val="en-US"/>
              </w:rPr>
              <w:t>VII</w:t>
            </w:r>
            <w:r w:rsidRPr="00C627C9">
              <w:t xml:space="preserve"> </w:t>
            </w:r>
            <w:r>
              <w:t>Международная конференция «Математика, ее приложения и математическое образование»</w:t>
            </w:r>
          </w:p>
          <w:p w:rsidR="00BC34E9" w:rsidRDefault="00BC34E9" w:rsidP="008A131C"/>
          <w:p w:rsidR="00BC34E9" w:rsidRPr="00C627C9" w:rsidRDefault="00BC34E9" w:rsidP="008A131C">
            <w:r w:rsidRPr="003866B8">
              <w:t>www.confmame.ru</w:t>
            </w:r>
          </w:p>
        </w:tc>
        <w:tc>
          <w:tcPr>
            <w:tcW w:w="3181" w:type="dxa"/>
          </w:tcPr>
          <w:p w:rsidR="00BC34E9" w:rsidRDefault="00BC34E9" w:rsidP="008A131C">
            <w:r>
              <w:t>п. Горячинск, Республика Бурятия;</w:t>
            </w:r>
          </w:p>
          <w:p w:rsidR="00BC34E9" w:rsidRDefault="00BC34E9" w:rsidP="008A131C">
            <w:r>
              <w:t xml:space="preserve">Институт физического материаловедения СО РАН 670047, г. Улан-Удэ, </w:t>
            </w:r>
          </w:p>
          <w:p w:rsidR="00BC34E9" w:rsidRDefault="00BC34E9" w:rsidP="008A131C">
            <w:r>
              <w:t>ул. Сахьяновой, 6</w:t>
            </w:r>
          </w:p>
          <w:p w:rsidR="00BC34E9" w:rsidRDefault="00BC34E9" w:rsidP="008A131C">
            <w:r>
              <w:t>тел. (</w:t>
            </w:r>
            <w:r w:rsidRPr="005875E3">
              <w:t>301-2) 43-32-85</w:t>
            </w:r>
          </w:p>
          <w:p w:rsidR="00BC34E9" w:rsidRDefault="00BC34E9" w:rsidP="008A131C">
            <w:r>
              <w:t xml:space="preserve">факс:           </w:t>
            </w:r>
            <w:r w:rsidRPr="005875E3">
              <w:t>43-32-24</w:t>
            </w:r>
          </w:p>
          <w:p w:rsidR="00BC34E9" w:rsidRPr="00B42F33" w:rsidRDefault="00BC34E9" w:rsidP="008A131C">
            <w:r>
              <w:rPr>
                <w:lang w:val="en-US"/>
              </w:rPr>
              <w:t>e</w:t>
            </w:r>
            <w:r w:rsidRPr="00B42F33">
              <w:t>-</w:t>
            </w:r>
            <w:r>
              <w:rPr>
                <w:lang w:val="en-US"/>
              </w:rPr>
              <w:t>mail</w:t>
            </w:r>
            <w:r w:rsidRPr="00B42F33">
              <w:t xml:space="preserve">: </w:t>
            </w:r>
            <w:proofErr w:type="spellStart"/>
            <w:r w:rsidRPr="005875E3">
              <w:rPr>
                <w:lang w:val="en-US"/>
              </w:rPr>
              <w:t>dir</w:t>
            </w:r>
            <w:proofErr w:type="spellEnd"/>
            <w:r w:rsidRPr="00B42F33">
              <w:t>@</w:t>
            </w:r>
            <w:proofErr w:type="spellStart"/>
            <w:r w:rsidRPr="005875E3">
              <w:rPr>
                <w:lang w:val="en-US"/>
              </w:rPr>
              <w:t>ipms</w:t>
            </w:r>
            <w:proofErr w:type="spellEnd"/>
            <w:r w:rsidRPr="00B42F33">
              <w:t>.</w:t>
            </w:r>
            <w:proofErr w:type="spellStart"/>
            <w:r w:rsidRPr="005875E3">
              <w:rPr>
                <w:lang w:val="en-US"/>
              </w:rPr>
              <w:t>bscnet</w:t>
            </w:r>
            <w:proofErr w:type="spellEnd"/>
            <w:r w:rsidRPr="00B42F33">
              <w:t>.</w:t>
            </w:r>
            <w:proofErr w:type="spellStart"/>
            <w:r w:rsidRPr="005875E3">
              <w:rPr>
                <w:lang w:val="en-US"/>
              </w:rPr>
              <w:t>ru</w:t>
            </w:r>
            <w:proofErr w:type="spellEnd"/>
            <w:r w:rsidRPr="00B42F33">
              <w:t>;</w:t>
            </w:r>
          </w:p>
          <w:p w:rsidR="00BC34E9" w:rsidRDefault="00BC34E9" w:rsidP="008A131C">
            <w:r w:rsidRPr="005875E3">
              <w:t>Восточно-Сибирский государственный университет технологий и управления</w:t>
            </w:r>
          </w:p>
          <w:p w:rsidR="00BC34E9" w:rsidRDefault="00BC34E9" w:rsidP="008A131C">
            <w:r w:rsidRPr="005875E3">
              <w:t>670033,</w:t>
            </w:r>
            <w:r>
              <w:t xml:space="preserve"> г. </w:t>
            </w:r>
            <w:r w:rsidRPr="005875E3">
              <w:t xml:space="preserve">Улан-Удэ, </w:t>
            </w:r>
            <w:r>
              <w:br/>
            </w:r>
            <w:r w:rsidRPr="005875E3">
              <w:t>ул</w:t>
            </w:r>
            <w:r>
              <w:t>.</w:t>
            </w:r>
            <w:r w:rsidRPr="005875E3">
              <w:t xml:space="preserve"> Ключевская</w:t>
            </w:r>
            <w:r>
              <w:t>,</w:t>
            </w:r>
            <w:r w:rsidRPr="005875E3">
              <w:t xml:space="preserve"> 40B, стр. 1</w:t>
            </w:r>
          </w:p>
          <w:p w:rsidR="00BC34E9" w:rsidRDefault="00BC34E9" w:rsidP="008A131C">
            <w:r>
              <w:t>тел.</w:t>
            </w:r>
            <w:r w:rsidRPr="005875E3">
              <w:t xml:space="preserve"> (301</w:t>
            </w:r>
            <w:r>
              <w:t xml:space="preserve">-2) </w:t>
            </w:r>
            <w:r w:rsidRPr="005875E3">
              <w:t>41-0</w:t>
            </w:r>
            <w:r>
              <w:t>5-3</w:t>
            </w:r>
            <w:r w:rsidRPr="005875E3">
              <w:t>5</w:t>
            </w:r>
          </w:p>
          <w:p w:rsidR="00BC34E9" w:rsidRDefault="00BC34E9" w:rsidP="008A131C"/>
        </w:tc>
        <w:tc>
          <w:tcPr>
            <w:tcW w:w="3169" w:type="dxa"/>
          </w:tcPr>
          <w:p w:rsidR="00BC34E9" w:rsidRPr="00D94EAA" w:rsidRDefault="00BC34E9" w:rsidP="008A131C">
            <w:r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BC34E9" w:rsidRDefault="00BC34E9" w:rsidP="008A131C">
            <w:pPr>
              <w:jc w:val="center"/>
            </w:pPr>
            <w:r>
              <w:t>400</w:t>
            </w:r>
          </w:p>
        </w:tc>
        <w:tc>
          <w:tcPr>
            <w:tcW w:w="1701" w:type="dxa"/>
          </w:tcPr>
          <w:p w:rsidR="00BC34E9" w:rsidRDefault="00BC34E9" w:rsidP="008A131C">
            <w:pPr>
              <w:jc w:val="center"/>
            </w:pPr>
            <w:r>
              <w:t xml:space="preserve">22 – 29 </w:t>
            </w:r>
            <w:r>
              <w:br/>
              <w:t>июня</w:t>
            </w:r>
          </w:p>
        </w:tc>
        <w:tc>
          <w:tcPr>
            <w:tcW w:w="851" w:type="dxa"/>
          </w:tcPr>
          <w:p w:rsidR="00BC34E9" w:rsidRDefault="00BC34E9" w:rsidP="008A131C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BC34E9" w:rsidRDefault="00BC34E9" w:rsidP="008A131C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BC34E9" w:rsidRDefault="00BC34E9" w:rsidP="008A131C">
            <w:pPr>
              <w:jc w:val="center"/>
            </w:pPr>
            <w:r>
              <w:t>10</w:t>
            </w:r>
          </w:p>
        </w:tc>
      </w:tr>
      <w:tr w:rsidR="00BC34E9" w:rsidRPr="00226578" w:rsidTr="00C30C5D">
        <w:trPr>
          <w:cantSplit/>
          <w:trHeight w:val="320"/>
        </w:trPr>
        <w:tc>
          <w:tcPr>
            <w:tcW w:w="680" w:type="dxa"/>
          </w:tcPr>
          <w:p w:rsidR="00BC34E9" w:rsidRPr="00F833B6" w:rsidRDefault="00BC34E9" w:rsidP="006E63D9">
            <w:pPr>
              <w:pStyle w:val="afe"/>
              <w:numPr>
                <w:ilvl w:val="0"/>
                <w:numId w:val="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C34E9" w:rsidRDefault="00BC34E9" w:rsidP="00226578">
            <w:r>
              <w:t>Международная конференция «</w:t>
            </w:r>
            <w:proofErr w:type="spellStart"/>
            <w:r>
              <w:t>Марчуковские</w:t>
            </w:r>
            <w:proofErr w:type="spellEnd"/>
            <w:r>
              <w:t xml:space="preserve"> научные чтения  - 2020», посвященная 95-летию со дня рождения академика Г.И. Марчука</w:t>
            </w:r>
          </w:p>
          <w:p w:rsidR="00BC34E9" w:rsidRDefault="00BC34E9" w:rsidP="006E63D9">
            <w:pPr>
              <w:jc w:val="both"/>
            </w:pPr>
          </w:p>
          <w:p w:rsidR="00BC34E9" w:rsidRDefault="00BC34E9" w:rsidP="006E63D9">
            <w:pPr>
              <w:jc w:val="both"/>
            </w:pPr>
            <w:r>
              <w:t>http://conf.nsc.ru/msr2020</w:t>
            </w:r>
          </w:p>
          <w:p w:rsidR="00BC34E9" w:rsidRDefault="00BC34E9" w:rsidP="006E63D9">
            <w:pPr>
              <w:jc w:val="both"/>
            </w:pPr>
          </w:p>
        </w:tc>
        <w:tc>
          <w:tcPr>
            <w:tcW w:w="3181" w:type="dxa"/>
          </w:tcPr>
          <w:p w:rsidR="00BC34E9" w:rsidRDefault="00BC34E9" w:rsidP="006E63D9">
            <w:pPr>
              <w:ind w:right="-51"/>
              <w:contextualSpacing/>
            </w:pPr>
            <w:r>
              <w:t>г. Новосибирск;</w:t>
            </w:r>
          </w:p>
          <w:p w:rsidR="00BC34E9" w:rsidRDefault="00BC34E9" w:rsidP="006E63D9">
            <w:pPr>
              <w:ind w:right="-51"/>
              <w:contextualSpacing/>
            </w:pPr>
            <w:r w:rsidRPr="00226578">
              <w:t>Институт вычислительной математики и математической геофизики СО РАН</w:t>
            </w:r>
          </w:p>
          <w:p w:rsidR="00BC34E9" w:rsidRDefault="00BC34E9" w:rsidP="006E63D9">
            <w:pPr>
              <w:ind w:right="-51"/>
              <w:contextualSpacing/>
            </w:pPr>
            <w:r>
              <w:t>630090, г. Новосибирск,</w:t>
            </w:r>
          </w:p>
          <w:p w:rsidR="00BC34E9" w:rsidRDefault="00BC34E9" w:rsidP="00226578">
            <w:pPr>
              <w:ind w:right="-51"/>
              <w:contextualSpacing/>
            </w:pPr>
            <w:r>
              <w:t>просп. Ак. Лаврентьева, 6</w:t>
            </w:r>
          </w:p>
          <w:p w:rsidR="00BC34E9" w:rsidRDefault="00BC34E9" w:rsidP="00226578">
            <w:pPr>
              <w:ind w:right="-51"/>
              <w:contextualSpacing/>
            </w:pPr>
            <w:r>
              <w:t>тел. (383) 330-83-53</w:t>
            </w:r>
          </w:p>
          <w:p w:rsidR="00BC34E9" w:rsidRDefault="00BC34E9" w:rsidP="00226578">
            <w:pPr>
              <w:ind w:right="-51"/>
              <w:contextualSpacing/>
            </w:pPr>
            <w:r>
              <w:t>факс:        330-87-83,</w:t>
            </w:r>
          </w:p>
          <w:p w:rsidR="00BC34E9" w:rsidRPr="00226578" w:rsidRDefault="00BC34E9" w:rsidP="00226578">
            <w:pPr>
              <w:ind w:right="-51"/>
              <w:contextualSpacing/>
              <w:rPr>
                <w:lang w:val="en-US"/>
              </w:rPr>
            </w:pPr>
            <w:r w:rsidRPr="00226578">
              <w:rPr>
                <w:lang w:val="en-US"/>
              </w:rPr>
              <w:t xml:space="preserve">                 330-66-87</w:t>
            </w:r>
            <w:r w:rsidRPr="00226578">
              <w:rPr>
                <w:lang w:val="en-US"/>
              </w:rPr>
              <w:br/>
            </w:r>
            <w:r>
              <w:rPr>
                <w:lang w:val="en-US"/>
              </w:rPr>
              <w:t xml:space="preserve">e-mail: </w:t>
            </w:r>
            <w:r w:rsidRPr="00226578">
              <w:rPr>
                <w:lang w:val="en-US"/>
              </w:rPr>
              <w:t>contacts@sscc.ru</w:t>
            </w:r>
          </w:p>
        </w:tc>
        <w:tc>
          <w:tcPr>
            <w:tcW w:w="3169" w:type="dxa"/>
          </w:tcPr>
          <w:p w:rsidR="00BC34E9" w:rsidRPr="00226578" w:rsidRDefault="00BC34E9" w:rsidP="00226578">
            <w:r w:rsidRPr="00226578">
              <w:t>Институт вычислительной математики и математической геофизики СО РАН</w:t>
            </w:r>
            <w:r>
              <w:t>;</w:t>
            </w:r>
          </w:p>
          <w:p w:rsidR="00BC34E9" w:rsidRDefault="00BC34E9" w:rsidP="00226578">
            <w:r>
              <w:t>Российский фонд фундаментальных исследований;</w:t>
            </w:r>
          </w:p>
          <w:p w:rsidR="00BC34E9" w:rsidRDefault="00BC34E9" w:rsidP="00226578">
            <w:r>
              <w:t>Новосибирский государственный университет</w:t>
            </w:r>
          </w:p>
          <w:p w:rsidR="00BC34E9" w:rsidRDefault="00BC34E9" w:rsidP="00226578">
            <w:r w:rsidRPr="00E20F93">
              <w:t xml:space="preserve">630090, г. Новосибирск, </w:t>
            </w:r>
            <w:r>
              <w:br/>
              <w:t xml:space="preserve">ул. Пирогова, </w:t>
            </w:r>
            <w:r w:rsidRPr="00E20F93">
              <w:t>1</w:t>
            </w:r>
          </w:p>
          <w:p w:rsidR="00BC34E9" w:rsidRDefault="00BC34E9" w:rsidP="00226578">
            <w:r>
              <w:t>тел. (383) 363-43-33</w:t>
            </w:r>
          </w:p>
          <w:p w:rsidR="00BC34E9" w:rsidRPr="00226578" w:rsidRDefault="00BC34E9" w:rsidP="00226578"/>
        </w:tc>
        <w:tc>
          <w:tcPr>
            <w:tcW w:w="1304" w:type="dxa"/>
          </w:tcPr>
          <w:p w:rsidR="00BC34E9" w:rsidRPr="00226578" w:rsidRDefault="00BC34E9" w:rsidP="006E63D9">
            <w:pPr>
              <w:jc w:val="center"/>
            </w:pPr>
            <w:r>
              <w:t>2500</w:t>
            </w:r>
          </w:p>
        </w:tc>
        <w:tc>
          <w:tcPr>
            <w:tcW w:w="1701" w:type="dxa"/>
          </w:tcPr>
          <w:p w:rsidR="00BC34E9" w:rsidRPr="00226578" w:rsidRDefault="00BC34E9" w:rsidP="006E63D9">
            <w:pPr>
              <w:jc w:val="center"/>
            </w:pPr>
            <w:r>
              <w:t>29 июня</w:t>
            </w:r>
          </w:p>
        </w:tc>
        <w:tc>
          <w:tcPr>
            <w:tcW w:w="851" w:type="dxa"/>
          </w:tcPr>
          <w:p w:rsidR="00BC34E9" w:rsidRPr="00126CEC" w:rsidRDefault="00BC34E9" w:rsidP="006E63D9">
            <w:pPr>
              <w:jc w:val="center"/>
              <w:rPr>
                <w:szCs w:val="24"/>
              </w:rPr>
            </w:pPr>
            <w:r w:rsidRPr="00126CEC">
              <w:rPr>
                <w:szCs w:val="24"/>
              </w:rPr>
              <w:t>300</w:t>
            </w:r>
          </w:p>
        </w:tc>
        <w:tc>
          <w:tcPr>
            <w:tcW w:w="850" w:type="dxa"/>
          </w:tcPr>
          <w:p w:rsidR="00BC34E9" w:rsidRPr="00126CEC" w:rsidRDefault="00BC34E9" w:rsidP="006E63D9">
            <w:pPr>
              <w:jc w:val="center"/>
              <w:rPr>
                <w:szCs w:val="24"/>
              </w:rPr>
            </w:pPr>
            <w:r w:rsidRPr="00126CEC">
              <w:rPr>
                <w:szCs w:val="24"/>
              </w:rPr>
              <w:t>150</w:t>
            </w:r>
          </w:p>
        </w:tc>
        <w:tc>
          <w:tcPr>
            <w:tcW w:w="851" w:type="dxa"/>
          </w:tcPr>
          <w:p w:rsidR="00BC34E9" w:rsidRPr="00126CEC" w:rsidRDefault="00BC34E9" w:rsidP="006E63D9">
            <w:pPr>
              <w:jc w:val="center"/>
              <w:rPr>
                <w:szCs w:val="24"/>
              </w:rPr>
            </w:pPr>
            <w:r w:rsidRPr="00126CEC">
              <w:rPr>
                <w:szCs w:val="24"/>
              </w:rPr>
              <w:t>75</w:t>
            </w:r>
          </w:p>
        </w:tc>
      </w:tr>
      <w:tr w:rsidR="00BC34E9" w:rsidRPr="007310BC" w:rsidTr="009933B5">
        <w:trPr>
          <w:cantSplit/>
          <w:trHeight w:val="320"/>
        </w:trPr>
        <w:tc>
          <w:tcPr>
            <w:tcW w:w="680" w:type="dxa"/>
          </w:tcPr>
          <w:p w:rsidR="00BC34E9" w:rsidRPr="00226578" w:rsidRDefault="00BC34E9" w:rsidP="006E63D9">
            <w:pPr>
              <w:pStyle w:val="afe"/>
              <w:numPr>
                <w:ilvl w:val="0"/>
                <w:numId w:val="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C34E9" w:rsidRDefault="00BC34E9" w:rsidP="006E63D9">
            <w:pPr>
              <w:pStyle w:val="afa"/>
              <w:spacing w:before="0" w:beforeAutospacing="0" w:after="0" w:afterAutospacing="0"/>
              <w:outlineLvl w:val="2"/>
            </w:pPr>
            <w:r>
              <w:rPr>
                <w:lang w:val="en-US"/>
              </w:rPr>
              <w:t>XII</w:t>
            </w:r>
            <w:r w:rsidRPr="007310BC">
              <w:t xml:space="preserve"> </w:t>
            </w:r>
            <w:r>
              <w:t>Молодежная научная школа-конференция «Теория и численные методы решения обратных и некорректных задач»</w:t>
            </w:r>
          </w:p>
          <w:p w:rsidR="00BC34E9" w:rsidRDefault="00BC34E9" w:rsidP="006E63D9">
            <w:pPr>
              <w:pStyle w:val="afa"/>
              <w:spacing w:before="0" w:beforeAutospacing="0" w:after="0" w:afterAutospacing="0"/>
              <w:outlineLvl w:val="2"/>
            </w:pPr>
          </w:p>
          <w:p w:rsidR="00BC34E9" w:rsidRDefault="00BC34E9" w:rsidP="006E63D9">
            <w:pPr>
              <w:pStyle w:val="afa"/>
              <w:spacing w:before="0" w:beforeAutospacing="0" w:after="0" w:afterAutospacing="0"/>
              <w:outlineLvl w:val="2"/>
            </w:pPr>
            <w:r w:rsidRPr="007310BC">
              <w:t>http</w:t>
            </w:r>
            <w:r>
              <w:t>://conf.ict.nsc.ru/tcmiip2020</w:t>
            </w:r>
          </w:p>
          <w:p w:rsidR="00BC34E9" w:rsidRPr="007310BC" w:rsidRDefault="00BC34E9" w:rsidP="006E63D9">
            <w:pPr>
              <w:pStyle w:val="afa"/>
              <w:spacing w:before="0" w:beforeAutospacing="0" w:after="0" w:afterAutospacing="0"/>
              <w:outlineLvl w:val="2"/>
            </w:pPr>
          </w:p>
        </w:tc>
        <w:tc>
          <w:tcPr>
            <w:tcW w:w="3181" w:type="dxa"/>
          </w:tcPr>
          <w:p w:rsidR="00BC34E9" w:rsidRPr="007310BC" w:rsidRDefault="00BC34E9" w:rsidP="007310BC">
            <w:pPr>
              <w:rPr>
                <w:szCs w:val="24"/>
              </w:rPr>
            </w:pPr>
            <w:r w:rsidRPr="007310BC">
              <w:rPr>
                <w:szCs w:val="24"/>
              </w:rPr>
              <w:t>г. Новосибирск;</w:t>
            </w:r>
          </w:p>
          <w:p w:rsidR="00BC34E9" w:rsidRPr="007310BC" w:rsidRDefault="00BC34E9" w:rsidP="007310BC">
            <w:pPr>
              <w:rPr>
                <w:szCs w:val="24"/>
              </w:rPr>
            </w:pPr>
            <w:r w:rsidRPr="007310BC">
              <w:rPr>
                <w:szCs w:val="24"/>
              </w:rPr>
              <w:t>Институт вычислительной математики и математической геофизики СО РАН</w:t>
            </w:r>
          </w:p>
          <w:p w:rsidR="00BC34E9" w:rsidRPr="007310BC" w:rsidRDefault="00BC34E9" w:rsidP="007310BC">
            <w:pPr>
              <w:rPr>
                <w:szCs w:val="24"/>
              </w:rPr>
            </w:pPr>
            <w:r w:rsidRPr="007310BC">
              <w:rPr>
                <w:szCs w:val="24"/>
              </w:rPr>
              <w:t>630090, г. Новосибирск,</w:t>
            </w:r>
          </w:p>
          <w:p w:rsidR="00BC34E9" w:rsidRPr="007310BC" w:rsidRDefault="00BC34E9" w:rsidP="007310BC">
            <w:pPr>
              <w:rPr>
                <w:szCs w:val="24"/>
              </w:rPr>
            </w:pPr>
            <w:r w:rsidRPr="007310BC">
              <w:rPr>
                <w:szCs w:val="24"/>
              </w:rPr>
              <w:t>просп. Ак. Лаврентьева, 6</w:t>
            </w:r>
          </w:p>
          <w:p w:rsidR="00BC34E9" w:rsidRPr="007310BC" w:rsidRDefault="00BC34E9" w:rsidP="007310BC">
            <w:pPr>
              <w:rPr>
                <w:szCs w:val="24"/>
              </w:rPr>
            </w:pPr>
            <w:r w:rsidRPr="007310BC">
              <w:rPr>
                <w:szCs w:val="24"/>
              </w:rPr>
              <w:t>тел. (383) 330-83-53</w:t>
            </w:r>
          </w:p>
          <w:p w:rsidR="00BC34E9" w:rsidRPr="007310BC" w:rsidRDefault="00BC34E9" w:rsidP="007310BC">
            <w:pPr>
              <w:rPr>
                <w:szCs w:val="24"/>
              </w:rPr>
            </w:pPr>
            <w:r w:rsidRPr="007310BC">
              <w:rPr>
                <w:szCs w:val="24"/>
              </w:rPr>
              <w:t>факс:        330-87-83,</w:t>
            </w:r>
          </w:p>
          <w:p w:rsidR="00BC34E9" w:rsidRPr="007310BC" w:rsidRDefault="00BC34E9" w:rsidP="007310BC">
            <w:pPr>
              <w:rPr>
                <w:szCs w:val="24"/>
              </w:rPr>
            </w:pPr>
            <w:r w:rsidRPr="007310BC">
              <w:rPr>
                <w:szCs w:val="24"/>
              </w:rPr>
              <w:t xml:space="preserve">                 330-66-87</w:t>
            </w:r>
          </w:p>
          <w:p w:rsidR="00BC34E9" w:rsidRDefault="00BC34E9" w:rsidP="007310BC">
            <w:pPr>
              <w:rPr>
                <w:szCs w:val="24"/>
              </w:rPr>
            </w:pPr>
            <w:r w:rsidRPr="007310BC">
              <w:rPr>
                <w:szCs w:val="24"/>
                <w:lang w:val="en-US"/>
              </w:rPr>
              <w:t>e-mail: contacts@sscc.ru</w:t>
            </w:r>
          </w:p>
          <w:p w:rsidR="00BC34E9" w:rsidRPr="007310BC" w:rsidRDefault="00BC34E9" w:rsidP="007310BC">
            <w:pPr>
              <w:rPr>
                <w:szCs w:val="24"/>
              </w:rPr>
            </w:pPr>
          </w:p>
        </w:tc>
        <w:tc>
          <w:tcPr>
            <w:tcW w:w="3169" w:type="dxa"/>
          </w:tcPr>
          <w:p w:rsidR="00BC34E9" w:rsidRDefault="00BC34E9" w:rsidP="006E63D9">
            <w:pPr>
              <w:rPr>
                <w:szCs w:val="24"/>
              </w:rPr>
            </w:pPr>
            <w:r w:rsidRPr="007310BC">
              <w:rPr>
                <w:szCs w:val="24"/>
              </w:rPr>
              <w:t>Институт вычислительной математики и математической геофизики СО РАН;</w:t>
            </w:r>
          </w:p>
          <w:p w:rsidR="00BC34E9" w:rsidRPr="007310BC" w:rsidRDefault="00BC34E9" w:rsidP="007310BC">
            <w:pPr>
              <w:rPr>
                <w:szCs w:val="24"/>
              </w:rPr>
            </w:pPr>
            <w:r w:rsidRPr="007310BC">
              <w:rPr>
                <w:szCs w:val="24"/>
              </w:rPr>
              <w:t>Новосибирский государственный университет</w:t>
            </w:r>
          </w:p>
          <w:p w:rsidR="00BC34E9" w:rsidRPr="007310BC" w:rsidRDefault="00BC34E9" w:rsidP="007310BC">
            <w:pPr>
              <w:rPr>
                <w:szCs w:val="24"/>
              </w:rPr>
            </w:pPr>
            <w:r w:rsidRPr="007310BC">
              <w:rPr>
                <w:szCs w:val="24"/>
              </w:rPr>
              <w:t xml:space="preserve">630090, г. Новосибирск, </w:t>
            </w:r>
          </w:p>
          <w:p w:rsidR="00BC34E9" w:rsidRPr="007310BC" w:rsidRDefault="00BC34E9" w:rsidP="007310BC">
            <w:pPr>
              <w:rPr>
                <w:szCs w:val="24"/>
              </w:rPr>
            </w:pPr>
            <w:r w:rsidRPr="007310BC">
              <w:rPr>
                <w:szCs w:val="24"/>
              </w:rPr>
              <w:t>ул. Пирогова, 1</w:t>
            </w:r>
          </w:p>
          <w:p w:rsidR="00BC34E9" w:rsidRPr="007310BC" w:rsidRDefault="00BC34E9" w:rsidP="007310BC">
            <w:pPr>
              <w:rPr>
                <w:szCs w:val="24"/>
              </w:rPr>
            </w:pPr>
            <w:r w:rsidRPr="007310BC">
              <w:rPr>
                <w:szCs w:val="24"/>
              </w:rPr>
              <w:t>тел. (383) 363-43-33</w:t>
            </w:r>
          </w:p>
        </w:tc>
        <w:tc>
          <w:tcPr>
            <w:tcW w:w="1304" w:type="dxa"/>
          </w:tcPr>
          <w:p w:rsidR="00BC34E9" w:rsidRPr="007310BC" w:rsidRDefault="00BC34E9" w:rsidP="006E63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701" w:type="dxa"/>
          </w:tcPr>
          <w:p w:rsidR="00BC34E9" w:rsidRPr="007310BC" w:rsidRDefault="00BC34E9" w:rsidP="006E63D9">
            <w:pPr>
              <w:pStyle w:val="afa"/>
              <w:spacing w:before="0" w:beforeAutospacing="0" w:after="0" w:afterAutospacing="0"/>
              <w:jc w:val="center"/>
              <w:outlineLvl w:val="2"/>
            </w:pPr>
            <w:r>
              <w:t>29 июня</w:t>
            </w:r>
          </w:p>
        </w:tc>
        <w:tc>
          <w:tcPr>
            <w:tcW w:w="851" w:type="dxa"/>
          </w:tcPr>
          <w:p w:rsidR="00BC34E9" w:rsidRPr="007310BC" w:rsidRDefault="00BC34E9" w:rsidP="006E63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850" w:type="dxa"/>
          </w:tcPr>
          <w:p w:rsidR="00BC34E9" w:rsidRPr="007310BC" w:rsidRDefault="00BC34E9" w:rsidP="006E63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5</w:t>
            </w:r>
          </w:p>
        </w:tc>
        <w:tc>
          <w:tcPr>
            <w:tcW w:w="851" w:type="dxa"/>
          </w:tcPr>
          <w:p w:rsidR="00BC34E9" w:rsidRPr="007310BC" w:rsidRDefault="00BC34E9" w:rsidP="006E63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BC34E9" w:rsidRPr="00E30C3D" w:rsidTr="009933B5">
        <w:trPr>
          <w:cantSplit/>
          <w:trHeight w:val="320"/>
        </w:trPr>
        <w:tc>
          <w:tcPr>
            <w:tcW w:w="680" w:type="dxa"/>
          </w:tcPr>
          <w:p w:rsidR="00BC34E9" w:rsidRPr="007310BC" w:rsidRDefault="00BC34E9" w:rsidP="006E63D9">
            <w:pPr>
              <w:pStyle w:val="afe"/>
              <w:numPr>
                <w:ilvl w:val="0"/>
                <w:numId w:val="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C34E9" w:rsidRDefault="00BC34E9" w:rsidP="006E63D9">
            <w:pPr>
              <w:jc w:val="both"/>
            </w:pPr>
            <w:r>
              <w:t xml:space="preserve">Летняя международная </w:t>
            </w:r>
            <w:r>
              <w:rPr>
                <w:lang w:val="en-US"/>
              </w:rPr>
              <w:t>XXXV</w:t>
            </w:r>
            <w:r w:rsidRPr="00E30C3D">
              <w:t xml:space="preserve"> </w:t>
            </w:r>
            <w:r>
              <w:t>молодежная школа-конференция по параллельному программированию</w:t>
            </w:r>
          </w:p>
          <w:p w:rsidR="00BC34E9" w:rsidRDefault="00BC34E9" w:rsidP="006E63D9">
            <w:pPr>
              <w:jc w:val="both"/>
            </w:pPr>
          </w:p>
          <w:p w:rsidR="00BC34E9" w:rsidRDefault="00BC34E9" w:rsidP="006E63D9">
            <w:pPr>
              <w:jc w:val="both"/>
            </w:pPr>
            <w:r w:rsidRPr="00E30C3D">
              <w:t>http://ssd.sscc.ru/ru/school/2020s</w:t>
            </w:r>
          </w:p>
          <w:p w:rsidR="00BC34E9" w:rsidRPr="00E30C3D" w:rsidRDefault="00BC34E9" w:rsidP="006E63D9">
            <w:pPr>
              <w:jc w:val="both"/>
            </w:pPr>
          </w:p>
        </w:tc>
        <w:tc>
          <w:tcPr>
            <w:tcW w:w="3181" w:type="dxa"/>
          </w:tcPr>
          <w:p w:rsidR="00BC34E9" w:rsidRPr="00E30C3D" w:rsidRDefault="00BC34E9" w:rsidP="00E30C3D">
            <w:pPr>
              <w:ind w:right="-51"/>
              <w:contextualSpacing/>
              <w:rPr>
                <w:szCs w:val="24"/>
              </w:rPr>
            </w:pPr>
            <w:r w:rsidRPr="00E30C3D">
              <w:rPr>
                <w:szCs w:val="24"/>
              </w:rPr>
              <w:t>г. Новосибирск;</w:t>
            </w:r>
          </w:p>
          <w:p w:rsidR="00BC34E9" w:rsidRPr="00E30C3D" w:rsidRDefault="00BC34E9" w:rsidP="00E30C3D">
            <w:pPr>
              <w:ind w:right="-51"/>
              <w:contextualSpacing/>
              <w:rPr>
                <w:szCs w:val="24"/>
              </w:rPr>
            </w:pPr>
            <w:r w:rsidRPr="00E30C3D">
              <w:rPr>
                <w:szCs w:val="24"/>
              </w:rPr>
              <w:t>Институт вычислительной математики и математической геофизики СО РАН</w:t>
            </w:r>
          </w:p>
          <w:p w:rsidR="00BC34E9" w:rsidRPr="00E30C3D" w:rsidRDefault="00BC34E9" w:rsidP="00E30C3D">
            <w:pPr>
              <w:ind w:right="-51"/>
              <w:contextualSpacing/>
              <w:rPr>
                <w:szCs w:val="24"/>
              </w:rPr>
            </w:pPr>
            <w:r w:rsidRPr="00E30C3D">
              <w:rPr>
                <w:szCs w:val="24"/>
              </w:rPr>
              <w:t>630090, г. Новосибирск,</w:t>
            </w:r>
          </w:p>
          <w:p w:rsidR="00BC34E9" w:rsidRPr="00E30C3D" w:rsidRDefault="00BC34E9" w:rsidP="00E30C3D">
            <w:pPr>
              <w:ind w:right="-51"/>
              <w:contextualSpacing/>
              <w:rPr>
                <w:szCs w:val="24"/>
              </w:rPr>
            </w:pPr>
            <w:r w:rsidRPr="00E30C3D">
              <w:rPr>
                <w:szCs w:val="24"/>
              </w:rPr>
              <w:t>просп. Ак. Лаврентьева, 6</w:t>
            </w:r>
          </w:p>
          <w:p w:rsidR="00BC34E9" w:rsidRPr="00E30C3D" w:rsidRDefault="00BC34E9" w:rsidP="00E30C3D">
            <w:pPr>
              <w:ind w:right="-51"/>
              <w:contextualSpacing/>
              <w:rPr>
                <w:szCs w:val="24"/>
              </w:rPr>
            </w:pPr>
            <w:r w:rsidRPr="00E30C3D">
              <w:rPr>
                <w:szCs w:val="24"/>
              </w:rPr>
              <w:t>тел. (383) 330-83-53</w:t>
            </w:r>
          </w:p>
          <w:p w:rsidR="00BC34E9" w:rsidRPr="00E30C3D" w:rsidRDefault="00BC34E9" w:rsidP="00E30C3D">
            <w:pPr>
              <w:ind w:right="-51"/>
              <w:contextualSpacing/>
              <w:rPr>
                <w:szCs w:val="24"/>
              </w:rPr>
            </w:pPr>
            <w:r w:rsidRPr="00E30C3D">
              <w:rPr>
                <w:szCs w:val="24"/>
              </w:rPr>
              <w:t>факс:        330-87-83,</w:t>
            </w:r>
          </w:p>
          <w:p w:rsidR="00BC34E9" w:rsidRPr="00E30C3D" w:rsidRDefault="00BC34E9" w:rsidP="00E30C3D">
            <w:pPr>
              <w:ind w:right="-51"/>
              <w:contextualSpacing/>
              <w:rPr>
                <w:szCs w:val="24"/>
              </w:rPr>
            </w:pPr>
            <w:r w:rsidRPr="00E30C3D">
              <w:rPr>
                <w:szCs w:val="24"/>
              </w:rPr>
              <w:t xml:space="preserve">                 330-66-87</w:t>
            </w:r>
          </w:p>
          <w:p w:rsidR="00BC34E9" w:rsidRDefault="00BC34E9" w:rsidP="00E30C3D">
            <w:pPr>
              <w:ind w:right="-51"/>
              <w:contextualSpacing/>
              <w:rPr>
                <w:szCs w:val="24"/>
              </w:rPr>
            </w:pPr>
            <w:r w:rsidRPr="00E30C3D">
              <w:rPr>
                <w:szCs w:val="24"/>
                <w:lang w:val="en-US"/>
              </w:rPr>
              <w:t>e-mail: contacts@sscc.ru</w:t>
            </w:r>
          </w:p>
          <w:p w:rsidR="00BC34E9" w:rsidRPr="00E30C3D" w:rsidRDefault="00BC34E9" w:rsidP="00E30C3D">
            <w:pPr>
              <w:ind w:right="-51"/>
              <w:contextualSpacing/>
              <w:rPr>
                <w:szCs w:val="24"/>
              </w:rPr>
            </w:pPr>
          </w:p>
        </w:tc>
        <w:tc>
          <w:tcPr>
            <w:tcW w:w="3169" w:type="dxa"/>
          </w:tcPr>
          <w:p w:rsidR="00BC34E9" w:rsidRDefault="00BC34E9" w:rsidP="00E30C3D">
            <w:r w:rsidRPr="00E30C3D">
              <w:t>Институт вычислительной математики и математической геофизики СО РАН</w:t>
            </w:r>
            <w:r>
              <w:t>;</w:t>
            </w:r>
          </w:p>
          <w:p w:rsidR="00BC34E9" w:rsidRPr="007310BC" w:rsidRDefault="00BC34E9" w:rsidP="00E30C3D">
            <w:pPr>
              <w:rPr>
                <w:szCs w:val="24"/>
              </w:rPr>
            </w:pPr>
            <w:r w:rsidRPr="007310BC">
              <w:rPr>
                <w:szCs w:val="24"/>
              </w:rPr>
              <w:t>Новосибирский государственный университет</w:t>
            </w:r>
          </w:p>
          <w:p w:rsidR="00BC34E9" w:rsidRPr="007310BC" w:rsidRDefault="00BC34E9" w:rsidP="00E30C3D">
            <w:pPr>
              <w:rPr>
                <w:szCs w:val="24"/>
              </w:rPr>
            </w:pPr>
            <w:r w:rsidRPr="007310BC">
              <w:rPr>
                <w:szCs w:val="24"/>
              </w:rPr>
              <w:t xml:space="preserve">630090, г. Новосибирск, </w:t>
            </w:r>
          </w:p>
          <w:p w:rsidR="00BC34E9" w:rsidRPr="007310BC" w:rsidRDefault="00BC34E9" w:rsidP="00E30C3D">
            <w:pPr>
              <w:rPr>
                <w:szCs w:val="24"/>
              </w:rPr>
            </w:pPr>
            <w:r w:rsidRPr="007310BC">
              <w:rPr>
                <w:szCs w:val="24"/>
              </w:rPr>
              <w:t>ул. Пирогова, 1</w:t>
            </w:r>
          </w:p>
          <w:p w:rsidR="00BC34E9" w:rsidRDefault="00BC34E9" w:rsidP="00E30C3D">
            <w:pPr>
              <w:rPr>
                <w:szCs w:val="24"/>
              </w:rPr>
            </w:pPr>
            <w:r w:rsidRPr="007310BC">
              <w:rPr>
                <w:szCs w:val="24"/>
              </w:rPr>
              <w:t>тел. (383) 363-43-33</w:t>
            </w:r>
            <w:r>
              <w:rPr>
                <w:szCs w:val="24"/>
              </w:rPr>
              <w:t>;</w:t>
            </w:r>
          </w:p>
          <w:p w:rsidR="00BC34E9" w:rsidRDefault="00BC34E9" w:rsidP="00E30C3D">
            <w:pPr>
              <w:rPr>
                <w:szCs w:val="24"/>
              </w:rPr>
            </w:pPr>
            <w:r>
              <w:rPr>
                <w:szCs w:val="24"/>
              </w:rPr>
              <w:t>Новосибирский государственный технический университет</w:t>
            </w:r>
          </w:p>
          <w:p w:rsidR="00BC34E9" w:rsidRPr="00A44AEC" w:rsidRDefault="00BC34E9" w:rsidP="00A44AEC">
            <w:pPr>
              <w:rPr>
                <w:szCs w:val="24"/>
              </w:rPr>
            </w:pPr>
            <w:r w:rsidRPr="00A44AEC">
              <w:rPr>
                <w:szCs w:val="24"/>
              </w:rPr>
              <w:t>6300</w:t>
            </w:r>
            <w:r>
              <w:rPr>
                <w:szCs w:val="24"/>
              </w:rPr>
              <w:t>87</w:t>
            </w:r>
            <w:r w:rsidRPr="00A44AEC">
              <w:rPr>
                <w:szCs w:val="24"/>
              </w:rPr>
              <w:t xml:space="preserve">, г. Новосибирск, </w:t>
            </w:r>
          </w:p>
          <w:p w:rsidR="00BC34E9" w:rsidRPr="00A44AEC" w:rsidRDefault="00BC34E9" w:rsidP="00A44AEC">
            <w:pPr>
              <w:rPr>
                <w:szCs w:val="24"/>
              </w:rPr>
            </w:pPr>
            <w:r>
              <w:rPr>
                <w:szCs w:val="24"/>
              </w:rPr>
              <w:t>ул. Немировича-Данченко, 136</w:t>
            </w:r>
          </w:p>
          <w:p w:rsidR="00BC34E9" w:rsidRPr="00A44AEC" w:rsidRDefault="00BC34E9" w:rsidP="00A44AEC">
            <w:pPr>
              <w:rPr>
                <w:szCs w:val="24"/>
              </w:rPr>
            </w:pPr>
            <w:r w:rsidRPr="00A44AEC">
              <w:rPr>
                <w:szCs w:val="24"/>
              </w:rPr>
              <w:t>тел. (383) 346-</w:t>
            </w:r>
            <w:r>
              <w:rPr>
                <w:szCs w:val="24"/>
              </w:rPr>
              <w:t>02-31</w:t>
            </w:r>
          </w:p>
          <w:p w:rsidR="00BC34E9" w:rsidRPr="00E30C3D" w:rsidRDefault="00BC34E9" w:rsidP="00A44AEC"/>
        </w:tc>
        <w:tc>
          <w:tcPr>
            <w:tcW w:w="1304" w:type="dxa"/>
          </w:tcPr>
          <w:p w:rsidR="00BC34E9" w:rsidRPr="00E30C3D" w:rsidRDefault="00BC34E9" w:rsidP="006E63D9">
            <w:pPr>
              <w:jc w:val="center"/>
            </w:pPr>
            <w:r>
              <w:t>500</w:t>
            </w:r>
          </w:p>
        </w:tc>
        <w:tc>
          <w:tcPr>
            <w:tcW w:w="1701" w:type="dxa"/>
          </w:tcPr>
          <w:p w:rsidR="00BC34E9" w:rsidRPr="00E30C3D" w:rsidRDefault="00BC34E9" w:rsidP="006E63D9">
            <w:pPr>
              <w:jc w:val="center"/>
            </w:pPr>
            <w:r>
              <w:t>29 июня</w:t>
            </w:r>
          </w:p>
        </w:tc>
        <w:tc>
          <w:tcPr>
            <w:tcW w:w="851" w:type="dxa"/>
          </w:tcPr>
          <w:p w:rsidR="00BC34E9" w:rsidRPr="00126CEC" w:rsidRDefault="00BC34E9" w:rsidP="006E63D9">
            <w:pPr>
              <w:jc w:val="center"/>
              <w:rPr>
                <w:szCs w:val="24"/>
              </w:rPr>
            </w:pPr>
            <w:r w:rsidRPr="00126CEC">
              <w:rPr>
                <w:szCs w:val="24"/>
              </w:rPr>
              <w:t>50</w:t>
            </w:r>
          </w:p>
        </w:tc>
        <w:tc>
          <w:tcPr>
            <w:tcW w:w="850" w:type="dxa"/>
          </w:tcPr>
          <w:p w:rsidR="00BC34E9" w:rsidRPr="00126CEC" w:rsidRDefault="00BC34E9" w:rsidP="006E63D9">
            <w:pPr>
              <w:jc w:val="center"/>
              <w:rPr>
                <w:szCs w:val="24"/>
              </w:rPr>
            </w:pPr>
            <w:r w:rsidRPr="00126CEC">
              <w:rPr>
                <w:szCs w:val="24"/>
              </w:rPr>
              <w:t>25</w:t>
            </w:r>
          </w:p>
        </w:tc>
        <w:tc>
          <w:tcPr>
            <w:tcW w:w="851" w:type="dxa"/>
          </w:tcPr>
          <w:p w:rsidR="00BC34E9" w:rsidRPr="00126CEC" w:rsidRDefault="00BC34E9" w:rsidP="006E63D9">
            <w:pPr>
              <w:jc w:val="center"/>
              <w:rPr>
                <w:szCs w:val="24"/>
              </w:rPr>
            </w:pPr>
            <w:r w:rsidRPr="00126CEC">
              <w:rPr>
                <w:szCs w:val="24"/>
              </w:rPr>
              <w:t>10</w:t>
            </w:r>
          </w:p>
        </w:tc>
      </w:tr>
      <w:tr w:rsidR="00BC34E9" w:rsidRPr="00E30C3D" w:rsidTr="009933B5">
        <w:trPr>
          <w:cantSplit/>
          <w:trHeight w:val="320"/>
        </w:trPr>
        <w:tc>
          <w:tcPr>
            <w:tcW w:w="680" w:type="dxa"/>
          </w:tcPr>
          <w:p w:rsidR="00BC34E9" w:rsidRPr="007310BC" w:rsidRDefault="00BC34E9" w:rsidP="006E63D9">
            <w:pPr>
              <w:pStyle w:val="afe"/>
              <w:numPr>
                <w:ilvl w:val="0"/>
                <w:numId w:val="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C34E9" w:rsidRPr="00D03A16" w:rsidRDefault="00BC34E9" w:rsidP="00CE6D1D">
            <w:pPr>
              <w:rPr>
                <w:lang w:val="en-US"/>
              </w:rPr>
            </w:pPr>
            <w:r w:rsidRPr="006A14B9">
              <w:t>Конференция</w:t>
            </w:r>
            <w:r w:rsidRPr="006A14B9">
              <w:rPr>
                <w:lang w:val="en-US"/>
              </w:rPr>
              <w:t xml:space="preserve"> "</w:t>
            </w:r>
            <w:proofErr w:type="spellStart"/>
            <w:r w:rsidRPr="006A14B9">
              <w:rPr>
                <w:lang w:val="en-US"/>
              </w:rPr>
              <w:t>Integrable</w:t>
            </w:r>
            <w:proofErr w:type="spellEnd"/>
            <w:r w:rsidRPr="006A14B9">
              <w:rPr>
                <w:lang w:val="en-US"/>
              </w:rPr>
              <w:t xml:space="preserve"> </w:t>
            </w:r>
            <w:r>
              <w:rPr>
                <w:lang w:val="en-US"/>
              </w:rPr>
              <w:t>Systems and Their Applications"</w:t>
            </w:r>
          </w:p>
          <w:p w:rsidR="00BC34E9" w:rsidRPr="006A14B9" w:rsidRDefault="00BC34E9" w:rsidP="00CE6D1D">
            <w:pPr>
              <w:rPr>
                <w:lang w:val="en-US"/>
              </w:rPr>
            </w:pPr>
            <w:r w:rsidRPr="006A14B9">
              <w:rPr>
                <w:lang w:val="en-US"/>
              </w:rPr>
              <w:t xml:space="preserve"> http://www.math.nsc.ru/conference/rc/</w:t>
            </w:r>
          </w:p>
        </w:tc>
        <w:tc>
          <w:tcPr>
            <w:tcW w:w="3181" w:type="dxa"/>
          </w:tcPr>
          <w:p w:rsidR="00BC34E9" w:rsidRDefault="00BC34E9" w:rsidP="00CE6D1D">
            <w:r>
              <w:t>г. Новосибирск;</w:t>
            </w:r>
          </w:p>
          <w:p w:rsidR="00BC34E9" w:rsidRDefault="00BC34E9" w:rsidP="00CE6D1D">
            <w:r>
              <w:t xml:space="preserve">Институт математики </w:t>
            </w:r>
          </w:p>
          <w:p w:rsidR="00BC34E9" w:rsidRDefault="00BC34E9" w:rsidP="00CE6D1D">
            <w:r>
              <w:t>им. С.Л. Соболева СО РАН</w:t>
            </w:r>
          </w:p>
          <w:p w:rsidR="00BC34E9" w:rsidRDefault="00BC34E9" w:rsidP="00CE6D1D">
            <w:r>
              <w:t xml:space="preserve">630090, г. Новосибирск, просп. Ак. </w:t>
            </w:r>
            <w:proofErr w:type="spellStart"/>
            <w:r>
              <w:t>Коптюга</w:t>
            </w:r>
            <w:proofErr w:type="spellEnd"/>
            <w:r>
              <w:t>, 4</w:t>
            </w:r>
          </w:p>
          <w:p w:rsidR="00BC34E9" w:rsidRDefault="00BC34E9" w:rsidP="00CE6D1D">
            <w:r>
              <w:t>тел. (383) 333-28-92</w:t>
            </w:r>
          </w:p>
          <w:p w:rsidR="00BC34E9" w:rsidRDefault="00BC34E9" w:rsidP="00CE6D1D">
            <w:r>
              <w:t xml:space="preserve">факс:        333-25-98 </w:t>
            </w:r>
          </w:p>
          <w:p w:rsidR="00BC34E9" w:rsidRDefault="00BC34E9" w:rsidP="00CE6D1D">
            <w:r>
              <w:t>e-</w:t>
            </w:r>
            <w:proofErr w:type="spellStart"/>
            <w:r>
              <w:t>mail</w:t>
            </w:r>
            <w:proofErr w:type="spellEnd"/>
            <w:r>
              <w:t>: geometry.days@gmail.com;</w:t>
            </w:r>
          </w:p>
          <w:p w:rsidR="00BC34E9" w:rsidRDefault="00BC34E9" w:rsidP="00CE6D1D">
            <w:r>
              <w:t xml:space="preserve">Новосибирский государственный университет </w:t>
            </w:r>
          </w:p>
          <w:p w:rsidR="00BC34E9" w:rsidRDefault="00BC34E9" w:rsidP="00CE6D1D">
            <w:r>
              <w:t>630090, г. Новосибирск,</w:t>
            </w:r>
          </w:p>
          <w:p w:rsidR="00BC34E9" w:rsidRDefault="00BC34E9" w:rsidP="00CE6D1D">
            <w:r>
              <w:t>ул. Пирогова, 1</w:t>
            </w:r>
          </w:p>
          <w:p w:rsidR="00BC34E9" w:rsidRPr="006A14B9" w:rsidRDefault="00BC34E9" w:rsidP="00CE6D1D"/>
        </w:tc>
        <w:tc>
          <w:tcPr>
            <w:tcW w:w="3169" w:type="dxa"/>
          </w:tcPr>
          <w:p w:rsidR="00BC34E9" w:rsidRPr="006A14B9" w:rsidRDefault="00BC34E9" w:rsidP="00CE6D1D">
            <w:pPr>
              <w:rPr>
                <w:lang w:val="en-US"/>
              </w:rPr>
            </w:pPr>
            <w:r w:rsidRPr="00D03A16">
              <w:t>Новосибирский государственный университет</w:t>
            </w:r>
          </w:p>
        </w:tc>
        <w:tc>
          <w:tcPr>
            <w:tcW w:w="1304" w:type="dxa"/>
          </w:tcPr>
          <w:p w:rsidR="00BC34E9" w:rsidRPr="00D03A16" w:rsidRDefault="00BC34E9" w:rsidP="00CE6D1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34E9" w:rsidRPr="006A14B9" w:rsidRDefault="00BC34E9" w:rsidP="00CE6D1D">
            <w:pPr>
              <w:jc w:val="center"/>
            </w:pPr>
            <w:r w:rsidRPr="006A14B9">
              <w:t>июнь</w:t>
            </w:r>
          </w:p>
        </w:tc>
        <w:tc>
          <w:tcPr>
            <w:tcW w:w="851" w:type="dxa"/>
          </w:tcPr>
          <w:p w:rsidR="00BC34E9" w:rsidRPr="006A14B9" w:rsidRDefault="00BC34E9" w:rsidP="00CE6D1D">
            <w:pPr>
              <w:jc w:val="center"/>
            </w:pPr>
            <w:r w:rsidRPr="006A14B9">
              <w:t>40</w:t>
            </w:r>
          </w:p>
        </w:tc>
        <w:tc>
          <w:tcPr>
            <w:tcW w:w="850" w:type="dxa"/>
          </w:tcPr>
          <w:p w:rsidR="00BC34E9" w:rsidRPr="00C47B36" w:rsidRDefault="00BC34E9" w:rsidP="00CE6D1D">
            <w:pPr>
              <w:jc w:val="center"/>
              <w:rPr>
                <w:szCs w:val="24"/>
              </w:rPr>
            </w:pPr>
            <w:r w:rsidRPr="00C47B36">
              <w:rPr>
                <w:color w:val="000000"/>
                <w:szCs w:val="24"/>
              </w:rPr>
              <w:t>15</w:t>
            </w:r>
          </w:p>
        </w:tc>
        <w:tc>
          <w:tcPr>
            <w:tcW w:w="851" w:type="dxa"/>
          </w:tcPr>
          <w:p w:rsidR="00BC34E9" w:rsidRPr="006A14B9" w:rsidRDefault="00BC34E9" w:rsidP="00CE6D1D">
            <w:pPr>
              <w:jc w:val="center"/>
            </w:pPr>
            <w:r w:rsidRPr="006A14B9">
              <w:t>10</w:t>
            </w:r>
          </w:p>
        </w:tc>
      </w:tr>
      <w:tr w:rsidR="00BC34E9" w:rsidRPr="003E0D0F" w:rsidTr="00C30C5D">
        <w:trPr>
          <w:cantSplit/>
          <w:trHeight w:val="320"/>
        </w:trPr>
        <w:tc>
          <w:tcPr>
            <w:tcW w:w="680" w:type="dxa"/>
          </w:tcPr>
          <w:p w:rsidR="00BC34E9" w:rsidRPr="00E30C3D" w:rsidRDefault="00BC34E9" w:rsidP="006E63D9">
            <w:pPr>
              <w:pStyle w:val="afe"/>
              <w:numPr>
                <w:ilvl w:val="0"/>
                <w:numId w:val="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C34E9" w:rsidRPr="00AA58FD" w:rsidRDefault="00BC34E9" w:rsidP="00CE6D1D">
            <w:pPr>
              <w:rPr>
                <w:lang w:val="en-US"/>
              </w:rPr>
            </w:pPr>
            <w:r w:rsidRPr="006A14B9">
              <w:rPr>
                <w:lang w:val="en-US"/>
              </w:rPr>
              <w:t>International</w:t>
            </w:r>
            <w:r w:rsidRPr="0022471D">
              <w:rPr>
                <w:lang w:val="en-US"/>
              </w:rPr>
              <w:t xml:space="preserve"> </w:t>
            </w:r>
            <w:r w:rsidRPr="006A14B9">
              <w:rPr>
                <w:lang w:val="en-US"/>
              </w:rPr>
              <w:t>conference</w:t>
            </w:r>
            <w:r w:rsidRPr="0022471D">
              <w:rPr>
                <w:lang w:val="en-US"/>
              </w:rPr>
              <w:t xml:space="preserve"> </w:t>
            </w:r>
            <w:r w:rsidRPr="006A14B9">
              <w:rPr>
                <w:lang w:val="en-US"/>
              </w:rPr>
              <w:t>Mathematical</w:t>
            </w:r>
            <w:r w:rsidRPr="0022471D">
              <w:rPr>
                <w:lang w:val="en-US"/>
              </w:rPr>
              <w:t xml:space="preserve"> </w:t>
            </w:r>
            <w:r w:rsidRPr="006A14B9">
              <w:rPr>
                <w:lang w:val="en-US"/>
              </w:rPr>
              <w:t>Optimization Theory and Operations Research (MOTOR 2020)</w:t>
            </w:r>
          </w:p>
          <w:p w:rsidR="00BC34E9" w:rsidRPr="00AA58FD" w:rsidRDefault="00BC34E9" w:rsidP="00CE6D1D">
            <w:pPr>
              <w:rPr>
                <w:lang w:val="en-US"/>
              </w:rPr>
            </w:pPr>
          </w:p>
          <w:p w:rsidR="00BC34E9" w:rsidRPr="00AA58FD" w:rsidRDefault="00BC34E9" w:rsidP="00CE6D1D">
            <w:pPr>
              <w:rPr>
                <w:lang w:val="en-US"/>
              </w:rPr>
            </w:pPr>
            <w:r w:rsidRPr="0022471D">
              <w:rPr>
                <w:lang w:val="en-US"/>
              </w:rPr>
              <w:t>http</w:t>
            </w:r>
            <w:r w:rsidRPr="00AA58FD">
              <w:rPr>
                <w:lang w:val="en-US"/>
              </w:rPr>
              <w:t>://</w:t>
            </w:r>
            <w:r w:rsidRPr="0022471D">
              <w:rPr>
                <w:lang w:val="en-US"/>
              </w:rPr>
              <w:t>www</w:t>
            </w:r>
            <w:r w:rsidRPr="00AA58FD">
              <w:rPr>
                <w:lang w:val="en-US"/>
              </w:rPr>
              <w:t>.</w:t>
            </w:r>
            <w:r w:rsidRPr="0022471D">
              <w:rPr>
                <w:lang w:val="en-US"/>
              </w:rPr>
              <w:t>math</w:t>
            </w:r>
            <w:r w:rsidRPr="00AA58FD">
              <w:rPr>
                <w:lang w:val="en-US"/>
              </w:rPr>
              <w:t>.</w:t>
            </w:r>
            <w:r w:rsidRPr="0022471D">
              <w:rPr>
                <w:lang w:val="en-US"/>
              </w:rPr>
              <w:t>nsc</w:t>
            </w:r>
            <w:r w:rsidRPr="00AA58FD">
              <w:rPr>
                <w:lang w:val="en-US"/>
              </w:rPr>
              <w:t>.</w:t>
            </w:r>
            <w:r w:rsidRPr="0022471D">
              <w:rPr>
                <w:lang w:val="en-US"/>
              </w:rPr>
              <w:t>ru</w:t>
            </w:r>
            <w:r w:rsidRPr="00AA58FD">
              <w:rPr>
                <w:lang w:val="en-US"/>
              </w:rPr>
              <w:t>/</w:t>
            </w:r>
            <w:r w:rsidRPr="0022471D">
              <w:rPr>
                <w:lang w:val="en-US"/>
              </w:rPr>
              <w:t>conference</w:t>
            </w:r>
            <w:r w:rsidRPr="00AA58FD">
              <w:rPr>
                <w:lang w:val="en-US"/>
              </w:rPr>
              <w:t>/</w:t>
            </w:r>
            <w:r w:rsidRPr="0022471D">
              <w:rPr>
                <w:lang w:val="en-US"/>
              </w:rPr>
              <w:t>motor</w:t>
            </w:r>
            <w:r w:rsidRPr="00AA58FD">
              <w:rPr>
                <w:lang w:val="en-US"/>
              </w:rPr>
              <w:t xml:space="preserve">/2020/ </w:t>
            </w:r>
          </w:p>
          <w:p w:rsidR="00BC34E9" w:rsidRPr="00AA58FD" w:rsidRDefault="00BC34E9" w:rsidP="00CE6D1D">
            <w:pPr>
              <w:rPr>
                <w:lang w:val="en-US"/>
              </w:rPr>
            </w:pPr>
          </w:p>
        </w:tc>
        <w:tc>
          <w:tcPr>
            <w:tcW w:w="3181" w:type="dxa"/>
          </w:tcPr>
          <w:p w:rsidR="00BC34E9" w:rsidRDefault="00BC34E9" w:rsidP="00CE6D1D">
            <w:r>
              <w:t>г. Новосибирск;</w:t>
            </w:r>
          </w:p>
          <w:p w:rsidR="00BC34E9" w:rsidRDefault="00BC34E9" w:rsidP="00CE6D1D">
            <w:r>
              <w:t xml:space="preserve">Институт математики </w:t>
            </w:r>
          </w:p>
          <w:p w:rsidR="00BC34E9" w:rsidRDefault="00BC34E9" w:rsidP="00CE6D1D">
            <w:r>
              <w:t>им. С.Л. Соболева СО РАН</w:t>
            </w:r>
          </w:p>
          <w:p w:rsidR="00BC34E9" w:rsidRDefault="00BC34E9" w:rsidP="00CE6D1D">
            <w:r>
              <w:t xml:space="preserve">630090, г. Новосибирск, просп. Ак. </w:t>
            </w:r>
            <w:proofErr w:type="spellStart"/>
            <w:r>
              <w:t>Коптюга</w:t>
            </w:r>
            <w:proofErr w:type="spellEnd"/>
            <w:r>
              <w:t>, 4</w:t>
            </w:r>
          </w:p>
          <w:p w:rsidR="00BC34E9" w:rsidRDefault="00BC34E9" w:rsidP="00CE6D1D">
            <w:r>
              <w:t>тел. (383) 333-28-92</w:t>
            </w:r>
          </w:p>
          <w:p w:rsidR="00BC34E9" w:rsidRPr="006A14B9" w:rsidRDefault="00BC34E9" w:rsidP="00CE6D1D">
            <w:r>
              <w:t>факс:        333-25-98</w:t>
            </w:r>
          </w:p>
        </w:tc>
        <w:tc>
          <w:tcPr>
            <w:tcW w:w="3169" w:type="dxa"/>
          </w:tcPr>
          <w:p w:rsidR="00BC34E9" w:rsidRDefault="00BC34E9" w:rsidP="00CE6D1D">
            <w:r>
              <w:t xml:space="preserve">Институт математики </w:t>
            </w:r>
          </w:p>
          <w:p w:rsidR="00BC34E9" w:rsidRDefault="00BC34E9" w:rsidP="00CE6D1D">
            <w:r>
              <w:t>им. С.Л. Соболева СО РАН;</w:t>
            </w:r>
          </w:p>
          <w:p w:rsidR="00BC34E9" w:rsidRDefault="00BC34E9" w:rsidP="00CE6D1D">
            <w:r>
              <w:t>Высшая школа экономики</w:t>
            </w:r>
            <w:r w:rsidRPr="0093304A">
              <w:t xml:space="preserve"> 101000</w:t>
            </w:r>
            <w:r>
              <w:t xml:space="preserve">, г. </w:t>
            </w:r>
            <w:r w:rsidRPr="0093304A">
              <w:t>Москва,</w:t>
            </w:r>
          </w:p>
          <w:p w:rsidR="00BC34E9" w:rsidRPr="006A14B9" w:rsidRDefault="00BC34E9" w:rsidP="00CE6D1D">
            <w:r w:rsidRPr="0093304A">
              <w:t>ул.</w:t>
            </w:r>
            <w:r>
              <w:t xml:space="preserve"> </w:t>
            </w:r>
            <w:r w:rsidRPr="0093304A">
              <w:t>Мясницкая</w:t>
            </w:r>
            <w:r>
              <w:t>, 20;</w:t>
            </w:r>
            <w:r w:rsidRPr="006A14B9">
              <w:t xml:space="preserve"> </w:t>
            </w:r>
          </w:p>
          <w:p w:rsidR="00BC34E9" w:rsidRDefault="00BC34E9" w:rsidP="00CE6D1D">
            <w:r>
              <w:t>Новосибирский государственный университет</w:t>
            </w:r>
          </w:p>
          <w:p w:rsidR="00BC34E9" w:rsidRDefault="00BC34E9" w:rsidP="00CE6D1D">
            <w:r>
              <w:t>630090, г. Новосибирск,</w:t>
            </w:r>
          </w:p>
          <w:p w:rsidR="00BC34E9" w:rsidRPr="006A14B9" w:rsidRDefault="00BC34E9" w:rsidP="00CE6D1D">
            <w:r>
              <w:t>ул. Пирогова, 1;</w:t>
            </w:r>
            <w:r w:rsidRPr="006A14B9">
              <w:t xml:space="preserve"> </w:t>
            </w:r>
          </w:p>
          <w:p w:rsidR="00BC34E9" w:rsidRDefault="00BC34E9" w:rsidP="00CE6D1D">
            <w:r w:rsidRPr="00355A97">
              <w:t>Российский фонд фундаментальных исследований</w:t>
            </w:r>
          </w:p>
          <w:p w:rsidR="00BC34E9" w:rsidRPr="006A14B9" w:rsidRDefault="00BC34E9" w:rsidP="00CE6D1D"/>
        </w:tc>
        <w:tc>
          <w:tcPr>
            <w:tcW w:w="1304" w:type="dxa"/>
          </w:tcPr>
          <w:p w:rsidR="00BC34E9" w:rsidRPr="006A14B9" w:rsidRDefault="00BC34E9" w:rsidP="00CE6D1D">
            <w:pPr>
              <w:jc w:val="center"/>
            </w:pPr>
            <w:r w:rsidRPr="006A14B9">
              <w:t>1500</w:t>
            </w:r>
          </w:p>
        </w:tc>
        <w:tc>
          <w:tcPr>
            <w:tcW w:w="1701" w:type="dxa"/>
          </w:tcPr>
          <w:p w:rsidR="00BC34E9" w:rsidRPr="006A14B9" w:rsidRDefault="00BC34E9" w:rsidP="00CE6D1D">
            <w:pPr>
              <w:jc w:val="center"/>
              <w:rPr>
                <w:lang w:val="en-US"/>
              </w:rPr>
            </w:pPr>
            <w:r w:rsidRPr="0022471D">
              <w:rPr>
                <w:lang w:val="en-US"/>
              </w:rPr>
              <w:t xml:space="preserve">6 – 10 </w:t>
            </w:r>
            <w:r w:rsidRPr="0022471D">
              <w:rPr>
                <w:lang w:val="en-US"/>
              </w:rPr>
              <w:br/>
            </w:r>
            <w:r w:rsidRPr="006A14B9">
              <w:t>июля</w:t>
            </w:r>
          </w:p>
        </w:tc>
        <w:tc>
          <w:tcPr>
            <w:tcW w:w="851" w:type="dxa"/>
          </w:tcPr>
          <w:p w:rsidR="00BC34E9" w:rsidRPr="0022471D" w:rsidRDefault="00BC34E9" w:rsidP="00CE6D1D">
            <w:pPr>
              <w:jc w:val="center"/>
              <w:rPr>
                <w:lang w:val="en-US"/>
              </w:rPr>
            </w:pPr>
            <w:r w:rsidRPr="0022471D">
              <w:rPr>
                <w:lang w:val="en-US"/>
              </w:rPr>
              <w:t>250</w:t>
            </w:r>
          </w:p>
        </w:tc>
        <w:tc>
          <w:tcPr>
            <w:tcW w:w="850" w:type="dxa"/>
          </w:tcPr>
          <w:p w:rsidR="00BC34E9" w:rsidRDefault="00BC34E9" w:rsidP="00CE6D1D">
            <w:pPr>
              <w:jc w:val="center"/>
            </w:pPr>
            <w:r w:rsidRPr="0022471D">
              <w:rPr>
                <w:lang w:val="en-US"/>
              </w:rPr>
              <w:t>210</w:t>
            </w:r>
          </w:p>
          <w:p w:rsidR="00BC34E9" w:rsidRPr="00A56C2E" w:rsidRDefault="00BC34E9" w:rsidP="00CE6D1D">
            <w:pPr>
              <w:jc w:val="center"/>
              <w:rPr>
                <w:sz w:val="20"/>
              </w:rPr>
            </w:pPr>
            <w:r w:rsidRPr="00A56C2E">
              <w:rPr>
                <w:sz w:val="20"/>
              </w:rPr>
              <w:t>(гост</w:t>
            </w:r>
            <w:proofErr w:type="gramStart"/>
            <w:r w:rsidRPr="00A56C2E">
              <w:rPr>
                <w:sz w:val="20"/>
              </w:rPr>
              <w:t>.</w:t>
            </w:r>
            <w:proofErr w:type="gramEnd"/>
            <w:r w:rsidRPr="00A56C2E">
              <w:rPr>
                <w:sz w:val="20"/>
              </w:rPr>
              <w:t xml:space="preserve"> </w:t>
            </w:r>
            <w:proofErr w:type="gramStart"/>
            <w:r w:rsidRPr="00A56C2E">
              <w:rPr>
                <w:sz w:val="20"/>
              </w:rPr>
              <w:t>н</w:t>
            </w:r>
            <w:proofErr w:type="gramEnd"/>
            <w:r w:rsidRPr="00A56C2E">
              <w:rPr>
                <w:sz w:val="20"/>
              </w:rPr>
              <w:t>е нужна)</w:t>
            </w:r>
          </w:p>
        </w:tc>
        <w:tc>
          <w:tcPr>
            <w:tcW w:w="851" w:type="dxa"/>
          </w:tcPr>
          <w:p w:rsidR="00BC34E9" w:rsidRPr="0022471D" w:rsidRDefault="00BC34E9" w:rsidP="00CE6D1D">
            <w:pPr>
              <w:jc w:val="center"/>
              <w:rPr>
                <w:lang w:val="en-US"/>
              </w:rPr>
            </w:pPr>
            <w:r w:rsidRPr="0022471D">
              <w:rPr>
                <w:lang w:val="en-US"/>
              </w:rPr>
              <w:t>60</w:t>
            </w:r>
          </w:p>
        </w:tc>
      </w:tr>
      <w:tr w:rsidR="00BC34E9" w:rsidRPr="003E0D0F" w:rsidTr="00C30C5D">
        <w:trPr>
          <w:cantSplit/>
          <w:trHeight w:val="320"/>
        </w:trPr>
        <w:tc>
          <w:tcPr>
            <w:tcW w:w="680" w:type="dxa"/>
          </w:tcPr>
          <w:p w:rsidR="00BC34E9" w:rsidRPr="00E30C3D" w:rsidRDefault="00BC34E9" w:rsidP="006E63D9">
            <w:pPr>
              <w:pStyle w:val="afe"/>
              <w:numPr>
                <w:ilvl w:val="0"/>
                <w:numId w:val="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C34E9" w:rsidRPr="0022471D" w:rsidRDefault="00BC34E9" w:rsidP="00CE6D1D">
            <w:pPr>
              <w:rPr>
                <w:lang w:val="en-US"/>
              </w:rPr>
            </w:pPr>
            <w:r w:rsidRPr="006A14B9">
              <w:t>Международный</w:t>
            </w:r>
            <w:r w:rsidRPr="006A14B9">
              <w:rPr>
                <w:lang w:val="en-US"/>
              </w:rPr>
              <w:t xml:space="preserve"> </w:t>
            </w:r>
            <w:r w:rsidRPr="006A14B9">
              <w:t>семинар</w:t>
            </w:r>
            <w:r w:rsidRPr="006A14B9">
              <w:rPr>
                <w:lang w:val="en-US"/>
              </w:rPr>
              <w:t xml:space="preserve"> «Second Workshop on Digitalization and Computable Models (WDCM-2020)»</w:t>
            </w:r>
          </w:p>
          <w:p w:rsidR="00BC34E9" w:rsidRPr="0022471D" w:rsidRDefault="00BC34E9" w:rsidP="00CE6D1D">
            <w:pPr>
              <w:rPr>
                <w:lang w:val="en-US"/>
              </w:rPr>
            </w:pPr>
          </w:p>
          <w:p w:rsidR="00BC34E9" w:rsidRPr="0022471D" w:rsidRDefault="00BC34E9" w:rsidP="00CE6D1D">
            <w:pPr>
              <w:rPr>
                <w:lang w:val="en-US"/>
              </w:rPr>
            </w:pPr>
            <w:r w:rsidRPr="0022471D">
              <w:rPr>
                <w:lang w:val="en-US"/>
              </w:rPr>
              <w:t xml:space="preserve">http://bazhenov.droppages.com/wdcm2020 </w:t>
            </w:r>
          </w:p>
        </w:tc>
        <w:tc>
          <w:tcPr>
            <w:tcW w:w="3181" w:type="dxa"/>
          </w:tcPr>
          <w:p w:rsidR="00BC34E9" w:rsidRPr="0022471D" w:rsidRDefault="00BC34E9" w:rsidP="00CE6D1D">
            <w:r w:rsidRPr="006A14B9">
              <w:t>г. Новосибирск</w:t>
            </w:r>
            <w:r w:rsidRPr="0022471D">
              <w:t>;</w:t>
            </w:r>
          </w:p>
          <w:p w:rsidR="00BC34E9" w:rsidRPr="006A14B9" w:rsidRDefault="00BC34E9" w:rsidP="00CE6D1D">
            <w:r w:rsidRPr="006A14B9">
              <w:t xml:space="preserve">Институт математики </w:t>
            </w:r>
            <w:r>
              <w:br/>
            </w:r>
            <w:r w:rsidRPr="006A14B9">
              <w:t>им. С.Л. Соболева СО РАН</w:t>
            </w:r>
          </w:p>
          <w:p w:rsidR="00BC34E9" w:rsidRPr="006A14B9" w:rsidRDefault="00BC34E9" w:rsidP="00CE6D1D">
            <w:r w:rsidRPr="006A14B9">
              <w:t xml:space="preserve">630090, г. Новосибирск, просп. Ак. </w:t>
            </w:r>
            <w:proofErr w:type="spellStart"/>
            <w:r w:rsidRPr="006A14B9">
              <w:t>Коптюга</w:t>
            </w:r>
            <w:proofErr w:type="spellEnd"/>
            <w:r w:rsidRPr="006A14B9">
              <w:t>, 4</w:t>
            </w:r>
          </w:p>
          <w:p w:rsidR="00BC34E9" w:rsidRPr="006A14B9" w:rsidRDefault="00BC34E9" w:rsidP="00CE6D1D">
            <w:r w:rsidRPr="006A14B9">
              <w:t>тел. (383) 333-28-92</w:t>
            </w:r>
          </w:p>
          <w:p w:rsidR="00BC34E9" w:rsidRPr="006A14B9" w:rsidRDefault="00BC34E9" w:rsidP="00CE6D1D">
            <w:r w:rsidRPr="006A14B9">
              <w:t>факс:        333-25-98;</w:t>
            </w:r>
          </w:p>
          <w:p w:rsidR="00BC34E9" w:rsidRPr="006A14B9" w:rsidRDefault="00BC34E9" w:rsidP="00CE6D1D">
            <w:r w:rsidRPr="006A14B9">
              <w:t>Новосибирс</w:t>
            </w:r>
            <w:r>
              <w:t>кий государственный университет</w:t>
            </w:r>
          </w:p>
          <w:p w:rsidR="00BC34E9" w:rsidRPr="006A14B9" w:rsidRDefault="00BC34E9" w:rsidP="00CE6D1D">
            <w:pPr>
              <w:ind w:right="-51"/>
              <w:contextualSpacing/>
              <w:rPr>
                <w:szCs w:val="24"/>
              </w:rPr>
            </w:pPr>
            <w:r w:rsidRPr="006A14B9">
              <w:rPr>
                <w:szCs w:val="24"/>
              </w:rPr>
              <w:t>630090, г. Новосибирск,</w:t>
            </w:r>
          </w:p>
          <w:p w:rsidR="00BC34E9" w:rsidRPr="006A14B9" w:rsidRDefault="00BC34E9" w:rsidP="00CE6D1D">
            <w:pPr>
              <w:ind w:right="-51"/>
              <w:contextualSpacing/>
              <w:rPr>
                <w:szCs w:val="24"/>
              </w:rPr>
            </w:pPr>
            <w:r w:rsidRPr="006A14B9">
              <w:rPr>
                <w:szCs w:val="24"/>
              </w:rPr>
              <w:t>ул. Пирогова, 1</w:t>
            </w:r>
          </w:p>
          <w:p w:rsidR="00BC34E9" w:rsidRPr="006A14B9" w:rsidRDefault="00BC34E9" w:rsidP="00CE6D1D">
            <w:pPr>
              <w:ind w:right="-51"/>
              <w:contextualSpacing/>
            </w:pPr>
            <w:r w:rsidRPr="006A14B9">
              <w:t>факс: (383) 363-42-80</w:t>
            </w:r>
          </w:p>
          <w:p w:rsidR="00BC34E9" w:rsidRPr="006A14B9" w:rsidRDefault="00BC34E9" w:rsidP="00CE6D1D"/>
        </w:tc>
        <w:tc>
          <w:tcPr>
            <w:tcW w:w="3169" w:type="dxa"/>
          </w:tcPr>
          <w:p w:rsidR="00BC34E9" w:rsidRPr="006A14B9" w:rsidRDefault="00BC34E9" w:rsidP="00CE6D1D">
            <w:r w:rsidRPr="006A14B9">
              <w:t xml:space="preserve">Институт математики </w:t>
            </w:r>
            <w:r>
              <w:br/>
            </w:r>
            <w:r w:rsidRPr="006A14B9">
              <w:t>им. С.Л. Соболева СО РАН;</w:t>
            </w:r>
          </w:p>
          <w:p w:rsidR="00BC34E9" w:rsidRPr="006A14B9" w:rsidRDefault="00BC34E9" w:rsidP="00CE6D1D">
            <w:r w:rsidRPr="006A14B9">
              <w:t>Новосибирский государственный университет</w:t>
            </w:r>
          </w:p>
        </w:tc>
        <w:tc>
          <w:tcPr>
            <w:tcW w:w="1304" w:type="dxa"/>
          </w:tcPr>
          <w:p w:rsidR="00BC34E9" w:rsidRPr="006A14B9" w:rsidRDefault="00BC34E9" w:rsidP="00CE6D1D">
            <w:pPr>
              <w:jc w:val="center"/>
              <w:rPr>
                <w:lang w:val="en-US"/>
              </w:rPr>
            </w:pPr>
            <w:r w:rsidRPr="006A14B9">
              <w:t>6</w:t>
            </w:r>
            <w:r w:rsidRPr="006A14B9">
              <w:rPr>
                <w:lang w:val="en-US"/>
              </w:rPr>
              <w:t>00</w:t>
            </w:r>
          </w:p>
        </w:tc>
        <w:tc>
          <w:tcPr>
            <w:tcW w:w="1701" w:type="dxa"/>
          </w:tcPr>
          <w:p w:rsidR="00BC34E9" w:rsidRPr="006A14B9" w:rsidRDefault="00BC34E9" w:rsidP="00CE6D1D">
            <w:pPr>
              <w:jc w:val="center"/>
            </w:pPr>
            <w:r w:rsidRPr="0022471D">
              <w:t>20</w:t>
            </w:r>
            <w:r>
              <w:t xml:space="preserve"> – </w:t>
            </w:r>
            <w:r w:rsidRPr="0022471D">
              <w:t>24</w:t>
            </w:r>
            <w:r>
              <w:t xml:space="preserve"> </w:t>
            </w:r>
            <w:r w:rsidRPr="0022471D">
              <w:t xml:space="preserve"> </w:t>
            </w:r>
            <w:r>
              <w:t xml:space="preserve"> </w:t>
            </w:r>
            <w:r>
              <w:br/>
            </w:r>
            <w:r w:rsidRPr="006A14B9">
              <w:t>июля</w:t>
            </w:r>
          </w:p>
        </w:tc>
        <w:tc>
          <w:tcPr>
            <w:tcW w:w="851" w:type="dxa"/>
          </w:tcPr>
          <w:p w:rsidR="00BC34E9" w:rsidRPr="006A14B9" w:rsidRDefault="00BC34E9" w:rsidP="00CE6D1D">
            <w:pPr>
              <w:jc w:val="center"/>
            </w:pPr>
            <w:r w:rsidRPr="006A14B9">
              <w:t>50</w:t>
            </w:r>
          </w:p>
        </w:tc>
        <w:tc>
          <w:tcPr>
            <w:tcW w:w="850" w:type="dxa"/>
          </w:tcPr>
          <w:p w:rsidR="00BC34E9" w:rsidRPr="006A14B9" w:rsidRDefault="00BC34E9" w:rsidP="00CE6D1D">
            <w:pPr>
              <w:jc w:val="center"/>
            </w:pPr>
            <w:r w:rsidRPr="006A14B9">
              <w:t>30</w:t>
            </w:r>
          </w:p>
          <w:p w:rsidR="00BC34E9" w:rsidRPr="006A14B9" w:rsidRDefault="00BC34E9" w:rsidP="00CE6D1D">
            <w:pPr>
              <w:jc w:val="center"/>
              <w:rPr>
                <w:sz w:val="20"/>
              </w:rPr>
            </w:pPr>
            <w:r w:rsidRPr="006A14B9">
              <w:rPr>
                <w:sz w:val="20"/>
              </w:rPr>
              <w:t>(гост. 15 чел.)</w:t>
            </w:r>
          </w:p>
        </w:tc>
        <w:tc>
          <w:tcPr>
            <w:tcW w:w="851" w:type="dxa"/>
          </w:tcPr>
          <w:p w:rsidR="00BC34E9" w:rsidRPr="006A14B9" w:rsidRDefault="00BC34E9" w:rsidP="00CE6D1D">
            <w:pPr>
              <w:jc w:val="center"/>
            </w:pPr>
            <w:r w:rsidRPr="006A14B9">
              <w:t>10</w:t>
            </w:r>
          </w:p>
        </w:tc>
      </w:tr>
      <w:tr w:rsidR="00BC34E9" w:rsidRPr="003E0D0F" w:rsidTr="00C30C5D">
        <w:trPr>
          <w:cantSplit/>
          <w:trHeight w:val="320"/>
        </w:trPr>
        <w:tc>
          <w:tcPr>
            <w:tcW w:w="680" w:type="dxa"/>
          </w:tcPr>
          <w:p w:rsidR="00BC34E9" w:rsidRPr="00E30C3D" w:rsidRDefault="00BC34E9" w:rsidP="006E63D9">
            <w:pPr>
              <w:pStyle w:val="afe"/>
              <w:numPr>
                <w:ilvl w:val="0"/>
                <w:numId w:val="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C34E9" w:rsidRDefault="00BC34E9" w:rsidP="006E63D9">
            <w:r>
              <w:rPr>
                <w:lang w:val="en-US"/>
              </w:rPr>
              <w:t>XVI</w:t>
            </w:r>
            <w:r w:rsidRPr="00C24143">
              <w:t xml:space="preserve"> </w:t>
            </w:r>
            <w:r>
              <w:t>Международная Азиатская школа-семинар «Проблемы оптимизации сложных систем»</w:t>
            </w:r>
          </w:p>
          <w:p w:rsidR="00BC34E9" w:rsidRDefault="00BC34E9" w:rsidP="006E63D9"/>
          <w:p w:rsidR="00BC34E9" w:rsidRPr="00C24143" w:rsidRDefault="00BC34E9" w:rsidP="006E63D9">
            <w:r w:rsidRPr="00C24143">
              <w:t>http://conf.nsc.ru / opcs2019</w:t>
            </w:r>
          </w:p>
          <w:p w:rsidR="00BC34E9" w:rsidRPr="00C24143" w:rsidRDefault="00BC34E9" w:rsidP="006E63D9">
            <w:pPr>
              <w:rPr>
                <w:lang w:val="en-US"/>
              </w:rPr>
            </w:pPr>
          </w:p>
        </w:tc>
        <w:tc>
          <w:tcPr>
            <w:tcW w:w="3181" w:type="dxa"/>
          </w:tcPr>
          <w:p w:rsidR="00BC34E9" w:rsidRDefault="00BC34E9" w:rsidP="006E63D9">
            <w:r>
              <w:t xml:space="preserve">г. </w:t>
            </w:r>
            <w:proofErr w:type="spellStart"/>
            <w:r>
              <w:t>Чолпон-Ата</w:t>
            </w:r>
            <w:proofErr w:type="spellEnd"/>
            <w:r>
              <w:t>, Киргизская Республика;</w:t>
            </w:r>
          </w:p>
          <w:p w:rsidR="00BC34E9" w:rsidRDefault="00BC34E9" w:rsidP="00C24143">
            <w:r>
              <w:t>Институт информационных и вычислительных технологий МОН РК</w:t>
            </w:r>
            <w:r>
              <w:br/>
            </w:r>
            <w:r w:rsidRPr="00C24143">
              <w:t>050000</w:t>
            </w:r>
            <w:r>
              <w:t>,</w:t>
            </w:r>
            <w:r w:rsidRPr="00C24143">
              <w:t xml:space="preserve"> </w:t>
            </w:r>
            <w:r>
              <w:t>Республика Казахстан, г. Алматы</w:t>
            </w:r>
          </w:p>
          <w:p w:rsidR="00BC34E9" w:rsidRDefault="00BC34E9" w:rsidP="00C24143">
            <w:proofErr w:type="gramStart"/>
            <w:r>
              <w:t xml:space="preserve">ул. Пушкина, 125 </w:t>
            </w:r>
            <w:r>
              <w:br/>
              <w:t>(</w:t>
            </w:r>
            <w:proofErr w:type="spellStart"/>
            <w:r>
              <w:t>уг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Курмангазы</w:t>
            </w:r>
            <w:proofErr w:type="spellEnd"/>
            <w:r>
              <w:t>)</w:t>
            </w:r>
            <w:proofErr w:type="gramEnd"/>
          </w:p>
          <w:p w:rsidR="00BC34E9" w:rsidRDefault="00BC34E9" w:rsidP="00C24143">
            <w:r>
              <w:t xml:space="preserve">тел. </w:t>
            </w:r>
            <w:r w:rsidRPr="00C24143">
              <w:t>(727) 272-37-11</w:t>
            </w:r>
          </w:p>
          <w:p w:rsidR="00BC34E9" w:rsidRPr="00A9293B" w:rsidRDefault="00BC34E9" w:rsidP="00C24143">
            <w:pPr>
              <w:rPr>
                <w:lang w:val="en-US"/>
              </w:rPr>
            </w:pPr>
            <w:r w:rsidRPr="003E0D0F">
              <w:rPr>
                <w:lang w:val="en-US"/>
              </w:rPr>
              <w:t>e</w:t>
            </w:r>
            <w:r w:rsidRPr="00A9293B">
              <w:rPr>
                <w:lang w:val="en-US"/>
              </w:rPr>
              <w:t>-</w:t>
            </w:r>
            <w:r w:rsidRPr="003E0D0F">
              <w:rPr>
                <w:lang w:val="en-US"/>
              </w:rPr>
              <w:t>mail</w:t>
            </w:r>
            <w:r w:rsidRPr="00A9293B">
              <w:rPr>
                <w:lang w:val="en-US"/>
              </w:rPr>
              <w:t>: info@ipic.kz;</w:t>
            </w:r>
          </w:p>
          <w:p w:rsidR="00BC34E9" w:rsidRPr="00E30C3D" w:rsidRDefault="00BC34E9" w:rsidP="00A9293B">
            <w:pPr>
              <w:ind w:right="-51"/>
              <w:contextualSpacing/>
              <w:rPr>
                <w:szCs w:val="24"/>
              </w:rPr>
            </w:pPr>
            <w:r w:rsidRPr="00E30C3D">
              <w:rPr>
                <w:szCs w:val="24"/>
              </w:rPr>
              <w:t>Институт вычислительной математики и математической геофизики СО РАН</w:t>
            </w:r>
          </w:p>
          <w:p w:rsidR="00BC34E9" w:rsidRPr="00E30C3D" w:rsidRDefault="00BC34E9" w:rsidP="00A9293B">
            <w:pPr>
              <w:ind w:right="-51"/>
              <w:contextualSpacing/>
              <w:rPr>
                <w:szCs w:val="24"/>
              </w:rPr>
            </w:pPr>
            <w:r w:rsidRPr="00E30C3D">
              <w:rPr>
                <w:szCs w:val="24"/>
              </w:rPr>
              <w:t>630090, г. Новосибирск,</w:t>
            </w:r>
          </w:p>
          <w:p w:rsidR="00BC34E9" w:rsidRPr="00E30C3D" w:rsidRDefault="00BC34E9" w:rsidP="00A9293B">
            <w:pPr>
              <w:ind w:right="-51"/>
              <w:contextualSpacing/>
              <w:rPr>
                <w:szCs w:val="24"/>
              </w:rPr>
            </w:pPr>
            <w:r w:rsidRPr="00E30C3D">
              <w:rPr>
                <w:szCs w:val="24"/>
              </w:rPr>
              <w:t>просп. Ак. Лаврентьева, 6</w:t>
            </w:r>
          </w:p>
          <w:p w:rsidR="00BC34E9" w:rsidRPr="00E30C3D" w:rsidRDefault="00BC34E9" w:rsidP="00A9293B">
            <w:pPr>
              <w:ind w:right="-51"/>
              <w:contextualSpacing/>
              <w:rPr>
                <w:szCs w:val="24"/>
              </w:rPr>
            </w:pPr>
            <w:r w:rsidRPr="00E30C3D">
              <w:rPr>
                <w:szCs w:val="24"/>
              </w:rPr>
              <w:t>тел. (383) 330-83-53</w:t>
            </w:r>
          </w:p>
          <w:p w:rsidR="00BC34E9" w:rsidRPr="00E30C3D" w:rsidRDefault="00BC34E9" w:rsidP="00A9293B">
            <w:pPr>
              <w:ind w:right="-51"/>
              <w:contextualSpacing/>
              <w:rPr>
                <w:szCs w:val="24"/>
              </w:rPr>
            </w:pPr>
            <w:r w:rsidRPr="00E30C3D">
              <w:rPr>
                <w:szCs w:val="24"/>
              </w:rPr>
              <w:t>факс:        330-87-83,</w:t>
            </w:r>
          </w:p>
          <w:p w:rsidR="00BC34E9" w:rsidRPr="00E30C3D" w:rsidRDefault="00BC34E9" w:rsidP="00A9293B">
            <w:pPr>
              <w:ind w:right="-51"/>
              <w:contextualSpacing/>
              <w:rPr>
                <w:szCs w:val="24"/>
              </w:rPr>
            </w:pPr>
            <w:r w:rsidRPr="00E30C3D">
              <w:rPr>
                <w:szCs w:val="24"/>
              </w:rPr>
              <w:t xml:space="preserve">                 330-66-87</w:t>
            </w:r>
          </w:p>
          <w:p w:rsidR="00BC34E9" w:rsidRDefault="00BC34E9" w:rsidP="00A9293B">
            <w:pPr>
              <w:ind w:right="-51"/>
              <w:contextualSpacing/>
              <w:rPr>
                <w:szCs w:val="24"/>
              </w:rPr>
            </w:pPr>
            <w:r w:rsidRPr="00E30C3D">
              <w:rPr>
                <w:szCs w:val="24"/>
                <w:lang w:val="en-US"/>
              </w:rPr>
              <w:t>e-mail: contacts@sscc.ru</w:t>
            </w:r>
          </w:p>
          <w:p w:rsidR="00BC34E9" w:rsidRPr="003E0D0F" w:rsidRDefault="00BC34E9" w:rsidP="00C24143">
            <w:pPr>
              <w:rPr>
                <w:lang w:val="en-US"/>
              </w:rPr>
            </w:pPr>
          </w:p>
        </w:tc>
        <w:tc>
          <w:tcPr>
            <w:tcW w:w="3169" w:type="dxa"/>
          </w:tcPr>
          <w:p w:rsidR="00BC34E9" w:rsidRDefault="00BC34E9" w:rsidP="006E63D9">
            <w:r w:rsidRPr="003E0D0F">
              <w:t>Институт информационных и вычислительных технологий МОН РК</w:t>
            </w:r>
          </w:p>
          <w:p w:rsidR="00BC34E9" w:rsidRPr="003E0D0F" w:rsidRDefault="00BC34E9" w:rsidP="006E63D9"/>
        </w:tc>
        <w:tc>
          <w:tcPr>
            <w:tcW w:w="1304" w:type="dxa"/>
          </w:tcPr>
          <w:p w:rsidR="00BC34E9" w:rsidRPr="003E0D0F" w:rsidRDefault="00BC34E9" w:rsidP="006E63D9">
            <w:pPr>
              <w:jc w:val="center"/>
            </w:pPr>
            <w:r>
              <w:t>1000</w:t>
            </w:r>
          </w:p>
        </w:tc>
        <w:tc>
          <w:tcPr>
            <w:tcW w:w="1701" w:type="dxa"/>
          </w:tcPr>
          <w:p w:rsidR="00BC34E9" w:rsidRPr="003E0D0F" w:rsidRDefault="00BC34E9" w:rsidP="006E63D9">
            <w:pPr>
              <w:jc w:val="center"/>
            </w:pPr>
            <w:r>
              <w:t>27 июля</w:t>
            </w:r>
          </w:p>
        </w:tc>
        <w:tc>
          <w:tcPr>
            <w:tcW w:w="851" w:type="dxa"/>
          </w:tcPr>
          <w:p w:rsidR="00BC34E9" w:rsidRPr="003E0D0F" w:rsidRDefault="00BC34E9" w:rsidP="006E63D9">
            <w:pPr>
              <w:jc w:val="center"/>
            </w:pPr>
            <w:r>
              <w:t>120</w:t>
            </w:r>
          </w:p>
        </w:tc>
        <w:tc>
          <w:tcPr>
            <w:tcW w:w="850" w:type="dxa"/>
          </w:tcPr>
          <w:p w:rsidR="00BC34E9" w:rsidRPr="003E0D0F" w:rsidRDefault="00BC34E9" w:rsidP="006E63D9">
            <w:pPr>
              <w:jc w:val="center"/>
            </w:pPr>
            <w:r w:rsidRPr="003E0D0F">
              <w:t>80</w:t>
            </w:r>
          </w:p>
        </w:tc>
        <w:tc>
          <w:tcPr>
            <w:tcW w:w="851" w:type="dxa"/>
          </w:tcPr>
          <w:p w:rsidR="00BC34E9" w:rsidRPr="003E0D0F" w:rsidRDefault="00BC34E9" w:rsidP="006E63D9">
            <w:pPr>
              <w:jc w:val="center"/>
            </w:pPr>
            <w:r>
              <w:t>60</w:t>
            </w:r>
          </w:p>
        </w:tc>
      </w:tr>
      <w:tr w:rsidR="00BC34E9" w:rsidRPr="003E0D0F" w:rsidTr="00C30C5D">
        <w:trPr>
          <w:cantSplit/>
          <w:trHeight w:val="320"/>
        </w:trPr>
        <w:tc>
          <w:tcPr>
            <w:tcW w:w="680" w:type="dxa"/>
          </w:tcPr>
          <w:p w:rsidR="00BC34E9" w:rsidRPr="003E0D0F" w:rsidRDefault="00BC34E9" w:rsidP="006E63D9">
            <w:pPr>
              <w:pStyle w:val="afe"/>
              <w:numPr>
                <w:ilvl w:val="0"/>
                <w:numId w:val="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C34E9" w:rsidRDefault="00BC34E9" w:rsidP="00CE6D1D">
            <w:r w:rsidRPr="006A14B9">
              <w:t>Школа-конферен</w:t>
            </w:r>
            <w:r>
              <w:t>ция по алгебраической геометрии</w:t>
            </w:r>
          </w:p>
          <w:p w:rsidR="00BC34E9" w:rsidRPr="006A14B9" w:rsidRDefault="00BC34E9" w:rsidP="00CE6D1D">
            <w:r w:rsidRPr="006A14B9">
              <w:t xml:space="preserve"> http://math.nsc.ru/conference/ageom/</w:t>
            </w:r>
          </w:p>
        </w:tc>
        <w:tc>
          <w:tcPr>
            <w:tcW w:w="3181" w:type="dxa"/>
          </w:tcPr>
          <w:p w:rsidR="00BC34E9" w:rsidRDefault="00BC34E9" w:rsidP="00CE6D1D">
            <w:r>
              <w:t>г. Новосибирск;</w:t>
            </w:r>
          </w:p>
          <w:p w:rsidR="00BC34E9" w:rsidRDefault="00BC34E9" w:rsidP="00CE6D1D">
            <w:r>
              <w:t xml:space="preserve">Институт математики </w:t>
            </w:r>
          </w:p>
          <w:p w:rsidR="00BC34E9" w:rsidRDefault="00BC34E9" w:rsidP="00CE6D1D">
            <w:r>
              <w:t>им. С.Л. Соболева СО РАН</w:t>
            </w:r>
          </w:p>
          <w:p w:rsidR="00BC34E9" w:rsidRDefault="00BC34E9" w:rsidP="00CE6D1D">
            <w:r>
              <w:t xml:space="preserve">630090, г. Новосибирск, просп. Ак. </w:t>
            </w:r>
            <w:proofErr w:type="spellStart"/>
            <w:r>
              <w:t>Коптюга</w:t>
            </w:r>
            <w:proofErr w:type="spellEnd"/>
            <w:r>
              <w:t>, 4</w:t>
            </w:r>
          </w:p>
          <w:p w:rsidR="00BC34E9" w:rsidRDefault="00BC34E9" w:rsidP="00CE6D1D">
            <w:r>
              <w:t>тел. (383) 333-28-92</w:t>
            </w:r>
          </w:p>
          <w:p w:rsidR="00BC34E9" w:rsidRDefault="00BC34E9" w:rsidP="00CE6D1D">
            <w:r>
              <w:t xml:space="preserve">факс:        333-25-98 </w:t>
            </w:r>
          </w:p>
          <w:p w:rsidR="00BC34E9" w:rsidRPr="001C454A" w:rsidRDefault="00BC34E9" w:rsidP="00CE6D1D">
            <w:r w:rsidRPr="00924290">
              <w:rPr>
                <w:lang w:val="en-US"/>
              </w:rPr>
              <w:t>e</w:t>
            </w:r>
            <w:r w:rsidRPr="001C454A">
              <w:t>-</w:t>
            </w:r>
            <w:r w:rsidRPr="00924290">
              <w:rPr>
                <w:lang w:val="en-US"/>
              </w:rPr>
              <w:t>mail</w:t>
            </w:r>
            <w:r w:rsidRPr="001C454A">
              <w:t xml:space="preserve">: </w:t>
            </w:r>
            <w:proofErr w:type="spellStart"/>
            <w:r w:rsidRPr="00924290">
              <w:rPr>
                <w:lang w:val="en-US"/>
              </w:rPr>
              <w:t>alg</w:t>
            </w:r>
            <w:proofErr w:type="spellEnd"/>
            <w:r w:rsidRPr="001C454A">
              <w:t>.</w:t>
            </w:r>
            <w:proofErr w:type="spellStart"/>
            <w:r w:rsidRPr="00924290">
              <w:rPr>
                <w:lang w:val="en-US"/>
              </w:rPr>
              <w:t>geom</w:t>
            </w:r>
            <w:proofErr w:type="spellEnd"/>
            <w:r w:rsidRPr="001C454A">
              <w:t>.</w:t>
            </w:r>
            <w:r w:rsidRPr="00924290">
              <w:rPr>
                <w:lang w:val="en-US"/>
              </w:rPr>
              <w:t>school</w:t>
            </w:r>
            <w:r w:rsidRPr="001C454A">
              <w:t>@</w:t>
            </w:r>
            <w:proofErr w:type="spellStart"/>
            <w:r w:rsidRPr="00924290">
              <w:rPr>
                <w:lang w:val="en-US"/>
              </w:rPr>
              <w:t>gmail</w:t>
            </w:r>
            <w:proofErr w:type="spellEnd"/>
            <w:r w:rsidRPr="001C454A">
              <w:t>.</w:t>
            </w:r>
            <w:r w:rsidRPr="00924290">
              <w:rPr>
                <w:lang w:val="en-US"/>
              </w:rPr>
              <w:t>com</w:t>
            </w:r>
            <w:r w:rsidRPr="001C454A">
              <w:t>;</w:t>
            </w:r>
          </w:p>
          <w:p w:rsidR="00BC34E9" w:rsidRDefault="00BC34E9" w:rsidP="00CE6D1D">
            <w:r>
              <w:t xml:space="preserve">Новосибирский государственный университет </w:t>
            </w:r>
          </w:p>
          <w:p w:rsidR="00BC34E9" w:rsidRDefault="00BC34E9" w:rsidP="00CE6D1D">
            <w:r>
              <w:t>630090, г. Новосибирск,</w:t>
            </w:r>
          </w:p>
          <w:p w:rsidR="00BC34E9" w:rsidRDefault="00BC34E9" w:rsidP="00CE6D1D">
            <w:r>
              <w:t>ул. Пирогова, 1</w:t>
            </w:r>
          </w:p>
          <w:p w:rsidR="00BC34E9" w:rsidRPr="006A14B9" w:rsidRDefault="00BC34E9" w:rsidP="00CE6D1D"/>
        </w:tc>
        <w:tc>
          <w:tcPr>
            <w:tcW w:w="3169" w:type="dxa"/>
          </w:tcPr>
          <w:p w:rsidR="00BC34E9" w:rsidRDefault="00BC34E9" w:rsidP="00CE6D1D">
            <w:r w:rsidRPr="0012205C">
              <w:t xml:space="preserve">Международная лаборатория зеркальной симметрии и автоморфных форм </w:t>
            </w:r>
            <w:r>
              <w:t xml:space="preserve">Высшей школы экономики </w:t>
            </w:r>
          </w:p>
          <w:p w:rsidR="00BC34E9" w:rsidRDefault="00BC34E9" w:rsidP="00CE6D1D">
            <w:r>
              <w:t xml:space="preserve">119048, г. Москва, </w:t>
            </w:r>
            <w:r>
              <w:br/>
              <w:t>ул. Усачева, 6</w:t>
            </w:r>
          </w:p>
          <w:p w:rsidR="00BC34E9" w:rsidRPr="006A14B9" w:rsidRDefault="00BC34E9" w:rsidP="00CE6D1D">
            <w:r>
              <w:t>тел. (495) 772-95-90</w:t>
            </w:r>
          </w:p>
        </w:tc>
        <w:tc>
          <w:tcPr>
            <w:tcW w:w="1304" w:type="dxa"/>
          </w:tcPr>
          <w:p w:rsidR="00BC34E9" w:rsidRPr="006A14B9" w:rsidRDefault="00BC34E9" w:rsidP="00CE6D1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34E9" w:rsidRPr="006A14B9" w:rsidRDefault="00BC34E9" w:rsidP="00CE6D1D">
            <w:pPr>
              <w:jc w:val="center"/>
            </w:pPr>
            <w:r w:rsidRPr="006A14B9">
              <w:t>24</w:t>
            </w:r>
            <w:r>
              <w:t xml:space="preserve"> – </w:t>
            </w:r>
            <w:r w:rsidRPr="006A14B9">
              <w:t>30</w:t>
            </w:r>
            <w:r>
              <w:t xml:space="preserve">  августа</w:t>
            </w:r>
          </w:p>
        </w:tc>
        <w:tc>
          <w:tcPr>
            <w:tcW w:w="851" w:type="dxa"/>
          </w:tcPr>
          <w:p w:rsidR="00BC34E9" w:rsidRPr="006A14B9" w:rsidRDefault="00BC34E9" w:rsidP="00CE6D1D">
            <w:pPr>
              <w:jc w:val="center"/>
            </w:pPr>
            <w:r w:rsidRPr="006A14B9">
              <w:t>60</w:t>
            </w:r>
          </w:p>
        </w:tc>
        <w:tc>
          <w:tcPr>
            <w:tcW w:w="850" w:type="dxa"/>
          </w:tcPr>
          <w:p w:rsidR="00BC34E9" w:rsidRPr="00D03A16" w:rsidRDefault="00BC34E9" w:rsidP="00CE6D1D">
            <w:pPr>
              <w:jc w:val="center"/>
            </w:pPr>
            <w:proofErr w:type="gramStart"/>
            <w:r w:rsidRPr="007F6E11">
              <w:t>35</w:t>
            </w:r>
            <w:r w:rsidRPr="007F6E11">
              <w:br/>
            </w:r>
            <w:r w:rsidRPr="007F6E11">
              <w:rPr>
                <w:sz w:val="20"/>
              </w:rPr>
              <w:t>(</w:t>
            </w:r>
            <w:r>
              <w:rPr>
                <w:sz w:val="20"/>
              </w:rPr>
              <w:t>гост.</w:t>
            </w:r>
            <w:proofErr w:type="gramEnd"/>
          </w:p>
          <w:p w:rsidR="00BC34E9" w:rsidRPr="007F6E11" w:rsidRDefault="00BC34E9" w:rsidP="00CE6D1D">
            <w:pPr>
              <w:jc w:val="center"/>
            </w:pPr>
            <w:proofErr w:type="gramStart"/>
            <w:r w:rsidRPr="007F6E11">
              <w:rPr>
                <w:sz w:val="20"/>
              </w:rPr>
              <w:t xml:space="preserve">20 </w:t>
            </w:r>
            <w:r>
              <w:rPr>
                <w:sz w:val="20"/>
              </w:rPr>
              <w:t>чел.</w:t>
            </w:r>
            <w:r w:rsidRPr="007F6E11">
              <w:rPr>
                <w:sz w:val="20"/>
              </w:rPr>
              <w:t>)</w:t>
            </w:r>
            <w:proofErr w:type="gramEnd"/>
          </w:p>
          <w:p w:rsidR="00BC34E9" w:rsidRPr="006A14B9" w:rsidRDefault="00BC34E9" w:rsidP="00CE6D1D">
            <w:pPr>
              <w:jc w:val="center"/>
            </w:pPr>
          </w:p>
        </w:tc>
        <w:tc>
          <w:tcPr>
            <w:tcW w:w="851" w:type="dxa"/>
          </w:tcPr>
          <w:p w:rsidR="00BC34E9" w:rsidRPr="006A14B9" w:rsidRDefault="00BC34E9" w:rsidP="00CE6D1D">
            <w:pPr>
              <w:jc w:val="center"/>
            </w:pPr>
            <w:r w:rsidRPr="006A14B9">
              <w:t>10</w:t>
            </w:r>
          </w:p>
        </w:tc>
      </w:tr>
      <w:tr w:rsidR="00BC34E9" w:rsidRPr="003E0D0F" w:rsidTr="00C30C5D">
        <w:trPr>
          <w:cantSplit/>
          <w:trHeight w:val="320"/>
        </w:trPr>
        <w:tc>
          <w:tcPr>
            <w:tcW w:w="680" w:type="dxa"/>
          </w:tcPr>
          <w:p w:rsidR="00BC34E9" w:rsidRPr="003E0D0F" w:rsidRDefault="00BC34E9" w:rsidP="006E63D9">
            <w:pPr>
              <w:pStyle w:val="afe"/>
              <w:numPr>
                <w:ilvl w:val="0"/>
                <w:numId w:val="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C34E9" w:rsidRDefault="00BC34E9" w:rsidP="00CE6D1D">
            <w:r w:rsidRPr="006A14B9">
              <w:t>Конференция</w:t>
            </w:r>
            <w:r>
              <w:t xml:space="preserve"> "Дни геометрии в Новосибирске"</w:t>
            </w:r>
          </w:p>
          <w:p w:rsidR="00BC34E9" w:rsidRPr="006A14B9" w:rsidRDefault="00BC34E9" w:rsidP="00CE6D1D">
            <w:r w:rsidRPr="006A14B9">
              <w:t xml:space="preserve"> http://math.nsc.ru/conference/geomtop/</w:t>
            </w:r>
          </w:p>
        </w:tc>
        <w:tc>
          <w:tcPr>
            <w:tcW w:w="3181" w:type="dxa"/>
          </w:tcPr>
          <w:p w:rsidR="00BC34E9" w:rsidRDefault="00BC34E9" w:rsidP="00CE6D1D">
            <w:r>
              <w:t>г. Новосибирск;</w:t>
            </w:r>
          </w:p>
          <w:p w:rsidR="00BC34E9" w:rsidRDefault="00BC34E9" w:rsidP="00CE6D1D">
            <w:r>
              <w:t xml:space="preserve">Институт математики </w:t>
            </w:r>
          </w:p>
          <w:p w:rsidR="00BC34E9" w:rsidRDefault="00BC34E9" w:rsidP="00CE6D1D">
            <w:r>
              <w:t>им. С.Л. Соболева СО РАН</w:t>
            </w:r>
          </w:p>
          <w:p w:rsidR="00BC34E9" w:rsidRDefault="00BC34E9" w:rsidP="00CE6D1D">
            <w:r>
              <w:t xml:space="preserve">630090, г. Новосибирск, просп. Ак. </w:t>
            </w:r>
            <w:proofErr w:type="spellStart"/>
            <w:r>
              <w:t>Коптюга</w:t>
            </w:r>
            <w:proofErr w:type="spellEnd"/>
            <w:r>
              <w:t>, 4</w:t>
            </w:r>
          </w:p>
          <w:p w:rsidR="00BC34E9" w:rsidRDefault="00BC34E9" w:rsidP="00CE6D1D">
            <w:r>
              <w:t>тел. (383) 333-28-92</w:t>
            </w:r>
          </w:p>
          <w:p w:rsidR="00BC34E9" w:rsidRDefault="00BC34E9" w:rsidP="00CE6D1D">
            <w:r>
              <w:t xml:space="preserve">факс:        333-25-98 </w:t>
            </w:r>
          </w:p>
          <w:p w:rsidR="00BC34E9" w:rsidRPr="001C454A" w:rsidRDefault="00BC34E9" w:rsidP="00CE6D1D">
            <w:r w:rsidRPr="006A14B9">
              <w:rPr>
                <w:lang w:val="en-US"/>
              </w:rPr>
              <w:t>e</w:t>
            </w:r>
            <w:r w:rsidRPr="001C454A">
              <w:t>-</w:t>
            </w:r>
            <w:r w:rsidRPr="006A14B9">
              <w:rPr>
                <w:lang w:val="en-US"/>
              </w:rPr>
              <w:t>mail</w:t>
            </w:r>
            <w:r w:rsidRPr="001C454A">
              <w:t xml:space="preserve">: </w:t>
            </w:r>
            <w:r w:rsidRPr="00D03A16">
              <w:rPr>
                <w:lang w:val="en-US"/>
              </w:rPr>
              <w:t>geometry</w:t>
            </w:r>
            <w:r w:rsidRPr="001C454A">
              <w:t>.</w:t>
            </w:r>
            <w:r w:rsidRPr="00D03A16">
              <w:rPr>
                <w:lang w:val="en-US"/>
              </w:rPr>
              <w:t>days</w:t>
            </w:r>
            <w:r w:rsidRPr="001C454A">
              <w:t>@</w:t>
            </w:r>
            <w:proofErr w:type="spellStart"/>
            <w:r w:rsidRPr="00D03A16">
              <w:rPr>
                <w:lang w:val="en-US"/>
              </w:rPr>
              <w:t>gmail</w:t>
            </w:r>
            <w:proofErr w:type="spellEnd"/>
            <w:r w:rsidRPr="001C454A">
              <w:t>.</w:t>
            </w:r>
            <w:r w:rsidRPr="00D03A16">
              <w:rPr>
                <w:lang w:val="en-US"/>
              </w:rPr>
              <w:t>com</w:t>
            </w:r>
            <w:r w:rsidRPr="001C454A">
              <w:t>;</w:t>
            </w:r>
          </w:p>
          <w:p w:rsidR="00BC34E9" w:rsidRPr="00D03A16" w:rsidRDefault="00BC34E9" w:rsidP="00CE6D1D">
            <w:r w:rsidRPr="00D03A16">
              <w:t xml:space="preserve">Новосибирский государственный университет </w:t>
            </w:r>
          </w:p>
          <w:p w:rsidR="00BC34E9" w:rsidRPr="00D03A16" w:rsidRDefault="00BC34E9" w:rsidP="00CE6D1D">
            <w:r w:rsidRPr="00D03A16">
              <w:t>630090, г. Новосибирск,</w:t>
            </w:r>
          </w:p>
          <w:p w:rsidR="00BC34E9" w:rsidRDefault="00BC34E9" w:rsidP="00CE6D1D">
            <w:proofErr w:type="spellStart"/>
            <w:proofErr w:type="gramStart"/>
            <w:r w:rsidRPr="00D03A16">
              <w:rPr>
                <w:lang w:val="en-US"/>
              </w:rPr>
              <w:t>ул</w:t>
            </w:r>
            <w:proofErr w:type="spellEnd"/>
            <w:proofErr w:type="gramEnd"/>
            <w:r w:rsidRPr="00D03A16">
              <w:rPr>
                <w:lang w:val="en-US"/>
              </w:rPr>
              <w:t xml:space="preserve">. </w:t>
            </w:r>
            <w:proofErr w:type="spellStart"/>
            <w:r w:rsidRPr="00D03A16">
              <w:rPr>
                <w:lang w:val="en-US"/>
              </w:rPr>
              <w:t>Пирогова</w:t>
            </w:r>
            <w:proofErr w:type="spellEnd"/>
            <w:r w:rsidRPr="00D03A16">
              <w:rPr>
                <w:lang w:val="en-US"/>
              </w:rPr>
              <w:t>, 1</w:t>
            </w:r>
          </w:p>
          <w:p w:rsidR="00BC34E9" w:rsidRPr="00D03A16" w:rsidRDefault="00BC34E9" w:rsidP="00CE6D1D"/>
        </w:tc>
        <w:tc>
          <w:tcPr>
            <w:tcW w:w="3169" w:type="dxa"/>
          </w:tcPr>
          <w:p w:rsidR="00BC34E9" w:rsidRPr="006A14B9" w:rsidRDefault="00BC34E9" w:rsidP="00CE6D1D">
            <w:r w:rsidRPr="00D03A16">
              <w:t>Новосибирский государственный университет</w:t>
            </w:r>
          </w:p>
        </w:tc>
        <w:tc>
          <w:tcPr>
            <w:tcW w:w="1304" w:type="dxa"/>
          </w:tcPr>
          <w:p w:rsidR="00BC34E9" w:rsidRPr="006A14B9" w:rsidRDefault="00BC34E9" w:rsidP="00CE6D1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34E9" w:rsidRPr="006A14B9" w:rsidRDefault="00BC34E9" w:rsidP="00CE6D1D">
            <w:pPr>
              <w:jc w:val="center"/>
            </w:pPr>
            <w:r w:rsidRPr="006A14B9">
              <w:t>24</w:t>
            </w:r>
            <w:r>
              <w:t xml:space="preserve"> – </w:t>
            </w:r>
            <w:r w:rsidRPr="006A14B9">
              <w:t>30</w:t>
            </w:r>
            <w:r>
              <w:t xml:space="preserve">  августа</w:t>
            </w:r>
          </w:p>
        </w:tc>
        <w:tc>
          <w:tcPr>
            <w:tcW w:w="851" w:type="dxa"/>
          </w:tcPr>
          <w:p w:rsidR="00BC34E9" w:rsidRPr="006A14B9" w:rsidRDefault="00BC34E9" w:rsidP="00CE6D1D">
            <w:pPr>
              <w:jc w:val="center"/>
            </w:pPr>
            <w:r w:rsidRPr="006A14B9">
              <w:t>70</w:t>
            </w:r>
          </w:p>
        </w:tc>
        <w:tc>
          <w:tcPr>
            <w:tcW w:w="850" w:type="dxa"/>
          </w:tcPr>
          <w:p w:rsidR="00BC34E9" w:rsidRPr="00D03A16" w:rsidRDefault="00BC34E9" w:rsidP="00CE6D1D">
            <w:pPr>
              <w:jc w:val="center"/>
              <w:rPr>
                <w:color w:val="000000"/>
                <w:szCs w:val="24"/>
              </w:rPr>
            </w:pPr>
            <w:r w:rsidRPr="00D03A16">
              <w:rPr>
                <w:color w:val="000000"/>
                <w:szCs w:val="24"/>
              </w:rPr>
              <w:t xml:space="preserve">40 </w:t>
            </w:r>
          </w:p>
          <w:p w:rsidR="00BC34E9" w:rsidRPr="00D03A16" w:rsidRDefault="00BC34E9" w:rsidP="00CE6D1D">
            <w:pPr>
              <w:jc w:val="center"/>
              <w:rPr>
                <w:color w:val="000000"/>
                <w:sz w:val="20"/>
              </w:rPr>
            </w:pPr>
            <w:proofErr w:type="gramStart"/>
            <w:r w:rsidRPr="00D03A16">
              <w:rPr>
                <w:color w:val="000000"/>
                <w:sz w:val="20"/>
              </w:rPr>
              <w:t>(гост.</w:t>
            </w:r>
            <w:proofErr w:type="gramEnd"/>
          </w:p>
          <w:p w:rsidR="00BC34E9" w:rsidRPr="00D03A16" w:rsidRDefault="00BC34E9" w:rsidP="00CE6D1D">
            <w:pPr>
              <w:jc w:val="center"/>
              <w:rPr>
                <w:color w:val="000000"/>
                <w:sz w:val="20"/>
              </w:rPr>
            </w:pPr>
            <w:proofErr w:type="gramStart"/>
            <w:r w:rsidRPr="00D03A16">
              <w:rPr>
                <w:color w:val="000000"/>
                <w:sz w:val="20"/>
              </w:rPr>
              <w:t>25 чел.)</w:t>
            </w:r>
            <w:proofErr w:type="gramEnd"/>
          </w:p>
          <w:p w:rsidR="00BC34E9" w:rsidRPr="006A14B9" w:rsidRDefault="00BC34E9" w:rsidP="00CE6D1D">
            <w:pPr>
              <w:jc w:val="center"/>
            </w:pPr>
          </w:p>
        </w:tc>
        <w:tc>
          <w:tcPr>
            <w:tcW w:w="851" w:type="dxa"/>
          </w:tcPr>
          <w:p w:rsidR="00BC34E9" w:rsidRPr="006A14B9" w:rsidRDefault="00BC34E9" w:rsidP="00CE6D1D">
            <w:pPr>
              <w:jc w:val="center"/>
            </w:pPr>
            <w:r w:rsidRPr="006A14B9">
              <w:t>10</w:t>
            </w:r>
          </w:p>
        </w:tc>
      </w:tr>
      <w:tr w:rsidR="00BC34E9" w:rsidRPr="003E0D0F" w:rsidTr="00B20844">
        <w:trPr>
          <w:cantSplit/>
          <w:trHeight w:val="320"/>
        </w:trPr>
        <w:tc>
          <w:tcPr>
            <w:tcW w:w="680" w:type="dxa"/>
          </w:tcPr>
          <w:p w:rsidR="00BC34E9" w:rsidRPr="003E0D0F" w:rsidRDefault="00BC34E9" w:rsidP="006E63D9">
            <w:pPr>
              <w:pStyle w:val="afe"/>
              <w:numPr>
                <w:ilvl w:val="0"/>
                <w:numId w:val="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C34E9" w:rsidRPr="001C454A" w:rsidRDefault="00BC34E9" w:rsidP="00CE6D1D">
            <w:pPr>
              <w:rPr>
                <w:lang w:val="en-US"/>
              </w:rPr>
            </w:pPr>
            <w:r w:rsidRPr="006A14B9">
              <w:rPr>
                <w:lang w:val="en-US"/>
              </w:rPr>
              <w:t>XIV</w:t>
            </w:r>
            <w:r w:rsidRPr="001C454A">
              <w:rPr>
                <w:lang w:val="en-US"/>
              </w:rPr>
              <w:t xml:space="preserve"> </w:t>
            </w:r>
            <w:r w:rsidRPr="006A14B9">
              <w:rPr>
                <w:lang w:val="en-US"/>
              </w:rPr>
              <w:t>International</w:t>
            </w:r>
            <w:r w:rsidRPr="001C454A">
              <w:rPr>
                <w:lang w:val="en-US"/>
              </w:rPr>
              <w:t xml:space="preserve"> </w:t>
            </w:r>
            <w:r w:rsidRPr="006A14B9">
              <w:rPr>
                <w:lang w:val="en-US"/>
              </w:rPr>
              <w:t>scientific</w:t>
            </w:r>
            <w:r w:rsidRPr="001C454A">
              <w:rPr>
                <w:lang w:val="en-US"/>
              </w:rPr>
              <w:t xml:space="preserve"> </w:t>
            </w:r>
            <w:r w:rsidRPr="006A14B9">
              <w:rPr>
                <w:lang w:val="en-US"/>
              </w:rPr>
              <w:t>and</w:t>
            </w:r>
            <w:r w:rsidRPr="001C454A">
              <w:rPr>
                <w:lang w:val="en-US"/>
              </w:rPr>
              <w:t xml:space="preserve"> </w:t>
            </w:r>
            <w:r w:rsidRPr="006A14B9">
              <w:rPr>
                <w:lang w:val="en-US"/>
              </w:rPr>
              <w:t>technical</w:t>
            </w:r>
            <w:r w:rsidRPr="001C454A">
              <w:rPr>
                <w:lang w:val="en-US"/>
              </w:rPr>
              <w:t xml:space="preserve"> </w:t>
            </w:r>
            <w:r w:rsidRPr="006A14B9">
              <w:rPr>
                <w:lang w:val="en-US"/>
              </w:rPr>
              <w:t xml:space="preserve">conference "Dynamics of Systems, Mechanisms and Machines" </w:t>
            </w:r>
          </w:p>
          <w:p w:rsidR="00BC34E9" w:rsidRPr="001C454A" w:rsidRDefault="00BC34E9" w:rsidP="00CE6D1D">
            <w:pPr>
              <w:rPr>
                <w:lang w:val="en-US"/>
              </w:rPr>
            </w:pPr>
          </w:p>
          <w:p w:rsidR="00BC34E9" w:rsidRPr="001C454A" w:rsidRDefault="00BC34E9" w:rsidP="00CE6D1D">
            <w:pPr>
              <w:rPr>
                <w:lang w:val="en-US"/>
              </w:rPr>
            </w:pPr>
            <w:r w:rsidRPr="00355A97">
              <w:rPr>
                <w:lang w:val="en-US"/>
              </w:rPr>
              <w:t>http</w:t>
            </w:r>
            <w:r w:rsidRPr="001C454A">
              <w:rPr>
                <w:lang w:val="en-US"/>
              </w:rPr>
              <w:t>://</w:t>
            </w:r>
            <w:r w:rsidRPr="00355A97">
              <w:rPr>
                <w:lang w:val="en-US"/>
              </w:rPr>
              <w:t>conf</w:t>
            </w:r>
            <w:r w:rsidRPr="001C454A">
              <w:rPr>
                <w:lang w:val="en-US"/>
              </w:rPr>
              <w:t>.</w:t>
            </w:r>
            <w:r w:rsidRPr="00355A97">
              <w:rPr>
                <w:lang w:val="en-US"/>
              </w:rPr>
              <w:t>ict</w:t>
            </w:r>
            <w:r w:rsidRPr="001C454A">
              <w:rPr>
                <w:lang w:val="en-US"/>
              </w:rPr>
              <w:t>.</w:t>
            </w:r>
            <w:r w:rsidRPr="00355A97">
              <w:rPr>
                <w:lang w:val="en-US"/>
              </w:rPr>
              <w:t>nsc</w:t>
            </w:r>
            <w:r w:rsidRPr="001C454A">
              <w:rPr>
                <w:lang w:val="en-US"/>
              </w:rPr>
              <w:t>.</w:t>
            </w:r>
            <w:r w:rsidRPr="00355A97">
              <w:rPr>
                <w:lang w:val="en-US"/>
              </w:rPr>
              <w:t>ru</w:t>
            </w:r>
            <w:r w:rsidRPr="001C454A">
              <w:rPr>
                <w:lang w:val="en-US"/>
              </w:rPr>
              <w:t>/</w:t>
            </w:r>
            <w:r w:rsidRPr="00355A97">
              <w:rPr>
                <w:lang w:val="en-US"/>
              </w:rPr>
              <w:t>Dynamics</w:t>
            </w:r>
            <w:r w:rsidRPr="001C454A">
              <w:rPr>
                <w:lang w:val="en-US"/>
              </w:rPr>
              <w:t>2020/</w:t>
            </w:r>
            <w:r w:rsidRPr="00355A97">
              <w:rPr>
                <w:lang w:val="en-US"/>
              </w:rPr>
              <w:t>ru</w:t>
            </w:r>
          </w:p>
          <w:p w:rsidR="00BC34E9" w:rsidRPr="001C454A" w:rsidRDefault="00BC34E9" w:rsidP="00CE6D1D">
            <w:pPr>
              <w:rPr>
                <w:lang w:val="en-US"/>
              </w:rPr>
            </w:pPr>
          </w:p>
        </w:tc>
        <w:tc>
          <w:tcPr>
            <w:tcW w:w="3181" w:type="dxa"/>
          </w:tcPr>
          <w:p w:rsidR="00BC34E9" w:rsidRDefault="00BC34E9" w:rsidP="00CE6D1D">
            <w:r>
              <w:t xml:space="preserve">г. </w:t>
            </w:r>
            <w:r w:rsidRPr="006A14B9">
              <w:t>Омск</w:t>
            </w:r>
            <w:r>
              <w:t>;</w:t>
            </w:r>
            <w:r w:rsidRPr="006A14B9">
              <w:t xml:space="preserve"> </w:t>
            </w:r>
          </w:p>
          <w:p w:rsidR="00BC34E9" w:rsidRPr="006A14B9" w:rsidRDefault="00BC34E9" w:rsidP="00CE6D1D">
            <w:r w:rsidRPr="006A14B9">
              <w:t xml:space="preserve">Омский государственный технический университет </w:t>
            </w:r>
            <w:r>
              <w:t xml:space="preserve">   </w:t>
            </w:r>
            <w:r w:rsidRPr="00355A97">
              <w:t>644050</w:t>
            </w:r>
            <w:r>
              <w:t>, г. Омск,</w:t>
            </w:r>
          </w:p>
          <w:p w:rsidR="00BC34E9" w:rsidRPr="006A14B9" w:rsidRDefault="00BC34E9" w:rsidP="00CE6D1D">
            <w:r>
              <w:t>просп.</w:t>
            </w:r>
            <w:r w:rsidRPr="006A14B9">
              <w:t xml:space="preserve"> Мира, 11</w:t>
            </w:r>
            <w:r>
              <w:t>;</w:t>
            </w:r>
          </w:p>
          <w:p w:rsidR="00BC34E9" w:rsidRDefault="00BC34E9" w:rsidP="00CE6D1D">
            <w:r>
              <w:t xml:space="preserve">Институт математики </w:t>
            </w:r>
          </w:p>
          <w:p w:rsidR="00BC34E9" w:rsidRDefault="00BC34E9" w:rsidP="00CE6D1D">
            <w:r>
              <w:t>им. С.Л. Соболева СО РАН</w:t>
            </w:r>
          </w:p>
          <w:p w:rsidR="00BC34E9" w:rsidRPr="006A14B9" w:rsidRDefault="00BC34E9" w:rsidP="00CE6D1D">
            <w:r>
              <w:t xml:space="preserve">630090, г. Новосибирск, просп. Ак. </w:t>
            </w:r>
            <w:proofErr w:type="spellStart"/>
            <w:r>
              <w:t>Коптюга</w:t>
            </w:r>
            <w:proofErr w:type="spellEnd"/>
            <w:r>
              <w:t>, 4</w:t>
            </w:r>
          </w:p>
        </w:tc>
        <w:tc>
          <w:tcPr>
            <w:tcW w:w="3169" w:type="dxa"/>
          </w:tcPr>
          <w:p w:rsidR="00BC34E9" w:rsidRPr="006A14B9" w:rsidRDefault="00BC34E9" w:rsidP="00CE6D1D">
            <w:r w:rsidRPr="006A14B9">
              <w:t>Омский государственный технический университет</w:t>
            </w:r>
          </w:p>
        </w:tc>
        <w:tc>
          <w:tcPr>
            <w:tcW w:w="1304" w:type="dxa"/>
          </w:tcPr>
          <w:p w:rsidR="00BC34E9" w:rsidRPr="006A14B9" w:rsidRDefault="00BC34E9" w:rsidP="00CE6D1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34E9" w:rsidRPr="006A14B9" w:rsidRDefault="00BC34E9" w:rsidP="00CE6D1D">
            <w:pPr>
              <w:jc w:val="center"/>
              <w:rPr>
                <w:lang w:val="en-US"/>
              </w:rPr>
            </w:pPr>
            <w:r w:rsidRPr="006A14B9">
              <w:t>10</w:t>
            </w:r>
            <w:r>
              <w:t xml:space="preserve"> – </w:t>
            </w:r>
            <w:r w:rsidRPr="006A14B9">
              <w:t>12</w:t>
            </w:r>
            <w:r>
              <w:t xml:space="preserve"> </w:t>
            </w:r>
            <w:r w:rsidRPr="006A14B9">
              <w:t xml:space="preserve"> ноября</w:t>
            </w:r>
          </w:p>
        </w:tc>
        <w:tc>
          <w:tcPr>
            <w:tcW w:w="851" w:type="dxa"/>
          </w:tcPr>
          <w:p w:rsidR="00BC34E9" w:rsidRPr="006A14B9" w:rsidRDefault="00BC34E9" w:rsidP="00CE6D1D">
            <w:pPr>
              <w:jc w:val="center"/>
            </w:pPr>
            <w:r w:rsidRPr="006A14B9">
              <w:t>450</w:t>
            </w:r>
          </w:p>
        </w:tc>
        <w:tc>
          <w:tcPr>
            <w:tcW w:w="850" w:type="dxa"/>
          </w:tcPr>
          <w:p w:rsidR="00BC34E9" w:rsidRPr="006A14B9" w:rsidRDefault="00BC34E9" w:rsidP="00CE6D1D">
            <w:pPr>
              <w:jc w:val="center"/>
            </w:pPr>
            <w:r w:rsidRPr="006A14B9">
              <w:t>150</w:t>
            </w:r>
          </w:p>
        </w:tc>
        <w:tc>
          <w:tcPr>
            <w:tcW w:w="851" w:type="dxa"/>
          </w:tcPr>
          <w:p w:rsidR="00BC34E9" w:rsidRPr="006A14B9" w:rsidRDefault="00BC34E9" w:rsidP="00CE6D1D">
            <w:pPr>
              <w:tabs>
                <w:tab w:val="left" w:pos="180"/>
                <w:tab w:val="center" w:pos="317"/>
              </w:tabs>
              <w:jc w:val="center"/>
            </w:pPr>
            <w:r w:rsidRPr="006A14B9">
              <w:t>25</w:t>
            </w:r>
          </w:p>
        </w:tc>
      </w:tr>
    </w:tbl>
    <w:p w:rsidR="00B20844" w:rsidRPr="003E0D0F" w:rsidRDefault="00B20844" w:rsidP="00045D99">
      <w:pPr>
        <w:ind w:firstLine="567"/>
        <w:jc w:val="both"/>
        <w:rPr>
          <w:i/>
        </w:rPr>
      </w:pPr>
    </w:p>
    <w:p w:rsidR="00F96F8B" w:rsidRPr="00F833B6" w:rsidRDefault="00E81DE8" w:rsidP="00045D9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3E0D0F">
        <w:rPr>
          <w:rFonts w:ascii="Times New Roman" w:hAnsi="Times New Roman"/>
          <w:sz w:val="24"/>
          <w:szCs w:val="24"/>
        </w:rPr>
        <w:br w:type="page"/>
      </w:r>
      <w:r w:rsidR="00F96F8B" w:rsidRPr="00F833B6">
        <w:rPr>
          <w:rFonts w:ascii="Times New Roman" w:hAnsi="Times New Roman"/>
          <w:sz w:val="24"/>
          <w:szCs w:val="24"/>
        </w:rPr>
        <w:lastRenderedPageBreak/>
        <w:t>ФИЗИЧЕСКИЕ НАУКИ</w:t>
      </w:r>
    </w:p>
    <w:p w:rsidR="00E81DE8" w:rsidRPr="00F833B6" w:rsidRDefault="00E81DE8" w:rsidP="00045D99">
      <w:pPr>
        <w:rPr>
          <w:szCs w:val="24"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438"/>
        <w:gridCol w:w="3175"/>
        <w:gridCol w:w="3175"/>
        <w:gridCol w:w="1304"/>
        <w:gridCol w:w="1701"/>
        <w:gridCol w:w="851"/>
        <w:gridCol w:w="851"/>
        <w:gridCol w:w="851"/>
      </w:tblGrid>
      <w:tr w:rsidR="00F833B6" w:rsidRPr="00F833B6" w:rsidTr="00EA77CB">
        <w:trPr>
          <w:cantSplit/>
          <w:trHeight w:val="720"/>
        </w:trPr>
        <w:tc>
          <w:tcPr>
            <w:tcW w:w="680" w:type="dxa"/>
            <w:vMerge w:val="restart"/>
            <w:noWrap/>
          </w:tcPr>
          <w:p w:rsidR="00E81DE8" w:rsidRPr="00F833B6" w:rsidRDefault="00E81DE8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№№</w:t>
            </w:r>
          </w:p>
          <w:p w:rsidR="00E81DE8" w:rsidRPr="00F833B6" w:rsidRDefault="00E81DE8" w:rsidP="00045D99">
            <w:pPr>
              <w:ind w:right="-108"/>
              <w:jc w:val="center"/>
              <w:rPr>
                <w:szCs w:val="24"/>
              </w:rPr>
            </w:pPr>
            <w:proofErr w:type="gramStart"/>
            <w:r w:rsidRPr="00F833B6">
              <w:rPr>
                <w:szCs w:val="24"/>
              </w:rPr>
              <w:t>п</w:t>
            </w:r>
            <w:proofErr w:type="gramEnd"/>
            <w:r w:rsidRPr="00F833B6">
              <w:rPr>
                <w:szCs w:val="24"/>
              </w:rPr>
              <w:t>/п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 w:val="restart"/>
            <w:noWrap/>
          </w:tcPr>
          <w:p w:rsidR="00E81DE8" w:rsidRPr="00F833B6" w:rsidRDefault="00E81DE8" w:rsidP="00045D99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Название и тема 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роприятия</w:t>
            </w:r>
          </w:p>
        </w:tc>
        <w:tc>
          <w:tcPr>
            <w:tcW w:w="3175" w:type="dxa"/>
            <w:vMerge w:val="restart"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сто проведения;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тветственная за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роведение организация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3175" w:type="dxa"/>
            <w:vMerge w:val="restart"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Финансирующая организация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Объем </w:t>
            </w:r>
            <w:proofErr w:type="spellStart"/>
            <w:r w:rsidRPr="00F833B6">
              <w:rPr>
                <w:szCs w:val="24"/>
              </w:rPr>
              <w:t>финанси</w:t>
            </w:r>
            <w:proofErr w:type="spellEnd"/>
            <w:r w:rsidRPr="00F833B6">
              <w:rPr>
                <w:szCs w:val="24"/>
              </w:rPr>
              <w:t>-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рования</w:t>
            </w:r>
            <w:proofErr w:type="spellEnd"/>
            <w:r w:rsidRPr="00F833B6">
              <w:rPr>
                <w:szCs w:val="24"/>
              </w:rPr>
              <w:t xml:space="preserve"> 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</w:t>
            </w:r>
            <w:proofErr w:type="spellStart"/>
            <w:r w:rsidRPr="00F833B6">
              <w:rPr>
                <w:szCs w:val="24"/>
              </w:rPr>
              <w:t>тыс</w:t>
            </w:r>
            <w:proofErr w:type="gramStart"/>
            <w:r w:rsidRPr="00F833B6">
              <w:rPr>
                <w:szCs w:val="24"/>
              </w:rPr>
              <w:t>.р</w:t>
            </w:r>
            <w:proofErr w:type="gramEnd"/>
            <w:r w:rsidRPr="00F833B6">
              <w:rPr>
                <w:szCs w:val="24"/>
              </w:rPr>
              <w:t>уб</w:t>
            </w:r>
            <w:proofErr w:type="spellEnd"/>
            <w:r w:rsidRPr="00F833B6">
              <w:rPr>
                <w:szCs w:val="24"/>
              </w:rPr>
              <w:t>.)</w:t>
            </w:r>
          </w:p>
        </w:tc>
        <w:tc>
          <w:tcPr>
            <w:tcW w:w="1701" w:type="dxa"/>
            <w:vMerge w:val="restart"/>
            <w:noWrap/>
          </w:tcPr>
          <w:p w:rsidR="00E81DE8" w:rsidRPr="00F833B6" w:rsidRDefault="00E81DE8" w:rsidP="00045D99">
            <w:pPr>
              <w:pStyle w:val="a5"/>
              <w:rPr>
                <w:szCs w:val="24"/>
              </w:rPr>
            </w:pPr>
            <w:r w:rsidRPr="00F833B6">
              <w:rPr>
                <w:szCs w:val="24"/>
              </w:rPr>
              <w:t xml:space="preserve">Время проведения (месяц); </w:t>
            </w:r>
            <w:proofErr w:type="spellStart"/>
            <w:proofErr w:type="gramStart"/>
            <w:r w:rsidRPr="00F833B6">
              <w:rPr>
                <w:szCs w:val="24"/>
              </w:rPr>
              <w:t>продолжитель-ность</w:t>
            </w:r>
            <w:proofErr w:type="spellEnd"/>
            <w:proofErr w:type="gramEnd"/>
            <w:r w:rsidRPr="00F833B6">
              <w:rPr>
                <w:szCs w:val="24"/>
              </w:rPr>
              <w:t xml:space="preserve"> работы 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в днях)</w:t>
            </w:r>
          </w:p>
        </w:tc>
        <w:tc>
          <w:tcPr>
            <w:tcW w:w="2553" w:type="dxa"/>
            <w:gridSpan w:val="3"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Число участников</w:t>
            </w:r>
          </w:p>
        </w:tc>
      </w:tr>
      <w:tr w:rsidR="00F833B6" w:rsidRPr="00F833B6" w:rsidTr="00EA77CB">
        <w:trPr>
          <w:cantSplit/>
          <w:trHeight w:val="340"/>
        </w:trPr>
        <w:tc>
          <w:tcPr>
            <w:tcW w:w="680" w:type="dxa"/>
            <w:vMerge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сего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gridSpan w:val="2"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 том числе</w:t>
            </w:r>
          </w:p>
        </w:tc>
      </w:tr>
      <w:tr w:rsidR="00F833B6" w:rsidRPr="00F833B6" w:rsidTr="00EA77CB">
        <w:trPr>
          <w:cantSplit/>
          <w:trHeight w:val="360"/>
        </w:trPr>
        <w:tc>
          <w:tcPr>
            <w:tcW w:w="680" w:type="dxa"/>
            <w:vMerge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noWrap/>
          </w:tcPr>
          <w:p w:rsidR="00E81DE8" w:rsidRPr="00F833B6" w:rsidRDefault="00E81DE8" w:rsidP="00045D99">
            <w:pPr>
              <w:ind w:right="-142"/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город-них</w:t>
            </w:r>
          </w:p>
        </w:tc>
        <w:tc>
          <w:tcPr>
            <w:tcW w:w="851" w:type="dxa"/>
            <w:noWrap/>
          </w:tcPr>
          <w:p w:rsidR="00E81DE8" w:rsidRPr="00F833B6" w:rsidRDefault="00E81DE8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из них </w:t>
            </w: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стран-</w:t>
            </w:r>
            <w:proofErr w:type="spellStart"/>
            <w:r w:rsidRPr="00F833B6">
              <w:rPr>
                <w:szCs w:val="24"/>
              </w:rPr>
              <w:t>ных</w:t>
            </w:r>
            <w:proofErr w:type="spellEnd"/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</w:t>
            </w:r>
          </w:p>
        </w:tc>
        <w:tc>
          <w:tcPr>
            <w:tcW w:w="2438" w:type="dxa"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</w:t>
            </w:r>
          </w:p>
        </w:tc>
        <w:tc>
          <w:tcPr>
            <w:tcW w:w="3175" w:type="dxa"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</w:t>
            </w:r>
          </w:p>
        </w:tc>
        <w:tc>
          <w:tcPr>
            <w:tcW w:w="3175" w:type="dxa"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</w:t>
            </w:r>
          </w:p>
        </w:tc>
        <w:tc>
          <w:tcPr>
            <w:tcW w:w="1304" w:type="dxa"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</w:t>
            </w:r>
          </w:p>
        </w:tc>
        <w:tc>
          <w:tcPr>
            <w:tcW w:w="1701" w:type="dxa"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</w:t>
            </w:r>
          </w:p>
        </w:tc>
        <w:tc>
          <w:tcPr>
            <w:tcW w:w="851" w:type="dxa"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</w:t>
            </w:r>
          </w:p>
        </w:tc>
        <w:tc>
          <w:tcPr>
            <w:tcW w:w="851" w:type="dxa"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</w:t>
            </w:r>
          </w:p>
        </w:tc>
        <w:tc>
          <w:tcPr>
            <w:tcW w:w="851" w:type="dxa"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9</w:t>
            </w:r>
          </w:p>
        </w:tc>
      </w:tr>
      <w:tr w:rsidR="00717FDD" w:rsidRPr="006228F4" w:rsidTr="00EA77CB">
        <w:trPr>
          <w:cantSplit/>
          <w:trHeight w:val="320"/>
        </w:trPr>
        <w:tc>
          <w:tcPr>
            <w:tcW w:w="680" w:type="dxa"/>
            <w:noWrap/>
          </w:tcPr>
          <w:p w:rsidR="00717FDD" w:rsidRPr="006228F4" w:rsidRDefault="00717FDD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717FDD" w:rsidRDefault="00717FDD" w:rsidP="00717FDD">
            <w:r>
              <w:t>Омский научный семинар «Современные проблемы радиофизики и радиотехники»</w:t>
            </w:r>
          </w:p>
          <w:p w:rsidR="00717FDD" w:rsidRDefault="00717FDD" w:rsidP="00717FDD">
            <w:r>
              <w:t>(120-130 заседания)</w:t>
            </w:r>
          </w:p>
          <w:p w:rsidR="00717FDD" w:rsidRDefault="00717FDD" w:rsidP="00717FDD"/>
          <w:p w:rsidR="00717FDD" w:rsidRDefault="00717FDD" w:rsidP="00717FDD">
            <w:r w:rsidRPr="00DA2A3F">
              <w:t>http://радиосеминар</w:t>
            </w:r>
            <w:proofErr w:type="gramStart"/>
            <w:r w:rsidRPr="00DA2A3F">
              <w:t>.р</w:t>
            </w:r>
            <w:proofErr w:type="gramEnd"/>
            <w:r w:rsidRPr="00DA2A3F">
              <w:t>ф</w:t>
            </w:r>
          </w:p>
        </w:tc>
        <w:tc>
          <w:tcPr>
            <w:tcW w:w="3175" w:type="dxa"/>
            <w:noWrap/>
          </w:tcPr>
          <w:p w:rsidR="00717FDD" w:rsidRDefault="00717FDD" w:rsidP="00717FDD">
            <w:r>
              <w:t>г. Омск;</w:t>
            </w:r>
          </w:p>
          <w:p w:rsidR="00724928" w:rsidRDefault="00724928" w:rsidP="00724928">
            <w:r>
              <w:t xml:space="preserve">Институт радиофизики и физической электроники </w:t>
            </w:r>
            <w:r w:rsidR="008F4A52" w:rsidRPr="008F4A52">
              <w:t>Омского научного центра СО РАН</w:t>
            </w:r>
          </w:p>
          <w:p w:rsidR="00724928" w:rsidRDefault="00724928" w:rsidP="00724928">
            <w:r>
              <w:t>644024, г. Омск,</w:t>
            </w:r>
          </w:p>
          <w:p w:rsidR="00724928" w:rsidRDefault="00234BD6" w:rsidP="00724928">
            <w:r>
              <w:t>просп. Карла</w:t>
            </w:r>
            <w:r w:rsidR="00724928">
              <w:t xml:space="preserve"> Маркса, 15/1 </w:t>
            </w:r>
            <w:r w:rsidR="00724928">
              <w:br/>
              <w:t>тел.</w:t>
            </w:r>
            <w:r w:rsidR="00724928" w:rsidRPr="00144A6C">
              <w:t xml:space="preserve"> (381</w:t>
            </w:r>
            <w:r w:rsidR="00B7448A">
              <w:t>-</w:t>
            </w:r>
            <w:r w:rsidR="00724928" w:rsidRPr="00144A6C">
              <w:t>2) 37-17-36</w:t>
            </w:r>
            <w:r w:rsidR="00724928">
              <w:t xml:space="preserve"> </w:t>
            </w:r>
            <w:r w:rsidR="00724928">
              <w:br/>
              <w:t>ф</w:t>
            </w:r>
            <w:r w:rsidR="00724928" w:rsidRPr="00144A6C">
              <w:t xml:space="preserve">акс: </w:t>
            </w:r>
            <w:r w:rsidR="00724928">
              <w:t xml:space="preserve">         </w:t>
            </w:r>
            <w:r w:rsidR="00B7448A">
              <w:t xml:space="preserve"> </w:t>
            </w:r>
            <w:r w:rsidR="00724928" w:rsidRPr="00144A6C">
              <w:t>37-17-62</w:t>
            </w:r>
            <w:r w:rsidR="00724928">
              <w:t>;</w:t>
            </w:r>
          </w:p>
          <w:p w:rsidR="00717FDD" w:rsidRDefault="00717FDD" w:rsidP="00724928">
            <w:r>
              <w:t>Омский государственный университет</w:t>
            </w:r>
          </w:p>
          <w:p w:rsidR="00717FDD" w:rsidRDefault="00717FDD" w:rsidP="00717FDD">
            <w:r>
              <w:t xml:space="preserve">644077, г. Омск, </w:t>
            </w:r>
            <w:r>
              <w:br/>
              <w:t>просп. Мира, 55а</w:t>
            </w:r>
          </w:p>
          <w:p w:rsidR="00717FDD" w:rsidRDefault="00717FDD" w:rsidP="00717FDD">
            <w:r>
              <w:t>тел./ф</w:t>
            </w:r>
            <w:r w:rsidRPr="00144A6C">
              <w:t>акс: (381</w:t>
            </w:r>
            <w:r w:rsidR="00043956">
              <w:t>-</w:t>
            </w:r>
            <w:r w:rsidRPr="00144A6C">
              <w:t xml:space="preserve">2) </w:t>
            </w:r>
            <w:r>
              <w:t xml:space="preserve">64-77-87   </w:t>
            </w:r>
          </w:p>
          <w:p w:rsidR="00717FDD" w:rsidRDefault="00717FDD" w:rsidP="00717FDD"/>
        </w:tc>
        <w:tc>
          <w:tcPr>
            <w:tcW w:w="3175" w:type="dxa"/>
            <w:noWrap/>
          </w:tcPr>
          <w:p w:rsidR="00B4247D" w:rsidRDefault="00B4247D" w:rsidP="00B4247D">
            <w:r>
              <w:t xml:space="preserve">Омский научный центр </w:t>
            </w:r>
          </w:p>
          <w:p w:rsidR="00B4247D" w:rsidRDefault="00B4247D" w:rsidP="00B4247D">
            <w:r>
              <w:t>СО РАН</w:t>
            </w:r>
          </w:p>
          <w:p w:rsidR="00B4247D" w:rsidRDefault="00B4247D" w:rsidP="00B4247D">
            <w:r>
              <w:t xml:space="preserve">644024, г. Омск, </w:t>
            </w:r>
          </w:p>
          <w:p w:rsidR="00B4247D" w:rsidRDefault="00B4247D" w:rsidP="00B4247D">
            <w:r>
              <w:t>просп. Карла Маркса, 15 тел.(381-2) 37-17-36</w:t>
            </w:r>
          </w:p>
          <w:p w:rsidR="00717FDD" w:rsidRDefault="00B4247D" w:rsidP="00B4247D">
            <w:r>
              <w:t>факс:          37-17-62;</w:t>
            </w:r>
          </w:p>
          <w:p w:rsidR="00717FDD" w:rsidRDefault="00717FDD" w:rsidP="00717FDD">
            <w:r>
              <w:t>Омский государственный университет</w:t>
            </w:r>
          </w:p>
          <w:p w:rsidR="00717FDD" w:rsidRDefault="00717FDD" w:rsidP="00B4247D"/>
        </w:tc>
        <w:tc>
          <w:tcPr>
            <w:tcW w:w="1304" w:type="dxa"/>
            <w:noWrap/>
          </w:tcPr>
          <w:p w:rsidR="00717FDD" w:rsidRDefault="00717FDD" w:rsidP="00502680">
            <w:pPr>
              <w:jc w:val="center"/>
            </w:pPr>
            <w:r>
              <w:t>50</w:t>
            </w:r>
          </w:p>
        </w:tc>
        <w:tc>
          <w:tcPr>
            <w:tcW w:w="1701" w:type="dxa"/>
            <w:noWrap/>
          </w:tcPr>
          <w:p w:rsidR="00717FDD" w:rsidRDefault="00717FDD" w:rsidP="00906B75">
            <w:pPr>
              <w:jc w:val="center"/>
            </w:pPr>
            <w:r>
              <w:t>25</w:t>
            </w:r>
            <w:r w:rsidR="00A61083">
              <w:t xml:space="preserve"> января</w:t>
            </w:r>
          </w:p>
          <w:p w:rsidR="00717FDD" w:rsidRDefault="00717FDD" w:rsidP="00766C9A">
            <w:pPr>
              <w:jc w:val="center"/>
            </w:pPr>
          </w:p>
        </w:tc>
        <w:tc>
          <w:tcPr>
            <w:tcW w:w="851" w:type="dxa"/>
            <w:noWrap/>
          </w:tcPr>
          <w:p w:rsidR="00717FDD" w:rsidRDefault="00717FDD" w:rsidP="00502680">
            <w:pPr>
              <w:jc w:val="center"/>
            </w:pPr>
            <w:r>
              <w:t>30</w:t>
            </w:r>
          </w:p>
          <w:p w:rsidR="00717FDD" w:rsidRDefault="00717FDD" w:rsidP="00766C9A">
            <w:pPr>
              <w:jc w:val="center"/>
            </w:pPr>
          </w:p>
        </w:tc>
        <w:tc>
          <w:tcPr>
            <w:tcW w:w="851" w:type="dxa"/>
            <w:noWrap/>
          </w:tcPr>
          <w:p w:rsidR="00717FDD" w:rsidRDefault="00717FDD" w:rsidP="00502680">
            <w:pPr>
              <w:jc w:val="center"/>
            </w:pPr>
            <w:r>
              <w:t>2</w:t>
            </w:r>
          </w:p>
          <w:p w:rsidR="00717FDD" w:rsidRDefault="00717FDD" w:rsidP="00766C9A">
            <w:pPr>
              <w:jc w:val="center"/>
            </w:pPr>
          </w:p>
        </w:tc>
        <w:tc>
          <w:tcPr>
            <w:tcW w:w="851" w:type="dxa"/>
            <w:noWrap/>
          </w:tcPr>
          <w:p w:rsidR="00717FDD" w:rsidRDefault="00724928" w:rsidP="00502680">
            <w:pPr>
              <w:jc w:val="center"/>
            </w:pPr>
            <w:r>
              <w:t>-</w:t>
            </w:r>
          </w:p>
          <w:p w:rsidR="00717FDD" w:rsidRDefault="00717FDD" w:rsidP="00766C9A">
            <w:pPr>
              <w:jc w:val="center"/>
            </w:pPr>
          </w:p>
          <w:p w:rsidR="00766C9A" w:rsidRDefault="00766C9A" w:rsidP="00766C9A">
            <w:pPr>
              <w:jc w:val="center"/>
            </w:pPr>
          </w:p>
        </w:tc>
      </w:tr>
      <w:tr w:rsidR="00717FDD" w:rsidRPr="006228F4" w:rsidTr="00EA77CB">
        <w:trPr>
          <w:cantSplit/>
          <w:trHeight w:val="320"/>
        </w:trPr>
        <w:tc>
          <w:tcPr>
            <w:tcW w:w="680" w:type="dxa"/>
            <w:noWrap/>
          </w:tcPr>
          <w:p w:rsidR="00717FDD" w:rsidRPr="006228F4" w:rsidRDefault="00717FDD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717FDD" w:rsidRPr="00575436" w:rsidRDefault="00717FDD" w:rsidP="00E1225B">
            <w:r w:rsidRPr="00575436">
              <w:t>13-я Международная конференция по методике экспериментов на встречных пучках (</w:t>
            </w:r>
            <w:proofErr w:type="spellStart"/>
            <w:r w:rsidRPr="00575436">
              <w:t>International</w:t>
            </w:r>
            <w:proofErr w:type="spellEnd"/>
            <w:r w:rsidRPr="00575436">
              <w:t xml:space="preserve"> </w:t>
            </w:r>
            <w:proofErr w:type="spellStart"/>
            <w:r w:rsidRPr="00575436">
              <w:t>Conference</w:t>
            </w:r>
            <w:proofErr w:type="spellEnd"/>
            <w:r w:rsidRPr="00575436">
              <w:t xml:space="preserve"> </w:t>
            </w:r>
            <w:proofErr w:type="spellStart"/>
            <w:r w:rsidRPr="00575436">
              <w:t>on</w:t>
            </w:r>
            <w:proofErr w:type="spellEnd"/>
            <w:r w:rsidRPr="00575436">
              <w:t xml:space="preserve"> </w:t>
            </w:r>
            <w:proofErr w:type="spellStart"/>
            <w:r w:rsidRPr="00575436">
              <w:t>Instrumentation</w:t>
            </w:r>
            <w:proofErr w:type="spellEnd"/>
            <w:r w:rsidRPr="00575436">
              <w:t xml:space="preserve"> </w:t>
            </w:r>
            <w:proofErr w:type="spellStart"/>
            <w:r w:rsidRPr="00575436">
              <w:t>for</w:t>
            </w:r>
            <w:proofErr w:type="spellEnd"/>
            <w:r w:rsidRPr="00575436">
              <w:t xml:space="preserve"> </w:t>
            </w:r>
            <w:proofErr w:type="spellStart"/>
            <w:r w:rsidRPr="00575436">
              <w:t>Colliding</w:t>
            </w:r>
            <w:proofErr w:type="spellEnd"/>
            <w:r w:rsidRPr="00575436">
              <w:t xml:space="preserve"> </w:t>
            </w:r>
            <w:proofErr w:type="spellStart"/>
            <w:r w:rsidRPr="00575436">
              <w:t>Beam</w:t>
            </w:r>
            <w:proofErr w:type="spellEnd"/>
            <w:r w:rsidRPr="00575436">
              <w:t xml:space="preserve"> </w:t>
            </w:r>
            <w:proofErr w:type="spellStart"/>
            <w:r w:rsidRPr="00575436">
              <w:t>Physics</w:t>
            </w:r>
            <w:proofErr w:type="spellEnd"/>
            <w:r w:rsidRPr="00575436">
              <w:t>) INSTR’20</w:t>
            </w:r>
          </w:p>
          <w:p w:rsidR="00717FDD" w:rsidRPr="00575436" w:rsidRDefault="00717FDD" w:rsidP="00E1225B"/>
          <w:p w:rsidR="00717FDD" w:rsidRPr="00575436" w:rsidRDefault="00717FDD" w:rsidP="00E1225B">
            <w:r w:rsidRPr="00575436">
              <w:rPr>
                <w:lang w:val="en-US"/>
              </w:rPr>
              <w:t>http</w:t>
            </w:r>
            <w:r w:rsidRPr="00575436">
              <w:t>://</w:t>
            </w:r>
            <w:proofErr w:type="spellStart"/>
            <w:r w:rsidRPr="00575436">
              <w:rPr>
                <w:lang w:val="en-US"/>
              </w:rPr>
              <w:t>instr</w:t>
            </w:r>
            <w:proofErr w:type="spellEnd"/>
            <w:r w:rsidRPr="00575436">
              <w:t>20.</w:t>
            </w:r>
            <w:proofErr w:type="spellStart"/>
            <w:r w:rsidRPr="00575436">
              <w:rPr>
                <w:lang w:val="en-US"/>
              </w:rPr>
              <w:t>inp</w:t>
            </w:r>
            <w:proofErr w:type="spellEnd"/>
            <w:r w:rsidRPr="00575436">
              <w:t>.</w:t>
            </w:r>
            <w:proofErr w:type="spellStart"/>
            <w:r w:rsidRPr="00575436">
              <w:rPr>
                <w:lang w:val="en-US"/>
              </w:rPr>
              <w:t>nsk</w:t>
            </w:r>
            <w:proofErr w:type="spellEnd"/>
            <w:r w:rsidRPr="00575436">
              <w:t>.</w:t>
            </w:r>
            <w:proofErr w:type="spellStart"/>
            <w:r w:rsidRPr="00575436">
              <w:rPr>
                <w:lang w:val="en-US"/>
              </w:rPr>
              <w:t>su</w:t>
            </w:r>
            <w:proofErr w:type="spellEnd"/>
            <w:r w:rsidRPr="00575436">
              <w:t xml:space="preserve">/ </w:t>
            </w:r>
          </w:p>
          <w:p w:rsidR="00717FDD" w:rsidRPr="00575436" w:rsidRDefault="00717FDD" w:rsidP="00E1225B"/>
        </w:tc>
        <w:tc>
          <w:tcPr>
            <w:tcW w:w="3175" w:type="dxa"/>
            <w:noWrap/>
          </w:tcPr>
          <w:p w:rsidR="00717FDD" w:rsidRPr="00575436" w:rsidRDefault="00717FDD" w:rsidP="00E1225B">
            <w:r w:rsidRPr="00575436">
              <w:t>г. Новосибирск;</w:t>
            </w:r>
          </w:p>
          <w:p w:rsidR="00717FDD" w:rsidRPr="00575436" w:rsidRDefault="00717FDD" w:rsidP="00E1225B">
            <w:r w:rsidRPr="00575436">
              <w:t xml:space="preserve">Институт ядерной физики им. Г.И. </w:t>
            </w:r>
            <w:proofErr w:type="spellStart"/>
            <w:r w:rsidRPr="00575436">
              <w:t>Будкера</w:t>
            </w:r>
            <w:proofErr w:type="spellEnd"/>
            <w:r w:rsidRPr="00575436">
              <w:t xml:space="preserve"> СО РАН</w:t>
            </w:r>
          </w:p>
          <w:p w:rsidR="00717FDD" w:rsidRPr="00575436" w:rsidRDefault="00717FDD" w:rsidP="00E1225B">
            <w:r w:rsidRPr="00575436">
              <w:t xml:space="preserve">630090, г. Новосибирск, </w:t>
            </w:r>
          </w:p>
          <w:p w:rsidR="00717FDD" w:rsidRPr="00575436" w:rsidRDefault="00717FDD" w:rsidP="00E1225B">
            <w:r w:rsidRPr="00575436">
              <w:t>просп. Ак. Лаврентьева, 11 тел. (383) 330-60-31</w:t>
            </w:r>
          </w:p>
          <w:p w:rsidR="00717FDD" w:rsidRPr="00575436" w:rsidRDefault="00717FDD" w:rsidP="00E1225B">
            <w:r w:rsidRPr="00575436">
              <w:t>факс:        330-71-63</w:t>
            </w:r>
          </w:p>
        </w:tc>
        <w:tc>
          <w:tcPr>
            <w:tcW w:w="3175" w:type="dxa"/>
            <w:noWrap/>
          </w:tcPr>
          <w:p w:rsidR="00717FDD" w:rsidRPr="00575436" w:rsidRDefault="00717FDD" w:rsidP="00E1225B">
            <w:r w:rsidRPr="00575436">
              <w:t xml:space="preserve">Институт ядерной физики им. Г.И. </w:t>
            </w:r>
            <w:proofErr w:type="spellStart"/>
            <w:r w:rsidRPr="00575436">
              <w:t>Будкера</w:t>
            </w:r>
            <w:proofErr w:type="spellEnd"/>
            <w:r w:rsidRPr="00575436">
              <w:t xml:space="preserve"> СО РАН;</w:t>
            </w:r>
          </w:p>
          <w:p w:rsidR="00717FDD" w:rsidRPr="00575436" w:rsidRDefault="00717FDD" w:rsidP="00E1225B">
            <w:r w:rsidRPr="00575436">
              <w:t>Новосибирский государственный университет;</w:t>
            </w:r>
          </w:p>
          <w:p w:rsidR="00717FDD" w:rsidRPr="00575436" w:rsidRDefault="00717FDD" w:rsidP="00E1225B">
            <w:r w:rsidRPr="00575436">
              <w:t>Российский фонд фундаментальных исследований</w:t>
            </w:r>
          </w:p>
        </w:tc>
        <w:tc>
          <w:tcPr>
            <w:tcW w:w="1304" w:type="dxa"/>
            <w:noWrap/>
          </w:tcPr>
          <w:p w:rsidR="00717FDD" w:rsidRPr="00575436" w:rsidRDefault="00717FDD" w:rsidP="00E1225B">
            <w:pPr>
              <w:jc w:val="center"/>
            </w:pPr>
            <w:r w:rsidRPr="00575436">
              <w:t>1500</w:t>
            </w:r>
          </w:p>
        </w:tc>
        <w:tc>
          <w:tcPr>
            <w:tcW w:w="1701" w:type="dxa"/>
            <w:noWrap/>
          </w:tcPr>
          <w:p w:rsidR="00717FDD" w:rsidRPr="00575436" w:rsidRDefault="00717FDD" w:rsidP="00E1225B">
            <w:pPr>
              <w:jc w:val="center"/>
            </w:pPr>
            <w:r w:rsidRPr="00575436">
              <w:t xml:space="preserve">24 – 28 февраля </w:t>
            </w:r>
          </w:p>
        </w:tc>
        <w:tc>
          <w:tcPr>
            <w:tcW w:w="851" w:type="dxa"/>
            <w:noWrap/>
          </w:tcPr>
          <w:p w:rsidR="00717FDD" w:rsidRPr="00575436" w:rsidRDefault="00717FDD" w:rsidP="00E1225B">
            <w:pPr>
              <w:jc w:val="center"/>
            </w:pPr>
            <w:r w:rsidRPr="00575436">
              <w:t>180</w:t>
            </w:r>
          </w:p>
        </w:tc>
        <w:tc>
          <w:tcPr>
            <w:tcW w:w="851" w:type="dxa"/>
            <w:noWrap/>
          </w:tcPr>
          <w:p w:rsidR="00717FDD" w:rsidRPr="00575436" w:rsidRDefault="00717FDD" w:rsidP="00E1225B">
            <w:pPr>
              <w:jc w:val="center"/>
            </w:pPr>
            <w:r w:rsidRPr="00575436">
              <w:t>120</w:t>
            </w:r>
          </w:p>
        </w:tc>
        <w:tc>
          <w:tcPr>
            <w:tcW w:w="851" w:type="dxa"/>
            <w:noWrap/>
          </w:tcPr>
          <w:p w:rsidR="00717FDD" w:rsidRPr="00575436" w:rsidRDefault="00717FDD" w:rsidP="00E1225B">
            <w:pPr>
              <w:jc w:val="center"/>
            </w:pPr>
            <w:r w:rsidRPr="00575436">
              <w:t>90</w:t>
            </w:r>
          </w:p>
        </w:tc>
      </w:tr>
      <w:tr w:rsidR="00925C1B" w:rsidRPr="006228F4" w:rsidTr="00EA77CB">
        <w:trPr>
          <w:cantSplit/>
          <w:trHeight w:val="320"/>
        </w:trPr>
        <w:tc>
          <w:tcPr>
            <w:tcW w:w="680" w:type="dxa"/>
            <w:noWrap/>
          </w:tcPr>
          <w:p w:rsidR="00925C1B" w:rsidRPr="006228F4" w:rsidRDefault="00925C1B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925C1B" w:rsidRDefault="00925C1B" w:rsidP="00B16E0E">
            <w:r>
              <w:t>Омский научный семинар «Современные проблемы радиофизики и радиотехники»</w:t>
            </w:r>
          </w:p>
          <w:p w:rsidR="00925C1B" w:rsidRDefault="00925C1B" w:rsidP="00B16E0E">
            <w:r>
              <w:t>(120-130 заседания)</w:t>
            </w:r>
          </w:p>
          <w:p w:rsidR="00925C1B" w:rsidRDefault="00925C1B" w:rsidP="00B16E0E"/>
          <w:p w:rsidR="00925C1B" w:rsidRDefault="00925C1B" w:rsidP="00B16E0E">
            <w:r w:rsidRPr="00DA2A3F">
              <w:t>http://радиосеминар</w:t>
            </w:r>
            <w:proofErr w:type="gramStart"/>
            <w:r w:rsidRPr="00DA2A3F">
              <w:t>.р</w:t>
            </w:r>
            <w:proofErr w:type="gramEnd"/>
            <w:r w:rsidRPr="00DA2A3F">
              <w:t>ф</w:t>
            </w:r>
          </w:p>
        </w:tc>
        <w:tc>
          <w:tcPr>
            <w:tcW w:w="3175" w:type="dxa"/>
            <w:noWrap/>
          </w:tcPr>
          <w:p w:rsidR="00925C1B" w:rsidRDefault="00925C1B" w:rsidP="00B16E0E">
            <w:r>
              <w:t>г. Омск;</w:t>
            </w:r>
          </w:p>
          <w:p w:rsidR="00925C1B" w:rsidRDefault="00925C1B" w:rsidP="00B16E0E">
            <w:r>
              <w:t>Институт радиофизики и физической электроники О</w:t>
            </w:r>
            <w:r w:rsidR="00296197">
              <w:t>мского научного центра</w:t>
            </w:r>
            <w:r>
              <w:t xml:space="preserve"> СО РАН </w:t>
            </w:r>
          </w:p>
          <w:p w:rsidR="00925C1B" w:rsidRDefault="00925C1B" w:rsidP="00B16E0E">
            <w:r>
              <w:t>644024, г. Омск,</w:t>
            </w:r>
          </w:p>
          <w:p w:rsidR="00925C1B" w:rsidRDefault="00925C1B" w:rsidP="00B16E0E">
            <w:r>
              <w:t>просп. К</w:t>
            </w:r>
            <w:r w:rsidR="002D1C37">
              <w:t>арла</w:t>
            </w:r>
            <w:r>
              <w:t xml:space="preserve"> Маркса, 15/1 </w:t>
            </w:r>
            <w:r>
              <w:br/>
              <w:t>тел.</w:t>
            </w:r>
            <w:r w:rsidRPr="00144A6C">
              <w:t xml:space="preserve"> (381</w:t>
            </w:r>
            <w:r w:rsidR="0053530E">
              <w:t>-</w:t>
            </w:r>
            <w:r w:rsidRPr="00144A6C">
              <w:t>2) 37-17-36</w:t>
            </w:r>
            <w:r>
              <w:t xml:space="preserve"> </w:t>
            </w:r>
            <w:r>
              <w:br/>
              <w:t>ф</w:t>
            </w:r>
            <w:r w:rsidRPr="00144A6C">
              <w:t xml:space="preserve">акс: </w:t>
            </w:r>
            <w:r>
              <w:t xml:space="preserve">        </w:t>
            </w:r>
            <w:r w:rsidR="0053530E">
              <w:t xml:space="preserve"> </w:t>
            </w:r>
            <w:r>
              <w:t xml:space="preserve"> </w:t>
            </w:r>
            <w:r w:rsidRPr="00144A6C">
              <w:t>37-17-62</w:t>
            </w:r>
            <w:r>
              <w:t>;</w:t>
            </w:r>
          </w:p>
          <w:p w:rsidR="00925C1B" w:rsidRDefault="00925C1B" w:rsidP="00B16E0E">
            <w:r>
              <w:t>Омский государственный университет</w:t>
            </w:r>
          </w:p>
          <w:p w:rsidR="00925C1B" w:rsidRDefault="00925C1B" w:rsidP="00B16E0E">
            <w:r>
              <w:t xml:space="preserve">644077, г. Омск, </w:t>
            </w:r>
            <w:r>
              <w:br/>
              <w:t>просп. Мира, 55а</w:t>
            </w:r>
          </w:p>
          <w:p w:rsidR="00925C1B" w:rsidRDefault="00925C1B" w:rsidP="00B16E0E">
            <w:r>
              <w:t>тел./ф</w:t>
            </w:r>
            <w:r w:rsidRPr="00144A6C">
              <w:t>акс: (381</w:t>
            </w:r>
            <w:r w:rsidR="0053530E">
              <w:t>-</w:t>
            </w:r>
            <w:r w:rsidRPr="00144A6C">
              <w:t xml:space="preserve">2) </w:t>
            </w:r>
            <w:r>
              <w:t xml:space="preserve">64-77-87   </w:t>
            </w:r>
          </w:p>
          <w:p w:rsidR="00925C1B" w:rsidRDefault="00925C1B" w:rsidP="00B16E0E"/>
        </w:tc>
        <w:tc>
          <w:tcPr>
            <w:tcW w:w="3175" w:type="dxa"/>
            <w:noWrap/>
          </w:tcPr>
          <w:p w:rsidR="00925C1B" w:rsidRDefault="00925C1B" w:rsidP="00B16E0E">
            <w:r>
              <w:t xml:space="preserve">Омский научный центр </w:t>
            </w:r>
          </w:p>
          <w:p w:rsidR="00925C1B" w:rsidRDefault="00925C1B" w:rsidP="00B16E0E">
            <w:r>
              <w:t>СО РАН</w:t>
            </w:r>
          </w:p>
          <w:p w:rsidR="00925C1B" w:rsidRDefault="00925C1B" w:rsidP="00B16E0E">
            <w:r>
              <w:t xml:space="preserve">644024, г. Омск, </w:t>
            </w:r>
          </w:p>
          <w:p w:rsidR="00925C1B" w:rsidRDefault="00925C1B" w:rsidP="00B16E0E">
            <w:r>
              <w:t>просп. Карла Маркса, 15 тел.(381-2) 37-17-36</w:t>
            </w:r>
          </w:p>
          <w:p w:rsidR="00925C1B" w:rsidRDefault="00925C1B" w:rsidP="00B16E0E">
            <w:r>
              <w:t>факс:          37-17-62;</w:t>
            </w:r>
          </w:p>
          <w:p w:rsidR="00925C1B" w:rsidRDefault="00925C1B" w:rsidP="00B16E0E">
            <w:r>
              <w:t>Омский государственный университет</w:t>
            </w:r>
          </w:p>
          <w:p w:rsidR="00925C1B" w:rsidRDefault="00925C1B" w:rsidP="00B16E0E"/>
        </w:tc>
        <w:tc>
          <w:tcPr>
            <w:tcW w:w="1304" w:type="dxa"/>
            <w:noWrap/>
          </w:tcPr>
          <w:p w:rsidR="00925C1B" w:rsidRDefault="00925C1B" w:rsidP="00B16E0E">
            <w:pPr>
              <w:jc w:val="center"/>
            </w:pPr>
            <w:r>
              <w:t>50</w:t>
            </w:r>
          </w:p>
        </w:tc>
        <w:tc>
          <w:tcPr>
            <w:tcW w:w="1701" w:type="dxa"/>
            <w:noWrap/>
          </w:tcPr>
          <w:p w:rsidR="00925C1B" w:rsidRDefault="00925C1B" w:rsidP="00B16E0E">
            <w:pPr>
              <w:jc w:val="center"/>
            </w:pPr>
            <w:r>
              <w:t>29 февраля</w:t>
            </w:r>
          </w:p>
          <w:p w:rsidR="00925C1B" w:rsidRDefault="00925C1B" w:rsidP="00B16E0E">
            <w:pPr>
              <w:jc w:val="center"/>
            </w:pPr>
          </w:p>
        </w:tc>
        <w:tc>
          <w:tcPr>
            <w:tcW w:w="851" w:type="dxa"/>
            <w:noWrap/>
          </w:tcPr>
          <w:p w:rsidR="00925C1B" w:rsidRDefault="00925C1B" w:rsidP="00B16E0E">
            <w:pPr>
              <w:jc w:val="center"/>
            </w:pPr>
            <w:r>
              <w:t>20</w:t>
            </w:r>
          </w:p>
          <w:p w:rsidR="00925C1B" w:rsidRDefault="00925C1B" w:rsidP="00B16E0E">
            <w:pPr>
              <w:jc w:val="center"/>
            </w:pPr>
          </w:p>
        </w:tc>
        <w:tc>
          <w:tcPr>
            <w:tcW w:w="851" w:type="dxa"/>
            <w:noWrap/>
          </w:tcPr>
          <w:p w:rsidR="00925C1B" w:rsidRDefault="00925C1B" w:rsidP="00B16E0E">
            <w:pPr>
              <w:jc w:val="center"/>
            </w:pPr>
            <w:r>
              <w:t>2</w:t>
            </w:r>
          </w:p>
          <w:p w:rsidR="00925C1B" w:rsidRDefault="00925C1B" w:rsidP="00B16E0E">
            <w:pPr>
              <w:jc w:val="center"/>
            </w:pPr>
          </w:p>
        </w:tc>
        <w:tc>
          <w:tcPr>
            <w:tcW w:w="851" w:type="dxa"/>
            <w:noWrap/>
          </w:tcPr>
          <w:p w:rsidR="00925C1B" w:rsidRDefault="00925C1B" w:rsidP="00B16E0E">
            <w:pPr>
              <w:jc w:val="center"/>
            </w:pPr>
            <w:r>
              <w:t>-</w:t>
            </w:r>
          </w:p>
          <w:p w:rsidR="00925C1B" w:rsidRDefault="00925C1B" w:rsidP="00B16E0E">
            <w:pPr>
              <w:jc w:val="center"/>
            </w:pPr>
          </w:p>
        </w:tc>
      </w:tr>
      <w:tr w:rsidR="00925C1B" w:rsidRPr="006228F4" w:rsidTr="00EA77CB">
        <w:trPr>
          <w:cantSplit/>
          <w:trHeight w:val="320"/>
        </w:trPr>
        <w:tc>
          <w:tcPr>
            <w:tcW w:w="680" w:type="dxa"/>
            <w:noWrap/>
          </w:tcPr>
          <w:p w:rsidR="00925C1B" w:rsidRPr="006228F4" w:rsidRDefault="00925C1B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925C1B" w:rsidRPr="00575436" w:rsidRDefault="00925C1B" w:rsidP="00E1225B">
            <w:r w:rsidRPr="00575436">
              <w:t xml:space="preserve">Международная сессия-конференция Секции ядерной физики ОФН РАН "Физика </w:t>
            </w:r>
          </w:p>
          <w:p w:rsidR="00925C1B" w:rsidRPr="00575436" w:rsidRDefault="00925C1B" w:rsidP="00E1225B">
            <w:r w:rsidRPr="00575436">
              <w:t>фундаментальных взаимодействий"</w:t>
            </w:r>
          </w:p>
          <w:p w:rsidR="00925C1B" w:rsidRPr="00575436" w:rsidRDefault="00925C1B" w:rsidP="00E1225B">
            <w:pPr>
              <w:jc w:val="both"/>
            </w:pPr>
          </w:p>
        </w:tc>
        <w:tc>
          <w:tcPr>
            <w:tcW w:w="3175" w:type="dxa"/>
            <w:noWrap/>
          </w:tcPr>
          <w:p w:rsidR="00925C1B" w:rsidRPr="00575436" w:rsidRDefault="00925C1B" w:rsidP="00E1225B">
            <w:r w:rsidRPr="00575436">
              <w:t>г. Новосибирск;</w:t>
            </w:r>
          </w:p>
          <w:p w:rsidR="00925C1B" w:rsidRPr="00575436" w:rsidRDefault="00925C1B" w:rsidP="00E1225B">
            <w:r w:rsidRPr="00575436">
              <w:t xml:space="preserve">Институт ядерной физики им. Г.И. </w:t>
            </w:r>
            <w:proofErr w:type="spellStart"/>
            <w:r w:rsidRPr="00575436">
              <w:t>Будкера</w:t>
            </w:r>
            <w:proofErr w:type="spellEnd"/>
            <w:r w:rsidRPr="00575436">
              <w:t xml:space="preserve"> СО РАН</w:t>
            </w:r>
          </w:p>
          <w:p w:rsidR="00925C1B" w:rsidRPr="00575436" w:rsidRDefault="00925C1B" w:rsidP="00E1225B">
            <w:r w:rsidRPr="00575436">
              <w:t xml:space="preserve">630090, г. Новосибирск, </w:t>
            </w:r>
          </w:p>
          <w:p w:rsidR="00925C1B" w:rsidRPr="00575436" w:rsidRDefault="00925C1B" w:rsidP="00E1225B">
            <w:r w:rsidRPr="00575436">
              <w:t>просп. Ак. Лаврентьева, 11 тел. (383) 330-60-31</w:t>
            </w:r>
          </w:p>
          <w:p w:rsidR="00925C1B" w:rsidRPr="00575436" w:rsidRDefault="00925C1B" w:rsidP="00E1225B">
            <w:r w:rsidRPr="00575436">
              <w:t>факс:        330-71-63</w:t>
            </w:r>
          </w:p>
        </w:tc>
        <w:tc>
          <w:tcPr>
            <w:tcW w:w="3175" w:type="dxa"/>
            <w:noWrap/>
          </w:tcPr>
          <w:p w:rsidR="00925C1B" w:rsidRPr="00575436" w:rsidRDefault="00925C1B" w:rsidP="00E1225B">
            <w:r w:rsidRPr="00575436">
              <w:t xml:space="preserve">Институт ядерной физики им. Г.И. </w:t>
            </w:r>
            <w:proofErr w:type="spellStart"/>
            <w:r w:rsidRPr="00575436">
              <w:t>Будкера</w:t>
            </w:r>
            <w:proofErr w:type="spellEnd"/>
            <w:r w:rsidRPr="00575436">
              <w:t xml:space="preserve"> СО РАН</w:t>
            </w:r>
          </w:p>
        </w:tc>
        <w:tc>
          <w:tcPr>
            <w:tcW w:w="1304" w:type="dxa"/>
            <w:noWrap/>
          </w:tcPr>
          <w:p w:rsidR="00925C1B" w:rsidRPr="00575436" w:rsidRDefault="00925C1B" w:rsidP="00E1225B">
            <w:pPr>
              <w:jc w:val="center"/>
            </w:pPr>
            <w:r w:rsidRPr="00575436">
              <w:t>1000</w:t>
            </w:r>
          </w:p>
        </w:tc>
        <w:tc>
          <w:tcPr>
            <w:tcW w:w="1701" w:type="dxa"/>
            <w:noWrap/>
          </w:tcPr>
          <w:p w:rsidR="00925C1B" w:rsidRPr="00575436" w:rsidRDefault="00925C1B" w:rsidP="00E1225B">
            <w:pPr>
              <w:jc w:val="center"/>
            </w:pPr>
            <w:r w:rsidRPr="00575436">
              <w:t xml:space="preserve">10 – 13 </w:t>
            </w:r>
          </w:p>
          <w:p w:rsidR="00925C1B" w:rsidRPr="00575436" w:rsidRDefault="00925C1B" w:rsidP="00E1225B">
            <w:pPr>
              <w:jc w:val="center"/>
            </w:pPr>
            <w:r w:rsidRPr="00575436">
              <w:t>марта</w:t>
            </w:r>
          </w:p>
        </w:tc>
        <w:tc>
          <w:tcPr>
            <w:tcW w:w="851" w:type="dxa"/>
            <w:noWrap/>
          </w:tcPr>
          <w:p w:rsidR="00925C1B" w:rsidRPr="00575436" w:rsidRDefault="00925C1B" w:rsidP="00E1225B">
            <w:pPr>
              <w:jc w:val="center"/>
            </w:pPr>
            <w:r w:rsidRPr="00575436">
              <w:t>200</w:t>
            </w:r>
          </w:p>
        </w:tc>
        <w:tc>
          <w:tcPr>
            <w:tcW w:w="851" w:type="dxa"/>
            <w:noWrap/>
          </w:tcPr>
          <w:p w:rsidR="00925C1B" w:rsidRPr="00575436" w:rsidRDefault="00925C1B" w:rsidP="00E1225B">
            <w:pPr>
              <w:jc w:val="center"/>
            </w:pPr>
            <w:r w:rsidRPr="00575436">
              <w:t>80</w:t>
            </w:r>
          </w:p>
        </w:tc>
        <w:tc>
          <w:tcPr>
            <w:tcW w:w="851" w:type="dxa"/>
            <w:noWrap/>
          </w:tcPr>
          <w:p w:rsidR="00925C1B" w:rsidRPr="00575436" w:rsidRDefault="00925C1B" w:rsidP="00E1225B">
            <w:pPr>
              <w:jc w:val="center"/>
            </w:pPr>
            <w:r w:rsidRPr="00575436">
              <w:t>40</w:t>
            </w:r>
          </w:p>
        </w:tc>
      </w:tr>
      <w:tr w:rsidR="00925C1B" w:rsidRPr="006228F4" w:rsidTr="00EA77CB">
        <w:trPr>
          <w:cantSplit/>
          <w:trHeight w:val="320"/>
        </w:trPr>
        <w:tc>
          <w:tcPr>
            <w:tcW w:w="680" w:type="dxa"/>
            <w:noWrap/>
          </w:tcPr>
          <w:p w:rsidR="00925C1B" w:rsidRPr="006228F4" w:rsidRDefault="00925C1B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925C1B" w:rsidRPr="00575436" w:rsidRDefault="00925C1B" w:rsidP="00E1225B">
            <w:r w:rsidRPr="00575436">
              <w:t xml:space="preserve">Азиатский форум по ускорителям и детекторам </w:t>
            </w:r>
          </w:p>
          <w:p w:rsidR="00925C1B" w:rsidRPr="00575436" w:rsidRDefault="00925C1B" w:rsidP="00E1225B">
            <w:pPr>
              <w:rPr>
                <w:lang w:val="en-US"/>
              </w:rPr>
            </w:pPr>
            <w:r w:rsidRPr="00575436">
              <w:rPr>
                <w:lang w:val="en-US"/>
              </w:rPr>
              <w:t xml:space="preserve">(The </w:t>
            </w:r>
            <w:r w:rsidRPr="00575436">
              <w:rPr>
                <w:bCs/>
                <w:lang w:val="en-US"/>
              </w:rPr>
              <w:t xml:space="preserve">Asian Forum for Accelerators and </w:t>
            </w:r>
            <w:proofErr w:type="spellStart"/>
            <w:r w:rsidRPr="00575436">
              <w:rPr>
                <w:bCs/>
                <w:lang w:val="en-US"/>
              </w:rPr>
              <w:t>Detec</w:t>
            </w:r>
            <w:proofErr w:type="spellEnd"/>
            <w:r w:rsidRPr="00575436">
              <w:rPr>
                <w:bCs/>
                <w:lang w:val="en-US"/>
              </w:rPr>
              <w:t>-tors)</w:t>
            </w:r>
            <w:r w:rsidRPr="00575436">
              <w:rPr>
                <w:lang w:val="en-US"/>
              </w:rPr>
              <w:t xml:space="preserve"> AFAD’20</w:t>
            </w:r>
          </w:p>
          <w:p w:rsidR="00925C1B" w:rsidRPr="00575436" w:rsidRDefault="00925C1B" w:rsidP="00E1225B">
            <w:pPr>
              <w:jc w:val="both"/>
              <w:rPr>
                <w:lang w:val="en-US"/>
              </w:rPr>
            </w:pPr>
          </w:p>
          <w:p w:rsidR="00925C1B" w:rsidRPr="00F8057A" w:rsidRDefault="00925C1B" w:rsidP="00E1225B">
            <w:pPr>
              <w:jc w:val="both"/>
              <w:rPr>
                <w:lang w:val="en-US"/>
              </w:rPr>
            </w:pPr>
            <w:r w:rsidRPr="00F8057A">
              <w:rPr>
                <w:lang w:val="en-US"/>
              </w:rPr>
              <w:t xml:space="preserve">http://indico.inp.nsk.su/event/23/ </w:t>
            </w:r>
          </w:p>
          <w:p w:rsidR="00925C1B" w:rsidRPr="00F8057A" w:rsidRDefault="00925C1B" w:rsidP="00E1225B">
            <w:pPr>
              <w:jc w:val="both"/>
              <w:rPr>
                <w:lang w:val="en-US"/>
              </w:rPr>
            </w:pPr>
          </w:p>
        </w:tc>
        <w:tc>
          <w:tcPr>
            <w:tcW w:w="3175" w:type="dxa"/>
            <w:noWrap/>
          </w:tcPr>
          <w:p w:rsidR="00925C1B" w:rsidRPr="00575436" w:rsidRDefault="00925C1B" w:rsidP="00E1225B">
            <w:r w:rsidRPr="00575436">
              <w:t>г. Новосибирск;</w:t>
            </w:r>
          </w:p>
          <w:p w:rsidR="00925C1B" w:rsidRPr="00575436" w:rsidRDefault="00925C1B" w:rsidP="00E1225B">
            <w:r w:rsidRPr="00575436">
              <w:t xml:space="preserve">Институт ядерной физики им. Г.И. </w:t>
            </w:r>
            <w:proofErr w:type="spellStart"/>
            <w:r w:rsidRPr="00575436">
              <w:t>Будкера</w:t>
            </w:r>
            <w:proofErr w:type="spellEnd"/>
            <w:r w:rsidRPr="00575436">
              <w:t xml:space="preserve"> СО РАН</w:t>
            </w:r>
          </w:p>
          <w:p w:rsidR="00925C1B" w:rsidRPr="00575436" w:rsidRDefault="00925C1B" w:rsidP="00E1225B">
            <w:r w:rsidRPr="00575436">
              <w:t xml:space="preserve">630090, г. Новосибирск, </w:t>
            </w:r>
          </w:p>
          <w:p w:rsidR="00925C1B" w:rsidRPr="00575436" w:rsidRDefault="00925C1B" w:rsidP="00E1225B">
            <w:r w:rsidRPr="00575436">
              <w:t>просп. Ак. Лаврентьева, 11 тел. (383) 330-60-31</w:t>
            </w:r>
          </w:p>
          <w:p w:rsidR="00925C1B" w:rsidRPr="00575436" w:rsidRDefault="00925C1B" w:rsidP="00E1225B">
            <w:r w:rsidRPr="00575436">
              <w:t>факс:        330-71-63</w:t>
            </w:r>
          </w:p>
        </w:tc>
        <w:tc>
          <w:tcPr>
            <w:tcW w:w="3175" w:type="dxa"/>
            <w:noWrap/>
          </w:tcPr>
          <w:p w:rsidR="00925C1B" w:rsidRPr="00575436" w:rsidRDefault="00925C1B" w:rsidP="00E1225B">
            <w:r w:rsidRPr="00575436">
              <w:t xml:space="preserve">Институт ядерной физики им. Г.И. </w:t>
            </w:r>
            <w:proofErr w:type="spellStart"/>
            <w:r w:rsidRPr="00575436">
              <w:t>Будкера</w:t>
            </w:r>
            <w:proofErr w:type="spellEnd"/>
            <w:r w:rsidRPr="00575436">
              <w:t xml:space="preserve"> СО РАН</w:t>
            </w:r>
          </w:p>
        </w:tc>
        <w:tc>
          <w:tcPr>
            <w:tcW w:w="1304" w:type="dxa"/>
            <w:noWrap/>
          </w:tcPr>
          <w:p w:rsidR="00925C1B" w:rsidRPr="00575436" w:rsidRDefault="00925C1B" w:rsidP="00E1225B">
            <w:pPr>
              <w:jc w:val="center"/>
            </w:pPr>
            <w:r w:rsidRPr="00575436">
              <w:t>1000</w:t>
            </w:r>
          </w:p>
        </w:tc>
        <w:tc>
          <w:tcPr>
            <w:tcW w:w="1701" w:type="dxa"/>
            <w:noWrap/>
          </w:tcPr>
          <w:p w:rsidR="00925C1B" w:rsidRPr="00575436" w:rsidRDefault="00925C1B" w:rsidP="00E1225B">
            <w:pPr>
              <w:jc w:val="center"/>
            </w:pPr>
            <w:r w:rsidRPr="00575436">
              <w:t xml:space="preserve">25 – 27 </w:t>
            </w:r>
          </w:p>
          <w:p w:rsidR="00925C1B" w:rsidRPr="00575436" w:rsidRDefault="00925C1B" w:rsidP="00E1225B">
            <w:pPr>
              <w:jc w:val="center"/>
            </w:pPr>
            <w:r w:rsidRPr="00575436">
              <w:t xml:space="preserve">марта </w:t>
            </w:r>
          </w:p>
        </w:tc>
        <w:tc>
          <w:tcPr>
            <w:tcW w:w="851" w:type="dxa"/>
            <w:noWrap/>
          </w:tcPr>
          <w:p w:rsidR="00925C1B" w:rsidRPr="00575436" w:rsidRDefault="00925C1B" w:rsidP="00E1225B">
            <w:pPr>
              <w:jc w:val="center"/>
            </w:pPr>
            <w:r w:rsidRPr="00575436">
              <w:t>90</w:t>
            </w:r>
          </w:p>
        </w:tc>
        <w:tc>
          <w:tcPr>
            <w:tcW w:w="851" w:type="dxa"/>
            <w:noWrap/>
          </w:tcPr>
          <w:p w:rsidR="00925C1B" w:rsidRPr="00575436" w:rsidRDefault="00925C1B" w:rsidP="00E1225B">
            <w:pPr>
              <w:jc w:val="center"/>
            </w:pPr>
            <w:r w:rsidRPr="00575436">
              <w:t>60</w:t>
            </w:r>
          </w:p>
        </w:tc>
        <w:tc>
          <w:tcPr>
            <w:tcW w:w="851" w:type="dxa"/>
            <w:noWrap/>
          </w:tcPr>
          <w:p w:rsidR="00925C1B" w:rsidRPr="00575436" w:rsidRDefault="00925C1B" w:rsidP="00E1225B">
            <w:pPr>
              <w:jc w:val="center"/>
            </w:pPr>
            <w:r w:rsidRPr="00575436">
              <w:t>50</w:t>
            </w:r>
          </w:p>
        </w:tc>
      </w:tr>
      <w:tr w:rsidR="00F73F2A" w:rsidRPr="006228F4" w:rsidTr="00EA77CB">
        <w:trPr>
          <w:cantSplit/>
          <w:trHeight w:val="320"/>
        </w:trPr>
        <w:tc>
          <w:tcPr>
            <w:tcW w:w="680" w:type="dxa"/>
            <w:noWrap/>
          </w:tcPr>
          <w:p w:rsidR="00F73F2A" w:rsidRPr="006228F4" w:rsidRDefault="00F73F2A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F73F2A" w:rsidRDefault="00F73F2A" w:rsidP="00B16E0E">
            <w:r>
              <w:t>Омский научный семинар «Современные проблемы радиофизики и радиотехники»</w:t>
            </w:r>
          </w:p>
          <w:p w:rsidR="00F73F2A" w:rsidRDefault="00F73F2A" w:rsidP="00B16E0E">
            <w:r>
              <w:t>(120-130 заседания)</w:t>
            </w:r>
          </w:p>
          <w:p w:rsidR="00F73F2A" w:rsidRDefault="00F73F2A" w:rsidP="00B16E0E"/>
          <w:p w:rsidR="00F73F2A" w:rsidRDefault="00F73F2A" w:rsidP="00B16E0E">
            <w:r w:rsidRPr="00DA2A3F">
              <w:t>http://радиосеминар</w:t>
            </w:r>
            <w:proofErr w:type="gramStart"/>
            <w:r w:rsidRPr="00DA2A3F">
              <w:t>.р</w:t>
            </w:r>
            <w:proofErr w:type="gramEnd"/>
            <w:r w:rsidRPr="00DA2A3F">
              <w:t>ф</w:t>
            </w:r>
          </w:p>
        </w:tc>
        <w:tc>
          <w:tcPr>
            <w:tcW w:w="3175" w:type="dxa"/>
            <w:noWrap/>
          </w:tcPr>
          <w:p w:rsidR="00F73F2A" w:rsidRDefault="00F73F2A" w:rsidP="00B16E0E">
            <w:r>
              <w:t>г. Омск;</w:t>
            </w:r>
          </w:p>
          <w:p w:rsidR="00F73F2A" w:rsidRDefault="00F73F2A" w:rsidP="00B16E0E">
            <w:r>
              <w:t xml:space="preserve">Институт радиофизики и физической электроники </w:t>
            </w:r>
            <w:r w:rsidR="00663565" w:rsidRPr="00663565">
              <w:t>Омского научного центра СО РАН</w:t>
            </w:r>
          </w:p>
          <w:p w:rsidR="00F73F2A" w:rsidRDefault="00F73F2A" w:rsidP="00B16E0E">
            <w:r>
              <w:t>644024, г. Омск,</w:t>
            </w:r>
          </w:p>
          <w:p w:rsidR="00F73F2A" w:rsidRDefault="00F73F2A" w:rsidP="00B16E0E">
            <w:r>
              <w:t>просп. К</w:t>
            </w:r>
            <w:r w:rsidR="00821716">
              <w:t>арла</w:t>
            </w:r>
            <w:r>
              <w:t xml:space="preserve"> Маркса, 15/1 </w:t>
            </w:r>
            <w:r>
              <w:br/>
              <w:t>тел.</w:t>
            </w:r>
            <w:r w:rsidRPr="00144A6C">
              <w:t xml:space="preserve"> (381</w:t>
            </w:r>
            <w:r w:rsidR="00E04FA6">
              <w:t>-</w:t>
            </w:r>
            <w:r w:rsidRPr="00144A6C">
              <w:t>2) 37-17-36</w:t>
            </w:r>
            <w:r>
              <w:t xml:space="preserve"> </w:t>
            </w:r>
            <w:r>
              <w:br/>
              <w:t>ф</w:t>
            </w:r>
            <w:r w:rsidRPr="00144A6C">
              <w:t xml:space="preserve">акс: </w:t>
            </w:r>
            <w:r>
              <w:t xml:space="preserve">        </w:t>
            </w:r>
            <w:r w:rsidR="00E04FA6">
              <w:t xml:space="preserve"> </w:t>
            </w:r>
            <w:r>
              <w:t xml:space="preserve"> </w:t>
            </w:r>
            <w:r w:rsidRPr="00144A6C">
              <w:t>37-17-62</w:t>
            </w:r>
            <w:r>
              <w:t>;</w:t>
            </w:r>
          </w:p>
          <w:p w:rsidR="00F73F2A" w:rsidRDefault="00F73F2A" w:rsidP="00B16E0E">
            <w:r>
              <w:t>Омский государственный университет</w:t>
            </w:r>
          </w:p>
          <w:p w:rsidR="00F73F2A" w:rsidRDefault="00F73F2A" w:rsidP="00B16E0E">
            <w:r>
              <w:t xml:space="preserve">644077, г. Омск, </w:t>
            </w:r>
            <w:r>
              <w:br/>
              <w:t>просп. Мира, 55а</w:t>
            </w:r>
          </w:p>
          <w:p w:rsidR="00F73F2A" w:rsidRDefault="00F73F2A" w:rsidP="00B16E0E">
            <w:r>
              <w:t>тел./ф</w:t>
            </w:r>
            <w:r w:rsidRPr="00144A6C">
              <w:t>акс: (381</w:t>
            </w:r>
            <w:r w:rsidR="00E04FA6">
              <w:t>-</w:t>
            </w:r>
            <w:r w:rsidRPr="00144A6C">
              <w:t xml:space="preserve">2) </w:t>
            </w:r>
            <w:r>
              <w:t xml:space="preserve">64-77-87   </w:t>
            </w:r>
          </w:p>
          <w:p w:rsidR="00F73F2A" w:rsidRDefault="00F73F2A" w:rsidP="00B16E0E"/>
        </w:tc>
        <w:tc>
          <w:tcPr>
            <w:tcW w:w="3175" w:type="dxa"/>
            <w:noWrap/>
          </w:tcPr>
          <w:p w:rsidR="00F73F2A" w:rsidRDefault="00F73F2A" w:rsidP="00B16E0E">
            <w:r>
              <w:t xml:space="preserve">Омский научный центр </w:t>
            </w:r>
          </w:p>
          <w:p w:rsidR="00F73F2A" w:rsidRDefault="00F73F2A" w:rsidP="00B16E0E">
            <w:r>
              <w:t>СО РАН</w:t>
            </w:r>
          </w:p>
          <w:p w:rsidR="00F73F2A" w:rsidRDefault="00F73F2A" w:rsidP="00B16E0E">
            <w:r>
              <w:t xml:space="preserve">644024, г. Омск, </w:t>
            </w:r>
          </w:p>
          <w:p w:rsidR="00F73F2A" w:rsidRDefault="00F73F2A" w:rsidP="00B16E0E">
            <w:r>
              <w:t>просп. Карла Маркса, 15 тел.(381-2) 37-17-36</w:t>
            </w:r>
          </w:p>
          <w:p w:rsidR="00F73F2A" w:rsidRDefault="00F73F2A" w:rsidP="00B16E0E">
            <w:r>
              <w:t>факс:          37-17-62;</w:t>
            </w:r>
          </w:p>
          <w:p w:rsidR="00F73F2A" w:rsidRDefault="00F73F2A" w:rsidP="00B16E0E">
            <w:r>
              <w:t>Омский государственный университет</w:t>
            </w:r>
          </w:p>
          <w:p w:rsidR="00F73F2A" w:rsidRDefault="00F73F2A" w:rsidP="00B16E0E"/>
        </w:tc>
        <w:tc>
          <w:tcPr>
            <w:tcW w:w="1304" w:type="dxa"/>
            <w:noWrap/>
          </w:tcPr>
          <w:p w:rsidR="00F73F2A" w:rsidRDefault="00F73F2A" w:rsidP="00B16E0E">
            <w:pPr>
              <w:jc w:val="center"/>
            </w:pPr>
            <w:r>
              <w:t>50</w:t>
            </w:r>
          </w:p>
        </w:tc>
        <w:tc>
          <w:tcPr>
            <w:tcW w:w="1701" w:type="dxa"/>
            <w:noWrap/>
          </w:tcPr>
          <w:p w:rsidR="00F73F2A" w:rsidRDefault="00F73F2A" w:rsidP="00B16E0E">
            <w:pPr>
              <w:jc w:val="center"/>
            </w:pPr>
            <w:r>
              <w:t>28 марта</w:t>
            </w:r>
          </w:p>
          <w:p w:rsidR="00F73F2A" w:rsidRDefault="00F73F2A" w:rsidP="00B16E0E">
            <w:pPr>
              <w:jc w:val="center"/>
            </w:pPr>
          </w:p>
        </w:tc>
        <w:tc>
          <w:tcPr>
            <w:tcW w:w="851" w:type="dxa"/>
            <w:noWrap/>
          </w:tcPr>
          <w:p w:rsidR="00F73F2A" w:rsidRDefault="00F73F2A" w:rsidP="00B16E0E">
            <w:pPr>
              <w:jc w:val="center"/>
            </w:pPr>
            <w:r>
              <w:t>20</w:t>
            </w:r>
          </w:p>
          <w:p w:rsidR="00F73F2A" w:rsidRDefault="00F73F2A" w:rsidP="00B16E0E">
            <w:pPr>
              <w:jc w:val="center"/>
            </w:pPr>
          </w:p>
        </w:tc>
        <w:tc>
          <w:tcPr>
            <w:tcW w:w="851" w:type="dxa"/>
            <w:noWrap/>
          </w:tcPr>
          <w:p w:rsidR="00F73F2A" w:rsidRDefault="00F73F2A" w:rsidP="00B16E0E">
            <w:pPr>
              <w:jc w:val="center"/>
            </w:pPr>
            <w:r>
              <w:t>2</w:t>
            </w:r>
          </w:p>
          <w:p w:rsidR="00F73F2A" w:rsidRDefault="00F73F2A" w:rsidP="00B16E0E">
            <w:pPr>
              <w:jc w:val="center"/>
            </w:pPr>
          </w:p>
        </w:tc>
        <w:tc>
          <w:tcPr>
            <w:tcW w:w="851" w:type="dxa"/>
            <w:noWrap/>
          </w:tcPr>
          <w:p w:rsidR="00F73F2A" w:rsidRDefault="00F73F2A" w:rsidP="00B16E0E">
            <w:pPr>
              <w:jc w:val="center"/>
            </w:pPr>
            <w:r>
              <w:t>-</w:t>
            </w:r>
          </w:p>
          <w:p w:rsidR="00F73F2A" w:rsidRDefault="00F73F2A" w:rsidP="00B16E0E">
            <w:pPr>
              <w:jc w:val="center"/>
            </w:pPr>
          </w:p>
        </w:tc>
      </w:tr>
      <w:tr w:rsidR="00BB142B" w:rsidRPr="006228F4" w:rsidTr="00EA77CB">
        <w:trPr>
          <w:cantSplit/>
          <w:trHeight w:val="320"/>
        </w:trPr>
        <w:tc>
          <w:tcPr>
            <w:tcW w:w="680" w:type="dxa"/>
            <w:noWrap/>
          </w:tcPr>
          <w:p w:rsidR="00BB142B" w:rsidRPr="006228F4" w:rsidRDefault="00BB142B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BB142B" w:rsidRPr="00BB142B" w:rsidRDefault="00BB142B" w:rsidP="00091ED7">
            <w:r w:rsidRPr="00BB142B">
              <w:t xml:space="preserve">Международная конференция "Физика полупроводниковых структур", посвященная </w:t>
            </w:r>
            <w:r w:rsidRPr="00BB142B">
              <w:br/>
              <w:t>100-летию со дня рождения академика А.В. </w:t>
            </w:r>
            <w:proofErr w:type="spellStart"/>
            <w:r w:rsidRPr="00BB142B">
              <w:t>Ржанова</w:t>
            </w:r>
            <w:proofErr w:type="spellEnd"/>
            <w:r w:rsidRPr="00BB142B">
              <w:t xml:space="preserve"> </w:t>
            </w:r>
          </w:p>
          <w:p w:rsidR="00BB142B" w:rsidRPr="00BB142B" w:rsidRDefault="00BB142B" w:rsidP="00091ED7"/>
          <w:p w:rsidR="00BB142B" w:rsidRPr="00BB142B" w:rsidRDefault="00BB142B" w:rsidP="00091ED7">
            <w:r w:rsidRPr="00BB142B">
              <w:t xml:space="preserve">www.isp.nsc.ru/rzhanov100 </w:t>
            </w:r>
          </w:p>
          <w:p w:rsidR="00BB142B" w:rsidRPr="00BB142B" w:rsidRDefault="00BB142B" w:rsidP="00091ED7"/>
        </w:tc>
        <w:tc>
          <w:tcPr>
            <w:tcW w:w="3175" w:type="dxa"/>
            <w:noWrap/>
          </w:tcPr>
          <w:p w:rsidR="00BB142B" w:rsidRPr="00BB142B" w:rsidRDefault="00BB142B" w:rsidP="00091ED7">
            <w:r w:rsidRPr="00BB142B">
              <w:t>г. Новосибирск;</w:t>
            </w:r>
          </w:p>
          <w:p w:rsidR="00BB142B" w:rsidRPr="00BB142B" w:rsidRDefault="00BB142B" w:rsidP="00091ED7">
            <w:r w:rsidRPr="00BB142B">
              <w:t xml:space="preserve">Институт физики полупроводников  </w:t>
            </w:r>
            <w:r w:rsidRPr="00BB142B">
              <w:br/>
              <w:t xml:space="preserve">им. А.В. </w:t>
            </w:r>
            <w:proofErr w:type="spellStart"/>
            <w:r w:rsidRPr="00BB142B">
              <w:t>Ржанова</w:t>
            </w:r>
            <w:proofErr w:type="spellEnd"/>
            <w:r w:rsidRPr="00BB142B">
              <w:t xml:space="preserve"> СО РАН</w:t>
            </w:r>
          </w:p>
          <w:p w:rsidR="00BB142B" w:rsidRPr="00BB142B" w:rsidRDefault="00BB142B" w:rsidP="00091ED7">
            <w:r w:rsidRPr="00BB142B">
              <w:t xml:space="preserve">630090, г. Новосибирск, </w:t>
            </w:r>
          </w:p>
          <w:p w:rsidR="00BB142B" w:rsidRPr="00BB142B" w:rsidRDefault="00BB142B" w:rsidP="00091ED7">
            <w:pPr>
              <w:jc w:val="center"/>
            </w:pPr>
            <w:r w:rsidRPr="00BB142B">
              <w:t>просп. Ак. Лаврентьева, 13</w:t>
            </w:r>
          </w:p>
          <w:p w:rsidR="00BB142B" w:rsidRPr="00BB142B" w:rsidRDefault="00BB142B" w:rsidP="00091ED7">
            <w:r w:rsidRPr="00BB142B">
              <w:t>тел. (383) 330-90-55</w:t>
            </w:r>
          </w:p>
          <w:p w:rsidR="00BB142B" w:rsidRPr="00BB142B" w:rsidRDefault="00BB142B" w:rsidP="00091ED7">
            <w:r w:rsidRPr="00BB142B">
              <w:t>факс:        333-27-71</w:t>
            </w:r>
          </w:p>
        </w:tc>
        <w:tc>
          <w:tcPr>
            <w:tcW w:w="3175" w:type="dxa"/>
            <w:noWrap/>
          </w:tcPr>
          <w:p w:rsidR="00BB142B" w:rsidRPr="00BB142B" w:rsidRDefault="00BB142B" w:rsidP="00091ED7">
            <w:pPr>
              <w:rPr>
                <w:szCs w:val="24"/>
              </w:rPr>
            </w:pPr>
            <w:r w:rsidRPr="00BB142B">
              <w:rPr>
                <w:szCs w:val="24"/>
              </w:rPr>
              <w:t xml:space="preserve">Институт физики полупроводников  </w:t>
            </w:r>
          </w:p>
          <w:p w:rsidR="00BB142B" w:rsidRPr="00BB142B" w:rsidRDefault="00BB142B" w:rsidP="00091ED7">
            <w:pPr>
              <w:rPr>
                <w:szCs w:val="24"/>
              </w:rPr>
            </w:pPr>
            <w:r w:rsidRPr="00BB142B">
              <w:rPr>
                <w:szCs w:val="24"/>
              </w:rPr>
              <w:t xml:space="preserve">им. А.В. </w:t>
            </w:r>
            <w:proofErr w:type="spellStart"/>
            <w:r w:rsidRPr="00BB142B">
              <w:rPr>
                <w:szCs w:val="24"/>
              </w:rPr>
              <w:t>Ржанова</w:t>
            </w:r>
            <w:proofErr w:type="spellEnd"/>
            <w:r w:rsidRPr="00BB142B">
              <w:rPr>
                <w:szCs w:val="24"/>
              </w:rPr>
              <w:t xml:space="preserve"> СО РАН;</w:t>
            </w:r>
          </w:p>
          <w:p w:rsidR="00BB142B" w:rsidRPr="00BB142B" w:rsidRDefault="00BB142B" w:rsidP="00091ED7">
            <w:pPr>
              <w:rPr>
                <w:szCs w:val="24"/>
              </w:rPr>
            </w:pPr>
            <w:r w:rsidRPr="00BB142B">
              <w:rPr>
                <w:szCs w:val="24"/>
              </w:rPr>
              <w:t>Сибирское отделение РАН;</w:t>
            </w:r>
          </w:p>
          <w:p w:rsidR="00BB142B" w:rsidRPr="00BB142B" w:rsidRDefault="00BB142B" w:rsidP="00091ED7">
            <w:pPr>
              <w:rPr>
                <w:szCs w:val="24"/>
              </w:rPr>
            </w:pPr>
            <w:r w:rsidRPr="00BB142B">
              <w:rPr>
                <w:szCs w:val="24"/>
              </w:rPr>
              <w:t>Российский фонд фундаментальных исследований;</w:t>
            </w:r>
          </w:p>
          <w:p w:rsidR="00BB142B" w:rsidRPr="00BB142B" w:rsidRDefault="00BB142B" w:rsidP="00091ED7">
            <w:pPr>
              <w:rPr>
                <w:szCs w:val="24"/>
              </w:rPr>
            </w:pPr>
            <w:r w:rsidRPr="00BB142B">
              <w:rPr>
                <w:szCs w:val="24"/>
              </w:rPr>
              <w:t>Минобрнауки России</w:t>
            </w:r>
          </w:p>
          <w:p w:rsidR="00BB142B" w:rsidRPr="00BB142B" w:rsidRDefault="00BB142B" w:rsidP="00091ED7">
            <w:pPr>
              <w:rPr>
                <w:szCs w:val="24"/>
              </w:rPr>
            </w:pPr>
          </w:p>
          <w:p w:rsidR="00BB142B" w:rsidRPr="00BB142B" w:rsidRDefault="00BB142B" w:rsidP="00091ED7"/>
        </w:tc>
        <w:tc>
          <w:tcPr>
            <w:tcW w:w="1304" w:type="dxa"/>
            <w:noWrap/>
          </w:tcPr>
          <w:p w:rsidR="00BB142B" w:rsidRPr="00BB142B" w:rsidRDefault="00BB142B" w:rsidP="00091ED7">
            <w:pPr>
              <w:jc w:val="center"/>
            </w:pPr>
            <w:r w:rsidRPr="00BB142B">
              <w:t>700</w:t>
            </w:r>
          </w:p>
        </w:tc>
        <w:tc>
          <w:tcPr>
            <w:tcW w:w="1701" w:type="dxa"/>
            <w:noWrap/>
          </w:tcPr>
          <w:p w:rsidR="00BB142B" w:rsidRPr="00BB142B" w:rsidRDefault="00BB142B" w:rsidP="00091ED7">
            <w:pPr>
              <w:jc w:val="center"/>
            </w:pPr>
            <w:r w:rsidRPr="00BB142B">
              <w:t xml:space="preserve">8 апреля </w:t>
            </w:r>
          </w:p>
        </w:tc>
        <w:tc>
          <w:tcPr>
            <w:tcW w:w="851" w:type="dxa"/>
            <w:noWrap/>
          </w:tcPr>
          <w:p w:rsidR="00BB142B" w:rsidRPr="00BB142B" w:rsidRDefault="00BB142B" w:rsidP="00091ED7">
            <w:pPr>
              <w:jc w:val="center"/>
            </w:pPr>
            <w:r w:rsidRPr="00BB142B">
              <w:t>100</w:t>
            </w:r>
          </w:p>
        </w:tc>
        <w:tc>
          <w:tcPr>
            <w:tcW w:w="851" w:type="dxa"/>
            <w:noWrap/>
          </w:tcPr>
          <w:p w:rsidR="00BB142B" w:rsidRPr="00BB142B" w:rsidRDefault="00BB142B" w:rsidP="00091ED7">
            <w:pPr>
              <w:jc w:val="center"/>
            </w:pPr>
            <w:r w:rsidRPr="00BB142B">
              <w:t xml:space="preserve">35 </w:t>
            </w:r>
          </w:p>
        </w:tc>
        <w:tc>
          <w:tcPr>
            <w:tcW w:w="851" w:type="dxa"/>
            <w:noWrap/>
          </w:tcPr>
          <w:p w:rsidR="00BB142B" w:rsidRPr="00BB142B" w:rsidRDefault="00BB142B" w:rsidP="00091ED7">
            <w:pPr>
              <w:jc w:val="center"/>
            </w:pPr>
            <w:r w:rsidRPr="00BB142B">
              <w:t>10</w:t>
            </w:r>
          </w:p>
        </w:tc>
      </w:tr>
      <w:tr w:rsidR="00BB142B" w:rsidRPr="006228F4" w:rsidTr="00EA77CB">
        <w:trPr>
          <w:cantSplit/>
          <w:trHeight w:val="320"/>
        </w:trPr>
        <w:tc>
          <w:tcPr>
            <w:tcW w:w="680" w:type="dxa"/>
            <w:noWrap/>
          </w:tcPr>
          <w:p w:rsidR="00BB142B" w:rsidRPr="006228F4" w:rsidRDefault="00BB142B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BB142B" w:rsidRPr="00283287" w:rsidRDefault="00BB142B" w:rsidP="00B07E77">
            <w:pPr>
              <w:pStyle w:val="ac"/>
            </w:pPr>
            <w:r w:rsidRPr="00283287">
              <w:rPr>
                <w:lang w:val="en-US"/>
              </w:rPr>
              <w:t>X</w:t>
            </w:r>
            <w:r w:rsidRPr="00283287">
              <w:t xml:space="preserve"> научная конференция школьников Иркутской области «Человек и космос»</w:t>
            </w:r>
          </w:p>
          <w:p w:rsidR="00BB142B" w:rsidRPr="00283287" w:rsidRDefault="00BB142B" w:rsidP="00B07E77">
            <w:pPr>
              <w:pStyle w:val="ac"/>
            </w:pPr>
          </w:p>
          <w:p w:rsidR="00BB142B" w:rsidRPr="00283287" w:rsidRDefault="00BB142B" w:rsidP="00B07E77">
            <w:pPr>
              <w:pStyle w:val="ac"/>
            </w:pPr>
            <w:r w:rsidRPr="00283287">
              <w:t>http://ru.iszf.irk.ru/NOC</w:t>
            </w:r>
          </w:p>
          <w:p w:rsidR="00BB142B" w:rsidRPr="00283287" w:rsidRDefault="00BB142B" w:rsidP="00B07E77">
            <w:pPr>
              <w:pStyle w:val="ac"/>
            </w:pPr>
          </w:p>
        </w:tc>
        <w:tc>
          <w:tcPr>
            <w:tcW w:w="3175" w:type="dxa"/>
            <w:noWrap/>
          </w:tcPr>
          <w:p w:rsidR="00BB142B" w:rsidRPr="00283287" w:rsidRDefault="00BB142B" w:rsidP="00B07E77">
            <w:pPr>
              <w:rPr>
                <w:szCs w:val="24"/>
              </w:rPr>
            </w:pPr>
            <w:r w:rsidRPr="00283287">
              <w:rPr>
                <w:szCs w:val="24"/>
              </w:rPr>
              <w:t>г. Иркутск;</w:t>
            </w:r>
          </w:p>
          <w:p w:rsidR="00BB142B" w:rsidRPr="00283287" w:rsidRDefault="00BB142B" w:rsidP="00B07E77">
            <w:pPr>
              <w:rPr>
                <w:szCs w:val="24"/>
              </w:rPr>
            </w:pPr>
            <w:r w:rsidRPr="00283287">
              <w:rPr>
                <w:szCs w:val="24"/>
              </w:rPr>
              <w:t>Институт солнечно-земной физики СО РАН</w:t>
            </w:r>
          </w:p>
          <w:p w:rsidR="00BB142B" w:rsidRPr="00283287" w:rsidRDefault="00BB142B" w:rsidP="00B07E77">
            <w:pPr>
              <w:rPr>
                <w:szCs w:val="24"/>
              </w:rPr>
            </w:pPr>
            <w:r w:rsidRPr="00283287">
              <w:rPr>
                <w:szCs w:val="24"/>
              </w:rPr>
              <w:t>664033, г. Иркутск,</w:t>
            </w:r>
          </w:p>
          <w:p w:rsidR="00BB142B" w:rsidRPr="00283287" w:rsidRDefault="00BB142B" w:rsidP="00B07E77">
            <w:pPr>
              <w:rPr>
                <w:szCs w:val="24"/>
              </w:rPr>
            </w:pPr>
            <w:r w:rsidRPr="00283287">
              <w:rPr>
                <w:szCs w:val="24"/>
              </w:rPr>
              <w:t>ул. Лермонтова, 126а</w:t>
            </w:r>
          </w:p>
          <w:p w:rsidR="00BB142B" w:rsidRPr="00283287" w:rsidRDefault="00BB142B" w:rsidP="00B07E77">
            <w:pPr>
              <w:rPr>
                <w:szCs w:val="24"/>
              </w:rPr>
            </w:pPr>
            <w:r w:rsidRPr="00283287">
              <w:rPr>
                <w:szCs w:val="24"/>
              </w:rPr>
              <w:t>тел. (395-2) 42-82-65</w:t>
            </w:r>
          </w:p>
          <w:p w:rsidR="00BB142B" w:rsidRPr="00283287" w:rsidRDefault="00BB142B" w:rsidP="00B07E77">
            <w:pPr>
              <w:rPr>
                <w:szCs w:val="24"/>
                <w:lang w:val="en-US"/>
              </w:rPr>
            </w:pPr>
            <w:r w:rsidRPr="00283287">
              <w:rPr>
                <w:szCs w:val="24"/>
              </w:rPr>
              <w:t>факс</w:t>
            </w:r>
            <w:r w:rsidRPr="00283287">
              <w:rPr>
                <w:szCs w:val="24"/>
                <w:lang w:val="en-US"/>
              </w:rPr>
              <w:t xml:space="preserve">:           46-25-57, </w:t>
            </w:r>
            <w:r w:rsidRPr="00B07E77">
              <w:rPr>
                <w:szCs w:val="24"/>
                <w:lang w:val="en-US"/>
              </w:rPr>
              <w:br/>
              <w:t xml:space="preserve">                    </w:t>
            </w:r>
            <w:r w:rsidRPr="00283287">
              <w:rPr>
                <w:szCs w:val="24"/>
                <w:lang w:val="en-US"/>
              </w:rPr>
              <w:t>51-16-75</w:t>
            </w:r>
          </w:p>
          <w:p w:rsidR="00BB142B" w:rsidRPr="00283287" w:rsidRDefault="00BB142B" w:rsidP="00B07E77">
            <w:pPr>
              <w:rPr>
                <w:szCs w:val="24"/>
                <w:lang w:val="en-US"/>
              </w:rPr>
            </w:pPr>
            <w:r w:rsidRPr="00283287">
              <w:rPr>
                <w:szCs w:val="24"/>
                <w:lang w:val="en-US"/>
              </w:rPr>
              <w:t>e-mail: uzel@iszf.irk.ru</w:t>
            </w:r>
          </w:p>
          <w:p w:rsidR="00BB142B" w:rsidRPr="00283287" w:rsidRDefault="00BB142B" w:rsidP="00B07E77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  <w:noWrap/>
          </w:tcPr>
          <w:p w:rsidR="00BB142B" w:rsidRPr="00283287" w:rsidRDefault="00BB142B" w:rsidP="00B07E77">
            <w:pPr>
              <w:rPr>
                <w:szCs w:val="24"/>
              </w:rPr>
            </w:pPr>
            <w:r w:rsidRPr="00283287">
              <w:rPr>
                <w:szCs w:val="24"/>
              </w:rPr>
              <w:t>Институт солнечно-земной физики СО РАН</w:t>
            </w:r>
          </w:p>
        </w:tc>
        <w:tc>
          <w:tcPr>
            <w:tcW w:w="1304" w:type="dxa"/>
            <w:noWrap/>
          </w:tcPr>
          <w:p w:rsidR="00BB142B" w:rsidRPr="00283287" w:rsidRDefault="00BB142B" w:rsidP="00B07E77">
            <w:pPr>
              <w:jc w:val="center"/>
              <w:rPr>
                <w:szCs w:val="24"/>
              </w:rPr>
            </w:pPr>
            <w:r w:rsidRPr="00283287">
              <w:rPr>
                <w:szCs w:val="24"/>
              </w:rPr>
              <w:t>270</w:t>
            </w:r>
          </w:p>
        </w:tc>
        <w:tc>
          <w:tcPr>
            <w:tcW w:w="1701" w:type="dxa"/>
            <w:noWrap/>
          </w:tcPr>
          <w:p w:rsidR="00BB142B" w:rsidRPr="00283287" w:rsidRDefault="00BB142B" w:rsidP="00B07E77">
            <w:pPr>
              <w:jc w:val="center"/>
              <w:rPr>
                <w:szCs w:val="24"/>
              </w:rPr>
            </w:pPr>
            <w:r w:rsidRPr="00283287">
              <w:rPr>
                <w:szCs w:val="24"/>
              </w:rPr>
              <w:t xml:space="preserve">10 апреля </w:t>
            </w:r>
          </w:p>
          <w:p w:rsidR="00BB142B" w:rsidRPr="00283287" w:rsidRDefault="00BB142B" w:rsidP="00B07E7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noWrap/>
          </w:tcPr>
          <w:p w:rsidR="00BB142B" w:rsidRPr="00283287" w:rsidRDefault="00BB142B" w:rsidP="00B07E77">
            <w:pPr>
              <w:jc w:val="center"/>
              <w:rPr>
                <w:szCs w:val="24"/>
              </w:rPr>
            </w:pPr>
            <w:r w:rsidRPr="00283287">
              <w:rPr>
                <w:szCs w:val="24"/>
              </w:rPr>
              <w:t>50</w:t>
            </w:r>
          </w:p>
        </w:tc>
        <w:tc>
          <w:tcPr>
            <w:tcW w:w="851" w:type="dxa"/>
            <w:noWrap/>
          </w:tcPr>
          <w:p w:rsidR="00BB142B" w:rsidRPr="00283287" w:rsidRDefault="00BB142B" w:rsidP="00B07E77">
            <w:pPr>
              <w:jc w:val="center"/>
              <w:rPr>
                <w:szCs w:val="24"/>
              </w:rPr>
            </w:pPr>
            <w:r w:rsidRPr="00283287">
              <w:rPr>
                <w:szCs w:val="24"/>
              </w:rPr>
              <w:t>25</w:t>
            </w:r>
          </w:p>
        </w:tc>
        <w:tc>
          <w:tcPr>
            <w:tcW w:w="851" w:type="dxa"/>
            <w:noWrap/>
          </w:tcPr>
          <w:p w:rsidR="00BB142B" w:rsidRPr="00283287" w:rsidRDefault="00BB142B" w:rsidP="00B07E77">
            <w:pPr>
              <w:jc w:val="center"/>
              <w:rPr>
                <w:szCs w:val="24"/>
              </w:rPr>
            </w:pPr>
            <w:r w:rsidRPr="00283287">
              <w:rPr>
                <w:szCs w:val="24"/>
              </w:rPr>
              <w:t>-</w:t>
            </w:r>
          </w:p>
        </w:tc>
      </w:tr>
      <w:tr w:rsidR="00BB142B" w:rsidRPr="006228F4" w:rsidTr="00EA77CB">
        <w:trPr>
          <w:cantSplit/>
          <w:trHeight w:val="320"/>
        </w:trPr>
        <w:tc>
          <w:tcPr>
            <w:tcW w:w="680" w:type="dxa"/>
            <w:noWrap/>
          </w:tcPr>
          <w:p w:rsidR="00BB142B" w:rsidRPr="006228F4" w:rsidRDefault="00BB142B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BB142B" w:rsidRDefault="00BB142B" w:rsidP="00B16E0E">
            <w:r>
              <w:t>Омский научный семинар «Современные проблемы радиофизики и радиотехники»</w:t>
            </w:r>
          </w:p>
          <w:p w:rsidR="00BB142B" w:rsidRDefault="00BB142B" w:rsidP="00B16E0E">
            <w:r>
              <w:t>(120-130 заседания)</w:t>
            </w:r>
          </w:p>
          <w:p w:rsidR="00BB142B" w:rsidRDefault="00BB142B" w:rsidP="00B16E0E"/>
          <w:p w:rsidR="00BB142B" w:rsidRDefault="00BB142B" w:rsidP="00B16E0E">
            <w:r w:rsidRPr="00DA2A3F">
              <w:t>http://радиосеминар</w:t>
            </w:r>
            <w:proofErr w:type="gramStart"/>
            <w:r w:rsidRPr="00DA2A3F">
              <w:t>.р</w:t>
            </w:r>
            <w:proofErr w:type="gramEnd"/>
            <w:r w:rsidRPr="00DA2A3F">
              <w:t>ф</w:t>
            </w:r>
          </w:p>
        </w:tc>
        <w:tc>
          <w:tcPr>
            <w:tcW w:w="3175" w:type="dxa"/>
            <w:noWrap/>
          </w:tcPr>
          <w:p w:rsidR="00BB142B" w:rsidRDefault="00BB142B" w:rsidP="00B16E0E">
            <w:r>
              <w:t>г. Омск;</w:t>
            </w:r>
          </w:p>
          <w:p w:rsidR="00BB142B" w:rsidRDefault="00BB142B" w:rsidP="00B16E0E">
            <w:r>
              <w:t xml:space="preserve">Институт радиофизики и физической электроники </w:t>
            </w:r>
            <w:r w:rsidRPr="00BC3F26">
              <w:t>Омского научного центра СО РАН</w:t>
            </w:r>
            <w:r>
              <w:t xml:space="preserve"> </w:t>
            </w:r>
          </w:p>
          <w:p w:rsidR="00BB142B" w:rsidRDefault="00BB142B" w:rsidP="00B16E0E">
            <w:r>
              <w:t>644024, г. Омск,</w:t>
            </w:r>
          </w:p>
          <w:p w:rsidR="00BB142B" w:rsidRDefault="00BB142B" w:rsidP="00B16E0E">
            <w:r>
              <w:t xml:space="preserve">просп. Карла Маркса, 15/1 </w:t>
            </w:r>
            <w:r>
              <w:br/>
              <w:t>тел.</w:t>
            </w:r>
            <w:r w:rsidRPr="00144A6C">
              <w:t xml:space="preserve"> (381</w:t>
            </w:r>
            <w:r>
              <w:t>-</w:t>
            </w:r>
            <w:r w:rsidRPr="00144A6C">
              <w:t>2) 37-17-36</w:t>
            </w:r>
            <w:r>
              <w:t xml:space="preserve"> </w:t>
            </w:r>
            <w:r>
              <w:br/>
              <w:t>ф</w:t>
            </w:r>
            <w:r w:rsidRPr="00144A6C">
              <w:t xml:space="preserve">акс: </w:t>
            </w:r>
            <w:r>
              <w:t xml:space="preserve">          </w:t>
            </w:r>
            <w:r w:rsidRPr="00144A6C">
              <w:t>37-17-62</w:t>
            </w:r>
            <w:r>
              <w:t>;</w:t>
            </w:r>
          </w:p>
          <w:p w:rsidR="00BB142B" w:rsidRDefault="00BB142B" w:rsidP="00B16E0E">
            <w:r>
              <w:t>Омский государственный университет</w:t>
            </w:r>
          </w:p>
          <w:p w:rsidR="00BB142B" w:rsidRDefault="00BB142B" w:rsidP="00B16E0E">
            <w:r>
              <w:t xml:space="preserve">644077, г. Омск, </w:t>
            </w:r>
            <w:r>
              <w:br/>
              <w:t>просп. Мира, 55а</w:t>
            </w:r>
          </w:p>
          <w:p w:rsidR="00BB142B" w:rsidRDefault="00BB142B" w:rsidP="00B16E0E">
            <w:r>
              <w:t>тел./ф</w:t>
            </w:r>
            <w:r w:rsidRPr="00144A6C">
              <w:t>акс: (381</w:t>
            </w:r>
            <w:r>
              <w:t>-</w:t>
            </w:r>
            <w:r w:rsidRPr="00144A6C">
              <w:t xml:space="preserve">2) </w:t>
            </w:r>
            <w:r>
              <w:t xml:space="preserve">64-77-87   </w:t>
            </w:r>
          </w:p>
          <w:p w:rsidR="00BB142B" w:rsidRDefault="00BB142B" w:rsidP="00B16E0E"/>
        </w:tc>
        <w:tc>
          <w:tcPr>
            <w:tcW w:w="3175" w:type="dxa"/>
            <w:noWrap/>
          </w:tcPr>
          <w:p w:rsidR="00BB142B" w:rsidRDefault="00BB142B" w:rsidP="00B16E0E">
            <w:r>
              <w:t xml:space="preserve">Омский научный центр </w:t>
            </w:r>
          </w:p>
          <w:p w:rsidR="00BB142B" w:rsidRDefault="00BB142B" w:rsidP="00B16E0E">
            <w:r>
              <w:t>СО РАН</w:t>
            </w:r>
          </w:p>
          <w:p w:rsidR="00BB142B" w:rsidRDefault="00BB142B" w:rsidP="00B16E0E">
            <w:r>
              <w:t xml:space="preserve">644024, г. Омск, </w:t>
            </w:r>
          </w:p>
          <w:p w:rsidR="00BB142B" w:rsidRDefault="00BB142B" w:rsidP="00B16E0E">
            <w:r>
              <w:t>просп. Карла Маркса, 15 тел.(381-2) 37-17-36</w:t>
            </w:r>
          </w:p>
          <w:p w:rsidR="00BB142B" w:rsidRDefault="00BB142B" w:rsidP="00B16E0E">
            <w:r>
              <w:t>факс:          37-17-62;</w:t>
            </w:r>
          </w:p>
          <w:p w:rsidR="00BB142B" w:rsidRDefault="00BB142B" w:rsidP="00B16E0E">
            <w:r>
              <w:t>Омский государственный университет</w:t>
            </w:r>
          </w:p>
          <w:p w:rsidR="00BB142B" w:rsidRDefault="00BB142B" w:rsidP="00B16E0E"/>
        </w:tc>
        <w:tc>
          <w:tcPr>
            <w:tcW w:w="1304" w:type="dxa"/>
            <w:noWrap/>
          </w:tcPr>
          <w:p w:rsidR="00BB142B" w:rsidRDefault="00BB142B" w:rsidP="00B16E0E">
            <w:pPr>
              <w:jc w:val="center"/>
            </w:pPr>
            <w:r>
              <w:t>50</w:t>
            </w:r>
          </w:p>
        </w:tc>
        <w:tc>
          <w:tcPr>
            <w:tcW w:w="1701" w:type="dxa"/>
            <w:noWrap/>
          </w:tcPr>
          <w:p w:rsidR="00BB142B" w:rsidRDefault="00BB142B" w:rsidP="00B16E0E">
            <w:pPr>
              <w:jc w:val="center"/>
            </w:pPr>
            <w:r>
              <w:t>25 апреля</w:t>
            </w:r>
          </w:p>
          <w:p w:rsidR="00BB142B" w:rsidRDefault="00BB142B" w:rsidP="00B16E0E">
            <w:pPr>
              <w:jc w:val="center"/>
            </w:pPr>
          </w:p>
        </w:tc>
        <w:tc>
          <w:tcPr>
            <w:tcW w:w="851" w:type="dxa"/>
            <w:noWrap/>
          </w:tcPr>
          <w:p w:rsidR="00BB142B" w:rsidRDefault="00BB142B" w:rsidP="00B16E0E">
            <w:pPr>
              <w:jc w:val="center"/>
            </w:pPr>
            <w:r>
              <w:t>30</w:t>
            </w:r>
          </w:p>
          <w:p w:rsidR="00BB142B" w:rsidRDefault="00BB142B" w:rsidP="00B16E0E">
            <w:pPr>
              <w:jc w:val="center"/>
            </w:pPr>
          </w:p>
        </w:tc>
        <w:tc>
          <w:tcPr>
            <w:tcW w:w="851" w:type="dxa"/>
            <w:noWrap/>
          </w:tcPr>
          <w:p w:rsidR="00BB142B" w:rsidRDefault="00BB142B" w:rsidP="00B16E0E">
            <w:pPr>
              <w:jc w:val="center"/>
            </w:pPr>
            <w:r>
              <w:t>2</w:t>
            </w:r>
          </w:p>
          <w:p w:rsidR="00BB142B" w:rsidRDefault="00BB142B" w:rsidP="00B16E0E">
            <w:pPr>
              <w:jc w:val="center"/>
            </w:pPr>
          </w:p>
        </w:tc>
        <w:tc>
          <w:tcPr>
            <w:tcW w:w="851" w:type="dxa"/>
            <w:noWrap/>
          </w:tcPr>
          <w:p w:rsidR="00BB142B" w:rsidRDefault="00BB142B" w:rsidP="00B16E0E">
            <w:pPr>
              <w:jc w:val="center"/>
            </w:pPr>
            <w:r>
              <w:t>-</w:t>
            </w:r>
          </w:p>
          <w:p w:rsidR="00BB142B" w:rsidRDefault="00BB142B" w:rsidP="00B16E0E">
            <w:pPr>
              <w:jc w:val="center"/>
            </w:pPr>
          </w:p>
        </w:tc>
      </w:tr>
      <w:tr w:rsidR="00BB142B" w:rsidRPr="006228F4" w:rsidTr="00EA77CB">
        <w:trPr>
          <w:cantSplit/>
          <w:trHeight w:val="320"/>
        </w:trPr>
        <w:tc>
          <w:tcPr>
            <w:tcW w:w="680" w:type="dxa"/>
            <w:noWrap/>
          </w:tcPr>
          <w:p w:rsidR="00BB142B" w:rsidRPr="006228F4" w:rsidRDefault="00BB142B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BB142B" w:rsidRDefault="00BB142B" w:rsidP="00B16E0E">
            <w:r>
              <w:t>Омский научный семинар «Современные проблемы радиофизики и радиотехники»</w:t>
            </w:r>
          </w:p>
          <w:p w:rsidR="00BB142B" w:rsidRDefault="00BB142B" w:rsidP="00B16E0E">
            <w:r>
              <w:t>(120-130 заседания)</w:t>
            </w:r>
          </w:p>
          <w:p w:rsidR="00BB142B" w:rsidRDefault="00BB142B" w:rsidP="00B16E0E"/>
          <w:p w:rsidR="00BB142B" w:rsidRDefault="00BB142B" w:rsidP="00B16E0E">
            <w:r w:rsidRPr="00DA2A3F">
              <w:t>http://радиосеминар</w:t>
            </w:r>
            <w:proofErr w:type="gramStart"/>
            <w:r w:rsidRPr="00DA2A3F">
              <w:t>.р</w:t>
            </w:r>
            <w:proofErr w:type="gramEnd"/>
            <w:r w:rsidRPr="00DA2A3F">
              <w:t>ф</w:t>
            </w:r>
          </w:p>
        </w:tc>
        <w:tc>
          <w:tcPr>
            <w:tcW w:w="3175" w:type="dxa"/>
            <w:noWrap/>
          </w:tcPr>
          <w:p w:rsidR="00BB142B" w:rsidRDefault="00BB142B" w:rsidP="00B16E0E">
            <w:r>
              <w:t>г. Омск;</w:t>
            </w:r>
          </w:p>
          <w:p w:rsidR="00BB142B" w:rsidRDefault="00BB142B" w:rsidP="00B16E0E">
            <w:r>
              <w:t xml:space="preserve">Институт радиофизики и физической электроники </w:t>
            </w:r>
            <w:r w:rsidRPr="00A356B6">
              <w:t>Омского научного центра СО РАН</w:t>
            </w:r>
          </w:p>
          <w:p w:rsidR="00BB142B" w:rsidRDefault="00BB142B" w:rsidP="00B16E0E">
            <w:r>
              <w:t>644024, г. Омск,</w:t>
            </w:r>
          </w:p>
          <w:p w:rsidR="00BB142B" w:rsidRDefault="00BB142B" w:rsidP="00B16E0E">
            <w:r>
              <w:t xml:space="preserve">просп. Карла Маркса, 15/1 </w:t>
            </w:r>
            <w:r>
              <w:br/>
              <w:t>тел.</w:t>
            </w:r>
            <w:r w:rsidRPr="00144A6C">
              <w:t xml:space="preserve"> (381</w:t>
            </w:r>
            <w:r>
              <w:t>-</w:t>
            </w:r>
            <w:r w:rsidRPr="00144A6C">
              <w:t>2) 37-17-36</w:t>
            </w:r>
            <w:r>
              <w:t xml:space="preserve"> </w:t>
            </w:r>
            <w:r>
              <w:br/>
              <w:t>ф</w:t>
            </w:r>
            <w:r w:rsidRPr="00144A6C">
              <w:t xml:space="preserve">акс: </w:t>
            </w:r>
            <w:r>
              <w:t xml:space="preserve">          </w:t>
            </w:r>
            <w:r w:rsidRPr="00144A6C">
              <w:t>37-17-62</w:t>
            </w:r>
            <w:r>
              <w:t>;</w:t>
            </w:r>
          </w:p>
          <w:p w:rsidR="00BB142B" w:rsidRDefault="00BB142B" w:rsidP="00B16E0E">
            <w:r>
              <w:t>Омский государственный университет</w:t>
            </w:r>
          </w:p>
          <w:p w:rsidR="00BB142B" w:rsidRDefault="00BB142B" w:rsidP="00B16E0E">
            <w:r>
              <w:t xml:space="preserve">644077, г. Омск, </w:t>
            </w:r>
            <w:r>
              <w:br/>
              <w:t>просп. Мира, 55а</w:t>
            </w:r>
          </w:p>
          <w:p w:rsidR="00BB142B" w:rsidRDefault="00BB142B" w:rsidP="00B16E0E">
            <w:r>
              <w:t>тел./ф</w:t>
            </w:r>
            <w:r w:rsidRPr="00144A6C">
              <w:t>акс: (381</w:t>
            </w:r>
            <w:r>
              <w:t>-</w:t>
            </w:r>
            <w:r w:rsidRPr="00144A6C">
              <w:t xml:space="preserve">2) </w:t>
            </w:r>
            <w:r>
              <w:t xml:space="preserve">64-77-87   </w:t>
            </w:r>
          </w:p>
          <w:p w:rsidR="00BB142B" w:rsidRDefault="00BB142B" w:rsidP="00B16E0E"/>
        </w:tc>
        <w:tc>
          <w:tcPr>
            <w:tcW w:w="3175" w:type="dxa"/>
            <w:noWrap/>
          </w:tcPr>
          <w:p w:rsidR="00BB142B" w:rsidRDefault="00BB142B" w:rsidP="00B16E0E">
            <w:r>
              <w:t xml:space="preserve">Омский научный центр </w:t>
            </w:r>
          </w:p>
          <w:p w:rsidR="00BB142B" w:rsidRDefault="00BB142B" w:rsidP="00B16E0E">
            <w:r>
              <w:t>СО РАН</w:t>
            </w:r>
          </w:p>
          <w:p w:rsidR="00BB142B" w:rsidRDefault="00BB142B" w:rsidP="00B16E0E">
            <w:r>
              <w:t xml:space="preserve">644024, г. Омск, </w:t>
            </w:r>
          </w:p>
          <w:p w:rsidR="00BB142B" w:rsidRDefault="00BB142B" w:rsidP="00B16E0E">
            <w:r>
              <w:t>просп. Карла Маркса, 15 тел.(381-2) 37-17-36</w:t>
            </w:r>
          </w:p>
          <w:p w:rsidR="00BB142B" w:rsidRDefault="00BB142B" w:rsidP="00B16E0E">
            <w:r>
              <w:t>факс:          37-17-62;</w:t>
            </w:r>
          </w:p>
          <w:p w:rsidR="00BB142B" w:rsidRDefault="00BB142B" w:rsidP="00B16E0E">
            <w:r>
              <w:t>Омский государственный университет</w:t>
            </w:r>
          </w:p>
          <w:p w:rsidR="00BB142B" w:rsidRDefault="00BB142B" w:rsidP="00B16E0E"/>
        </w:tc>
        <w:tc>
          <w:tcPr>
            <w:tcW w:w="1304" w:type="dxa"/>
            <w:noWrap/>
          </w:tcPr>
          <w:p w:rsidR="00BB142B" w:rsidRDefault="00BB142B" w:rsidP="00B16E0E">
            <w:pPr>
              <w:jc w:val="center"/>
            </w:pPr>
            <w:r>
              <w:t>50</w:t>
            </w:r>
          </w:p>
        </w:tc>
        <w:tc>
          <w:tcPr>
            <w:tcW w:w="1701" w:type="dxa"/>
            <w:noWrap/>
          </w:tcPr>
          <w:p w:rsidR="00BB142B" w:rsidRDefault="00BB142B" w:rsidP="00B16E0E">
            <w:pPr>
              <w:jc w:val="center"/>
            </w:pPr>
            <w:r>
              <w:t>20 мая</w:t>
            </w:r>
          </w:p>
          <w:p w:rsidR="00BB142B" w:rsidRDefault="00BB142B" w:rsidP="00B16E0E">
            <w:pPr>
              <w:jc w:val="center"/>
            </w:pPr>
          </w:p>
        </w:tc>
        <w:tc>
          <w:tcPr>
            <w:tcW w:w="851" w:type="dxa"/>
            <w:noWrap/>
          </w:tcPr>
          <w:p w:rsidR="00BB142B" w:rsidRDefault="00BB142B" w:rsidP="00B16E0E">
            <w:pPr>
              <w:jc w:val="center"/>
            </w:pPr>
            <w:r>
              <w:t>20</w:t>
            </w:r>
          </w:p>
          <w:p w:rsidR="00BB142B" w:rsidRDefault="00BB142B" w:rsidP="00B16E0E">
            <w:pPr>
              <w:jc w:val="center"/>
            </w:pPr>
          </w:p>
        </w:tc>
        <w:tc>
          <w:tcPr>
            <w:tcW w:w="851" w:type="dxa"/>
            <w:noWrap/>
          </w:tcPr>
          <w:p w:rsidR="00BB142B" w:rsidRDefault="00BB142B" w:rsidP="00B16E0E">
            <w:pPr>
              <w:jc w:val="center"/>
            </w:pPr>
            <w:r>
              <w:t>2</w:t>
            </w:r>
          </w:p>
          <w:p w:rsidR="00BB142B" w:rsidRDefault="00BB142B" w:rsidP="00B16E0E">
            <w:pPr>
              <w:jc w:val="center"/>
            </w:pPr>
          </w:p>
        </w:tc>
        <w:tc>
          <w:tcPr>
            <w:tcW w:w="851" w:type="dxa"/>
            <w:noWrap/>
          </w:tcPr>
          <w:p w:rsidR="00BB142B" w:rsidRDefault="00BB142B" w:rsidP="00B16E0E">
            <w:pPr>
              <w:jc w:val="center"/>
            </w:pPr>
            <w:r>
              <w:t>-</w:t>
            </w:r>
          </w:p>
          <w:p w:rsidR="00BB142B" w:rsidRDefault="00BB142B" w:rsidP="00B16E0E">
            <w:pPr>
              <w:jc w:val="center"/>
            </w:pPr>
          </w:p>
        </w:tc>
      </w:tr>
      <w:tr w:rsidR="00BB142B" w:rsidRPr="006228F4" w:rsidTr="00EA77CB">
        <w:trPr>
          <w:cantSplit/>
          <w:trHeight w:val="320"/>
        </w:trPr>
        <w:tc>
          <w:tcPr>
            <w:tcW w:w="680" w:type="dxa"/>
            <w:noWrap/>
          </w:tcPr>
          <w:p w:rsidR="00BB142B" w:rsidRPr="006228F4" w:rsidRDefault="00BB142B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972477" w:rsidRPr="00972477" w:rsidRDefault="00972477" w:rsidP="00972477">
            <w:pPr>
              <w:rPr>
                <w:szCs w:val="24"/>
              </w:rPr>
            </w:pPr>
            <w:r w:rsidRPr="00972477">
              <w:rPr>
                <w:szCs w:val="24"/>
              </w:rPr>
              <w:t>Всероссийская конференция «Актуальные проблемы солнечно-земной физики»</w:t>
            </w:r>
          </w:p>
          <w:p w:rsidR="00BB142B" w:rsidRPr="00283287" w:rsidRDefault="00BB142B" w:rsidP="00B07E77">
            <w:pPr>
              <w:rPr>
                <w:szCs w:val="24"/>
              </w:rPr>
            </w:pPr>
            <w:r w:rsidRPr="00283287">
              <w:rPr>
                <w:szCs w:val="24"/>
              </w:rPr>
              <w:t>(с участием иностранных ученых)</w:t>
            </w:r>
          </w:p>
          <w:p w:rsidR="00BB142B" w:rsidRPr="00283287" w:rsidRDefault="00BB142B" w:rsidP="00B07E77">
            <w:pPr>
              <w:rPr>
                <w:szCs w:val="24"/>
              </w:rPr>
            </w:pPr>
          </w:p>
          <w:p w:rsidR="00BB142B" w:rsidRPr="00283287" w:rsidRDefault="00BB142B" w:rsidP="00B07E77">
            <w:pPr>
              <w:rPr>
                <w:szCs w:val="24"/>
              </w:rPr>
            </w:pPr>
            <w:r w:rsidRPr="00283287">
              <w:rPr>
                <w:szCs w:val="24"/>
                <w:lang w:val="en-US"/>
              </w:rPr>
              <w:t>www</w:t>
            </w:r>
            <w:r w:rsidRPr="00283287">
              <w:rPr>
                <w:szCs w:val="24"/>
              </w:rPr>
              <w:t>.</w:t>
            </w:r>
            <w:proofErr w:type="spellStart"/>
            <w:r w:rsidRPr="00283287">
              <w:rPr>
                <w:szCs w:val="24"/>
                <w:lang w:val="en-US"/>
              </w:rPr>
              <w:t>iszf</w:t>
            </w:r>
            <w:proofErr w:type="spellEnd"/>
            <w:r w:rsidRPr="00283287">
              <w:rPr>
                <w:szCs w:val="24"/>
              </w:rPr>
              <w:t>.</w:t>
            </w:r>
            <w:r w:rsidRPr="00283287">
              <w:rPr>
                <w:szCs w:val="24"/>
                <w:lang w:val="en-US"/>
              </w:rPr>
              <w:t>irk</w:t>
            </w:r>
            <w:r w:rsidRPr="00283287">
              <w:rPr>
                <w:szCs w:val="24"/>
              </w:rPr>
              <w:t>.</w:t>
            </w:r>
            <w:proofErr w:type="spellStart"/>
            <w:r w:rsidRPr="00283287">
              <w:rPr>
                <w:szCs w:val="24"/>
                <w:lang w:val="en-US"/>
              </w:rPr>
              <w:t>ru</w:t>
            </w:r>
            <w:proofErr w:type="spellEnd"/>
          </w:p>
          <w:p w:rsidR="00BB142B" w:rsidRPr="00283287" w:rsidRDefault="00BB142B" w:rsidP="00B07E77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BB142B" w:rsidRPr="00283287" w:rsidRDefault="00BB142B" w:rsidP="00B07E77">
            <w:pPr>
              <w:rPr>
                <w:szCs w:val="24"/>
              </w:rPr>
            </w:pPr>
            <w:r w:rsidRPr="00283287">
              <w:rPr>
                <w:szCs w:val="24"/>
              </w:rPr>
              <w:t>г. Иркутск;</w:t>
            </w:r>
          </w:p>
          <w:p w:rsidR="00BB142B" w:rsidRPr="00283287" w:rsidRDefault="00BB142B" w:rsidP="00B07E77">
            <w:pPr>
              <w:rPr>
                <w:szCs w:val="24"/>
              </w:rPr>
            </w:pPr>
            <w:r w:rsidRPr="00283287">
              <w:rPr>
                <w:szCs w:val="24"/>
              </w:rPr>
              <w:t>Институт солнечно-земной физики СО РАН</w:t>
            </w:r>
          </w:p>
          <w:p w:rsidR="00BB142B" w:rsidRPr="00283287" w:rsidRDefault="00BB142B" w:rsidP="00B07E77">
            <w:pPr>
              <w:rPr>
                <w:szCs w:val="24"/>
              </w:rPr>
            </w:pPr>
            <w:r w:rsidRPr="00283287">
              <w:rPr>
                <w:szCs w:val="24"/>
              </w:rPr>
              <w:t>664033, г. Иркутск,</w:t>
            </w:r>
          </w:p>
          <w:p w:rsidR="00BB142B" w:rsidRPr="00283287" w:rsidRDefault="00BB142B" w:rsidP="00B07E77">
            <w:pPr>
              <w:rPr>
                <w:szCs w:val="24"/>
              </w:rPr>
            </w:pPr>
            <w:r w:rsidRPr="00283287">
              <w:rPr>
                <w:szCs w:val="24"/>
              </w:rPr>
              <w:t>ул. Лермонтова, 126а</w:t>
            </w:r>
          </w:p>
          <w:p w:rsidR="00BB142B" w:rsidRPr="00283287" w:rsidRDefault="00BB142B" w:rsidP="00B07E77">
            <w:pPr>
              <w:rPr>
                <w:szCs w:val="24"/>
              </w:rPr>
            </w:pPr>
            <w:r w:rsidRPr="00283287">
              <w:rPr>
                <w:szCs w:val="24"/>
              </w:rPr>
              <w:t>тел. (395-2) 42-82-65</w:t>
            </w:r>
          </w:p>
          <w:p w:rsidR="00BB142B" w:rsidRPr="00283287" w:rsidRDefault="00BB142B" w:rsidP="00B07E77">
            <w:pPr>
              <w:rPr>
                <w:szCs w:val="24"/>
                <w:lang w:val="en-US"/>
              </w:rPr>
            </w:pPr>
            <w:r w:rsidRPr="00283287">
              <w:rPr>
                <w:szCs w:val="24"/>
              </w:rPr>
              <w:t>факс</w:t>
            </w:r>
            <w:r w:rsidRPr="00283287">
              <w:rPr>
                <w:szCs w:val="24"/>
                <w:lang w:val="en-US"/>
              </w:rPr>
              <w:t xml:space="preserve">:           46-25-57, </w:t>
            </w:r>
            <w:r w:rsidRPr="00B07E77">
              <w:rPr>
                <w:szCs w:val="24"/>
                <w:lang w:val="en-US"/>
              </w:rPr>
              <w:br/>
              <w:t xml:space="preserve">                    </w:t>
            </w:r>
            <w:r w:rsidRPr="00283287">
              <w:rPr>
                <w:szCs w:val="24"/>
                <w:lang w:val="en-US"/>
              </w:rPr>
              <w:t>51-16-75</w:t>
            </w:r>
          </w:p>
          <w:p w:rsidR="00BB142B" w:rsidRPr="00283287" w:rsidRDefault="00BB142B" w:rsidP="00B07E77">
            <w:pPr>
              <w:rPr>
                <w:szCs w:val="24"/>
                <w:lang w:val="en-US"/>
              </w:rPr>
            </w:pPr>
            <w:r w:rsidRPr="00283287">
              <w:rPr>
                <w:szCs w:val="24"/>
                <w:lang w:val="en-US"/>
              </w:rPr>
              <w:t>e-mail: uzel@iszf.irk.ru</w:t>
            </w:r>
          </w:p>
          <w:p w:rsidR="00BB142B" w:rsidRPr="00283287" w:rsidRDefault="00BB142B" w:rsidP="00B07E77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  <w:noWrap/>
          </w:tcPr>
          <w:p w:rsidR="00BB142B" w:rsidRPr="00283287" w:rsidRDefault="00BB142B" w:rsidP="00B07E77">
            <w:pPr>
              <w:rPr>
                <w:szCs w:val="24"/>
              </w:rPr>
            </w:pPr>
            <w:r w:rsidRPr="00283287">
              <w:rPr>
                <w:szCs w:val="24"/>
              </w:rPr>
              <w:t>Институт солнечно-земной физики СО РАН</w:t>
            </w:r>
          </w:p>
        </w:tc>
        <w:tc>
          <w:tcPr>
            <w:tcW w:w="1304" w:type="dxa"/>
            <w:noWrap/>
          </w:tcPr>
          <w:p w:rsidR="00BB142B" w:rsidRPr="00283287" w:rsidRDefault="00BB142B" w:rsidP="00B07E77">
            <w:pPr>
              <w:jc w:val="center"/>
              <w:rPr>
                <w:szCs w:val="24"/>
              </w:rPr>
            </w:pPr>
            <w:r w:rsidRPr="00283287">
              <w:rPr>
                <w:szCs w:val="24"/>
              </w:rPr>
              <w:t>2000</w:t>
            </w:r>
          </w:p>
        </w:tc>
        <w:tc>
          <w:tcPr>
            <w:tcW w:w="1701" w:type="dxa"/>
            <w:noWrap/>
          </w:tcPr>
          <w:p w:rsidR="00BB142B" w:rsidRDefault="00972477" w:rsidP="00B07E77">
            <w:pPr>
              <w:pStyle w:val="2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</w:t>
            </w:r>
            <w:r w:rsidR="00BB142B">
              <w:rPr>
                <w:spacing w:val="-20"/>
                <w:sz w:val="24"/>
                <w:szCs w:val="24"/>
              </w:rPr>
              <w:t xml:space="preserve"> – </w:t>
            </w:r>
            <w:r>
              <w:rPr>
                <w:spacing w:val="-20"/>
                <w:sz w:val="24"/>
                <w:szCs w:val="24"/>
              </w:rPr>
              <w:t>6</w:t>
            </w:r>
          </w:p>
          <w:p w:rsidR="00BB142B" w:rsidRPr="00283287" w:rsidRDefault="00BB142B" w:rsidP="00B07E77">
            <w:pPr>
              <w:pStyle w:val="2"/>
              <w:jc w:val="center"/>
              <w:rPr>
                <w:spacing w:val="-20"/>
                <w:sz w:val="24"/>
                <w:szCs w:val="24"/>
              </w:rPr>
            </w:pPr>
            <w:r w:rsidRPr="00283287">
              <w:rPr>
                <w:spacing w:val="-20"/>
                <w:sz w:val="24"/>
                <w:szCs w:val="24"/>
              </w:rPr>
              <w:t xml:space="preserve">июня  </w:t>
            </w:r>
          </w:p>
          <w:p w:rsidR="00BB142B" w:rsidRPr="00283287" w:rsidRDefault="00BB142B" w:rsidP="00B07E77">
            <w:pPr>
              <w:rPr>
                <w:szCs w:val="24"/>
              </w:rPr>
            </w:pPr>
          </w:p>
        </w:tc>
        <w:tc>
          <w:tcPr>
            <w:tcW w:w="851" w:type="dxa"/>
            <w:noWrap/>
          </w:tcPr>
          <w:p w:rsidR="00BB142B" w:rsidRPr="00283287" w:rsidRDefault="00BB142B" w:rsidP="00B07E77">
            <w:pPr>
              <w:jc w:val="center"/>
              <w:rPr>
                <w:szCs w:val="24"/>
              </w:rPr>
            </w:pPr>
            <w:r w:rsidRPr="00283287">
              <w:rPr>
                <w:szCs w:val="24"/>
              </w:rPr>
              <w:t>500</w:t>
            </w:r>
          </w:p>
        </w:tc>
        <w:tc>
          <w:tcPr>
            <w:tcW w:w="851" w:type="dxa"/>
            <w:noWrap/>
          </w:tcPr>
          <w:p w:rsidR="00BB142B" w:rsidRPr="00283287" w:rsidRDefault="00BB142B" w:rsidP="00B07E77">
            <w:pPr>
              <w:jc w:val="center"/>
              <w:rPr>
                <w:szCs w:val="24"/>
              </w:rPr>
            </w:pPr>
            <w:r w:rsidRPr="00283287">
              <w:rPr>
                <w:szCs w:val="24"/>
              </w:rPr>
              <w:t>200</w:t>
            </w:r>
          </w:p>
        </w:tc>
        <w:tc>
          <w:tcPr>
            <w:tcW w:w="851" w:type="dxa"/>
            <w:noWrap/>
          </w:tcPr>
          <w:p w:rsidR="00BB142B" w:rsidRPr="00283287" w:rsidRDefault="00BB142B" w:rsidP="00B07E77">
            <w:pPr>
              <w:jc w:val="center"/>
              <w:rPr>
                <w:szCs w:val="24"/>
              </w:rPr>
            </w:pPr>
            <w:r w:rsidRPr="00283287">
              <w:rPr>
                <w:szCs w:val="24"/>
              </w:rPr>
              <w:t>50</w:t>
            </w:r>
          </w:p>
        </w:tc>
      </w:tr>
      <w:tr w:rsidR="00BB142B" w:rsidRPr="006228F4" w:rsidTr="00EA77CB">
        <w:trPr>
          <w:cantSplit/>
          <w:trHeight w:val="320"/>
        </w:trPr>
        <w:tc>
          <w:tcPr>
            <w:tcW w:w="680" w:type="dxa"/>
            <w:noWrap/>
          </w:tcPr>
          <w:p w:rsidR="00BB142B" w:rsidRPr="006228F4" w:rsidRDefault="00BB142B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BB142B" w:rsidRPr="00283287" w:rsidRDefault="00BB142B" w:rsidP="00B07E77">
            <w:pPr>
              <w:rPr>
                <w:szCs w:val="24"/>
              </w:rPr>
            </w:pPr>
            <w:r w:rsidRPr="00283287">
              <w:rPr>
                <w:szCs w:val="24"/>
              </w:rPr>
              <w:t>Всероссийская научно-практическая</w:t>
            </w:r>
          </w:p>
          <w:p w:rsidR="00BB142B" w:rsidRPr="00283287" w:rsidRDefault="00BB142B" w:rsidP="00B07E77">
            <w:pPr>
              <w:rPr>
                <w:szCs w:val="24"/>
              </w:rPr>
            </w:pPr>
            <w:r w:rsidRPr="00283287">
              <w:rPr>
                <w:szCs w:val="24"/>
              </w:rPr>
              <w:t>конференция «Современные тенденции и перспективы развития</w:t>
            </w:r>
          </w:p>
          <w:p w:rsidR="00BB142B" w:rsidRPr="00283287" w:rsidRDefault="00BB142B" w:rsidP="00B07E77">
            <w:pPr>
              <w:rPr>
                <w:szCs w:val="24"/>
              </w:rPr>
            </w:pPr>
            <w:r w:rsidRPr="00283287">
              <w:rPr>
                <w:szCs w:val="24"/>
              </w:rPr>
              <w:t>гидрометеорологии в России»</w:t>
            </w:r>
          </w:p>
          <w:p w:rsidR="00BB142B" w:rsidRPr="00283287" w:rsidRDefault="00BB142B" w:rsidP="00B07E77">
            <w:pPr>
              <w:rPr>
                <w:szCs w:val="24"/>
              </w:rPr>
            </w:pPr>
          </w:p>
          <w:p w:rsidR="00BB142B" w:rsidRPr="00B07E77" w:rsidRDefault="00BB142B" w:rsidP="00B07E77">
            <w:pPr>
              <w:rPr>
                <w:szCs w:val="24"/>
              </w:rPr>
            </w:pPr>
            <w:r w:rsidRPr="00283287">
              <w:rPr>
                <w:szCs w:val="24"/>
                <w:lang w:val="en-US"/>
              </w:rPr>
              <w:t>http</w:t>
            </w:r>
            <w:r w:rsidRPr="00B07E77">
              <w:rPr>
                <w:szCs w:val="24"/>
              </w:rPr>
              <w:t>://</w:t>
            </w:r>
            <w:r w:rsidRPr="00283287">
              <w:rPr>
                <w:szCs w:val="24"/>
              </w:rPr>
              <w:t>geogr.isu.ru</w:t>
            </w:r>
          </w:p>
          <w:p w:rsidR="00BB142B" w:rsidRPr="00283287" w:rsidRDefault="00BB142B" w:rsidP="00B07E77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BB142B" w:rsidRPr="00283287" w:rsidRDefault="00BB142B" w:rsidP="00B07E77">
            <w:pPr>
              <w:rPr>
                <w:szCs w:val="24"/>
              </w:rPr>
            </w:pPr>
            <w:r w:rsidRPr="00283287">
              <w:rPr>
                <w:szCs w:val="24"/>
              </w:rPr>
              <w:t>г. Иркутск;</w:t>
            </w:r>
          </w:p>
          <w:p w:rsidR="00BB142B" w:rsidRPr="00283287" w:rsidRDefault="00BB142B" w:rsidP="00B07E77">
            <w:pPr>
              <w:rPr>
                <w:szCs w:val="24"/>
              </w:rPr>
            </w:pPr>
            <w:r w:rsidRPr="00283287">
              <w:rPr>
                <w:szCs w:val="24"/>
              </w:rPr>
              <w:t xml:space="preserve">Иркутский государственный университет </w:t>
            </w:r>
          </w:p>
          <w:p w:rsidR="00BB142B" w:rsidRPr="00283287" w:rsidRDefault="00BB142B" w:rsidP="00B07E77">
            <w:pPr>
              <w:rPr>
                <w:szCs w:val="24"/>
              </w:rPr>
            </w:pPr>
            <w:r w:rsidRPr="00283287">
              <w:rPr>
                <w:szCs w:val="24"/>
              </w:rPr>
              <w:t>664033</w:t>
            </w:r>
            <w:r>
              <w:rPr>
                <w:szCs w:val="24"/>
              </w:rPr>
              <w:t>,</w:t>
            </w:r>
            <w:r w:rsidRPr="00283287">
              <w:rPr>
                <w:szCs w:val="24"/>
              </w:rPr>
              <w:t xml:space="preserve"> г. Иркутск, </w:t>
            </w:r>
          </w:p>
          <w:p w:rsidR="00BB142B" w:rsidRPr="00283287" w:rsidRDefault="00BB142B" w:rsidP="00B07E77">
            <w:pPr>
              <w:rPr>
                <w:szCs w:val="24"/>
              </w:rPr>
            </w:pPr>
            <w:r w:rsidRPr="00283287">
              <w:rPr>
                <w:szCs w:val="24"/>
              </w:rPr>
              <w:t>ул. Лермонтова, 126</w:t>
            </w:r>
          </w:p>
          <w:p w:rsidR="00BB142B" w:rsidRPr="00283287" w:rsidRDefault="00BB142B" w:rsidP="00B07E77">
            <w:pPr>
              <w:rPr>
                <w:szCs w:val="24"/>
              </w:rPr>
            </w:pPr>
            <w:r w:rsidRPr="00283287">
              <w:rPr>
                <w:szCs w:val="24"/>
              </w:rPr>
              <w:t>тел./факс: (395</w:t>
            </w:r>
            <w:r w:rsidRPr="00B07E77">
              <w:rPr>
                <w:szCs w:val="24"/>
              </w:rPr>
              <w:t>-</w:t>
            </w:r>
            <w:r w:rsidRPr="00283287">
              <w:rPr>
                <w:szCs w:val="24"/>
              </w:rPr>
              <w:t>2) 42-56-84</w:t>
            </w:r>
          </w:p>
          <w:p w:rsidR="00BB142B" w:rsidRPr="00B07E77" w:rsidRDefault="00BB142B" w:rsidP="00B07E77">
            <w:pPr>
              <w:rPr>
                <w:szCs w:val="24"/>
              </w:rPr>
            </w:pPr>
            <w:r w:rsidRPr="00B07E77">
              <w:rPr>
                <w:szCs w:val="24"/>
              </w:rPr>
              <w:t xml:space="preserve"> </w:t>
            </w:r>
            <w:r w:rsidRPr="00283287">
              <w:rPr>
                <w:szCs w:val="24"/>
                <w:lang w:val="en-US"/>
              </w:rPr>
              <w:t>e</w:t>
            </w:r>
            <w:r w:rsidRPr="00B07E77">
              <w:rPr>
                <w:szCs w:val="24"/>
              </w:rPr>
              <w:t>-</w:t>
            </w:r>
            <w:r w:rsidRPr="00283287">
              <w:rPr>
                <w:szCs w:val="24"/>
                <w:lang w:val="en-US"/>
              </w:rPr>
              <w:t>mail</w:t>
            </w:r>
            <w:r w:rsidRPr="00B07E77">
              <w:rPr>
                <w:szCs w:val="24"/>
              </w:rPr>
              <w:t xml:space="preserve">: </w:t>
            </w:r>
            <w:r w:rsidRPr="00283287">
              <w:rPr>
                <w:szCs w:val="24"/>
                <w:lang w:val="en-US"/>
              </w:rPr>
              <w:t>dean</w:t>
            </w:r>
            <w:r w:rsidRPr="00B07E77">
              <w:rPr>
                <w:szCs w:val="24"/>
              </w:rPr>
              <w:t>@</w:t>
            </w:r>
            <w:proofErr w:type="spellStart"/>
            <w:r w:rsidRPr="00283287">
              <w:rPr>
                <w:szCs w:val="24"/>
                <w:lang w:val="en-US"/>
              </w:rPr>
              <w:t>geogr</w:t>
            </w:r>
            <w:proofErr w:type="spellEnd"/>
            <w:r w:rsidRPr="00B07E77">
              <w:rPr>
                <w:szCs w:val="24"/>
              </w:rPr>
              <w:t>.</w:t>
            </w:r>
            <w:proofErr w:type="spellStart"/>
            <w:r w:rsidRPr="00283287">
              <w:rPr>
                <w:szCs w:val="24"/>
                <w:lang w:val="en-US"/>
              </w:rPr>
              <w:t>isu</w:t>
            </w:r>
            <w:proofErr w:type="spellEnd"/>
            <w:r w:rsidRPr="00B07E77">
              <w:rPr>
                <w:szCs w:val="24"/>
              </w:rPr>
              <w:t>.</w:t>
            </w:r>
            <w:proofErr w:type="spellStart"/>
            <w:r w:rsidRPr="00283287">
              <w:rPr>
                <w:szCs w:val="24"/>
                <w:lang w:val="en-US"/>
              </w:rPr>
              <w:t>ru</w:t>
            </w:r>
            <w:proofErr w:type="spellEnd"/>
            <w:r w:rsidRPr="00B07E77">
              <w:rPr>
                <w:szCs w:val="24"/>
              </w:rPr>
              <w:t>;</w:t>
            </w:r>
          </w:p>
          <w:p w:rsidR="00BB142B" w:rsidRPr="00283287" w:rsidRDefault="00BB142B" w:rsidP="00B07E77">
            <w:pPr>
              <w:rPr>
                <w:szCs w:val="24"/>
              </w:rPr>
            </w:pPr>
            <w:r w:rsidRPr="00283287">
              <w:rPr>
                <w:szCs w:val="24"/>
              </w:rPr>
              <w:t>Институт солнечно-земной физики СО РАН</w:t>
            </w:r>
          </w:p>
          <w:p w:rsidR="00BB142B" w:rsidRPr="00283287" w:rsidRDefault="00BB142B" w:rsidP="00B07E77">
            <w:pPr>
              <w:rPr>
                <w:szCs w:val="24"/>
              </w:rPr>
            </w:pPr>
            <w:r w:rsidRPr="00283287">
              <w:rPr>
                <w:szCs w:val="24"/>
              </w:rPr>
              <w:t>664033, г. Иркутск,</w:t>
            </w:r>
          </w:p>
          <w:p w:rsidR="00BB142B" w:rsidRPr="00283287" w:rsidRDefault="00BB142B" w:rsidP="00B07E77">
            <w:pPr>
              <w:rPr>
                <w:szCs w:val="24"/>
              </w:rPr>
            </w:pPr>
            <w:r w:rsidRPr="00283287">
              <w:rPr>
                <w:szCs w:val="24"/>
              </w:rPr>
              <w:t>ул. Лермонтова, 126а</w:t>
            </w:r>
          </w:p>
          <w:p w:rsidR="00BB142B" w:rsidRPr="00283287" w:rsidRDefault="00BB142B" w:rsidP="00B07E77">
            <w:pPr>
              <w:rPr>
                <w:szCs w:val="24"/>
              </w:rPr>
            </w:pPr>
            <w:r w:rsidRPr="00283287">
              <w:rPr>
                <w:szCs w:val="24"/>
              </w:rPr>
              <w:t>тел. (395-2) 46-05-65</w:t>
            </w:r>
          </w:p>
          <w:p w:rsidR="00BB142B" w:rsidRPr="00283287" w:rsidRDefault="00BB142B" w:rsidP="00B07E77">
            <w:pPr>
              <w:rPr>
                <w:szCs w:val="24"/>
              </w:rPr>
            </w:pPr>
            <w:r w:rsidRPr="00283287">
              <w:rPr>
                <w:szCs w:val="24"/>
              </w:rPr>
              <w:t>факс:           46-25-57</w:t>
            </w:r>
          </w:p>
          <w:p w:rsidR="00BB142B" w:rsidRPr="00283287" w:rsidRDefault="00BB142B" w:rsidP="00B07E77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BB142B" w:rsidRPr="00283287" w:rsidRDefault="00BB142B" w:rsidP="00B07E77">
            <w:pPr>
              <w:rPr>
                <w:szCs w:val="24"/>
              </w:rPr>
            </w:pPr>
            <w:r w:rsidRPr="00283287">
              <w:rPr>
                <w:szCs w:val="24"/>
              </w:rPr>
              <w:t xml:space="preserve">Иркутский государственный университет  </w:t>
            </w:r>
          </w:p>
          <w:p w:rsidR="00BB142B" w:rsidRPr="00283287" w:rsidRDefault="00BB142B" w:rsidP="00B07E77">
            <w:pPr>
              <w:rPr>
                <w:szCs w:val="24"/>
              </w:rPr>
            </w:pPr>
          </w:p>
        </w:tc>
        <w:tc>
          <w:tcPr>
            <w:tcW w:w="1304" w:type="dxa"/>
            <w:noWrap/>
          </w:tcPr>
          <w:p w:rsidR="00BB142B" w:rsidRPr="00283287" w:rsidRDefault="00BB142B" w:rsidP="00B07E77">
            <w:pPr>
              <w:jc w:val="center"/>
              <w:rPr>
                <w:szCs w:val="24"/>
              </w:rPr>
            </w:pPr>
            <w:r w:rsidRPr="00283287">
              <w:rPr>
                <w:szCs w:val="24"/>
              </w:rPr>
              <w:t>120</w:t>
            </w:r>
          </w:p>
        </w:tc>
        <w:tc>
          <w:tcPr>
            <w:tcW w:w="1701" w:type="dxa"/>
            <w:noWrap/>
          </w:tcPr>
          <w:p w:rsidR="00BB142B" w:rsidRPr="00283287" w:rsidRDefault="00BB142B" w:rsidP="00B07E77">
            <w:pPr>
              <w:pStyle w:val="2"/>
              <w:jc w:val="center"/>
              <w:rPr>
                <w:spacing w:val="-20"/>
                <w:sz w:val="24"/>
                <w:szCs w:val="24"/>
              </w:rPr>
            </w:pPr>
            <w:r w:rsidRPr="00283287">
              <w:rPr>
                <w:spacing w:val="-20"/>
                <w:sz w:val="24"/>
                <w:szCs w:val="24"/>
              </w:rPr>
              <w:t xml:space="preserve">10 – 12 </w:t>
            </w:r>
            <w:r w:rsidRPr="00283287">
              <w:rPr>
                <w:spacing w:val="-20"/>
                <w:sz w:val="24"/>
                <w:szCs w:val="24"/>
              </w:rPr>
              <w:br/>
              <w:t xml:space="preserve">июня </w:t>
            </w:r>
          </w:p>
          <w:p w:rsidR="00BB142B" w:rsidRPr="00283287" w:rsidRDefault="00BB142B" w:rsidP="00B07E7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noWrap/>
          </w:tcPr>
          <w:p w:rsidR="00BB142B" w:rsidRPr="00283287" w:rsidRDefault="00BB142B" w:rsidP="00B07E77">
            <w:pPr>
              <w:jc w:val="center"/>
              <w:rPr>
                <w:szCs w:val="24"/>
              </w:rPr>
            </w:pPr>
            <w:r w:rsidRPr="00283287">
              <w:rPr>
                <w:szCs w:val="24"/>
              </w:rPr>
              <w:t>200</w:t>
            </w:r>
          </w:p>
        </w:tc>
        <w:tc>
          <w:tcPr>
            <w:tcW w:w="851" w:type="dxa"/>
            <w:noWrap/>
          </w:tcPr>
          <w:p w:rsidR="00BB142B" w:rsidRPr="00283287" w:rsidRDefault="00BB142B" w:rsidP="00B07E77">
            <w:pPr>
              <w:jc w:val="center"/>
              <w:rPr>
                <w:szCs w:val="24"/>
              </w:rPr>
            </w:pPr>
            <w:r w:rsidRPr="00283287">
              <w:rPr>
                <w:szCs w:val="24"/>
              </w:rPr>
              <w:t>25</w:t>
            </w:r>
          </w:p>
        </w:tc>
        <w:tc>
          <w:tcPr>
            <w:tcW w:w="851" w:type="dxa"/>
            <w:noWrap/>
          </w:tcPr>
          <w:p w:rsidR="00BB142B" w:rsidRPr="00283287" w:rsidRDefault="00BB142B" w:rsidP="00B07E77">
            <w:pPr>
              <w:jc w:val="center"/>
              <w:rPr>
                <w:szCs w:val="24"/>
              </w:rPr>
            </w:pPr>
            <w:r w:rsidRPr="00283287">
              <w:rPr>
                <w:szCs w:val="24"/>
              </w:rPr>
              <w:t>5</w:t>
            </w:r>
          </w:p>
        </w:tc>
      </w:tr>
      <w:tr w:rsidR="00BB142B" w:rsidRPr="006228F4" w:rsidTr="00EA77CB">
        <w:trPr>
          <w:cantSplit/>
          <w:trHeight w:val="320"/>
        </w:trPr>
        <w:tc>
          <w:tcPr>
            <w:tcW w:w="680" w:type="dxa"/>
            <w:noWrap/>
          </w:tcPr>
          <w:p w:rsidR="00BB142B" w:rsidRPr="006228F4" w:rsidRDefault="00BB142B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BB142B" w:rsidRPr="00575436" w:rsidRDefault="00BB142B" w:rsidP="00E1225B">
            <w:r w:rsidRPr="00575436">
              <w:t xml:space="preserve">23-я Международная конференция «Синхротронное и </w:t>
            </w:r>
            <w:proofErr w:type="spellStart"/>
            <w:r w:rsidRPr="00575436">
              <w:t>терагерцовое</w:t>
            </w:r>
            <w:proofErr w:type="spellEnd"/>
            <w:r w:rsidRPr="00575436">
              <w:t xml:space="preserve"> излучение: генерация и применение» </w:t>
            </w:r>
          </w:p>
          <w:p w:rsidR="00BB142B" w:rsidRPr="00575436" w:rsidRDefault="00BB142B" w:rsidP="00E1225B">
            <w:pPr>
              <w:jc w:val="both"/>
            </w:pPr>
            <w:r w:rsidRPr="00575436">
              <w:t>(SFR-2020)</w:t>
            </w:r>
          </w:p>
          <w:p w:rsidR="00BB142B" w:rsidRPr="00575436" w:rsidRDefault="00BB142B" w:rsidP="00E1225B">
            <w:pPr>
              <w:jc w:val="both"/>
            </w:pPr>
          </w:p>
          <w:p w:rsidR="00BB142B" w:rsidRPr="00575436" w:rsidRDefault="00BB142B" w:rsidP="00E1225B">
            <w:pPr>
              <w:jc w:val="both"/>
              <w:rPr>
                <w:rStyle w:val="listname"/>
              </w:rPr>
            </w:pPr>
            <w:r w:rsidRPr="00575436">
              <w:rPr>
                <w:lang w:val="en-US"/>
              </w:rPr>
              <w:t>http</w:t>
            </w:r>
            <w:r w:rsidRPr="00575436">
              <w:t>://</w:t>
            </w:r>
            <w:proofErr w:type="spellStart"/>
            <w:r w:rsidRPr="00575436">
              <w:rPr>
                <w:lang w:val="en-US"/>
              </w:rPr>
              <w:t>indico</w:t>
            </w:r>
            <w:proofErr w:type="spellEnd"/>
            <w:r w:rsidRPr="00575436">
              <w:t>.</w:t>
            </w:r>
            <w:proofErr w:type="spellStart"/>
            <w:r w:rsidRPr="00575436">
              <w:rPr>
                <w:lang w:val="en-US"/>
              </w:rPr>
              <w:t>inp</w:t>
            </w:r>
            <w:proofErr w:type="spellEnd"/>
            <w:r w:rsidRPr="00575436">
              <w:t>.</w:t>
            </w:r>
            <w:proofErr w:type="spellStart"/>
            <w:r w:rsidRPr="00575436">
              <w:rPr>
                <w:lang w:val="en-US"/>
              </w:rPr>
              <w:t>nsk</w:t>
            </w:r>
            <w:proofErr w:type="spellEnd"/>
            <w:r w:rsidRPr="00575436">
              <w:t>.</w:t>
            </w:r>
            <w:proofErr w:type="spellStart"/>
            <w:r w:rsidRPr="00575436">
              <w:rPr>
                <w:lang w:val="en-US"/>
              </w:rPr>
              <w:t>su</w:t>
            </w:r>
            <w:proofErr w:type="spellEnd"/>
            <w:r w:rsidRPr="00575436">
              <w:t>/</w:t>
            </w:r>
            <w:r w:rsidRPr="00575436">
              <w:rPr>
                <w:lang w:val="en-US"/>
              </w:rPr>
              <w:t>event</w:t>
            </w:r>
            <w:r w:rsidRPr="00575436">
              <w:t>/24/</w:t>
            </w:r>
            <w:r w:rsidRPr="00575436">
              <w:rPr>
                <w:rStyle w:val="listname"/>
              </w:rPr>
              <w:t xml:space="preserve">  </w:t>
            </w:r>
          </w:p>
          <w:p w:rsidR="00BB142B" w:rsidRPr="00575436" w:rsidRDefault="00BB142B" w:rsidP="00E1225B">
            <w:pPr>
              <w:jc w:val="both"/>
              <w:rPr>
                <w:rStyle w:val="listname"/>
              </w:rPr>
            </w:pPr>
          </w:p>
        </w:tc>
        <w:tc>
          <w:tcPr>
            <w:tcW w:w="3175" w:type="dxa"/>
            <w:noWrap/>
          </w:tcPr>
          <w:p w:rsidR="00BB142B" w:rsidRPr="00575436" w:rsidRDefault="00BB142B" w:rsidP="00E1225B">
            <w:r w:rsidRPr="00575436">
              <w:t>г. Новосибирск;</w:t>
            </w:r>
          </w:p>
          <w:p w:rsidR="00BB142B" w:rsidRPr="00575436" w:rsidRDefault="00BB142B" w:rsidP="00E1225B">
            <w:r w:rsidRPr="00575436">
              <w:t xml:space="preserve">Институт ядерной физики им. Г.И. </w:t>
            </w:r>
            <w:proofErr w:type="spellStart"/>
            <w:r w:rsidRPr="00575436">
              <w:t>Будкера</w:t>
            </w:r>
            <w:proofErr w:type="spellEnd"/>
            <w:r w:rsidRPr="00575436">
              <w:t xml:space="preserve"> СО РАН</w:t>
            </w:r>
          </w:p>
          <w:p w:rsidR="00BB142B" w:rsidRPr="00575436" w:rsidRDefault="00BB142B" w:rsidP="00E1225B">
            <w:r w:rsidRPr="00575436">
              <w:t xml:space="preserve">630090, г. Новосибирск, </w:t>
            </w:r>
          </w:p>
          <w:p w:rsidR="00BB142B" w:rsidRPr="00575436" w:rsidRDefault="00BB142B" w:rsidP="00E1225B">
            <w:r w:rsidRPr="00575436">
              <w:t>просп. Ак. Лаврентьева, 11 тел. (383) 330-60-31</w:t>
            </w:r>
          </w:p>
          <w:p w:rsidR="00BB142B" w:rsidRPr="00575436" w:rsidRDefault="00BB142B" w:rsidP="00E1225B">
            <w:r w:rsidRPr="00575436">
              <w:t>факс:        330-71-63</w:t>
            </w:r>
          </w:p>
        </w:tc>
        <w:tc>
          <w:tcPr>
            <w:tcW w:w="3175" w:type="dxa"/>
            <w:noWrap/>
          </w:tcPr>
          <w:p w:rsidR="00BB142B" w:rsidRPr="00575436" w:rsidRDefault="00BB142B" w:rsidP="00E1225B">
            <w:r w:rsidRPr="00575436">
              <w:t xml:space="preserve">Институт ядерной физики им. Г.И. </w:t>
            </w:r>
            <w:proofErr w:type="spellStart"/>
            <w:r w:rsidRPr="00575436">
              <w:t>Будкера</w:t>
            </w:r>
            <w:proofErr w:type="spellEnd"/>
            <w:r w:rsidRPr="00575436">
              <w:t xml:space="preserve"> СО РАН;</w:t>
            </w:r>
          </w:p>
          <w:p w:rsidR="00BB142B" w:rsidRPr="00575436" w:rsidRDefault="00BB142B" w:rsidP="00E1225B">
            <w:r w:rsidRPr="00575436">
              <w:t>Новосибирский государственный университет;</w:t>
            </w:r>
          </w:p>
          <w:p w:rsidR="00BB142B" w:rsidRPr="00575436" w:rsidRDefault="00BB142B" w:rsidP="00E1225B">
            <w:r w:rsidRPr="00575436">
              <w:t>Российский фонд фундаментальных исследований</w:t>
            </w:r>
          </w:p>
        </w:tc>
        <w:tc>
          <w:tcPr>
            <w:tcW w:w="1304" w:type="dxa"/>
            <w:noWrap/>
          </w:tcPr>
          <w:p w:rsidR="00BB142B" w:rsidRPr="00575436" w:rsidRDefault="00BB142B" w:rsidP="00E1225B">
            <w:pPr>
              <w:jc w:val="center"/>
            </w:pPr>
            <w:r w:rsidRPr="00575436">
              <w:t>1200</w:t>
            </w:r>
          </w:p>
        </w:tc>
        <w:tc>
          <w:tcPr>
            <w:tcW w:w="1701" w:type="dxa"/>
            <w:noWrap/>
          </w:tcPr>
          <w:p w:rsidR="00BB142B" w:rsidRPr="00575436" w:rsidRDefault="00BB142B" w:rsidP="00E1225B">
            <w:pPr>
              <w:jc w:val="center"/>
              <w:rPr>
                <w:rStyle w:val="1a"/>
              </w:rPr>
            </w:pPr>
            <w:r w:rsidRPr="00575436">
              <w:rPr>
                <w:rStyle w:val="1a"/>
              </w:rPr>
              <w:t xml:space="preserve">22 – 25 </w:t>
            </w:r>
          </w:p>
          <w:p w:rsidR="00BB142B" w:rsidRPr="00575436" w:rsidRDefault="00BB142B" w:rsidP="00E1225B">
            <w:pPr>
              <w:jc w:val="center"/>
              <w:rPr>
                <w:rStyle w:val="1a"/>
              </w:rPr>
            </w:pPr>
            <w:r w:rsidRPr="00575436">
              <w:rPr>
                <w:rStyle w:val="1a"/>
              </w:rPr>
              <w:t xml:space="preserve">июня </w:t>
            </w:r>
          </w:p>
        </w:tc>
        <w:tc>
          <w:tcPr>
            <w:tcW w:w="851" w:type="dxa"/>
            <w:noWrap/>
          </w:tcPr>
          <w:p w:rsidR="00BB142B" w:rsidRPr="00575436" w:rsidRDefault="00BB142B" w:rsidP="00E1225B">
            <w:pPr>
              <w:jc w:val="center"/>
            </w:pPr>
            <w:r w:rsidRPr="00575436">
              <w:t>150</w:t>
            </w:r>
          </w:p>
        </w:tc>
        <w:tc>
          <w:tcPr>
            <w:tcW w:w="851" w:type="dxa"/>
            <w:noWrap/>
          </w:tcPr>
          <w:p w:rsidR="00BB142B" w:rsidRPr="00575436" w:rsidRDefault="00BB142B" w:rsidP="00E1225B">
            <w:pPr>
              <w:jc w:val="center"/>
            </w:pPr>
            <w:r w:rsidRPr="00575436">
              <w:t>50</w:t>
            </w:r>
          </w:p>
        </w:tc>
        <w:tc>
          <w:tcPr>
            <w:tcW w:w="851" w:type="dxa"/>
            <w:noWrap/>
          </w:tcPr>
          <w:p w:rsidR="00BB142B" w:rsidRPr="00575436" w:rsidRDefault="00BB142B" w:rsidP="00E1225B">
            <w:pPr>
              <w:jc w:val="center"/>
            </w:pPr>
            <w:r w:rsidRPr="00575436">
              <w:t>10</w:t>
            </w:r>
          </w:p>
        </w:tc>
      </w:tr>
      <w:tr w:rsidR="00BB142B" w:rsidRPr="006228F4" w:rsidTr="00EA77CB">
        <w:trPr>
          <w:cantSplit/>
          <w:trHeight w:val="320"/>
        </w:trPr>
        <w:tc>
          <w:tcPr>
            <w:tcW w:w="680" w:type="dxa"/>
            <w:noWrap/>
          </w:tcPr>
          <w:p w:rsidR="00BB142B" w:rsidRPr="006228F4" w:rsidRDefault="00BB142B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BB142B" w:rsidRPr="00283287" w:rsidRDefault="00BB142B" w:rsidP="00B07E77">
            <w:pPr>
              <w:rPr>
                <w:szCs w:val="24"/>
              </w:rPr>
            </w:pPr>
            <w:r w:rsidRPr="00283287">
              <w:rPr>
                <w:szCs w:val="24"/>
              </w:rPr>
              <w:t>XX</w:t>
            </w:r>
            <w:r w:rsidRPr="00283287">
              <w:rPr>
                <w:szCs w:val="24"/>
                <w:lang w:val="en-US"/>
              </w:rPr>
              <w:t>VI</w:t>
            </w:r>
            <w:r w:rsidRPr="00283287">
              <w:rPr>
                <w:szCs w:val="24"/>
              </w:rPr>
              <w:t xml:space="preserve"> Международный симпозиум «Оптика атмосферы и океана. Физика атмосферы»</w:t>
            </w:r>
          </w:p>
          <w:p w:rsidR="00BB142B" w:rsidRPr="00283287" w:rsidRDefault="00BB142B" w:rsidP="00B07E77">
            <w:pPr>
              <w:rPr>
                <w:szCs w:val="24"/>
              </w:rPr>
            </w:pPr>
          </w:p>
          <w:p w:rsidR="00BB142B" w:rsidRPr="00283287" w:rsidRDefault="00BB142B" w:rsidP="00B07E77">
            <w:pPr>
              <w:rPr>
                <w:szCs w:val="24"/>
              </w:rPr>
            </w:pPr>
            <w:r w:rsidRPr="00283287">
              <w:rPr>
                <w:szCs w:val="24"/>
              </w:rPr>
              <w:t xml:space="preserve">http://symp.iao.ru/ru/aoo </w:t>
            </w:r>
          </w:p>
        </w:tc>
        <w:tc>
          <w:tcPr>
            <w:tcW w:w="3175" w:type="dxa"/>
            <w:noWrap/>
          </w:tcPr>
          <w:p w:rsidR="00BB142B" w:rsidRPr="00283287" w:rsidRDefault="00BB142B" w:rsidP="00B07E77">
            <w:pPr>
              <w:rPr>
                <w:szCs w:val="24"/>
              </w:rPr>
            </w:pPr>
            <w:r w:rsidRPr="00283287">
              <w:rPr>
                <w:szCs w:val="24"/>
              </w:rPr>
              <w:t>г. Москва</w:t>
            </w:r>
            <w:r>
              <w:rPr>
                <w:szCs w:val="24"/>
              </w:rPr>
              <w:t>;</w:t>
            </w:r>
          </w:p>
          <w:p w:rsidR="00BB142B" w:rsidRPr="00D42E1A" w:rsidRDefault="00BB142B" w:rsidP="00B07E77">
            <w:pPr>
              <w:rPr>
                <w:szCs w:val="24"/>
              </w:rPr>
            </w:pPr>
            <w:r w:rsidRPr="00D42E1A">
              <w:rPr>
                <w:szCs w:val="24"/>
              </w:rPr>
              <w:t>Институт оптики атмосферы им. В.Е. Зуева СО РАН</w:t>
            </w:r>
          </w:p>
          <w:p w:rsidR="00BB142B" w:rsidRPr="00D42E1A" w:rsidRDefault="00BB142B" w:rsidP="00B07E77">
            <w:pPr>
              <w:rPr>
                <w:szCs w:val="24"/>
              </w:rPr>
            </w:pPr>
            <w:r w:rsidRPr="00D42E1A">
              <w:rPr>
                <w:szCs w:val="24"/>
              </w:rPr>
              <w:t>634055, г. Томск,</w:t>
            </w:r>
          </w:p>
          <w:p w:rsidR="00BB142B" w:rsidRPr="00D42E1A" w:rsidRDefault="00BB142B" w:rsidP="00B07E77">
            <w:pPr>
              <w:rPr>
                <w:szCs w:val="24"/>
              </w:rPr>
            </w:pPr>
            <w:r w:rsidRPr="00D42E1A">
              <w:rPr>
                <w:szCs w:val="24"/>
              </w:rPr>
              <w:t>пл. Академика Зуева, 1</w:t>
            </w:r>
          </w:p>
          <w:p w:rsidR="00BB142B" w:rsidRPr="00D42E1A" w:rsidRDefault="00BB142B" w:rsidP="00B07E77">
            <w:pPr>
              <w:rPr>
                <w:szCs w:val="24"/>
              </w:rPr>
            </w:pPr>
            <w:r w:rsidRPr="00D42E1A">
              <w:rPr>
                <w:szCs w:val="24"/>
              </w:rPr>
              <w:t xml:space="preserve">тел.  (382-2) 49-27-38, </w:t>
            </w:r>
          </w:p>
          <w:p w:rsidR="00BB142B" w:rsidRPr="00D42E1A" w:rsidRDefault="00BB142B" w:rsidP="00B07E77">
            <w:pPr>
              <w:rPr>
                <w:szCs w:val="24"/>
              </w:rPr>
            </w:pPr>
            <w:r w:rsidRPr="00D42E1A">
              <w:rPr>
                <w:szCs w:val="24"/>
              </w:rPr>
              <w:t xml:space="preserve">                     49-04-62</w:t>
            </w:r>
          </w:p>
          <w:p w:rsidR="00BB142B" w:rsidRPr="00283287" w:rsidRDefault="00BB142B" w:rsidP="00B07E77">
            <w:pPr>
              <w:rPr>
                <w:szCs w:val="24"/>
              </w:rPr>
            </w:pPr>
            <w:r w:rsidRPr="00D42E1A">
              <w:rPr>
                <w:szCs w:val="24"/>
              </w:rPr>
              <w:t>факс:            49-20-86</w:t>
            </w:r>
          </w:p>
          <w:p w:rsidR="00BB142B" w:rsidRPr="00382274" w:rsidRDefault="00BB142B" w:rsidP="00B07E7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  <w:r w:rsidRPr="00382274">
              <w:rPr>
                <w:szCs w:val="24"/>
                <w:lang w:val="en-US"/>
              </w:rPr>
              <w:t>-mail: roa@iao.ru;</w:t>
            </w:r>
          </w:p>
          <w:p w:rsidR="00BB142B" w:rsidRPr="00382274" w:rsidRDefault="00BB142B" w:rsidP="00B07E77">
            <w:pPr>
              <w:rPr>
                <w:szCs w:val="24"/>
              </w:rPr>
            </w:pPr>
            <w:r w:rsidRPr="00382274">
              <w:rPr>
                <w:szCs w:val="24"/>
              </w:rPr>
              <w:t>Институт солнечно-земной физики СО РАН</w:t>
            </w:r>
          </w:p>
          <w:p w:rsidR="00BB142B" w:rsidRPr="00382274" w:rsidRDefault="00BB142B" w:rsidP="00B07E77">
            <w:pPr>
              <w:rPr>
                <w:szCs w:val="24"/>
              </w:rPr>
            </w:pPr>
            <w:r w:rsidRPr="00382274">
              <w:rPr>
                <w:szCs w:val="24"/>
              </w:rPr>
              <w:t>664033, г. Иркутск,</w:t>
            </w:r>
          </w:p>
          <w:p w:rsidR="00BB142B" w:rsidRPr="00382274" w:rsidRDefault="00BB142B" w:rsidP="00B07E77">
            <w:pPr>
              <w:rPr>
                <w:szCs w:val="24"/>
              </w:rPr>
            </w:pPr>
            <w:r w:rsidRPr="00382274">
              <w:rPr>
                <w:szCs w:val="24"/>
              </w:rPr>
              <w:t>ул. Лермонтова, 126а</w:t>
            </w:r>
          </w:p>
          <w:p w:rsidR="00BB142B" w:rsidRPr="00382274" w:rsidRDefault="00BB142B" w:rsidP="00B07E77">
            <w:pPr>
              <w:rPr>
                <w:szCs w:val="24"/>
              </w:rPr>
            </w:pPr>
            <w:r w:rsidRPr="00382274">
              <w:rPr>
                <w:szCs w:val="24"/>
              </w:rPr>
              <w:t>тел. (395-2) 4</w:t>
            </w:r>
            <w:r>
              <w:rPr>
                <w:szCs w:val="24"/>
              </w:rPr>
              <w:t>6</w:t>
            </w:r>
            <w:r w:rsidRPr="00382274">
              <w:rPr>
                <w:szCs w:val="24"/>
              </w:rPr>
              <w:t>-</w:t>
            </w:r>
            <w:r>
              <w:rPr>
                <w:szCs w:val="24"/>
              </w:rPr>
              <w:t>05</w:t>
            </w:r>
            <w:r w:rsidRPr="00382274">
              <w:rPr>
                <w:szCs w:val="24"/>
              </w:rPr>
              <w:t>-65</w:t>
            </w:r>
          </w:p>
          <w:p w:rsidR="00BB142B" w:rsidRPr="00D55A8D" w:rsidRDefault="00BB142B" w:rsidP="00B07E77">
            <w:pPr>
              <w:rPr>
                <w:szCs w:val="24"/>
              </w:rPr>
            </w:pPr>
            <w:r w:rsidRPr="00382274">
              <w:rPr>
                <w:szCs w:val="24"/>
              </w:rPr>
              <w:t>факс</w:t>
            </w:r>
            <w:r w:rsidRPr="00D55A8D">
              <w:rPr>
                <w:szCs w:val="24"/>
              </w:rPr>
              <w:t>:           46-25-57;</w:t>
            </w:r>
          </w:p>
          <w:p w:rsidR="00BB142B" w:rsidRDefault="00BB142B" w:rsidP="00B07E77">
            <w:pPr>
              <w:rPr>
                <w:szCs w:val="24"/>
              </w:rPr>
            </w:pPr>
            <w:r w:rsidRPr="008B5A53">
              <w:rPr>
                <w:szCs w:val="24"/>
              </w:rPr>
              <w:t xml:space="preserve">Институт динамики геосфер РАН </w:t>
            </w:r>
          </w:p>
          <w:p w:rsidR="00BB142B" w:rsidRDefault="00BB142B" w:rsidP="00B07E77">
            <w:pPr>
              <w:rPr>
                <w:szCs w:val="24"/>
              </w:rPr>
            </w:pPr>
            <w:r w:rsidRPr="00283287">
              <w:rPr>
                <w:szCs w:val="24"/>
              </w:rPr>
              <w:t>119334, г. Москва</w:t>
            </w:r>
            <w:r>
              <w:rPr>
                <w:szCs w:val="24"/>
              </w:rPr>
              <w:t>,</w:t>
            </w:r>
            <w:r w:rsidRPr="00283287">
              <w:rPr>
                <w:szCs w:val="24"/>
              </w:rPr>
              <w:t xml:space="preserve"> Ленинский просп</w:t>
            </w:r>
            <w:r>
              <w:rPr>
                <w:szCs w:val="24"/>
              </w:rPr>
              <w:t>.</w:t>
            </w:r>
            <w:r w:rsidRPr="00283287">
              <w:rPr>
                <w:szCs w:val="24"/>
              </w:rPr>
              <w:t>, 38</w:t>
            </w:r>
            <w:r>
              <w:rPr>
                <w:szCs w:val="24"/>
              </w:rPr>
              <w:t>,</w:t>
            </w:r>
            <w:r w:rsidRPr="00283287"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283287">
              <w:rPr>
                <w:szCs w:val="24"/>
              </w:rPr>
              <w:t>корп</w:t>
            </w:r>
            <w:r>
              <w:rPr>
                <w:szCs w:val="24"/>
              </w:rPr>
              <w:t>.</w:t>
            </w:r>
            <w:r w:rsidRPr="00283287">
              <w:rPr>
                <w:szCs w:val="24"/>
              </w:rPr>
              <w:t xml:space="preserve"> 1</w:t>
            </w:r>
          </w:p>
          <w:p w:rsidR="00BB142B" w:rsidRDefault="00BB142B" w:rsidP="00B07E77">
            <w:pPr>
              <w:rPr>
                <w:szCs w:val="24"/>
              </w:rPr>
            </w:pPr>
            <w:r>
              <w:rPr>
                <w:szCs w:val="24"/>
              </w:rPr>
              <w:t xml:space="preserve">тел. </w:t>
            </w:r>
            <w:r w:rsidRPr="00D55A8D">
              <w:rPr>
                <w:szCs w:val="24"/>
              </w:rPr>
              <w:t>(499)</w:t>
            </w:r>
            <w:r>
              <w:rPr>
                <w:szCs w:val="24"/>
              </w:rPr>
              <w:t xml:space="preserve"> </w:t>
            </w:r>
            <w:r w:rsidRPr="00D55A8D">
              <w:rPr>
                <w:szCs w:val="24"/>
              </w:rPr>
              <w:t>137</w:t>
            </w:r>
            <w:r>
              <w:rPr>
                <w:szCs w:val="24"/>
              </w:rPr>
              <w:t>-</w:t>
            </w:r>
            <w:r w:rsidRPr="00D55A8D">
              <w:rPr>
                <w:szCs w:val="24"/>
              </w:rPr>
              <w:t>66</w:t>
            </w:r>
            <w:r>
              <w:rPr>
                <w:szCs w:val="24"/>
              </w:rPr>
              <w:t>-</w:t>
            </w:r>
            <w:r w:rsidRPr="00D55A8D">
              <w:rPr>
                <w:szCs w:val="24"/>
              </w:rPr>
              <w:t>11</w:t>
            </w:r>
          </w:p>
          <w:p w:rsidR="00BB142B" w:rsidRPr="00283287" w:rsidRDefault="00BB142B" w:rsidP="00B07E77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BB142B" w:rsidRPr="00254639" w:rsidRDefault="00BB142B" w:rsidP="00B07E77">
            <w:pPr>
              <w:rPr>
                <w:szCs w:val="24"/>
              </w:rPr>
            </w:pPr>
            <w:r w:rsidRPr="00254639">
              <w:rPr>
                <w:szCs w:val="24"/>
              </w:rPr>
              <w:t>Институт оптики атмосферы им. В.Е. Зуева СО РАН</w:t>
            </w:r>
          </w:p>
        </w:tc>
        <w:tc>
          <w:tcPr>
            <w:tcW w:w="1304" w:type="dxa"/>
            <w:noWrap/>
          </w:tcPr>
          <w:p w:rsidR="00BB142B" w:rsidRPr="00283287" w:rsidRDefault="00BB142B" w:rsidP="00B07E77">
            <w:pPr>
              <w:jc w:val="center"/>
              <w:rPr>
                <w:szCs w:val="24"/>
                <w:highlight w:val="yellow"/>
              </w:rPr>
            </w:pPr>
            <w:r w:rsidRPr="00283287">
              <w:rPr>
                <w:szCs w:val="24"/>
              </w:rPr>
              <w:t>1000</w:t>
            </w:r>
          </w:p>
        </w:tc>
        <w:tc>
          <w:tcPr>
            <w:tcW w:w="1701" w:type="dxa"/>
            <w:noWrap/>
          </w:tcPr>
          <w:p w:rsidR="00BB142B" w:rsidRPr="00283287" w:rsidRDefault="00BB142B" w:rsidP="00B07E77">
            <w:pPr>
              <w:pStyle w:val="2"/>
              <w:jc w:val="center"/>
              <w:rPr>
                <w:sz w:val="24"/>
                <w:szCs w:val="24"/>
              </w:rPr>
            </w:pPr>
            <w:r w:rsidRPr="00283287">
              <w:rPr>
                <w:sz w:val="24"/>
                <w:szCs w:val="24"/>
              </w:rPr>
              <w:t>29 июня</w:t>
            </w:r>
            <w:r>
              <w:rPr>
                <w:sz w:val="24"/>
                <w:szCs w:val="24"/>
              </w:rPr>
              <w:t xml:space="preserve"> </w:t>
            </w:r>
            <w:r w:rsidRPr="00283287">
              <w:rPr>
                <w:sz w:val="24"/>
                <w:szCs w:val="24"/>
              </w:rPr>
              <w:t>–</w:t>
            </w:r>
            <w:r w:rsidRPr="00283287">
              <w:rPr>
                <w:sz w:val="24"/>
                <w:szCs w:val="24"/>
              </w:rPr>
              <w:br/>
              <w:t xml:space="preserve">3 июля </w:t>
            </w:r>
          </w:p>
          <w:p w:rsidR="00BB142B" w:rsidRPr="00283287" w:rsidRDefault="00BB142B" w:rsidP="00B07E77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51" w:type="dxa"/>
            <w:noWrap/>
          </w:tcPr>
          <w:p w:rsidR="00BB142B" w:rsidRPr="00283287" w:rsidRDefault="00BB142B" w:rsidP="00B07E77">
            <w:pPr>
              <w:jc w:val="center"/>
              <w:rPr>
                <w:szCs w:val="24"/>
                <w:highlight w:val="yellow"/>
              </w:rPr>
            </w:pPr>
            <w:r w:rsidRPr="00283287">
              <w:rPr>
                <w:szCs w:val="24"/>
              </w:rPr>
              <w:t>500</w:t>
            </w:r>
          </w:p>
        </w:tc>
        <w:tc>
          <w:tcPr>
            <w:tcW w:w="851" w:type="dxa"/>
            <w:noWrap/>
          </w:tcPr>
          <w:p w:rsidR="00BB142B" w:rsidRPr="00283287" w:rsidRDefault="00BB142B" w:rsidP="00B07E77">
            <w:pPr>
              <w:jc w:val="center"/>
              <w:rPr>
                <w:szCs w:val="24"/>
                <w:highlight w:val="yellow"/>
              </w:rPr>
            </w:pPr>
            <w:r w:rsidRPr="00283287">
              <w:rPr>
                <w:szCs w:val="24"/>
              </w:rPr>
              <w:t>300</w:t>
            </w:r>
          </w:p>
        </w:tc>
        <w:tc>
          <w:tcPr>
            <w:tcW w:w="851" w:type="dxa"/>
            <w:noWrap/>
          </w:tcPr>
          <w:p w:rsidR="00BB142B" w:rsidRPr="00283287" w:rsidRDefault="00BB142B" w:rsidP="00B07E77">
            <w:pPr>
              <w:jc w:val="center"/>
              <w:rPr>
                <w:szCs w:val="24"/>
                <w:highlight w:val="yellow"/>
              </w:rPr>
            </w:pPr>
            <w:r w:rsidRPr="00283287">
              <w:rPr>
                <w:szCs w:val="24"/>
              </w:rPr>
              <w:t>90</w:t>
            </w:r>
          </w:p>
        </w:tc>
      </w:tr>
      <w:tr w:rsidR="00BB142B" w:rsidRPr="006228F4" w:rsidTr="00EA77CB">
        <w:trPr>
          <w:cantSplit/>
          <w:trHeight w:val="320"/>
        </w:trPr>
        <w:tc>
          <w:tcPr>
            <w:tcW w:w="680" w:type="dxa"/>
            <w:noWrap/>
          </w:tcPr>
          <w:p w:rsidR="00BB142B" w:rsidRPr="006228F4" w:rsidRDefault="00BB142B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BB142B" w:rsidRDefault="00BB142B" w:rsidP="00B051D9">
            <w:r>
              <w:t xml:space="preserve">IX Евразийский Симпозиум по проблемам прочности и ресурса в условиях низких климатических температур (EURASTRENCOLD-2020), </w:t>
            </w:r>
          </w:p>
          <w:p w:rsidR="00BB142B" w:rsidRDefault="00BB142B" w:rsidP="00B051D9">
            <w:r>
              <w:t xml:space="preserve">посвященный </w:t>
            </w:r>
          </w:p>
          <w:p w:rsidR="00BB142B" w:rsidRDefault="00BB142B" w:rsidP="00B051D9">
            <w:r>
              <w:t xml:space="preserve">50-летию образования </w:t>
            </w:r>
          </w:p>
          <w:p w:rsidR="00BB142B" w:rsidRDefault="00BB142B" w:rsidP="00B051D9">
            <w:r>
              <w:t>ИФТПС СО РАН</w:t>
            </w:r>
          </w:p>
          <w:p w:rsidR="00BB142B" w:rsidRDefault="00BB142B" w:rsidP="00B051D9">
            <w:r>
              <w:t>(с участием иностранных ученых)</w:t>
            </w:r>
          </w:p>
          <w:p w:rsidR="00BB142B" w:rsidRDefault="00BB142B" w:rsidP="00B051D9"/>
          <w:p w:rsidR="00BB142B" w:rsidRDefault="00BB142B" w:rsidP="00B051D9">
            <w:r w:rsidRPr="0072555C">
              <w:t>http://www.iptpn.ysn</w:t>
            </w:r>
            <w:r>
              <w:t>.</w:t>
            </w:r>
          </w:p>
          <w:p w:rsidR="00BB142B" w:rsidRDefault="00BB142B" w:rsidP="00B051D9">
            <w:proofErr w:type="spellStart"/>
            <w:r>
              <w:t>ru</w:t>
            </w:r>
            <w:proofErr w:type="spellEnd"/>
          </w:p>
          <w:p w:rsidR="00BB142B" w:rsidRDefault="00BB142B" w:rsidP="00B051D9"/>
        </w:tc>
        <w:tc>
          <w:tcPr>
            <w:tcW w:w="3175" w:type="dxa"/>
            <w:noWrap/>
          </w:tcPr>
          <w:p w:rsidR="00BB142B" w:rsidRDefault="00BB142B" w:rsidP="00B051D9">
            <w:r>
              <w:t>г. Якутск;</w:t>
            </w:r>
          </w:p>
          <w:p w:rsidR="00BB142B" w:rsidRDefault="00BB142B" w:rsidP="00B051D9">
            <w:r>
              <w:t>Институт физико-технических проблем Севера им. В.П. Ларионова СО РАН</w:t>
            </w:r>
          </w:p>
          <w:p w:rsidR="00BB142B" w:rsidRDefault="00BB142B" w:rsidP="00B051D9">
            <w:r>
              <w:t>677980,  г. Якутск,</w:t>
            </w:r>
          </w:p>
          <w:p w:rsidR="00BB142B" w:rsidRDefault="00BB142B" w:rsidP="00B051D9">
            <w:r>
              <w:t>ул. Октябрьская, 1</w:t>
            </w:r>
          </w:p>
          <w:p w:rsidR="00BB142B" w:rsidRDefault="00BB142B" w:rsidP="00B051D9">
            <w:r>
              <w:t>тел. (411-2) 39-60-00</w:t>
            </w:r>
          </w:p>
          <w:p w:rsidR="00BB142B" w:rsidRDefault="00BB142B" w:rsidP="00B051D9">
            <w:r>
              <w:t>факс:           33-66-65</w:t>
            </w:r>
          </w:p>
        </w:tc>
        <w:tc>
          <w:tcPr>
            <w:tcW w:w="3175" w:type="dxa"/>
            <w:noWrap/>
          </w:tcPr>
          <w:p w:rsidR="00BB142B" w:rsidRDefault="00BB142B" w:rsidP="00B051D9">
            <w:r w:rsidRPr="00540F67">
              <w:t>Институт физико-технических проблем Севера им. В.П. Ларионова СО РАН</w:t>
            </w:r>
            <w:r>
              <w:t>;</w:t>
            </w:r>
          </w:p>
          <w:p w:rsidR="00BB142B" w:rsidRDefault="00BB142B" w:rsidP="00B051D9">
            <w:r>
              <w:t>ЯНЦ СО РАН</w:t>
            </w:r>
          </w:p>
          <w:p w:rsidR="00BB142B" w:rsidRDefault="00BB142B" w:rsidP="00B051D9">
            <w:r>
              <w:t xml:space="preserve">677980, г. Якутск, </w:t>
            </w:r>
          </w:p>
          <w:p w:rsidR="00BB142B" w:rsidRDefault="00BB142B" w:rsidP="00B051D9">
            <w:r>
              <w:t xml:space="preserve">ул. Петровского, 2 </w:t>
            </w:r>
          </w:p>
          <w:p w:rsidR="00BB142B" w:rsidRDefault="00BB142B" w:rsidP="00B051D9">
            <w:r>
              <w:t xml:space="preserve">тел. (411-2) 39-05-00 </w:t>
            </w:r>
          </w:p>
          <w:p w:rsidR="00BB142B" w:rsidRDefault="00BB142B" w:rsidP="00B051D9">
            <w:r>
              <w:t>факс:           35-02-63;</w:t>
            </w:r>
          </w:p>
          <w:p w:rsidR="00BB142B" w:rsidRDefault="00BB142B" w:rsidP="00B051D9">
            <w:r>
              <w:t>Российский фонд фундаментальных исследований;</w:t>
            </w:r>
          </w:p>
          <w:p w:rsidR="00BB142B" w:rsidRDefault="00BB142B" w:rsidP="00B051D9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Минобрнауки России; </w:t>
            </w:r>
          </w:p>
          <w:p w:rsidR="00BB142B" w:rsidRDefault="00BB142B" w:rsidP="00B051D9">
            <w:r w:rsidRPr="00AA299D">
              <w:t>Министерство образования и науки Республики Саха (Якутия)</w:t>
            </w:r>
            <w:r>
              <w:t xml:space="preserve"> </w:t>
            </w:r>
          </w:p>
          <w:p w:rsidR="00BB142B" w:rsidRDefault="00BB142B" w:rsidP="00B051D9">
            <w:pPr>
              <w:jc w:val="center"/>
            </w:pPr>
          </w:p>
        </w:tc>
        <w:tc>
          <w:tcPr>
            <w:tcW w:w="1304" w:type="dxa"/>
            <w:noWrap/>
          </w:tcPr>
          <w:p w:rsidR="00BB142B" w:rsidRDefault="00BB142B" w:rsidP="00B051D9">
            <w:pPr>
              <w:jc w:val="center"/>
            </w:pPr>
            <w:r>
              <w:t>1200</w:t>
            </w:r>
          </w:p>
          <w:p w:rsidR="00BB142B" w:rsidRDefault="00BB142B" w:rsidP="00B051D9">
            <w:pPr>
              <w:jc w:val="center"/>
            </w:pPr>
          </w:p>
        </w:tc>
        <w:tc>
          <w:tcPr>
            <w:tcW w:w="1701" w:type="dxa"/>
            <w:noWrap/>
          </w:tcPr>
          <w:p w:rsidR="00BB142B" w:rsidRDefault="00BB142B" w:rsidP="00B051D9">
            <w:pPr>
              <w:jc w:val="center"/>
            </w:pPr>
            <w:r>
              <w:t>6 – 9</w:t>
            </w:r>
          </w:p>
          <w:p w:rsidR="00BB142B" w:rsidRDefault="00BB142B" w:rsidP="00B051D9">
            <w:pPr>
              <w:jc w:val="center"/>
            </w:pPr>
            <w:r>
              <w:t xml:space="preserve">июля </w:t>
            </w:r>
          </w:p>
        </w:tc>
        <w:tc>
          <w:tcPr>
            <w:tcW w:w="851" w:type="dxa"/>
            <w:noWrap/>
          </w:tcPr>
          <w:p w:rsidR="00BB142B" w:rsidRDefault="00BB142B" w:rsidP="00B051D9">
            <w:pPr>
              <w:jc w:val="center"/>
            </w:pPr>
            <w:r>
              <w:t>200</w:t>
            </w:r>
          </w:p>
        </w:tc>
        <w:tc>
          <w:tcPr>
            <w:tcW w:w="851" w:type="dxa"/>
            <w:noWrap/>
          </w:tcPr>
          <w:p w:rsidR="00BB142B" w:rsidRDefault="00BB142B" w:rsidP="00B051D9">
            <w:pPr>
              <w:jc w:val="center"/>
            </w:pPr>
            <w:r>
              <w:t>60</w:t>
            </w:r>
          </w:p>
        </w:tc>
        <w:tc>
          <w:tcPr>
            <w:tcW w:w="851" w:type="dxa"/>
            <w:noWrap/>
          </w:tcPr>
          <w:p w:rsidR="00BB142B" w:rsidRDefault="00BB142B" w:rsidP="00B051D9">
            <w:pPr>
              <w:jc w:val="center"/>
            </w:pPr>
            <w:r>
              <w:t>25</w:t>
            </w:r>
          </w:p>
        </w:tc>
      </w:tr>
      <w:tr w:rsidR="00BB142B" w:rsidRPr="006228F4" w:rsidTr="00EA77CB">
        <w:trPr>
          <w:cantSplit/>
          <w:trHeight w:val="320"/>
        </w:trPr>
        <w:tc>
          <w:tcPr>
            <w:tcW w:w="680" w:type="dxa"/>
            <w:noWrap/>
          </w:tcPr>
          <w:p w:rsidR="00BB142B" w:rsidRPr="006228F4" w:rsidRDefault="00BB142B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BB142B" w:rsidRDefault="00BB142B" w:rsidP="00656B76">
            <w:r>
              <w:t>Всероссийский симпозиум «Применение анализаторов МАЭС в промышленности»</w:t>
            </w:r>
          </w:p>
          <w:p w:rsidR="00BB142B" w:rsidRDefault="00BB142B" w:rsidP="00656B76">
            <w:r>
              <w:t>(с участием иностранных ученых)</w:t>
            </w:r>
          </w:p>
          <w:p w:rsidR="00BB142B" w:rsidRDefault="00BB142B" w:rsidP="00656B76"/>
          <w:p w:rsidR="00BB142B" w:rsidRDefault="00BB142B" w:rsidP="00656B76">
            <w:r>
              <w:t>http://www.iae.nsk.su</w:t>
            </w:r>
          </w:p>
          <w:p w:rsidR="00BB142B" w:rsidRDefault="00BB142B" w:rsidP="00656B76"/>
        </w:tc>
        <w:tc>
          <w:tcPr>
            <w:tcW w:w="3175" w:type="dxa"/>
            <w:noWrap/>
          </w:tcPr>
          <w:p w:rsidR="00BB142B" w:rsidRDefault="00BB142B" w:rsidP="00B051D9">
            <w:r>
              <w:t>г. Новосибирск;</w:t>
            </w:r>
          </w:p>
          <w:p w:rsidR="00BB142B" w:rsidRDefault="00BB142B" w:rsidP="00656B76">
            <w:r>
              <w:t>Институт автоматики и электрометрии СО РАН</w:t>
            </w:r>
          </w:p>
          <w:p w:rsidR="00BB142B" w:rsidRDefault="00BB142B" w:rsidP="00656B76">
            <w:r>
              <w:t>630090, г. Новосибирск,</w:t>
            </w:r>
          </w:p>
          <w:p w:rsidR="00BB142B" w:rsidRDefault="00BB142B" w:rsidP="00656B76">
            <w:r>
              <w:t xml:space="preserve">просп. Ак. </w:t>
            </w:r>
            <w:proofErr w:type="spellStart"/>
            <w:r>
              <w:t>Коптюга</w:t>
            </w:r>
            <w:proofErr w:type="spellEnd"/>
            <w:r>
              <w:t>, 1</w:t>
            </w:r>
          </w:p>
          <w:p w:rsidR="00BB142B" w:rsidRPr="00656B76" w:rsidRDefault="00BB142B" w:rsidP="00656B76">
            <w:pPr>
              <w:rPr>
                <w:lang w:val="en-US"/>
              </w:rPr>
            </w:pPr>
            <w:r>
              <w:t>тел</w:t>
            </w:r>
            <w:r w:rsidRPr="00656B76">
              <w:rPr>
                <w:lang w:val="en-US"/>
              </w:rPr>
              <w:t>. (383) 330-79-69</w:t>
            </w:r>
          </w:p>
          <w:p w:rsidR="00BB142B" w:rsidRPr="00656B76" w:rsidRDefault="00BB142B" w:rsidP="00656B76">
            <w:pPr>
              <w:rPr>
                <w:lang w:val="en-US"/>
              </w:rPr>
            </w:pPr>
            <w:r w:rsidRPr="00656B76">
              <w:rPr>
                <w:lang w:val="en-US"/>
              </w:rPr>
              <w:t>e-mail: iae@iae.nsk.su</w:t>
            </w:r>
          </w:p>
          <w:p w:rsidR="00BB142B" w:rsidRPr="00656B76" w:rsidRDefault="00BB142B" w:rsidP="00656B76">
            <w:pPr>
              <w:rPr>
                <w:lang w:val="en-US"/>
              </w:rPr>
            </w:pPr>
          </w:p>
          <w:p w:rsidR="00BB142B" w:rsidRDefault="00BB142B" w:rsidP="00656B76">
            <w:r>
              <w:t>Малый зал Дома ученых</w:t>
            </w:r>
          </w:p>
        </w:tc>
        <w:tc>
          <w:tcPr>
            <w:tcW w:w="3175" w:type="dxa"/>
            <w:noWrap/>
          </w:tcPr>
          <w:p w:rsidR="00BB142B" w:rsidRDefault="00BB142B" w:rsidP="00FD62D1">
            <w:r>
              <w:t>ООО "ВМК-Оптоэлектроника"</w:t>
            </w:r>
          </w:p>
          <w:p w:rsidR="00BB142B" w:rsidRDefault="00BB142B" w:rsidP="00FD62D1">
            <w:r>
              <w:t>630090, г. Новосибирск,</w:t>
            </w:r>
          </w:p>
          <w:p w:rsidR="00BB142B" w:rsidRDefault="00BB142B" w:rsidP="00FD62D1">
            <w:r>
              <w:t xml:space="preserve">просп. Ак. </w:t>
            </w:r>
            <w:proofErr w:type="spellStart"/>
            <w:r>
              <w:t>Коптюга</w:t>
            </w:r>
            <w:proofErr w:type="spellEnd"/>
            <w:r>
              <w:t>, 1</w:t>
            </w:r>
          </w:p>
          <w:p w:rsidR="00BB142B" w:rsidRPr="00A024F0" w:rsidRDefault="00BB142B" w:rsidP="00FD62D1">
            <w:r>
              <w:t>тел./факс: (383) 333-33-91</w:t>
            </w:r>
          </w:p>
        </w:tc>
        <w:tc>
          <w:tcPr>
            <w:tcW w:w="1304" w:type="dxa"/>
            <w:noWrap/>
          </w:tcPr>
          <w:p w:rsidR="00BB142B" w:rsidRDefault="00BB142B" w:rsidP="00B051D9">
            <w:pPr>
              <w:jc w:val="center"/>
            </w:pPr>
            <w:r>
              <w:t>150</w:t>
            </w:r>
          </w:p>
        </w:tc>
        <w:tc>
          <w:tcPr>
            <w:tcW w:w="1701" w:type="dxa"/>
            <w:noWrap/>
          </w:tcPr>
          <w:p w:rsidR="00BB142B" w:rsidRDefault="00BB142B" w:rsidP="00B051D9">
            <w:pPr>
              <w:jc w:val="center"/>
            </w:pPr>
            <w:r>
              <w:t>10 – 14 августа</w:t>
            </w:r>
          </w:p>
        </w:tc>
        <w:tc>
          <w:tcPr>
            <w:tcW w:w="851" w:type="dxa"/>
            <w:noWrap/>
          </w:tcPr>
          <w:p w:rsidR="00BB142B" w:rsidRDefault="00BB142B" w:rsidP="00B051D9">
            <w:pPr>
              <w:jc w:val="center"/>
            </w:pPr>
            <w:r>
              <w:t>140</w:t>
            </w:r>
          </w:p>
        </w:tc>
        <w:tc>
          <w:tcPr>
            <w:tcW w:w="851" w:type="dxa"/>
            <w:noWrap/>
          </w:tcPr>
          <w:p w:rsidR="00BB142B" w:rsidRDefault="00BB142B" w:rsidP="00B051D9">
            <w:pPr>
              <w:jc w:val="center"/>
            </w:pPr>
            <w:r>
              <w:t>110</w:t>
            </w:r>
            <w:r>
              <w:br/>
            </w:r>
            <w:r w:rsidRPr="00FD62D1">
              <w:rPr>
                <w:sz w:val="20"/>
              </w:rPr>
              <w:t>(гост</w:t>
            </w:r>
            <w:proofErr w:type="gramStart"/>
            <w:r w:rsidRPr="00FD62D1">
              <w:rPr>
                <w:sz w:val="20"/>
              </w:rPr>
              <w:t>.</w:t>
            </w:r>
            <w:proofErr w:type="gramEnd"/>
            <w:r w:rsidRPr="00FD62D1">
              <w:rPr>
                <w:sz w:val="20"/>
              </w:rPr>
              <w:t xml:space="preserve"> </w:t>
            </w:r>
            <w:proofErr w:type="gramStart"/>
            <w:r w:rsidRPr="00FD62D1">
              <w:rPr>
                <w:sz w:val="20"/>
              </w:rPr>
              <w:t>н</w:t>
            </w:r>
            <w:proofErr w:type="gramEnd"/>
            <w:r w:rsidRPr="00FD62D1">
              <w:rPr>
                <w:sz w:val="20"/>
              </w:rPr>
              <w:t>е нужна)</w:t>
            </w:r>
          </w:p>
        </w:tc>
        <w:tc>
          <w:tcPr>
            <w:tcW w:w="851" w:type="dxa"/>
            <w:noWrap/>
          </w:tcPr>
          <w:p w:rsidR="00BB142B" w:rsidRDefault="00BB142B" w:rsidP="00B051D9">
            <w:pPr>
              <w:jc w:val="center"/>
            </w:pPr>
            <w:r>
              <w:t>20</w:t>
            </w:r>
          </w:p>
        </w:tc>
      </w:tr>
      <w:tr w:rsidR="00BB142B" w:rsidRPr="008B0248" w:rsidTr="00EA77CB">
        <w:trPr>
          <w:cantSplit/>
          <w:trHeight w:val="320"/>
        </w:trPr>
        <w:tc>
          <w:tcPr>
            <w:tcW w:w="680" w:type="dxa"/>
            <w:noWrap/>
          </w:tcPr>
          <w:p w:rsidR="00BB142B" w:rsidRPr="006228F4" w:rsidRDefault="00BB142B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BB142B" w:rsidRDefault="00BB142B" w:rsidP="00656B76">
            <w:proofErr w:type="gramStart"/>
            <w:r>
              <w:t>Молодежная</w:t>
            </w:r>
            <w:proofErr w:type="gramEnd"/>
            <w:r>
              <w:t xml:space="preserve"> конкурс-конференция «Оптические информационные технологии»</w:t>
            </w:r>
          </w:p>
          <w:p w:rsidR="00BB142B" w:rsidRDefault="00BB142B" w:rsidP="00656B76"/>
          <w:p w:rsidR="00BB142B" w:rsidRPr="00DD22E5" w:rsidRDefault="00BB142B" w:rsidP="00656B76">
            <w:r>
              <w:t>http</w:t>
            </w:r>
            <w:r w:rsidRPr="00DD22E5">
              <w:t>://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 w:rsidRPr="00DD22E5">
              <w:t>.</w:t>
            </w:r>
            <w:r>
              <w:rPr>
                <w:lang w:val="en-US"/>
              </w:rPr>
              <w:t>com</w:t>
            </w:r>
            <w:r w:rsidRPr="00DD22E5">
              <w:t>/</w:t>
            </w:r>
            <w:proofErr w:type="spellStart"/>
            <w:r>
              <w:rPr>
                <w:lang w:val="en-US"/>
              </w:rPr>
              <w:t>potcon</w:t>
            </w:r>
            <w:proofErr w:type="spellEnd"/>
          </w:p>
          <w:p w:rsidR="00BB142B" w:rsidRDefault="00BB142B" w:rsidP="00656B76">
            <w:r>
              <w:t>http</w:t>
            </w:r>
            <w:r w:rsidRPr="00DD22E5">
              <w:t>://www.iae.nsk.su</w:t>
            </w:r>
          </w:p>
          <w:p w:rsidR="00BB142B" w:rsidRDefault="00BB142B" w:rsidP="00656B76"/>
          <w:p w:rsidR="00BB142B" w:rsidRDefault="00BB142B" w:rsidP="00656B76"/>
        </w:tc>
        <w:tc>
          <w:tcPr>
            <w:tcW w:w="3175" w:type="dxa"/>
            <w:noWrap/>
          </w:tcPr>
          <w:p w:rsidR="00BB142B" w:rsidRDefault="00BB142B" w:rsidP="008B0248">
            <w:r>
              <w:t>г. Новосибирск;</w:t>
            </w:r>
          </w:p>
          <w:p w:rsidR="00BB142B" w:rsidRDefault="00BB142B" w:rsidP="008B0248">
            <w:r>
              <w:t>Институт автоматики и электрометрии СО РАН</w:t>
            </w:r>
          </w:p>
          <w:p w:rsidR="00BB142B" w:rsidRDefault="00BB142B" w:rsidP="008B0248">
            <w:r>
              <w:t>630090, г. Новосибирск,</w:t>
            </w:r>
          </w:p>
          <w:p w:rsidR="00BB142B" w:rsidRDefault="00BB142B" w:rsidP="008B0248">
            <w:r>
              <w:t xml:space="preserve">просп. Ак. </w:t>
            </w:r>
            <w:proofErr w:type="spellStart"/>
            <w:r>
              <w:t>Коптюга</w:t>
            </w:r>
            <w:proofErr w:type="spellEnd"/>
            <w:r>
              <w:t>, 1</w:t>
            </w:r>
          </w:p>
          <w:p w:rsidR="00BB142B" w:rsidRPr="00384F17" w:rsidRDefault="00BB142B" w:rsidP="008B0248">
            <w:pPr>
              <w:rPr>
                <w:lang w:val="en-US"/>
              </w:rPr>
            </w:pPr>
            <w:r>
              <w:t>тел</w:t>
            </w:r>
            <w:r w:rsidRPr="00384F17">
              <w:rPr>
                <w:lang w:val="en-US"/>
              </w:rPr>
              <w:t>. (383) 330-79-69</w:t>
            </w:r>
          </w:p>
          <w:p w:rsidR="00BB142B" w:rsidRPr="008B0248" w:rsidRDefault="00BB142B" w:rsidP="008B0248">
            <w:pPr>
              <w:rPr>
                <w:lang w:val="en-US"/>
              </w:rPr>
            </w:pPr>
            <w:r w:rsidRPr="008B0248">
              <w:rPr>
                <w:lang w:val="en-US"/>
              </w:rPr>
              <w:t>e-mail: iae@iae.nsk.su</w:t>
            </w:r>
          </w:p>
        </w:tc>
        <w:tc>
          <w:tcPr>
            <w:tcW w:w="3175" w:type="dxa"/>
            <w:noWrap/>
          </w:tcPr>
          <w:p w:rsidR="00BB142B" w:rsidRDefault="00BB142B" w:rsidP="00FD62D1">
            <w:r w:rsidRPr="008B0248">
              <w:t>Институт автоматики и электрометрии СО РАН</w:t>
            </w:r>
            <w:r>
              <w:t>;</w:t>
            </w:r>
          </w:p>
          <w:p w:rsidR="00BB142B" w:rsidRDefault="00BB142B" w:rsidP="008B0248">
            <w:r>
              <w:t xml:space="preserve">Новосибирский государственный университет </w:t>
            </w:r>
          </w:p>
          <w:p w:rsidR="00BB142B" w:rsidRDefault="00BB142B" w:rsidP="008B0248">
            <w:r>
              <w:t xml:space="preserve">630090, г. Новосибирск, </w:t>
            </w:r>
          </w:p>
          <w:p w:rsidR="00BB142B" w:rsidRPr="00384F17" w:rsidRDefault="00BB142B" w:rsidP="008B0248">
            <w:pPr>
              <w:rPr>
                <w:lang w:val="en-US"/>
              </w:rPr>
            </w:pPr>
            <w:proofErr w:type="spellStart"/>
            <w:r>
              <w:t>ул</w:t>
            </w:r>
            <w:proofErr w:type="spellEnd"/>
            <w:r w:rsidRPr="00384F17">
              <w:rPr>
                <w:lang w:val="en-US"/>
              </w:rPr>
              <w:t xml:space="preserve">. </w:t>
            </w:r>
            <w:r>
              <w:t>Пирогова</w:t>
            </w:r>
            <w:r w:rsidRPr="00384F17">
              <w:rPr>
                <w:lang w:val="en-US"/>
              </w:rPr>
              <w:t>, 2</w:t>
            </w:r>
          </w:p>
          <w:p w:rsidR="00BB142B" w:rsidRPr="00384F17" w:rsidRDefault="00BB142B" w:rsidP="008B0248">
            <w:pPr>
              <w:rPr>
                <w:lang w:val="en-US"/>
              </w:rPr>
            </w:pPr>
            <w:r>
              <w:t>тел</w:t>
            </w:r>
            <w:r w:rsidRPr="00384F17">
              <w:rPr>
                <w:lang w:val="en-US"/>
              </w:rPr>
              <w:t>. (383) 363-40-00;</w:t>
            </w:r>
          </w:p>
          <w:p w:rsidR="00BB142B" w:rsidRDefault="00BB142B" w:rsidP="00FD62D1">
            <w:pPr>
              <w:rPr>
                <w:lang w:val="en-US"/>
              </w:rPr>
            </w:pPr>
            <w:r>
              <w:rPr>
                <w:lang w:val="en-US"/>
              </w:rPr>
              <w:t>Society of Photo-Optical Instrumentation Engineers</w:t>
            </w:r>
          </w:p>
          <w:p w:rsidR="00BB142B" w:rsidRDefault="00BB142B" w:rsidP="00FD62D1">
            <w:pPr>
              <w:rPr>
                <w:lang w:val="en-US"/>
              </w:rPr>
            </w:pPr>
            <w:r>
              <w:rPr>
                <w:lang w:val="en-US"/>
              </w:rPr>
              <w:t>(SPIE)</w:t>
            </w:r>
          </w:p>
          <w:p w:rsidR="00BB142B" w:rsidRPr="008B0248" w:rsidRDefault="00BB142B" w:rsidP="00FD62D1">
            <w:pPr>
              <w:rPr>
                <w:lang w:val="en-US"/>
              </w:rPr>
            </w:pPr>
          </w:p>
        </w:tc>
        <w:tc>
          <w:tcPr>
            <w:tcW w:w="1304" w:type="dxa"/>
            <w:noWrap/>
          </w:tcPr>
          <w:p w:rsidR="00BB142B" w:rsidRPr="008B0248" w:rsidRDefault="00BB142B" w:rsidP="00B05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</w:tcPr>
          <w:p w:rsidR="00BB142B" w:rsidRDefault="00BB142B" w:rsidP="00B05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0 – 22 </w:t>
            </w:r>
          </w:p>
          <w:p w:rsidR="00BB142B" w:rsidRPr="008B0248" w:rsidRDefault="00BB142B" w:rsidP="00B051D9">
            <w:pPr>
              <w:jc w:val="center"/>
            </w:pPr>
            <w:r>
              <w:t>августа</w:t>
            </w:r>
          </w:p>
        </w:tc>
        <w:tc>
          <w:tcPr>
            <w:tcW w:w="851" w:type="dxa"/>
            <w:noWrap/>
          </w:tcPr>
          <w:p w:rsidR="00BB142B" w:rsidRPr="008B0248" w:rsidRDefault="00BB142B" w:rsidP="00B051D9">
            <w:pPr>
              <w:jc w:val="center"/>
            </w:pPr>
            <w:r>
              <w:t>70</w:t>
            </w:r>
          </w:p>
        </w:tc>
        <w:tc>
          <w:tcPr>
            <w:tcW w:w="851" w:type="dxa"/>
            <w:noWrap/>
          </w:tcPr>
          <w:p w:rsidR="00BB142B" w:rsidRPr="008B0248" w:rsidRDefault="00BB142B" w:rsidP="00B051D9">
            <w:pPr>
              <w:jc w:val="center"/>
            </w:pPr>
            <w:r>
              <w:t>10</w:t>
            </w:r>
          </w:p>
        </w:tc>
        <w:tc>
          <w:tcPr>
            <w:tcW w:w="851" w:type="dxa"/>
            <w:noWrap/>
          </w:tcPr>
          <w:p w:rsidR="00BB142B" w:rsidRPr="008B0248" w:rsidRDefault="00BB142B" w:rsidP="00B051D9">
            <w:pPr>
              <w:jc w:val="center"/>
            </w:pPr>
            <w:r>
              <w:t>-</w:t>
            </w:r>
          </w:p>
        </w:tc>
      </w:tr>
      <w:tr w:rsidR="00BB142B" w:rsidRPr="006228F4" w:rsidTr="00EA77CB">
        <w:trPr>
          <w:cantSplit/>
          <w:trHeight w:val="320"/>
        </w:trPr>
        <w:tc>
          <w:tcPr>
            <w:tcW w:w="680" w:type="dxa"/>
            <w:noWrap/>
          </w:tcPr>
          <w:p w:rsidR="00BB142B" w:rsidRPr="008B0248" w:rsidRDefault="00BB142B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BB142B" w:rsidRDefault="00BB142B" w:rsidP="00B051D9">
            <w:r>
              <w:t xml:space="preserve">Международный семинар по волоконным лазерам </w:t>
            </w:r>
          </w:p>
          <w:p w:rsidR="00BB142B" w:rsidRPr="00E32DCB" w:rsidRDefault="00BB142B" w:rsidP="00B051D9">
            <w:pPr>
              <w:rPr>
                <w:lang w:val="en-US"/>
              </w:rPr>
            </w:pPr>
          </w:p>
          <w:p w:rsidR="00BB142B" w:rsidRPr="00F60D96" w:rsidRDefault="00BB142B" w:rsidP="00B051D9">
            <w:pPr>
              <w:rPr>
                <w:lang w:val="en-US"/>
              </w:rPr>
            </w:pPr>
            <w:r w:rsidRPr="00F60D96">
              <w:rPr>
                <w:lang w:val="en-US"/>
              </w:rPr>
              <w:t>http://rfl18.iae.nsk.su/</w:t>
            </w:r>
          </w:p>
          <w:p w:rsidR="00BB142B" w:rsidRPr="00F60D96" w:rsidRDefault="00BB142B" w:rsidP="00B051D9">
            <w:pPr>
              <w:rPr>
                <w:lang w:val="en-US"/>
              </w:rPr>
            </w:pPr>
          </w:p>
        </w:tc>
        <w:tc>
          <w:tcPr>
            <w:tcW w:w="3175" w:type="dxa"/>
            <w:noWrap/>
          </w:tcPr>
          <w:p w:rsidR="00BB142B" w:rsidRDefault="00BB142B" w:rsidP="00B051D9">
            <w:r>
              <w:t>г. Новосибирск;</w:t>
            </w:r>
          </w:p>
          <w:p w:rsidR="00BB142B" w:rsidRDefault="00BB142B" w:rsidP="00EA3D4B">
            <w:r>
              <w:t>Институт автоматики и электрометрии СО РАН</w:t>
            </w:r>
          </w:p>
          <w:p w:rsidR="00BB142B" w:rsidRDefault="00BB142B" w:rsidP="00EA3D4B">
            <w:r>
              <w:t>630090, г. Новосибирск,</w:t>
            </w:r>
          </w:p>
          <w:p w:rsidR="00BB142B" w:rsidRDefault="00BB142B" w:rsidP="00EA3D4B">
            <w:r>
              <w:t xml:space="preserve">просп. Ак. </w:t>
            </w:r>
            <w:proofErr w:type="spellStart"/>
            <w:r>
              <w:t>Коптюга</w:t>
            </w:r>
            <w:proofErr w:type="spellEnd"/>
            <w:r>
              <w:t>, 1</w:t>
            </w:r>
          </w:p>
          <w:p w:rsidR="00BB142B" w:rsidRPr="00384F17" w:rsidRDefault="00BB142B" w:rsidP="00EA3D4B">
            <w:pPr>
              <w:rPr>
                <w:lang w:val="en-US"/>
              </w:rPr>
            </w:pPr>
            <w:r>
              <w:t>тел</w:t>
            </w:r>
            <w:r w:rsidRPr="00384F17">
              <w:rPr>
                <w:lang w:val="en-US"/>
              </w:rPr>
              <w:t>. (383) 330-79-69</w:t>
            </w:r>
          </w:p>
          <w:p w:rsidR="00BB142B" w:rsidRPr="00384F17" w:rsidRDefault="00BB142B" w:rsidP="00EA3D4B">
            <w:pPr>
              <w:rPr>
                <w:lang w:val="en-US"/>
              </w:rPr>
            </w:pPr>
            <w:r w:rsidRPr="00384F17">
              <w:rPr>
                <w:lang w:val="en-US"/>
              </w:rPr>
              <w:t>e-mail: iae@iae.nsk.su</w:t>
            </w:r>
          </w:p>
          <w:p w:rsidR="00BB142B" w:rsidRPr="00384F17" w:rsidRDefault="00BB142B" w:rsidP="00EA3D4B">
            <w:pPr>
              <w:rPr>
                <w:lang w:val="en-US"/>
              </w:rPr>
            </w:pPr>
          </w:p>
          <w:p w:rsidR="00BB142B" w:rsidRDefault="00BB142B" w:rsidP="00EA3D4B">
            <w:r>
              <w:t>Малый зал Дома ученых</w:t>
            </w:r>
          </w:p>
          <w:p w:rsidR="00BB142B" w:rsidRDefault="00BB142B" w:rsidP="00C05AF3"/>
        </w:tc>
        <w:tc>
          <w:tcPr>
            <w:tcW w:w="3175" w:type="dxa"/>
            <w:noWrap/>
          </w:tcPr>
          <w:p w:rsidR="00BB142B" w:rsidRDefault="00BB142B" w:rsidP="00B051D9">
            <w:r w:rsidRPr="00A024F0">
              <w:t>Институт автоматики и электрометрии СО РАН</w:t>
            </w:r>
            <w:r>
              <w:t>;</w:t>
            </w:r>
          </w:p>
          <w:p w:rsidR="00BB142B" w:rsidRDefault="00BB142B" w:rsidP="00B051D9">
            <w:r>
              <w:t xml:space="preserve">Новосибирский государственный университет </w:t>
            </w:r>
          </w:p>
          <w:p w:rsidR="00BB142B" w:rsidRDefault="00BB142B" w:rsidP="00B051D9">
            <w:r>
              <w:t xml:space="preserve">630090, г. Новосибирск, </w:t>
            </w:r>
          </w:p>
          <w:p w:rsidR="00BB142B" w:rsidRDefault="00BB142B" w:rsidP="00B051D9">
            <w:r>
              <w:t>ул. Пирогова, 2</w:t>
            </w:r>
          </w:p>
          <w:p w:rsidR="00BB142B" w:rsidRDefault="00BB142B" w:rsidP="00B051D9">
            <w:r>
              <w:t>тел. (383) 363-40-00;</w:t>
            </w:r>
          </w:p>
          <w:p w:rsidR="00BB142B" w:rsidRDefault="00BB142B" w:rsidP="00B051D9">
            <w:r>
              <w:t xml:space="preserve">ООО «ОЭС </w:t>
            </w:r>
            <w:proofErr w:type="spellStart"/>
            <w:r>
              <w:t>Спецпоставка</w:t>
            </w:r>
            <w:proofErr w:type="spellEnd"/>
            <w:r>
              <w:t>»</w:t>
            </w:r>
          </w:p>
          <w:p w:rsidR="00BB142B" w:rsidRDefault="00BB142B" w:rsidP="00B051D9">
            <w:r w:rsidRPr="00A024F0">
              <w:t>194100</w:t>
            </w:r>
            <w:r>
              <w:t>, г. Санкт-Петербург,</w:t>
            </w:r>
          </w:p>
          <w:p w:rsidR="00BB142B" w:rsidRDefault="00BB142B" w:rsidP="00B051D9">
            <w:r>
              <w:t>ул. Менделеевская, 8;</w:t>
            </w:r>
          </w:p>
          <w:p w:rsidR="00BB142B" w:rsidRDefault="00BB142B" w:rsidP="00B051D9">
            <w:r>
              <w:t>ООО «Инверсия-Сенсор»</w:t>
            </w:r>
          </w:p>
          <w:p w:rsidR="00BB142B" w:rsidRDefault="00BB142B" w:rsidP="00B051D9">
            <w:r>
              <w:t>630090, г. Новосибирск;</w:t>
            </w:r>
          </w:p>
          <w:p w:rsidR="00BB142B" w:rsidRDefault="00BB142B" w:rsidP="00B051D9">
            <w:r>
              <w:t>ул. Инженерная, 20;</w:t>
            </w:r>
          </w:p>
          <w:p w:rsidR="00BB142B" w:rsidRDefault="00BB142B" w:rsidP="00B051D9">
            <w:r>
              <w:t>Группа компаний «Научное оборудование»</w:t>
            </w:r>
          </w:p>
          <w:p w:rsidR="00BB142B" w:rsidRDefault="00BB142B" w:rsidP="00B051D9">
            <w:r>
              <w:t>630090, г. Новосибирск,</w:t>
            </w:r>
          </w:p>
          <w:p w:rsidR="00BB142B" w:rsidRDefault="00BB142B" w:rsidP="00B051D9">
            <w:r>
              <w:t>ул. Инженерная, 4;</w:t>
            </w:r>
          </w:p>
          <w:p w:rsidR="00BB142B" w:rsidRDefault="00BB142B" w:rsidP="00B051D9">
            <w:r>
              <w:t>Российский фонд фундаментальных исследований</w:t>
            </w:r>
          </w:p>
          <w:p w:rsidR="00BB142B" w:rsidRPr="00540F67" w:rsidRDefault="00BB142B" w:rsidP="00B051D9"/>
        </w:tc>
        <w:tc>
          <w:tcPr>
            <w:tcW w:w="1304" w:type="dxa"/>
            <w:noWrap/>
          </w:tcPr>
          <w:p w:rsidR="00BB142B" w:rsidRDefault="00BB142B" w:rsidP="00B051D9">
            <w:pPr>
              <w:jc w:val="center"/>
            </w:pPr>
            <w:r>
              <w:t>900</w:t>
            </w:r>
          </w:p>
        </w:tc>
        <w:tc>
          <w:tcPr>
            <w:tcW w:w="1701" w:type="dxa"/>
            <w:noWrap/>
          </w:tcPr>
          <w:p w:rsidR="00BB142B" w:rsidRDefault="00BB142B" w:rsidP="00B051D9">
            <w:pPr>
              <w:jc w:val="center"/>
            </w:pPr>
            <w:r>
              <w:t xml:space="preserve">20 – 27 </w:t>
            </w:r>
          </w:p>
          <w:p w:rsidR="00BB142B" w:rsidRDefault="00BB142B" w:rsidP="00B051D9">
            <w:pPr>
              <w:jc w:val="center"/>
            </w:pPr>
            <w:r>
              <w:t>августа</w:t>
            </w:r>
          </w:p>
        </w:tc>
        <w:tc>
          <w:tcPr>
            <w:tcW w:w="851" w:type="dxa"/>
            <w:noWrap/>
          </w:tcPr>
          <w:p w:rsidR="00BB142B" w:rsidRDefault="00BB142B" w:rsidP="00B051D9">
            <w:pPr>
              <w:jc w:val="center"/>
            </w:pPr>
            <w:r>
              <w:t>180</w:t>
            </w:r>
          </w:p>
        </w:tc>
        <w:tc>
          <w:tcPr>
            <w:tcW w:w="851" w:type="dxa"/>
            <w:noWrap/>
          </w:tcPr>
          <w:p w:rsidR="00BB142B" w:rsidRDefault="00BB142B" w:rsidP="00B051D9">
            <w:pPr>
              <w:jc w:val="center"/>
            </w:pPr>
            <w:r>
              <w:t>70</w:t>
            </w:r>
          </w:p>
        </w:tc>
        <w:tc>
          <w:tcPr>
            <w:tcW w:w="851" w:type="dxa"/>
            <w:noWrap/>
          </w:tcPr>
          <w:p w:rsidR="00BB142B" w:rsidRDefault="00BB142B" w:rsidP="00B051D9">
            <w:pPr>
              <w:jc w:val="center"/>
            </w:pPr>
            <w:r>
              <w:t>30</w:t>
            </w:r>
          </w:p>
        </w:tc>
      </w:tr>
      <w:tr w:rsidR="00BB142B" w:rsidRPr="006228F4" w:rsidTr="00EA77CB">
        <w:trPr>
          <w:cantSplit/>
          <w:trHeight w:val="320"/>
        </w:trPr>
        <w:tc>
          <w:tcPr>
            <w:tcW w:w="680" w:type="dxa"/>
            <w:noWrap/>
          </w:tcPr>
          <w:p w:rsidR="00BB142B" w:rsidRPr="006228F4" w:rsidRDefault="00BB142B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BB142B" w:rsidRDefault="00BB142B" w:rsidP="00B16E0E">
            <w:r>
              <w:t>Омский научный семинар «Современные проблемы радиофизики и радиотехники»</w:t>
            </w:r>
          </w:p>
          <w:p w:rsidR="00BB142B" w:rsidRDefault="00BB142B" w:rsidP="00B16E0E">
            <w:r>
              <w:t>(120-130 заседания)</w:t>
            </w:r>
          </w:p>
          <w:p w:rsidR="00BB142B" w:rsidRDefault="00BB142B" w:rsidP="00B16E0E"/>
          <w:p w:rsidR="00BB142B" w:rsidRDefault="00BB142B" w:rsidP="00B16E0E">
            <w:r w:rsidRPr="00DA2A3F">
              <w:t>http://радиосеминар</w:t>
            </w:r>
            <w:proofErr w:type="gramStart"/>
            <w:r w:rsidRPr="00DA2A3F">
              <w:t>.р</w:t>
            </w:r>
            <w:proofErr w:type="gramEnd"/>
            <w:r w:rsidRPr="00DA2A3F">
              <w:t>ф</w:t>
            </w:r>
          </w:p>
        </w:tc>
        <w:tc>
          <w:tcPr>
            <w:tcW w:w="3175" w:type="dxa"/>
            <w:noWrap/>
          </w:tcPr>
          <w:p w:rsidR="00BB142B" w:rsidRDefault="00BB142B" w:rsidP="00B16E0E">
            <w:r>
              <w:t>г. Омск;</w:t>
            </w:r>
          </w:p>
          <w:p w:rsidR="00BB142B" w:rsidRDefault="00BB142B" w:rsidP="00B16E0E">
            <w:r>
              <w:t xml:space="preserve">Институт радиофизики и физической электроники </w:t>
            </w:r>
            <w:r w:rsidRPr="000171DA">
              <w:t>Омского научного центра СО РАН</w:t>
            </w:r>
          </w:p>
          <w:p w:rsidR="00BB142B" w:rsidRDefault="00BB142B" w:rsidP="00B16E0E">
            <w:r>
              <w:t>644024, г. Омск,</w:t>
            </w:r>
          </w:p>
          <w:p w:rsidR="00BB142B" w:rsidRDefault="00BB142B" w:rsidP="00B16E0E">
            <w:r>
              <w:t xml:space="preserve">просп. Карла Маркса, 15/1 </w:t>
            </w:r>
            <w:r>
              <w:br/>
              <w:t>тел.</w:t>
            </w:r>
            <w:r w:rsidRPr="00144A6C">
              <w:t xml:space="preserve"> (381</w:t>
            </w:r>
            <w:r>
              <w:t>-</w:t>
            </w:r>
            <w:r w:rsidRPr="00144A6C">
              <w:t>2) 37-17-36</w:t>
            </w:r>
            <w:r>
              <w:t xml:space="preserve"> </w:t>
            </w:r>
            <w:r>
              <w:br/>
              <w:t>ф</w:t>
            </w:r>
            <w:r w:rsidRPr="00144A6C">
              <w:t xml:space="preserve">акс: </w:t>
            </w:r>
            <w:r>
              <w:t xml:space="preserve">          </w:t>
            </w:r>
            <w:r w:rsidRPr="00144A6C">
              <w:t>37-17-62</w:t>
            </w:r>
            <w:r>
              <w:t>;</w:t>
            </w:r>
          </w:p>
          <w:p w:rsidR="00BB142B" w:rsidRDefault="00BB142B" w:rsidP="00B16E0E">
            <w:r>
              <w:t>Омский государственный университет</w:t>
            </w:r>
          </w:p>
          <w:p w:rsidR="00BB142B" w:rsidRDefault="00BB142B" w:rsidP="00B16E0E">
            <w:r>
              <w:t xml:space="preserve">644077, г. Омск, </w:t>
            </w:r>
            <w:r>
              <w:br/>
              <w:t>просп. Мира, 55а</w:t>
            </w:r>
          </w:p>
          <w:p w:rsidR="00BB142B" w:rsidRDefault="00BB142B" w:rsidP="00B16E0E">
            <w:r>
              <w:t>тел./ф</w:t>
            </w:r>
            <w:r w:rsidRPr="00144A6C">
              <w:t>акс: (381</w:t>
            </w:r>
            <w:r>
              <w:t>-</w:t>
            </w:r>
            <w:r w:rsidRPr="00144A6C">
              <w:t xml:space="preserve">2) </w:t>
            </w:r>
            <w:r>
              <w:t xml:space="preserve">64-77-87   </w:t>
            </w:r>
          </w:p>
          <w:p w:rsidR="00BB142B" w:rsidRDefault="00BB142B" w:rsidP="00B16E0E"/>
        </w:tc>
        <w:tc>
          <w:tcPr>
            <w:tcW w:w="3175" w:type="dxa"/>
            <w:noWrap/>
          </w:tcPr>
          <w:p w:rsidR="00BB142B" w:rsidRDefault="00BB142B" w:rsidP="00B16E0E">
            <w:r>
              <w:t xml:space="preserve">Омский научный центр </w:t>
            </w:r>
          </w:p>
          <w:p w:rsidR="00BB142B" w:rsidRDefault="00BB142B" w:rsidP="00B16E0E">
            <w:r>
              <w:t>СО РАН</w:t>
            </w:r>
          </w:p>
          <w:p w:rsidR="00BB142B" w:rsidRDefault="00BB142B" w:rsidP="00B16E0E">
            <w:r>
              <w:t xml:space="preserve">644024, г. Омск, </w:t>
            </w:r>
          </w:p>
          <w:p w:rsidR="00BB142B" w:rsidRDefault="00BB142B" w:rsidP="00B16E0E">
            <w:r>
              <w:t>просп. Карла Маркса, 15 тел.(381-2) 37-17-36</w:t>
            </w:r>
          </w:p>
          <w:p w:rsidR="00BB142B" w:rsidRDefault="00BB142B" w:rsidP="00B16E0E">
            <w:r>
              <w:t>факс:          37-17-62;</w:t>
            </w:r>
          </w:p>
          <w:p w:rsidR="00BB142B" w:rsidRDefault="00BB142B" w:rsidP="00B16E0E">
            <w:r>
              <w:t>Омский государственный университет</w:t>
            </w:r>
          </w:p>
          <w:p w:rsidR="00BB142B" w:rsidRDefault="00BB142B" w:rsidP="00B16E0E"/>
        </w:tc>
        <w:tc>
          <w:tcPr>
            <w:tcW w:w="1304" w:type="dxa"/>
            <w:noWrap/>
          </w:tcPr>
          <w:p w:rsidR="00BB142B" w:rsidRDefault="00BB142B" w:rsidP="00B16E0E">
            <w:pPr>
              <w:jc w:val="center"/>
            </w:pPr>
            <w:r>
              <w:t>50</w:t>
            </w:r>
          </w:p>
        </w:tc>
        <w:tc>
          <w:tcPr>
            <w:tcW w:w="1701" w:type="dxa"/>
            <w:noWrap/>
          </w:tcPr>
          <w:p w:rsidR="00BB142B" w:rsidRDefault="00BB142B" w:rsidP="00B16E0E">
            <w:pPr>
              <w:jc w:val="center"/>
            </w:pPr>
            <w:r>
              <w:t>29 августа</w:t>
            </w:r>
          </w:p>
          <w:p w:rsidR="00BB142B" w:rsidRDefault="00BB142B" w:rsidP="007D0522">
            <w:pPr>
              <w:jc w:val="center"/>
            </w:pPr>
          </w:p>
        </w:tc>
        <w:tc>
          <w:tcPr>
            <w:tcW w:w="851" w:type="dxa"/>
            <w:noWrap/>
          </w:tcPr>
          <w:p w:rsidR="00BB142B" w:rsidRDefault="00BB142B" w:rsidP="00B16E0E">
            <w:pPr>
              <w:jc w:val="center"/>
            </w:pPr>
            <w:r>
              <w:t>20</w:t>
            </w:r>
          </w:p>
          <w:p w:rsidR="00BB142B" w:rsidRDefault="00BB142B" w:rsidP="007D0522">
            <w:pPr>
              <w:jc w:val="center"/>
            </w:pPr>
          </w:p>
        </w:tc>
        <w:tc>
          <w:tcPr>
            <w:tcW w:w="851" w:type="dxa"/>
            <w:noWrap/>
          </w:tcPr>
          <w:p w:rsidR="00BB142B" w:rsidRDefault="00BB142B" w:rsidP="00B16E0E">
            <w:pPr>
              <w:jc w:val="center"/>
            </w:pPr>
            <w:r>
              <w:t>2</w:t>
            </w:r>
          </w:p>
          <w:p w:rsidR="00BB142B" w:rsidRDefault="00BB142B" w:rsidP="007D0522">
            <w:pPr>
              <w:jc w:val="center"/>
            </w:pPr>
          </w:p>
        </w:tc>
        <w:tc>
          <w:tcPr>
            <w:tcW w:w="851" w:type="dxa"/>
            <w:noWrap/>
          </w:tcPr>
          <w:p w:rsidR="00BB142B" w:rsidRDefault="00BB142B" w:rsidP="00B16E0E">
            <w:pPr>
              <w:jc w:val="center"/>
            </w:pPr>
            <w:r>
              <w:t>-</w:t>
            </w:r>
          </w:p>
          <w:p w:rsidR="00BB142B" w:rsidRDefault="00BB142B" w:rsidP="007D0522">
            <w:pPr>
              <w:jc w:val="center"/>
            </w:pPr>
          </w:p>
        </w:tc>
      </w:tr>
      <w:tr w:rsidR="00F260F7" w:rsidRPr="006228F4" w:rsidTr="00EA77CB">
        <w:trPr>
          <w:cantSplit/>
          <w:trHeight w:val="320"/>
        </w:trPr>
        <w:tc>
          <w:tcPr>
            <w:tcW w:w="680" w:type="dxa"/>
            <w:noWrap/>
          </w:tcPr>
          <w:p w:rsidR="00F260F7" w:rsidRPr="006228F4" w:rsidRDefault="00F260F7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F260F7" w:rsidRPr="00283287" w:rsidRDefault="00F260F7" w:rsidP="00D4615B">
            <w:pPr>
              <w:pStyle w:val="ac"/>
            </w:pPr>
            <w:r w:rsidRPr="00283287">
              <w:rPr>
                <w:lang w:val="en-US"/>
              </w:rPr>
              <w:t>XV</w:t>
            </w:r>
            <w:r w:rsidRPr="00283287">
              <w:t xml:space="preserve"> Российско-Китайская конференция по космической погоде</w:t>
            </w:r>
          </w:p>
          <w:p w:rsidR="00F260F7" w:rsidRPr="00283287" w:rsidRDefault="00F260F7" w:rsidP="00D4615B">
            <w:pPr>
              <w:pStyle w:val="ac"/>
            </w:pPr>
          </w:p>
          <w:p w:rsidR="00F260F7" w:rsidRPr="00283287" w:rsidRDefault="00F260F7" w:rsidP="00D4615B">
            <w:pPr>
              <w:rPr>
                <w:szCs w:val="24"/>
              </w:rPr>
            </w:pPr>
            <w:r w:rsidRPr="00283287">
              <w:rPr>
                <w:szCs w:val="24"/>
                <w:lang w:val="en-US"/>
              </w:rPr>
              <w:t>www</w:t>
            </w:r>
            <w:r w:rsidRPr="00283287">
              <w:rPr>
                <w:szCs w:val="24"/>
              </w:rPr>
              <w:t>.</w:t>
            </w:r>
            <w:proofErr w:type="spellStart"/>
            <w:r w:rsidRPr="00283287">
              <w:rPr>
                <w:szCs w:val="24"/>
                <w:lang w:val="en-US"/>
              </w:rPr>
              <w:t>iszf</w:t>
            </w:r>
            <w:proofErr w:type="spellEnd"/>
            <w:r w:rsidRPr="00283287">
              <w:rPr>
                <w:szCs w:val="24"/>
              </w:rPr>
              <w:t>.</w:t>
            </w:r>
            <w:r w:rsidRPr="00283287">
              <w:rPr>
                <w:szCs w:val="24"/>
                <w:lang w:val="en-US"/>
              </w:rPr>
              <w:t>irk</w:t>
            </w:r>
            <w:r w:rsidRPr="00283287">
              <w:rPr>
                <w:szCs w:val="24"/>
              </w:rPr>
              <w:t>.</w:t>
            </w:r>
            <w:proofErr w:type="spellStart"/>
            <w:r w:rsidRPr="00283287">
              <w:rPr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175" w:type="dxa"/>
            <w:noWrap/>
          </w:tcPr>
          <w:p w:rsidR="00F260F7" w:rsidRPr="00283287" w:rsidRDefault="00F260F7" w:rsidP="00D4615B">
            <w:pPr>
              <w:rPr>
                <w:szCs w:val="24"/>
              </w:rPr>
            </w:pPr>
            <w:r w:rsidRPr="00283287">
              <w:rPr>
                <w:szCs w:val="24"/>
              </w:rPr>
              <w:t>г. Иркутск;</w:t>
            </w:r>
          </w:p>
          <w:p w:rsidR="00F260F7" w:rsidRPr="00283287" w:rsidRDefault="00F260F7" w:rsidP="00D4615B">
            <w:pPr>
              <w:rPr>
                <w:szCs w:val="24"/>
              </w:rPr>
            </w:pPr>
            <w:r w:rsidRPr="00283287">
              <w:rPr>
                <w:szCs w:val="24"/>
              </w:rPr>
              <w:t>Институт солнечно-земной физики СО РАН</w:t>
            </w:r>
          </w:p>
          <w:p w:rsidR="00F260F7" w:rsidRPr="00283287" w:rsidRDefault="00F260F7" w:rsidP="00D4615B">
            <w:pPr>
              <w:rPr>
                <w:szCs w:val="24"/>
              </w:rPr>
            </w:pPr>
            <w:r w:rsidRPr="00283287">
              <w:rPr>
                <w:szCs w:val="24"/>
              </w:rPr>
              <w:t>664033, г. Иркутск,</w:t>
            </w:r>
          </w:p>
          <w:p w:rsidR="00F260F7" w:rsidRPr="00283287" w:rsidRDefault="00F260F7" w:rsidP="00D4615B">
            <w:pPr>
              <w:rPr>
                <w:szCs w:val="24"/>
              </w:rPr>
            </w:pPr>
            <w:r w:rsidRPr="00283287">
              <w:rPr>
                <w:szCs w:val="24"/>
              </w:rPr>
              <w:t>ул. Лермонтова, 126а</w:t>
            </w:r>
          </w:p>
          <w:p w:rsidR="00F260F7" w:rsidRPr="00283287" w:rsidRDefault="00F260F7" w:rsidP="00D4615B">
            <w:pPr>
              <w:rPr>
                <w:szCs w:val="24"/>
              </w:rPr>
            </w:pPr>
            <w:r w:rsidRPr="00283287">
              <w:rPr>
                <w:szCs w:val="24"/>
              </w:rPr>
              <w:t>тел. (395-2) 42-82-65</w:t>
            </w:r>
          </w:p>
          <w:p w:rsidR="00F260F7" w:rsidRPr="00283287" w:rsidRDefault="00F260F7" w:rsidP="00D4615B">
            <w:pPr>
              <w:rPr>
                <w:szCs w:val="24"/>
                <w:lang w:val="en-US"/>
              </w:rPr>
            </w:pPr>
            <w:r w:rsidRPr="00283287">
              <w:rPr>
                <w:szCs w:val="24"/>
              </w:rPr>
              <w:t>факс</w:t>
            </w:r>
            <w:r w:rsidRPr="00283287">
              <w:rPr>
                <w:szCs w:val="24"/>
                <w:lang w:val="en-US"/>
              </w:rPr>
              <w:t xml:space="preserve">:           46-25-57, </w:t>
            </w:r>
            <w:r w:rsidRPr="00476F0F">
              <w:rPr>
                <w:szCs w:val="24"/>
                <w:lang w:val="en-US"/>
              </w:rPr>
              <w:br/>
              <w:t xml:space="preserve">                    </w:t>
            </w:r>
            <w:r w:rsidRPr="00283287">
              <w:rPr>
                <w:szCs w:val="24"/>
                <w:lang w:val="en-US"/>
              </w:rPr>
              <w:t>51-16-75</w:t>
            </w:r>
          </w:p>
          <w:p w:rsidR="00F260F7" w:rsidRPr="00283287" w:rsidRDefault="00F260F7" w:rsidP="00D4615B">
            <w:pPr>
              <w:rPr>
                <w:szCs w:val="24"/>
                <w:lang w:val="en-US"/>
              </w:rPr>
            </w:pPr>
            <w:r w:rsidRPr="00283287">
              <w:rPr>
                <w:szCs w:val="24"/>
                <w:lang w:val="en-US"/>
              </w:rPr>
              <w:t>e-mail: uzel@iszf.irk.ru</w:t>
            </w:r>
          </w:p>
          <w:p w:rsidR="00F260F7" w:rsidRPr="00283287" w:rsidRDefault="00F260F7" w:rsidP="00D4615B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  <w:noWrap/>
          </w:tcPr>
          <w:p w:rsidR="00F260F7" w:rsidRPr="00283287" w:rsidRDefault="00F260F7" w:rsidP="00D4615B">
            <w:pPr>
              <w:rPr>
                <w:szCs w:val="24"/>
              </w:rPr>
            </w:pPr>
            <w:r w:rsidRPr="00283287">
              <w:rPr>
                <w:szCs w:val="24"/>
              </w:rPr>
              <w:t>Институт солнечно-земной физики СО РАН</w:t>
            </w:r>
          </w:p>
        </w:tc>
        <w:tc>
          <w:tcPr>
            <w:tcW w:w="1304" w:type="dxa"/>
            <w:noWrap/>
          </w:tcPr>
          <w:p w:rsidR="00F260F7" w:rsidRPr="00283287" w:rsidRDefault="00F260F7" w:rsidP="00D4615B">
            <w:pPr>
              <w:jc w:val="center"/>
              <w:rPr>
                <w:szCs w:val="24"/>
              </w:rPr>
            </w:pPr>
            <w:r w:rsidRPr="00283287">
              <w:rPr>
                <w:szCs w:val="24"/>
              </w:rPr>
              <w:t>1500</w:t>
            </w:r>
          </w:p>
        </w:tc>
        <w:tc>
          <w:tcPr>
            <w:tcW w:w="1701" w:type="dxa"/>
            <w:noWrap/>
          </w:tcPr>
          <w:p w:rsidR="00F260F7" w:rsidRPr="00283287" w:rsidRDefault="00F260F7" w:rsidP="00D461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августа –                 </w:t>
            </w:r>
            <w:r w:rsidRPr="008C10EC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Pr="008C10EC">
              <w:rPr>
                <w:szCs w:val="24"/>
              </w:rPr>
              <w:t>сентября</w:t>
            </w:r>
            <w:r w:rsidRPr="00283287">
              <w:rPr>
                <w:szCs w:val="24"/>
              </w:rPr>
              <w:t xml:space="preserve"> </w:t>
            </w:r>
          </w:p>
          <w:p w:rsidR="00F260F7" w:rsidRPr="00283287" w:rsidRDefault="00F260F7" w:rsidP="00D4615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noWrap/>
          </w:tcPr>
          <w:p w:rsidR="00F260F7" w:rsidRPr="00283287" w:rsidRDefault="00F260F7" w:rsidP="00D4615B">
            <w:pPr>
              <w:jc w:val="center"/>
              <w:rPr>
                <w:szCs w:val="24"/>
              </w:rPr>
            </w:pPr>
            <w:r w:rsidRPr="00283287">
              <w:rPr>
                <w:szCs w:val="24"/>
              </w:rPr>
              <w:t>150</w:t>
            </w:r>
          </w:p>
        </w:tc>
        <w:tc>
          <w:tcPr>
            <w:tcW w:w="851" w:type="dxa"/>
            <w:noWrap/>
          </w:tcPr>
          <w:p w:rsidR="00F260F7" w:rsidRPr="00283287" w:rsidRDefault="00F260F7" w:rsidP="00D4615B">
            <w:pPr>
              <w:jc w:val="center"/>
              <w:rPr>
                <w:szCs w:val="24"/>
              </w:rPr>
            </w:pPr>
            <w:r w:rsidRPr="00283287">
              <w:rPr>
                <w:szCs w:val="24"/>
              </w:rPr>
              <w:t>30</w:t>
            </w:r>
          </w:p>
        </w:tc>
        <w:tc>
          <w:tcPr>
            <w:tcW w:w="851" w:type="dxa"/>
            <w:noWrap/>
          </w:tcPr>
          <w:p w:rsidR="00F260F7" w:rsidRPr="00283287" w:rsidRDefault="00F260F7" w:rsidP="00D4615B">
            <w:pPr>
              <w:jc w:val="center"/>
              <w:rPr>
                <w:szCs w:val="24"/>
              </w:rPr>
            </w:pPr>
            <w:r w:rsidRPr="00283287">
              <w:rPr>
                <w:szCs w:val="24"/>
              </w:rPr>
              <w:t>70</w:t>
            </w:r>
          </w:p>
        </w:tc>
      </w:tr>
      <w:tr w:rsidR="00F260F7" w:rsidRPr="006228F4" w:rsidTr="00EA77CB">
        <w:trPr>
          <w:cantSplit/>
          <w:trHeight w:val="320"/>
        </w:trPr>
        <w:tc>
          <w:tcPr>
            <w:tcW w:w="680" w:type="dxa"/>
            <w:noWrap/>
          </w:tcPr>
          <w:p w:rsidR="00F260F7" w:rsidRPr="006228F4" w:rsidRDefault="00F260F7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F260F7" w:rsidRPr="007630A6" w:rsidRDefault="00F260F7" w:rsidP="009312DE">
            <w:pPr>
              <w:pStyle w:val="a5"/>
              <w:jc w:val="left"/>
              <w:rPr>
                <w:szCs w:val="24"/>
              </w:rPr>
            </w:pPr>
            <w:r w:rsidRPr="007630A6">
              <w:rPr>
                <w:szCs w:val="24"/>
                <w:lang w:val="en-US"/>
              </w:rPr>
              <w:t>XIV</w:t>
            </w:r>
            <w:r w:rsidRPr="007630A6">
              <w:rPr>
                <w:szCs w:val="24"/>
              </w:rPr>
              <w:t xml:space="preserve"> Международная</w:t>
            </w:r>
          </w:p>
          <w:p w:rsidR="00F260F7" w:rsidRPr="007630A6" w:rsidRDefault="00F260F7" w:rsidP="009312DE">
            <w:pPr>
              <w:pStyle w:val="a5"/>
              <w:jc w:val="left"/>
              <w:rPr>
                <w:szCs w:val="24"/>
              </w:rPr>
            </w:pPr>
            <w:r w:rsidRPr="007630A6">
              <w:rPr>
                <w:szCs w:val="24"/>
              </w:rPr>
              <w:t>Школа молодых ученых</w:t>
            </w:r>
            <w:r w:rsidRPr="001C1070">
              <w:rPr>
                <w:szCs w:val="24"/>
              </w:rPr>
              <w:t xml:space="preserve"> </w:t>
            </w:r>
            <w:r w:rsidRPr="007630A6">
              <w:rPr>
                <w:szCs w:val="24"/>
              </w:rPr>
              <w:t>«Физика окружающей среды»</w:t>
            </w:r>
          </w:p>
          <w:p w:rsidR="00F260F7" w:rsidRPr="00B74874" w:rsidRDefault="00F260F7" w:rsidP="009312DE">
            <w:pPr>
              <w:pStyle w:val="a5"/>
              <w:jc w:val="left"/>
              <w:rPr>
                <w:szCs w:val="24"/>
              </w:rPr>
            </w:pPr>
            <w:r w:rsidRPr="007630A6">
              <w:rPr>
                <w:szCs w:val="24"/>
              </w:rPr>
              <w:t xml:space="preserve">им. А.Г. Колесника </w:t>
            </w:r>
          </w:p>
          <w:p w:rsidR="00F260F7" w:rsidRPr="00B74874" w:rsidRDefault="00F260F7" w:rsidP="009312DE">
            <w:pPr>
              <w:pStyle w:val="a5"/>
              <w:jc w:val="left"/>
              <w:rPr>
                <w:szCs w:val="24"/>
              </w:rPr>
            </w:pPr>
          </w:p>
          <w:p w:rsidR="00F260F7" w:rsidRPr="007630A6" w:rsidRDefault="00F260F7" w:rsidP="009312DE">
            <w:pPr>
              <w:pStyle w:val="a5"/>
              <w:jc w:val="left"/>
              <w:rPr>
                <w:szCs w:val="24"/>
              </w:rPr>
            </w:pPr>
            <w:r w:rsidRPr="001C1070">
              <w:rPr>
                <w:szCs w:val="24"/>
              </w:rPr>
              <w:t>http://school.iao.ru/</w:t>
            </w:r>
            <w:r w:rsidRPr="007630A6">
              <w:rPr>
                <w:szCs w:val="24"/>
              </w:rPr>
              <w:t xml:space="preserve"> </w:t>
            </w:r>
          </w:p>
        </w:tc>
        <w:tc>
          <w:tcPr>
            <w:tcW w:w="3175" w:type="dxa"/>
            <w:noWrap/>
          </w:tcPr>
          <w:p w:rsidR="00F260F7" w:rsidRPr="00B74874" w:rsidRDefault="00F260F7" w:rsidP="009312DE">
            <w:pPr>
              <w:rPr>
                <w:szCs w:val="24"/>
              </w:rPr>
            </w:pPr>
            <w:r w:rsidRPr="007630A6">
              <w:rPr>
                <w:szCs w:val="24"/>
              </w:rPr>
              <w:t>г. Томск</w:t>
            </w:r>
            <w:r>
              <w:rPr>
                <w:szCs w:val="24"/>
              </w:rPr>
              <w:t>;</w:t>
            </w:r>
          </w:p>
          <w:p w:rsidR="00F260F7" w:rsidRPr="001C1070" w:rsidRDefault="00F260F7" w:rsidP="009312DE">
            <w:pPr>
              <w:rPr>
                <w:szCs w:val="24"/>
              </w:rPr>
            </w:pPr>
            <w:r w:rsidRPr="001C1070">
              <w:rPr>
                <w:szCs w:val="24"/>
              </w:rPr>
              <w:t>Институт оптики атмосферы им. В.Е. Зуева СО РАН</w:t>
            </w:r>
          </w:p>
          <w:p w:rsidR="00F260F7" w:rsidRPr="001C1070" w:rsidRDefault="00F260F7" w:rsidP="009312DE">
            <w:pPr>
              <w:rPr>
                <w:szCs w:val="24"/>
              </w:rPr>
            </w:pPr>
            <w:r w:rsidRPr="001C1070">
              <w:rPr>
                <w:szCs w:val="24"/>
              </w:rPr>
              <w:t>634055, г. Томск,</w:t>
            </w:r>
          </w:p>
          <w:p w:rsidR="00F260F7" w:rsidRPr="001C1070" w:rsidRDefault="00F260F7" w:rsidP="009312DE">
            <w:pPr>
              <w:rPr>
                <w:szCs w:val="24"/>
              </w:rPr>
            </w:pPr>
            <w:r w:rsidRPr="001C1070">
              <w:rPr>
                <w:szCs w:val="24"/>
              </w:rPr>
              <w:t>пл. Академика Зуева, 1</w:t>
            </w:r>
          </w:p>
          <w:p w:rsidR="00F260F7" w:rsidRPr="001C1070" w:rsidRDefault="00F260F7" w:rsidP="009312DE">
            <w:pPr>
              <w:rPr>
                <w:szCs w:val="24"/>
              </w:rPr>
            </w:pPr>
            <w:r w:rsidRPr="001C1070">
              <w:rPr>
                <w:szCs w:val="24"/>
              </w:rPr>
              <w:t xml:space="preserve">тел.  (382-2) 49-27-38, </w:t>
            </w:r>
          </w:p>
          <w:p w:rsidR="00F260F7" w:rsidRPr="001C1070" w:rsidRDefault="00F260F7" w:rsidP="009312DE">
            <w:pPr>
              <w:rPr>
                <w:szCs w:val="24"/>
              </w:rPr>
            </w:pPr>
            <w:r w:rsidRPr="001C1070">
              <w:rPr>
                <w:szCs w:val="24"/>
              </w:rPr>
              <w:t xml:space="preserve">                     49-04-62</w:t>
            </w:r>
          </w:p>
          <w:p w:rsidR="00F260F7" w:rsidRPr="001C1070" w:rsidRDefault="00F260F7" w:rsidP="009312DE">
            <w:pPr>
              <w:rPr>
                <w:szCs w:val="24"/>
              </w:rPr>
            </w:pPr>
            <w:r w:rsidRPr="001C1070">
              <w:rPr>
                <w:szCs w:val="24"/>
              </w:rPr>
              <w:t>факс:            49-20-86</w:t>
            </w:r>
          </w:p>
          <w:p w:rsidR="00F260F7" w:rsidRPr="001C1070" w:rsidRDefault="00F260F7" w:rsidP="009312DE">
            <w:pPr>
              <w:rPr>
                <w:szCs w:val="24"/>
                <w:lang w:val="en-US"/>
              </w:rPr>
            </w:pPr>
            <w:proofErr w:type="gramStart"/>
            <w:r w:rsidRPr="001C1070">
              <w:rPr>
                <w:szCs w:val="24"/>
              </w:rPr>
              <w:t>е</w:t>
            </w:r>
            <w:proofErr w:type="gramEnd"/>
            <w:r w:rsidRPr="001C1070">
              <w:rPr>
                <w:szCs w:val="24"/>
                <w:lang w:val="en-US"/>
              </w:rPr>
              <w:t>-mail: roa@iao.ru;</w:t>
            </w:r>
          </w:p>
          <w:p w:rsidR="00F260F7" w:rsidRPr="00B74874" w:rsidRDefault="00F260F7" w:rsidP="009312DE">
            <w:pPr>
              <w:rPr>
                <w:szCs w:val="24"/>
              </w:rPr>
            </w:pPr>
            <w:r w:rsidRPr="007630A6">
              <w:rPr>
                <w:szCs w:val="24"/>
              </w:rPr>
              <w:t xml:space="preserve">Томский государственный университет </w:t>
            </w:r>
          </w:p>
          <w:p w:rsidR="00F260F7" w:rsidRPr="00B74874" w:rsidRDefault="00F260F7" w:rsidP="009312DE">
            <w:pPr>
              <w:rPr>
                <w:szCs w:val="24"/>
              </w:rPr>
            </w:pPr>
            <w:r w:rsidRPr="001C1070">
              <w:rPr>
                <w:szCs w:val="24"/>
              </w:rPr>
              <w:t xml:space="preserve">634050, г. Томск, </w:t>
            </w:r>
          </w:p>
          <w:p w:rsidR="00F260F7" w:rsidRPr="001C1070" w:rsidRDefault="00F260F7" w:rsidP="009312DE">
            <w:pPr>
              <w:rPr>
                <w:szCs w:val="24"/>
              </w:rPr>
            </w:pPr>
            <w:r w:rsidRPr="001C1070">
              <w:rPr>
                <w:szCs w:val="24"/>
              </w:rPr>
              <w:t>пр</w:t>
            </w:r>
            <w:r>
              <w:rPr>
                <w:szCs w:val="24"/>
              </w:rPr>
              <w:t>осп</w:t>
            </w:r>
            <w:r w:rsidRPr="001C1070">
              <w:rPr>
                <w:szCs w:val="24"/>
              </w:rPr>
              <w:t>. Ленина, 36</w:t>
            </w:r>
          </w:p>
          <w:p w:rsidR="00F260F7" w:rsidRPr="001C1070" w:rsidRDefault="00F260F7" w:rsidP="009312DE">
            <w:pPr>
              <w:rPr>
                <w:szCs w:val="24"/>
              </w:rPr>
            </w:pPr>
            <w:r>
              <w:rPr>
                <w:szCs w:val="24"/>
              </w:rPr>
              <w:t xml:space="preserve">тел. </w:t>
            </w:r>
            <w:r w:rsidRPr="007630A6">
              <w:rPr>
                <w:szCs w:val="24"/>
              </w:rPr>
              <w:t>(382</w:t>
            </w:r>
            <w:r>
              <w:rPr>
                <w:szCs w:val="24"/>
              </w:rPr>
              <w:t>-</w:t>
            </w:r>
            <w:r w:rsidRPr="007630A6">
              <w:rPr>
                <w:szCs w:val="24"/>
              </w:rPr>
              <w:t>2) 41</w:t>
            </w:r>
            <w:r>
              <w:rPr>
                <w:szCs w:val="24"/>
              </w:rPr>
              <w:t>-3</w:t>
            </w:r>
            <w:r w:rsidRPr="007630A6">
              <w:rPr>
                <w:szCs w:val="24"/>
              </w:rPr>
              <w:t>9</w:t>
            </w:r>
            <w:r>
              <w:rPr>
                <w:szCs w:val="24"/>
              </w:rPr>
              <w:t>-</w:t>
            </w:r>
            <w:r w:rsidRPr="007630A6">
              <w:rPr>
                <w:szCs w:val="24"/>
              </w:rPr>
              <w:t>76</w:t>
            </w:r>
          </w:p>
          <w:p w:rsidR="00F260F7" w:rsidRPr="00384F17" w:rsidRDefault="00F260F7" w:rsidP="009312DE">
            <w:pPr>
              <w:rPr>
                <w:szCs w:val="24"/>
                <w:lang w:val="en-US"/>
              </w:rPr>
            </w:pPr>
            <w:proofErr w:type="gramStart"/>
            <w:r w:rsidRPr="00B74874">
              <w:rPr>
                <w:szCs w:val="24"/>
              </w:rPr>
              <w:t>е</w:t>
            </w:r>
            <w:proofErr w:type="gramEnd"/>
            <w:r w:rsidRPr="00384F17">
              <w:rPr>
                <w:szCs w:val="24"/>
                <w:lang w:val="en-US"/>
              </w:rPr>
              <w:t>-</w:t>
            </w:r>
            <w:r w:rsidRPr="001C1070">
              <w:rPr>
                <w:szCs w:val="24"/>
                <w:lang w:val="en-US"/>
              </w:rPr>
              <w:t>mail</w:t>
            </w:r>
            <w:r w:rsidRPr="00384F17">
              <w:rPr>
                <w:szCs w:val="24"/>
                <w:lang w:val="en-US"/>
              </w:rPr>
              <w:t xml:space="preserve">: </w:t>
            </w:r>
            <w:r w:rsidRPr="001C1070">
              <w:rPr>
                <w:szCs w:val="24"/>
                <w:lang w:val="en-US"/>
              </w:rPr>
              <w:t>fos</w:t>
            </w:r>
            <w:r w:rsidRPr="00384F17">
              <w:rPr>
                <w:szCs w:val="24"/>
                <w:lang w:val="en-US"/>
              </w:rPr>
              <w:t>@</w:t>
            </w:r>
            <w:r w:rsidRPr="001C1070">
              <w:rPr>
                <w:szCs w:val="24"/>
                <w:lang w:val="en-US"/>
              </w:rPr>
              <w:t>mail</w:t>
            </w:r>
            <w:r w:rsidRPr="00384F17">
              <w:rPr>
                <w:szCs w:val="24"/>
                <w:lang w:val="en-US"/>
              </w:rPr>
              <w:t>.</w:t>
            </w:r>
            <w:r w:rsidRPr="001C1070">
              <w:rPr>
                <w:szCs w:val="24"/>
                <w:lang w:val="en-US"/>
              </w:rPr>
              <w:t>tsu</w:t>
            </w:r>
            <w:r w:rsidRPr="00384F17">
              <w:rPr>
                <w:szCs w:val="24"/>
                <w:lang w:val="en-US"/>
              </w:rPr>
              <w:t>.</w:t>
            </w:r>
            <w:r w:rsidRPr="001C1070">
              <w:rPr>
                <w:szCs w:val="24"/>
                <w:lang w:val="en-US"/>
              </w:rPr>
              <w:t>ru</w:t>
            </w:r>
          </w:p>
          <w:p w:rsidR="00F260F7" w:rsidRPr="00384F17" w:rsidRDefault="00F260F7" w:rsidP="009312DE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  <w:noWrap/>
          </w:tcPr>
          <w:p w:rsidR="00F260F7" w:rsidRDefault="00F260F7" w:rsidP="009312DE">
            <w:pPr>
              <w:rPr>
                <w:szCs w:val="24"/>
              </w:rPr>
            </w:pPr>
            <w:r w:rsidRPr="00554886">
              <w:rPr>
                <w:szCs w:val="24"/>
              </w:rPr>
              <w:t>Институт оптики атмосферы им. В.Е. Зуева СО РАН</w:t>
            </w:r>
            <w:r>
              <w:rPr>
                <w:szCs w:val="24"/>
              </w:rPr>
              <w:t>;</w:t>
            </w:r>
          </w:p>
          <w:p w:rsidR="00F260F7" w:rsidRDefault="00F260F7" w:rsidP="009312DE">
            <w:pPr>
              <w:rPr>
                <w:szCs w:val="24"/>
                <w:lang w:val="en-US"/>
              </w:rPr>
            </w:pPr>
            <w:r w:rsidRPr="007630A6">
              <w:rPr>
                <w:szCs w:val="24"/>
              </w:rPr>
              <w:t xml:space="preserve">Томский государственный университет </w:t>
            </w:r>
          </w:p>
          <w:p w:rsidR="00F260F7" w:rsidRPr="007630A6" w:rsidRDefault="00F260F7" w:rsidP="009312DE">
            <w:pPr>
              <w:rPr>
                <w:szCs w:val="24"/>
              </w:rPr>
            </w:pPr>
          </w:p>
        </w:tc>
        <w:tc>
          <w:tcPr>
            <w:tcW w:w="1304" w:type="dxa"/>
            <w:noWrap/>
          </w:tcPr>
          <w:p w:rsidR="00F260F7" w:rsidRPr="007630A6" w:rsidRDefault="00F260F7" w:rsidP="009312DE">
            <w:pPr>
              <w:jc w:val="center"/>
              <w:rPr>
                <w:szCs w:val="24"/>
              </w:rPr>
            </w:pPr>
            <w:r w:rsidRPr="007630A6">
              <w:rPr>
                <w:szCs w:val="24"/>
              </w:rPr>
              <w:t>400</w:t>
            </w:r>
          </w:p>
        </w:tc>
        <w:tc>
          <w:tcPr>
            <w:tcW w:w="1701" w:type="dxa"/>
            <w:noWrap/>
          </w:tcPr>
          <w:p w:rsidR="00F260F7" w:rsidRPr="007630A6" w:rsidRDefault="00F260F7" w:rsidP="009312DE">
            <w:pPr>
              <w:jc w:val="center"/>
              <w:rPr>
                <w:szCs w:val="24"/>
              </w:rPr>
            </w:pPr>
            <w:r w:rsidRPr="007630A6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  <w:r w:rsidRPr="007630A6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Pr="007630A6">
              <w:rPr>
                <w:szCs w:val="24"/>
              </w:rPr>
              <w:t xml:space="preserve">11 сентября </w:t>
            </w:r>
          </w:p>
        </w:tc>
        <w:tc>
          <w:tcPr>
            <w:tcW w:w="851" w:type="dxa"/>
            <w:noWrap/>
          </w:tcPr>
          <w:p w:rsidR="00F260F7" w:rsidRPr="007630A6" w:rsidRDefault="00F260F7" w:rsidP="009312DE">
            <w:pPr>
              <w:jc w:val="center"/>
              <w:rPr>
                <w:szCs w:val="24"/>
              </w:rPr>
            </w:pPr>
            <w:r w:rsidRPr="007630A6">
              <w:rPr>
                <w:szCs w:val="24"/>
              </w:rPr>
              <w:t>300</w:t>
            </w:r>
          </w:p>
        </w:tc>
        <w:tc>
          <w:tcPr>
            <w:tcW w:w="851" w:type="dxa"/>
            <w:noWrap/>
          </w:tcPr>
          <w:p w:rsidR="00F260F7" w:rsidRPr="007630A6" w:rsidRDefault="00F260F7" w:rsidP="009312DE">
            <w:pPr>
              <w:jc w:val="center"/>
              <w:rPr>
                <w:szCs w:val="24"/>
              </w:rPr>
            </w:pPr>
            <w:r w:rsidRPr="007630A6">
              <w:rPr>
                <w:szCs w:val="24"/>
              </w:rPr>
              <w:t>150</w:t>
            </w:r>
          </w:p>
        </w:tc>
        <w:tc>
          <w:tcPr>
            <w:tcW w:w="851" w:type="dxa"/>
            <w:noWrap/>
          </w:tcPr>
          <w:p w:rsidR="00F260F7" w:rsidRPr="007630A6" w:rsidRDefault="00F260F7" w:rsidP="009312DE">
            <w:pPr>
              <w:jc w:val="center"/>
              <w:rPr>
                <w:szCs w:val="24"/>
              </w:rPr>
            </w:pPr>
            <w:r w:rsidRPr="007630A6">
              <w:rPr>
                <w:szCs w:val="24"/>
              </w:rPr>
              <w:t>20</w:t>
            </w:r>
          </w:p>
        </w:tc>
      </w:tr>
      <w:tr w:rsidR="00F260F7" w:rsidRPr="006228F4" w:rsidTr="00EA77CB">
        <w:trPr>
          <w:cantSplit/>
          <w:trHeight w:val="320"/>
        </w:trPr>
        <w:tc>
          <w:tcPr>
            <w:tcW w:w="680" w:type="dxa"/>
            <w:noWrap/>
          </w:tcPr>
          <w:p w:rsidR="00F260F7" w:rsidRPr="006228F4" w:rsidRDefault="00F260F7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F260F7" w:rsidRPr="0098351C" w:rsidRDefault="00F260F7" w:rsidP="00091ED7">
            <w:r w:rsidRPr="0098351C">
              <w:t xml:space="preserve">Международная конференция "Молекулярно-лучевая эпитаксия </w:t>
            </w:r>
            <w:proofErr w:type="gramStart"/>
            <w:r w:rsidRPr="0098351C">
              <w:t>полупроводниковых</w:t>
            </w:r>
            <w:proofErr w:type="gramEnd"/>
            <w:r w:rsidRPr="0098351C">
              <w:t xml:space="preserve"> </w:t>
            </w:r>
            <w:proofErr w:type="spellStart"/>
            <w:r w:rsidRPr="0098351C">
              <w:t>гетероструктур</w:t>
            </w:r>
            <w:proofErr w:type="spellEnd"/>
            <w:r w:rsidRPr="0098351C">
              <w:t xml:space="preserve">", посвященная </w:t>
            </w:r>
            <w:r>
              <w:br/>
            </w:r>
            <w:r w:rsidRPr="0098351C">
              <w:t>80-летию со дня рождения С.И. </w:t>
            </w:r>
            <w:proofErr w:type="spellStart"/>
            <w:r w:rsidRPr="0098351C">
              <w:t>Стенина</w:t>
            </w:r>
            <w:proofErr w:type="spellEnd"/>
            <w:r w:rsidRPr="0098351C">
              <w:t xml:space="preserve"> </w:t>
            </w:r>
          </w:p>
          <w:p w:rsidR="00F260F7" w:rsidRPr="0098351C" w:rsidRDefault="00F260F7" w:rsidP="00091ED7"/>
          <w:p w:rsidR="00F260F7" w:rsidRPr="0098351C" w:rsidRDefault="00F260F7" w:rsidP="00091ED7">
            <w:r w:rsidRPr="0098351C">
              <w:t xml:space="preserve">www.isp.nsc.ru/stenin80 </w:t>
            </w:r>
          </w:p>
          <w:p w:rsidR="00F260F7" w:rsidRPr="0098351C" w:rsidRDefault="00F260F7" w:rsidP="00091ED7"/>
        </w:tc>
        <w:tc>
          <w:tcPr>
            <w:tcW w:w="3175" w:type="dxa"/>
            <w:noWrap/>
          </w:tcPr>
          <w:p w:rsidR="00F260F7" w:rsidRPr="0098351C" w:rsidRDefault="00F260F7" w:rsidP="00091ED7">
            <w:r w:rsidRPr="0098351C">
              <w:t>г. Новосибирск;</w:t>
            </w:r>
          </w:p>
          <w:p w:rsidR="00F260F7" w:rsidRPr="0098351C" w:rsidRDefault="00F260F7" w:rsidP="00091ED7">
            <w:r w:rsidRPr="0098351C">
              <w:t xml:space="preserve">Институт физики полупроводников </w:t>
            </w:r>
          </w:p>
          <w:p w:rsidR="00F260F7" w:rsidRPr="0098351C" w:rsidRDefault="00F260F7" w:rsidP="00091ED7">
            <w:r w:rsidRPr="0098351C">
              <w:t xml:space="preserve">им. А.В. </w:t>
            </w:r>
            <w:proofErr w:type="spellStart"/>
            <w:r w:rsidRPr="0098351C">
              <w:t>Ржанова</w:t>
            </w:r>
            <w:proofErr w:type="spellEnd"/>
            <w:r w:rsidRPr="0098351C">
              <w:t xml:space="preserve"> СО РАН</w:t>
            </w:r>
          </w:p>
          <w:p w:rsidR="00F260F7" w:rsidRPr="0098351C" w:rsidRDefault="00F260F7" w:rsidP="00091ED7">
            <w:r w:rsidRPr="0098351C">
              <w:t xml:space="preserve">630090, г. Новосибирск, </w:t>
            </w:r>
          </w:p>
          <w:p w:rsidR="00F260F7" w:rsidRPr="0098351C" w:rsidRDefault="00F260F7" w:rsidP="00091ED7">
            <w:pPr>
              <w:jc w:val="center"/>
            </w:pPr>
            <w:r>
              <w:t>просп. Ак. Лаврентьева, 13</w:t>
            </w:r>
          </w:p>
          <w:p w:rsidR="00F260F7" w:rsidRPr="0098351C" w:rsidRDefault="00F260F7" w:rsidP="00091ED7">
            <w:r w:rsidRPr="0098351C">
              <w:t>тел. (383) 330-90-55</w:t>
            </w:r>
          </w:p>
          <w:p w:rsidR="00F260F7" w:rsidRPr="0098351C" w:rsidRDefault="00F260F7" w:rsidP="00091ED7">
            <w:r>
              <w:t xml:space="preserve">факс:        </w:t>
            </w:r>
            <w:r w:rsidRPr="0098351C">
              <w:t>333-27-71</w:t>
            </w:r>
          </w:p>
        </w:tc>
        <w:tc>
          <w:tcPr>
            <w:tcW w:w="3175" w:type="dxa"/>
            <w:noWrap/>
          </w:tcPr>
          <w:p w:rsidR="00F260F7" w:rsidRPr="0098351C" w:rsidRDefault="00F260F7" w:rsidP="00091ED7">
            <w:r w:rsidRPr="0098351C">
              <w:t xml:space="preserve">Институт физики полупроводников </w:t>
            </w:r>
          </w:p>
          <w:p w:rsidR="00F260F7" w:rsidRPr="0098351C" w:rsidRDefault="00F260F7" w:rsidP="00091ED7">
            <w:r w:rsidRPr="0098351C">
              <w:t xml:space="preserve">им. А.В. </w:t>
            </w:r>
            <w:proofErr w:type="spellStart"/>
            <w:r w:rsidRPr="0098351C">
              <w:t>Ржанова</w:t>
            </w:r>
            <w:proofErr w:type="spellEnd"/>
            <w:r w:rsidRPr="0098351C">
              <w:t xml:space="preserve"> СО РАН</w:t>
            </w:r>
            <w:r>
              <w:t>;</w:t>
            </w:r>
          </w:p>
          <w:p w:rsidR="00F260F7" w:rsidRDefault="00F260F7" w:rsidP="00091ED7">
            <w:pPr>
              <w:rPr>
                <w:szCs w:val="24"/>
              </w:rPr>
            </w:pPr>
            <w:r>
              <w:rPr>
                <w:szCs w:val="24"/>
              </w:rPr>
              <w:t>Российский фонд фундаментальных исследований;</w:t>
            </w:r>
          </w:p>
          <w:p w:rsidR="00F260F7" w:rsidRPr="0098351C" w:rsidRDefault="00F260F7" w:rsidP="00091ED7">
            <w:pPr>
              <w:rPr>
                <w:szCs w:val="24"/>
              </w:rPr>
            </w:pPr>
            <w:r w:rsidRPr="0098351C">
              <w:rPr>
                <w:szCs w:val="24"/>
              </w:rPr>
              <w:t>Минобрнауки России</w:t>
            </w:r>
            <w:r>
              <w:rPr>
                <w:szCs w:val="24"/>
              </w:rPr>
              <w:t>;</w:t>
            </w:r>
          </w:p>
          <w:p w:rsidR="00F260F7" w:rsidRPr="0098351C" w:rsidRDefault="00F260F7" w:rsidP="00091ED7"/>
        </w:tc>
        <w:tc>
          <w:tcPr>
            <w:tcW w:w="1304" w:type="dxa"/>
            <w:noWrap/>
          </w:tcPr>
          <w:p w:rsidR="00F260F7" w:rsidRPr="0098351C" w:rsidRDefault="00F260F7" w:rsidP="00091ED7">
            <w:pPr>
              <w:jc w:val="center"/>
            </w:pPr>
            <w:r w:rsidRPr="0098351C">
              <w:t>1000</w:t>
            </w:r>
          </w:p>
        </w:tc>
        <w:tc>
          <w:tcPr>
            <w:tcW w:w="1701" w:type="dxa"/>
            <w:noWrap/>
          </w:tcPr>
          <w:p w:rsidR="00F260F7" w:rsidRPr="0098351C" w:rsidRDefault="00F260F7" w:rsidP="00091ED7">
            <w:pPr>
              <w:jc w:val="center"/>
            </w:pPr>
            <w:r w:rsidRPr="0098351C">
              <w:t>14</w:t>
            </w:r>
            <w:r>
              <w:t xml:space="preserve"> сентября</w:t>
            </w:r>
          </w:p>
        </w:tc>
        <w:tc>
          <w:tcPr>
            <w:tcW w:w="851" w:type="dxa"/>
            <w:noWrap/>
          </w:tcPr>
          <w:p w:rsidR="00F260F7" w:rsidRPr="0098351C" w:rsidRDefault="00F260F7" w:rsidP="00091ED7">
            <w:pPr>
              <w:jc w:val="center"/>
            </w:pPr>
            <w:r w:rsidRPr="0098351C">
              <w:t>150</w:t>
            </w:r>
          </w:p>
        </w:tc>
        <w:tc>
          <w:tcPr>
            <w:tcW w:w="851" w:type="dxa"/>
            <w:noWrap/>
          </w:tcPr>
          <w:p w:rsidR="00F260F7" w:rsidRPr="0098351C" w:rsidRDefault="00F260F7" w:rsidP="00091ED7">
            <w:pPr>
              <w:jc w:val="center"/>
            </w:pPr>
            <w:r w:rsidRPr="0098351C">
              <w:t xml:space="preserve">45 </w:t>
            </w:r>
          </w:p>
        </w:tc>
        <w:tc>
          <w:tcPr>
            <w:tcW w:w="851" w:type="dxa"/>
            <w:noWrap/>
          </w:tcPr>
          <w:p w:rsidR="00F260F7" w:rsidRPr="0098351C" w:rsidRDefault="00F260F7" w:rsidP="00091ED7">
            <w:pPr>
              <w:jc w:val="center"/>
            </w:pPr>
            <w:r w:rsidRPr="0098351C">
              <w:t>10</w:t>
            </w:r>
          </w:p>
        </w:tc>
      </w:tr>
      <w:tr w:rsidR="00F260F7" w:rsidRPr="006228F4" w:rsidTr="00EA77CB">
        <w:trPr>
          <w:cantSplit/>
          <w:trHeight w:val="320"/>
        </w:trPr>
        <w:tc>
          <w:tcPr>
            <w:tcW w:w="680" w:type="dxa"/>
            <w:noWrap/>
          </w:tcPr>
          <w:p w:rsidR="00F260F7" w:rsidRPr="006228F4" w:rsidRDefault="00F260F7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F260F7" w:rsidRDefault="00F260F7" w:rsidP="00266B60">
            <w:r w:rsidRPr="009848C1">
              <w:t xml:space="preserve">Секция "Оптическое приборостроение" </w:t>
            </w:r>
            <w:r>
              <w:t>Национальной конференции</w:t>
            </w:r>
            <w:r w:rsidRPr="008B773D">
              <w:t xml:space="preserve"> </w:t>
            </w:r>
            <w:r w:rsidRPr="009848C1">
              <w:t>"СибОптика-</w:t>
            </w:r>
            <w:r>
              <w:t>2020</w:t>
            </w:r>
            <w:r w:rsidRPr="009848C1">
              <w:t xml:space="preserve">" </w:t>
            </w:r>
          </w:p>
          <w:p w:rsidR="00F260F7" w:rsidRPr="009848C1" w:rsidRDefault="00F260F7" w:rsidP="00266B60">
            <w:r>
              <w:t>(с участием иностранных ученых)</w:t>
            </w:r>
          </w:p>
          <w:p w:rsidR="00F260F7" w:rsidRDefault="00F260F7" w:rsidP="00266B60">
            <w:r w:rsidRPr="009848C1">
              <w:t>в рамках Международного научного конгресса</w:t>
            </w:r>
            <w:r>
              <w:t xml:space="preserve"> </w:t>
            </w:r>
            <w:r w:rsidRPr="009848C1">
              <w:t>"</w:t>
            </w:r>
            <w:proofErr w:type="spellStart"/>
            <w:r w:rsidRPr="009848C1">
              <w:t>Интерэкспо</w:t>
            </w:r>
            <w:proofErr w:type="spellEnd"/>
            <w:r w:rsidRPr="009848C1">
              <w:t xml:space="preserve"> ГЕО</w:t>
            </w:r>
            <w:r>
              <w:t xml:space="preserve"> </w:t>
            </w:r>
            <w:r w:rsidRPr="009848C1">
              <w:t>-</w:t>
            </w:r>
            <w:r>
              <w:t xml:space="preserve"> Сибирь 2020</w:t>
            </w:r>
            <w:r w:rsidRPr="009848C1">
              <w:t>"</w:t>
            </w:r>
          </w:p>
          <w:p w:rsidR="00F260F7" w:rsidRPr="009848C1" w:rsidRDefault="00F260F7" w:rsidP="00266B60"/>
          <w:p w:rsidR="00F260F7" w:rsidRPr="009D5E58" w:rsidRDefault="00F260F7" w:rsidP="00266B60">
            <w:r w:rsidRPr="009D5E58">
              <w:t>http://geosib.sgugit.ru/</w:t>
            </w:r>
          </w:p>
          <w:p w:rsidR="00F260F7" w:rsidRDefault="00F260F7" w:rsidP="00266B60"/>
        </w:tc>
        <w:tc>
          <w:tcPr>
            <w:tcW w:w="3175" w:type="dxa"/>
            <w:noWrap/>
          </w:tcPr>
          <w:p w:rsidR="00F260F7" w:rsidRDefault="00F260F7" w:rsidP="00266B60">
            <w:r>
              <w:t>г. Новосибирск;</w:t>
            </w:r>
          </w:p>
          <w:p w:rsidR="00F260F7" w:rsidRDefault="00F260F7" w:rsidP="00266B60">
            <w:proofErr w:type="spellStart"/>
            <w:r>
              <w:t>Конструкторско</w:t>
            </w:r>
            <w:proofErr w:type="spellEnd"/>
            <w:r>
              <w:t xml:space="preserve"> - технологический институт научного приборостроения СО РАН</w:t>
            </w:r>
          </w:p>
          <w:p w:rsidR="00F260F7" w:rsidRDefault="00F260F7" w:rsidP="00266B60">
            <w:r>
              <w:t>630058, г. Новосибирск,</w:t>
            </w:r>
          </w:p>
          <w:p w:rsidR="00F260F7" w:rsidRDefault="00F260F7" w:rsidP="00266B60">
            <w:r>
              <w:t>ул. Русская, 41</w:t>
            </w:r>
          </w:p>
          <w:p w:rsidR="00F260F7" w:rsidRDefault="00F260F7" w:rsidP="00266B60">
            <w:r>
              <w:t>тел. (383) 306-62-08</w:t>
            </w:r>
          </w:p>
          <w:p w:rsidR="00F260F7" w:rsidRDefault="00F260F7" w:rsidP="00266B60">
            <w:r>
              <w:t>факс:        306-58-69;</w:t>
            </w:r>
          </w:p>
          <w:p w:rsidR="00F260F7" w:rsidRDefault="00F260F7" w:rsidP="00266B60">
            <w:r>
              <w:t xml:space="preserve">Сибирский государственный университет </w:t>
            </w:r>
            <w:proofErr w:type="spellStart"/>
            <w:r>
              <w:t>геосистем</w:t>
            </w:r>
            <w:proofErr w:type="spellEnd"/>
            <w:r>
              <w:t xml:space="preserve"> и технологий</w:t>
            </w:r>
          </w:p>
          <w:p w:rsidR="00F260F7" w:rsidRDefault="00F260F7" w:rsidP="00266B60">
            <w:r>
              <w:t xml:space="preserve">630108, г. Новосибирск, </w:t>
            </w:r>
          </w:p>
          <w:p w:rsidR="00F260F7" w:rsidRDefault="00F260F7" w:rsidP="00266B60">
            <w:r>
              <w:t xml:space="preserve">ул. </w:t>
            </w:r>
            <w:proofErr w:type="spellStart"/>
            <w:r>
              <w:t>Плахотного</w:t>
            </w:r>
            <w:proofErr w:type="spellEnd"/>
            <w:r>
              <w:t>, 10</w:t>
            </w:r>
          </w:p>
          <w:p w:rsidR="00F260F7" w:rsidRDefault="00F260F7" w:rsidP="00266B60">
            <w:r>
              <w:t>тел. (383) 343-39-37</w:t>
            </w:r>
          </w:p>
          <w:p w:rsidR="00F260F7" w:rsidRDefault="00F260F7" w:rsidP="00266B60">
            <w:r>
              <w:t>факс:        344-30-60</w:t>
            </w:r>
          </w:p>
          <w:p w:rsidR="00F260F7" w:rsidRDefault="00F260F7" w:rsidP="00266B60"/>
        </w:tc>
        <w:tc>
          <w:tcPr>
            <w:tcW w:w="3175" w:type="dxa"/>
            <w:noWrap/>
          </w:tcPr>
          <w:p w:rsidR="00F260F7" w:rsidRDefault="00F260F7" w:rsidP="00266B60">
            <w:proofErr w:type="spellStart"/>
            <w:r>
              <w:t>Конструкторско</w:t>
            </w:r>
            <w:proofErr w:type="spellEnd"/>
            <w:r>
              <w:t xml:space="preserve"> - технологический институт </w:t>
            </w:r>
          </w:p>
          <w:p w:rsidR="00F260F7" w:rsidRDefault="00F260F7" w:rsidP="00266B60">
            <w:r>
              <w:t>научного приборостроения СО РАН;</w:t>
            </w:r>
          </w:p>
          <w:p w:rsidR="00F260F7" w:rsidRDefault="00F260F7" w:rsidP="00266B60">
            <w:r>
              <w:t xml:space="preserve">Сибирский государственный университет </w:t>
            </w:r>
            <w:proofErr w:type="spellStart"/>
            <w:r>
              <w:t>геосистем</w:t>
            </w:r>
            <w:proofErr w:type="spellEnd"/>
            <w:r>
              <w:t xml:space="preserve"> и технологий </w:t>
            </w:r>
          </w:p>
          <w:p w:rsidR="00F260F7" w:rsidRDefault="00F260F7" w:rsidP="00266B60"/>
          <w:p w:rsidR="00F260F7" w:rsidRDefault="00F260F7" w:rsidP="00266B60"/>
        </w:tc>
        <w:tc>
          <w:tcPr>
            <w:tcW w:w="1304" w:type="dxa"/>
            <w:noWrap/>
          </w:tcPr>
          <w:p w:rsidR="00F260F7" w:rsidRDefault="00F260F7" w:rsidP="00266B60">
            <w:pPr>
              <w:jc w:val="center"/>
            </w:pPr>
            <w:r w:rsidRPr="009848C1">
              <w:rPr>
                <w:szCs w:val="24"/>
              </w:rPr>
              <w:t>500</w:t>
            </w:r>
          </w:p>
        </w:tc>
        <w:tc>
          <w:tcPr>
            <w:tcW w:w="1701" w:type="dxa"/>
            <w:noWrap/>
          </w:tcPr>
          <w:p w:rsidR="00F260F7" w:rsidRDefault="00F260F7" w:rsidP="00266B60">
            <w:pPr>
              <w:jc w:val="center"/>
            </w:pPr>
            <w:r>
              <w:t>19 сентября</w:t>
            </w:r>
          </w:p>
        </w:tc>
        <w:tc>
          <w:tcPr>
            <w:tcW w:w="851" w:type="dxa"/>
            <w:noWrap/>
          </w:tcPr>
          <w:p w:rsidR="00F260F7" w:rsidRDefault="00F260F7" w:rsidP="00266B60">
            <w:pPr>
              <w:jc w:val="center"/>
            </w:pPr>
            <w:r>
              <w:t>60</w:t>
            </w:r>
          </w:p>
        </w:tc>
        <w:tc>
          <w:tcPr>
            <w:tcW w:w="851" w:type="dxa"/>
            <w:noWrap/>
          </w:tcPr>
          <w:p w:rsidR="00F260F7" w:rsidRDefault="00F260F7" w:rsidP="00266B60">
            <w:pPr>
              <w:jc w:val="center"/>
            </w:pPr>
            <w:r>
              <w:t>20</w:t>
            </w:r>
          </w:p>
        </w:tc>
        <w:tc>
          <w:tcPr>
            <w:tcW w:w="851" w:type="dxa"/>
            <w:noWrap/>
          </w:tcPr>
          <w:p w:rsidR="00F260F7" w:rsidRDefault="00F260F7" w:rsidP="00266B60">
            <w:pPr>
              <w:jc w:val="center"/>
            </w:pPr>
            <w:r>
              <w:t>5</w:t>
            </w:r>
          </w:p>
        </w:tc>
      </w:tr>
      <w:tr w:rsidR="00F260F7" w:rsidRPr="006228F4" w:rsidTr="00EA77CB">
        <w:trPr>
          <w:cantSplit/>
          <w:trHeight w:val="320"/>
        </w:trPr>
        <w:tc>
          <w:tcPr>
            <w:tcW w:w="680" w:type="dxa"/>
            <w:noWrap/>
          </w:tcPr>
          <w:p w:rsidR="00F260F7" w:rsidRPr="006228F4" w:rsidRDefault="00F260F7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F260F7" w:rsidRPr="00E709E5" w:rsidRDefault="00F260F7" w:rsidP="009312DE">
            <w:pPr>
              <w:rPr>
                <w:szCs w:val="24"/>
                <w:lang w:val="en-US"/>
              </w:rPr>
            </w:pPr>
            <w:r w:rsidRPr="00E709E5">
              <w:rPr>
                <w:szCs w:val="24"/>
                <w:lang w:val="en-US"/>
              </w:rPr>
              <w:t>7-</w:t>
            </w:r>
            <w:r w:rsidRPr="00E709E5">
              <w:rPr>
                <w:szCs w:val="24"/>
              </w:rPr>
              <w:t>й</w:t>
            </w:r>
            <w:r w:rsidRPr="00E709E5">
              <w:rPr>
                <w:szCs w:val="24"/>
                <w:lang w:val="en-US"/>
              </w:rPr>
              <w:t xml:space="preserve"> </w:t>
            </w:r>
            <w:r w:rsidRPr="00E709E5">
              <w:rPr>
                <w:szCs w:val="24"/>
              </w:rPr>
              <w:t>Международный</w:t>
            </w:r>
            <w:r w:rsidRPr="00E709E5">
              <w:rPr>
                <w:szCs w:val="24"/>
                <w:lang w:val="en-US"/>
              </w:rPr>
              <w:t xml:space="preserve"> </w:t>
            </w:r>
            <w:r w:rsidRPr="00E709E5">
              <w:rPr>
                <w:szCs w:val="24"/>
              </w:rPr>
              <w:t>конгресс</w:t>
            </w:r>
            <w:r w:rsidRPr="00E709E5">
              <w:rPr>
                <w:szCs w:val="24"/>
                <w:lang w:val="en-US"/>
              </w:rPr>
              <w:t xml:space="preserve"> «</w:t>
            </w:r>
            <w:r w:rsidRPr="00E709E5">
              <w:rPr>
                <w:szCs w:val="24"/>
              </w:rPr>
              <w:t>Потоки</w:t>
            </w:r>
            <w:r w:rsidRPr="00E709E5">
              <w:rPr>
                <w:szCs w:val="24"/>
                <w:lang w:val="en-US"/>
              </w:rPr>
              <w:t xml:space="preserve"> </w:t>
            </w:r>
            <w:r w:rsidRPr="00E709E5">
              <w:rPr>
                <w:szCs w:val="24"/>
              </w:rPr>
              <w:t>энергии</w:t>
            </w:r>
            <w:r w:rsidRPr="00E709E5">
              <w:rPr>
                <w:szCs w:val="24"/>
                <w:lang w:val="en-US"/>
              </w:rPr>
              <w:t xml:space="preserve"> </w:t>
            </w:r>
            <w:r w:rsidRPr="00E709E5">
              <w:rPr>
                <w:szCs w:val="24"/>
              </w:rPr>
              <w:t>и</w:t>
            </w:r>
            <w:r w:rsidRPr="00E709E5">
              <w:rPr>
                <w:szCs w:val="24"/>
                <w:lang w:val="en-US"/>
              </w:rPr>
              <w:t xml:space="preserve"> </w:t>
            </w:r>
            <w:r w:rsidRPr="00E709E5">
              <w:rPr>
                <w:szCs w:val="24"/>
              </w:rPr>
              <w:t>радиационные</w:t>
            </w:r>
            <w:r w:rsidRPr="00E709E5">
              <w:rPr>
                <w:szCs w:val="24"/>
                <w:lang w:val="en-US"/>
              </w:rPr>
              <w:t xml:space="preserve"> </w:t>
            </w:r>
            <w:r w:rsidRPr="00E709E5">
              <w:rPr>
                <w:szCs w:val="24"/>
              </w:rPr>
              <w:t>эффекты</w:t>
            </w:r>
            <w:r w:rsidRPr="00E709E5">
              <w:rPr>
                <w:szCs w:val="24"/>
                <w:lang w:val="en-US"/>
              </w:rPr>
              <w:t xml:space="preserve">» </w:t>
            </w:r>
            <w:r w:rsidRPr="00E709E5">
              <w:rPr>
                <w:szCs w:val="24"/>
                <w:lang w:val="en-US"/>
              </w:rPr>
              <w:br/>
              <w:t>(7</w:t>
            </w:r>
            <w:r w:rsidRPr="00E709E5">
              <w:rPr>
                <w:szCs w:val="24"/>
                <w:vertAlign w:val="superscript"/>
                <w:lang w:val="en-US"/>
              </w:rPr>
              <w:t>th</w:t>
            </w:r>
            <w:r w:rsidRPr="00E709E5">
              <w:rPr>
                <w:szCs w:val="24"/>
                <w:lang w:val="en-US"/>
              </w:rPr>
              <w:t xml:space="preserve"> International Congress on Energy Fluxes and Radiation Effects), EFRE-2020,</w:t>
            </w:r>
          </w:p>
          <w:p w:rsidR="00F260F7" w:rsidRPr="00E709E5" w:rsidRDefault="00F260F7" w:rsidP="009312DE">
            <w:pPr>
              <w:rPr>
                <w:szCs w:val="24"/>
              </w:rPr>
            </w:pPr>
            <w:r w:rsidRPr="00E709E5">
              <w:rPr>
                <w:szCs w:val="24"/>
              </w:rPr>
              <w:t>включая мероприятия:</w:t>
            </w:r>
          </w:p>
          <w:p w:rsidR="00F260F7" w:rsidRPr="00E709E5" w:rsidRDefault="00F260F7" w:rsidP="009312DE">
            <w:pPr>
              <w:rPr>
                <w:szCs w:val="24"/>
              </w:rPr>
            </w:pPr>
            <w:r w:rsidRPr="00E709E5">
              <w:rPr>
                <w:szCs w:val="24"/>
              </w:rPr>
              <w:t>21-й Международный симпозиум по сильноточной электронике (SHCE);</w:t>
            </w:r>
          </w:p>
          <w:p w:rsidR="00F260F7" w:rsidRPr="00E709E5" w:rsidRDefault="00F260F7" w:rsidP="009312DE">
            <w:pPr>
              <w:rPr>
                <w:szCs w:val="24"/>
              </w:rPr>
            </w:pPr>
            <w:r w:rsidRPr="00E709E5">
              <w:rPr>
                <w:szCs w:val="24"/>
              </w:rPr>
              <w:t>15-я Международная конференция по модификации материалов пучками частиц и потоками плазмы (CMM);</w:t>
            </w:r>
          </w:p>
          <w:p w:rsidR="00F260F7" w:rsidRPr="00E709E5" w:rsidRDefault="00F260F7" w:rsidP="009312DE">
            <w:pPr>
              <w:rPr>
                <w:szCs w:val="24"/>
              </w:rPr>
            </w:pPr>
            <w:r w:rsidRPr="00E709E5">
              <w:rPr>
                <w:szCs w:val="24"/>
              </w:rPr>
              <w:t>19-я Международная конференция по радиационной физике и химии конденсированных сред (RPC);</w:t>
            </w:r>
          </w:p>
          <w:p w:rsidR="00F260F7" w:rsidRPr="00E709E5" w:rsidRDefault="00F260F7" w:rsidP="009312DE">
            <w:pPr>
              <w:rPr>
                <w:szCs w:val="24"/>
              </w:rPr>
            </w:pPr>
            <w:r w:rsidRPr="00E709E5">
              <w:rPr>
                <w:szCs w:val="24"/>
              </w:rPr>
              <w:t>4-я Международная конференция «Новые материалы и наукоёмкие технологии» (</w:t>
            </w:r>
            <w:r w:rsidRPr="00E709E5">
              <w:rPr>
                <w:szCs w:val="24"/>
                <w:lang w:val="en-US"/>
              </w:rPr>
              <w:t>NMHT</w:t>
            </w:r>
            <w:r w:rsidRPr="00E709E5">
              <w:rPr>
                <w:szCs w:val="24"/>
              </w:rPr>
              <w:t>)</w:t>
            </w:r>
          </w:p>
          <w:p w:rsidR="00F260F7" w:rsidRPr="00E709E5" w:rsidRDefault="00F260F7" w:rsidP="009312DE">
            <w:pPr>
              <w:rPr>
                <w:szCs w:val="24"/>
              </w:rPr>
            </w:pPr>
          </w:p>
          <w:p w:rsidR="00F260F7" w:rsidRDefault="00F260F7" w:rsidP="009312DE">
            <w:pPr>
              <w:rPr>
                <w:szCs w:val="24"/>
              </w:rPr>
            </w:pPr>
            <w:r w:rsidRPr="005048C2">
              <w:rPr>
                <w:szCs w:val="24"/>
              </w:rPr>
              <w:t>http://efre2020.hcei.tsc.ru</w:t>
            </w:r>
          </w:p>
          <w:p w:rsidR="00F260F7" w:rsidRPr="00E709E5" w:rsidRDefault="00F260F7" w:rsidP="009312DE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F260F7" w:rsidRPr="00E709E5" w:rsidRDefault="00F260F7" w:rsidP="009312DE">
            <w:pPr>
              <w:rPr>
                <w:szCs w:val="24"/>
              </w:rPr>
            </w:pPr>
            <w:r w:rsidRPr="00E709E5">
              <w:rPr>
                <w:szCs w:val="24"/>
              </w:rPr>
              <w:t>г</w:t>
            </w:r>
            <w:r>
              <w:rPr>
                <w:szCs w:val="24"/>
              </w:rPr>
              <w:t>.</w:t>
            </w:r>
            <w:r w:rsidRPr="00E709E5">
              <w:rPr>
                <w:szCs w:val="24"/>
              </w:rPr>
              <w:t xml:space="preserve"> Томск</w:t>
            </w:r>
            <w:r>
              <w:rPr>
                <w:szCs w:val="24"/>
              </w:rPr>
              <w:t>;</w:t>
            </w:r>
          </w:p>
          <w:p w:rsidR="00F260F7" w:rsidRPr="00E709E5" w:rsidRDefault="00F260F7" w:rsidP="00E709E5">
            <w:pPr>
              <w:rPr>
                <w:szCs w:val="24"/>
              </w:rPr>
            </w:pPr>
            <w:r w:rsidRPr="00E709E5">
              <w:rPr>
                <w:szCs w:val="24"/>
              </w:rPr>
              <w:t>Институт сильноточной электроники СО РАН</w:t>
            </w:r>
          </w:p>
          <w:p w:rsidR="00F260F7" w:rsidRPr="00E709E5" w:rsidRDefault="00F260F7" w:rsidP="00E709E5">
            <w:pPr>
              <w:rPr>
                <w:szCs w:val="24"/>
              </w:rPr>
            </w:pPr>
            <w:r w:rsidRPr="00E709E5">
              <w:rPr>
                <w:szCs w:val="24"/>
              </w:rPr>
              <w:t xml:space="preserve">634055, г. Томск, </w:t>
            </w:r>
          </w:p>
          <w:p w:rsidR="00F260F7" w:rsidRPr="00E709E5" w:rsidRDefault="00F260F7" w:rsidP="00E709E5">
            <w:pPr>
              <w:rPr>
                <w:szCs w:val="24"/>
              </w:rPr>
            </w:pPr>
            <w:r w:rsidRPr="00E709E5">
              <w:rPr>
                <w:szCs w:val="24"/>
              </w:rPr>
              <w:t>просп. Академический,  2/3</w:t>
            </w:r>
          </w:p>
          <w:p w:rsidR="00F260F7" w:rsidRPr="00E709E5" w:rsidRDefault="00F260F7" w:rsidP="00E709E5">
            <w:pPr>
              <w:rPr>
                <w:szCs w:val="24"/>
              </w:rPr>
            </w:pPr>
            <w:r w:rsidRPr="00E709E5">
              <w:rPr>
                <w:szCs w:val="24"/>
              </w:rPr>
              <w:t>тел. (382-2) 49-15-44</w:t>
            </w:r>
          </w:p>
          <w:p w:rsidR="00F260F7" w:rsidRDefault="00F260F7" w:rsidP="00E709E5">
            <w:pPr>
              <w:rPr>
                <w:szCs w:val="24"/>
              </w:rPr>
            </w:pPr>
            <w:r w:rsidRPr="00E709E5">
              <w:rPr>
                <w:szCs w:val="24"/>
              </w:rPr>
              <w:t>факс:           49-24-10</w:t>
            </w:r>
          </w:p>
          <w:p w:rsidR="00F260F7" w:rsidRPr="00E709E5" w:rsidRDefault="00F260F7" w:rsidP="00E709E5">
            <w:pPr>
              <w:rPr>
                <w:szCs w:val="24"/>
                <w:lang w:val="en-US"/>
              </w:rPr>
            </w:pPr>
            <w:proofErr w:type="gramStart"/>
            <w:r w:rsidRPr="00E709E5">
              <w:rPr>
                <w:szCs w:val="24"/>
              </w:rPr>
              <w:t>е</w:t>
            </w:r>
            <w:proofErr w:type="gramEnd"/>
            <w:r w:rsidRPr="00E709E5">
              <w:rPr>
                <w:szCs w:val="24"/>
                <w:lang w:val="en-US"/>
              </w:rPr>
              <w:t>-mail: contact@hcei.tsc.ru;</w:t>
            </w:r>
          </w:p>
          <w:p w:rsidR="00F260F7" w:rsidRPr="00E709E5" w:rsidRDefault="00F260F7" w:rsidP="00E709E5">
            <w:pPr>
              <w:rPr>
                <w:szCs w:val="24"/>
              </w:rPr>
            </w:pPr>
            <w:r w:rsidRPr="00E709E5">
              <w:rPr>
                <w:szCs w:val="24"/>
              </w:rPr>
              <w:t xml:space="preserve">Томский научный центр </w:t>
            </w:r>
          </w:p>
          <w:p w:rsidR="00F260F7" w:rsidRPr="00E709E5" w:rsidRDefault="00F260F7" w:rsidP="00E709E5">
            <w:pPr>
              <w:rPr>
                <w:szCs w:val="24"/>
              </w:rPr>
            </w:pPr>
            <w:r w:rsidRPr="00E709E5">
              <w:rPr>
                <w:szCs w:val="24"/>
              </w:rPr>
              <w:t>СО РАН</w:t>
            </w:r>
          </w:p>
          <w:p w:rsidR="00F260F7" w:rsidRPr="00E709E5" w:rsidRDefault="00F260F7" w:rsidP="00E709E5">
            <w:pPr>
              <w:rPr>
                <w:szCs w:val="24"/>
              </w:rPr>
            </w:pPr>
            <w:r w:rsidRPr="00E709E5">
              <w:rPr>
                <w:szCs w:val="24"/>
              </w:rPr>
              <w:t xml:space="preserve">634055, г. Томск, </w:t>
            </w:r>
          </w:p>
          <w:p w:rsidR="00F260F7" w:rsidRPr="00E709E5" w:rsidRDefault="00F260F7" w:rsidP="00E709E5">
            <w:pPr>
              <w:rPr>
                <w:szCs w:val="24"/>
              </w:rPr>
            </w:pPr>
            <w:r w:rsidRPr="00E709E5">
              <w:rPr>
                <w:szCs w:val="24"/>
              </w:rPr>
              <w:t>просп. Академический, 10/4</w:t>
            </w:r>
          </w:p>
          <w:p w:rsidR="00F260F7" w:rsidRPr="00E709E5" w:rsidRDefault="00F260F7" w:rsidP="00E709E5">
            <w:pPr>
              <w:rPr>
                <w:szCs w:val="24"/>
              </w:rPr>
            </w:pPr>
            <w:r w:rsidRPr="00E709E5">
              <w:rPr>
                <w:szCs w:val="24"/>
              </w:rPr>
              <w:t>тел. (382-2) 49-11-73</w:t>
            </w:r>
          </w:p>
          <w:p w:rsidR="00F260F7" w:rsidRPr="00E709E5" w:rsidRDefault="00F260F7" w:rsidP="00E709E5">
            <w:pPr>
              <w:rPr>
                <w:szCs w:val="24"/>
              </w:rPr>
            </w:pPr>
            <w:r w:rsidRPr="00E709E5">
              <w:rPr>
                <w:szCs w:val="24"/>
              </w:rPr>
              <w:t>факс:           49-27-13;</w:t>
            </w:r>
          </w:p>
          <w:p w:rsidR="00F260F7" w:rsidRPr="00E709E5" w:rsidRDefault="00F260F7" w:rsidP="00E709E5">
            <w:pPr>
              <w:rPr>
                <w:szCs w:val="24"/>
              </w:rPr>
            </w:pPr>
            <w:r w:rsidRPr="00E709E5">
              <w:rPr>
                <w:szCs w:val="24"/>
              </w:rPr>
              <w:t>Томский политехнический университет</w:t>
            </w:r>
          </w:p>
          <w:p w:rsidR="00F260F7" w:rsidRPr="00E709E5" w:rsidRDefault="00F260F7" w:rsidP="00E709E5">
            <w:pPr>
              <w:rPr>
                <w:szCs w:val="24"/>
              </w:rPr>
            </w:pPr>
            <w:r w:rsidRPr="00E709E5">
              <w:rPr>
                <w:szCs w:val="24"/>
              </w:rPr>
              <w:t xml:space="preserve">634034, г. Томск, </w:t>
            </w:r>
          </w:p>
          <w:p w:rsidR="00F260F7" w:rsidRPr="00E709E5" w:rsidRDefault="00F260F7" w:rsidP="00E709E5">
            <w:pPr>
              <w:rPr>
                <w:szCs w:val="24"/>
              </w:rPr>
            </w:pPr>
            <w:r w:rsidRPr="00E709E5">
              <w:rPr>
                <w:szCs w:val="24"/>
              </w:rPr>
              <w:t>просп. Ленина, 30</w:t>
            </w:r>
          </w:p>
          <w:p w:rsidR="00F260F7" w:rsidRPr="00E709E5" w:rsidRDefault="00F260F7" w:rsidP="00E709E5">
            <w:pPr>
              <w:rPr>
                <w:szCs w:val="24"/>
              </w:rPr>
            </w:pPr>
            <w:r w:rsidRPr="00E709E5">
              <w:rPr>
                <w:szCs w:val="24"/>
              </w:rPr>
              <w:t>тел. (382-2) 52-71-63</w:t>
            </w:r>
          </w:p>
          <w:p w:rsidR="00F260F7" w:rsidRPr="00E709E5" w:rsidRDefault="00F260F7" w:rsidP="009312DE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F260F7" w:rsidRDefault="00F260F7" w:rsidP="009312DE">
            <w:pPr>
              <w:rPr>
                <w:szCs w:val="24"/>
              </w:rPr>
            </w:pPr>
            <w:r w:rsidRPr="00255FF1">
              <w:rPr>
                <w:szCs w:val="24"/>
              </w:rPr>
              <w:t>Институт сильноточной электроники СО РАН</w:t>
            </w:r>
            <w:r>
              <w:rPr>
                <w:szCs w:val="24"/>
              </w:rPr>
              <w:t>;</w:t>
            </w:r>
          </w:p>
          <w:p w:rsidR="00F260F7" w:rsidRPr="00E709E5" w:rsidRDefault="00F260F7" w:rsidP="009312DE">
            <w:pPr>
              <w:rPr>
                <w:szCs w:val="24"/>
              </w:rPr>
            </w:pPr>
            <w:r w:rsidRPr="00E709E5">
              <w:rPr>
                <w:szCs w:val="24"/>
              </w:rPr>
              <w:t xml:space="preserve">Томский научный центр </w:t>
            </w:r>
            <w:r>
              <w:rPr>
                <w:szCs w:val="24"/>
              </w:rPr>
              <w:br/>
              <w:t>СО РАН;</w:t>
            </w:r>
          </w:p>
          <w:p w:rsidR="00F260F7" w:rsidRPr="00E709E5" w:rsidRDefault="00F260F7" w:rsidP="009312DE">
            <w:pPr>
              <w:rPr>
                <w:szCs w:val="24"/>
                <w:shd w:val="clear" w:color="auto" w:fill="FFFFFF"/>
              </w:rPr>
            </w:pPr>
            <w:r w:rsidRPr="00E709E5">
              <w:rPr>
                <w:szCs w:val="24"/>
                <w:shd w:val="clear" w:color="auto" w:fill="FFFFFF"/>
              </w:rPr>
              <w:t xml:space="preserve">Томский политехнический </w:t>
            </w:r>
            <w:r>
              <w:rPr>
                <w:szCs w:val="24"/>
                <w:shd w:val="clear" w:color="auto" w:fill="FFFFFF"/>
              </w:rPr>
              <w:t>университет;</w:t>
            </w:r>
          </w:p>
          <w:p w:rsidR="00F260F7" w:rsidRPr="00E709E5" w:rsidRDefault="00F260F7" w:rsidP="009312DE">
            <w:pPr>
              <w:rPr>
                <w:szCs w:val="24"/>
              </w:rPr>
            </w:pPr>
            <w:r w:rsidRPr="00E709E5">
              <w:rPr>
                <w:szCs w:val="24"/>
              </w:rPr>
              <w:t>Российский фонд фундаментальных исследований;</w:t>
            </w:r>
          </w:p>
          <w:p w:rsidR="00F260F7" w:rsidRDefault="00F260F7" w:rsidP="009312DE">
            <w:pPr>
              <w:rPr>
                <w:szCs w:val="24"/>
              </w:rPr>
            </w:pPr>
            <w:r w:rsidRPr="00E709E5">
              <w:rPr>
                <w:szCs w:val="24"/>
              </w:rPr>
              <w:t xml:space="preserve">Российский научный фонд; </w:t>
            </w:r>
          </w:p>
          <w:p w:rsidR="00F260F7" w:rsidRPr="00E709E5" w:rsidRDefault="00F260F7" w:rsidP="009312DE">
            <w:pPr>
              <w:rPr>
                <w:szCs w:val="24"/>
              </w:rPr>
            </w:pPr>
            <w:r>
              <w:rPr>
                <w:szCs w:val="24"/>
              </w:rPr>
              <w:t>Федеральная целевая программа;</w:t>
            </w:r>
          </w:p>
          <w:p w:rsidR="00F260F7" w:rsidRPr="00E709E5" w:rsidRDefault="00F260F7" w:rsidP="009312DE">
            <w:pPr>
              <w:rPr>
                <w:szCs w:val="24"/>
              </w:rPr>
            </w:pPr>
            <w:r w:rsidRPr="00E709E5">
              <w:rPr>
                <w:szCs w:val="24"/>
              </w:rPr>
              <w:t>российские и зарубежные спонсоры</w:t>
            </w:r>
          </w:p>
        </w:tc>
        <w:tc>
          <w:tcPr>
            <w:tcW w:w="1304" w:type="dxa"/>
            <w:noWrap/>
          </w:tcPr>
          <w:p w:rsidR="00F260F7" w:rsidRPr="00E709E5" w:rsidRDefault="00F260F7" w:rsidP="009312DE">
            <w:pPr>
              <w:jc w:val="center"/>
              <w:rPr>
                <w:szCs w:val="24"/>
              </w:rPr>
            </w:pPr>
            <w:r w:rsidRPr="00E709E5">
              <w:rPr>
                <w:szCs w:val="24"/>
              </w:rPr>
              <w:t>6000</w:t>
            </w:r>
          </w:p>
        </w:tc>
        <w:tc>
          <w:tcPr>
            <w:tcW w:w="1701" w:type="dxa"/>
            <w:noWrap/>
          </w:tcPr>
          <w:p w:rsidR="00F260F7" w:rsidRPr="00E709E5" w:rsidRDefault="00F260F7" w:rsidP="009312DE">
            <w:pPr>
              <w:jc w:val="center"/>
              <w:rPr>
                <w:szCs w:val="24"/>
              </w:rPr>
            </w:pPr>
            <w:r w:rsidRPr="00E709E5">
              <w:rPr>
                <w:szCs w:val="24"/>
              </w:rPr>
              <w:t>20</w:t>
            </w:r>
            <w:r>
              <w:rPr>
                <w:szCs w:val="24"/>
              </w:rPr>
              <w:t xml:space="preserve"> </w:t>
            </w:r>
            <w:r w:rsidRPr="00E709E5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Pr="00E709E5">
              <w:rPr>
                <w:szCs w:val="24"/>
              </w:rPr>
              <w:t>26 сентября</w:t>
            </w:r>
          </w:p>
        </w:tc>
        <w:tc>
          <w:tcPr>
            <w:tcW w:w="851" w:type="dxa"/>
            <w:noWrap/>
          </w:tcPr>
          <w:p w:rsidR="00F260F7" w:rsidRPr="00E709E5" w:rsidRDefault="00F260F7" w:rsidP="009312DE">
            <w:pPr>
              <w:jc w:val="center"/>
              <w:rPr>
                <w:szCs w:val="24"/>
              </w:rPr>
            </w:pPr>
            <w:r w:rsidRPr="00E709E5">
              <w:rPr>
                <w:szCs w:val="24"/>
              </w:rPr>
              <w:t>450</w:t>
            </w:r>
          </w:p>
        </w:tc>
        <w:tc>
          <w:tcPr>
            <w:tcW w:w="851" w:type="dxa"/>
            <w:noWrap/>
          </w:tcPr>
          <w:p w:rsidR="00F260F7" w:rsidRPr="00E709E5" w:rsidRDefault="00F260F7" w:rsidP="009312DE">
            <w:pPr>
              <w:jc w:val="center"/>
              <w:rPr>
                <w:szCs w:val="24"/>
              </w:rPr>
            </w:pPr>
            <w:r w:rsidRPr="00E709E5">
              <w:rPr>
                <w:szCs w:val="24"/>
              </w:rPr>
              <w:t>250</w:t>
            </w:r>
          </w:p>
        </w:tc>
        <w:tc>
          <w:tcPr>
            <w:tcW w:w="851" w:type="dxa"/>
            <w:noWrap/>
          </w:tcPr>
          <w:p w:rsidR="00F260F7" w:rsidRPr="00E709E5" w:rsidRDefault="00F260F7" w:rsidP="009312DE">
            <w:pPr>
              <w:jc w:val="center"/>
              <w:rPr>
                <w:szCs w:val="24"/>
              </w:rPr>
            </w:pPr>
            <w:r w:rsidRPr="00E709E5">
              <w:rPr>
                <w:szCs w:val="24"/>
              </w:rPr>
              <w:t>100</w:t>
            </w:r>
          </w:p>
        </w:tc>
      </w:tr>
      <w:tr w:rsidR="00F260F7" w:rsidRPr="006228F4" w:rsidTr="00EA77CB">
        <w:trPr>
          <w:cantSplit/>
          <w:trHeight w:val="320"/>
        </w:trPr>
        <w:tc>
          <w:tcPr>
            <w:tcW w:w="680" w:type="dxa"/>
            <w:noWrap/>
          </w:tcPr>
          <w:p w:rsidR="00F260F7" w:rsidRPr="006228F4" w:rsidRDefault="00F260F7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F260F7" w:rsidRDefault="00F260F7" w:rsidP="00B16E0E">
            <w:r>
              <w:t>Омский научный семинар «Современные проблемы радиофизики и радиотехники»</w:t>
            </w:r>
          </w:p>
          <w:p w:rsidR="00F260F7" w:rsidRDefault="00F260F7" w:rsidP="00B16E0E">
            <w:r>
              <w:t>(120-130 заседания)</w:t>
            </w:r>
          </w:p>
          <w:p w:rsidR="00F260F7" w:rsidRDefault="00F260F7" w:rsidP="00B16E0E"/>
          <w:p w:rsidR="00F260F7" w:rsidRDefault="00F260F7" w:rsidP="00B16E0E">
            <w:r w:rsidRPr="00DA2A3F">
              <w:t>http://радиосеминар</w:t>
            </w:r>
            <w:proofErr w:type="gramStart"/>
            <w:r w:rsidRPr="00DA2A3F">
              <w:t>.р</w:t>
            </w:r>
            <w:proofErr w:type="gramEnd"/>
            <w:r w:rsidRPr="00DA2A3F">
              <w:t>ф</w:t>
            </w:r>
          </w:p>
        </w:tc>
        <w:tc>
          <w:tcPr>
            <w:tcW w:w="3175" w:type="dxa"/>
            <w:noWrap/>
          </w:tcPr>
          <w:p w:rsidR="00F260F7" w:rsidRDefault="00F260F7" w:rsidP="00B16E0E">
            <w:r>
              <w:t>г. Омск;</w:t>
            </w:r>
          </w:p>
          <w:p w:rsidR="00F260F7" w:rsidRDefault="00F260F7" w:rsidP="00B16E0E">
            <w:r>
              <w:t xml:space="preserve">Институт радиофизики и физической электроники </w:t>
            </w:r>
            <w:r w:rsidRPr="007C62ED">
              <w:t>Омского научного центра СО РАН</w:t>
            </w:r>
          </w:p>
          <w:p w:rsidR="00F260F7" w:rsidRDefault="00F260F7" w:rsidP="00B16E0E">
            <w:r>
              <w:t>644024, г. Омск,</w:t>
            </w:r>
          </w:p>
          <w:p w:rsidR="00F260F7" w:rsidRDefault="00F260F7" w:rsidP="00B16E0E">
            <w:r>
              <w:t xml:space="preserve">просп. Карла Маркса, 15/1 </w:t>
            </w:r>
            <w:r>
              <w:br/>
              <w:t>тел.</w:t>
            </w:r>
            <w:r w:rsidRPr="00144A6C">
              <w:t xml:space="preserve"> (381</w:t>
            </w:r>
            <w:r>
              <w:t>-</w:t>
            </w:r>
            <w:r w:rsidRPr="00144A6C">
              <w:t>2) 37-17-36</w:t>
            </w:r>
            <w:r>
              <w:t xml:space="preserve"> </w:t>
            </w:r>
            <w:r>
              <w:br/>
              <w:t>ф</w:t>
            </w:r>
            <w:r w:rsidRPr="00144A6C">
              <w:t xml:space="preserve">акс: </w:t>
            </w:r>
            <w:r>
              <w:t xml:space="preserve">          </w:t>
            </w:r>
            <w:r w:rsidRPr="00144A6C">
              <w:t>37-17-62</w:t>
            </w:r>
            <w:r>
              <w:t>;</w:t>
            </w:r>
          </w:p>
          <w:p w:rsidR="00F260F7" w:rsidRDefault="00F260F7" w:rsidP="00B16E0E">
            <w:r>
              <w:t>Омский государственный университет</w:t>
            </w:r>
          </w:p>
          <w:p w:rsidR="00F260F7" w:rsidRDefault="00F260F7" w:rsidP="00B16E0E">
            <w:r>
              <w:t xml:space="preserve">644077, г. Омск, </w:t>
            </w:r>
            <w:r>
              <w:br/>
              <w:t>просп. Мира, 55а</w:t>
            </w:r>
          </w:p>
          <w:p w:rsidR="00F260F7" w:rsidRDefault="00F260F7" w:rsidP="00B16E0E">
            <w:r>
              <w:t>тел./ф</w:t>
            </w:r>
            <w:r w:rsidRPr="00144A6C">
              <w:t>акс: (381</w:t>
            </w:r>
            <w:r>
              <w:t>-</w:t>
            </w:r>
            <w:r w:rsidRPr="00144A6C">
              <w:t xml:space="preserve">2) </w:t>
            </w:r>
            <w:r>
              <w:t xml:space="preserve">64-77-87   </w:t>
            </w:r>
          </w:p>
          <w:p w:rsidR="00F260F7" w:rsidRDefault="00F260F7" w:rsidP="00B16E0E"/>
        </w:tc>
        <w:tc>
          <w:tcPr>
            <w:tcW w:w="3175" w:type="dxa"/>
            <w:noWrap/>
          </w:tcPr>
          <w:p w:rsidR="00F260F7" w:rsidRDefault="00F260F7" w:rsidP="00B16E0E">
            <w:r>
              <w:t xml:space="preserve">Омский научный центр </w:t>
            </w:r>
          </w:p>
          <w:p w:rsidR="00F260F7" w:rsidRDefault="00F260F7" w:rsidP="00B16E0E">
            <w:r>
              <w:t>СО РАН</w:t>
            </w:r>
          </w:p>
          <w:p w:rsidR="00F260F7" w:rsidRDefault="00F260F7" w:rsidP="00B16E0E">
            <w:r>
              <w:t xml:space="preserve">644024, г. Омск, </w:t>
            </w:r>
          </w:p>
          <w:p w:rsidR="00F260F7" w:rsidRDefault="00F260F7" w:rsidP="00B16E0E">
            <w:r>
              <w:t>просп. Карла Маркса, 15 тел.(381-2) 37-17-36</w:t>
            </w:r>
          </w:p>
          <w:p w:rsidR="00F260F7" w:rsidRDefault="00F260F7" w:rsidP="00B16E0E">
            <w:r>
              <w:t>факс:          37-17-62;</w:t>
            </w:r>
          </w:p>
          <w:p w:rsidR="00F260F7" w:rsidRDefault="00F260F7" w:rsidP="00B16E0E">
            <w:r>
              <w:t>Омский государственный университет</w:t>
            </w:r>
          </w:p>
          <w:p w:rsidR="00F260F7" w:rsidRDefault="00F260F7" w:rsidP="00B16E0E"/>
        </w:tc>
        <w:tc>
          <w:tcPr>
            <w:tcW w:w="1304" w:type="dxa"/>
            <w:noWrap/>
          </w:tcPr>
          <w:p w:rsidR="00F260F7" w:rsidRDefault="00F260F7" w:rsidP="00B16E0E">
            <w:pPr>
              <w:jc w:val="center"/>
            </w:pPr>
            <w:r>
              <w:t>50</w:t>
            </w:r>
          </w:p>
        </w:tc>
        <w:tc>
          <w:tcPr>
            <w:tcW w:w="1701" w:type="dxa"/>
            <w:noWrap/>
          </w:tcPr>
          <w:p w:rsidR="00F260F7" w:rsidRDefault="00F260F7" w:rsidP="00B16E0E">
            <w:pPr>
              <w:jc w:val="center"/>
            </w:pPr>
            <w:r>
              <w:t>26 сентября</w:t>
            </w:r>
          </w:p>
          <w:p w:rsidR="00F260F7" w:rsidRDefault="00F260F7" w:rsidP="00B16E0E">
            <w:pPr>
              <w:jc w:val="center"/>
            </w:pPr>
          </w:p>
        </w:tc>
        <w:tc>
          <w:tcPr>
            <w:tcW w:w="851" w:type="dxa"/>
            <w:noWrap/>
          </w:tcPr>
          <w:p w:rsidR="00F260F7" w:rsidRDefault="00F260F7" w:rsidP="00B16E0E">
            <w:pPr>
              <w:jc w:val="center"/>
            </w:pPr>
            <w:r>
              <w:t>30</w:t>
            </w:r>
          </w:p>
          <w:p w:rsidR="00F260F7" w:rsidRDefault="00F260F7" w:rsidP="00B16E0E">
            <w:pPr>
              <w:jc w:val="center"/>
            </w:pPr>
          </w:p>
        </w:tc>
        <w:tc>
          <w:tcPr>
            <w:tcW w:w="851" w:type="dxa"/>
            <w:noWrap/>
          </w:tcPr>
          <w:p w:rsidR="00F260F7" w:rsidRDefault="00F260F7" w:rsidP="00B16E0E">
            <w:pPr>
              <w:jc w:val="center"/>
            </w:pPr>
            <w:r>
              <w:t>2</w:t>
            </w:r>
          </w:p>
          <w:p w:rsidR="00F260F7" w:rsidRDefault="00F260F7" w:rsidP="00B16E0E">
            <w:pPr>
              <w:jc w:val="center"/>
            </w:pPr>
          </w:p>
        </w:tc>
        <w:tc>
          <w:tcPr>
            <w:tcW w:w="851" w:type="dxa"/>
            <w:noWrap/>
          </w:tcPr>
          <w:p w:rsidR="00F260F7" w:rsidRDefault="00F260F7" w:rsidP="00B16E0E">
            <w:pPr>
              <w:jc w:val="center"/>
            </w:pPr>
            <w:r>
              <w:t>-</w:t>
            </w:r>
          </w:p>
          <w:p w:rsidR="00F260F7" w:rsidRDefault="00F260F7" w:rsidP="00B16E0E">
            <w:pPr>
              <w:jc w:val="center"/>
            </w:pPr>
          </w:p>
        </w:tc>
      </w:tr>
      <w:tr w:rsidR="00F260F7" w:rsidRPr="006228F4" w:rsidTr="00EA77CB">
        <w:trPr>
          <w:cantSplit/>
          <w:trHeight w:val="320"/>
        </w:trPr>
        <w:tc>
          <w:tcPr>
            <w:tcW w:w="680" w:type="dxa"/>
            <w:noWrap/>
          </w:tcPr>
          <w:p w:rsidR="00F260F7" w:rsidRPr="006228F4" w:rsidRDefault="00F260F7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F260F7" w:rsidRDefault="00F260F7" w:rsidP="003E4AF5">
            <w:r>
              <w:t>Российская научная конференция «Радиофизика и исследование свойств вещества»</w:t>
            </w:r>
          </w:p>
          <w:p w:rsidR="00F260F7" w:rsidRDefault="00F260F7" w:rsidP="003E4AF5"/>
          <w:p w:rsidR="00F260F7" w:rsidRDefault="00F260F7" w:rsidP="003E4AF5">
            <w:r w:rsidRPr="00DA2A3F">
              <w:t>http://www.oscsbras.ru</w:t>
            </w:r>
          </w:p>
        </w:tc>
        <w:tc>
          <w:tcPr>
            <w:tcW w:w="3175" w:type="dxa"/>
            <w:noWrap/>
          </w:tcPr>
          <w:p w:rsidR="00F260F7" w:rsidRDefault="00F260F7" w:rsidP="003E4AF5">
            <w:r>
              <w:t>г. Омск;</w:t>
            </w:r>
          </w:p>
          <w:p w:rsidR="00F260F7" w:rsidRDefault="00F260F7" w:rsidP="003E4AF5">
            <w:r>
              <w:t xml:space="preserve">Институт радиофизики и физической электроники </w:t>
            </w:r>
            <w:r w:rsidRPr="007503CA">
              <w:t>Омского научного центра СО РАН</w:t>
            </w:r>
          </w:p>
          <w:p w:rsidR="00F260F7" w:rsidRDefault="00F260F7" w:rsidP="003E4AF5">
            <w:r>
              <w:t>644024, г. Омск,</w:t>
            </w:r>
            <w:r>
              <w:br/>
              <w:t xml:space="preserve">просп. Карла Маркса, 15/1 </w:t>
            </w:r>
            <w:r>
              <w:br/>
              <w:t>тел.</w:t>
            </w:r>
            <w:r w:rsidRPr="00144A6C">
              <w:t xml:space="preserve"> (381</w:t>
            </w:r>
            <w:r>
              <w:t>-</w:t>
            </w:r>
            <w:r w:rsidRPr="00144A6C">
              <w:t>2) 37-17-36</w:t>
            </w:r>
          </w:p>
          <w:p w:rsidR="00F260F7" w:rsidRDefault="00F260F7" w:rsidP="003E4AF5">
            <w:r>
              <w:t>ф</w:t>
            </w:r>
            <w:r w:rsidRPr="00144A6C">
              <w:t xml:space="preserve">акс: </w:t>
            </w:r>
            <w:r>
              <w:t xml:space="preserve">          </w:t>
            </w:r>
            <w:r w:rsidRPr="00144A6C">
              <w:t>37-17-62</w:t>
            </w:r>
          </w:p>
        </w:tc>
        <w:tc>
          <w:tcPr>
            <w:tcW w:w="3175" w:type="dxa"/>
            <w:noWrap/>
          </w:tcPr>
          <w:p w:rsidR="00F260F7" w:rsidRDefault="00F260F7" w:rsidP="003E4AF5">
            <w:r>
              <w:t xml:space="preserve">Омский научный центр </w:t>
            </w:r>
            <w:r>
              <w:br/>
              <w:t xml:space="preserve">СО РАН </w:t>
            </w:r>
          </w:p>
          <w:p w:rsidR="00F260F7" w:rsidRDefault="00F260F7" w:rsidP="003E4AF5">
            <w:r>
              <w:t xml:space="preserve">644024, г. Омск, </w:t>
            </w:r>
            <w:r>
              <w:br/>
              <w:t xml:space="preserve">просп. Карла Маркса, 15 </w:t>
            </w:r>
          </w:p>
          <w:p w:rsidR="00F260F7" w:rsidRDefault="00F260F7" w:rsidP="003E4AF5">
            <w:r>
              <w:t>т</w:t>
            </w:r>
            <w:r w:rsidRPr="00144A6C">
              <w:t>ел</w:t>
            </w:r>
            <w:r>
              <w:t>.</w:t>
            </w:r>
            <w:r w:rsidRPr="00144A6C">
              <w:t xml:space="preserve"> (3812) 37-17-36</w:t>
            </w:r>
          </w:p>
          <w:p w:rsidR="00F260F7" w:rsidRDefault="00F260F7" w:rsidP="003E4AF5">
            <w:r>
              <w:t xml:space="preserve">факс:         </w:t>
            </w:r>
            <w:r w:rsidRPr="00144A6C">
              <w:t xml:space="preserve"> 37-17-62</w:t>
            </w:r>
            <w:r>
              <w:t>;</w:t>
            </w:r>
          </w:p>
          <w:p w:rsidR="00F260F7" w:rsidRDefault="00F260F7" w:rsidP="003E4AF5">
            <w:r>
              <w:t xml:space="preserve">АО «ОНИИП» </w:t>
            </w:r>
          </w:p>
          <w:p w:rsidR="00F260F7" w:rsidRDefault="00F260F7" w:rsidP="003E4AF5">
            <w:r>
              <w:t xml:space="preserve">644009, г. Омск, </w:t>
            </w:r>
            <w:r>
              <w:br/>
              <w:t xml:space="preserve">ул. Масленникова, 231 </w:t>
            </w:r>
            <w:r>
              <w:br/>
              <w:t>тел.</w:t>
            </w:r>
            <w:r w:rsidRPr="00144A6C">
              <w:t xml:space="preserve"> (3812) </w:t>
            </w:r>
            <w:r>
              <w:t xml:space="preserve">51-49-00 </w:t>
            </w:r>
            <w:r>
              <w:br/>
              <w:t>ф</w:t>
            </w:r>
            <w:r w:rsidRPr="00144A6C">
              <w:t xml:space="preserve">акс: </w:t>
            </w:r>
            <w:r>
              <w:t xml:space="preserve">         51</w:t>
            </w:r>
            <w:r w:rsidRPr="00144A6C">
              <w:t>-</w:t>
            </w:r>
            <w:r>
              <w:t>49</w:t>
            </w:r>
            <w:r w:rsidRPr="00144A6C">
              <w:t>-</w:t>
            </w:r>
            <w:r>
              <w:t>70</w:t>
            </w:r>
          </w:p>
          <w:p w:rsidR="00F260F7" w:rsidRDefault="00F260F7" w:rsidP="003E4AF5"/>
        </w:tc>
        <w:tc>
          <w:tcPr>
            <w:tcW w:w="1304" w:type="dxa"/>
            <w:noWrap/>
          </w:tcPr>
          <w:p w:rsidR="00F260F7" w:rsidRDefault="00F260F7" w:rsidP="003E4AF5">
            <w:pPr>
              <w:jc w:val="center"/>
            </w:pPr>
            <w:r>
              <w:t>300</w:t>
            </w:r>
          </w:p>
        </w:tc>
        <w:tc>
          <w:tcPr>
            <w:tcW w:w="1701" w:type="dxa"/>
            <w:noWrap/>
          </w:tcPr>
          <w:p w:rsidR="00F260F7" w:rsidRDefault="00F260F7" w:rsidP="003E4AF5">
            <w:pPr>
              <w:jc w:val="center"/>
            </w:pPr>
            <w:r>
              <w:t xml:space="preserve">6 – 8 </w:t>
            </w:r>
            <w:r>
              <w:br/>
              <w:t xml:space="preserve">октября </w:t>
            </w:r>
          </w:p>
        </w:tc>
        <w:tc>
          <w:tcPr>
            <w:tcW w:w="851" w:type="dxa"/>
            <w:noWrap/>
          </w:tcPr>
          <w:p w:rsidR="00F260F7" w:rsidRDefault="00F260F7" w:rsidP="003E4AF5">
            <w:pPr>
              <w:jc w:val="center"/>
            </w:pPr>
            <w:r>
              <w:t>100</w:t>
            </w:r>
          </w:p>
        </w:tc>
        <w:tc>
          <w:tcPr>
            <w:tcW w:w="851" w:type="dxa"/>
            <w:noWrap/>
          </w:tcPr>
          <w:p w:rsidR="00F260F7" w:rsidRDefault="00F260F7" w:rsidP="003E4AF5">
            <w:pPr>
              <w:jc w:val="center"/>
            </w:pPr>
            <w:r>
              <w:t>40</w:t>
            </w:r>
          </w:p>
        </w:tc>
        <w:tc>
          <w:tcPr>
            <w:tcW w:w="851" w:type="dxa"/>
            <w:noWrap/>
          </w:tcPr>
          <w:p w:rsidR="00F260F7" w:rsidRDefault="00F260F7" w:rsidP="003E4AF5">
            <w:pPr>
              <w:jc w:val="center"/>
            </w:pPr>
            <w:r>
              <w:t>5</w:t>
            </w:r>
          </w:p>
        </w:tc>
      </w:tr>
      <w:tr w:rsidR="00F260F7" w:rsidRPr="006228F4" w:rsidTr="00EA77CB">
        <w:trPr>
          <w:cantSplit/>
          <w:trHeight w:val="320"/>
        </w:trPr>
        <w:tc>
          <w:tcPr>
            <w:tcW w:w="680" w:type="dxa"/>
            <w:noWrap/>
          </w:tcPr>
          <w:p w:rsidR="00F260F7" w:rsidRPr="006228F4" w:rsidRDefault="00F260F7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F260F7" w:rsidRDefault="00F260F7" w:rsidP="004051BA">
            <w:r w:rsidRPr="009E3F34">
              <w:t>Немецко-российский семинар «Многоуровневые подходы в трибологии: фундаментальные основы и приложения»</w:t>
            </w:r>
          </w:p>
          <w:p w:rsidR="00F260F7" w:rsidRDefault="00F260F7" w:rsidP="004051BA"/>
          <w:p w:rsidR="00F260F7" w:rsidRDefault="00F260F7" w:rsidP="004051BA">
            <w:r>
              <w:t>http://www.ispms.ru</w:t>
            </w:r>
          </w:p>
          <w:p w:rsidR="00F260F7" w:rsidRPr="009E3F34" w:rsidRDefault="00F260F7" w:rsidP="004051BA"/>
        </w:tc>
        <w:tc>
          <w:tcPr>
            <w:tcW w:w="3175" w:type="dxa"/>
            <w:noWrap/>
          </w:tcPr>
          <w:p w:rsidR="00F260F7" w:rsidRPr="00F833B6" w:rsidRDefault="00F260F7" w:rsidP="004051BA">
            <w:r w:rsidRPr="00F833B6">
              <w:t>г. Берлин, Германия;</w:t>
            </w:r>
          </w:p>
          <w:p w:rsidR="00F260F7" w:rsidRPr="00F833B6" w:rsidRDefault="00F260F7" w:rsidP="004051BA">
            <w:r w:rsidRPr="00F833B6">
              <w:t>Берлинский технический университет</w:t>
            </w:r>
          </w:p>
          <w:p w:rsidR="00F260F7" w:rsidRPr="00F833B6" w:rsidRDefault="00F260F7" w:rsidP="004051BA">
            <w:pPr>
              <w:rPr>
                <w:lang w:val="en-US"/>
              </w:rPr>
            </w:pPr>
            <w:r w:rsidRPr="00F833B6">
              <w:rPr>
                <w:lang w:val="en-US"/>
              </w:rPr>
              <w:t>D-10623 Berlin</w:t>
            </w:r>
          </w:p>
          <w:p w:rsidR="00F260F7" w:rsidRPr="00F833B6" w:rsidRDefault="00F260F7" w:rsidP="004051BA">
            <w:pPr>
              <w:rPr>
                <w:lang w:val="en-US"/>
              </w:rPr>
            </w:pPr>
            <w:proofErr w:type="spellStart"/>
            <w:r w:rsidRPr="00F833B6">
              <w:rPr>
                <w:lang w:val="en-US"/>
              </w:rPr>
              <w:t>Straße</w:t>
            </w:r>
            <w:proofErr w:type="spellEnd"/>
            <w:r w:rsidRPr="00F833B6">
              <w:rPr>
                <w:lang w:val="en-US"/>
              </w:rPr>
              <w:t xml:space="preserve"> des 17. </w:t>
            </w:r>
            <w:proofErr w:type="spellStart"/>
            <w:r w:rsidRPr="00F833B6">
              <w:rPr>
                <w:lang w:val="en-US"/>
              </w:rPr>
              <w:t>Juni</w:t>
            </w:r>
            <w:proofErr w:type="spellEnd"/>
            <w:r w:rsidRPr="00F833B6">
              <w:rPr>
                <w:lang w:val="en-US"/>
              </w:rPr>
              <w:t xml:space="preserve"> 135                       </w:t>
            </w:r>
          </w:p>
          <w:p w:rsidR="00F260F7" w:rsidRPr="00F833B6" w:rsidRDefault="00F260F7" w:rsidP="004051BA">
            <w:proofErr w:type="spellStart"/>
            <w:r w:rsidRPr="00F833B6">
              <w:rPr>
                <w:lang w:val="en-US"/>
              </w:rPr>
              <w:t>Technische</w:t>
            </w:r>
            <w:proofErr w:type="spellEnd"/>
            <w:r w:rsidRPr="00F833B6">
              <w:t xml:space="preserve"> </w:t>
            </w:r>
            <w:proofErr w:type="spellStart"/>
            <w:r w:rsidRPr="00F833B6">
              <w:rPr>
                <w:lang w:val="en-US"/>
              </w:rPr>
              <w:t>Universit</w:t>
            </w:r>
            <w:proofErr w:type="spellEnd"/>
            <w:r w:rsidRPr="00F833B6">
              <w:t>ä</w:t>
            </w:r>
            <w:r w:rsidRPr="00F833B6">
              <w:rPr>
                <w:lang w:val="en-US"/>
              </w:rPr>
              <w:t>t</w:t>
            </w:r>
            <w:r w:rsidRPr="00F833B6">
              <w:t xml:space="preserve"> </w:t>
            </w:r>
            <w:r w:rsidRPr="00F833B6">
              <w:rPr>
                <w:lang w:val="en-US"/>
              </w:rPr>
              <w:t>Berlin</w:t>
            </w:r>
            <w:r w:rsidRPr="00F833B6">
              <w:t>;</w:t>
            </w:r>
          </w:p>
          <w:p w:rsidR="00F260F7" w:rsidRPr="00F833B6" w:rsidRDefault="00F260F7" w:rsidP="004051BA">
            <w:r w:rsidRPr="00F833B6">
              <w:t xml:space="preserve">Институт физики прочности и материаловедения </w:t>
            </w:r>
          </w:p>
          <w:p w:rsidR="00F260F7" w:rsidRPr="00F833B6" w:rsidRDefault="00F260F7" w:rsidP="004051BA">
            <w:r w:rsidRPr="00F833B6">
              <w:t>СО РАН</w:t>
            </w:r>
            <w:r w:rsidRPr="00F833B6">
              <w:br/>
              <w:t>634021, г. Томск,</w:t>
            </w:r>
            <w:r w:rsidRPr="00F833B6">
              <w:br/>
              <w:t>просп. Академический, 2/4</w:t>
            </w:r>
            <w:r w:rsidRPr="00F833B6">
              <w:br/>
              <w:t>тел. (382-2) 49-18-81</w:t>
            </w:r>
          </w:p>
          <w:p w:rsidR="00F260F7" w:rsidRPr="00F833B6" w:rsidRDefault="00F260F7" w:rsidP="004051BA">
            <w:r w:rsidRPr="00F833B6">
              <w:t>факс:           49-25-76</w:t>
            </w:r>
          </w:p>
          <w:p w:rsidR="00F260F7" w:rsidRPr="00F833B6" w:rsidRDefault="00F260F7" w:rsidP="004051BA"/>
        </w:tc>
        <w:tc>
          <w:tcPr>
            <w:tcW w:w="3175" w:type="dxa"/>
            <w:noWrap/>
          </w:tcPr>
          <w:p w:rsidR="00F260F7" w:rsidRPr="00F833B6" w:rsidRDefault="00F260F7" w:rsidP="004051BA">
            <w:r w:rsidRPr="00F833B6">
              <w:t>Берлинский технический университет;</w:t>
            </w:r>
          </w:p>
          <w:p w:rsidR="00F260F7" w:rsidRPr="00F833B6" w:rsidRDefault="00F260F7" w:rsidP="004051BA">
            <w:r w:rsidRPr="00F833B6">
              <w:t xml:space="preserve">Институт физики прочности и материаловедения </w:t>
            </w:r>
          </w:p>
          <w:p w:rsidR="00F260F7" w:rsidRPr="00F833B6" w:rsidRDefault="00F260F7" w:rsidP="004051BA">
            <w:r w:rsidRPr="00F833B6">
              <w:t>СО РАН</w:t>
            </w:r>
          </w:p>
        </w:tc>
        <w:tc>
          <w:tcPr>
            <w:tcW w:w="1304" w:type="dxa"/>
            <w:noWrap/>
          </w:tcPr>
          <w:p w:rsidR="00F260F7" w:rsidRDefault="00F260F7" w:rsidP="004051BA">
            <w:pPr>
              <w:jc w:val="center"/>
            </w:pPr>
            <w:r>
              <w:t>400</w:t>
            </w:r>
          </w:p>
        </w:tc>
        <w:tc>
          <w:tcPr>
            <w:tcW w:w="1701" w:type="dxa"/>
            <w:noWrap/>
          </w:tcPr>
          <w:p w:rsidR="00F260F7" w:rsidRDefault="00F260F7" w:rsidP="004051BA">
            <w:pPr>
              <w:jc w:val="center"/>
            </w:pPr>
            <w:r>
              <w:t>15 – 18  октября</w:t>
            </w:r>
          </w:p>
        </w:tc>
        <w:tc>
          <w:tcPr>
            <w:tcW w:w="851" w:type="dxa"/>
            <w:noWrap/>
          </w:tcPr>
          <w:p w:rsidR="00F260F7" w:rsidRDefault="00F260F7" w:rsidP="004051BA">
            <w:pPr>
              <w:jc w:val="center"/>
            </w:pPr>
            <w:r>
              <w:t>60</w:t>
            </w:r>
          </w:p>
        </w:tc>
        <w:tc>
          <w:tcPr>
            <w:tcW w:w="851" w:type="dxa"/>
            <w:noWrap/>
          </w:tcPr>
          <w:p w:rsidR="00F260F7" w:rsidRDefault="00F260F7" w:rsidP="004051BA">
            <w:pPr>
              <w:jc w:val="center"/>
            </w:pPr>
            <w:r>
              <w:t>50</w:t>
            </w:r>
          </w:p>
        </w:tc>
        <w:tc>
          <w:tcPr>
            <w:tcW w:w="851" w:type="dxa"/>
            <w:noWrap/>
          </w:tcPr>
          <w:p w:rsidR="00F260F7" w:rsidRDefault="00F260F7" w:rsidP="004051BA">
            <w:pPr>
              <w:jc w:val="center"/>
            </w:pPr>
            <w:r>
              <w:t>40</w:t>
            </w:r>
          </w:p>
        </w:tc>
      </w:tr>
      <w:tr w:rsidR="00F260F7" w:rsidRPr="0092648C" w:rsidTr="0092648C">
        <w:trPr>
          <w:cantSplit/>
          <w:trHeight w:val="320"/>
        </w:trPr>
        <w:tc>
          <w:tcPr>
            <w:tcW w:w="680" w:type="dxa"/>
            <w:noWrap/>
          </w:tcPr>
          <w:p w:rsidR="00F260F7" w:rsidRPr="0092648C" w:rsidRDefault="00F260F7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F260F7" w:rsidRDefault="00F260F7" w:rsidP="004054DF">
            <w:r w:rsidRPr="003D507B">
              <w:t xml:space="preserve">IX Международный симпозиум "Современные проблемы лазерной физики" </w:t>
            </w:r>
            <w:r>
              <w:br/>
            </w:r>
            <w:r w:rsidRPr="003D507B">
              <w:t xml:space="preserve">(MPLP-2020) и Международная школа по лазерной физике и </w:t>
            </w:r>
            <w:proofErr w:type="spellStart"/>
            <w:r w:rsidRPr="003D507B">
              <w:t>фотонике</w:t>
            </w:r>
            <w:proofErr w:type="spellEnd"/>
          </w:p>
          <w:p w:rsidR="00F260F7" w:rsidRPr="004054DF" w:rsidRDefault="00F260F7" w:rsidP="004054DF"/>
          <w:p w:rsidR="00F260F7" w:rsidRDefault="00F260F7" w:rsidP="004054DF">
            <w:r w:rsidRPr="00321F43">
              <w:rPr>
                <w:lang w:val="en-US"/>
              </w:rPr>
              <w:t>www</w:t>
            </w:r>
            <w:r w:rsidRPr="00321F43">
              <w:t>.</w:t>
            </w:r>
            <w:proofErr w:type="spellStart"/>
            <w:r w:rsidRPr="00321F43">
              <w:rPr>
                <w:lang w:val="en-US"/>
              </w:rPr>
              <w:t>mplp</w:t>
            </w:r>
            <w:proofErr w:type="spellEnd"/>
            <w:r w:rsidRPr="00321F43">
              <w:t>2020.</w:t>
            </w:r>
            <w:r w:rsidRPr="00321F43">
              <w:rPr>
                <w:lang w:val="en-US"/>
              </w:rPr>
              <w:t>laser</w:t>
            </w:r>
            <w:r w:rsidRPr="00321F43">
              <w:t>.</w:t>
            </w:r>
            <w:proofErr w:type="spellStart"/>
            <w:r w:rsidRPr="00321F43">
              <w:rPr>
                <w:lang w:val="en-US"/>
              </w:rPr>
              <w:t>nsc</w:t>
            </w:r>
            <w:proofErr w:type="spellEnd"/>
            <w:r w:rsidRPr="00321F43">
              <w:t>.</w:t>
            </w:r>
            <w:proofErr w:type="spellStart"/>
            <w:r w:rsidRPr="00321F43">
              <w:rPr>
                <w:lang w:val="en-US"/>
              </w:rPr>
              <w:t>ru</w:t>
            </w:r>
            <w:proofErr w:type="spellEnd"/>
          </w:p>
          <w:p w:rsidR="00F260F7" w:rsidRPr="00321F43" w:rsidRDefault="00F260F7" w:rsidP="004054DF"/>
        </w:tc>
        <w:tc>
          <w:tcPr>
            <w:tcW w:w="3175" w:type="dxa"/>
            <w:noWrap/>
          </w:tcPr>
          <w:p w:rsidR="00F260F7" w:rsidRPr="003D507B" w:rsidRDefault="00F260F7" w:rsidP="004054DF">
            <w:r w:rsidRPr="003D507B">
              <w:t xml:space="preserve">г. Новосибирск, </w:t>
            </w:r>
          </w:p>
          <w:p w:rsidR="00F260F7" w:rsidRPr="003D507B" w:rsidRDefault="00F260F7" w:rsidP="004054DF">
            <w:r w:rsidRPr="003D507B">
              <w:t>И</w:t>
            </w:r>
            <w:r>
              <w:t>нститут лазерной физики</w:t>
            </w:r>
            <w:r w:rsidRPr="003D507B">
              <w:t xml:space="preserve"> СО РАН</w:t>
            </w:r>
            <w:r>
              <w:br/>
            </w:r>
            <w:r w:rsidRPr="003D507B">
              <w:t xml:space="preserve">630090, г. Новосибирск, </w:t>
            </w:r>
          </w:p>
          <w:p w:rsidR="00F260F7" w:rsidRPr="003D507B" w:rsidRDefault="00F260F7" w:rsidP="004054DF">
            <w:r>
              <w:t>просп. Ак. Лаврентьева, 15Б</w:t>
            </w:r>
            <w:r w:rsidRPr="003D507B">
              <w:t xml:space="preserve"> </w:t>
            </w:r>
          </w:p>
          <w:p w:rsidR="00F260F7" w:rsidRPr="003D507B" w:rsidRDefault="00F260F7" w:rsidP="004054DF">
            <w:r>
              <w:t xml:space="preserve">тел./факс: </w:t>
            </w:r>
            <w:r w:rsidRPr="003D507B">
              <w:t>(383)</w:t>
            </w:r>
            <w:r>
              <w:t xml:space="preserve"> 333-24-89</w:t>
            </w:r>
            <w:r w:rsidRPr="003D507B">
              <w:t xml:space="preserve"> </w:t>
            </w:r>
          </w:p>
          <w:p w:rsidR="00F260F7" w:rsidRPr="003E4AF5" w:rsidRDefault="00F260F7" w:rsidP="004054DF">
            <w:pPr>
              <w:rPr>
                <w:lang w:val="en-US"/>
              </w:rPr>
            </w:pPr>
            <w:r w:rsidRPr="00321F43">
              <w:t xml:space="preserve"> </w:t>
            </w:r>
            <w:r w:rsidRPr="003D507B">
              <w:rPr>
                <w:lang w:val="en-US"/>
              </w:rPr>
              <w:t>e</w:t>
            </w:r>
            <w:r w:rsidRPr="003E4AF5">
              <w:rPr>
                <w:lang w:val="en-US"/>
              </w:rPr>
              <w:t>-</w:t>
            </w:r>
            <w:r w:rsidRPr="003D507B">
              <w:rPr>
                <w:lang w:val="en-US"/>
              </w:rPr>
              <w:t>mail</w:t>
            </w:r>
            <w:r w:rsidRPr="003E4AF5">
              <w:rPr>
                <w:lang w:val="en-US"/>
              </w:rPr>
              <w:t xml:space="preserve">: </w:t>
            </w:r>
            <w:r w:rsidRPr="00321F43">
              <w:rPr>
                <w:lang w:val="en-US"/>
              </w:rPr>
              <w:t>info</w:t>
            </w:r>
            <w:r w:rsidRPr="003E4AF5">
              <w:rPr>
                <w:lang w:val="en-US"/>
              </w:rPr>
              <w:t>@</w:t>
            </w:r>
            <w:r w:rsidRPr="00321F43">
              <w:rPr>
                <w:lang w:val="en-US"/>
              </w:rPr>
              <w:t>laser</w:t>
            </w:r>
            <w:r w:rsidRPr="003E4AF5">
              <w:rPr>
                <w:lang w:val="en-US"/>
              </w:rPr>
              <w:t>.</w:t>
            </w:r>
            <w:r w:rsidRPr="00321F43">
              <w:rPr>
                <w:lang w:val="en-US"/>
              </w:rPr>
              <w:t>nsc</w:t>
            </w:r>
            <w:r w:rsidRPr="003E4AF5">
              <w:rPr>
                <w:lang w:val="en-US"/>
              </w:rPr>
              <w:t>.</w:t>
            </w:r>
            <w:r w:rsidRPr="00321F43">
              <w:rPr>
                <w:lang w:val="en-US"/>
              </w:rPr>
              <w:t>ru</w:t>
            </w:r>
          </w:p>
          <w:p w:rsidR="00F260F7" w:rsidRPr="003E4AF5" w:rsidRDefault="00F260F7" w:rsidP="004054DF">
            <w:pPr>
              <w:rPr>
                <w:lang w:val="en-US"/>
              </w:rPr>
            </w:pPr>
          </w:p>
          <w:p w:rsidR="00F260F7" w:rsidRPr="00321F43" w:rsidRDefault="00F260F7" w:rsidP="00321F43">
            <w:r w:rsidRPr="00321F43">
              <w:t>Малый зал Д</w:t>
            </w:r>
            <w:r>
              <w:t>ома ученых</w:t>
            </w:r>
          </w:p>
        </w:tc>
        <w:tc>
          <w:tcPr>
            <w:tcW w:w="3175" w:type="dxa"/>
            <w:noWrap/>
          </w:tcPr>
          <w:p w:rsidR="00F260F7" w:rsidRPr="003D507B" w:rsidRDefault="00F260F7" w:rsidP="004054DF">
            <w:r>
              <w:t>Минобрнауки России; Российский фонд фундаментальных исследований</w:t>
            </w:r>
            <w:r w:rsidRPr="003D507B">
              <w:t xml:space="preserve">;  Новосибирский областной фонд поддержки науки и инновационной деятельности; </w:t>
            </w:r>
            <w:r>
              <w:br/>
            </w:r>
            <w:r w:rsidRPr="003D507B">
              <w:t>Группа компаний “Научное оборудование”</w:t>
            </w:r>
          </w:p>
        </w:tc>
        <w:tc>
          <w:tcPr>
            <w:tcW w:w="1304" w:type="dxa"/>
            <w:noWrap/>
          </w:tcPr>
          <w:p w:rsidR="00F260F7" w:rsidRPr="003D507B" w:rsidRDefault="00F260F7" w:rsidP="004054DF">
            <w:pPr>
              <w:jc w:val="center"/>
            </w:pPr>
            <w:r w:rsidRPr="003D507B">
              <w:t>3000</w:t>
            </w:r>
          </w:p>
        </w:tc>
        <w:tc>
          <w:tcPr>
            <w:tcW w:w="1701" w:type="dxa"/>
            <w:noWrap/>
          </w:tcPr>
          <w:p w:rsidR="00F260F7" w:rsidRPr="004054DF" w:rsidRDefault="00F260F7" w:rsidP="004054DF">
            <w:pPr>
              <w:jc w:val="center"/>
            </w:pPr>
            <w:r w:rsidRPr="004054DF">
              <w:t>22</w:t>
            </w:r>
            <w:r>
              <w:t xml:space="preserve"> </w:t>
            </w:r>
            <w:r w:rsidRPr="004054DF">
              <w:t>–</w:t>
            </w:r>
            <w:r>
              <w:t xml:space="preserve"> </w:t>
            </w:r>
            <w:r w:rsidRPr="004054DF">
              <w:t>30</w:t>
            </w:r>
            <w:r>
              <w:t xml:space="preserve"> </w:t>
            </w:r>
            <w:r>
              <w:br/>
              <w:t>октября</w:t>
            </w:r>
          </w:p>
        </w:tc>
        <w:tc>
          <w:tcPr>
            <w:tcW w:w="851" w:type="dxa"/>
            <w:noWrap/>
          </w:tcPr>
          <w:p w:rsidR="00F260F7" w:rsidRPr="003D507B" w:rsidRDefault="00F260F7" w:rsidP="004054DF">
            <w:pPr>
              <w:jc w:val="center"/>
            </w:pPr>
            <w:r w:rsidRPr="003D507B">
              <w:t>2</w:t>
            </w:r>
            <w:r>
              <w:t>2</w:t>
            </w:r>
            <w:r w:rsidRPr="003D507B">
              <w:t>0</w:t>
            </w:r>
          </w:p>
        </w:tc>
        <w:tc>
          <w:tcPr>
            <w:tcW w:w="851" w:type="dxa"/>
            <w:noWrap/>
          </w:tcPr>
          <w:p w:rsidR="00F260F7" w:rsidRDefault="00F260F7" w:rsidP="004054DF">
            <w:pPr>
              <w:jc w:val="center"/>
            </w:pPr>
            <w:r>
              <w:t>100</w:t>
            </w:r>
          </w:p>
          <w:p w:rsidR="00F260F7" w:rsidRPr="004054DF" w:rsidRDefault="00F260F7" w:rsidP="004054DF">
            <w:pPr>
              <w:jc w:val="center"/>
              <w:rPr>
                <w:sz w:val="20"/>
              </w:rPr>
            </w:pPr>
            <w:r w:rsidRPr="004054DF">
              <w:rPr>
                <w:sz w:val="20"/>
              </w:rPr>
              <w:t>(гост. 85 мест)</w:t>
            </w:r>
          </w:p>
        </w:tc>
        <w:tc>
          <w:tcPr>
            <w:tcW w:w="851" w:type="dxa"/>
            <w:noWrap/>
          </w:tcPr>
          <w:p w:rsidR="00F260F7" w:rsidRPr="003D507B" w:rsidRDefault="00F260F7" w:rsidP="004054DF">
            <w:pPr>
              <w:jc w:val="center"/>
            </w:pPr>
            <w:r w:rsidRPr="003D507B">
              <w:t>60</w:t>
            </w:r>
          </w:p>
        </w:tc>
      </w:tr>
      <w:tr w:rsidR="00F260F7" w:rsidRPr="00F833B6" w:rsidTr="00EA77CB">
        <w:trPr>
          <w:cantSplit/>
          <w:trHeight w:val="320"/>
        </w:trPr>
        <w:tc>
          <w:tcPr>
            <w:tcW w:w="680" w:type="dxa"/>
            <w:noWrap/>
          </w:tcPr>
          <w:p w:rsidR="00F260F7" w:rsidRPr="00F833B6" w:rsidRDefault="00F260F7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F260F7" w:rsidRDefault="00F260F7" w:rsidP="00B16E0E">
            <w:r>
              <w:t>Омский научный семинар «Современные проблемы радиофизики и радиотехники»</w:t>
            </w:r>
          </w:p>
          <w:p w:rsidR="00F260F7" w:rsidRDefault="00F260F7" w:rsidP="00B16E0E">
            <w:r>
              <w:t>(120-130 заседания)</w:t>
            </w:r>
          </w:p>
          <w:p w:rsidR="00F260F7" w:rsidRDefault="00F260F7" w:rsidP="00B16E0E"/>
          <w:p w:rsidR="00F260F7" w:rsidRDefault="00F260F7" w:rsidP="00B16E0E">
            <w:r w:rsidRPr="00DA2A3F">
              <w:t>http://радиосеминар</w:t>
            </w:r>
            <w:proofErr w:type="gramStart"/>
            <w:r w:rsidRPr="00DA2A3F">
              <w:t>.р</w:t>
            </w:r>
            <w:proofErr w:type="gramEnd"/>
            <w:r w:rsidRPr="00DA2A3F">
              <w:t>ф</w:t>
            </w:r>
          </w:p>
        </w:tc>
        <w:tc>
          <w:tcPr>
            <w:tcW w:w="3175" w:type="dxa"/>
            <w:noWrap/>
          </w:tcPr>
          <w:p w:rsidR="00F260F7" w:rsidRDefault="00F260F7" w:rsidP="00B16E0E">
            <w:r>
              <w:t>г. Омск;</w:t>
            </w:r>
          </w:p>
          <w:p w:rsidR="00F260F7" w:rsidRDefault="00F260F7" w:rsidP="00B16E0E">
            <w:r>
              <w:t xml:space="preserve">Институт радиофизики и физической электроники </w:t>
            </w:r>
            <w:r w:rsidRPr="00FA5074">
              <w:t>Омского научного центра СО РАН</w:t>
            </w:r>
          </w:p>
          <w:p w:rsidR="00F260F7" w:rsidRDefault="00F260F7" w:rsidP="00B16E0E">
            <w:r>
              <w:t>644024, г. Омск,</w:t>
            </w:r>
          </w:p>
          <w:p w:rsidR="00F260F7" w:rsidRDefault="00F260F7" w:rsidP="00B16E0E">
            <w:r>
              <w:t xml:space="preserve">просп. Карла Маркса, 15/1 </w:t>
            </w:r>
            <w:r>
              <w:br/>
              <w:t>тел.</w:t>
            </w:r>
            <w:r w:rsidRPr="00144A6C">
              <w:t xml:space="preserve"> (381</w:t>
            </w:r>
            <w:r>
              <w:t>-</w:t>
            </w:r>
            <w:r w:rsidRPr="00144A6C">
              <w:t>2) 37-17-36</w:t>
            </w:r>
            <w:r>
              <w:t xml:space="preserve"> </w:t>
            </w:r>
            <w:r>
              <w:br/>
              <w:t>ф</w:t>
            </w:r>
            <w:r w:rsidRPr="00144A6C">
              <w:t xml:space="preserve">акс: </w:t>
            </w:r>
            <w:r>
              <w:t xml:space="preserve">          </w:t>
            </w:r>
            <w:r w:rsidRPr="00144A6C">
              <w:t>37-17-62</w:t>
            </w:r>
            <w:r>
              <w:t>;</w:t>
            </w:r>
          </w:p>
          <w:p w:rsidR="00F260F7" w:rsidRDefault="00F260F7" w:rsidP="00B16E0E">
            <w:r>
              <w:t>Омский государственный университет</w:t>
            </w:r>
          </w:p>
          <w:p w:rsidR="00F260F7" w:rsidRDefault="00F260F7" w:rsidP="00B16E0E">
            <w:r>
              <w:t xml:space="preserve">644077, г. Омск, </w:t>
            </w:r>
            <w:r>
              <w:br/>
              <w:t>просп. Мира, 55а</w:t>
            </w:r>
          </w:p>
          <w:p w:rsidR="00F260F7" w:rsidRDefault="00F260F7" w:rsidP="00B16E0E">
            <w:r>
              <w:t>тел./ф</w:t>
            </w:r>
            <w:r w:rsidRPr="00144A6C">
              <w:t>акс: (381</w:t>
            </w:r>
            <w:r>
              <w:t>-</w:t>
            </w:r>
            <w:r w:rsidRPr="00144A6C">
              <w:t xml:space="preserve">2) </w:t>
            </w:r>
            <w:r>
              <w:t xml:space="preserve">64-77-87   </w:t>
            </w:r>
          </w:p>
          <w:p w:rsidR="00F260F7" w:rsidRDefault="00F260F7" w:rsidP="00B16E0E"/>
        </w:tc>
        <w:tc>
          <w:tcPr>
            <w:tcW w:w="3175" w:type="dxa"/>
            <w:noWrap/>
          </w:tcPr>
          <w:p w:rsidR="00F260F7" w:rsidRDefault="00F260F7" w:rsidP="00B16E0E">
            <w:r>
              <w:t xml:space="preserve">Омский научный центр </w:t>
            </w:r>
          </w:p>
          <w:p w:rsidR="00F260F7" w:rsidRDefault="00F260F7" w:rsidP="00B16E0E">
            <w:r>
              <w:t>СО РАН</w:t>
            </w:r>
          </w:p>
          <w:p w:rsidR="00F260F7" w:rsidRDefault="00F260F7" w:rsidP="00B16E0E">
            <w:r>
              <w:t xml:space="preserve">644024, г. Омск, </w:t>
            </w:r>
          </w:p>
          <w:p w:rsidR="00F260F7" w:rsidRDefault="00F260F7" w:rsidP="00B16E0E">
            <w:r>
              <w:t>просп. Карла Маркса, 15 тел.(381-2) 37-17-36</w:t>
            </w:r>
          </w:p>
          <w:p w:rsidR="00F260F7" w:rsidRDefault="00F260F7" w:rsidP="00B16E0E">
            <w:r>
              <w:t>факс:          37-17-62;</w:t>
            </w:r>
          </w:p>
          <w:p w:rsidR="00F260F7" w:rsidRDefault="00F260F7" w:rsidP="00B16E0E">
            <w:r>
              <w:t>Омский государственный университет</w:t>
            </w:r>
          </w:p>
          <w:p w:rsidR="00F260F7" w:rsidRDefault="00F260F7" w:rsidP="00B16E0E"/>
        </w:tc>
        <w:tc>
          <w:tcPr>
            <w:tcW w:w="1304" w:type="dxa"/>
            <w:noWrap/>
          </w:tcPr>
          <w:p w:rsidR="00F260F7" w:rsidRDefault="00F260F7" w:rsidP="00B16E0E">
            <w:pPr>
              <w:jc w:val="center"/>
            </w:pPr>
            <w:r>
              <w:t>50</w:t>
            </w:r>
          </w:p>
        </w:tc>
        <w:tc>
          <w:tcPr>
            <w:tcW w:w="1701" w:type="dxa"/>
            <w:noWrap/>
          </w:tcPr>
          <w:p w:rsidR="00F260F7" w:rsidRDefault="00F260F7" w:rsidP="00B16E0E">
            <w:pPr>
              <w:jc w:val="center"/>
            </w:pPr>
            <w:r>
              <w:t>31 октября</w:t>
            </w:r>
          </w:p>
          <w:p w:rsidR="00F260F7" w:rsidRDefault="00F260F7" w:rsidP="00B16E0E">
            <w:pPr>
              <w:jc w:val="center"/>
            </w:pPr>
          </w:p>
        </w:tc>
        <w:tc>
          <w:tcPr>
            <w:tcW w:w="851" w:type="dxa"/>
            <w:noWrap/>
          </w:tcPr>
          <w:p w:rsidR="00F260F7" w:rsidRDefault="00F260F7" w:rsidP="00B16E0E">
            <w:pPr>
              <w:jc w:val="center"/>
            </w:pPr>
            <w:r>
              <w:t>20</w:t>
            </w:r>
          </w:p>
          <w:p w:rsidR="00F260F7" w:rsidRDefault="00F260F7" w:rsidP="00B16E0E">
            <w:pPr>
              <w:jc w:val="center"/>
            </w:pPr>
          </w:p>
        </w:tc>
        <w:tc>
          <w:tcPr>
            <w:tcW w:w="851" w:type="dxa"/>
            <w:noWrap/>
          </w:tcPr>
          <w:p w:rsidR="00F260F7" w:rsidRDefault="00F260F7" w:rsidP="00B16E0E">
            <w:pPr>
              <w:jc w:val="center"/>
            </w:pPr>
            <w:r>
              <w:t>2</w:t>
            </w:r>
          </w:p>
          <w:p w:rsidR="00F260F7" w:rsidRDefault="00F260F7" w:rsidP="00DD3BBC">
            <w:pPr>
              <w:jc w:val="center"/>
            </w:pPr>
          </w:p>
        </w:tc>
        <w:tc>
          <w:tcPr>
            <w:tcW w:w="851" w:type="dxa"/>
            <w:noWrap/>
          </w:tcPr>
          <w:p w:rsidR="00F260F7" w:rsidRDefault="00F260F7" w:rsidP="00B16E0E">
            <w:pPr>
              <w:jc w:val="center"/>
            </w:pPr>
            <w:r>
              <w:t>-</w:t>
            </w:r>
          </w:p>
          <w:p w:rsidR="00F260F7" w:rsidRDefault="00F260F7" w:rsidP="00B16E0E">
            <w:pPr>
              <w:jc w:val="center"/>
            </w:pPr>
          </w:p>
        </w:tc>
      </w:tr>
      <w:tr w:rsidR="00F260F7" w:rsidRPr="00F833B6" w:rsidTr="00EA77CB">
        <w:trPr>
          <w:cantSplit/>
          <w:trHeight w:val="320"/>
        </w:trPr>
        <w:tc>
          <w:tcPr>
            <w:tcW w:w="680" w:type="dxa"/>
            <w:noWrap/>
          </w:tcPr>
          <w:p w:rsidR="00F260F7" w:rsidRPr="00F833B6" w:rsidRDefault="00F260F7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F260F7" w:rsidRDefault="00F260F7" w:rsidP="009312DE">
            <w:pPr>
              <w:pStyle w:val="a5"/>
              <w:jc w:val="left"/>
              <w:rPr>
                <w:szCs w:val="24"/>
              </w:rPr>
            </w:pPr>
            <w:r w:rsidRPr="007630A6">
              <w:rPr>
                <w:szCs w:val="24"/>
                <w:lang w:val="en-US"/>
              </w:rPr>
              <w:t>XXV</w:t>
            </w:r>
            <w:r w:rsidRPr="007630A6">
              <w:rPr>
                <w:szCs w:val="24"/>
              </w:rPr>
              <w:t xml:space="preserve">II Рабочая </w:t>
            </w:r>
            <w:r>
              <w:rPr>
                <w:szCs w:val="24"/>
              </w:rPr>
              <w:br/>
            </w:r>
            <w:r w:rsidRPr="007630A6">
              <w:rPr>
                <w:szCs w:val="24"/>
              </w:rPr>
              <w:t>группа «Аэрозоли Сибири»</w:t>
            </w:r>
          </w:p>
          <w:p w:rsidR="00F260F7" w:rsidRDefault="00F260F7" w:rsidP="009312DE">
            <w:pPr>
              <w:pStyle w:val="a5"/>
              <w:jc w:val="left"/>
              <w:rPr>
                <w:szCs w:val="24"/>
              </w:rPr>
            </w:pPr>
          </w:p>
          <w:p w:rsidR="00F260F7" w:rsidRPr="007630A6" w:rsidRDefault="00F260F7" w:rsidP="009312DE">
            <w:pPr>
              <w:pStyle w:val="a5"/>
              <w:jc w:val="left"/>
              <w:rPr>
                <w:szCs w:val="24"/>
              </w:rPr>
            </w:pPr>
            <w:r w:rsidRPr="00200228">
              <w:rPr>
                <w:szCs w:val="24"/>
              </w:rPr>
              <w:t>http://symp.iao.ru/ru/sa</w:t>
            </w:r>
            <w:r w:rsidRPr="007630A6">
              <w:rPr>
                <w:szCs w:val="24"/>
              </w:rPr>
              <w:t xml:space="preserve"> </w:t>
            </w:r>
          </w:p>
        </w:tc>
        <w:tc>
          <w:tcPr>
            <w:tcW w:w="3175" w:type="dxa"/>
            <w:noWrap/>
          </w:tcPr>
          <w:p w:rsidR="00F260F7" w:rsidRPr="007630A6" w:rsidRDefault="00F260F7" w:rsidP="009312DE">
            <w:pPr>
              <w:rPr>
                <w:szCs w:val="24"/>
              </w:rPr>
            </w:pPr>
            <w:r w:rsidRPr="007630A6">
              <w:rPr>
                <w:szCs w:val="24"/>
              </w:rPr>
              <w:t>г. Томск</w:t>
            </w:r>
            <w:r>
              <w:rPr>
                <w:szCs w:val="24"/>
              </w:rPr>
              <w:t>;</w:t>
            </w:r>
          </w:p>
          <w:p w:rsidR="00F260F7" w:rsidRPr="00200228" w:rsidRDefault="00F260F7" w:rsidP="009312DE">
            <w:pPr>
              <w:rPr>
                <w:szCs w:val="24"/>
              </w:rPr>
            </w:pPr>
            <w:r w:rsidRPr="00200228">
              <w:rPr>
                <w:szCs w:val="24"/>
              </w:rPr>
              <w:t>Институт оптики атмосферы им. В.Е. Зуева СО РАН</w:t>
            </w:r>
          </w:p>
          <w:p w:rsidR="00F260F7" w:rsidRPr="00200228" w:rsidRDefault="00F260F7" w:rsidP="009312DE">
            <w:pPr>
              <w:rPr>
                <w:szCs w:val="24"/>
              </w:rPr>
            </w:pPr>
            <w:r w:rsidRPr="00200228">
              <w:rPr>
                <w:szCs w:val="24"/>
              </w:rPr>
              <w:t>634055, г. Томск,</w:t>
            </w:r>
          </w:p>
          <w:p w:rsidR="00F260F7" w:rsidRPr="00200228" w:rsidRDefault="00F260F7" w:rsidP="009312DE">
            <w:pPr>
              <w:rPr>
                <w:szCs w:val="24"/>
              </w:rPr>
            </w:pPr>
            <w:r w:rsidRPr="00200228">
              <w:rPr>
                <w:szCs w:val="24"/>
              </w:rPr>
              <w:t>пл. Академика Зуева, 1</w:t>
            </w:r>
          </w:p>
          <w:p w:rsidR="00F260F7" w:rsidRPr="00200228" w:rsidRDefault="00F260F7" w:rsidP="009312DE">
            <w:pPr>
              <w:rPr>
                <w:szCs w:val="24"/>
              </w:rPr>
            </w:pPr>
            <w:r w:rsidRPr="00200228">
              <w:rPr>
                <w:szCs w:val="24"/>
              </w:rPr>
              <w:t>тел.  (382-2) 49-</w:t>
            </w:r>
            <w:r>
              <w:rPr>
                <w:szCs w:val="24"/>
              </w:rPr>
              <w:t>18</w:t>
            </w:r>
            <w:r w:rsidRPr="00200228">
              <w:rPr>
                <w:szCs w:val="24"/>
              </w:rPr>
              <w:t>-</w:t>
            </w:r>
            <w:r>
              <w:rPr>
                <w:szCs w:val="24"/>
              </w:rPr>
              <w:t>65</w:t>
            </w:r>
            <w:r w:rsidRPr="00200228">
              <w:rPr>
                <w:szCs w:val="24"/>
              </w:rPr>
              <w:t xml:space="preserve">, </w:t>
            </w:r>
          </w:p>
          <w:p w:rsidR="00F260F7" w:rsidRPr="00200228" w:rsidRDefault="00F260F7" w:rsidP="009312DE">
            <w:pPr>
              <w:rPr>
                <w:szCs w:val="24"/>
              </w:rPr>
            </w:pPr>
            <w:r w:rsidRPr="00200228">
              <w:rPr>
                <w:szCs w:val="24"/>
              </w:rPr>
              <w:t xml:space="preserve">                     49-</w:t>
            </w:r>
            <w:r>
              <w:rPr>
                <w:szCs w:val="24"/>
              </w:rPr>
              <w:t>20</w:t>
            </w:r>
            <w:r w:rsidRPr="00200228">
              <w:rPr>
                <w:szCs w:val="24"/>
              </w:rPr>
              <w:t>-</w:t>
            </w:r>
            <w:r>
              <w:rPr>
                <w:szCs w:val="24"/>
              </w:rPr>
              <w:t>50</w:t>
            </w:r>
          </w:p>
          <w:p w:rsidR="00F260F7" w:rsidRPr="00200228" w:rsidRDefault="00F260F7" w:rsidP="009312DE">
            <w:pPr>
              <w:rPr>
                <w:szCs w:val="24"/>
              </w:rPr>
            </w:pPr>
            <w:r w:rsidRPr="00200228">
              <w:rPr>
                <w:szCs w:val="24"/>
              </w:rPr>
              <w:t>факс:            49-20-86</w:t>
            </w:r>
          </w:p>
          <w:p w:rsidR="00F260F7" w:rsidRPr="00200228" w:rsidRDefault="00F260F7" w:rsidP="009312DE">
            <w:pPr>
              <w:rPr>
                <w:szCs w:val="24"/>
                <w:lang w:val="en-US"/>
              </w:rPr>
            </w:pPr>
            <w:proofErr w:type="gramStart"/>
            <w:r w:rsidRPr="00200228">
              <w:rPr>
                <w:szCs w:val="24"/>
              </w:rPr>
              <w:t>е</w:t>
            </w:r>
            <w:proofErr w:type="gramEnd"/>
            <w:r w:rsidRPr="00200228">
              <w:rPr>
                <w:szCs w:val="24"/>
                <w:lang w:val="en-US"/>
              </w:rPr>
              <w:t>-mail: a</w:t>
            </w:r>
            <w:r>
              <w:rPr>
                <w:szCs w:val="24"/>
                <w:lang w:val="en-US"/>
              </w:rPr>
              <w:t>erosib</w:t>
            </w:r>
            <w:r w:rsidRPr="00200228">
              <w:rPr>
                <w:szCs w:val="24"/>
                <w:lang w:val="en-US"/>
              </w:rPr>
              <w:t>@iao.ru</w:t>
            </w:r>
          </w:p>
          <w:p w:rsidR="00F260F7" w:rsidRPr="00200228" w:rsidRDefault="00F260F7" w:rsidP="009312DE">
            <w:pPr>
              <w:rPr>
                <w:color w:val="FF0000"/>
                <w:szCs w:val="24"/>
                <w:lang w:val="en-US"/>
              </w:rPr>
            </w:pPr>
          </w:p>
        </w:tc>
        <w:tc>
          <w:tcPr>
            <w:tcW w:w="3175" w:type="dxa"/>
            <w:noWrap/>
          </w:tcPr>
          <w:p w:rsidR="00F260F7" w:rsidRPr="007630A6" w:rsidRDefault="00F260F7" w:rsidP="009312DE">
            <w:pPr>
              <w:rPr>
                <w:color w:val="FF0000"/>
                <w:szCs w:val="24"/>
              </w:rPr>
            </w:pPr>
            <w:r w:rsidRPr="000F2224">
              <w:rPr>
                <w:szCs w:val="24"/>
              </w:rPr>
              <w:t>Институт оптики атмосферы им. В.Е. Зуева СО РАН</w:t>
            </w:r>
          </w:p>
        </w:tc>
        <w:tc>
          <w:tcPr>
            <w:tcW w:w="1304" w:type="dxa"/>
            <w:noWrap/>
          </w:tcPr>
          <w:p w:rsidR="00F260F7" w:rsidRPr="007630A6" w:rsidRDefault="00F260F7" w:rsidP="009312DE">
            <w:pPr>
              <w:jc w:val="center"/>
              <w:rPr>
                <w:szCs w:val="24"/>
                <w:lang w:val="en-US"/>
              </w:rPr>
            </w:pPr>
            <w:r w:rsidRPr="007630A6">
              <w:rPr>
                <w:szCs w:val="24"/>
              </w:rPr>
              <w:t>400</w:t>
            </w:r>
          </w:p>
        </w:tc>
        <w:tc>
          <w:tcPr>
            <w:tcW w:w="1701" w:type="dxa"/>
            <w:noWrap/>
          </w:tcPr>
          <w:p w:rsidR="00F260F7" w:rsidRPr="007630A6" w:rsidRDefault="00F260F7" w:rsidP="009312DE">
            <w:pPr>
              <w:jc w:val="center"/>
              <w:rPr>
                <w:szCs w:val="24"/>
              </w:rPr>
            </w:pPr>
            <w:r w:rsidRPr="007630A6">
              <w:rPr>
                <w:szCs w:val="24"/>
              </w:rPr>
              <w:t>24</w:t>
            </w:r>
            <w:r>
              <w:rPr>
                <w:szCs w:val="24"/>
              </w:rPr>
              <w:t xml:space="preserve"> </w:t>
            </w:r>
            <w:r w:rsidRPr="007630A6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Pr="007630A6">
              <w:rPr>
                <w:szCs w:val="24"/>
              </w:rPr>
              <w:t xml:space="preserve">27 ноября </w:t>
            </w:r>
          </w:p>
        </w:tc>
        <w:tc>
          <w:tcPr>
            <w:tcW w:w="851" w:type="dxa"/>
            <w:noWrap/>
          </w:tcPr>
          <w:p w:rsidR="00F260F7" w:rsidRPr="007630A6" w:rsidRDefault="00F260F7" w:rsidP="009312DE">
            <w:pPr>
              <w:jc w:val="center"/>
              <w:rPr>
                <w:szCs w:val="24"/>
                <w:lang w:val="en-US"/>
              </w:rPr>
            </w:pPr>
            <w:r w:rsidRPr="007630A6">
              <w:rPr>
                <w:szCs w:val="24"/>
              </w:rPr>
              <w:t>200</w:t>
            </w:r>
          </w:p>
        </w:tc>
        <w:tc>
          <w:tcPr>
            <w:tcW w:w="851" w:type="dxa"/>
            <w:noWrap/>
          </w:tcPr>
          <w:p w:rsidR="00F260F7" w:rsidRPr="007630A6" w:rsidRDefault="00F260F7" w:rsidP="009312DE">
            <w:pPr>
              <w:jc w:val="center"/>
              <w:rPr>
                <w:szCs w:val="24"/>
                <w:lang w:val="en-US"/>
              </w:rPr>
            </w:pPr>
            <w:r w:rsidRPr="007630A6">
              <w:rPr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F260F7" w:rsidRPr="007630A6" w:rsidRDefault="00F260F7" w:rsidP="009312DE">
            <w:pPr>
              <w:jc w:val="center"/>
              <w:rPr>
                <w:szCs w:val="24"/>
              </w:rPr>
            </w:pPr>
            <w:r w:rsidRPr="007630A6">
              <w:rPr>
                <w:szCs w:val="24"/>
              </w:rPr>
              <w:t>10</w:t>
            </w:r>
          </w:p>
        </w:tc>
      </w:tr>
      <w:tr w:rsidR="00F260F7" w:rsidRPr="00F833B6" w:rsidTr="00EA77CB">
        <w:trPr>
          <w:cantSplit/>
          <w:trHeight w:val="320"/>
        </w:trPr>
        <w:tc>
          <w:tcPr>
            <w:tcW w:w="680" w:type="dxa"/>
            <w:noWrap/>
          </w:tcPr>
          <w:p w:rsidR="00F260F7" w:rsidRPr="00F833B6" w:rsidRDefault="00F260F7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F260F7" w:rsidRDefault="00F260F7" w:rsidP="00B16E0E">
            <w:r>
              <w:t>Омский научный семинар «Современные проблемы радиофизики и радиотехники»</w:t>
            </w:r>
          </w:p>
          <w:p w:rsidR="00F260F7" w:rsidRDefault="00F260F7" w:rsidP="00B16E0E">
            <w:r>
              <w:t>(120-130 заседания)</w:t>
            </w:r>
          </w:p>
          <w:p w:rsidR="00F260F7" w:rsidRDefault="00F260F7" w:rsidP="00B16E0E"/>
          <w:p w:rsidR="00F260F7" w:rsidRDefault="00F260F7" w:rsidP="00B16E0E">
            <w:r w:rsidRPr="00DA2A3F">
              <w:t>http://радиосеминар</w:t>
            </w:r>
            <w:proofErr w:type="gramStart"/>
            <w:r w:rsidRPr="00DA2A3F">
              <w:t>.р</w:t>
            </w:r>
            <w:proofErr w:type="gramEnd"/>
            <w:r w:rsidRPr="00DA2A3F">
              <w:t>ф</w:t>
            </w:r>
          </w:p>
        </w:tc>
        <w:tc>
          <w:tcPr>
            <w:tcW w:w="3175" w:type="dxa"/>
            <w:noWrap/>
          </w:tcPr>
          <w:p w:rsidR="00F260F7" w:rsidRDefault="00F260F7" w:rsidP="00B16E0E">
            <w:r>
              <w:t>г. Омск;</w:t>
            </w:r>
          </w:p>
          <w:p w:rsidR="00F260F7" w:rsidRDefault="00F260F7" w:rsidP="00B16E0E">
            <w:r>
              <w:t xml:space="preserve">Институт радиофизики и физической электроники </w:t>
            </w:r>
            <w:r w:rsidRPr="004F7310">
              <w:t>Омского научного центра СО РАН</w:t>
            </w:r>
          </w:p>
          <w:p w:rsidR="00F260F7" w:rsidRDefault="00F260F7" w:rsidP="00B16E0E">
            <w:r>
              <w:t>644024, г. Омск,</w:t>
            </w:r>
          </w:p>
          <w:p w:rsidR="00F260F7" w:rsidRDefault="00F260F7" w:rsidP="00B16E0E">
            <w:r>
              <w:t xml:space="preserve">просп. Карла Маркса, 15/1 </w:t>
            </w:r>
            <w:r>
              <w:br/>
              <w:t>тел.</w:t>
            </w:r>
            <w:r w:rsidRPr="00144A6C">
              <w:t xml:space="preserve"> (381</w:t>
            </w:r>
            <w:r>
              <w:t>-</w:t>
            </w:r>
            <w:r w:rsidRPr="00144A6C">
              <w:t>2) 37-17-36</w:t>
            </w:r>
            <w:r>
              <w:t xml:space="preserve"> </w:t>
            </w:r>
            <w:r>
              <w:br/>
              <w:t>ф</w:t>
            </w:r>
            <w:r w:rsidRPr="00144A6C">
              <w:t xml:space="preserve">акс: </w:t>
            </w:r>
            <w:r>
              <w:t xml:space="preserve">          </w:t>
            </w:r>
            <w:r w:rsidRPr="00144A6C">
              <w:t>37-17-62</w:t>
            </w:r>
            <w:r>
              <w:t>;</w:t>
            </w:r>
          </w:p>
          <w:p w:rsidR="00F260F7" w:rsidRDefault="00F260F7" w:rsidP="00B16E0E">
            <w:r>
              <w:t>Омский государственный университет</w:t>
            </w:r>
          </w:p>
          <w:p w:rsidR="00F260F7" w:rsidRDefault="00F260F7" w:rsidP="00B16E0E">
            <w:r>
              <w:t xml:space="preserve">644077, г. Омск, </w:t>
            </w:r>
            <w:r>
              <w:br/>
              <w:t>просп. Мира, 55а</w:t>
            </w:r>
          </w:p>
          <w:p w:rsidR="00F260F7" w:rsidRDefault="00F260F7" w:rsidP="00B16E0E">
            <w:r>
              <w:t>тел./ф</w:t>
            </w:r>
            <w:r w:rsidRPr="00144A6C">
              <w:t>акс: (381</w:t>
            </w:r>
            <w:r>
              <w:t>-</w:t>
            </w:r>
            <w:r w:rsidRPr="00144A6C">
              <w:t xml:space="preserve">2) </w:t>
            </w:r>
            <w:r>
              <w:t xml:space="preserve">64-77-87   </w:t>
            </w:r>
          </w:p>
          <w:p w:rsidR="00F260F7" w:rsidRDefault="00F260F7" w:rsidP="00B16E0E"/>
        </w:tc>
        <w:tc>
          <w:tcPr>
            <w:tcW w:w="3175" w:type="dxa"/>
            <w:noWrap/>
          </w:tcPr>
          <w:p w:rsidR="00F260F7" w:rsidRDefault="00F260F7" w:rsidP="00B16E0E">
            <w:r>
              <w:t xml:space="preserve">Омский научный центр </w:t>
            </w:r>
          </w:p>
          <w:p w:rsidR="00F260F7" w:rsidRDefault="00F260F7" w:rsidP="00B16E0E">
            <w:r>
              <w:t>СО РАН</w:t>
            </w:r>
          </w:p>
          <w:p w:rsidR="00F260F7" w:rsidRDefault="00F260F7" w:rsidP="00B16E0E">
            <w:r>
              <w:t xml:space="preserve">644024, г. Омск, </w:t>
            </w:r>
          </w:p>
          <w:p w:rsidR="00F260F7" w:rsidRDefault="00F260F7" w:rsidP="00B16E0E">
            <w:r>
              <w:t>просп. Карла Маркса, 15 тел.(381-2) 37-17-36</w:t>
            </w:r>
          </w:p>
          <w:p w:rsidR="00F260F7" w:rsidRDefault="00F260F7" w:rsidP="00B16E0E">
            <w:r>
              <w:t>факс:          37-17-62;</w:t>
            </w:r>
          </w:p>
          <w:p w:rsidR="00F260F7" w:rsidRDefault="00F260F7" w:rsidP="00B16E0E">
            <w:r>
              <w:t>Омский государственный университет</w:t>
            </w:r>
          </w:p>
          <w:p w:rsidR="00F260F7" w:rsidRDefault="00F260F7" w:rsidP="00B16E0E"/>
        </w:tc>
        <w:tc>
          <w:tcPr>
            <w:tcW w:w="1304" w:type="dxa"/>
            <w:noWrap/>
          </w:tcPr>
          <w:p w:rsidR="00F260F7" w:rsidRDefault="00F260F7" w:rsidP="00B16E0E">
            <w:pPr>
              <w:jc w:val="center"/>
            </w:pPr>
            <w:r>
              <w:t>50</w:t>
            </w:r>
          </w:p>
        </w:tc>
        <w:tc>
          <w:tcPr>
            <w:tcW w:w="1701" w:type="dxa"/>
            <w:noWrap/>
          </w:tcPr>
          <w:p w:rsidR="00F260F7" w:rsidRDefault="00F260F7" w:rsidP="00B16E0E">
            <w:pPr>
              <w:jc w:val="center"/>
            </w:pPr>
            <w:r>
              <w:t>28 ноября</w:t>
            </w:r>
          </w:p>
          <w:p w:rsidR="00F260F7" w:rsidRDefault="00F260F7" w:rsidP="00B16E0E">
            <w:pPr>
              <w:jc w:val="center"/>
            </w:pPr>
          </w:p>
        </w:tc>
        <w:tc>
          <w:tcPr>
            <w:tcW w:w="851" w:type="dxa"/>
            <w:noWrap/>
          </w:tcPr>
          <w:p w:rsidR="00F260F7" w:rsidRDefault="00F260F7" w:rsidP="00B16E0E">
            <w:pPr>
              <w:jc w:val="center"/>
            </w:pPr>
            <w:r>
              <w:t>20</w:t>
            </w:r>
          </w:p>
          <w:p w:rsidR="00F260F7" w:rsidRDefault="00F260F7" w:rsidP="00B16E0E">
            <w:pPr>
              <w:jc w:val="center"/>
            </w:pPr>
          </w:p>
        </w:tc>
        <w:tc>
          <w:tcPr>
            <w:tcW w:w="851" w:type="dxa"/>
            <w:noWrap/>
          </w:tcPr>
          <w:p w:rsidR="00F260F7" w:rsidRDefault="00F260F7" w:rsidP="00B16E0E">
            <w:pPr>
              <w:jc w:val="center"/>
            </w:pPr>
            <w:r>
              <w:t>2</w:t>
            </w:r>
          </w:p>
          <w:p w:rsidR="00F260F7" w:rsidRDefault="00F260F7" w:rsidP="004E4E6A">
            <w:pPr>
              <w:jc w:val="center"/>
            </w:pPr>
          </w:p>
        </w:tc>
        <w:tc>
          <w:tcPr>
            <w:tcW w:w="851" w:type="dxa"/>
            <w:noWrap/>
          </w:tcPr>
          <w:p w:rsidR="00F260F7" w:rsidRDefault="00F260F7" w:rsidP="00B16E0E">
            <w:pPr>
              <w:jc w:val="center"/>
            </w:pPr>
            <w:r>
              <w:t>-</w:t>
            </w:r>
          </w:p>
          <w:p w:rsidR="00F260F7" w:rsidRDefault="00F260F7" w:rsidP="00B16E0E">
            <w:pPr>
              <w:jc w:val="center"/>
            </w:pPr>
          </w:p>
        </w:tc>
      </w:tr>
      <w:tr w:rsidR="00F260F7" w:rsidRPr="00F833B6" w:rsidTr="00044C65">
        <w:trPr>
          <w:cantSplit/>
          <w:trHeight w:val="320"/>
        </w:trPr>
        <w:tc>
          <w:tcPr>
            <w:tcW w:w="680" w:type="dxa"/>
            <w:noWrap/>
          </w:tcPr>
          <w:p w:rsidR="00F260F7" w:rsidRPr="00F833B6" w:rsidRDefault="00F260F7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F260F7" w:rsidRPr="00B16E0E" w:rsidRDefault="00F260F7" w:rsidP="00873748">
            <w:r w:rsidRPr="00B16E0E">
              <w:t xml:space="preserve">Всероссийская конференция "Физика </w:t>
            </w:r>
            <w:proofErr w:type="spellStart"/>
            <w:r w:rsidRPr="00B16E0E">
              <w:t>ультрахолодных</w:t>
            </w:r>
            <w:proofErr w:type="spellEnd"/>
            <w:r w:rsidRPr="00B16E0E">
              <w:t xml:space="preserve"> атомов" </w:t>
            </w:r>
          </w:p>
          <w:p w:rsidR="00F260F7" w:rsidRPr="00B16E0E" w:rsidRDefault="00F260F7" w:rsidP="00873748"/>
          <w:p w:rsidR="00F260F7" w:rsidRPr="00B16E0E" w:rsidRDefault="00F260F7" w:rsidP="00873748">
            <w:r w:rsidRPr="00B16E0E">
              <w:t xml:space="preserve">www.isp.nsc.ru/quantum20/ </w:t>
            </w:r>
          </w:p>
        </w:tc>
        <w:tc>
          <w:tcPr>
            <w:tcW w:w="3175" w:type="dxa"/>
            <w:noWrap/>
          </w:tcPr>
          <w:p w:rsidR="00F260F7" w:rsidRPr="00B16E0E" w:rsidRDefault="00F260F7" w:rsidP="00873748">
            <w:r w:rsidRPr="00B16E0E">
              <w:t>г. Новосибирск;</w:t>
            </w:r>
          </w:p>
          <w:p w:rsidR="00F260F7" w:rsidRPr="00B16E0E" w:rsidRDefault="00F260F7" w:rsidP="00873748">
            <w:r w:rsidRPr="00B16E0E">
              <w:t xml:space="preserve">Институт физики полупроводников </w:t>
            </w:r>
          </w:p>
          <w:p w:rsidR="00F260F7" w:rsidRPr="00B16E0E" w:rsidRDefault="00F260F7" w:rsidP="00873748">
            <w:r w:rsidRPr="00B16E0E">
              <w:t xml:space="preserve">им. А.В. </w:t>
            </w:r>
            <w:proofErr w:type="spellStart"/>
            <w:r w:rsidRPr="00B16E0E">
              <w:t>Ржанова</w:t>
            </w:r>
            <w:proofErr w:type="spellEnd"/>
            <w:r w:rsidRPr="00B16E0E">
              <w:t xml:space="preserve"> СО РАН</w:t>
            </w:r>
          </w:p>
          <w:p w:rsidR="00F260F7" w:rsidRPr="00B16E0E" w:rsidRDefault="00F260F7" w:rsidP="00873748">
            <w:r w:rsidRPr="00B16E0E">
              <w:t xml:space="preserve">630090, г. Новосибирск, </w:t>
            </w:r>
          </w:p>
          <w:p w:rsidR="00F260F7" w:rsidRPr="00B16E0E" w:rsidRDefault="00F260F7" w:rsidP="00873748">
            <w:r w:rsidRPr="00B16E0E">
              <w:t>просп. Ак. Лаврентьева, 13</w:t>
            </w:r>
          </w:p>
          <w:p w:rsidR="00F260F7" w:rsidRPr="00B16E0E" w:rsidRDefault="00F260F7" w:rsidP="00873748">
            <w:r w:rsidRPr="00B16E0E">
              <w:t>тел. (383) 330-90-55</w:t>
            </w:r>
          </w:p>
          <w:p w:rsidR="00F260F7" w:rsidRPr="00B16E0E" w:rsidRDefault="00F260F7" w:rsidP="00873748">
            <w:r w:rsidRPr="00B16E0E">
              <w:t xml:space="preserve">факс: </w:t>
            </w:r>
            <w:r>
              <w:t xml:space="preserve">       </w:t>
            </w:r>
            <w:r w:rsidRPr="00B16E0E">
              <w:t>333-27-71</w:t>
            </w:r>
          </w:p>
        </w:tc>
        <w:tc>
          <w:tcPr>
            <w:tcW w:w="3175" w:type="dxa"/>
            <w:noWrap/>
          </w:tcPr>
          <w:p w:rsidR="00F260F7" w:rsidRPr="00B16E0E" w:rsidRDefault="00F260F7" w:rsidP="00873748">
            <w:pPr>
              <w:rPr>
                <w:szCs w:val="24"/>
              </w:rPr>
            </w:pPr>
            <w:r w:rsidRPr="00B16E0E">
              <w:rPr>
                <w:szCs w:val="24"/>
              </w:rPr>
              <w:t xml:space="preserve">Институт физики полупроводников </w:t>
            </w:r>
          </w:p>
          <w:p w:rsidR="00F260F7" w:rsidRPr="00B16E0E" w:rsidRDefault="00F260F7" w:rsidP="00873748">
            <w:pPr>
              <w:rPr>
                <w:szCs w:val="24"/>
              </w:rPr>
            </w:pPr>
            <w:r w:rsidRPr="00B16E0E">
              <w:rPr>
                <w:szCs w:val="24"/>
              </w:rPr>
              <w:t xml:space="preserve">им. А.В. </w:t>
            </w:r>
            <w:proofErr w:type="spellStart"/>
            <w:r w:rsidRPr="00B16E0E">
              <w:rPr>
                <w:szCs w:val="24"/>
              </w:rPr>
              <w:t>Ржанова</w:t>
            </w:r>
            <w:proofErr w:type="spellEnd"/>
            <w:r w:rsidRPr="00B16E0E">
              <w:rPr>
                <w:szCs w:val="24"/>
              </w:rPr>
              <w:t xml:space="preserve"> СО РАН;</w:t>
            </w:r>
          </w:p>
          <w:p w:rsidR="00F260F7" w:rsidRPr="00B16E0E" w:rsidRDefault="00F260F7" w:rsidP="00873748">
            <w:pPr>
              <w:rPr>
                <w:szCs w:val="24"/>
              </w:rPr>
            </w:pPr>
            <w:r w:rsidRPr="00B16E0E">
              <w:rPr>
                <w:szCs w:val="24"/>
              </w:rPr>
              <w:t>Институт автоматики и электрометрии СО РАН</w:t>
            </w:r>
          </w:p>
          <w:p w:rsidR="00F260F7" w:rsidRPr="00B16E0E" w:rsidRDefault="00F260F7" w:rsidP="00873748">
            <w:pPr>
              <w:rPr>
                <w:szCs w:val="24"/>
              </w:rPr>
            </w:pPr>
            <w:r w:rsidRPr="00B16E0E">
              <w:rPr>
                <w:szCs w:val="24"/>
              </w:rPr>
              <w:t xml:space="preserve">630090, г. Новосибирск, </w:t>
            </w:r>
          </w:p>
          <w:p w:rsidR="00F260F7" w:rsidRPr="00B16E0E" w:rsidRDefault="00F260F7" w:rsidP="00873748">
            <w:pPr>
              <w:rPr>
                <w:szCs w:val="24"/>
              </w:rPr>
            </w:pPr>
            <w:r w:rsidRPr="00B16E0E">
              <w:rPr>
                <w:szCs w:val="24"/>
              </w:rPr>
              <w:t xml:space="preserve">просп. Ак. </w:t>
            </w:r>
            <w:proofErr w:type="spellStart"/>
            <w:r w:rsidRPr="00B16E0E">
              <w:rPr>
                <w:szCs w:val="24"/>
              </w:rPr>
              <w:t>Коптюга</w:t>
            </w:r>
            <w:proofErr w:type="spellEnd"/>
            <w:r w:rsidRPr="00B16E0E">
              <w:rPr>
                <w:szCs w:val="24"/>
              </w:rPr>
              <w:t xml:space="preserve">, 1 </w:t>
            </w:r>
          </w:p>
          <w:p w:rsidR="00F260F7" w:rsidRPr="00B16E0E" w:rsidRDefault="00F260F7" w:rsidP="00873748">
            <w:pPr>
              <w:rPr>
                <w:szCs w:val="24"/>
              </w:rPr>
            </w:pPr>
            <w:r>
              <w:rPr>
                <w:szCs w:val="24"/>
              </w:rPr>
              <w:t>тел.: (383) 330-79-69</w:t>
            </w:r>
            <w:r w:rsidRPr="00B16E0E">
              <w:rPr>
                <w:szCs w:val="24"/>
              </w:rPr>
              <w:t xml:space="preserve"> </w:t>
            </w:r>
          </w:p>
          <w:p w:rsidR="00F260F7" w:rsidRPr="00B16E0E" w:rsidRDefault="00F260F7" w:rsidP="00873748">
            <w:pPr>
              <w:rPr>
                <w:szCs w:val="24"/>
              </w:rPr>
            </w:pPr>
            <w:r w:rsidRPr="00B16E0E">
              <w:rPr>
                <w:szCs w:val="24"/>
              </w:rPr>
              <w:t xml:space="preserve">факс: </w:t>
            </w:r>
            <w:r>
              <w:rPr>
                <w:szCs w:val="24"/>
              </w:rPr>
              <w:t xml:space="preserve">        </w:t>
            </w:r>
            <w:r w:rsidRPr="00B16E0E">
              <w:rPr>
                <w:szCs w:val="24"/>
              </w:rPr>
              <w:t>330-88-78;</w:t>
            </w:r>
          </w:p>
          <w:p w:rsidR="00F260F7" w:rsidRPr="00B16E0E" w:rsidRDefault="00F260F7" w:rsidP="00873748">
            <w:pPr>
              <w:rPr>
                <w:szCs w:val="24"/>
              </w:rPr>
            </w:pPr>
            <w:r w:rsidRPr="00B16E0E">
              <w:rPr>
                <w:szCs w:val="24"/>
              </w:rPr>
              <w:t>Институт вычислительных технологий СО РАН</w:t>
            </w:r>
          </w:p>
          <w:p w:rsidR="00F260F7" w:rsidRPr="00B16E0E" w:rsidRDefault="00F260F7" w:rsidP="00873748">
            <w:pPr>
              <w:rPr>
                <w:szCs w:val="24"/>
              </w:rPr>
            </w:pPr>
            <w:r w:rsidRPr="00B16E0E">
              <w:rPr>
                <w:szCs w:val="24"/>
              </w:rPr>
              <w:t xml:space="preserve">630090, г. Новосибирск, </w:t>
            </w:r>
          </w:p>
          <w:p w:rsidR="00F260F7" w:rsidRPr="00B16E0E" w:rsidRDefault="00F260F7" w:rsidP="00873748">
            <w:pPr>
              <w:rPr>
                <w:szCs w:val="24"/>
              </w:rPr>
            </w:pPr>
            <w:r w:rsidRPr="00B16E0E">
              <w:rPr>
                <w:szCs w:val="24"/>
              </w:rPr>
              <w:t>просп. Ак. Лаврентьева, 6</w:t>
            </w:r>
          </w:p>
          <w:p w:rsidR="00F260F7" w:rsidRPr="00B16E0E" w:rsidRDefault="00F260F7" w:rsidP="00873748">
            <w:pPr>
              <w:rPr>
                <w:szCs w:val="24"/>
              </w:rPr>
            </w:pPr>
            <w:r w:rsidRPr="00B16E0E">
              <w:rPr>
                <w:szCs w:val="24"/>
              </w:rPr>
              <w:t>тел. (383) 330-61-50</w:t>
            </w:r>
          </w:p>
          <w:p w:rsidR="00F260F7" w:rsidRDefault="00F260F7" w:rsidP="00873748">
            <w:pPr>
              <w:rPr>
                <w:szCs w:val="24"/>
              </w:rPr>
            </w:pPr>
            <w:r w:rsidRPr="00B16E0E">
              <w:rPr>
                <w:szCs w:val="24"/>
              </w:rPr>
              <w:t>факс:        330-63-42;</w:t>
            </w:r>
          </w:p>
          <w:p w:rsidR="00F260F7" w:rsidRPr="0044321D" w:rsidRDefault="00F260F7" w:rsidP="00873748">
            <w:pPr>
              <w:rPr>
                <w:szCs w:val="24"/>
              </w:rPr>
            </w:pPr>
            <w:r w:rsidRPr="0044321D">
              <w:rPr>
                <w:szCs w:val="24"/>
              </w:rPr>
              <w:t>Институт лазерной физики</w:t>
            </w:r>
          </w:p>
          <w:p w:rsidR="00F260F7" w:rsidRDefault="00F260F7" w:rsidP="00873748">
            <w:pPr>
              <w:rPr>
                <w:szCs w:val="24"/>
              </w:rPr>
            </w:pPr>
            <w:r w:rsidRPr="0044321D">
              <w:rPr>
                <w:szCs w:val="24"/>
              </w:rPr>
              <w:t>СО РАН</w:t>
            </w:r>
          </w:p>
          <w:p w:rsidR="00F260F7" w:rsidRPr="00B16E0E" w:rsidRDefault="00F260F7" w:rsidP="00873748">
            <w:pPr>
              <w:rPr>
                <w:szCs w:val="24"/>
              </w:rPr>
            </w:pPr>
            <w:r w:rsidRPr="00B16E0E">
              <w:rPr>
                <w:szCs w:val="24"/>
              </w:rPr>
              <w:t xml:space="preserve">630090, г. Новосибирск, </w:t>
            </w:r>
          </w:p>
          <w:p w:rsidR="00F260F7" w:rsidRPr="00B16E0E" w:rsidRDefault="00F260F7" w:rsidP="00873748">
            <w:pPr>
              <w:rPr>
                <w:szCs w:val="24"/>
              </w:rPr>
            </w:pPr>
            <w:r w:rsidRPr="00B16E0E">
              <w:rPr>
                <w:szCs w:val="24"/>
              </w:rPr>
              <w:t>просп. Ак. Лаврентьева</w:t>
            </w:r>
            <w:r>
              <w:rPr>
                <w:szCs w:val="24"/>
              </w:rPr>
              <w:t>, 15Б</w:t>
            </w:r>
          </w:p>
          <w:p w:rsidR="00F260F7" w:rsidRPr="00B16E0E" w:rsidRDefault="00F260F7" w:rsidP="00873748">
            <w:pPr>
              <w:rPr>
                <w:szCs w:val="24"/>
              </w:rPr>
            </w:pPr>
            <w:r w:rsidRPr="00B16E0E">
              <w:rPr>
                <w:szCs w:val="24"/>
              </w:rPr>
              <w:t>тел. (383) 333-24-89</w:t>
            </w:r>
          </w:p>
          <w:p w:rsidR="00F260F7" w:rsidRPr="00B16E0E" w:rsidRDefault="00F260F7" w:rsidP="00873748">
            <w:pPr>
              <w:rPr>
                <w:szCs w:val="24"/>
              </w:rPr>
            </w:pPr>
            <w:r w:rsidRPr="00B16E0E">
              <w:rPr>
                <w:szCs w:val="24"/>
              </w:rPr>
              <w:t xml:space="preserve">факс: </w:t>
            </w:r>
            <w:r>
              <w:rPr>
                <w:szCs w:val="24"/>
              </w:rPr>
              <w:t xml:space="preserve">       </w:t>
            </w:r>
            <w:r w:rsidRPr="00B16E0E">
              <w:rPr>
                <w:szCs w:val="24"/>
              </w:rPr>
              <w:t>333-24-89;</w:t>
            </w:r>
          </w:p>
          <w:p w:rsidR="00F260F7" w:rsidRDefault="00F260F7" w:rsidP="00873748">
            <w:pPr>
              <w:rPr>
                <w:szCs w:val="24"/>
              </w:rPr>
            </w:pPr>
            <w:r w:rsidRPr="00B16E0E">
              <w:rPr>
                <w:szCs w:val="24"/>
              </w:rPr>
              <w:t>Новосибирский государственный университет</w:t>
            </w:r>
          </w:p>
          <w:p w:rsidR="00F260F7" w:rsidRPr="00B16E0E" w:rsidRDefault="00F260F7" w:rsidP="00873748">
            <w:pPr>
              <w:rPr>
                <w:szCs w:val="24"/>
              </w:rPr>
            </w:pPr>
            <w:r w:rsidRPr="00B16E0E">
              <w:rPr>
                <w:szCs w:val="24"/>
              </w:rPr>
              <w:t xml:space="preserve">630090, г. Новосибирск, </w:t>
            </w:r>
          </w:p>
          <w:p w:rsidR="00F260F7" w:rsidRPr="00B16E0E" w:rsidRDefault="00F260F7" w:rsidP="00873748">
            <w:pPr>
              <w:rPr>
                <w:szCs w:val="24"/>
              </w:rPr>
            </w:pPr>
            <w:r w:rsidRPr="00B16E0E">
              <w:rPr>
                <w:szCs w:val="24"/>
              </w:rPr>
              <w:t xml:space="preserve">ул. Пирогова, 2 </w:t>
            </w:r>
          </w:p>
          <w:p w:rsidR="00F260F7" w:rsidRDefault="00F260F7" w:rsidP="00873748">
            <w:pPr>
              <w:rPr>
                <w:szCs w:val="24"/>
              </w:rPr>
            </w:pPr>
            <w:r w:rsidRPr="00B16E0E">
              <w:rPr>
                <w:szCs w:val="24"/>
              </w:rPr>
              <w:t>тел. (383) 363-40-00</w:t>
            </w:r>
          </w:p>
          <w:p w:rsidR="00F260F7" w:rsidRPr="00B16E0E" w:rsidRDefault="00F260F7" w:rsidP="00873748"/>
        </w:tc>
        <w:tc>
          <w:tcPr>
            <w:tcW w:w="1304" w:type="dxa"/>
            <w:noWrap/>
          </w:tcPr>
          <w:p w:rsidR="00F260F7" w:rsidRPr="00B16E0E" w:rsidRDefault="00F260F7" w:rsidP="00873748">
            <w:pPr>
              <w:jc w:val="center"/>
            </w:pPr>
            <w:r w:rsidRPr="00B16E0E">
              <w:t>200</w:t>
            </w:r>
          </w:p>
        </w:tc>
        <w:tc>
          <w:tcPr>
            <w:tcW w:w="1701" w:type="dxa"/>
            <w:noWrap/>
          </w:tcPr>
          <w:p w:rsidR="00F260F7" w:rsidRPr="00B16E0E" w:rsidRDefault="00F260F7" w:rsidP="00873748">
            <w:pPr>
              <w:jc w:val="center"/>
            </w:pPr>
            <w:r w:rsidRPr="00B16E0E">
              <w:t>21 декабря</w:t>
            </w:r>
          </w:p>
        </w:tc>
        <w:tc>
          <w:tcPr>
            <w:tcW w:w="851" w:type="dxa"/>
            <w:noWrap/>
          </w:tcPr>
          <w:p w:rsidR="00F260F7" w:rsidRPr="00B16E0E" w:rsidRDefault="00F260F7" w:rsidP="00873748">
            <w:pPr>
              <w:jc w:val="center"/>
            </w:pPr>
            <w:r w:rsidRPr="00B16E0E">
              <w:t>50</w:t>
            </w:r>
          </w:p>
        </w:tc>
        <w:tc>
          <w:tcPr>
            <w:tcW w:w="851" w:type="dxa"/>
            <w:noWrap/>
          </w:tcPr>
          <w:p w:rsidR="00F260F7" w:rsidRPr="00B16E0E" w:rsidRDefault="00F260F7" w:rsidP="00873748">
            <w:pPr>
              <w:jc w:val="center"/>
            </w:pPr>
            <w:r w:rsidRPr="00B16E0E">
              <w:t xml:space="preserve">25 </w:t>
            </w:r>
          </w:p>
        </w:tc>
        <w:tc>
          <w:tcPr>
            <w:tcW w:w="851" w:type="dxa"/>
            <w:noWrap/>
          </w:tcPr>
          <w:p w:rsidR="00F260F7" w:rsidRPr="00B16E0E" w:rsidRDefault="00F260F7" w:rsidP="00873748">
            <w:pPr>
              <w:jc w:val="center"/>
            </w:pPr>
            <w:r w:rsidRPr="00B16E0E">
              <w:t>-</w:t>
            </w:r>
          </w:p>
        </w:tc>
      </w:tr>
      <w:tr w:rsidR="00F260F7" w:rsidRPr="00F833B6" w:rsidTr="00044C65">
        <w:trPr>
          <w:cantSplit/>
          <w:trHeight w:val="320"/>
        </w:trPr>
        <w:tc>
          <w:tcPr>
            <w:tcW w:w="680" w:type="dxa"/>
            <w:noWrap/>
          </w:tcPr>
          <w:p w:rsidR="00F260F7" w:rsidRPr="00F833B6" w:rsidRDefault="00F260F7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F260F7" w:rsidRDefault="00F260F7" w:rsidP="00B16E0E">
            <w:r>
              <w:t>Омский научный семинар «Современные проблемы радиофизики и радиотехники»</w:t>
            </w:r>
          </w:p>
          <w:p w:rsidR="00F260F7" w:rsidRDefault="00F260F7" w:rsidP="00B16E0E">
            <w:r>
              <w:t>(120-130 заседания)</w:t>
            </w:r>
          </w:p>
          <w:p w:rsidR="00F260F7" w:rsidRDefault="00F260F7" w:rsidP="00B16E0E"/>
          <w:p w:rsidR="00F260F7" w:rsidRDefault="00F260F7" w:rsidP="00B16E0E">
            <w:r w:rsidRPr="00DA2A3F">
              <w:t>http://радиосеминар</w:t>
            </w:r>
            <w:proofErr w:type="gramStart"/>
            <w:r w:rsidRPr="00DA2A3F">
              <w:t>.р</w:t>
            </w:r>
            <w:proofErr w:type="gramEnd"/>
            <w:r w:rsidRPr="00DA2A3F">
              <w:t>ф</w:t>
            </w:r>
          </w:p>
        </w:tc>
        <w:tc>
          <w:tcPr>
            <w:tcW w:w="3175" w:type="dxa"/>
            <w:noWrap/>
          </w:tcPr>
          <w:p w:rsidR="00F260F7" w:rsidRDefault="00F260F7" w:rsidP="00B16E0E">
            <w:r>
              <w:t>г. Омск;</w:t>
            </w:r>
          </w:p>
          <w:p w:rsidR="00F260F7" w:rsidRDefault="00F260F7" w:rsidP="00B16E0E">
            <w:r>
              <w:t xml:space="preserve">Институт радиофизики и физической электроники </w:t>
            </w:r>
            <w:r w:rsidRPr="005E404D">
              <w:t>Омского научного центра СО РАН</w:t>
            </w:r>
          </w:p>
          <w:p w:rsidR="00F260F7" w:rsidRDefault="00F260F7" w:rsidP="00B16E0E">
            <w:r>
              <w:t>644024, г. Омск,</w:t>
            </w:r>
          </w:p>
          <w:p w:rsidR="00F260F7" w:rsidRDefault="00F260F7" w:rsidP="00B16E0E">
            <w:r>
              <w:t xml:space="preserve">просп. Карла Маркса, 15/1 </w:t>
            </w:r>
            <w:r>
              <w:br/>
              <w:t>тел.</w:t>
            </w:r>
            <w:r w:rsidRPr="00144A6C">
              <w:t xml:space="preserve"> (381</w:t>
            </w:r>
            <w:r>
              <w:t>-</w:t>
            </w:r>
            <w:r w:rsidRPr="00144A6C">
              <w:t>2) 37-17-36</w:t>
            </w:r>
            <w:r>
              <w:t xml:space="preserve"> </w:t>
            </w:r>
            <w:r>
              <w:br/>
              <w:t>ф</w:t>
            </w:r>
            <w:r w:rsidRPr="00144A6C">
              <w:t xml:space="preserve">акс: </w:t>
            </w:r>
            <w:r>
              <w:t xml:space="preserve">          </w:t>
            </w:r>
            <w:r w:rsidRPr="00144A6C">
              <w:t>37-17-62</w:t>
            </w:r>
            <w:r>
              <w:t>;</w:t>
            </w:r>
          </w:p>
          <w:p w:rsidR="00F260F7" w:rsidRDefault="00F260F7" w:rsidP="00B16E0E">
            <w:r>
              <w:t>Омский государственный университет</w:t>
            </w:r>
          </w:p>
          <w:p w:rsidR="00F260F7" w:rsidRDefault="00F260F7" w:rsidP="00B16E0E">
            <w:r>
              <w:t xml:space="preserve">644077, г. Омск, </w:t>
            </w:r>
            <w:r>
              <w:br/>
              <w:t>просп. Мира, 55а</w:t>
            </w:r>
          </w:p>
          <w:p w:rsidR="00F260F7" w:rsidRDefault="00F260F7" w:rsidP="00B16E0E">
            <w:r>
              <w:t>тел./ф</w:t>
            </w:r>
            <w:r w:rsidRPr="00144A6C">
              <w:t>акс: (381</w:t>
            </w:r>
            <w:r>
              <w:t>-</w:t>
            </w:r>
            <w:r w:rsidRPr="00144A6C">
              <w:t xml:space="preserve">2) </w:t>
            </w:r>
            <w:r>
              <w:t xml:space="preserve">64-77-87   </w:t>
            </w:r>
          </w:p>
          <w:p w:rsidR="00F260F7" w:rsidRDefault="00F260F7" w:rsidP="00B16E0E"/>
        </w:tc>
        <w:tc>
          <w:tcPr>
            <w:tcW w:w="3175" w:type="dxa"/>
            <w:noWrap/>
          </w:tcPr>
          <w:p w:rsidR="00F260F7" w:rsidRDefault="00F260F7" w:rsidP="00B16E0E">
            <w:r>
              <w:t xml:space="preserve">Омский научный центр </w:t>
            </w:r>
          </w:p>
          <w:p w:rsidR="00F260F7" w:rsidRDefault="00F260F7" w:rsidP="00B16E0E">
            <w:r>
              <w:t>СО РАН</w:t>
            </w:r>
          </w:p>
          <w:p w:rsidR="00F260F7" w:rsidRDefault="00F260F7" w:rsidP="00B16E0E">
            <w:r>
              <w:t xml:space="preserve">644024, г. Омск, </w:t>
            </w:r>
          </w:p>
          <w:p w:rsidR="00F260F7" w:rsidRDefault="00F260F7" w:rsidP="00B16E0E">
            <w:r>
              <w:t>просп. Карла Маркса, 15 тел.(381-2) 37-17-36</w:t>
            </w:r>
          </w:p>
          <w:p w:rsidR="00F260F7" w:rsidRDefault="00F260F7" w:rsidP="00B16E0E">
            <w:r>
              <w:t>факс:          37-17-62;</w:t>
            </w:r>
          </w:p>
          <w:p w:rsidR="00F260F7" w:rsidRDefault="00F260F7" w:rsidP="00B16E0E">
            <w:r>
              <w:t>Омский государственный университет</w:t>
            </w:r>
          </w:p>
          <w:p w:rsidR="00F260F7" w:rsidRDefault="00F260F7" w:rsidP="00B16E0E"/>
        </w:tc>
        <w:tc>
          <w:tcPr>
            <w:tcW w:w="1304" w:type="dxa"/>
            <w:noWrap/>
          </w:tcPr>
          <w:p w:rsidR="00F260F7" w:rsidRDefault="00F260F7" w:rsidP="00B16E0E">
            <w:pPr>
              <w:jc w:val="center"/>
            </w:pPr>
            <w:r>
              <w:t>50</w:t>
            </w:r>
          </w:p>
        </w:tc>
        <w:tc>
          <w:tcPr>
            <w:tcW w:w="1701" w:type="dxa"/>
            <w:noWrap/>
          </w:tcPr>
          <w:p w:rsidR="00F260F7" w:rsidRDefault="00F260F7" w:rsidP="00DD3BBC">
            <w:pPr>
              <w:jc w:val="center"/>
            </w:pPr>
            <w:r>
              <w:t>26 декабря</w:t>
            </w:r>
          </w:p>
        </w:tc>
        <w:tc>
          <w:tcPr>
            <w:tcW w:w="851" w:type="dxa"/>
            <w:noWrap/>
          </w:tcPr>
          <w:p w:rsidR="00F260F7" w:rsidRDefault="00F260F7" w:rsidP="00B16E0E">
            <w:pPr>
              <w:jc w:val="center"/>
            </w:pPr>
            <w:r>
              <w:t>30</w:t>
            </w:r>
          </w:p>
        </w:tc>
        <w:tc>
          <w:tcPr>
            <w:tcW w:w="851" w:type="dxa"/>
            <w:noWrap/>
          </w:tcPr>
          <w:p w:rsidR="00F260F7" w:rsidRDefault="00F260F7" w:rsidP="00B16E0E">
            <w:pPr>
              <w:jc w:val="center"/>
            </w:pPr>
            <w:r>
              <w:t>2</w:t>
            </w:r>
          </w:p>
          <w:p w:rsidR="00F260F7" w:rsidRDefault="00F260F7" w:rsidP="00B16E0E">
            <w:pPr>
              <w:jc w:val="center"/>
            </w:pPr>
          </w:p>
        </w:tc>
        <w:tc>
          <w:tcPr>
            <w:tcW w:w="851" w:type="dxa"/>
            <w:noWrap/>
          </w:tcPr>
          <w:p w:rsidR="00F260F7" w:rsidRDefault="00F260F7" w:rsidP="00B16E0E">
            <w:pPr>
              <w:jc w:val="center"/>
            </w:pPr>
            <w:r>
              <w:t>-</w:t>
            </w:r>
          </w:p>
        </w:tc>
      </w:tr>
    </w:tbl>
    <w:p w:rsidR="00E843AF" w:rsidRPr="00F833B6" w:rsidRDefault="00E843AF" w:rsidP="00045D99">
      <w:pPr>
        <w:ind w:firstLine="567"/>
        <w:jc w:val="both"/>
      </w:pPr>
    </w:p>
    <w:p w:rsidR="004814D3" w:rsidRPr="004814D3" w:rsidRDefault="004814D3" w:rsidP="004814D3">
      <w:pPr>
        <w:ind w:firstLine="709"/>
        <w:jc w:val="both"/>
        <w:rPr>
          <w:i/>
          <w:szCs w:val="24"/>
        </w:rPr>
      </w:pPr>
      <w:r w:rsidRPr="004814D3">
        <w:rPr>
          <w:i/>
          <w:szCs w:val="24"/>
        </w:rPr>
        <w:t>Примечание:</w:t>
      </w:r>
    </w:p>
    <w:p w:rsidR="003701B8" w:rsidRDefault="004814D3" w:rsidP="004916C1">
      <w:pPr>
        <w:ind w:firstLine="709"/>
        <w:rPr>
          <w:szCs w:val="24"/>
        </w:rPr>
      </w:pPr>
      <w:r w:rsidRPr="004814D3">
        <w:rPr>
          <w:szCs w:val="24"/>
        </w:rPr>
        <w:t xml:space="preserve">ЯНЦ СО РАН </w:t>
      </w:r>
      <w:r w:rsidR="00144D8A">
        <w:rPr>
          <w:szCs w:val="24"/>
        </w:rPr>
        <w:t>–</w:t>
      </w:r>
      <w:r w:rsidRPr="004814D3">
        <w:rPr>
          <w:szCs w:val="24"/>
        </w:rPr>
        <w:t xml:space="preserve"> Федеральное</w:t>
      </w:r>
      <w:r w:rsidR="00144D8A">
        <w:rPr>
          <w:szCs w:val="24"/>
        </w:rPr>
        <w:t xml:space="preserve"> </w:t>
      </w:r>
      <w:r w:rsidRPr="004814D3">
        <w:rPr>
          <w:szCs w:val="24"/>
        </w:rPr>
        <w:t xml:space="preserve">государственное бюджетное учреждение </w:t>
      </w:r>
      <w:r w:rsidR="00007598">
        <w:rPr>
          <w:szCs w:val="24"/>
        </w:rPr>
        <w:t xml:space="preserve">науки </w:t>
      </w:r>
      <w:r w:rsidRPr="004814D3">
        <w:rPr>
          <w:szCs w:val="24"/>
        </w:rPr>
        <w:t>Федеральный исследовательский центр «Якутский научный центр</w:t>
      </w:r>
      <w:r w:rsidR="00007598">
        <w:rPr>
          <w:szCs w:val="24"/>
        </w:rPr>
        <w:t xml:space="preserve"> </w:t>
      </w:r>
      <w:r>
        <w:rPr>
          <w:szCs w:val="24"/>
        </w:rPr>
        <w:t xml:space="preserve">Сибирского отделения </w:t>
      </w:r>
      <w:r w:rsidRPr="004814D3">
        <w:rPr>
          <w:szCs w:val="24"/>
        </w:rPr>
        <w:t>Российской академии наук»</w:t>
      </w:r>
      <w:r w:rsidR="00144D8A">
        <w:rPr>
          <w:szCs w:val="24"/>
        </w:rPr>
        <w:t>.</w:t>
      </w:r>
    </w:p>
    <w:p w:rsidR="003701B8" w:rsidRDefault="003701B8" w:rsidP="003701B8">
      <w:pPr>
        <w:ind w:firstLine="709"/>
        <w:rPr>
          <w:szCs w:val="24"/>
        </w:rPr>
      </w:pPr>
    </w:p>
    <w:p w:rsidR="004B397A" w:rsidRDefault="004B397A" w:rsidP="003701B8">
      <w:pPr>
        <w:ind w:firstLine="709"/>
        <w:rPr>
          <w:szCs w:val="24"/>
        </w:rPr>
      </w:pPr>
      <w:r>
        <w:rPr>
          <w:szCs w:val="24"/>
        </w:rPr>
        <w:br w:type="page"/>
      </w:r>
    </w:p>
    <w:p w:rsidR="001752E9" w:rsidRPr="00F833B6" w:rsidRDefault="001752E9" w:rsidP="003701B8">
      <w:pPr>
        <w:pStyle w:val="1"/>
        <w:spacing w:before="0" w:after="0"/>
        <w:jc w:val="center"/>
      </w:pPr>
      <w:r w:rsidRPr="003701B8">
        <w:rPr>
          <w:rFonts w:ascii="Times New Roman" w:hAnsi="Times New Roman"/>
          <w:sz w:val="24"/>
          <w:szCs w:val="24"/>
        </w:rPr>
        <w:lastRenderedPageBreak/>
        <w:t xml:space="preserve">НАНОТЕХНОЛОГИИ </w:t>
      </w:r>
      <w:r w:rsidR="00504C68" w:rsidRPr="003701B8">
        <w:rPr>
          <w:rFonts w:ascii="Times New Roman" w:hAnsi="Times New Roman"/>
          <w:sz w:val="24"/>
          <w:szCs w:val="24"/>
        </w:rPr>
        <w:t xml:space="preserve">и </w:t>
      </w:r>
      <w:r w:rsidRPr="003701B8">
        <w:rPr>
          <w:rFonts w:ascii="Times New Roman" w:hAnsi="Times New Roman"/>
          <w:sz w:val="24"/>
          <w:szCs w:val="24"/>
        </w:rPr>
        <w:t>ИНФОРМАЦИОННЫЕ ТЕХНОЛОГИИ</w:t>
      </w:r>
    </w:p>
    <w:p w:rsidR="00D61F00" w:rsidRPr="00F833B6" w:rsidRDefault="00D61F00" w:rsidP="00045D99">
      <w:pPr>
        <w:rPr>
          <w:szCs w:val="24"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438"/>
        <w:gridCol w:w="3175"/>
        <w:gridCol w:w="3175"/>
        <w:gridCol w:w="1304"/>
        <w:gridCol w:w="1701"/>
        <w:gridCol w:w="851"/>
        <w:gridCol w:w="851"/>
        <w:gridCol w:w="851"/>
      </w:tblGrid>
      <w:tr w:rsidR="00F833B6" w:rsidRPr="00F833B6" w:rsidTr="00EA77CB">
        <w:trPr>
          <w:cantSplit/>
          <w:trHeight w:val="720"/>
        </w:trPr>
        <w:tc>
          <w:tcPr>
            <w:tcW w:w="680" w:type="dxa"/>
            <w:vMerge w:val="restart"/>
          </w:tcPr>
          <w:p w:rsidR="00D61F00" w:rsidRPr="00F833B6" w:rsidRDefault="00D61F00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№№</w:t>
            </w:r>
          </w:p>
          <w:p w:rsidR="00D61F00" w:rsidRPr="00F833B6" w:rsidRDefault="00D61F00" w:rsidP="00045D99">
            <w:pPr>
              <w:ind w:right="-108"/>
              <w:jc w:val="center"/>
              <w:rPr>
                <w:szCs w:val="24"/>
              </w:rPr>
            </w:pPr>
            <w:proofErr w:type="gramStart"/>
            <w:r w:rsidRPr="00F833B6">
              <w:rPr>
                <w:szCs w:val="24"/>
              </w:rPr>
              <w:t>п</w:t>
            </w:r>
            <w:proofErr w:type="gramEnd"/>
            <w:r w:rsidRPr="00F833B6">
              <w:rPr>
                <w:szCs w:val="24"/>
              </w:rPr>
              <w:t>/п</w:t>
            </w:r>
          </w:p>
          <w:p w:rsidR="00D61F00" w:rsidRPr="00F833B6" w:rsidRDefault="00D61F00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D61F00" w:rsidRPr="00F833B6" w:rsidRDefault="00D61F00" w:rsidP="00045D99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Название и тема </w:t>
            </w:r>
          </w:p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роприятия</w:t>
            </w:r>
          </w:p>
        </w:tc>
        <w:tc>
          <w:tcPr>
            <w:tcW w:w="3175" w:type="dxa"/>
            <w:vMerge w:val="restart"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сто проведения;</w:t>
            </w:r>
          </w:p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тветственная за</w:t>
            </w:r>
          </w:p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роведение организация</w:t>
            </w:r>
          </w:p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3175" w:type="dxa"/>
            <w:vMerge w:val="restart"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Финансирующая организация</w:t>
            </w:r>
          </w:p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Объем </w:t>
            </w:r>
            <w:proofErr w:type="spellStart"/>
            <w:r w:rsidRPr="00F833B6">
              <w:rPr>
                <w:szCs w:val="24"/>
              </w:rPr>
              <w:t>финанси</w:t>
            </w:r>
            <w:proofErr w:type="spellEnd"/>
            <w:r w:rsidRPr="00F833B6">
              <w:rPr>
                <w:szCs w:val="24"/>
              </w:rPr>
              <w:t>-</w:t>
            </w:r>
          </w:p>
          <w:p w:rsidR="00D61F00" w:rsidRPr="00F833B6" w:rsidRDefault="00D61F00" w:rsidP="00045D99">
            <w:pPr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рования</w:t>
            </w:r>
            <w:proofErr w:type="spellEnd"/>
            <w:r w:rsidRPr="00F833B6">
              <w:rPr>
                <w:szCs w:val="24"/>
              </w:rPr>
              <w:t xml:space="preserve"> </w:t>
            </w:r>
          </w:p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</w:t>
            </w:r>
            <w:proofErr w:type="spellStart"/>
            <w:r w:rsidRPr="00F833B6">
              <w:rPr>
                <w:szCs w:val="24"/>
              </w:rPr>
              <w:t>тыс</w:t>
            </w:r>
            <w:proofErr w:type="gramStart"/>
            <w:r w:rsidRPr="00F833B6">
              <w:rPr>
                <w:szCs w:val="24"/>
              </w:rPr>
              <w:t>.р</w:t>
            </w:r>
            <w:proofErr w:type="gramEnd"/>
            <w:r w:rsidRPr="00F833B6">
              <w:rPr>
                <w:szCs w:val="24"/>
              </w:rPr>
              <w:t>уб</w:t>
            </w:r>
            <w:proofErr w:type="spellEnd"/>
            <w:r w:rsidRPr="00F833B6">
              <w:rPr>
                <w:szCs w:val="24"/>
              </w:rPr>
              <w:t>.)</w:t>
            </w:r>
          </w:p>
        </w:tc>
        <w:tc>
          <w:tcPr>
            <w:tcW w:w="1701" w:type="dxa"/>
            <w:vMerge w:val="restart"/>
          </w:tcPr>
          <w:p w:rsidR="00D61F00" w:rsidRPr="00F833B6" w:rsidRDefault="00D61F00" w:rsidP="00045D99">
            <w:pPr>
              <w:pStyle w:val="a5"/>
              <w:rPr>
                <w:szCs w:val="24"/>
              </w:rPr>
            </w:pPr>
            <w:r w:rsidRPr="00F833B6">
              <w:rPr>
                <w:szCs w:val="24"/>
              </w:rPr>
              <w:t xml:space="preserve">Время проведения (месяц); </w:t>
            </w:r>
            <w:proofErr w:type="spellStart"/>
            <w:proofErr w:type="gramStart"/>
            <w:r w:rsidRPr="00F833B6">
              <w:rPr>
                <w:szCs w:val="24"/>
              </w:rPr>
              <w:t>продолжитель-ность</w:t>
            </w:r>
            <w:proofErr w:type="spellEnd"/>
            <w:proofErr w:type="gramEnd"/>
            <w:r w:rsidRPr="00F833B6">
              <w:rPr>
                <w:szCs w:val="24"/>
              </w:rPr>
              <w:t xml:space="preserve"> работы </w:t>
            </w:r>
          </w:p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в днях)</w:t>
            </w:r>
          </w:p>
        </w:tc>
        <w:tc>
          <w:tcPr>
            <w:tcW w:w="2553" w:type="dxa"/>
            <w:gridSpan w:val="3"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Число участников</w:t>
            </w:r>
          </w:p>
        </w:tc>
      </w:tr>
      <w:tr w:rsidR="00F833B6" w:rsidRPr="00F833B6" w:rsidTr="00EA77CB">
        <w:trPr>
          <w:cantSplit/>
          <w:trHeight w:val="340"/>
        </w:trPr>
        <w:tc>
          <w:tcPr>
            <w:tcW w:w="680" w:type="dxa"/>
            <w:vMerge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сего</w:t>
            </w:r>
          </w:p>
          <w:p w:rsidR="00D61F00" w:rsidRPr="00F833B6" w:rsidRDefault="00D61F00" w:rsidP="00045D99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gridSpan w:val="2"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 том числе</w:t>
            </w:r>
          </w:p>
        </w:tc>
      </w:tr>
      <w:tr w:rsidR="00F833B6" w:rsidRPr="00F833B6" w:rsidTr="00EA77CB">
        <w:trPr>
          <w:cantSplit/>
          <w:trHeight w:val="360"/>
        </w:trPr>
        <w:tc>
          <w:tcPr>
            <w:tcW w:w="680" w:type="dxa"/>
            <w:vMerge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D61F00" w:rsidRPr="00F833B6" w:rsidRDefault="00D61F00" w:rsidP="00045D99">
            <w:pPr>
              <w:ind w:right="-142"/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город-них</w:t>
            </w:r>
          </w:p>
        </w:tc>
        <w:tc>
          <w:tcPr>
            <w:tcW w:w="851" w:type="dxa"/>
          </w:tcPr>
          <w:p w:rsidR="00D61F00" w:rsidRPr="00F833B6" w:rsidRDefault="00D61F00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из них </w:t>
            </w: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стран-</w:t>
            </w:r>
            <w:proofErr w:type="spellStart"/>
            <w:r w:rsidRPr="00F833B6">
              <w:rPr>
                <w:szCs w:val="24"/>
              </w:rPr>
              <w:t>ных</w:t>
            </w:r>
            <w:proofErr w:type="spellEnd"/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</w:tcPr>
          <w:p w:rsidR="00D61F00" w:rsidRPr="00F833B6" w:rsidRDefault="004663A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</w:t>
            </w:r>
          </w:p>
        </w:tc>
        <w:tc>
          <w:tcPr>
            <w:tcW w:w="2438" w:type="dxa"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</w:t>
            </w:r>
          </w:p>
        </w:tc>
        <w:tc>
          <w:tcPr>
            <w:tcW w:w="3175" w:type="dxa"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</w:t>
            </w:r>
          </w:p>
        </w:tc>
        <w:tc>
          <w:tcPr>
            <w:tcW w:w="3175" w:type="dxa"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</w:t>
            </w:r>
          </w:p>
        </w:tc>
        <w:tc>
          <w:tcPr>
            <w:tcW w:w="1304" w:type="dxa"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</w:t>
            </w:r>
          </w:p>
        </w:tc>
        <w:tc>
          <w:tcPr>
            <w:tcW w:w="851" w:type="dxa"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9</w:t>
            </w:r>
          </w:p>
        </w:tc>
      </w:tr>
      <w:tr w:rsidR="00883B41" w:rsidRPr="00F833B6" w:rsidTr="0005450D">
        <w:trPr>
          <w:cantSplit/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1" w:rsidRPr="00F833B6" w:rsidRDefault="00883B41" w:rsidP="006E63D9">
            <w:pPr>
              <w:pStyle w:val="afe"/>
              <w:numPr>
                <w:ilvl w:val="0"/>
                <w:numId w:val="11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1" w:rsidRDefault="00883B41" w:rsidP="00883B41">
            <w:r w:rsidRPr="00EF4D48">
              <w:t>VI</w:t>
            </w:r>
            <w:r>
              <w:rPr>
                <w:lang w:val="en-US"/>
              </w:rPr>
              <w:t>I</w:t>
            </w:r>
            <w:r w:rsidRPr="00EF4D48">
              <w:t xml:space="preserve"> Международная школа-семинар «Нелинейный анализ и экстремальные задачи»</w:t>
            </w:r>
          </w:p>
          <w:p w:rsidR="00883B41" w:rsidRDefault="00883B41" w:rsidP="00883B41"/>
          <w:p w:rsidR="00883B41" w:rsidRDefault="00883B41" w:rsidP="00883B41">
            <w:r w:rsidRPr="00883B41">
              <w:rPr>
                <w:lang w:val="en-US"/>
              </w:rPr>
              <w:t>http://nla.icc.ru/</w:t>
            </w:r>
          </w:p>
          <w:p w:rsidR="00883B41" w:rsidRPr="00883B41" w:rsidRDefault="00883B41" w:rsidP="00883B41"/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1" w:rsidRPr="00EF4D48" w:rsidRDefault="00883B41" w:rsidP="00883B41">
            <w:r>
              <w:t>г. Иркутск;</w:t>
            </w:r>
          </w:p>
          <w:p w:rsidR="00883B41" w:rsidRDefault="00883B41" w:rsidP="00883B41">
            <w:r>
              <w:t>Институт динамики систем и теории управления имени В.М. Матросова СО РАН</w:t>
            </w:r>
          </w:p>
          <w:p w:rsidR="00883B41" w:rsidRDefault="00883B41" w:rsidP="00883B41">
            <w:r>
              <w:t xml:space="preserve">664033, г. Иркутск, </w:t>
            </w:r>
          </w:p>
          <w:p w:rsidR="00883B41" w:rsidRDefault="00883B41" w:rsidP="00883B41">
            <w:r>
              <w:t>ул. Лермонтова, 134</w:t>
            </w:r>
          </w:p>
          <w:p w:rsidR="00883B41" w:rsidRDefault="00883B41" w:rsidP="00883B41">
            <w:r>
              <w:t>тел. (395-2) 42-71-00</w:t>
            </w:r>
          </w:p>
          <w:p w:rsidR="00883B41" w:rsidRDefault="00883B41" w:rsidP="00883B41">
            <w:r>
              <w:t>факс:           51-16-16</w:t>
            </w:r>
          </w:p>
          <w:p w:rsidR="00883B41" w:rsidRPr="00EF4D48" w:rsidRDefault="00883B41" w:rsidP="00883B41"/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1" w:rsidRDefault="00883B41" w:rsidP="00883B41">
            <w:r w:rsidRPr="00883B41">
              <w:t>Институт динамики систем и теории управления имени В.М. Матросова СО Р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1" w:rsidRDefault="00883B41" w:rsidP="009312DE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1" w:rsidRDefault="00883B41" w:rsidP="009312DE">
            <w:pPr>
              <w:jc w:val="center"/>
            </w:pPr>
            <w:r>
              <w:t xml:space="preserve">22 – 26 </w:t>
            </w:r>
            <w:r>
              <w:br/>
              <w:t>ию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1" w:rsidRDefault="00883B41" w:rsidP="009312DE">
            <w:pPr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1" w:rsidRDefault="00883B41" w:rsidP="009312DE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1" w:rsidRDefault="00883B41" w:rsidP="009312DE">
            <w:pPr>
              <w:jc w:val="center"/>
            </w:pPr>
            <w:r>
              <w:t>30</w:t>
            </w:r>
          </w:p>
        </w:tc>
      </w:tr>
      <w:tr w:rsidR="00883B41" w:rsidRPr="00F833B6" w:rsidTr="0005450D">
        <w:trPr>
          <w:cantSplit/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1" w:rsidRPr="00F833B6" w:rsidRDefault="00883B41" w:rsidP="006E63D9">
            <w:pPr>
              <w:pStyle w:val="afe"/>
              <w:numPr>
                <w:ilvl w:val="0"/>
                <w:numId w:val="11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1" w:rsidRPr="00747224" w:rsidRDefault="00883B41" w:rsidP="00A024F0">
            <w:pPr>
              <w:rPr>
                <w:szCs w:val="24"/>
              </w:rPr>
            </w:pPr>
            <w:r w:rsidRPr="00747224">
              <w:rPr>
                <w:szCs w:val="24"/>
              </w:rPr>
              <w:t>XXV</w:t>
            </w:r>
            <w:r w:rsidRPr="00747224">
              <w:rPr>
                <w:szCs w:val="24"/>
                <w:lang w:val="en-US"/>
              </w:rPr>
              <w:t>I</w:t>
            </w:r>
            <w:r w:rsidRPr="00747224">
              <w:rPr>
                <w:szCs w:val="24"/>
              </w:rPr>
              <w:t xml:space="preserve"> Всероссийский семинар «</w:t>
            </w:r>
            <w:proofErr w:type="spellStart"/>
            <w:r w:rsidRPr="00747224">
              <w:rPr>
                <w:szCs w:val="24"/>
              </w:rPr>
              <w:t>Нейроинформатика</w:t>
            </w:r>
            <w:proofErr w:type="spellEnd"/>
            <w:r w:rsidRPr="00747224">
              <w:rPr>
                <w:szCs w:val="24"/>
              </w:rPr>
              <w:t>, ее приложения и анализ данных»</w:t>
            </w:r>
          </w:p>
          <w:p w:rsidR="00883B41" w:rsidRPr="00747224" w:rsidRDefault="00883B41" w:rsidP="00A024F0">
            <w:pPr>
              <w:rPr>
                <w:szCs w:val="24"/>
              </w:rPr>
            </w:pPr>
            <w:r w:rsidRPr="00747224">
              <w:rPr>
                <w:szCs w:val="24"/>
              </w:rPr>
              <w:t>(с участием иностранных ученых)</w:t>
            </w:r>
          </w:p>
          <w:p w:rsidR="00883B41" w:rsidRPr="00747224" w:rsidRDefault="00883B41" w:rsidP="00A024F0">
            <w:pPr>
              <w:rPr>
                <w:szCs w:val="24"/>
              </w:rPr>
            </w:pPr>
          </w:p>
          <w:p w:rsidR="00883B41" w:rsidRPr="00747224" w:rsidRDefault="00883B41" w:rsidP="00A024F0">
            <w:pPr>
              <w:rPr>
                <w:rStyle w:val="a7"/>
                <w:szCs w:val="24"/>
              </w:rPr>
            </w:pPr>
            <w:r w:rsidRPr="00747224">
              <w:rPr>
                <w:rStyle w:val="a7"/>
                <w:szCs w:val="24"/>
                <w:lang w:val="en-US"/>
              </w:rPr>
              <w:t>http</w:t>
            </w:r>
            <w:r w:rsidRPr="00747224">
              <w:rPr>
                <w:rStyle w:val="a7"/>
                <w:szCs w:val="24"/>
              </w:rPr>
              <w:t>://</w:t>
            </w:r>
            <w:proofErr w:type="spellStart"/>
            <w:r w:rsidRPr="00747224">
              <w:rPr>
                <w:rStyle w:val="a7"/>
                <w:szCs w:val="24"/>
                <w:lang w:val="en-US"/>
              </w:rPr>
              <w:t>icm</w:t>
            </w:r>
            <w:proofErr w:type="spellEnd"/>
            <w:r w:rsidRPr="00747224">
              <w:rPr>
                <w:rStyle w:val="a7"/>
                <w:szCs w:val="24"/>
              </w:rPr>
              <w:t>.</w:t>
            </w:r>
            <w:proofErr w:type="spellStart"/>
            <w:r w:rsidRPr="00747224">
              <w:rPr>
                <w:rStyle w:val="a7"/>
                <w:szCs w:val="24"/>
                <w:lang w:val="en-US"/>
              </w:rPr>
              <w:t>krasn</w:t>
            </w:r>
            <w:proofErr w:type="spellEnd"/>
            <w:r w:rsidRPr="00747224">
              <w:rPr>
                <w:rStyle w:val="a7"/>
                <w:szCs w:val="24"/>
              </w:rPr>
              <w:t>.</w:t>
            </w:r>
            <w:proofErr w:type="spellStart"/>
            <w:r w:rsidRPr="00747224">
              <w:rPr>
                <w:rStyle w:val="a7"/>
                <w:szCs w:val="24"/>
                <w:lang w:val="en-US"/>
              </w:rPr>
              <w:t>ru</w:t>
            </w:r>
            <w:proofErr w:type="spellEnd"/>
          </w:p>
          <w:p w:rsidR="00883B41" w:rsidRPr="00747224" w:rsidRDefault="00883B41" w:rsidP="00A024F0">
            <w:pPr>
              <w:tabs>
                <w:tab w:val="left" w:pos="-108"/>
              </w:tabs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1" w:rsidRPr="00747224" w:rsidRDefault="00883B41" w:rsidP="00A024F0">
            <w:pPr>
              <w:rPr>
                <w:szCs w:val="24"/>
              </w:rPr>
            </w:pPr>
            <w:r w:rsidRPr="00747224">
              <w:rPr>
                <w:szCs w:val="24"/>
              </w:rPr>
              <w:t>г. Красноярск;</w:t>
            </w:r>
          </w:p>
          <w:p w:rsidR="00883B41" w:rsidRPr="00747224" w:rsidRDefault="00883B41" w:rsidP="00A024F0">
            <w:pPr>
              <w:rPr>
                <w:szCs w:val="24"/>
              </w:rPr>
            </w:pPr>
            <w:r w:rsidRPr="00747224">
              <w:rPr>
                <w:szCs w:val="24"/>
              </w:rPr>
              <w:t>ИВМ СО РАН</w:t>
            </w:r>
          </w:p>
          <w:p w:rsidR="00883B41" w:rsidRPr="00747224" w:rsidRDefault="00883B41" w:rsidP="00A024F0">
            <w:pPr>
              <w:rPr>
                <w:szCs w:val="24"/>
              </w:rPr>
            </w:pPr>
            <w:r w:rsidRPr="00747224">
              <w:rPr>
                <w:szCs w:val="24"/>
              </w:rPr>
              <w:t>660036, г. Красноярск,</w:t>
            </w:r>
          </w:p>
          <w:p w:rsidR="00883B41" w:rsidRPr="00747224" w:rsidRDefault="00883B41" w:rsidP="00A024F0">
            <w:pPr>
              <w:rPr>
                <w:szCs w:val="24"/>
              </w:rPr>
            </w:pPr>
            <w:r w:rsidRPr="00747224">
              <w:rPr>
                <w:szCs w:val="24"/>
              </w:rPr>
              <w:t xml:space="preserve">ул. Академгородок, 50, </w:t>
            </w:r>
            <w:r w:rsidRPr="00747224">
              <w:rPr>
                <w:szCs w:val="24"/>
              </w:rPr>
              <w:br/>
              <w:t>стр. 44</w:t>
            </w:r>
          </w:p>
          <w:p w:rsidR="00883B41" w:rsidRPr="00747224" w:rsidRDefault="00883B41" w:rsidP="00A024F0">
            <w:pPr>
              <w:rPr>
                <w:szCs w:val="24"/>
              </w:rPr>
            </w:pPr>
            <w:r w:rsidRPr="00747224">
              <w:rPr>
                <w:szCs w:val="24"/>
              </w:rPr>
              <w:t>тел. (391) 243-27-56</w:t>
            </w:r>
          </w:p>
          <w:p w:rsidR="00883B41" w:rsidRPr="00747224" w:rsidRDefault="00883B41" w:rsidP="00A024F0">
            <w:pPr>
              <w:rPr>
                <w:szCs w:val="24"/>
              </w:rPr>
            </w:pPr>
            <w:r w:rsidRPr="00747224">
              <w:rPr>
                <w:szCs w:val="24"/>
              </w:rPr>
              <w:t>факс:        290-74 7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1" w:rsidRPr="00747224" w:rsidRDefault="00883B41" w:rsidP="00A024F0">
            <w:pPr>
              <w:rPr>
                <w:szCs w:val="24"/>
              </w:rPr>
            </w:pPr>
            <w:r w:rsidRPr="00747224">
              <w:rPr>
                <w:szCs w:val="24"/>
              </w:rPr>
              <w:t xml:space="preserve">ИВМ СО РАН; </w:t>
            </w:r>
          </w:p>
          <w:p w:rsidR="00883B41" w:rsidRPr="00747224" w:rsidRDefault="00883B41" w:rsidP="00A024F0">
            <w:pPr>
              <w:rPr>
                <w:szCs w:val="24"/>
              </w:rPr>
            </w:pPr>
            <w:r w:rsidRPr="00747224">
              <w:rPr>
                <w:szCs w:val="24"/>
              </w:rPr>
              <w:t>Российский фонд фундаментальных исследований</w:t>
            </w:r>
          </w:p>
          <w:p w:rsidR="00883B41" w:rsidRPr="00747224" w:rsidRDefault="00883B41" w:rsidP="00A024F0">
            <w:pPr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1" w:rsidRPr="00747224" w:rsidRDefault="00883B41" w:rsidP="00A024F0">
            <w:pPr>
              <w:jc w:val="center"/>
              <w:rPr>
                <w:szCs w:val="24"/>
              </w:rPr>
            </w:pPr>
            <w:r w:rsidRPr="00747224">
              <w:rPr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1" w:rsidRPr="00747224" w:rsidRDefault="00883B41" w:rsidP="00A024F0">
            <w:pPr>
              <w:jc w:val="center"/>
              <w:rPr>
                <w:szCs w:val="24"/>
              </w:rPr>
            </w:pPr>
            <w:r w:rsidRPr="00747224">
              <w:rPr>
                <w:szCs w:val="24"/>
              </w:rPr>
              <w:t>25 ‒ 27 сентяб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1" w:rsidRPr="00747224" w:rsidRDefault="00883B41" w:rsidP="00A024F0">
            <w:pPr>
              <w:jc w:val="center"/>
              <w:rPr>
                <w:szCs w:val="24"/>
              </w:rPr>
            </w:pPr>
            <w:r w:rsidRPr="00747224">
              <w:rPr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1" w:rsidRPr="00747224" w:rsidRDefault="00883B41" w:rsidP="00A024F0">
            <w:pPr>
              <w:jc w:val="center"/>
              <w:rPr>
                <w:szCs w:val="24"/>
              </w:rPr>
            </w:pPr>
            <w:r w:rsidRPr="00747224">
              <w:rPr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1" w:rsidRPr="00747224" w:rsidRDefault="00883B41" w:rsidP="00A024F0">
            <w:pPr>
              <w:jc w:val="center"/>
              <w:rPr>
                <w:szCs w:val="24"/>
              </w:rPr>
            </w:pPr>
            <w:r w:rsidRPr="00747224">
              <w:rPr>
                <w:szCs w:val="24"/>
              </w:rPr>
              <w:t>2</w:t>
            </w:r>
          </w:p>
        </w:tc>
      </w:tr>
      <w:tr w:rsidR="00883B41" w:rsidRPr="00F833B6" w:rsidTr="0005450D">
        <w:trPr>
          <w:cantSplit/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1" w:rsidRPr="00F833B6" w:rsidRDefault="00883B41" w:rsidP="006E63D9">
            <w:pPr>
              <w:pStyle w:val="afe"/>
              <w:numPr>
                <w:ilvl w:val="0"/>
                <w:numId w:val="11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1" w:rsidRPr="0080588A" w:rsidRDefault="00883B41" w:rsidP="00A024F0">
            <w:pPr>
              <w:rPr>
                <w:szCs w:val="24"/>
              </w:rPr>
            </w:pPr>
            <w:r w:rsidRPr="0080588A">
              <w:rPr>
                <w:szCs w:val="24"/>
              </w:rPr>
              <w:t>Всероссийский семинар «Моделирование неравновесных систем»</w:t>
            </w:r>
          </w:p>
          <w:p w:rsidR="00883B41" w:rsidRPr="0080588A" w:rsidRDefault="00883B41" w:rsidP="00A024F0">
            <w:pPr>
              <w:rPr>
                <w:szCs w:val="24"/>
              </w:rPr>
            </w:pPr>
            <w:r w:rsidRPr="0080588A">
              <w:rPr>
                <w:szCs w:val="24"/>
              </w:rPr>
              <w:t>(с участием иностранных ученых)</w:t>
            </w:r>
          </w:p>
          <w:p w:rsidR="00883B41" w:rsidRPr="0080588A" w:rsidRDefault="00883B41" w:rsidP="00A024F0">
            <w:pPr>
              <w:rPr>
                <w:szCs w:val="24"/>
              </w:rPr>
            </w:pPr>
          </w:p>
          <w:p w:rsidR="00883B41" w:rsidRPr="0080588A" w:rsidRDefault="00883B41" w:rsidP="00A024F0">
            <w:pPr>
              <w:rPr>
                <w:szCs w:val="24"/>
              </w:rPr>
            </w:pPr>
            <w:r w:rsidRPr="0080588A">
              <w:rPr>
                <w:szCs w:val="24"/>
              </w:rPr>
              <w:t>http://icm.krasn.ru</w:t>
            </w:r>
          </w:p>
          <w:p w:rsidR="00883B41" w:rsidRPr="0080588A" w:rsidRDefault="00883B41" w:rsidP="00A024F0">
            <w:pPr>
              <w:rPr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1" w:rsidRPr="0080588A" w:rsidRDefault="00883B41" w:rsidP="00A024F0">
            <w:pPr>
              <w:rPr>
                <w:szCs w:val="24"/>
              </w:rPr>
            </w:pPr>
            <w:r w:rsidRPr="0080588A">
              <w:rPr>
                <w:szCs w:val="24"/>
              </w:rPr>
              <w:t>г. Красноярск;</w:t>
            </w:r>
          </w:p>
          <w:p w:rsidR="00883B41" w:rsidRPr="0080588A" w:rsidRDefault="00883B41" w:rsidP="00A024F0">
            <w:pPr>
              <w:rPr>
                <w:szCs w:val="24"/>
              </w:rPr>
            </w:pPr>
            <w:r w:rsidRPr="0080588A">
              <w:rPr>
                <w:szCs w:val="24"/>
              </w:rPr>
              <w:t>ИВМ СО РАН</w:t>
            </w:r>
          </w:p>
          <w:p w:rsidR="00883B41" w:rsidRPr="0080588A" w:rsidRDefault="00883B41" w:rsidP="00A024F0">
            <w:pPr>
              <w:rPr>
                <w:szCs w:val="24"/>
              </w:rPr>
            </w:pPr>
            <w:r w:rsidRPr="0080588A">
              <w:rPr>
                <w:szCs w:val="24"/>
              </w:rPr>
              <w:t>660036, г. Красноярск,</w:t>
            </w:r>
          </w:p>
          <w:p w:rsidR="00883B41" w:rsidRPr="0080588A" w:rsidRDefault="00883B41" w:rsidP="00A024F0">
            <w:pPr>
              <w:rPr>
                <w:szCs w:val="24"/>
              </w:rPr>
            </w:pPr>
            <w:r w:rsidRPr="0080588A">
              <w:rPr>
                <w:szCs w:val="24"/>
              </w:rPr>
              <w:t xml:space="preserve">ул. Академгородок, 50, </w:t>
            </w:r>
          </w:p>
          <w:p w:rsidR="00883B41" w:rsidRPr="0080588A" w:rsidRDefault="00883B41" w:rsidP="00A024F0">
            <w:pPr>
              <w:rPr>
                <w:szCs w:val="24"/>
              </w:rPr>
            </w:pPr>
            <w:r w:rsidRPr="0080588A">
              <w:rPr>
                <w:szCs w:val="24"/>
              </w:rPr>
              <w:t>стр. 44</w:t>
            </w:r>
          </w:p>
          <w:p w:rsidR="00883B41" w:rsidRPr="0080588A" w:rsidRDefault="00883B41" w:rsidP="00A024F0">
            <w:pPr>
              <w:rPr>
                <w:szCs w:val="24"/>
              </w:rPr>
            </w:pPr>
            <w:r w:rsidRPr="0080588A">
              <w:rPr>
                <w:szCs w:val="24"/>
              </w:rPr>
              <w:t>тел. (391) 243-27-56</w:t>
            </w:r>
          </w:p>
          <w:p w:rsidR="00883B41" w:rsidRPr="0080588A" w:rsidRDefault="00883B41" w:rsidP="00A024F0">
            <w:pPr>
              <w:rPr>
                <w:szCs w:val="24"/>
              </w:rPr>
            </w:pPr>
            <w:r w:rsidRPr="0080588A">
              <w:rPr>
                <w:szCs w:val="24"/>
              </w:rPr>
              <w:t>факс:        290-74 76</w:t>
            </w:r>
          </w:p>
          <w:p w:rsidR="00883B41" w:rsidRPr="0080588A" w:rsidRDefault="00883B41" w:rsidP="00A024F0">
            <w:pPr>
              <w:rPr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1" w:rsidRPr="0080588A" w:rsidRDefault="00883B41" w:rsidP="00A024F0">
            <w:pPr>
              <w:rPr>
                <w:szCs w:val="24"/>
              </w:rPr>
            </w:pPr>
            <w:r w:rsidRPr="0080588A">
              <w:rPr>
                <w:szCs w:val="24"/>
              </w:rPr>
              <w:t>ИВМ СО РАН</w:t>
            </w:r>
          </w:p>
          <w:p w:rsidR="00883B41" w:rsidRPr="0080588A" w:rsidRDefault="00883B41" w:rsidP="00A024F0">
            <w:pPr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1" w:rsidRPr="0080588A" w:rsidRDefault="00883B41" w:rsidP="00A024F0">
            <w:pPr>
              <w:jc w:val="center"/>
            </w:pPr>
            <w:r w:rsidRPr="0080588A"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1" w:rsidRPr="0080588A" w:rsidRDefault="00883B41" w:rsidP="00A024F0">
            <w:pPr>
              <w:jc w:val="center"/>
            </w:pPr>
            <w:r w:rsidRPr="0080588A">
              <w:t xml:space="preserve">2 ‒ 4 </w:t>
            </w:r>
            <w:r w:rsidRPr="0080588A">
              <w:br/>
              <w:t>октяб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1" w:rsidRPr="0080588A" w:rsidRDefault="00883B41" w:rsidP="00A024F0">
            <w:pPr>
              <w:jc w:val="center"/>
            </w:pPr>
            <w:r w:rsidRPr="0080588A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1" w:rsidRPr="0080588A" w:rsidRDefault="00883B41" w:rsidP="00A024F0">
            <w:pPr>
              <w:jc w:val="center"/>
            </w:pPr>
            <w:r w:rsidRPr="0080588A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1" w:rsidRPr="0080588A" w:rsidRDefault="00883B41" w:rsidP="00A024F0">
            <w:pPr>
              <w:jc w:val="center"/>
            </w:pPr>
            <w:r w:rsidRPr="0080588A">
              <w:t>2</w:t>
            </w:r>
          </w:p>
        </w:tc>
      </w:tr>
      <w:tr w:rsidR="007E66DD" w:rsidRPr="00F833B6" w:rsidTr="009B794F">
        <w:trPr>
          <w:cantSplit/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D" w:rsidRPr="00F833B6" w:rsidRDefault="007E66DD" w:rsidP="006E63D9">
            <w:pPr>
              <w:pStyle w:val="afe"/>
              <w:numPr>
                <w:ilvl w:val="0"/>
                <w:numId w:val="11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D" w:rsidRDefault="007E66DD" w:rsidP="0093304A">
            <w:r>
              <w:t>VII Всероссийская конференция «Безопасность и мониторинг техногенных и природных систем»</w:t>
            </w:r>
          </w:p>
          <w:p w:rsidR="007E66DD" w:rsidRDefault="007E66DD" w:rsidP="0093304A">
            <w:r>
              <w:t>(с участием иностранных ученых)</w:t>
            </w:r>
          </w:p>
          <w:p w:rsidR="007E66DD" w:rsidRDefault="007E66DD" w:rsidP="0093304A"/>
          <w:p w:rsidR="007E66DD" w:rsidRDefault="007E66DD" w:rsidP="0093304A">
            <w:r w:rsidRPr="00383443">
              <w:t>http://conf.ict.nsc.ru/SSTS-2020</w:t>
            </w:r>
          </w:p>
          <w:p w:rsidR="007E66DD" w:rsidRDefault="007E66DD" w:rsidP="0093304A"/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D" w:rsidRDefault="007E66DD" w:rsidP="0093304A">
            <w:r w:rsidRPr="00122AAD">
              <w:t>г. Кемерово</w:t>
            </w:r>
            <w:r>
              <w:t>;</w:t>
            </w:r>
          </w:p>
          <w:p w:rsidR="007E66DD" w:rsidRDefault="007E66DD" w:rsidP="0093304A">
            <w:r w:rsidRPr="00585ABE">
              <w:t xml:space="preserve">Кемеровский филиал </w:t>
            </w:r>
            <w:r w:rsidRPr="00122AAD">
              <w:t xml:space="preserve">Института вычислительных технологий СО РАН </w:t>
            </w:r>
          </w:p>
          <w:p w:rsidR="007E66DD" w:rsidRDefault="007E66DD" w:rsidP="0093304A">
            <w:r w:rsidRPr="00585ABE">
              <w:t>650025</w:t>
            </w:r>
            <w:r>
              <w:t xml:space="preserve">, </w:t>
            </w:r>
            <w:r w:rsidRPr="00585ABE">
              <w:t xml:space="preserve">г. Кемерово, </w:t>
            </w:r>
          </w:p>
          <w:p w:rsidR="007E66DD" w:rsidRDefault="007E66DD" w:rsidP="0093304A">
            <w:r w:rsidRPr="00585ABE">
              <w:t>ул</w:t>
            </w:r>
            <w:r>
              <w:t xml:space="preserve">. Рукавишникова, </w:t>
            </w:r>
            <w:r w:rsidRPr="00585ABE">
              <w:t>21 тел./факс</w:t>
            </w:r>
            <w:r>
              <w:t xml:space="preserve">: </w:t>
            </w:r>
            <w:r w:rsidRPr="00585ABE">
              <w:t>(384</w:t>
            </w:r>
            <w:r>
              <w:t>-</w:t>
            </w:r>
            <w:r w:rsidRPr="00585ABE">
              <w:t>2) 21-14-0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D" w:rsidRDefault="007E66DD" w:rsidP="0093304A">
            <w:r>
              <w:t xml:space="preserve">Красноярский филиал Института вычислительных технологий СО РАН – </w:t>
            </w:r>
          </w:p>
          <w:p w:rsidR="007E66DD" w:rsidRDefault="007E66DD" w:rsidP="0093304A">
            <w:r>
              <w:t>СКТБ "Наука"</w:t>
            </w:r>
          </w:p>
          <w:p w:rsidR="007E66DD" w:rsidRDefault="007E66DD" w:rsidP="0093304A">
            <w:r>
              <w:t xml:space="preserve">660049, г. Красноярск, </w:t>
            </w:r>
          </w:p>
          <w:p w:rsidR="007E66DD" w:rsidRDefault="007E66DD" w:rsidP="0093304A">
            <w:r>
              <w:t>просп. Мира, 53</w:t>
            </w:r>
          </w:p>
          <w:p w:rsidR="007E66DD" w:rsidRDefault="007E66DD" w:rsidP="0093304A">
            <w:r>
              <w:t>тел. (391) 227-29-12</w:t>
            </w:r>
          </w:p>
          <w:p w:rsidR="007E66DD" w:rsidRDefault="007E66DD" w:rsidP="0093304A">
            <w:r>
              <w:t>факс:        212-42-88;</w:t>
            </w:r>
          </w:p>
          <w:p w:rsidR="007E66DD" w:rsidRDefault="007E66DD" w:rsidP="0093304A">
            <w:r>
              <w:t>Российский фонд фундаментальных исследований</w:t>
            </w:r>
          </w:p>
          <w:p w:rsidR="007E66DD" w:rsidRDefault="007E66DD" w:rsidP="0093304A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D" w:rsidRDefault="007E66DD" w:rsidP="0093304A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D" w:rsidRDefault="007E66DD" w:rsidP="0093304A">
            <w:pPr>
              <w:jc w:val="center"/>
            </w:pPr>
            <w:r w:rsidRPr="00585ABE">
              <w:t>5</w:t>
            </w:r>
            <w:r>
              <w:t xml:space="preserve"> – </w:t>
            </w:r>
            <w:r w:rsidRPr="00585ABE">
              <w:t>9</w:t>
            </w:r>
            <w:r>
              <w:t xml:space="preserve"> </w:t>
            </w:r>
            <w:r>
              <w:br/>
            </w:r>
            <w:r w:rsidRPr="00585ABE">
              <w:t>октября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D" w:rsidRDefault="007E66DD" w:rsidP="0093304A">
            <w:pPr>
              <w:jc w:val="center"/>
            </w:pPr>
            <w:r w:rsidRPr="00585ABE"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D" w:rsidRDefault="007E66DD" w:rsidP="0093304A">
            <w:pPr>
              <w:jc w:val="center"/>
            </w:pPr>
            <w:r w:rsidRPr="00585ABE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D" w:rsidRDefault="007E66DD" w:rsidP="0093304A">
            <w:pPr>
              <w:jc w:val="center"/>
            </w:pPr>
            <w:r>
              <w:t>5</w:t>
            </w:r>
          </w:p>
        </w:tc>
      </w:tr>
      <w:tr w:rsidR="007E66DD" w:rsidRPr="00F833B6" w:rsidTr="009B794F">
        <w:trPr>
          <w:cantSplit/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D" w:rsidRPr="00F833B6" w:rsidRDefault="007E66DD" w:rsidP="006E63D9">
            <w:pPr>
              <w:pStyle w:val="afe"/>
              <w:numPr>
                <w:ilvl w:val="0"/>
                <w:numId w:val="11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D" w:rsidRDefault="007E66DD" w:rsidP="00383443">
            <w:r>
              <w:t>XX</w:t>
            </w:r>
            <w:r>
              <w:rPr>
                <w:lang w:val="en-US"/>
              </w:rPr>
              <w:t>I</w:t>
            </w:r>
            <w:r>
              <w:t xml:space="preserve"> Всероссийская конференция молодых учёных</w:t>
            </w:r>
            <w:r w:rsidRPr="00206FA0">
              <w:t xml:space="preserve"> </w:t>
            </w:r>
            <w:r>
              <w:t xml:space="preserve">по математическому моделированию и информационным технологиям </w:t>
            </w:r>
          </w:p>
          <w:p w:rsidR="007E66DD" w:rsidRDefault="007E66DD" w:rsidP="00383443"/>
          <w:p w:rsidR="007E66DD" w:rsidRDefault="007E66DD" w:rsidP="00383443">
            <w:r w:rsidRPr="007E66DD">
              <w:t>http://conf.nsc.ru/ym2020/ru</w:t>
            </w:r>
          </w:p>
          <w:p w:rsidR="007E66DD" w:rsidRDefault="007E66DD" w:rsidP="00383443"/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D" w:rsidRDefault="007E66DD" w:rsidP="00383443">
            <w:r w:rsidRPr="00383443">
              <w:t>г. Томск</w:t>
            </w:r>
            <w:r>
              <w:t>;</w:t>
            </w:r>
          </w:p>
          <w:p w:rsidR="007E66DD" w:rsidRDefault="007E66DD" w:rsidP="00383443">
            <w:r>
              <w:t xml:space="preserve">Томский филиал </w:t>
            </w:r>
            <w:r>
              <w:br/>
            </w:r>
            <w:r w:rsidRPr="00383443">
              <w:t>Института вычислительных технологий СО РАН</w:t>
            </w:r>
          </w:p>
          <w:p w:rsidR="007E66DD" w:rsidRDefault="007E66DD" w:rsidP="00383443">
            <w:r w:rsidRPr="00206FA0">
              <w:t>645055</w:t>
            </w:r>
            <w:r>
              <w:t>,</w:t>
            </w:r>
            <w:r w:rsidRPr="00206FA0">
              <w:t xml:space="preserve"> </w:t>
            </w:r>
            <w:r>
              <w:t xml:space="preserve">г. </w:t>
            </w:r>
            <w:r w:rsidRPr="00206FA0">
              <w:t>Томск</w:t>
            </w:r>
            <w:r>
              <w:t xml:space="preserve">, </w:t>
            </w:r>
          </w:p>
          <w:p w:rsidR="007E66DD" w:rsidRDefault="007E66DD" w:rsidP="00383443">
            <w:r>
              <w:t>просп.</w:t>
            </w:r>
            <w:r w:rsidRPr="00206FA0">
              <w:t xml:space="preserve"> Академический, </w:t>
            </w:r>
            <w:r>
              <w:t>10/4</w:t>
            </w:r>
          </w:p>
          <w:p w:rsidR="007E66DD" w:rsidRDefault="007E66DD" w:rsidP="00383443">
            <w:r>
              <w:t>тел. (382-2) 49-17-74</w:t>
            </w:r>
          </w:p>
          <w:p w:rsidR="007E66DD" w:rsidRPr="00206FA0" w:rsidRDefault="007E66DD" w:rsidP="00383443">
            <w:r>
              <w:t>факс:           49-11-7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D" w:rsidRDefault="007E66DD" w:rsidP="00383443">
            <w:r>
              <w:t>Институт вычислительных технологий СО РАН</w:t>
            </w:r>
          </w:p>
          <w:p w:rsidR="007E66DD" w:rsidRDefault="007E66DD" w:rsidP="00383443">
            <w:r>
              <w:t>630090, г. Новосибирск,</w:t>
            </w:r>
          </w:p>
          <w:p w:rsidR="007E66DD" w:rsidRDefault="007E66DD" w:rsidP="00383443">
            <w:r>
              <w:t>просп. Ак. Лаврентьева, 6</w:t>
            </w:r>
          </w:p>
          <w:p w:rsidR="007E66DD" w:rsidRDefault="007E66DD" w:rsidP="00383443">
            <w:r>
              <w:t>тел. (383) 330-61-50</w:t>
            </w:r>
          </w:p>
          <w:p w:rsidR="007E66DD" w:rsidRDefault="007E66DD" w:rsidP="00383443">
            <w:r>
              <w:t>факс:        330-63-42;</w:t>
            </w:r>
          </w:p>
          <w:p w:rsidR="007E66DD" w:rsidRDefault="007E66DD" w:rsidP="00383443">
            <w:r>
              <w:t>Российский фонд фундаментальных исследова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D" w:rsidRDefault="007E66DD" w:rsidP="0093304A">
            <w:pPr>
              <w:jc w:val="center"/>
            </w:pPr>
            <w: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D" w:rsidRDefault="007E66DD" w:rsidP="00383443">
            <w:pPr>
              <w:jc w:val="center"/>
            </w:pPr>
            <w:r>
              <w:t xml:space="preserve">26 – 30 </w:t>
            </w:r>
            <w:r w:rsidRPr="006141F3">
              <w:t xml:space="preserve"> октябр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D" w:rsidRDefault="007E66DD" w:rsidP="0093304A">
            <w:pPr>
              <w:jc w:val="center"/>
            </w:pPr>
            <w: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D" w:rsidRDefault="007E66DD" w:rsidP="0093304A">
            <w:pPr>
              <w:jc w:val="center"/>
            </w:pPr>
            <w: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D" w:rsidRDefault="007E66DD" w:rsidP="0093304A">
            <w:pPr>
              <w:jc w:val="center"/>
            </w:pPr>
            <w:r>
              <w:t>-</w:t>
            </w:r>
          </w:p>
        </w:tc>
      </w:tr>
    </w:tbl>
    <w:p w:rsidR="006228F4" w:rsidRDefault="006228F4" w:rsidP="005D25C1">
      <w:pPr>
        <w:ind w:firstLine="709"/>
        <w:jc w:val="both"/>
        <w:rPr>
          <w:i/>
          <w:szCs w:val="24"/>
        </w:rPr>
      </w:pPr>
    </w:p>
    <w:p w:rsidR="00783DDE" w:rsidRPr="00F833B6" w:rsidRDefault="00BB060C" w:rsidP="005D25C1">
      <w:pPr>
        <w:ind w:firstLine="709"/>
        <w:jc w:val="both"/>
        <w:rPr>
          <w:szCs w:val="24"/>
        </w:rPr>
      </w:pPr>
      <w:r w:rsidRPr="00F833B6">
        <w:rPr>
          <w:i/>
          <w:szCs w:val="24"/>
        </w:rPr>
        <w:lastRenderedPageBreak/>
        <w:t>Примечание:</w:t>
      </w:r>
      <w:r w:rsidRPr="00F833B6">
        <w:rPr>
          <w:szCs w:val="24"/>
        </w:rPr>
        <w:t xml:space="preserve"> </w:t>
      </w:r>
    </w:p>
    <w:p w:rsidR="00BB060C" w:rsidRPr="006235A6" w:rsidRDefault="00BB060C" w:rsidP="005D25C1">
      <w:pPr>
        <w:ind w:firstLine="709"/>
        <w:jc w:val="both"/>
        <w:rPr>
          <w:szCs w:val="24"/>
        </w:rPr>
      </w:pPr>
      <w:r w:rsidRPr="006235A6">
        <w:rPr>
          <w:szCs w:val="24"/>
        </w:rPr>
        <w:t>ИВМ СО РАН – Институт вычислительного моделирования Сибирского отделения Российской академии наук – обособленное подразделение ФИЦ КНЦ СО РАН.</w:t>
      </w:r>
    </w:p>
    <w:p w:rsidR="00A9543E" w:rsidRPr="00F833B6" w:rsidRDefault="00D61F00" w:rsidP="00045D9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833B6">
        <w:rPr>
          <w:rFonts w:ascii="Times New Roman" w:hAnsi="Times New Roman"/>
          <w:sz w:val="24"/>
          <w:szCs w:val="24"/>
        </w:rPr>
        <w:br w:type="page"/>
      </w:r>
      <w:r w:rsidR="00A9543E" w:rsidRPr="00F833B6">
        <w:rPr>
          <w:rFonts w:ascii="Times New Roman" w:hAnsi="Times New Roman"/>
          <w:sz w:val="24"/>
          <w:szCs w:val="24"/>
        </w:rPr>
        <w:lastRenderedPageBreak/>
        <w:t xml:space="preserve">ЭНЕРГЕТИКА, МАШИНОСТРОЕНИЕ, МЕХАНИКА </w:t>
      </w:r>
      <w:r w:rsidR="001D79FE" w:rsidRPr="00F833B6">
        <w:rPr>
          <w:rFonts w:ascii="Times New Roman" w:hAnsi="Times New Roman"/>
          <w:sz w:val="24"/>
          <w:szCs w:val="24"/>
        </w:rPr>
        <w:t xml:space="preserve">и </w:t>
      </w:r>
      <w:r w:rsidR="00A9543E" w:rsidRPr="00F833B6">
        <w:rPr>
          <w:rFonts w:ascii="Times New Roman" w:hAnsi="Times New Roman"/>
          <w:sz w:val="24"/>
          <w:szCs w:val="24"/>
        </w:rPr>
        <w:t>ПРОЦЕССЫ УПРАВЛЕНИЯ</w:t>
      </w:r>
    </w:p>
    <w:p w:rsidR="00A9543E" w:rsidRPr="00F833B6" w:rsidRDefault="00A9543E" w:rsidP="00045D99">
      <w:pPr>
        <w:jc w:val="center"/>
        <w:rPr>
          <w:szCs w:val="24"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438"/>
        <w:gridCol w:w="3175"/>
        <w:gridCol w:w="3175"/>
        <w:gridCol w:w="1304"/>
        <w:gridCol w:w="1701"/>
        <w:gridCol w:w="851"/>
        <w:gridCol w:w="851"/>
        <w:gridCol w:w="851"/>
      </w:tblGrid>
      <w:tr w:rsidR="00F833B6" w:rsidRPr="00F833B6" w:rsidTr="00EA77CB">
        <w:trPr>
          <w:cantSplit/>
          <w:trHeight w:val="720"/>
        </w:trPr>
        <w:tc>
          <w:tcPr>
            <w:tcW w:w="680" w:type="dxa"/>
            <w:vMerge w:val="restart"/>
          </w:tcPr>
          <w:p w:rsidR="00F6360F" w:rsidRPr="00F833B6" w:rsidRDefault="00F6360F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№№</w:t>
            </w:r>
          </w:p>
          <w:p w:rsidR="00F6360F" w:rsidRPr="00F833B6" w:rsidRDefault="00F6360F" w:rsidP="00045D99">
            <w:pPr>
              <w:ind w:right="-108"/>
              <w:jc w:val="center"/>
              <w:rPr>
                <w:szCs w:val="24"/>
              </w:rPr>
            </w:pPr>
            <w:proofErr w:type="gramStart"/>
            <w:r w:rsidRPr="00F833B6">
              <w:rPr>
                <w:szCs w:val="24"/>
              </w:rPr>
              <w:t>п</w:t>
            </w:r>
            <w:proofErr w:type="gramEnd"/>
            <w:r w:rsidRPr="00F833B6">
              <w:rPr>
                <w:szCs w:val="24"/>
              </w:rPr>
              <w:t>/п</w:t>
            </w:r>
          </w:p>
          <w:p w:rsidR="00F6360F" w:rsidRPr="00F833B6" w:rsidRDefault="00F6360F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F6360F" w:rsidRPr="00F833B6" w:rsidRDefault="00F6360F" w:rsidP="00045D99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Название и тема </w:t>
            </w:r>
          </w:p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роприятия</w:t>
            </w:r>
          </w:p>
        </w:tc>
        <w:tc>
          <w:tcPr>
            <w:tcW w:w="3175" w:type="dxa"/>
            <w:vMerge w:val="restart"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сто проведения;</w:t>
            </w:r>
          </w:p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тветственная за</w:t>
            </w:r>
          </w:p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роведение организация</w:t>
            </w:r>
          </w:p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3175" w:type="dxa"/>
            <w:vMerge w:val="restart"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Финансирующая организация</w:t>
            </w:r>
          </w:p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Объем </w:t>
            </w:r>
            <w:proofErr w:type="spellStart"/>
            <w:r w:rsidRPr="00F833B6">
              <w:rPr>
                <w:szCs w:val="24"/>
              </w:rPr>
              <w:t>финанси</w:t>
            </w:r>
            <w:proofErr w:type="spellEnd"/>
            <w:r w:rsidRPr="00F833B6">
              <w:rPr>
                <w:szCs w:val="24"/>
              </w:rPr>
              <w:t>-</w:t>
            </w:r>
          </w:p>
          <w:p w:rsidR="00F6360F" w:rsidRPr="00F833B6" w:rsidRDefault="00F6360F" w:rsidP="00045D99">
            <w:pPr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рования</w:t>
            </w:r>
            <w:proofErr w:type="spellEnd"/>
            <w:r w:rsidRPr="00F833B6">
              <w:rPr>
                <w:szCs w:val="24"/>
              </w:rPr>
              <w:t xml:space="preserve"> </w:t>
            </w:r>
          </w:p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</w:t>
            </w:r>
            <w:proofErr w:type="spellStart"/>
            <w:r w:rsidRPr="00F833B6">
              <w:rPr>
                <w:szCs w:val="24"/>
              </w:rPr>
              <w:t>тыс</w:t>
            </w:r>
            <w:proofErr w:type="gramStart"/>
            <w:r w:rsidRPr="00F833B6">
              <w:rPr>
                <w:szCs w:val="24"/>
              </w:rPr>
              <w:t>.р</w:t>
            </w:r>
            <w:proofErr w:type="gramEnd"/>
            <w:r w:rsidRPr="00F833B6">
              <w:rPr>
                <w:szCs w:val="24"/>
              </w:rPr>
              <w:t>уб</w:t>
            </w:r>
            <w:proofErr w:type="spellEnd"/>
            <w:r w:rsidRPr="00F833B6">
              <w:rPr>
                <w:szCs w:val="24"/>
              </w:rPr>
              <w:t>.)</w:t>
            </w:r>
          </w:p>
        </w:tc>
        <w:tc>
          <w:tcPr>
            <w:tcW w:w="1701" w:type="dxa"/>
            <w:vMerge w:val="restart"/>
          </w:tcPr>
          <w:p w:rsidR="00F6360F" w:rsidRPr="00F833B6" w:rsidRDefault="00F6360F" w:rsidP="00045D99">
            <w:pPr>
              <w:pStyle w:val="a5"/>
              <w:rPr>
                <w:szCs w:val="24"/>
              </w:rPr>
            </w:pPr>
            <w:r w:rsidRPr="00F833B6">
              <w:rPr>
                <w:szCs w:val="24"/>
              </w:rPr>
              <w:t xml:space="preserve">Время проведения (месяц); </w:t>
            </w:r>
            <w:proofErr w:type="spellStart"/>
            <w:proofErr w:type="gramStart"/>
            <w:r w:rsidRPr="00F833B6">
              <w:rPr>
                <w:szCs w:val="24"/>
              </w:rPr>
              <w:t>продолжитель-ность</w:t>
            </w:r>
            <w:proofErr w:type="spellEnd"/>
            <w:proofErr w:type="gramEnd"/>
            <w:r w:rsidRPr="00F833B6">
              <w:rPr>
                <w:szCs w:val="24"/>
              </w:rPr>
              <w:t xml:space="preserve"> работы </w:t>
            </w:r>
          </w:p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в днях)</w:t>
            </w:r>
          </w:p>
        </w:tc>
        <w:tc>
          <w:tcPr>
            <w:tcW w:w="2553" w:type="dxa"/>
            <w:gridSpan w:val="3"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Число участников</w:t>
            </w:r>
          </w:p>
        </w:tc>
      </w:tr>
      <w:tr w:rsidR="00F833B6" w:rsidRPr="00F833B6" w:rsidTr="00EA77CB">
        <w:trPr>
          <w:cantSplit/>
          <w:trHeight w:val="340"/>
        </w:trPr>
        <w:tc>
          <w:tcPr>
            <w:tcW w:w="680" w:type="dxa"/>
            <w:vMerge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сего</w:t>
            </w:r>
          </w:p>
          <w:p w:rsidR="00F6360F" w:rsidRPr="00F833B6" w:rsidRDefault="00F6360F" w:rsidP="00045D99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gridSpan w:val="2"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 том числе</w:t>
            </w:r>
          </w:p>
        </w:tc>
      </w:tr>
      <w:tr w:rsidR="00F833B6" w:rsidRPr="00F833B6" w:rsidTr="00EA77CB">
        <w:trPr>
          <w:cantSplit/>
          <w:trHeight w:val="360"/>
        </w:trPr>
        <w:tc>
          <w:tcPr>
            <w:tcW w:w="680" w:type="dxa"/>
            <w:vMerge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F6360F" w:rsidRPr="00F833B6" w:rsidRDefault="00F6360F" w:rsidP="00045D99">
            <w:pPr>
              <w:ind w:right="-142"/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город-них</w:t>
            </w:r>
          </w:p>
        </w:tc>
        <w:tc>
          <w:tcPr>
            <w:tcW w:w="851" w:type="dxa"/>
          </w:tcPr>
          <w:p w:rsidR="00F6360F" w:rsidRPr="00F833B6" w:rsidRDefault="00F6360F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из них </w:t>
            </w: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стран-</w:t>
            </w:r>
            <w:proofErr w:type="spellStart"/>
            <w:r w:rsidRPr="00F833B6">
              <w:rPr>
                <w:szCs w:val="24"/>
              </w:rPr>
              <w:t>ных</w:t>
            </w:r>
            <w:proofErr w:type="spellEnd"/>
          </w:p>
        </w:tc>
      </w:tr>
      <w:tr w:rsidR="00F833B6" w:rsidRPr="00F833B6" w:rsidTr="00EA77CB">
        <w:trPr>
          <w:trHeight w:val="320"/>
        </w:trPr>
        <w:tc>
          <w:tcPr>
            <w:tcW w:w="680" w:type="dxa"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</w:t>
            </w:r>
          </w:p>
        </w:tc>
        <w:tc>
          <w:tcPr>
            <w:tcW w:w="2438" w:type="dxa"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</w:t>
            </w:r>
          </w:p>
        </w:tc>
        <w:tc>
          <w:tcPr>
            <w:tcW w:w="3175" w:type="dxa"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</w:t>
            </w:r>
          </w:p>
        </w:tc>
        <w:tc>
          <w:tcPr>
            <w:tcW w:w="3175" w:type="dxa"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</w:t>
            </w:r>
          </w:p>
        </w:tc>
        <w:tc>
          <w:tcPr>
            <w:tcW w:w="1304" w:type="dxa"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</w:t>
            </w:r>
          </w:p>
        </w:tc>
        <w:tc>
          <w:tcPr>
            <w:tcW w:w="851" w:type="dxa"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9</w:t>
            </w:r>
          </w:p>
        </w:tc>
      </w:tr>
      <w:tr w:rsidR="009C1623" w:rsidRPr="00FE167E" w:rsidTr="005810BA">
        <w:trPr>
          <w:cantSplit/>
          <w:trHeight w:val="318"/>
        </w:trPr>
        <w:tc>
          <w:tcPr>
            <w:tcW w:w="680" w:type="dxa"/>
          </w:tcPr>
          <w:p w:rsidR="009C1623" w:rsidRPr="00FE167E" w:rsidRDefault="009C1623" w:rsidP="006E63D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C1623" w:rsidRDefault="009C1623" w:rsidP="004736DB">
            <w:r w:rsidRPr="00C84E0B">
              <w:t>XIV Всероссийская конференция молодых ученых «Проблемы механики: теория, эксперимент и новые технологии»</w:t>
            </w:r>
          </w:p>
          <w:p w:rsidR="009C1623" w:rsidRDefault="009C1623" w:rsidP="004736DB"/>
          <w:p w:rsidR="009C1623" w:rsidRPr="009B1AAC" w:rsidRDefault="009C1623" w:rsidP="004736DB">
            <w:r w:rsidRPr="009B1AAC">
              <w:t>http://conf.nsc.ru/pm2020/ru</w:t>
            </w:r>
          </w:p>
          <w:p w:rsidR="009C1623" w:rsidRPr="00183897" w:rsidRDefault="009C1623" w:rsidP="004736DB"/>
        </w:tc>
        <w:tc>
          <w:tcPr>
            <w:tcW w:w="3175" w:type="dxa"/>
          </w:tcPr>
          <w:p w:rsidR="009C1623" w:rsidRDefault="009C1623" w:rsidP="004736DB">
            <w:r w:rsidRPr="00AA55A4">
              <w:t>г. Новосибирск</w:t>
            </w:r>
            <w:r>
              <w:t>;</w:t>
            </w:r>
          </w:p>
          <w:p w:rsidR="009C1623" w:rsidRPr="00723602" w:rsidRDefault="009C1623" w:rsidP="004736DB">
            <w:r w:rsidRPr="00723602">
              <w:t xml:space="preserve">п. </w:t>
            </w:r>
            <w:proofErr w:type="spellStart"/>
            <w:r w:rsidRPr="00723602">
              <w:t>Шерегеш</w:t>
            </w:r>
            <w:proofErr w:type="spellEnd"/>
            <w:r w:rsidRPr="00723602">
              <w:t>, Кемеровская область;</w:t>
            </w:r>
          </w:p>
          <w:p w:rsidR="009C1623" w:rsidRDefault="009C1623" w:rsidP="004736DB">
            <w:r>
              <w:t xml:space="preserve">Институт теоретической и прикладной механики </w:t>
            </w:r>
          </w:p>
          <w:p w:rsidR="009C1623" w:rsidRDefault="009C1623" w:rsidP="004736DB">
            <w:r>
              <w:t>им. С.А. Христиановича</w:t>
            </w:r>
          </w:p>
          <w:p w:rsidR="009C1623" w:rsidRDefault="009C1623" w:rsidP="004736DB">
            <w:r>
              <w:t>СО РАН</w:t>
            </w:r>
          </w:p>
          <w:p w:rsidR="009C1623" w:rsidRDefault="009C1623" w:rsidP="004736DB">
            <w:r>
              <w:t>630090, г. Новосибирск,</w:t>
            </w:r>
          </w:p>
          <w:p w:rsidR="009C1623" w:rsidRDefault="009C1623" w:rsidP="004736DB">
            <w:r>
              <w:t>ул. Институтская, 4/1</w:t>
            </w:r>
          </w:p>
          <w:p w:rsidR="009C1623" w:rsidRDefault="009C1623" w:rsidP="004736DB">
            <w:r>
              <w:t>тел. (383) 330-42-79</w:t>
            </w:r>
          </w:p>
          <w:p w:rsidR="009C1623" w:rsidRDefault="009C1623" w:rsidP="004736DB">
            <w:r>
              <w:t>факс:        330-72-68</w:t>
            </w:r>
          </w:p>
          <w:p w:rsidR="009C1623" w:rsidRPr="00183897" w:rsidRDefault="009C1623" w:rsidP="004736DB"/>
        </w:tc>
        <w:tc>
          <w:tcPr>
            <w:tcW w:w="3175" w:type="dxa"/>
          </w:tcPr>
          <w:p w:rsidR="009C1623" w:rsidRDefault="009C1623" w:rsidP="004736DB">
            <w:r>
              <w:t xml:space="preserve">Институт теоретической и прикладной механики </w:t>
            </w:r>
          </w:p>
          <w:p w:rsidR="009C1623" w:rsidRDefault="009C1623" w:rsidP="004736DB">
            <w:r>
              <w:t>им. С.А. Христиановича</w:t>
            </w:r>
          </w:p>
          <w:p w:rsidR="009C1623" w:rsidRDefault="009C1623" w:rsidP="004736DB">
            <w:r>
              <w:t>СО РАН</w:t>
            </w:r>
          </w:p>
        </w:tc>
        <w:tc>
          <w:tcPr>
            <w:tcW w:w="1304" w:type="dxa"/>
          </w:tcPr>
          <w:p w:rsidR="009C1623" w:rsidRDefault="009C1623" w:rsidP="004736DB">
            <w:pPr>
              <w:jc w:val="center"/>
            </w:pPr>
            <w:r>
              <w:t>1500</w:t>
            </w:r>
          </w:p>
        </w:tc>
        <w:tc>
          <w:tcPr>
            <w:tcW w:w="1701" w:type="dxa"/>
          </w:tcPr>
          <w:p w:rsidR="009C1623" w:rsidRDefault="00B739B5" w:rsidP="00B739B5">
            <w:pPr>
              <w:jc w:val="center"/>
            </w:pPr>
            <w:r>
              <w:t>2</w:t>
            </w:r>
            <w:r w:rsidR="009C1623">
              <w:t xml:space="preserve"> – </w:t>
            </w:r>
            <w:r>
              <w:t>10</w:t>
            </w:r>
            <w:r w:rsidR="009C1623">
              <w:br/>
              <w:t>марта</w:t>
            </w:r>
          </w:p>
        </w:tc>
        <w:tc>
          <w:tcPr>
            <w:tcW w:w="851" w:type="dxa"/>
          </w:tcPr>
          <w:p w:rsidR="009C1623" w:rsidRDefault="009C1623" w:rsidP="004736DB">
            <w:pPr>
              <w:jc w:val="center"/>
            </w:pPr>
            <w:r>
              <w:t>200</w:t>
            </w:r>
          </w:p>
        </w:tc>
        <w:tc>
          <w:tcPr>
            <w:tcW w:w="851" w:type="dxa"/>
          </w:tcPr>
          <w:p w:rsidR="00B739B5" w:rsidRPr="00B739B5" w:rsidRDefault="00B739B5" w:rsidP="00977250">
            <w:pPr>
              <w:jc w:val="center"/>
              <w:rPr>
                <w:sz w:val="20"/>
              </w:rPr>
            </w:pPr>
            <w:proofErr w:type="gramStart"/>
            <w:r w:rsidRPr="00B739B5">
              <w:t xml:space="preserve">15 </w:t>
            </w:r>
            <w:r w:rsidRPr="00B739B5">
              <w:rPr>
                <w:sz w:val="20"/>
              </w:rPr>
              <w:t>(гост.</w:t>
            </w:r>
            <w:proofErr w:type="gramEnd"/>
          </w:p>
          <w:p w:rsidR="009C1623" w:rsidRPr="00B739B5" w:rsidRDefault="00B739B5" w:rsidP="00B739B5">
            <w:pPr>
              <w:jc w:val="center"/>
            </w:pPr>
            <w:r w:rsidRPr="00B739B5">
              <w:rPr>
                <w:sz w:val="20"/>
              </w:rPr>
              <w:t>нужна</w:t>
            </w:r>
            <w:r>
              <w:rPr>
                <w:sz w:val="20"/>
              </w:rPr>
              <w:t xml:space="preserve"> с </w:t>
            </w:r>
            <w:r w:rsidRPr="00B739B5">
              <w:rPr>
                <w:sz w:val="20"/>
              </w:rPr>
              <w:t>9</w:t>
            </w:r>
            <w:r>
              <w:rPr>
                <w:sz w:val="20"/>
              </w:rPr>
              <w:t xml:space="preserve">.03. по </w:t>
            </w:r>
            <w:r w:rsidRPr="00B739B5">
              <w:rPr>
                <w:sz w:val="20"/>
              </w:rPr>
              <w:t>10.</w:t>
            </w:r>
            <w:r>
              <w:rPr>
                <w:sz w:val="20"/>
              </w:rPr>
              <w:t>03</w:t>
            </w:r>
            <w:r w:rsidRPr="00B739B5">
              <w:rPr>
                <w:sz w:val="20"/>
              </w:rPr>
              <w:t>)</w:t>
            </w:r>
          </w:p>
        </w:tc>
        <w:tc>
          <w:tcPr>
            <w:tcW w:w="851" w:type="dxa"/>
          </w:tcPr>
          <w:p w:rsidR="009C1623" w:rsidRPr="00B739B5" w:rsidRDefault="009C1623" w:rsidP="004736DB">
            <w:pPr>
              <w:jc w:val="center"/>
            </w:pPr>
            <w:r w:rsidRPr="00B739B5">
              <w:t>-</w:t>
            </w:r>
          </w:p>
        </w:tc>
      </w:tr>
      <w:tr w:rsidR="009C1623" w:rsidRPr="00FE167E" w:rsidTr="005810BA">
        <w:trPr>
          <w:cantSplit/>
          <w:trHeight w:val="318"/>
        </w:trPr>
        <w:tc>
          <w:tcPr>
            <w:tcW w:w="680" w:type="dxa"/>
          </w:tcPr>
          <w:p w:rsidR="009C1623" w:rsidRPr="00FE167E" w:rsidRDefault="009C1623" w:rsidP="006E63D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C1623" w:rsidRPr="008C2E39" w:rsidRDefault="009C1623" w:rsidP="004736DB">
            <w:pPr>
              <w:rPr>
                <w:szCs w:val="24"/>
              </w:rPr>
            </w:pPr>
            <w:r w:rsidRPr="008C2E39">
              <w:rPr>
                <w:szCs w:val="24"/>
                <w:lang w:val="en-US"/>
              </w:rPr>
              <w:t>VII</w:t>
            </w:r>
            <w:r w:rsidRPr="008C2E39">
              <w:rPr>
                <w:szCs w:val="24"/>
              </w:rPr>
              <w:t xml:space="preserve"> Международная конференция "Критические инфраструктуры в цифровом мире" (</w:t>
            </w:r>
            <w:r w:rsidRPr="008C2E39">
              <w:rPr>
                <w:szCs w:val="24"/>
                <w:lang w:val="en-US"/>
              </w:rPr>
              <w:t>IWCI</w:t>
            </w:r>
            <w:r w:rsidRPr="008C2E39">
              <w:rPr>
                <w:szCs w:val="24"/>
              </w:rPr>
              <w:t>-2020)</w:t>
            </w:r>
          </w:p>
          <w:p w:rsidR="009C1623" w:rsidRDefault="009C1623" w:rsidP="004736DB"/>
          <w:p w:rsidR="009C1623" w:rsidRDefault="009C1623" w:rsidP="004736DB">
            <w:r w:rsidRPr="00770519">
              <w:rPr>
                <w:lang w:val="en-US"/>
              </w:rPr>
              <w:t>https</w:t>
            </w:r>
            <w:r w:rsidRPr="00770519">
              <w:t>://</w:t>
            </w:r>
            <w:proofErr w:type="spellStart"/>
            <w:r w:rsidRPr="00770519">
              <w:rPr>
                <w:lang w:val="en-US"/>
              </w:rPr>
              <w:t>conf</w:t>
            </w:r>
            <w:proofErr w:type="spellEnd"/>
            <w:r w:rsidRPr="00770519">
              <w:t>.</w:t>
            </w:r>
            <w:proofErr w:type="spellStart"/>
            <w:r w:rsidRPr="00770519">
              <w:rPr>
                <w:lang w:val="en-US"/>
              </w:rPr>
              <w:t>isem</w:t>
            </w:r>
            <w:proofErr w:type="spellEnd"/>
            <w:r w:rsidRPr="00770519">
              <w:t>.</w:t>
            </w:r>
            <w:r w:rsidRPr="00770519">
              <w:rPr>
                <w:lang w:val="en-US"/>
              </w:rPr>
              <w:t>irk</w:t>
            </w:r>
            <w:r w:rsidRPr="00770519">
              <w:t>.</w:t>
            </w:r>
            <w:proofErr w:type="spellStart"/>
            <w:r w:rsidRPr="00770519">
              <w:rPr>
                <w:lang w:val="en-US"/>
              </w:rPr>
              <w:t>ru</w:t>
            </w:r>
            <w:proofErr w:type="spellEnd"/>
            <w:r w:rsidRPr="00770519">
              <w:t>/</w:t>
            </w:r>
            <w:r w:rsidRPr="00770519">
              <w:rPr>
                <w:lang w:val="en-US"/>
              </w:rPr>
              <w:t>e</w:t>
            </w:r>
            <w:r w:rsidRPr="00770519">
              <w:t>/</w:t>
            </w:r>
            <w:r w:rsidRPr="00770519">
              <w:rPr>
                <w:lang w:val="en-US"/>
              </w:rPr>
              <w:t>IWCI</w:t>
            </w:r>
            <w:r w:rsidRPr="00770519">
              <w:t>-2020</w:t>
            </w:r>
          </w:p>
          <w:p w:rsidR="009C1623" w:rsidRPr="008C2E39" w:rsidRDefault="009C1623" w:rsidP="004736DB"/>
        </w:tc>
        <w:tc>
          <w:tcPr>
            <w:tcW w:w="3175" w:type="dxa"/>
          </w:tcPr>
          <w:p w:rsidR="009C1623" w:rsidRDefault="009C1623" w:rsidP="004736DB">
            <w:r>
              <w:t>г. Иркутск;</w:t>
            </w:r>
          </w:p>
          <w:p w:rsidR="009C1623" w:rsidRDefault="009C1623" w:rsidP="004736DB">
            <w:r>
              <w:t>Институт систем энергетики им. Л.А. Мелентьева</w:t>
            </w:r>
          </w:p>
          <w:p w:rsidR="009C1623" w:rsidRDefault="009C1623" w:rsidP="004736DB">
            <w:r>
              <w:t>СО РАН</w:t>
            </w:r>
          </w:p>
          <w:p w:rsidR="009C1623" w:rsidRDefault="009C1623" w:rsidP="004736DB">
            <w:r>
              <w:t xml:space="preserve">664033, г. Иркутск, </w:t>
            </w:r>
          </w:p>
          <w:p w:rsidR="009C1623" w:rsidRDefault="009C1623" w:rsidP="004736DB">
            <w:r>
              <w:t>ул. Лермонтова, 130</w:t>
            </w:r>
          </w:p>
          <w:p w:rsidR="009C1623" w:rsidRDefault="009C1623" w:rsidP="004736DB">
            <w:r>
              <w:t>тел. (395-2) 42-47-00</w:t>
            </w:r>
          </w:p>
          <w:p w:rsidR="009C1623" w:rsidRPr="00F55775" w:rsidRDefault="009C1623" w:rsidP="004736DB">
            <w:pPr>
              <w:rPr>
                <w:lang w:val="en-US"/>
              </w:rPr>
            </w:pPr>
            <w:r>
              <w:t>факс:           42-67-96</w:t>
            </w:r>
          </w:p>
        </w:tc>
        <w:tc>
          <w:tcPr>
            <w:tcW w:w="3175" w:type="dxa"/>
          </w:tcPr>
          <w:p w:rsidR="009C1623" w:rsidRDefault="009C1623" w:rsidP="004736DB">
            <w:r>
              <w:t>Институт систем энергетики им. Л.А. Мелентьева</w:t>
            </w:r>
          </w:p>
          <w:p w:rsidR="009C1623" w:rsidRDefault="009C1623" w:rsidP="004736DB">
            <w:r>
              <w:t>СО РАН;</w:t>
            </w:r>
          </w:p>
          <w:p w:rsidR="009C1623" w:rsidRDefault="009C1623" w:rsidP="004736DB">
            <w:r>
              <w:t>Российский фонд фундаментальных исследований;</w:t>
            </w:r>
          </w:p>
          <w:p w:rsidR="009C1623" w:rsidRPr="00D53260" w:rsidRDefault="009C1623" w:rsidP="004736DB">
            <w:proofErr w:type="spellStart"/>
            <w:r>
              <w:t>оргвзносы</w:t>
            </w:r>
            <w:proofErr w:type="spellEnd"/>
            <w:r>
              <w:t xml:space="preserve"> участников</w:t>
            </w:r>
          </w:p>
        </w:tc>
        <w:tc>
          <w:tcPr>
            <w:tcW w:w="1304" w:type="dxa"/>
          </w:tcPr>
          <w:p w:rsidR="009C1623" w:rsidRPr="00D53260" w:rsidRDefault="009C1623" w:rsidP="004736DB">
            <w:pPr>
              <w:jc w:val="center"/>
            </w:pPr>
            <w:r>
              <w:t xml:space="preserve">400 </w:t>
            </w:r>
          </w:p>
        </w:tc>
        <w:tc>
          <w:tcPr>
            <w:tcW w:w="1701" w:type="dxa"/>
          </w:tcPr>
          <w:p w:rsidR="009C1623" w:rsidRDefault="009C1623" w:rsidP="004736DB">
            <w:pPr>
              <w:jc w:val="center"/>
            </w:pPr>
            <w:r>
              <w:t>16 – 23</w:t>
            </w:r>
          </w:p>
          <w:p w:rsidR="009C1623" w:rsidRPr="00D53260" w:rsidRDefault="009C1623" w:rsidP="004736DB">
            <w:pPr>
              <w:jc w:val="center"/>
            </w:pPr>
            <w:r>
              <w:t xml:space="preserve">марта </w:t>
            </w:r>
          </w:p>
        </w:tc>
        <w:tc>
          <w:tcPr>
            <w:tcW w:w="851" w:type="dxa"/>
          </w:tcPr>
          <w:p w:rsidR="009C1623" w:rsidRPr="00D53260" w:rsidRDefault="009C1623" w:rsidP="004736DB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9C1623" w:rsidRPr="00D53260" w:rsidRDefault="009C1623" w:rsidP="004736DB">
            <w:pPr>
              <w:jc w:val="center"/>
            </w:pPr>
            <w:r>
              <w:t>40</w:t>
            </w:r>
          </w:p>
        </w:tc>
        <w:tc>
          <w:tcPr>
            <w:tcW w:w="851" w:type="dxa"/>
          </w:tcPr>
          <w:p w:rsidR="009C1623" w:rsidRPr="00D53260" w:rsidRDefault="009C1623" w:rsidP="004736DB">
            <w:pPr>
              <w:jc w:val="center"/>
            </w:pPr>
            <w:r>
              <w:t>5</w:t>
            </w:r>
          </w:p>
        </w:tc>
      </w:tr>
      <w:tr w:rsidR="00A110D8" w:rsidRPr="00FE167E" w:rsidTr="005810BA">
        <w:trPr>
          <w:cantSplit/>
          <w:trHeight w:val="318"/>
        </w:trPr>
        <w:tc>
          <w:tcPr>
            <w:tcW w:w="680" w:type="dxa"/>
          </w:tcPr>
          <w:p w:rsidR="00A110D8" w:rsidRPr="00FE167E" w:rsidRDefault="00A110D8" w:rsidP="006E63D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A110D8" w:rsidRDefault="00A110D8" w:rsidP="004736DB">
            <w:r w:rsidRPr="00183897">
              <w:t>XXVII Всероссийская конференция «Высокоэнергетические процессы в механике сплошной среды»</w:t>
            </w:r>
          </w:p>
          <w:p w:rsidR="00A110D8" w:rsidRDefault="00A110D8" w:rsidP="004736DB">
            <w:r>
              <w:t>(с участием иностранных ученых)</w:t>
            </w:r>
          </w:p>
          <w:p w:rsidR="00A110D8" w:rsidRDefault="00A110D8" w:rsidP="004736DB"/>
          <w:p w:rsidR="00A110D8" w:rsidRPr="009B1AAC" w:rsidRDefault="00A110D8" w:rsidP="004736DB">
            <w:r w:rsidRPr="009B1AAC">
              <w:t>http://hepcm2020.itam.nsc.ru/</w:t>
            </w:r>
          </w:p>
          <w:p w:rsidR="00A110D8" w:rsidRDefault="00A110D8" w:rsidP="004736DB"/>
        </w:tc>
        <w:tc>
          <w:tcPr>
            <w:tcW w:w="3175" w:type="dxa"/>
          </w:tcPr>
          <w:p w:rsidR="00A110D8" w:rsidRDefault="00A110D8" w:rsidP="004736DB">
            <w:r>
              <w:t>г. Новосибирск;</w:t>
            </w:r>
          </w:p>
          <w:p w:rsidR="00A110D8" w:rsidRDefault="00A110D8" w:rsidP="004736DB">
            <w:r>
              <w:t xml:space="preserve">Институт теоретической и прикладной механики </w:t>
            </w:r>
          </w:p>
          <w:p w:rsidR="00A110D8" w:rsidRDefault="00A110D8" w:rsidP="004736DB">
            <w:r>
              <w:t>им. С.А. Христиановича</w:t>
            </w:r>
          </w:p>
          <w:p w:rsidR="00A110D8" w:rsidRDefault="00A110D8" w:rsidP="004736DB">
            <w:r>
              <w:t>СО РАН</w:t>
            </w:r>
          </w:p>
          <w:p w:rsidR="00A110D8" w:rsidRDefault="00A110D8" w:rsidP="004736DB">
            <w:r>
              <w:t>630090, г. Новосибирск,</w:t>
            </w:r>
          </w:p>
          <w:p w:rsidR="00A110D8" w:rsidRDefault="00A110D8" w:rsidP="004736DB">
            <w:r>
              <w:t>ул. Институтская, 4/1</w:t>
            </w:r>
          </w:p>
          <w:p w:rsidR="00A110D8" w:rsidRDefault="00A110D8" w:rsidP="004736DB">
            <w:r>
              <w:t>тел. (383) 330-42-68</w:t>
            </w:r>
          </w:p>
          <w:p w:rsidR="00A110D8" w:rsidRDefault="00A110D8" w:rsidP="004736DB">
            <w:r>
              <w:t>факс:        330-72-68</w:t>
            </w:r>
          </w:p>
          <w:p w:rsidR="00A110D8" w:rsidRDefault="00A110D8" w:rsidP="004736DB"/>
          <w:p w:rsidR="00A110D8" w:rsidRDefault="00A110D8" w:rsidP="00FA6AB9">
            <w:r w:rsidRPr="00DC08A1">
              <w:t>Малый зал Дома ученых</w:t>
            </w:r>
            <w:r>
              <w:t xml:space="preserve"> </w:t>
            </w:r>
            <w:r w:rsidR="00606D5E">
              <w:br/>
              <w:t>(20 апреля)</w:t>
            </w:r>
            <w:r>
              <w:br/>
            </w:r>
          </w:p>
        </w:tc>
        <w:tc>
          <w:tcPr>
            <w:tcW w:w="3175" w:type="dxa"/>
          </w:tcPr>
          <w:p w:rsidR="00A110D8" w:rsidRDefault="00A110D8" w:rsidP="004736DB">
            <w:r>
              <w:t xml:space="preserve">Институт теоретической и прикладной механики </w:t>
            </w:r>
          </w:p>
          <w:p w:rsidR="00A110D8" w:rsidRDefault="00A110D8" w:rsidP="004736DB">
            <w:r>
              <w:t>им. С.А. Христиановича</w:t>
            </w:r>
          </w:p>
          <w:p w:rsidR="00A110D8" w:rsidRDefault="00A110D8" w:rsidP="004736DB">
            <w:r>
              <w:t>СО РАН</w:t>
            </w:r>
          </w:p>
        </w:tc>
        <w:tc>
          <w:tcPr>
            <w:tcW w:w="1304" w:type="dxa"/>
          </w:tcPr>
          <w:p w:rsidR="00A110D8" w:rsidRDefault="00A110D8" w:rsidP="004736DB">
            <w:pPr>
              <w:jc w:val="center"/>
            </w:pPr>
            <w:r>
              <w:t>4000</w:t>
            </w:r>
          </w:p>
        </w:tc>
        <w:tc>
          <w:tcPr>
            <w:tcW w:w="1701" w:type="dxa"/>
          </w:tcPr>
          <w:p w:rsidR="00A110D8" w:rsidRDefault="00A110D8" w:rsidP="004736DB">
            <w:pPr>
              <w:jc w:val="center"/>
            </w:pPr>
            <w:r>
              <w:t>20 – 24</w:t>
            </w:r>
            <w:r>
              <w:br/>
              <w:t>апреля</w:t>
            </w:r>
          </w:p>
        </w:tc>
        <w:tc>
          <w:tcPr>
            <w:tcW w:w="851" w:type="dxa"/>
          </w:tcPr>
          <w:p w:rsidR="00A110D8" w:rsidRDefault="00A110D8" w:rsidP="004736DB">
            <w:pPr>
              <w:jc w:val="center"/>
            </w:pPr>
            <w:r>
              <w:t>250</w:t>
            </w:r>
          </w:p>
        </w:tc>
        <w:tc>
          <w:tcPr>
            <w:tcW w:w="851" w:type="dxa"/>
          </w:tcPr>
          <w:p w:rsidR="00A110D8" w:rsidRPr="00D24FC3" w:rsidRDefault="00A110D8" w:rsidP="00D24FC3">
            <w:pPr>
              <w:jc w:val="center"/>
              <w:rPr>
                <w:szCs w:val="24"/>
              </w:rPr>
            </w:pPr>
            <w:r w:rsidRPr="00D24FC3">
              <w:rPr>
                <w:szCs w:val="24"/>
              </w:rPr>
              <w:t>25</w:t>
            </w:r>
            <w:r w:rsidR="00C12134" w:rsidRPr="00D24FC3">
              <w:rPr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110D8" w:rsidRDefault="00A110D8" w:rsidP="004736DB">
            <w:pPr>
              <w:jc w:val="center"/>
            </w:pPr>
            <w:r>
              <w:t>10</w:t>
            </w:r>
          </w:p>
        </w:tc>
      </w:tr>
      <w:tr w:rsidR="00A110D8" w:rsidRPr="00FE167E" w:rsidTr="005810BA">
        <w:trPr>
          <w:cantSplit/>
          <w:trHeight w:val="318"/>
        </w:trPr>
        <w:tc>
          <w:tcPr>
            <w:tcW w:w="680" w:type="dxa"/>
          </w:tcPr>
          <w:p w:rsidR="00A110D8" w:rsidRPr="00FE167E" w:rsidRDefault="00A110D8" w:rsidP="006E63D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A110D8" w:rsidRDefault="00A110D8" w:rsidP="004736DB">
            <w:r w:rsidRPr="008E4DA0">
              <w:t>2-</w:t>
            </w:r>
            <w:r w:rsidRPr="005228D5">
              <w:t>я Всероссийская молодежная конф</w:t>
            </w:r>
            <w:r>
              <w:t>е</w:t>
            </w:r>
            <w:r w:rsidRPr="005228D5">
              <w:t>ренция "Системные исследования в энергетике"</w:t>
            </w:r>
          </w:p>
          <w:p w:rsidR="00A110D8" w:rsidRDefault="00A110D8" w:rsidP="004736DB">
            <w:r>
              <w:t>(с участием иностранных ученых)</w:t>
            </w:r>
          </w:p>
          <w:p w:rsidR="00A110D8" w:rsidRDefault="00A110D8" w:rsidP="004736DB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  <w:p w:rsidR="00A110D8" w:rsidRPr="00BB39EA" w:rsidRDefault="00A110D8" w:rsidP="004736DB">
            <w:pPr>
              <w:rPr>
                <w:szCs w:val="24"/>
              </w:rPr>
            </w:pPr>
            <w:r w:rsidRPr="00BB39EA">
              <w:rPr>
                <w:szCs w:val="24"/>
              </w:rPr>
              <w:t>http://isem.irk.ru/esrconf</w:t>
            </w:r>
          </w:p>
          <w:p w:rsidR="00A110D8" w:rsidRPr="005228D5" w:rsidRDefault="00A110D8" w:rsidP="004736DB"/>
        </w:tc>
        <w:tc>
          <w:tcPr>
            <w:tcW w:w="3175" w:type="dxa"/>
          </w:tcPr>
          <w:p w:rsidR="00A110D8" w:rsidRDefault="00A110D8" w:rsidP="004736DB">
            <w:r>
              <w:t>г. Иркутск;</w:t>
            </w:r>
          </w:p>
          <w:p w:rsidR="00A110D8" w:rsidRDefault="00A110D8" w:rsidP="004736DB">
            <w:r>
              <w:t>Институт систем энергетики им. Л.А. Мелентьева</w:t>
            </w:r>
          </w:p>
          <w:p w:rsidR="00A110D8" w:rsidRDefault="00A110D8" w:rsidP="004736DB">
            <w:r>
              <w:t>СО РАН</w:t>
            </w:r>
          </w:p>
          <w:p w:rsidR="00A110D8" w:rsidRDefault="00A110D8" w:rsidP="004736DB">
            <w:r>
              <w:t xml:space="preserve">664033, г. Иркутск, </w:t>
            </w:r>
          </w:p>
          <w:p w:rsidR="00A110D8" w:rsidRDefault="00A110D8" w:rsidP="004736DB">
            <w:r>
              <w:t>ул. Лермонтова, 130</w:t>
            </w:r>
          </w:p>
          <w:p w:rsidR="00A110D8" w:rsidRDefault="00A110D8" w:rsidP="004736DB">
            <w:r>
              <w:t>тел. (395-2) 42-47-00</w:t>
            </w:r>
          </w:p>
          <w:p w:rsidR="00A110D8" w:rsidRPr="00D53260" w:rsidRDefault="00A110D8" w:rsidP="004736DB">
            <w:r>
              <w:t>факс:           42-67-96</w:t>
            </w:r>
          </w:p>
        </w:tc>
        <w:tc>
          <w:tcPr>
            <w:tcW w:w="3175" w:type="dxa"/>
          </w:tcPr>
          <w:p w:rsidR="00A110D8" w:rsidRDefault="00A110D8" w:rsidP="004736DB">
            <w:r>
              <w:t>Институт систем энергетики им. Л.А. Мелентьева</w:t>
            </w:r>
          </w:p>
          <w:p w:rsidR="00A110D8" w:rsidRDefault="00A110D8" w:rsidP="004736DB">
            <w:r>
              <w:t>СО РАН;</w:t>
            </w:r>
          </w:p>
          <w:p w:rsidR="00A110D8" w:rsidRDefault="00A110D8" w:rsidP="004736DB">
            <w:r>
              <w:t>Российский фонд фундаментальных исследований;</w:t>
            </w:r>
          </w:p>
          <w:p w:rsidR="00A110D8" w:rsidRDefault="00A110D8" w:rsidP="004736DB">
            <w:proofErr w:type="spellStart"/>
            <w:r>
              <w:t>оргвзносы</w:t>
            </w:r>
            <w:proofErr w:type="spellEnd"/>
            <w:r>
              <w:t xml:space="preserve"> участников</w:t>
            </w:r>
          </w:p>
        </w:tc>
        <w:tc>
          <w:tcPr>
            <w:tcW w:w="1304" w:type="dxa"/>
          </w:tcPr>
          <w:p w:rsidR="00A110D8" w:rsidRDefault="00A110D8" w:rsidP="004736DB">
            <w:pPr>
              <w:jc w:val="center"/>
            </w:pPr>
            <w:r>
              <w:t>500</w:t>
            </w:r>
          </w:p>
        </w:tc>
        <w:tc>
          <w:tcPr>
            <w:tcW w:w="1701" w:type="dxa"/>
          </w:tcPr>
          <w:p w:rsidR="00A110D8" w:rsidRPr="00084D11" w:rsidRDefault="00A110D8" w:rsidP="004736DB">
            <w:pPr>
              <w:jc w:val="center"/>
              <w:rPr>
                <w:lang w:val="en-US"/>
              </w:rPr>
            </w:pPr>
            <w:r w:rsidRPr="00084D11">
              <w:rPr>
                <w:lang w:val="en-US"/>
              </w:rPr>
              <w:t xml:space="preserve">25 </w:t>
            </w:r>
            <w:r>
              <w:rPr>
                <w:lang w:val="en-US"/>
              </w:rPr>
              <w:t>–</w:t>
            </w:r>
            <w:r w:rsidRPr="00084D11">
              <w:rPr>
                <w:lang w:val="en-US"/>
              </w:rPr>
              <w:t xml:space="preserve"> 29</w:t>
            </w:r>
            <w:r>
              <w:rPr>
                <w:lang w:val="en-US"/>
              </w:rPr>
              <w:t xml:space="preserve"> </w:t>
            </w:r>
            <w:r w:rsidRPr="00084D11">
              <w:rPr>
                <w:lang w:val="en-US"/>
              </w:rPr>
              <w:br/>
            </w:r>
            <w:r>
              <w:t>мая</w:t>
            </w:r>
          </w:p>
        </w:tc>
        <w:tc>
          <w:tcPr>
            <w:tcW w:w="851" w:type="dxa"/>
          </w:tcPr>
          <w:p w:rsidR="00A110D8" w:rsidRPr="00084D11" w:rsidRDefault="00A110D8" w:rsidP="004736DB">
            <w:pPr>
              <w:jc w:val="center"/>
              <w:rPr>
                <w:lang w:val="en-US"/>
              </w:rPr>
            </w:pPr>
            <w:r w:rsidRPr="00084D11">
              <w:rPr>
                <w:lang w:val="en-US"/>
              </w:rPr>
              <w:t>100</w:t>
            </w:r>
          </w:p>
        </w:tc>
        <w:tc>
          <w:tcPr>
            <w:tcW w:w="851" w:type="dxa"/>
          </w:tcPr>
          <w:p w:rsidR="00A110D8" w:rsidRPr="00084D11" w:rsidRDefault="00A110D8" w:rsidP="004736DB">
            <w:pPr>
              <w:jc w:val="center"/>
              <w:rPr>
                <w:lang w:val="en-US"/>
              </w:rPr>
            </w:pPr>
            <w:r w:rsidRPr="00084D11">
              <w:rPr>
                <w:lang w:val="en-US"/>
              </w:rPr>
              <w:t>65</w:t>
            </w:r>
          </w:p>
        </w:tc>
        <w:tc>
          <w:tcPr>
            <w:tcW w:w="851" w:type="dxa"/>
          </w:tcPr>
          <w:p w:rsidR="00A110D8" w:rsidRPr="00084D11" w:rsidRDefault="00A110D8" w:rsidP="004736DB">
            <w:pPr>
              <w:jc w:val="center"/>
              <w:rPr>
                <w:lang w:val="en-US"/>
              </w:rPr>
            </w:pPr>
            <w:r w:rsidRPr="00084D11">
              <w:rPr>
                <w:lang w:val="en-US"/>
              </w:rPr>
              <w:t>10</w:t>
            </w:r>
          </w:p>
        </w:tc>
      </w:tr>
      <w:tr w:rsidR="00F51A2A" w:rsidRPr="00FE167E" w:rsidTr="005810BA">
        <w:trPr>
          <w:cantSplit/>
          <w:trHeight w:val="318"/>
        </w:trPr>
        <w:tc>
          <w:tcPr>
            <w:tcW w:w="680" w:type="dxa"/>
          </w:tcPr>
          <w:p w:rsidR="00F51A2A" w:rsidRPr="00FE167E" w:rsidRDefault="00F51A2A" w:rsidP="006E63D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51A2A" w:rsidRPr="00873748" w:rsidRDefault="00FC6EDE" w:rsidP="006279B8">
            <w:r>
              <w:t>5-</w:t>
            </w:r>
            <w:r w:rsidR="00F51A2A" w:rsidRPr="00873748">
              <w:t>я Всероссийская школа-семинар «Панорамные методы диагностики потоков»</w:t>
            </w:r>
          </w:p>
        </w:tc>
        <w:tc>
          <w:tcPr>
            <w:tcW w:w="3175" w:type="dxa"/>
          </w:tcPr>
          <w:p w:rsidR="00F51A2A" w:rsidRPr="00861809" w:rsidRDefault="00F51A2A" w:rsidP="006279B8">
            <w:pPr>
              <w:rPr>
                <w:szCs w:val="24"/>
              </w:rPr>
            </w:pPr>
            <w:r w:rsidRPr="00861809">
              <w:rPr>
                <w:szCs w:val="24"/>
              </w:rPr>
              <w:t>г. Новосибирск;</w:t>
            </w:r>
          </w:p>
          <w:p w:rsidR="00F51A2A" w:rsidRPr="00861809" w:rsidRDefault="00F51A2A" w:rsidP="006279B8">
            <w:pPr>
              <w:rPr>
                <w:szCs w:val="24"/>
              </w:rPr>
            </w:pPr>
            <w:r w:rsidRPr="00861809">
              <w:rPr>
                <w:szCs w:val="24"/>
              </w:rPr>
              <w:t xml:space="preserve">Институт теплофизики </w:t>
            </w:r>
          </w:p>
          <w:p w:rsidR="00F51A2A" w:rsidRPr="00861809" w:rsidRDefault="00F51A2A" w:rsidP="006279B8">
            <w:pPr>
              <w:rPr>
                <w:szCs w:val="24"/>
              </w:rPr>
            </w:pPr>
            <w:r w:rsidRPr="00861809">
              <w:rPr>
                <w:szCs w:val="24"/>
              </w:rPr>
              <w:t xml:space="preserve">им. С.С. Кутателадзе </w:t>
            </w:r>
          </w:p>
          <w:p w:rsidR="00F51A2A" w:rsidRPr="00861809" w:rsidRDefault="00F51A2A" w:rsidP="006279B8">
            <w:pPr>
              <w:rPr>
                <w:szCs w:val="24"/>
              </w:rPr>
            </w:pPr>
            <w:r w:rsidRPr="00861809">
              <w:rPr>
                <w:szCs w:val="24"/>
              </w:rPr>
              <w:t>СО РАН</w:t>
            </w:r>
          </w:p>
          <w:p w:rsidR="00F51A2A" w:rsidRPr="00861809" w:rsidRDefault="00F51A2A" w:rsidP="006279B8">
            <w:pPr>
              <w:rPr>
                <w:szCs w:val="24"/>
              </w:rPr>
            </w:pPr>
            <w:r w:rsidRPr="00861809">
              <w:rPr>
                <w:szCs w:val="24"/>
              </w:rPr>
              <w:t>630090, г. Новосибирск,</w:t>
            </w:r>
          </w:p>
          <w:p w:rsidR="00F51A2A" w:rsidRPr="00861809" w:rsidRDefault="00F51A2A" w:rsidP="006279B8">
            <w:pPr>
              <w:rPr>
                <w:szCs w:val="24"/>
              </w:rPr>
            </w:pPr>
            <w:r w:rsidRPr="00861809">
              <w:rPr>
                <w:szCs w:val="24"/>
              </w:rPr>
              <w:t>просп. Ак. Лаврентьева, 1</w:t>
            </w:r>
          </w:p>
          <w:p w:rsidR="00F51A2A" w:rsidRPr="00861809" w:rsidRDefault="00F51A2A" w:rsidP="006279B8">
            <w:pPr>
              <w:rPr>
                <w:szCs w:val="24"/>
              </w:rPr>
            </w:pPr>
            <w:r w:rsidRPr="00861809">
              <w:rPr>
                <w:szCs w:val="24"/>
              </w:rPr>
              <w:t>тел. (383) 330-60-44</w:t>
            </w:r>
          </w:p>
          <w:p w:rsidR="00F51A2A" w:rsidRPr="00331758" w:rsidRDefault="00F51A2A" w:rsidP="006279B8">
            <w:pPr>
              <w:rPr>
                <w:szCs w:val="24"/>
              </w:rPr>
            </w:pPr>
            <w:r w:rsidRPr="00861809">
              <w:rPr>
                <w:szCs w:val="24"/>
                <w:lang w:val="en-US"/>
              </w:rPr>
              <w:t>e</w:t>
            </w:r>
            <w:r w:rsidRPr="00331758">
              <w:rPr>
                <w:szCs w:val="24"/>
              </w:rPr>
              <w:t>-</w:t>
            </w:r>
            <w:r w:rsidRPr="00861809">
              <w:rPr>
                <w:szCs w:val="24"/>
                <w:lang w:val="en-US"/>
              </w:rPr>
              <w:t>mail</w:t>
            </w:r>
            <w:r w:rsidRPr="00331758">
              <w:rPr>
                <w:szCs w:val="24"/>
              </w:rPr>
              <w:t xml:space="preserve">: </w:t>
            </w:r>
            <w:proofErr w:type="spellStart"/>
            <w:r w:rsidRPr="00F92813">
              <w:rPr>
                <w:szCs w:val="24"/>
                <w:lang w:val="en-US"/>
              </w:rPr>
              <w:t>sci</w:t>
            </w:r>
            <w:proofErr w:type="spellEnd"/>
            <w:r w:rsidRPr="00331758">
              <w:rPr>
                <w:szCs w:val="24"/>
              </w:rPr>
              <w:t>_</w:t>
            </w:r>
            <w:r w:rsidRPr="00F92813">
              <w:rPr>
                <w:szCs w:val="24"/>
                <w:lang w:val="en-US"/>
              </w:rPr>
              <w:t>it</w:t>
            </w:r>
            <w:r w:rsidRPr="00331758">
              <w:rPr>
                <w:szCs w:val="24"/>
              </w:rPr>
              <w:t>@</w:t>
            </w:r>
            <w:proofErr w:type="spellStart"/>
            <w:r w:rsidRPr="00F92813">
              <w:rPr>
                <w:szCs w:val="24"/>
                <w:lang w:val="en-US"/>
              </w:rPr>
              <w:t>itp</w:t>
            </w:r>
            <w:proofErr w:type="spellEnd"/>
            <w:r w:rsidRPr="00331758">
              <w:rPr>
                <w:szCs w:val="24"/>
              </w:rPr>
              <w:t>.</w:t>
            </w:r>
            <w:proofErr w:type="spellStart"/>
            <w:r w:rsidRPr="00F92813">
              <w:rPr>
                <w:szCs w:val="24"/>
                <w:lang w:val="en-US"/>
              </w:rPr>
              <w:t>nsc</w:t>
            </w:r>
            <w:proofErr w:type="spellEnd"/>
            <w:r w:rsidRPr="00331758">
              <w:rPr>
                <w:szCs w:val="24"/>
              </w:rPr>
              <w:t>.</w:t>
            </w:r>
            <w:proofErr w:type="spellStart"/>
            <w:r w:rsidRPr="00F92813">
              <w:rPr>
                <w:szCs w:val="24"/>
                <w:lang w:val="en-US"/>
              </w:rPr>
              <w:t>ru</w:t>
            </w:r>
            <w:proofErr w:type="spellEnd"/>
          </w:p>
          <w:p w:rsidR="00F51A2A" w:rsidRPr="00331758" w:rsidRDefault="00F51A2A" w:rsidP="006279B8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F51A2A" w:rsidRPr="00861809" w:rsidRDefault="00F51A2A" w:rsidP="006279B8">
            <w:pPr>
              <w:rPr>
                <w:szCs w:val="24"/>
              </w:rPr>
            </w:pPr>
            <w:r w:rsidRPr="00861809">
              <w:rPr>
                <w:szCs w:val="24"/>
              </w:rPr>
              <w:t xml:space="preserve">Институт теплофизики </w:t>
            </w:r>
          </w:p>
          <w:p w:rsidR="00F51A2A" w:rsidRPr="00861809" w:rsidRDefault="00F51A2A" w:rsidP="006279B8">
            <w:pPr>
              <w:rPr>
                <w:szCs w:val="24"/>
              </w:rPr>
            </w:pPr>
            <w:r w:rsidRPr="00861809">
              <w:rPr>
                <w:szCs w:val="24"/>
              </w:rPr>
              <w:t xml:space="preserve">им. С.С. Кутателадзе </w:t>
            </w:r>
          </w:p>
          <w:p w:rsidR="00F51A2A" w:rsidRPr="00663CB5" w:rsidRDefault="00F51A2A" w:rsidP="006279B8">
            <w:r w:rsidRPr="00861809">
              <w:rPr>
                <w:szCs w:val="24"/>
              </w:rPr>
              <w:t>СО РАН</w:t>
            </w:r>
            <w:r>
              <w:rPr>
                <w:szCs w:val="24"/>
              </w:rPr>
              <w:t>;</w:t>
            </w:r>
          </w:p>
          <w:p w:rsidR="00F51A2A" w:rsidRPr="00E1398E" w:rsidRDefault="00F51A2A" w:rsidP="006279B8">
            <w:r w:rsidRPr="00861809"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F51A2A" w:rsidRPr="00604FE1" w:rsidRDefault="00F51A2A" w:rsidP="006279B8">
            <w:pPr>
              <w:jc w:val="center"/>
            </w:pPr>
            <w:r w:rsidRPr="00604FE1">
              <w:t>800</w:t>
            </w:r>
          </w:p>
        </w:tc>
        <w:tc>
          <w:tcPr>
            <w:tcW w:w="1701" w:type="dxa"/>
          </w:tcPr>
          <w:p w:rsidR="00F51A2A" w:rsidRPr="000C4D91" w:rsidRDefault="00F51A2A" w:rsidP="006279B8">
            <w:pPr>
              <w:jc w:val="center"/>
            </w:pPr>
            <w:r w:rsidRPr="000C4D91">
              <w:t>15</w:t>
            </w:r>
            <w:r>
              <w:t xml:space="preserve"> – 18</w:t>
            </w:r>
            <w:r>
              <w:br/>
              <w:t xml:space="preserve">июня </w:t>
            </w:r>
          </w:p>
        </w:tc>
        <w:tc>
          <w:tcPr>
            <w:tcW w:w="851" w:type="dxa"/>
          </w:tcPr>
          <w:p w:rsidR="00F51A2A" w:rsidRPr="00963AEC" w:rsidRDefault="00F51A2A" w:rsidP="006279B8">
            <w:pPr>
              <w:jc w:val="center"/>
            </w:pPr>
            <w:r w:rsidRPr="00963AEC">
              <w:t>40</w:t>
            </w:r>
          </w:p>
        </w:tc>
        <w:tc>
          <w:tcPr>
            <w:tcW w:w="851" w:type="dxa"/>
          </w:tcPr>
          <w:p w:rsidR="00F51A2A" w:rsidRDefault="00F51A2A" w:rsidP="006279B8">
            <w:pPr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F51A2A" w:rsidRPr="00963AEC" w:rsidRDefault="00F51A2A" w:rsidP="006279B8">
            <w:pPr>
              <w:jc w:val="center"/>
            </w:pPr>
            <w:r w:rsidRPr="00963AEC">
              <w:t>2</w:t>
            </w:r>
          </w:p>
        </w:tc>
      </w:tr>
      <w:tr w:rsidR="00F51A2A" w:rsidRPr="00FE167E" w:rsidTr="005810BA">
        <w:trPr>
          <w:cantSplit/>
          <w:trHeight w:val="318"/>
        </w:trPr>
        <w:tc>
          <w:tcPr>
            <w:tcW w:w="680" w:type="dxa"/>
          </w:tcPr>
          <w:p w:rsidR="00F51A2A" w:rsidRPr="00FE167E" w:rsidRDefault="00F51A2A" w:rsidP="006E63D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51A2A" w:rsidRPr="008667D0" w:rsidRDefault="00F51A2A" w:rsidP="00BA4045">
            <w:pPr>
              <w:pStyle w:val="af2"/>
              <w:ind w:firstLine="0"/>
              <w:jc w:val="left"/>
              <w:rPr>
                <w:bCs/>
              </w:rPr>
            </w:pPr>
            <w:r w:rsidRPr="008667D0">
              <w:rPr>
                <w:bCs/>
              </w:rPr>
              <w:t>Всероссийский научный семинар "Математические модели и методы анализа и оптимального синтеза развивающихся трубопроводных систем"</w:t>
            </w:r>
          </w:p>
          <w:p w:rsidR="00F51A2A" w:rsidRPr="008667D0" w:rsidRDefault="00F51A2A" w:rsidP="00BA4045">
            <w:pPr>
              <w:pStyle w:val="af2"/>
              <w:ind w:firstLine="0"/>
              <w:jc w:val="left"/>
              <w:rPr>
                <w:bCs/>
              </w:rPr>
            </w:pPr>
            <w:r w:rsidRPr="008667D0">
              <w:rPr>
                <w:bCs/>
              </w:rPr>
              <w:t>(с участием иностранных ученых)</w:t>
            </w:r>
          </w:p>
          <w:p w:rsidR="00F51A2A" w:rsidRPr="008667D0" w:rsidRDefault="00F51A2A" w:rsidP="00BA4045">
            <w:pPr>
              <w:pStyle w:val="af2"/>
              <w:ind w:firstLine="0"/>
              <w:jc w:val="left"/>
              <w:rPr>
                <w:bCs/>
              </w:rPr>
            </w:pPr>
          </w:p>
          <w:p w:rsidR="00F51A2A" w:rsidRPr="008667D0" w:rsidRDefault="00F51A2A" w:rsidP="00BA4045">
            <w:pPr>
              <w:pStyle w:val="af2"/>
              <w:ind w:firstLine="0"/>
              <w:jc w:val="left"/>
              <w:rPr>
                <w:bCs/>
              </w:rPr>
            </w:pPr>
            <w:r w:rsidRPr="008667D0">
              <w:rPr>
                <w:bCs/>
              </w:rPr>
              <w:t>http://51.isem.irk.ru/semtps/</w:t>
            </w:r>
          </w:p>
          <w:p w:rsidR="00F51A2A" w:rsidRPr="008667D0" w:rsidRDefault="00F51A2A" w:rsidP="00BA4045">
            <w:pPr>
              <w:pStyle w:val="af2"/>
              <w:jc w:val="left"/>
              <w:rPr>
                <w:bCs/>
              </w:rPr>
            </w:pPr>
          </w:p>
        </w:tc>
        <w:tc>
          <w:tcPr>
            <w:tcW w:w="3175" w:type="dxa"/>
          </w:tcPr>
          <w:p w:rsidR="00F51A2A" w:rsidRPr="008667D0" w:rsidRDefault="00F51A2A" w:rsidP="00BA4045">
            <w:r w:rsidRPr="008667D0">
              <w:t xml:space="preserve">г. Новосибирск; </w:t>
            </w:r>
          </w:p>
          <w:p w:rsidR="00F51A2A" w:rsidRPr="008667D0" w:rsidRDefault="00F51A2A" w:rsidP="00BA4045">
            <w:r w:rsidRPr="008667D0">
              <w:t>Институт водных и экологических проблем</w:t>
            </w:r>
            <w:r w:rsidRPr="008667D0">
              <w:br/>
              <w:t>СО РАН</w:t>
            </w:r>
          </w:p>
          <w:p w:rsidR="00F51A2A" w:rsidRPr="008667D0" w:rsidRDefault="00F51A2A" w:rsidP="00BA4045">
            <w:r w:rsidRPr="008667D0">
              <w:t xml:space="preserve">656038, г. Барнаул, </w:t>
            </w:r>
            <w:r w:rsidRPr="008667D0">
              <w:br/>
              <w:t xml:space="preserve">ул. </w:t>
            </w:r>
            <w:proofErr w:type="gramStart"/>
            <w:r w:rsidRPr="008667D0">
              <w:t>Молодежная</w:t>
            </w:r>
            <w:proofErr w:type="gramEnd"/>
            <w:r w:rsidRPr="008667D0">
              <w:t>, 1</w:t>
            </w:r>
          </w:p>
          <w:p w:rsidR="00F51A2A" w:rsidRPr="008667D0" w:rsidRDefault="00F51A2A" w:rsidP="00BA4045">
            <w:r w:rsidRPr="008667D0">
              <w:t>тел. (385</w:t>
            </w:r>
            <w:r>
              <w:t>-</w:t>
            </w:r>
            <w:r w:rsidRPr="008667D0">
              <w:t>2) 66-64-60</w:t>
            </w:r>
          </w:p>
          <w:p w:rsidR="00F51A2A" w:rsidRPr="00EE21A7" w:rsidRDefault="00F51A2A" w:rsidP="00BA4045">
            <w:pPr>
              <w:rPr>
                <w:lang w:val="en-US"/>
              </w:rPr>
            </w:pPr>
            <w:r w:rsidRPr="008667D0">
              <w:t>факс</w:t>
            </w:r>
            <w:r w:rsidRPr="00EE21A7">
              <w:rPr>
                <w:lang w:val="en-US"/>
              </w:rPr>
              <w:t>:           24-03-96</w:t>
            </w:r>
          </w:p>
          <w:p w:rsidR="00F51A2A" w:rsidRPr="008667D0" w:rsidRDefault="00F51A2A" w:rsidP="00BA4045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8667D0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8667D0">
              <w:rPr>
                <w:lang w:val="en-US"/>
              </w:rPr>
              <w:t>:  iwep@iwep.ru;</w:t>
            </w:r>
          </w:p>
          <w:p w:rsidR="00F51A2A" w:rsidRPr="00084D11" w:rsidRDefault="00F51A2A" w:rsidP="00BA4045">
            <w:r w:rsidRPr="00084D11">
              <w:t>Институт систем энергетики им. Л.А. Мелентьева</w:t>
            </w:r>
          </w:p>
          <w:p w:rsidR="00F51A2A" w:rsidRPr="00084D11" w:rsidRDefault="00F51A2A" w:rsidP="00BA4045">
            <w:r w:rsidRPr="00084D11">
              <w:t>СО РАН</w:t>
            </w:r>
          </w:p>
          <w:p w:rsidR="00F51A2A" w:rsidRPr="00084D11" w:rsidRDefault="00F51A2A" w:rsidP="00BA4045">
            <w:r w:rsidRPr="00084D11">
              <w:t xml:space="preserve">664033, г. Иркутск, </w:t>
            </w:r>
          </w:p>
          <w:p w:rsidR="00F51A2A" w:rsidRPr="00084D11" w:rsidRDefault="00F51A2A" w:rsidP="00BA4045">
            <w:r w:rsidRPr="00084D11">
              <w:t>ул. Лермонтова, 130</w:t>
            </w:r>
          </w:p>
          <w:p w:rsidR="00F51A2A" w:rsidRPr="00084D11" w:rsidRDefault="00F51A2A" w:rsidP="00BA4045">
            <w:r w:rsidRPr="00084D11">
              <w:t>тел. (395-2) 42-47-00</w:t>
            </w:r>
          </w:p>
          <w:p w:rsidR="00F51A2A" w:rsidRDefault="00F51A2A" w:rsidP="00BA4045">
            <w:pPr>
              <w:rPr>
                <w:lang w:val="en-US"/>
              </w:rPr>
            </w:pPr>
            <w:r w:rsidRPr="00084D11">
              <w:t>факс:           42-67-96</w:t>
            </w:r>
          </w:p>
          <w:p w:rsidR="00F51A2A" w:rsidRPr="008667D0" w:rsidRDefault="00F51A2A" w:rsidP="00BA4045">
            <w:pPr>
              <w:rPr>
                <w:lang w:val="en-US"/>
              </w:rPr>
            </w:pPr>
          </w:p>
        </w:tc>
        <w:tc>
          <w:tcPr>
            <w:tcW w:w="3175" w:type="dxa"/>
          </w:tcPr>
          <w:p w:rsidR="00F51A2A" w:rsidRPr="008667D0" w:rsidRDefault="00F51A2A" w:rsidP="00BA4045">
            <w:r w:rsidRPr="008667D0">
              <w:t>Институт систем энергетики им. Л.А. Мелентьева</w:t>
            </w:r>
          </w:p>
          <w:p w:rsidR="00F51A2A" w:rsidRPr="008667D0" w:rsidRDefault="00F51A2A" w:rsidP="00BA4045">
            <w:r w:rsidRPr="008667D0">
              <w:t>СО РАН;</w:t>
            </w:r>
          </w:p>
          <w:p w:rsidR="00F51A2A" w:rsidRPr="008667D0" w:rsidRDefault="00F51A2A" w:rsidP="00BA4045">
            <w:r w:rsidRPr="008667D0">
              <w:t>Российский фонд фундаментальных исследований;</w:t>
            </w:r>
          </w:p>
          <w:p w:rsidR="00F51A2A" w:rsidRPr="008667D0" w:rsidRDefault="00F51A2A" w:rsidP="00BA4045">
            <w:proofErr w:type="spellStart"/>
            <w:r w:rsidRPr="008667D0">
              <w:t>о</w:t>
            </w:r>
            <w:bookmarkStart w:id="1" w:name="_GoBack"/>
            <w:bookmarkEnd w:id="1"/>
            <w:r w:rsidRPr="008667D0">
              <w:t>ргвзносы</w:t>
            </w:r>
            <w:proofErr w:type="spellEnd"/>
            <w:r w:rsidRPr="008667D0">
              <w:t xml:space="preserve"> участников</w:t>
            </w:r>
          </w:p>
        </w:tc>
        <w:tc>
          <w:tcPr>
            <w:tcW w:w="1304" w:type="dxa"/>
          </w:tcPr>
          <w:p w:rsidR="00F51A2A" w:rsidRPr="008667D0" w:rsidRDefault="00F51A2A" w:rsidP="00BA4045">
            <w:pPr>
              <w:jc w:val="center"/>
            </w:pPr>
            <w:r w:rsidRPr="008667D0">
              <w:t>400</w:t>
            </w:r>
          </w:p>
        </w:tc>
        <w:tc>
          <w:tcPr>
            <w:tcW w:w="1701" w:type="dxa"/>
          </w:tcPr>
          <w:p w:rsidR="00F51A2A" w:rsidRPr="008667D0" w:rsidRDefault="00F51A2A" w:rsidP="00BA4045">
            <w:pPr>
              <w:jc w:val="center"/>
            </w:pPr>
            <w:r w:rsidRPr="008667D0">
              <w:t>2</w:t>
            </w:r>
            <w:r w:rsidRPr="008667D0">
              <w:rPr>
                <w:lang w:val="en-US"/>
              </w:rPr>
              <w:t>0</w:t>
            </w:r>
            <w:r w:rsidRPr="008667D0">
              <w:t xml:space="preserve"> – </w:t>
            </w:r>
            <w:r w:rsidRPr="008667D0">
              <w:rPr>
                <w:lang w:val="en-US"/>
              </w:rPr>
              <w:t>29</w:t>
            </w:r>
            <w:r w:rsidRPr="008667D0">
              <w:br/>
              <w:t>июня</w:t>
            </w:r>
          </w:p>
        </w:tc>
        <w:tc>
          <w:tcPr>
            <w:tcW w:w="851" w:type="dxa"/>
          </w:tcPr>
          <w:p w:rsidR="00F51A2A" w:rsidRPr="008667D0" w:rsidRDefault="00F51A2A" w:rsidP="00BA4045">
            <w:pPr>
              <w:jc w:val="center"/>
            </w:pPr>
            <w:r w:rsidRPr="008667D0">
              <w:t>50</w:t>
            </w:r>
          </w:p>
        </w:tc>
        <w:tc>
          <w:tcPr>
            <w:tcW w:w="851" w:type="dxa"/>
          </w:tcPr>
          <w:p w:rsidR="00F51A2A" w:rsidRPr="008667D0" w:rsidRDefault="00F51A2A" w:rsidP="00BA4045">
            <w:pPr>
              <w:jc w:val="center"/>
            </w:pPr>
            <w:r w:rsidRPr="008667D0">
              <w:t>35</w:t>
            </w:r>
          </w:p>
        </w:tc>
        <w:tc>
          <w:tcPr>
            <w:tcW w:w="851" w:type="dxa"/>
          </w:tcPr>
          <w:p w:rsidR="00F51A2A" w:rsidRPr="008667D0" w:rsidRDefault="00F51A2A" w:rsidP="00BA4045">
            <w:pPr>
              <w:jc w:val="center"/>
            </w:pPr>
            <w:r w:rsidRPr="008667D0">
              <w:t>10</w:t>
            </w:r>
          </w:p>
        </w:tc>
      </w:tr>
      <w:tr w:rsidR="00F51A2A" w:rsidRPr="00FE167E" w:rsidTr="005810BA">
        <w:trPr>
          <w:cantSplit/>
          <w:trHeight w:val="318"/>
        </w:trPr>
        <w:tc>
          <w:tcPr>
            <w:tcW w:w="680" w:type="dxa"/>
          </w:tcPr>
          <w:p w:rsidR="00F51A2A" w:rsidRPr="00FE167E" w:rsidRDefault="00F51A2A" w:rsidP="006E63D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51A2A" w:rsidRPr="004E7DA4" w:rsidRDefault="00F51A2A" w:rsidP="00BA4045">
            <w:r w:rsidRPr="004E7DA4">
              <w:t xml:space="preserve">VII Всероссийская конференция  </w:t>
            </w:r>
            <w:r w:rsidRPr="004E7DA4">
              <w:br/>
              <w:t>"Задачи со свободными границами: теория, эксперимент и приложения"</w:t>
            </w:r>
          </w:p>
          <w:p w:rsidR="00F51A2A" w:rsidRPr="004E7DA4" w:rsidRDefault="00F51A2A" w:rsidP="00BA4045">
            <w:r w:rsidRPr="004E7DA4">
              <w:t>(с участием иностранных ученых)</w:t>
            </w:r>
          </w:p>
          <w:p w:rsidR="00F51A2A" w:rsidRPr="004E7DA4" w:rsidRDefault="00F51A2A" w:rsidP="00BA4045"/>
          <w:p w:rsidR="00F51A2A" w:rsidRPr="004E7DA4" w:rsidRDefault="00F51A2A" w:rsidP="00BA4045">
            <w:r w:rsidRPr="004E7DA4">
              <w:rPr>
                <w:lang w:val="en-US"/>
              </w:rPr>
              <w:t>http</w:t>
            </w:r>
            <w:r w:rsidRPr="004E7DA4">
              <w:t>://</w:t>
            </w:r>
            <w:proofErr w:type="spellStart"/>
            <w:r w:rsidRPr="004E7DA4">
              <w:rPr>
                <w:lang w:val="en-US"/>
              </w:rPr>
              <w:t>conf</w:t>
            </w:r>
            <w:proofErr w:type="spellEnd"/>
            <w:r w:rsidRPr="004E7DA4">
              <w:t>.</w:t>
            </w:r>
            <w:proofErr w:type="spellStart"/>
            <w:r w:rsidRPr="004E7DA4">
              <w:rPr>
                <w:lang w:val="en-US"/>
              </w:rPr>
              <w:t>nsc</w:t>
            </w:r>
            <w:proofErr w:type="spellEnd"/>
            <w:r w:rsidRPr="004E7DA4">
              <w:t>.</w:t>
            </w:r>
            <w:proofErr w:type="spellStart"/>
            <w:r w:rsidRPr="004E7DA4">
              <w:rPr>
                <w:lang w:val="en-US"/>
              </w:rPr>
              <w:t>ru</w:t>
            </w:r>
            <w:proofErr w:type="spellEnd"/>
            <w:r w:rsidRPr="004E7DA4">
              <w:t>/</w:t>
            </w:r>
            <w:proofErr w:type="spellStart"/>
            <w:r w:rsidRPr="004E7DA4">
              <w:rPr>
                <w:lang w:val="en-US"/>
              </w:rPr>
              <w:t>freebound</w:t>
            </w:r>
            <w:proofErr w:type="spellEnd"/>
            <w:r w:rsidRPr="004E7DA4">
              <w:t>20/</w:t>
            </w:r>
            <w:proofErr w:type="spellStart"/>
            <w:r w:rsidRPr="004E7DA4">
              <w:rPr>
                <w:lang w:val="en-US"/>
              </w:rPr>
              <w:t>ru</w:t>
            </w:r>
            <w:proofErr w:type="spellEnd"/>
          </w:p>
        </w:tc>
        <w:tc>
          <w:tcPr>
            <w:tcW w:w="3175" w:type="dxa"/>
          </w:tcPr>
          <w:p w:rsidR="00F51A2A" w:rsidRPr="004E7DA4" w:rsidRDefault="00F51A2A" w:rsidP="00BA4045">
            <w:r w:rsidRPr="004E7DA4">
              <w:t xml:space="preserve">г. Красноярск; </w:t>
            </w:r>
          </w:p>
          <w:p w:rsidR="00F51A2A" w:rsidRPr="004E7DA4" w:rsidRDefault="00F51A2A" w:rsidP="00BA4045">
            <w:r w:rsidRPr="004E7DA4">
              <w:t>Сибирский федеральный университет</w:t>
            </w:r>
          </w:p>
          <w:p w:rsidR="00F51A2A" w:rsidRPr="004E7DA4" w:rsidRDefault="00F51A2A" w:rsidP="00BA4045">
            <w:pPr>
              <w:rPr>
                <w:rStyle w:val="apple-converted-space"/>
                <w:szCs w:val="24"/>
                <w:shd w:val="clear" w:color="auto" w:fill="FFFFFF"/>
              </w:rPr>
            </w:pPr>
            <w:r w:rsidRPr="004E7DA4">
              <w:rPr>
                <w:szCs w:val="24"/>
                <w:shd w:val="clear" w:color="auto" w:fill="FFFFFF"/>
              </w:rPr>
              <w:t>660041, г. Красноярск,</w:t>
            </w:r>
            <w:r w:rsidRPr="004E7DA4">
              <w:rPr>
                <w:rStyle w:val="apple-converted-space"/>
                <w:szCs w:val="24"/>
                <w:shd w:val="clear" w:color="auto" w:fill="FFFFFF"/>
              </w:rPr>
              <w:t xml:space="preserve"> </w:t>
            </w:r>
          </w:p>
          <w:p w:rsidR="00F51A2A" w:rsidRPr="004E7DA4" w:rsidRDefault="00F51A2A" w:rsidP="00BA4045">
            <w:pPr>
              <w:rPr>
                <w:szCs w:val="24"/>
                <w:bdr w:val="none" w:sz="0" w:space="0" w:color="auto" w:frame="1"/>
                <w:shd w:val="clear" w:color="auto" w:fill="FFFFFF"/>
              </w:rPr>
            </w:pPr>
            <w:r w:rsidRPr="004E7DA4">
              <w:rPr>
                <w:szCs w:val="24"/>
                <w:bdr w:val="none" w:sz="0" w:space="0" w:color="auto" w:frame="1"/>
                <w:shd w:val="clear" w:color="auto" w:fill="FFFFFF"/>
              </w:rPr>
              <w:t>пр</w:t>
            </w:r>
            <w:r>
              <w:rPr>
                <w:szCs w:val="24"/>
                <w:bdr w:val="none" w:sz="0" w:space="0" w:color="auto" w:frame="1"/>
                <w:shd w:val="clear" w:color="auto" w:fill="FFFFFF"/>
              </w:rPr>
              <w:t>осп</w:t>
            </w:r>
            <w:r w:rsidRPr="004E7DA4">
              <w:rPr>
                <w:szCs w:val="24"/>
                <w:bdr w:val="none" w:sz="0" w:space="0" w:color="auto" w:frame="1"/>
                <w:shd w:val="clear" w:color="auto" w:fill="FFFFFF"/>
              </w:rPr>
              <w:t>. Свободный, 79</w:t>
            </w:r>
          </w:p>
          <w:p w:rsidR="00F51A2A" w:rsidRPr="004E7DA4" w:rsidRDefault="00F51A2A" w:rsidP="00BA4045">
            <w:pPr>
              <w:shd w:val="clear" w:color="auto" w:fill="FFFFFF"/>
              <w:spacing w:line="300" w:lineRule="atLeast"/>
              <w:textAlignment w:val="baseline"/>
              <w:rPr>
                <w:szCs w:val="24"/>
              </w:rPr>
            </w:pPr>
            <w:r w:rsidRPr="004E7DA4">
              <w:rPr>
                <w:bCs/>
                <w:szCs w:val="24"/>
                <w:bdr w:val="none" w:sz="0" w:space="0" w:color="auto" w:frame="1"/>
              </w:rPr>
              <w:t>тел.</w:t>
            </w:r>
            <w:r w:rsidRPr="004E7DA4">
              <w:rPr>
                <w:szCs w:val="24"/>
              </w:rPr>
              <w:t> </w:t>
            </w:r>
            <w:r w:rsidRPr="004E7DA4">
              <w:rPr>
                <w:szCs w:val="24"/>
                <w:bdr w:val="none" w:sz="0" w:space="0" w:color="auto" w:frame="1"/>
              </w:rPr>
              <w:t>(391) 291-27-36</w:t>
            </w:r>
          </w:p>
          <w:p w:rsidR="00F51A2A" w:rsidRPr="004E7DA4" w:rsidRDefault="00F51A2A" w:rsidP="00BA4045">
            <w:pPr>
              <w:shd w:val="clear" w:color="auto" w:fill="FFFFFF"/>
              <w:spacing w:line="300" w:lineRule="atLeast"/>
              <w:textAlignment w:val="baseline"/>
              <w:rPr>
                <w:szCs w:val="24"/>
                <w:u w:val="single"/>
                <w:bdr w:val="none" w:sz="0" w:space="0" w:color="auto" w:frame="1"/>
              </w:rPr>
            </w:pPr>
            <w:r w:rsidRPr="004E7DA4">
              <w:rPr>
                <w:bCs/>
                <w:szCs w:val="24"/>
                <w:bdr w:val="none" w:sz="0" w:space="0" w:color="auto" w:frame="1"/>
              </w:rPr>
              <w:t>факс:</w:t>
            </w:r>
            <w:r w:rsidRPr="004E7DA4">
              <w:rPr>
                <w:szCs w:val="24"/>
              </w:rPr>
              <w:t> </w:t>
            </w:r>
            <w:r w:rsidRPr="004E7DA4">
              <w:rPr>
                <w:szCs w:val="24"/>
                <w:bdr w:val="none" w:sz="0" w:space="0" w:color="auto" w:frame="1"/>
              </w:rPr>
              <w:t xml:space="preserve">       291-27-35;</w:t>
            </w:r>
          </w:p>
          <w:p w:rsidR="00F51A2A" w:rsidRPr="004E7DA4" w:rsidRDefault="00F51A2A" w:rsidP="00BA4045">
            <w:pPr>
              <w:shd w:val="clear" w:color="auto" w:fill="FFFFFF"/>
              <w:spacing w:line="300" w:lineRule="atLeast"/>
              <w:textAlignment w:val="baseline"/>
            </w:pPr>
            <w:r w:rsidRPr="004E7DA4">
              <w:t>Институт гидродинамики им. М.А. Лаврентьева</w:t>
            </w:r>
          </w:p>
          <w:p w:rsidR="00F51A2A" w:rsidRPr="004E7DA4" w:rsidRDefault="00F51A2A" w:rsidP="00BA4045">
            <w:pPr>
              <w:shd w:val="clear" w:color="auto" w:fill="FFFFFF"/>
              <w:spacing w:line="300" w:lineRule="atLeast"/>
              <w:textAlignment w:val="baseline"/>
            </w:pPr>
            <w:r w:rsidRPr="004E7DA4">
              <w:t>СО РАН</w:t>
            </w:r>
          </w:p>
          <w:p w:rsidR="00F51A2A" w:rsidRPr="004E7DA4" w:rsidRDefault="00F51A2A" w:rsidP="00BA4045">
            <w:pPr>
              <w:shd w:val="clear" w:color="auto" w:fill="FFFFFF"/>
              <w:spacing w:line="300" w:lineRule="atLeast"/>
              <w:textAlignment w:val="baseline"/>
            </w:pPr>
            <w:r w:rsidRPr="004E7DA4">
              <w:t>630090, г. Новосибирск, просп. Ак. Лаврентьева, 15</w:t>
            </w:r>
          </w:p>
          <w:p w:rsidR="00F51A2A" w:rsidRPr="004E7DA4" w:rsidRDefault="00F51A2A" w:rsidP="00BA4045">
            <w:pPr>
              <w:shd w:val="clear" w:color="auto" w:fill="FFFFFF"/>
              <w:spacing w:line="300" w:lineRule="atLeast"/>
              <w:textAlignment w:val="baseline"/>
            </w:pPr>
            <w:r w:rsidRPr="004E7DA4">
              <w:t xml:space="preserve">тел./факс: (383) 333-16-12; </w:t>
            </w:r>
            <w:r w:rsidRPr="004E7DA4">
              <w:br/>
              <w:t xml:space="preserve">Институт теплофизики </w:t>
            </w:r>
          </w:p>
          <w:p w:rsidR="00F51A2A" w:rsidRPr="004E7DA4" w:rsidRDefault="00F51A2A" w:rsidP="00BA4045">
            <w:pPr>
              <w:shd w:val="clear" w:color="auto" w:fill="FFFFFF"/>
              <w:spacing w:line="300" w:lineRule="atLeast"/>
              <w:textAlignment w:val="baseline"/>
            </w:pPr>
            <w:r w:rsidRPr="004E7DA4">
              <w:t xml:space="preserve">им. С.С. Кутателадзе </w:t>
            </w:r>
          </w:p>
          <w:p w:rsidR="00F51A2A" w:rsidRPr="004E7DA4" w:rsidRDefault="00F51A2A" w:rsidP="00BA4045">
            <w:pPr>
              <w:shd w:val="clear" w:color="auto" w:fill="FFFFFF"/>
              <w:spacing w:line="300" w:lineRule="atLeast"/>
              <w:textAlignment w:val="baseline"/>
            </w:pPr>
            <w:r w:rsidRPr="004E7DA4">
              <w:t>СО РАН</w:t>
            </w:r>
          </w:p>
          <w:p w:rsidR="00F51A2A" w:rsidRPr="004E7DA4" w:rsidRDefault="00F51A2A" w:rsidP="00BA4045">
            <w:pPr>
              <w:shd w:val="clear" w:color="auto" w:fill="FFFFFF"/>
              <w:spacing w:line="300" w:lineRule="atLeast"/>
              <w:textAlignment w:val="baseline"/>
            </w:pPr>
            <w:r w:rsidRPr="004E7DA4">
              <w:t>630090, г. Новосибирск,</w:t>
            </w:r>
          </w:p>
          <w:p w:rsidR="00F51A2A" w:rsidRPr="004E7DA4" w:rsidRDefault="00F51A2A" w:rsidP="00BA4045">
            <w:pPr>
              <w:shd w:val="clear" w:color="auto" w:fill="FFFFFF"/>
              <w:spacing w:line="300" w:lineRule="atLeast"/>
              <w:textAlignment w:val="baseline"/>
            </w:pPr>
            <w:r w:rsidRPr="004E7DA4">
              <w:t>просп. Ак. Лаврентьева, 1</w:t>
            </w:r>
          </w:p>
          <w:p w:rsidR="00F51A2A" w:rsidRPr="004E7DA4" w:rsidRDefault="00F51A2A" w:rsidP="00BA4045">
            <w:pPr>
              <w:shd w:val="clear" w:color="auto" w:fill="FFFFFF"/>
              <w:spacing w:line="300" w:lineRule="atLeast"/>
              <w:textAlignment w:val="baseline"/>
            </w:pPr>
            <w:r w:rsidRPr="004E7DA4">
              <w:t>тел. (383) 330-87-00</w:t>
            </w:r>
          </w:p>
          <w:p w:rsidR="00F51A2A" w:rsidRPr="004E7DA4" w:rsidRDefault="00F51A2A" w:rsidP="00BA4045">
            <w:pPr>
              <w:shd w:val="clear" w:color="auto" w:fill="FFFFFF"/>
              <w:spacing w:line="300" w:lineRule="atLeast"/>
              <w:textAlignment w:val="baseline"/>
            </w:pPr>
            <w:r w:rsidRPr="004E7DA4">
              <w:t>факс:        330-84-80;</w:t>
            </w:r>
          </w:p>
          <w:p w:rsidR="00F51A2A" w:rsidRPr="004E7DA4" w:rsidRDefault="00F51A2A" w:rsidP="00BA4045">
            <w:pPr>
              <w:shd w:val="clear" w:color="auto" w:fill="FFFFFF"/>
              <w:spacing w:line="300" w:lineRule="atLeast"/>
              <w:textAlignment w:val="baseline"/>
            </w:pPr>
            <w:r w:rsidRPr="004E7DA4">
              <w:t>ИВМ СО РАН</w:t>
            </w:r>
          </w:p>
          <w:p w:rsidR="00F51A2A" w:rsidRPr="004E7DA4" w:rsidRDefault="00F51A2A" w:rsidP="00BA4045">
            <w:pPr>
              <w:shd w:val="clear" w:color="auto" w:fill="FFFFFF"/>
              <w:spacing w:line="300" w:lineRule="atLeast"/>
              <w:textAlignment w:val="baseline"/>
            </w:pPr>
            <w:r w:rsidRPr="004E7DA4">
              <w:t xml:space="preserve">660036, г. Красноярск, </w:t>
            </w:r>
            <w:r>
              <w:br/>
              <w:t xml:space="preserve">ул. </w:t>
            </w:r>
            <w:r w:rsidRPr="004E7DA4">
              <w:t xml:space="preserve">Академгородок, 50, </w:t>
            </w:r>
            <w:r>
              <w:br/>
            </w:r>
            <w:r w:rsidRPr="004E7DA4">
              <w:t>стр. 44</w:t>
            </w:r>
          </w:p>
          <w:p w:rsidR="00F51A2A" w:rsidRPr="004E7DA4" w:rsidRDefault="00F51A2A" w:rsidP="00BA4045">
            <w:pPr>
              <w:shd w:val="clear" w:color="auto" w:fill="FFFFFF"/>
              <w:spacing w:line="300" w:lineRule="atLeast"/>
              <w:textAlignment w:val="baseline"/>
            </w:pPr>
            <w:r w:rsidRPr="004E7DA4">
              <w:t>тел. (391) 243-27-56</w:t>
            </w:r>
          </w:p>
          <w:p w:rsidR="00F51A2A" w:rsidRPr="004E7DA4" w:rsidRDefault="00F51A2A" w:rsidP="00BA4045">
            <w:r w:rsidRPr="004E7DA4">
              <w:t>факс:        290-74-76</w:t>
            </w:r>
          </w:p>
          <w:p w:rsidR="00F51A2A" w:rsidRPr="004E7DA4" w:rsidRDefault="00F51A2A" w:rsidP="00BA4045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F51A2A" w:rsidRPr="004E7DA4" w:rsidRDefault="00F51A2A" w:rsidP="00BA4045">
            <w:r w:rsidRPr="004E7DA4">
              <w:t>Сибирский федеральный университет;</w:t>
            </w:r>
          </w:p>
          <w:p w:rsidR="00F51A2A" w:rsidRPr="004E7DA4" w:rsidRDefault="00F51A2A" w:rsidP="00BA4045">
            <w:r w:rsidRPr="004E7DA4">
              <w:t>ИВМ СО РАН</w:t>
            </w:r>
          </w:p>
        </w:tc>
        <w:tc>
          <w:tcPr>
            <w:tcW w:w="1304" w:type="dxa"/>
          </w:tcPr>
          <w:p w:rsidR="00F51A2A" w:rsidRPr="008A02DE" w:rsidRDefault="00F51A2A" w:rsidP="00BA4045">
            <w:pPr>
              <w:jc w:val="center"/>
            </w:pPr>
            <w:r w:rsidRPr="008A02DE">
              <w:t>520</w:t>
            </w:r>
          </w:p>
        </w:tc>
        <w:tc>
          <w:tcPr>
            <w:tcW w:w="1701" w:type="dxa"/>
          </w:tcPr>
          <w:p w:rsidR="00F51A2A" w:rsidRPr="004E7DA4" w:rsidRDefault="00F51A2A" w:rsidP="00BA4045">
            <w:pPr>
              <w:jc w:val="center"/>
            </w:pPr>
            <w:r w:rsidRPr="004E7DA4">
              <w:t xml:space="preserve">1 – 4  </w:t>
            </w:r>
            <w:r w:rsidRPr="004E7DA4">
              <w:br/>
              <w:t xml:space="preserve">июля </w:t>
            </w:r>
          </w:p>
          <w:p w:rsidR="00F51A2A" w:rsidRPr="004E7DA4" w:rsidRDefault="00F51A2A" w:rsidP="00BA4045">
            <w:pPr>
              <w:jc w:val="center"/>
            </w:pPr>
          </w:p>
        </w:tc>
        <w:tc>
          <w:tcPr>
            <w:tcW w:w="851" w:type="dxa"/>
          </w:tcPr>
          <w:p w:rsidR="00F51A2A" w:rsidRPr="004E7DA4" w:rsidRDefault="00F51A2A" w:rsidP="00BA4045">
            <w:pPr>
              <w:jc w:val="center"/>
            </w:pPr>
            <w:r w:rsidRPr="004E7DA4">
              <w:t>110</w:t>
            </w:r>
          </w:p>
        </w:tc>
        <w:tc>
          <w:tcPr>
            <w:tcW w:w="851" w:type="dxa"/>
          </w:tcPr>
          <w:p w:rsidR="00F51A2A" w:rsidRPr="004E7DA4" w:rsidRDefault="00F51A2A" w:rsidP="00BA4045">
            <w:pPr>
              <w:jc w:val="center"/>
            </w:pPr>
            <w:r w:rsidRPr="004E7DA4">
              <w:t>70</w:t>
            </w:r>
          </w:p>
        </w:tc>
        <w:tc>
          <w:tcPr>
            <w:tcW w:w="851" w:type="dxa"/>
          </w:tcPr>
          <w:p w:rsidR="00F51A2A" w:rsidRPr="004E7DA4" w:rsidRDefault="00F51A2A" w:rsidP="00BA4045">
            <w:pPr>
              <w:jc w:val="center"/>
            </w:pPr>
            <w:r w:rsidRPr="004E7DA4">
              <w:t>10</w:t>
            </w:r>
          </w:p>
        </w:tc>
      </w:tr>
      <w:tr w:rsidR="00F51A2A" w:rsidRPr="00FE167E" w:rsidTr="005810BA">
        <w:trPr>
          <w:cantSplit/>
          <w:trHeight w:val="318"/>
        </w:trPr>
        <w:tc>
          <w:tcPr>
            <w:tcW w:w="680" w:type="dxa"/>
          </w:tcPr>
          <w:p w:rsidR="00F51A2A" w:rsidRPr="00FE167E" w:rsidRDefault="00F51A2A" w:rsidP="006E63D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51A2A" w:rsidRDefault="00F51A2A" w:rsidP="004736DB">
            <w:r w:rsidRPr="008C2E39">
              <w:rPr>
                <w:lang w:val="en-US"/>
              </w:rPr>
              <w:t>XXV</w:t>
            </w:r>
            <w:r w:rsidRPr="008C2E39">
              <w:t xml:space="preserve"> Байкальская Всероссийская конференция "Информационные и математические технологии в науке и управлении"</w:t>
            </w:r>
            <w:r>
              <w:t>.</w:t>
            </w:r>
          </w:p>
          <w:p w:rsidR="00F51A2A" w:rsidRDefault="00F51A2A" w:rsidP="004736DB">
            <w:r>
              <w:t>Ш</w:t>
            </w:r>
            <w:r w:rsidRPr="008C2E39">
              <w:t xml:space="preserve">кола молодых ученых </w:t>
            </w:r>
          </w:p>
          <w:p w:rsidR="00F51A2A" w:rsidRDefault="00F51A2A" w:rsidP="004736DB">
            <w:r>
              <w:t>(с участием иностранных ученых)</w:t>
            </w:r>
          </w:p>
          <w:p w:rsidR="00F51A2A" w:rsidRDefault="00F51A2A" w:rsidP="004736DB"/>
          <w:p w:rsidR="00F51A2A" w:rsidRDefault="00F51A2A" w:rsidP="004736DB">
            <w:r w:rsidRPr="00770519">
              <w:t>https://conf.isem.irk.ru/e/IMT2020</w:t>
            </w:r>
          </w:p>
          <w:p w:rsidR="00F51A2A" w:rsidRPr="007244E3" w:rsidRDefault="00F51A2A" w:rsidP="004736DB"/>
        </w:tc>
        <w:tc>
          <w:tcPr>
            <w:tcW w:w="3175" w:type="dxa"/>
          </w:tcPr>
          <w:p w:rsidR="00F51A2A" w:rsidRDefault="00F51A2A" w:rsidP="004736DB">
            <w:r>
              <w:t>г. Иркутск;</w:t>
            </w:r>
          </w:p>
          <w:p w:rsidR="00F51A2A" w:rsidRDefault="00F51A2A" w:rsidP="004736DB">
            <w:r>
              <w:t>Институт систем энергетики им. Л.А. Мелентьева</w:t>
            </w:r>
          </w:p>
          <w:p w:rsidR="00F51A2A" w:rsidRDefault="00F51A2A" w:rsidP="004736DB">
            <w:r>
              <w:t>СО РАН</w:t>
            </w:r>
          </w:p>
          <w:p w:rsidR="00F51A2A" w:rsidRDefault="00F51A2A" w:rsidP="004736DB">
            <w:r>
              <w:t xml:space="preserve">664033, г. Иркутск, </w:t>
            </w:r>
          </w:p>
          <w:p w:rsidR="00F51A2A" w:rsidRDefault="00F51A2A" w:rsidP="004736DB">
            <w:r>
              <w:t>ул. Лермонтова, 130</w:t>
            </w:r>
          </w:p>
          <w:p w:rsidR="00F51A2A" w:rsidRDefault="00F51A2A" w:rsidP="004736DB">
            <w:r>
              <w:t>тел. (395-2) 42-47-00</w:t>
            </w:r>
          </w:p>
          <w:p w:rsidR="00F51A2A" w:rsidRDefault="00F51A2A" w:rsidP="004736DB">
            <w:r>
              <w:t>факс:           42-67-96</w:t>
            </w:r>
          </w:p>
          <w:p w:rsidR="00F51A2A" w:rsidRDefault="00F51A2A" w:rsidP="004736DB"/>
        </w:tc>
        <w:tc>
          <w:tcPr>
            <w:tcW w:w="3175" w:type="dxa"/>
          </w:tcPr>
          <w:p w:rsidR="00F51A2A" w:rsidRPr="00E24EB4" w:rsidRDefault="00F51A2A" w:rsidP="004736DB">
            <w:r w:rsidRPr="00E24EB4">
              <w:t>Институт систем энергетики им. Л.А. Мелентьева</w:t>
            </w:r>
          </w:p>
          <w:p w:rsidR="00F51A2A" w:rsidRPr="00E24EB4" w:rsidRDefault="00F51A2A" w:rsidP="004736DB">
            <w:r w:rsidRPr="00E24EB4">
              <w:t>СО РАН;</w:t>
            </w:r>
          </w:p>
          <w:p w:rsidR="00F51A2A" w:rsidRPr="00E24EB4" w:rsidRDefault="00F51A2A" w:rsidP="004736DB">
            <w:r w:rsidRPr="00E24EB4">
              <w:t>Российский фонд фундаментальных исследований;</w:t>
            </w:r>
          </w:p>
          <w:p w:rsidR="00F51A2A" w:rsidRDefault="00F51A2A" w:rsidP="004736DB">
            <w:proofErr w:type="spellStart"/>
            <w:r w:rsidRPr="00E24EB4">
              <w:t>оргвзносы</w:t>
            </w:r>
            <w:proofErr w:type="spellEnd"/>
            <w:r w:rsidRPr="00E24EB4">
              <w:t xml:space="preserve"> участников</w:t>
            </w:r>
          </w:p>
        </w:tc>
        <w:tc>
          <w:tcPr>
            <w:tcW w:w="1304" w:type="dxa"/>
          </w:tcPr>
          <w:p w:rsidR="00F51A2A" w:rsidRDefault="00F51A2A" w:rsidP="004736DB">
            <w:pPr>
              <w:jc w:val="center"/>
            </w:pPr>
            <w:r>
              <w:t xml:space="preserve">1000 </w:t>
            </w:r>
          </w:p>
        </w:tc>
        <w:tc>
          <w:tcPr>
            <w:tcW w:w="1701" w:type="dxa"/>
          </w:tcPr>
          <w:p w:rsidR="00F51A2A" w:rsidRDefault="00F51A2A" w:rsidP="004736DB">
            <w:pPr>
              <w:jc w:val="center"/>
            </w:pPr>
            <w:r>
              <w:t xml:space="preserve">1 – 9  </w:t>
            </w:r>
            <w:r>
              <w:br/>
              <w:t>июля</w:t>
            </w:r>
          </w:p>
          <w:p w:rsidR="00F51A2A" w:rsidRDefault="00F51A2A" w:rsidP="004736DB">
            <w:pPr>
              <w:jc w:val="center"/>
            </w:pPr>
          </w:p>
        </w:tc>
        <w:tc>
          <w:tcPr>
            <w:tcW w:w="851" w:type="dxa"/>
          </w:tcPr>
          <w:p w:rsidR="00F51A2A" w:rsidRDefault="00F51A2A" w:rsidP="004736DB">
            <w:pPr>
              <w:jc w:val="center"/>
            </w:pPr>
            <w:r>
              <w:t>200</w:t>
            </w:r>
          </w:p>
        </w:tc>
        <w:tc>
          <w:tcPr>
            <w:tcW w:w="851" w:type="dxa"/>
          </w:tcPr>
          <w:p w:rsidR="00F51A2A" w:rsidRDefault="00F51A2A" w:rsidP="004736DB">
            <w:pPr>
              <w:jc w:val="center"/>
            </w:pPr>
            <w:r>
              <w:t>180</w:t>
            </w:r>
          </w:p>
        </w:tc>
        <w:tc>
          <w:tcPr>
            <w:tcW w:w="851" w:type="dxa"/>
          </w:tcPr>
          <w:p w:rsidR="00F51A2A" w:rsidRDefault="00F51A2A" w:rsidP="004736DB">
            <w:pPr>
              <w:jc w:val="center"/>
            </w:pPr>
            <w:r>
              <w:t>10</w:t>
            </w:r>
          </w:p>
        </w:tc>
      </w:tr>
      <w:tr w:rsidR="00F51A2A" w:rsidRPr="00FE167E" w:rsidTr="005810BA">
        <w:trPr>
          <w:cantSplit/>
          <w:trHeight w:val="318"/>
        </w:trPr>
        <w:tc>
          <w:tcPr>
            <w:tcW w:w="680" w:type="dxa"/>
          </w:tcPr>
          <w:p w:rsidR="00F51A2A" w:rsidRPr="00FE167E" w:rsidRDefault="00F51A2A" w:rsidP="006E63D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51A2A" w:rsidRPr="003A5AA1" w:rsidRDefault="00F51A2A" w:rsidP="006279B8">
            <w:pPr>
              <w:rPr>
                <w:lang w:val="en-US"/>
              </w:rPr>
            </w:pPr>
            <w:r w:rsidRPr="003A5AA1">
              <w:rPr>
                <w:lang w:val="en-US"/>
              </w:rPr>
              <w:t xml:space="preserve">The 3rd International Conference of </w:t>
            </w:r>
            <w:r w:rsidRPr="003A5AA1">
              <w:rPr>
                <w:lang w:val="en-US"/>
              </w:rPr>
              <w:br/>
              <w:t xml:space="preserve">Interfacial Phenomena and Heat- Mass- Transfer </w:t>
            </w:r>
          </w:p>
          <w:p w:rsidR="00F51A2A" w:rsidRPr="003A5AA1" w:rsidRDefault="00F51A2A" w:rsidP="006279B8">
            <w:pPr>
              <w:rPr>
                <w:lang w:val="en-US"/>
              </w:rPr>
            </w:pPr>
          </w:p>
          <w:p w:rsidR="00F51A2A" w:rsidRPr="003A5AA1" w:rsidRDefault="00F51A2A" w:rsidP="006279B8">
            <w:r w:rsidRPr="003A5AA1">
              <w:rPr>
                <w:lang w:val="en-US"/>
              </w:rPr>
              <w:t>http://www.iphmt20.fr/</w:t>
            </w:r>
          </w:p>
        </w:tc>
        <w:tc>
          <w:tcPr>
            <w:tcW w:w="3175" w:type="dxa"/>
          </w:tcPr>
          <w:p w:rsidR="00F51A2A" w:rsidRPr="003A5AA1" w:rsidRDefault="00F51A2A" w:rsidP="006279B8">
            <w:pPr>
              <w:rPr>
                <w:szCs w:val="24"/>
                <w:lang w:val="en-US"/>
              </w:rPr>
            </w:pPr>
            <w:r w:rsidRPr="003A5AA1">
              <w:rPr>
                <w:szCs w:val="24"/>
              </w:rPr>
              <w:t>г</w:t>
            </w:r>
            <w:r w:rsidRPr="003A5AA1">
              <w:rPr>
                <w:szCs w:val="24"/>
                <w:lang w:val="en-US"/>
              </w:rPr>
              <w:t xml:space="preserve">. </w:t>
            </w:r>
            <w:r w:rsidRPr="003A5AA1">
              <w:rPr>
                <w:szCs w:val="24"/>
              </w:rPr>
              <w:t>Марсель</w:t>
            </w:r>
            <w:r w:rsidRPr="003A5AA1">
              <w:rPr>
                <w:szCs w:val="24"/>
                <w:lang w:val="en-US"/>
              </w:rPr>
              <w:t xml:space="preserve">, </w:t>
            </w:r>
            <w:r w:rsidRPr="003A5AA1">
              <w:rPr>
                <w:szCs w:val="24"/>
              </w:rPr>
              <w:t>Франция</w:t>
            </w:r>
            <w:r w:rsidRPr="003A5AA1">
              <w:rPr>
                <w:szCs w:val="24"/>
                <w:lang w:val="en-US"/>
              </w:rPr>
              <w:t>;</w:t>
            </w:r>
          </w:p>
          <w:p w:rsidR="00F51A2A" w:rsidRPr="003A5AA1" w:rsidRDefault="00F51A2A" w:rsidP="006279B8">
            <w:pPr>
              <w:rPr>
                <w:szCs w:val="24"/>
                <w:lang w:val="en-US"/>
              </w:rPr>
            </w:pPr>
            <w:r w:rsidRPr="003A5AA1">
              <w:rPr>
                <w:szCs w:val="24"/>
                <w:lang w:val="en-US"/>
              </w:rPr>
              <w:t>Aix Marseille University</w:t>
            </w:r>
          </w:p>
          <w:p w:rsidR="00F51A2A" w:rsidRPr="003A5AA1" w:rsidRDefault="00F51A2A" w:rsidP="006279B8">
            <w:pPr>
              <w:rPr>
                <w:szCs w:val="24"/>
                <w:lang w:val="en-US"/>
              </w:rPr>
            </w:pPr>
            <w:r w:rsidRPr="003A5AA1">
              <w:rPr>
                <w:szCs w:val="24"/>
                <w:lang w:val="en-US"/>
              </w:rPr>
              <w:t xml:space="preserve">CNRS, IUSTI UMR 7343, </w:t>
            </w:r>
            <w:proofErr w:type="spellStart"/>
            <w:r w:rsidRPr="003A5AA1">
              <w:rPr>
                <w:szCs w:val="24"/>
                <w:lang w:val="en-US"/>
              </w:rPr>
              <w:t>Laboratoire</w:t>
            </w:r>
            <w:proofErr w:type="spellEnd"/>
            <w:r w:rsidRPr="003A5AA1">
              <w:rPr>
                <w:szCs w:val="24"/>
                <w:lang w:val="en-US"/>
              </w:rPr>
              <w:t xml:space="preserve"> IUSTI, </w:t>
            </w:r>
            <w:proofErr w:type="spellStart"/>
            <w:r w:rsidRPr="003A5AA1">
              <w:rPr>
                <w:szCs w:val="24"/>
                <w:lang w:val="en-US"/>
              </w:rPr>
              <w:t>Technopôle</w:t>
            </w:r>
            <w:proofErr w:type="spellEnd"/>
            <w:r w:rsidRPr="003A5AA1">
              <w:rPr>
                <w:szCs w:val="24"/>
                <w:lang w:val="en-US"/>
              </w:rPr>
              <w:t xml:space="preserve"> de Château-</w:t>
            </w:r>
            <w:proofErr w:type="spellStart"/>
            <w:r w:rsidRPr="003A5AA1">
              <w:rPr>
                <w:szCs w:val="24"/>
                <w:lang w:val="en-US"/>
              </w:rPr>
              <w:t>Gombert</w:t>
            </w:r>
            <w:proofErr w:type="spellEnd"/>
          </w:p>
          <w:p w:rsidR="00F51A2A" w:rsidRPr="003A5AA1" w:rsidRDefault="00F51A2A" w:rsidP="006279B8">
            <w:pPr>
              <w:rPr>
                <w:szCs w:val="24"/>
                <w:lang w:val="en-US"/>
              </w:rPr>
            </w:pPr>
            <w:r w:rsidRPr="003A5AA1">
              <w:rPr>
                <w:szCs w:val="24"/>
                <w:lang w:val="en-US"/>
              </w:rPr>
              <w:t>13453, FRANCE,</w:t>
            </w:r>
          </w:p>
          <w:p w:rsidR="00F51A2A" w:rsidRPr="003A5AA1" w:rsidRDefault="00F51A2A" w:rsidP="006279B8">
            <w:pPr>
              <w:rPr>
                <w:szCs w:val="24"/>
                <w:lang w:val="en-US"/>
              </w:rPr>
            </w:pPr>
            <w:r w:rsidRPr="003A5AA1">
              <w:rPr>
                <w:szCs w:val="24"/>
                <w:lang w:val="en-US"/>
              </w:rPr>
              <w:t xml:space="preserve">Marseille </w:t>
            </w:r>
            <w:proofErr w:type="spellStart"/>
            <w:r w:rsidRPr="003A5AA1">
              <w:rPr>
                <w:szCs w:val="24"/>
                <w:lang w:val="en-US"/>
              </w:rPr>
              <w:t>cedex</w:t>
            </w:r>
            <w:proofErr w:type="spellEnd"/>
            <w:r w:rsidRPr="003A5AA1">
              <w:rPr>
                <w:szCs w:val="24"/>
                <w:lang w:val="en-US"/>
              </w:rPr>
              <w:t xml:space="preserve"> 13, </w:t>
            </w:r>
          </w:p>
          <w:p w:rsidR="00F51A2A" w:rsidRPr="003A5AA1" w:rsidRDefault="00F51A2A" w:rsidP="006279B8">
            <w:pPr>
              <w:rPr>
                <w:szCs w:val="24"/>
                <w:lang w:val="en-US"/>
              </w:rPr>
            </w:pPr>
            <w:r w:rsidRPr="003A5AA1">
              <w:rPr>
                <w:szCs w:val="24"/>
                <w:lang w:val="en-US"/>
              </w:rPr>
              <w:t xml:space="preserve">5 rue Enrico Fermi </w:t>
            </w:r>
          </w:p>
          <w:p w:rsidR="00F51A2A" w:rsidRPr="003A5AA1" w:rsidRDefault="00F51A2A" w:rsidP="006279B8">
            <w:pPr>
              <w:rPr>
                <w:szCs w:val="24"/>
                <w:lang w:val="en-US"/>
              </w:rPr>
            </w:pPr>
            <w:r w:rsidRPr="003A5AA1">
              <w:rPr>
                <w:szCs w:val="24"/>
              </w:rPr>
              <w:t>тел</w:t>
            </w:r>
            <w:r w:rsidRPr="003A5AA1">
              <w:rPr>
                <w:szCs w:val="24"/>
                <w:lang w:val="en-US"/>
              </w:rPr>
              <w:t xml:space="preserve">. (+33) 04 91 10 69 07 </w:t>
            </w:r>
          </w:p>
          <w:p w:rsidR="00F51A2A" w:rsidRPr="003A5AA1" w:rsidRDefault="00F51A2A" w:rsidP="006279B8">
            <w:pPr>
              <w:rPr>
                <w:szCs w:val="24"/>
                <w:lang w:val="en-US"/>
              </w:rPr>
            </w:pPr>
            <w:r w:rsidRPr="003A5AA1">
              <w:rPr>
                <w:szCs w:val="24"/>
                <w:lang w:val="en-US"/>
              </w:rPr>
              <w:t>e-mail: iusti-direction@univ-amu.fr;</w:t>
            </w:r>
          </w:p>
          <w:p w:rsidR="00F51A2A" w:rsidRPr="003A5AA1" w:rsidRDefault="00F51A2A" w:rsidP="006279B8">
            <w:pPr>
              <w:rPr>
                <w:szCs w:val="24"/>
              </w:rPr>
            </w:pPr>
            <w:r w:rsidRPr="003A5AA1">
              <w:rPr>
                <w:szCs w:val="24"/>
              </w:rPr>
              <w:t xml:space="preserve">Институт теплофизики </w:t>
            </w:r>
          </w:p>
          <w:p w:rsidR="00F51A2A" w:rsidRPr="003A5AA1" w:rsidRDefault="00F51A2A" w:rsidP="006279B8">
            <w:pPr>
              <w:rPr>
                <w:szCs w:val="24"/>
              </w:rPr>
            </w:pPr>
            <w:r w:rsidRPr="003A5AA1">
              <w:rPr>
                <w:szCs w:val="24"/>
              </w:rPr>
              <w:t xml:space="preserve">им. С.С. Кутателадзе </w:t>
            </w:r>
          </w:p>
          <w:p w:rsidR="00F51A2A" w:rsidRPr="003A5AA1" w:rsidRDefault="00F51A2A" w:rsidP="006279B8">
            <w:pPr>
              <w:rPr>
                <w:szCs w:val="24"/>
              </w:rPr>
            </w:pPr>
            <w:r w:rsidRPr="003A5AA1">
              <w:rPr>
                <w:szCs w:val="24"/>
              </w:rPr>
              <w:t>СО РАН</w:t>
            </w:r>
          </w:p>
          <w:p w:rsidR="00F51A2A" w:rsidRPr="003A5AA1" w:rsidRDefault="00F51A2A" w:rsidP="006279B8">
            <w:pPr>
              <w:rPr>
                <w:szCs w:val="24"/>
              </w:rPr>
            </w:pPr>
            <w:r w:rsidRPr="003A5AA1">
              <w:rPr>
                <w:szCs w:val="24"/>
              </w:rPr>
              <w:t>630090, г. Новосибирск,</w:t>
            </w:r>
          </w:p>
          <w:p w:rsidR="00F51A2A" w:rsidRPr="003A5AA1" w:rsidRDefault="00F51A2A" w:rsidP="006279B8">
            <w:pPr>
              <w:rPr>
                <w:szCs w:val="24"/>
              </w:rPr>
            </w:pPr>
            <w:r w:rsidRPr="003A5AA1">
              <w:rPr>
                <w:szCs w:val="24"/>
              </w:rPr>
              <w:t>просп. Ак. Лаврентьева, 1</w:t>
            </w:r>
          </w:p>
          <w:p w:rsidR="00F51A2A" w:rsidRPr="003A5AA1" w:rsidRDefault="00F51A2A" w:rsidP="006279B8">
            <w:pPr>
              <w:rPr>
                <w:szCs w:val="24"/>
              </w:rPr>
            </w:pPr>
            <w:r w:rsidRPr="003A5AA1">
              <w:rPr>
                <w:szCs w:val="24"/>
              </w:rPr>
              <w:t>тел. (383) 330-60-44</w:t>
            </w:r>
          </w:p>
          <w:p w:rsidR="00F51A2A" w:rsidRPr="003A5AA1" w:rsidRDefault="00F51A2A" w:rsidP="006279B8">
            <w:pPr>
              <w:rPr>
                <w:szCs w:val="24"/>
              </w:rPr>
            </w:pPr>
            <w:r w:rsidRPr="003A5AA1">
              <w:rPr>
                <w:szCs w:val="24"/>
                <w:lang w:val="en-US"/>
              </w:rPr>
              <w:t>e</w:t>
            </w:r>
            <w:r w:rsidRPr="003A5AA1">
              <w:rPr>
                <w:szCs w:val="24"/>
              </w:rPr>
              <w:t>-</w:t>
            </w:r>
            <w:r w:rsidRPr="003A5AA1">
              <w:rPr>
                <w:szCs w:val="24"/>
                <w:lang w:val="en-US"/>
              </w:rPr>
              <w:t>mail</w:t>
            </w:r>
            <w:r w:rsidRPr="003A5AA1">
              <w:rPr>
                <w:szCs w:val="24"/>
              </w:rPr>
              <w:t xml:space="preserve">: </w:t>
            </w:r>
            <w:proofErr w:type="spellStart"/>
            <w:r w:rsidRPr="003A5AA1">
              <w:rPr>
                <w:szCs w:val="24"/>
                <w:lang w:val="en-US"/>
              </w:rPr>
              <w:t>sci</w:t>
            </w:r>
            <w:proofErr w:type="spellEnd"/>
            <w:r w:rsidRPr="003A5AA1">
              <w:rPr>
                <w:szCs w:val="24"/>
              </w:rPr>
              <w:t>_</w:t>
            </w:r>
            <w:r w:rsidRPr="003A5AA1">
              <w:rPr>
                <w:szCs w:val="24"/>
                <w:lang w:val="en-US"/>
              </w:rPr>
              <w:t>it</w:t>
            </w:r>
            <w:r w:rsidRPr="003A5AA1">
              <w:rPr>
                <w:szCs w:val="24"/>
              </w:rPr>
              <w:t>@</w:t>
            </w:r>
            <w:proofErr w:type="spellStart"/>
            <w:r w:rsidRPr="003A5AA1">
              <w:rPr>
                <w:szCs w:val="24"/>
                <w:lang w:val="en-US"/>
              </w:rPr>
              <w:t>itp</w:t>
            </w:r>
            <w:proofErr w:type="spellEnd"/>
            <w:r w:rsidRPr="003A5AA1">
              <w:rPr>
                <w:szCs w:val="24"/>
              </w:rPr>
              <w:t>.</w:t>
            </w:r>
            <w:proofErr w:type="spellStart"/>
            <w:r w:rsidRPr="003A5AA1">
              <w:rPr>
                <w:szCs w:val="24"/>
                <w:lang w:val="en-US"/>
              </w:rPr>
              <w:t>nsc</w:t>
            </w:r>
            <w:proofErr w:type="spellEnd"/>
            <w:r w:rsidRPr="003A5AA1">
              <w:rPr>
                <w:szCs w:val="24"/>
              </w:rPr>
              <w:t>.</w:t>
            </w:r>
            <w:proofErr w:type="spellStart"/>
            <w:r w:rsidRPr="003A5AA1">
              <w:rPr>
                <w:szCs w:val="24"/>
                <w:lang w:val="en-US"/>
              </w:rPr>
              <w:t>ru</w:t>
            </w:r>
            <w:proofErr w:type="spellEnd"/>
            <w:r w:rsidRPr="003A5AA1">
              <w:rPr>
                <w:szCs w:val="24"/>
              </w:rPr>
              <w:t xml:space="preserve"> </w:t>
            </w:r>
            <w:r w:rsidRPr="003A5AA1">
              <w:rPr>
                <w:szCs w:val="24"/>
              </w:rPr>
              <w:br/>
              <w:t xml:space="preserve"> </w:t>
            </w:r>
          </w:p>
        </w:tc>
        <w:tc>
          <w:tcPr>
            <w:tcW w:w="3175" w:type="dxa"/>
          </w:tcPr>
          <w:p w:rsidR="00F51A2A" w:rsidRPr="00861809" w:rsidRDefault="00F51A2A" w:rsidP="006279B8">
            <w:pPr>
              <w:rPr>
                <w:szCs w:val="24"/>
              </w:rPr>
            </w:pPr>
            <w:r w:rsidRPr="00861809">
              <w:rPr>
                <w:szCs w:val="24"/>
              </w:rPr>
              <w:t xml:space="preserve">Институт теплофизики </w:t>
            </w:r>
          </w:p>
          <w:p w:rsidR="00F51A2A" w:rsidRPr="00861809" w:rsidRDefault="00F51A2A" w:rsidP="006279B8">
            <w:pPr>
              <w:rPr>
                <w:szCs w:val="24"/>
              </w:rPr>
            </w:pPr>
            <w:r w:rsidRPr="00861809">
              <w:rPr>
                <w:szCs w:val="24"/>
              </w:rPr>
              <w:t xml:space="preserve">им. С.С. Кутателадзе </w:t>
            </w:r>
          </w:p>
          <w:p w:rsidR="00F51A2A" w:rsidRPr="003A5AA1" w:rsidRDefault="00F51A2A" w:rsidP="006279B8">
            <w:r w:rsidRPr="00861809">
              <w:rPr>
                <w:szCs w:val="24"/>
              </w:rPr>
              <w:t>СО РАН</w:t>
            </w:r>
          </w:p>
        </w:tc>
        <w:tc>
          <w:tcPr>
            <w:tcW w:w="1304" w:type="dxa"/>
          </w:tcPr>
          <w:p w:rsidR="00F51A2A" w:rsidRPr="003A5AA1" w:rsidRDefault="00F51A2A" w:rsidP="006279B8">
            <w:pPr>
              <w:jc w:val="center"/>
            </w:pPr>
            <w:r w:rsidRPr="003A5AA1">
              <w:t>3500</w:t>
            </w:r>
          </w:p>
        </w:tc>
        <w:tc>
          <w:tcPr>
            <w:tcW w:w="1701" w:type="dxa"/>
          </w:tcPr>
          <w:p w:rsidR="00F51A2A" w:rsidRPr="003A5AA1" w:rsidRDefault="00F51A2A" w:rsidP="006279B8">
            <w:pPr>
              <w:jc w:val="center"/>
            </w:pPr>
            <w:r w:rsidRPr="003A5AA1">
              <w:t>5 – 9</w:t>
            </w:r>
            <w:r w:rsidRPr="003A5AA1">
              <w:br/>
              <w:t xml:space="preserve"> июля </w:t>
            </w:r>
          </w:p>
        </w:tc>
        <w:tc>
          <w:tcPr>
            <w:tcW w:w="851" w:type="dxa"/>
          </w:tcPr>
          <w:p w:rsidR="00F51A2A" w:rsidRPr="003A5AA1" w:rsidRDefault="00F51A2A" w:rsidP="006279B8">
            <w:pPr>
              <w:jc w:val="center"/>
            </w:pPr>
            <w:r w:rsidRPr="003A5AA1">
              <w:t>120</w:t>
            </w:r>
          </w:p>
        </w:tc>
        <w:tc>
          <w:tcPr>
            <w:tcW w:w="851" w:type="dxa"/>
          </w:tcPr>
          <w:p w:rsidR="00F51A2A" w:rsidRPr="003A5AA1" w:rsidRDefault="00F51A2A" w:rsidP="006279B8">
            <w:pPr>
              <w:jc w:val="center"/>
            </w:pPr>
            <w:r w:rsidRPr="003A5AA1">
              <w:t>120</w:t>
            </w:r>
          </w:p>
        </w:tc>
        <w:tc>
          <w:tcPr>
            <w:tcW w:w="851" w:type="dxa"/>
          </w:tcPr>
          <w:p w:rsidR="00F51A2A" w:rsidRPr="003A5AA1" w:rsidRDefault="00F51A2A" w:rsidP="006279B8">
            <w:pPr>
              <w:jc w:val="center"/>
            </w:pPr>
            <w:r w:rsidRPr="003A5AA1">
              <w:t>100</w:t>
            </w:r>
          </w:p>
        </w:tc>
      </w:tr>
      <w:tr w:rsidR="00F51A2A" w:rsidRPr="00FE167E" w:rsidTr="005810BA">
        <w:trPr>
          <w:cantSplit/>
          <w:trHeight w:val="318"/>
        </w:trPr>
        <w:tc>
          <w:tcPr>
            <w:tcW w:w="680" w:type="dxa"/>
          </w:tcPr>
          <w:p w:rsidR="00F51A2A" w:rsidRPr="00FE167E" w:rsidRDefault="00F51A2A" w:rsidP="006E63D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51A2A" w:rsidRPr="003A5AA1" w:rsidRDefault="00F51A2A" w:rsidP="006279B8">
            <w:pPr>
              <w:rPr>
                <w:lang w:val="en-US"/>
              </w:rPr>
            </w:pPr>
            <w:r w:rsidRPr="003A5AA1">
              <w:rPr>
                <w:lang w:val="en-US"/>
              </w:rPr>
              <w:t xml:space="preserve">10th International symposium on Turbulence, Heat and Mass Transfer (THMT-20) </w:t>
            </w:r>
          </w:p>
          <w:p w:rsidR="00F51A2A" w:rsidRPr="003A5AA1" w:rsidRDefault="00F51A2A" w:rsidP="006279B8">
            <w:pPr>
              <w:rPr>
                <w:lang w:val="en-US"/>
              </w:rPr>
            </w:pPr>
          </w:p>
          <w:p w:rsidR="00F51A2A" w:rsidRPr="003A5AA1" w:rsidRDefault="00F51A2A" w:rsidP="006279B8">
            <w:r w:rsidRPr="003A5AA1">
              <w:rPr>
                <w:lang w:val="en-US"/>
              </w:rPr>
              <w:t>http://www.thmt-20.org/</w:t>
            </w:r>
          </w:p>
        </w:tc>
        <w:tc>
          <w:tcPr>
            <w:tcW w:w="3175" w:type="dxa"/>
          </w:tcPr>
          <w:p w:rsidR="00F51A2A" w:rsidRPr="003A5AA1" w:rsidRDefault="00F51A2A" w:rsidP="006279B8">
            <w:pPr>
              <w:rPr>
                <w:szCs w:val="24"/>
              </w:rPr>
            </w:pPr>
            <w:r w:rsidRPr="003A5AA1">
              <w:rPr>
                <w:szCs w:val="24"/>
              </w:rPr>
              <w:t>г. Санкт-Петербург;</w:t>
            </w:r>
          </w:p>
          <w:p w:rsidR="00F51A2A" w:rsidRPr="003A5AA1" w:rsidRDefault="00F51A2A" w:rsidP="006279B8">
            <w:r w:rsidRPr="003A5AA1">
              <w:t xml:space="preserve">Институт теплофизики </w:t>
            </w:r>
          </w:p>
          <w:p w:rsidR="00F51A2A" w:rsidRPr="003A5AA1" w:rsidRDefault="00F51A2A" w:rsidP="006279B8">
            <w:r w:rsidRPr="003A5AA1">
              <w:t xml:space="preserve">им. С.С. Кутателадзе </w:t>
            </w:r>
          </w:p>
          <w:p w:rsidR="00F51A2A" w:rsidRPr="003A5AA1" w:rsidRDefault="00F51A2A" w:rsidP="006279B8">
            <w:r w:rsidRPr="003A5AA1">
              <w:t>СО РАН</w:t>
            </w:r>
          </w:p>
          <w:p w:rsidR="00F51A2A" w:rsidRPr="003A5AA1" w:rsidRDefault="00F51A2A" w:rsidP="006279B8">
            <w:r w:rsidRPr="003A5AA1">
              <w:t>630090, г. Новосибирск,</w:t>
            </w:r>
          </w:p>
          <w:p w:rsidR="00F51A2A" w:rsidRPr="003A5AA1" w:rsidRDefault="00F51A2A" w:rsidP="006279B8">
            <w:r w:rsidRPr="003A5AA1">
              <w:t>просп. Ак. Лаврентьева, 1</w:t>
            </w:r>
          </w:p>
          <w:p w:rsidR="00F51A2A" w:rsidRPr="003A5AA1" w:rsidRDefault="00F51A2A" w:rsidP="006279B8">
            <w:r w:rsidRPr="003A5AA1">
              <w:t>тел. (383) 330-90-40</w:t>
            </w:r>
          </w:p>
          <w:p w:rsidR="00F51A2A" w:rsidRPr="003A5AA1" w:rsidRDefault="00F51A2A" w:rsidP="006279B8">
            <w:r w:rsidRPr="003A5AA1">
              <w:t>факс:        330-84-80</w:t>
            </w:r>
          </w:p>
          <w:p w:rsidR="00F51A2A" w:rsidRPr="003A5AA1" w:rsidRDefault="00F51A2A" w:rsidP="006279B8">
            <w:r w:rsidRPr="003A5AA1">
              <w:rPr>
                <w:lang w:val="en-US"/>
              </w:rPr>
              <w:t>e</w:t>
            </w:r>
            <w:r w:rsidRPr="003A5AA1">
              <w:t>-</w:t>
            </w:r>
            <w:r w:rsidRPr="003A5AA1">
              <w:rPr>
                <w:lang w:val="en-US"/>
              </w:rPr>
              <w:t>mail</w:t>
            </w:r>
            <w:r w:rsidRPr="003A5AA1">
              <w:t xml:space="preserve">: </w:t>
            </w:r>
            <w:r w:rsidRPr="003A5AA1">
              <w:rPr>
                <w:lang w:val="en-US"/>
              </w:rPr>
              <w:t>director</w:t>
            </w:r>
            <w:r w:rsidRPr="003A5AA1">
              <w:t>@</w:t>
            </w:r>
            <w:proofErr w:type="spellStart"/>
            <w:r w:rsidRPr="003A5AA1">
              <w:rPr>
                <w:lang w:val="en-US"/>
              </w:rPr>
              <w:t>itp</w:t>
            </w:r>
            <w:proofErr w:type="spellEnd"/>
            <w:r w:rsidRPr="003A5AA1">
              <w:t>.</w:t>
            </w:r>
            <w:proofErr w:type="spellStart"/>
            <w:r w:rsidRPr="003A5AA1">
              <w:rPr>
                <w:lang w:val="en-US"/>
              </w:rPr>
              <w:t>nsc</w:t>
            </w:r>
            <w:proofErr w:type="spellEnd"/>
            <w:r w:rsidRPr="003A5AA1">
              <w:t>.</w:t>
            </w:r>
            <w:proofErr w:type="spellStart"/>
            <w:r w:rsidRPr="003A5AA1">
              <w:rPr>
                <w:lang w:val="en-US"/>
              </w:rPr>
              <w:t>ru</w:t>
            </w:r>
            <w:proofErr w:type="spellEnd"/>
          </w:p>
          <w:p w:rsidR="00F51A2A" w:rsidRPr="003A5AA1" w:rsidRDefault="00F51A2A" w:rsidP="006279B8"/>
        </w:tc>
        <w:tc>
          <w:tcPr>
            <w:tcW w:w="3175" w:type="dxa"/>
          </w:tcPr>
          <w:p w:rsidR="00F51A2A" w:rsidRPr="00861809" w:rsidRDefault="00F51A2A" w:rsidP="006279B8">
            <w:pPr>
              <w:rPr>
                <w:szCs w:val="24"/>
              </w:rPr>
            </w:pPr>
            <w:r w:rsidRPr="00861809">
              <w:rPr>
                <w:szCs w:val="24"/>
              </w:rPr>
              <w:t xml:space="preserve">Институт теплофизики </w:t>
            </w:r>
          </w:p>
          <w:p w:rsidR="00F51A2A" w:rsidRPr="00861809" w:rsidRDefault="00F51A2A" w:rsidP="006279B8">
            <w:pPr>
              <w:rPr>
                <w:szCs w:val="24"/>
              </w:rPr>
            </w:pPr>
            <w:r w:rsidRPr="00861809">
              <w:rPr>
                <w:szCs w:val="24"/>
              </w:rPr>
              <w:t xml:space="preserve">им. С.С. Кутателадзе </w:t>
            </w:r>
          </w:p>
          <w:p w:rsidR="00F51A2A" w:rsidRPr="003A5AA1" w:rsidRDefault="00F51A2A" w:rsidP="006279B8">
            <w:r w:rsidRPr="00861809">
              <w:rPr>
                <w:szCs w:val="24"/>
              </w:rPr>
              <w:t>СО РАН</w:t>
            </w:r>
          </w:p>
        </w:tc>
        <w:tc>
          <w:tcPr>
            <w:tcW w:w="1304" w:type="dxa"/>
          </w:tcPr>
          <w:p w:rsidR="00F51A2A" w:rsidRPr="003A5AA1" w:rsidRDefault="00F51A2A" w:rsidP="006279B8">
            <w:pPr>
              <w:jc w:val="center"/>
            </w:pPr>
            <w:r w:rsidRPr="003A5AA1">
              <w:t>7000</w:t>
            </w:r>
          </w:p>
        </w:tc>
        <w:tc>
          <w:tcPr>
            <w:tcW w:w="1701" w:type="dxa"/>
          </w:tcPr>
          <w:p w:rsidR="00F51A2A" w:rsidRPr="003A5AA1" w:rsidRDefault="00F84DC2" w:rsidP="00F84DC2">
            <w:pPr>
              <w:jc w:val="center"/>
              <w:rPr>
                <w:lang w:val="en-US"/>
              </w:rPr>
            </w:pPr>
            <w:r>
              <w:t>7</w:t>
            </w:r>
            <w:r w:rsidR="00F51A2A" w:rsidRPr="003A5AA1">
              <w:rPr>
                <w:lang w:val="en-US"/>
              </w:rPr>
              <w:t xml:space="preserve"> – </w:t>
            </w:r>
            <w:r>
              <w:t>10</w:t>
            </w:r>
            <w:r w:rsidR="00F51A2A" w:rsidRPr="003A5AA1">
              <w:t xml:space="preserve"> </w:t>
            </w:r>
            <w:r w:rsidR="00F51A2A" w:rsidRPr="003A5AA1">
              <w:rPr>
                <w:lang w:val="en-US"/>
              </w:rPr>
              <w:t xml:space="preserve"> </w:t>
            </w:r>
            <w:r w:rsidR="00F51A2A" w:rsidRPr="003A5AA1">
              <w:rPr>
                <w:lang w:val="en-US"/>
              </w:rPr>
              <w:br/>
            </w:r>
            <w:r w:rsidR="00F51A2A" w:rsidRPr="003A5AA1">
              <w:t>июля</w:t>
            </w:r>
            <w:r w:rsidR="00F51A2A" w:rsidRPr="003A5AA1">
              <w:rPr>
                <w:lang w:val="en-US"/>
              </w:rPr>
              <w:br/>
            </w:r>
          </w:p>
        </w:tc>
        <w:tc>
          <w:tcPr>
            <w:tcW w:w="851" w:type="dxa"/>
          </w:tcPr>
          <w:p w:rsidR="00F51A2A" w:rsidRPr="003A5AA1" w:rsidRDefault="00F51A2A" w:rsidP="006279B8">
            <w:pPr>
              <w:jc w:val="center"/>
              <w:rPr>
                <w:lang w:val="en-US"/>
              </w:rPr>
            </w:pPr>
            <w:r w:rsidRPr="003A5AA1">
              <w:rPr>
                <w:lang w:val="en-US"/>
              </w:rPr>
              <w:t>300</w:t>
            </w:r>
          </w:p>
        </w:tc>
        <w:tc>
          <w:tcPr>
            <w:tcW w:w="851" w:type="dxa"/>
          </w:tcPr>
          <w:p w:rsidR="00F51A2A" w:rsidRPr="003A5AA1" w:rsidRDefault="00F51A2A" w:rsidP="006279B8">
            <w:pPr>
              <w:jc w:val="center"/>
              <w:rPr>
                <w:lang w:val="en-US"/>
              </w:rPr>
            </w:pPr>
            <w:r w:rsidRPr="003A5AA1">
              <w:rPr>
                <w:lang w:val="en-US"/>
              </w:rPr>
              <w:t>300</w:t>
            </w:r>
          </w:p>
        </w:tc>
        <w:tc>
          <w:tcPr>
            <w:tcW w:w="851" w:type="dxa"/>
          </w:tcPr>
          <w:p w:rsidR="00F51A2A" w:rsidRPr="003A5AA1" w:rsidRDefault="00F51A2A" w:rsidP="006279B8">
            <w:pPr>
              <w:jc w:val="center"/>
              <w:rPr>
                <w:lang w:val="en-US"/>
              </w:rPr>
            </w:pPr>
            <w:r w:rsidRPr="003A5AA1">
              <w:rPr>
                <w:lang w:val="en-US"/>
              </w:rPr>
              <w:t>250</w:t>
            </w:r>
          </w:p>
        </w:tc>
      </w:tr>
      <w:tr w:rsidR="00F51A2A" w:rsidRPr="00084D11" w:rsidTr="00EA77CB">
        <w:trPr>
          <w:cantSplit/>
          <w:trHeight w:val="318"/>
        </w:trPr>
        <w:tc>
          <w:tcPr>
            <w:tcW w:w="680" w:type="dxa"/>
          </w:tcPr>
          <w:p w:rsidR="00F51A2A" w:rsidRPr="00FE167E" w:rsidRDefault="00F51A2A" w:rsidP="006E63D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51A2A" w:rsidRPr="007244E3" w:rsidRDefault="00F51A2A" w:rsidP="004736DB">
            <w:pPr>
              <w:pStyle w:val="af2"/>
              <w:ind w:firstLine="0"/>
              <w:jc w:val="left"/>
              <w:rPr>
                <w:i/>
              </w:rPr>
            </w:pPr>
            <w:r w:rsidRPr="007244E3">
              <w:rPr>
                <w:bCs/>
              </w:rPr>
              <w:t xml:space="preserve">Международный научный семинар </w:t>
            </w:r>
            <w:r>
              <w:rPr>
                <w:bCs/>
              </w:rPr>
              <w:br/>
            </w:r>
            <w:r w:rsidRPr="00047D44">
              <w:t>им. Ю.Н. Руденко</w:t>
            </w:r>
          </w:p>
          <w:p w:rsidR="00F51A2A" w:rsidRPr="007244E3" w:rsidRDefault="00F51A2A" w:rsidP="004736DB">
            <w:pPr>
              <w:pStyle w:val="af2"/>
              <w:ind w:firstLine="0"/>
              <w:jc w:val="left"/>
            </w:pPr>
            <w:r>
              <w:t>«</w:t>
            </w:r>
            <w:r w:rsidRPr="007244E3">
              <w:t>Методические вопросы исследования надеж</w:t>
            </w:r>
            <w:r>
              <w:t>ности больших систем энергетики»</w:t>
            </w:r>
          </w:p>
          <w:p w:rsidR="00F51A2A" w:rsidRDefault="00F51A2A" w:rsidP="004736DB">
            <w:pPr>
              <w:pStyle w:val="af2"/>
              <w:ind w:firstLine="0"/>
              <w:jc w:val="left"/>
              <w:rPr>
                <w:rStyle w:val="a7"/>
              </w:rPr>
            </w:pPr>
          </w:p>
          <w:p w:rsidR="00F51A2A" w:rsidRDefault="00F51A2A" w:rsidP="004736DB">
            <w:pPr>
              <w:pStyle w:val="af2"/>
              <w:ind w:firstLine="0"/>
              <w:jc w:val="left"/>
              <w:rPr>
                <w:rStyle w:val="a7"/>
              </w:rPr>
            </w:pPr>
            <w:r w:rsidRPr="00770519">
              <w:rPr>
                <w:rStyle w:val="a7"/>
                <w:lang w:val="en-US"/>
              </w:rPr>
              <w:t>http</w:t>
            </w:r>
            <w:r w:rsidRPr="00770519">
              <w:rPr>
                <w:rStyle w:val="a7"/>
              </w:rPr>
              <w:t>://</w:t>
            </w:r>
            <w:r w:rsidRPr="00770519">
              <w:rPr>
                <w:rStyle w:val="a7"/>
                <w:lang w:val="en-US"/>
              </w:rPr>
              <w:t>les</w:t>
            </w:r>
            <w:r w:rsidRPr="00770519">
              <w:rPr>
                <w:rStyle w:val="a7"/>
              </w:rPr>
              <w:t>.</w:t>
            </w:r>
            <w:proofErr w:type="spellStart"/>
            <w:r w:rsidRPr="00770519">
              <w:rPr>
                <w:rStyle w:val="a7"/>
                <w:lang w:val="en-US"/>
              </w:rPr>
              <w:t>sei</w:t>
            </w:r>
            <w:proofErr w:type="spellEnd"/>
            <w:r w:rsidRPr="00770519">
              <w:rPr>
                <w:rStyle w:val="a7"/>
              </w:rPr>
              <w:t>.</w:t>
            </w:r>
            <w:r w:rsidRPr="00770519">
              <w:rPr>
                <w:rStyle w:val="a7"/>
                <w:lang w:val="en-US"/>
              </w:rPr>
              <w:t>irk</w:t>
            </w:r>
            <w:r w:rsidRPr="00770519">
              <w:rPr>
                <w:rStyle w:val="a7"/>
              </w:rPr>
              <w:t>.</w:t>
            </w:r>
            <w:proofErr w:type="spellStart"/>
            <w:r w:rsidRPr="00770519">
              <w:rPr>
                <w:rStyle w:val="a7"/>
                <w:lang w:val="en-US"/>
              </w:rPr>
              <w:t>ru</w:t>
            </w:r>
            <w:proofErr w:type="spellEnd"/>
          </w:p>
          <w:p w:rsidR="00F51A2A" w:rsidRPr="00770519" w:rsidRDefault="00F51A2A" w:rsidP="004736DB">
            <w:pPr>
              <w:pStyle w:val="af2"/>
              <w:ind w:firstLine="0"/>
              <w:jc w:val="left"/>
            </w:pPr>
          </w:p>
        </w:tc>
        <w:tc>
          <w:tcPr>
            <w:tcW w:w="3175" w:type="dxa"/>
          </w:tcPr>
          <w:p w:rsidR="00F51A2A" w:rsidRPr="00BF4E13" w:rsidRDefault="00F51A2A" w:rsidP="004736DB">
            <w:r w:rsidRPr="00BF4E13">
              <w:t>г. Иркутск;</w:t>
            </w:r>
          </w:p>
          <w:p w:rsidR="00F51A2A" w:rsidRPr="00BF4E13" w:rsidRDefault="00F51A2A" w:rsidP="004736DB">
            <w:r w:rsidRPr="00BF4E13">
              <w:t>Институт систем энергетики им. Л.А. Мелентьева</w:t>
            </w:r>
          </w:p>
          <w:p w:rsidR="00F51A2A" w:rsidRPr="00BF4E13" w:rsidRDefault="00F51A2A" w:rsidP="004736DB">
            <w:r w:rsidRPr="00BF4E13">
              <w:t>СО РАН</w:t>
            </w:r>
          </w:p>
          <w:p w:rsidR="00F51A2A" w:rsidRPr="00BF4E13" w:rsidRDefault="00F51A2A" w:rsidP="004736DB">
            <w:r w:rsidRPr="00BF4E13">
              <w:t xml:space="preserve">664033, г. Иркутск, </w:t>
            </w:r>
          </w:p>
          <w:p w:rsidR="00F51A2A" w:rsidRPr="00BF4E13" w:rsidRDefault="00F51A2A" w:rsidP="004736DB">
            <w:r w:rsidRPr="00BF4E13">
              <w:t>ул. Лермонтова, 130</w:t>
            </w:r>
          </w:p>
          <w:p w:rsidR="00F51A2A" w:rsidRPr="00BF4E13" w:rsidRDefault="00F51A2A" w:rsidP="004736DB">
            <w:r w:rsidRPr="00BF4E13">
              <w:t>тел. (395-2) 42-47-00</w:t>
            </w:r>
          </w:p>
          <w:p w:rsidR="00F51A2A" w:rsidRPr="007244E3" w:rsidRDefault="00F51A2A" w:rsidP="004736DB">
            <w:r w:rsidRPr="00BF4E13">
              <w:t>факс:           42-67-96</w:t>
            </w:r>
          </w:p>
        </w:tc>
        <w:tc>
          <w:tcPr>
            <w:tcW w:w="3175" w:type="dxa"/>
          </w:tcPr>
          <w:p w:rsidR="00F51A2A" w:rsidRDefault="00F51A2A" w:rsidP="004736DB">
            <w:r>
              <w:t>Институт систем энергетики им. Л.А. Мелентьева</w:t>
            </w:r>
          </w:p>
          <w:p w:rsidR="00F51A2A" w:rsidRDefault="00F51A2A" w:rsidP="004736DB">
            <w:r>
              <w:t>СО РАН;</w:t>
            </w:r>
          </w:p>
          <w:p w:rsidR="00F51A2A" w:rsidRDefault="00F51A2A" w:rsidP="004736DB">
            <w:r>
              <w:t>Российский фонд фундаментальных исследований;</w:t>
            </w:r>
          </w:p>
          <w:p w:rsidR="00F51A2A" w:rsidRPr="007244E3" w:rsidRDefault="00F51A2A" w:rsidP="004736DB">
            <w:proofErr w:type="spellStart"/>
            <w:r>
              <w:t>оргвзносы</w:t>
            </w:r>
            <w:proofErr w:type="spellEnd"/>
            <w:r>
              <w:t xml:space="preserve"> участников</w:t>
            </w:r>
          </w:p>
        </w:tc>
        <w:tc>
          <w:tcPr>
            <w:tcW w:w="1304" w:type="dxa"/>
          </w:tcPr>
          <w:p w:rsidR="00F51A2A" w:rsidRPr="007244E3" w:rsidRDefault="00F51A2A" w:rsidP="004736DB">
            <w:pPr>
              <w:jc w:val="center"/>
            </w:pPr>
            <w:r>
              <w:t>6</w:t>
            </w:r>
            <w:r w:rsidRPr="007244E3">
              <w:t>00</w:t>
            </w:r>
          </w:p>
        </w:tc>
        <w:tc>
          <w:tcPr>
            <w:tcW w:w="1701" w:type="dxa"/>
          </w:tcPr>
          <w:p w:rsidR="00F51A2A" w:rsidRPr="007244E3" w:rsidRDefault="00F51A2A" w:rsidP="004736DB">
            <w:pPr>
              <w:jc w:val="center"/>
            </w:pPr>
            <w:r w:rsidRPr="007244E3">
              <w:t xml:space="preserve"> </w:t>
            </w:r>
            <w:r>
              <w:t>7 – 12</w:t>
            </w:r>
            <w:r>
              <w:br/>
              <w:t xml:space="preserve"> августа</w:t>
            </w:r>
            <w:r w:rsidRPr="007244E3">
              <w:br/>
              <w:t xml:space="preserve"> </w:t>
            </w:r>
          </w:p>
        </w:tc>
        <w:tc>
          <w:tcPr>
            <w:tcW w:w="851" w:type="dxa"/>
          </w:tcPr>
          <w:p w:rsidR="00F51A2A" w:rsidRPr="007244E3" w:rsidRDefault="00F51A2A" w:rsidP="004736DB">
            <w:pPr>
              <w:jc w:val="center"/>
            </w:pPr>
            <w:r>
              <w:t>150</w:t>
            </w:r>
          </w:p>
        </w:tc>
        <w:tc>
          <w:tcPr>
            <w:tcW w:w="851" w:type="dxa"/>
          </w:tcPr>
          <w:p w:rsidR="00F51A2A" w:rsidRPr="007244E3" w:rsidRDefault="00F51A2A" w:rsidP="004736DB">
            <w:pPr>
              <w:jc w:val="center"/>
            </w:pPr>
            <w:r>
              <w:t>120</w:t>
            </w:r>
          </w:p>
        </w:tc>
        <w:tc>
          <w:tcPr>
            <w:tcW w:w="851" w:type="dxa"/>
          </w:tcPr>
          <w:p w:rsidR="00F51A2A" w:rsidRPr="007244E3" w:rsidRDefault="00F51A2A" w:rsidP="004736DB">
            <w:pPr>
              <w:jc w:val="center"/>
            </w:pPr>
            <w:r>
              <w:t>6</w:t>
            </w:r>
            <w:r w:rsidRPr="007244E3">
              <w:t>0</w:t>
            </w:r>
          </w:p>
        </w:tc>
      </w:tr>
      <w:tr w:rsidR="00F51A2A" w:rsidRPr="00084D11" w:rsidTr="00EA77CB">
        <w:trPr>
          <w:cantSplit/>
          <w:trHeight w:val="318"/>
        </w:trPr>
        <w:tc>
          <w:tcPr>
            <w:tcW w:w="680" w:type="dxa"/>
          </w:tcPr>
          <w:p w:rsidR="00F51A2A" w:rsidRPr="00FE167E" w:rsidRDefault="00F51A2A" w:rsidP="006E63D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51A2A" w:rsidRDefault="00F51A2A" w:rsidP="006279B8">
            <w:r w:rsidRPr="003A5AA1">
              <w:rPr>
                <w:lang w:val="en-US"/>
              </w:rPr>
              <w:t>XXXVI</w:t>
            </w:r>
            <w:r w:rsidRPr="003A5AA1">
              <w:t xml:space="preserve"> Сибирский теплофизический семинар, посвящённый </w:t>
            </w:r>
            <w:r w:rsidRPr="003A5AA1">
              <w:br/>
              <w:t>70-летию академика Алексеенко Сергея Владимировича (СТС-36)</w:t>
            </w:r>
          </w:p>
          <w:p w:rsidR="00F51A2A" w:rsidRDefault="00F51A2A" w:rsidP="006279B8">
            <w:r>
              <w:t>(с участием иностранных ученых)</w:t>
            </w:r>
          </w:p>
          <w:p w:rsidR="00F51A2A" w:rsidRPr="003A5AA1" w:rsidRDefault="00F51A2A" w:rsidP="006279B8"/>
        </w:tc>
        <w:tc>
          <w:tcPr>
            <w:tcW w:w="3175" w:type="dxa"/>
          </w:tcPr>
          <w:p w:rsidR="00F51A2A" w:rsidRPr="003A5AA1" w:rsidRDefault="00F51A2A" w:rsidP="006279B8">
            <w:pPr>
              <w:rPr>
                <w:szCs w:val="24"/>
              </w:rPr>
            </w:pPr>
            <w:r w:rsidRPr="003A5AA1">
              <w:rPr>
                <w:szCs w:val="24"/>
              </w:rPr>
              <w:t>г. Новосибирск;</w:t>
            </w:r>
          </w:p>
          <w:p w:rsidR="00F51A2A" w:rsidRPr="003A5AA1" w:rsidRDefault="00F51A2A" w:rsidP="006279B8">
            <w:pPr>
              <w:rPr>
                <w:szCs w:val="24"/>
              </w:rPr>
            </w:pPr>
            <w:r w:rsidRPr="003A5AA1">
              <w:rPr>
                <w:szCs w:val="24"/>
              </w:rPr>
              <w:t xml:space="preserve">Институт теплофизики </w:t>
            </w:r>
          </w:p>
          <w:p w:rsidR="00F51A2A" w:rsidRPr="003A5AA1" w:rsidRDefault="00F51A2A" w:rsidP="006279B8">
            <w:pPr>
              <w:rPr>
                <w:szCs w:val="24"/>
              </w:rPr>
            </w:pPr>
            <w:r w:rsidRPr="003A5AA1">
              <w:rPr>
                <w:szCs w:val="24"/>
              </w:rPr>
              <w:t xml:space="preserve">им. С.С. Кутателадзе </w:t>
            </w:r>
          </w:p>
          <w:p w:rsidR="00F51A2A" w:rsidRPr="003A5AA1" w:rsidRDefault="00F51A2A" w:rsidP="006279B8">
            <w:pPr>
              <w:rPr>
                <w:szCs w:val="24"/>
              </w:rPr>
            </w:pPr>
            <w:r w:rsidRPr="003A5AA1">
              <w:rPr>
                <w:szCs w:val="24"/>
              </w:rPr>
              <w:t>СО РАН</w:t>
            </w:r>
          </w:p>
          <w:p w:rsidR="00F51A2A" w:rsidRPr="003A5AA1" w:rsidRDefault="00F51A2A" w:rsidP="006279B8">
            <w:pPr>
              <w:rPr>
                <w:szCs w:val="24"/>
              </w:rPr>
            </w:pPr>
            <w:r w:rsidRPr="003A5AA1">
              <w:rPr>
                <w:szCs w:val="24"/>
              </w:rPr>
              <w:t>630090, г. Новосибирск,</w:t>
            </w:r>
          </w:p>
          <w:p w:rsidR="00F51A2A" w:rsidRPr="003A5AA1" w:rsidRDefault="00F51A2A" w:rsidP="006279B8">
            <w:pPr>
              <w:rPr>
                <w:szCs w:val="24"/>
              </w:rPr>
            </w:pPr>
            <w:r w:rsidRPr="003A5AA1">
              <w:rPr>
                <w:szCs w:val="24"/>
              </w:rPr>
              <w:t>просп. Ак. Лаврентьева, 1</w:t>
            </w:r>
          </w:p>
          <w:p w:rsidR="00F51A2A" w:rsidRPr="003A5AA1" w:rsidRDefault="00F51A2A" w:rsidP="006279B8">
            <w:pPr>
              <w:rPr>
                <w:szCs w:val="24"/>
              </w:rPr>
            </w:pPr>
            <w:r w:rsidRPr="003A5AA1">
              <w:rPr>
                <w:szCs w:val="24"/>
              </w:rPr>
              <w:t>тел. (383) 330-60-44</w:t>
            </w:r>
          </w:p>
          <w:p w:rsidR="00F51A2A" w:rsidRPr="00331758" w:rsidRDefault="00F51A2A" w:rsidP="006279B8">
            <w:pPr>
              <w:rPr>
                <w:szCs w:val="24"/>
              </w:rPr>
            </w:pPr>
            <w:r w:rsidRPr="003A5AA1">
              <w:rPr>
                <w:szCs w:val="24"/>
                <w:lang w:val="en-US"/>
              </w:rPr>
              <w:t>e</w:t>
            </w:r>
            <w:r w:rsidRPr="00331758">
              <w:rPr>
                <w:szCs w:val="24"/>
              </w:rPr>
              <w:t>-</w:t>
            </w:r>
            <w:r w:rsidRPr="003A5AA1">
              <w:rPr>
                <w:szCs w:val="24"/>
                <w:lang w:val="en-US"/>
              </w:rPr>
              <w:t>mail</w:t>
            </w:r>
            <w:r w:rsidRPr="00331758">
              <w:rPr>
                <w:szCs w:val="24"/>
              </w:rPr>
              <w:t xml:space="preserve">: </w:t>
            </w:r>
            <w:proofErr w:type="spellStart"/>
            <w:r w:rsidRPr="004B0796">
              <w:rPr>
                <w:szCs w:val="24"/>
                <w:lang w:val="en-US"/>
              </w:rPr>
              <w:t>sci</w:t>
            </w:r>
            <w:proofErr w:type="spellEnd"/>
            <w:r w:rsidRPr="00331758">
              <w:rPr>
                <w:szCs w:val="24"/>
              </w:rPr>
              <w:t>_</w:t>
            </w:r>
            <w:r w:rsidRPr="004B0796">
              <w:rPr>
                <w:szCs w:val="24"/>
                <w:lang w:val="en-US"/>
              </w:rPr>
              <w:t>it</w:t>
            </w:r>
            <w:r w:rsidRPr="00331758">
              <w:rPr>
                <w:szCs w:val="24"/>
              </w:rPr>
              <w:t>@</w:t>
            </w:r>
            <w:proofErr w:type="spellStart"/>
            <w:r w:rsidRPr="004B0796">
              <w:rPr>
                <w:szCs w:val="24"/>
                <w:lang w:val="en-US"/>
              </w:rPr>
              <w:t>itp</w:t>
            </w:r>
            <w:proofErr w:type="spellEnd"/>
            <w:r w:rsidRPr="00331758">
              <w:rPr>
                <w:szCs w:val="24"/>
              </w:rPr>
              <w:t>.</w:t>
            </w:r>
            <w:proofErr w:type="spellStart"/>
            <w:r w:rsidRPr="004B0796">
              <w:rPr>
                <w:szCs w:val="24"/>
                <w:lang w:val="en-US"/>
              </w:rPr>
              <w:t>nsc</w:t>
            </w:r>
            <w:proofErr w:type="spellEnd"/>
            <w:r w:rsidRPr="00331758">
              <w:rPr>
                <w:szCs w:val="24"/>
              </w:rPr>
              <w:t>.</w:t>
            </w:r>
            <w:proofErr w:type="spellStart"/>
            <w:r w:rsidRPr="004B0796">
              <w:rPr>
                <w:szCs w:val="24"/>
                <w:lang w:val="en-US"/>
              </w:rPr>
              <w:t>ru</w:t>
            </w:r>
            <w:proofErr w:type="spellEnd"/>
          </w:p>
          <w:p w:rsidR="00F51A2A" w:rsidRPr="00331758" w:rsidRDefault="00F51A2A" w:rsidP="006279B8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F51A2A" w:rsidRPr="00861809" w:rsidRDefault="00F51A2A" w:rsidP="006279B8">
            <w:pPr>
              <w:rPr>
                <w:szCs w:val="24"/>
              </w:rPr>
            </w:pPr>
            <w:r w:rsidRPr="00861809">
              <w:rPr>
                <w:szCs w:val="24"/>
              </w:rPr>
              <w:t xml:space="preserve">Институт теплофизики </w:t>
            </w:r>
          </w:p>
          <w:p w:rsidR="00F51A2A" w:rsidRPr="00861809" w:rsidRDefault="00F51A2A" w:rsidP="006279B8">
            <w:pPr>
              <w:rPr>
                <w:szCs w:val="24"/>
              </w:rPr>
            </w:pPr>
            <w:r w:rsidRPr="00861809">
              <w:rPr>
                <w:szCs w:val="24"/>
              </w:rPr>
              <w:t xml:space="preserve">им. С.С. Кутателадзе </w:t>
            </w:r>
          </w:p>
          <w:p w:rsidR="00F51A2A" w:rsidRPr="003A5AA1" w:rsidRDefault="00F51A2A" w:rsidP="006279B8">
            <w:pPr>
              <w:rPr>
                <w:szCs w:val="24"/>
              </w:rPr>
            </w:pPr>
            <w:r w:rsidRPr="00861809">
              <w:rPr>
                <w:szCs w:val="24"/>
              </w:rPr>
              <w:t>СО РАН</w:t>
            </w:r>
            <w:r>
              <w:rPr>
                <w:szCs w:val="24"/>
              </w:rPr>
              <w:t>;</w:t>
            </w:r>
            <w:r w:rsidRPr="003A5AA1">
              <w:rPr>
                <w:szCs w:val="24"/>
              </w:rPr>
              <w:t xml:space="preserve"> </w:t>
            </w:r>
          </w:p>
          <w:p w:rsidR="00F51A2A" w:rsidRPr="003A5AA1" w:rsidRDefault="00F51A2A" w:rsidP="006279B8">
            <w:r w:rsidRPr="003A5AA1">
              <w:t>Р</w:t>
            </w:r>
            <w:r>
              <w:t>оссийский фонд фундаментальных исследований</w:t>
            </w:r>
            <w:r w:rsidRPr="003A5AA1">
              <w:br/>
            </w:r>
            <w:r w:rsidRPr="003A5AA1">
              <w:br/>
            </w:r>
          </w:p>
        </w:tc>
        <w:tc>
          <w:tcPr>
            <w:tcW w:w="1304" w:type="dxa"/>
          </w:tcPr>
          <w:p w:rsidR="00F51A2A" w:rsidRPr="003A5AA1" w:rsidRDefault="00F51A2A" w:rsidP="006279B8">
            <w:pPr>
              <w:jc w:val="center"/>
            </w:pPr>
            <w:r w:rsidRPr="003A5AA1">
              <w:t>3000</w:t>
            </w:r>
          </w:p>
        </w:tc>
        <w:tc>
          <w:tcPr>
            <w:tcW w:w="1701" w:type="dxa"/>
          </w:tcPr>
          <w:p w:rsidR="00F51A2A" w:rsidRPr="003A5AA1" w:rsidRDefault="00F51A2A" w:rsidP="00F84DC2">
            <w:pPr>
              <w:jc w:val="center"/>
            </w:pPr>
            <w:r w:rsidRPr="003A5AA1">
              <w:t>1</w:t>
            </w:r>
            <w:r w:rsidR="00F84DC2">
              <w:t>8</w:t>
            </w:r>
            <w:r>
              <w:t xml:space="preserve"> – 2</w:t>
            </w:r>
            <w:r w:rsidR="00F84DC2">
              <w:t>1</w:t>
            </w:r>
            <w:r>
              <w:br/>
              <w:t>а</w:t>
            </w:r>
            <w:r w:rsidRPr="003A5AA1">
              <w:t xml:space="preserve">вгуста </w:t>
            </w:r>
          </w:p>
        </w:tc>
        <w:tc>
          <w:tcPr>
            <w:tcW w:w="851" w:type="dxa"/>
          </w:tcPr>
          <w:p w:rsidR="00F51A2A" w:rsidRPr="003A5AA1" w:rsidRDefault="00F51A2A" w:rsidP="006279B8">
            <w:pPr>
              <w:jc w:val="center"/>
            </w:pPr>
            <w:r w:rsidRPr="003A5AA1">
              <w:t>350</w:t>
            </w:r>
          </w:p>
        </w:tc>
        <w:tc>
          <w:tcPr>
            <w:tcW w:w="851" w:type="dxa"/>
          </w:tcPr>
          <w:p w:rsidR="00F51A2A" w:rsidRPr="003A5AA1" w:rsidRDefault="00F51A2A" w:rsidP="006279B8">
            <w:pPr>
              <w:jc w:val="center"/>
            </w:pPr>
            <w:r w:rsidRPr="003A5AA1">
              <w:t>160</w:t>
            </w:r>
          </w:p>
        </w:tc>
        <w:tc>
          <w:tcPr>
            <w:tcW w:w="851" w:type="dxa"/>
          </w:tcPr>
          <w:p w:rsidR="00F51A2A" w:rsidRPr="003A5AA1" w:rsidRDefault="00F51A2A" w:rsidP="006279B8">
            <w:pPr>
              <w:jc w:val="center"/>
            </w:pPr>
            <w:r w:rsidRPr="003A5AA1">
              <w:t>50</w:t>
            </w:r>
          </w:p>
        </w:tc>
      </w:tr>
      <w:tr w:rsidR="00F51A2A" w:rsidRPr="00FE167E" w:rsidTr="00EA77CB">
        <w:trPr>
          <w:cantSplit/>
          <w:trHeight w:val="318"/>
        </w:trPr>
        <w:tc>
          <w:tcPr>
            <w:tcW w:w="680" w:type="dxa"/>
          </w:tcPr>
          <w:p w:rsidR="00F51A2A" w:rsidRPr="00084D11" w:rsidRDefault="00F51A2A" w:rsidP="006E63D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  <w:lang w:val="en-US"/>
              </w:rPr>
            </w:pPr>
          </w:p>
        </w:tc>
        <w:tc>
          <w:tcPr>
            <w:tcW w:w="2438" w:type="dxa"/>
          </w:tcPr>
          <w:p w:rsidR="00F51A2A" w:rsidRPr="000F1542" w:rsidRDefault="00F51A2A" w:rsidP="00770519">
            <w:pPr>
              <w:rPr>
                <w:szCs w:val="24"/>
                <w:lang w:val="en-US"/>
              </w:rPr>
            </w:pPr>
            <w:r w:rsidRPr="000F1542">
              <w:rPr>
                <w:szCs w:val="24"/>
                <w:lang w:val="en-US"/>
              </w:rPr>
              <w:t xml:space="preserve">International conference "Energy-21: trends, forecasts, technologies, management" / </w:t>
            </w:r>
            <w:r w:rsidRPr="00084D11">
              <w:rPr>
                <w:szCs w:val="24"/>
              </w:rPr>
              <w:t>Международная</w:t>
            </w:r>
            <w:r w:rsidRPr="000F1542">
              <w:rPr>
                <w:szCs w:val="24"/>
                <w:lang w:val="en-US"/>
              </w:rPr>
              <w:t xml:space="preserve"> </w:t>
            </w:r>
            <w:r w:rsidRPr="00084D11">
              <w:rPr>
                <w:szCs w:val="24"/>
              </w:rPr>
              <w:t>конференция</w:t>
            </w:r>
            <w:r w:rsidRPr="000F1542">
              <w:rPr>
                <w:szCs w:val="24"/>
                <w:lang w:val="en-US"/>
              </w:rPr>
              <w:t xml:space="preserve"> "</w:t>
            </w:r>
            <w:r w:rsidRPr="00084D11">
              <w:rPr>
                <w:szCs w:val="24"/>
              </w:rPr>
              <w:t>Энергетика</w:t>
            </w:r>
            <w:r w:rsidRPr="000F1542">
              <w:rPr>
                <w:szCs w:val="24"/>
                <w:lang w:val="en-US"/>
              </w:rPr>
              <w:t xml:space="preserve"> </w:t>
            </w:r>
            <w:r w:rsidRPr="00084D11">
              <w:rPr>
                <w:szCs w:val="24"/>
              </w:rPr>
              <w:t>в</w:t>
            </w:r>
            <w:r w:rsidRPr="000F1542">
              <w:rPr>
                <w:szCs w:val="24"/>
                <w:lang w:val="en-US"/>
              </w:rPr>
              <w:t xml:space="preserve"> XXI </w:t>
            </w:r>
            <w:r w:rsidRPr="00084D11">
              <w:rPr>
                <w:szCs w:val="24"/>
              </w:rPr>
              <w:t>веке</w:t>
            </w:r>
            <w:r w:rsidRPr="000F1542">
              <w:rPr>
                <w:szCs w:val="24"/>
                <w:lang w:val="en-US"/>
              </w:rPr>
              <w:t xml:space="preserve">: </w:t>
            </w:r>
            <w:r w:rsidRPr="00084D11">
              <w:rPr>
                <w:szCs w:val="24"/>
              </w:rPr>
              <w:t>тенденции</w:t>
            </w:r>
            <w:r w:rsidRPr="000F1542">
              <w:rPr>
                <w:szCs w:val="24"/>
                <w:lang w:val="en-US"/>
              </w:rPr>
              <w:t xml:space="preserve">, </w:t>
            </w:r>
            <w:r w:rsidRPr="00084D11">
              <w:rPr>
                <w:szCs w:val="24"/>
              </w:rPr>
              <w:t>прогнозы</w:t>
            </w:r>
            <w:r w:rsidRPr="000F1542">
              <w:rPr>
                <w:szCs w:val="24"/>
                <w:lang w:val="en-US"/>
              </w:rPr>
              <w:t xml:space="preserve">, </w:t>
            </w:r>
            <w:r w:rsidRPr="00084D11">
              <w:rPr>
                <w:szCs w:val="24"/>
              </w:rPr>
              <w:t>технологии</w:t>
            </w:r>
            <w:r w:rsidRPr="000F1542">
              <w:rPr>
                <w:szCs w:val="24"/>
                <w:lang w:val="en-US"/>
              </w:rPr>
              <w:t xml:space="preserve"> </w:t>
            </w:r>
            <w:r w:rsidRPr="00084D11">
              <w:rPr>
                <w:szCs w:val="24"/>
              </w:rPr>
              <w:t>и</w:t>
            </w:r>
            <w:r w:rsidRPr="000F1542">
              <w:rPr>
                <w:szCs w:val="24"/>
                <w:lang w:val="en-US"/>
              </w:rPr>
              <w:t xml:space="preserve"> </w:t>
            </w:r>
            <w:r w:rsidRPr="00084D11">
              <w:rPr>
                <w:szCs w:val="24"/>
              </w:rPr>
              <w:t>управление</w:t>
            </w:r>
            <w:r w:rsidRPr="000F1542">
              <w:rPr>
                <w:szCs w:val="24"/>
                <w:lang w:val="en-US"/>
              </w:rPr>
              <w:t>"</w:t>
            </w:r>
          </w:p>
          <w:p w:rsidR="00F51A2A" w:rsidRPr="000F1542" w:rsidRDefault="00F51A2A" w:rsidP="00770519">
            <w:pPr>
              <w:rPr>
                <w:szCs w:val="24"/>
                <w:lang w:val="en-US"/>
              </w:rPr>
            </w:pPr>
          </w:p>
          <w:p w:rsidR="00F51A2A" w:rsidRPr="00084D11" w:rsidRDefault="00F51A2A" w:rsidP="00770519">
            <w:pPr>
              <w:rPr>
                <w:szCs w:val="24"/>
              </w:rPr>
            </w:pPr>
            <w:r w:rsidRPr="00084D11">
              <w:rPr>
                <w:szCs w:val="24"/>
              </w:rPr>
              <w:t>http://isem.irk.ru/sses</w:t>
            </w:r>
          </w:p>
          <w:p w:rsidR="00F51A2A" w:rsidRPr="00084D11" w:rsidRDefault="00F51A2A" w:rsidP="0077051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F51A2A" w:rsidRPr="00084D11" w:rsidRDefault="00F51A2A" w:rsidP="00084D11">
            <w:r w:rsidRPr="00084D11">
              <w:t>г. Иркутск;</w:t>
            </w:r>
          </w:p>
          <w:p w:rsidR="00F51A2A" w:rsidRPr="00084D11" w:rsidRDefault="00F51A2A" w:rsidP="00084D11">
            <w:r w:rsidRPr="00084D11">
              <w:t>Институт систем энергетики им. Л.А. Мелентьева</w:t>
            </w:r>
          </w:p>
          <w:p w:rsidR="00F51A2A" w:rsidRPr="00084D11" w:rsidRDefault="00F51A2A" w:rsidP="00084D11">
            <w:r w:rsidRPr="00084D11">
              <w:t>СО РАН</w:t>
            </w:r>
          </w:p>
          <w:p w:rsidR="00F51A2A" w:rsidRPr="00084D11" w:rsidRDefault="00F51A2A" w:rsidP="00084D11">
            <w:r w:rsidRPr="00084D11">
              <w:t xml:space="preserve">664033, г. Иркутск, </w:t>
            </w:r>
          </w:p>
          <w:p w:rsidR="00F51A2A" w:rsidRPr="00084D11" w:rsidRDefault="00F51A2A" w:rsidP="00084D11">
            <w:r w:rsidRPr="00084D11">
              <w:t>ул. Лермонтова, 130</w:t>
            </w:r>
          </w:p>
          <w:p w:rsidR="00F51A2A" w:rsidRPr="00084D11" w:rsidRDefault="00F51A2A" w:rsidP="00084D11">
            <w:r w:rsidRPr="00084D11">
              <w:t>тел. (395-2) 42-47-00</w:t>
            </w:r>
          </w:p>
          <w:p w:rsidR="00F51A2A" w:rsidRPr="00D53260" w:rsidRDefault="00F51A2A" w:rsidP="00084D11">
            <w:r w:rsidRPr="00084D11">
              <w:t>факс:           42-67-96</w:t>
            </w:r>
          </w:p>
        </w:tc>
        <w:tc>
          <w:tcPr>
            <w:tcW w:w="3175" w:type="dxa"/>
          </w:tcPr>
          <w:p w:rsidR="00F51A2A" w:rsidRDefault="00F51A2A" w:rsidP="00265E20">
            <w:r>
              <w:t>Институт систем энергетики им. Л.А. Мелентьева</w:t>
            </w:r>
          </w:p>
          <w:p w:rsidR="00F51A2A" w:rsidRDefault="00F51A2A" w:rsidP="00265E20">
            <w:r>
              <w:t>СО РАН;</w:t>
            </w:r>
          </w:p>
          <w:p w:rsidR="00F51A2A" w:rsidRDefault="00F51A2A" w:rsidP="00265E20">
            <w:r>
              <w:t>Российский фонд фундаментальных исследований;</w:t>
            </w:r>
          </w:p>
          <w:p w:rsidR="00F51A2A" w:rsidRDefault="00F51A2A" w:rsidP="00265E20">
            <w:proofErr w:type="spellStart"/>
            <w:r>
              <w:t>оргвзносы</w:t>
            </w:r>
            <w:proofErr w:type="spellEnd"/>
            <w:r>
              <w:t xml:space="preserve"> участников</w:t>
            </w:r>
          </w:p>
        </w:tc>
        <w:tc>
          <w:tcPr>
            <w:tcW w:w="1304" w:type="dxa"/>
          </w:tcPr>
          <w:p w:rsidR="00F51A2A" w:rsidRDefault="00F51A2A" w:rsidP="000F1542">
            <w:pPr>
              <w:jc w:val="center"/>
            </w:pPr>
            <w:r>
              <w:t>1000</w:t>
            </w:r>
          </w:p>
        </w:tc>
        <w:tc>
          <w:tcPr>
            <w:tcW w:w="1701" w:type="dxa"/>
          </w:tcPr>
          <w:p w:rsidR="00F51A2A" w:rsidRDefault="00F51A2A" w:rsidP="000F1542">
            <w:pPr>
              <w:jc w:val="center"/>
            </w:pPr>
            <w:r>
              <w:t>7 – 12</w:t>
            </w:r>
            <w:r>
              <w:br/>
              <w:t>сентября</w:t>
            </w:r>
          </w:p>
        </w:tc>
        <w:tc>
          <w:tcPr>
            <w:tcW w:w="851" w:type="dxa"/>
          </w:tcPr>
          <w:p w:rsidR="00F51A2A" w:rsidRDefault="00F51A2A" w:rsidP="000F1542">
            <w:pPr>
              <w:jc w:val="center"/>
            </w:pPr>
            <w:r>
              <w:t>200</w:t>
            </w:r>
          </w:p>
        </w:tc>
        <w:tc>
          <w:tcPr>
            <w:tcW w:w="851" w:type="dxa"/>
          </w:tcPr>
          <w:p w:rsidR="00F51A2A" w:rsidRDefault="00F51A2A" w:rsidP="000F1542">
            <w:pPr>
              <w:jc w:val="center"/>
            </w:pPr>
            <w:r>
              <w:t>180</w:t>
            </w:r>
          </w:p>
        </w:tc>
        <w:tc>
          <w:tcPr>
            <w:tcW w:w="851" w:type="dxa"/>
          </w:tcPr>
          <w:p w:rsidR="00F51A2A" w:rsidRDefault="00F51A2A" w:rsidP="000F1542">
            <w:pPr>
              <w:jc w:val="center"/>
            </w:pPr>
            <w:r>
              <w:t>80</w:t>
            </w:r>
          </w:p>
        </w:tc>
      </w:tr>
      <w:tr w:rsidR="00F51A2A" w:rsidRPr="00FE167E" w:rsidTr="00EA77CB">
        <w:trPr>
          <w:cantSplit/>
          <w:trHeight w:val="318"/>
        </w:trPr>
        <w:tc>
          <w:tcPr>
            <w:tcW w:w="680" w:type="dxa"/>
          </w:tcPr>
          <w:p w:rsidR="00F51A2A" w:rsidRPr="00084D11" w:rsidRDefault="00F51A2A" w:rsidP="006E63D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  <w:lang w:val="en-US"/>
              </w:rPr>
            </w:pPr>
          </w:p>
        </w:tc>
        <w:tc>
          <w:tcPr>
            <w:tcW w:w="2438" w:type="dxa"/>
          </w:tcPr>
          <w:p w:rsidR="00F51A2A" w:rsidRPr="004E7DA4" w:rsidRDefault="00F51A2A" w:rsidP="00BA4045">
            <w:pPr>
              <w:rPr>
                <w:szCs w:val="24"/>
              </w:rPr>
            </w:pPr>
            <w:r w:rsidRPr="004E7DA4">
              <w:rPr>
                <w:szCs w:val="24"/>
                <w:shd w:val="clear" w:color="auto" w:fill="FFFFFF"/>
              </w:rPr>
              <w:t>Международная конференция «Лаврентьевские чтения по математике, механике и физике»</w:t>
            </w:r>
            <w:r w:rsidRPr="004E7DA4">
              <w:rPr>
                <w:rStyle w:val="apple-converted-space"/>
                <w:szCs w:val="24"/>
                <w:shd w:val="clear" w:color="auto" w:fill="FFFFFF"/>
              </w:rPr>
              <w:t> </w:t>
            </w:r>
          </w:p>
          <w:p w:rsidR="00F51A2A" w:rsidRPr="004E7DA4" w:rsidRDefault="00F51A2A" w:rsidP="00BA4045"/>
          <w:p w:rsidR="00F51A2A" w:rsidRPr="004E7DA4" w:rsidRDefault="00F51A2A" w:rsidP="00BA4045">
            <w:r w:rsidRPr="004E7DA4">
              <w:t>http://www.conf.nsc.ru/lavr20</w:t>
            </w:r>
          </w:p>
          <w:p w:rsidR="00F51A2A" w:rsidRPr="004E7DA4" w:rsidRDefault="00F51A2A" w:rsidP="00BA4045"/>
        </w:tc>
        <w:tc>
          <w:tcPr>
            <w:tcW w:w="3175" w:type="dxa"/>
          </w:tcPr>
          <w:p w:rsidR="00F51A2A" w:rsidRPr="004E7DA4" w:rsidRDefault="00F51A2A" w:rsidP="00BA4045">
            <w:r w:rsidRPr="004E7DA4">
              <w:t>г. Новосибирск;</w:t>
            </w:r>
          </w:p>
          <w:p w:rsidR="00F51A2A" w:rsidRPr="004E7DA4" w:rsidRDefault="00F51A2A" w:rsidP="00BA4045">
            <w:r w:rsidRPr="004E7DA4">
              <w:t>Институт гидродинамики им. М.А. Лаврентьева</w:t>
            </w:r>
          </w:p>
          <w:p w:rsidR="00F51A2A" w:rsidRPr="004E7DA4" w:rsidRDefault="00F51A2A" w:rsidP="00BA4045">
            <w:r w:rsidRPr="004E7DA4">
              <w:t>СО РАН</w:t>
            </w:r>
          </w:p>
          <w:p w:rsidR="00F51A2A" w:rsidRPr="004E7DA4" w:rsidRDefault="00F51A2A" w:rsidP="00BA4045">
            <w:r w:rsidRPr="004E7DA4">
              <w:t>630090, г. Новосибирск, просп. Ак. Лаврентьева, 15</w:t>
            </w:r>
          </w:p>
          <w:p w:rsidR="00F51A2A" w:rsidRPr="004E7DA4" w:rsidRDefault="00F51A2A" w:rsidP="00BA4045">
            <w:r w:rsidRPr="004E7DA4">
              <w:t>тел./факс: (383) 333-16-12;</w:t>
            </w:r>
          </w:p>
          <w:p w:rsidR="00F51A2A" w:rsidRPr="004E7DA4" w:rsidRDefault="00F51A2A" w:rsidP="00BA4045">
            <w:r w:rsidRPr="004E7DA4">
              <w:t>Сибирское отделение РАН</w:t>
            </w:r>
          </w:p>
          <w:p w:rsidR="00F51A2A" w:rsidRPr="004E7DA4" w:rsidRDefault="00F51A2A" w:rsidP="00BA4045">
            <w:r w:rsidRPr="004E7DA4">
              <w:t>630090, г. Новосибирск,</w:t>
            </w:r>
          </w:p>
          <w:p w:rsidR="00F51A2A" w:rsidRPr="004E7DA4" w:rsidRDefault="00F51A2A" w:rsidP="00BA4045">
            <w:r w:rsidRPr="004E7DA4">
              <w:t xml:space="preserve">просп. Ак. Лаврентьева, 17; </w:t>
            </w:r>
            <w:r w:rsidRPr="004E7DA4">
              <w:br/>
              <w:t>Новосибирский государственный университет</w:t>
            </w:r>
          </w:p>
          <w:p w:rsidR="00F51A2A" w:rsidRPr="004E7DA4" w:rsidRDefault="00F51A2A" w:rsidP="00BA4045">
            <w:r w:rsidRPr="004E7DA4">
              <w:t>630090, г. Новосибирск,</w:t>
            </w:r>
          </w:p>
          <w:p w:rsidR="00F51A2A" w:rsidRPr="004E7DA4" w:rsidRDefault="00F51A2A" w:rsidP="00BA4045">
            <w:r w:rsidRPr="004E7DA4">
              <w:t>ул. Пирогова, 1</w:t>
            </w:r>
          </w:p>
          <w:p w:rsidR="00F51A2A" w:rsidRPr="004E7DA4" w:rsidRDefault="00F51A2A" w:rsidP="00BA4045">
            <w:r w:rsidRPr="004E7DA4">
              <w:t>тел. (383) 333-16-12;</w:t>
            </w:r>
          </w:p>
          <w:p w:rsidR="00F51A2A" w:rsidRPr="004E7DA4" w:rsidRDefault="00F51A2A" w:rsidP="00BA4045">
            <w:r w:rsidRPr="004E7DA4">
              <w:t>Российский фонд фундаментальных исследований</w:t>
            </w:r>
          </w:p>
          <w:p w:rsidR="00F51A2A" w:rsidRPr="004E7DA4" w:rsidRDefault="00F51A2A" w:rsidP="00BA4045"/>
        </w:tc>
        <w:tc>
          <w:tcPr>
            <w:tcW w:w="3175" w:type="dxa"/>
          </w:tcPr>
          <w:p w:rsidR="00F51A2A" w:rsidRPr="004E7DA4" w:rsidRDefault="00F51A2A" w:rsidP="00BA4045">
            <w:r w:rsidRPr="004E7DA4">
              <w:t>Институт гидродинамики им. М.А. Лаврентьева</w:t>
            </w:r>
          </w:p>
          <w:p w:rsidR="00F51A2A" w:rsidRPr="004E7DA4" w:rsidRDefault="00F51A2A" w:rsidP="00BA4045">
            <w:r w:rsidRPr="004E7DA4">
              <w:t>СО РАН;</w:t>
            </w:r>
          </w:p>
          <w:p w:rsidR="00F51A2A" w:rsidRPr="004E7DA4" w:rsidRDefault="00F51A2A" w:rsidP="00BA4045">
            <w:r w:rsidRPr="004E7DA4">
              <w:t>Сибирское отделение РАН;</w:t>
            </w:r>
          </w:p>
          <w:p w:rsidR="00F51A2A" w:rsidRPr="004E7DA4" w:rsidRDefault="00F51A2A" w:rsidP="00BA4045">
            <w:r w:rsidRPr="004E7DA4">
              <w:t>Новосибирский государственный университет;</w:t>
            </w:r>
          </w:p>
          <w:p w:rsidR="00F51A2A" w:rsidRPr="004E7DA4" w:rsidRDefault="00F51A2A" w:rsidP="00BA4045">
            <w:r w:rsidRPr="004E7DA4">
              <w:t>Российский фонд фундаментальных исследований</w:t>
            </w:r>
          </w:p>
          <w:p w:rsidR="00F51A2A" w:rsidRPr="004E7DA4" w:rsidRDefault="00F51A2A" w:rsidP="00BA4045"/>
        </w:tc>
        <w:tc>
          <w:tcPr>
            <w:tcW w:w="1304" w:type="dxa"/>
          </w:tcPr>
          <w:p w:rsidR="00F51A2A" w:rsidRPr="004E7DA4" w:rsidRDefault="00F51A2A" w:rsidP="00BA4045">
            <w:pPr>
              <w:jc w:val="center"/>
            </w:pPr>
            <w:r w:rsidRPr="004E7DA4">
              <w:t>2000</w:t>
            </w:r>
          </w:p>
        </w:tc>
        <w:tc>
          <w:tcPr>
            <w:tcW w:w="1701" w:type="dxa"/>
          </w:tcPr>
          <w:p w:rsidR="00F51A2A" w:rsidRPr="004E7DA4" w:rsidRDefault="00F51A2A" w:rsidP="00BA4045">
            <w:pPr>
              <w:jc w:val="center"/>
            </w:pPr>
            <w:r w:rsidRPr="004E7DA4">
              <w:t>7 – 14</w:t>
            </w:r>
            <w:r w:rsidRPr="004E7DA4">
              <w:br/>
              <w:t xml:space="preserve">сентября </w:t>
            </w:r>
          </w:p>
        </w:tc>
        <w:tc>
          <w:tcPr>
            <w:tcW w:w="851" w:type="dxa"/>
          </w:tcPr>
          <w:p w:rsidR="00F51A2A" w:rsidRPr="004E7DA4" w:rsidRDefault="00F51A2A" w:rsidP="00BA4045">
            <w:pPr>
              <w:jc w:val="center"/>
            </w:pPr>
            <w:r w:rsidRPr="004E7DA4">
              <w:t>300</w:t>
            </w:r>
          </w:p>
        </w:tc>
        <w:tc>
          <w:tcPr>
            <w:tcW w:w="851" w:type="dxa"/>
          </w:tcPr>
          <w:p w:rsidR="00F51A2A" w:rsidRPr="004E7DA4" w:rsidRDefault="00F51A2A" w:rsidP="00BA4045">
            <w:pPr>
              <w:jc w:val="center"/>
            </w:pPr>
            <w:r w:rsidRPr="004E7DA4">
              <w:t>130</w:t>
            </w:r>
          </w:p>
        </w:tc>
        <w:tc>
          <w:tcPr>
            <w:tcW w:w="851" w:type="dxa"/>
          </w:tcPr>
          <w:p w:rsidR="00F51A2A" w:rsidRPr="004E7DA4" w:rsidRDefault="00F51A2A" w:rsidP="00BA4045">
            <w:pPr>
              <w:jc w:val="center"/>
            </w:pPr>
            <w:r w:rsidRPr="004E7DA4">
              <w:t>30</w:t>
            </w:r>
          </w:p>
        </w:tc>
      </w:tr>
      <w:tr w:rsidR="00F51A2A" w:rsidRPr="00FE167E" w:rsidTr="00EA77CB">
        <w:trPr>
          <w:cantSplit/>
          <w:trHeight w:val="318"/>
        </w:trPr>
        <w:tc>
          <w:tcPr>
            <w:tcW w:w="680" w:type="dxa"/>
          </w:tcPr>
          <w:p w:rsidR="00F51A2A" w:rsidRPr="00084D11" w:rsidRDefault="00F51A2A" w:rsidP="006E63D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  <w:lang w:val="en-US"/>
              </w:rPr>
            </w:pPr>
          </w:p>
        </w:tc>
        <w:tc>
          <w:tcPr>
            <w:tcW w:w="2438" w:type="dxa"/>
          </w:tcPr>
          <w:p w:rsidR="00F51A2A" w:rsidRDefault="00F51A2A" w:rsidP="006279B8">
            <w:r w:rsidRPr="003A5AA1">
              <w:rPr>
                <w:lang w:val="en-US"/>
              </w:rPr>
              <w:t>V</w:t>
            </w:r>
            <w:r w:rsidRPr="003A5AA1">
              <w:t xml:space="preserve"> Всероссийская научная конференция</w:t>
            </w:r>
            <w:r w:rsidRPr="003A5AA1">
              <w:br/>
              <w:t>"Теплофизика и физическая гидродинамика" с элементами школы молодых ученых (ТФГ-2020)</w:t>
            </w:r>
          </w:p>
          <w:p w:rsidR="00F51A2A" w:rsidRPr="003A5AA1" w:rsidRDefault="00F51A2A" w:rsidP="006279B8">
            <w:r>
              <w:t>(с участием иностранных ученых)</w:t>
            </w:r>
          </w:p>
        </w:tc>
        <w:tc>
          <w:tcPr>
            <w:tcW w:w="3175" w:type="dxa"/>
          </w:tcPr>
          <w:p w:rsidR="00F51A2A" w:rsidRDefault="00F51A2A" w:rsidP="006279B8">
            <w:pPr>
              <w:rPr>
                <w:szCs w:val="24"/>
              </w:rPr>
            </w:pPr>
            <w:r>
              <w:rPr>
                <w:szCs w:val="24"/>
              </w:rPr>
              <w:t>г. Ялта, Республика Крым;</w:t>
            </w:r>
            <w:r w:rsidRPr="003A5AA1">
              <w:rPr>
                <w:szCs w:val="24"/>
              </w:rPr>
              <w:t xml:space="preserve"> </w:t>
            </w:r>
          </w:p>
          <w:p w:rsidR="00F51A2A" w:rsidRPr="00861809" w:rsidRDefault="00F51A2A" w:rsidP="006279B8">
            <w:pPr>
              <w:rPr>
                <w:szCs w:val="24"/>
              </w:rPr>
            </w:pPr>
            <w:r w:rsidRPr="00861809">
              <w:rPr>
                <w:szCs w:val="24"/>
              </w:rPr>
              <w:t xml:space="preserve">Институт теплофизики </w:t>
            </w:r>
          </w:p>
          <w:p w:rsidR="00F51A2A" w:rsidRPr="00861809" w:rsidRDefault="00F51A2A" w:rsidP="006279B8">
            <w:pPr>
              <w:rPr>
                <w:szCs w:val="24"/>
              </w:rPr>
            </w:pPr>
            <w:r w:rsidRPr="00861809">
              <w:rPr>
                <w:szCs w:val="24"/>
              </w:rPr>
              <w:t xml:space="preserve">им. С.С. Кутателадзе </w:t>
            </w:r>
          </w:p>
          <w:p w:rsidR="00F51A2A" w:rsidRPr="00861809" w:rsidRDefault="00F51A2A" w:rsidP="006279B8">
            <w:pPr>
              <w:rPr>
                <w:szCs w:val="24"/>
              </w:rPr>
            </w:pPr>
            <w:r w:rsidRPr="00861809">
              <w:rPr>
                <w:szCs w:val="24"/>
              </w:rPr>
              <w:t>СО РАН</w:t>
            </w:r>
          </w:p>
          <w:p w:rsidR="00F51A2A" w:rsidRPr="00861809" w:rsidRDefault="00F51A2A" w:rsidP="006279B8">
            <w:pPr>
              <w:rPr>
                <w:szCs w:val="24"/>
              </w:rPr>
            </w:pPr>
            <w:r w:rsidRPr="00861809">
              <w:rPr>
                <w:szCs w:val="24"/>
              </w:rPr>
              <w:t>630090, г. Новосибирск,</w:t>
            </w:r>
          </w:p>
          <w:p w:rsidR="00F51A2A" w:rsidRPr="00861809" w:rsidRDefault="00F51A2A" w:rsidP="006279B8">
            <w:pPr>
              <w:rPr>
                <w:szCs w:val="24"/>
              </w:rPr>
            </w:pPr>
            <w:r w:rsidRPr="00861809">
              <w:rPr>
                <w:szCs w:val="24"/>
              </w:rPr>
              <w:t>просп. Ак. Лаврентьева, 1</w:t>
            </w:r>
          </w:p>
          <w:p w:rsidR="00F51A2A" w:rsidRPr="00331758" w:rsidRDefault="00F51A2A" w:rsidP="006279B8">
            <w:pPr>
              <w:rPr>
                <w:szCs w:val="24"/>
                <w:lang w:val="en-US"/>
              </w:rPr>
            </w:pPr>
            <w:r w:rsidRPr="00861809">
              <w:rPr>
                <w:szCs w:val="24"/>
              </w:rPr>
              <w:t>тел</w:t>
            </w:r>
            <w:r w:rsidRPr="00331758">
              <w:rPr>
                <w:szCs w:val="24"/>
                <w:lang w:val="en-US"/>
              </w:rPr>
              <w:t>. (383) 330-60-44</w:t>
            </w:r>
          </w:p>
          <w:p w:rsidR="00F51A2A" w:rsidRPr="00331758" w:rsidRDefault="00F51A2A" w:rsidP="006279B8">
            <w:pPr>
              <w:rPr>
                <w:szCs w:val="24"/>
                <w:lang w:val="en-US"/>
              </w:rPr>
            </w:pPr>
            <w:r w:rsidRPr="00861809">
              <w:rPr>
                <w:szCs w:val="24"/>
                <w:lang w:val="en-US"/>
              </w:rPr>
              <w:t>e</w:t>
            </w:r>
            <w:r w:rsidRPr="00331758">
              <w:rPr>
                <w:szCs w:val="24"/>
                <w:lang w:val="en-US"/>
              </w:rPr>
              <w:t>-</w:t>
            </w:r>
            <w:r w:rsidRPr="00861809">
              <w:rPr>
                <w:szCs w:val="24"/>
                <w:lang w:val="en-US"/>
              </w:rPr>
              <w:t>mail</w:t>
            </w:r>
            <w:r w:rsidRPr="00331758">
              <w:rPr>
                <w:szCs w:val="24"/>
                <w:lang w:val="en-US"/>
              </w:rPr>
              <w:t xml:space="preserve">: </w:t>
            </w:r>
            <w:r w:rsidRPr="00861809">
              <w:rPr>
                <w:szCs w:val="24"/>
                <w:lang w:val="en-US"/>
              </w:rPr>
              <w:t>sci</w:t>
            </w:r>
            <w:r w:rsidRPr="00331758">
              <w:rPr>
                <w:szCs w:val="24"/>
                <w:lang w:val="en-US"/>
              </w:rPr>
              <w:t>_</w:t>
            </w:r>
            <w:r w:rsidRPr="00861809">
              <w:rPr>
                <w:szCs w:val="24"/>
                <w:lang w:val="en-US"/>
              </w:rPr>
              <w:t>it</w:t>
            </w:r>
            <w:r w:rsidRPr="00331758">
              <w:rPr>
                <w:szCs w:val="24"/>
                <w:lang w:val="en-US"/>
              </w:rPr>
              <w:t>@</w:t>
            </w:r>
            <w:r w:rsidRPr="00861809">
              <w:rPr>
                <w:szCs w:val="24"/>
                <w:lang w:val="en-US"/>
              </w:rPr>
              <w:t>itp</w:t>
            </w:r>
            <w:r w:rsidRPr="00331758">
              <w:rPr>
                <w:szCs w:val="24"/>
                <w:lang w:val="en-US"/>
              </w:rPr>
              <w:t>.</w:t>
            </w:r>
            <w:r w:rsidRPr="00861809">
              <w:rPr>
                <w:szCs w:val="24"/>
                <w:lang w:val="en-US"/>
              </w:rPr>
              <w:t>nsc</w:t>
            </w:r>
            <w:r w:rsidRPr="00331758">
              <w:rPr>
                <w:szCs w:val="24"/>
                <w:lang w:val="en-US"/>
              </w:rPr>
              <w:t>.</w:t>
            </w:r>
            <w:r w:rsidRPr="00861809">
              <w:rPr>
                <w:szCs w:val="24"/>
                <w:lang w:val="en-US"/>
              </w:rPr>
              <w:t>ru</w:t>
            </w:r>
          </w:p>
          <w:p w:rsidR="00F51A2A" w:rsidRPr="00331758" w:rsidRDefault="00F51A2A" w:rsidP="006279B8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F51A2A" w:rsidRPr="00861809" w:rsidRDefault="00F51A2A" w:rsidP="006279B8">
            <w:pPr>
              <w:rPr>
                <w:szCs w:val="24"/>
              </w:rPr>
            </w:pPr>
            <w:r w:rsidRPr="00861809">
              <w:rPr>
                <w:szCs w:val="24"/>
              </w:rPr>
              <w:t xml:space="preserve">Институт теплофизики </w:t>
            </w:r>
          </w:p>
          <w:p w:rsidR="00F51A2A" w:rsidRPr="00861809" w:rsidRDefault="00F51A2A" w:rsidP="006279B8">
            <w:pPr>
              <w:rPr>
                <w:szCs w:val="24"/>
              </w:rPr>
            </w:pPr>
            <w:r w:rsidRPr="00861809">
              <w:rPr>
                <w:szCs w:val="24"/>
              </w:rPr>
              <w:t xml:space="preserve">им. С.С. Кутателадзе </w:t>
            </w:r>
          </w:p>
          <w:p w:rsidR="00F51A2A" w:rsidRPr="003A5AA1" w:rsidRDefault="00F51A2A" w:rsidP="006279B8">
            <w:pPr>
              <w:rPr>
                <w:szCs w:val="24"/>
              </w:rPr>
            </w:pPr>
            <w:r w:rsidRPr="00861809">
              <w:rPr>
                <w:szCs w:val="24"/>
              </w:rPr>
              <w:t>СО РАН</w:t>
            </w:r>
            <w:r>
              <w:rPr>
                <w:szCs w:val="24"/>
              </w:rPr>
              <w:t>;</w:t>
            </w:r>
            <w:r w:rsidRPr="003A5AA1">
              <w:rPr>
                <w:szCs w:val="24"/>
              </w:rPr>
              <w:t xml:space="preserve"> </w:t>
            </w:r>
          </w:p>
          <w:p w:rsidR="00F51A2A" w:rsidRPr="00861809" w:rsidRDefault="00F51A2A" w:rsidP="006279B8">
            <w:pPr>
              <w:rPr>
                <w:szCs w:val="24"/>
              </w:rPr>
            </w:pPr>
            <w:r w:rsidRPr="00861809">
              <w:rPr>
                <w:szCs w:val="24"/>
              </w:rPr>
              <w:t xml:space="preserve">Институт гидродинамики им. М.А. Лаврентьева </w:t>
            </w:r>
          </w:p>
          <w:p w:rsidR="00F51A2A" w:rsidRPr="00861809" w:rsidRDefault="00F51A2A" w:rsidP="006279B8">
            <w:pPr>
              <w:rPr>
                <w:szCs w:val="24"/>
              </w:rPr>
            </w:pPr>
            <w:r w:rsidRPr="00861809">
              <w:rPr>
                <w:szCs w:val="24"/>
              </w:rPr>
              <w:t>СО РАН</w:t>
            </w:r>
          </w:p>
          <w:p w:rsidR="00F51A2A" w:rsidRPr="00861809" w:rsidRDefault="00F51A2A" w:rsidP="006279B8">
            <w:pPr>
              <w:rPr>
                <w:szCs w:val="24"/>
              </w:rPr>
            </w:pPr>
            <w:r w:rsidRPr="00861809">
              <w:rPr>
                <w:szCs w:val="24"/>
              </w:rPr>
              <w:t>630090, г. Новосибирск,</w:t>
            </w:r>
          </w:p>
          <w:p w:rsidR="00F51A2A" w:rsidRDefault="00F51A2A" w:rsidP="006279B8">
            <w:pPr>
              <w:rPr>
                <w:szCs w:val="24"/>
              </w:rPr>
            </w:pPr>
            <w:r w:rsidRPr="00861809">
              <w:rPr>
                <w:szCs w:val="24"/>
              </w:rPr>
              <w:t>просп. Ак. Лаврентьева, 15</w:t>
            </w:r>
          </w:p>
          <w:p w:rsidR="00F51A2A" w:rsidRDefault="00F51A2A" w:rsidP="006279B8">
            <w:r>
              <w:t>тел./факс: (383) 333-16-12</w:t>
            </w:r>
          </w:p>
          <w:p w:rsidR="00F51A2A" w:rsidRPr="00331758" w:rsidRDefault="00F51A2A" w:rsidP="006279B8">
            <w:pPr>
              <w:rPr>
                <w:lang w:val="en-US"/>
              </w:rPr>
            </w:pPr>
            <w:r w:rsidRPr="00331758">
              <w:rPr>
                <w:lang w:val="en-US"/>
              </w:rPr>
              <w:t>e-mail: golovin@hydro.nsc.ru;</w:t>
            </w:r>
          </w:p>
          <w:p w:rsidR="00F51A2A" w:rsidRDefault="00F51A2A" w:rsidP="006279B8">
            <w:r>
              <w:t>Российский фонд фундаментальных исследований</w:t>
            </w:r>
          </w:p>
          <w:p w:rsidR="00F51A2A" w:rsidRPr="003A5AA1" w:rsidRDefault="00F51A2A" w:rsidP="006279B8"/>
        </w:tc>
        <w:tc>
          <w:tcPr>
            <w:tcW w:w="1304" w:type="dxa"/>
          </w:tcPr>
          <w:p w:rsidR="00F51A2A" w:rsidRPr="003A5AA1" w:rsidRDefault="00F51A2A" w:rsidP="006279B8">
            <w:pPr>
              <w:jc w:val="center"/>
            </w:pPr>
            <w:r w:rsidRPr="003A5AA1">
              <w:t>3500</w:t>
            </w:r>
          </w:p>
        </w:tc>
        <w:tc>
          <w:tcPr>
            <w:tcW w:w="1701" w:type="dxa"/>
          </w:tcPr>
          <w:p w:rsidR="00F51A2A" w:rsidRPr="003A5AA1" w:rsidRDefault="00F51A2A" w:rsidP="006279B8">
            <w:pPr>
              <w:jc w:val="center"/>
            </w:pPr>
            <w:r w:rsidRPr="003A5AA1">
              <w:t>13</w:t>
            </w:r>
            <w:r>
              <w:t xml:space="preserve"> – 20</w:t>
            </w:r>
            <w:r>
              <w:br/>
            </w:r>
            <w:r w:rsidRPr="003A5AA1">
              <w:t xml:space="preserve">сентября </w:t>
            </w:r>
          </w:p>
        </w:tc>
        <w:tc>
          <w:tcPr>
            <w:tcW w:w="851" w:type="dxa"/>
          </w:tcPr>
          <w:p w:rsidR="00F51A2A" w:rsidRPr="003A5AA1" w:rsidRDefault="00F51A2A" w:rsidP="006279B8">
            <w:pPr>
              <w:jc w:val="center"/>
            </w:pPr>
            <w:r w:rsidRPr="003A5AA1">
              <w:t>250</w:t>
            </w:r>
          </w:p>
        </w:tc>
        <w:tc>
          <w:tcPr>
            <w:tcW w:w="851" w:type="dxa"/>
          </w:tcPr>
          <w:p w:rsidR="00F51A2A" w:rsidRPr="003A5AA1" w:rsidRDefault="00F51A2A" w:rsidP="006279B8">
            <w:pPr>
              <w:jc w:val="center"/>
            </w:pPr>
            <w:r w:rsidRPr="003A5AA1">
              <w:t>250</w:t>
            </w:r>
          </w:p>
        </w:tc>
        <w:tc>
          <w:tcPr>
            <w:tcW w:w="851" w:type="dxa"/>
          </w:tcPr>
          <w:p w:rsidR="00F51A2A" w:rsidRPr="003A5AA1" w:rsidRDefault="00F51A2A" w:rsidP="006279B8">
            <w:pPr>
              <w:jc w:val="center"/>
            </w:pPr>
            <w:r w:rsidRPr="003A5AA1">
              <w:t>5</w:t>
            </w:r>
          </w:p>
        </w:tc>
      </w:tr>
      <w:tr w:rsidR="00F51A2A" w:rsidRPr="00FE167E" w:rsidTr="00EA77CB">
        <w:trPr>
          <w:cantSplit/>
          <w:trHeight w:val="318"/>
        </w:trPr>
        <w:tc>
          <w:tcPr>
            <w:tcW w:w="680" w:type="dxa"/>
          </w:tcPr>
          <w:p w:rsidR="00F51A2A" w:rsidRPr="00084D11" w:rsidRDefault="00F51A2A" w:rsidP="006E63D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  <w:lang w:val="en-US"/>
              </w:rPr>
            </w:pPr>
          </w:p>
        </w:tc>
        <w:tc>
          <w:tcPr>
            <w:tcW w:w="2438" w:type="dxa"/>
          </w:tcPr>
          <w:p w:rsidR="00F51A2A" w:rsidRPr="00604FE1" w:rsidRDefault="00F51A2A" w:rsidP="006279B8">
            <w:pPr>
              <w:rPr>
                <w:lang w:val="en-US"/>
              </w:rPr>
            </w:pPr>
            <w:r w:rsidRPr="00604FE1">
              <w:rPr>
                <w:lang w:val="en-US"/>
              </w:rPr>
              <w:t xml:space="preserve">15th International conference on "Two-Phase Systems for Space and Ground Applications" </w:t>
            </w:r>
          </w:p>
        </w:tc>
        <w:tc>
          <w:tcPr>
            <w:tcW w:w="3175" w:type="dxa"/>
          </w:tcPr>
          <w:p w:rsidR="00F51A2A" w:rsidRPr="00DC0712" w:rsidRDefault="00F51A2A" w:rsidP="006279B8">
            <w:pPr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DC0712">
              <w:rPr>
                <w:szCs w:val="24"/>
              </w:rPr>
              <w:t xml:space="preserve">. </w:t>
            </w:r>
            <w:r>
              <w:rPr>
                <w:szCs w:val="24"/>
              </w:rPr>
              <w:t>Кобе, Япония;</w:t>
            </w:r>
            <w:r w:rsidRPr="00445434"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DC0712">
              <w:rPr>
                <w:szCs w:val="24"/>
              </w:rPr>
              <w:t xml:space="preserve">Институт теплофизики </w:t>
            </w:r>
          </w:p>
          <w:p w:rsidR="00F51A2A" w:rsidRPr="00DC0712" w:rsidRDefault="00F51A2A" w:rsidP="006279B8">
            <w:pPr>
              <w:rPr>
                <w:szCs w:val="24"/>
              </w:rPr>
            </w:pPr>
            <w:r w:rsidRPr="00DC0712">
              <w:rPr>
                <w:szCs w:val="24"/>
              </w:rPr>
              <w:t xml:space="preserve">им. С.С. Кутателадзе </w:t>
            </w:r>
          </w:p>
          <w:p w:rsidR="00F51A2A" w:rsidRPr="00DC0712" w:rsidRDefault="00F51A2A" w:rsidP="006279B8">
            <w:pPr>
              <w:rPr>
                <w:szCs w:val="24"/>
              </w:rPr>
            </w:pPr>
            <w:r w:rsidRPr="00DC0712">
              <w:rPr>
                <w:szCs w:val="24"/>
              </w:rPr>
              <w:t>СО РАН</w:t>
            </w:r>
          </w:p>
          <w:p w:rsidR="00F51A2A" w:rsidRPr="00DC0712" w:rsidRDefault="00F51A2A" w:rsidP="006279B8">
            <w:pPr>
              <w:rPr>
                <w:szCs w:val="24"/>
              </w:rPr>
            </w:pPr>
            <w:r w:rsidRPr="00DC0712">
              <w:rPr>
                <w:szCs w:val="24"/>
              </w:rPr>
              <w:t>630090, г. Новосибирск,</w:t>
            </w:r>
          </w:p>
          <w:p w:rsidR="00F51A2A" w:rsidRPr="00DC0712" w:rsidRDefault="00F51A2A" w:rsidP="006279B8">
            <w:pPr>
              <w:rPr>
                <w:szCs w:val="24"/>
              </w:rPr>
            </w:pPr>
            <w:r w:rsidRPr="00DC0712">
              <w:rPr>
                <w:szCs w:val="24"/>
              </w:rPr>
              <w:t>просп. Ак. Лаврентьева, 1</w:t>
            </w:r>
          </w:p>
          <w:p w:rsidR="00F51A2A" w:rsidRPr="00DC0712" w:rsidRDefault="00F51A2A" w:rsidP="006279B8">
            <w:pPr>
              <w:rPr>
                <w:szCs w:val="24"/>
              </w:rPr>
            </w:pPr>
            <w:r w:rsidRPr="00DC0712">
              <w:rPr>
                <w:szCs w:val="24"/>
              </w:rPr>
              <w:t>тел. (383) 330-60-44</w:t>
            </w:r>
          </w:p>
          <w:p w:rsidR="00F51A2A" w:rsidRPr="00331758" w:rsidRDefault="00F51A2A" w:rsidP="006279B8">
            <w:pPr>
              <w:rPr>
                <w:szCs w:val="24"/>
              </w:rPr>
            </w:pPr>
            <w:r w:rsidRPr="00DC0712">
              <w:rPr>
                <w:szCs w:val="24"/>
                <w:lang w:val="en-US"/>
              </w:rPr>
              <w:t>e</w:t>
            </w:r>
            <w:r w:rsidRPr="00331758">
              <w:rPr>
                <w:szCs w:val="24"/>
              </w:rPr>
              <w:t>-</w:t>
            </w:r>
            <w:r w:rsidRPr="00DC0712">
              <w:rPr>
                <w:szCs w:val="24"/>
                <w:lang w:val="en-US"/>
              </w:rPr>
              <w:t>mail</w:t>
            </w:r>
            <w:r w:rsidRPr="00331758">
              <w:rPr>
                <w:szCs w:val="24"/>
              </w:rPr>
              <w:t xml:space="preserve">: </w:t>
            </w:r>
            <w:proofErr w:type="spellStart"/>
            <w:r w:rsidRPr="00DC0712">
              <w:rPr>
                <w:szCs w:val="24"/>
                <w:lang w:val="en-US"/>
              </w:rPr>
              <w:t>sci</w:t>
            </w:r>
            <w:proofErr w:type="spellEnd"/>
            <w:r w:rsidRPr="00331758">
              <w:rPr>
                <w:szCs w:val="24"/>
              </w:rPr>
              <w:t>_</w:t>
            </w:r>
            <w:r w:rsidRPr="00DC0712">
              <w:rPr>
                <w:szCs w:val="24"/>
                <w:lang w:val="en-US"/>
              </w:rPr>
              <w:t>it</w:t>
            </w:r>
            <w:r w:rsidRPr="00331758">
              <w:rPr>
                <w:szCs w:val="24"/>
              </w:rPr>
              <w:t>@</w:t>
            </w:r>
            <w:proofErr w:type="spellStart"/>
            <w:r w:rsidRPr="00DC0712">
              <w:rPr>
                <w:szCs w:val="24"/>
                <w:lang w:val="en-US"/>
              </w:rPr>
              <w:t>itp</w:t>
            </w:r>
            <w:proofErr w:type="spellEnd"/>
            <w:r w:rsidRPr="00331758">
              <w:rPr>
                <w:szCs w:val="24"/>
              </w:rPr>
              <w:t>.</w:t>
            </w:r>
            <w:proofErr w:type="spellStart"/>
            <w:r w:rsidRPr="00DC0712">
              <w:rPr>
                <w:szCs w:val="24"/>
                <w:lang w:val="en-US"/>
              </w:rPr>
              <w:t>nsc</w:t>
            </w:r>
            <w:proofErr w:type="spellEnd"/>
            <w:r w:rsidRPr="00331758">
              <w:rPr>
                <w:szCs w:val="24"/>
              </w:rPr>
              <w:t>.</w:t>
            </w:r>
            <w:proofErr w:type="spellStart"/>
            <w:r w:rsidRPr="00DC0712">
              <w:rPr>
                <w:szCs w:val="24"/>
                <w:lang w:val="en-US"/>
              </w:rPr>
              <w:t>ru</w:t>
            </w:r>
            <w:proofErr w:type="spellEnd"/>
          </w:p>
          <w:p w:rsidR="00F51A2A" w:rsidRPr="00331758" w:rsidRDefault="00F51A2A" w:rsidP="006279B8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F51A2A" w:rsidRPr="0016083A" w:rsidRDefault="00F51A2A" w:rsidP="006279B8">
            <w:pPr>
              <w:rPr>
                <w:szCs w:val="24"/>
              </w:rPr>
            </w:pPr>
            <w:r w:rsidRPr="0016083A">
              <w:rPr>
                <w:szCs w:val="24"/>
              </w:rPr>
              <w:t xml:space="preserve">Институт теплофизики </w:t>
            </w:r>
          </w:p>
          <w:p w:rsidR="00F51A2A" w:rsidRPr="0016083A" w:rsidRDefault="00F51A2A" w:rsidP="006279B8">
            <w:pPr>
              <w:rPr>
                <w:szCs w:val="24"/>
              </w:rPr>
            </w:pPr>
            <w:r w:rsidRPr="0016083A">
              <w:rPr>
                <w:szCs w:val="24"/>
              </w:rPr>
              <w:t xml:space="preserve">им. С.С. Кутателадзе </w:t>
            </w:r>
          </w:p>
          <w:p w:rsidR="00F51A2A" w:rsidRPr="00604FE1" w:rsidRDefault="00F51A2A" w:rsidP="006279B8">
            <w:r w:rsidRPr="0016083A">
              <w:rPr>
                <w:szCs w:val="24"/>
              </w:rPr>
              <w:t>СО РАН</w:t>
            </w:r>
          </w:p>
        </w:tc>
        <w:tc>
          <w:tcPr>
            <w:tcW w:w="1304" w:type="dxa"/>
          </w:tcPr>
          <w:p w:rsidR="00F51A2A" w:rsidRPr="00604FE1" w:rsidRDefault="00F51A2A" w:rsidP="006279B8">
            <w:pPr>
              <w:jc w:val="center"/>
            </w:pPr>
            <w:r w:rsidRPr="00604FE1">
              <w:t>4000</w:t>
            </w:r>
          </w:p>
        </w:tc>
        <w:tc>
          <w:tcPr>
            <w:tcW w:w="1701" w:type="dxa"/>
          </w:tcPr>
          <w:p w:rsidR="00F51A2A" w:rsidRPr="000C4D91" w:rsidRDefault="00F51A2A" w:rsidP="006279B8">
            <w:pPr>
              <w:jc w:val="center"/>
            </w:pPr>
            <w:r>
              <w:t xml:space="preserve">27 сентября – 1 октября </w:t>
            </w:r>
          </w:p>
        </w:tc>
        <w:tc>
          <w:tcPr>
            <w:tcW w:w="851" w:type="dxa"/>
          </w:tcPr>
          <w:p w:rsidR="00F51A2A" w:rsidRPr="00963AEC" w:rsidRDefault="00F51A2A" w:rsidP="006279B8">
            <w:pPr>
              <w:jc w:val="center"/>
            </w:pPr>
            <w:r w:rsidRPr="00963AEC">
              <w:t>100</w:t>
            </w:r>
          </w:p>
        </w:tc>
        <w:tc>
          <w:tcPr>
            <w:tcW w:w="851" w:type="dxa"/>
          </w:tcPr>
          <w:p w:rsidR="00F51A2A" w:rsidRPr="00604FE1" w:rsidRDefault="00F51A2A" w:rsidP="006279B8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F51A2A" w:rsidRPr="00963AEC" w:rsidRDefault="00F51A2A" w:rsidP="006279B8">
            <w:pPr>
              <w:jc w:val="center"/>
            </w:pPr>
            <w:r w:rsidRPr="00963AEC">
              <w:t>90</w:t>
            </w:r>
          </w:p>
        </w:tc>
      </w:tr>
      <w:tr w:rsidR="00F51A2A" w:rsidRPr="00FE167E" w:rsidTr="00EA77CB">
        <w:trPr>
          <w:cantSplit/>
          <w:trHeight w:val="318"/>
        </w:trPr>
        <w:tc>
          <w:tcPr>
            <w:tcW w:w="680" w:type="dxa"/>
          </w:tcPr>
          <w:p w:rsidR="00F51A2A" w:rsidRPr="00084D11" w:rsidRDefault="00F51A2A" w:rsidP="006E63D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  <w:lang w:val="en-US"/>
              </w:rPr>
            </w:pPr>
          </w:p>
        </w:tc>
        <w:tc>
          <w:tcPr>
            <w:tcW w:w="2438" w:type="dxa"/>
          </w:tcPr>
          <w:p w:rsidR="00F51A2A" w:rsidRDefault="00F51A2A" w:rsidP="006279B8">
            <w:r w:rsidRPr="00604FE1">
              <w:rPr>
                <w:lang w:val="en-US"/>
              </w:rPr>
              <w:t>IV</w:t>
            </w:r>
            <w:r w:rsidRPr="00A27C9C">
              <w:t xml:space="preserve"> Всероссийская научная конференция "</w:t>
            </w:r>
            <w:proofErr w:type="spellStart"/>
            <w:r w:rsidRPr="00A27C9C">
              <w:t>Энерго</w:t>
            </w:r>
            <w:proofErr w:type="spellEnd"/>
            <w:r w:rsidRPr="00A27C9C">
              <w:t xml:space="preserve">- и </w:t>
            </w:r>
            <w:proofErr w:type="spellStart"/>
            <w:r w:rsidRPr="00A27C9C">
              <w:t>ресурсоэффектив</w:t>
            </w:r>
            <w:r>
              <w:t>-</w:t>
            </w:r>
            <w:r w:rsidRPr="00A27C9C">
              <w:t>ность</w:t>
            </w:r>
            <w:proofErr w:type="spellEnd"/>
            <w:r w:rsidRPr="00A27C9C">
              <w:t xml:space="preserve"> малоэтажных жилых зданий"</w:t>
            </w:r>
          </w:p>
          <w:p w:rsidR="00F51A2A" w:rsidRDefault="00F51A2A" w:rsidP="006279B8">
            <w:r>
              <w:t>(с участием иностранных ученых)</w:t>
            </w:r>
          </w:p>
          <w:p w:rsidR="00F51A2A" w:rsidRPr="00A27C9C" w:rsidRDefault="00F51A2A" w:rsidP="006279B8"/>
        </w:tc>
        <w:tc>
          <w:tcPr>
            <w:tcW w:w="3175" w:type="dxa"/>
          </w:tcPr>
          <w:p w:rsidR="00F51A2A" w:rsidRPr="00303775" w:rsidRDefault="00F51A2A" w:rsidP="006279B8">
            <w:pPr>
              <w:rPr>
                <w:szCs w:val="24"/>
              </w:rPr>
            </w:pPr>
            <w:r w:rsidRPr="00303775">
              <w:rPr>
                <w:szCs w:val="24"/>
              </w:rPr>
              <w:t>г. Новосибирск;</w:t>
            </w:r>
          </w:p>
          <w:p w:rsidR="00F51A2A" w:rsidRPr="00303775" w:rsidRDefault="00F51A2A" w:rsidP="006279B8">
            <w:pPr>
              <w:rPr>
                <w:szCs w:val="24"/>
              </w:rPr>
            </w:pPr>
            <w:r w:rsidRPr="00303775">
              <w:rPr>
                <w:szCs w:val="24"/>
              </w:rPr>
              <w:t xml:space="preserve">Институт теплофизики </w:t>
            </w:r>
          </w:p>
          <w:p w:rsidR="00F51A2A" w:rsidRPr="00303775" w:rsidRDefault="00F51A2A" w:rsidP="006279B8">
            <w:pPr>
              <w:rPr>
                <w:szCs w:val="24"/>
              </w:rPr>
            </w:pPr>
            <w:r w:rsidRPr="00303775">
              <w:rPr>
                <w:szCs w:val="24"/>
              </w:rPr>
              <w:t xml:space="preserve">им. С.С. Кутателадзе </w:t>
            </w:r>
          </w:p>
          <w:p w:rsidR="00F51A2A" w:rsidRPr="00303775" w:rsidRDefault="00F51A2A" w:rsidP="006279B8">
            <w:pPr>
              <w:rPr>
                <w:szCs w:val="24"/>
              </w:rPr>
            </w:pPr>
            <w:r w:rsidRPr="00303775">
              <w:rPr>
                <w:szCs w:val="24"/>
              </w:rPr>
              <w:t>СО РАН</w:t>
            </w:r>
          </w:p>
          <w:p w:rsidR="00F51A2A" w:rsidRPr="00303775" w:rsidRDefault="00F51A2A" w:rsidP="006279B8">
            <w:pPr>
              <w:rPr>
                <w:szCs w:val="24"/>
              </w:rPr>
            </w:pPr>
            <w:r w:rsidRPr="00303775">
              <w:rPr>
                <w:szCs w:val="24"/>
              </w:rPr>
              <w:t>630090, г. Новосибирск,</w:t>
            </w:r>
          </w:p>
          <w:p w:rsidR="00F51A2A" w:rsidRPr="00303775" w:rsidRDefault="00F51A2A" w:rsidP="006279B8">
            <w:pPr>
              <w:rPr>
                <w:szCs w:val="24"/>
              </w:rPr>
            </w:pPr>
            <w:r w:rsidRPr="00303775">
              <w:rPr>
                <w:szCs w:val="24"/>
              </w:rPr>
              <w:t>просп. Ак. Лаврентьева, 1</w:t>
            </w:r>
          </w:p>
          <w:p w:rsidR="00F51A2A" w:rsidRPr="00303775" w:rsidRDefault="00F51A2A" w:rsidP="006279B8">
            <w:pPr>
              <w:rPr>
                <w:szCs w:val="24"/>
              </w:rPr>
            </w:pPr>
            <w:r w:rsidRPr="00303775">
              <w:rPr>
                <w:szCs w:val="24"/>
              </w:rPr>
              <w:t>тел. (383) 330-60-44</w:t>
            </w:r>
          </w:p>
          <w:p w:rsidR="00F51A2A" w:rsidRPr="00303775" w:rsidRDefault="00F51A2A" w:rsidP="006279B8">
            <w:pPr>
              <w:rPr>
                <w:szCs w:val="24"/>
              </w:rPr>
            </w:pPr>
            <w:r w:rsidRPr="00303775">
              <w:rPr>
                <w:szCs w:val="24"/>
              </w:rPr>
              <w:t>e-</w:t>
            </w:r>
            <w:proofErr w:type="spellStart"/>
            <w:r w:rsidRPr="00303775">
              <w:rPr>
                <w:szCs w:val="24"/>
              </w:rPr>
              <w:t>mail</w:t>
            </w:r>
            <w:proofErr w:type="spellEnd"/>
            <w:r w:rsidRPr="00303775">
              <w:rPr>
                <w:szCs w:val="24"/>
              </w:rPr>
              <w:t>: sci_it@itp.nsc.ru</w:t>
            </w:r>
          </w:p>
          <w:p w:rsidR="00F51A2A" w:rsidRPr="00873748" w:rsidRDefault="00F51A2A" w:rsidP="006279B8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F51A2A" w:rsidRPr="000C784E" w:rsidRDefault="00F51A2A" w:rsidP="006279B8">
            <w:pPr>
              <w:rPr>
                <w:szCs w:val="24"/>
              </w:rPr>
            </w:pPr>
            <w:r w:rsidRPr="000C784E">
              <w:rPr>
                <w:szCs w:val="24"/>
              </w:rPr>
              <w:t xml:space="preserve">Институт теплофизики </w:t>
            </w:r>
          </w:p>
          <w:p w:rsidR="00F51A2A" w:rsidRPr="000C784E" w:rsidRDefault="00F51A2A" w:rsidP="006279B8">
            <w:pPr>
              <w:rPr>
                <w:szCs w:val="24"/>
              </w:rPr>
            </w:pPr>
            <w:r w:rsidRPr="000C784E">
              <w:rPr>
                <w:szCs w:val="24"/>
              </w:rPr>
              <w:t xml:space="preserve">им. С.С. Кутателадзе </w:t>
            </w:r>
          </w:p>
          <w:p w:rsidR="00F51A2A" w:rsidRPr="000C784E" w:rsidRDefault="00F51A2A" w:rsidP="006279B8">
            <w:pPr>
              <w:rPr>
                <w:szCs w:val="24"/>
              </w:rPr>
            </w:pPr>
            <w:r w:rsidRPr="000C784E">
              <w:rPr>
                <w:szCs w:val="24"/>
              </w:rPr>
              <w:t>СО РАН;</w:t>
            </w:r>
          </w:p>
          <w:p w:rsidR="00F51A2A" w:rsidRPr="00E1398E" w:rsidRDefault="00F51A2A" w:rsidP="006279B8">
            <w:r w:rsidRPr="000C784E">
              <w:rPr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F51A2A" w:rsidRPr="00604FE1" w:rsidRDefault="00F51A2A" w:rsidP="006279B8">
            <w:pPr>
              <w:jc w:val="center"/>
            </w:pPr>
            <w:r w:rsidRPr="00604FE1">
              <w:t>500</w:t>
            </w:r>
          </w:p>
        </w:tc>
        <w:tc>
          <w:tcPr>
            <w:tcW w:w="1701" w:type="dxa"/>
          </w:tcPr>
          <w:p w:rsidR="00F51A2A" w:rsidRPr="00303775" w:rsidRDefault="00F51A2A" w:rsidP="006279B8">
            <w:pPr>
              <w:jc w:val="center"/>
              <w:rPr>
                <w:lang w:val="en-US"/>
              </w:rPr>
            </w:pPr>
            <w:r w:rsidRPr="00303775">
              <w:rPr>
                <w:lang w:val="en-US"/>
              </w:rPr>
              <w:t xml:space="preserve">6 </w:t>
            </w:r>
            <w:r>
              <w:rPr>
                <w:lang w:val="en-US"/>
              </w:rPr>
              <w:t>–</w:t>
            </w:r>
            <w:r w:rsidRPr="00303775">
              <w:rPr>
                <w:lang w:val="en-US"/>
              </w:rPr>
              <w:t xml:space="preserve"> </w:t>
            </w:r>
            <w:r>
              <w:rPr>
                <w:lang w:val="en-US"/>
              </w:rPr>
              <w:t>7</w:t>
            </w:r>
            <w:r w:rsidRPr="00303775">
              <w:rPr>
                <w:lang w:val="en-US"/>
              </w:rPr>
              <w:br/>
            </w:r>
            <w:r>
              <w:t>октября</w:t>
            </w:r>
            <w:r w:rsidRPr="00303775">
              <w:rPr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F51A2A" w:rsidRPr="00303775" w:rsidRDefault="00F51A2A" w:rsidP="006279B8">
            <w:pPr>
              <w:jc w:val="center"/>
              <w:rPr>
                <w:lang w:val="en-US"/>
              </w:rPr>
            </w:pPr>
            <w:r w:rsidRPr="00303775">
              <w:rPr>
                <w:lang w:val="en-US"/>
              </w:rPr>
              <w:t>200</w:t>
            </w:r>
          </w:p>
        </w:tc>
        <w:tc>
          <w:tcPr>
            <w:tcW w:w="851" w:type="dxa"/>
          </w:tcPr>
          <w:p w:rsidR="00F51A2A" w:rsidRPr="00303775" w:rsidRDefault="00F51A2A" w:rsidP="006279B8">
            <w:pPr>
              <w:jc w:val="center"/>
              <w:rPr>
                <w:lang w:val="en-US"/>
              </w:rPr>
            </w:pPr>
            <w:r w:rsidRPr="00303775">
              <w:rPr>
                <w:lang w:val="en-US"/>
              </w:rPr>
              <w:t xml:space="preserve">100 </w:t>
            </w:r>
          </w:p>
        </w:tc>
        <w:tc>
          <w:tcPr>
            <w:tcW w:w="851" w:type="dxa"/>
          </w:tcPr>
          <w:p w:rsidR="00F51A2A" w:rsidRPr="00303775" w:rsidRDefault="00F51A2A" w:rsidP="006279B8">
            <w:pPr>
              <w:jc w:val="center"/>
              <w:rPr>
                <w:lang w:val="en-US"/>
              </w:rPr>
            </w:pPr>
            <w:r w:rsidRPr="00303775">
              <w:rPr>
                <w:lang w:val="en-US"/>
              </w:rPr>
              <w:t>20</w:t>
            </w:r>
          </w:p>
        </w:tc>
      </w:tr>
      <w:tr w:rsidR="00F51A2A" w:rsidRPr="004372D3" w:rsidTr="00EA77CB">
        <w:trPr>
          <w:cantSplit/>
          <w:trHeight w:val="318"/>
        </w:trPr>
        <w:tc>
          <w:tcPr>
            <w:tcW w:w="680" w:type="dxa"/>
          </w:tcPr>
          <w:p w:rsidR="00F51A2A" w:rsidRPr="004372D3" w:rsidRDefault="00F51A2A" w:rsidP="006E63D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51A2A" w:rsidRPr="002A603D" w:rsidRDefault="00F51A2A" w:rsidP="004736DB">
            <w:pPr>
              <w:rPr>
                <w:lang w:val="en-US"/>
              </w:rPr>
            </w:pPr>
            <w:r w:rsidRPr="00BA6511">
              <w:rPr>
                <w:lang w:val="en-US"/>
              </w:rPr>
              <w:t xml:space="preserve">20th International </w:t>
            </w:r>
            <w:r w:rsidRPr="00BA6511">
              <w:t>С</w:t>
            </w:r>
            <w:proofErr w:type="spellStart"/>
            <w:r w:rsidRPr="00BA6511">
              <w:rPr>
                <w:lang w:val="en-US"/>
              </w:rPr>
              <w:t>onference</w:t>
            </w:r>
            <w:proofErr w:type="spellEnd"/>
            <w:r w:rsidRPr="00BA6511">
              <w:rPr>
                <w:lang w:val="en-US"/>
              </w:rPr>
              <w:t xml:space="preserve"> on the Methods of </w:t>
            </w:r>
            <w:proofErr w:type="spellStart"/>
            <w:r w:rsidRPr="00BA6511">
              <w:rPr>
                <w:lang w:val="en-US"/>
              </w:rPr>
              <w:t>Aerophysical</w:t>
            </w:r>
            <w:proofErr w:type="spellEnd"/>
            <w:r w:rsidRPr="00BA6511">
              <w:rPr>
                <w:lang w:val="en-US"/>
              </w:rPr>
              <w:t xml:space="preserve"> Research (ICMAR 2020)</w:t>
            </w:r>
          </w:p>
          <w:p w:rsidR="00F51A2A" w:rsidRPr="002A603D" w:rsidRDefault="00F51A2A" w:rsidP="004736DB">
            <w:pPr>
              <w:rPr>
                <w:lang w:val="en-US"/>
              </w:rPr>
            </w:pPr>
          </w:p>
          <w:p w:rsidR="00F51A2A" w:rsidRPr="002A603D" w:rsidRDefault="00F51A2A" w:rsidP="004736DB">
            <w:pPr>
              <w:rPr>
                <w:lang w:val="en-US"/>
              </w:rPr>
            </w:pPr>
            <w:r w:rsidRPr="002A603D">
              <w:rPr>
                <w:lang w:val="en-US"/>
              </w:rPr>
              <w:t xml:space="preserve">http://conf.nsc.ru/icmar2020/ </w:t>
            </w:r>
          </w:p>
          <w:p w:rsidR="00F51A2A" w:rsidRPr="002A603D" w:rsidRDefault="00F51A2A" w:rsidP="004736DB">
            <w:pPr>
              <w:rPr>
                <w:lang w:val="en-US"/>
              </w:rPr>
            </w:pPr>
          </w:p>
        </w:tc>
        <w:tc>
          <w:tcPr>
            <w:tcW w:w="3175" w:type="dxa"/>
          </w:tcPr>
          <w:p w:rsidR="00F51A2A" w:rsidRPr="00822833" w:rsidRDefault="00F51A2A" w:rsidP="004736DB">
            <w:r>
              <w:t>г</w:t>
            </w:r>
            <w:r w:rsidRPr="002A603D">
              <w:t xml:space="preserve">. </w:t>
            </w:r>
            <w:r>
              <w:t>Новосибирск;</w:t>
            </w:r>
          </w:p>
          <w:p w:rsidR="00F51A2A" w:rsidRPr="008A4237" w:rsidRDefault="00F51A2A" w:rsidP="004736DB">
            <w:r w:rsidRPr="008A4237">
              <w:t xml:space="preserve">Институт теоретической и прикладной механики </w:t>
            </w:r>
          </w:p>
          <w:p w:rsidR="00F51A2A" w:rsidRPr="008A4237" w:rsidRDefault="00F51A2A" w:rsidP="004736DB">
            <w:r w:rsidRPr="008A4237">
              <w:t>им. С.А. Христиановича</w:t>
            </w:r>
          </w:p>
          <w:p w:rsidR="00F51A2A" w:rsidRPr="008A4237" w:rsidRDefault="00F51A2A" w:rsidP="004736DB">
            <w:r w:rsidRPr="008A4237">
              <w:t>СО РАН</w:t>
            </w:r>
          </w:p>
          <w:p w:rsidR="00F51A2A" w:rsidRPr="008A4237" w:rsidRDefault="00F51A2A" w:rsidP="004736DB">
            <w:r w:rsidRPr="008A4237">
              <w:t>630090, г. Новосибирск,</w:t>
            </w:r>
          </w:p>
          <w:p w:rsidR="00F51A2A" w:rsidRPr="008A4237" w:rsidRDefault="00F51A2A" w:rsidP="004736DB">
            <w:r w:rsidRPr="008A4237">
              <w:t>ул. Институтская, 4/1</w:t>
            </w:r>
          </w:p>
          <w:p w:rsidR="00F51A2A" w:rsidRPr="00F0393C" w:rsidRDefault="00F51A2A" w:rsidP="004736DB">
            <w:r w:rsidRPr="00F0393C">
              <w:t>тел. (383) 330-42-79</w:t>
            </w:r>
          </w:p>
          <w:p w:rsidR="00F51A2A" w:rsidRPr="00F0393C" w:rsidRDefault="00F51A2A" w:rsidP="004736DB">
            <w:r w:rsidRPr="00F0393C">
              <w:t>факс:        330-72-68</w:t>
            </w:r>
          </w:p>
          <w:p w:rsidR="00F51A2A" w:rsidRDefault="00F51A2A" w:rsidP="004736DB"/>
          <w:p w:rsidR="00F51A2A" w:rsidRDefault="00F51A2A" w:rsidP="004736DB">
            <w:r w:rsidRPr="002A603D">
              <w:t>Малый зал Дом</w:t>
            </w:r>
            <w:r>
              <w:t>а ученых,</w:t>
            </w:r>
          </w:p>
          <w:p w:rsidR="00F51A2A" w:rsidRDefault="00F51A2A" w:rsidP="004736DB">
            <w:r w:rsidRPr="002A603D">
              <w:t>НГУ</w:t>
            </w:r>
          </w:p>
          <w:p w:rsidR="00F51A2A" w:rsidRPr="00BA6511" w:rsidRDefault="00F51A2A" w:rsidP="004736DB"/>
        </w:tc>
        <w:tc>
          <w:tcPr>
            <w:tcW w:w="3175" w:type="dxa"/>
          </w:tcPr>
          <w:p w:rsidR="00F51A2A" w:rsidRDefault="00F51A2A" w:rsidP="004736DB">
            <w:r>
              <w:t xml:space="preserve">Институт теоретической и прикладной механики </w:t>
            </w:r>
          </w:p>
          <w:p w:rsidR="00F51A2A" w:rsidRDefault="00F51A2A" w:rsidP="004736DB">
            <w:r>
              <w:t>им. С.А. Христиановича</w:t>
            </w:r>
          </w:p>
          <w:p w:rsidR="00F51A2A" w:rsidRPr="00BA6511" w:rsidRDefault="00F51A2A" w:rsidP="004736DB">
            <w:r>
              <w:t>СО РАН</w:t>
            </w:r>
          </w:p>
        </w:tc>
        <w:tc>
          <w:tcPr>
            <w:tcW w:w="1304" w:type="dxa"/>
          </w:tcPr>
          <w:p w:rsidR="00F51A2A" w:rsidRPr="00BA6511" w:rsidRDefault="00F51A2A" w:rsidP="004736DB">
            <w:pPr>
              <w:jc w:val="center"/>
            </w:pPr>
            <w:r>
              <w:t>3000</w:t>
            </w:r>
          </w:p>
        </w:tc>
        <w:tc>
          <w:tcPr>
            <w:tcW w:w="1701" w:type="dxa"/>
          </w:tcPr>
          <w:p w:rsidR="00F51A2A" w:rsidRPr="00BA6511" w:rsidRDefault="00F51A2A" w:rsidP="004736DB">
            <w:pPr>
              <w:jc w:val="center"/>
            </w:pPr>
            <w:r>
              <w:t>2 – 7</w:t>
            </w:r>
            <w:r>
              <w:br/>
              <w:t>ноября</w:t>
            </w:r>
          </w:p>
        </w:tc>
        <w:tc>
          <w:tcPr>
            <w:tcW w:w="851" w:type="dxa"/>
          </w:tcPr>
          <w:p w:rsidR="00F51A2A" w:rsidRDefault="00F51A2A" w:rsidP="004736DB">
            <w:pPr>
              <w:jc w:val="center"/>
            </w:pPr>
            <w:r>
              <w:t>350</w:t>
            </w:r>
          </w:p>
        </w:tc>
        <w:tc>
          <w:tcPr>
            <w:tcW w:w="851" w:type="dxa"/>
          </w:tcPr>
          <w:p w:rsidR="00F51A2A" w:rsidRPr="008E67C3" w:rsidRDefault="00F51A2A" w:rsidP="008E67C3">
            <w:pPr>
              <w:jc w:val="center"/>
              <w:rPr>
                <w:szCs w:val="24"/>
              </w:rPr>
            </w:pPr>
            <w:r w:rsidRPr="008E67C3">
              <w:rPr>
                <w:szCs w:val="24"/>
              </w:rPr>
              <w:t xml:space="preserve">75 </w:t>
            </w:r>
          </w:p>
        </w:tc>
        <w:tc>
          <w:tcPr>
            <w:tcW w:w="851" w:type="dxa"/>
          </w:tcPr>
          <w:p w:rsidR="00F51A2A" w:rsidRDefault="00F51A2A" w:rsidP="004736DB">
            <w:pPr>
              <w:jc w:val="center"/>
            </w:pPr>
            <w:r>
              <w:t>40</w:t>
            </w:r>
          </w:p>
        </w:tc>
      </w:tr>
      <w:tr w:rsidR="00F51A2A" w:rsidRPr="00F833B6" w:rsidTr="00AD65BF">
        <w:trPr>
          <w:cantSplit/>
          <w:trHeight w:val="318"/>
        </w:trPr>
        <w:tc>
          <w:tcPr>
            <w:tcW w:w="680" w:type="dxa"/>
          </w:tcPr>
          <w:p w:rsidR="00F51A2A" w:rsidRPr="00F833B6" w:rsidRDefault="00F51A2A" w:rsidP="006E63D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51A2A" w:rsidRDefault="00F51A2A" w:rsidP="006279B8">
            <w:r w:rsidRPr="00604FE1">
              <w:rPr>
                <w:lang w:val="en-US"/>
              </w:rPr>
              <w:t>XVI</w:t>
            </w:r>
            <w:r w:rsidRPr="007E0EAF">
              <w:t xml:space="preserve"> Всероссийская школа-конференция молодых ученых "Актуальн</w:t>
            </w:r>
            <w:r>
              <w:t>ы</w:t>
            </w:r>
            <w:r w:rsidRPr="007E0EAF">
              <w:t xml:space="preserve">е вопросы теплофизики и физической </w:t>
            </w:r>
            <w:proofErr w:type="spellStart"/>
            <w:r w:rsidRPr="007E0EAF">
              <w:t>гидрогазодинамики</w:t>
            </w:r>
            <w:proofErr w:type="spellEnd"/>
            <w:r w:rsidRPr="007E0EAF">
              <w:t>"</w:t>
            </w:r>
          </w:p>
          <w:p w:rsidR="00F51A2A" w:rsidRPr="007E0EAF" w:rsidRDefault="00F51A2A" w:rsidP="006279B8"/>
        </w:tc>
        <w:tc>
          <w:tcPr>
            <w:tcW w:w="3175" w:type="dxa"/>
          </w:tcPr>
          <w:p w:rsidR="00F51A2A" w:rsidRDefault="00F51A2A" w:rsidP="006279B8">
            <w:pPr>
              <w:rPr>
                <w:szCs w:val="24"/>
              </w:rPr>
            </w:pPr>
            <w:r>
              <w:rPr>
                <w:szCs w:val="24"/>
              </w:rPr>
              <w:t>г. Новосибирск;</w:t>
            </w:r>
          </w:p>
          <w:p w:rsidR="00F51A2A" w:rsidRPr="00A7599D" w:rsidRDefault="00F51A2A" w:rsidP="006279B8">
            <w:pPr>
              <w:rPr>
                <w:szCs w:val="24"/>
              </w:rPr>
            </w:pPr>
            <w:r w:rsidRPr="00A7599D">
              <w:rPr>
                <w:szCs w:val="24"/>
              </w:rPr>
              <w:t xml:space="preserve">Институт теплофизики </w:t>
            </w:r>
          </w:p>
          <w:p w:rsidR="00F51A2A" w:rsidRPr="00A7599D" w:rsidRDefault="00F51A2A" w:rsidP="006279B8">
            <w:pPr>
              <w:rPr>
                <w:szCs w:val="24"/>
              </w:rPr>
            </w:pPr>
            <w:r w:rsidRPr="00A7599D">
              <w:rPr>
                <w:szCs w:val="24"/>
              </w:rPr>
              <w:t xml:space="preserve">им. С.С. Кутателадзе </w:t>
            </w:r>
          </w:p>
          <w:p w:rsidR="00F51A2A" w:rsidRPr="00A7599D" w:rsidRDefault="00F51A2A" w:rsidP="006279B8">
            <w:pPr>
              <w:rPr>
                <w:szCs w:val="24"/>
              </w:rPr>
            </w:pPr>
            <w:r w:rsidRPr="00A7599D">
              <w:rPr>
                <w:szCs w:val="24"/>
              </w:rPr>
              <w:t>СО РАН</w:t>
            </w:r>
          </w:p>
          <w:p w:rsidR="00F51A2A" w:rsidRPr="00A7599D" w:rsidRDefault="00F51A2A" w:rsidP="006279B8">
            <w:pPr>
              <w:rPr>
                <w:szCs w:val="24"/>
              </w:rPr>
            </w:pPr>
            <w:r w:rsidRPr="00A7599D">
              <w:rPr>
                <w:szCs w:val="24"/>
              </w:rPr>
              <w:t>630090, г. Новосибирск,</w:t>
            </w:r>
          </w:p>
          <w:p w:rsidR="00F51A2A" w:rsidRPr="00A7599D" w:rsidRDefault="00F51A2A" w:rsidP="006279B8">
            <w:pPr>
              <w:rPr>
                <w:szCs w:val="24"/>
              </w:rPr>
            </w:pPr>
            <w:r w:rsidRPr="00A7599D">
              <w:rPr>
                <w:szCs w:val="24"/>
              </w:rPr>
              <w:t>просп. Ак. Лаврентьева, 1</w:t>
            </w:r>
          </w:p>
          <w:p w:rsidR="00F51A2A" w:rsidRPr="00A7599D" w:rsidRDefault="00F51A2A" w:rsidP="006279B8">
            <w:pPr>
              <w:rPr>
                <w:szCs w:val="24"/>
              </w:rPr>
            </w:pPr>
            <w:r w:rsidRPr="00A7599D">
              <w:rPr>
                <w:szCs w:val="24"/>
              </w:rPr>
              <w:t>тел. (383) 330-60-44</w:t>
            </w:r>
          </w:p>
          <w:p w:rsidR="00F51A2A" w:rsidRPr="00A7599D" w:rsidRDefault="00F51A2A" w:rsidP="006279B8">
            <w:pPr>
              <w:rPr>
                <w:szCs w:val="24"/>
              </w:rPr>
            </w:pPr>
            <w:r w:rsidRPr="00A7599D">
              <w:rPr>
                <w:szCs w:val="24"/>
                <w:lang w:val="en-US"/>
              </w:rPr>
              <w:t>e</w:t>
            </w:r>
            <w:r w:rsidRPr="00A7599D">
              <w:rPr>
                <w:szCs w:val="24"/>
              </w:rPr>
              <w:t>-</w:t>
            </w:r>
            <w:r w:rsidRPr="00A7599D">
              <w:rPr>
                <w:szCs w:val="24"/>
                <w:lang w:val="en-US"/>
              </w:rPr>
              <w:t>mail</w:t>
            </w:r>
            <w:r w:rsidRPr="00A7599D">
              <w:rPr>
                <w:szCs w:val="24"/>
              </w:rPr>
              <w:t xml:space="preserve">: </w:t>
            </w:r>
            <w:proofErr w:type="spellStart"/>
            <w:r w:rsidRPr="00A7599D">
              <w:rPr>
                <w:szCs w:val="24"/>
                <w:lang w:val="en-US"/>
              </w:rPr>
              <w:t>sci</w:t>
            </w:r>
            <w:proofErr w:type="spellEnd"/>
            <w:r w:rsidRPr="00A7599D">
              <w:rPr>
                <w:szCs w:val="24"/>
              </w:rPr>
              <w:t>_</w:t>
            </w:r>
            <w:r w:rsidRPr="00A7599D">
              <w:rPr>
                <w:szCs w:val="24"/>
                <w:lang w:val="en-US"/>
              </w:rPr>
              <w:t>it</w:t>
            </w:r>
            <w:r w:rsidRPr="00A7599D">
              <w:rPr>
                <w:szCs w:val="24"/>
              </w:rPr>
              <w:t>@</w:t>
            </w:r>
            <w:proofErr w:type="spellStart"/>
            <w:r w:rsidRPr="00A7599D">
              <w:rPr>
                <w:szCs w:val="24"/>
                <w:lang w:val="en-US"/>
              </w:rPr>
              <w:t>itp</w:t>
            </w:r>
            <w:proofErr w:type="spellEnd"/>
            <w:r w:rsidRPr="00A7599D">
              <w:rPr>
                <w:szCs w:val="24"/>
              </w:rPr>
              <w:t>.</w:t>
            </w:r>
            <w:proofErr w:type="spellStart"/>
            <w:r w:rsidRPr="00A7599D">
              <w:rPr>
                <w:szCs w:val="24"/>
                <w:lang w:val="en-US"/>
              </w:rPr>
              <w:t>nsc</w:t>
            </w:r>
            <w:proofErr w:type="spellEnd"/>
            <w:r w:rsidRPr="00A7599D">
              <w:rPr>
                <w:szCs w:val="24"/>
              </w:rPr>
              <w:t>.</w:t>
            </w:r>
            <w:proofErr w:type="spellStart"/>
            <w:r w:rsidRPr="00A7599D">
              <w:rPr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175" w:type="dxa"/>
          </w:tcPr>
          <w:p w:rsidR="00F51A2A" w:rsidRPr="00A7599D" w:rsidRDefault="00F51A2A" w:rsidP="006279B8">
            <w:pPr>
              <w:rPr>
                <w:szCs w:val="24"/>
              </w:rPr>
            </w:pPr>
            <w:r w:rsidRPr="00A7599D">
              <w:rPr>
                <w:szCs w:val="24"/>
              </w:rPr>
              <w:t xml:space="preserve">Институт теплофизики </w:t>
            </w:r>
          </w:p>
          <w:p w:rsidR="00F51A2A" w:rsidRPr="00A7599D" w:rsidRDefault="00F51A2A" w:rsidP="006279B8">
            <w:pPr>
              <w:rPr>
                <w:szCs w:val="24"/>
              </w:rPr>
            </w:pPr>
            <w:r w:rsidRPr="00A7599D">
              <w:rPr>
                <w:szCs w:val="24"/>
              </w:rPr>
              <w:t xml:space="preserve">им. С.С. Кутателадзе </w:t>
            </w:r>
          </w:p>
          <w:p w:rsidR="00F51A2A" w:rsidRPr="00A7599D" w:rsidRDefault="00F51A2A" w:rsidP="006279B8">
            <w:pPr>
              <w:rPr>
                <w:szCs w:val="24"/>
              </w:rPr>
            </w:pPr>
            <w:r w:rsidRPr="00A7599D">
              <w:rPr>
                <w:szCs w:val="24"/>
              </w:rPr>
              <w:t>СО РАН;</w:t>
            </w:r>
          </w:p>
          <w:p w:rsidR="00F51A2A" w:rsidRPr="00E1398E" w:rsidRDefault="00F51A2A" w:rsidP="006279B8">
            <w:r w:rsidRPr="00A7599D">
              <w:rPr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F51A2A" w:rsidRPr="00604FE1" w:rsidRDefault="00F51A2A" w:rsidP="006279B8">
            <w:pPr>
              <w:jc w:val="center"/>
            </w:pPr>
            <w:r w:rsidRPr="00604FE1">
              <w:t>1000</w:t>
            </w:r>
          </w:p>
        </w:tc>
        <w:tc>
          <w:tcPr>
            <w:tcW w:w="1701" w:type="dxa"/>
          </w:tcPr>
          <w:p w:rsidR="00F51A2A" w:rsidRPr="000C4D91" w:rsidRDefault="00F51A2A" w:rsidP="006279B8">
            <w:pPr>
              <w:jc w:val="center"/>
            </w:pPr>
            <w:r w:rsidRPr="000C4D91">
              <w:t>24</w:t>
            </w:r>
            <w:r>
              <w:t xml:space="preserve"> – 27  ноября </w:t>
            </w:r>
          </w:p>
        </w:tc>
        <w:tc>
          <w:tcPr>
            <w:tcW w:w="851" w:type="dxa"/>
          </w:tcPr>
          <w:p w:rsidR="00F51A2A" w:rsidRPr="00963AEC" w:rsidRDefault="00F51A2A" w:rsidP="006279B8">
            <w:pPr>
              <w:jc w:val="center"/>
            </w:pPr>
            <w:r w:rsidRPr="00963AEC">
              <w:t>140</w:t>
            </w:r>
          </w:p>
        </w:tc>
        <w:tc>
          <w:tcPr>
            <w:tcW w:w="851" w:type="dxa"/>
          </w:tcPr>
          <w:p w:rsidR="00F51A2A" w:rsidRDefault="00F51A2A" w:rsidP="006279B8">
            <w:pPr>
              <w:jc w:val="center"/>
            </w:pPr>
            <w:r>
              <w:t xml:space="preserve">70 </w:t>
            </w:r>
          </w:p>
        </w:tc>
        <w:tc>
          <w:tcPr>
            <w:tcW w:w="851" w:type="dxa"/>
          </w:tcPr>
          <w:p w:rsidR="00F51A2A" w:rsidRPr="00963AEC" w:rsidRDefault="00F51A2A" w:rsidP="006279B8">
            <w:pPr>
              <w:jc w:val="center"/>
            </w:pPr>
            <w:r w:rsidRPr="00963AEC">
              <w:t>3</w:t>
            </w:r>
          </w:p>
        </w:tc>
      </w:tr>
    </w:tbl>
    <w:p w:rsidR="00253A45" w:rsidRDefault="00253A45" w:rsidP="00253A45"/>
    <w:p w:rsidR="00253A45" w:rsidRPr="00253A45" w:rsidRDefault="00253A45" w:rsidP="0018137A">
      <w:pPr>
        <w:ind w:firstLine="709"/>
      </w:pPr>
      <w:r w:rsidRPr="00253A45">
        <w:rPr>
          <w:i/>
        </w:rPr>
        <w:t>Примечание:</w:t>
      </w:r>
      <w:r w:rsidRPr="00253A45">
        <w:t xml:space="preserve"> </w:t>
      </w:r>
    </w:p>
    <w:p w:rsidR="00253A45" w:rsidRDefault="00253A45" w:rsidP="002D40B6">
      <w:pPr>
        <w:ind w:firstLine="709"/>
        <w:jc w:val="both"/>
      </w:pPr>
      <w:r w:rsidRPr="00253A45">
        <w:t>ИВМ СО РАН – Институт вычислительного моделирования Сибирского отделения Российской академии наук – обособленное подразделение ФИЦ КНЦ СО РАН</w:t>
      </w:r>
      <w:r>
        <w:t>.</w:t>
      </w:r>
    </w:p>
    <w:p w:rsidR="00AA41EB" w:rsidRDefault="00584E25" w:rsidP="00045D99">
      <w:pPr>
        <w:pStyle w:val="1"/>
        <w:spacing w:before="0" w:after="0"/>
        <w:jc w:val="center"/>
      </w:pPr>
      <w:r w:rsidRPr="00253A45">
        <w:br w:type="page"/>
      </w:r>
    </w:p>
    <w:p w:rsidR="00E81DE8" w:rsidRPr="00F833B6" w:rsidRDefault="00D6077C" w:rsidP="00045D9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833B6">
        <w:rPr>
          <w:rFonts w:ascii="Times New Roman" w:hAnsi="Times New Roman"/>
          <w:sz w:val="24"/>
          <w:szCs w:val="24"/>
        </w:rPr>
        <w:lastRenderedPageBreak/>
        <w:t>ХИМИЧЕСКИЕ НАУКИ</w:t>
      </w:r>
    </w:p>
    <w:p w:rsidR="00D6077C" w:rsidRPr="00F833B6" w:rsidRDefault="00D6077C" w:rsidP="00045D99">
      <w:pPr>
        <w:jc w:val="center"/>
        <w:rPr>
          <w:szCs w:val="24"/>
        </w:rPr>
      </w:pPr>
    </w:p>
    <w:tbl>
      <w:tblPr>
        <w:tblW w:w="15074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2438"/>
        <w:gridCol w:w="3154"/>
        <w:gridCol w:w="3154"/>
        <w:gridCol w:w="1296"/>
        <w:gridCol w:w="1691"/>
        <w:gridCol w:w="847"/>
        <w:gridCol w:w="879"/>
        <w:gridCol w:w="898"/>
      </w:tblGrid>
      <w:tr w:rsidR="00F833B6" w:rsidRPr="00F833B6" w:rsidTr="00EA77CB">
        <w:trPr>
          <w:cantSplit/>
          <w:trHeight w:val="720"/>
        </w:trPr>
        <w:tc>
          <w:tcPr>
            <w:tcW w:w="717" w:type="dxa"/>
            <w:vMerge w:val="restart"/>
          </w:tcPr>
          <w:p w:rsidR="00E81DE8" w:rsidRPr="00F833B6" w:rsidRDefault="00E81DE8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№№</w:t>
            </w:r>
          </w:p>
          <w:p w:rsidR="00E81DE8" w:rsidRPr="00F833B6" w:rsidRDefault="00E81DE8" w:rsidP="00045D99">
            <w:pPr>
              <w:ind w:right="-108"/>
              <w:jc w:val="center"/>
              <w:rPr>
                <w:szCs w:val="24"/>
              </w:rPr>
            </w:pPr>
            <w:proofErr w:type="gramStart"/>
            <w:r w:rsidRPr="00F833B6">
              <w:rPr>
                <w:szCs w:val="24"/>
              </w:rPr>
              <w:t>п</w:t>
            </w:r>
            <w:proofErr w:type="gramEnd"/>
            <w:r w:rsidRPr="00F833B6">
              <w:rPr>
                <w:szCs w:val="24"/>
              </w:rPr>
              <w:t>/п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E81DE8" w:rsidRPr="00F833B6" w:rsidRDefault="00E81DE8" w:rsidP="00045D99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Название и тема 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роприятия</w:t>
            </w:r>
          </w:p>
        </w:tc>
        <w:tc>
          <w:tcPr>
            <w:tcW w:w="3154" w:type="dxa"/>
            <w:vMerge w:val="restart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сто проведения;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тветственная за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роведение организация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3154" w:type="dxa"/>
            <w:vMerge w:val="restart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Финансирующая организация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1296" w:type="dxa"/>
            <w:vMerge w:val="restart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Объем </w:t>
            </w:r>
            <w:proofErr w:type="spellStart"/>
            <w:r w:rsidRPr="00F833B6">
              <w:rPr>
                <w:szCs w:val="24"/>
              </w:rPr>
              <w:t>финанси</w:t>
            </w:r>
            <w:proofErr w:type="spellEnd"/>
            <w:r w:rsidRPr="00F833B6">
              <w:rPr>
                <w:szCs w:val="24"/>
              </w:rPr>
              <w:t>-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рования</w:t>
            </w:r>
            <w:proofErr w:type="spellEnd"/>
            <w:r w:rsidRPr="00F833B6">
              <w:rPr>
                <w:szCs w:val="24"/>
              </w:rPr>
              <w:t xml:space="preserve"> 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</w:t>
            </w:r>
            <w:proofErr w:type="spellStart"/>
            <w:r w:rsidRPr="00F833B6">
              <w:rPr>
                <w:szCs w:val="24"/>
              </w:rPr>
              <w:t>тыс</w:t>
            </w:r>
            <w:proofErr w:type="gramStart"/>
            <w:r w:rsidRPr="00F833B6">
              <w:rPr>
                <w:szCs w:val="24"/>
              </w:rPr>
              <w:t>.р</w:t>
            </w:r>
            <w:proofErr w:type="gramEnd"/>
            <w:r w:rsidRPr="00F833B6">
              <w:rPr>
                <w:szCs w:val="24"/>
              </w:rPr>
              <w:t>уб</w:t>
            </w:r>
            <w:proofErr w:type="spellEnd"/>
            <w:r w:rsidRPr="00F833B6">
              <w:rPr>
                <w:szCs w:val="24"/>
              </w:rPr>
              <w:t>.)</w:t>
            </w:r>
          </w:p>
        </w:tc>
        <w:tc>
          <w:tcPr>
            <w:tcW w:w="1691" w:type="dxa"/>
            <w:vMerge w:val="restart"/>
          </w:tcPr>
          <w:p w:rsidR="00E81DE8" w:rsidRPr="00F833B6" w:rsidRDefault="00E81DE8" w:rsidP="00045D99">
            <w:pPr>
              <w:pStyle w:val="a5"/>
              <w:rPr>
                <w:szCs w:val="24"/>
              </w:rPr>
            </w:pPr>
            <w:r w:rsidRPr="00F833B6">
              <w:rPr>
                <w:szCs w:val="24"/>
              </w:rPr>
              <w:t xml:space="preserve">Время проведения (месяц); </w:t>
            </w:r>
            <w:proofErr w:type="spellStart"/>
            <w:proofErr w:type="gramStart"/>
            <w:r w:rsidRPr="00F833B6">
              <w:rPr>
                <w:szCs w:val="24"/>
              </w:rPr>
              <w:t>продолжитель-ность</w:t>
            </w:r>
            <w:proofErr w:type="spellEnd"/>
            <w:proofErr w:type="gramEnd"/>
            <w:r w:rsidRPr="00F833B6">
              <w:rPr>
                <w:szCs w:val="24"/>
              </w:rPr>
              <w:t xml:space="preserve"> работы 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в днях)</w:t>
            </w:r>
          </w:p>
        </w:tc>
        <w:tc>
          <w:tcPr>
            <w:tcW w:w="2624" w:type="dxa"/>
            <w:gridSpan w:val="3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Число участников</w:t>
            </w:r>
          </w:p>
        </w:tc>
      </w:tr>
      <w:tr w:rsidR="00F833B6" w:rsidRPr="00F833B6" w:rsidTr="00EA77CB">
        <w:trPr>
          <w:cantSplit/>
          <w:trHeight w:val="340"/>
        </w:trPr>
        <w:tc>
          <w:tcPr>
            <w:tcW w:w="717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3154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3154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296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847" w:type="dxa"/>
            <w:vMerge w:val="restart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сего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777" w:type="dxa"/>
            <w:gridSpan w:val="2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 том числе</w:t>
            </w:r>
          </w:p>
        </w:tc>
      </w:tr>
      <w:tr w:rsidR="00F833B6" w:rsidRPr="00F833B6" w:rsidTr="00EA77CB">
        <w:trPr>
          <w:cantSplit/>
          <w:trHeight w:val="360"/>
        </w:trPr>
        <w:tc>
          <w:tcPr>
            <w:tcW w:w="717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3154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3154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296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879" w:type="dxa"/>
          </w:tcPr>
          <w:p w:rsidR="00E81DE8" w:rsidRPr="00F833B6" w:rsidRDefault="00E81DE8" w:rsidP="00045D99">
            <w:pPr>
              <w:ind w:right="-142"/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город-них</w:t>
            </w:r>
          </w:p>
        </w:tc>
        <w:tc>
          <w:tcPr>
            <w:tcW w:w="898" w:type="dxa"/>
          </w:tcPr>
          <w:p w:rsidR="00E81DE8" w:rsidRPr="00F833B6" w:rsidRDefault="00E81DE8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из них </w:t>
            </w: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стран-</w:t>
            </w:r>
            <w:proofErr w:type="spellStart"/>
            <w:r w:rsidRPr="00F833B6">
              <w:rPr>
                <w:szCs w:val="24"/>
              </w:rPr>
              <w:t>ных</w:t>
            </w:r>
            <w:proofErr w:type="spellEnd"/>
          </w:p>
        </w:tc>
      </w:tr>
      <w:tr w:rsidR="00F833B6" w:rsidRPr="00F833B6" w:rsidTr="00EA77CB">
        <w:trPr>
          <w:cantSplit/>
          <w:trHeight w:val="320"/>
        </w:trPr>
        <w:tc>
          <w:tcPr>
            <w:tcW w:w="717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</w:t>
            </w:r>
          </w:p>
        </w:tc>
        <w:tc>
          <w:tcPr>
            <w:tcW w:w="2438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</w:t>
            </w:r>
          </w:p>
        </w:tc>
        <w:tc>
          <w:tcPr>
            <w:tcW w:w="3154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</w:t>
            </w:r>
          </w:p>
        </w:tc>
        <w:tc>
          <w:tcPr>
            <w:tcW w:w="3154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</w:t>
            </w:r>
          </w:p>
        </w:tc>
        <w:tc>
          <w:tcPr>
            <w:tcW w:w="1296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</w:t>
            </w:r>
          </w:p>
        </w:tc>
        <w:tc>
          <w:tcPr>
            <w:tcW w:w="1691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</w:t>
            </w:r>
          </w:p>
        </w:tc>
        <w:tc>
          <w:tcPr>
            <w:tcW w:w="847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</w:t>
            </w:r>
          </w:p>
        </w:tc>
        <w:tc>
          <w:tcPr>
            <w:tcW w:w="879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</w:t>
            </w:r>
          </w:p>
        </w:tc>
        <w:tc>
          <w:tcPr>
            <w:tcW w:w="898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9</w:t>
            </w:r>
          </w:p>
        </w:tc>
      </w:tr>
      <w:tr w:rsidR="00336871" w:rsidRPr="00B81A53" w:rsidTr="00EA77CB">
        <w:trPr>
          <w:cantSplit/>
          <w:trHeight w:val="320"/>
        </w:trPr>
        <w:tc>
          <w:tcPr>
            <w:tcW w:w="717" w:type="dxa"/>
          </w:tcPr>
          <w:p w:rsidR="00336871" w:rsidRPr="00B81A53" w:rsidRDefault="00336871" w:rsidP="003F4D1E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36871" w:rsidRPr="00336871" w:rsidRDefault="00336871" w:rsidP="00336871">
            <w:pPr>
              <w:rPr>
                <w:rFonts w:eastAsia="Calibri"/>
                <w:szCs w:val="24"/>
              </w:rPr>
            </w:pPr>
            <w:proofErr w:type="spellStart"/>
            <w:r w:rsidRPr="00336871">
              <w:rPr>
                <w:rFonts w:eastAsia="Calibri"/>
                <w:szCs w:val="24"/>
              </w:rPr>
              <w:t>Кузнецовские</w:t>
            </w:r>
            <w:proofErr w:type="spellEnd"/>
            <w:r w:rsidRPr="00336871">
              <w:rPr>
                <w:rFonts w:eastAsia="Calibri"/>
                <w:szCs w:val="24"/>
              </w:rPr>
              <w:t xml:space="preserve"> чтения. Пятый семинар по проблемам химического осаждения из газовой фазы </w:t>
            </w:r>
          </w:p>
          <w:p w:rsidR="00336871" w:rsidRPr="00336871" w:rsidRDefault="00336871" w:rsidP="00336871">
            <w:pPr>
              <w:rPr>
                <w:rFonts w:eastAsia="Calibri"/>
                <w:szCs w:val="24"/>
              </w:rPr>
            </w:pPr>
          </w:p>
          <w:p w:rsidR="00336871" w:rsidRDefault="00336871" w:rsidP="00336871">
            <w:pPr>
              <w:rPr>
                <w:rFonts w:eastAsia="Calibri"/>
                <w:szCs w:val="24"/>
              </w:rPr>
            </w:pPr>
            <w:r w:rsidRPr="00336871">
              <w:rPr>
                <w:rFonts w:eastAsia="Calibri"/>
                <w:szCs w:val="24"/>
              </w:rPr>
              <w:t>http://www.niic.nsc.ru/institute/conferences-inx/826-conferences-2020/3037-kuznetsovskie-chteniya-2020</w:t>
            </w:r>
          </w:p>
          <w:p w:rsidR="00336871" w:rsidRPr="0019019A" w:rsidRDefault="00336871" w:rsidP="00336871">
            <w:pPr>
              <w:rPr>
                <w:rFonts w:eastAsia="Calibri"/>
                <w:szCs w:val="24"/>
              </w:rPr>
            </w:pPr>
          </w:p>
        </w:tc>
        <w:tc>
          <w:tcPr>
            <w:tcW w:w="3154" w:type="dxa"/>
          </w:tcPr>
          <w:p w:rsidR="00336871" w:rsidRPr="00336871" w:rsidRDefault="00336871" w:rsidP="00336871">
            <w:pPr>
              <w:rPr>
                <w:rFonts w:eastAsia="Calibri"/>
                <w:szCs w:val="24"/>
              </w:rPr>
            </w:pPr>
            <w:r w:rsidRPr="00336871">
              <w:rPr>
                <w:rFonts w:eastAsia="Calibri"/>
                <w:szCs w:val="24"/>
              </w:rPr>
              <w:t>г. Новосибирск;</w:t>
            </w:r>
          </w:p>
          <w:p w:rsidR="00336871" w:rsidRPr="00336871" w:rsidRDefault="00336871" w:rsidP="00336871">
            <w:pPr>
              <w:rPr>
                <w:rFonts w:eastAsia="Calibri"/>
                <w:szCs w:val="24"/>
              </w:rPr>
            </w:pPr>
            <w:r w:rsidRPr="00336871">
              <w:rPr>
                <w:rFonts w:eastAsia="Calibri"/>
                <w:szCs w:val="24"/>
              </w:rPr>
              <w:t>Институт неорганической химии им. А.В. Николаева СО РАН</w:t>
            </w:r>
          </w:p>
          <w:p w:rsidR="00336871" w:rsidRPr="00336871" w:rsidRDefault="00336871" w:rsidP="00336871">
            <w:pPr>
              <w:rPr>
                <w:rFonts w:eastAsia="Calibri"/>
                <w:szCs w:val="24"/>
              </w:rPr>
            </w:pPr>
            <w:r w:rsidRPr="00336871">
              <w:rPr>
                <w:rFonts w:eastAsia="Calibri"/>
                <w:szCs w:val="24"/>
              </w:rPr>
              <w:t xml:space="preserve">630090, г. Новосибирск, </w:t>
            </w:r>
          </w:p>
          <w:p w:rsidR="00336871" w:rsidRPr="00336871" w:rsidRDefault="00336871" w:rsidP="00336871">
            <w:pPr>
              <w:rPr>
                <w:rFonts w:eastAsia="Calibri"/>
                <w:szCs w:val="24"/>
              </w:rPr>
            </w:pPr>
            <w:r w:rsidRPr="00336871">
              <w:rPr>
                <w:rFonts w:eastAsia="Calibri"/>
                <w:szCs w:val="24"/>
              </w:rPr>
              <w:t>просп. Ак. Лаврентьева, 3 тел. (383) 330-</w:t>
            </w:r>
            <w:r>
              <w:rPr>
                <w:rFonts w:eastAsia="Calibri"/>
                <w:szCs w:val="24"/>
              </w:rPr>
              <w:t>94</w:t>
            </w:r>
            <w:r w:rsidRPr="00336871">
              <w:rPr>
                <w:rFonts w:eastAsia="Calibri"/>
                <w:szCs w:val="24"/>
              </w:rPr>
              <w:t>-</w:t>
            </w:r>
            <w:r>
              <w:rPr>
                <w:rFonts w:eastAsia="Calibri"/>
                <w:szCs w:val="24"/>
              </w:rPr>
              <w:t>86</w:t>
            </w:r>
          </w:p>
          <w:p w:rsidR="00336871" w:rsidRPr="0019019A" w:rsidRDefault="00336871" w:rsidP="00336871">
            <w:pPr>
              <w:rPr>
                <w:rFonts w:eastAsia="Calibri"/>
                <w:szCs w:val="24"/>
              </w:rPr>
            </w:pPr>
            <w:r w:rsidRPr="00336871">
              <w:rPr>
                <w:rFonts w:eastAsia="Calibri"/>
                <w:szCs w:val="24"/>
              </w:rPr>
              <w:t>факс:        330-94-89</w:t>
            </w:r>
          </w:p>
        </w:tc>
        <w:tc>
          <w:tcPr>
            <w:tcW w:w="3154" w:type="dxa"/>
          </w:tcPr>
          <w:p w:rsidR="00336871" w:rsidRPr="0019019A" w:rsidRDefault="00336871" w:rsidP="00B051D9">
            <w:pPr>
              <w:rPr>
                <w:rFonts w:eastAsia="Calibri"/>
                <w:szCs w:val="24"/>
              </w:rPr>
            </w:pPr>
            <w:r w:rsidRPr="00336871">
              <w:rPr>
                <w:rFonts w:eastAsia="Calibri"/>
                <w:szCs w:val="24"/>
              </w:rPr>
              <w:t>Институт неорганической химии им. А.В. Николаева СО РАН</w:t>
            </w:r>
          </w:p>
        </w:tc>
        <w:tc>
          <w:tcPr>
            <w:tcW w:w="1296" w:type="dxa"/>
          </w:tcPr>
          <w:p w:rsidR="00336871" w:rsidRPr="0019019A" w:rsidRDefault="00336871" w:rsidP="003868F7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0</w:t>
            </w:r>
          </w:p>
        </w:tc>
        <w:tc>
          <w:tcPr>
            <w:tcW w:w="1691" w:type="dxa"/>
          </w:tcPr>
          <w:p w:rsidR="00336871" w:rsidRPr="0019019A" w:rsidRDefault="00336871" w:rsidP="00B051D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3 – 5 </w:t>
            </w:r>
            <w:r>
              <w:rPr>
                <w:rFonts w:eastAsia="Calibri"/>
                <w:szCs w:val="24"/>
              </w:rPr>
              <w:br/>
              <w:t>февраля</w:t>
            </w:r>
          </w:p>
        </w:tc>
        <w:tc>
          <w:tcPr>
            <w:tcW w:w="847" w:type="dxa"/>
          </w:tcPr>
          <w:p w:rsidR="00336871" w:rsidRPr="0019019A" w:rsidRDefault="00336871" w:rsidP="00B051D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0</w:t>
            </w:r>
          </w:p>
        </w:tc>
        <w:tc>
          <w:tcPr>
            <w:tcW w:w="879" w:type="dxa"/>
          </w:tcPr>
          <w:p w:rsidR="00336871" w:rsidRPr="0019019A" w:rsidRDefault="00336871" w:rsidP="00B051D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0</w:t>
            </w:r>
          </w:p>
        </w:tc>
        <w:tc>
          <w:tcPr>
            <w:tcW w:w="898" w:type="dxa"/>
          </w:tcPr>
          <w:p w:rsidR="00336871" w:rsidRPr="0019019A" w:rsidRDefault="00336871" w:rsidP="00B051D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-</w:t>
            </w:r>
          </w:p>
        </w:tc>
      </w:tr>
      <w:tr w:rsidR="00CA171F" w:rsidRPr="00B81A53" w:rsidTr="00EA77CB">
        <w:trPr>
          <w:cantSplit/>
          <w:trHeight w:val="320"/>
        </w:trPr>
        <w:tc>
          <w:tcPr>
            <w:tcW w:w="717" w:type="dxa"/>
          </w:tcPr>
          <w:p w:rsidR="00CA171F" w:rsidRPr="00B81A53" w:rsidRDefault="00CA171F" w:rsidP="003F4D1E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CA171F" w:rsidRDefault="00CA171F" w:rsidP="00336871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VI</w:t>
            </w:r>
            <w:r w:rsidRPr="00CA171F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 xml:space="preserve">Всероссийская конференция </w:t>
            </w:r>
            <w:r>
              <w:rPr>
                <w:rFonts w:eastAsia="Calibri"/>
                <w:szCs w:val="24"/>
              </w:rPr>
              <w:br/>
              <w:t>«</w:t>
            </w:r>
            <w:r w:rsidRPr="00CA171F">
              <w:rPr>
                <w:rFonts w:eastAsia="Calibri"/>
                <w:szCs w:val="24"/>
              </w:rPr>
              <w:t>VI</w:t>
            </w:r>
            <w:r>
              <w:rPr>
                <w:rFonts w:eastAsia="Calibri"/>
                <w:szCs w:val="24"/>
              </w:rPr>
              <w:t xml:space="preserve"> Российский день редких земель» </w:t>
            </w:r>
          </w:p>
          <w:p w:rsidR="00CA171F" w:rsidRDefault="00CA171F" w:rsidP="00336871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(с участием иностранных ученых)</w:t>
            </w:r>
          </w:p>
          <w:p w:rsidR="00CA171F" w:rsidRDefault="00CA171F" w:rsidP="00336871">
            <w:pPr>
              <w:rPr>
                <w:rFonts w:eastAsia="Calibri"/>
                <w:szCs w:val="24"/>
              </w:rPr>
            </w:pPr>
          </w:p>
          <w:p w:rsidR="00CA171F" w:rsidRDefault="00CA171F" w:rsidP="00336871">
            <w:pPr>
              <w:rPr>
                <w:rFonts w:eastAsia="Calibri"/>
                <w:szCs w:val="24"/>
              </w:rPr>
            </w:pPr>
            <w:r w:rsidRPr="00CA171F">
              <w:rPr>
                <w:rFonts w:eastAsia="Calibri"/>
                <w:szCs w:val="24"/>
              </w:rPr>
              <w:t>http://www.niic.nsc.ru/institute/conferences-inx/826-conferences-2020</w:t>
            </w:r>
          </w:p>
          <w:p w:rsidR="00CA171F" w:rsidRPr="00CA171F" w:rsidRDefault="00CA171F" w:rsidP="00336871">
            <w:pPr>
              <w:rPr>
                <w:rFonts w:eastAsia="Calibri"/>
                <w:szCs w:val="24"/>
              </w:rPr>
            </w:pPr>
          </w:p>
        </w:tc>
        <w:tc>
          <w:tcPr>
            <w:tcW w:w="3154" w:type="dxa"/>
          </w:tcPr>
          <w:p w:rsidR="00CA171F" w:rsidRPr="00CA171F" w:rsidRDefault="00CA171F" w:rsidP="00CA171F">
            <w:pPr>
              <w:rPr>
                <w:rFonts w:eastAsia="Calibri"/>
                <w:szCs w:val="24"/>
              </w:rPr>
            </w:pPr>
            <w:r w:rsidRPr="00CA171F">
              <w:rPr>
                <w:rFonts w:eastAsia="Calibri"/>
                <w:szCs w:val="24"/>
              </w:rPr>
              <w:t>г. Новосибирск;</w:t>
            </w:r>
          </w:p>
          <w:p w:rsidR="00CA171F" w:rsidRPr="00CA171F" w:rsidRDefault="00CA171F" w:rsidP="00CA171F">
            <w:pPr>
              <w:rPr>
                <w:rFonts w:eastAsia="Calibri"/>
                <w:szCs w:val="24"/>
              </w:rPr>
            </w:pPr>
            <w:r w:rsidRPr="00CA171F">
              <w:rPr>
                <w:rFonts w:eastAsia="Calibri"/>
                <w:szCs w:val="24"/>
              </w:rPr>
              <w:t>Институт неорганической химии им. А.В. Николаева СО РАН</w:t>
            </w:r>
          </w:p>
          <w:p w:rsidR="00CA171F" w:rsidRPr="00CA171F" w:rsidRDefault="00CA171F" w:rsidP="00CA171F">
            <w:pPr>
              <w:rPr>
                <w:rFonts w:eastAsia="Calibri"/>
                <w:szCs w:val="24"/>
              </w:rPr>
            </w:pPr>
            <w:r w:rsidRPr="00CA171F">
              <w:rPr>
                <w:rFonts w:eastAsia="Calibri"/>
                <w:szCs w:val="24"/>
              </w:rPr>
              <w:t xml:space="preserve">630090, г. Новосибирск, </w:t>
            </w:r>
          </w:p>
          <w:p w:rsidR="00CA171F" w:rsidRPr="00CA171F" w:rsidRDefault="00CA171F" w:rsidP="00CA171F">
            <w:pPr>
              <w:rPr>
                <w:rFonts w:eastAsia="Calibri"/>
                <w:szCs w:val="24"/>
              </w:rPr>
            </w:pPr>
            <w:r w:rsidRPr="00CA171F">
              <w:rPr>
                <w:rFonts w:eastAsia="Calibri"/>
                <w:szCs w:val="24"/>
              </w:rPr>
              <w:t>просп. Ак. Лаврентьева, 3 тел. (383) 330-94-86</w:t>
            </w:r>
          </w:p>
          <w:p w:rsidR="00CA171F" w:rsidRPr="00336871" w:rsidRDefault="00CA171F" w:rsidP="00CA171F">
            <w:pPr>
              <w:rPr>
                <w:rFonts w:eastAsia="Calibri"/>
                <w:szCs w:val="24"/>
              </w:rPr>
            </w:pPr>
            <w:r w:rsidRPr="00CA171F">
              <w:rPr>
                <w:rFonts w:eastAsia="Calibri"/>
                <w:szCs w:val="24"/>
              </w:rPr>
              <w:t>факс:        330-94-89</w:t>
            </w:r>
          </w:p>
        </w:tc>
        <w:tc>
          <w:tcPr>
            <w:tcW w:w="3154" w:type="dxa"/>
          </w:tcPr>
          <w:p w:rsidR="00CA171F" w:rsidRPr="00336871" w:rsidRDefault="00CA171F" w:rsidP="00B051D9">
            <w:pPr>
              <w:rPr>
                <w:rFonts w:eastAsia="Calibri"/>
                <w:szCs w:val="24"/>
              </w:rPr>
            </w:pPr>
            <w:r w:rsidRPr="00CA171F">
              <w:rPr>
                <w:rFonts w:eastAsia="Calibri"/>
                <w:szCs w:val="24"/>
              </w:rPr>
              <w:t>Институт неорганической химии им. А.В. Николаева СО РАН</w:t>
            </w:r>
          </w:p>
        </w:tc>
        <w:tc>
          <w:tcPr>
            <w:tcW w:w="1296" w:type="dxa"/>
          </w:tcPr>
          <w:p w:rsidR="00CA171F" w:rsidRDefault="00CA171F" w:rsidP="003868F7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00</w:t>
            </w:r>
          </w:p>
        </w:tc>
        <w:tc>
          <w:tcPr>
            <w:tcW w:w="1691" w:type="dxa"/>
          </w:tcPr>
          <w:p w:rsidR="00CA171F" w:rsidRDefault="00CA171F" w:rsidP="00B051D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 – 16 февраля</w:t>
            </w:r>
          </w:p>
        </w:tc>
        <w:tc>
          <w:tcPr>
            <w:tcW w:w="847" w:type="dxa"/>
          </w:tcPr>
          <w:p w:rsidR="00CA171F" w:rsidRDefault="00CA171F" w:rsidP="00B051D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0</w:t>
            </w:r>
          </w:p>
        </w:tc>
        <w:tc>
          <w:tcPr>
            <w:tcW w:w="879" w:type="dxa"/>
          </w:tcPr>
          <w:p w:rsidR="00CA171F" w:rsidRDefault="00CA171F" w:rsidP="00B051D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0</w:t>
            </w:r>
          </w:p>
        </w:tc>
        <w:tc>
          <w:tcPr>
            <w:tcW w:w="898" w:type="dxa"/>
          </w:tcPr>
          <w:p w:rsidR="00CA171F" w:rsidRDefault="00CA171F" w:rsidP="00B051D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</w:tr>
      <w:tr w:rsidR="00BD772E" w:rsidRPr="00B81A53" w:rsidTr="00EA77CB">
        <w:trPr>
          <w:cantSplit/>
          <w:trHeight w:val="320"/>
        </w:trPr>
        <w:tc>
          <w:tcPr>
            <w:tcW w:w="717" w:type="dxa"/>
          </w:tcPr>
          <w:p w:rsidR="00BD772E" w:rsidRPr="00B81A53" w:rsidRDefault="00BD772E" w:rsidP="003F4D1E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D772E" w:rsidRDefault="00BD772E" w:rsidP="00BD772E">
            <w:r w:rsidRPr="00BD772E">
              <w:t xml:space="preserve">Школа-конференция молодых ученых </w:t>
            </w:r>
          </w:p>
          <w:p w:rsidR="00BD772E" w:rsidRDefault="00A84A65" w:rsidP="00BD772E">
            <w:r>
              <w:t>«VI Научные ч</w:t>
            </w:r>
            <w:r w:rsidR="00BD772E" w:rsidRPr="00BD772E">
              <w:t xml:space="preserve">тения, посвященные памяти академика </w:t>
            </w:r>
            <w:r w:rsidR="00BD772E">
              <w:br/>
            </w:r>
            <w:r w:rsidR="00BD772E" w:rsidRPr="00BD772E">
              <w:t xml:space="preserve">А.Е. Фаворского» </w:t>
            </w:r>
          </w:p>
          <w:p w:rsidR="00BD772E" w:rsidRDefault="00BD772E" w:rsidP="00BD772E">
            <w:r>
              <w:t>( с участием иностранных ученых)</w:t>
            </w:r>
          </w:p>
          <w:p w:rsidR="00BD772E" w:rsidRDefault="00BD772E" w:rsidP="00BD772E"/>
          <w:p w:rsidR="00BD772E" w:rsidRDefault="00BD772E" w:rsidP="00BD772E">
            <w:r w:rsidRPr="00BD772E">
              <w:t>www.irk.inst.chem</w:t>
            </w:r>
          </w:p>
          <w:p w:rsidR="00BD772E" w:rsidRPr="00BD772E" w:rsidRDefault="00BD772E" w:rsidP="00BD772E"/>
        </w:tc>
        <w:tc>
          <w:tcPr>
            <w:tcW w:w="3154" w:type="dxa"/>
          </w:tcPr>
          <w:p w:rsidR="00BD772E" w:rsidRDefault="00BD772E" w:rsidP="00BD772E">
            <w:pPr>
              <w:tabs>
                <w:tab w:val="left" w:pos="257"/>
              </w:tabs>
            </w:pPr>
            <w:r>
              <w:t>г. Иркутск;</w:t>
            </w:r>
          </w:p>
          <w:p w:rsidR="00BD772E" w:rsidRPr="00BD772E" w:rsidRDefault="00BD772E" w:rsidP="00BD772E">
            <w:pPr>
              <w:tabs>
                <w:tab w:val="left" w:pos="257"/>
              </w:tabs>
            </w:pPr>
            <w:r w:rsidRPr="00BD772E">
              <w:t xml:space="preserve">Иркутский институт химии </w:t>
            </w:r>
          </w:p>
          <w:p w:rsidR="00BD772E" w:rsidRPr="00BD772E" w:rsidRDefault="00BD772E" w:rsidP="00BD772E">
            <w:pPr>
              <w:tabs>
                <w:tab w:val="left" w:pos="257"/>
              </w:tabs>
            </w:pPr>
            <w:r w:rsidRPr="00BD772E">
              <w:t xml:space="preserve">им. А.Е. Фаворского </w:t>
            </w:r>
            <w:r>
              <w:br/>
              <w:t>СО РАН</w:t>
            </w:r>
          </w:p>
          <w:p w:rsidR="004431A3" w:rsidRDefault="00BD772E" w:rsidP="00BD772E">
            <w:pPr>
              <w:tabs>
                <w:tab w:val="left" w:pos="257"/>
              </w:tabs>
            </w:pPr>
            <w:r w:rsidRPr="00BD772E">
              <w:t>664033</w:t>
            </w:r>
            <w:r>
              <w:t>, г.</w:t>
            </w:r>
            <w:r w:rsidRPr="00BD772E">
              <w:t xml:space="preserve"> Иркутск, </w:t>
            </w:r>
            <w:r w:rsidR="004431A3">
              <w:br/>
            </w:r>
            <w:r>
              <w:t xml:space="preserve">ул. </w:t>
            </w:r>
            <w:r w:rsidR="004431A3">
              <w:t>Фаворского, 1</w:t>
            </w:r>
          </w:p>
          <w:p w:rsidR="00BD772E" w:rsidRDefault="004431A3" w:rsidP="00BD772E">
            <w:pPr>
              <w:tabs>
                <w:tab w:val="left" w:pos="257"/>
              </w:tabs>
            </w:pPr>
            <w:r>
              <w:t>т</w:t>
            </w:r>
            <w:r w:rsidR="00BD772E" w:rsidRPr="00BD772E">
              <w:t>ел. (395</w:t>
            </w:r>
            <w:r>
              <w:t>-</w:t>
            </w:r>
            <w:r w:rsidR="00BD772E" w:rsidRPr="00BD772E">
              <w:t>2)</w:t>
            </w:r>
            <w:r>
              <w:t xml:space="preserve"> 51-14-31</w:t>
            </w:r>
            <w:r>
              <w:br/>
            </w:r>
            <w:r w:rsidR="00BD772E" w:rsidRPr="00BD772E">
              <w:t>факс</w:t>
            </w:r>
            <w:r>
              <w:t xml:space="preserve">:           </w:t>
            </w:r>
            <w:r w:rsidR="00BD772E" w:rsidRPr="00BD772E">
              <w:t>41-93-46</w:t>
            </w:r>
          </w:p>
          <w:p w:rsidR="00BD772E" w:rsidRPr="00BD772E" w:rsidRDefault="00BD772E" w:rsidP="00BD772E">
            <w:pPr>
              <w:tabs>
                <w:tab w:val="left" w:pos="257"/>
              </w:tabs>
            </w:pPr>
          </w:p>
        </w:tc>
        <w:tc>
          <w:tcPr>
            <w:tcW w:w="3154" w:type="dxa"/>
          </w:tcPr>
          <w:p w:rsidR="004431A3" w:rsidRDefault="004431A3" w:rsidP="004431A3">
            <w:r>
              <w:t xml:space="preserve">Иркутский институт химии </w:t>
            </w:r>
          </w:p>
          <w:p w:rsidR="004431A3" w:rsidRDefault="004431A3" w:rsidP="004431A3">
            <w:r>
              <w:t xml:space="preserve">им. А.Е. Фаворского </w:t>
            </w:r>
          </w:p>
          <w:p w:rsidR="004431A3" w:rsidRDefault="004431A3" w:rsidP="004431A3">
            <w:r>
              <w:t>СО РАН;</w:t>
            </w:r>
            <w:r w:rsidRPr="00BD772E">
              <w:t xml:space="preserve"> </w:t>
            </w:r>
          </w:p>
          <w:p w:rsidR="00BD772E" w:rsidRPr="00BD772E" w:rsidRDefault="00BD772E" w:rsidP="004431A3">
            <w:r w:rsidRPr="00BD772E">
              <w:t>организационный взнос</w:t>
            </w:r>
          </w:p>
        </w:tc>
        <w:tc>
          <w:tcPr>
            <w:tcW w:w="1296" w:type="dxa"/>
          </w:tcPr>
          <w:p w:rsidR="00BD772E" w:rsidRPr="00BD772E" w:rsidRDefault="00BD772E" w:rsidP="00BD772E">
            <w:pPr>
              <w:jc w:val="center"/>
            </w:pPr>
            <w:r w:rsidRPr="00BD772E">
              <w:t>450</w:t>
            </w:r>
          </w:p>
        </w:tc>
        <w:tc>
          <w:tcPr>
            <w:tcW w:w="1691" w:type="dxa"/>
          </w:tcPr>
          <w:p w:rsidR="00BD772E" w:rsidRPr="00BD772E" w:rsidRDefault="00BD772E" w:rsidP="00BD772E">
            <w:pPr>
              <w:ind w:left="-74"/>
              <w:jc w:val="center"/>
            </w:pPr>
            <w:r w:rsidRPr="00BD772E">
              <w:t>19 – 21 февраля</w:t>
            </w:r>
          </w:p>
        </w:tc>
        <w:tc>
          <w:tcPr>
            <w:tcW w:w="847" w:type="dxa"/>
          </w:tcPr>
          <w:p w:rsidR="00BD772E" w:rsidRPr="00BD772E" w:rsidRDefault="00BD772E" w:rsidP="00BD772E">
            <w:pPr>
              <w:jc w:val="center"/>
            </w:pPr>
            <w:r w:rsidRPr="00BD772E">
              <w:t>150</w:t>
            </w:r>
          </w:p>
        </w:tc>
        <w:tc>
          <w:tcPr>
            <w:tcW w:w="879" w:type="dxa"/>
          </w:tcPr>
          <w:p w:rsidR="00BD772E" w:rsidRPr="00BD772E" w:rsidRDefault="00BD772E" w:rsidP="00BD772E">
            <w:pPr>
              <w:jc w:val="center"/>
            </w:pPr>
            <w:r w:rsidRPr="00BD772E">
              <w:t>60</w:t>
            </w:r>
          </w:p>
        </w:tc>
        <w:tc>
          <w:tcPr>
            <w:tcW w:w="898" w:type="dxa"/>
          </w:tcPr>
          <w:p w:rsidR="00BD772E" w:rsidRPr="00BD772E" w:rsidRDefault="00BD772E" w:rsidP="00BD772E">
            <w:pPr>
              <w:jc w:val="center"/>
            </w:pPr>
            <w:r w:rsidRPr="00BD772E">
              <w:t>15</w:t>
            </w:r>
          </w:p>
        </w:tc>
      </w:tr>
      <w:tr w:rsidR="00BD772E" w:rsidRPr="00B81A53" w:rsidTr="00EA77CB">
        <w:trPr>
          <w:cantSplit/>
          <w:trHeight w:val="320"/>
        </w:trPr>
        <w:tc>
          <w:tcPr>
            <w:tcW w:w="717" w:type="dxa"/>
          </w:tcPr>
          <w:p w:rsidR="00BD772E" w:rsidRPr="00B81A53" w:rsidRDefault="00BD772E" w:rsidP="003F4D1E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D772E" w:rsidRPr="0019019A" w:rsidRDefault="00BD772E" w:rsidP="00B051D9">
            <w:pPr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IV Научно-технологический симпозиум «</w:t>
            </w:r>
            <w:proofErr w:type="spellStart"/>
            <w:r w:rsidRPr="0019019A">
              <w:rPr>
                <w:rFonts w:eastAsia="Calibri"/>
                <w:szCs w:val="24"/>
              </w:rPr>
              <w:t>Нефтепеработка</w:t>
            </w:r>
            <w:proofErr w:type="spellEnd"/>
            <w:r w:rsidRPr="0019019A">
              <w:rPr>
                <w:rFonts w:eastAsia="Calibri"/>
                <w:szCs w:val="24"/>
              </w:rPr>
              <w:t xml:space="preserve">: катализаторы и </w:t>
            </w:r>
            <w:proofErr w:type="spellStart"/>
            <w:r w:rsidRPr="0019019A">
              <w:rPr>
                <w:rFonts w:eastAsia="Calibri"/>
                <w:szCs w:val="24"/>
              </w:rPr>
              <w:t>гидропроцессы</w:t>
            </w:r>
            <w:proofErr w:type="spellEnd"/>
            <w:r w:rsidRPr="0019019A">
              <w:rPr>
                <w:rFonts w:eastAsia="Calibri"/>
                <w:szCs w:val="24"/>
              </w:rPr>
              <w:t>»</w:t>
            </w:r>
          </w:p>
          <w:p w:rsidR="00BD772E" w:rsidRPr="0019019A" w:rsidRDefault="00BD772E" w:rsidP="00B051D9">
            <w:pPr>
              <w:rPr>
                <w:rFonts w:eastAsia="Calibri"/>
                <w:szCs w:val="24"/>
              </w:rPr>
            </w:pPr>
          </w:p>
          <w:p w:rsidR="00BD772E" w:rsidRPr="0019019A" w:rsidRDefault="00BD772E" w:rsidP="00B051D9">
            <w:pPr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http://conf.nsc.ru/STS_4/</w:t>
            </w:r>
          </w:p>
          <w:p w:rsidR="00BD772E" w:rsidRPr="0019019A" w:rsidRDefault="00BD772E" w:rsidP="00B051D9">
            <w:pPr>
              <w:rPr>
                <w:rFonts w:eastAsia="Calibri"/>
                <w:szCs w:val="24"/>
              </w:rPr>
            </w:pPr>
          </w:p>
        </w:tc>
        <w:tc>
          <w:tcPr>
            <w:tcW w:w="3154" w:type="dxa"/>
          </w:tcPr>
          <w:p w:rsidR="00BD772E" w:rsidRPr="0019019A" w:rsidRDefault="00BD772E" w:rsidP="00B051D9">
            <w:pPr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г. Салоники, Греция;</w:t>
            </w:r>
          </w:p>
          <w:p w:rsidR="00BD772E" w:rsidRPr="0019019A" w:rsidRDefault="00BD772E" w:rsidP="00B051D9">
            <w:pPr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 xml:space="preserve">Институт катализа </w:t>
            </w:r>
          </w:p>
          <w:p w:rsidR="00BD772E" w:rsidRPr="0019019A" w:rsidRDefault="00BD772E" w:rsidP="00B051D9">
            <w:pPr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 xml:space="preserve">им. Г.К. Борескова СО РАН 630090, г. Новосибирск, </w:t>
            </w:r>
          </w:p>
          <w:p w:rsidR="00BD772E" w:rsidRPr="0019019A" w:rsidRDefault="00BD772E" w:rsidP="00B051D9">
            <w:pPr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просп. Ак. Лаврентьева, 5</w:t>
            </w:r>
          </w:p>
          <w:p w:rsidR="00BD772E" w:rsidRPr="0019019A" w:rsidRDefault="00BD772E" w:rsidP="00B051D9">
            <w:pPr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тел. (383) 326-96-43</w:t>
            </w:r>
          </w:p>
          <w:p w:rsidR="00BD772E" w:rsidRPr="0019019A" w:rsidRDefault="00BD772E" w:rsidP="00B051D9">
            <w:pPr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  <w:lang w:val="en-US"/>
              </w:rPr>
              <w:t>e</w:t>
            </w:r>
            <w:r w:rsidRPr="0019019A">
              <w:rPr>
                <w:rFonts w:eastAsia="Calibri"/>
                <w:szCs w:val="24"/>
              </w:rPr>
              <w:t>-</w:t>
            </w:r>
            <w:r w:rsidRPr="0019019A">
              <w:rPr>
                <w:rFonts w:eastAsia="Calibri"/>
                <w:szCs w:val="24"/>
                <w:lang w:val="en-US"/>
              </w:rPr>
              <w:t>mail</w:t>
            </w:r>
            <w:r w:rsidRPr="0019019A">
              <w:rPr>
                <w:rFonts w:eastAsia="Calibri"/>
                <w:szCs w:val="24"/>
              </w:rPr>
              <w:t xml:space="preserve">: </w:t>
            </w:r>
            <w:proofErr w:type="spellStart"/>
            <w:r w:rsidRPr="0019019A">
              <w:rPr>
                <w:rFonts w:eastAsia="Calibri"/>
                <w:szCs w:val="24"/>
                <w:lang w:val="en-US"/>
              </w:rPr>
              <w:t>logunova</w:t>
            </w:r>
            <w:proofErr w:type="spellEnd"/>
            <w:r w:rsidRPr="0019019A">
              <w:rPr>
                <w:rFonts w:eastAsia="Calibri"/>
                <w:szCs w:val="24"/>
              </w:rPr>
              <w:t>@</w:t>
            </w:r>
            <w:r w:rsidRPr="0019019A">
              <w:rPr>
                <w:rFonts w:eastAsia="Calibri"/>
                <w:szCs w:val="24"/>
                <w:lang w:val="en-US"/>
              </w:rPr>
              <w:t>catalysis</w:t>
            </w:r>
            <w:r w:rsidRPr="0019019A">
              <w:rPr>
                <w:rFonts w:eastAsia="Calibri"/>
                <w:szCs w:val="24"/>
              </w:rPr>
              <w:t>.</w:t>
            </w:r>
            <w:proofErr w:type="spellStart"/>
            <w:r w:rsidRPr="0019019A">
              <w:rPr>
                <w:rFonts w:eastAsia="Calibri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154" w:type="dxa"/>
          </w:tcPr>
          <w:p w:rsidR="00BD772E" w:rsidRPr="0019019A" w:rsidRDefault="00BD772E" w:rsidP="00B051D9">
            <w:pPr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 xml:space="preserve">Регистрационный взнос; </w:t>
            </w:r>
          </w:p>
          <w:p w:rsidR="00BD772E" w:rsidRPr="0019019A" w:rsidRDefault="00BD772E" w:rsidP="002160EC">
            <w:pPr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ПАО «Газпром нефть»</w:t>
            </w:r>
          </w:p>
          <w:p w:rsidR="00BD772E" w:rsidRPr="0019019A" w:rsidRDefault="00BD772E" w:rsidP="0059355D">
            <w:pPr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190000, Санкт-Петербург,</w:t>
            </w:r>
          </w:p>
          <w:p w:rsidR="00BD772E" w:rsidRPr="0019019A" w:rsidRDefault="00BD772E" w:rsidP="0059355D">
            <w:pPr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ул. Почтамтская, 3-5</w:t>
            </w:r>
          </w:p>
          <w:p w:rsidR="00BD772E" w:rsidRPr="0019019A" w:rsidRDefault="00BD772E" w:rsidP="0059355D">
            <w:pPr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тел. (812) 363-3152</w:t>
            </w:r>
          </w:p>
          <w:p w:rsidR="00BD772E" w:rsidRPr="0019019A" w:rsidRDefault="00BD772E" w:rsidP="0059355D">
            <w:pPr>
              <w:rPr>
                <w:rFonts w:eastAsia="Calibri"/>
                <w:szCs w:val="24"/>
                <w:lang w:val="en-US"/>
              </w:rPr>
            </w:pPr>
            <w:r w:rsidRPr="0019019A">
              <w:rPr>
                <w:rFonts w:eastAsia="Calibri"/>
                <w:szCs w:val="24"/>
                <w:lang w:val="en-US"/>
              </w:rPr>
              <w:t>e-mail: info@gazprom-neft.ru</w:t>
            </w:r>
          </w:p>
        </w:tc>
        <w:tc>
          <w:tcPr>
            <w:tcW w:w="1296" w:type="dxa"/>
          </w:tcPr>
          <w:p w:rsidR="00BD772E" w:rsidRPr="0019019A" w:rsidRDefault="00BD772E" w:rsidP="003868F7">
            <w:pPr>
              <w:jc w:val="center"/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11000</w:t>
            </w:r>
          </w:p>
        </w:tc>
        <w:tc>
          <w:tcPr>
            <w:tcW w:w="1691" w:type="dxa"/>
          </w:tcPr>
          <w:p w:rsidR="00BD772E" w:rsidRPr="0019019A" w:rsidRDefault="00BD772E" w:rsidP="00B051D9">
            <w:pPr>
              <w:jc w:val="center"/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 xml:space="preserve">27 апреля – </w:t>
            </w:r>
          </w:p>
          <w:p w:rsidR="00BD772E" w:rsidRPr="0019019A" w:rsidRDefault="00BD772E" w:rsidP="00B051D9">
            <w:pPr>
              <w:jc w:val="center"/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1 мая</w:t>
            </w:r>
          </w:p>
          <w:p w:rsidR="00BD772E" w:rsidRPr="0019019A" w:rsidRDefault="00BD772E" w:rsidP="00B051D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47" w:type="dxa"/>
          </w:tcPr>
          <w:p w:rsidR="00BD772E" w:rsidRPr="0019019A" w:rsidRDefault="00BD772E" w:rsidP="00B051D9">
            <w:pPr>
              <w:jc w:val="center"/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150</w:t>
            </w:r>
          </w:p>
        </w:tc>
        <w:tc>
          <w:tcPr>
            <w:tcW w:w="879" w:type="dxa"/>
          </w:tcPr>
          <w:p w:rsidR="00BD772E" w:rsidRPr="0019019A" w:rsidRDefault="00BD772E" w:rsidP="00B051D9">
            <w:pPr>
              <w:jc w:val="center"/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130</w:t>
            </w:r>
          </w:p>
        </w:tc>
        <w:tc>
          <w:tcPr>
            <w:tcW w:w="898" w:type="dxa"/>
          </w:tcPr>
          <w:p w:rsidR="00BD772E" w:rsidRPr="0019019A" w:rsidRDefault="00BD772E" w:rsidP="00B051D9">
            <w:pPr>
              <w:jc w:val="center"/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70</w:t>
            </w:r>
          </w:p>
        </w:tc>
      </w:tr>
      <w:tr w:rsidR="00BD772E" w:rsidRPr="00A565D1" w:rsidTr="00465C82">
        <w:trPr>
          <w:cantSplit/>
          <w:trHeight w:val="320"/>
        </w:trPr>
        <w:tc>
          <w:tcPr>
            <w:tcW w:w="717" w:type="dxa"/>
          </w:tcPr>
          <w:p w:rsidR="00BD772E" w:rsidRPr="00A565D1" w:rsidRDefault="00BD772E" w:rsidP="003F4D1E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D772E" w:rsidRPr="0019019A" w:rsidRDefault="00BD772E" w:rsidP="002160EC">
            <w:pPr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  <w:lang w:val="en-US"/>
              </w:rPr>
              <w:t>V</w:t>
            </w:r>
            <w:r>
              <w:rPr>
                <w:rFonts w:eastAsia="Calibri"/>
                <w:szCs w:val="24"/>
                <w:lang w:val="en-US"/>
              </w:rPr>
              <w:t>I</w:t>
            </w:r>
            <w:r w:rsidRPr="0019019A">
              <w:rPr>
                <w:rFonts w:eastAsia="Calibri"/>
                <w:szCs w:val="24"/>
              </w:rPr>
              <w:t xml:space="preserve"> Всероссийская научная молодежная школа-конференция «</w:t>
            </w:r>
            <w:r w:rsidRPr="0019019A">
              <w:rPr>
                <w:rFonts w:eastAsia="Calibri"/>
                <w:bCs/>
                <w:szCs w:val="24"/>
              </w:rPr>
              <w:t>Химия под знаком СИГМА</w:t>
            </w:r>
            <w:r w:rsidRPr="0019019A">
              <w:rPr>
                <w:rFonts w:eastAsia="Calibri"/>
                <w:szCs w:val="24"/>
              </w:rPr>
              <w:t>: исследования, инновации, технологии»</w:t>
            </w:r>
          </w:p>
          <w:p w:rsidR="00BD772E" w:rsidRPr="0019019A" w:rsidRDefault="00BD772E" w:rsidP="002160EC">
            <w:pPr>
              <w:rPr>
                <w:rFonts w:eastAsia="Calibri"/>
                <w:szCs w:val="24"/>
              </w:rPr>
            </w:pPr>
          </w:p>
          <w:p w:rsidR="00BD772E" w:rsidRPr="0019019A" w:rsidRDefault="00BD772E" w:rsidP="002160EC">
            <w:pPr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http://conf.nsc.ru/</w:t>
            </w:r>
            <w:r w:rsidRPr="0019019A">
              <w:rPr>
                <w:rFonts w:eastAsia="Calibri"/>
                <w:szCs w:val="24"/>
                <w:lang w:val="en-US"/>
              </w:rPr>
              <w:t>Sigma</w:t>
            </w:r>
            <w:r w:rsidRPr="0019019A">
              <w:rPr>
                <w:rFonts w:eastAsia="Calibri"/>
                <w:szCs w:val="24"/>
              </w:rPr>
              <w:t>_5/</w:t>
            </w:r>
          </w:p>
          <w:p w:rsidR="00BD772E" w:rsidRPr="0019019A" w:rsidRDefault="00BD772E" w:rsidP="002160EC">
            <w:pPr>
              <w:rPr>
                <w:rFonts w:eastAsia="Calibri"/>
                <w:szCs w:val="24"/>
              </w:rPr>
            </w:pPr>
          </w:p>
        </w:tc>
        <w:tc>
          <w:tcPr>
            <w:tcW w:w="3154" w:type="dxa"/>
          </w:tcPr>
          <w:p w:rsidR="00BD772E" w:rsidRPr="0019019A" w:rsidRDefault="00BD772E" w:rsidP="002160EC">
            <w:pPr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 xml:space="preserve">г. </w:t>
            </w:r>
            <w:r>
              <w:rPr>
                <w:rFonts w:eastAsia="Calibri"/>
                <w:szCs w:val="24"/>
              </w:rPr>
              <w:t>Омск;</w:t>
            </w:r>
          </w:p>
          <w:p w:rsidR="00BD772E" w:rsidRPr="00980BFF" w:rsidRDefault="00BD772E" w:rsidP="00980BFF">
            <w:pPr>
              <w:rPr>
                <w:rFonts w:eastAsia="Calibri"/>
                <w:szCs w:val="24"/>
              </w:rPr>
            </w:pPr>
            <w:r w:rsidRPr="00980BFF">
              <w:rPr>
                <w:rFonts w:eastAsia="Calibri"/>
                <w:szCs w:val="24"/>
              </w:rPr>
              <w:t>Центр новых х</w:t>
            </w:r>
            <w:r>
              <w:rPr>
                <w:rFonts w:eastAsia="Calibri"/>
                <w:szCs w:val="24"/>
              </w:rPr>
              <w:t xml:space="preserve">имических технологий ИК СО РАН </w:t>
            </w:r>
            <w:r w:rsidRPr="00980BFF">
              <w:rPr>
                <w:rFonts w:eastAsia="Calibri"/>
                <w:szCs w:val="24"/>
              </w:rPr>
              <w:t xml:space="preserve">644040, </w:t>
            </w:r>
            <w:r>
              <w:rPr>
                <w:rFonts w:eastAsia="Calibri"/>
                <w:szCs w:val="24"/>
              </w:rPr>
              <w:t xml:space="preserve">г. </w:t>
            </w:r>
            <w:r w:rsidRPr="00980BFF">
              <w:rPr>
                <w:rFonts w:eastAsia="Calibri"/>
                <w:szCs w:val="24"/>
              </w:rPr>
              <w:t xml:space="preserve">Омск, </w:t>
            </w:r>
            <w:r>
              <w:rPr>
                <w:rFonts w:eastAsia="Calibri"/>
                <w:szCs w:val="24"/>
              </w:rPr>
              <w:br/>
              <w:t xml:space="preserve">ул. </w:t>
            </w:r>
            <w:proofErr w:type="gramStart"/>
            <w:r>
              <w:rPr>
                <w:rFonts w:eastAsia="Calibri"/>
                <w:szCs w:val="24"/>
              </w:rPr>
              <w:t>Нефтезаводская</w:t>
            </w:r>
            <w:proofErr w:type="gramEnd"/>
            <w:r>
              <w:rPr>
                <w:rFonts w:eastAsia="Calibri"/>
                <w:szCs w:val="24"/>
              </w:rPr>
              <w:t>, 54</w:t>
            </w:r>
            <w:r w:rsidRPr="00980BFF">
              <w:rPr>
                <w:rFonts w:eastAsia="Calibri"/>
                <w:szCs w:val="24"/>
              </w:rPr>
              <w:t xml:space="preserve"> </w:t>
            </w:r>
          </w:p>
          <w:p w:rsidR="00BD772E" w:rsidRPr="00980BFF" w:rsidRDefault="00BD772E" w:rsidP="00980BFF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тел.: (381-2) 67-33-32</w:t>
            </w:r>
          </w:p>
          <w:p w:rsidR="00BD772E" w:rsidRPr="00980BFF" w:rsidRDefault="00BD772E" w:rsidP="00980BFF">
            <w:pPr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e</w:t>
            </w:r>
            <w:r w:rsidRPr="00980BFF">
              <w:rPr>
                <w:rFonts w:eastAsia="Calibri"/>
                <w:szCs w:val="24"/>
                <w:lang w:val="en-US"/>
              </w:rPr>
              <w:t>-mail: science@ihcp.ru</w:t>
            </w:r>
          </w:p>
        </w:tc>
        <w:tc>
          <w:tcPr>
            <w:tcW w:w="3154" w:type="dxa"/>
          </w:tcPr>
          <w:p w:rsidR="00BD772E" w:rsidRPr="0019019A" w:rsidRDefault="00BD772E" w:rsidP="002160EC">
            <w:pPr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Регистрационный взнос</w:t>
            </w:r>
          </w:p>
        </w:tc>
        <w:tc>
          <w:tcPr>
            <w:tcW w:w="1296" w:type="dxa"/>
          </w:tcPr>
          <w:p w:rsidR="00BD772E" w:rsidRPr="0019019A" w:rsidRDefault="00BD772E" w:rsidP="004051BA">
            <w:pPr>
              <w:jc w:val="center"/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1500</w:t>
            </w:r>
          </w:p>
        </w:tc>
        <w:tc>
          <w:tcPr>
            <w:tcW w:w="1691" w:type="dxa"/>
          </w:tcPr>
          <w:p w:rsidR="00BD772E" w:rsidRPr="0019019A" w:rsidRDefault="00BD772E" w:rsidP="002160EC">
            <w:pPr>
              <w:jc w:val="center"/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18 – 20</w:t>
            </w:r>
          </w:p>
          <w:p w:rsidR="00BD772E" w:rsidRPr="0019019A" w:rsidRDefault="00BD772E" w:rsidP="002160EC">
            <w:pPr>
              <w:jc w:val="center"/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мая</w:t>
            </w:r>
          </w:p>
        </w:tc>
        <w:tc>
          <w:tcPr>
            <w:tcW w:w="847" w:type="dxa"/>
          </w:tcPr>
          <w:p w:rsidR="00BD772E" w:rsidRPr="0019019A" w:rsidRDefault="00BD772E" w:rsidP="004051BA">
            <w:pPr>
              <w:jc w:val="center"/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120</w:t>
            </w:r>
          </w:p>
        </w:tc>
        <w:tc>
          <w:tcPr>
            <w:tcW w:w="879" w:type="dxa"/>
          </w:tcPr>
          <w:p w:rsidR="00BD772E" w:rsidRPr="0019019A" w:rsidRDefault="00BD772E" w:rsidP="004051BA">
            <w:pPr>
              <w:jc w:val="center"/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100</w:t>
            </w:r>
          </w:p>
        </w:tc>
        <w:tc>
          <w:tcPr>
            <w:tcW w:w="898" w:type="dxa"/>
          </w:tcPr>
          <w:p w:rsidR="00BD772E" w:rsidRPr="0019019A" w:rsidRDefault="00BD772E" w:rsidP="004051BA">
            <w:pPr>
              <w:jc w:val="center"/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-</w:t>
            </w:r>
          </w:p>
        </w:tc>
      </w:tr>
      <w:tr w:rsidR="00BD772E" w:rsidRPr="00F833B6" w:rsidTr="00EA77CB">
        <w:trPr>
          <w:cantSplit/>
          <w:trHeight w:val="320"/>
        </w:trPr>
        <w:tc>
          <w:tcPr>
            <w:tcW w:w="717" w:type="dxa"/>
          </w:tcPr>
          <w:p w:rsidR="00BD772E" w:rsidRPr="00F833B6" w:rsidRDefault="00BD772E" w:rsidP="003F4D1E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D772E" w:rsidRDefault="00BD772E" w:rsidP="00266B60">
            <w:pPr>
              <w:rPr>
                <w:szCs w:val="24"/>
              </w:rPr>
            </w:pPr>
            <w:r>
              <w:rPr>
                <w:szCs w:val="24"/>
              </w:rPr>
              <w:t>13-</w:t>
            </w:r>
            <w:r w:rsidRPr="00ED504B">
              <w:rPr>
                <w:szCs w:val="24"/>
              </w:rPr>
              <w:t>я Всероссийская научно-практическая конференция студентов, аспирантов и молодых ученых «Технологии и обору</w:t>
            </w:r>
            <w:r>
              <w:rPr>
                <w:szCs w:val="24"/>
              </w:rPr>
              <w:t xml:space="preserve">дование </w:t>
            </w:r>
            <w:r w:rsidRPr="00ED504B">
              <w:rPr>
                <w:szCs w:val="24"/>
              </w:rPr>
              <w:t>химической, биотехнологической и пищевой промышленности»</w:t>
            </w:r>
          </w:p>
          <w:p w:rsidR="00BD772E" w:rsidRDefault="00BD772E" w:rsidP="00266B60">
            <w:pPr>
              <w:rPr>
                <w:szCs w:val="24"/>
              </w:rPr>
            </w:pPr>
            <w:r>
              <w:rPr>
                <w:szCs w:val="24"/>
              </w:rPr>
              <w:t>(с участием иностранных ученых)</w:t>
            </w:r>
          </w:p>
          <w:p w:rsidR="00BD772E" w:rsidRDefault="00BD772E" w:rsidP="00266B60">
            <w:pPr>
              <w:rPr>
                <w:szCs w:val="24"/>
              </w:rPr>
            </w:pPr>
          </w:p>
          <w:p w:rsidR="00BD772E" w:rsidRPr="00ED504B" w:rsidRDefault="00BD772E" w:rsidP="00266B60">
            <w:pPr>
              <w:rPr>
                <w:szCs w:val="24"/>
              </w:rPr>
            </w:pPr>
            <w:r w:rsidRPr="00CE6D1D">
              <w:rPr>
                <w:szCs w:val="24"/>
              </w:rPr>
              <w:t>www.bti.secna.ru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154" w:type="dxa"/>
          </w:tcPr>
          <w:p w:rsidR="00BD772E" w:rsidRDefault="00BD772E" w:rsidP="00266B60">
            <w:pPr>
              <w:pStyle w:val="a5"/>
              <w:jc w:val="left"/>
            </w:pPr>
            <w:r>
              <w:t>г. Бийск;</w:t>
            </w:r>
          </w:p>
          <w:p w:rsidR="00BD772E" w:rsidRPr="00ED504B" w:rsidRDefault="00BD772E" w:rsidP="00266B60">
            <w:r w:rsidRPr="00ED504B">
              <w:t xml:space="preserve">Институт проблем химико-энергетических технологий </w:t>
            </w:r>
            <w:r>
              <w:t>СО РАН</w:t>
            </w:r>
          </w:p>
          <w:p w:rsidR="00BD772E" w:rsidRDefault="00BD772E" w:rsidP="00266B60">
            <w:r w:rsidRPr="00ED504B">
              <w:t xml:space="preserve">659322, г. Бийск, </w:t>
            </w:r>
          </w:p>
          <w:p w:rsidR="00BD772E" w:rsidRPr="00ED504B" w:rsidRDefault="00BD772E" w:rsidP="00266B60">
            <w:r w:rsidRPr="00ED504B">
              <w:t>ул. Социалистическая, 1</w:t>
            </w:r>
          </w:p>
          <w:p w:rsidR="00BD772E" w:rsidRPr="00ED504B" w:rsidRDefault="00BD772E" w:rsidP="00266B60">
            <w:r>
              <w:t>тел.</w:t>
            </w:r>
            <w:r w:rsidRPr="00ED504B">
              <w:t xml:space="preserve"> (385</w:t>
            </w:r>
            <w:r>
              <w:t>-</w:t>
            </w:r>
            <w:r w:rsidRPr="00ED504B">
              <w:t>4)</w:t>
            </w:r>
            <w:r>
              <w:t xml:space="preserve"> </w:t>
            </w:r>
            <w:r w:rsidRPr="00ED504B">
              <w:t>30</w:t>
            </w:r>
            <w:r>
              <w:t>-</w:t>
            </w:r>
            <w:r w:rsidRPr="00ED504B">
              <w:t>58</w:t>
            </w:r>
            <w:r>
              <w:t>-</w:t>
            </w:r>
            <w:r w:rsidRPr="00ED504B">
              <w:t>82,</w:t>
            </w:r>
          </w:p>
          <w:p w:rsidR="00BD772E" w:rsidRPr="00E94236" w:rsidRDefault="00BD772E" w:rsidP="00266B60">
            <w:pPr>
              <w:rPr>
                <w:lang w:val="en-US"/>
              </w:rPr>
            </w:pPr>
            <w:r>
              <w:t xml:space="preserve">                    </w:t>
            </w:r>
            <w:r w:rsidRPr="00E94236">
              <w:rPr>
                <w:lang w:val="en-US"/>
              </w:rPr>
              <w:t>30-59-06</w:t>
            </w:r>
          </w:p>
          <w:p w:rsidR="00BD772E" w:rsidRPr="00E94236" w:rsidRDefault="00BD772E" w:rsidP="00266B60">
            <w:pPr>
              <w:rPr>
                <w:lang w:val="en-US"/>
              </w:rPr>
            </w:pPr>
            <w:r>
              <w:t>факс</w:t>
            </w:r>
            <w:r w:rsidRPr="00E94236">
              <w:rPr>
                <w:lang w:val="en-US"/>
              </w:rPr>
              <w:t>:           30-30-43,</w:t>
            </w:r>
          </w:p>
          <w:p w:rsidR="00BD772E" w:rsidRPr="00E94236" w:rsidRDefault="00BD772E" w:rsidP="00266B60">
            <w:pPr>
              <w:rPr>
                <w:lang w:val="en-US"/>
              </w:rPr>
            </w:pPr>
            <w:r w:rsidRPr="00E94236">
              <w:rPr>
                <w:lang w:val="en-US"/>
              </w:rPr>
              <w:t xml:space="preserve">                    30-17-25</w:t>
            </w:r>
          </w:p>
          <w:p w:rsidR="00BD772E" w:rsidRPr="00E94236" w:rsidRDefault="00BD772E" w:rsidP="00266B60">
            <w:pPr>
              <w:rPr>
                <w:lang w:val="en-US"/>
              </w:rPr>
            </w:pPr>
            <w:r w:rsidRPr="00ED504B">
              <w:rPr>
                <w:lang w:val="en-US"/>
              </w:rPr>
              <w:t>e</w:t>
            </w:r>
            <w:r w:rsidRPr="00E94236">
              <w:rPr>
                <w:lang w:val="en-US"/>
              </w:rPr>
              <w:t>-</w:t>
            </w:r>
            <w:r w:rsidRPr="00ED504B">
              <w:rPr>
                <w:lang w:val="en-US"/>
              </w:rPr>
              <w:t>mail</w:t>
            </w:r>
            <w:r w:rsidRPr="00E94236">
              <w:rPr>
                <w:lang w:val="en-US"/>
              </w:rPr>
              <w:t xml:space="preserve">: </w:t>
            </w:r>
            <w:r w:rsidRPr="00006DBA">
              <w:rPr>
                <w:lang w:val="en-US"/>
              </w:rPr>
              <w:t>admin</w:t>
            </w:r>
            <w:r w:rsidRPr="00E94236">
              <w:rPr>
                <w:lang w:val="en-US"/>
              </w:rPr>
              <w:t>@</w:t>
            </w:r>
            <w:r w:rsidRPr="00006DBA">
              <w:rPr>
                <w:lang w:val="en-US"/>
              </w:rPr>
              <w:t>ipcet</w:t>
            </w:r>
            <w:r w:rsidRPr="00E94236">
              <w:rPr>
                <w:lang w:val="en-US"/>
              </w:rPr>
              <w:t>.</w:t>
            </w:r>
            <w:r w:rsidRPr="00006DBA">
              <w:rPr>
                <w:lang w:val="en-US"/>
              </w:rPr>
              <w:t>ru</w:t>
            </w:r>
            <w:r w:rsidRPr="00E94236">
              <w:rPr>
                <w:lang w:val="en-US"/>
              </w:rPr>
              <w:t>;</w:t>
            </w:r>
          </w:p>
          <w:p w:rsidR="00BD772E" w:rsidRPr="00A61B72" w:rsidRDefault="00BD772E" w:rsidP="00266B60">
            <w:pPr>
              <w:rPr>
                <w:szCs w:val="24"/>
              </w:rPr>
            </w:pPr>
            <w:proofErr w:type="spellStart"/>
            <w:r w:rsidRPr="00A61B72">
              <w:rPr>
                <w:szCs w:val="24"/>
              </w:rPr>
              <w:t>Бийский</w:t>
            </w:r>
            <w:proofErr w:type="spellEnd"/>
            <w:r w:rsidRPr="00A61B72">
              <w:rPr>
                <w:szCs w:val="24"/>
              </w:rPr>
              <w:t xml:space="preserve"> технологический институт (филиал) </w:t>
            </w:r>
            <w:proofErr w:type="gramStart"/>
            <w:r w:rsidRPr="00A61B72">
              <w:rPr>
                <w:szCs w:val="24"/>
              </w:rPr>
              <w:t>Алтайского</w:t>
            </w:r>
            <w:proofErr w:type="gramEnd"/>
          </w:p>
          <w:p w:rsidR="00BD772E" w:rsidRDefault="00BD772E" w:rsidP="00266B60">
            <w:pPr>
              <w:pStyle w:val="a5"/>
              <w:jc w:val="left"/>
            </w:pPr>
            <w:r w:rsidRPr="00A61B72">
              <w:rPr>
                <w:szCs w:val="24"/>
              </w:rPr>
              <w:t>государственного технического университета им. И.И. Ползунова</w:t>
            </w:r>
            <w:r>
              <w:rPr>
                <w:szCs w:val="24"/>
              </w:rPr>
              <w:br/>
            </w:r>
            <w:r>
              <w:t xml:space="preserve">659305, г. Бийск, </w:t>
            </w:r>
            <w:r>
              <w:br/>
              <w:t>ул. Трофимова, 27</w:t>
            </w:r>
          </w:p>
          <w:p w:rsidR="00BD772E" w:rsidRDefault="00BD772E" w:rsidP="00266B60">
            <w:pPr>
              <w:pStyle w:val="a5"/>
              <w:jc w:val="left"/>
            </w:pPr>
            <w:r>
              <w:rPr>
                <w:bCs/>
              </w:rPr>
              <w:t>т</w:t>
            </w:r>
            <w:r w:rsidRPr="00ED504B">
              <w:rPr>
                <w:bCs/>
              </w:rPr>
              <w:t>ел.</w:t>
            </w:r>
            <w:r w:rsidRPr="00855E3B">
              <w:t xml:space="preserve"> (385</w:t>
            </w:r>
            <w:r>
              <w:t>-</w:t>
            </w:r>
            <w:r w:rsidRPr="00855E3B">
              <w:t>4) 43-22-85</w:t>
            </w:r>
            <w:r w:rsidRPr="00855E3B">
              <w:br/>
            </w:r>
            <w:r>
              <w:rPr>
                <w:bCs/>
              </w:rPr>
              <w:t>ф</w:t>
            </w:r>
            <w:r w:rsidRPr="00ED504B">
              <w:rPr>
                <w:bCs/>
              </w:rPr>
              <w:t>акс</w:t>
            </w:r>
            <w:r>
              <w:rPr>
                <w:bCs/>
              </w:rPr>
              <w:t>:</w:t>
            </w:r>
            <w:r>
              <w:t xml:space="preserve">           </w:t>
            </w:r>
            <w:r w:rsidRPr="00855E3B">
              <w:t>43-53-00</w:t>
            </w:r>
            <w:r w:rsidRPr="00855E3B">
              <w:br/>
            </w:r>
            <w:proofErr w:type="gramStart"/>
            <w:r>
              <w:rPr>
                <w:bCs/>
              </w:rPr>
              <w:t>е</w:t>
            </w:r>
            <w:proofErr w:type="gramEnd"/>
            <w:r w:rsidRPr="00ED504B">
              <w:rPr>
                <w:bCs/>
              </w:rPr>
              <w:t>-</w:t>
            </w:r>
            <w:proofErr w:type="spellStart"/>
            <w:r w:rsidRPr="00ED504B">
              <w:rPr>
                <w:bCs/>
              </w:rPr>
              <w:t>mail</w:t>
            </w:r>
            <w:proofErr w:type="spellEnd"/>
            <w:r w:rsidRPr="00ED504B">
              <w:rPr>
                <w:bCs/>
              </w:rPr>
              <w:t>:</w:t>
            </w:r>
            <w:r w:rsidRPr="00855E3B">
              <w:t xml:space="preserve"> </w:t>
            </w:r>
            <w:r w:rsidRPr="00A61B72">
              <w:t>info@bti.secna.ru</w:t>
            </w:r>
            <w:r>
              <w:t>;</w:t>
            </w:r>
          </w:p>
          <w:p w:rsidR="00BD772E" w:rsidRDefault="00BD772E" w:rsidP="00266B60">
            <w:pPr>
              <w:pStyle w:val="a5"/>
              <w:jc w:val="left"/>
            </w:pPr>
            <w:r>
              <w:t>АО «Федеральный научно-производственный центр «Алтай»</w:t>
            </w:r>
          </w:p>
          <w:p w:rsidR="00BD772E" w:rsidRDefault="00BD772E" w:rsidP="00266B60">
            <w:r w:rsidRPr="00ED504B">
              <w:t xml:space="preserve">659322, г. Бийск, </w:t>
            </w:r>
          </w:p>
          <w:p w:rsidR="00BD772E" w:rsidRPr="00ED504B" w:rsidRDefault="00BD772E" w:rsidP="00266B60">
            <w:r w:rsidRPr="00ED504B">
              <w:t>ул. Социа</w:t>
            </w:r>
            <w:r>
              <w:t>листическая, 1</w:t>
            </w:r>
          </w:p>
          <w:p w:rsidR="00BD772E" w:rsidRPr="00ED504B" w:rsidRDefault="00BD772E" w:rsidP="00266B60">
            <w:pPr>
              <w:rPr>
                <w:szCs w:val="24"/>
              </w:rPr>
            </w:pPr>
            <w:r>
              <w:rPr>
                <w:szCs w:val="24"/>
              </w:rPr>
              <w:t>тел.</w:t>
            </w:r>
            <w:r w:rsidRPr="00ED504B">
              <w:rPr>
                <w:szCs w:val="24"/>
              </w:rPr>
              <w:t xml:space="preserve"> (385</w:t>
            </w:r>
            <w:r>
              <w:rPr>
                <w:szCs w:val="24"/>
              </w:rPr>
              <w:t>-</w:t>
            </w:r>
            <w:r w:rsidRPr="00ED504B">
              <w:rPr>
                <w:szCs w:val="24"/>
              </w:rPr>
              <w:t>4)</w:t>
            </w:r>
            <w:r>
              <w:rPr>
                <w:szCs w:val="24"/>
              </w:rPr>
              <w:t xml:space="preserve"> </w:t>
            </w:r>
            <w:r w:rsidRPr="00ED504B">
              <w:rPr>
                <w:szCs w:val="24"/>
              </w:rPr>
              <w:t>30</w:t>
            </w:r>
            <w:r>
              <w:rPr>
                <w:szCs w:val="24"/>
              </w:rPr>
              <w:t>-</w:t>
            </w:r>
            <w:r w:rsidRPr="00ED504B">
              <w:rPr>
                <w:szCs w:val="24"/>
              </w:rPr>
              <w:t>58</w:t>
            </w:r>
            <w:r>
              <w:rPr>
                <w:szCs w:val="24"/>
              </w:rPr>
              <w:t>-26</w:t>
            </w:r>
          </w:p>
          <w:p w:rsidR="00BD772E" w:rsidRPr="00E94236" w:rsidRDefault="00BD772E" w:rsidP="00266B60">
            <w:pPr>
              <w:rPr>
                <w:szCs w:val="24"/>
                <w:lang w:val="en-US"/>
              </w:rPr>
            </w:pPr>
            <w:r w:rsidRPr="00ED504B">
              <w:rPr>
                <w:szCs w:val="24"/>
              </w:rPr>
              <w:t>факс</w:t>
            </w:r>
            <w:r w:rsidRPr="00E94236">
              <w:rPr>
                <w:szCs w:val="24"/>
                <w:lang w:val="en-US"/>
              </w:rPr>
              <w:t>:           31-13-09</w:t>
            </w:r>
          </w:p>
          <w:p w:rsidR="00BD772E" w:rsidRPr="00E94236" w:rsidRDefault="00BD772E" w:rsidP="00266B60">
            <w:pPr>
              <w:rPr>
                <w:szCs w:val="24"/>
                <w:lang w:val="en-US"/>
              </w:rPr>
            </w:pPr>
            <w:r w:rsidRPr="00ED504B">
              <w:rPr>
                <w:lang w:val="it-IT"/>
              </w:rPr>
              <w:t>e</w:t>
            </w:r>
            <w:r w:rsidRPr="00E94236">
              <w:rPr>
                <w:lang w:val="en-US"/>
              </w:rPr>
              <w:t>-</w:t>
            </w:r>
            <w:r w:rsidRPr="00ED504B">
              <w:rPr>
                <w:lang w:val="it-IT"/>
              </w:rPr>
              <w:t>mail</w:t>
            </w:r>
            <w:r w:rsidRPr="00E94236">
              <w:rPr>
                <w:lang w:val="en-US"/>
              </w:rPr>
              <w:t xml:space="preserve">: </w:t>
            </w:r>
            <w:r w:rsidRPr="00A61B72">
              <w:rPr>
                <w:szCs w:val="24"/>
                <w:lang w:val="it-IT"/>
              </w:rPr>
              <w:t>post</w:t>
            </w:r>
            <w:r w:rsidRPr="00E94236">
              <w:rPr>
                <w:szCs w:val="24"/>
                <w:lang w:val="en-US"/>
              </w:rPr>
              <w:t>@</w:t>
            </w:r>
            <w:r w:rsidRPr="00A61B72">
              <w:rPr>
                <w:szCs w:val="24"/>
                <w:lang w:val="it-IT"/>
              </w:rPr>
              <w:t>frpc</w:t>
            </w:r>
            <w:r w:rsidRPr="00E94236">
              <w:rPr>
                <w:szCs w:val="24"/>
                <w:lang w:val="en-US"/>
              </w:rPr>
              <w:t>.</w:t>
            </w:r>
            <w:r w:rsidRPr="00A61B72">
              <w:rPr>
                <w:szCs w:val="24"/>
                <w:lang w:val="it-IT"/>
              </w:rPr>
              <w:t>secna</w:t>
            </w:r>
            <w:r w:rsidRPr="00E94236">
              <w:rPr>
                <w:szCs w:val="24"/>
                <w:lang w:val="en-US"/>
              </w:rPr>
              <w:t>.</w:t>
            </w:r>
            <w:r w:rsidRPr="00A61B72">
              <w:rPr>
                <w:szCs w:val="24"/>
                <w:lang w:val="it-IT"/>
              </w:rPr>
              <w:t>ru</w:t>
            </w:r>
          </w:p>
          <w:p w:rsidR="00BD772E" w:rsidRPr="00E94236" w:rsidRDefault="00BD772E" w:rsidP="00266B60">
            <w:pPr>
              <w:rPr>
                <w:szCs w:val="24"/>
                <w:lang w:val="en-US"/>
              </w:rPr>
            </w:pPr>
          </w:p>
        </w:tc>
        <w:tc>
          <w:tcPr>
            <w:tcW w:w="3154" w:type="dxa"/>
          </w:tcPr>
          <w:p w:rsidR="00BD772E" w:rsidRDefault="00BD772E" w:rsidP="00266B60">
            <w:r w:rsidRPr="00ED504B">
              <w:t>Институт проблем химико-энергетических технологий СО РАН</w:t>
            </w:r>
            <w:r>
              <w:t>;</w:t>
            </w:r>
          </w:p>
          <w:p w:rsidR="00BD772E" w:rsidRPr="00A61B72" w:rsidRDefault="00BD772E" w:rsidP="00266B60">
            <w:pPr>
              <w:rPr>
                <w:szCs w:val="24"/>
              </w:rPr>
            </w:pPr>
            <w:proofErr w:type="spellStart"/>
            <w:r w:rsidRPr="00A61B72">
              <w:rPr>
                <w:szCs w:val="24"/>
              </w:rPr>
              <w:t>Бийский</w:t>
            </w:r>
            <w:proofErr w:type="spellEnd"/>
            <w:r w:rsidRPr="00A61B72">
              <w:rPr>
                <w:szCs w:val="24"/>
              </w:rPr>
              <w:t xml:space="preserve"> технологический институт (филиал) </w:t>
            </w:r>
            <w:proofErr w:type="gramStart"/>
            <w:r w:rsidRPr="00A61B72">
              <w:rPr>
                <w:szCs w:val="24"/>
              </w:rPr>
              <w:t>Алтайского</w:t>
            </w:r>
            <w:proofErr w:type="gramEnd"/>
          </w:p>
          <w:p w:rsidR="00BD772E" w:rsidRDefault="00BD772E" w:rsidP="00266B60">
            <w:pPr>
              <w:pStyle w:val="a5"/>
              <w:jc w:val="left"/>
            </w:pPr>
            <w:r w:rsidRPr="00A61B72">
              <w:rPr>
                <w:szCs w:val="24"/>
              </w:rPr>
              <w:t>государственного технического университета им. И.И. Ползунова</w:t>
            </w:r>
            <w:r>
              <w:rPr>
                <w:szCs w:val="24"/>
              </w:rPr>
              <w:t>;</w:t>
            </w:r>
          </w:p>
          <w:p w:rsidR="00BD772E" w:rsidRPr="00ED504B" w:rsidRDefault="00BD772E" w:rsidP="00266B60">
            <w:pPr>
              <w:rPr>
                <w:szCs w:val="24"/>
                <w:lang w:val="it-IT"/>
              </w:rPr>
            </w:pPr>
            <w:r w:rsidRPr="00A61B72">
              <w:rPr>
                <w:szCs w:val="24"/>
              </w:rPr>
              <w:t>АО «Федеральный научно-производственный центр «Алтай»</w:t>
            </w:r>
          </w:p>
        </w:tc>
        <w:tc>
          <w:tcPr>
            <w:tcW w:w="1296" w:type="dxa"/>
          </w:tcPr>
          <w:p w:rsidR="00BD772E" w:rsidRPr="00ED504B" w:rsidRDefault="00BD772E" w:rsidP="00266B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  <w:p w:rsidR="00BD772E" w:rsidRPr="00ED504B" w:rsidRDefault="00BD772E" w:rsidP="00266B60">
            <w:pPr>
              <w:jc w:val="center"/>
              <w:rPr>
                <w:szCs w:val="24"/>
              </w:rPr>
            </w:pPr>
          </w:p>
          <w:p w:rsidR="00BD772E" w:rsidRPr="00ED504B" w:rsidRDefault="00BD772E" w:rsidP="00266B60">
            <w:pPr>
              <w:jc w:val="center"/>
              <w:rPr>
                <w:szCs w:val="24"/>
              </w:rPr>
            </w:pPr>
          </w:p>
          <w:p w:rsidR="00BD772E" w:rsidRPr="00ED504B" w:rsidRDefault="00BD772E" w:rsidP="00266B60">
            <w:pPr>
              <w:jc w:val="center"/>
              <w:rPr>
                <w:szCs w:val="24"/>
              </w:rPr>
            </w:pPr>
          </w:p>
          <w:p w:rsidR="00BD772E" w:rsidRPr="00ED504B" w:rsidRDefault="00BD772E" w:rsidP="00266B60">
            <w:pPr>
              <w:jc w:val="center"/>
              <w:rPr>
                <w:szCs w:val="24"/>
              </w:rPr>
            </w:pPr>
          </w:p>
          <w:p w:rsidR="00BD772E" w:rsidRPr="00ED504B" w:rsidRDefault="00BD772E" w:rsidP="00266B60">
            <w:pPr>
              <w:jc w:val="center"/>
              <w:rPr>
                <w:szCs w:val="24"/>
              </w:rPr>
            </w:pPr>
          </w:p>
          <w:p w:rsidR="00BD772E" w:rsidRPr="00ED504B" w:rsidRDefault="00BD772E" w:rsidP="00266B60">
            <w:pPr>
              <w:jc w:val="center"/>
              <w:rPr>
                <w:szCs w:val="24"/>
              </w:rPr>
            </w:pPr>
          </w:p>
          <w:p w:rsidR="00BD772E" w:rsidRPr="00ED504B" w:rsidRDefault="00BD772E" w:rsidP="00266B60">
            <w:pPr>
              <w:jc w:val="center"/>
              <w:rPr>
                <w:szCs w:val="24"/>
              </w:rPr>
            </w:pPr>
          </w:p>
          <w:p w:rsidR="00BD772E" w:rsidRPr="00ED504B" w:rsidRDefault="00BD772E" w:rsidP="00266B60">
            <w:pPr>
              <w:jc w:val="center"/>
              <w:rPr>
                <w:szCs w:val="24"/>
              </w:rPr>
            </w:pPr>
          </w:p>
          <w:p w:rsidR="00BD772E" w:rsidRPr="00ED504B" w:rsidRDefault="00BD772E" w:rsidP="00266B60">
            <w:pPr>
              <w:jc w:val="center"/>
              <w:rPr>
                <w:szCs w:val="24"/>
              </w:rPr>
            </w:pPr>
          </w:p>
          <w:p w:rsidR="00BD772E" w:rsidRPr="00ED504B" w:rsidRDefault="00BD772E" w:rsidP="00266B60">
            <w:pPr>
              <w:jc w:val="center"/>
              <w:rPr>
                <w:szCs w:val="24"/>
              </w:rPr>
            </w:pPr>
          </w:p>
          <w:p w:rsidR="00BD772E" w:rsidRPr="00ED504B" w:rsidRDefault="00BD772E" w:rsidP="00266B60">
            <w:pPr>
              <w:jc w:val="center"/>
              <w:rPr>
                <w:szCs w:val="24"/>
              </w:rPr>
            </w:pPr>
          </w:p>
          <w:p w:rsidR="00BD772E" w:rsidRPr="00ED504B" w:rsidRDefault="00BD772E" w:rsidP="00266B60">
            <w:pPr>
              <w:jc w:val="center"/>
              <w:rPr>
                <w:szCs w:val="24"/>
              </w:rPr>
            </w:pPr>
          </w:p>
          <w:p w:rsidR="00BD772E" w:rsidRPr="00ED504B" w:rsidRDefault="00BD772E" w:rsidP="00266B60">
            <w:pPr>
              <w:jc w:val="center"/>
              <w:rPr>
                <w:szCs w:val="24"/>
              </w:rPr>
            </w:pPr>
          </w:p>
          <w:p w:rsidR="00BD772E" w:rsidRPr="00ED504B" w:rsidRDefault="00BD772E" w:rsidP="00266B60">
            <w:pPr>
              <w:jc w:val="center"/>
              <w:rPr>
                <w:szCs w:val="24"/>
              </w:rPr>
            </w:pPr>
          </w:p>
          <w:p w:rsidR="00BD772E" w:rsidRPr="00ED504B" w:rsidRDefault="00BD772E" w:rsidP="00266B60">
            <w:pPr>
              <w:jc w:val="center"/>
              <w:rPr>
                <w:szCs w:val="24"/>
              </w:rPr>
            </w:pPr>
          </w:p>
          <w:p w:rsidR="00BD772E" w:rsidRPr="00ED504B" w:rsidRDefault="00BD772E" w:rsidP="00266B60">
            <w:pPr>
              <w:jc w:val="center"/>
              <w:rPr>
                <w:szCs w:val="24"/>
              </w:rPr>
            </w:pPr>
          </w:p>
          <w:p w:rsidR="00BD772E" w:rsidRPr="00ED504B" w:rsidRDefault="00BD772E" w:rsidP="00266B60">
            <w:pPr>
              <w:jc w:val="center"/>
              <w:rPr>
                <w:szCs w:val="24"/>
              </w:rPr>
            </w:pPr>
          </w:p>
          <w:p w:rsidR="00BD772E" w:rsidRPr="00ED504B" w:rsidRDefault="00BD772E" w:rsidP="00266B60">
            <w:pPr>
              <w:jc w:val="center"/>
              <w:rPr>
                <w:szCs w:val="24"/>
              </w:rPr>
            </w:pPr>
          </w:p>
          <w:p w:rsidR="00BD772E" w:rsidRPr="00ED504B" w:rsidRDefault="00BD772E" w:rsidP="00266B60">
            <w:pPr>
              <w:jc w:val="center"/>
              <w:rPr>
                <w:szCs w:val="24"/>
              </w:rPr>
            </w:pPr>
          </w:p>
          <w:p w:rsidR="00BD772E" w:rsidRPr="00ED504B" w:rsidRDefault="00BD772E" w:rsidP="00266B60">
            <w:pPr>
              <w:jc w:val="center"/>
              <w:rPr>
                <w:szCs w:val="24"/>
              </w:rPr>
            </w:pPr>
          </w:p>
          <w:p w:rsidR="00BD772E" w:rsidRPr="00ED504B" w:rsidRDefault="00BD772E" w:rsidP="00266B60">
            <w:pPr>
              <w:jc w:val="center"/>
              <w:rPr>
                <w:szCs w:val="24"/>
              </w:rPr>
            </w:pPr>
          </w:p>
          <w:p w:rsidR="00BD772E" w:rsidRPr="00ED504B" w:rsidRDefault="00BD772E" w:rsidP="00266B60">
            <w:pPr>
              <w:jc w:val="center"/>
              <w:rPr>
                <w:szCs w:val="24"/>
              </w:rPr>
            </w:pPr>
          </w:p>
          <w:p w:rsidR="00BD772E" w:rsidRPr="00ED504B" w:rsidRDefault="00BD772E" w:rsidP="00266B60">
            <w:pPr>
              <w:jc w:val="center"/>
              <w:rPr>
                <w:szCs w:val="24"/>
              </w:rPr>
            </w:pPr>
          </w:p>
          <w:p w:rsidR="00BD772E" w:rsidRPr="00ED504B" w:rsidRDefault="00BD772E" w:rsidP="00266B60">
            <w:pPr>
              <w:jc w:val="center"/>
              <w:rPr>
                <w:szCs w:val="24"/>
              </w:rPr>
            </w:pPr>
          </w:p>
          <w:p w:rsidR="00BD772E" w:rsidRPr="00ED504B" w:rsidRDefault="00BD772E" w:rsidP="00266B60">
            <w:pPr>
              <w:jc w:val="center"/>
              <w:rPr>
                <w:szCs w:val="24"/>
              </w:rPr>
            </w:pPr>
          </w:p>
          <w:p w:rsidR="00BD772E" w:rsidRPr="00ED504B" w:rsidRDefault="00BD772E" w:rsidP="00266B60">
            <w:pPr>
              <w:jc w:val="center"/>
              <w:rPr>
                <w:szCs w:val="24"/>
              </w:rPr>
            </w:pPr>
          </w:p>
          <w:p w:rsidR="00BD772E" w:rsidRPr="00ED504B" w:rsidRDefault="00BD772E" w:rsidP="00266B60">
            <w:pPr>
              <w:jc w:val="center"/>
              <w:rPr>
                <w:szCs w:val="24"/>
              </w:rPr>
            </w:pPr>
          </w:p>
          <w:p w:rsidR="00BD772E" w:rsidRPr="00ED504B" w:rsidRDefault="00BD772E" w:rsidP="00266B60">
            <w:pPr>
              <w:jc w:val="center"/>
              <w:rPr>
                <w:szCs w:val="24"/>
              </w:rPr>
            </w:pPr>
          </w:p>
          <w:p w:rsidR="00BD772E" w:rsidRPr="00ED504B" w:rsidRDefault="00BD772E" w:rsidP="00266B60">
            <w:pPr>
              <w:rPr>
                <w:szCs w:val="24"/>
              </w:rPr>
            </w:pPr>
          </w:p>
          <w:p w:rsidR="00BD772E" w:rsidRPr="00ED504B" w:rsidRDefault="00BD772E" w:rsidP="00266B60"/>
        </w:tc>
        <w:tc>
          <w:tcPr>
            <w:tcW w:w="1691" w:type="dxa"/>
          </w:tcPr>
          <w:p w:rsidR="00BD772E" w:rsidRPr="009266EF" w:rsidRDefault="00BD772E" w:rsidP="00266B60">
            <w:pPr>
              <w:jc w:val="center"/>
            </w:pPr>
            <w:r>
              <w:t>м</w:t>
            </w:r>
            <w:r w:rsidRPr="009266EF">
              <w:t>а</w:t>
            </w:r>
            <w:r>
              <w:t xml:space="preserve">й </w:t>
            </w:r>
          </w:p>
        </w:tc>
        <w:tc>
          <w:tcPr>
            <w:tcW w:w="847" w:type="dxa"/>
          </w:tcPr>
          <w:p w:rsidR="00BD772E" w:rsidRPr="009266EF" w:rsidRDefault="00BD772E" w:rsidP="00266B60">
            <w:pPr>
              <w:jc w:val="center"/>
            </w:pPr>
            <w:r>
              <w:t>2</w:t>
            </w:r>
            <w:r w:rsidRPr="009266EF">
              <w:t>50</w:t>
            </w:r>
          </w:p>
        </w:tc>
        <w:tc>
          <w:tcPr>
            <w:tcW w:w="879" w:type="dxa"/>
          </w:tcPr>
          <w:p w:rsidR="00BD772E" w:rsidRPr="009266EF" w:rsidRDefault="00BD772E" w:rsidP="00266B60">
            <w:pPr>
              <w:jc w:val="center"/>
            </w:pPr>
            <w:r>
              <w:t>18</w:t>
            </w:r>
            <w:r w:rsidRPr="009266EF">
              <w:t>0</w:t>
            </w:r>
          </w:p>
        </w:tc>
        <w:tc>
          <w:tcPr>
            <w:tcW w:w="898" w:type="dxa"/>
          </w:tcPr>
          <w:p w:rsidR="00BD772E" w:rsidRPr="009266EF" w:rsidRDefault="00BD772E" w:rsidP="00266B60">
            <w:pPr>
              <w:jc w:val="center"/>
            </w:pPr>
            <w:r>
              <w:t>3</w:t>
            </w:r>
          </w:p>
        </w:tc>
      </w:tr>
      <w:tr w:rsidR="00BD772E" w:rsidRPr="00F833B6" w:rsidTr="00EA77CB">
        <w:trPr>
          <w:cantSplit/>
          <w:trHeight w:val="320"/>
        </w:trPr>
        <w:tc>
          <w:tcPr>
            <w:tcW w:w="717" w:type="dxa"/>
          </w:tcPr>
          <w:p w:rsidR="00BD772E" w:rsidRPr="00F833B6" w:rsidRDefault="00BD772E" w:rsidP="003F4D1E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D772E" w:rsidRDefault="00BD772E" w:rsidP="00156AE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-й симпозиум «Термодинамика и материаловедение»</w:t>
            </w:r>
          </w:p>
          <w:p w:rsidR="00BD772E" w:rsidRDefault="00BD772E" w:rsidP="00156AE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(с участием иностранных ученых)</w:t>
            </w:r>
          </w:p>
          <w:p w:rsidR="00BD772E" w:rsidRDefault="00BD772E" w:rsidP="00156AE3">
            <w:pPr>
              <w:rPr>
                <w:rFonts w:eastAsia="Calibri"/>
                <w:szCs w:val="24"/>
              </w:rPr>
            </w:pPr>
          </w:p>
          <w:p w:rsidR="00BD772E" w:rsidRDefault="00BD772E" w:rsidP="00156AE3">
            <w:pPr>
              <w:rPr>
                <w:rFonts w:eastAsia="Calibri"/>
                <w:szCs w:val="24"/>
              </w:rPr>
            </w:pPr>
            <w:r w:rsidRPr="00166F9C">
              <w:rPr>
                <w:rFonts w:eastAsia="Calibri"/>
                <w:szCs w:val="24"/>
              </w:rPr>
              <w:t>http://www.niic.nsc.ru/institute/conferences-inx/826-conferences-2020/2900-13-symposium</w:t>
            </w:r>
          </w:p>
          <w:p w:rsidR="00BD772E" w:rsidRPr="0019019A" w:rsidRDefault="00BD772E" w:rsidP="00156AE3">
            <w:pPr>
              <w:rPr>
                <w:rFonts w:eastAsia="Calibri"/>
                <w:szCs w:val="24"/>
              </w:rPr>
            </w:pPr>
          </w:p>
        </w:tc>
        <w:tc>
          <w:tcPr>
            <w:tcW w:w="3154" w:type="dxa"/>
          </w:tcPr>
          <w:p w:rsidR="00BD772E" w:rsidRPr="00CA171F" w:rsidRDefault="00BD772E" w:rsidP="00C627C9">
            <w:pPr>
              <w:rPr>
                <w:rFonts w:eastAsia="Calibri"/>
                <w:szCs w:val="24"/>
              </w:rPr>
            </w:pPr>
            <w:r w:rsidRPr="00CA171F">
              <w:rPr>
                <w:rFonts w:eastAsia="Calibri"/>
                <w:szCs w:val="24"/>
              </w:rPr>
              <w:t>г. Новосибирск;</w:t>
            </w:r>
          </w:p>
          <w:p w:rsidR="00BD772E" w:rsidRPr="00CA171F" w:rsidRDefault="00BD772E" w:rsidP="00C627C9">
            <w:pPr>
              <w:rPr>
                <w:rFonts w:eastAsia="Calibri"/>
                <w:szCs w:val="24"/>
              </w:rPr>
            </w:pPr>
            <w:r w:rsidRPr="00CA171F">
              <w:rPr>
                <w:rFonts w:eastAsia="Calibri"/>
                <w:szCs w:val="24"/>
              </w:rPr>
              <w:t>Институт неорганической химии им. А.В. Николаева СО РАН</w:t>
            </w:r>
          </w:p>
          <w:p w:rsidR="00BD772E" w:rsidRPr="00CA171F" w:rsidRDefault="00BD772E" w:rsidP="00C627C9">
            <w:pPr>
              <w:rPr>
                <w:rFonts w:eastAsia="Calibri"/>
                <w:szCs w:val="24"/>
              </w:rPr>
            </w:pPr>
            <w:r w:rsidRPr="00CA171F">
              <w:rPr>
                <w:rFonts w:eastAsia="Calibri"/>
                <w:szCs w:val="24"/>
              </w:rPr>
              <w:t xml:space="preserve">630090, г. Новосибирск, </w:t>
            </w:r>
          </w:p>
          <w:p w:rsidR="00BD772E" w:rsidRPr="00CA171F" w:rsidRDefault="00BD772E" w:rsidP="00C627C9">
            <w:pPr>
              <w:rPr>
                <w:rFonts w:eastAsia="Calibri"/>
                <w:szCs w:val="24"/>
              </w:rPr>
            </w:pPr>
            <w:r w:rsidRPr="00CA171F">
              <w:rPr>
                <w:rFonts w:eastAsia="Calibri"/>
                <w:szCs w:val="24"/>
              </w:rPr>
              <w:t>просп. Ак. Лаврентьева, 3 тел. (383) 330-94-86</w:t>
            </w:r>
          </w:p>
          <w:p w:rsidR="00BD772E" w:rsidRPr="00336871" w:rsidRDefault="00BD772E" w:rsidP="00C627C9">
            <w:pPr>
              <w:rPr>
                <w:rFonts w:eastAsia="Calibri"/>
                <w:szCs w:val="24"/>
              </w:rPr>
            </w:pPr>
            <w:r w:rsidRPr="00CA171F">
              <w:rPr>
                <w:rFonts w:eastAsia="Calibri"/>
                <w:szCs w:val="24"/>
              </w:rPr>
              <w:t>факс:        330-94-89</w:t>
            </w:r>
          </w:p>
        </w:tc>
        <w:tc>
          <w:tcPr>
            <w:tcW w:w="3154" w:type="dxa"/>
          </w:tcPr>
          <w:p w:rsidR="00BD772E" w:rsidRDefault="00BD772E" w:rsidP="00C627C9">
            <w:pPr>
              <w:rPr>
                <w:rFonts w:eastAsia="Calibri"/>
                <w:szCs w:val="24"/>
              </w:rPr>
            </w:pPr>
            <w:r w:rsidRPr="00CA171F">
              <w:rPr>
                <w:rFonts w:eastAsia="Calibri"/>
                <w:szCs w:val="24"/>
              </w:rPr>
              <w:t>Институт неорганической химии им. А.В. Николаева СО РА</w:t>
            </w:r>
            <w:r>
              <w:rPr>
                <w:rFonts w:eastAsia="Calibri"/>
                <w:szCs w:val="24"/>
              </w:rPr>
              <w:t>Н;</w:t>
            </w:r>
          </w:p>
          <w:p w:rsidR="00BD772E" w:rsidRDefault="00BD772E" w:rsidP="00C627C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Российский фонд фундаментальных исследований;</w:t>
            </w:r>
          </w:p>
          <w:p w:rsidR="00BD772E" w:rsidRPr="00336871" w:rsidRDefault="00BD772E" w:rsidP="00C627C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Минобрнауки России</w:t>
            </w:r>
          </w:p>
        </w:tc>
        <w:tc>
          <w:tcPr>
            <w:tcW w:w="1296" w:type="dxa"/>
          </w:tcPr>
          <w:p w:rsidR="00BD772E" w:rsidRPr="0019019A" w:rsidRDefault="00BD772E" w:rsidP="004051B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00</w:t>
            </w:r>
          </w:p>
        </w:tc>
        <w:tc>
          <w:tcPr>
            <w:tcW w:w="1691" w:type="dxa"/>
          </w:tcPr>
          <w:p w:rsidR="00BD772E" w:rsidRPr="0019019A" w:rsidRDefault="00BD772E" w:rsidP="006278B6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5 – 19 </w:t>
            </w:r>
            <w:r>
              <w:rPr>
                <w:rFonts w:eastAsia="Calibri"/>
                <w:szCs w:val="24"/>
              </w:rPr>
              <w:br/>
              <w:t>июня</w:t>
            </w:r>
          </w:p>
        </w:tc>
        <w:tc>
          <w:tcPr>
            <w:tcW w:w="847" w:type="dxa"/>
          </w:tcPr>
          <w:p w:rsidR="00BD772E" w:rsidRPr="0019019A" w:rsidRDefault="00BD772E" w:rsidP="004051B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0</w:t>
            </w:r>
          </w:p>
        </w:tc>
        <w:tc>
          <w:tcPr>
            <w:tcW w:w="879" w:type="dxa"/>
          </w:tcPr>
          <w:p w:rsidR="00BD772E" w:rsidRPr="0019019A" w:rsidRDefault="00BD772E" w:rsidP="004051B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0</w:t>
            </w:r>
          </w:p>
        </w:tc>
        <w:tc>
          <w:tcPr>
            <w:tcW w:w="898" w:type="dxa"/>
          </w:tcPr>
          <w:p w:rsidR="00BD772E" w:rsidRPr="0019019A" w:rsidRDefault="00BD772E" w:rsidP="004051B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</w:t>
            </w:r>
          </w:p>
        </w:tc>
      </w:tr>
      <w:tr w:rsidR="00BD772E" w:rsidRPr="00F833B6" w:rsidTr="000F5780">
        <w:trPr>
          <w:cantSplit/>
          <w:trHeight w:val="320"/>
        </w:trPr>
        <w:tc>
          <w:tcPr>
            <w:tcW w:w="717" w:type="dxa"/>
          </w:tcPr>
          <w:p w:rsidR="00BD772E" w:rsidRPr="00F833B6" w:rsidRDefault="00BD772E" w:rsidP="003F4D1E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D772E" w:rsidRPr="00166F9C" w:rsidRDefault="00BD772E" w:rsidP="005F6BFD">
            <w:r w:rsidRPr="005F6BFD">
              <w:rPr>
                <w:lang w:val="en-US"/>
              </w:rPr>
              <w:t>International</w:t>
            </w:r>
          </w:p>
          <w:p w:rsidR="00BD772E" w:rsidRDefault="00BD772E" w:rsidP="005F6BFD">
            <w:proofErr w:type="spellStart"/>
            <w:r w:rsidRPr="005F6BFD">
              <w:rPr>
                <w:lang w:val="en-US"/>
              </w:rPr>
              <w:t>BioEPR</w:t>
            </w:r>
            <w:proofErr w:type="spellEnd"/>
            <w:r w:rsidRPr="003E4AF5">
              <w:t xml:space="preserve"> </w:t>
            </w:r>
            <w:r w:rsidRPr="005F6BFD">
              <w:rPr>
                <w:lang w:val="en-US"/>
              </w:rPr>
              <w:t>School</w:t>
            </w:r>
            <w:r w:rsidRPr="003E4AF5">
              <w:t xml:space="preserve"> 2020 (</w:t>
            </w:r>
            <w:r w:rsidRPr="005F6BFD">
              <w:t>Школа</w:t>
            </w:r>
            <w:r w:rsidRPr="003E4AF5">
              <w:t xml:space="preserve"> </w:t>
            </w:r>
            <w:r w:rsidRPr="005F6BFD">
              <w:t>по</w:t>
            </w:r>
            <w:r w:rsidRPr="003E4AF5">
              <w:t xml:space="preserve"> </w:t>
            </w:r>
            <w:proofErr w:type="spellStart"/>
            <w:r w:rsidRPr="005F6BFD">
              <w:t>биоЭПР</w:t>
            </w:r>
            <w:proofErr w:type="spellEnd"/>
            <w:r w:rsidRPr="003E4AF5">
              <w:t xml:space="preserve"> 2020)</w:t>
            </w:r>
          </w:p>
          <w:p w:rsidR="00BD772E" w:rsidRPr="005F6BFD" w:rsidRDefault="00BD772E" w:rsidP="005F6BFD"/>
          <w:p w:rsidR="00BD772E" w:rsidRPr="003E4AF5" w:rsidRDefault="00BD772E" w:rsidP="005F6BFD">
            <w:r w:rsidRPr="005F6BFD">
              <w:rPr>
                <w:lang w:val="en-US"/>
              </w:rPr>
              <w:t>http</w:t>
            </w:r>
            <w:r w:rsidRPr="003E4AF5">
              <w:t>://</w:t>
            </w:r>
            <w:r w:rsidRPr="005F6BFD">
              <w:rPr>
                <w:lang w:val="en-US"/>
              </w:rPr>
              <w:t>www</w:t>
            </w:r>
            <w:r w:rsidRPr="003E4AF5">
              <w:t>.</w:t>
            </w:r>
            <w:proofErr w:type="spellStart"/>
            <w:r w:rsidRPr="005F6BFD">
              <w:rPr>
                <w:lang w:val="en-US"/>
              </w:rPr>
              <w:t>bioepr</w:t>
            </w:r>
            <w:proofErr w:type="spellEnd"/>
            <w:r w:rsidRPr="003E4AF5">
              <w:t>2020.</w:t>
            </w:r>
            <w:proofErr w:type="spellStart"/>
            <w:r w:rsidRPr="005F6BFD">
              <w:rPr>
                <w:lang w:val="en-US"/>
              </w:rPr>
              <w:t>ru</w:t>
            </w:r>
            <w:proofErr w:type="spellEnd"/>
            <w:r w:rsidRPr="003E4AF5">
              <w:t>/</w:t>
            </w:r>
            <w:r w:rsidRPr="005F6BFD">
              <w:rPr>
                <w:lang w:val="en-US"/>
              </w:rPr>
              <w:t>index</w:t>
            </w:r>
            <w:r w:rsidRPr="003E4AF5">
              <w:t>.</w:t>
            </w:r>
            <w:proofErr w:type="spellStart"/>
            <w:r w:rsidRPr="005F6BFD">
              <w:rPr>
                <w:lang w:val="en-US"/>
              </w:rPr>
              <w:t>php</w:t>
            </w:r>
            <w:proofErr w:type="spellEnd"/>
            <w:r w:rsidRPr="003E4AF5">
              <w:t>/</w:t>
            </w:r>
            <w:proofErr w:type="spellStart"/>
            <w:r w:rsidRPr="005F6BFD">
              <w:rPr>
                <w:lang w:val="en-US"/>
              </w:rPr>
              <w:t>en</w:t>
            </w:r>
            <w:proofErr w:type="spellEnd"/>
            <w:r w:rsidRPr="003E4AF5">
              <w:t>/</w:t>
            </w:r>
          </w:p>
        </w:tc>
        <w:tc>
          <w:tcPr>
            <w:tcW w:w="3154" w:type="dxa"/>
          </w:tcPr>
          <w:p w:rsidR="00BD772E" w:rsidRDefault="00BD772E" w:rsidP="005F6BFD">
            <w:r>
              <w:t>г. Новосибирск;</w:t>
            </w:r>
          </w:p>
          <w:p w:rsidR="00BD772E" w:rsidRDefault="00BD772E" w:rsidP="005F6BFD">
            <w:r>
              <w:t xml:space="preserve">Новосибирский институт органической химии </w:t>
            </w:r>
          </w:p>
          <w:p w:rsidR="00BD772E" w:rsidRDefault="00BD772E" w:rsidP="005F6BFD">
            <w:r>
              <w:t>им. Н.Н. Ворожцова</w:t>
            </w:r>
          </w:p>
          <w:p w:rsidR="00BD772E" w:rsidRDefault="00BD772E" w:rsidP="005F6BFD">
            <w:r>
              <w:t>СО РАН</w:t>
            </w:r>
          </w:p>
          <w:p w:rsidR="00BD772E" w:rsidRDefault="00BD772E" w:rsidP="005F6BFD">
            <w:r>
              <w:t>630090, г. Новосибирск,</w:t>
            </w:r>
          </w:p>
          <w:p w:rsidR="00BD772E" w:rsidRDefault="00BD772E" w:rsidP="005F6BFD">
            <w:r>
              <w:t>просп. Ак. Лаврентьева, 9</w:t>
            </w:r>
          </w:p>
          <w:p w:rsidR="00BD772E" w:rsidRDefault="00BD772E" w:rsidP="005F6BFD">
            <w:r>
              <w:t>тел. (383) 330-88-50</w:t>
            </w:r>
          </w:p>
          <w:p w:rsidR="00BD772E" w:rsidRPr="003E4AF5" w:rsidRDefault="00BD772E" w:rsidP="005F6BFD">
            <w:r>
              <w:t>факс</w:t>
            </w:r>
            <w:r w:rsidRPr="003E4AF5">
              <w:t xml:space="preserve">:        330-97-52 </w:t>
            </w:r>
            <w:r w:rsidRPr="003E4AF5">
              <w:br/>
            </w:r>
            <w:r>
              <w:rPr>
                <w:lang w:val="en-US"/>
              </w:rPr>
              <w:t>e</w:t>
            </w:r>
            <w:r w:rsidRPr="003E4AF5">
              <w:t>-</w:t>
            </w:r>
            <w:r>
              <w:rPr>
                <w:lang w:val="en-US"/>
              </w:rPr>
              <w:t>mail</w:t>
            </w:r>
            <w:r w:rsidRPr="003E4AF5">
              <w:t xml:space="preserve">: </w:t>
            </w:r>
            <w:proofErr w:type="spellStart"/>
            <w:r w:rsidRPr="005F6BFD">
              <w:rPr>
                <w:lang w:val="en-US"/>
              </w:rPr>
              <w:t>benzol</w:t>
            </w:r>
            <w:proofErr w:type="spellEnd"/>
            <w:r w:rsidRPr="003E4AF5">
              <w:t>@</w:t>
            </w:r>
            <w:proofErr w:type="spellStart"/>
            <w:r w:rsidRPr="005F6BFD">
              <w:rPr>
                <w:lang w:val="en-US"/>
              </w:rPr>
              <w:t>nioch</w:t>
            </w:r>
            <w:proofErr w:type="spellEnd"/>
            <w:r w:rsidRPr="003E4AF5">
              <w:t>.</w:t>
            </w:r>
            <w:proofErr w:type="spellStart"/>
            <w:r w:rsidRPr="005F6BFD">
              <w:rPr>
                <w:lang w:val="en-US"/>
              </w:rPr>
              <w:t>nsc</w:t>
            </w:r>
            <w:proofErr w:type="spellEnd"/>
            <w:r w:rsidRPr="003E4AF5">
              <w:t>.</w:t>
            </w:r>
            <w:proofErr w:type="spellStart"/>
            <w:r w:rsidRPr="005F6BFD">
              <w:rPr>
                <w:lang w:val="en-US"/>
              </w:rPr>
              <w:t>ru</w:t>
            </w:r>
            <w:proofErr w:type="spellEnd"/>
            <w:r w:rsidRPr="003E4AF5">
              <w:t>;</w:t>
            </w:r>
          </w:p>
          <w:p w:rsidR="00BD772E" w:rsidRDefault="00BD772E" w:rsidP="000F5780">
            <w:r>
              <w:t xml:space="preserve">Институт "Международный томографический центр" </w:t>
            </w:r>
          </w:p>
          <w:p w:rsidR="00BD772E" w:rsidRDefault="00BD772E" w:rsidP="000F5780">
            <w:r>
              <w:t>СО РАН</w:t>
            </w:r>
          </w:p>
          <w:p w:rsidR="00BD772E" w:rsidRDefault="00BD772E" w:rsidP="000F5780">
            <w:r>
              <w:t>630090, г. Новосибирск,</w:t>
            </w:r>
          </w:p>
          <w:p w:rsidR="00BD772E" w:rsidRDefault="00BD772E" w:rsidP="000F5780">
            <w:r>
              <w:t>ул. Институтская, 3а;</w:t>
            </w:r>
          </w:p>
          <w:p w:rsidR="00BD772E" w:rsidRDefault="00BD772E" w:rsidP="000F5780">
            <w:r>
              <w:t xml:space="preserve">Новосибирский государственный университет </w:t>
            </w:r>
          </w:p>
          <w:p w:rsidR="00BD772E" w:rsidRDefault="00BD772E" w:rsidP="000F5780">
            <w:r w:rsidRPr="000F5780">
              <w:t>630090, г. Новосибирск,</w:t>
            </w:r>
            <w:r>
              <w:br/>
            </w:r>
            <w:r w:rsidRPr="000F5780">
              <w:t>ул. Пирогова, 2</w:t>
            </w:r>
          </w:p>
          <w:p w:rsidR="00BD772E" w:rsidRPr="005F6BFD" w:rsidRDefault="00BD772E" w:rsidP="005F6BFD"/>
        </w:tc>
        <w:tc>
          <w:tcPr>
            <w:tcW w:w="3154" w:type="dxa"/>
          </w:tcPr>
          <w:p w:rsidR="00BD772E" w:rsidRDefault="00BD772E" w:rsidP="000F5780">
            <w:r>
              <w:t xml:space="preserve">Новосибирский институт органической химии </w:t>
            </w:r>
          </w:p>
          <w:p w:rsidR="00BD772E" w:rsidRDefault="00BD772E" w:rsidP="000F5780">
            <w:r>
              <w:t>им. Н.Н. Ворожцова</w:t>
            </w:r>
          </w:p>
          <w:p w:rsidR="00BD772E" w:rsidRDefault="00BD772E" w:rsidP="000F5780">
            <w:r>
              <w:t>СО РАН;</w:t>
            </w:r>
            <w:r>
              <w:br/>
              <w:t xml:space="preserve">Институт "Международный томографический центр" </w:t>
            </w:r>
          </w:p>
          <w:p w:rsidR="00BD772E" w:rsidRDefault="00BD772E" w:rsidP="000F5780">
            <w:r>
              <w:t>СО РАН;</w:t>
            </w:r>
          </w:p>
          <w:p w:rsidR="00BD772E" w:rsidRPr="005F6BFD" w:rsidRDefault="00BD772E" w:rsidP="000F5780">
            <w:r w:rsidRPr="000F5780">
              <w:t>Новосибирский государственный университет</w:t>
            </w:r>
            <w:r>
              <w:t>;</w:t>
            </w:r>
            <w:r>
              <w:br/>
            </w:r>
            <w:r w:rsidRPr="005F6BFD">
              <w:t>Правительств</w:t>
            </w:r>
            <w:r>
              <w:t>о</w:t>
            </w:r>
            <w:r w:rsidRPr="005F6BFD">
              <w:t xml:space="preserve"> Р</w:t>
            </w:r>
            <w:r>
              <w:t>оссии</w:t>
            </w:r>
          </w:p>
        </w:tc>
        <w:tc>
          <w:tcPr>
            <w:tcW w:w="1296" w:type="dxa"/>
          </w:tcPr>
          <w:p w:rsidR="00BD772E" w:rsidRPr="00D26C1A" w:rsidRDefault="00BD772E" w:rsidP="000F5780">
            <w:pPr>
              <w:jc w:val="center"/>
            </w:pPr>
            <w:r w:rsidRPr="00D26C1A">
              <w:t>3000</w:t>
            </w:r>
          </w:p>
        </w:tc>
        <w:tc>
          <w:tcPr>
            <w:tcW w:w="1691" w:type="dxa"/>
          </w:tcPr>
          <w:p w:rsidR="00BD772E" w:rsidRPr="00D26C1A" w:rsidRDefault="00BD772E" w:rsidP="000F5780">
            <w:pPr>
              <w:jc w:val="center"/>
            </w:pPr>
            <w:r>
              <w:t xml:space="preserve">28 июня – </w:t>
            </w:r>
            <w:r>
              <w:br/>
            </w:r>
            <w:r w:rsidRPr="00D26C1A">
              <w:t>3</w:t>
            </w:r>
            <w:r>
              <w:t xml:space="preserve">  июля</w:t>
            </w:r>
          </w:p>
        </w:tc>
        <w:tc>
          <w:tcPr>
            <w:tcW w:w="847" w:type="dxa"/>
          </w:tcPr>
          <w:p w:rsidR="00BD772E" w:rsidRPr="00D26C1A" w:rsidRDefault="00BD772E" w:rsidP="000F5780">
            <w:pPr>
              <w:jc w:val="center"/>
            </w:pPr>
            <w:r w:rsidRPr="00D26C1A">
              <w:t>120</w:t>
            </w:r>
          </w:p>
        </w:tc>
        <w:tc>
          <w:tcPr>
            <w:tcW w:w="879" w:type="dxa"/>
          </w:tcPr>
          <w:p w:rsidR="00BD772E" w:rsidRDefault="00BD772E" w:rsidP="000F5780">
            <w:pPr>
              <w:jc w:val="center"/>
            </w:pPr>
            <w:r w:rsidRPr="005F6BFD">
              <w:t>8</w:t>
            </w:r>
            <w:r w:rsidRPr="00D26C1A">
              <w:t>0</w:t>
            </w:r>
          </w:p>
          <w:p w:rsidR="00BD772E" w:rsidRPr="002605D6" w:rsidRDefault="00BD772E" w:rsidP="000F5780">
            <w:pPr>
              <w:jc w:val="center"/>
              <w:rPr>
                <w:sz w:val="20"/>
              </w:rPr>
            </w:pPr>
            <w:r w:rsidRPr="002605D6">
              <w:rPr>
                <w:sz w:val="20"/>
              </w:rPr>
              <w:t xml:space="preserve">(гост. 60 </w:t>
            </w:r>
            <w:r>
              <w:rPr>
                <w:sz w:val="20"/>
              </w:rPr>
              <w:br/>
            </w:r>
            <w:r w:rsidRPr="002605D6">
              <w:rPr>
                <w:sz w:val="20"/>
              </w:rPr>
              <w:t>чел.)</w:t>
            </w:r>
          </w:p>
        </w:tc>
        <w:tc>
          <w:tcPr>
            <w:tcW w:w="898" w:type="dxa"/>
          </w:tcPr>
          <w:p w:rsidR="00BD772E" w:rsidRPr="00D26C1A" w:rsidRDefault="00BD772E" w:rsidP="000F5780">
            <w:pPr>
              <w:jc w:val="center"/>
            </w:pPr>
            <w:r w:rsidRPr="005F6BFD">
              <w:t>6</w:t>
            </w:r>
            <w:r w:rsidRPr="00D26C1A">
              <w:t>0</w:t>
            </w:r>
          </w:p>
        </w:tc>
      </w:tr>
      <w:tr w:rsidR="00BD772E" w:rsidRPr="00F833B6" w:rsidTr="00B2121B">
        <w:trPr>
          <w:cantSplit/>
          <w:trHeight w:val="320"/>
        </w:trPr>
        <w:tc>
          <w:tcPr>
            <w:tcW w:w="717" w:type="dxa"/>
          </w:tcPr>
          <w:p w:rsidR="00BD772E" w:rsidRPr="00F833B6" w:rsidRDefault="00BD772E" w:rsidP="003F4D1E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D772E" w:rsidRDefault="00BD772E" w:rsidP="005F6BFD">
            <w:r w:rsidRPr="005F6BFD">
              <w:t>Первая Всероссийская школа для молодых ученых по медицинской химии</w:t>
            </w:r>
          </w:p>
          <w:p w:rsidR="00BD772E" w:rsidRDefault="00BD772E" w:rsidP="005F6BFD">
            <w:r>
              <w:t>(с участием иностранных ученых)</w:t>
            </w:r>
          </w:p>
          <w:p w:rsidR="00BD772E" w:rsidRPr="005F6BFD" w:rsidRDefault="00BD772E" w:rsidP="005F6BFD"/>
          <w:p w:rsidR="00BD772E" w:rsidRDefault="00BD772E" w:rsidP="005F6BFD">
            <w:r w:rsidRPr="00B2121B">
              <w:t>http://web.nioch.nsc.ru/medchemschool2020/index.php/en</w:t>
            </w:r>
          </w:p>
          <w:p w:rsidR="00BD772E" w:rsidRPr="005F6BFD" w:rsidRDefault="00BD772E" w:rsidP="005F6BFD"/>
        </w:tc>
        <w:tc>
          <w:tcPr>
            <w:tcW w:w="3154" w:type="dxa"/>
          </w:tcPr>
          <w:p w:rsidR="00BD772E" w:rsidRDefault="00BD772E" w:rsidP="00B2121B">
            <w:r>
              <w:t>г. Новосибирск;</w:t>
            </w:r>
          </w:p>
          <w:p w:rsidR="00BD772E" w:rsidRDefault="00BD772E" w:rsidP="00B2121B">
            <w:r>
              <w:t xml:space="preserve">Новосибирский институт органической химии </w:t>
            </w:r>
          </w:p>
          <w:p w:rsidR="00BD772E" w:rsidRDefault="00BD772E" w:rsidP="00B2121B">
            <w:r>
              <w:t>им. Н.Н. Ворожцова</w:t>
            </w:r>
          </w:p>
          <w:p w:rsidR="00BD772E" w:rsidRDefault="00BD772E" w:rsidP="00B2121B">
            <w:r>
              <w:t>СО РАН</w:t>
            </w:r>
          </w:p>
          <w:p w:rsidR="00BD772E" w:rsidRDefault="00BD772E" w:rsidP="00B2121B">
            <w:r>
              <w:t>630090, г. Новосибирск,</w:t>
            </w:r>
          </w:p>
          <w:p w:rsidR="00BD772E" w:rsidRDefault="00BD772E" w:rsidP="00B2121B">
            <w:r>
              <w:t>просп. Ак. Лаврентьева, 9</w:t>
            </w:r>
          </w:p>
          <w:p w:rsidR="00BD772E" w:rsidRDefault="00BD772E" w:rsidP="00B2121B">
            <w:r>
              <w:t>тел. (383) 330-88-50</w:t>
            </w:r>
          </w:p>
          <w:p w:rsidR="00BD772E" w:rsidRDefault="00BD772E" w:rsidP="00B2121B">
            <w:r>
              <w:t xml:space="preserve">факс:        330-97-52 </w:t>
            </w:r>
          </w:p>
          <w:p w:rsidR="00BD772E" w:rsidRDefault="00BD772E" w:rsidP="00B2121B">
            <w:r w:rsidRPr="00B2121B">
              <w:rPr>
                <w:lang w:val="en-US"/>
              </w:rPr>
              <w:t>e</w:t>
            </w:r>
            <w:r w:rsidRPr="00B2121B">
              <w:t>-</w:t>
            </w:r>
            <w:r w:rsidRPr="00B2121B">
              <w:rPr>
                <w:lang w:val="en-US"/>
              </w:rPr>
              <w:t>mail</w:t>
            </w:r>
            <w:r w:rsidRPr="00B2121B">
              <w:t xml:space="preserve">: </w:t>
            </w:r>
            <w:proofErr w:type="spellStart"/>
            <w:r w:rsidRPr="00B2121B">
              <w:rPr>
                <w:lang w:val="en-US"/>
              </w:rPr>
              <w:t>benzol</w:t>
            </w:r>
            <w:proofErr w:type="spellEnd"/>
            <w:r w:rsidRPr="00B2121B">
              <w:t>@</w:t>
            </w:r>
            <w:proofErr w:type="spellStart"/>
            <w:r w:rsidRPr="00B2121B">
              <w:rPr>
                <w:lang w:val="en-US"/>
              </w:rPr>
              <w:t>nioch</w:t>
            </w:r>
            <w:proofErr w:type="spellEnd"/>
            <w:r w:rsidRPr="00B2121B">
              <w:t>.</w:t>
            </w:r>
            <w:proofErr w:type="spellStart"/>
            <w:r w:rsidRPr="00B2121B">
              <w:rPr>
                <w:lang w:val="en-US"/>
              </w:rPr>
              <w:t>nsc</w:t>
            </w:r>
            <w:proofErr w:type="spellEnd"/>
            <w:r w:rsidRPr="00B2121B">
              <w:t>.</w:t>
            </w:r>
            <w:proofErr w:type="spellStart"/>
            <w:r w:rsidRPr="00B2121B">
              <w:rPr>
                <w:lang w:val="en-US"/>
              </w:rPr>
              <w:t>ru</w:t>
            </w:r>
            <w:proofErr w:type="spellEnd"/>
            <w:r w:rsidRPr="00B2121B">
              <w:t xml:space="preserve">; Московский государственный университет имени </w:t>
            </w:r>
            <w:r>
              <w:br/>
            </w:r>
            <w:r w:rsidRPr="00B2121B">
              <w:t>М.В.</w:t>
            </w:r>
            <w:r>
              <w:t xml:space="preserve"> </w:t>
            </w:r>
            <w:r w:rsidRPr="00B2121B">
              <w:t>Ломоносова</w:t>
            </w:r>
            <w:r>
              <w:t>;</w:t>
            </w:r>
          </w:p>
          <w:p w:rsidR="00BD772E" w:rsidRDefault="00BD772E" w:rsidP="00B2121B">
            <w:r w:rsidRPr="00B2121B">
              <w:t>Новосибирский государственный университет</w:t>
            </w:r>
          </w:p>
          <w:p w:rsidR="00BD772E" w:rsidRPr="00B2121B" w:rsidRDefault="00BD772E" w:rsidP="00B2121B"/>
        </w:tc>
        <w:tc>
          <w:tcPr>
            <w:tcW w:w="3154" w:type="dxa"/>
          </w:tcPr>
          <w:p w:rsidR="00BD772E" w:rsidRDefault="00BD772E" w:rsidP="00B2121B">
            <w:r>
              <w:t>Новосибирский институт органической химии</w:t>
            </w:r>
          </w:p>
          <w:p w:rsidR="00BD772E" w:rsidRDefault="00BD772E" w:rsidP="00B2121B">
            <w:r>
              <w:t>им. Н.Н. Ворожцова</w:t>
            </w:r>
          </w:p>
          <w:p w:rsidR="00BD772E" w:rsidRPr="005F6BFD" w:rsidRDefault="00BD772E" w:rsidP="00B2121B">
            <w:r>
              <w:t>СО РАН;</w:t>
            </w:r>
          </w:p>
          <w:p w:rsidR="00BD772E" w:rsidRDefault="00BD772E" w:rsidP="00B2121B">
            <w:r w:rsidRPr="00B2121B">
              <w:t>Новосибирский государственный университет</w:t>
            </w:r>
            <w:r>
              <w:t>;</w:t>
            </w:r>
          </w:p>
          <w:p w:rsidR="00BD772E" w:rsidRPr="005F6BFD" w:rsidRDefault="00BD772E" w:rsidP="00B2121B">
            <w:r w:rsidRPr="005F6BFD">
              <w:t>Р</w:t>
            </w:r>
            <w:r>
              <w:t>оссийский фонд фундаментальных исследований;</w:t>
            </w:r>
          </w:p>
          <w:p w:rsidR="00BD772E" w:rsidRPr="005F6BFD" w:rsidRDefault="00BD772E" w:rsidP="00B2121B">
            <w:r w:rsidRPr="005F6BFD">
              <w:t>Минобрнауки России</w:t>
            </w:r>
          </w:p>
        </w:tc>
        <w:tc>
          <w:tcPr>
            <w:tcW w:w="1296" w:type="dxa"/>
          </w:tcPr>
          <w:p w:rsidR="00BD772E" w:rsidRPr="00D26C1A" w:rsidRDefault="00BD772E" w:rsidP="00B2121B">
            <w:pPr>
              <w:jc w:val="center"/>
            </w:pPr>
            <w:r w:rsidRPr="00D26C1A">
              <w:t>2500</w:t>
            </w:r>
          </w:p>
        </w:tc>
        <w:tc>
          <w:tcPr>
            <w:tcW w:w="1691" w:type="dxa"/>
          </w:tcPr>
          <w:p w:rsidR="00BD772E" w:rsidRPr="00B2121B" w:rsidRDefault="00BD772E" w:rsidP="00B2121B">
            <w:pPr>
              <w:jc w:val="center"/>
            </w:pPr>
            <w:r>
              <w:t xml:space="preserve">5 – 9 </w:t>
            </w:r>
            <w:r>
              <w:br/>
              <w:t>июля</w:t>
            </w:r>
          </w:p>
        </w:tc>
        <w:tc>
          <w:tcPr>
            <w:tcW w:w="847" w:type="dxa"/>
          </w:tcPr>
          <w:p w:rsidR="00BD772E" w:rsidRPr="00D26C1A" w:rsidRDefault="00BD772E" w:rsidP="003431B3">
            <w:pPr>
              <w:jc w:val="center"/>
            </w:pPr>
            <w:r w:rsidRPr="00D26C1A">
              <w:t>1</w:t>
            </w:r>
            <w:r>
              <w:t>5</w:t>
            </w:r>
            <w:r w:rsidRPr="00D26C1A">
              <w:t>0</w:t>
            </w:r>
          </w:p>
        </w:tc>
        <w:tc>
          <w:tcPr>
            <w:tcW w:w="879" w:type="dxa"/>
          </w:tcPr>
          <w:p w:rsidR="00BD772E" w:rsidRPr="00D26C1A" w:rsidRDefault="00BD772E" w:rsidP="00B2121B">
            <w:pPr>
              <w:jc w:val="center"/>
            </w:pPr>
            <w:r>
              <w:t>10</w:t>
            </w:r>
            <w:r w:rsidRPr="00D26C1A">
              <w:t>0</w:t>
            </w:r>
          </w:p>
        </w:tc>
        <w:tc>
          <w:tcPr>
            <w:tcW w:w="898" w:type="dxa"/>
          </w:tcPr>
          <w:p w:rsidR="00BD772E" w:rsidRPr="00D26C1A" w:rsidRDefault="00BD772E" w:rsidP="00B2121B">
            <w:pPr>
              <w:jc w:val="center"/>
            </w:pPr>
            <w:r w:rsidRPr="00D26C1A">
              <w:t>10</w:t>
            </w:r>
          </w:p>
        </w:tc>
      </w:tr>
      <w:tr w:rsidR="008B6EC5" w:rsidRPr="00F833B6" w:rsidTr="00B2121B">
        <w:trPr>
          <w:cantSplit/>
          <w:trHeight w:val="320"/>
        </w:trPr>
        <w:tc>
          <w:tcPr>
            <w:tcW w:w="717" w:type="dxa"/>
          </w:tcPr>
          <w:p w:rsidR="008B6EC5" w:rsidRPr="00F833B6" w:rsidRDefault="008B6EC5" w:rsidP="003F4D1E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8B6EC5" w:rsidRPr="00180DDC" w:rsidRDefault="008B6EC5" w:rsidP="00D4615B">
            <w:pPr>
              <w:rPr>
                <w:color w:val="000000"/>
                <w:szCs w:val="24"/>
              </w:rPr>
            </w:pPr>
            <w:r w:rsidRPr="00180DDC">
              <w:rPr>
                <w:color w:val="000000"/>
                <w:szCs w:val="24"/>
              </w:rPr>
              <w:t>Х Международная конференция "ВЫСОКОСПИНО</w:t>
            </w:r>
            <w:r>
              <w:rPr>
                <w:color w:val="000000"/>
                <w:szCs w:val="24"/>
              </w:rPr>
              <w:t>-</w:t>
            </w:r>
            <w:r w:rsidRPr="00180DDC">
              <w:rPr>
                <w:color w:val="000000"/>
                <w:szCs w:val="24"/>
              </w:rPr>
              <w:t xml:space="preserve">ВЫЕ МОЛЕКУЛЫ И МОЛЕКУЛЯРНЫЕ МАГНЕТИКИ" </w:t>
            </w:r>
          </w:p>
        </w:tc>
        <w:tc>
          <w:tcPr>
            <w:tcW w:w="3154" w:type="dxa"/>
          </w:tcPr>
          <w:p w:rsidR="008B6EC5" w:rsidRDefault="008B6EC5" w:rsidP="00D4615B">
            <w:pPr>
              <w:rPr>
                <w:color w:val="222222"/>
                <w:szCs w:val="24"/>
              </w:rPr>
            </w:pPr>
            <w:r>
              <w:rPr>
                <w:color w:val="222222"/>
                <w:szCs w:val="24"/>
              </w:rPr>
              <w:t>г. Нижний Новгород;</w:t>
            </w:r>
          </w:p>
          <w:p w:rsidR="008B6EC5" w:rsidRDefault="008B6EC5" w:rsidP="00D4615B">
            <w:pPr>
              <w:rPr>
                <w:color w:val="222222"/>
                <w:szCs w:val="24"/>
              </w:rPr>
            </w:pPr>
            <w:r w:rsidRPr="00180DDC">
              <w:rPr>
                <w:color w:val="222222"/>
                <w:szCs w:val="24"/>
              </w:rPr>
              <w:t>Институт металлоорганическо</w:t>
            </w:r>
            <w:r>
              <w:rPr>
                <w:color w:val="222222"/>
                <w:szCs w:val="24"/>
              </w:rPr>
              <w:t>й химии им. Г.А. Разуваева РАН</w:t>
            </w:r>
          </w:p>
          <w:p w:rsidR="008B6EC5" w:rsidRDefault="008B6EC5" w:rsidP="00D4615B">
            <w:pPr>
              <w:rPr>
                <w:color w:val="222222"/>
                <w:szCs w:val="24"/>
              </w:rPr>
            </w:pPr>
            <w:r w:rsidRPr="00180DDC">
              <w:rPr>
                <w:color w:val="222222"/>
                <w:szCs w:val="24"/>
              </w:rPr>
              <w:t xml:space="preserve">603137, г. Нижний </w:t>
            </w:r>
            <w:r>
              <w:rPr>
                <w:color w:val="222222"/>
                <w:szCs w:val="24"/>
              </w:rPr>
              <w:t>Н</w:t>
            </w:r>
            <w:r w:rsidRPr="00180DDC">
              <w:rPr>
                <w:color w:val="222222"/>
                <w:szCs w:val="24"/>
              </w:rPr>
              <w:t xml:space="preserve">овгород, </w:t>
            </w:r>
            <w:r>
              <w:rPr>
                <w:color w:val="222222"/>
                <w:szCs w:val="24"/>
              </w:rPr>
              <w:br/>
            </w:r>
            <w:r w:rsidRPr="00180DDC">
              <w:rPr>
                <w:color w:val="222222"/>
                <w:szCs w:val="24"/>
              </w:rPr>
              <w:t>ул. Тропинина, 49</w:t>
            </w:r>
          </w:p>
          <w:p w:rsidR="008B6EC5" w:rsidRDefault="008B6EC5" w:rsidP="00D4615B">
            <w:pPr>
              <w:rPr>
                <w:color w:val="222222"/>
                <w:szCs w:val="24"/>
              </w:rPr>
            </w:pPr>
            <w:r>
              <w:rPr>
                <w:color w:val="222222"/>
                <w:szCs w:val="24"/>
              </w:rPr>
              <w:t>тел.</w:t>
            </w:r>
            <w:r w:rsidRPr="00180DDC">
              <w:rPr>
                <w:color w:val="222222"/>
                <w:szCs w:val="24"/>
              </w:rPr>
              <w:t xml:space="preserve"> (831) 46</w:t>
            </w:r>
            <w:r>
              <w:rPr>
                <w:color w:val="222222"/>
                <w:szCs w:val="24"/>
              </w:rPr>
              <w:t>2-</w:t>
            </w:r>
            <w:r w:rsidRPr="00180DDC">
              <w:rPr>
                <w:color w:val="222222"/>
                <w:szCs w:val="24"/>
              </w:rPr>
              <w:t>7</w:t>
            </w:r>
            <w:r>
              <w:rPr>
                <w:color w:val="222222"/>
                <w:szCs w:val="24"/>
              </w:rPr>
              <w:t>7-09</w:t>
            </w:r>
          </w:p>
          <w:p w:rsidR="008B6EC5" w:rsidRDefault="008B6EC5" w:rsidP="00D4615B">
            <w:pPr>
              <w:rPr>
                <w:color w:val="222222"/>
                <w:szCs w:val="24"/>
              </w:rPr>
            </w:pPr>
            <w:r w:rsidRPr="00180DDC">
              <w:rPr>
                <w:color w:val="222222"/>
                <w:szCs w:val="24"/>
              </w:rPr>
              <w:t>факс</w:t>
            </w:r>
            <w:r>
              <w:rPr>
                <w:color w:val="222222"/>
                <w:szCs w:val="24"/>
              </w:rPr>
              <w:t>:</w:t>
            </w:r>
            <w:r w:rsidRPr="00180DDC">
              <w:rPr>
                <w:color w:val="222222"/>
                <w:szCs w:val="24"/>
              </w:rPr>
              <w:t xml:space="preserve"> </w:t>
            </w:r>
            <w:r>
              <w:rPr>
                <w:color w:val="222222"/>
                <w:szCs w:val="24"/>
              </w:rPr>
              <w:t xml:space="preserve">       </w:t>
            </w:r>
            <w:r w:rsidRPr="00180DDC">
              <w:rPr>
                <w:color w:val="222222"/>
                <w:szCs w:val="24"/>
              </w:rPr>
              <w:t>462-74</w:t>
            </w:r>
            <w:r>
              <w:rPr>
                <w:color w:val="222222"/>
                <w:szCs w:val="24"/>
              </w:rPr>
              <w:t>-</w:t>
            </w:r>
            <w:r w:rsidRPr="00180DDC">
              <w:rPr>
                <w:color w:val="222222"/>
                <w:szCs w:val="24"/>
              </w:rPr>
              <w:t>97</w:t>
            </w:r>
          </w:p>
          <w:p w:rsidR="008B6EC5" w:rsidRPr="00F31EC7" w:rsidRDefault="008B6EC5" w:rsidP="00D4615B">
            <w:pPr>
              <w:rPr>
                <w:color w:val="222222"/>
                <w:szCs w:val="24"/>
              </w:rPr>
            </w:pPr>
            <w:r>
              <w:rPr>
                <w:color w:val="222222"/>
                <w:szCs w:val="24"/>
                <w:lang w:val="en-US"/>
              </w:rPr>
              <w:t>e</w:t>
            </w:r>
            <w:r w:rsidRPr="00F31EC7">
              <w:rPr>
                <w:color w:val="222222"/>
                <w:szCs w:val="24"/>
              </w:rPr>
              <w:t>-</w:t>
            </w:r>
            <w:r>
              <w:rPr>
                <w:color w:val="222222"/>
                <w:szCs w:val="24"/>
                <w:lang w:val="en-US"/>
              </w:rPr>
              <w:t>mail</w:t>
            </w:r>
            <w:r w:rsidRPr="00F31EC7">
              <w:rPr>
                <w:color w:val="222222"/>
                <w:szCs w:val="24"/>
              </w:rPr>
              <w:t xml:space="preserve">: </w:t>
            </w:r>
            <w:r w:rsidRPr="00180DDC">
              <w:rPr>
                <w:color w:val="222222"/>
                <w:szCs w:val="24"/>
                <w:lang w:val="en-US"/>
              </w:rPr>
              <w:t>office</w:t>
            </w:r>
            <w:r w:rsidRPr="00F31EC7">
              <w:rPr>
                <w:color w:val="222222"/>
                <w:szCs w:val="24"/>
              </w:rPr>
              <w:t>@</w:t>
            </w:r>
            <w:proofErr w:type="spellStart"/>
            <w:r w:rsidRPr="00180DDC">
              <w:rPr>
                <w:color w:val="222222"/>
                <w:szCs w:val="24"/>
                <w:lang w:val="en-US"/>
              </w:rPr>
              <w:t>iomc</w:t>
            </w:r>
            <w:proofErr w:type="spellEnd"/>
            <w:r w:rsidRPr="00F31EC7">
              <w:rPr>
                <w:color w:val="222222"/>
                <w:szCs w:val="24"/>
              </w:rPr>
              <w:t>.</w:t>
            </w:r>
            <w:proofErr w:type="spellStart"/>
            <w:r w:rsidRPr="00180DDC">
              <w:rPr>
                <w:color w:val="222222"/>
                <w:szCs w:val="24"/>
                <w:lang w:val="en-US"/>
              </w:rPr>
              <w:t>ras</w:t>
            </w:r>
            <w:proofErr w:type="spellEnd"/>
            <w:r w:rsidRPr="00F31EC7">
              <w:rPr>
                <w:color w:val="222222"/>
                <w:szCs w:val="24"/>
              </w:rPr>
              <w:t>.</w:t>
            </w:r>
            <w:proofErr w:type="spellStart"/>
            <w:r w:rsidRPr="00180DDC">
              <w:rPr>
                <w:color w:val="222222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154" w:type="dxa"/>
          </w:tcPr>
          <w:p w:rsidR="008B6EC5" w:rsidRPr="00180DDC" w:rsidRDefault="008B6EC5" w:rsidP="00D4615B">
            <w:pPr>
              <w:rPr>
                <w:color w:val="000000"/>
                <w:szCs w:val="24"/>
              </w:rPr>
            </w:pPr>
            <w:r w:rsidRPr="0065754A">
              <w:rPr>
                <w:color w:val="000000"/>
                <w:szCs w:val="24"/>
              </w:rPr>
              <w:t>Институт "Международный томографический центр" СО РАН</w:t>
            </w:r>
            <w:r>
              <w:rPr>
                <w:color w:val="000000"/>
                <w:szCs w:val="24"/>
              </w:rPr>
              <w:br/>
            </w:r>
            <w:r w:rsidRPr="00180DDC">
              <w:rPr>
                <w:color w:val="000000"/>
                <w:szCs w:val="24"/>
              </w:rPr>
              <w:t xml:space="preserve">630090, </w:t>
            </w:r>
            <w:r>
              <w:rPr>
                <w:color w:val="000000"/>
                <w:szCs w:val="24"/>
              </w:rPr>
              <w:t>г.</w:t>
            </w:r>
            <w:r w:rsidRPr="00180DDC">
              <w:rPr>
                <w:color w:val="000000"/>
                <w:szCs w:val="24"/>
              </w:rPr>
              <w:t xml:space="preserve"> Новосибирск, </w:t>
            </w:r>
            <w:r w:rsidRPr="00180DDC">
              <w:rPr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 xml:space="preserve">ул. </w:t>
            </w:r>
            <w:proofErr w:type="gramStart"/>
            <w:r>
              <w:rPr>
                <w:color w:val="000000"/>
                <w:szCs w:val="24"/>
              </w:rPr>
              <w:t>Институтская</w:t>
            </w:r>
            <w:proofErr w:type="gramEnd"/>
            <w:r>
              <w:rPr>
                <w:color w:val="000000"/>
                <w:szCs w:val="24"/>
              </w:rPr>
              <w:t>, 3а</w:t>
            </w:r>
            <w:r w:rsidRPr="00180DDC">
              <w:rPr>
                <w:color w:val="000000"/>
                <w:szCs w:val="24"/>
              </w:rPr>
              <w:t xml:space="preserve"> </w:t>
            </w:r>
          </w:p>
          <w:p w:rsidR="008B6EC5" w:rsidRDefault="008B6EC5" w:rsidP="00D4615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тел. </w:t>
            </w:r>
            <w:r w:rsidRPr="00180DDC">
              <w:rPr>
                <w:color w:val="000000"/>
                <w:szCs w:val="24"/>
              </w:rPr>
              <w:t>(383)</w:t>
            </w:r>
            <w:r>
              <w:rPr>
                <w:color w:val="000000"/>
                <w:szCs w:val="24"/>
              </w:rPr>
              <w:t xml:space="preserve"> 333-14-48</w:t>
            </w:r>
          </w:p>
          <w:p w:rsidR="008B6EC5" w:rsidRDefault="008B6EC5" w:rsidP="00D4615B">
            <w:pPr>
              <w:rPr>
                <w:color w:val="000000"/>
                <w:szCs w:val="24"/>
              </w:rPr>
            </w:pPr>
            <w:r w:rsidRPr="00180DDC">
              <w:rPr>
                <w:color w:val="000000"/>
                <w:szCs w:val="24"/>
              </w:rPr>
              <w:t>факс</w:t>
            </w:r>
            <w:r>
              <w:rPr>
                <w:color w:val="000000"/>
                <w:szCs w:val="24"/>
              </w:rPr>
              <w:t>:</w:t>
            </w:r>
            <w:r w:rsidRPr="00180DD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       </w:t>
            </w:r>
            <w:r w:rsidRPr="00180DDC">
              <w:rPr>
                <w:color w:val="000000"/>
                <w:szCs w:val="24"/>
              </w:rPr>
              <w:t xml:space="preserve">333-13-99 </w:t>
            </w:r>
          </w:p>
          <w:p w:rsidR="008B6EC5" w:rsidRPr="00F31EC7" w:rsidRDefault="008B6EC5" w:rsidP="00D4615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e</w:t>
            </w:r>
            <w:r w:rsidRPr="00F31EC7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  <w:lang w:val="en-US"/>
              </w:rPr>
              <w:t>mail</w:t>
            </w:r>
            <w:r w:rsidRPr="00F31EC7">
              <w:rPr>
                <w:color w:val="000000"/>
                <w:szCs w:val="24"/>
              </w:rPr>
              <w:t xml:space="preserve">: </w:t>
            </w:r>
            <w:proofErr w:type="spellStart"/>
            <w:r w:rsidRPr="0065754A">
              <w:rPr>
                <w:color w:val="000000"/>
                <w:szCs w:val="24"/>
                <w:lang w:val="en-US"/>
              </w:rPr>
              <w:t>itc</w:t>
            </w:r>
            <w:proofErr w:type="spellEnd"/>
            <w:r w:rsidRPr="00F31EC7">
              <w:rPr>
                <w:color w:val="000000"/>
                <w:szCs w:val="24"/>
              </w:rPr>
              <w:t>@</w:t>
            </w:r>
            <w:proofErr w:type="spellStart"/>
            <w:r w:rsidRPr="0065754A">
              <w:rPr>
                <w:color w:val="000000"/>
                <w:szCs w:val="24"/>
                <w:lang w:val="en-US"/>
              </w:rPr>
              <w:t>tomo</w:t>
            </w:r>
            <w:proofErr w:type="spellEnd"/>
            <w:r w:rsidRPr="00F31EC7">
              <w:rPr>
                <w:color w:val="000000"/>
                <w:szCs w:val="24"/>
              </w:rPr>
              <w:t>.</w:t>
            </w:r>
            <w:proofErr w:type="spellStart"/>
            <w:r w:rsidRPr="0065754A">
              <w:rPr>
                <w:color w:val="000000"/>
                <w:szCs w:val="24"/>
                <w:lang w:val="en-US"/>
              </w:rPr>
              <w:t>nsc</w:t>
            </w:r>
            <w:proofErr w:type="spellEnd"/>
            <w:r w:rsidRPr="00F31EC7">
              <w:rPr>
                <w:color w:val="000000"/>
                <w:szCs w:val="24"/>
              </w:rPr>
              <w:t>.</w:t>
            </w:r>
            <w:proofErr w:type="spellStart"/>
            <w:r w:rsidRPr="0065754A">
              <w:rPr>
                <w:color w:val="000000"/>
                <w:szCs w:val="24"/>
                <w:lang w:val="en-US"/>
              </w:rPr>
              <w:t>ru</w:t>
            </w:r>
            <w:proofErr w:type="spellEnd"/>
            <w:r w:rsidRPr="00F31EC7">
              <w:rPr>
                <w:color w:val="000000"/>
                <w:szCs w:val="24"/>
              </w:rPr>
              <w:t>;</w:t>
            </w:r>
          </w:p>
          <w:p w:rsidR="008B6EC5" w:rsidRPr="0065754A" w:rsidRDefault="008B6EC5" w:rsidP="00D4615B">
            <w:pPr>
              <w:rPr>
                <w:color w:val="000000"/>
                <w:szCs w:val="24"/>
              </w:rPr>
            </w:pPr>
            <w:r w:rsidRPr="0065754A">
              <w:rPr>
                <w:color w:val="000000"/>
                <w:szCs w:val="24"/>
              </w:rPr>
              <w:t>Институт м</w:t>
            </w:r>
            <w:r>
              <w:rPr>
                <w:color w:val="000000"/>
                <w:szCs w:val="24"/>
              </w:rPr>
              <w:t>еталлоорганической химии им. Г.</w:t>
            </w:r>
            <w:r w:rsidRPr="0065754A">
              <w:rPr>
                <w:color w:val="000000"/>
                <w:szCs w:val="24"/>
              </w:rPr>
              <w:t>А. Разуваева РАН;</w:t>
            </w:r>
          </w:p>
          <w:p w:rsidR="008B6EC5" w:rsidRDefault="008B6EC5" w:rsidP="00D4615B">
            <w:pPr>
              <w:rPr>
                <w:color w:val="000000"/>
                <w:szCs w:val="24"/>
              </w:rPr>
            </w:pPr>
            <w:r w:rsidRPr="00180DDC"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оссийский фонд фундаментальных исследований</w:t>
            </w:r>
          </w:p>
          <w:p w:rsidR="008B6EC5" w:rsidRPr="0065754A" w:rsidRDefault="008B6EC5" w:rsidP="00D4615B">
            <w:pPr>
              <w:rPr>
                <w:szCs w:val="24"/>
              </w:rPr>
            </w:pPr>
          </w:p>
        </w:tc>
        <w:tc>
          <w:tcPr>
            <w:tcW w:w="1296" w:type="dxa"/>
          </w:tcPr>
          <w:p w:rsidR="008B6EC5" w:rsidRPr="00180DDC" w:rsidRDefault="008B6EC5" w:rsidP="00D4615B">
            <w:pPr>
              <w:jc w:val="center"/>
              <w:rPr>
                <w:szCs w:val="24"/>
              </w:rPr>
            </w:pPr>
            <w:r w:rsidRPr="00180DDC">
              <w:rPr>
                <w:szCs w:val="24"/>
              </w:rPr>
              <w:t>1500</w:t>
            </w:r>
          </w:p>
        </w:tc>
        <w:tc>
          <w:tcPr>
            <w:tcW w:w="1691" w:type="dxa"/>
          </w:tcPr>
          <w:p w:rsidR="008B6EC5" w:rsidRPr="0065754A" w:rsidRDefault="008B6EC5" w:rsidP="00D4615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1 – 26 </w:t>
            </w:r>
            <w:r>
              <w:rPr>
                <w:color w:val="000000"/>
                <w:szCs w:val="24"/>
              </w:rPr>
              <w:br/>
              <w:t>августа</w:t>
            </w:r>
          </w:p>
          <w:p w:rsidR="008B6EC5" w:rsidRPr="00180DDC" w:rsidRDefault="008B6EC5" w:rsidP="00D4615B">
            <w:pPr>
              <w:jc w:val="center"/>
              <w:rPr>
                <w:szCs w:val="24"/>
              </w:rPr>
            </w:pPr>
          </w:p>
        </w:tc>
        <w:tc>
          <w:tcPr>
            <w:tcW w:w="847" w:type="dxa"/>
          </w:tcPr>
          <w:p w:rsidR="008B6EC5" w:rsidRPr="00180DDC" w:rsidRDefault="008B6EC5" w:rsidP="00D4615B">
            <w:pPr>
              <w:jc w:val="center"/>
              <w:rPr>
                <w:szCs w:val="24"/>
              </w:rPr>
            </w:pPr>
            <w:r w:rsidRPr="00180DDC">
              <w:rPr>
                <w:szCs w:val="24"/>
              </w:rPr>
              <w:t>150</w:t>
            </w:r>
          </w:p>
        </w:tc>
        <w:tc>
          <w:tcPr>
            <w:tcW w:w="879" w:type="dxa"/>
          </w:tcPr>
          <w:p w:rsidR="008B6EC5" w:rsidRPr="00180DDC" w:rsidRDefault="008B6EC5" w:rsidP="00D461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98" w:type="dxa"/>
          </w:tcPr>
          <w:p w:rsidR="008B6EC5" w:rsidRPr="00180DDC" w:rsidRDefault="008B6EC5" w:rsidP="00D4615B">
            <w:pPr>
              <w:jc w:val="center"/>
              <w:rPr>
                <w:szCs w:val="24"/>
              </w:rPr>
            </w:pPr>
            <w:r w:rsidRPr="00180DDC">
              <w:rPr>
                <w:szCs w:val="24"/>
              </w:rPr>
              <w:t>25</w:t>
            </w:r>
          </w:p>
        </w:tc>
      </w:tr>
      <w:tr w:rsidR="002A1E17" w:rsidRPr="00F833B6" w:rsidTr="00B2121B">
        <w:trPr>
          <w:cantSplit/>
          <w:trHeight w:val="320"/>
        </w:trPr>
        <w:tc>
          <w:tcPr>
            <w:tcW w:w="717" w:type="dxa"/>
          </w:tcPr>
          <w:p w:rsidR="002A1E17" w:rsidRPr="00F833B6" w:rsidRDefault="002A1E17" w:rsidP="003F4D1E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A1E17" w:rsidRPr="00180DDC" w:rsidRDefault="002A1E17" w:rsidP="00D4615B">
            <w:pPr>
              <w:rPr>
                <w:color w:val="000000"/>
                <w:szCs w:val="24"/>
              </w:rPr>
            </w:pPr>
            <w:r w:rsidRPr="00180DDC">
              <w:rPr>
                <w:color w:val="000000"/>
                <w:szCs w:val="24"/>
              </w:rPr>
              <w:t>XIV Российско-японский семинар "Соединения с открытой оболочкой и молекулярные спиновые устройства" ("</w:t>
            </w:r>
            <w:proofErr w:type="spellStart"/>
            <w:r w:rsidRPr="00180DDC">
              <w:rPr>
                <w:color w:val="000000"/>
                <w:szCs w:val="24"/>
              </w:rPr>
              <w:t>Open</w:t>
            </w:r>
            <w:proofErr w:type="spellEnd"/>
            <w:r w:rsidRPr="00180DDC">
              <w:rPr>
                <w:color w:val="000000"/>
                <w:szCs w:val="24"/>
              </w:rPr>
              <w:t xml:space="preserve"> </w:t>
            </w:r>
            <w:proofErr w:type="spellStart"/>
            <w:r w:rsidRPr="00180DDC">
              <w:rPr>
                <w:color w:val="000000"/>
                <w:szCs w:val="24"/>
              </w:rPr>
              <w:t>Shell</w:t>
            </w:r>
            <w:proofErr w:type="spellEnd"/>
            <w:r w:rsidRPr="00180DDC">
              <w:rPr>
                <w:color w:val="000000"/>
                <w:szCs w:val="24"/>
              </w:rPr>
              <w:t xml:space="preserve"> </w:t>
            </w:r>
            <w:proofErr w:type="spellStart"/>
            <w:r w:rsidRPr="00180DDC">
              <w:rPr>
                <w:color w:val="000000"/>
                <w:szCs w:val="24"/>
              </w:rPr>
              <w:t>Compounds</w:t>
            </w:r>
            <w:proofErr w:type="spellEnd"/>
            <w:r w:rsidRPr="00180DDC">
              <w:rPr>
                <w:color w:val="000000"/>
                <w:szCs w:val="24"/>
              </w:rPr>
              <w:t xml:space="preserve"> </w:t>
            </w:r>
            <w:proofErr w:type="spellStart"/>
            <w:r w:rsidRPr="00180DDC">
              <w:rPr>
                <w:color w:val="000000"/>
                <w:szCs w:val="24"/>
              </w:rPr>
              <w:t>and</w:t>
            </w:r>
            <w:proofErr w:type="spellEnd"/>
            <w:r w:rsidRPr="00180DDC">
              <w:rPr>
                <w:color w:val="000000"/>
                <w:szCs w:val="24"/>
              </w:rPr>
              <w:t xml:space="preserve"> </w:t>
            </w:r>
            <w:proofErr w:type="spellStart"/>
            <w:r w:rsidRPr="00180DDC">
              <w:rPr>
                <w:color w:val="000000"/>
                <w:szCs w:val="24"/>
              </w:rPr>
              <w:t>Molecular</w:t>
            </w:r>
            <w:proofErr w:type="spellEnd"/>
            <w:r w:rsidRPr="00180DDC">
              <w:rPr>
                <w:color w:val="000000"/>
                <w:szCs w:val="24"/>
              </w:rPr>
              <w:t xml:space="preserve"> </w:t>
            </w:r>
            <w:proofErr w:type="spellStart"/>
            <w:r w:rsidRPr="00180DDC">
              <w:rPr>
                <w:color w:val="000000"/>
                <w:szCs w:val="24"/>
              </w:rPr>
              <w:t>Spin</w:t>
            </w:r>
            <w:proofErr w:type="spellEnd"/>
            <w:r w:rsidRPr="00180DDC">
              <w:rPr>
                <w:color w:val="000000"/>
                <w:szCs w:val="24"/>
              </w:rPr>
              <w:t xml:space="preserve"> </w:t>
            </w:r>
            <w:proofErr w:type="spellStart"/>
            <w:r w:rsidRPr="00180DDC">
              <w:rPr>
                <w:color w:val="000000"/>
                <w:szCs w:val="24"/>
              </w:rPr>
              <w:t>Devices</w:t>
            </w:r>
            <w:proofErr w:type="spellEnd"/>
            <w:r w:rsidRPr="00180DDC">
              <w:rPr>
                <w:color w:val="000000"/>
                <w:szCs w:val="24"/>
              </w:rPr>
              <w:t xml:space="preserve">") </w:t>
            </w:r>
          </w:p>
        </w:tc>
        <w:tc>
          <w:tcPr>
            <w:tcW w:w="3154" w:type="dxa"/>
          </w:tcPr>
          <w:p w:rsidR="002A1E17" w:rsidRPr="00C76A28" w:rsidRDefault="002A1E17" w:rsidP="00D4615B">
            <w:pPr>
              <w:rPr>
                <w:color w:val="222222"/>
                <w:szCs w:val="24"/>
              </w:rPr>
            </w:pPr>
            <w:r w:rsidRPr="00C76A28">
              <w:rPr>
                <w:color w:val="222222"/>
                <w:szCs w:val="24"/>
              </w:rPr>
              <w:t>г. Нижний Новгород;</w:t>
            </w:r>
          </w:p>
          <w:p w:rsidR="002A1E17" w:rsidRPr="00C76A28" w:rsidRDefault="002A1E17" w:rsidP="00D4615B">
            <w:pPr>
              <w:rPr>
                <w:color w:val="222222"/>
                <w:szCs w:val="24"/>
              </w:rPr>
            </w:pPr>
            <w:r w:rsidRPr="00C76A28">
              <w:rPr>
                <w:color w:val="222222"/>
                <w:szCs w:val="24"/>
              </w:rPr>
              <w:t>Институт металлоорганической химии им. Г.А. Разуваева РАН</w:t>
            </w:r>
          </w:p>
          <w:p w:rsidR="002A1E17" w:rsidRPr="00C76A28" w:rsidRDefault="002A1E17" w:rsidP="00D4615B">
            <w:pPr>
              <w:rPr>
                <w:color w:val="222222"/>
                <w:szCs w:val="24"/>
              </w:rPr>
            </w:pPr>
            <w:r w:rsidRPr="00C76A28">
              <w:rPr>
                <w:color w:val="222222"/>
                <w:szCs w:val="24"/>
              </w:rPr>
              <w:t xml:space="preserve">603137, г. Нижний Новгород, </w:t>
            </w:r>
          </w:p>
          <w:p w:rsidR="002A1E17" w:rsidRPr="00C76A28" w:rsidRDefault="002A1E17" w:rsidP="00D4615B">
            <w:pPr>
              <w:rPr>
                <w:color w:val="222222"/>
                <w:szCs w:val="24"/>
              </w:rPr>
            </w:pPr>
            <w:r w:rsidRPr="00C76A28">
              <w:rPr>
                <w:color w:val="222222"/>
                <w:szCs w:val="24"/>
              </w:rPr>
              <w:t>ул. Тропинина, 49</w:t>
            </w:r>
          </w:p>
          <w:p w:rsidR="002A1E17" w:rsidRPr="00C76A28" w:rsidRDefault="002A1E17" w:rsidP="00D4615B">
            <w:pPr>
              <w:rPr>
                <w:color w:val="222222"/>
                <w:szCs w:val="24"/>
              </w:rPr>
            </w:pPr>
            <w:r w:rsidRPr="00C76A28">
              <w:rPr>
                <w:color w:val="222222"/>
                <w:szCs w:val="24"/>
              </w:rPr>
              <w:t>тел. (831) 462-77-09</w:t>
            </w:r>
          </w:p>
          <w:p w:rsidR="002A1E17" w:rsidRPr="00C76A28" w:rsidRDefault="002A1E17" w:rsidP="00D4615B">
            <w:pPr>
              <w:rPr>
                <w:color w:val="222222"/>
                <w:szCs w:val="24"/>
              </w:rPr>
            </w:pPr>
            <w:r w:rsidRPr="00C76A28">
              <w:rPr>
                <w:color w:val="222222"/>
                <w:szCs w:val="24"/>
              </w:rPr>
              <w:t>факс:        462-74-97</w:t>
            </w:r>
          </w:p>
          <w:p w:rsidR="002A1E17" w:rsidRPr="00336871" w:rsidRDefault="002A1E17" w:rsidP="00D4615B">
            <w:pPr>
              <w:rPr>
                <w:color w:val="222222"/>
                <w:szCs w:val="24"/>
              </w:rPr>
            </w:pPr>
            <w:r w:rsidRPr="00C76A28">
              <w:rPr>
                <w:color w:val="222222"/>
                <w:szCs w:val="24"/>
                <w:lang w:val="en-US"/>
              </w:rPr>
              <w:t>e</w:t>
            </w:r>
            <w:r w:rsidRPr="00336871">
              <w:rPr>
                <w:color w:val="222222"/>
                <w:szCs w:val="24"/>
              </w:rPr>
              <w:t>-</w:t>
            </w:r>
            <w:r w:rsidRPr="00C76A28">
              <w:rPr>
                <w:color w:val="222222"/>
                <w:szCs w:val="24"/>
                <w:lang w:val="en-US"/>
              </w:rPr>
              <w:t>mail</w:t>
            </w:r>
            <w:r w:rsidRPr="00336871">
              <w:rPr>
                <w:color w:val="222222"/>
                <w:szCs w:val="24"/>
              </w:rPr>
              <w:t xml:space="preserve">: </w:t>
            </w:r>
            <w:r w:rsidRPr="00C76A28">
              <w:rPr>
                <w:color w:val="222222"/>
                <w:szCs w:val="24"/>
                <w:lang w:val="en-US"/>
              </w:rPr>
              <w:t>office</w:t>
            </w:r>
            <w:r w:rsidRPr="00336871">
              <w:rPr>
                <w:color w:val="222222"/>
                <w:szCs w:val="24"/>
              </w:rPr>
              <w:t>@</w:t>
            </w:r>
            <w:proofErr w:type="spellStart"/>
            <w:r w:rsidRPr="00C76A28">
              <w:rPr>
                <w:color w:val="222222"/>
                <w:szCs w:val="24"/>
                <w:lang w:val="en-US"/>
              </w:rPr>
              <w:t>iomc</w:t>
            </w:r>
            <w:proofErr w:type="spellEnd"/>
            <w:r w:rsidRPr="00336871">
              <w:rPr>
                <w:color w:val="222222"/>
                <w:szCs w:val="24"/>
              </w:rPr>
              <w:t>.</w:t>
            </w:r>
            <w:proofErr w:type="spellStart"/>
            <w:r w:rsidRPr="00C76A28">
              <w:rPr>
                <w:color w:val="222222"/>
                <w:szCs w:val="24"/>
                <w:lang w:val="en-US"/>
              </w:rPr>
              <w:t>ras</w:t>
            </w:r>
            <w:proofErr w:type="spellEnd"/>
            <w:r w:rsidRPr="00336871">
              <w:rPr>
                <w:color w:val="222222"/>
                <w:szCs w:val="24"/>
              </w:rPr>
              <w:t>.</w:t>
            </w:r>
            <w:proofErr w:type="spellStart"/>
            <w:r w:rsidRPr="00C76A28">
              <w:rPr>
                <w:color w:val="222222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154" w:type="dxa"/>
          </w:tcPr>
          <w:p w:rsidR="002A1E17" w:rsidRPr="00C76A28" w:rsidRDefault="002A1E17" w:rsidP="00D4615B">
            <w:pPr>
              <w:rPr>
                <w:color w:val="000000"/>
                <w:szCs w:val="24"/>
              </w:rPr>
            </w:pPr>
            <w:r w:rsidRPr="00C76A28">
              <w:rPr>
                <w:color w:val="000000"/>
                <w:szCs w:val="24"/>
              </w:rPr>
              <w:t>Институт "Международный томографический центр" СО РАН</w:t>
            </w:r>
          </w:p>
          <w:p w:rsidR="002A1E17" w:rsidRPr="00C76A28" w:rsidRDefault="002A1E17" w:rsidP="00D4615B">
            <w:pPr>
              <w:rPr>
                <w:color w:val="000000"/>
                <w:szCs w:val="24"/>
              </w:rPr>
            </w:pPr>
            <w:r w:rsidRPr="00C76A28">
              <w:rPr>
                <w:color w:val="000000"/>
                <w:szCs w:val="24"/>
              </w:rPr>
              <w:t xml:space="preserve">630090, г. Новосибирск, </w:t>
            </w:r>
          </w:p>
          <w:p w:rsidR="002A1E17" w:rsidRPr="00C76A28" w:rsidRDefault="002A1E17" w:rsidP="00D4615B">
            <w:pPr>
              <w:rPr>
                <w:color w:val="000000"/>
                <w:szCs w:val="24"/>
              </w:rPr>
            </w:pPr>
            <w:r w:rsidRPr="00C76A28">
              <w:rPr>
                <w:color w:val="000000"/>
                <w:szCs w:val="24"/>
              </w:rPr>
              <w:t xml:space="preserve">ул. Институтская, 3а </w:t>
            </w:r>
          </w:p>
          <w:p w:rsidR="002A1E17" w:rsidRPr="00C76A28" w:rsidRDefault="002A1E17" w:rsidP="00D4615B">
            <w:pPr>
              <w:rPr>
                <w:color w:val="000000"/>
                <w:szCs w:val="24"/>
              </w:rPr>
            </w:pPr>
            <w:r w:rsidRPr="00C76A28">
              <w:rPr>
                <w:color w:val="000000"/>
                <w:szCs w:val="24"/>
              </w:rPr>
              <w:t>тел. (383) 333-14-48</w:t>
            </w:r>
          </w:p>
          <w:p w:rsidR="002A1E17" w:rsidRPr="00C76A28" w:rsidRDefault="002A1E17" w:rsidP="00D4615B">
            <w:pPr>
              <w:rPr>
                <w:color w:val="000000"/>
                <w:szCs w:val="24"/>
                <w:lang w:val="en-US"/>
              </w:rPr>
            </w:pPr>
            <w:r w:rsidRPr="00C76A28">
              <w:rPr>
                <w:color w:val="000000"/>
                <w:szCs w:val="24"/>
              </w:rPr>
              <w:t>факс</w:t>
            </w:r>
            <w:r w:rsidRPr="00C76A28">
              <w:rPr>
                <w:color w:val="000000"/>
                <w:szCs w:val="24"/>
                <w:lang w:val="en-US"/>
              </w:rPr>
              <w:t xml:space="preserve">:        333-13-99 </w:t>
            </w:r>
          </w:p>
          <w:p w:rsidR="002A1E17" w:rsidRPr="00C76A28" w:rsidRDefault="002A1E17" w:rsidP="00D4615B">
            <w:pPr>
              <w:rPr>
                <w:color w:val="000000"/>
                <w:szCs w:val="24"/>
                <w:lang w:val="en-US"/>
              </w:rPr>
            </w:pPr>
            <w:r w:rsidRPr="00C76A28">
              <w:rPr>
                <w:color w:val="000000"/>
                <w:szCs w:val="24"/>
                <w:lang w:val="en-US"/>
              </w:rPr>
              <w:t>e-mail: itc@tomo.nsc.ru;</w:t>
            </w:r>
          </w:p>
          <w:p w:rsidR="002A1E17" w:rsidRPr="00C76A28" w:rsidRDefault="002A1E17" w:rsidP="00D4615B">
            <w:pPr>
              <w:rPr>
                <w:color w:val="000000"/>
                <w:szCs w:val="24"/>
              </w:rPr>
            </w:pPr>
            <w:r w:rsidRPr="00C76A28">
              <w:rPr>
                <w:color w:val="000000"/>
                <w:szCs w:val="24"/>
              </w:rPr>
              <w:t>Институт м</w:t>
            </w:r>
            <w:r>
              <w:rPr>
                <w:color w:val="000000"/>
                <w:szCs w:val="24"/>
              </w:rPr>
              <w:t>еталлоорганической химии им. Г.</w:t>
            </w:r>
            <w:r w:rsidRPr="00C76A28">
              <w:rPr>
                <w:color w:val="000000"/>
                <w:szCs w:val="24"/>
              </w:rPr>
              <w:t>А. Разуваева РАН;</w:t>
            </w:r>
          </w:p>
          <w:p w:rsidR="002A1E17" w:rsidRDefault="002A1E17" w:rsidP="00D4615B">
            <w:pPr>
              <w:rPr>
                <w:color w:val="000000"/>
                <w:szCs w:val="24"/>
              </w:rPr>
            </w:pPr>
            <w:r w:rsidRPr="00C76A28">
              <w:rPr>
                <w:color w:val="000000"/>
                <w:szCs w:val="24"/>
              </w:rPr>
              <w:t>Российский фонд фундаментальных исследований</w:t>
            </w:r>
          </w:p>
          <w:p w:rsidR="002A1E17" w:rsidRPr="00180DDC" w:rsidRDefault="002A1E17" w:rsidP="00D4615B">
            <w:pPr>
              <w:rPr>
                <w:color w:val="000000"/>
                <w:szCs w:val="24"/>
              </w:rPr>
            </w:pPr>
          </w:p>
        </w:tc>
        <w:tc>
          <w:tcPr>
            <w:tcW w:w="1296" w:type="dxa"/>
          </w:tcPr>
          <w:p w:rsidR="002A1E17" w:rsidRPr="00180DDC" w:rsidRDefault="002A1E17" w:rsidP="00D4615B">
            <w:pPr>
              <w:jc w:val="center"/>
              <w:rPr>
                <w:szCs w:val="24"/>
              </w:rPr>
            </w:pPr>
            <w:r w:rsidRPr="00180DDC">
              <w:rPr>
                <w:szCs w:val="24"/>
              </w:rPr>
              <w:t>1000</w:t>
            </w:r>
          </w:p>
        </w:tc>
        <w:tc>
          <w:tcPr>
            <w:tcW w:w="1691" w:type="dxa"/>
          </w:tcPr>
          <w:p w:rsidR="002A1E17" w:rsidRPr="008603A0" w:rsidRDefault="002A1E17" w:rsidP="00D4615B">
            <w:pPr>
              <w:jc w:val="center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2</w:t>
            </w:r>
            <w:r w:rsidRPr="008603A0">
              <w:rPr>
                <w:color w:val="000000"/>
                <w:szCs w:val="24"/>
                <w:lang w:val="en-US"/>
              </w:rPr>
              <w:t xml:space="preserve">3 – </w:t>
            </w:r>
            <w:r>
              <w:rPr>
                <w:color w:val="000000"/>
                <w:szCs w:val="24"/>
              </w:rPr>
              <w:t>2</w:t>
            </w:r>
            <w:r w:rsidRPr="008603A0">
              <w:rPr>
                <w:color w:val="000000"/>
                <w:szCs w:val="24"/>
                <w:lang w:val="en-US"/>
              </w:rPr>
              <w:t xml:space="preserve">4 </w:t>
            </w:r>
            <w:r w:rsidRPr="008603A0">
              <w:rPr>
                <w:color w:val="000000"/>
                <w:szCs w:val="24"/>
                <w:lang w:val="en-US"/>
              </w:rPr>
              <w:br/>
            </w:r>
            <w:r>
              <w:rPr>
                <w:color w:val="000000"/>
                <w:szCs w:val="24"/>
              </w:rPr>
              <w:t>августа</w:t>
            </w:r>
          </w:p>
          <w:p w:rsidR="002A1E17" w:rsidRPr="008603A0" w:rsidRDefault="002A1E17" w:rsidP="00D4615B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2A1E17" w:rsidRPr="008603A0" w:rsidRDefault="002A1E17" w:rsidP="00D4615B">
            <w:pPr>
              <w:jc w:val="center"/>
              <w:rPr>
                <w:szCs w:val="24"/>
                <w:lang w:val="en-US"/>
              </w:rPr>
            </w:pPr>
            <w:r w:rsidRPr="008603A0">
              <w:rPr>
                <w:szCs w:val="24"/>
                <w:lang w:val="en-US"/>
              </w:rPr>
              <w:t>50</w:t>
            </w:r>
          </w:p>
        </w:tc>
        <w:tc>
          <w:tcPr>
            <w:tcW w:w="879" w:type="dxa"/>
          </w:tcPr>
          <w:p w:rsidR="002A1E17" w:rsidRPr="008603A0" w:rsidRDefault="002A1E17" w:rsidP="00D4615B">
            <w:pPr>
              <w:jc w:val="center"/>
              <w:rPr>
                <w:szCs w:val="24"/>
                <w:lang w:val="en-US"/>
              </w:rPr>
            </w:pPr>
            <w:r w:rsidRPr="008603A0">
              <w:rPr>
                <w:szCs w:val="24"/>
                <w:lang w:val="en-US"/>
              </w:rPr>
              <w:t>-</w:t>
            </w:r>
          </w:p>
        </w:tc>
        <w:tc>
          <w:tcPr>
            <w:tcW w:w="898" w:type="dxa"/>
          </w:tcPr>
          <w:p w:rsidR="002A1E17" w:rsidRPr="008603A0" w:rsidRDefault="002A1E17" w:rsidP="00D4615B">
            <w:pPr>
              <w:jc w:val="center"/>
              <w:rPr>
                <w:szCs w:val="24"/>
                <w:lang w:val="en-US"/>
              </w:rPr>
            </w:pPr>
            <w:r w:rsidRPr="008603A0">
              <w:rPr>
                <w:szCs w:val="24"/>
                <w:lang w:val="en-US"/>
              </w:rPr>
              <w:t>25</w:t>
            </w:r>
          </w:p>
        </w:tc>
      </w:tr>
      <w:tr w:rsidR="002A1E17" w:rsidRPr="00F833B6" w:rsidTr="00EA77CB">
        <w:trPr>
          <w:cantSplit/>
          <w:trHeight w:val="320"/>
        </w:trPr>
        <w:tc>
          <w:tcPr>
            <w:tcW w:w="717" w:type="dxa"/>
          </w:tcPr>
          <w:p w:rsidR="002A1E17" w:rsidRPr="00F833B6" w:rsidRDefault="002A1E17" w:rsidP="003F4D1E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A1E17" w:rsidRPr="0019019A" w:rsidRDefault="002A1E17" w:rsidP="00141313">
            <w:pPr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XXIV Международная конференция по химическим реакторам ХИМРЕАКТОР-24</w:t>
            </w:r>
          </w:p>
          <w:p w:rsidR="002A1E17" w:rsidRPr="0019019A" w:rsidRDefault="002A1E17" w:rsidP="00141313">
            <w:pPr>
              <w:rPr>
                <w:rFonts w:eastAsia="Calibri"/>
                <w:szCs w:val="24"/>
              </w:rPr>
            </w:pPr>
          </w:p>
          <w:p w:rsidR="002A1E17" w:rsidRPr="0019019A" w:rsidRDefault="002A1E17" w:rsidP="00141313">
            <w:pPr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http://conf.nsc.ru/CR-24/en/</w:t>
            </w:r>
          </w:p>
          <w:p w:rsidR="002A1E17" w:rsidRPr="0019019A" w:rsidRDefault="002A1E17" w:rsidP="00141313">
            <w:pPr>
              <w:rPr>
                <w:rFonts w:eastAsia="Calibri"/>
                <w:szCs w:val="24"/>
              </w:rPr>
            </w:pPr>
          </w:p>
        </w:tc>
        <w:tc>
          <w:tcPr>
            <w:tcW w:w="3154" w:type="dxa"/>
          </w:tcPr>
          <w:p w:rsidR="002A1E17" w:rsidRPr="0019019A" w:rsidRDefault="002A1E17" w:rsidP="00141313">
            <w:pPr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 xml:space="preserve">г. Милан, Италия; </w:t>
            </w:r>
            <w:r w:rsidRPr="0019019A">
              <w:rPr>
                <w:rFonts w:eastAsia="Calibri"/>
                <w:szCs w:val="24"/>
              </w:rPr>
              <w:br/>
              <w:t xml:space="preserve">Институт катализа </w:t>
            </w:r>
          </w:p>
          <w:p w:rsidR="002A1E17" w:rsidRPr="0019019A" w:rsidRDefault="002A1E17" w:rsidP="00141313">
            <w:pPr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 xml:space="preserve">им. Г.К. Борескова СО РАН 630090, г. Новосибирск, </w:t>
            </w:r>
          </w:p>
          <w:p w:rsidR="002A1E17" w:rsidRPr="0019019A" w:rsidRDefault="002A1E17" w:rsidP="00141313">
            <w:pPr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просп. Ак. Лаврентьева, 5</w:t>
            </w:r>
          </w:p>
          <w:p w:rsidR="002A1E17" w:rsidRPr="0019019A" w:rsidRDefault="002A1E17" w:rsidP="00141313">
            <w:pPr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тел. (383) 326-95-36</w:t>
            </w:r>
          </w:p>
          <w:p w:rsidR="002A1E17" w:rsidRPr="00972477" w:rsidRDefault="002A1E17" w:rsidP="00141313">
            <w:pPr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  <w:lang w:val="en-US"/>
              </w:rPr>
              <w:t>e</w:t>
            </w:r>
            <w:r w:rsidRPr="00972477">
              <w:rPr>
                <w:rFonts w:eastAsia="Calibri"/>
                <w:szCs w:val="24"/>
              </w:rPr>
              <w:t>-</w:t>
            </w:r>
            <w:r w:rsidRPr="0019019A">
              <w:rPr>
                <w:rFonts w:eastAsia="Calibri"/>
                <w:szCs w:val="24"/>
                <w:lang w:val="en-US"/>
              </w:rPr>
              <w:t>mail</w:t>
            </w:r>
            <w:r w:rsidRPr="00972477">
              <w:rPr>
                <w:rFonts w:eastAsia="Calibri"/>
                <w:szCs w:val="24"/>
              </w:rPr>
              <w:t xml:space="preserve">: </w:t>
            </w:r>
            <w:proofErr w:type="spellStart"/>
            <w:r w:rsidR="009F36D7" w:rsidRPr="009F36D7">
              <w:rPr>
                <w:rFonts w:eastAsia="Calibri"/>
                <w:szCs w:val="24"/>
                <w:lang w:val="en-US"/>
              </w:rPr>
              <w:t>zam</w:t>
            </w:r>
            <w:proofErr w:type="spellEnd"/>
            <w:r w:rsidR="009F36D7" w:rsidRPr="00972477">
              <w:rPr>
                <w:rFonts w:eastAsia="Calibri"/>
                <w:szCs w:val="24"/>
              </w:rPr>
              <w:t>@</w:t>
            </w:r>
            <w:r w:rsidR="009F36D7" w:rsidRPr="009F36D7">
              <w:rPr>
                <w:rFonts w:eastAsia="Calibri"/>
                <w:szCs w:val="24"/>
                <w:lang w:val="en-US"/>
              </w:rPr>
              <w:t>catalysis</w:t>
            </w:r>
            <w:r w:rsidR="009F36D7" w:rsidRPr="00972477">
              <w:rPr>
                <w:rFonts w:eastAsia="Calibri"/>
                <w:szCs w:val="24"/>
              </w:rPr>
              <w:t>.</w:t>
            </w:r>
            <w:proofErr w:type="spellStart"/>
            <w:r w:rsidR="009F36D7" w:rsidRPr="009F36D7">
              <w:rPr>
                <w:rFonts w:eastAsia="Calibri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154" w:type="dxa"/>
          </w:tcPr>
          <w:p w:rsidR="002A1E17" w:rsidRPr="0019019A" w:rsidRDefault="002A1E17" w:rsidP="00141313">
            <w:pPr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Регистрационный взнос</w:t>
            </w:r>
          </w:p>
        </w:tc>
        <w:tc>
          <w:tcPr>
            <w:tcW w:w="1296" w:type="dxa"/>
          </w:tcPr>
          <w:p w:rsidR="002A1E17" w:rsidRPr="0019019A" w:rsidRDefault="002A1E17" w:rsidP="004051BA">
            <w:pPr>
              <w:jc w:val="center"/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16500</w:t>
            </w:r>
          </w:p>
        </w:tc>
        <w:tc>
          <w:tcPr>
            <w:tcW w:w="1691" w:type="dxa"/>
          </w:tcPr>
          <w:p w:rsidR="002A1E17" w:rsidRPr="0019019A" w:rsidRDefault="002A1E17" w:rsidP="004051BA">
            <w:pPr>
              <w:jc w:val="center"/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30 августа –</w:t>
            </w:r>
            <w:r w:rsidRPr="0019019A">
              <w:rPr>
                <w:rFonts w:eastAsia="Calibri"/>
                <w:szCs w:val="24"/>
              </w:rPr>
              <w:br/>
              <w:t>4 сентября</w:t>
            </w:r>
          </w:p>
          <w:p w:rsidR="002A1E17" w:rsidRPr="0019019A" w:rsidRDefault="002A1E17" w:rsidP="004051BA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47" w:type="dxa"/>
          </w:tcPr>
          <w:p w:rsidR="002A1E17" w:rsidRPr="0019019A" w:rsidRDefault="002A1E17" w:rsidP="004051BA">
            <w:pPr>
              <w:jc w:val="center"/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200</w:t>
            </w:r>
          </w:p>
        </w:tc>
        <w:tc>
          <w:tcPr>
            <w:tcW w:w="879" w:type="dxa"/>
          </w:tcPr>
          <w:p w:rsidR="002A1E17" w:rsidRPr="0019019A" w:rsidRDefault="002A1E17" w:rsidP="004051BA">
            <w:pPr>
              <w:jc w:val="center"/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  <w:lang w:val="en-US"/>
              </w:rPr>
              <w:t>16</w:t>
            </w:r>
            <w:r w:rsidRPr="0019019A">
              <w:rPr>
                <w:rFonts w:eastAsia="Calibri"/>
                <w:szCs w:val="24"/>
              </w:rPr>
              <w:t>0</w:t>
            </w:r>
          </w:p>
        </w:tc>
        <w:tc>
          <w:tcPr>
            <w:tcW w:w="898" w:type="dxa"/>
          </w:tcPr>
          <w:p w:rsidR="002A1E17" w:rsidRPr="0019019A" w:rsidRDefault="002A1E17" w:rsidP="004051BA">
            <w:pPr>
              <w:jc w:val="center"/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  <w:lang w:val="en-US"/>
              </w:rPr>
              <w:t>14</w:t>
            </w:r>
            <w:r w:rsidRPr="0019019A">
              <w:rPr>
                <w:rFonts w:eastAsia="Calibri"/>
                <w:szCs w:val="24"/>
              </w:rPr>
              <w:t>0</w:t>
            </w:r>
          </w:p>
        </w:tc>
      </w:tr>
      <w:tr w:rsidR="002A1E17" w:rsidRPr="005B366C" w:rsidTr="00EA77CB">
        <w:trPr>
          <w:cantSplit/>
          <w:trHeight w:val="320"/>
        </w:trPr>
        <w:tc>
          <w:tcPr>
            <w:tcW w:w="717" w:type="dxa"/>
          </w:tcPr>
          <w:p w:rsidR="002A1E17" w:rsidRPr="00043582" w:rsidRDefault="002A1E17" w:rsidP="003F4D1E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A1E17" w:rsidRPr="00043582" w:rsidRDefault="002A1E17" w:rsidP="00141313">
            <w:pPr>
              <w:rPr>
                <w:rFonts w:eastAsia="Calibri"/>
                <w:szCs w:val="24"/>
              </w:rPr>
            </w:pPr>
            <w:r w:rsidRPr="00043582">
              <w:rPr>
                <w:rFonts w:eastAsia="Calibri"/>
                <w:szCs w:val="24"/>
                <w:lang w:val="en-US"/>
              </w:rPr>
              <w:t>XI</w:t>
            </w:r>
            <w:r w:rsidRPr="00043582">
              <w:rPr>
                <w:rFonts w:eastAsia="Calibri"/>
                <w:szCs w:val="24"/>
              </w:rPr>
              <w:t xml:space="preserve"> Всероссийская научная конференция и школа для молодых ученых «Аналитика Сибири и Дальнего Востока», посвященная </w:t>
            </w:r>
            <w:r w:rsidRPr="00043582">
              <w:rPr>
                <w:rFonts w:eastAsia="Calibri"/>
                <w:szCs w:val="24"/>
              </w:rPr>
              <w:br/>
              <w:t xml:space="preserve">100-летию со дня рождения </w:t>
            </w:r>
            <w:r w:rsidRPr="00043582">
              <w:rPr>
                <w:rFonts w:eastAsia="Calibri"/>
                <w:szCs w:val="24"/>
              </w:rPr>
              <w:br/>
              <w:t>И.Г. Юделевича</w:t>
            </w:r>
          </w:p>
          <w:p w:rsidR="002A1E17" w:rsidRPr="00043582" w:rsidRDefault="002A1E17" w:rsidP="00141313">
            <w:pPr>
              <w:rPr>
                <w:rFonts w:eastAsia="Calibri"/>
                <w:szCs w:val="24"/>
              </w:rPr>
            </w:pPr>
          </w:p>
          <w:p w:rsidR="002A1E17" w:rsidRPr="00043582" w:rsidRDefault="002A1E17" w:rsidP="00141313">
            <w:pPr>
              <w:rPr>
                <w:rFonts w:eastAsia="Calibri"/>
                <w:szCs w:val="24"/>
              </w:rPr>
            </w:pPr>
            <w:r w:rsidRPr="00043582">
              <w:rPr>
                <w:rFonts w:eastAsia="Calibri"/>
                <w:szCs w:val="24"/>
              </w:rPr>
              <w:t>http://conf.nsc.ru/asfe-11/ru</w:t>
            </w:r>
          </w:p>
          <w:p w:rsidR="002A1E17" w:rsidRPr="00043582" w:rsidRDefault="002A1E17" w:rsidP="00141313">
            <w:pPr>
              <w:rPr>
                <w:rFonts w:eastAsia="Calibri"/>
                <w:szCs w:val="24"/>
              </w:rPr>
            </w:pPr>
          </w:p>
        </w:tc>
        <w:tc>
          <w:tcPr>
            <w:tcW w:w="3154" w:type="dxa"/>
          </w:tcPr>
          <w:p w:rsidR="002A1E17" w:rsidRPr="005B366C" w:rsidRDefault="002A1E17" w:rsidP="005B366C">
            <w:pPr>
              <w:rPr>
                <w:rFonts w:eastAsia="Calibri"/>
                <w:szCs w:val="24"/>
              </w:rPr>
            </w:pPr>
            <w:r w:rsidRPr="005B366C">
              <w:rPr>
                <w:rFonts w:eastAsia="Calibri"/>
                <w:szCs w:val="24"/>
              </w:rPr>
              <w:t>г. Новосибирск;</w:t>
            </w:r>
          </w:p>
          <w:p w:rsidR="002A1E17" w:rsidRPr="005B366C" w:rsidRDefault="002A1E17" w:rsidP="005B366C">
            <w:pPr>
              <w:rPr>
                <w:rFonts w:eastAsia="Calibri"/>
                <w:szCs w:val="24"/>
              </w:rPr>
            </w:pPr>
            <w:r w:rsidRPr="005B366C">
              <w:rPr>
                <w:rFonts w:eastAsia="Calibri"/>
                <w:szCs w:val="24"/>
              </w:rPr>
              <w:t>Институт неорганической химии им. А.В. Николаева СО РАН</w:t>
            </w:r>
          </w:p>
          <w:p w:rsidR="002A1E17" w:rsidRPr="005B366C" w:rsidRDefault="002A1E17" w:rsidP="005B366C">
            <w:pPr>
              <w:rPr>
                <w:rFonts w:eastAsia="Calibri"/>
                <w:szCs w:val="24"/>
              </w:rPr>
            </w:pPr>
            <w:r w:rsidRPr="005B366C">
              <w:rPr>
                <w:rFonts w:eastAsia="Calibri"/>
                <w:szCs w:val="24"/>
              </w:rPr>
              <w:t xml:space="preserve">630090, г. Новосибирск, </w:t>
            </w:r>
          </w:p>
          <w:p w:rsidR="002A1E17" w:rsidRPr="005B366C" w:rsidRDefault="002A1E17" w:rsidP="005B366C">
            <w:pPr>
              <w:rPr>
                <w:rFonts w:eastAsia="Calibri"/>
                <w:szCs w:val="24"/>
              </w:rPr>
            </w:pPr>
            <w:r w:rsidRPr="005B366C">
              <w:rPr>
                <w:rFonts w:eastAsia="Calibri"/>
                <w:szCs w:val="24"/>
              </w:rPr>
              <w:t>просп. Ак. Лаврентьева, 3 тел. (383) 330-94-86</w:t>
            </w:r>
          </w:p>
          <w:p w:rsidR="002A1E17" w:rsidRDefault="002A1E17" w:rsidP="005B366C">
            <w:pPr>
              <w:rPr>
                <w:rFonts w:eastAsia="Calibri"/>
                <w:szCs w:val="24"/>
              </w:rPr>
            </w:pPr>
            <w:r w:rsidRPr="005B366C">
              <w:rPr>
                <w:rFonts w:eastAsia="Calibri"/>
                <w:szCs w:val="24"/>
              </w:rPr>
              <w:t>факс:        330-94-89</w:t>
            </w:r>
            <w:r>
              <w:rPr>
                <w:rFonts w:eastAsia="Calibri"/>
                <w:szCs w:val="24"/>
              </w:rPr>
              <w:t>;</w:t>
            </w:r>
          </w:p>
          <w:p w:rsidR="002A1E17" w:rsidRDefault="002A1E17" w:rsidP="005B366C">
            <w:pPr>
              <w:rPr>
                <w:rFonts w:eastAsia="Calibri"/>
                <w:szCs w:val="24"/>
              </w:rPr>
            </w:pPr>
            <w:r w:rsidRPr="005B366C">
              <w:rPr>
                <w:rFonts w:eastAsia="Calibri"/>
                <w:szCs w:val="24"/>
              </w:rPr>
              <w:t>АО «</w:t>
            </w:r>
            <w:proofErr w:type="spellStart"/>
            <w:r w:rsidRPr="005B366C">
              <w:rPr>
                <w:rFonts w:eastAsia="Calibri"/>
                <w:szCs w:val="24"/>
              </w:rPr>
              <w:t>Академпарк</w:t>
            </w:r>
            <w:proofErr w:type="spellEnd"/>
            <w:r w:rsidRPr="005B366C">
              <w:rPr>
                <w:rFonts w:eastAsia="Calibri"/>
                <w:szCs w:val="24"/>
              </w:rPr>
              <w:t>»</w:t>
            </w:r>
          </w:p>
          <w:p w:rsidR="002A1E17" w:rsidRPr="005B366C" w:rsidRDefault="002A1E17" w:rsidP="005B366C">
            <w:pPr>
              <w:rPr>
                <w:rFonts w:eastAsia="Calibri"/>
                <w:szCs w:val="24"/>
              </w:rPr>
            </w:pPr>
            <w:r w:rsidRPr="005B366C">
              <w:rPr>
                <w:rFonts w:eastAsia="Calibri"/>
                <w:szCs w:val="24"/>
              </w:rPr>
              <w:t xml:space="preserve">630090, </w:t>
            </w:r>
            <w:r>
              <w:rPr>
                <w:rFonts w:eastAsia="Calibri"/>
                <w:szCs w:val="24"/>
              </w:rPr>
              <w:t xml:space="preserve">г. </w:t>
            </w:r>
            <w:r w:rsidRPr="005B366C">
              <w:rPr>
                <w:rFonts w:eastAsia="Calibri"/>
                <w:szCs w:val="24"/>
              </w:rPr>
              <w:t xml:space="preserve">Новосибирск, </w:t>
            </w:r>
            <w:r>
              <w:rPr>
                <w:rFonts w:eastAsia="Calibri"/>
                <w:szCs w:val="24"/>
              </w:rPr>
              <w:br/>
              <w:t>ул. Николаева,</w:t>
            </w:r>
            <w:r w:rsidRPr="005B366C">
              <w:rPr>
                <w:rFonts w:eastAsia="Calibri"/>
                <w:szCs w:val="24"/>
              </w:rPr>
              <w:t xml:space="preserve"> 12</w:t>
            </w:r>
          </w:p>
          <w:p w:rsidR="002A1E17" w:rsidRPr="005B366C" w:rsidRDefault="002A1E17" w:rsidP="005B366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тел. </w:t>
            </w:r>
            <w:r w:rsidRPr="005B366C">
              <w:rPr>
                <w:rFonts w:eastAsia="Calibri"/>
                <w:szCs w:val="24"/>
              </w:rPr>
              <w:t>(383) 344-93-13</w:t>
            </w:r>
          </w:p>
          <w:p w:rsidR="002A1E17" w:rsidRPr="00C627C9" w:rsidRDefault="002A1E17" w:rsidP="005B366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e</w:t>
            </w:r>
            <w:r w:rsidRPr="00C627C9">
              <w:rPr>
                <w:rFonts w:eastAsia="Calibri"/>
                <w:szCs w:val="24"/>
              </w:rPr>
              <w:t>-</w:t>
            </w:r>
            <w:r w:rsidRPr="005B366C">
              <w:rPr>
                <w:rFonts w:eastAsia="Calibri"/>
                <w:szCs w:val="24"/>
                <w:lang w:val="en-US"/>
              </w:rPr>
              <w:t>mail</w:t>
            </w:r>
            <w:r w:rsidRPr="00C627C9">
              <w:rPr>
                <w:rFonts w:eastAsia="Calibri"/>
                <w:szCs w:val="24"/>
              </w:rPr>
              <w:t xml:space="preserve">: </w:t>
            </w:r>
            <w:r w:rsidRPr="005B366C">
              <w:rPr>
                <w:rFonts w:eastAsia="Calibri"/>
                <w:szCs w:val="24"/>
                <w:lang w:val="en-US"/>
              </w:rPr>
              <w:t>info</w:t>
            </w:r>
            <w:r w:rsidRPr="00C627C9">
              <w:rPr>
                <w:rFonts w:eastAsia="Calibri"/>
                <w:szCs w:val="24"/>
              </w:rPr>
              <w:t>@</w:t>
            </w:r>
            <w:proofErr w:type="spellStart"/>
            <w:r w:rsidRPr="005B366C">
              <w:rPr>
                <w:rFonts w:eastAsia="Calibri"/>
                <w:szCs w:val="24"/>
                <w:lang w:val="en-US"/>
              </w:rPr>
              <w:t>academpark</w:t>
            </w:r>
            <w:proofErr w:type="spellEnd"/>
            <w:r w:rsidRPr="00C627C9">
              <w:rPr>
                <w:rFonts w:eastAsia="Calibri"/>
                <w:szCs w:val="24"/>
              </w:rPr>
              <w:t>.</w:t>
            </w:r>
            <w:r w:rsidRPr="005B366C">
              <w:rPr>
                <w:rFonts w:eastAsia="Calibri"/>
                <w:szCs w:val="24"/>
                <w:lang w:val="en-US"/>
              </w:rPr>
              <w:t>com</w:t>
            </w:r>
          </w:p>
        </w:tc>
        <w:tc>
          <w:tcPr>
            <w:tcW w:w="3154" w:type="dxa"/>
          </w:tcPr>
          <w:p w:rsidR="002A1E17" w:rsidRPr="005B366C" w:rsidRDefault="002A1E17" w:rsidP="00141313">
            <w:pPr>
              <w:rPr>
                <w:rFonts w:eastAsia="Calibri"/>
                <w:szCs w:val="24"/>
              </w:rPr>
            </w:pPr>
            <w:r w:rsidRPr="005B366C">
              <w:rPr>
                <w:rFonts w:eastAsia="Calibri"/>
                <w:szCs w:val="24"/>
              </w:rPr>
              <w:t>Институт неорганической химии им. А.В. Николаева СО РАН</w:t>
            </w:r>
          </w:p>
        </w:tc>
        <w:tc>
          <w:tcPr>
            <w:tcW w:w="1296" w:type="dxa"/>
          </w:tcPr>
          <w:p w:rsidR="002A1E17" w:rsidRPr="005B366C" w:rsidRDefault="002A1E17" w:rsidP="004051BA">
            <w:pPr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850</w:t>
            </w:r>
          </w:p>
        </w:tc>
        <w:tc>
          <w:tcPr>
            <w:tcW w:w="1691" w:type="dxa"/>
          </w:tcPr>
          <w:p w:rsidR="002A1E17" w:rsidRPr="005B366C" w:rsidRDefault="002A1E17" w:rsidP="005B366C">
            <w:pPr>
              <w:jc w:val="center"/>
              <w:rPr>
                <w:rFonts w:eastAsia="Calibri"/>
                <w:szCs w:val="24"/>
              </w:rPr>
            </w:pPr>
            <w:r w:rsidRPr="005B366C">
              <w:rPr>
                <w:rFonts w:eastAsia="Calibri"/>
                <w:szCs w:val="24"/>
              </w:rPr>
              <w:t xml:space="preserve">31 </w:t>
            </w:r>
            <w:r>
              <w:rPr>
                <w:rFonts w:eastAsia="Calibri"/>
                <w:szCs w:val="24"/>
              </w:rPr>
              <w:t xml:space="preserve">августа </w:t>
            </w:r>
            <w:r w:rsidRPr="005B366C">
              <w:rPr>
                <w:rFonts w:eastAsia="Calibri"/>
                <w:szCs w:val="24"/>
              </w:rPr>
              <w:t xml:space="preserve">– </w:t>
            </w:r>
            <w:r>
              <w:rPr>
                <w:rFonts w:eastAsia="Calibri"/>
                <w:szCs w:val="24"/>
              </w:rPr>
              <w:br/>
            </w:r>
            <w:r w:rsidRPr="005B366C">
              <w:rPr>
                <w:rFonts w:eastAsia="Calibri"/>
                <w:szCs w:val="24"/>
              </w:rPr>
              <w:t xml:space="preserve">4 </w:t>
            </w:r>
            <w:r>
              <w:rPr>
                <w:rFonts w:eastAsia="Calibri"/>
                <w:szCs w:val="24"/>
              </w:rPr>
              <w:t>сентября</w:t>
            </w:r>
          </w:p>
        </w:tc>
        <w:tc>
          <w:tcPr>
            <w:tcW w:w="847" w:type="dxa"/>
          </w:tcPr>
          <w:p w:rsidR="002A1E17" w:rsidRPr="005B366C" w:rsidRDefault="002A1E17" w:rsidP="004051B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50</w:t>
            </w:r>
          </w:p>
        </w:tc>
        <w:tc>
          <w:tcPr>
            <w:tcW w:w="879" w:type="dxa"/>
          </w:tcPr>
          <w:p w:rsidR="002A1E17" w:rsidRPr="005B366C" w:rsidRDefault="002A1E17" w:rsidP="004051B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0</w:t>
            </w:r>
          </w:p>
        </w:tc>
        <w:tc>
          <w:tcPr>
            <w:tcW w:w="898" w:type="dxa"/>
          </w:tcPr>
          <w:p w:rsidR="002A1E17" w:rsidRPr="005B366C" w:rsidRDefault="002A1E17" w:rsidP="004051B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0</w:t>
            </w:r>
          </w:p>
        </w:tc>
      </w:tr>
      <w:tr w:rsidR="002A1E17" w:rsidRPr="00F833B6" w:rsidTr="00EA77CB">
        <w:trPr>
          <w:cantSplit/>
          <w:trHeight w:val="320"/>
        </w:trPr>
        <w:tc>
          <w:tcPr>
            <w:tcW w:w="717" w:type="dxa"/>
          </w:tcPr>
          <w:p w:rsidR="002A1E17" w:rsidRPr="005B366C" w:rsidRDefault="002A1E17" w:rsidP="003F4D1E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A1E17" w:rsidRPr="0019019A" w:rsidRDefault="002A1E17" w:rsidP="00141313">
            <w:pPr>
              <w:rPr>
                <w:rFonts w:eastAsia="Calibri"/>
                <w:bCs/>
                <w:szCs w:val="24"/>
              </w:rPr>
            </w:pPr>
            <w:r w:rsidRPr="0019019A">
              <w:rPr>
                <w:rFonts w:eastAsia="Calibri"/>
                <w:bCs/>
                <w:szCs w:val="24"/>
              </w:rPr>
              <w:t xml:space="preserve">3-я Всероссийская научная конференция </w:t>
            </w:r>
            <w:r w:rsidRPr="0019019A">
              <w:rPr>
                <w:rFonts w:eastAsia="Calibri"/>
                <w:bCs/>
                <w:szCs w:val="24"/>
              </w:rPr>
              <w:br/>
              <w:t xml:space="preserve">«Методы исследования состава и структуры функциональных материалов» </w:t>
            </w:r>
            <w:r w:rsidRPr="0019019A">
              <w:rPr>
                <w:rFonts w:eastAsia="Calibri"/>
                <w:bCs/>
                <w:szCs w:val="24"/>
              </w:rPr>
              <w:br/>
              <w:t>МИССФМ 2020</w:t>
            </w:r>
          </w:p>
          <w:p w:rsidR="002A1E17" w:rsidRPr="0019019A" w:rsidRDefault="002A1E17" w:rsidP="00141313">
            <w:pPr>
              <w:rPr>
                <w:rFonts w:eastAsia="Calibri"/>
                <w:bCs/>
                <w:szCs w:val="24"/>
              </w:rPr>
            </w:pPr>
          </w:p>
          <w:p w:rsidR="002A1E17" w:rsidRPr="0019019A" w:rsidRDefault="002A1E17" w:rsidP="00141313">
            <w:pPr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http://conf.nsc.ru/missfm-3/ru</w:t>
            </w:r>
          </w:p>
          <w:p w:rsidR="002A1E17" w:rsidRPr="0019019A" w:rsidRDefault="002A1E17" w:rsidP="00141313">
            <w:pPr>
              <w:rPr>
                <w:rFonts w:eastAsia="Calibri"/>
                <w:szCs w:val="24"/>
              </w:rPr>
            </w:pPr>
          </w:p>
        </w:tc>
        <w:tc>
          <w:tcPr>
            <w:tcW w:w="3154" w:type="dxa"/>
          </w:tcPr>
          <w:p w:rsidR="002A1E17" w:rsidRPr="0019019A" w:rsidRDefault="002A1E17" w:rsidP="00D92124">
            <w:pPr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 xml:space="preserve">г. Новосибирск; </w:t>
            </w:r>
          </w:p>
          <w:p w:rsidR="002A1E17" w:rsidRPr="0019019A" w:rsidRDefault="002A1E17" w:rsidP="00D92124">
            <w:pPr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 xml:space="preserve">Институт катализа </w:t>
            </w:r>
          </w:p>
          <w:p w:rsidR="002A1E17" w:rsidRPr="0019019A" w:rsidRDefault="002A1E17" w:rsidP="00D92124">
            <w:pPr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 xml:space="preserve">им. Г.К. Борескова СО РАН 630090, г. Новосибирск, </w:t>
            </w:r>
          </w:p>
          <w:p w:rsidR="002A1E17" w:rsidRPr="0019019A" w:rsidRDefault="002A1E17" w:rsidP="00D92124">
            <w:pPr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просп. Ак. Лаврентьева, 5</w:t>
            </w:r>
          </w:p>
          <w:p w:rsidR="002A1E17" w:rsidRPr="0019019A" w:rsidRDefault="002A1E17" w:rsidP="00D92124">
            <w:pPr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тел. (383) 326-95-36</w:t>
            </w:r>
          </w:p>
          <w:p w:rsidR="002A1E17" w:rsidRPr="00972477" w:rsidRDefault="002A1E17" w:rsidP="00D92124">
            <w:pPr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  <w:lang w:val="en-US"/>
              </w:rPr>
              <w:t>e</w:t>
            </w:r>
            <w:r w:rsidRPr="00972477">
              <w:rPr>
                <w:rFonts w:eastAsia="Calibri"/>
                <w:szCs w:val="24"/>
              </w:rPr>
              <w:t>-</w:t>
            </w:r>
            <w:r w:rsidRPr="0019019A">
              <w:rPr>
                <w:rFonts w:eastAsia="Calibri"/>
                <w:szCs w:val="24"/>
                <w:lang w:val="en-US"/>
              </w:rPr>
              <w:t>mail</w:t>
            </w:r>
            <w:r w:rsidRPr="00972477">
              <w:rPr>
                <w:rFonts w:eastAsia="Calibri"/>
                <w:szCs w:val="24"/>
              </w:rPr>
              <w:t xml:space="preserve">: </w:t>
            </w:r>
            <w:proofErr w:type="spellStart"/>
            <w:r w:rsidR="00702D94" w:rsidRPr="00702D94">
              <w:rPr>
                <w:rFonts w:eastAsia="Calibri"/>
                <w:szCs w:val="24"/>
                <w:lang w:val="en-US"/>
              </w:rPr>
              <w:t>zam</w:t>
            </w:r>
            <w:proofErr w:type="spellEnd"/>
            <w:r w:rsidR="00702D94" w:rsidRPr="00972477">
              <w:rPr>
                <w:rFonts w:eastAsia="Calibri"/>
                <w:szCs w:val="24"/>
              </w:rPr>
              <w:t>@</w:t>
            </w:r>
            <w:r w:rsidR="00702D94" w:rsidRPr="00702D94">
              <w:rPr>
                <w:rFonts w:eastAsia="Calibri"/>
                <w:szCs w:val="24"/>
                <w:lang w:val="en-US"/>
              </w:rPr>
              <w:t>catalysis</w:t>
            </w:r>
            <w:r w:rsidR="00702D94" w:rsidRPr="00972477">
              <w:rPr>
                <w:rFonts w:eastAsia="Calibri"/>
                <w:szCs w:val="24"/>
              </w:rPr>
              <w:t>.</w:t>
            </w:r>
            <w:proofErr w:type="spellStart"/>
            <w:r w:rsidR="00702D94" w:rsidRPr="00702D94">
              <w:rPr>
                <w:rFonts w:eastAsia="Calibri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154" w:type="dxa"/>
          </w:tcPr>
          <w:p w:rsidR="002A1E17" w:rsidRPr="0019019A" w:rsidRDefault="002A1E17" w:rsidP="00D92124">
            <w:pPr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 xml:space="preserve">Регистрационный взнос; Российский фонд фундаментальных исследований </w:t>
            </w:r>
          </w:p>
        </w:tc>
        <w:tc>
          <w:tcPr>
            <w:tcW w:w="1296" w:type="dxa"/>
          </w:tcPr>
          <w:p w:rsidR="002A1E17" w:rsidRPr="0019019A" w:rsidRDefault="002A1E17" w:rsidP="004051BA">
            <w:pPr>
              <w:jc w:val="center"/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2000</w:t>
            </w:r>
          </w:p>
        </w:tc>
        <w:tc>
          <w:tcPr>
            <w:tcW w:w="1691" w:type="dxa"/>
          </w:tcPr>
          <w:p w:rsidR="002A1E17" w:rsidRPr="0019019A" w:rsidRDefault="002A1E17" w:rsidP="00D92124">
            <w:pPr>
              <w:jc w:val="center"/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 xml:space="preserve">1 – 4 </w:t>
            </w:r>
          </w:p>
          <w:p w:rsidR="002A1E17" w:rsidRPr="0019019A" w:rsidRDefault="002A1E17" w:rsidP="00D92124">
            <w:pPr>
              <w:jc w:val="center"/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сентября</w:t>
            </w:r>
            <w:r w:rsidRPr="0019019A">
              <w:rPr>
                <w:rFonts w:eastAsia="Calibri"/>
                <w:szCs w:val="24"/>
              </w:rPr>
              <w:br/>
            </w:r>
          </w:p>
        </w:tc>
        <w:tc>
          <w:tcPr>
            <w:tcW w:w="847" w:type="dxa"/>
          </w:tcPr>
          <w:p w:rsidR="002A1E17" w:rsidRPr="0019019A" w:rsidRDefault="002A1E17" w:rsidP="004051BA">
            <w:pPr>
              <w:jc w:val="center"/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200</w:t>
            </w:r>
          </w:p>
        </w:tc>
        <w:tc>
          <w:tcPr>
            <w:tcW w:w="879" w:type="dxa"/>
          </w:tcPr>
          <w:p w:rsidR="002A1E17" w:rsidRPr="0019019A" w:rsidRDefault="002A1E17" w:rsidP="004051BA">
            <w:pPr>
              <w:jc w:val="center"/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100</w:t>
            </w:r>
          </w:p>
        </w:tc>
        <w:tc>
          <w:tcPr>
            <w:tcW w:w="898" w:type="dxa"/>
          </w:tcPr>
          <w:p w:rsidR="002A1E17" w:rsidRPr="0019019A" w:rsidRDefault="002A1E17" w:rsidP="004051BA">
            <w:pPr>
              <w:jc w:val="center"/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15</w:t>
            </w:r>
          </w:p>
        </w:tc>
      </w:tr>
      <w:tr w:rsidR="002A1E17" w:rsidRPr="00F833B6" w:rsidTr="00EA77CB">
        <w:trPr>
          <w:cantSplit/>
          <w:trHeight w:val="320"/>
        </w:trPr>
        <w:tc>
          <w:tcPr>
            <w:tcW w:w="717" w:type="dxa"/>
          </w:tcPr>
          <w:p w:rsidR="002A1E17" w:rsidRPr="00F833B6" w:rsidRDefault="002A1E17" w:rsidP="003F4D1E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A1E17" w:rsidRPr="00180DDC" w:rsidRDefault="002A1E17" w:rsidP="00CA171F">
            <w:pPr>
              <w:rPr>
                <w:color w:val="000000"/>
                <w:szCs w:val="24"/>
                <w:lang w:val="en-US"/>
              </w:rPr>
            </w:pPr>
            <w:r w:rsidRPr="00180DDC">
              <w:rPr>
                <w:color w:val="000000"/>
                <w:szCs w:val="24"/>
                <w:lang w:val="en-US"/>
              </w:rPr>
              <w:t>6-</w:t>
            </w:r>
            <w:r w:rsidRPr="00180DDC">
              <w:rPr>
                <w:color w:val="000000"/>
                <w:szCs w:val="24"/>
              </w:rPr>
              <w:t>я</w:t>
            </w:r>
            <w:r w:rsidRPr="00180DDC">
              <w:rPr>
                <w:color w:val="000000"/>
                <w:szCs w:val="24"/>
                <w:lang w:val="en-US"/>
              </w:rPr>
              <w:t xml:space="preserve"> </w:t>
            </w:r>
            <w:r w:rsidRPr="00180DDC">
              <w:rPr>
                <w:color w:val="000000"/>
                <w:szCs w:val="24"/>
              </w:rPr>
              <w:t>Международная</w:t>
            </w:r>
            <w:r w:rsidRPr="00180DDC">
              <w:rPr>
                <w:color w:val="000000"/>
                <w:szCs w:val="24"/>
                <w:lang w:val="en-US"/>
              </w:rPr>
              <w:t xml:space="preserve"> </w:t>
            </w:r>
            <w:r w:rsidRPr="00180DDC">
              <w:rPr>
                <w:color w:val="000000"/>
                <w:szCs w:val="24"/>
              </w:rPr>
              <w:t>школа</w:t>
            </w:r>
            <w:r w:rsidRPr="00180DDC">
              <w:rPr>
                <w:color w:val="000000"/>
                <w:szCs w:val="24"/>
                <w:lang w:val="en-US"/>
              </w:rPr>
              <w:t xml:space="preserve"> </w:t>
            </w:r>
            <w:r w:rsidRPr="00180DDC">
              <w:rPr>
                <w:color w:val="000000"/>
                <w:szCs w:val="24"/>
              </w:rPr>
              <w:t>для</w:t>
            </w:r>
            <w:r w:rsidRPr="00180DDC">
              <w:rPr>
                <w:color w:val="000000"/>
                <w:szCs w:val="24"/>
                <w:lang w:val="en-US"/>
              </w:rPr>
              <w:t xml:space="preserve"> </w:t>
            </w:r>
            <w:r w:rsidRPr="00180DDC">
              <w:rPr>
                <w:color w:val="000000"/>
                <w:szCs w:val="24"/>
              </w:rPr>
              <w:t>молодых</w:t>
            </w:r>
            <w:r w:rsidRPr="00180DDC">
              <w:rPr>
                <w:color w:val="000000"/>
                <w:szCs w:val="24"/>
                <w:lang w:val="en-US"/>
              </w:rPr>
              <w:t xml:space="preserve"> </w:t>
            </w:r>
            <w:r w:rsidRPr="00180DDC">
              <w:rPr>
                <w:color w:val="000000"/>
                <w:szCs w:val="24"/>
              </w:rPr>
              <w:t>ученых</w:t>
            </w:r>
            <w:r w:rsidRPr="00180DDC">
              <w:rPr>
                <w:color w:val="000000"/>
                <w:szCs w:val="24"/>
                <w:lang w:val="en-US"/>
              </w:rPr>
              <w:t xml:space="preserve"> "Magnetic Resonance and Magnetic Phenomena in Chemical and Biological Physics" </w:t>
            </w:r>
          </w:p>
        </w:tc>
        <w:tc>
          <w:tcPr>
            <w:tcW w:w="3154" w:type="dxa"/>
          </w:tcPr>
          <w:p w:rsidR="002A1E17" w:rsidRDefault="002A1E17" w:rsidP="00CA171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с. Рощино, Ленинградская область</w:t>
            </w:r>
            <w:r w:rsidRPr="00180DDC">
              <w:rPr>
                <w:color w:val="000000"/>
                <w:szCs w:val="24"/>
              </w:rPr>
              <w:t xml:space="preserve">; </w:t>
            </w:r>
            <w:r>
              <w:rPr>
                <w:color w:val="000000"/>
                <w:szCs w:val="24"/>
              </w:rPr>
              <w:br/>
            </w:r>
            <w:r w:rsidRPr="00730F22">
              <w:rPr>
                <w:color w:val="000000"/>
                <w:szCs w:val="24"/>
              </w:rPr>
              <w:t>Институт "Международный томографический центр" СО РАН</w:t>
            </w:r>
          </w:p>
          <w:p w:rsidR="002A1E17" w:rsidRDefault="002A1E17" w:rsidP="00CA171F">
            <w:pPr>
              <w:rPr>
                <w:color w:val="000000"/>
                <w:szCs w:val="24"/>
              </w:rPr>
            </w:pPr>
            <w:r w:rsidRPr="00180DDC">
              <w:rPr>
                <w:color w:val="000000"/>
                <w:szCs w:val="24"/>
              </w:rPr>
              <w:t>630090,</w:t>
            </w:r>
            <w:r>
              <w:rPr>
                <w:color w:val="000000"/>
                <w:szCs w:val="24"/>
              </w:rPr>
              <w:t xml:space="preserve"> г. Новосибирск,</w:t>
            </w:r>
          </w:p>
          <w:p w:rsidR="002A1E17" w:rsidRDefault="002A1E17" w:rsidP="00CA171F">
            <w:pPr>
              <w:rPr>
                <w:color w:val="000000"/>
                <w:szCs w:val="24"/>
              </w:rPr>
            </w:pPr>
            <w:r w:rsidRPr="00180DDC">
              <w:rPr>
                <w:color w:val="000000"/>
                <w:szCs w:val="24"/>
              </w:rPr>
              <w:t xml:space="preserve">ул. Институтская, </w:t>
            </w:r>
            <w:r>
              <w:rPr>
                <w:color w:val="000000"/>
                <w:szCs w:val="24"/>
              </w:rPr>
              <w:t>3а</w:t>
            </w:r>
          </w:p>
          <w:p w:rsidR="002A1E17" w:rsidRDefault="002A1E17" w:rsidP="00CA171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. (383) 333-14-48</w:t>
            </w:r>
          </w:p>
          <w:p w:rsidR="002A1E17" w:rsidRPr="006B0ED4" w:rsidRDefault="002A1E17" w:rsidP="00CA171F">
            <w:pPr>
              <w:rPr>
                <w:color w:val="000000"/>
                <w:szCs w:val="24"/>
                <w:lang w:val="en-US"/>
              </w:rPr>
            </w:pPr>
            <w:r w:rsidRPr="00180DDC">
              <w:rPr>
                <w:color w:val="000000"/>
                <w:szCs w:val="24"/>
              </w:rPr>
              <w:t>факс</w:t>
            </w:r>
            <w:r w:rsidRPr="006B0ED4">
              <w:rPr>
                <w:color w:val="000000"/>
                <w:szCs w:val="24"/>
                <w:lang w:val="en-US"/>
              </w:rPr>
              <w:t>:        333-13-99</w:t>
            </w:r>
            <w:r w:rsidRPr="006B0ED4">
              <w:rPr>
                <w:color w:val="000000"/>
                <w:szCs w:val="24"/>
                <w:lang w:val="en-US"/>
              </w:rPr>
              <w:br/>
            </w:r>
            <w:r w:rsidRPr="00C76A28">
              <w:rPr>
                <w:color w:val="222222"/>
                <w:szCs w:val="24"/>
                <w:lang w:val="en-US"/>
              </w:rPr>
              <w:t>e</w:t>
            </w:r>
            <w:r w:rsidRPr="006B0ED4">
              <w:rPr>
                <w:color w:val="222222"/>
                <w:szCs w:val="24"/>
                <w:lang w:val="en-US"/>
              </w:rPr>
              <w:t>-</w:t>
            </w:r>
            <w:r w:rsidRPr="00C76A28">
              <w:rPr>
                <w:color w:val="222222"/>
                <w:szCs w:val="24"/>
                <w:lang w:val="en-US"/>
              </w:rPr>
              <w:t>mail</w:t>
            </w:r>
            <w:r w:rsidRPr="006B0ED4">
              <w:rPr>
                <w:color w:val="222222"/>
                <w:szCs w:val="24"/>
                <w:lang w:val="en-US"/>
              </w:rPr>
              <w:t xml:space="preserve">: </w:t>
            </w:r>
            <w:r w:rsidRPr="006B0ED4">
              <w:rPr>
                <w:color w:val="000000"/>
                <w:szCs w:val="24"/>
                <w:lang w:val="en-US"/>
              </w:rPr>
              <w:t>itc@tomo.nsc.ru</w:t>
            </w:r>
          </w:p>
          <w:p w:rsidR="002A1E17" w:rsidRPr="006B0ED4" w:rsidRDefault="002A1E17" w:rsidP="00CA171F">
            <w:pPr>
              <w:rPr>
                <w:szCs w:val="24"/>
                <w:lang w:val="en-US"/>
              </w:rPr>
            </w:pPr>
          </w:p>
        </w:tc>
        <w:tc>
          <w:tcPr>
            <w:tcW w:w="3154" w:type="dxa"/>
          </w:tcPr>
          <w:p w:rsidR="002A1E17" w:rsidRDefault="002A1E17" w:rsidP="00CA171F">
            <w:pPr>
              <w:rPr>
                <w:color w:val="000000"/>
                <w:szCs w:val="24"/>
              </w:rPr>
            </w:pPr>
            <w:r w:rsidRPr="00730F22">
              <w:rPr>
                <w:color w:val="000000"/>
                <w:szCs w:val="24"/>
              </w:rPr>
              <w:t>Институт "Международный томографический центр" СО РАН</w:t>
            </w:r>
            <w:r>
              <w:rPr>
                <w:color w:val="000000"/>
                <w:szCs w:val="24"/>
              </w:rPr>
              <w:t>;</w:t>
            </w:r>
          </w:p>
          <w:p w:rsidR="00F605D9" w:rsidRDefault="00462D50" w:rsidP="00462D50">
            <w:pPr>
              <w:rPr>
                <w:color w:val="000000"/>
                <w:szCs w:val="24"/>
              </w:rPr>
            </w:pPr>
            <w:r w:rsidRPr="00462D50">
              <w:rPr>
                <w:color w:val="000000"/>
                <w:szCs w:val="24"/>
              </w:rPr>
              <w:t xml:space="preserve">Институт химической кинетики и горения </w:t>
            </w:r>
            <w:r w:rsidR="00F605D9">
              <w:rPr>
                <w:color w:val="000000"/>
                <w:szCs w:val="24"/>
              </w:rPr>
              <w:br/>
            </w:r>
            <w:r w:rsidR="00F605D9" w:rsidRPr="00F605D9">
              <w:rPr>
                <w:color w:val="000000"/>
                <w:szCs w:val="24"/>
              </w:rPr>
              <w:t>им. В.В. Воеводского</w:t>
            </w:r>
            <w:r>
              <w:rPr>
                <w:color w:val="000000"/>
                <w:szCs w:val="24"/>
              </w:rPr>
              <w:br/>
            </w:r>
            <w:r w:rsidRPr="00462D50">
              <w:rPr>
                <w:color w:val="000000"/>
                <w:szCs w:val="24"/>
              </w:rPr>
              <w:t>СО РАН</w:t>
            </w:r>
          </w:p>
          <w:p w:rsidR="00B837A0" w:rsidRDefault="00F605D9" w:rsidP="00462D50">
            <w:pPr>
              <w:rPr>
                <w:color w:val="000000"/>
                <w:szCs w:val="24"/>
              </w:rPr>
            </w:pPr>
            <w:r w:rsidRPr="00F605D9">
              <w:rPr>
                <w:color w:val="000000"/>
                <w:szCs w:val="24"/>
              </w:rPr>
              <w:t xml:space="preserve">630090, г. Новосибирск, </w:t>
            </w:r>
            <w:r>
              <w:rPr>
                <w:color w:val="000000"/>
                <w:szCs w:val="24"/>
              </w:rPr>
              <w:br/>
            </w:r>
            <w:r w:rsidRPr="00F605D9">
              <w:rPr>
                <w:color w:val="000000"/>
                <w:szCs w:val="24"/>
              </w:rPr>
              <w:t xml:space="preserve">ул. </w:t>
            </w:r>
            <w:proofErr w:type="gramStart"/>
            <w:r w:rsidRPr="00F605D9">
              <w:rPr>
                <w:color w:val="000000"/>
                <w:szCs w:val="24"/>
              </w:rPr>
              <w:t>Институтская</w:t>
            </w:r>
            <w:proofErr w:type="gramEnd"/>
            <w:r w:rsidRPr="00F605D9">
              <w:rPr>
                <w:color w:val="000000"/>
                <w:szCs w:val="24"/>
              </w:rPr>
              <w:t>, 3</w:t>
            </w:r>
          </w:p>
          <w:p w:rsidR="00462D50" w:rsidRPr="00462D50" w:rsidRDefault="00B837A0" w:rsidP="00462D50">
            <w:pPr>
              <w:rPr>
                <w:color w:val="000000"/>
                <w:szCs w:val="24"/>
              </w:rPr>
            </w:pPr>
            <w:r w:rsidRPr="00B837A0">
              <w:rPr>
                <w:color w:val="000000"/>
                <w:szCs w:val="24"/>
              </w:rPr>
              <w:t>факс: (383) 330-73-50</w:t>
            </w:r>
            <w:r w:rsidR="00462D50">
              <w:rPr>
                <w:color w:val="000000"/>
                <w:szCs w:val="24"/>
              </w:rPr>
              <w:t>;</w:t>
            </w:r>
          </w:p>
          <w:p w:rsidR="0065513D" w:rsidRDefault="00462D50" w:rsidP="00462D50">
            <w:pPr>
              <w:rPr>
                <w:color w:val="000000"/>
                <w:szCs w:val="24"/>
              </w:rPr>
            </w:pPr>
            <w:r w:rsidRPr="00462D50">
              <w:rPr>
                <w:color w:val="000000"/>
                <w:szCs w:val="24"/>
              </w:rPr>
              <w:t>Новосибирский государственный университет</w:t>
            </w:r>
          </w:p>
          <w:p w:rsidR="00462D50" w:rsidRPr="00180DDC" w:rsidRDefault="0065513D" w:rsidP="00462D50">
            <w:pPr>
              <w:rPr>
                <w:color w:val="000000"/>
                <w:szCs w:val="24"/>
              </w:rPr>
            </w:pPr>
            <w:r w:rsidRPr="0065513D">
              <w:rPr>
                <w:color w:val="000000"/>
                <w:szCs w:val="24"/>
              </w:rPr>
              <w:t>630090,</w:t>
            </w:r>
            <w:r>
              <w:rPr>
                <w:color w:val="000000"/>
                <w:szCs w:val="24"/>
              </w:rPr>
              <w:t xml:space="preserve"> г.</w:t>
            </w:r>
            <w:r w:rsidRPr="0065513D">
              <w:rPr>
                <w:color w:val="000000"/>
                <w:szCs w:val="24"/>
              </w:rPr>
              <w:t xml:space="preserve"> Новосибирск, </w:t>
            </w:r>
            <w:r>
              <w:rPr>
                <w:color w:val="000000"/>
                <w:szCs w:val="24"/>
              </w:rPr>
              <w:br/>
            </w:r>
            <w:r w:rsidRPr="0065513D">
              <w:rPr>
                <w:color w:val="000000"/>
                <w:szCs w:val="24"/>
              </w:rPr>
              <w:t>ул. Пирогова, 1</w:t>
            </w:r>
            <w:r w:rsidR="00462D50">
              <w:rPr>
                <w:color w:val="000000"/>
                <w:szCs w:val="24"/>
              </w:rPr>
              <w:t>;</w:t>
            </w:r>
          </w:p>
          <w:p w:rsidR="002A1E17" w:rsidRDefault="002A1E17" w:rsidP="00CA171F">
            <w:pPr>
              <w:rPr>
                <w:color w:val="000000"/>
                <w:szCs w:val="24"/>
              </w:rPr>
            </w:pPr>
            <w:r w:rsidRPr="00730F22">
              <w:rPr>
                <w:color w:val="000000"/>
                <w:szCs w:val="24"/>
              </w:rPr>
              <w:t>Российский фонд фундаментальных исследований</w:t>
            </w:r>
            <w:r w:rsidR="00462D50">
              <w:rPr>
                <w:color w:val="000000"/>
                <w:szCs w:val="24"/>
              </w:rPr>
              <w:t xml:space="preserve"> </w:t>
            </w:r>
          </w:p>
          <w:p w:rsidR="00462D50" w:rsidRPr="00180DDC" w:rsidRDefault="00462D50" w:rsidP="00CA171F">
            <w:pPr>
              <w:rPr>
                <w:szCs w:val="24"/>
              </w:rPr>
            </w:pPr>
          </w:p>
        </w:tc>
        <w:tc>
          <w:tcPr>
            <w:tcW w:w="1296" w:type="dxa"/>
          </w:tcPr>
          <w:p w:rsidR="002A1E17" w:rsidRPr="00180DDC" w:rsidRDefault="002A1E17" w:rsidP="00CA171F">
            <w:pPr>
              <w:jc w:val="center"/>
              <w:rPr>
                <w:szCs w:val="24"/>
              </w:rPr>
            </w:pPr>
            <w:r w:rsidRPr="00180DDC">
              <w:rPr>
                <w:szCs w:val="24"/>
              </w:rPr>
              <w:t>800</w:t>
            </w:r>
          </w:p>
        </w:tc>
        <w:tc>
          <w:tcPr>
            <w:tcW w:w="1691" w:type="dxa"/>
          </w:tcPr>
          <w:p w:rsidR="002A1E17" w:rsidRPr="00180DDC" w:rsidRDefault="002A1E17" w:rsidP="00CA171F">
            <w:pPr>
              <w:jc w:val="center"/>
              <w:rPr>
                <w:color w:val="000000"/>
                <w:szCs w:val="24"/>
              </w:rPr>
            </w:pPr>
            <w:r w:rsidRPr="00180DDC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 xml:space="preserve"> – </w:t>
            </w:r>
            <w:r w:rsidRPr="00180DDC">
              <w:rPr>
                <w:color w:val="000000"/>
                <w:szCs w:val="24"/>
              </w:rPr>
              <w:t>10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br/>
              <w:t>сентября</w:t>
            </w:r>
          </w:p>
          <w:p w:rsidR="002A1E17" w:rsidRPr="00180DDC" w:rsidRDefault="002A1E17" w:rsidP="00CA171F">
            <w:pPr>
              <w:jc w:val="center"/>
              <w:rPr>
                <w:szCs w:val="24"/>
              </w:rPr>
            </w:pPr>
          </w:p>
        </w:tc>
        <w:tc>
          <w:tcPr>
            <w:tcW w:w="847" w:type="dxa"/>
          </w:tcPr>
          <w:p w:rsidR="002A1E17" w:rsidRPr="00180DDC" w:rsidRDefault="002A1E17" w:rsidP="00CA171F">
            <w:pPr>
              <w:jc w:val="center"/>
              <w:rPr>
                <w:szCs w:val="24"/>
              </w:rPr>
            </w:pPr>
            <w:r w:rsidRPr="00180DDC">
              <w:rPr>
                <w:szCs w:val="24"/>
              </w:rPr>
              <w:t>55</w:t>
            </w:r>
          </w:p>
        </w:tc>
        <w:tc>
          <w:tcPr>
            <w:tcW w:w="879" w:type="dxa"/>
          </w:tcPr>
          <w:p w:rsidR="002A1E17" w:rsidRPr="00180DDC" w:rsidRDefault="002A1E17" w:rsidP="00CA17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98" w:type="dxa"/>
          </w:tcPr>
          <w:p w:rsidR="002A1E17" w:rsidRPr="00180DDC" w:rsidRDefault="002A1E17" w:rsidP="00CA171F">
            <w:pPr>
              <w:jc w:val="center"/>
              <w:rPr>
                <w:szCs w:val="24"/>
              </w:rPr>
            </w:pPr>
            <w:r w:rsidRPr="00180DDC">
              <w:rPr>
                <w:szCs w:val="24"/>
              </w:rPr>
              <w:t>30</w:t>
            </w:r>
          </w:p>
        </w:tc>
      </w:tr>
      <w:tr w:rsidR="002A1E17" w:rsidRPr="00F833B6" w:rsidTr="00EA77CB">
        <w:trPr>
          <w:cantSplit/>
          <w:trHeight w:val="320"/>
        </w:trPr>
        <w:tc>
          <w:tcPr>
            <w:tcW w:w="717" w:type="dxa"/>
          </w:tcPr>
          <w:p w:rsidR="002A1E17" w:rsidRPr="00F833B6" w:rsidRDefault="002A1E17" w:rsidP="003F4D1E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A1E17" w:rsidRPr="00527BB4" w:rsidRDefault="002A1E17" w:rsidP="00BD772E">
            <w:pPr>
              <w:rPr>
                <w:szCs w:val="24"/>
              </w:rPr>
            </w:pPr>
            <w:r w:rsidRPr="00527BB4">
              <w:rPr>
                <w:szCs w:val="24"/>
              </w:rPr>
              <w:t>XI</w:t>
            </w:r>
            <w:r w:rsidRPr="00527BB4">
              <w:rPr>
                <w:szCs w:val="24"/>
                <w:lang w:val="en-US"/>
              </w:rPr>
              <w:t>V</w:t>
            </w:r>
            <w:r w:rsidRPr="00527BB4">
              <w:rPr>
                <w:szCs w:val="24"/>
              </w:rPr>
              <w:t xml:space="preserve"> </w:t>
            </w:r>
            <w:r>
              <w:rPr>
                <w:szCs w:val="24"/>
              </w:rPr>
              <w:t>К</w:t>
            </w:r>
            <w:r w:rsidRPr="00527BB4">
              <w:rPr>
                <w:szCs w:val="24"/>
              </w:rPr>
              <w:t xml:space="preserve">онференция </w:t>
            </w:r>
          </w:p>
          <w:p w:rsidR="002A1E17" w:rsidRPr="00527BB4" w:rsidRDefault="002A1E17" w:rsidP="00BD772E">
            <w:pPr>
              <w:rPr>
                <w:szCs w:val="24"/>
              </w:rPr>
            </w:pPr>
            <w:r w:rsidRPr="00527BB4">
              <w:rPr>
                <w:szCs w:val="24"/>
              </w:rPr>
              <w:t xml:space="preserve">«Металлургия цветных, редких и благородных металлов» </w:t>
            </w:r>
          </w:p>
          <w:p w:rsidR="002A1E17" w:rsidRPr="00527BB4" w:rsidRDefault="002A1E17" w:rsidP="00BD772E">
            <w:pPr>
              <w:rPr>
                <w:szCs w:val="24"/>
              </w:rPr>
            </w:pPr>
            <w:r w:rsidRPr="00527BB4">
              <w:rPr>
                <w:szCs w:val="24"/>
              </w:rPr>
              <w:t xml:space="preserve">в рамках </w:t>
            </w:r>
            <w:r w:rsidRPr="00527BB4">
              <w:rPr>
                <w:szCs w:val="24"/>
                <w:lang w:val="en-US"/>
              </w:rPr>
              <w:t>XII</w:t>
            </w:r>
            <w:r w:rsidRPr="00527BB4">
              <w:rPr>
                <w:szCs w:val="24"/>
              </w:rPr>
              <w:t xml:space="preserve"> Международного конгресса и выставки «Цветные металлы и минералы-2020»</w:t>
            </w:r>
          </w:p>
          <w:p w:rsidR="002A1E17" w:rsidRPr="00527BB4" w:rsidRDefault="002A1E17" w:rsidP="00BD772E">
            <w:pPr>
              <w:rPr>
                <w:szCs w:val="24"/>
              </w:rPr>
            </w:pPr>
            <w:r w:rsidRPr="00527BB4">
              <w:rPr>
                <w:szCs w:val="24"/>
              </w:rPr>
              <w:t>(с участием иностранных ученых)</w:t>
            </w:r>
          </w:p>
          <w:p w:rsidR="002A1E17" w:rsidRPr="00527BB4" w:rsidRDefault="002A1E17" w:rsidP="00BD772E">
            <w:pPr>
              <w:rPr>
                <w:szCs w:val="24"/>
              </w:rPr>
            </w:pPr>
          </w:p>
          <w:p w:rsidR="002A1E17" w:rsidRPr="00527BB4" w:rsidRDefault="002A1E17" w:rsidP="00BD772E">
            <w:pPr>
              <w:rPr>
                <w:szCs w:val="24"/>
              </w:rPr>
            </w:pPr>
            <w:r w:rsidRPr="00527BB4">
              <w:rPr>
                <w:rStyle w:val="a7"/>
              </w:rPr>
              <w:t>www.nfmsib.ru</w:t>
            </w:r>
            <w:r w:rsidRPr="00527BB4">
              <w:rPr>
                <w:szCs w:val="24"/>
              </w:rPr>
              <w:t xml:space="preserve"> </w:t>
            </w:r>
          </w:p>
          <w:p w:rsidR="002A1E17" w:rsidRPr="00527BB4" w:rsidRDefault="002A1E17" w:rsidP="00BD772E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2A1E17" w:rsidRPr="00527BB4" w:rsidRDefault="002A1E17" w:rsidP="00BD772E">
            <w:pPr>
              <w:rPr>
                <w:szCs w:val="24"/>
              </w:rPr>
            </w:pPr>
            <w:r w:rsidRPr="00527BB4">
              <w:rPr>
                <w:szCs w:val="24"/>
              </w:rPr>
              <w:t xml:space="preserve">г. Красноярск; </w:t>
            </w:r>
          </w:p>
          <w:p w:rsidR="002A1E17" w:rsidRPr="00527BB4" w:rsidRDefault="002A1E17" w:rsidP="00BD772E">
            <w:pPr>
              <w:rPr>
                <w:szCs w:val="24"/>
              </w:rPr>
            </w:pPr>
            <w:r w:rsidRPr="00527BB4">
              <w:rPr>
                <w:szCs w:val="24"/>
              </w:rPr>
              <w:t xml:space="preserve">ИХХТ СО РАН </w:t>
            </w:r>
          </w:p>
          <w:p w:rsidR="002A1E17" w:rsidRPr="00527BB4" w:rsidRDefault="002A1E17" w:rsidP="00BD772E">
            <w:pPr>
              <w:rPr>
                <w:szCs w:val="24"/>
              </w:rPr>
            </w:pPr>
            <w:r w:rsidRPr="00527BB4">
              <w:rPr>
                <w:szCs w:val="24"/>
              </w:rPr>
              <w:t xml:space="preserve">660036, г. Красноярск, </w:t>
            </w:r>
          </w:p>
          <w:p w:rsidR="002A1E17" w:rsidRPr="00527BB4" w:rsidRDefault="002A1E17" w:rsidP="00BD772E">
            <w:r w:rsidRPr="00527BB4">
              <w:rPr>
                <w:szCs w:val="24"/>
              </w:rPr>
              <w:t xml:space="preserve">ул. Академгородок, 50, </w:t>
            </w:r>
            <w:r w:rsidRPr="00527BB4">
              <w:rPr>
                <w:szCs w:val="24"/>
              </w:rPr>
              <w:br/>
              <w:t>стр. 24</w:t>
            </w:r>
          </w:p>
          <w:p w:rsidR="002A1E17" w:rsidRPr="00527BB4" w:rsidRDefault="002A1E17" w:rsidP="00BD772E">
            <w:pPr>
              <w:rPr>
                <w:szCs w:val="24"/>
              </w:rPr>
            </w:pPr>
            <w:r w:rsidRPr="00527BB4">
              <w:rPr>
                <w:szCs w:val="24"/>
              </w:rPr>
              <w:t>тел. (391) 205-19-24</w:t>
            </w:r>
          </w:p>
          <w:p w:rsidR="002A1E17" w:rsidRDefault="002A1E17" w:rsidP="00BD772E">
            <w:pPr>
              <w:rPr>
                <w:szCs w:val="24"/>
              </w:rPr>
            </w:pPr>
            <w:r w:rsidRPr="00527BB4">
              <w:rPr>
                <w:szCs w:val="24"/>
              </w:rPr>
              <w:t>факс:        249-41-08</w:t>
            </w:r>
            <w:r>
              <w:rPr>
                <w:szCs w:val="24"/>
              </w:rPr>
              <w:t>;</w:t>
            </w:r>
          </w:p>
          <w:p w:rsidR="002A1E17" w:rsidRDefault="002A1E17" w:rsidP="00BD772E">
            <w:pPr>
              <w:rPr>
                <w:szCs w:val="24"/>
              </w:rPr>
            </w:pPr>
            <w:r>
              <w:rPr>
                <w:szCs w:val="24"/>
              </w:rPr>
              <w:t xml:space="preserve">Сибирский федеральный университет </w:t>
            </w:r>
          </w:p>
          <w:p w:rsidR="002A1E17" w:rsidRDefault="002A1E17" w:rsidP="00BD772E">
            <w:pPr>
              <w:rPr>
                <w:szCs w:val="24"/>
              </w:rPr>
            </w:pPr>
            <w:r>
              <w:rPr>
                <w:szCs w:val="24"/>
              </w:rPr>
              <w:t>660025, г. Красноярск,</w:t>
            </w:r>
          </w:p>
          <w:p w:rsidR="002A1E17" w:rsidRDefault="002A1E17" w:rsidP="00BD772E">
            <w:pPr>
              <w:rPr>
                <w:szCs w:val="24"/>
              </w:rPr>
            </w:pPr>
            <w:r>
              <w:rPr>
                <w:szCs w:val="24"/>
              </w:rPr>
              <w:t>пер. Вузовский, 3;</w:t>
            </w:r>
          </w:p>
          <w:p w:rsidR="002A1E17" w:rsidRDefault="002A1E17" w:rsidP="00BD772E">
            <w:pPr>
              <w:rPr>
                <w:szCs w:val="24"/>
              </w:rPr>
            </w:pPr>
            <w:r>
              <w:rPr>
                <w:szCs w:val="24"/>
              </w:rPr>
              <w:t>ООО «Легкие металлы»</w:t>
            </w:r>
          </w:p>
          <w:p w:rsidR="002A1E17" w:rsidRDefault="002A1E17" w:rsidP="00BD772E">
            <w:pPr>
              <w:rPr>
                <w:szCs w:val="24"/>
              </w:rPr>
            </w:pPr>
          </w:p>
          <w:p w:rsidR="002A1E17" w:rsidRPr="00527BB4" w:rsidRDefault="002A1E17" w:rsidP="00BD772E">
            <w:pPr>
              <w:rPr>
                <w:szCs w:val="24"/>
              </w:rPr>
            </w:pPr>
          </w:p>
          <w:p w:rsidR="002A1E17" w:rsidRPr="00527BB4" w:rsidRDefault="002A1E17" w:rsidP="00BD772E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2A1E17" w:rsidRPr="00527BB4" w:rsidRDefault="002A1E17" w:rsidP="00BD772E">
            <w:pPr>
              <w:rPr>
                <w:szCs w:val="24"/>
              </w:rPr>
            </w:pPr>
            <w:r w:rsidRPr="00527BB4">
              <w:rPr>
                <w:szCs w:val="24"/>
              </w:rPr>
              <w:t>ИХХТ СО РАН</w:t>
            </w:r>
            <w:r w:rsidRPr="00527BB4">
              <w:t>;</w:t>
            </w:r>
            <w:r w:rsidRPr="00527BB4">
              <w:rPr>
                <w:szCs w:val="24"/>
              </w:rPr>
              <w:t xml:space="preserve"> </w:t>
            </w:r>
          </w:p>
          <w:p w:rsidR="002A1E17" w:rsidRDefault="002A1E17" w:rsidP="00BD772E">
            <w:r w:rsidRPr="00527BB4">
              <w:t>Российский фонд фундаментальных исследований</w:t>
            </w:r>
            <w:r>
              <w:t>;</w:t>
            </w:r>
          </w:p>
          <w:p w:rsidR="002A1E17" w:rsidRPr="00527BB4" w:rsidRDefault="002A1E17" w:rsidP="00BD772E">
            <w:r>
              <w:t>регистрационные взносы</w:t>
            </w:r>
          </w:p>
          <w:p w:rsidR="002A1E17" w:rsidRPr="00527BB4" w:rsidRDefault="002A1E17" w:rsidP="00BD772E">
            <w:pPr>
              <w:rPr>
                <w:b/>
                <w:szCs w:val="24"/>
              </w:rPr>
            </w:pPr>
          </w:p>
        </w:tc>
        <w:tc>
          <w:tcPr>
            <w:tcW w:w="1296" w:type="dxa"/>
          </w:tcPr>
          <w:p w:rsidR="002A1E17" w:rsidRPr="00527BB4" w:rsidRDefault="002A1E17" w:rsidP="00BD772E">
            <w:pPr>
              <w:jc w:val="center"/>
              <w:rPr>
                <w:szCs w:val="24"/>
              </w:rPr>
            </w:pPr>
            <w:r w:rsidRPr="00527BB4">
              <w:rPr>
                <w:szCs w:val="24"/>
              </w:rPr>
              <w:t xml:space="preserve">100 </w:t>
            </w:r>
          </w:p>
          <w:p w:rsidR="002A1E17" w:rsidRPr="00527BB4" w:rsidRDefault="002A1E17" w:rsidP="00BD772E">
            <w:pPr>
              <w:jc w:val="center"/>
              <w:rPr>
                <w:szCs w:val="24"/>
              </w:rPr>
            </w:pPr>
          </w:p>
          <w:p w:rsidR="002A1E17" w:rsidRPr="00527BB4" w:rsidRDefault="002A1E17" w:rsidP="00BD772E">
            <w:pPr>
              <w:jc w:val="center"/>
              <w:rPr>
                <w:szCs w:val="24"/>
              </w:rPr>
            </w:pPr>
          </w:p>
          <w:p w:rsidR="002A1E17" w:rsidRPr="00527BB4" w:rsidRDefault="002A1E17" w:rsidP="00BD772E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2A1E17" w:rsidRPr="00527BB4" w:rsidRDefault="002A1E17" w:rsidP="00BD772E">
            <w:pPr>
              <w:jc w:val="center"/>
              <w:rPr>
                <w:szCs w:val="24"/>
              </w:rPr>
            </w:pPr>
            <w:r w:rsidRPr="00527BB4">
              <w:rPr>
                <w:szCs w:val="24"/>
              </w:rPr>
              <w:t>7 ‒ 11 сентября</w:t>
            </w:r>
          </w:p>
          <w:p w:rsidR="002A1E17" w:rsidRPr="00527BB4" w:rsidRDefault="002A1E17" w:rsidP="00BD772E">
            <w:pPr>
              <w:jc w:val="center"/>
              <w:rPr>
                <w:szCs w:val="24"/>
              </w:rPr>
            </w:pPr>
          </w:p>
        </w:tc>
        <w:tc>
          <w:tcPr>
            <w:tcW w:w="847" w:type="dxa"/>
          </w:tcPr>
          <w:p w:rsidR="002A1E17" w:rsidRPr="00527BB4" w:rsidRDefault="002A1E17" w:rsidP="00BD772E">
            <w:pPr>
              <w:jc w:val="center"/>
              <w:rPr>
                <w:szCs w:val="24"/>
              </w:rPr>
            </w:pPr>
            <w:r w:rsidRPr="00527BB4">
              <w:rPr>
                <w:szCs w:val="24"/>
              </w:rPr>
              <w:t>50</w:t>
            </w:r>
          </w:p>
          <w:p w:rsidR="002A1E17" w:rsidRPr="00527BB4" w:rsidRDefault="002A1E17" w:rsidP="00BD772E">
            <w:pPr>
              <w:jc w:val="center"/>
              <w:rPr>
                <w:szCs w:val="24"/>
              </w:rPr>
            </w:pPr>
          </w:p>
          <w:p w:rsidR="002A1E17" w:rsidRPr="00527BB4" w:rsidRDefault="002A1E17" w:rsidP="00BD772E">
            <w:pPr>
              <w:jc w:val="center"/>
              <w:rPr>
                <w:szCs w:val="24"/>
              </w:rPr>
            </w:pPr>
          </w:p>
          <w:p w:rsidR="002A1E17" w:rsidRPr="00527BB4" w:rsidRDefault="002A1E17" w:rsidP="00BD772E">
            <w:pPr>
              <w:jc w:val="center"/>
              <w:rPr>
                <w:szCs w:val="24"/>
              </w:rPr>
            </w:pPr>
          </w:p>
        </w:tc>
        <w:tc>
          <w:tcPr>
            <w:tcW w:w="879" w:type="dxa"/>
          </w:tcPr>
          <w:p w:rsidR="002A1E17" w:rsidRPr="00527BB4" w:rsidRDefault="002A1E17" w:rsidP="00BD772E">
            <w:pPr>
              <w:jc w:val="center"/>
              <w:rPr>
                <w:szCs w:val="24"/>
              </w:rPr>
            </w:pPr>
            <w:r w:rsidRPr="00527BB4">
              <w:rPr>
                <w:szCs w:val="24"/>
              </w:rPr>
              <w:t>30</w:t>
            </w:r>
          </w:p>
          <w:p w:rsidR="002A1E17" w:rsidRPr="00527BB4" w:rsidRDefault="002A1E17" w:rsidP="00BD772E">
            <w:pPr>
              <w:jc w:val="center"/>
              <w:rPr>
                <w:szCs w:val="24"/>
              </w:rPr>
            </w:pPr>
          </w:p>
          <w:p w:rsidR="002A1E17" w:rsidRPr="00527BB4" w:rsidRDefault="002A1E17" w:rsidP="00BD772E">
            <w:pPr>
              <w:jc w:val="center"/>
              <w:rPr>
                <w:szCs w:val="24"/>
              </w:rPr>
            </w:pPr>
          </w:p>
          <w:p w:rsidR="002A1E17" w:rsidRPr="00527BB4" w:rsidRDefault="002A1E17" w:rsidP="00BD772E">
            <w:pPr>
              <w:jc w:val="center"/>
              <w:rPr>
                <w:szCs w:val="24"/>
              </w:rPr>
            </w:pPr>
          </w:p>
        </w:tc>
        <w:tc>
          <w:tcPr>
            <w:tcW w:w="898" w:type="dxa"/>
          </w:tcPr>
          <w:p w:rsidR="002A1E17" w:rsidRPr="00527BB4" w:rsidRDefault="002A1E17" w:rsidP="00BD772E">
            <w:pPr>
              <w:jc w:val="center"/>
              <w:rPr>
                <w:szCs w:val="24"/>
              </w:rPr>
            </w:pPr>
            <w:r w:rsidRPr="00527BB4">
              <w:rPr>
                <w:szCs w:val="24"/>
                <w:lang w:val="en-US"/>
              </w:rPr>
              <w:t>10</w:t>
            </w:r>
          </w:p>
          <w:p w:rsidR="002A1E17" w:rsidRPr="00527BB4" w:rsidRDefault="002A1E17" w:rsidP="00BD772E">
            <w:pPr>
              <w:jc w:val="center"/>
              <w:rPr>
                <w:szCs w:val="24"/>
              </w:rPr>
            </w:pPr>
          </w:p>
          <w:p w:rsidR="002A1E17" w:rsidRPr="00527BB4" w:rsidRDefault="002A1E17" w:rsidP="00BD772E">
            <w:pPr>
              <w:jc w:val="center"/>
              <w:rPr>
                <w:szCs w:val="24"/>
              </w:rPr>
            </w:pPr>
          </w:p>
          <w:p w:rsidR="002A1E17" w:rsidRPr="00527BB4" w:rsidRDefault="002A1E17" w:rsidP="00BD772E">
            <w:pPr>
              <w:jc w:val="center"/>
              <w:rPr>
                <w:szCs w:val="24"/>
              </w:rPr>
            </w:pPr>
          </w:p>
        </w:tc>
      </w:tr>
      <w:tr w:rsidR="002A1E17" w:rsidRPr="00F833B6" w:rsidTr="00EA77CB">
        <w:trPr>
          <w:cantSplit/>
          <w:trHeight w:val="320"/>
        </w:trPr>
        <w:tc>
          <w:tcPr>
            <w:tcW w:w="717" w:type="dxa"/>
          </w:tcPr>
          <w:p w:rsidR="002A1E17" w:rsidRPr="00F833B6" w:rsidRDefault="002A1E17" w:rsidP="003F4D1E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A1E17" w:rsidRPr="0019019A" w:rsidRDefault="002A1E17" w:rsidP="00604E23">
            <w:pPr>
              <w:rPr>
                <w:szCs w:val="24"/>
                <w:shd w:val="clear" w:color="auto" w:fill="FFFFFF"/>
                <w:lang w:val="en-US"/>
              </w:rPr>
            </w:pPr>
            <w:r w:rsidRPr="0019019A">
              <w:rPr>
                <w:szCs w:val="24"/>
                <w:shd w:val="clear" w:color="auto" w:fill="FFFFFF"/>
                <w:lang w:val="en-US"/>
              </w:rPr>
              <w:t>4</w:t>
            </w:r>
            <w:r w:rsidRPr="0019019A">
              <w:rPr>
                <w:szCs w:val="24"/>
                <w:shd w:val="clear" w:color="auto" w:fill="FFFFFF"/>
                <w:vertAlign w:val="superscript"/>
                <w:lang w:val="en-US"/>
              </w:rPr>
              <w:t>th</w:t>
            </w:r>
            <w:r w:rsidRPr="0019019A">
              <w:rPr>
                <w:szCs w:val="24"/>
                <w:shd w:val="clear" w:color="auto" w:fill="FFFFFF"/>
                <w:lang w:val="en-US"/>
              </w:rPr>
              <w:t xml:space="preserve"> International Conference on New Materials and High Technologies</w:t>
            </w:r>
          </w:p>
          <w:p w:rsidR="002A1E17" w:rsidRPr="0019019A" w:rsidRDefault="002A1E17" w:rsidP="00604E23">
            <w:pPr>
              <w:rPr>
                <w:szCs w:val="24"/>
                <w:shd w:val="clear" w:color="auto" w:fill="FFFFFF"/>
              </w:rPr>
            </w:pPr>
            <w:r w:rsidRPr="0019019A">
              <w:rPr>
                <w:szCs w:val="24"/>
                <w:shd w:val="clear" w:color="auto" w:fill="FFFFFF"/>
              </w:rPr>
              <w:t>(4-я Международная конференция "Новые материалы и наукоемкие технологии")</w:t>
            </w:r>
          </w:p>
          <w:p w:rsidR="002A1E17" w:rsidRPr="0019019A" w:rsidRDefault="002A1E17" w:rsidP="00604E23">
            <w:pPr>
              <w:rPr>
                <w:szCs w:val="24"/>
                <w:shd w:val="clear" w:color="auto" w:fill="FFFFFF"/>
              </w:rPr>
            </w:pPr>
          </w:p>
          <w:p w:rsidR="002A1E17" w:rsidRPr="0019019A" w:rsidRDefault="002A1E17" w:rsidP="00604E23">
            <w:pPr>
              <w:rPr>
                <w:szCs w:val="24"/>
                <w:shd w:val="clear" w:color="auto" w:fill="FFFFFF"/>
                <w:lang w:val="en-US"/>
              </w:rPr>
            </w:pPr>
            <w:r w:rsidRPr="0019019A">
              <w:rPr>
                <w:spacing w:val="-4"/>
                <w:szCs w:val="24"/>
                <w:lang w:val="en-US"/>
              </w:rPr>
              <w:t>http://efre20</w:t>
            </w:r>
            <w:r w:rsidRPr="0019019A">
              <w:rPr>
                <w:spacing w:val="-4"/>
                <w:szCs w:val="24"/>
              </w:rPr>
              <w:t>20</w:t>
            </w:r>
            <w:r w:rsidRPr="0019019A">
              <w:rPr>
                <w:spacing w:val="-4"/>
                <w:szCs w:val="24"/>
                <w:lang w:val="en-US"/>
              </w:rPr>
              <w:t>.hcei.tsc.</w:t>
            </w:r>
            <w:r w:rsidRPr="0019019A">
              <w:rPr>
                <w:szCs w:val="24"/>
                <w:lang w:val="en-US"/>
              </w:rPr>
              <w:t>ru</w:t>
            </w:r>
          </w:p>
          <w:p w:rsidR="002A1E17" w:rsidRPr="0019019A" w:rsidRDefault="002A1E17" w:rsidP="00604E23">
            <w:pPr>
              <w:rPr>
                <w:szCs w:val="24"/>
                <w:lang w:val="en-US"/>
              </w:rPr>
            </w:pPr>
          </w:p>
        </w:tc>
        <w:tc>
          <w:tcPr>
            <w:tcW w:w="3154" w:type="dxa"/>
          </w:tcPr>
          <w:p w:rsidR="002A1E17" w:rsidRPr="0019019A" w:rsidRDefault="002A1E17" w:rsidP="00604E23">
            <w:pPr>
              <w:rPr>
                <w:iCs/>
                <w:spacing w:val="-3"/>
                <w:szCs w:val="24"/>
              </w:rPr>
            </w:pPr>
            <w:r w:rsidRPr="0019019A">
              <w:rPr>
                <w:iCs/>
                <w:spacing w:val="-3"/>
                <w:szCs w:val="24"/>
              </w:rPr>
              <w:t>г. Томск;</w:t>
            </w:r>
          </w:p>
          <w:p w:rsidR="002A1E17" w:rsidRPr="0019019A" w:rsidRDefault="002A1E17" w:rsidP="00604E23">
            <w:pPr>
              <w:rPr>
                <w:iCs/>
                <w:spacing w:val="-3"/>
                <w:szCs w:val="24"/>
              </w:rPr>
            </w:pPr>
            <w:r w:rsidRPr="0019019A">
              <w:rPr>
                <w:iCs/>
                <w:spacing w:val="-3"/>
                <w:szCs w:val="24"/>
              </w:rPr>
              <w:t xml:space="preserve">Томский научный центр </w:t>
            </w:r>
          </w:p>
          <w:p w:rsidR="002A1E17" w:rsidRPr="0019019A" w:rsidRDefault="002A1E17" w:rsidP="00604E23">
            <w:pPr>
              <w:rPr>
                <w:iCs/>
                <w:spacing w:val="-3"/>
                <w:szCs w:val="24"/>
              </w:rPr>
            </w:pPr>
            <w:r w:rsidRPr="0019019A">
              <w:rPr>
                <w:iCs/>
                <w:spacing w:val="-3"/>
                <w:szCs w:val="24"/>
              </w:rPr>
              <w:t>СО РАН</w:t>
            </w:r>
          </w:p>
          <w:p w:rsidR="002A1E17" w:rsidRPr="0019019A" w:rsidRDefault="002A1E17" w:rsidP="00604E23">
            <w:pPr>
              <w:rPr>
                <w:iCs/>
                <w:spacing w:val="-3"/>
                <w:szCs w:val="24"/>
              </w:rPr>
            </w:pPr>
            <w:r w:rsidRPr="0019019A">
              <w:rPr>
                <w:iCs/>
                <w:spacing w:val="-3"/>
                <w:szCs w:val="24"/>
              </w:rPr>
              <w:t xml:space="preserve">634055, г. Томск, </w:t>
            </w:r>
          </w:p>
          <w:p w:rsidR="002A1E17" w:rsidRPr="0019019A" w:rsidRDefault="002A1E17" w:rsidP="00604E23">
            <w:pPr>
              <w:rPr>
                <w:iCs/>
                <w:spacing w:val="-3"/>
                <w:szCs w:val="24"/>
              </w:rPr>
            </w:pPr>
            <w:r w:rsidRPr="0019019A">
              <w:rPr>
                <w:iCs/>
                <w:spacing w:val="-3"/>
                <w:szCs w:val="24"/>
              </w:rPr>
              <w:t>просп. Академический, 10/4</w:t>
            </w:r>
          </w:p>
          <w:p w:rsidR="002A1E17" w:rsidRPr="0019019A" w:rsidRDefault="002A1E17" w:rsidP="00604E23">
            <w:pPr>
              <w:rPr>
                <w:iCs/>
                <w:spacing w:val="-3"/>
                <w:szCs w:val="24"/>
              </w:rPr>
            </w:pPr>
            <w:r w:rsidRPr="0019019A">
              <w:rPr>
                <w:iCs/>
                <w:spacing w:val="-3"/>
                <w:szCs w:val="24"/>
              </w:rPr>
              <w:t>тел. (382-2) 49-11-73</w:t>
            </w:r>
          </w:p>
          <w:p w:rsidR="002A1E17" w:rsidRPr="0019019A" w:rsidRDefault="002A1E17" w:rsidP="00604E23">
            <w:pPr>
              <w:rPr>
                <w:szCs w:val="24"/>
              </w:rPr>
            </w:pPr>
            <w:r w:rsidRPr="0019019A">
              <w:rPr>
                <w:iCs/>
                <w:spacing w:val="-3"/>
                <w:szCs w:val="24"/>
              </w:rPr>
              <w:t>факс:            49-27-13</w:t>
            </w:r>
          </w:p>
        </w:tc>
        <w:tc>
          <w:tcPr>
            <w:tcW w:w="3154" w:type="dxa"/>
          </w:tcPr>
          <w:p w:rsidR="002A1E17" w:rsidRPr="0019019A" w:rsidRDefault="002A1E17" w:rsidP="00604E23">
            <w:pPr>
              <w:rPr>
                <w:szCs w:val="24"/>
              </w:rPr>
            </w:pPr>
            <w:r w:rsidRPr="0019019A">
              <w:rPr>
                <w:szCs w:val="24"/>
              </w:rPr>
              <w:t xml:space="preserve">Томский научный центр </w:t>
            </w:r>
          </w:p>
          <w:p w:rsidR="002A1E17" w:rsidRPr="0019019A" w:rsidRDefault="002A1E17" w:rsidP="00604E23">
            <w:pPr>
              <w:rPr>
                <w:szCs w:val="24"/>
              </w:rPr>
            </w:pPr>
            <w:r w:rsidRPr="0019019A">
              <w:rPr>
                <w:szCs w:val="24"/>
              </w:rPr>
              <w:t>СО РАН;</w:t>
            </w:r>
          </w:p>
          <w:p w:rsidR="002A1E17" w:rsidRPr="0019019A" w:rsidRDefault="002A1E17" w:rsidP="00604E23">
            <w:pPr>
              <w:rPr>
                <w:szCs w:val="24"/>
              </w:rPr>
            </w:pPr>
            <w:r w:rsidRPr="0019019A">
              <w:rPr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296" w:type="dxa"/>
          </w:tcPr>
          <w:p w:rsidR="002A1E17" w:rsidRPr="0019019A" w:rsidRDefault="002A1E17" w:rsidP="00604E23">
            <w:pPr>
              <w:jc w:val="center"/>
              <w:rPr>
                <w:szCs w:val="24"/>
              </w:rPr>
            </w:pPr>
            <w:r w:rsidRPr="0019019A">
              <w:rPr>
                <w:szCs w:val="24"/>
              </w:rPr>
              <w:t>1800</w:t>
            </w:r>
          </w:p>
        </w:tc>
        <w:tc>
          <w:tcPr>
            <w:tcW w:w="1691" w:type="dxa"/>
          </w:tcPr>
          <w:p w:rsidR="002A1E17" w:rsidRPr="0019019A" w:rsidRDefault="002A1E17" w:rsidP="00604E23">
            <w:pPr>
              <w:jc w:val="center"/>
              <w:rPr>
                <w:szCs w:val="24"/>
              </w:rPr>
            </w:pPr>
            <w:r w:rsidRPr="0019019A">
              <w:rPr>
                <w:szCs w:val="24"/>
              </w:rPr>
              <w:t>20 – 26</w:t>
            </w:r>
          </w:p>
          <w:p w:rsidR="002A1E17" w:rsidRPr="0019019A" w:rsidRDefault="002A1E17" w:rsidP="00604E23">
            <w:pPr>
              <w:jc w:val="center"/>
              <w:rPr>
                <w:szCs w:val="24"/>
              </w:rPr>
            </w:pPr>
            <w:r w:rsidRPr="0019019A">
              <w:rPr>
                <w:szCs w:val="24"/>
              </w:rPr>
              <w:t>сентября</w:t>
            </w:r>
          </w:p>
        </w:tc>
        <w:tc>
          <w:tcPr>
            <w:tcW w:w="847" w:type="dxa"/>
          </w:tcPr>
          <w:p w:rsidR="002A1E17" w:rsidRPr="0019019A" w:rsidRDefault="002A1E17" w:rsidP="00604E23">
            <w:pPr>
              <w:jc w:val="center"/>
              <w:rPr>
                <w:szCs w:val="24"/>
              </w:rPr>
            </w:pPr>
            <w:r w:rsidRPr="0019019A">
              <w:rPr>
                <w:szCs w:val="24"/>
              </w:rPr>
              <w:t>200</w:t>
            </w:r>
          </w:p>
        </w:tc>
        <w:tc>
          <w:tcPr>
            <w:tcW w:w="879" w:type="dxa"/>
          </w:tcPr>
          <w:p w:rsidR="002A1E17" w:rsidRPr="0019019A" w:rsidRDefault="002A1E17" w:rsidP="00604E23">
            <w:pPr>
              <w:jc w:val="center"/>
              <w:rPr>
                <w:szCs w:val="24"/>
              </w:rPr>
            </w:pPr>
            <w:r w:rsidRPr="0019019A">
              <w:rPr>
                <w:szCs w:val="24"/>
              </w:rPr>
              <w:t>60</w:t>
            </w:r>
          </w:p>
        </w:tc>
        <w:tc>
          <w:tcPr>
            <w:tcW w:w="898" w:type="dxa"/>
          </w:tcPr>
          <w:p w:rsidR="002A1E17" w:rsidRPr="0019019A" w:rsidRDefault="002A1E17" w:rsidP="00604E23">
            <w:pPr>
              <w:jc w:val="center"/>
              <w:rPr>
                <w:szCs w:val="24"/>
              </w:rPr>
            </w:pPr>
            <w:r w:rsidRPr="0019019A">
              <w:rPr>
                <w:szCs w:val="24"/>
              </w:rPr>
              <w:t>20</w:t>
            </w:r>
          </w:p>
        </w:tc>
      </w:tr>
      <w:tr w:rsidR="002A1E17" w:rsidRPr="00F833B6" w:rsidTr="00EA77CB">
        <w:trPr>
          <w:cantSplit/>
          <w:trHeight w:val="320"/>
        </w:trPr>
        <w:tc>
          <w:tcPr>
            <w:tcW w:w="717" w:type="dxa"/>
          </w:tcPr>
          <w:p w:rsidR="002A1E17" w:rsidRPr="00F833B6" w:rsidRDefault="002A1E17" w:rsidP="003F4D1E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A1E17" w:rsidRDefault="002A1E17" w:rsidP="0014131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XIII</w:t>
            </w:r>
            <w:r w:rsidRPr="007D62C1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 xml:space="preserve">Сибирский семинар по </w:t>
            </w:r>
            <w:proofErr w:type="spellStart"/>
            <w:r>
              <w:rPr>
                <w:rFonts w:eastAsia="Calibri"/>
                <w:szCs w:val="24"/>
              </w:rPr>
              <w:t>высокотемператур</w:t>
            </w:r>
            <w:proofErr w:type="spellEnd"/>
            <w:r>
              <w:rPr>
                <w:rFonts w:eastAsia="Calibri"/>
                <w:szCs w:val="24"/>
              </w:rPr>
              <w:t xml:space="preserve">-ной </w:t>
            </w:r>
            <w:proofErr w:type="spellStart"/>
            <w:r>
              <w:rPr>
                <w:rFonts w:eastAsia="Calibri"/>
                <w:szCs w:val="24"/>
              </w:rPr>
              <w:t>сверхпроводи</w:t>
            </w:r>
            <w:proofErr w:type="spellEnd"/>
            <w:r>
              <w:rPr>
                <w:rFonts w:eastAsia="Calibri"/>
                <w:szCs w:val="24"/>
              </w:rPr>
              <w:t xml:space="preserve">-мости и физике </w:t>
            </w:r>
            <w:proofErr w:type="spellStart"/>
            <w:r>
              <w:rPr>
                <w:rFonts w:eastAsia="Calibri"/>
                <w:szCs w:val="24"/>
              </w:rPr>
              <w:t>наноструктур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br/>
              <w:t xml:space="preserve">ОКНО-2020 </w:t>
            </w:r>
          </w:p>
          <w:p w:rsidR="002A1E17" w:rsidRDefault="002A1E17" w:rsidP="00141313">
            <w:pPr>
              <w:rPr>
                <w:rFonts w:eastAsia="Calibri"/>
                <w:szCs w:val="24"/>
              </w:rPr>
            </w:pPr>
          </w:p>
          <w:p w:rsidR="002A1E17" w:rsidRDefault="002A1E17" w:rsidP="00141313">
            <w:pPr>
              <w:rPr>
                <w:rFonts w:eastAsia="Calibri"/>
                <w:szCs w:val="24"/>
              </w:rPr>
            </w:pPr>
            <w:r w:rsidRPr="007D62C1">
              <w:rPr>
                <w:rFonts w:eastAsia="Calibri"/>
                <w:szCs w:val="24"/>
              </w:rPr>
              <w:t>http://www.niic.nsc.ru/institute/conferences-inx/826-conferences-2020</w:t>
            </w:r>
          </w:p>
          <w:p w:rsidR="002A1E17" w:rsidRPr="007D62C1" w:rsidRDefault="002A1E17" w:rsidP="00141313">
            <w:pPr>
              <w:rPr>
                <w:rFonts w:eastAsia="Calibri"/>
                <w:szCs w:val="24"/>
              </w:rPr>
            </w:pPr>
          </w:p>
        </w:tc>
        <w:tc>
          <w:tcPr>
            <w:tcW w:w="3154" w:type="dxa"/>
          </w:tcPr>
          <w:p w:rsidR="002A1E17" w:rsidRPr="007D62C1" w:rsidRDefault="002A1E17" w:rsidP="007D62C1">
            <w:pPr>
              <w:rPr>
                <w:rFonts w:eastAsia="Calibri"/>
                <w:szCs w:val="24"/>
              </w:rPr>
            </w:pPr>
            <w:r w:rsidRPr="007D62C1">
              <w:rPr>
                <w:rFonts w:eastAsia="Calibri"/>
                <w:szCs w:val="24"/>
              </w:rPr>
              <w:t>г. Новосибирск;</w:t>
            </w:r>
          </w:p>
          <w:p w:rsidR="002A1E17" w:rsidRPr="007D62C1" w:rsidRDefault="002A1E17" w:rsidP="007D62C1">
            <w:pPr>
              <w:rPr>
                <w:rFonts w:eastAsia="Calibri"/>
                <w:szCs w:val="24"/>
              </w:rPr>
            </w:pPr>
            <w:r w:rsidRPr="007D62C1">
              <w:rPr>
                <w:rFonts w:eastAsia="Calibri"/>
                <w:szCs w:val="24"/>
              </w:rPr>
              <w:t>Институт неорганической химии им. А.В. Николаева СО РАН</w:t>
            </w:r>
          </w:p>
          <w:p w:rsidR="002A1E17" w:rsidRPr="007D62C1" w:rsidRDefault="002A1E17" w:rsidP="007D62C1">
            <w:pPr>
              <w:rPr>
                <w:rFonts w:eastAsia="Calibri"/>
                <w:szCs w:val="24"/>
              </w:rPr>
            </w:pPr>
            <w:r w:rsidRPr="007D62C1">
              <w:rPr>
                <w:rFonts w:eastAsia="Calibri"/>
                <w:szCs w:val="24"/>
              </w:rPr>
              <w:t xml:space="preserve">630090, г. Новосибирск, </w:t>
            </w:r>
          </w:p>
          <w:p w:rsidR="002A1E17" w:rsidRPr="007D62C1" w:rsidRDefault="002A1E17" w:rsidP="007D62C1">
            <w:pPr>
              <w:rPr>
                <w:rFonts w:eastAsia="Calibri"/>
                <w:szCs w:val="24"/>
              </w:rPr>
            </w:pPr>
            <w:r w:rsidRPr="007D62C1">
              <w:rPr>
                <w:rFonts w:eastAsia="Calibri"/>
                <w:szCs w:val="24"/>
              </w:rPr>
              <w:t>просп. Ак. Лаврентьева, 3 тел. (383) 330-</w:t>
            </w:r>
            <w:r>
              <w:rPr>
                <w:rFonts w:eastAsia="Calibri"/>
                <w:szCs w:val="24"/>
              </w:rPr>
              <w:t>94</w:t>
            </w:r>
            <w:r w:rsidRPr="007D62C1">
              <w:rPr>
                <w:rFonts w:eastAsia="Calibri"/>
                <w:szCs w:val="24"/>
              </w:rPr>
              <w:t>-</w:t>
            </w:r>
            <w:r>
              <w:rPr>
                <w:rFonts w:eastAsia="Calibri"/>
                <w:szCs w:val="24"/>
              </w:rPr>
              <w:t>86</w:t>
            </w:r>
          </w:p>
          <w:p w:rsidR="002A1E17" w:rsidRPr="007D62C1" w:rsidRDefault="002A1E17" w:rsidP="007D62C1">
            <w:pPr>
              <w:rPr>
                <w:rFonts w:eastAsia="Calibri"/>
                <w:szCs w:val="24"/>
              </w:rPr>
            </w:pPr>
            <w:r w:rsidRPr="007D62C1">
              <w:rPr>
                <w:rFonts w:eastAsia="Calibri"/>
                <w:szCs w:val="24"/>
              </w:rPr>
              <w:t>факс:        330-94-89;</w:t>
            </w:r>
          </w:p>
          <w:p w:rsidR="002A1E17" w:rsidRPr="007D62C1" w:rsidRDefault="002A1E17" w:rsidP="007D62C1">
            <w:pPr>
              <w:rPr>
                <w:rFonts w:eastAsia="Calibri"/>
                <w:szCs w:val="24"/>
              </w:rPr>
            </w:pPr>
            <w:r w:rsidRPr="007D62C1">
              <w:rPr>
                <w:rFonts w:eastAsia="Calibri"/>
                <w:szCs w:val="24"/>
              </w:rPr>
              <w:t xml:space="preserve">Новосибирский государственный университет </w:t>
            </w:r>
          </w:p>
          <w:p w:rsidR="002A1E17" w:rsidRPr="007D62C1" w:rsidRDefault="002A1E17" w:rsidP="007D62C1">
            <w:pPr>
              <w:rPr>
                <w:rFonts w:eastAsia="Calibri"/>
                <w:szCs w:val="24"/>
              </w:rPr>
            </w:pPr>
            <w:r w:rsidRPr="007D62C1">
              <w:rPr>
                <w:rFonts w:eastAsia="Calibri"/>
                <w:szCs w:val="24"/>
              </w:rPr>
              <w:t xml:space="preserve">630090, г. Новосибирск, </w:t>
            </w:r>
          </w:p>
          <w:p w:rsidR="002A1E17" w:rsidRPr="007D62C1" w:rsidRDefault="002A1E17" w:rsidP="007D62C1">
            <w:pPr>
              <w:rPr>
                <w:rFonts w:eastAsia="Calibri"/>
                <w:szCs w:val="24"/>
              </w:rPr>
            </w:pPr>
            <w:r w:rsidRPr="007D62C1">
              <w:rPr>
                <w:rFonts w:eastAsia="Calibri"/>
                <w:szCs w:val="24"/>
              </w:rPr>
              <w:t xml:space="preserve">ул. Пирогова, </w:t>
            </w:r>
            <w:r>
              <w:rPr>
                <w:rFonts w:eastAsia="Calibri"/>
                <w:szCs w:val="24"/>
              </w:rPr>
              <w:t>2</w:t>
            </w:r>
          </w:p>
          <w:p w:rsidR="002A1E17" w:rsidRPr="007D62C1" w:rsidRDefault="002A1E17" w:rsidP="007D62C1">
            <w:pPr>
              <w:rPr>
                <w:rFonts w:eastAsia="Calibri"/>
                <w:szCs w:val="24"/>
              </w:rPr>
            </w:pPr>
            <w:r w:rsidRPr="007D62C1">
              <w:rPr>
                <w:rFonts w:eastAsia="Calibri"/>
                <w:szCs w:val="24"/>
              </w:rPr>
              <w:t>тел. (383) 3</w:t>
            </w:r>
            <w:r>
              <w:rPr>
                <w:rFonts w:eastAsia="Calibri"/>
                <w:szCs w:val="24"/>
              </w:rPr>
              <w:t>30</w:t>
            </w:r>
            <w:r w:rsidRPr="007D62C1">
              <w:rPr>
                <w:rFonts w:eastAsia="Calibri"/>
                <w:szCs w:val="24"/>
              </w:rPr>
              <w:t>-</w:t>
            </w:r>
            <w:r>
              <w:rPr>
                <w:rFonts w:eastAsia="Calibri"/>
                <w:szCs w:val="24"/>
              </w:rPr>
              <w:t>79</w:t>
            </w:r>
            <w:r w:rsidRPr="007D62C1">
              <w:rPr>
                <w:rFonts w:eastAsia="Calibri"/>
                <w:szCs w:val="24"/>
              </w:rPr>
              <w:t>-</w:t>
            </w:r>
            <w:r>
              <w:rPr>
                <w:rFonts w:eastAsia="Calibri"/>
                <w:szCs w:val="24"/>
              </w:rPr>
              <w:t>83</w:t>
            </w:r>
            <w:r w:rsidRPr="007D62C1">
              <w:rPr>
                <w:rFonts w:eastAsia="Calibri"/>
                <w:szCs w:val="24"/>
              </w:rPr>
              <w:t xml:space="preserve"> </w:t>
            </w:r>
          </w:p>
          <w:p w:rsidR="002A1E17" w:rsidRDefault="002A1E17" w:rsidP="007D62C1">
            <w:pPr>
              <w:rPr>
                <w:rFonts w:eastAsia="Calibri"/>
                <w:szCs w:val="24"/>
              </w:rPr>
            </w:pPr>
            <w:r w:rsidRPr="007D62C1">
              <w:rPr>
                <w:rFonts w:eastAsia="Calibri"/>
                <w:szCs w:val="24"/>
              </w:rPr>
              <w:t>факс:        363-4</w:t>
            </w:r>
            <w:r>
              <w:rPr>
                <w:rFonts w:eastAsia="Calibri"/>
                <w:szCs w:val="24"/>
              </w:rPr>
              <w:t>3-2</w:t>
            </w:r>
            <w:r w:rsidRPr="007D62C1">
              <w:rPr>
                <w:rFonts w:eastAsia="Calibri"/>
                <w:szCs w:val="24"/>
              </w:rPr>
              <w:t>0</w:t>
            </w:r>
          </w:p>
          <w:p w:rsidR="002A1E17" w:rsidRPr="0019019A" w:rsidRDefault="002A1E17" w:rsidP="007D62C1">
            <w:pPr>
              <w:rPr>
                <w:rFonts w:eastAsia="Calibri"/>
                <w:szCs w:val="24"/>
              </w:rPr>
            </w:pPr>
          </w:p>
        </w:tc>
        <w:tc>
          <w:tcPr>
            <w:tcW w:w="3154" w:type="dxa"/>
          </w:tcPr>
          <w:p w:rsidR="002A1E17" w:rsidRPr="0019019A" w:rsidRDefault="002A1E17" w:rsidP="00141313">
            <w:pPr>
              <w:rPr>
                <w:rFonts w:eastAsia="Calibri"/>
                <w:szCs w:val="24"/>
              </w:rPr>
            </w:pPr>
            <w:r w:rsidRPr="007D62C1">
              <w:rPr>
                <w:rFonts w:eastAsia="Calibri"/>
                <w:szCs w:val="24"/>
              </w:rPr>
              <w:t>Институт неорганической химии им. А.В. Николаева СО РАН</w:t>
            </w:r>
          </w:p>
        </w:tc>
        <w:tc>
          <w:tcPr>
            <w:tcW w:w="1296" w:type="dxa"/>
          </w:tcPr>
          <w:p w:rsidR="002A1E17" w:rsidRPr="0019019A" w:rsidRDefault="002A1E17" w:rsidP="004051B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0</w:t>
            </w:r>
          </w:p>
        </w:tc>
        <w:tc>
          <w:tcPr>
            <w:tcW w:w="1691" w:type="dxa"/>
          </w:tcPr>
          <w:p w:rsidR="002A1E17" w:rsidRPr="0019019A" w:rsidRDefault="002A1E17" w:rsidP="007D62C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 – 22</w:t>
            </w:r>
            <w:r>
              <w:rPr>
                <w:rFonts w:eastAsia="Calibri"/>
                <w:szCs w:val="24"/>
              </w:rPr>
              <w:br/>
              <w:t>сентября</w:t>
            </w:r>
          </w:p>
        </w:tc>
        <w:tc>
          <w:tcPr>
            <w:tcW w:w="847" w:type="dxa"/>
          </w:tcPr>
          <w:p w:rsidR="002A1E17" w:rsidRPr="0019019A" w:rsidRDefault="002A1E17" w:rsidP="004051B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5</w:t>
            </w:r>
          </w:p>
        </w:tc>
        <w:tc>
          <w:tcPr>
            <w:tcW w:w="879" w:type="dxa"/>
          </w:tcPr>
          <w:p w:rsidR="002A1E17" w:rsidRPr="0019019A" w:rsidRDefault="002A1E17" w:rsidP="004051B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5</w:t>
            </w:r>
          </w:p>
        </w:tc>
        <w:tc>
          <w:tcPr>
            <w:tcW w:w="898" w:type="dxa"/>
          </w:tcPr>
          <w:p w:rsidR="002A1E17" w:rsidRPr="0019019A" w:rsidRDefault="002A1E17" w:rsidP="004051B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-</w:t>
            </w:r>
          </w:p>
        </w:tc>
      </w:tr>
      <w:tr w:rsidR="002A1E17" w:rsidRPr="00F833B6" w:rsidTr="00EA77CB">
        <w:trPr>
          <w:cantSplit/>
          <w:trHeight w:val="320"/>
        </w:trPr>
        <w:tc>
          <w:tcPr>
            <w:tcW w:w="717" w:type="dxa"/>
          </w:tcPr>
          <w:p w:rsidR="002A1E17" w:rsidRPr="00F833B6" w:rsidRDefault="002A1E17" w:rsidP="003F4D1E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A1E17" w:rsidRPr="0057579F" w:rsidRDefault="002A1E17" w:rsidP="00BA4045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XI</w:t>
            </w:r>
            <w:r w:rsidRPr="00F17A3B">
              <w:rPr>
                <w:szCs w:val="24"/>
              </w:rPr>
              <w:t xml:space="preserve"> </w:t>
            </w:r>
            <w:r w:rsidRPr="00180AFC">
              <w:rPr>
                <w:szCs w:val="24"/>
              </w:rPr>
              <w:t xml:space="preserve">международная конференция  </w:t>
            </w:r>
          </w:p>
          <w:p w:rsidR="002A1E17" w:rsidRDefault="002A1E17" w:rsidP="00BA4045">
            <w:pPr>
              <w:rPr>
                <w:szCs w:val="24"/>
              </w:rPr>
            </w:pPr>
            <w:r w:rsidRPr="00180AFC">
              <w:rPr>
                <w:szCs w:val="24"/>
              </w:rPr>
              <w:t>«Химии нефти и газа»</w:t>
            </w:r>
          </w:p>
          <w:p w:rsidR="002A1E17" w:rsidRPr="0057579F" w:rsidRDefault="002A1E17" w:rsidP="00BA4045">
            <w:pPr>
              <w:rPr>
                <w:szCs w:val="24"/>
              </w:rPr>
            </w:pPr>
          </w:p>
          <w:p w:rsidR="002A1E17" w:rsidRPr="00A6428D" w:rsidRDefault="002A1E17" w:rsidP="00BA4045">
            <w:r w:rsidRPr="00F17A3B">
              <w:rPr>
                <w:szCs w:val="24"/>
                <w:lang w:val="en-US"/>
              </w:rPr>
              <w:t>http</w:t>
            </w:r>
            <w:r w:rsidRPr="00F17A3B">
              <w:rPr>
                <w:szCs w:val="24"/>
              </w:rPr>
              <w:t>://</w:t>
            </w:r>
            <w:r w:rsidRPr="00A6428D">
              <w:rPr>
                <w:szCs w:val="24"/>
              </w:rPr>
              <w:t xml:space="preserve"> </w:t>
            </w:r>
            <w:r w:rsidRPr="00A6428D">
              <w:rPr>
                <w:szCs w:val="24"/>
                <w:lang w:val="en-US"/>
              </w:rPr>
              <w:t>www</w:t>
            </w:r>
            <w:r w:rsidRPr="00314B6F">
              <w:rPr>
                <w:szCs w:val="24"/>
              </w:rPr>
              <w:t>.</w:t>
            </w:r>
            <w:proofErr w:type="spellStart"/>
            <w:r w:rsidRPr="00A6428D">
              <w:rPr>
                <w:szCs w:val="24"/>
                <w:lang w:val="en-US"/>
              </w:rPr>
              <w:t>ipc</w:t>
            </w:r>
            <w:proofErr w:type="spellEnd"/>
            <w:r w:rsidRPr="00314B6F">
              <w:rPr>
                <w:szCs w:val="24"/>
              </w:rPr>
              <w:t>.</w:t>
            </w:r>
            <w:proofErr w:type="spellStart"/>
            <w:r w:rsidRPr="00A6428D">
              <w:rPr>
                <w:szCs w:val="24"/>
                <w:lang w:val="en-US"/>
              </w:rPr>
              <w:t>tsc</w:t>
            </w:r>
            <w:proofErr w:type="spellEnd"/>
            <w:r w:rsidRPr="00314B6F">
              <w:rPr>
                <w:szCs w:val="24"/>
              </w:rPr>
              <w:t>.</w:t>
            </w:r>
            <w:proofErr w:type="spellStart"/>
            <w:r w:rsidRPr="00A6428D">
              <w:rPr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154" w:type="dxa"/>
          </w:tcPr>
          <w:p w:rsidR="002A1E17" w:rsidRDefault="002A1E17" w:rsidP="00BA4045">
            <w:pPr>
              <w:rPr>
                <w:szCs w:val="24"/>
              </w:rPr>
            </w:pPr>
            <w:r w:rsidRPr="00180AFC">
              <w:rPr>
                <w:szCs w:val="24"/>
              </w:rPr>
              <w:t>г. Томск</w:t>
            </w:r>
            <w:r w:rsidRPr="0057579F">
              <w:rPr>
                <w:szCs w:val="24"/>
              </w:rPr>
              <w:t>;</w:t>
            </w:r>
            <w:r w:rsidRPr="009F1114">
              <w:rPr>
                <w:szCs w:val="24"/>
              </w:rPr>
              <w:t xml:space="preserve"> </w:t>
            </w:r>
          </w:p>
          <w:p w:rsidR="002A1E17" w:rsidRDefault="002A1E17" w:rsidP="00BA4045">
            <w:pPr>
              <w:rPr>
                <w:szCs w:val="24"/>
              </w:rPr>
            </w:pPr>
            <w:r w:rsidRPr="00180AFC">
              <w:rPr>
                <w:szCs w:val="24"/>
              </w:rPr>
              <w:t xml:space="preserve">Институт химии нефти </w:t>
            </w:r>
          </w:p>
          <w:p w:rsidR="002A1E17" w:rsidRPr="00180AFC" w:rsidRDefault="002A1E17" w:rsidP="00BA4045">
            <w:pPr>
              <w:rPr>
                <w:szCs w:val="24"/>
              </w:rPr>
            </w:pPr>
            <w:r>
              <w:rPr>
                <w:szCs w:val="24"/>
              </w:rPr>
              <w:t>СО РАН</w:t>
            </w:r>
          </w:p>
          <w:p w:rsidR="002A1E17" w:rsidRPr="00180AFC" w:rsidRDefault="002A1E17" w:rsidP="00BA4045">
            <w:pPr>
              <w:rPr>
                <w:szCs w:val="24"/>
              </w:rPr>
            </w:pPr>
            <w:r w:rsidRPr="00180AFC">
              <w:rPr>
                <w:szCs w:val="24"/>
              </w:rPr>
              <w:t>6340</w:t>
            </w:r>
            <w:r w:rsidRPr="00F17A3B">
              <w:rPr>
                <w:szCs w:val="24"/>
              </w:rPr>
              <w:t>55</w:t>
            </w:r>
            <w:r w:rsidRPr="00180AFC">
              <w:rPr>
                <w:szCs w:val="24"/>
              </w:rPr>
              <w:t xml:space="preserve">, г. Томск, </w:t>
            </w:r>
          </w:p>
          <w:p w:rsidR="002A1E17" w:rsidRPr="00180AFC" w:rsidRDefault="002A1E17" w:rsidP="00BA4045">
            <w:pPr>
              <w:rPr>
                <w:szCs w:val="24"/>
              </w:rPr>
            </w:pPr>
            <w:r w:rsidRPr="00180AFC">
              <w:rPr>
                <w:szCs w:val="24"/>
              </w:rPr>
              <w:t xml:space="preserve">просп. Академический, </w:t>
            </w:r>
            <w:r>
              <w:rPr>
                <w:szCs w:val="24"/>
              </w:rPr>
              <w:t>4</w:t>
            </w:r>
          </w:p>
          <w:p w:rsidR="002A1E17" w:rsidRPr="0057579F" w:rsidRDefault="002A1E17" w:rsidP="00BA4045">
            <w:pPr>
              <w:rPr>
                <w:szCs w:val="24"/>
                <w:lang w:val="fr-FR"/>
              </w:rPr>
            </w:pPr>
            <w:r w:rsidRPr="00180AFC">
              <w:rPr>
                <w:szCs w:val="24"/>
              </w:rPr>
              <w:t xml:space="preserve">тел.   </w:t>
            </w:r>
            <w:r>
              <w:rPr>
                <w:szCs w:val="24"/>
                <w:lang w:val="fr-FR"/>
              </w:rPr>
              <w:t>(382</w:t>
            </w:r>
            <w:r>
              <w:rPr>
                <w:szCs w:val="24"/>
              </w:rPr>
              <w:t>-</w:t>
            </w:r>
            <w:r w:rsidRPr="0057579F">
              <w:rPr>
                <w:szCs w:val="24"/>
                <w:lang w:val="fr-FR"/>
              </w:rPr>
              <w:t>2) 49-16-23</w:t>
            </w:r>
          </w:p>
          <w:p w:rsidR="002A1E17" w:rsidRPr="0057579F" w:rsidRDefault="002A1E17" w:rsidP="00BA4045">
            <w:pPr>
              <w:rPr>
                <w:szCs w:val="24"/>
                <w:lang w:val="fr-FR"/>
              </w:rPr>
            </w:pPr>
            <w:r w:rsidRPr="00180AFC">
              <w:rPr>
                <w:szCs w:val="24"/>
              </w:rPr>
              <w:t>факс</w:t>
            </w:r>
            <w:r>
              <w:rPr>
                <w:szCs w:val="24"/>
              </w:rPr>
              <w:t>:</w:t>
            </w:r>
            <w:r>
              <w:rPr>
                <w:szCs w:val="24"/>
                <w:lang w:val="fr-FR"/>
              </w:rPr>
              <w:t xml:space="preserve"> </w:t>
            </w:r>
            <w:r>
              <w:rPr>
                <w:szCs w:val="24"/>
              </w:rPr>
              <w:t xml:space="preserve">            </w:t>
            </w:r>
            <w:r w:rsidRPr="0057579F">
              <w:rPr>
                <w:szCs w:val="24"/>
                <w:lang w:val="fr-FR"/>
              </w:rPr>
              <w:t>49-14-57</w:t>
            </w:r>
          </w:p>
          <w:p w:rsidR="002A1E17" w:rsidRPr="00F17A3B" w:rsidRDefault="002A1E17" w:rsidP="00BA4045">
            <w:pPr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</w:rPr>
              <w:t>е</w:t>
            </w:r>
            <w:proofErr w:type="gramEnd"/>
            <w:r w:rsidRPr="0057579F">
              <w:rPr>
                <w:szCs w:val="24"/>
                <w:lang w:val="fr-FR"/>
              </w:rPr>
              <w:t>-mail</w:t>
            </w:r>
            <w:r w:rsidRPr="00FD2474">
              <w:rPr>
                <w:szCs w:val="24"/>
                <w:lang w:val="en-US"/>
              </w:rPr>
              <w:t>:</w:t>
            </w:r>
            <w:r w:rsidRPr="0057579F">
              <w:rPr>
                <w:szCs w:val="24"/>
                <w:lang w:val="fr-FR"/>
              </w:rPr>
              <w:t xml:space="preserve"> </w:t>
            </w:r>
            <w:r w:rsidRPr="00F17A3B">
              <w:rPr>
                <w:szCs w:val="24"/>
                <w:lang w:val="fr-FR"/>
              </w:rPr>
              <w:t>canc@ipc.tsc.ru</w:t>
            </w:r>
          </w:p>
          <w:p w:rsidR="002A1E17" w:rsidRPr="00F17A3B" w:rsidRDefault="002A1E17" w:rsidP="00BA4045">
            <w:pPr>
              <w:rPr>
                <w:lang w:val="en-US"/>
              </w:rPr>
            </w:pPr>
          </w:p>
        </w:tc>
        <w:tc>
          <w:tcPr>
            <w:tcW w:w="3154" w:type="dxa"/>
          </w:tcPr>
          <w:p w:rsidR="002A1E17" w:rsidRPr="00F17A3B" w:rsidRDefault="002A1E17" w:rsidP="00BA4045">
            <w:pPr>
              <w:pStyle w:val="21"/>
              <w:jc w:val="left"/>
              <w:rPr>
                <w:bCs/>
              </w:rPr>
            </w:pPr>
            <w:r w:rsidRPr="00F17A3B">
              <w:rPr>
                <w:bCs/>
              </w:rPr>
              <w:t xml:space="preserve">Институт химии нефти </w:t>
            </w:r>
          </w:p>
          <w:p w:rsidR="002A1E17" w:rsidRPr="00F17A3B" w:rsidRDefault="002A1E17" w:rsidP="00BA4045">
            <w:pPr>
              <w:rPr>
                <w:szCs w:val="24"/>
              </w:rPr>
            </w:pPr>
            <w:r w:rsidRPr="00F17A3B">
              <w:rPr>
                <w:bCs/>
              </w:rPr>
              <w:t>СО РАН</w:t>
            </w:r>
          </w:p>
          <w:p w:rsidR="002A1E17" w:rsidRPr="00F17A3B" w:rsidRDefault="002A1E17" w:rsidP="00BA4045">
            <w:pPr>
              <w:rPr>
                <w:szCs w:val="24"/>
              </w:rPr>
            </w:pPr>
          </w:p>
          <w:p w:rsidR="002A1E17" w:rsidRPr="00F17A3B" w:rsidRDefault="002A1E17" w:rsidP="00BA4045"/>
        </w:tc>
        <w:tc>
          <w:tcPr>
            <w:tcW w:w="1296" w:type="dxa"/>
          </w:tcPr>
          <w:p w:rsidR="002A1E17" w:rsidRDefault="002A1E17" w:rsidP="00BA4045">
            <w:pPr>
              <w:jc w:val="center"/>
            </w:pPr>
            <w:r>
              <w:rPr>
                <w:szCs w:val="24"/>
                <w:lang w:val="en-US"/>
              </w:rPr>
              <w:t>20</w:t>
            </w:r>
            <w:r>
              <w:rPr>
                <w:szCs w:val="24"/>
              </w:rPr>
              <w:t>00</w:t>
            </w:r>
          </w:p>
        </w:tc>
        <w:tc>
          <w:tcPr>
            <w:tcW w:w="1691" w:type="dxa"/>
          </w:tcPr>
          <w:p w:rsidR="002A1E17" w:rsidRDefault="002A1E17" w:rsidP="00BA4045">
            <w:pPr>
              <w:jc w:val="center"/>
            </w:pPr>
            <w:r>
              <w:t xml:space="preserve">сентябрь </w:t>
            </w:r>
          </w:p>
          <w:p w:rsidR="002A1E17" w:rsidRDefault="002A1E17" w:rsidP="00BA4045">
            <w:pPr>
              <w:jc w:val="center"/>
            </w:pPr>
          </w:p>
        </w:tc>
        <w:tc>
          <w:tcPr>
            <w:tcW w:w="847" w:type="dxa"/>
          </w:tcPr>
          <w:p w:rsidR="002A1E17" w:rsidRPr="00CD57C2" w:rsidRDefault="002A1E17" w:rsidP="00BA404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</w:tc>
        <w:tc>
          <w:tcPr>
            <w:tcW w:w="879" w:type="dxa"/>
          </w:tcPr>
          <w:p w:rsidR="002A1E17" w:rsidRPr="008C163B" w:rsidRDefault="002A1E17" w:rsidP="00BA4045">
            <w:pPr>
              <w:jc w:val="center"/>
              <w:rPr>
                <w:szCs w:val="24"/>
                <w:highlight w:val="red"/>
              </w:rPr>
            </w:pPr>
            <w:r>
              <w:rPr>
                <w:szCs w:val="24"/>
                <w:lang w:val="en-US"/>
              </w:rPr>
              <w:t>7</w:t>
            </w:r>
            <w:r w:rsidRPr="007F5BB0">
              <w:rPr>
                <w:szCs w:val="24"/>
              </w:rPr>
              <w:t>0</w:t>
            </w:r>
          </w:p>
        </w:tc>
        <w:tc>
          <w:tcPr>
            <w:tcW w:w="898" w:type="dxa"/>
          </w:tcPr>
          <w:p w:rsidR="002A1E17" w:rsidRPr="008C163B" w:rsidRDefault="002A1E17" w:rsidP="00BA4045">
            <w:pPr>
              <w:jc w:val="center"/>
              <w:rPr>
                <w:szCs w:val="24"/>
                <w:highlight w:val="red"/>
              </w:rPr>
            </w:pPr>
            <w:r w:rsidRPr="007F5BB0">
              <w:rPr>
                <w:szCs w:val="24"/>
              </w:rPr>
              <w:t>20</w:t>
            </w:r>
          </w:p>
        </w:tc>
      </w:tr>
      <w:tr w:rsidR="002A1E17" w:rsidRPr="00F833B6" w:rsidTr="00EA77CB">
        <w:trPr>
          <w:cantSplit/>
          <w:trHeight w:val="320"/>
        </w:trPr>
        <w:tc>
          <w:tcPr>
            <w:tcW w:w="717" w:type="dxa"/>
          </w:tcPr>
          <w:p w:rsidR="002A1E17" w:rsidRPr="00F833B6" w:rsidRDefault="002A1E17" w:rsidP="003F4D1E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A1E17" w:rsidRPr="00ED504B" w:rsidRDefault="002A1E17" w:rsidP="00266B60">
            <w:r>
              <w:rPr>
                <w:lang w:val="en-US"/>
              </w:rPr>
              <w:t>XVI</w:t>
            </w:r>
            <w:r w:rsidRPr="0011380C">
              <w:t xml:space="preserve"> </w:t>
            </w:r>
            <w:r w:rsidRPr="00ED504B">
              <w:t>Международная конференция «</w:t>
            </w:r>
            <w:r w:rsidRPr="00ED504B">
              <w:rPr>
                <w:lang w:val="en-US"/>
              </w:rPr>
              <w:t>HEMs</w:t>
            </w:r>
            <w:r>
              <w:t>-2020</w:t>
            </w:r>
            <w:r w:rsidRPr="00ED504B">
              <w:t>» «</w:t>
            </w:r>
            <w:proofErr w:type="spellStart"/>
            <w:r w:rsidRPr="00ED504B">
              <w:t>Высокоэнергетичес</w:t>
            </w:r>
            <w:proofErr w:type="spellEnd"/>
            <w:r>
              <w:t>-</w:t>
            </w:r>
            <w:r w:rsidRPr="00ED504B">
              <w:t xml:space="preserve">кие </w:t>
            </w:r>
            <w:r w:rsidRPr="0011380C">
              <w:t xml:space="preserve">и специальные </w:t>
            </w:r>
            <w:r>
              <w:t>материалы: д</w:t>
            </w:r>
            <w:r w:rsidRPr="00ED504B">
              <w:t>емилитаризация</w:t>
            </w:r>
            <w:r>
              <w:t>, антитерроризм</w:t>
            </w:r>
            <w:r w:rsidRPr="00ED504B">
              <w:t xml:space="preserve"> и гражданское применение»</w:t>
            </w:r>
          </w:p>
          <w:p w:rsidR="002A1E17" w:rsidRPr="007C5E6E" w:rsidRDefault="002A1E17" w:rsidP="00266B60"/>
        </w:tc>
        <w:tc>
          <w:tcPr>
            <w:tcW w:w="3154" w:type="dxa"/>
          </w:tcPr>
          <w:p w:rsidR="002A1E17" w:rsidRPr="00CA3088" w:rsidRDefault="002A1E17" w:rsidP="00266B60">
            <w:pPr>
              <w:rPr>
                <w:szCs w:val="24"/>
              </w:rPr>
            </w:pPr>
            <w:r w:rsidRPr="00CA3088">
              <w:rPr>
                <w:szCs w:val="24"/>
              </w:rPr>
              <w:t>г. Бийск;</w:t>
            </w:r>
          </w:p>
          <w:p w:rsidR="002A1E17" w:rsidRPr="00CA3088" w:rsidRDefault="002A1E17" w:rsidP="00B02CF3">
            <w:pPr>
              <w:rPr>
                <w:szCs w:val="24"/>
              </w:rPr>
            </w:pPr>
            <w:r w:rsidRPr="00CA3088">
              <w:rPr>
                <w:szCs w:val="24"/>
              </w:rPr>
              <w:t>Институт проблем химико-энергетических технологий СО РАН</w:t>
            </w:r>
          </w:p>
          <w:p w:rsidR="002A1E17" w:rsidRPr="00CA3088" w:rsidRDefault="002A1E17" w:rsidP="00B02CF3">
            <w:pPr>
              <w:rPr>
                <w:szCs w:val="24"/>
              </w:rPr>
            </w:pPr>
            <w:r w:rsidRPr="00CA3088">
              <w:rPr>
                <w:szCs w:val="24"/>
              </w:rPr>
              <w:t xml:space="preserve">659322, г. Бийск, </w:t>
            </w:r>
          </w:p>
          <w:p w:rsidR="002A1E17" w:rsidRPr="00CA3088" w:rsidRDefault="002A1E17" w:rsidP="00B02CF3">
            <w:pPr>
              <w:rPr>
                <w:szCs w:val="24"/>
              </w:rPr>
            </w:pPr>
            <w:r w:rsidRPr="00CA3088">
              <w:rPr>
                <w:szCs w:val="24"/>
              </w:rPr>
              <w:t>ул. Социалистическая, 1</w:t>
            </w:r>
          </w:p>
          <w:p w:rsidR="002A1E17" w:rsidRPr="00CA3088" w:rsidRDefault="002A1E17" w:rsidP="00B02CF3">
            <w:pPr>
              <w:rPr>
                <w:szCs w:val="24"/>
              </w:rPr>
            </w:pPr>
            <w:r w:rsidRPr="00CA3088">
              <w:rPr>
                <w:szCs w:val="24"/>
              </w:rPr>
              <w:t>тел. (385-4) 30-58-82,</w:t>
            </w:r>
          </w:p>
          <w:p w:rsidR="002A1E17" w:rsidRPr="00CA3088" w:rsidRDefault="002A1E17" w:rsidP="00B02CF3">
            <w:pPr>
              <w:rPr>
                <w:szCs w:val="24"/>
                <w:lang w:val="en-US"/>
              </w:rPr>
            </w:pPr>
            <w:r w:rsidRPr="00CA3088">
              <w:rPr>
                <w:szCs w:val="24"/>
              </w:rPr>
              <w:t xml:space="preserve">                    </w:t>
            </w:r>
            <w:r w:rsidRPr="00CA3088">
              <w:rPr>
                <w:szCs w:val="24"/>
                <w:lang w:val="en-US"/>
              </w:rPr>
              <w:t>30-59-06</w:t>
            </w:r>
          </w:p>
          <w:p w:rsidR="002A1E17" w:rsidRPr="00CA3088" w:rsidRDefault="002A1E17" w:rsidP="00B02CF3">
            <w:pPr>
              <w:rPr>
                <w:szCs w:val="24"/>
                <w:lang w:val="en-US"/>
              </w:rPr>
            </w:pPr>
            <w:r w:rsidRPr="00CA3088">
              <w:rPr>
                <w:szCs w:val="24"/>
              </w:rPr>
              <w:t>факс</w:t>
            </w:r>
            <w:r w:rsidRPr="00CA3088">
              <w:rPr>
                <w:szCs w:val="24"/>
                <w:lang w:val="en-US"/>
              </w:rPr>
              <w:t>:           30-30-43,</w:t>
            </w:r>
          </w:p>
          <w:p w:rsidR="002A1E17" w:rsidRPr="00CA3088" w:rsidRDefault="002A1E17" w:rsidP="00B02CF3">
            <w:pPr>
              <w:rPr>
                <w:szCs w:val="24"/>
                <w:lang w:val="en-US"/>
              </w:rPr>
            </w:pPr>
            <w:r w:rsidRPr="00CA3088">
              <w:rPr>
                <w:szCs w:val="24"/>
                <w:lang w:val="en-US"/>
              </w:rPr>
              <w:t xml:space="preserve">                    30-17-25</w:t>
            </w:r>
          </w:p>
          <w:p w:rsidR="002A1E17" w:rsidRPr="00CA3088" w:rsidRDefault="002A1E17" w:rsidP="00B02CF3">
            <w:pPr>
              <w:rPr>
                <w:szCs w:val="24"/>
                <w:lang w:val="en-US"/>
              </w:rPr>
            </w:pPr>
            <w:r w:rsidRPr="00CA3088">
              <w:rPr>
                <w:szCs w:val="24"/>
                <w:lang w:val="en-US"/>
              </w:rPr>
              <w:t>e-mail: admin@ipcet.ru;</w:t>
            </w:r>
          </w:p>
          <w:p w:rsidR="002A1E17" w:rsidRDefault="002A1E17" w:rsidP="00B02CF3">
            <w:pPr>
              <w:pStyle w:val="a5"/>
              <w:jc w:val="left"/>
            </w:pPr>
            <w:r>
              <w:t>Томский государственный университет</w:t>
            </w:r>
          </w:p>
          <w:p w:rsidR="002A1E17" w:rsidRDefault="002A1E17" w:rsidP="00B02CF3">
            <w:pPr>
              <w:pStyle w:val="a5"/>
              <w:jc w:val="left"/>
            </w:pPr>
            <w:r>
              <w:t xml:space="preserve">634050, г. Томск, </w:t>
            </w:r>
          </w:p>
          <w:p w:rsidR="002A1E17" w:rsidRDefault="002A1E17" w:rsidP="00B02CF3">
            <w:pPr>
              <w:pStyle w:val="a5"/>
              <w:jc w:val="left"/>
            </w:pPr>
            <w:r>
              <w:t>просп. Ленина, 36</w:t>
            </w:r>
          </w:p>
          <w:p w:rsidR="002A1E17" w:rsidRDefault="002A1E17" w:rsidP="00B02CF3">
            <w:pPr>
              <w:pStyle w:val="a5"/>
              <w:jc w:val="left"/>
            </w:pPr>
            <w:r>
              <w:t>тел. (382-2) 52-98-52</w:t>
            </w:r>
          </w:p>
          <w:p w:rsidR="002A1E17" w:rsidRPr="00F1035C" w:rsidRDefault="002A1E17" w:rsidP="00B02CF3">
            <w:pPr>
              <w:pStyle w:val="a5"/>
              <w:jc w:val="left"/>
            </w:pPr>
            <w:r>
              <w:rPr>
                <w:rStyle w:val="af"/>
                <w:b w:val="0"/>
              </w:rPr>
              <w:t>ф</w:t>
            </w:r>
            <w:r w:rsidRPr="00003B81">
              <w:rPr>
                <w:rStyle w:val="af"/>
                <w:b w:val="0"/>
              </w:rPr>
              <w:t>акс</w:t>
            </w:r>
            <w:r w:rsidRPr="00F1035C">
              <w:rPr>
                <w:rStyle w:val="af"/>
                <w:b w:val="0"/>
              </w:rPr>
              <w:t>:</w:t>
            </w:r>
            <w:r w:rsidRPr="00F1035C">
              <w:t xml:space="preserve"> </w:t>
            </w:r>
            <w:r>
              <w:t xml:space="preserve">          </w:t>
            </w:r>
            <w:r w:rsidRPr="00F1035C">
              <w:t>52</w:t>
            </w:r>
            <w:r>
              <w:t>-</w:t>
            </w:r>
            <w:r w:rsidRPr="00F1035C">
              <w:t>95</w:t>
            </w:r>
            <w:r>
              <w:t>-</w:t>
            </w:r>
            <w:r w:rsidRPr="00F1035C">
              <w:t xml:space="preserve">85 </w:t>
            </w:r>
            <w:r w:rsidRPr="00F1035C">
              <w:br/>
            </w:r>
            <w:proofErr w:type="gramStart"/>
            <w:r>
              <w:rPr>
                <w:rStyle w:val="af"/>
                <w:b w:val="0"/>
              </w:rPr>
              <w:t>е</w:t>
            </w:r>
            <w:proofErr w:type="gramEnd"/>
            <w:r w:rsidRPr="00F1035C">
              <w:rPr>
                <w:rStyle w:val="af"/>
                <w:b w:val="0"/>
              </w:rPr>
              <w:t>-</w:t>
            </w:r>
            <w:r w:rsidRPr="00003B81">
              <w:rPr>
                <w:rStyle w:val="af"/>
                <w:b w:val="0"/>
                <w:lang w:val="en-US"/>
              </w:rPr>
              <w:t>mail</w:t>
            </w:r>
            <w:r w:rsidRPr="00F1035C">
              <w:rPr>
                <w:rStyle w:val="af"/>
                <w:b w:val="0"/>
              </w:rPr>
              <w:t>:</w:t>
            </w:r>
            <w:r>
              <w:t xml:space="preserve"> </w:t>
            </w:r>
            <w:r w:rsidRPr="00CA3088">
              <w:rPr>
                <w:lang w:val="en-US"/>
              </w:rPr>
              <w:t>rector</w:t>
            </w:r>
            <w:r w:rsidRPr="00CA3088">
              <w:t>@</w:t>
            </w:r>
            <w:proofErr w:type="spellStart"/>
            <w:r w:rsidRPr="00CA3088">
              <w:rPr>
                <w:lang w:val="en-US"/>
              </w:rPr>
              <w:t>tsu</w:t>
            </w:r>
            <w:proofErr w:type="spellEnd"/>
            <w:r w:rsidRPr="00CA3088">
              <w:t>.</w:t>
            </w:r>
            <w:proofErr w:type="spellStart"/>
            <w:r w:rsidRPr="00CA3088">
              <w:rPr>
                <w:lang w:val="en-US"/>
              </w:rPr>
              <w:t>ru</w:t>
            </w:r>
            <w:proofErr w:type="spellEnd"/>
            <w:r w:rsidRPr="00D476F8">
              <w:rPr>
                <w:szCs w:val="24"/>
              </w:rPr>
              <w:t>;</w:t>
            </w:r>
          </w:p>
          <w:p w:rsidR="002A1E17" w:rsidRPr="00CA3088" w:rsidRDefault="002A1E17" w:rsidP="00266B60">
            <w:pPr>
              <w:rPr>
                <w:szCs w:val="24"/>
              </w:rPr>
            </w:pPr>
            <w:r w:rsidRPr="00CA3088">
              <w:rPr>
                <w:szCs w:val="24"/>
              </w:rPr>
              <w:t>АО «Федеральный научно-производственный центр «Алтай»</w:t>
            </w:r>
          </w:p>
          <w:p w:rsidR="002A1E17" w:rsidRPr="00CA3088" w:rsidRDefault="002A1E17" w:rsidP="00266B60">
            <w:pPr>
              <w:rPr>
                <w:szCs w:val="24"/>
              </w:rPr>
            </w:pPr>
            <w:r w:rsidRPr="00CA3088">
              <w:rPr>
                <w:szCs w:val="24"/>
              </w:rPr>
              <w:t xml:space="preserve">659322, г. Бийск, </w:t>
            </w:r>
          </w:p>
          <w:p w:rsidR="002A1E17" w:rsidRPr="00CA3088" w:rsidRDefault="002A1E17" w:rsidP="00266B60">
            <w:pPr>
              <w:rPr>
                <w:szCs w:val="24"/>
              </w:rPr>
            </w:pPr>
            <w:r w:rsidRPr="00CA3088">
              <w:rPr>
                <w:szCs w:val="24"/>
              </w:rPr>
              <w:t>ул. Социалистическая, 1</w:t>
            </w:r>
          </w:p>
          <w:p w:rsidR="002A1E17" w:rsidRPr="00CA3088" w:rsidRDefault="002A1E17" w:rsidP="00266B60">
            <w:pPr>
              <w:rPr>
                <w:szCs w:val="24"/>
              </w:rPr>
            </w:pPr>
            <w:r w:rsidRPr="00CA3088">
              <w:rPr>
                <w:szCs w:val="24"/>
              </w:rPr>
              <w:t>тел. (385-4) 30-58-26</w:t>
            </w:r>
          </w:p>
          <w:p w:rsidR="002A1E17" w:rsidRPr="00CA3088" w:rsidRDefault="002A1E17" w:rsidP="00266B60">
            <w:pPr>
              <w:rPr>
                <w:szCs w:val="24"/>
                <w:lang w:val="en-US"/>
              </w:rPr>
            </w:pPr>
            <w:r w:rsidRPr="00CA3088">
              <w:rPr>
                <w:szCs w:val="24"/>
              </w:rPr>
              <w:t>факс</w:t>
            </w:r>
            <w:r w:rsidRPr="00CA3088">
              <w:rPr>
                <w:szCs w:val="24"/>
                <w:lang w:val="en-US"/>
              </w:rPr>
              <w:t>:           31-13-09</w:t>
            </w:r>
          </w:p>
          <w:p w:rsidR="002A1E17" w:rsidRPr="00CA3088" w:rsidRDefault="002A1E17" w:rsidP="00266B60">
            <w:pPr>
              <w:rPr>
                <w:szCs w:val="24"/>
                <w:lang w:val="en-US"/>
              </w:rPr>
            </w:pPr>
            <w:r w:rsidRPr="00CA3088">
              <w:rPr>
                <w:szCs w:val="24"/>
                <w:lang w:val="en-US"/>
              </w:rPr>
              <w:t>e-mail: post@frpc.secna.ru</w:t>
            </w:r>
          </w:p>
          <w:p w:rsidR="002A1E17" w:rsidRPr="00D476F8" w:rsidRDefault="002A1E17" w:rsidP="00B02CF3">
            <w:pPr>
              <w:pStyle w:val="a5"/>
              <w:jc w:val="left"/>
              <w:rPr>
                <w:lang w:val="en-US"/>
              </w:rPr>
            </w:pPr>
          </w:p>
        </w:tc>
        <w:tc>
          <w:tcPr>
            <w:tcW w:w="3154" w:type="dxa"/>
          </w:tcPr>
          <w:p w:rsidR="002A1E17" w:rsidRDefault="002A1E17" w:rsidP="00F50DC5">
            <w:pPr>
              <w:pStyle w:val="a5"/>
              <w:jc w:val="left"/>
            </w:pPr>
            <w:r w:rsidRPr="00CA3088">
              <w:t>Институт проблем химико-энергетических технологий СО РАН</w:t>
            </w:r>
            <w:r>
              <w:t>;</w:t>
            </w:r>
          </w:p>
          <w:p w:rsidR="002A1E17" w:rsidRDefault="002A1E17" w:rsidP="00F50DC5">
            <w:r w:rsidRPr="00CA3088">
              <w:t xml:space="preserve">Томский государственный университет </w:t>
            </w:r>
            <w:r>
              <w:t>АО;</w:t>
            </w:r>
            <w:r w:rsidRPr="00CA3088">
              <w:t xml:space="preserve"> «Федеральный научно-производственный центр «Алтай»</w:t>
            </w:r>
          </w:p>
          <w:p w:rsidR="002A1E17" w:rsidRPr="00ED504B" w:rsidRDefault="002A1E17" w:rsidP="00266B60"/>
        </w:tc>
        <w:tc>
          <w:tcPr>
            <w:tcW w:w="1296" w:type="dxa"/>
          </w:tcPr>
          <w:p w:rsidR="002A1E17" w:rsidRDefault="002A1E17" w:rsidP="00266B60">
            <w:pPr>
              <w:jc w:val="center"/>
            </w:pPr>
            <w:r>
              <w:t>600</w:t>
            </w:r>
          </w:p>
        </w:tc>
        <w:tc>
          <w:tcPr>
            <w:tcW w:w="1691" w:type="dxa"/>
          </w:tcPr>
          <w:p w:rsidR="002A1E17" w:rsidRDefault="002A1E17" w:rsidP="00266B60">
            <w:pPr>
              <w:jc w:val="center"/>
            </w:pPr>
            <w:r>
              <w:t xml:space="preserve">сентябрь </w:t>
            </w:r>
          </w:p>
        </w:tc>
        <w:tc>
          <w:tcPr>
            <w:tcW w:w="847" w:type="dxa"/>
          </w:tcPr>
          <w:p w:rsidR="002A1E17" w:rsidRDefault="002A1E17" w:rsidP="00266B60">
            <w:pPr>
              <w:jc w:val="center"/>
            </w:pPr>
            <w:r w:rsidRPr="0011380C">
              <w:t>120</w:t>
            </w:r>
          </w:p>
        </w:tc>
        <w:tc>
          <w:tcPr>
            <w:tcW w:w="879" w:type="dxa"/>
          </w:tcPr>
          <w:p w:rsidR="002A1E17" w:rsidRDefault="002A1E17" w:rsidP="00266B60">
            <w:pPr>
              <w:jc w:val="center"/>
            </w:pPr>
            <w:r>
              <w:t>90</w:t>
            </w:r>
          </w:p>
        </w:tc>
        <w:tc>
          <w:tcPr>
            <w:tcW w:w="898" w:type="dxa"/>
          </w:tcPr>
          <w:p w:rsidR="002A1E17" w:rsidRDefault="002A1E17" w:rsidP="00266B60">
            <w:pPr>
              <w:jc w:val="center"/>
            </w:pPr>
            <w:r>
              <w:t>30</w:t>
            </w:r>
          </w:p>
        </w:tc>
      </w:tr>
      <w:tr w:rsidR="002A1E17" w:rsidRPr="00F833B6" w:rsidTr="00EA77CB">
        <w:trPr>
          <w:cantSplit/>
          <w:trHeight w:val="320"/>
        </w:trPr>
        <w:tc>
          <w:tcPr>
            <w:tcW w:w="717" w:type="dxa"/>
          </w:tcPr>
          <w:p w:rsidR="002A1E17" w:rsidRPr="00F833B6" w:rsidRDefault="002A1E17" w:rsidP="003F4D1E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A1E17" w:rsidRPr="007902DA" w:rsidRDefault="002A1E17" w:rsidP="00266B60">
            <w:r w:rsidRPr="007902DA">
              <w:rPr>
                <w:lang w:val="en-US"/>
              </w:rPr>
              <w:t>VIII</w:t>
            </w:r>
            <w:r w:rsidRPr="007902DA">
              <w:t xml:space="preserve"> Всероссийская научно-техническая конференция молодых ученых</w:t>
            </w:r>
          </w:p>
          <w:p w:rsidR="002A1E17" w:rsidRDefault="002A1E17" w:rsidP="00266B60">
            <w:r w:rsidRPr="007902DA">
              <w:t xml:space="preserve">«Перспективы создания и применения конденсированных </w:t>
            </w:r>
            <w:proofErr w:type="spellStart"/>
            <w:proofErr w:type="gramStart"/>
            <w:r w:rsidRPr="007902DA">
              <w:t>высокоэнергетичес</w:t>
            </w:r>
            <w:proofErr w:type="spellEnd"/>
            <w:r>
              <w:t>-</w:t>
            </w:r>
            <w:r w:rsidRPr="007902DA">
              <w:t>ких</w:t>
            </w:r>
            <w:proofErr w:type="gramEnd"/>
            <w:r w:rsidRPr="007902DA">
              <w:t xml:space="preserve"> материалов»</w:t>
            </w:r>
          </w:p>
          <w:p w:rsidR="002A1E17" w:rsidRDefault="002A1E17" w:rsidP="00266B60"/>
          <w:p w:rsidR="002A1E17" w:rsidRPr="007902DA" w:rsidRDefault="002A1E17" w:rsidP="00266B60">
            <w:r w:rsidRPr="00E51584">
              <w:t>www.ipcet.ru</w:t>
            </w:r>
            <w:r>
              <w:t xml:space="preserve"> </w:t>
            </w:r>
          </w:p>
          <w:p w:rsidR="002A1E17" w:rsidRPr="00ED504B" w:rsidRDefault="002A1E17" w:rsidP="00266B60"/>
          <w:p w:rsidR="002A1E17" w:rsidRPr="00ED504B" w:rsidRDefault="002A1E17" w:rsidP="00266B60"/>
          <w:p w:rsidR="002A1E17" w:rsidRPr="00ED504B" w:rsidRDefault="002A1E17" w:rsidP="00266B60"/>
          <w:p w:rsidR="002A1E17" w:rsidRPr="00ED504B" w:rsidRDefault="002A1E17" w:rsidP="00266B60"/>
          <w:p w:rsidR="002A1E17" w:rsidRPr="00ED504B" w:rsidRDefault="002A1E17" w:rsidP="00266B60"/>
          <w:p w:rsidR="002A1E17" w:rsidRPr="00ED504B" w:rsidRDefault="002A1E17" w:rsidP="00266B60"/>
          <w:p w:rsidR="002A1E17" w:rsidRPr="00ED504B" w:rsidRDefault="002A1E17" w:rsidP="00266B60"/>
          <w:p w:rsidR="002A1E17" w:rsidRPr="00ED504B" w:rsidRDefault="002A1E17" w:rsidP="00266B60"/>
          <w:p w:rsidR="002A1E17" w:rsidRPr="00ED504B" w:rsidRDefault="002A1E17" w:rsidP="00266B60"/>
          <w:p w:rsidR="002A1E17" w:rsidRPr="00ED504B" w:rsidRDefault="002A1E17" w:rsidP="00266B60"/>
          <w:p w:rsidR="002A1E17" w:rsidRPr="00ED504B" w:rsidRDefault="002A1E17" w:rsidP="00266B60"/>
          <w:p w:rsidR="002A1E17" w:rsidRPr="00ED504B" w:rsidRDefault="002A1E17" w:rsidP="00266B60"/>
          <w:p w:rsidR="002A1E17" w:rsidRPr="00ED504B" w:rsidRDefault="002A1E17" w:rsidP="00266B60"/>
          <w:p w:rsidR="002A1E17" w:rsidRPr="00ED504B" w:rsidRDefault="002A1E17" w:rsidP="00266B60"/>
          <w:p w:rsidR="002A1E17" w:rsidRPr="00ED504B" w:rsidRDefault="002A1E17" w:rsidP="00266B60"/>
          <w:p w:rsidR="002A1E17" w:rsidRPr="00ED504B" w:rsidRDefault="002A1E17" w:rsidP="00266B60"/>
          <w:p w:rsidR="002A1E17" w:rsidRPr="00ED504B" w:rsidRDefault="002A1E17" w:rsidP="00266B60"/>
          <w:p w:rsidR="002A1E17" w:rsidRPr="00ED504B" w:rsidRDefault="002A1E17" w:rsidP="00266B60"/>
          <w:p w:rsidR="002A1E17" w:rsidRPr="00ED504B" w:rsidRDefault="002A1E17" w:rsidP="00266B60"/>
        </w:tc>
        <w:tc>
          <w:tcPr>
            <w:tcW w:w="3154" w:type="dxa"/>
          </w:tcPr>
          <w:p w:rsidR="002A1E17" w:rsidRDefault="002A1E17" w:rsidP="00266B60">
            <w:pPr>
              <w:pStyle w:val="a5"/>
              <w:jc w:val="left"/>
            </w:pPr>
            <w:r>
              <w:t>г. Бийск;</w:t>
            </w:r>
          </w:p>
          <w:p w:rsidR="002A1E17" w:rsidRDefault="002A1E17" w:rsidP="00266B60">
            <w:pPr>
              <w:pStyle w:val="a5"/>
              <w:jc w:val="left"/>
            </w:pPr>
            <w:r>
              <w:t>Институт проблем химико-энергетических технологий СО РАН</w:t>
            </w:r>
          </w:p>
          <w:p w:rsidR="002A1E17" w:rsidRDefault="002A1E17" w:rsidP="00266B60">
            <w:pPr>
              <w:pStyle w:val="a5"/>
              <w:jc w:val="left"/>
            </w:pPr>
            <w:r>
              <w:t xml:space="preserve">659322, г. Бийск, </w:t>
            </w:r>
          </w:p>
          <w:p w:rsidR="002A1E17" w:rsidRDefault="002A1E17" w:rsidP="00266B60">
            <w:pPr>
              <w:pStyle w:val="a5"/>
              <w:jc w:val="left"/>
            </w:pPr>
            <w:r>
              <w:t>ул. Социалистическая, 1</w:t>
            </w:r>
          </w:p>
          <w:p w:rsidR="002A1E17" w:rsidRDefault="002A1E17" w:rsidP="00266B60">
            <w:pPr>
              <w:pStyle w:val="a5"/>
              <w:jc w:val="left"/>
            </w:pPr>
            <w:r>
              <w:t>тел. (385-4) 30-58-82,</w:t>
            </w:r>
          </w:p>
          <w:p w:rsidR="002A1E17" w:rsidRPr="00D476F8" w:rsidRDefault="002A1E17" w:rsidP="00266B60">
            <w:pPr>
              <w:pStyle w:val="a5"/>
              <w:jc w:val="left"/>
            </w:pPr>
            <w:r>
              <w:t xml:space="preserve">                    </w:t>
            </w:r>
            <w:r w:rsidRPr="00D476F8">
              <w:t>30-59-06</w:t>
            </w:r>
          </w:p>
          <w:p w:rsidR="002A1E17" w:rsidRPr="00D476F8" w:rsidRDefault="002A1E17" w:rsidP="00266B60">
            <w:pPr>
              <w:pStyle w:val="a5"/>
              <w:jc w:val="left"/>
            </w:pPr>
            <w:r>
              <w:t>факс</w:t>
            </w:r>
            <w:r w:rsidRPr="00D476F8">
              <w:t>:           30-30-43,</w:t>
            </w:r>
          </w:p>
          <w:p w:rsidR="002A1E17" w:rsidRPr="00D476F8" w:rsidRDefault="002A1E17" w:rsidP="00266B60">
            <w:pPr>
              <w:pStyle w:val="a5"/>
              <w:jc w:val="left"/>
            </w:pPr>
            <w:r w:rsidRPr="00D476F8">
              <w:t xml:space="preserve">                    30-17-25</w:t>
            </w:r>
          </w:p>
          <w:p w:rsidR="002A1E17" w:rsidRPr="001A4C32" w:rsidRDefault="002A1E17" w:rsidP="00F50DC5">
            <w:pPr>
              <w:rPr>
                <w:szCs w:val="24"/>
              </w:rPr>
            </w:pPr>
            <w:r w:rsidRPr="00E51584">
              <w:rPr>
                <w:lang w:val="en-US"/>
              </w:rPr>
              <w:t>e</w:t>
            </w:r>
            <w:r w:rsidRPr="00F50DC5">
              <w:t>-</w:t>
            </w:r>
            <w:r w:rsidRPr="00E51584">
              <w:rPr>
                <w:lang w:val="en-US"/>
              </w:rPr>
              <w:t>mail</w:t>
            </w:r>
            <w:r w:rsidRPr="00F50DC5">
              <w:t xml:space="preserve">: </w:t>
            </w:r>
            <w:r w:rsidRPr="00E51584">
              <w:rPr>
                <w:lang w:val="en-US"/>
              </w:rPr>
              <w:t>admin</w:t>
            </w:r>
            <w:r w:rsidRPr="00F50DC5">
              <w:t>@</w:t>
            </w:r>
            <w:proofErr w:type="spellStart"/>
            <w:r w:rsidRPr="00E51584">
              <w:rPr>
                <w:lang w:val="en-US"/>
              </w:rPr>
              <w:t>ipcet</w:t>
            </w:r>
            <w:proofErr w:type="spellEnd"/>
            <w:r w:rsidRPr="00F50DC5">
              <w:t>.</w:t>
            </w:r>
            <w:proofErr w:type="spellStart"/>
            <w:r w:rsidRPr="00E51584">
              <w:rPr>
                <w:lang w:val="en-US"/>
              </w:rPr>
              <w:t>ru</w:t>
            </w:r>
            <w:proofErr w:type="spellEnd"/>
            <w:r w:rsidRPr="00F50DC5">
              <w:t>;</w:t>
            </w:r>
            <w:r w:rsidRPr="001A4C32">
              <w:rPr>
                <w:szCs w:val="24"/>
              </w:rPr>
              <w:t xml:space="preserve"> </w:t>
            </w:r>
            <w:proofErr w:type="spellStart"/>
            <w:r w:rsidRPr="001A4C32">
              <w:rPr>
                <w:szCs w:val="24"/>
              </w:rPr>
              <w:t>Бийский</w:t>
            </w:r>
            <w:proofErr w:type="spellEnd"/>
            <w:r w:rsidRPr="001A4C32">
              <w:rPr>
                <w:szCs w:val="24"/>
              </w:rPr>
              <w:t xml:space="preserve"> технологический институт (филиал) Алтайского</w:t>
            </w:r>
          </w:p>
          <w:p w:rsidR="002A1E17" w:rsidRPr="001A4C32" w:rsidRDefault="002A1E17" w:rsidP="00F50DC5">
            <w:pPr>
              <w:rPr>
                <w:szCs w:val="24"/>
              </w:rPr>
            </w:pPr>
            <w:r w:rsidRPr="001A4C32">
              <w:rPr>
                <w:szCs w:val="24"/>
              </w:rPr>
              <w:t>государственного технического университета им. И.И. Ползунова</w:t>
            </w:r>
          </w:p>
          <w:p w:rsidR="002A1E17" w:rsidRPr="001A4C32" w:rsidRDefault="002A1E17" w:rsidP="00F50DC5">
            <w:pPr>
              <w:rPr>
                <w:szCs w:val="24"/>
              </w:rPr>
            </w:pPr>
            <w:r w:rsidRPr="001A4C32">
              <w:rPr>
                <w:szCs w:val="24"/>
              </w:rPr>
              <w:t xml:space="preserve">659305, г. Бийск, </w:t>
            </w:r>
          </w:p>
          <w:p w:rsidR="002A1E17" w:rsidRPr="001A4C32" w:rsidRDefault="002A1E17" w:rsidP="00F50DC5">
            <w:pPr>
              <w:rPr>
                <w:szCs w:val="24"/>
              </w:rPr>
            </w:pPr>
            <w:r w:rsidRPr="001A4C32">
              <w:rPr>
                <w:szCs w:val="24"/>
              </w:rPr>
              <w:t>ул. Трофимова, 27</w:t>
            </w:r>
          </w:p>
          <w:p w:rsidR="002A1E17" w:rsidRPr="001A4C32" w:rsidRDefault="002A1E17" w:rsidP="00F50DC5">
            <w:pPr>
              <w:rPr>
                <w:szCs w:val="24"/>
              </w:rPr>
            </w:pPr>
            <w:r w:rsidRPr="001A4C32">
              <w:rPr>
                <w:szCs w:val="24"/>
              </w:rPr>
              <w:t>тел. (385-4) 43-22-85</w:t>
            </w:r>
          </w:p>
          <w:p w:rsidR="002A1E17" w:rsidRPr="001A4C32" w:rsidRDefault="002A1E17" w:rsidP="00F50DC5">
            <w:pPr>
              <w:rPr>
                <w:szCs w:val="24"/>
              </w:rPr>
            </w:pPr>
            <w:r w:rsidRPr="001A4C32">
              <w:rPr>
                <w:szCs w:val="24"/>
              </w:rPr>
              <w:t>факс:           43-53-00</w:t>
            </w:r>
          </w:p>
          <w:p w:rsidR="002A1E17" w:rsidRPr="00E51584" w:rsidRDefault="002A1E17" w:rsidP="00F50DC5">
            <w:pPr>
              <w:rPr>
                <w:lang w:val="en-US"/>
              </w:rPr>
            </w:pPr>
            <w:proofErr w:type="gramStart"/>
            <w:r w:rsidRPr="001A4C32">
              <w:rPr>
                <w:szCs w:val="24"/>
              </w:rPr>
              <w:t>е</w:t>
            </w:r>
            <w:proofErr w:type="gramEnd"/>
            <w:r w:rsidRPr="00F50DC5">
              <w:rPr>
                <w:szCs w:val="24"/>
                <w:lang w:val="en-US"/>
              </w:rPr>
              <w:t>-</w:t>
            </w:r>
            <w:r w:rsidRPr="001A4C32">
              <w:rPr>
                <w:szCs w:val="24"/>
                <w:lang w:val="en-US"/>
              </w:rPr>
              <w:t>mail</w:t>
            </w:r>
            <w:r w:rsidRPr="00F50DC5">
              <w:rPr>
                <w:szCs w:val="24"/>
                <w:lang w:val="en-US"/>
              </w:rPr>
              <w:t xml:space="preserve">: </w:t>
            </w:r>
            <w:r w:rsidRPr="001A4C32">
              <w:rPr>
                <w:szCs w:val="24"/>
                <w:lang w:val="en-US"/>
              </w:rPr>
              <w:t>info</w:t>
            </w:r>
            <w:r w:rsidRPr="00F50DC5">
              <w:rPr>
                <w:szCs w:val="24"/>
                <w:lang w:val="en-US"/>
              </w:rPr>
              <w:t>@</w:t>
            </w:r>
            <w:r w:rsidRPr="001A4C32">
              <w:rPr>
                <w:szCs w:val="24"/>
                <w:lang w:val="en-US"/>
              </w:rPr>
              <w:t>bti</w:t>
            </w:r>
            <w:r w:rsidRPr="00F50DC5">
              <w:rPr>
                <w:szCs w:val="24"/>
                <w:lang w:val="en-US"/>
              </w:rPr>
              <w:t>.</w:t>
            </w:r>
            <w:r w:rsidRPr="001A4C32">
              <w:rPr>
                <w:szCs w:val="24"/>
                <w:lang w:val="en-US"/>
              </w:rPr>
              <w:t>secna</w:t>
            </w:r>
            <w:r w:rsidRPr="00F50DC5">
              <w:rPr>
                <w:szCs w:val="24"/>
                <w:lang w:val="en-US"/>
              </w:rPr>
              <w:t>.</w:t>
            </w:r>
            <w:r w:rsidRPr="001A4C32">
              <w:rPr>
                <w:szCs w:val="24"/>
                <w:lang w:val="en-US"/>
              </w:rPr>
              <w:t>ru;</w:t>
            </w:r>
          </w:p>
          <w:p w:rsidR="002A1E17" w:rsidRPr="00E51584" w:rsidRDefault="002A1E17" w:rsidP="00266B60">
            <w:pPr>
              <w:rPr>
                <w:szCs w:val="24"/>
              </w:rPr>
            </w:pPr>
            <w:r w:rsidRPr="00E51584">
              <w:rPr>
                <w:szCs w:val="24"/>
              </w:rPr>
              <w:t>АО «Федеральный научно-производственный центр «Алтай»</w:t>
            </w:r>
          </w:p>
          <w:p w:rsidR="002A1E17" w:rsidRPr="00E51584" w:rsidRDefault="002A1E17" w:rsidP="00266B60">
            <w:pPr>
              <w:rPr>
                <w:szCs w:val="24"/>
              </w:rPr>
            </w:pPr>
            <w:r w:rsidRPr="00E51584">
              <w:rPr>
                <w:szCs w:val="24"/>
              </w:rPr>
              <w:t xml:space="preserve">659322, г. Бийск, </w:t>
            </w:r>
          </w:p>
          <w:p w:rsidR="002A1E17" w:rsidRPr="00E51584" w:rsidRDefault="002A1E17" w:rsidP="00266B60">
            <w:pPr>
              <w:rPr>
                <w:szCs w:val="24"/>
              </w:rPr>
            </w:pPr>
            <w:r w:rsidRPr="00E51584">
              <w:rPr>
                <w:szCs w:val="24"/>
              </w:rPr>
              <w:t>ул. Социалистическая, 1</w:t>
            </w:r>
          </w:p>
          <w:p w:rsidR="002A1E17" w:rsidRPr="00E51584" w:rsidRDefault="002A1E17" w:rsidP="00266B60">
            <w:pPr>
              <w:rPr>
                <w:szCs w:val="24"/>
              </w:rPr>
            </w:pPr>
            <w:r w:rsidRPr="00E51584">
              <w:rPr>
                <w:szCs w:val="24"/>
              </w:rPr>
              <w:t>тел. (385-4) 30-58-26</w:t>
            </w:r>
          </w:p>
          <w:p w:rsidR="002A1E17" w:rsidRPr="00E51584" w:rsidRDefault="002A1E17" w:rsidP="00266B60">
            <w:pPr>
              <w:rPr>
                <w:szCs w:val="24"/>
                <w:lang w:val="en-US"/>
              </w:rPr>
            </w:pPr>
            <w:r w:rsidRPr="00E51584">
              <w:rPr>
                <w:szCs w:val="24"/>
              </w:rPr>
              <w:t>факс</w:t>
            </w:r>
            <w:r w:rsidRPr="00E51584">
              <w:rPr>
                <w:szCs w:val="24"/>
                <w:lang w:val="en-US"/>
              </w:rPr>
              <w:t>:           31-13-09</w:t>
            </w:r>
          </w:p>
          <w:p w:rsidR="002A1E17" w:rsidRPr="001A4C32" w:rsidRDefault="002A1E17" w:rsidP="00266B60">
            <w:pPr>
              <w:rPr>
                <w:szCs w:val="24"/>
                <w:lang w:val="en-US"/>
              </w:rPr>
            </w:pPr>
            <w:r w:rsidRPr="00E51584">
              <w:rPr>
                <w:szCs w:val="24"/>
                <w:lang w:val="en-US"/>
              </w:rPr>
              <w:t>e-mail: post@frpc.secna.ru</w:t>
            </w:r>
          </w:p>
          <w:p w:rsidR="002A1E17" w:rsidRPr="00D476F8" w:rsidRDefault="002A1E17" w:rsidP="00266B60">
            <w:pPr>
              <w:pStyle w:val="a5"/>
              <w:jc w:val="left"/>
              <w:rPr>
                <w:lang w:val="en-US"/>
              </w:rPr>
            </w:pPr>
          </w:p>
        </w:tc>
        <w:tc>
          <w:tcPr>
            <w:tcW w:w="3154" w:type="dxa"/>
          </w:tcPr>
          <w:p w:rsidR="002A1E17" w:rsidRDefault="002A1E17" w:rsidP="00F50DC5">
            <w:pPr>
              <w:rPr>
                <w:szCs w:val="24"/>
              </w:rPr>
            </w:pPr>
            <w:r w:rsidRPr="001A4C32">
              <w:t>Институт проблем химико-энергетических технологий СО РАН</w:t>
            </w:r>
            <w:r>
              <w:t>;</w:t>
            </w:r>
            <w:r w:rsidRPr="001A4C32">
              <w:rPr>
                <w:szCs w:val="24"/>
              </w:rPr>
              <w:t xml:space="preserve"> </w:t>
            </w:r>
          </w:p>
          <w:p w:rsidR="002A1E17" w:rsidRPr="001A4C32" w:rsidRDefault="002A1E17" w:rsidP="00F50DC5">
            <w:pPr>
              <w:rPr>
                <w:szCs w:val="24"/>
              </w:rPr>
            </w:pPr>
            <w:proofErr w:type="spellStart"/>
            <w:r w:rsidRPr="001A4C32">
              <w:rPr>
                <w:szCs w:val="24"/>
              </w:rPr>
              <w:t>Бийский</w:t>
            </w:r>
            <w:proofErr w:type="spellEnd"/>
            <w:r w:rsidRPr="001A4C32">
              <w:rPr>
                <w:szCs w:val="24"/>
              </w:rPr>
              <w:t xml:space="preserve"> технологический институт (филиал) </w:t>
            </w:r>
            <w:proofErr w:type="gramStart"/>
            <w:r w:rsidRPr="001A4C32">
              <w:rPr>
                <w:szCs w:val="24"/>
              </w:rPr>
              <w:t>Алтайского</w:t>
            </w:r>
            <w:proofErr w:type="gramEnd"/>
          </w:p>
          <w:p w:rsidR="002A1E17" w:rsidRPr="00ED504B" w:rsidRDefault="002A1E17" w:rsidP="00F50DC5">
            <w:r w:rsidRPr="001A4C32">
              <w:rPr>
                <w:szCs w:val="24"/>
              </w:rPr>
              <w:t>государственного технического университета им. И.И. Ползунова</w:t>
            </w:r>
            <w:r>
              <w:t>;</w:t>
            </w:r>
          </w:p>
          <w:p w:rsidR="002A1E17" w:rsidRDefault="002A1E17" w:rsidP="00266B60">
            <w:r w:rsidRPr="001A4C32">
              <w:t>АО «Федеральный научно-производственный центр «Алтай»</w:t>
            </w:r>
          </w:p>
          <w:p w:rsidR="002A1E17" w:rsidRDefault="002A1E17" w:rsidP="00F50DC5"/>
        </w:tc>
        <w:tc>
          <w:tcPr>
            <w:tcW w:w="1296" w:type="dxa"/>
          </w:tcPr>
          <w:p w:rsidR="002A1E17" w:rsidRPr="00ED504B" w:rsidRDefault="002A1E17" w:rsidP="00266B60">
            <w:pPr>
              <w:jc w:val="center"/>
            </w:pPr>
            <w:r>
              <w:t>300</w:t>
            </w:r>
          </w:p>
          <w:p w:rsidR="002A1E17" w:rsidRPr="00ED504B" w:rsidRDefault="002A1E17" w:rsidP="00266B60">
            <w:pPr>
              <w:jc w:val="center"/>
            </w:pPr>
          </w:p>
          <w:p w:rsidR="002A1E17" w:rsidRPr="00ED504B" w:rsidRDefault="002A1E17" w:rsidP="00266B60">
            <w:pPr>
              <w:jc w:val="center"/>
            </w:pPr>
          </w:p>
          <w:p w:rsidR="002A1E17" w:rsidRPr="00ED504B" w:rsidRDefault="002A1E17" w:rsidP="00266B60">
            <w:pPr>
              <w:jc w:val="center"/>
            </w:pPr>
          </w:p>
          <w:p w:rsidR="002A1E17" w:rsidRPr="00ED504B" w:rsidRDefault="002A1E17" w:rsidP="00266B60">
            <w:pPr>
              <w:jc w:val="center"/>
            </w:pPr>
          </w:p>
          <w:p w:rsidR="002A1E17" w:rsidRPr="00ED504B" w:rsidRDefault="002A1E17" w:rsidP="00266B60">
            <w:pPr>
              <w:jc w:val="center"/>
            </w:pPr>
          </w:p>
          <w:p w:rsidR="002A1E17" w:rsidRPr="00ED504B" w:rsidRDefault="002A1E17" w:rsidP="00266B60">
            <w:pPr>
              <w:jc w:val="center"/>
            </w:pPr>
          </w:p>
          <w:p w:rsidR="002A1E17" w:rsidRPr="00ED504B" w:rsidRDefault="002A1E17" w:rsidP="00266B60">
            <w:pPr>
              <w:jc w:val="center"/>
            </w:pPr>
          </w:p>
          <w:p w:rsidR="002A1E17" w:rsidRPr="00ED504B" w:rsidRDefault="002A1E17" w:rsidP="00266B60">
            <w:pPr>
              <w:jc w:val="center"/>
            </w:pPr>
          </w:p>
          <w:p w:rsidR="002A1E17" w:rsidRPr="00ED504B" w:rsidRDefault="002A1E17" w:rsidP="00266B60">
            <w:pPr>
              <w:jc w:val="center"/>
            </w:pPr>
          </w:p>
          <w:p w:rsidR="002A1E17" w:rsidRPr="00ED504B" w:rsidRDefault="002A1E17" w:rsidP="00266B60">
            <w:pPr>
              <w:jc w:val="center"/>
            </w:pPr>
          </w:p>
          <w:p w:rsidR="002A1E17" w:rsidRPr="00ED504B" w:rsidRDefault="002A1E17" w:rsidP="00266B60">
            <w:pPr>
              <w:jc w:val="center"/>
            </w:pPr>
          </w:p>
          <w:p w:rsidR="002A1E17" w:rsidRPr="00ED504B" w:rsidRDefault="002A1E17" w:rsidP="00266B60">
            <w:pPr>
              <w:jc w:val="center"/>
            </w:pPr>
          </w:p>
          <w:p w:rsidR="002A1E17" w:rsidRPr="00ED504B" w:rsidRDefault="002A1E17" w:rsidP="00266B60">
            <w:pPr>
              <w:jc w:val="center"/>
            </w:pPr>
          </w:p>
          <w:p w:rsidR="002A1E17" w:rsidRPr="00ED504B" w:rsidRDefault="002A1E17" w:rsidP="00266B60">
            <w:pPr>
              <w:jc w:val="center"/>
            </w:pPr>
          </w:p>
          <w:p w:rsidR="002A1E17" w:rsidRPr="00ED504B" w:rsidRDefault="002A1E17" w:rsidP="00266B60">
            <w:pPr>
              <w:jc w:val="center"/>
            </w:pPr>
          </w:p>
          <w:p w:rsidR="002A1E17" w:rsidRPr="00ED504B" w:rsidRDefault="002A1E17" w:rsidP="00266B60">
            <w:pPr>
              <w:jc w:val="center"/>
            </w:pPr>
          </w:p>
          <w:p w:rsidR="002A1E17" w:rsidRPr="00ED504B" w:rsidRDefault="002A1E17" w:rsidP="00266B60">
            <w:pPr>
              <w:jc w:val="center"/>
            </w:pPr>
          </w:p>
          <w:p w:rsidR="002A1E17" w:rsidRPr="00ED504B" w:rsidRDefault="002A1E17" w:rsidP="00266B60">
            <w:pPr>
              <w:jc w:val="center"/>
            </w:pPr>
          </w:p>
          <w:p w:rsidR="002A1E17" w:rsidRPr="00ED504B" w:rsidRDefault="002A1E17" w:rsidP="00266B60">
            <w:pPr>
              <w:jc w:val="center"/>
            </w:pPr>
          </w:p>
          <w:p w:rsidR="002A1E17" w:rsidRPr="00ED504B" w:rsidRDefault="002A1E17" w:rsidP="00266B60">
            <w:pPr>
              <w:jc w:val="center"/>
            </w:pPr>
          </w:p>
          <w:p w:rsidR="002A1E17" w:rsidRPr="00ED504B" w:rsidRDefault="002A1E17" w:rsidP="00266B60">
            <w:pPr>
              <w:jc w:val="center"/>
            </w:pPr>
          </w:p>
          <w:p w:rsidR="002A1E17" w:rsidRPr="00ED504B" w:rsidRDefault="002A1E17" w:rsidP="00266B60">
            <w:pPr>
              <w:jc w:val="center"/>
            </w:pPr>
          </w:p>
          <w:p w:rsidR="002A1E17" w:rsidRPr="00ED504B" w:rsidRDefault="002A1E17" w:rsidP="00266B60">
            <w:pPr>
              <w:jc w:val="center"/>
            </w:pPr>
          </w:p>
          <w:p w:rsidR="002A1E17" w:rsidRPr="00ED504B" w:rsidRDefault="002A1E17" w:rsidP="00266B60">
            <w:pPr>
              <w:jc w:val="center"/>
            </w:pPr>
          </w:p>
          <w:p w:rsidR="002A1E17" w:rsidRPr="00ED504B" w:rsidRDefault="002A1E17" w:rsidP="00266B60">
            <w:pPr>
              <w:jc w:val="center"/>
            </w:pPr>
          </w:p>
          <w:p w:rsidR="002A1E17" w:rsidRPr="00ED504B" w:rsidRDefault="002A1E17" w:rsidP="00266B60">
            <w:pPr>
              <w:jc w:val="center"/>
            </w:pPr>
          </w:p>
          <w:p w:rsidR="002A1E17" w:rsidRPr="00ED504B" w:rsidRDefault="002A1E17" w:rsidP="00266B60">
            <w:pPr>
              <w:jc w:val="center"/>
            </w:pPr>
          </w:p>
          <w:p w:rsidR="002A1E17" w:rsidRPr="00ED504B" w:rsidRDefault="002A1E17" w:rsidP="00266B60"/>
        </w:tc>
        <w:tc>
          <w:tcPr>
            <w:tcW w:w="1691" w:type="dxa"/>
          </w:tcPr>
          <w:p w:rsidR="002A1E17" w:rsidRDefault="002A1E17" w:rsidP="00266B60">
            <w:pPr>
              <w:jc w:val="center"/>
            </w:pPr>
            <w:r>
              <w:t>сентябрь</w:t>
            </w:r>
          </w:p>
          <w:p w:rsidR="002A1E17" w:rsidRPr="003A7E14" w:rsidRDefault="002A1E17" w:rsidP="00266B60">
            <w:pPr>
              <w:jc w:val="center"/>
              <w:rPr>
                <w:highlight w:val="yellow"/>
              </w:rPr>
            </w:pPr>
          </w:p>
          <w:p w:rsidR="002A1E17" w:rsidRPr="003A7E14" w:rsidRDefault="002A1E17" w:rsidP="00266B60">
            <w:pPr>
              <w:jc w:val="center"/>
              <w:rPr>
                <w:highlight w:val="yellow"/>
              </w:rPr>
            </w:pPr>
          </w:p>
          <w:p w:rsidR="002A1E17" w:rsidRPr="003A7E14" w:rsidRDefault="002A1E17" w:rsidP="00266B60">
            <w:pPr>
              <w:jc w:val="center"/>
              <w:rPr>
                <w:highlight w:val="yellow"/>
              </w:rPr>
            </w:pPr>
          </w:p>
          <w:p w:rsidR="002A1E17" w:rsidRPr="003A7E14" w:rsidRDefault="002A1E17" w:rsidP="00266B60">
            <w:pPr>
              <w:jc w:val="center"/>
              <w:rPr>
                <w:highlight w:val="yellow"/>
              </w:rPr>
            </w:pPr>
          </w:p>
          <w:p w:rsidR="002A1E17" w:rsidRPr="003A7E14" w:rsidRDefault="002A1E17" w:rsidP="00266B60">
            <w:pPr>
              <w:jc w:val="center"/>
              <w:rPr>
                <w:highlight w:val="yellow"/>
              </w:rPr>
            </w:pPr>
          </w:p>
          <w:p w:rsidR="002A1E17" w:rsidRPr="003A7E14" w:rsidRDefault="002A1E17" w:rsidP="00266B60">
            <w:pPr>
              <w:jc w:val="center"/>
              <w:rPr>
                <w:highlight w:val="yellow"/>
              </w:rPr>
            </w:pPr>
          </w:p>
          <w:p w:rsidR="002A1E17" w:rsidRPr="003A7E14" w:rsidRDefault="002A1E17" w:rsidP="00266B60">
            <w:pPr>
              <w:jc w:val="center"/>
              <w:rPr>
                <w:highlight w:val="yellow"/>
              </w:rPr>
            </w:pPr>
          </w:p>
          <w:p w:rsidR="002A1E17" w:rsidRPr="003A7E14" w:rsidRDefault="002A1E17" w:rsidP="00266B60">
            <w:pPr>
              <w:jc w:val="center"/>
              <w:rPr>
                <w:highlight w:val="yellow"/>
              </w:rPr>
            </w:pPr>
          </w:p>
          <w:p w:rsidR="002A1E17" w:rsidRPr="003A7E14" w:rsidRDefault="002A1E17" w:rsidP="00266B60">
            <w:pPr>
              <w:jc w:val="center"/>
              <w:rPr>
                <w:highlight w:val="yellow"/>
              </w:rPr>
            </w:pPr>
          </w:p>
          <w:p w:rsidR="002A1E17" w:rsidRPr="003A7E14" w:rsidRDefault="002A1E17" w:rsidP="00266B60">
            <w:pPr>
              <w:jc w:val="center"/>
              <w:rPr>
                <w:highlight w:val="yellow"/>
              </w:rPr>
            </w:pPr>
          </w:p>
          <w:p w:rsidR="002A1E17" w:rsidRPr="003A7E14" w:rsidRDefault="002A1E17" w:rsidP="00266B60">
            <w:pPr>
              <w:jc w:val="center"/>
              <w:rPr>
                <w:highlight w:val="yellow"/>
              </w:rPr>
            </w:pPr>
          </w:p>
          <w:p w:rsidR="002A1E17" w:rsidRPr="003A7E14" w:rsidRDefault="002A1E17" w:rsidP="00266B60">
            <w:pPr>
              <w:jc w:val="center"/>
              <w:rPr>
                <w:highlight w:val="yellow"/>
              </w:rPr>
            </w:pPr>
          </w:p>
          <w:p w:rsidR="002A1E17" w:rsidRPr="003A7E14" w:rsidRDefault="002A1E17" w:rsidP="00266B60">
            <w:pPr>
              <w:jc w:val="center"/>
              <w:rPr>
                <w:highlight w:val="yellow"/>
              </w:rPr>
            </w:pPr>
          </w:p>
          <w:p w:rsidR="002A1E17" w:rsidRPr="003A7E14" w:rsidRDefault="002A1E17" w:rsidP="00266B60">
            <w:pPr>
              <w:jc w:val="center"/>
              <w:rPr>
                <w:highlight w:val="yellow"/>
              </w:rPr>
            </w:pPr>
          </w:p>
          <w:p w:rsidR="002A1E17" w:rsidRPr="003A7E14" w:rsidRDefault="002A1E17" w:rsidP="00266B60">
            <w:pPr>
              <w:jc w:val="center"/>
              <w:rPr>
                <w:highlight w:val="yellow"/>
              </w:rPr>
            </w:pPr>
          </w:p>
          <w:p w:rsidR="002A1E17" w:rsidRPr="003A7E14" w:rsidRDefault="002A1E17" w:rsidP="00266B60">
            <w:pPr>
              <w:jc w:val="center"/>
              <w:rPr>
                <w:highlight w:val="yellow"/>
              </w:rPr>
            </w:pPr>
          </w:p>
          <w:p w:rsidR="002A1E17" w:rsidRPr="003A7E14" w:rsidRDefault="002A1E17" w:rsidP="00266B60">
            <w:pPr>
              <w:jc w:val="center"/>
              <w:rPr>
                <w:highlight w:val="yellow"/>
              </w:rPr>
            </w:pPr>
          </w:p>
          <w:p w:rsidR="002A1E17" w:rsidRPr="003A7E14" w:rsidRDefault="002A1E17" w:rsidP="00266B60">
            <w:pPr>
              <w:jc w:val="center"/>
              <w:rPr>
                <w:highlight w:val="yellow"/>
              </w:rPr>
            </w:pPr>
          </w:p>
          <w:p w:rsidR="002A1E17" w:rsidRPr="003A7E14" w:rsidRDefault="002A1E17" w:rsidP="00266B60">
            <w:pPr>
              <w:jc w:val="center"/>
              <w:rPr>
                <w:highlight w:val="yellow"/>
              </w:rPr>
            </w:pPr>
          </w:p>
          <w:p w:rsidR="002A1E17" w:rsidRPr="003A7E14" w:rsidRDefault="002A1E17" w:rsidP="00266B60">
            <w:pPr>
              <w:jc w:val="center"/>
              <w:rPr>
                <w:highlight w:val="yellow"/>
              </w:rPr>
            </w:pPr>
          </w:p>
          <w:p w:rsidR="002A1E17" w:rsidRPr="003A7E14" w:rsidRDefault="002A1E17" w:rsidP="00266B60">
            <w:pPr>
              <w:jc w:val="center"/>
              <w:rPr>
                <w:highlight w:val="yellow"/>
              </w:rPr>
            </w:pPr>
          </w:p>
          <w:p w:rsidR="002A1E17" w:rsidRPr="003A7E14" w:rsidRDefault="002A1E17" w:rsidP="00266B60">
            <w:pPr>
              <w:jc w:val="center"/>
              <w:rPr>
                <w:highlight w:val="yellow"/>
              </w:rPr>
            </w:pPr>
          </w:p>
          <w:p w:rsidR="002A1E17" w:rsidRPr="003A7E14" w:rsidRDefault="002A1E17" w:rsidP="00266B60">
            <w:pPr>
              <w:jc w:val="center"/>
              <w:rPr>
                <w:highlight w:val="yellow"/>
              </w:rPr>
            </w:pPr>
          </w:p>
          <w:p w:rsidR="002A1E17" w:rsidRPr="003A7E14" w:rsidRDefault="002A1E17" w:rsidP="00266B60">
            <w:pPr>
              <w:jc w:val="center"/>
              <w:rPr>
                <w:highlight w:val="yellow"/>
              </w:rPr>
            </w:pPr>
          </w:p>
          <w:p w:rsidR="002A1E17" w:rsidRPr="003A7E14" w:rsidRDefault="002A1E17" w:rsidP="00266B60">
            <w:pPr>
              <w:jc w:val="center"/>
              <w:rPr>
                <w:highlight w:val="yellow"/>
              </w:rPr>
            </w:pPr>
          </w:p>
          <w:p w:rsidR="002A1E17" w:rsidRPr="003A7E14" w:rsidRDefault="002A1E17" w:rsidP="00266B60">
            <w:pPr>
              <w:jc w:val="center"/>
              <w:rPr>
                <w:highlight w:val="yellow"/>
              </w:rPr>
            </w:pPr>
          </w:p>
          <w:p w:rsidR="002A1E17" w:rsidRPr="003A7E14" w:rsidRDefault="002A1E17" w:rsidP="00266B60">
            <w:pPr>
              <w:jc w:val="center"/>
              <w:rPr>
                <w:highlight w:val="yellow"/>
              </w:rPr>
            </w:pPr>
          </w:p>
        </w:tc>
        <w:tc>
          <w:tcPr>
            <w:tcW w:w="847" w:type="dxa"/>
          </w:tcPr>
          <w:p w:rsidR="002A1E17" w:rsidRPr="0011380C" w:rsidRDefault="002A1E17" w:rsidP="00266B60">
            <w:pPr>
              <w:jc w:val="center"/>
            </w:pPr>
            <w:r>
              <w:t>15</w:t>
            </w:r>
            <w:r w:rsidRPr="0011380C">
              <w:t>0</w:t>
            </w:r>
          </w:p>
        </w:tc>
        <w:tc>
          <w:tcPr>
            <w:tcW w:w="879" w:type="dxa"/>
          </w:tcPr>
          <w:p w:rsidR="002A1E17" w:rsidRPr="0011380C" w:rsidRDefault="002A1E17" w:rsidP="00266B60">
            <w:pPr>
              <w:jc w:val="center"/>
            </w:pPr>
            <w:r>
              <w:t>10</w:t>
            </w:r>
            <w:r w:rsidRPr="0011380C">
              <w:t>0</w:t>
            </w:r>
          </w:p>
        </w:tc>
        <w:tc>
          <w:tcPr>
            <w:tcW w:w="898" w:type="dxa"/>
          </w:tcPr>
          <w:p w:rsidR="002A1E17" w:rsidRPr="0011380C" w:rsidRDefault="002A1E17" w:rsidP="00266B60">
            <w:pPr>
              <w:jc w:val="center"/>
            </w:pPr>
            <w:r>
              <w:t>-</w:t>
            </w:r>
          </w:p>
        </w:tc>
      </w:tr>
      <w:tr w:rsidR="002A1E17" w:rsidRPr="00F833B6" w:rsidTr="00EA77CB">
        <w:trPr>
          <w:cantSplit/>
          <w:trHeight w:val="320"/>
        </w:trPr>
        <w:tc>
          <w:tcPr>
            <w:tcW w:w="717" w:type="dxa"/>
          </w:tcPr>
          <w:p w:rsidR="002A1E17" w:rsidRPr="00F833B6" w:rsidRDefault="002A1E17" w:rsidP="003F4D1E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A1E17" w:rsidRPr="0019019A" w:rsidRDefault="002A1E17" w:rsidP="00141313">
            <w:pPr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  <w:lang w:val="en-US"/>
              </w:rPr>
              <w:t>VI</w:t>
            </w:r>
            <w:r w:rsidRPr="0019019A">
              <w:rPr>
                <w:rFonts w:eastAsia="Calibri"/>
                <w:szCs w:val="24"/>
              </w:rPr>
              <w:t xml:space="preserve"> Мемориальный семинар «Гомогенные и закрепленные </w:t>
            </w:r>
            <w:proofErr w:type="spellStart"/>
            <w:r w:rsidRPr="0019019A">
              <w:rPr>
                <w:rFonts w:eastAsia="Calibri"/>
                <w:szCs w:val="24"/>
              </w:rPr>
              <w:t>металлокомплексы</w:t>
            </w:r>
            <w:proofErr w:type="spellEnd"/>
            <w:r w:rsidRPr="0019019A">
              <w:rPr>
                <w:rFonts w:eastAsia="Calibri"/>
                <w:szCs w:val="24"/>
              </w:rPr>
              <w:t xml:space="preserve"> в качестве катализаторов для процессов полимеризации и нефтехимии»</w:t>
            </w:r>
          </w:p>
          <w:p w:rsidR="002A1E17" w:rsidRPr="0019019A" w:rsidRDefault="002A1E17" w:rsidP="00141313">
            <w:pPr>
              <w:rPr>
                <w:rFonts w:eastAsia="Calibri"/>
                <w:szCs w:val="24"/>
              </w:rPr>
            </w:pPr>
          </w:p>
          <w:p w:rsidR="002A1E17" w:rsidRPr="0019019A" w:rsidRDefault="002A1E17" w:rsidP="00141313">
            <w:pPr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http://conf.nsc.ru/ermak-V</w:t>
            </w:r>
            <w:r w:rsidRPr="0019019A">
              <w:rPr>
                <w:rFonts w:eastAsia="Calibri"/>
                <w:szCs w:val="24"/>
                <w:lang w:val="en-US"/>
              </w:rPr>
              <w:t>I</w:t>
            </w:r>
            <w:r w:rsidRPr="0019019A">
              <w:rPr>
                <w:rFonts w:eastAsia="Calibri"/>
                <w:szCs w:val="24"/>
              </w:rPr>
              <w:t>/</w:t>
            </w:r>
            <w:proofErr w:type="spellStart"/>
            <w:r w:rsidRPr="0019019A">
              <w:rPr>
                <w:rFonts w:eastAsia="Calibri"/>
                <w:szCs w:val="24"/>
              </w:rPr>
              <w:t>ru</w:t>
            </w:r>
            <w:proofErr w:type="spellEnd"/>
          </w:p>
          <w:p w:rsidR="002A1E17" w:rsidRPr="0019019A" w:rsidRDefault="002A1E17" w:rsidP="00141313">
            <w:pPr>
              <w:rPr>
                <w:rFonts w:eastAsia="Calibri"/>
                <w:szCs w:val="24"/>
              </w:rPr>
            </w:pPr>
          </w:p>
        </w:tc>
        <w:tc>
          <w:tcPr>
            <w:tcW w:w="3154" w:type="dxa"/>
          </w:tcPr>
          <w:p w:rsidR="002A1E17" w:rsidRPr="0019019A" w:rsidRDefault="002A1E17" w:rsidP="00141313">
            <w:pPr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 xml:space="preserve">г. Алушта, Республика Крым; </w:t>
            </w:r>
          </w:p>
          <w:p w:rsidR="002A1E17" w:rsidRPr="0019019A" w:rsidRDefault="002A1E17" w:rsidP="00212238">
            <w:pPr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 xml:space="preserve">Институт катализа </w:t>
            </w:r>
          </w:p>
          <w:p w:rsidR="002A1E17" w:rsidRPr="0019019A" w:rsidRDefault="002A1E17" w:rsidP="00212238">
            <w:pPr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 xml:space="preserve">им. Г.К. Борескова СО РАН 630090, г. Новосибирск, </w:t>
            </w:r>
          </w:p>
          <w:p w:rsidR="002A1E17" w:rsidRPr="0019019A" w:rsidRDefault="002A1E17" w:rsidP="00212238">
            <w:pPr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просп. Ак. Лаврентьева, 5</w:t>
            </w:r>
          </w:p>
          <w:p w:rsidR="002A1E17" w:rsidRPr="0019019A" w:rsidRDefault="002A1E17" w:rsidP="00212238">
            <w:pPr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тел. (383) 326-96-06</w:t>
            </w:r>
          </w:p>
          <w:p w:rsidR="002A1E17" w:rsidRPr="00DB0474" w:rsidRDefault="00DB0474" w:rsidP="00141313">
            <w:pPr>
              <w:rPr>
                <w:rFonts w:eastAsia="Calibri"/>
                <w:szCs w:val="24"/>
                <w:lang w:val="en-US"/>
              </w:rPr>
            </w:pPr>
            <w:proofErr w:type="gramStart"/>
            <w:r>
              <w:rPr>
                <w:rFonts w:eastAsia="Calibri"/>
                <w:szCs w:val="24"/>
              </w:rPr>
              <w:t>е</w:t>
            </w:r>
            <w:proofErr w:type="gramEnd"/>
            <w:r w:rsidR="002A1E17" w:rsidRPr="00DB0474">
              <w:rPr>
                <w:rFonts w:eastAsia="Calibri"/>
                <w:szCs w:val="24"/>
                <w:lang w:val="en-US"/>
              </w:rPr>
              <w:t>-</w:t>
            </w:r>
            <w:r w:rsidR="002A1E17" w:rsidRPr="0019019A">
              <w:rPr>
                <w:rFonts w:eastAsia="Calibri"/>
                <w:szCs w:val="24"/>
                <w:lang w:val="en-US"/>
              </w:rPr>
              <w:t>mail</w:t>
            </w:r>
            <w:r w:rsidR="002A1E17" w:rsidRPr="00DB0474">
              <w:rPr>
                <w:rFonts w:eastAsia="Calibri"/>
                <w:szCs w:val="24"/>
                <w:lang w:val="en-US"/>
              </w:rPr>
              <w:t xml:space="preserve">: </w:t>
            </w:r>
            <w:r w:rsidR="002A1E17" w:rsidRPr="0019019A">
              <w:rPr>
                <w:rFonts w:eastAsia="Calibri"/>
                <w:szCs w:val="24"/>
                <w:lang w:val="en-US"/>
              </w:rPr>
              <w:t>kma</w:t>
            </w:r>
            <w:r w:rsidR="002A1E17" w:rsidRPr="00DB0474">
              <w:rPr>
                <w:rFonts w:eastAsia="Calibri"/>
                <w:szCs w:val="24"/>
                <w:lang w:val="en-US"/>
              </w:rPr>
              <w:t>@</w:t>
            </w:r>
            <w:r w:rsidR="002A1E17" w:rsidRPr="0019019A">
              <w:rPr>
                <w:rFonts w:eastAsia="Calibri"/>
                <w:szCs w:val="24"/>
                <w:lang w:val="en-US"/>
              </w:rPr>
              <w:t>catalysis</w:t>
            </w:r>
            <w:r w:rsidR="002A1E17" w:rsidRPr="00DB0474">
              <w:rPr>
                <w:rFonts w:eastAsia="Calibri"/>
                <w:szCs w:val="24"/>
                <w:lang w:val="en-US"/>
              </w:rPr>
              <w:t>.</w:t>
            </w:r>
            <w:r w:rsidR="002A1E17" w:rsidRPr="0019019A">
              <w:rPr>
                <w:rFonts w:eastAsia="Calibri"/>
                <w:szCs w:val="24"/>
                <w:lang w:val="en-US"/>
              </w:rPr>
              <w:t>ru</w:t>
            </w:r>
          </w:p>
        </w:tc>
        <w:tc>
          <w:tcPr>
            <w:tcW w:w="3154" w:type="dxa"/>
          </w:tcPr>
          <w:p w:rsidR="002A1E17" w:rsidRPr="0019019A" w:rsidRDefault="002A1E17" w:rsidP="00141313">
            <w:pPr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Регистрационный взнос; Российский фонд фундаментальных исследований</w:t>
            </w:r>
          </w:p>
        </w:tc>
        <w:tc>
          <w:tcPr>
            <w:tcW w:w="1296" w:type="dxa"/>
          </w:tcPr>
          <w:p w:rsidR="002A1E17" w:rsidRPr="0019019A" w:rsidRDefault="002A1E17" w:rsidP="004051BA">
            <w:pPr>
              <w:jc w:val="center"/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3000</w:t>
            </w:r>
          </w:p>
        </w:tc>
        <w:tc>
          <w:tcPr>
            <w:tcW w:w="1691" w:type="dxa"/>
          </w:tcPr>
          <w:p w:rsidR="002A1E17" w:rsidRPr="0019019A" w:rsidRDefault="002A1E17" w:rsidP="00212238">
            <w:pPr>
              <w:jc w:val="center"/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4</w:t>
            </w:r>
            <w:r w:rsidRPr="0019019A">
              <w:rPr>
                <w:rFonts w:eastAsia="Calibri"/>
                <w:szCs w:val="24"/>
                <w:lang w:val="en-US"/>
              </w:rPr>
              <w:t xml:space="preserve"> </w:t>
            </w:r>
            <w:r w:rsidRPr="0019019A">
              <w:rPr>
                <w:rFonts w:eastAsia="Calibri"/>
                <w:szCs w:val="24"/>
              </w:rPr>
              <w:t>–</w:t>
            </w:r>
            <w:r w:rsidRPr="0019019A">
              <w:rPr>
                <w:rFonts w:eastAsia="Calibri"/>
                <w:szCs w:val="24"/>
                <w:lang w:val="en-US"/>
              </w:rPr>
              <w:t xml:space="preserve"> </w:t>
            </w:r>
            <w:r w:rsidRPr="0019019A">
              <w:rPr>
                <w:rFonts w:eastAsia="Calibri"/>
                <w:szCs w:val="24"/>
              </w:rPr>
              <w:t xml:space="preserve">8 </w:t>
            </w:r>
          </w:p>
          <w:p w:rsidR="002A1E17" w:rsidRPr="0019019A" w:rsidRDefault="002A1E17" w:rsidP="00212238">
            <w:pPr>
              <w:jc w:val="center"/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октября</w:t>
            </w:r>
            <w:r w:rsidRPr="0019019A">
              <w:rPr>
                <w:rFonts w:eastAsia="Calibri"/>
                <w:szCs w:val="24"/>
              </w:rPr>
              <w:br/>
            </w:r>
          </w:p>
        </w:tc>
        <w:tc>
          <w:tcPr>
            <w:tcW w:w="847" w:type="dxa"/>
          </w:tcPr>
          <w:p w:rsidR="002A1E17" w:rsidRPr="0019019A" w:rsidRDefault="002A1E17" w:rsidP="004051BA">
            <w:pPr>
              <w:jc w:val="center"/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150</w:t>
            </w:r>
          </w:p>
        </w:tc>
        <w:tc>
          <w:tcPr>
            <w:tcW w:w="879" w:type="dxa"/>
          </w:tcPr>
          <w:p w:rsidR="002A1E17" w:rsidRPr="0019019A" w:rsidRDefault="002A1E17" w:rsidP="004051BA">
            <w:pPr>
              <w:jc w:val="center"/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70</w:t>
            </w:r>
          </w:p>
        </w:tc>
        <w:tc>
          <w:tcPr>
            <w:tcW w:w="898" w:type="dxa"/>
          </w:tcPr>
          <w:p w:rsidR="002A1E17" w:rsidRPr="0019019A" w:rsidRDefault="002A1E17" w:rsidP="004051BA">
            <w:pPr>
              <w:jc w:val="center"/>
              <w:rPr>
                <w:rFonts w:eastAsia="Calibri"/>
                <w:szCs w:val="24"/>
              </w:rPr>
            </w:pPr>
            <w:r w:rsidRPr="0019019A">
              <w:rPr>
                <w:rFonts w:eastAsia="Calibri"/>
                <w:szCs w:val="24"/>
              </w:rPr>
              <w:t>-</w:t>
            </w:r>
          </w:p>
        </w:tc>
      </w:tr>
      <w:tr w:rsidR="00170D69" w:rsidRPr="00F833B6" w:rsidTr="00EA77CB">
        <w:trPr>
          <w:cantSplit/>
          <w:trHeight w:val="320"/>
        </w:trPr>
        <w:tc>
          <w:tcPr>
            <w:tcW w:w="717" w:type="dxa"/>
          </w:tcPr>
          <w:p w:rsidR="00170D69" w:rsidRPr="00F833B6" w:rsidRDefault="00170D69" w:rsidP="003F4D1E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170D69" w:rsidRPr="00DB0474" w:rsidRDefault="00170D69" w:rsidP="00D4615B">
            <w:pPr>
              <w:suppressAutoHyphens/>
              <w:rPr>
                <w:szCs w:val="24"/>
              </w:rPr>
            </w:pPr>
            <w:r w:rsidRPr="00DB0474">
              <w:rPr>
                <w:szCs w:val="24"/>
              </w:rPr>
              <w:t xml:space="preserve">Всероссийская конференция "Актуальные аспекты химической физики", </w:t>
            </w:r>
          </w:p>
          <w:p w:rsidR="00170D69" w:rsidRDefault="00170D69" w:rsidP="00D4615B">
            <w:pPr>
              <w:suppressAutoHyphens/>
              <w:rPr>
                <w:szCs w:val="24"/>
              </w:rPr>
            </w:pPr>
            <w:r w:rsidRPr="00DB0474">
              <w:rPr>
                <w:szCs w:val="24"/>
              </w:rPr>
              <w:t>Школа молодых ученых "Фундаментальные вопросы современной химической физики"</w:t>
            </w:r>
          </w:p>
          <w:p w:rsidR="00DB0474" w:rsidRPr="00DB0474" w:rsidRDefault="00DB0474" w:rsidP="00D4615B">
            <w:pPr>
              <w:suppressAutoHyphens/>
              <w:rPr>
                <w:szCs w:val="24"/>
              </w:rPr>
            </w:pPr>
          </w:p>
        </w:tc>
        <w:tc>
          <w:tcPr>
            <w:tcW w:w="3154" w:type="dxa"/>
          </w:tcPr>
          <w:p w:rsidR="00DB0474" w:rsidRDefault="00DB0474" w:rsidP="00D4615B">
            <w:pPr>
              <w:pStyle w:val="a5"/>
              <w:jc w:val="left"/>
            </w:pPr>
            <w:r>
              <w:t>г</w:t>
            </w:r>
            <w:r w:rsidR="00170D69" w:rsidRPr="00DB0474">
              <w:t xml:space="preserve">. Черноголовка, </w:t>
            </w:r>
            <w:r>
              <w:t>Московская область;</w:t>
            </w:r>
          </w:p>
          <w:p w:rsidR="00DB0474" w:rsidRDefault="00DB0474" w:rsidP="00D4615B">
            <w:pPr>
              <w:pStyle w:val="a5"/>
              <w:jc w:val="left"/>
            </w:pPr>
            <w:r w:rsidRPr="00DB0474">
              <w:t>Институт проблем химической физики</w:t>
            </w:r>
            <w:r>
              <w:t xml:space="preserve"> РАН</w:t>
            </w:r>
          </w:p>
          <w:p w:rsidR="00DB0474" w:rsidRDefault="00F605D9" w:rsidP="00DB0474">
            <w:pPr>
              <w:pStyle w:val="a5"/>
              <w:jc w:val="left"/>
            </w:pPr>
            <w:r>
              <w:t>142432, Московская область</w:t>
            </w:r>
            <w:r w:rsidR="00DB0474">
              <w:t xml:space="preserve">, </w:t>
            </w:r>
            <w:r w:rsidR="00DB0474">
              <w:br/>
              <w:t>г. Черноголовка,</w:t>
            </w:r>
          </w:p>
          <w:p w:rsidR="00DB0474" w:rsidRDefault="00DB0474" w:rsidP="00DB0474">
            <w:pPr>
              <w:pStyle w:val="a5"/>
              <w:jc w:val="left"/>
            </w:pPr>
            <w:r>
              <w:t>просп. Ак. Семенова, 1</w:t>
            </w:r>
          </w:p>
          <w:p w:rsidR="00DB0474" w:rsidRDefault="00DB0474" w:rsidP="00DB0474">
            <w:pPr>
              <w:pStyle w:val="a5"/>
              <w:jc w:val="left"/>
            </w:pPr>
            <w:r>
              <w:t>тел. (495) 993-57-07</w:t>
            </w:r>
          </w:p>
          <w:p w:rsidR="00DB0474" w:rsidRPr="00F605D9" w:rsidRDefault="00DB0474" w:rsidP="00DB0474">
            <w:pPr>
              <w:pStyle w:val="a5"/>
              <w:jc w:val="left"/>
              <w:rPr>
                <w:lang w:val="en-US"/>
              </w:rPr>
            </w:pPr>
            <w:proofErr w:type="gramStart"/>
            <w:r w:rsidRPr="00DB0474">
              <w:t>е</w:t>
            </w:r>
            <w:proofErr w:type="gramEnd"/>
            <w:r w:rsidRPr="00DB0474">
              <w:rPr>
                <w:lang w:val="en-US"/>
              </w:rPr>
              <w:t>-mail: office@icp.ac.ru</w:t>
            </w:r>
            <w:r w:rsidR="00F605D9" w:rsidRPr="00F605D9">
              <w:rPr>
                <w:lang w:val="en-US"/>
              </w:rPr>
              <w:t>;</w:t>
            </w:r>
          </w:p>
          <w:p w:rsidR="00170D69" w:rsidRPr="00DB0474" w:rsidRDefault="00F605D9" w:rsidP="00D4615B">
            <w:pPr>
              <w:pStyle w:val="a5"/>
              <w:jc w:val="left"/>
            </w:pPr>
            <w:r>
              <w:t>ФИЦ ХФ РАН</w:t>
            </w:r>
          </w:p>
          <w:p w:rsidR="00170D69" w:rsidRPr="00DB0474" w:rsidRDefault="00170D69" w:rsidP="00D4615B">
            <w:pPr>
              <w:pStyle w:val="a5"/>
              <w:jc w:val="left"/>
            </w:pPr>
            <w:r w:rsidRPr="00DB0474">
              <w:t xml:space="preserve">119991, г. Москва, </w:t>
            </w:r>
            <w:r w:rsidR="00F605D9">
              <w:br/>
              <w:t>ул. Косыгина, 4</w:t>
            </w:r>
            <w:r w:rsidRPr="00DB0474">
              <w:t xml:space="preserve"> </w:t>
            </w:r>
          </w:p>
          <w:p w:rsidR="00170D69" w:rsidRPr="00DB0474" w:rsidRDefault="00F605D9" w:rsidP="00D4615B">
            <w:pPr>
              <w:pStyle w:val="a5"/>
              <w:jc w:val="left"/>
            </w:pPr>
            <w:r>
              <w:t>тел.</w:t>
            </w:r>
            <w:r w:rsidRPr="00DB0474">
              <w:t xml:space="preserve"> </w:t>
            </w:r>
            <w:r>
              <w:t>(499)137-29-51</w:t>
            </w:r>
          </w:p>
          <w:p w:rsidR="00170D69" w:rsidRPr="00D1436B" w:rsidRDefault="00F605D9" w:rsidP="00D4615B">
            <w:pPr>
              <w:pStyle w:val="a5"/>
              <w:jc w:val="left"/>
              <w:rPr>
                <w:lang w:val="en-US"/>
              </w:rPr>
            </w:pPr>
            <w:proofErr w:type="gramStart"/>
            <w:r w:rsidRPr="00972477">
              <w:t>е</w:t>
            </w:r>
            <w:proofErr w:type="gramEnd"/>
            <w:r w:rsidRPr="00D1436B">
              <w:rPr>
                <w:lang w:val="en-US"/>
              </w:rPr>
              <w:t>-</w:t>
            </w:r>
            <w:r w:rsidRPr="00F605D9">
              <w:rPr>
                <w:lang w:val="en-US"/>
              </w:rPr>
              <w:t>mail</w:t>
            </w:r>
            <w:r w:rsidRPr="00D1436B">
              <w:rPr>
                <w:lang w:val="en-US"/>
              </w:rPr>
              <w:t xml:space="preserve">: </w:t>
            </w:r>
            <w:r w:rsidRPr="00F605D9">
              <w:rPr>
                <w:lang w:val="en-US"/>
              </w:rPr>
              <w:t>icp</w:t>
            </w:r>
            <w:r w:rsidRPr="00D1436B">
              <w:rPr>
                <w:lang w:val="en-US"/>
              </w:rPr>
              <w:t>@</w:t>
            </w:r>
            <w:r w:rsidRPr="00F605D9">
              <w:rPr>
                <w:lang w:val="en-US"/>
              </w:rPr>
              <w:t>chph</w:t>
            </w:r>
            <w:r w:rsidRPr="00D1436B">
              <w:rPr>
                <w:lang w:val="en-US"/>
              </w:rPr>
              <w:t>.</w:t>
            </w:r>
            <w:r w:rsidRPr="00F605D9">
              <w:rPr>
                <w:lang w:val="en-US"/>
              </w:rPr>
              <w:t>ras</w:t>
            </w:r>
            <w:r w:rsidRPr="00D1436B">
              <w:rPr>
                <w:lang w:val="en-US"/>
              </w:rPr>
              <w:t>.</w:t>
            </w:r>
            <w:r w:rsidRPr="00F605D9">
              <w:rPr>
                <w:lang w:val="en-US"/>
              </w:rPr>
              <w:t>ru</w:t>
            </w:r>
          </w:p>
          <w:p w:rsidR="00F605D9" w:rsidRPr="00D1436B" w:rsidRDefault="00F605D9" w:rsidP="00D4615B">
            <w:pPr>
              <w:pStyle w:val="a5"/>
              <w:jc w:val="left"/>
              <w:rPr>
                <w:lang w:val="en-US"/>
              </w:rPr>
            </w:pPr>
          </w:p>
        </w:tc>
        <w:tc>
          <w:tcPr>
            <w:tcW w:w="3154" w:type="dxa"/>
          </w:tcPr>
          <w:p w:rsidR="00354422" w:rsidRDefault="00354422" w:rsidP="00354422">
            <w:r w:rsidRPr="00F605D9">
              <w:t>Институт проблем химической физики РАН</w:t>
            </w:r>
            <w:r>
              <w:t>;</w:t>
            </w:r>
          </w:p>
          <w:p w:rsidR="00170D69" w:rsidRPr="00DB0474" w:rsidRDefault="00F605D9" w:rsidP="00D4615B">
            <w:r>
              <w:t>ФИЦ ХФ РАН;</w:t>
            </w:r>
          </w:p>
          <w:p w:rsidR="00354422" w:rsidRDefault="00354422" w:rsidP="00354422">
            <w:r>
              <w:t xml:space="preserve">Институт химической кинетики и горения </w:t>
            </w:r>
          </w:p>
          <w:p w:rsidR="00354422" w:rsidRDefault="00354422" w:rsidP="00354422">
            <w:r>
              <w:t xml:space="preserve">им. В.В. </w:t>
            </w:r>
            <w:proofErr w:type="gramStart"/>
            <w:r>
              <w:t>Воеводского</w:t>
            </w:r>
            <w:proofErr w:type="gramEnd"/>
          </w:p>
          <w:p w:rsidR="00354422" w:rsidRDefault="00354422" w:rsidP="00354422">
            <w:r>
              <w:t>СО РАН</w:t>
            </w:r>
          </w:p>
          <w:p w:rsidR="00354422" w:rsidRDefault="00354422" w:rsidP="00354422">
            <w:r>
              <w:t xml:space="preserve">630090, г. Новосибирск, </w:t>
            </w:r>
          </w:p>
          <w:p w:rsidR="00354422" w:rsidRDefault="00354422" w:rsidP="00354422">
            <w:r>
              <w:t>ул. Институтская, 3</w:t>
            </w:r>
          </w:p>
          <w:p w:rsidR="00170D69" w:rsidRPr="00DB0474" w:rsidRDefault="00354422" w:rsidP="00354422">
            <w:r>
              <w:t>факс: (383) 330-73-50;</w:t>
            </w:r>
          </w:p>
          <w:p w:rsidR="00354422" w:rsidRDefault="00354422" w:rsidP="00D4615B">
            <w:r w:rsidRPr="00354422">
              <w:t>Институт "Международный томографический центр" СО РАН</w:t>
            </w:r>
          </w:p>
          <w:p w:rsidR="00354422" w:rsidRDefault="00354422" w:rsidP="00354422">
            <w:r>
              <w:t xml:space="preserve">630090, г. Новосибирск, </w:t>
            </w:r>
          </w:p>
          <w:p w:rsidR="00354422" w:rsidRDefault="00354422" w:rsidP="00354422">
            <w:r>
              <w:t xml:space="preserve">ул. Институтская, 3а </w:t>
            </w:r>
          </w:p>
          <w:p w:rsidR="00354422" w:rsidRDefault="00354422" w:rsidP="00354422">
            <w:r>
              <w:t>тел. (383) 333-14-48</w:t>
            </w:r>
          </w:p>
          <w:p w:rsidR="00354422" w:rsidRPr="00972477" w:rsidRDefault="00354422" w:rsidP="00354422">
            <w:pPr>
              <w:rPr>
                <w:lang w:val="en-US"/>
              </w:rPr>
            </w:pPr>
            <w:r>
              <w:t>факс</w:t>
            </w:r>
            <w:r w:rsidRPr="00972477">
              <w:rPr>
                <w:lang w:val="en-US"/>
              </w:rPr>
              <w:t xml:space="preserve">:        333-13-99 </w:t>
            </w:r>
          </w:p>
          <w:p w:rsidR="00170D69" w:rsidRPr="00354422" w:rsidRDefault="00354422" w:rsidP="00354422">
            <w:pPr>
              <w:rPr>
                <w:lang w:val="en-US"/>
              </w:rPr>
            </w:pPr>
            <w:r w:rsidRPr="00354422">
              <w:rPr>
                <w:lang w:val="en-US"/>
              </w:rPr>
              <w:t>e-mail: itc@tomo.nsc.ru;</w:t>
            </w:r>
          </w:p>
          <w:p w:rsidR="00170D69" w:rsidRPr="00972477" w:rsidRDefault="00354422" w:rsidP="00D4615B">
            <w:r>
              <w:t>Российский фонд фундаментальных исследований</w:t>
            </w:r>
            <w:r w:rsidRPr="00972477">
              <w:t>;</w:t>
            </w:r>
            <w:r w:rsidR="00170D69" w:rsidRPr="00972477">
              <w:t xml:space="preserve"> </w:t>
            </w:r>
          </w:p>
          <w:p w:rsidR="00170D69" w:rsidRDefault="00170D69" w:rsidP="00D4615B">
            <w:r w:rsidRPr="00DB0474">
              <w:t>компании - участники выставки</w:t>
            </w:r>
          </w:p>
          <w:p w:rsidR="00354422" w:rsidRPr="00DB0474" w:rsidRDefault="00354422" w:rsidP="00D4615B"/>
        </w:tc>
        <w:tc>
          <w:tcPr>
            <w:tcW w:w="1296" w:type="dxa"/>
          </w:tcPr>
          <w:p w:rsidR="00170D69" w:rsidRPr="00DB0474" w:rsidRDefault="00170D69" w:rsidP="00D4615B">
            <w:pPr>
              <w:jc w:val="center"/>
            </w:pPr>
            <w:r w:rsidRPr="00DB0474">
              <w:t>2000</w:t>
            </w:r>
          </w:p>
        </w:tc>
        <w:tc>
          <w:tcPr>
            <w:tcW w:w="1691" w:type="dxa"/>
          </w:tcPr>
          <w:p w:rsidR="00170D69" w:rsidRPr="00DB0474" w:rsidRDefault="00170D69" w:rsidP="00354422">
            <w:pPr>
              <w:jc w:val="center"/>
            </w:pPr>
            <w:r w:rsidRPr="00DB0474">
              <w:t>5</w:t>
            </w:r>
            <w:r w:rsidR="00354422">
              <w:t xml:space="preserve"> – </w:t>
            </w:r>
            <w:r w:rsidRPr="00DB0474">
              <w:t>7</w:t>
            </w:r>
            <w:r w:rsidR="00354422">
              <w:br/>
            </w:r>
            <w:r w:rsidRPr="00DB0474">
              <w:t xml:space="preserve"> октября </w:t>
            </w:r>
          </w:p>
        </w:tc>
        <w:tc>
          <w:tcPr>
            <w:tcW w:w="847" w:type="dxa"/>
          </w:tcPr>
          <w:p w:rsidR="00170D69" w:rsidRPr="00DB0474" w:rsidRDefault="00170D69" w:rsidP="00D4615B">
            <w:pPr>
              <w:jc w:val="center"/>
            </w:pPr>
            <w:r w:rsidRPr="00DB0474">
              <w:t>180</w:t>
            </w:r>
          </w:p>
        </w:tc>
        <w:tc>
          <w:tcPr>
            <w:tcW w:w="879" w:type="dxa"/>
          </w:tcPr>
          <w:p w:rsidR="00170D69" w:rsidRPr="00DB0474" w:rsidRDefault="00354422" w:rsidP="00D4615B">
            <w:pPr>
              <w:jc w:val="center"/>
            </w:pPr>
            <w:r>
              <w:t>-</w:t>
            </w:r>
          </w:p>
        </w:tc>
        <w:tc>
          <w:tcPr>
            <w:tcW w:w="898" w:type="dxa"/>
          </w:tcPr>
          <w:p w:rsidR="00170D69" w:rsidRPr="00DB0474" w:rsidRDefault="00354422" w:rsidP="00D4615B">
            <w:pPr>
              <w:jc w:val="center"/>
            </w:pPr>
            <w:r>
              <w:t>-</w:t>
            </w:r>
          </w:p>
        </w:tc>
      </w:tr>
      <w:tr w:rsidR="00170D69" w:rsidRPr="00F833B6" w:rsidTr="00EA77CB">
        <w:trPr>
          <w:cantSplit/>
          <w:trHeight w:val="320"/>
        </w:trPr>
        <w:tc>
          <w:tcPr>
            <w:tcW w:w="717" w:type="dxa"/>
          </w:tcPr>
          <w:p w:rsidR="00170D69" w:rsidRPr="00F833B6" w:rsidRDefault="00170D69" w:rsidP="003F4D1E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170D69" w:rsidRDefault="00170D69" w:rsidP="00CA171F">
            <w:r w:rsidRPr="00A4183A">
              <w:t>IX Международный Российско-Казахстанский</w:t>
            </w:r>
            <w:r>
              <w:t xml:space="preserve"> симпозиум «Углехимия и экология Кузбасса»</w:t>
            </w:r>
          </w:p>
          <w:p w:rsidR="00170D69" w:rsidRDefault="00170D69" w:rsidP="00CA171F"/>
          <w:p w:rsidR="00170D69" w:rsidRDefault="00170D69" w:rsidP="00CA171F">
            <w:pPr>
              <w:rPr>
                <w:szCs w:val="24"/>
              </w:rPr>
            </w:pPr>
            <w:r w:rsidRPr="00CB462A">
              <w:rPr>
                <w:szCs w:val="24"/>
              </w:rPr>
              <w:t>http://www.iccms.sbras.ru/ccsymp-2019</w:t>
            </w:r>
          </w:p>
          <w:p w:rsidR="00170D69" w:rsidRPr="00017907" w:rsidRDefault="00170D69" w:rsidP="00CA171F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170D69" w:rsidRDefault="00170D69" w:rsidP="00CA171F">
            <w:r w:rsidRPr="00120828">
              <w:t>г</w:t>
            </w:r>
            <w:r>
              <w:t>.</w:t>
            </w:r>
            <w:r w:rsidRPr="00120828">
              <w:t xml:space="preserve"> Кемерово</w:t>
            </w:r>
            <w:r>
              <w:t>;</w:t>
            </w:r>
          </w:p>
          <w:p w:rsidR="00170D69" w:rsidRDefault="00170D69" w:rsidP="00CA171F">
            <w:r>
              <w:t>ФИЦ УУХ СО РАН</w:t>
            </w:r>
            <w:r>
              <w:br/>
            </w:r>
            <w:r w:rsidRPr="00120828">
              <w:t xml:space="preserve">650000, г. Кемерово, </w:t>
            </w:r>
            <w:r>
              <w:br/>
              <w:t xml:space="preserve">просп. Советский, </w:t>
            </w:r>
            <w:r w:rsidRPr="00120828">
              <w:t xml:space="preserve">18 </w:t>
            </w:r>
          </w:p>
          <w:p w:rsidR="00170D69" w:rsidRDefault="00170D69" w:rsidP="00CA171F">
            <w:r w:rsidRPr="00CB462A">
              <w:t>тел</w:t>
            </w:r>
            <w:r w:rsidRPr="000F1542">
              <w:t>. (384-2) 36-34-62</w:t>
            </w:r>
          </w:p>
          <w:p w:rsidR="00170D69" w:rsidRPr="000F1542" w:rsidRDefault="00170D69" w:rsidP="00CA171F">
            <w:r>
              <w:rPr>
                <w:lang w:val="en-US"/>
              </w:rPr>
              <w:t>e</w:t>
            </w:r>
            <w:r w:rsidRPr="000F1542">
              <w:t>-</w:t>
            </w:r>
            <w:r w:rsidRPr="00CB462A">
              <w:rPr>
                <w:lang w:val="en-US"/>
              </w:rPr>
              <w:t>mail</w:t>
            </w:r>
            <w:r w:rsidRPr="000F1542">
              <w:t xml:space="preserve">: </w:t>
            </w:r>
            <w:proofErr w:type="spellStart"/>
            <w:r>
              <w:rPr>
                <w:lang w:val="en-US"/>
              </w:rPr>
              <w:t>centr</w:t>
            </w:r>
            <w:proofErr w:type="spellEnd"/>
            <w:r w:rsidRPr="000F1542">
              <w:t>@</w:t>
            </w:r>
            <w:r>
              <w:rPr>
                <w:lang w:val="en-US"/>
              </w:rPr>
              <w:t>coal</w:t>
            </w:r>
            <w:r w:rsidRPr="000F1542">
              <w:t>.</w:t>
            </w:r>
            <w:proofErr w:type="spellStart"/>
            <w:r>
              <w:rPr>
                <w:lang w:val="en-US"/>
              </w:rPr>
              <w:t>sbras</w:t>
            </w:r>
            <w:proofErr w:type="spellEnd"/>
            <w:r w:rsidRPr="000F154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170D69" w:rsidRPr="000F1542" w:rsidRDefault="00170D69" w:rsidP="00CA171F"/>
        </w:tc>
        <w:tc>
          <w:tcPr>
            <w:tcW w:w="3154" w:type="dxa"/>
          </w:tcPr>
          <w:p w:rsidR="00170D69" w:rsidRPr="00120828" w:rsidRDefault="00170D69" w:rsidP="00CA171F">
            <w:r>
              <w:t>Минобрнауки России</w:t>
            </w:r>
          </w:p>
          <w:p w:rsidR="00170D69" w:rsidRPr="00525D30" w:rsidRDefault="00170D69" w:rsidP="00CA171F"/>
        </w:tc>
        <w:tc>
          <w:tcPr>
            <w:tcW w:w="1296" w:type="dxa"/>
          </w:tcPr>
          <w:p w:rsidR="00170D69" w:rsidRPr="00525D30" w:rsidRDefault="00170D69" w:rsidP="00CA171F">
            <w:pPr>
              <w:jc w:val="center"/>
            </w:pPr>
            <w:r>
              <w:t>300</w:t>
            </w:r>
          </w:p>
        </w:tc>
        <w:tc>
          <w:tcPr>
            <w:tcW w:w="1691" w:type="dxa"/>
          </w:tcPr>
          <w:p w:rsidR="00170D69" w:rsidRDefault="00170D69" w:rsidP="00CA171F">
            <w:pPr>
              <w:jc w:val="center"/>
            </w:pPr>
            <w:r>
              <w:t>11</w:t>
            </w:r>
            <w:r w:rsidR="00FC6A88">
              <w:t xml:space="preserve"> – 15 </w:t>
            </w:r>
            <w:r>
              <w:t xml:space="preserve"> октября </w:t>
            </w:r>
          </w:p>
        </w:tc>
        <w:tc>
          <w:tcPr>
            <w:tcW w:w="847" w:type="dxa"/>
          </w:tcPr>
          <w:p w:rsidR="00170D69" w:rsidRPr="00525D30" w:rsidRDefault="00170D69" w:rsidP="00CA171F">
            <w:pPr>
              <w:jc w:val="center"/>
            </w:pPr>
            <w:r>
              <w:t>150</w:t>
            </w:r>
          </w:p>
        </w:tc>
        <w:tc>
          <w:tcPr>
            <w:tcW w:w="879" w:type="dxa"/>
          </w:tcPr>
          <w:p w:rsidR="00170D69" w:rsidRPr="00525D30" w:rsidRDefault="00170D69" w:rsidP="00CA171F">
            <w:pPr>
              <w:jc w:val="center"/>
            </w:pPr>
            <w:r w:rsidRPr="00BE662A">
              <w:t>30</w:t>
            </w:r>
          </w:p>
        </w:tc>
        <w:tc>
          <w:tcPr>
            <w:tcW w:w="898" w:type="dxa"/>
          </w:tcPr>
          <w:p w:rsidR="00170D69" w:rsidRPr="00525D30" w:rsidRDefault="00170D69" w:rsidP="00CA171F">
            <w:pPr>
              <w:jc w:val="center"/>
            </w:pPr>
            <w:r>
              <w:t>15</w:t>
            </w:r>
          </w:p>
        </w:tc>
      </w:tr>
      <w:tr w:rsidR="00170D69" w:rsidRPr="00F833B6" w:rsidTr="00EA77CB">
        <w:trPr>
          <w:cantSplit/>
          <w:trHeight w:val="320"/>
        </w:trPr>
        <w:tc>
          <w:tcPr>
            <w:tcW w:w="717" w:type="dxa"/>
          </w:tcPr>
          <w:p w:rsidR="00170D69" w:rsidRPr="00F833B6" w:rsidRDefault="00170D69" w:rsidP="003F4D1E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170D69" w:rsidRPr="004778C2" w:rsidRDefault="00170D69" w:rsidP="00266B60">
            <w:r w:rsidRPr="001926FF">
              <w:rPr>
                <w:szCs w:val="24"/>
                <w:lang w:val="en-US"/>
              </w:rPr>
              <w:t>V</w:t>
            </w:r>
            <w:r>
              <w:rPr>
                <w:szCs w:val="24"/>
              </w:rPr>
              <w:t xml:space="preserve"> </w:t>
            </w:r>
            <w:r w:rsidRPr="001926FF">
              <w:rPr>
                <w:szCs w:val="24"/>
              </w:rPr>
              <w:t>Международный си</w:t>
            </w:r>
            <w:r w:rsidRPr="001926FF">
              <w:rPr>
                <w:color w:val="000000"/>
                <w:szCs w:val="24"/>
              </w:rPr>
              <w:t xml:space="preserve">мпозиум </w:t>
            </w:r>
            <w:r w:rsidRPr="001926FF">
              <w:rPr>
                <w:szCs w:val="24"/>
              </w:rPr>
              <w:t>"Фундаментальные вопросы добычи, разделения редких и редкоземельных элементов и создания современных материалов на их основе"</w:t>
            </w:r>
          </w:p>
        </w:tc>
        <w:tc>
          <w:tcPr>
            <w:tcW w:w="3154" w:type="dxa"/>
          </w:tcPr>
          <w:p w:rsidR="00170D69" w:rsidRDefault="00170D69" w:rsidP="00266B60">
            <w:pPr>
              <w:pStyle w:val="a5"/>
              <w:jc w:val="left"/>
            </w:pPr>
            <w:r>
              <w:t>г. Белокуриха;</w:t>
            </w:r>
          </w:p>
          <w:p w:rsidR="00170D69" w:rsidRPr="00ED504B" w:rsidRDefault="00170D69" w:rsidP="00D536C1">
            <w:r w:rsidRPr="00ED504B">
              <w:t xml:space="preserve">Институт проблем химико-энергетических технологий </w:t>
            </w:r>
            <w:r>
              <w:t>СО РАН</w:t>
            </w:r>
          </w:p>
          <w:p w:rsidR="00170D69" w:rsidRDefault="00170D69" w:rsidP="00D536C1">
            <w:r w:rsidRPr="00ED504B">
              <w:t xml:space="preserve">659322, г. Бийск, </w:t>
            </w:r>
          </w:p>
          <w:p w:rsidR="00170D69" w:rsidRPr="00ED504B" w:rsidRDefault="00170D69" w:rsidP="00D536C1">
            <w:r w:rsidRPr="00ED504B">
              <w:t xml:space="preserve">ул. </w:t>
            </w:r>
            <w:proofErr w:type="spellStart"/>
            <w:r w:rsidRPr="00ED504B">
              <w:t>Социалистиче</w:t>
            </w:r>
            <w:proofErr w:type="spellEnd"/>
            <w:proofErr w:type="gramStart"/>
            <w:r w:rsidRPr="00ED504B">
              <w:rPr>
                <w:lang w:val="en-US"/>
              </w:rPr>
              <w:t>c</w:t>
            </w:r>
            <w:proofErr w:type="gramEnd"/>
            <w:r>
              <w:t>кая, 1</w:t>
            </w:r>
          </w:p>
          <w:p w:rsidR="00170D69" w:rsidRPr="00ED504B" w:rsidRDefault="00170D69" w:rsidP="00D536C1">
            <w:r>
              <w:t>т</w:t>
            </w:r>
            <w:r w:rsidRPr="00ED504B">
              <w:t>ел./факс: (385</w:t>
            </w:r>
            <w:r>
              <w:t>-</w:t>
            </w:r>
            <w:r w:rsidRPr="00ED504B">
              <w:t>4)</w:t>
            </w:r>
            <w:r>
              <w:t xml:space="preserve"> </w:t>
            </w:r>
            <w:r w:rsidRPr="00ED504B">
              <w:t>30</w:t>
            </w:r>
            <w:r>
              <w:t>-</w:t>
            </w:r>
            <w:r w:rsidRPr="00ED504B">
              <w:t>17</w:t>
            </w:r>
            <w:r>
              <w:t>-25</w:t>
            </w:r>
          </w:p>
          <w:p w:rsidR="00170D69" w:rsidRPr="00A569A0" w:rsidRDefault="00170D69" w:rsidP="00D536C1">
            <w:pPr>
              <w:rPr>
                <w:lang w:val="en-US"/>
              </w:rPr>
            </w:pPr>
            <w:r w:rsidRPr="00ED504B">
              <w:t>тел</w:t>
            </w:r>
            <w:r w:rsidRPr="00A569A0">
              <w:rPr>
                <w:lang w:val="en-US"/>
              </w:rPr>
              <w:t xml:space="preserve">.:                       30-59-55 </w:t>
            </w:r>
          </w:p>
          <w:p w:rsidR="00170D69" w:rsidRPr="00A569A0" w:rsidRDefault="00170D69" w:rsidP="00D536C1">
            <w:pPr>
              <w:rPr>
                <w:lang w:val="en-US"/>
              </w:rPr>
            </w:pPr>
            <w:r w:rsidRPr="00ED504B">
              <w:rPr>
                <w:lang w:val="en-US"/>
              </w:rPr>
              <w:t>e</w:t>
            </w:r>
            <w:r w:rsidRPr="00A569A0">
              <w:rPr>
                <w:lang w:val="en-US"/>
              </w:rPr>
              <w:t>-</w:t>
            </w:r>
            <w:r w:rsidRPr="00ED504B">
              <w:rPr>
                <w:lang w:val="en-US"/>
              </w:rPr>
              <w:t>mail</w:t>
            </w:r>
            <w:r w:rsidRPr="00A569A0">
              <w:rPr>
                <w:lang w:val="en-US"/>
              </w:rPr>
              <w:t>: admin@ipcet.ru</w:t>
            </w:r>
            <w:r w:rsidRPr="00D536C1">
              <w:rPr>
                <w:lang w:val="en-US"/>
              </w:rPr>
              <w:t>;</w:t>
            </w:r>
          </w:p>
          <w:p w:rsidR="00170D69" w:rsidRDefault="00170D69" w:rsidP="00266B60">
            <w:pPr>
              <w:pStyle w:val="a5"/>
              <w:jc w:val="left"/>
            </w:pPr>
            <w:r>
              <w:t>Томский государственный университет</w:t>
            </w:r>
          </w:p>
          <w:p w:rsidR="00170D69" w:rsidRDefault="00170D69" w:rsidP="00266B60">
            <w:pPr>
              <w:pStyle w:val="a5"/>
              <w:jc w:val="left"/>
            </w:pPr>
            <w:r>
              <w:t xml:space="preserve">634050, г. Томск, </w:t>
            </w:r>
          </w:p>
          <w:p w:rsidR="00170D69" w:rsidRDefault="00170D69" w:rsidP="00266B60">
            <w:pPr>
              <w:pStyle w:val="a5"/>
              <w:jc w:val="left"/>
            </w:pPr>
            <w:r>
              <w:t>просп. Ленина, 36</w:t>
            </w:r>
          </w:p>
          <w:p w:rsidR="00170D69" w:rsidRDefault="00170D69" w:rsidP="00266B60">
            <w:pPr>
              <w:pStyle w:val="a5"/>
              <w:jc w:val="left"/>
            </w:pPr>
            <w:r>
              <w:t>тел. (382-2) 52-98-52</w:t>
            </w:r>
          </w:p>
          <w:p w:rsidR="00170D69" w:rsidRPr="004778C2" w:rsidRDefault="00170D69" w:rsidP="00266B60">
            <w:pPr>
              <w:rPr>
                <w:szCs w:val="24"/>
              </w:rPr>
            </w:pPr>
            <w:r>
              <w:rPr>
                <w:rStyle w:val="af"/>
                <w:b w:val="0"/>
                <w:szCs w:val="24"/>
              </w:rPr>
              <w:t>ф</w:t>
            </w:r>
            <w:r w:rsidRPr="004778C2">
              <w:rPr>
                <w:rStyle w:val="af"/>
                <w:b w:val="0"/>
                <w:szCs w:val="24"/>
              </w:rPr>
              <w:t>акс:</w:t>
            </w:r>
            <w:r w:rsidRPr="004778C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     </w:t>
            </w:r>
            <w:r w:rsidRPr="004778C2">
              <w:rPr>
                <w:szCs w:val="24"/>
              </w:rPr>
              <w:t>52</w:t>
            </w:r>
            <w:r>
              <w:rPr>
                <w:szCs w:val="24"/>
              </w:rPr>
              <w:t>-</w:t>
            </w:r>
            <w:r w:rsidRPr="004778C2">
              <w:rPr>
                <w:szCs w:val="24"/>
              </w:rPr>
              <w:t>95</w:t>
            </w:r>
            <w:r>
              <w:rPr>
                <w:szCs w:val="24"/>
              </w:rPr>
              <w:t>-</w:t>
            </w:r>
            <w:r w:rsidRPr="004778C2">
              <w:rPr>
                <w:szCs w:val="24"/>
              </w:rPr>
              <w:t>85</w:t>
            </w:r>
          </w:p>
          <w:p w:rsidR="00170D69" w:rsidRPr="003562DC" w:rsidRDefault="00170D69" w:rsidP="00266B60">
            <w:pPr>
              <w:pStyle w:val="a5"/>
              <w:jc w:val="left"/>
            </w:pPr>
            <w:proofErr w:type="gramStart"/>
            <w:r>
              <w:rPr>
                <w:rStyle w:val="af"/>
                <w:b w:val="0"/>
              </w:rPr>
              <w:t>е</w:t>
            </w:r>
            <w:proofErr w:type="gramEnd"/>
            <w:r w:rsidRPr="003562DC">
              <w:rPr>
                <w:rStyle w:val="af"/>
                <w:b w:val="0"/>
              </w:rPr>
              <w:t>-</w:t>
            </w:r>
            <w:r w:rsidRPr="00003B81">
              <w:rPr>
                <w:rStyle w:val="af"/>
                <w:b w:val="0"/>
                <w:lang w:val="en-US"/>
              </w:rPr>
              <w:t>mail</w:t>
            </w:r>
            <w:r w:rsidRPr="003562DC">
              <w:rPr>
                <w:rStyle w:val="af"/>
                <w:b w:val="0"/>
              </w:rPr>
              <w:t>:</w:t>
            </w:r>
            <w:r w:rsidRPr="003562DC">
              <w:t xml:space="preserve"> </w:t>
            </w:r>
            <w:r w:rsidRPr="00A569A0">
              <w:rPr>
                <w:lang w:val="en-US"/>
              </w:rPr>
              <w:t>rector</w:t>
            </w:r>
            <w:r w:rsidRPr="003562DC">
              <w:t>@</w:t>
            </w:r>
            <w:proofErr w:type="spellStart"/>
            <w:r w:rsidRPr="00A569A0">
              <w:rPr>
                <w:lang w:val="en-US"/>
              </w:rPr>
              <w:t>tsu</w:t>
            </w:r>
            <w:proofErr w:type="spellEnd"/>
            <w:r w:rsidRPr="003562DC">
              <w:t>.</w:t>
            </w:r>
            <w:proofErr w:type="spellStart"/>
            <w:r w:rsidRPr="00A569A0">
              <w:rPr>
                <w:lang w:val="en-US"/>
              </w:rPr>
              <w:t>ru</w:t>
            </w:r>
            <w:proofErr w:type="spellEnd"/>
          </w:p>
          <w:p w:rsidR="00170D69" w:rsidRPr="00A569A0" w:rsidRDefault="00170D69" w:rsidP="00D536C1">
            <w:pPr>
              <w:rPr>
                <w:szCs w:val="24"/>
                <w:lang w:val="en-US"/>
              </w:rPr>
            </w:pPr>
          </w:p>
        </w:tc>
        <w:tc>
          <w:tcPr>
            <w:tcW w:w="3154" w:type="dxa"/>
          </w:tcPr>
          <w:p w:rsidR="00170D69" w:rsidRDefault="00170D69" w:rsidP="00D536C1">
            <w:pPr>
              <w:pStyle w:val="a5"/>
              <w:jc w:val="left"/>
            </w:pPr>
            <w:r w:rsidRPr="00ED504B">
              <w:t>Институт проблем химико-энергетических технологий СО РАН</w:t>
            </w:r>
            <w:r>
              <w:t xml:space="preserve">; </w:t>
            </w:r>
          </w:p>
          <w:p w:rsidR="00170D69" w:rsidRPr="004B1B20" w:rsidRDefault="00170D69" w:rsidP="00D536C1">
            <w:pPr>
              <w:pStyle w:val="a5"/>
              <w:jc w:val="left"/>
            </w:pPr>
            <w:r>
              <w:t>Томский государственный университет</w:t>
            </w:r>
          </w:p>
          <w:p w:rsidR="00170D69" w:rsidRPr="00CE6D1D" w:rsidRDefault="00170D69" w:rsidP="00266B60"/>
        </w:tc>
        <w:tc>
          <w:tcPr>
            <w:tcW w:w="1296" w:type="dxa"/>
          </w:tcPr>
          <w:p w:rsidR="00170D69" w:rsidRPr="004778C2" w:rsidRDefault="00170D69" w:rsidP="00266B60">
            <w:pPr>
              <w:jc w:val="center"/>
            </w:pPr>
            <w:r>
              <w:t>1000</w:t>
            </w:r>
          </w:p>
        </w:tc>
        <w:tc>
          <w:tcPr>
            <w:tcW w:w="1691" w:type="dxa"/>
          </w:tcPr>
          <w:p w:rsidR="00170D69" w:rsidRPr="004778C2" w:rsidRDefault="00170D69" w:rsidP="00266B60">
            <w:pPr>
              <w:jc w:val="center"/>
            </w:pPr>
            <w:r>
              <w:t xml:space="preserve">октябрь </w:t>
            </w:r>
          </w:p>
        </w:tc>
        <w:tc>
          <w:tcPr>
            <w:tcW w:w="847" w:type="dxa"/>
          </w:tcPr>
          <w:p w:rsidR="00170D69" w:rsidRPr="004778C2" w:rsidRDefault="00170D69" w:rsidP="00266B60">
            <w:pPr>
              <w:jc w:val="center"/>
            </w:pPr>
            <w:r>
              <w:t>150</w:t>
            </w:r>
          </w:p>
        </w:tc>
        <w:tc>
          <w:tcPr>
            <w:tcW w:w="879" w:type="dxa"/>
          </w:tcPr>
          <w:p w:rsidR="00170D69" w:rsidRPr="004778C2" w:rsidRDefault="00170D69" w:rsidP="00266B60">
            <w:pPr>
              <w:jc w:val="center"/>
            </w:pPr>
            <w:r>
              <w:t>130</w:t>
            </w:r>
          </w:p>
        </w:tc>
        <w:tc>
          <w:tcPr>
            <w:tcW w:w="898" w:type="dxa"/>
          </w:tcPr>
          <w:p w:rsidR="00170D69" w:rsidRPr="004778C2" w:rsidRDefault="00170D69" w:rsidP="00266B60">
            <w:pPr>
              <w:jc w:val="center"/>
            </w:pPr>
            <w:r>
              <w:t>5</w:t>
            </w:r>
          </w:p>
        </w:tc>
      </w:tr>
      <w:tr w:rsidR="00170D69" w:rsidRPr="00F833B6" w:rsidTr="00EA77CB">
        <w:trPr>
          <w:cantSplit/>
          <w:trHeight w:val="320"/>
        </w:trPr>
        <w:tc>
          <w:tcPr>
            <w:tcW w:w="717" w:type="dxa"/>
          </w:tcPr>
          <w:p w:rsidR="00170D69" w:rsidRPr="00F833B6" w:rsidRDefault="00170D69" w:rsidP="003F4D1E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170D69" w:rsidRDefault="00170D69" w:rsidP="00266B60">
            <w:pPr>
              <w:suppressAutoHyphens/>
              <w:rPr>
                <w:bCs/>
                <w:szCs w:val="24"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lang w:val="en-US"/>
              </w:rPr>
              <w:t>V</w:t>
            </w:r>
            <w:r w:rsidRPr="00E6396A">
              <w:rPr>
                <w:bCs/>
                <w:szCs w:val="24"/>
              </w:rPr>
              <w:t xml:space="preserve"> Всероссийская научно-техническая конференция студентов, аспирантов и молодых ученых «Измерения, автоматизация и моделирование в промышленности и научных исследованиях»</w:t>
            </w:r>
          </w:p>
          <w:p w:rsidR="00170D69" w:rsidRDefault="00170D69" w:rsidP="00266B60">
            <w:pPr>
              <w:suppressAutoHyphens/>
              <w:rPr>
                <w:bCs/>
                <w:szCs w:val="24"/>
              </w:rPr>
            </w:pPr>
          </w:p>
          <w:p w:rsidR="00170D69" w:rsidRPr="00E6396A" w:rsidRDefault="00170D69" w:rsidP="00266B60">
            <w:pPr>
              <w:suppressAutoHyphens/>
              <w:rPr>
                <w:szCs w:val="24"/>
                <w:lang w:eastAsia="ar-SA"/>
              </w:rPr>
            </w:pPr>
            <w:r w:rsidRPr="00E51584">
              <w:rPr>
                <w:szCs w:val="24"/>
              </w:rPr>
              <w:t>www.bti.secna.ru</w:t>
            </w:r>
          </w:p>
          <w:p w:rsidR="00170D69" w:rsidRPr="00ED504B" w:rsidRDefault="00170D69" w:rsidP="00266B60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170D69" w:rsidRDefault="00170D69" w:rsidP="00266B60">
            <w:pPr>
              <w:pStyle w:val="a5"/>
              <w:jc w:val="left"/>
            </w:pPr>
            <w:r>
              <w:t>г. Бийск;</w:t>
            </w:r>
          </w:p>
          <w:p w:rsidR="00170D69" w:rsidRDefault="00170D69" w:rsidP="00266B60">
            <w:pPr>
              <w:pStyle w:val="a5"/>
              <w:jc w:val="left"/>
            </w:pPr>
            <w:r>
              <w:t>Институт проблем химико-энергетических технологий СО РАН</w:t>
            </w:r>
          </w:p>
          <w:p w:rsidR="00170D69" w:rsidRDefault="00170D69" w:rsidP="00266B60">
            <w:pPr>
              <w:pStyle w:val="a5"/>
              <w:jc w:val="left"/>
            </w:pPr>
            <w:r>
              <w:t xml:space="preserve">659322, г. Бийск, </w:t>
            </w:r>
          </w:p>
          <w:p w:rsidR="00170D69" w:rsidRDefault="00170D69" w:rsidP="00266B60">
            <w:pPr>
              <w:pStyle w:val="a5"/>
              <w:jc w:val="left"/>
            </w:pPr>
            <w:r>
              <w:t>ул. Социалистическая, 1</w:t>
            </w:r>
          </w:p>
          <w:p w:rsidR="00170D69" w:rsidRDefault="00170D69" w:rsidP="00266B60">
            <w:pPr>
              <w:pStyle w:val="a5"/>
              <w:jc w:val="left"/>
            </w:pPr>
            <w:r>
              <w:t>тел. (385-4) 30-58-82,</w:t>
            </w:r>
          </w:p>
          <w:p w:rsidR="00170D69" w:rsidRPr="00E94236" w:rsidRDefault="00170D69" w:rsidP="00266B60">
            <w:pPr>
              <w:pStyle w:val="a5"/>
              <w:jc w:val="left"/>
              <w:rPr>
                <w:lang w:val="en-US"/>
              </w:rPr>
            </w:pPr>
            <w:r>
              <w:t xml:space="preserve">                    </w:t>
            </w:r>
            <w:r w:rsidRPr="00E94236">
              <w:rPr>
                <w:lang w:val="en-US"/>
              </w:rPr>
              <w:t>30-59-06</w:t>
            </w:r>
          </w:p>
          <w:p w:rsidR="00170D69" w:rsidRPr="00E94236" w:rsidRDefault="00170D69" w:rsidP="00266B60">
            <w:pPr>
              <w:pStyle w:val="a5"/>
              <w:jc w:val="left"/>
              <w:rPr>
                <w:lang w:val="en-US"/>
              </w:rPr>
            </w:pPr>
            <w:r>
              <w:t>факс</w:t>
            </w:r>
            <w:r w:rsidRPr="00E94236">
              <w:rPr>
                <w:lang w:val="en-US"/>
              </w:rPr>
              <w:t>:           30-30-43,</w:t>
            </w:r>
          </w:p>
          <w:p w:rsidR="00170D69" w:rsidRPr="00E94236" w:rsidRDefault="00170D69" w:rsidP="00266B60">
            <w:pPr>
              <w:pStyle w:val="a5"/>
              <w:jc w:val="left"/>
              <w:rPr>
                <w:lang w:val="en-US"/>
              </w:rPr>
            </w:pPr>
            <w:r w:rsidRPr="00E94236">
              <w:rPr>
                <w:lang w:val="en-US"/>
              </w:rPr>
              <w:t xml:space="preserve">                    30-17-25</w:t>
            </w:r>
          </w:p>
          <w:p w:rsidR="00170D69" w:rsidRPr="00E51584" w:rsidRDefault="00170D69" w:rsidP="00266B60">
            <w:pPr>
              <w:rPr>
                <w:szCs w:val="24"/>
                <w:lang w:val="en-US"/>
              </w:rPr>
            </w:pPr>
            <w:r w:rsidRPr="00E51584">
              <w:rPr>
                <w:lang w:val="en-US"/>
              </w:rPr>
              <w:t>e-mail: admin@ipcet.ru;</w:t>
            </w:r>
          </w:p>
          <w:p w:rsidR="00170D69" w:rsidRPr="00E51584" w:rsidRDefault="00170D69" w:rsidP="00266B60">
            <w:pPr>
              <w:rPr>
                <w:szCs w:val="24"/>
              </w:rPr>
            </w:pPr>
            <w:proofErr w:type="spellStart"/>
            <w:r w:rsidRPr="00E51584">
              <w:rPr>
                <w:szCs w:val="24"/>
              </w:rPr>
              <w:t>Бийский</w:t>
            </w:r>
            <w:proofErr w:type="spellEnd"/>
            <w:r w:rsidRPr="00E51584">
              <w:rPr>
                <w:szCs w:val="24"/>
              </w:rPr>
              <w:t xml:space="preserve"> технологический институт (филиал) </w:t>
            </w:r>
            <w:proofErr w:type="gramStart"/>
            <w:r w:rsidRPr="00E51584">
              <w:rPr>
                <w:szCs w:val="24"/>
              </w:rPr>
              <w:t>Алтайского</w:t>
            </w:r>
            <w:proofErr w:type="gramEnd"/>
          </w:p>
          <w:p w:rsidR="00170D69" w:rsidRPr="00E51584" w:rsidRDefault="00170D69" w:rsidP="00266B60">
            <w:pPr>
              <w:rPr>
                <w:szCs w:val="24"/>
              </w:rPr>
            </w:pPr>
            <w:r w:rsidRPr="00E51584">
              <w:rPr>
                <w:szCs w:val="24"/>
              </w:rPr>
              <w:t>государственного технического университета им. И.И. Ползунова</w:t>
            </w:r>
          </w:p>
          <w:p w:rsidR="00170D69" w:rsidRPr="00E51584" w:rsidRDefault="00170D69" w:rsidP="00266B60">
            <w:pPr>
              <w:rPr>
                <w:szCs w:val="24"/>
              </w:rPr>
            </w:pPr>
            <w:r w:rsidRPr="00E51584">
              <w:rPr>
                <w:szCs w:val="24"/>
              </w:rPr>
              <w:t xml:space="preserve">659305, г. Бийск, </w:t>
            </w:r>
          </w:p>
          <w:p w:rsidR="00170D69" w:rsidRPr="00E51584" w:rsidRDefault="00170D69" w:rsidP="00266B60">
            <w:pPr>
              <w:rPr>
                <w:szCs w:val="24"/>
              </w:rPr>
            </w:pPr>
            <w:r w:rsidRPr="00E51584">
              <w:rPr>
                <w:szCs w:val="24"/>
              </w:rPr>
              <w:t>ул. Трофимова, 27</w:t>
            </w:r>
          </w:p>
          <w:p w:rsidR="00170D69" w:rsidRPr="00E51584" w:rsidRDefault="00170D69" w:rsidP="00266B60">
            <w:pPr>
              <w:rPr>
                <w:szCs w:val="24"/>
              </w:rPr>
            </w:pPr>
            <w:r w:rsidRPr="00E51584">
              <w:rPr>
                <w:szCs w:val="24"/>
              </w:rPr>
              <w:t>тел. (385-4) 43-22-85</w:t>
            </w:r>
          </w:p>
          <w:p w:rsidR="00170D69" w:rsidRPr="00E51584" w:rsidRDefault="00170D69" w:rsidP="00266B60">
            <w:pPr>
              <w:rPr>
                <w:szCs w:val="24"/>
              </w:rPr>
            </w:pPr>
            <w:r w:rsidRPr="00E51584">
              <w:rPr>
                <w:szCs w:val="24"/>
              </w:rPr>
              <w:t>факс:           43-53-00</w:t>
            </w:r>
          </w:p>
          <w:p w:rsidR="00170D69" w:rsidRPr="00D476F8" w:rsidRDefault="00170D69" w:rsidP="00266B60">
            <w:pPr>
              <w:rPr>
                <w:szCs w:val="24"/>
                <w:lang w:val="en-US"/>
              </w:rPr>
            </w:pPr>
            <w:proofErr w:type="gramStart"/>
            <w:r w:rsidRPr="00E51584">
              <w:rPr>
                <w:szCs w:val="24"/>
              </w:rPr>
              <w:t>е</w:t>
            </w:r>
            <w:proofErr w:type="gramEnd"/>
            <w:r w:rsidRPr="00D476F8">
              <w:rPr>
                <w:szCs w:val="24"/>
                <w:lang w:val="en-US"/>
              </w:rPr>
              <w:t>-mail: info@bti.secna.ru;</w:t>
            </w:r>
          </w:p>
          <w:p w:rsidR="00170D69" w:rsidRPr="00E51584" w:rsidRDefault="00170D69" w:rsidP="00266B60">
            <w:pPr>
              <w:rPr>
                <w:szCs w:val="24"/>
              </w:rPr>
            </w:pPr>
            <w:r w:rsidRPr="00E51584">
              <w:rPr>
                <w:szCs w:val="24"/>
              </w:rPr>
              <w:t>АО «Федеральный научно-производственный центр «Алтай»</w:t>
            </w:r>
          </w:p>
          <w:p w:rsidR="00170D69" w:rsidRPr="00E51584" w:rsidRDefault="00170D69" w:rsidP="00266B60">
            <w:pPr>
              <w:rPr>
                <w:szCs w:val="24"/>
              </w:rPr>
            </w:pPr>
            <w:r w:rsidRPr="00E51584">
              <w:rPr>
                <w:szCs w:val="24"/>
              </w:rPr>
              <w:t xml:space="preserve">659322, г. Бийск, </w:t>
            </w:r>
          </w:p>
          <w:p w:rsidR="00170D69" w:rsidRPr="00E51584" w:rsidRDefault="00170D69" w:rsidP="00266B60">
            <w:pPr>
              <w:rPr>
                <w:szCs w:val="24"/>
              </w:rPr>
            </w:pPr>
            <w:r w:rsidRPr="00E51584">
              <w:rPr>
                <w:szCs w:val="24"/>
              </w:rPr>
              <w:t>ул. Социалистическая, 1</w:t>
            </w:r>
          </w:p>
          <w:p w:rsidR="00170D69" w:rsidRPr="00E51584" w:rsidRDefault="00170D69" w:rsidP="00266B60">
            <w:pPr>
              <w:rPr>
                <w:szCs w:val="24"/>
              </w:rPr>
            </w:pPr>
            <w:r w:rsidRPr="00E51584">
              <w:rPr>
                <w:szCs w:val="24"/>
              </w:rPr>
              <w:t>тел. (385-4) 30-58-26</w:t>
            </w:r>
          </w:p>
          <w:p w:rsidR="00170D69" w:rsidRPr="00E51584" w:rsidRDefault="00170D69" w:rsidP="00266B60">
            <w:pPr>
              <w:rPr>
                <w:szCs w:val="24"/>
                <w:lang w:val="en-US"/>
              </w:rPr>
            </w:pPr>
            <w:r w:rsidRPr="00E51584">
              <w:rPr>
                <w:szCs w:val="24"/>
              </w:rPr>
              <w:t>факс</w:t>
            </w:r>
            <w:r w:rsidRPr="00E51584">
              <w:rPr>
                <w:szCs w:val="24"/>
                <w:lang w:val="en-US"/>
              </w:rPr>
              <w:t>:           31-13-09</w:t>
            </w:r>
          </w:p>
          <w:p w:rsidR="00170D69" w:rsidRPr="00E51584" w:rsidRDefault="00170D69" w:rsidP="00266B60">
            <w:pPr>
              <w:rPr>
                <w:szCs w:val="24"/>
                <w:lang w:val="en-US"/>
              </w:rPr>
            </w:pPr>
            <w:r w:rsidRPr="00E51584">
              <w:rPr>
                <w:szCs w:val="24"/>
                <w:lang w:val="en-US"/>
              </w:rPr>
              <w:t>e-mail: post@frpc.secna.ru</w:t>
            </w:r>
          </w:p>
          <w:p w:rsidR="00170D69" w:rsidRPr="00E51584" w:rsidRDefault="00170D69" w:rsidP="00266B60">
            <w:pPr>
              <w:rPr>
                <w:szCs w:val="24"/>
                <w:lang w:val="en-US"/>
              </w:rPr>
            </w:pPr>
          </w:p>
        </w:tc>
        <w:tc>
          <w:tcPr>
            <w:tcW w:w="3154" w:type="dxa"/>
          </w:tcPr>
          <w:p w:rsidR="00170D69" w:rsidRDefault="00170D69" w:rsidP="00266B60">
            <w:r>
              <w:t>Институт проблем химико-энергетических технологий СО РАН;</w:t>
            </w:r>
          </w:p>
          <w:p w:rsidR="00170D69" w:rsidRDefault="00170D69" w:rsidP="00266B60">
            <w:proofErr w:type="spellStart"/>
            <w:r>
              <w:t>Бийский</w:t>
            </w:r>
            <w:proofErr w:type="spellEnd"/>
            <w:r>
              <w:t xml:space="preserve"> технологический институт (филиал) </w:t>
            </w:r>
            <w:proofErr w:type="gramStart"/>
            <w:r>
              <w:t>Алтайского</w:t>
            </w:r>
            <w:proofErr w:type="gramEnd"/>
          </w:p>
          <w:p w:rsidR="00170D69" w:rsidRDefault="00170D69" w:rsidP="00266B60">
            <w:r>
              <w:t>государственного технического университета им. И.И. Ползунова;</w:t>
            </w:r>
          </w:p>
          <w:p w:rsidR="00170D69" w:rsidRPr="0005735A" w:rsidRDefault="00170D69" w:rsidP="00266B60">
            <w:pPr>
              <w:rPr>
                <w:szCs w:val="24"/>
              </w:rPr>
            </w:pPr>
            <w:r>
              <w:t>АО «Федеральный научно-производственный центр «Алтай»</w:t>
            </w:r>
            <w:r w:rsidRPr="0005735A">
              <w:rPr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170D69" w:rsidRPr="00ED504B" w:rsidRDefault="00170D69" w:rsidP="00266B60">
            <w:pPr>
              <w:jc w:val="center"/>
            </w:pPr>
            <w:r>
              <w:t>200</w:t>
            </w:r>
          </w:p>
        </w:tc>
        <w:tc>
          <w:tcPr>
            <w:tcW w:w="1691" w:type="dxa"/>
          </w:tcPr>
          <w:p w:rsidR="00170D69" w:rsidRDefault="00170D69" w:rsidP="00266B60">
            <w:pPr>
              <w:jc w:val="center"/>
              <w:rPr>
                <w:lang w:val="en-US"/>
              </w:rPr>
            </w:pPr>
            <w:r>
              <w:t>о</w:t>
            </w:r>
            <w:r>
              <w:rPr>
                <w:lang w:val="en-US"/>
              </w:rPr>
              <w:t>ктябр</w:t>
            </w:r>
            <w:r>
              <w:t>ь</w:t>
            </w:r>
            <w:r>
              <w:rPr>
                <w:lang w:val="en-US"/>
              </w:rPr>
              <w:t xml:space="preserve"> </w:t>
            </w:r>
          </w:p>
          <w:p w:rsidR="00170D69" w:rsidRPr="0005735A" w:rsidRDefault="00170D69" w:rsidP="00266B60">
            <w:pPr>
              <w:jc w:val="center"/>
            </w:pPr>
          </w:p>
        </w:tc>
        <w:tc>
          <w:tcPr>
            <w:tcW w:w="847" w:type="dxa"/>
          </w:tcPr>
          <w:p w:rsidR="00170D69" w:rsidRPr="009266EF" w:rsidRDefault="00170D69" w:rsidP="00266B60">
            <w:pPr>
              <w:jc w:val="center"/>
            </w:pPr>
            <w:r>
              <w:t>90</w:t>
            </w:r>
          </w:p>
        </w:tc>
        <w:tc>
          <w:tcPr>
            <w:tcW w:w="879" w:type="dxa"/>
          </w:tcPr>
          <w:p w:rsidR="00170D69" w:rsidRPr="009266EF" w:rsidRDefault="00170D69" w:rsidP="00266B60">
            <w:pPr>
              <w:jc w:val="center"/>
            </w:pPr>
            <w:r>
              <w:t>40</w:t>
            </w:r>
          </w:p>
        </w:tc>
        <w:tc>
          <w:tcPr>
            <w:tcW w:w="898" w:type="dxa"/>
          </w:tcPr>
          <w:p w:rsidR="00170D69" w:rsidRPr="009266EF" w:rsidRDefault="00170D69" w:rsidP="00266B60">
            <w:pPr>
              <w:jc w:val="center"/>
            </w:pPr>
            <w:r>
              <w:t>-</w:t>
            </w:r>
          </w:p>
        </w:tc>
      </w:tr>
      <w:tr w:rsidR="00F641BC" w:rsidRPr="00F641BC" w:rsidTr="00EA77CB">
        <w:trPr>
          <w:cantSplit/>
          <w:trHeight w:val="320"/>
        </w:trPr>
        <w:tc>
          <w:tcPr>
            <w:tcW w:w="717" w:type="dxa"/>
          </w:tcPr>
          <w:p w:rsidR="00F641BC" w:rsidRPr="00F833B6" w:rsidRDefault="00F641BC" w:rsidP="003F4D1E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641BC" w:rsidRDefault="00F641BC" w:rsidP="00D4615B">
            <w:pPr>
              <w:suppressAutoHyphens/>
              <w:rPr>
                <w:szCs w:val="24"/>
              </w:rPr>
            </w:pPr>
            <w:r w:rsidRPr="00F641BC">
              <w:rPr>
                <w:szCs w:val="24"/>
                <w:lang w:val="en-US"/>
              </w:rPr>
              <w:t>VI</w:t>
            </w:r>
            <w:r w:rsidRPr="00F641BC">
              <w:rPr>
                <w:szCs w:val="24"/>
              </w:rPr>
              <w:t xml:space="preserve"> Международная конференция «Фундаментальные основы механохимических технологий» </w:t>
            </w:r>
            <w:r>
              <w:rPr>
                <w:szCs w:val="24"/>
              </w:rPr>
              <w:br/>
            </w:r>
            <w:r w:rsidRPr="00F641BC">
              <w:rPr>
                <w:szCs w:val="24"/>
              </w:rPr>
              <w:t>(FBMT-2020)</w:t>
            </w:r>
          </w:p>
          <w:p w:rsidR="00F641BC" w:rsidRPr="00F641BC" w:rsidRDefault="00F641BC" w:rsidP="00D4615B">
            <w:pPr>
              <w:suppressAutoHyphens/>
              <w:rPr>
                <w:szCs w:val="24"/>
              </w:rPr>
            </w:pPr>
          </w:p>
          <w:p w:rsidR="00F641BC" w:rsidRPr="00F641BC" w:rsidRDefault="00F641BC" w:rsidP="00D4615B">
            <w:pPr>
              <w:suppressAutoHyphens/>
              <w:rPr>
                <w:szCs w:val="24"/>
                <w:lang w:val="en-US"/>
              </w:rPr>
            </w:pPr>
            <w:r w:rsidRPr="00F641BC">
              <w:rPr>
                <w:szCs w:val="24"/>
                <w:lang w:val="en-US"/>
              </w:rPr>
              <w:t>www.solid.nsc.ru</w:t>
            </w:r>
          </w:p>
        </w:tc>
        <w:tc>
          <w:tcPr>
            <w:tcW w:w="3154" w:type="dxa"/>
          </w:tcPr>
          <w:p w:rsidR="00F641BC" w:rsidRPr="00972477" w:rsidRDefault="00F641BC" w:rsidP="00D4615B">
            <w:pPr>
              <w:pStyle w:val="a5"/>
              <w:jc w:val="left"/>
            </w:pPr>
            <w:r>
              <w:t>г</w:t>
            </w:r>
            <w:r w:rsidRPr="00972477">
              <w:t xml:space="preserve">. </w:t>
            </w:r>
            <w:r>
              <w:t>Гуанчжоу</w:t>
            </w:r>
            <w:r w:rsidRPr="00972477">
              <w:t xml:space="preserve">, </w:t>
            </w:r>
            <w:r>
              <w:t>КНР</w:t>
            </w:r>
            <w:r w:rsidRPr="00972477">
              <w:t>;</w:t>
            </w:r>
          </w:p>
          <w:p w:rsidR="00F641BC" w:rsidRPr="00972477" w:rsidRDefault="00F641BC" w:rsidP="00D4615B">
            <w:pPr>
              <w:pStyle w:val="a5"/>
              <w:jc w:val="left"/>
            </w:pPr>
            <w:r w:rsidRPr="00F641BC">
              <w:t>Институт</w:t>
            </w:r>
            <w:r w:rsidRPr="00972477">
              <w:t xml:space="preserve"> </w:t>
            </w:r>
            <w:r w:rsidRPr="00F641BC">
              <w:t>химии</w:t>
            </w:r>
            <w:r w:rsidRPr="00972477">
              <w:t xml:space="preserve"> </w:t>
            </w:r>
            <w:r w:rsidRPr="00F641BC">
              <w:t>твердого</w:t>
            </w:r>
            <w:r w:rsidRPr="00972477">
              <w:t xml:space="preserve"> </w:t>
            </w:r>
            <w:r w:rsidRPr="00F641BC">
              <w:t>тела</w:t>
            </w:r>
            <w:r w:rsidRPr="00972477">
              <w:t xml:space="preserve"> </w:t>
            </w:r>
            <w:r w:rsidRPr="00F641BC">
              <w:t>и</w:t>
            </w:r>
            <w:r w:rsidRPr="00972477">
              <w:t xml:space="preserve"> </w:t>
            </w:r>
            <w:proofErr w:type="spellStart"/>
            <w:r w:rsidRPr="00F641BC">
              <w:t>механохимии</w:t>
            </w:r>
            <w:proofErr w:type="spellEnd"/>
            <w:r w:rsidRPr="00972477">
              <w:t xml:space="preserve"> </w:t>
            </w:r>
            <w:r w:rsidRPr="00972477">
              <w:br/>
            </w:r>
            <w:r w:rsidRPr="00F641BC">
              <w:t>СО</w:t>
            </w:r>
            <w:r w:rsidRPr="00972477">
              <w:t xml:space="preserve"> </w:t>
            </w:r>
            <w:r w:rsidRPr="00F641BC">
              <w:t>РАН</w:t>
            </w:r>
          </w:p>
          <w:p w:rsidR="00F641BC" w:rsidRPr="00972477" w:rsidRDefault="00F641BC" w:rsidP="00D4615B">
            <w:pPr>
              <w:pStyle w:val="a5"/>
              <w:jc w:val="left"/>
            </w:pPr>
            <w:r w:rsidRPr="00972477">
              <w:t xml:space="preserve">630090, </w:t>
            </w:r>
            <w:r w:rsidRPr="00F641BC">
              <w:t>г</w:t>
            </w:r>
            <w:r w:rsidRPr="00972477">
              <w:t xml:space="preserve">. </w:t>
            </w:r>
            <w:r w:rsidRPr="00F641BC">
              <w:t>Новосибирск</w:t>
            </w:r>
            <w:r w:rsidRPr="00972477">
              <w:t xml:space="preserve">, </w:t>
            </w:r>
          </w:p>
          <w:p w:rsidR="00F641BC" w:rsidRPr="00972477" w:rsidRDefault="00F641BC" w:rsidP="00D4615B">
            <w:pPr>
              <w:pStyle w:val="a5"/>
              <w:jc w:val="left"/>
            </w:pPr>
            <w:r w:rsidRPr="00F641BC">
              <w:t>ул</w:t>
            </w:r>
            <w:r w:rsidRPr="00972477">
              <w:t xml:space="preserve">. </w:t>
            </w:r>
            <w:r w:rsidRPr="00F641BC">
              <w:t>Кутателадзе</w:t>
            </w:r>
            <w:r w:rsidRPr="00972477">
              <w:t>, 18</w:t>
            </w:r>
          </w:p>
          <w:p w:rsidR="00F641BC" w:rsidRPr="00972477" w:rsidRDefault="00F641BC" w:rsidP="00D4615B">
            <w:pPr>
              <w:rPr>
                <w:szCs w:val="24"/>
              </w:rPr>
            </w:pPr>
            <w:r w:rsidRPr="00F641BC">
              <w:rPr>
                <w:szCs w:val="24"/>
              </w:rPr>
              <w:t>тел</w:t>
            </w:r>
            <w:r w:rsidRPr="00972477">
              <w:rPr>
                <w:szCs w:val="24"/>
              </w:rPr>
              <w:t>. (383) 332-53-44</w:t>
            </w:r>
          </w:p>
          <w:p w:rsidR="00F641BC" w:rsidRPr="00F641BC" w:rsidRDefault="00F641BC" w:rsidP="00D4615B">
            <w:pPr>
              <w:rPr>
                <w:szCs w:val="24"/>
                <w:lang w:val="en-US"/>
              </w:rPr>
            </w:pPr>
            <w:r w:rsidRPr="00F641BC">
              <w:rPr>
                <w:szCs w:val="24"/>
              </w:rPr>
              <w:t>факс</w:t>
            </w:r>
            <w:r w:rsidRPr="00F641BC">
              <w:rPr>
                <w:szCs w:val="24"/>
                <w:lang w:val="en-US"/>
              </w:rPr>
              <w:t>:        332-28-47</w:t>
            </w:r>
          </w:p>
          <w:p w:rsidR="00F641BC" w:rsidRPr="00F641BC" w:rsidRDefault="00F641BC" w:rsidP="00D4615B">
            <w:pPr>
              <w:pStyle w:val="a5"/>
              <w:jc w:val="left"/>
              <w:rPr>
                <w:szCs w:val="24"/>
                <w:lang w:val="en-US"/>
              </w:rPr>
            </w:pPr>
            <w:r w:rsidRPr="00F641BC">
              <w:rPr>
                <w:szCs w:val="24"/>
                <w:lang w:val="en-US"/>
              </w:rPr>
              <w:t>e-mail: lyakhov@solid.nsc.ru;</w:t>
            </w:r>
          </w:p>
          <w:p w:rsidR="00F641BC" w:rsidRPr="00F641BC" w:rsidRDefault="00F641BC" w:rsidP="00D4615B">
            <w:pPr>
              <w:pStyle w:val="a5"/>
              <w:jc w:val="left"/>
              <w:rPr>
                <w:lang w:val="en-US"/>
              </w:rPr>
            </w:pPr>
            <w:r w:rsidRPr="00F641BC">
              <w:rPr>
                <w:lang w:val="en-US"/>
              </w:rPr>
              <w:t>Guangdong University of Technology</w:t>
            </w:r>
          </w:p>
          <w:p w:rsidR="00F641BC" w:rsidRPr="00F641BC" w:rsidRDefault="00F641BC" w:rsidP="00D4615B">
            <w:pPr>
              <w:pStyle w:val="afa"/>
              <w:spacing w:before="0" w:beforeAutospacing="0" w:after="0" w:afterAutospacing="0"/>
              <w:rPr>
                <w:lang w:val="en-US"/>
              </w:rPr>
            </w:pPr>
            <w:r w:rsidRPr="00F641BC">
              <w:rPr>
                <w:lang w:val="en-US"/>
              </w:rPr>
              <w:t xml:space="preserve">No. 100 </w:t>
            </w:r>
            <w:proofErr w:type="spellStart"/>
            <w:r w:rsidRPr="00F641BC">
              <w:rPr>
                <w:lang w:val="en-US"/>
              </w:rPr>
              <w:t>Waihuan</w:t>
            </w:r>
            <w:proofErr w:type="spellEnd"/>
            <w:r w:rsidRPr="00F641BC">
              <w:rPr>
                <w:lang w:val="en-US"/>
              </w:rPr>
              <w:t xml:space="preserve"> Xi Road</w:t>
            </w:r>
          </w:p>
          <w:p w:rsidR="00F641BC" w:rsidRPr="00F641BC" w:rsidRDefault="00F641BC" w:rsidP="00D4615B">
            <w:pPr>
              <w:pStyle w:val="afa"/>
              <w:spacing w:before="0" w:beforeAutospacing="0" w:after="0" w:afterAutospacing="0"/>
              <w:rPr>
                <w:lang w:val="en-US"/>
              </w:rPr>
            </w:pPr>
            <w:r w:rsidRPr="00F641BC">
              <w:rPr>
                <w:lang w:val="en-US"/>
              </w:rPr>
              <w:t>Guangzhou Higher Education Mega Center</w:t>
            </w:r>
          </w:p>
          <w:p w:rsidR="00F641BC" w:rsidRPr="00F641BC" w:rsidRDefault="00F641BC" w:rsidP="00D4615B">
            <w:pPr>
              <w:pStyle w:val="afa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F641BC">
              <w:rPr>
                <w:lang w:val="en-US"/>
              </w:rPr>
              <w:t>Panyu</w:t>
            </w:r>
            <w:proofErr w:type="spellEnd"/>
            <w:r w:rsidRPr="00F641BC">
              <w:rPr>
                <w:lang w:val="en-US"/>
              </w:rPr>
              <w:t xml:space="preserve"> District, Guangzhou</w:t>
            </w:r>
          </w:p>
          <w:p w:rsidR="00F641BC" w:rsidRPr="00F641BC" w:rsidRDefault="00F641BC" w:rsidP="00D4615B">
            <w:pPr>
              <w:pStyle w:val="afa"/>
              <w:spacing w:before="0" w:beforeAutospacing="0" w:after="0" w:afterAutospacing="0"/>
              <w:rPr>
                <w:lang w:val="en-US"/>
              </w:rPr>
            </w:pPr>
            <w:r w:rsidRPr="00F641BC">
              <w:rPr>
                <w:lang w:val="en-US"/>
              </w:rPr>
              <w:t>P.R China, 510006</w:t>
            </w:r>
          </w:p>
          <w:p w:rsidR="00F641BC" w:rsidRPr="00F641BC" w:rsidRDefault="00F641BC" w:rsidP="00D4615B">
            <w:pPr>
              <w:pStyle w:val="a5"/>
              <w:jc w:val="left"/>
              <w:rPr>
                <w:lang w:val="en-US"/>
              </w:rPr>
            </w:pPr>
          </w:p>
        </w:tc>
        <w:tc>
          <w:tcPr>
            <w:tcW w:w="3154" w:type="dxa"/>
          </w:tcPr>
          <w:p w:rsidR="00F641BC" w:rsidRPr="00972477" w:rsidRDefault="00F641BC" w:rsidP="00F641BC">
            <w:r w:rsidRPr="00F641BC">
              <w:t>Институт</w:t>
            </w:r>
            <w:r w:rsidRPr="00972477">
              <w:t xml:space="preserve"> </w:t>
            </w:r>
            <w:r w:rsidRPr="00F641BC">
              <w:t>химии</w:t>
            </w:r>
            <w:r w:rsidRPr="00972477">
              <w:t xml:space="preserve"> </w:t>
            </w:r>
            <w:r w:rsidRPr="00F641BC">
              <w:t>твердого</w:t>
            </w:r>
            <w:r w:rsidRPr="00972477">
              <w:t xml:space="preserve"> </w:t>
            </w:r>
            <w:r w:rsidRPr="00F641BC">
              <w:t>тела</w:t>
            </w:r>
            <w:r w:rsidRPr="00972477">
              <w:t xml:space="preserve"> </w:t>
            </w:r>
            <w:r w:rsidRPr="00F641BC">
              <w:t>и</w:t>
            </w:r>
            <w:r w:rsidRPr="00972477">
              <w:t xml:space="preserve"> </w:t>
            </w:r>
            <w:proofErr w:type="spellStart"/>
            <w:r w:rsidRPr="00F641BC">
              <w:t>механохимии</w:t>
            </w:r>
            <w:proofErr w:type="spellEnd"/>
            <w:r w:rsidRPr="00972477">
              <w:t xml:space="preserve"> </w:t>
            </w:r>
            <w:r w:rsidRPr="00972477">
              <w:br/>
            </w:r>
            <w:r w:rsidRPr="00F641BC">
              <w:t>СО</w:t>
            </w:r>
            <w:r w:rsidRPr="00972477">
              <w:t xml:space="preserve"> </w:t>
            </w:r>
            <w:r w:rsidRPr="00F641BC">
              <w:t>РАН</w:t>
            </w:r>
            <w:r w:rsidRPr="00972477">
              <w:t xml:space="preserve">; </w:t>
            </w:r>
            <w:r w:rsidRPr="00972477">
              <w:br/>
            </w:r>
            <w:proofErr w:type="spellStart"/>
            <w:r w:rsidRPr="00F641BC">
              <w:t>Минобрнауки</w:t>
            </w:r>
            <w:proofErr w:type="spellEnd"/>
            <w:r w:rsidRPr="00972477">
              <w:t xml:space="preserve"> </w:t>
            </w:r>
            <w:r w:rsidRPr="00F641BC">
              <w:t>России</w:t>
            </w:r>
            <w:r w:rsidRPr="00972477">
              <w:t>;</w:t>
            </w:r>
          </w:p>
          <w:p w:rsidR="00F641BC" w:rsidRPr="00F641BC" w:rsidRDefault="00F641BC" w:rsidP="00D4615B">
            <w:pPr>
              <w:pStyle w:val="a5"/>
              <w:jc w:val="left"/>
              <w:rPr>
                <w:lang w:val="en-US"/>
              </w:rPr>
            </w:pPr>
            <w:r w:rsidRPr="00F641BC">
              <w:rPr>
                <w:lang w:val="en-US"/>
              </w:rPr>
              <w:t>Guangdong University  of Technology;</w:t>
            </w:r>
          </w:p>
          <w:p w:rsidR="00F641BC" w:rsidRPr="00F641BC" w:rsidRDefault="00F641BC" w:rsidP="00F641BC">
            <w:pPr>
              <w:rPr>
                <w:lang w:val="en-US"/>
              </w:rPr>
            </w:pPr>
            <w:r w:rsidRPr="00F641BC">
              <w:rPr>
                <w:szCs w:val="24"/>
                <w:lang w:val="en-US"/>
              </w:rPr>
              <w:t>Chinese Academy of Sciences Guangzhou Branch;</w:t>
            </w:r>
            <w:r w:rsidRPr="00F641BC">
              <w:rPr>
                <w:lang w:val="en-US"/>
              </w:rPr>
              <w:t xml:space="preserve"> </w:t>
            </w:r>
            <w:r w:rsidRPr="00F641BC">
              <w:t>Регистрационный</w:t>
            </w:r>
            <w:r w:rsidRPr="00F641BC">
              <w:rPr>
                <w:lang w:val="en-US"/>
              </w:rPr>
              <w:t xml:space="preserve"> </w:t>
            </w:r>
            <w:r w:rsidRPr="00F641BC">
              <w:t>взнос</w:t>
            </w:r>
          </w:p>
          <w:p w:rsidR="00F641BC" w:rsidRPr="00F641BC" w:rsidRDefault="00F641BC" w:rsidP="00D4615B">
            <w:pPr>
              <w:rPr>
                <w:lang w:val="en-US"/>
              </w:rPr>
            </w:pPr>
          </w:p>
        </w:tc>
        <w:tc>
          <w:tcPr>
            <w:tcW w:w="1296" w:type="dxa"/>
          </w:tcPr>
          <w:p w:rsidR="00F641BC" w:rsidRPr="00F641BC" w:rsidRDefault="00F641BC" w:rsidP="00D4615B">
            <w:pPr>
              <w:jc w:val="center"/>
              <w:rPr>
                <w:lang w:val="en-US"/>
              </w:rPr>
            </w:pPr>
            <w:r w:rsidRPr="00F641BC">
              <w:rPr>
                <w:lang w:val="en-US"/>
              </w:rPr>
              <w:t>5000</w:t>
            </w:r>
          </w:p>
        </w:tc>
        <w:tc>
          <w:tcPr>
            <w:tcW w:w="1691" w:type="dxa"/>
          </w:tcPr>
          <w:p w:rsidR="00F641BC" w:rsidRDefault="00F641BC" w:rsidP="00D4615B">
            <w:pPr>
              <w:jc w:val="center"/>
            </w:pPr>
            <w:r w:rsidRPr="00F641BC">
              <w:rPr>
                <w:lang w:val="en-US"/>
              </w:rPr>
              <w:t xml:space="preserve">18 </w:t>
            </w:r>
            <w:r>
              <w:rPr>
                <w:lang w:val="en-US"/>
              </w:rPr>
              <w:t>–</w:t>
            </w:r>
            <w:r w:rsidRPr="00F641BC">
              <w:rPr>
                <w:lang w:val="en-US"/>
              </w:rPr>
              <w:t xml:space="preserve"> 22</w:t>
            </w:r>
          </w:p>
          <w:p w:rsidR="00F641BC" w:rsidRPr="00F641BC" w:rsidRDefault="00F641BC" w:rsidP="00D4615B">
            <w:pPr>
              <w:jc w:val="center"/>
              <w:rPr>
                <w:lang w:val="en-US"/>
              </w:rPr>
            </w:pPr>
            <w:r w:rsidRPr="00F641BC">
              <w:t>декабря</w:t>
            </w:r>
          </w:p>
        </w:tc>
        <w:tc>
          <w:tcPr>
            <w:tcW w:w="847" w:type="dxa"/>
          </w:tcPr>
          <w:p w:rsidR="00F641BC" w:rsidRPr="00F641BC" w:rsidRDefault="00F641BC" w:rsidP="00D4615B">
            <w:pPr>
              <w:jc w:val="center"/>
              <w:rPr>
                <w:lang w:val="en-US"/>
              </w:rPr>
            </w:pPr>
            <w:r w:rsidRPr="00F641BC">
              <w:rPr>
                <w:lang w:val="en-US"/>
              </w:rPr>
              <w:t>500</w:t>
            </w:r>
          </w:p>
        </w:tc>
        <w:tc>
          <w:tcPr>
            <w:tcW w:w="879" w:type="dxa"/>
          </w:tcPr>
          <w:p w:rsidR="00F641BC" w:rsidRPr="00F641BC" w:rsidRDefault="00F641BC" w:rsidP="00D4615B">
            <w:pPr>
              <w:jc w:val="center"/>
              <w:rPr>
                <w:lang w:val="en-US"/>
              </w:rPr>
            </w:pPr>
            <w:r w:rsidRPr="00F641BC">
              <w:rPr>
                <w:lang w:val="en-US"/>
              </w:rPr>
              <w:t>200</w:t>
            </w:r>
          </w:p>
        </w:tc>
        <w:tc>
          <w:tcPr>
            <w:tcW w:w="898" w:type="dxa"/>
          </w:tcPr>
          <w:p w:rsidR="00F641BC" w:rsidRPr="00F641BC" w:rsidRDefault="00F641BC" w:rsidP="00D4615B">
            <w:pPr>
              <w:jc w:val="center"/>
              <w:rPr>
                <w:lang w:val="en-US"/>
              </w:rPr>
            </w:pPr>
            <w:r w:rsidRPr="00F641BC">
              <w:rPr>
                <w:lang w:val="en-US"/>
              </w:rPr>
              <w:t>100</w:t>
            </w:r>
          </w:p>
        </w:tc>
      </w:tr>
    </w:tbl>
    <w:p w:rsidR="00AA41EB" w:rsidRPr="00F641BC" w:rsidRDefault="00AA41EB" w:rsidP="00045D99">
      <w:pPr>
        <w:rPr>
          <w:szCs w:val="24"/>
          <w:lang w:val="en-US"/>
        </w:rPr>
      </w:pPr>
    </w:p>
    <w:p w:rsidR="00BB1D9A" w:rsidRPr="00F641BC" w:rsidRDefault="00253021" w:rsidP="005D25C1">
      <w:pPr>
        <w:ind w:firstLine="709"/>
        <w:jc w:val="both"/>
        <w:rPr>
          <w:i/>
          <w:szCs w:val="24"/>
          <w:lang w:val="en-US"/>
        </w:rPr>
      </w:pPr>
      <w:r w:rsidRPr="00F833B6">
        <w:rPr>
          <w:i/>
          <w:szCs w:val="24"/>
        </w:rPr>
        <w:t>Примечание</w:t>
      </w:r>
      <w:r w:rsidRPr="00F641BC">
        <w:rPr>
          <w:i/>
          <w:szCs w:val="24"/>
          <w:lang w:val="en-US"/>
        </w:rPr>
        <w:t xml:space="preserve">: </w:t>
      </w:r>
    </w:p>
    <w:p w:rsidR="002160EC" w:rsidRPr="00972477" w:rsidRDefault="00017907" w:rsidP="00017907">
      <w:pPr>
        <w:ind w:firstLine="709"/>
        <w:jc w:val="both"/>
        <w:rPr>
          <w:szCs w:val="24"/>
          <w:highlight w:val="yellow"/>
        </w:rPr>
      </w:pPr>
      <w:r w:rsidRPr="00017907">
        <w:rPr>
          <w:szCs w:val="24"/>
        </w:rPr>
        <w:t>ФИЦ</w:t>
      </w:r>
      <w:r w:rsidRPr="00972477">
        <w:rPr>
          <w:szCs w:val="24"/>
        </w:rPr>
        <w:t xml:space="preserve"> </w:t>
      </w:r>
      <w:r w:rsidRPr="00017907">
        <w:rPr>
          <w:szCs w:val="24"/>
        </w:rPr>
        <w:t>УУХ</w:t>
      </w:r>
      <w:r w:rsidRPr="00972477">
        <w:rPr>
          <w:szCs w:val="24"/>
        </w:rPr>
        <w:t xml:space="preserve"> </w:t>
      </w:r>
      <w:r w:rsidRPr="00017907">
        <w:rPr>
          <w:szCs w:val="24"/>
        </w:rPr>
        <w:t>СО</w:t>
      </w:r>
      <w:r w:rsidRPr="00972477">
        <w:rPr>
          <w:szCs w:val="24"/>
        </w:rPr>
        <w:t xml:space="preserve"> </w:t>
      </w:r>
      <w:r w:rsidRPr="00017907">
        <w:rPr>
          <w:szCs w:val="24"/>
        </w:rPr>
        <w:t>РАН</w:t>
      </w:r>
      <w:r w:rsidRPr="00972477">
        <w:rPr>
          <w:szCs w:val="24"/>
        </w:rPr>
        <w:t xml:space="preserve"> – </w:t>
      </w:r>
      <w:r w:rsidRPr="00017907">
        <w:rPr>
          <w:szCs w:val="24"/>
        </w:rPr>
        <w:t>Федеральный</w:t>
      </w:r>
      <w:r w:rsidRPr="00972477">
        <w:rPr>
          <w:szCs w:val="24"/>
        </w:rPr>
        <w:t xml:space="preserve"> </w:t>
      </w:r>
      <w:r w:rsidRPr="00017907">
        <w:rPr>
          <w:szCs w:val="24"/>
        </w:rPr>
        <w:t>исследовательский</w:t>
      </w:r>
      <w:r w:rsidRPr="00972477">
        <w:rPr>
          <w:szCs w:val="24"/>
        </w:rPr>
        <w:t xml:space="preserve"> </w:t>
      </w:r>
      <w:r w:rsidRPr="00017907">
        <w:rPr>
          <w:szCs w:val="24"/>
        </w:rPr>
        <w:t>центр</w:t>
      </w:r>
      <w:r w:rsidRPr="00972477">
        <w:rPr>
          <w:szCs w:val="24"/>
        </w:rPr>
        <w:t xml:space="preserve"> </w:t>
      </w:r>
      <w:r w:rsidRPr="00017907">
        <w:rPr>
          <w:szCs w:val="24"/>
        </w:rPr>
        <w:t>угля</w:t>
      </w:r>
      <w:r w:rsidRPr="00972477">
        <w:rPr>
          <w:szCs w:val="24"/>
        </w:rPr>
        <w:t xml:space="preserve"> </w:t>
      </w:r>
      <w:r w:rsidRPr="00017907">
        <w:rPr>
          <w:szCs w:val="24"/>
        </w:rPr>
        <w:t>и</w:t>
      </w:r>
      <w:r w:rsidRPr="00972477">
        <w:rPr>
          <w:szCs w:val="24"/>
        </w:rPr>
        <w:t xml:space="preserve"> </w:t>
      </w:r>
      <w:r w:rsidRPr="00017907">
        <w:rPr>
          <w:szCs w:val="24"/>
        </w:rPr>
        <w:t>углехимии</w:t>
      </w:r>
      <w:r w:rsidRPr="00972477">
        <w:rPr>
          <w:szCs w:val="24"/>
        </w:rPr>
        <w:t xml:space="preserve"> </w:t>
      </w:r>
      <w:r w:rsidR="00940416">
        <w:rPr>
          <w:szCs w:val="24"/>
        </w:rPr>
        <w:t>СО</w:t>
      </w:r>
      <w:r w:rsidR="00940416" w:rsidRPr="00972477">
        <w:rPr>
          <w:szCs w:val="24"/>
        </w:rPr>
        <w:t xml:space="preserve"> </w:t>
      </w:r>
      <w:r w:rsidR="00940416">
        <w:rPr>
          <w:szCs w:val="24"/>
        </w:rPr>
        <w:t>РАН</w:t>
      </w:r>
      <w:r w:rsidR="00AA41EB" w:rsidRPr="00972477">
        <w:rPr>
          <w:szCs w:val="24"/>
        </w:rPr>
        <w:t>.</w:t>
      </w:r>
    </w:p>
    <w:p w:rsidR="008D1ED1" w:rsidRPr="00972477" w:rsidRDefault="008D1ED1" w:rsidP="005D25C1">
      <w:pPr>
        <w:ind w:firstLine="709"/>
        <w:jc w:val="both"/>
        <w:rPr>
          <w:szCs w:val="24"/>
          <w:highlight w:val="yellow"/>
        </w:rPr>
      </w:pPr>
    </w:p>
    <w:p w:rsidR="00E81DE8" w:rsidRPr="00F833B6" w:rsidRDefault="00E81DE8" w:rsidP="00045D9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972477">
        <w:rPr>
          <w:rFonts w:ascii="Times New Roman" w:hAnsi="Times New Roman"/>
          <w:sz w:val="24"/>
          <w:szCs w:val="24"/>
        </w:rPr>
        <w:br w:type="page"/>
      </w:r>
      <w:r w:rsidRPr="00F833B6">
        <w:rPr>
          <w:rFonts w:ascii="Times New Roman" w:hAnsi="Times New Roman"/>
          <w:sz w:val="24"/>
          <w:szCs w:val="24"/>
        </w:rPr>
        <w:lastRenderedPageBreak/>
        <w:t>БИОЛОГИЧЕСКИ</w:t>
      </w:r>
      <w:r w:rsidR="00D6077C" w:rsidRPr="00F833B6">
        <w:rPr>
          <w:rFonts w:ascii="Times New Roman" w:hAnsi="Times New Roman"/>
          <w:sz w:val="24"/>
          <w:szCs w:val="24"/>
        </w:rPr>
        <w:t>Е</w:t>
      </w:r>
      <w:r w:rsidRPr="00F833B6">
        <w:rPr>
          <w:rFonts w:ascii="Times New Roman" w:hAnsi="Times New Roman"/>
          <w:sz w:val="24"/>
          <w:szCs w:val="24"/>
        </w:rPr>
        <w:t xml:space="preserve"> НАУК</w:t>
      </w:r>
      <w:r w:rsidR="00D6077C" w:rsidRPr="00F833B6">
        <w:rPr>
          <w:rFonts w:ascii="Times New Roman" w:hAnsi="Times New Roman"/>
          <w:sz w:val="24"/>
          <w:szCs w:val="24"/>
        </w:rPr>
        <w:t>И</w:t>
      </w:r>
    </w:p>
    <w:p w:rsidR="00E81DE8" w:rsidRPr="00F833B6" w:rsidRDefault="00E81DE8" w:rsidP="00045D99">
      <w:pPr>
        <w:rPr>
          <w:szCs w:val="24"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438"/>
        <w:gridCol w:w="3175"/>
        <w:gridCol w:w="3175"/>
        <w:gridCol w:w="1304"/>
        <w:gridCol w:w="1701"/>
        <w:gridCol w:w="851"/>
        <w:gridCol w:w="850"/>
        <w:gridCol w:w="851"/>
      </w:tblGrid>
      <w:tr w:rsidR="00F833B6" w:rsidRPr="00F833B6" w:rsidTr="00EA77CB">
        <w:trPr>
          <w:cantSplit/>
          <w:trHeight w:val="720"/>
        </w:trPr>
        <w:tc>
          <w:tcPr>
            <w:tcW w:w="680" w:type="dxa"/>
            <w:vMerge w:val="restart"/>
          </w:tcPr>
          <w:p w:rsidR="00E81DE8" w:rsidRPr="00F833B6" w:rsidRDefault="00E81DE8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№№</w:t>
            </w:r>
          </w:p>
          <w:p w:rsidR="00E81DE8" w:rsidRPr="00F833B6" w:rsidRDefault="00E81DE8" w:rsidP="00045D99">
            <w:pPr>
              <w:ind w:right="-108"/>
              <w:jc w:val="center"/>
              <w:rPr>
                <w:szCs w:val="24"/>
              </w:rPr>
            </w:pPr>
            <w:proofErr w:type="gramStart"/>
            <w:r w:rsidRPr="00F833B6">
              <w:rPr>
                <w:szCs w:val="24"/>
              </w:rPr>
              <w:t>п</w:t>
            </w:r>
            <w:proofErr w:type="gramEnd"/>
            <w:r w:rsidRPr="00F833B6">
              <w:rPr>
                <w:szCs w:val="24"/>
              </w:rPr>
              <w:t>/п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E81DE8" w:rsidRPr="00F833B6" w:rsidRDefault="00E81DE8" w:rsidP="00045D99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Название и тема 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роприятия</w:t>
            </w:r>
          </w:p>
        </w:tc>
        <w:tc>
          <w:tcPr>
            <w:tcW w:w="3175" w:type="dxa"/>
            <w:vMerge w:val="restart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сто проведения;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тветственная за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роведение организация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3175" w:type="dxa"/>
            <w:vMerge w:val="restart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Финансирующая организация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Объем </w:t>
            </w:r>
            <w:proofErr w:type="spellStart"/>
            <w:r w:rsidRPr="00F833B6">
              <w:rPr>
                <w:szCs w:val="24"/>
              </w:rPr>
              <w:t>финанси</w:t>
            </w:r>
            <w:proofErr w:type="spellEnd"/>
            <w:r w:rsidRPr="00F833B6">
              <w:rPr>
                <w:szCs w:val="24"/>
              </w:rPr>
              <w:t>-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рования</w:t>
            </w:r>
            <w:proofErr w:type="spellEnd"/>
            <w:r w:rsidRPr="00F833B6">
              <w:rPr>
                <w:szCs w:val="24"/>
              </w:rPr>
              <w:t xml:space="preserve"> 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тыс.</w:t>
            </w:r>
            <w:r w:rsidR="00CB239A" w:rsidRPr="00F833B6">
              <w:rPr>
                <w:szCs w:val="24"/>
              </w:rPr>
              <w:t xml:space="preserve"> </w:t>
            </w:r>
            <w:r w:rsidRPr="00F833B6">
              <w:rPr>
                <w:szCs w:val="24"/>
              </w:rPr>
              <w:t>руб.)</w:t>
            </w:r>
          </w:p>
        </w:tc>
        <w:tc>
          <w:tcPr>
            <w:tcW w:w="1701" w:type="dxa"/>
            <w:vMerge w:val="restart"/>
          </w:tcPr>
          <w:p w:rsidR="00E81DE8" w:rsidRPr="00F833B6" w:rsidRDefault="00E81DE8" w:rsidP="00045D99">
            <w:pPr>
              <w:pStyle w:val="a5"/>
              <w:rPr>
                <w:szCs w:val="24"/>
              </w:rPr>
            </w:pPr>
            <w:r w:rsidRPr="00F833B6">
              <w:rPr>
                <w:szCs w:val="24"/>
              </w:rPr>
              <w:t xml:space="preserve">Время проведения (месяц); </w:t>
            </w:r>
            <w:proofErr w:type="spellStart"/>
            <w:proofErr w:type="gramStart"/>
            <w:r w:rsidRPr="00F833B6">
              <w:rPr>
                <w:szCs w:val="24"/>
              </w:rPr>
              <w:t>продолжитель-ность</w:t>
            </w:r>
            <w:proofErr w:type="spellEnd"/>
            <w:proofErr w:type="gramEnd"/>
            <w:r w:rsidRPr="00F833B6">
              <w:rPr>
                <w:szCs w:val="24"/>
              </w:rPr>
              <w:t xml:space="preserve"> работы 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в днях)</w:t>
            </w:r>
          </w:p>
        </w:tc>
        <w:tc>
          <w:tcPr>
            <w:tcW w:w="2552" w:type="dxa"/>
            <w:gridSpan w:val="3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Число участников</w:t>
            </w:r>
          </w:p>
        </w:tc>
      </w:tr>
      <w:tr w:rsidR="00F833B6" w:rsidRPr="00F833B6" w:rsidTr="00EA77CB">
        <w:trPr>
          <w:cantSplit/>
          <w:trHeight w:val="340"/>
        </w:trPr>
        <w:tc>
          <w:tcPr>
            <w:tcW w:w="680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сего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 том числе</w:t>
            </w:r>
          </w:p>
        </w:tc>
      </w:tr>
      <w:tr w:rsidR="00F833B6" w:rsidRPr="00F833B6" w:rsidTr="00EA77CB">
        <w:trPr>
          <w:cantSplit/>
          <w:trHeight w:val="360"/>
        </w:trPr>
        <w:tc>
          <w:tcPr>
            <w:tcW w:w="680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E81DE8" w:rsidRPr="00F833B6" w:rsidRDefault="00E81DE8" w:rsidP="00045D99">
            <w:pPr>
              <w:ind w:right="-142"/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город-них</w:t>
            </w:r>
          </w:p>
        </w:tc>
        <w:tc>
          <w:tcPr>
            <w:tcW w:w="851" w:type="dxa"/>
          </w:tcPr>
          <w:p w:rsidR="00E81DE8" w:rsidRPr="00F833B6" w:rsidRDefault="00E81DE8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из них </w:t>
            </w: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стран-</w:t>
            </w:r>
            <w:proofErr w:type="spellStart"/>
            <w:r w:rsidRPr="00F833B6">
              <w:rPr>
                <w:szCs w:val="24"/>
              </w:rPr>
              <w:t>ных</w:t>
            </w:r>
            <w:proofErr w:type="spellEnd"/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</w:t>
            </w:r>
          </w:p>
        </w:tc>
        <w:tc>
          <w:tcPr>
            <w:tcW w:w="2438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</w:t>
            </w:r>
          </w:p>
        </w:tc>
        <w:tc>
          <w:tcPr>
            <w:tcW w:w="3175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</w:t>
            </w:r>
          </w:p>
        </w:tc>
        <w:tc>
          <w:tcPr>
            <w:tcW w:w="3175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</w:t>
            </w:r>
          </w:p>
        </w:tc>
        <w:tc>
          <w:tcPr>
            <w:tcW w:w="1304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9</w:t>
            </w:r>
          </w:p>
        </w:tc>
      </w:tr>
      <w:tr w:rsidR="000E6C23" w:rsidRPr="00F833B6" w:rsidTr="003A64F1">
        <w:trPr>
          <w:cantSplit/>
          <w:trHeight w:val="320"/>
        </w:trPr>
        <w:tc>
          <w:tcPr>
            <w:tcW w:w="680" w:type="dxa"/>
          </w:tcPr>
          <w:p w:rsidR="000E6C23" w:rsidRPr="00F833B6" w:rsidRDefault="000E6C23" w:rsidP="003F4D1E">
            <w:pPr>
              <w:pStyle w:val="afe"/>
              <w:numPr>
                <w:ilvl w:val="0"/>
                <w:numId w:val="1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0E6C23" w:rsidRDefault="000E6C23" w:rsidP="000E6C23">
            <w:r>
              <w:t>XX Сибирский почвенно-агрохимический семинар  "Современные проблемы почвенной и растительной диагностики (методы и критерии)"</w:t>
            </w:r>
          </w:p>
          <w:p w:rsidR="00D65E51" w:rsidRDefault="00D65E51" w:rsidP="000E6C23">
            <w:r>
              <w:t>(с участием иностранных ученых)</w:t>
            </w:r>
          </w:p>
          <w:p w:rsidR="000E6C23" w:rsidRDefault="000E6C23" w:rsidP="000E6C23"/>
          <w:p w:rsidR="000E6C23" w:rsidRDefault="000E6C23" w:rsidP="000E6C23">
            <w:r w:rsidRPr="000E6C23">
              <w:t>http://www.issa-siberia.ru</w:t>
            </w:r>
          </w:p>
          <w:p w:rsidR="000E6C23" w:rsidRDefault="000E6C23" w:rsidP="000E6C23"/>
        </w:tc>
        <w:tc>
          <w:tcPr>
            <w:tcW w:w="3175" w:type="dxa"/>
          </w:tcPr>
          <w:p w:rsidR="000E6C23" w:rsidRPr="000E6C23" w:rsidRDefault="000E6C23" w:rsidP="000E6C23">
            <w:r w:rsidRPr="000E6C23">
              <w:t>г. Новосибирск;</w:t>
            </w:r>
          </w:p>
          <w:p w:rsidR="000E6C23" w:rsidRPr="000E6C23" w:rsidRDefault="000E6C23" w:rsidP="000E6C23">
            <w:r w:rsidRPr="000E6C23">
              <w:t>Институт почвоведения и агрохимии СО РАН</w:t>
            </w:r>
          </w:p>
          <w:p w:rsidR="000E6C23" w:rsidRPr="000E6C23" w:rsidRDefault="000E6C23" w:rsidP="000E6C23">
            <w:r w:rsidRPr="000E6C23">
              <w:t>630090, г. Новосибирск,</w:t>
            </w:r>
          </w:p>
          <w:p w:rsidR="000E6C23" w:rsidRPr="000E6C23" w:rsidRDefault="000E6C23" w:rsidP="000E6C23">
            <w:r w:rsidRPr="000E6C23">
              <w:t>просп. Ак. Лаврентьева, 8/2</w:t>
            </w:r>
          </w:p>
          <w:p w:rsidR="000E6C23" w:rsidRPr="000E6C23" w:rsidRDefault="000E6C23" w:rsidP="000E6C23">
            <w:r w:rsidRPr="000E6C23">
              <w:t xml:space="preserve">тел. (383) 363-90-25 </w:t>
            </w:r>
          </w:p>
          <w:p w:rsidR="000E6C23" w:rsidRPr="000E6C23" w:rsidRDefault="000E6C23" w:rsidP="000E6C23">
            <w:r w:rsidRPr="000E6C23">
              <w:t>факс:        348-38-95</w:t>
            </w:r>
          </w:p>
          <w:p w:rsidR="000E6C23" w:rsidRPr="000E6C23" w:rsidRDefault="000E6C23" w:rsidP="000E6C23">
            <w:r w:rsidRPr="000E6C23">
              <w:rPr>
                <w:lang w:val="en-US"/>
              </w:rPr>
              <w:t>e</w:t>
            </w:r>
            <w:r w:rsidRPr="000E6C23">
              <w:t>-</w:t>
            </w:r>
            <w:r w:rsidRPr="000E6C23">
              <w:rPr>
                <w:lang w:val="en-US"/>
              </w:rPr>
              <w:t>mail</w:t>
            </w:r>
            <w:r w:rsidRPr="000E6C23">
              <w:t xml:space="preserve">: </w:t>
            </w:r>
            <w:r w:rsidRPr="000E6C23">
              <w:rPr>
                <w:lang w:val="en-US"/>
              </w:rPr>
              <w:t>soil</w:t>
            </w:r>
            <w:r w:rsidRPr="000E6C23">
              <w:t>@</w:t>
            </w:r>
            <w:proofErr w:type="spellStart"/>
            <w:r w:rsidRPr="000E6C23">
              <w:rPr>
                <w:lang w:val="en-US"/>
              </w:rPr>
              <w:t>issa</w:t>
            </w:r>
            <w:proofErr w:type="spellEnd"/>
            <w:r w:rsidRPr="000E6C23">
              <w:t>-</w:t>
            </w:r>
            <w:proofErr w:type="spellStart"/>
            <w:r w:rsidRPr="000E6C23">
              <w:rPr>
                <w:lang w:val="en-US"/>
              </w:rPr>
              <w:t>siberia</w:t>
            </w:r>
            <w:proofErr w:type="spellEnd"/>
            <w:r w:rsidRPr="000E6C23">
              <w:t>.</w:t>
            </w:r>
            <w:proofErr w:type="spellStart"/>
            <w:r w:rsidRPr="000E6C23">
              <w:rPr>
                <w:lang w:val="en-US"/>
              </w:rPr>
              <w:t>ru</w:t>
            </w:r>
            <w:proofErr w:type="spellEnd"/>
            <w:r w:rsidRPr="000E6C23">
              <w:t>;</w:t>
            </w:r>
          </w:p>
          <w:p w:rsidR="000E6C23" w:rsidRDefault="000E6C23" w:rsidP="003F4D1E"/>
        </w:tc>
        <w:tc>
          <w:tcPr>
            <w:tcW w:w="3175" w:type="dxa"/>
          </w:tcPr>
          <w:p w:rsidR="000E6C23" w:rsidRPr="006840C2" w:rsidRDefault="000E6C23" w:rsidP="003F4D1E">
            <w:r w:rsidRPr="000E6C23">
              <w:t>Институт почвоведения и агрохимии СО РАН</w:t>
            </w:r>
          </w:p>
        </w:tc>
        <w:tc>
          <w:tcPr>
            <w:tcW w:w="1304" w:type="dxa"/>
          </w:tcPr>
          <w:p w:rsidR="000E6C23" w:rsidRPr="00F63047" w:rsidRDefault="000E6C23" w:rsidP="00B051D9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B47668" w:rsidRDefault="000E6C23" w:rsidP="00B051D9">
            <w:pPr>
              <w:jc w:val="center"/>
            </w:pPr>
            <w:r>
              <w:t>25</w:t>
            </w:r>
            <w:r w:rsidR="00B47668">
              <w:t xml:space="preserve"> – </w:t>
            </w:r>
            <w:r w:rsidR="00BE0FD7">
              <w:t>2</w:t>
            </w:r>
            <w:r w:rsidR="004A236F">
              <w:t>6</w:t>
            </w:r>
            <w:r>
              <w:t xml:space="preserve"> </w:t>
            </w:r>
          </w:p>
          <w:p w:rsidR="000E6C23" w:rsidRPr="00F63047" w:rsidRDefault="000E6C23" w:rsidP="00B051D9">
            <w:pPr>
              <w:jc w:val="center"/>
            </w:pPr>
            <w:r>
              <w:t>марта</w:t>
            </w:r>
          </w:p>
        </w:tc>
        <w:tc>
          <w:tcPr>
            <w:tcW w:w="851" w:type="dxa"/>
          </w:tcPr>
          <w:p w:rsidR="000E6C23" w:rsidRPr="00E61BC3" w:rsidRDefault="00EA2F8C" w:rsidP="00B051D9">
            <w:pPr>
              <w:jc w:val="center"/>
            </w:pPr>
            <w:r>
              <w:t>6</w:t>
            </w:r>
            <w:r w:rsidR="000E6C23">
              <w:t>0</w:t>
            </w:r>
          </w:p>
        </w:tc>
        <w:tc>
          <w:tcPr>
            <w:tcW w:w="850" w:type="dxa"/>
          </w:tcPr>
          <w:p w:rsidR="000E6C23" w:rsidRDefault="00EA2F8C" w:rsidP="00B051D9">
            <w:pPr>
              <w:jc w:val="center"/>
            </w:pPr>
            <w:r>
              <w:t>20</w:t>
            </w:r>
          </w:p>
          <w:p w:rsidR="000E6C23" w:rsidRPr="006751E6" w:rsidRDefault="000E6C23" w:rsidP="00B051D9">
            <w:pPr>
              <w:jc w:val="center"/>
            </w:pPr>
          </w:p>
        </w:tc>
        <w:tc>
          <w:tcPr>
            <w:tcW w:w="851" w:type="dxa"/>
          </w:tcPr>
          <w:p w:rsidR="000E6C23" w:rsidRPr="00E61BC3" w:rsidRDefault="00EA2F8C" w:rsidP="00B051D9">
            <w:pPr>
              <w:jc w:val="center"/>
            </w:pPr>
            <w:r>
              <w:t>2</w:t>
            </w:r>
          </w:p>
        </w:tc>
      </w:tr>
      <w:tr w:rsidR="008006DF" w:rsidRPr="00F833B6" w:rsidTr="003A64F1">
        <w:trPr>
          <w:cantSplit/>
          <w:trHeight w:val="320"/>
        </w:trPr>
        <w:tc>
          <w:tcPr>
            <w:tcW w:w="680" w:type="dxa"/>
          </w:tcPr>
          <w:p w:rsidR="008006DF" w:rsidRPr="00F833B6" w:rsidRDefault="008006DF" w:rsidP="003F4D1E">
            <w:pPr>
              <w:pStyle w:val="afe"/>
              <w:numPr>
                <w:ilvl w:val="0"/>
                <w:numId w:val="1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8006DF" w:rsidRDefault="008006DF" w:rsidP="009312DE">
            <w:r w:rsidRPr="00B0180E">
              <w:t>III Всероссийская конференция "</w:t>
            </w:r>
            <w:proofErr w:type="spellStart"/>
            <w:proofErr w:type="gramStart"/>
            <w:r w:rsidRPr="00B0180E">
              <w:t>Высокопроизводи</w:t>
            </w:r>
            <w:proofErr w:type="spellEnd"/>
            <w:r>
              <w:t>-</w:t>
            </w:r>
            <w:r w:rsidRPr="00B0180E">
              <w:t>тельное</w:t>
            </w:r>
            <w:proofErr w:type="gramEnd"/>
            <w:r w:rsidRPr="00B0180E">
              <w:t xml:space="preserve"> </w:t>
            </w:r>
            <w:proofErr w:type="spellStart"/>
            <w:r w:rsidRPr="00B0180E">
              <w:t>секвениро</w:t>
            </w:r>
            <w:r>
              <w:t>-</w:t>
            </w:r>
            <w:r w:rsidRPr="00B0180E">
              <w:t>вание</w:t>
            </w:r>
            <w:proofErr w:type="spellEnd"/>
            <w:r w:rsidRPr="00B0180E">
              <w:t xml:space="preserve"> в </w:t>
            </w:r>
            <w:proofErr w:type="spellStart"/>
            <w:r w:rsidRPr="00B0180E">
              <w:t>геномике</w:t>
            </w:r>
            <w:proofErr w:type="spellEnd"/>
            <w:r w:rsidRPr="00B0180E">
              <w:t>"</w:t>
            </w:r>
          </w:p>
          <w:p w:rsidR="008006DF" w:rsidRDefault="008006DF" w:rsidP="009312DE">
            <w:r>
              <w:t>(с участием иностранных ученых)</w:t>
            </w:r>
          </w:p>
          <w:p w:rsidR="008006DF" w:rsidRDefault="008006DF" w:rsidP="009312DE"/>
          <w:p w:rsidR="008006DF" w:rsidRDefault="008006DF" w:rsidP="009312DE">
            <w:r w:rsidRPr="00740635">
              <w:t>http://conf.nsc.ru/HSG2020</w:t>
            </w:r>
          </w:p>
          <w:p w:rsidR="008006DF" w:rsidRDefault="008006DF" w:rsidP="009312DE"/>
        </w:tc>
        <w:tc>
          <w:tcPr>
            <w:tcW w:w="3175" w:type="dxa"/>
          </w:tcPr>
          <w:p w:rsidR="008006DF" w:rsidRDefault="008006DF" w:rsidP="009312DE">
            <w:r>
              <w:t xml:space="preserve">г. Новосибирск; </w:t>
            </w:r>
          </w:p>
          <w:p w:rsidR="008006DF" w:rsidRDefault="008006DF" w:rsidP="009312DE">
            <w:r>
              <w:t>Институт химической биологии и фундаментальной медицины СО РАН</w:t>
            </w:r>
          </w:p>
          <w:p w:rsidR="008006DF" w:rsidRDefault="008006DF" w:rsidP="009312DE">
            <w:r>
              <w:t>630090, г. Новосибирск,</w:t>
            </w:r>
          </w:p>
          <w:p w:rsidR="008006DF" w:rsidRDefault="008006DF" w:rsidP="009312DE">
            <w:r>
              <w:t>просп. Ак. Лаврентьева, 8</w:t>
            </w:r>
          </w:p>
          <w:p w:rsidR="008006DF" w:rsidRPr="008B2B69" w:rsidRDefault="008006DF" w:rsidP="009312DE">
            <w:pPr>
              <w:rPr>
                <w:lang w:val="en-US"/>
              </w:rPr>
            </w:pPr>
            <w:r>
              <w:t>тел</w:t>
            </w:r>
            <w:r w:rsidRPr="008B2B69">
              <w:rPr>
                <w:lang w:val="en-US"/>
              </w:rPr>
              <w:t>. (383) 363-51-13</w:t>
            </w:r>
          </w:p>
          <w:p w:rsidR="008006DF" w:rsidRPr="008B2B69" w:rsidRDefault="008006DF" w:rsidP="009312DE">
            <w:pPr>
              <w:rPr>
                <w:lang w:val="en-US"/>
              </w:rPr>
            </w:pPr>
            <w:r w:rsidRPr="00740635">
              <w:rPr>
                <w:lang w:val="en-US"/>
              </w:rPr>
              <w:t xml:space="preserve">e-mail: </w:t>
            </w:r>
            <w:r w:rsidRPr="008B2B69">
              <w:rPr>
                <w:lang w:val="en-US"/>
              </w:rPr>
              <w:t>hsg@niboch.nsc.ru</w:t>
            </w:r>
          </w:p>
          <w:p w:rsidR="008006DF" w:rsidRPr="008B2B69" w:rsidRDefault="008006DF" w:rsidP="009312DE">
            <w:pPr>
              <w:rPr>
                <w:lang w:val="en-US"/>
              </w:rPr>
            </w:pPr>
          </w:p>
          <w:p w:rsidR="008006DF" w:rsidRDefault="008006DF" w:rsidP="009312DE">
            <w:r>
              <w:t>Малый зал Дома ученых</w:t>
            </w:r>
          </w:p>
          <w:p w:rsidR="008006DF" w:rsidRDefault="008006DF" w:rsidP="009312DE"/>
        </w:tc>
        <w:tc>
          <w:tcPr>
            <w:tcW w:w="3175" w:type="dxa"/>
          </w:tcPr>
          <w:p w:rsidR="008006DF" w:rsidRDefault="008006DF" w:rsidP="009312DE">
            <w:r>
              <w:t>Новосибирский государственный университет</w:t>
            </w:r>
          </w:p>
          <w:p w:rsidR="008006DF" w:rsidRDefault="008006DF" w:rsidP="009312DE">
            <w:r w:rsidRPr="008B2B69">
              <w:t xml:space="preserve">630090, г. Новосибирск, </w:t>
            </w:r>
            <w:r>
              <w:br/>
              <w:t>ул. Пирогова,</w:t>
            </w:r>
            <w:r w:rsidRPr="008B2B69">
              <w:t xml:space="preserve"> 1</w:t>
            </w:r>
            <w:r>
              <w:t>;</w:t>
            </w:r>
          </w:p>
          <w:p w:rsidR="008006DF" w:rsidRDefault="008006DF" w:rsidP="009312DE">
            <w:proofErr w:type="spellStart"/>
            <w:r>
              <w:t>Минобрнауки</w:t>
            </w:r>
            <w:proofErr w:type="spellEnd"/>
            <w:r>
              <w:t xml:space="preserve"> России; </w:t>
            </w:r>
            <w:proofErr w:type="spellStart"/>
            <w:r>
              <w:t>оргвзносы</w:t>
            </w:r>
            <w:proofErr w:type="spellEnd"/>
          </w:p>
        </w:tc>
        <w:tc>
          <w:tcPr>
            <w:tcW w:w="1304" w:type="dxa"/>
          </w:tcPr>
          <w:p w:rsidR="008006DF" w:rsidRDefault="008006DF" w:rsidP="009312DE">
            <w:pPr>
              <w:jc w:val="center"/>
            </w:pPr>
            <w:r>
              <w:t>2000</w:t>
            </w:r>
          </w:p>
        </w:tc>
        <w:tc>
          <w:tcPr>
            <w:tcW w:w="1701" w:type="dxa"/>
          </w:tcPr>
          <w:p w:rsidR="008006DF" w:rsidRDefault="008006DF" w:rsidP="009312DE">
            <w:pPr>
              <w:jc w:val="center"/>
            </w:pPr>
            <w:r w:rsidRPr="00B0180E">
              <w:t>21</w:t>
            </w:r>
            <w:r>
              <w:t xml:space="preserve"> июня</w:t>
            </w:r>
          </w:p>
        </w:tc>
        <w:tc>
          <w:tcPr>
            <w:tcW w:w="851" w:type="dxa"/>
          </w:tcPr>
          <w:p w:rsidR="008006DF" w:rsidRPr="00740635" w:rsidRDefault="008006DF" w:rsidP="009312DE">
            <w:pPr>
              <w:jc w:val="center"/>
            </w:pPr>
            <w:r>
              <w:t>200</w:t>
            </w:r>
          </w:p>
        </w:tc>
        <w:tc>
          <w:tcPr>
            <w:tcW w:w="850" w:type="dxa"/>
          </w:tcPr>
          <w:p w:rsidR="008006DF" w:rsidRDefault="008006DF" w:rsidP="009312DE">
            <w:pPr>
              <w:jc w:val="center"/>
            </w:pPr>
            <w:r>
              <w:t xml:space="preserve">100 </w:t>
            </w:r>
          </w:p>
        </w:tc>
        <w:tc>
          <w:tcPr>
            <w:tcW w:w="851" w:type="dxa"/>
          </w:tcPr>
          <w:p w:rsidR="008006DF" w:rsidRDefault="008006DF" w:rsidP="009312DE">
            <w:pPr>
              <w:jc w:val="center"/>
            </w:pPr>
            <w:r>
              <w:t>5</w:t>
            </w:r>
          </w:p>
        </w:tc>
      </w:tr>
      <w:tr w:rsidR="008006DF" w:rsidRPr="00F833B6" w:rsidTr="003A64F1">
        <w:trPr>
          <w:cantSplit/>
          <w:trHeight w:val="320"/>
        </w:trPr>
        <w:tc>
          <w:tcPr>
            <w:tcW w:w="680" w:type="dxa"/>
          </w:tcPr>
          <w:p w:rsidR="008006DF" w:rsidRPr="00F833B6" w:rsidRDefault="008006DF" w:rsidP="003F4D1E">
            <w:pPr>
              <w:pStyle w:val="afe"/>
              <w:numPr>
                <w:ilvl w:val="0"/>
                <w:numId w:val="1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8006DF" w:rsidRDefault="008006DF" w:rsidP="009312DE">
            <w:r w:rsidRPr="00617AE9">
              <w:t>III Всероссийская конференция "ОНКОМАРКЕРЫ 2020"</w:t>
            </w:r>
          </w:p>
          <w:p w:rsidR="008006DF" w:rsidRDefault="008006DF" w:rsidP="009312DE">
            <w:r>
              <w:t>(с участием иностранных ученых)</w:t>
            </w:r>
          </w:p>
          <w:p w:rsidR="008006DF" w:rsidRDefault="008006DF" w:rsidP="009312DE"/>
        </w:tc>
        <w:tc>
          <w:tcPr>
            <w:tcW w:w="3175" w:type="dxa"/>
          </w:tcPr>
          <w:p w:rsidR="008006DF" w:rsidRDefault="008006DF" w:rsidP="009312DE">
            <w:r w:rsidRPr="00617AE9">
              <w:t>г. Горно-Алтайск</w:t>
            </w:r>
            <w:r>
              <w:t xml:space="preserve">, </w:t>
            </w:r>
            <w:r w:rsidRPr="00617AE9">
              <w:t>Республика Алтай</w:t>
            </w:r>
            <w:r>
              <w:t>;</w:t>
            </w:r>
            <w:r w:rsidRPr="00617AE9">
              <w:t xml:space="preserve"> </w:t>
            </w:r>
            <w:r>
              <w:br/>
              <w:t>Институт химической биологии и фундаментальной медицины СО РАН</w:t>
            </w:r>
          </w:p>
          <w:p w:rsidR="008006DF" w:rsidRDefault="008006DF" w:rsidP="009312DE">
            <w:r>
              <w:t>630090, г. Новосибирск,</w:t>
            </w:r>
          </w:p>
          <w:p w:rsidR="008006DF" w:rsidRPr="0008686A" w:rsidRDefault="008006DF" w:rsidP="009312DE">
            <w:pPr>
              <w:rPr>
                <w:lang w:val="en-US"/>
              </w:rPr>
            </w:pPr>
            <w:r>
              <w:t>просп. Ак. Лаврентьева, 8</w:t>
            </w:r>
            <w:r w:rsidRPr="00617AE9">
              <w:t xml:space="preserve"> </w:t>
            </w:r>
            <w:r>
              <w:t xml:space="preserve">тел. </w:t>
            </w:r>
            <w:r w:rsidRPr="0008686A">
              <w:rPr>
                <w:lang w:val="en-US"/>
              </w:rPr>
              <w:t xml:space="preserve">(383) 363-51-55 </w:t>
            </w:r>
          </w:p>
          <w:p w:rsidR="008006DF" w:rsidRPr="0008686A" w:rsidRDefault="008006DF" w:rsidP="009312DE">
            <w:pPr>
              <w:rPr>
                <w:lang w:val="en-US"/>
              </w:rPr>
            </w:pPr>
            <w:r w:rsidRPr="0008686A">
              <w:rPr>
                <w:lang w:val="en-US"/>
              </w:rPr>
              <w:t>e-mail: oncomarkers2020@yandex.ru</w:t>
            </w:r>
          </w:p>
          <w:p w:rsidR="008006DF" w:rsidRPr="0008686A" w:rsidRDefault="008006DF" w:rsidP="009312DE">
            <w:pPr>
              <w:rPr>
                <w:lang w:val="en-US"/>
              </w:rPr>
            </w:pPr>
          </w:p>
        </w:tc>
        <w:tc>
          <w:tcPr>
            <w:tcW w:w="3175" w:type="dxa"/>
          </w:tcPr>
          <w:p w:rsidR="008006DF" w:rsidRDefault="008006DF" w:rsidP="009312DE">
            <w:r>
              <w:t>Российский фонд фундаментальных исследований;</w:t>
            </w:r>
            <w:r w:rsidRPr="00617AE9">
              <w:t xml:space="preserve"> </w:t>
            </w:r>
            <w:r>
              <w:br/>
            </w:r>
            <w:r w:rsidRPr="00617AE9">
              <w:t xml:space="preserve">Минобрнауки </w:t>
            </w:r>
            <w:r>
              <w:t>России;</w:t>
            </w:r>
            <w:r w:rsidRPr="00617AE9">
              <w:t xml:space="preserve"> спонсоры</w:t>
            </w:r>
          </w:p>
        </w:tc>
        <w:tc>
          <w:tcPr>
            <w:tcW w:w="1304" w:type="dxa"/>
          </w:tcPr>
          <w:p w:rsidR="008006DF" w:rsidRPr="0008686A" w:rsidRDefault="008006DF" w:rsidP="009312DE">
            <w:pPr>
              <w:jc w:val="center"/>
            </w:pPr>
            <w:r w:rsidRPr="0008686A">
              <w:t>2000</w:t>
            </w:r>
          </w:p>
        </w:tc>
        <w:tc>
          <w:tcPr>
            <w:tcW w:w="1701" w:type="dxa"/>
          </w:tcPr>
          <w:p w:rsidR="008006DF" w:rsidRPr="0008686A" w:rsidRDefault="008006DF" w:rsidP="009312DE">
            <w:pPr>
              <w:jc w:val="center"/>
            </w:pPr>
            <w:r>
              <w:t xml:space="preserve">4 </w:t>
            </w:r>
            <w:r w:rsidRPr="0008686A">
              <w:t>июля</w:t>
            </w:r>
          </w:p>
        </w:tc>
        <w:tc>
          <w:tcPr>
            <w:tcW w:w="851" w:type="dxa"/>
          </w:tcPr>
          <w:p w:rsidR="008006DF" w:rsidRPr="0008686A" w:rsidRDefault="008006DF" w:rsidP="009312DE">
            <w:pPr>
              <w:jc w:val="center"/>
            </w:pPr>
            <w:r w:rsidRPr="0008686A">
              <w:t>150</w:t>
            </w:r>
          </w:p>
        </w:tc>
        <w:tc>
          <w:tcPr>
            <w:tcW w:w="850" w:type="dxa"/>
          </w:tcPr>
          <w:p w:rsidR="008006DF" w:rsidRPr="0008686A" w:rsidRDefault="008006DF" w:rsidP="009312DE">
            <w:pPr>
              <w:jc w:val="center"/>
            </w:pPr>
            <w:r w:rsidRPr="0008686A">
              <w:t>100</w:t>
            </w:r>
          </w:p>
        </w:tc>
        <w:tc>
          <w:tcPr>
            <w:tcW w:w="851" w:type="dxa"/>
          </w:tcPr>
          <w:p w:rsidR="008006DF" w:rsidRPr="0008686A" w:rsidRDefault="008006DF" w:rsidP="009312DE">
            <w:pPr>
              <w:jc w:val="center"/>
            </w:pPr>
            <w:r w:rsidRPr="0008686A">
              <w:t>10</w:t>
            </w:r>
          </w:p>
        </w:tc>
      </w:tr>
      <w:tr w:rsidR="008006DF" w:rsidRPr="00F833B6" w:rsidTr="003A64F1">
        <w:trPr>
          <w:cantSplit/>
          <w:trHeight w:val="320"/>
        </w:trPr>
        <w:tc>
          <w:tcPr>
            <w:tcW w:w="680" w:type="dxa"/>
          </w:tcPr>
          <w:p w:rsidR="008006DF" w:rsidRPr="00F833B6" w:rsidRDefault="008006DF" w:rsidP="003F4D1E">
            <w:pPr>
              <w:pStyle w:val="afe"/>
              <w:numPr>
                <w:ilvl w:val="0"/>
                <w:numId w:val="1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8006DF" w:rsidRPr="00BC3A84" w:rsidRDefault="008006DF" w:rsidP="004054DF">
            <w:pPr>
              <w:rPr>
                <w:szCs w:val="24"/>
                <w:lang w:val="en-US"/>
              </w:rPr>
            </w:pPr>
            <w:r w:rsidRPr="00BC3A84">
              <w:rPr>
                <w:szCs w:val="24"/>
                <w:lang w:val="en-US"/>
              </w:rPr>
              <w:t>12-</w:t>
            </w:r>
            <w:r w:rsidRPr="00474B8E">
              <w:rPr>
                <w:szCs w:val="24"/>
              </w:rPr>
              <w:t>я</w:t>
            </w:r>
            <w:r w:rsidRPr="00BC3A84">
              <w:rPr>
                <w:szCs w:val="24"/>
                <w:lang w:val="en-US"/>
              </w:rPr>
              <w:t xml:space="preserve"> </w:t>
            </w:r>
            <w:r w:rsidRPr="00474B8E">
              <w:rPr>
                <w:szCs w:val="24"/>
              </w:rPr>
              <w:t>Международная</w:t>
            </w:r>
            <w:r w:rsidRPr="00BC3A84">
              <w:rPr>
                <w:szCs w:val="24"/>
                <w:lang w:val="en-US"/>
              </w:rPr>
              <w:t xml:space="preserve"> </w:t>
            </w:r>
            <w:proofErr w:type="spellStart"/>
            <w:r w:rsidRPr="00474B8E">
              <w:rPr>
                <w:szCs w:val="24"/>
              </w:rPr>
              <w:t>мультиконференция</w:t>
            </w:r>
            <w:proofErr w:type="spellEnd"/>
            <w:r w:rsidRPr="00BC3A84">
              <w:rPr>
                <w:szCs w:val="24"/>
                <w:lang w:val="en-US"/>
              </w:rPr>
              <w:t xml:space="preserve"> </w:t>
            </w:r>
            <w:r w:rsidRPr="00474B8E">
              <w:rPr>
                <w:szCs w:val="24"/>
              </w:rPr>
              <w:t>по</w:t>
            </w:r>
            <w:r w:rsidRPr="00BC3A84">
              <w:rPr>
                <w:szCs w:val="24"/>
                <w:lang w:val="en-US"/>
              </w:rPr>
              <w:t xml:space="preserve"> </w:t>
            </w:r>
            <w:proofErr w:type="spellStart"/>
            <w:r w:rsidRPr="00474B8E">
              <w:rPr>
                <w:szCs w:val="24"/>
              </w:rPr>
              <w:t>биоинформатике</w:t>
            </w:r>
            <w:proofErr w:type="spellEnd"/>
            <w:r w:rsidRPr="00BC3A84">
              <w:rPr>
                <w:szCs w:val="24"/>
                <w:lang w:val="en-US"/>
              </w:rPr>
              <w:t xml:space="preserve"> </w:t>
            </w:r>
            <w:r w:rsidRPr="00474B8E">
              <w:rPr>
                <w:szCs w:val="24"/>
              </w:rPr>
              <w:t>регуляции</w:t>
            </w:r>
            <w:r w:rsidRPr="00BC3A84">
              <w:rPr>
                <w:szCs w:val="24"/>
                <w:lang w:val="en-US"/>
              </w:rPr>
              <w:t xml:space="preserve"> </w:t>
            </w:r>
            <w:r w:rsidRPr="00474B8E">
              <w:rPr>
                <w:szCs w:val="24"/>
              </w:rPr>
              <w:t>и</w:t>
            </w:r>
            <w:r w:rsidRPr="00BC3A84">
              <w:rPr>
                <w:szCs w:val="24"/>
                <w:lang w:val="en-US"/>
              </w:rPr>
              <w:t xml:space="preserve"> </w:t>
            </w:r>
            <w:r w:rsidRPr="00474B8E">
              <w:rPr>
                <w:szCs w:val="24"/>
              </w:rPr>
              <w:t>структуры</w:t>
            </w:r>
            <w:r w:rsidRPr="00474B8E">
              <w:rPr>
                <w:szCs w:val="24"/>
                <w:lang w:val="en-US"/>
              </w:rPr>
              <w:t xml:space="preserve"> </w:t>
            </w:r>
            <w:r w:rsidRPr="00474B8E">
              <w:rPr>
                <w:szCs w:val="24"/>
              </w:rPr>
              <w:t>геномов</w:t>
            </w:r>
            <w:r w:rsidRPr="00474B8E">
              <w:rPr>
                <w:szCs w:val="24"/>
                <w:lang w:val="en-US"/>
              </w:rPr>
              <w:t xml:space="preserve"> </w:t>
            </w:r>
            <w:r w:rsidRPr="00474B8E">
              <w:rPr>
                <w:szCs w:val="24"/>
              </w:rPr>
              <w:t>и</w:t>
            </w:r>
            <w:r w:rsidRPr="00474B8E">
              <w:rPr>
                <w:szCs w:val="24"/>
                <w:lang w:val="en-US"/>
              </w:rPr>
              <w:t xml:space="preserve"> </w:t>
            </w:r>
            <w:r w:rsidRPr="00474B8E">
              <w:rPr>
                <w:szCs w:val="24"/>
              </w:rPr>
              <w:t>системной</w:t>
            </w:r>
            <w:r w:rsidRPr="00474B8E">
              <w:rPr>
                <w:szCs w:val="24"/>
                <w:lang w:val="en-US"/>
              </w:rPr>
              <w:t xml:space="preserve"> </w:t>
            </w:r>
            <w:r w:rsidRPr="00474B8E">
              <w:rPr>
                <w:szCs w:val="24"/>
              </w:rPr>
              <w:t>биологии</w:t>
            </w:r>
            <w:r w:rsidRPr="00474B8E">
              <w:rPr>
                <w:szCs w:val="24"/>
                <w:lang w:val="en-US"/>
              </w:rPr>
              <w:t xml:space="preserve"> (Bioinformatics of Genome Regulation and Structure\ Systems Biology), BGRS\SB-2020 / 12th International </w:t>
            </w:r>
            <w:proofErr w:type="spellStart"/>
            <w:r w:rsidRPr="00474B8E">
              <w:rPr>
                <w:szCs w:val="24"/>
                <w:lang w:val="en-US"/>
              </w:rPr>
              <w:t>Multiconference</w:t>
            </w:r>
            <w:proofErr w:type="spellEnd"/>
            <w:r w:rsidRPr="00474B8E">
              <w:rPr>
                <w:szCs w:val="24"/>
                <w:lang w:val="en-US"/>
              </w:rPr>
              <w:t xml:space="preserve"> “Bioinformatics of Genome Regulation and Structure\Systems Biology”</w:t>
            </w:r>
          </w:p>
          <w:p w:rsidR="008006DF" w:rsidRPr="00BC3A84" w:rsidRDefault="008006DF" w:rsidP="004054DF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8006DF" w:rsidRDefault="008006DF" w:rsidP="004054DF">
            <w:pPr>
              <w:rPr>
                <w:szCs w:val="24"/>
              </w:rPr>
            </w:pPr>
            <w:r w:rsidRPr="00474B8E">
              <w:rPr>
                <w:szCs w:val="24"/>
              </w:rPr>
              <w:t>г. Новосибирск</w:t>
            </w:r>
            <w:r>
              <w:rPr>
                <w:szCs w:val="24"/>
              </w:rPr>
              <w:t>;</w:t>
            </w:r>
          </w:p>
          <w:p w:rsidR="008006DF" w:rsidRPr="009D3140" w:rsidRDefault="008006DF" w:rsidP="004054DF">
            <w:pPr>
              <w:rPr>
                <w:szCs w:val="24"/>
              </w:rPr>
            </w:pPr>
            <w:proofErr w:type="spellStart"/>
            <w:r w:rsidRPr="009D3140">
              <w:rPr>
                <w:szCs w:val="24"/>
              </w:rPr>
              <w:t>ИЦиГ</w:t>
            </w:r>
            <w:proofErr w:type="spellEnd"/>
            <w:r w:rsidRPr="009D3140">
              <w:rPr>
                <w:szCs w:val="24"/>
              </w:rPr>
              <w:t xml:space="preserve"> СО РАН</w:t>
            </w:r>
          </w:p>
          <w:p w:rsidR="008006DF" w:rsidRPr="009D3140" w:rsidRDefault="008006DF" w:rsidP="004054DF">
            <w:pPr>
              <w:rPr>
                <w:szCs w:val="24"/>
              </w:rPr>
            </w:pPr>
            <w:r w:rsidRPr="009D3140">
              <w:rPr>
                <w:szCs w:val="24"/>
              </w:rPr>
              <w:t xml:space="preserve">630090, г. Новосибирск, </w:t>
            </w:r>
          </w:p>
          <w:p w:rsidR="008006DF" w:rsidRPr="009D3140" w:rsidRDefault="008006DF" w:rsidP="004054DF">
            <w:pPr>
              <w:rPr>
                <w:szCs w:val="24"/>
              </w:rPr>
            </w:pPr>
            <w:r w:rsidRPr="009D3140">
              <w:rPr>
                <w:szCs w:val="24"/>
              </w:rPr>
              <w:t>просп. Ак. Лаврентьева, 10</w:t>
            </w:r>
          </w:p>
          <w:p w:rsidR="008006DF" w:rsidRPr="009D3140" w:rsidRDefault="008006DF" w:rsidP="004054DF">
            <w:pPr>
              <w:rPr>
                <w:szCs w:val="24"/>
              </w:rPr>
            </w:pPr>
            <w:r w:rsidRPr="009D3140">
              <w:rPr>
                <w:szCs w:val="24"/>
              </w:rPr>
              <w:t>тел. (383) 363-49-80</w:t>
            </w:r>
          </w:p>
          <w:p w:rsidR="008006DF" w:rsidRDefault="008006DF" w:rsidP="004054DF">
            <w:pPr>
              <w:rPr>
                <w:szCs w:val="24"/>
              </w:rPr>
            </w:pPr>
            <w:r w:rsidRPr="009D3140">
              <w:rPr>
                <w:szCs w:val="24"/>
              </w:rPr>
              <w:t xml:space="preserve">факс:        333-12-78 </w:t>
            </w:r>
          </w:p>
          <w:p w:rsidR="008006DF" w:rsidRPr="009D3140" w:rsidRDefault="008006DF" w:rsidP="004054DF">
            <w:pPr>
              <w:rPr>
                <w:szCs w:val="24"/>
                <w:lang w:val="en-US"/>
              </w:rPr>
            </w:pPr>
            <w:r w:rsidRPr="009D3140">
              <w:rPr>
                <w:szCs w:val="24"/>
                <w:shd w:val="clear" w:color="auto" w:fill="FFFFFF"/>
                <w:lang w:val="en-US"/>
              </w:rPr>
              <w:t>e-mail: zub@bionet.nsc.ru</w:t>
            </w:r>
            <w:r w:rsidRPr="009D3140">
              <w:rPr>
                <w:rFonts w:ascii="Arial" w:hAnsi="Arial" w:cs="Arial"/>
                <w:szCs w:val="24"/>
                <w:shd w:val="clear" w:color="auto" w:fill="FFFFFF"/>
                <w:lang w:val="en-US"/>
              </w:rPr>
              <w:t xml:space="preserve"> </w:t>
            </w:r>
            <w:r w:rsidRPr="009D3140">
              <w:rPr>
                <w:szCs w:val="24"/>
                <w:lang w:val="en-US"/>
              </w:rPr>
              <w:t>;</w:t>
            </w:r>
          </w:p>
          <w:p w:rsidR="008006DF" w:rsidRPr="00131E80" w:rsidRDefault="008006DF" w:rsidP="004054DF">
            <w:pPr>
              <w:rPr>
                <w:szCs w:val="24"/>
              </w:rPr>
            </w:pPr>
            <w:r w:rsidRPr="00131E80">
              <w:rPr>
                <w:szCs w:val="24"/>
              </w:rPr>
              <w:t>Новосибирский государственный университет</w:t>
            </w:r>
          </w:p>
          <w:p w:rsidR="008006DF" w:rsidRPr="00131E80" w:rsidRDefault="008006DF" w:rsidP="004054DF">
            <w:pPr>
              <w:rPr>
                <w:szCs w:val="24"/>
              </w:rPr>
            </w:pPr>
            <w:r w:rsidRPr="00131E80">
              <w:rPr>
                <w:szCs w:val="24"/>
              </w:rPr>
              <w:t xml:space="preserve">630090, г. Новосибирск, </w:t>
            </w:r>
          </w:p>
          <w:p w:rsidR="008006DF" w:rsidRPr="00474B8E" w:rsidRDefault="008006DF" w:rsidP="004054DF">
            <w:pPr>
              <w:rPr>
                <w:szCs w:val="24"/>
              </w:rPr>
            </w:pPr>
            <w:r>
              <w:rPr>
                <w:szCs w:val="24"/>
              </w:rPr>
              <w:t>ул. Пирогова, 1</w:t>
            </w:r>
          </w:p>
        </w:tc>
        <w:tc>
          <w:tcPr>
            <w:tcW w:w="3175" w:type="dxa"/>
          </w:tcPr>
          <w:p w:rsidR="008006DF" w:rsidRPr="00474B8E" w:rsidRDefault="008006DF" w:rsidP="004054DF">
            <w:pPr>
              <w:rPr>
                <w:szCs w:val="24"/>
              </w:rPr>
            </w:pPr>
            <w:proofErr w:type="spellStart"/>
            <w:r w:rsidRPr="00474B8E">
              <w:rPr>
                <w:szCs w:val="24"/>
              </w:rPr>
              <w:t>ИЦиГ</w:t>
            </w:r>
            <w:proofErr w:type="spellEnd"/>
            <w:r w:rsidRPr="00474B8E">
              <w:rPr>
                <w:szCs w:val="24"/>
              </w:rPr>
              <w:t xml:space="preserve"> СО РАН</w:t>
            </w:r>
            <w:r>
              <w:rPr>
                <w:szCs w:val="24"/>
              </w:rPr>
              <w:t>;</w:t>
            </w:r>
          </w:p>
          <w:p w:rsidR="008006DF" w:rsidRPr="00474B8E" w:rsidRDefault="008006DF" w:rsidP="004054DF">
            <w:pPr>
              <w:rPr>
                <w:szCs w:val="24"/>
              </w:rPr>
            </w:pPr>
            <w:r w:rsidRPr="00131E80">
              <w:rPr>
                <w:szCs w:val="24"/>
              </w:rPr>
              <w:t>Новосибирский государственный университет</w:t>
            </w:r>
            <w:r>
              <w:rPr>
                <w:szCs w:val="24"/>
              </w:rPr>
              <w:t>;</w:t>
            </w:r>
          </w:p>
          <w:p w:rsidR="008006DF" w:rsidRPr="00474B8E" w:rsidRDefault="008006DF" w:rsidP="004054DF">
            <w:pPr>
              <w:rPr>
                <w:szCs w:val="24"/>
              </w:rPr>
            </w:pPr>
            <w:r>
              <w:rPr>
                <w:szCs w:val="24"/>
              </w:rPr>
              <w:t>Российский фонд фундаментальных исследований;</w:t>
            </w:r>
          </w:p>
          <w:p w:rsidR="008006DF" w:rsidRPr="00474B8E" w:rsidRDefault="008006DF" w:rsidP="004054DF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74B8E">
              <w:rPr>
                <w:szCs w:val="24"/>
              </w:rPr>
              <w:t>понсоры</w:t>
            </w:r>
          </w:p>
        </w:tc>
        <w:tc>
          <w:tcPr>
            <w:tcW w:w="1304" w:type="dxa"/>
          </w:tcPr>
          <w:p w:rsidR="008006DF" w:rsidRPr="00474B8E" w:rsidRDefault="008006DF" w:rsidP="004054DF">
            <w:pPr>
              <w:jc w:val="center"/>
              <w:rPr>
                <w:szCs w:val="24"/>
              </w:rPr>
            </w:pPr>
            <w:r w:rsidRPr="00474B8E">
              <w:rPr>
                <w:szCs w:val="24"/>
              </w:rPr>
              <w:t>4 500</w:t>
            </w:r>
          </w:p>
        </w:tc>
        <w:tc>
          <w:tcPr>
            <w:tcW w:w="1701" w:type="dxa"/>
          </w:tcPr>
          <w:p w:rsidR="008006DF" w:rsidRPr="00474B8E" w:rsidRDefault="008006DF" w:rsidP="004054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 – 10 </w:t>
            </w:r>
            <w:r>
              <w:rPr>
                <w:szCs w:val="24"/>
              </w:rPr>
              <w:br/>
              <w:t>июля</w:t>
            </w:r>
          </w:p>
          <w:p w:rsidR="008006DF" w:rsidRPr="00474B8E" w:rsidRDefault="008006DF" w:rsidP="004054DF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8006DF" w:rsidRPr="00474B8E" w:rsidRDefault="008006DF" w:rsidP="004054DF">
            <w:pPr>
              <w:jc w:val="center"/>
              <w:rPr>
                <w:szCs w:val="24"/>
              </w:rPr>
            </w:pPr>
            <w:r w:rsidRPr="00474B8E">
              <w:rPr>
                <w:szCs w:val="24"/>
              </w:rPr>
              <w:t>700</w:t>
            </w:r>
          </w:p>
        </w:tc>
        <w:tc>
          <w:tcPr>
            <w:tcW w:w="850" w:type="dxa"/>
          </w:tcPr>
          <w:p w:rsidR="008006DF" w:rsidRPr="00474B8E" w:rsidRDefault="008006DF" w:rsidP="004054DF">
            <w:pPr>
              <w:jc w:val="center"/>
              <w:rPr>
                <w:szCs w:val="24"/>
              </w:rPr>
            </w:pPr>
            <w:r w:rsidRPr="00474B8E">
              <w:rPr>
                <w:szCs w:val="24"/>
              </w:rPr>
              <w:t>300</w:t>
            </w:r>
          </w:p>
        </w:tc>
        <w:tc>
          <w:tcPr>
            <w:tcW w:w="851" w:type="dxa"/>
          </w:tcPr>
          <w:p w:rsidR="008006DF" w:rsidRPr="00474B8E" w:rsidRDefault="008006DF" w:rsidP="004054DF">
            <w:pPr>
              <w:jc w:val="center"/>
              <w:rPr>
                <w:szCs w:val="24"/>
              </w:rPr>
            </w:pPr>
            <w:r w:rsidRPr="00474B8E">
              <w:rPr>
                <w:szCs w:val="24"/>
              </w:rPr>
              <w:t>120</w:t>
            </w:r>
          </w:p>
        </w:tc>
      </w:tr>
      <w:tr w:rsidR="008006DF" w:rsidRPr="00F833B6" w:rsidTr="003A64F1">
        <w:trPr>
          <w:cantSplit/>
          <w:trHeight w:val="320"/>
        </w:trPr>
        <w:tc>
          <w:tcPr>
            <w:tcW w:w="680" w:type="dxa"/>
          </w:tcPr>
          <w:p w:rsidR="008006DF" w:rsidRPr="00F833B6" w:rsidRDefault="008006DF" w:rsidP="003F4D1E">
            <w:pPr>
              <w:pStyle w:val="afe"/>
              <w:numPr>
                <w:ilvl w:val="0"/>
                <w:numId w:val="1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8006DF" w:rsidRPr="004C2B2D" w:rsidRDefault="008006DF" w:rsidP="004C2B2D">
            <w:r w:rsidRPr="004C2B2D">
              <w:t>Международная конференция "Растения в экстремальных природных условиях и техногенной среде: от индикаторов до технологий управления устойчивостью"</w:t>
            </w:r>
          </w:p>
          <w:p w:rsidR="008006DF" w:rsidRDefault="008006DF" w:rsidP="004C2B2D"/>
          <w:p w:rsidR="008006DF" w:rsidRPr="004C2B2D" w:rsidRDefault="008006DF" w:rsidP="004C2B2D">
            <w:r w:rsidRPr="004C2B2D">
              <w:t>www.sifibr.irk.ru</w:t>
            </w:r>
          </w:p>
          <w:p w:rsidR="008006DF" w:rsidRDefault="008006DF" w:rsidP="004C2B2D"/>
        </w:tc>
        <w:tc>
          <w:tcPr>
            <w:tcW w:w="3175" w:type="dxa"/>
          </w:tcPr>
          <w:p w:rsidR="008006DF" w:rsidRDefault="008006DF" w:rsidP="004C2B2D">
            <w:r>
              <w:t>г. Иркутск;</w:t>
            </w:r>
          </w:p>
          <w:p w:rsidR="008006DF" w:rsidRDefault="008006DF" w:rsidP="004C2B2D">
            <w:r w:rsidRPr="004E1E2A">
              <w:t>Сибирский институт физиологии и биохимии растений</w:t>
            </w:r>
            <w:r>
              <w:t xml:space="preserve"> СО РАН</w:t>
            </w:r>
          </w:p>
          <w:p w:rsidR="008006DF" w:rsidRDefault="008006DF" w:rsidP="004C2B2D">
            <w:r>
              <w:t>664033, г. Иркутск,</w:t>
            </w:r>
          </w:p>
          <w:p w:rsidR="008006DF" w:rsidRDefault="008006DF" w:rsidP="004C2B2D">
            <w:r>
              <w:t>ул. Лермонтова, 132</w:t>
            </w:r>
          </w:p>
          <w:p w:rsidR="008006DF" w:rsidRDefault="008006DF" w:rsidP="004C2B2D">
            <w:r>
              <w:t>тел. (395-2) 42-67-21,</w:t>
            </w:r>
          </w:p>
          <w:p w:rsidR="008006DF" w:rsidRPr="009D30AC" w:rsidRDefault="008006DF" w:rsidP="004C2B2D">
            <w:pPr>
              <w:rPr>
                <w:lang w:val="en-US"/>
              </w:rPr>
            </w:pPr>
            <w:r>
              <w:t xml:space="preserve">                    </w:t>
            </w:r>
            <w:r w:rsidRPr="009D30AC">
              <w:rPr>
                <w:lang w:val="en-US"/>
              </w:rPr>
              <w:t>42-53-10</w:t>
            </w:r>
          </w:p>
          <w:p w:rsidR="008006DF" w:rsidRPr="009D30AC" w:rsidRDefault="008006DF" w:rsidP="004C2B2D">
            <w:pPr>
              <w:rPr>
                <w:lang w:val="en-US"/>
              </w:rPr>
            </w:pPr>
            <w:r>
              <w:t>факс</w:t>
            </w:r>
            <w:r w:rsidRPr="009D30AC">
              <w:rPr>
                <w:lang w:val="en-US"/>
              </w:rPr>
              <w:t>:           51-07-54</w:t>
            </w:r>
          </w:p>
          <w:p w:rsidR="008006DF" w:rsidRPr="004C2B2D" w:rsidRDefault="008006DF" w:rsidP="004C2B2D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9D30AC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9D30AC">
              <w:rPr>
                <w:lang w:val="en-US"/>
              </w:rPr>
              <w:t xml:space="preserve">: </w:t>
            </w:r>
            <w:r>
              <w:rPr>
                <w:lang w:val="en-US"/>
              </w:rPr>
              <w:t>matmod</w:t>
            </w:r>
            <w:r w:rsidRPr="009D30AC">
              <w:rPr>
                <w:lang w:val="en-US"/>
              </w:rPr>
              <w:t>@</w:t>
            </w:r>
            <w:r>
              <w:rPr>
                <w:lang w:val="en-US"/>
              </w:rPr>
              <w:t>sifibr</w:t>
            </w:r>
            <w:r w:rsidRPr="009D30AC">
              <w:rPr>
                <w:lang w:val="en-US"/>
              </w:rPr>
              <w:t>.</w:t>
            </w:r>
            <w:r>
              <w:rPr>
                <w:lang w:val="en-US"/>
              </w:rPr>
              <w:t>irk</w:t>
            </w:r>
            <w:r w:rsidRPr="009D30AC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3175" w:type="dxa"/>
          </w:tcPr>
          <w:p w:rsidR="008006DF" w:rsidRDefault="008006DF" w:rsidP="004C2B2D">
            <w:r w:rsidRPr="004C2B2D">
              <w:t>Сибирский институт физиологии и биохимии растений СО РАН</w:t>
            </w:r>
            <w:r>
              <w:t>;</w:t>
            </w:r>
          </w:p>
          <w:p w:rsidR="008006DF" w:rsidRDefault="008006DF" w:rsidP="004C2B2D">
            <w:r>
              <w:t>Минобрнауки России;</w:t>
            </w:r>
          </w:p>
          <w:p w:rsidR="008006DF" w:rsidRDefault="008006DF" w:rsidP="004C2B2D">
            <w:r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8006DF" w:rsidRDefault="008006DF" w:rsidP="00B051D9">
            <w:pPr>
              <w:jc w:val="center"/>
            </w:pPr>
            <w:r>
              <w:t>350</w:t>
            </w:r>
          </w:p>
        </w:tc>
        <w:tc>
          <w:tcPr>
            <w:tcW w:w="1701" w:type="dxa"/>
          </w:tcPr>
          <w:p w:rsidR="008006DF" w:rsidRDefault="008006DF" w:rsidP="004C2B2D">
            <w:pPr>
              <w:jc w:val="center"/>
            </w:pPr>
            <w:r>
              <w:t>7 – 10</w:t>
            </w:r>
          </w:p>
          <w:p w:rsidR="008006DF" w:rsidRDefault="008006DF" w:rsidP="004C2B2D">
            <w:pPr>
              <w:jc w:val="center"/>
            </w:pPr>
            <w:r>
              <w:t>июля</w:t>
            </w:r>
          </w:p>
        </w:tc>
        <w:tc>
          <w:tcPr>
            <w:tcW w:w="851" w:type="dxa"/>
          </w:tcPr>
          <w:p w:rsidR="008006DF" w:rsidRDefault="008006DF" w:rsidP="00B051D9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8006DF" w:rsidRDefault="008006DF" w:rsidP="00B051D9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8006DF" w:rsidRDefault="008006DF" w:rsidP="00B051D9">
            <w:pPr>
              <w:jc w:val="center"/>
            </w:pPr>
            <w:r>
              <w:t>10</w:t>
            </w:r>
          </w:p>
        </w:tc>
      </w:tr>
      <w:tr w:rsidR="008006DF" w:rsidRPr="00F833B6" w:rsidTr="003A64F1">
        <w:trPr>
          <w:cantSplit/>
          <w:trHeight w:val="320"/>
        </w:trPr>
        <w:tc>
          <w:tcPr>
            <w:tcW w:w="680" w:type="dxa"/>
          </w:tcPr>
          <w:p w:rsidR="008006DF" w:rsidRPr="00F833B6" w:rsidRDefault="008006DF" w:rsidP="003F4D1E">
            <w:pPr>
              <w:pStyle w:val="afe"/>
              <w:numPr>
                <w:ilvl w:val="0"/>
                <w:numId w:val="1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8006DF" w:rsidRDefault="008006DF" w:rsidP="003F4D1E">
            <w:r>
              <w:t xml:space="preserve">Всероссийская Школа-семинар молодых ученых «ПОЧВЫ ХОЛОДНЫХ ОБЛАСТЕЙ», посвященная </w:t>
            </w:r>
            <w:r>
              <w:br/>
              <w:t>50-летию мерзлотного научного стационара «</w:t>
            </w:r>
            <w:proofErr w:type="spellStart"/>
            <w:r>
              <w:t>Еравнинский</w:t>
            </w:r>
            <w:proofErr w:type="spellEnd"/>
            <w:r>
              <w:t>»</w:t>
            </w:r>
          </w:p>
          <w:p w:rsidR="008006DF" w:rsidRDefault="008006DF" w:rsidP="003F4D1E">
            <w:r>
              <w:t>(с участием иностранных ученых)</w:t>
            </w:r>
          </w:p>
          <w:p w:rsidR="008006DF" w:rsidRDefault="008006DF" w:rsidP="003F4D1E"/>
          <w:p w:rsidR="008006DF" w:rsidRPr="006663F2" w:rsidRDefault="008006DF" w:rsidP="003F4D1E">
            <w:proofErr w:type="spellStart"/>
            <w:r>
              <w:rPr>
                <w:lang w:val="en-US"/>
              </w:rPr>
              <w:t>igeb</w:t>
            </w:r>
            <w:proofErr w:type="spellEnd"/>
            <w:r w:rsidRPr="006663F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8006DF" w:rsidRDefault="008006DF" w:rsidP="003F4D1E"/>
        </w:tc>
        <w:tc>
          <w:tcPr>
            <w:tcW w:w="3175" w:type="dxa"/>
          </w:tcPr>
          <w:p w:rsidR="008006DF" w:rsidRDefault="008006DF" w:rsidP="003F4D1E">
            <w:r>
              <w:t>г. Улан-Удэ;</w:t>
            </w:r>
          </w:p>
          <w:p w:rsidR="008006DF" w:rsidRDefault="008006DF" w:rsidP="006840C2">
            <w:r>
              <w:t>Институт общей и экспериментальной биологии СО РАН</w:t>
            </w:r>
          </w:p>
          <w:p w:rsidR="008006DF" w:rsidRDefault="008006DF" w:rsidP="006840C2">
            <w:r>
              <w:t xml:space="preserve">670047, г. Улан-Удэ, </w:t>
            </w:r>
          </w:p>
          <w:p w:rsidR="008006DF" w:rsidRDefault="008006DF" w:rsidP="006840C2">
            <w:r>
              <w:t xml:space="preserve">ул. Сахьяновой, 6 </w:t>
            </w:r>
          </w:p>
          <w:p w:rsidR="008006DF" w:rsidRDefault="008006DF" w:rsidP="006840C2">
            <w:r>
              <w:t>тел. (301-2) 43-42-11,</w:t>
            </w:r>
          </w:p>
          <w:p w:rsidR="008006DF" w:rsidRDefault="008006DF" w:rsidP="006840C2">
            <w:r>
              <w:t xml:space="preserve">                    43-37-13</w:t>
            </w:r>
          </w:p>
          <w:p w:rsidR="008006DF" w:rsidRDefault="008006DF" w:rsidP="006840C2">
            <w:r>
              <w:t>факс:           43-30-34;</w:t>
            </w:r>
          </w:p>
          <w:p w:rsidR="008006DF" w:rsidRDefault="008006DF" w:rsidP="006840C2">
            <w:r>
              <w:t xml:space="preserve">Научные полевые экскурсии: </w:t>
            </w:r>
          </w:p>
          <w:p w:rsidR="008006DF" w:rsidRDefault="008006DF" w:rsidP="006840C2">
            <w:r>
              <w:t>стационары «</w:t>
            </w:r>
            <w:proofErr w:type="spellStart"/>
            <w:r>
              <w:t>Еравнинский</w:t>
            </w:r>
            <w:proofErr w:type="spellEnd"/>
            <w:r>
              <w:t xml:space="preserve">» (Сосново-Озерское, юг </w:t>
            </w:r>
            <w:proofErr w:type="spellStart"/>
            <w:r>
              <w:t>Витимского</w:t>
            </w:r>
            <w:proofErr w:type="spellEnd"/>
            <w:r>
              <w:t xml:space="preserve"> плоскогорья), </w:t>
            </w:r>
          </w:p>
          <w:p w:rsidR="008006DF" w:rsidRDefault="008006DF" w:rsidP="006840C2">
            <w:r>
              <w:t>«</w:t>
            </w:r>
            <w:proofErr w:type="spellStart"/>
            <w:r>
              <w:t>Хурамша</w:t>
            </w:r>
            <w:proofErr w:type="spellEnd"/>
            <w:r>
              <w:t>» (</w:t>
            </w:r>
            <w:proofErr w:type="spellStart"/>
            <w:r>
              <w:t>Селенгинское</w:t>
            </w:r>
            <w:proofErr w:type="spellEnd"/>
            <w:r>
              <w:t xml:space="preserve"> плоскогорье), «Горячинск» (п. Горячинск, Восточное Прибайкалье)</w:t>
            </w:r>
          </w:p>
          <w:p w:rsidR="008006DF" w:rsidRPr="006840C2" w:rsidRDefault="008006DF" w:rsidP="003F4D1E"/>
        </w:tc>
        <w:tc>
          <w:tcPr>
            <w:tcW w:w="3175" w:type="dxa"/>
          </w:tcPr>
          <w:p w:rsidR="008006DF" w:rsidRDefault="008006DF" w:rsidP="003F4D1E">
            <w:r w:rsidRPr="006840C2">
              <w:t>Институт общей и экспериментальной биологии СО РАН</w:t>
            </w:r>
            <w:r>
              <w:t>;</w:t>
            </w:r>
          </w:p>
          <w:p w:rsidR="008006DF" w:rsidRDefault="008006DF" w:rsidP="003F4D1E">
            <w:r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8006DF" w:rsidRDefault="008006DF" w:rsidP="003F4D1E">
            <w:pPr>
              <w:jc w:val="center"/>
            </w:pPr>
            <w:r>
              <w:t xml:space="preserve">500 </w:t>
            </w:r>
          </w:p>
        </w:tc>
        <w:tc>
          <w:tcPr>
            <w:tcW w:w="1701" w:type="dxa"/>
          </w:tcPr>
          <w:p w:rsidR="008006DF" w:rsidRDefault="008006DF" w:rsidP="003F4D1E">
            <w:pPr>
              <w:jc w:val="center"/>
            </w:pPr>
            <w:r>
              <w:t xml:space="preserve">31 августа – </w:t>
            </w:r>
          </w:p>
          <w:p w:rsidR="008006DF" w:rsidRDefault="008006DF" w:rsidP="003F4D1E">
            <w:pPr>
              <w:jc w:val="center"/>
            </w:pPr>
            <w:r>
              <w:t>6 сентября</w:t>
            </w:r>
          </w:p>
        </w:tc>
        <w:tc>
          <w:tcPr>
            <w:tcW w:w="851" w:type="dxa"/>
          </w:tcPr>
          <w:p w:rsidR="008006DF" w:rsidRDefault="008006DF" w:rsidP="003F4D1E">
            <w:pPr>
              <w:jc w:val="center"/>
            </w:pPr>
            <w:r>
              <w:t>70</w:t>
            </w:r>
          </w:p>
        </w:tc>
        <w:tc>
          <w:tcPr>
            <w:tcW w:w="850" w:type="dxa"/>
          </w:tcPr>
          <w:p w:rsidR="008006DF" w:rsidRDefault="008006DF" w:rsidP="003F4D1E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8006DF" w:rsidRDefault="008006DF" w:rsidP="003F4D1E">
            <w:pPr>
              <w:jc w:val="center"/>
            </w:pPr>
            <w:r>
              <w:rPr>
                <w:rStyle w:val="25"/>
              </w:rPr>
              <w:t>20</w:t>
            </w:r>
          </w:p>
        </w:tc>
      </w:tr>
      <w:tr w:rsidR="000907CA" w:rsidRPr="00F833B6" w:rsidTr="003A64F1">
        <w:trPr>
          <w:cantSplit/>
          <w:trHeight w:val="320"/>
        </w:trPr>
        <w:tc>
          <w:tcPr>
            <w:tcW w:w="680" w:type="dxa"/>
          </w:tcPr>
          <w:p w:rsidR="000907CA" w:rsidRPr="00F833B6" w:rsidRDefault="000907CA" w:rsidP="003F4D1E">
            <w:pPr>
              <w:pStyle w:val="afe"/>
              <w:numPr>
                <w:ilvl w:val="0"/>
                <w:numId w:val="1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0907CA" w:rsidRDefault="000907CA" w:rsidP="000907CA">
            <w:r>
              <w:t xml:space="preserve">Международный </w:t>
            </w:r>
            <w:proofErr w:type="spellStart"/>
            <w:r>
              <w:t>воркшоп</w:t>
            </w:r>
            <w:proofErr w:type="spellEnd"/>
            <w:r>
              <w:t xml:space="preserve"> по филогении и систематике цестод</w:t>
            </w:r>
          </w:p>
          <w:p w:rsidR="000907CA" w:rsidRDefault="000907CA" w:rsidP="000907CA"/>
          <w:p w:rsidR="000907CA" w:rsidRPr="00BB6444" w:rsidRDefault="000907CA" w:rsidP="000907CA">
            <w:r>
              <w:rPr>
                <w:lang w:val="en-US"/>
              </w:rPr>
              <w:t>www</w:t>
            </w:r>
            <w:r w:rsidRPr="00BB6444">
              <w:t>.</w:t>
            </w:r>
            <w:r>
              <w:rPr>
                <w:lang w:val="en-US"/>
              </w:rPr>
              <w:t>eco</w:t>
            </w:r>
            <w:r w:rsidRPr="00BB6444">
              <w:t>.</w:t>
            </w:r>
            <w:proofErr w:type="spellStart"/>
            <w:r>
              <w:rPr>
                <w:lang w:val="en-US"/>
              </w:rPr>
              <w:t>nsc</w:t>
            </w:r>
            <w:proofErr w:type="spellEnd"/>
            <w:r w:rsidRPr="00BB6444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BB6444">
              <w:t xml:space="preserve">  </w:t>
            </w:r>
          </w:p>
          <w:p w:rsidR="000907CA" w:rsidRPr="00BB6444" w:rsidRDefault="000907CA" w:rsidP="000907CA"/>
        </w:tc>
        <w:tc>
          <w:tcPr>
            <w:tcW w:w="3175" w:type="dxa"/>
          </w:tcPr>
          <w:p w:rsidR="000907CA" w:rsidRDefault="000907CA" w:rsidP="000907CA">
            <w:r>
              <w:t>г</w:t>
            </w:r>
            <w:r w:rsidRPr="00BB6444">
              <w:t>.</w:t>
            </w:r>
            <w:r>
              <w:t xml:space="preserve"> Новосибирск;</w:t>
            </w:r>
          </w:p>
          <w:p w:rsidR="000907CA" w:rsidRDefault="000907CA" w:rsidP="000907CA">
            <w:r w:rsidRPr="00BB6444">
              <w:t xml:space="preserve">Институт систематики и экологии животных </w:t>
            </w:r>
            <w:r>
              <w:br/>
              <w:t>СО РАН</w:t>
            </w:r>
          </w:p>
          <w:p w:rsidR="000907CA" w:rsidRDefault="000907CA" w:rsidP="000907CA">
            <w:r w:rsidRPr="000907CA">
              <w:t>630091,</w:t>
            </w:r>
            <w:r>
              <w:t xml:space="preserve"> г.</w:t>
            </w:r>
            <w:r w:rsidRPr="000907CA">
              <w:t xml:space="preserve"> Новосибирск,</w:t>
            </w:r>
          </w:p>
          <w:p w:rsidR="000907CA" w:rsidRDefault="000907CA" w:rsidP="000907CA">
            <w:r w:rsidRPr="000907CA">
              <w:t>ул.</w:t>
            </w:r>
            <w:r>
              <w:t xml:space="preserve"> </w:t>
            </w:r>
            <w:r w:rsidRPr="000907CA">
              <w:t>Фрунзе, 11</w:t>
            </w:r>
          </w:p>
          <w:p w:rsidR="000907CA" w:rsidRDefault="000907CA" w:rsidP="000907CA">
            <w:r>
              <w:t>тел./факс: (383) 217-09-73</w:t>
            </w:r>
          </w:p>
          <w:p w:rsidR="000907CA" w:rsidRPr="00BB6444" w:rsidRDefault="000907CA" w:rsidP="000907CA"/>
        </w:tc>
        <w:tc>
          <w:tcPr>
            <w:tcW w:w="3175" w:type="dxa"/>
          </w:tcPr>
          <w:p w:rsidR="000907CA" w:rsidRDefault="000907CA" w:rsidP="000907CA">
            <w:r>
              <w:t xml:space="preserve">Институт систематики и экологии животных </w:t>
            </w:r>
          </w:p>
          <w:p w:rsidR="000907CA" w:rsidRDefault="000907CA" w:rsidP="000907CA">
            <w:r>
              <w:t>СО РАН;</w:t>
            </w:r>
          </w:p>
          <w:p w:rsidR="000907CA" w:rsidRDefault="000907CA" w:rsidP="000907CA">
            <w:r w:rsidRPr="00BB6444">
              <w:t>Р</w:t>
            </w:r>
            <w:r>
              <w:t>оссийский фонд фундаментальных исследований</w:t>
            </w:r>
          </w:p>
          <w:p w:rsidR="000907CA" w:rsidRDefault="000907CA" w:rsidP="000907CA"/>
          <w:p w:rsidR="000907CA" w:rsidRDefault="000907CA" w:rsidP="00667AAF"/>
        </w:tc>
        <w:tc>
          <w:tcPr>
            <w:tcW w:w="1304" w:type="dxa"/>
          </w:tcPr>
          <w:p w:rsidR="000907CA" w:rsidRDefault="00D933A8" w:rsidP="00BD772E">
            <w:pPr>
              <w:jc w:val="center"/>
            </w:pPr>
            <w:r>
              <w:t>15</w:t>
            </w:r>
            <w:r w:rsidR="000907CA">
              <w:t>00</w:t>
            </w:r>
          </w:p>
        </w:tc>
        <w:tc>
          <w:tcPr>
            <w:tcW w:w="1701" w:type="dxa"/>
          </w:tcPr>
          <w:p w:rsidR="000907CA" w:rsidRDefault="000907CA" w:rsidP="000907CA">
            <w:pPr>
              <w:jc w:val="center"/>
            </w:pPr>
            <w:r>
              <w:t xml:space="preserve">7 – 11 </w:t>
            </w:r>
            <w:r>
              <w:br/>
              <w:t>сентября</w:t>
            </w:r>
          </w:p>
        </w:tc>
        <w:tc>
          <w:tcPr>
            <w:tcW w:w="851" w:type="dxa"/>
          </w:tcPr>
          <w:p w:rsidR="000907CA" w:rsidRDefault="000907CA" w:rsidP="00BD772E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0907CA" w:rsidRDefault="00D933A8" w:rsidP="00BD772E">
            <w:pPr>
              <w:jc w:val="center"/>
            </w:pPr>
            <w:r>
              <w:t>9</w:t>
            </w:r>
            <w:r w:rsidR="000907CA">
              <w:t>0</w:t>
            </w:r>
          </w:p>
          <w:p w:rsidR="00530D64" w:rsidRPr="00530D64" w:rsidRDefault="00530D64" w:rsidP="00BD772E">
            <w:pPr>
              <w:jc w:val="center"/>
              <w:rPr>
                <w:sz w:val="20"/>
              </w:rPr>
            </w:pPr>
            <w:r w:rsidRPr="00530D64">
              <w:rPr>
                <w:sz w:val="20"/>
              </w:rPr>
              <w:t>(гост. – 40 чел.)</w:t>
            </w:r>
          </w:p>
        </w:tc>
        <w:tc>
          <w:tcPr>
            <w:tcW w:w="851" w:type="dxa"/>
          </w:tcPr>
          <w:p w:rsidR="000907CA" w:rsidRDefault="000907CA" w:rsidP="00BD772E">
            <w:pPr>
              <w:jc w:val="center"/>
            </w:pPr>
            <w:r>
              <w:t>50</w:t>
            </w:r>
          </w:p>
        </w:tc>
      </w:tr>
      <w:tr w:rsidR="000907CA" w:rsidRPr="00F833B6" w:rsidTr="00EA77CB">
        <w:trPr>
          <w:cantSplit/>
          <w:trHeight w:val="320"/>
        </w:trPr>
        <w:tc>
          <w:tcPr>
            <w:tcW w:w="680" w:type="dxa"/>
          </w:tcPr>
          <w:p w:rsidR="000907CA" w:rsidRPr="00F833B6" w:rsidRDefault="000907CA" w:rsidP="003F4D1E">
            <w:pPr>
              <w:pStyle w:val="afe"/>
              <w:numPr>
                <w:ilvl w:val="0"/>
                <w:numId w:val="1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0907CA" w:rsidRDefault="000907CA" w:rsidP="00604E23">
            <w:r w:rsidRPr="00841CD6">
              <w:t xml:space="preserve">VII Международная </w:t>
            </w:r>
            <w:proofErr w:type="spellStart"/>
            <w:r w:rsidRPr="00841CD6">
              <w:t>Верещагинская</w:t>
            </w:r>
            <w:proofErr w:type="spellEnd"/>
            <w:r w:rsidRPr="00841CD6">
              <w:t xml:space="preserve"> Байкальская Конференция</w:t>
            </w:r>
          </w:p>
          <w:p w:rsidR="000907CA" w:rsidRDefault="000907CA" w:rsidP="00604E23"/>
          <w:p w:rsidR="000907CA" w:rsidRDefault="000907CA" w:rsidP="00604E23">
            <w:r w:rsidRPr="00604E23">
              <w:t>http://www.lin.irk.ru/7vbc/ru/</w:t>
            </w:r>
          </w:p>
        </w:tc>
        <w:tc>
          <w:tcPr>
            <w:tcW w:w="3175" w:type="dxa"/>
          </w:tcPr>
          <w:p w:rsidR="000907CA" w:rsidRDefault="000907CA" w:rsidP="00604E23">
            <w:r>
              <w:t>г. Иркутск;</w:t>
            </w:r>
            <w:r w:rsidRPr="00841CD6">
              <w:t xml:space="preserve"> </w:t>
            </w:r>
          </w:p>
          <w:p w:rsidR="000907CA" w:rsidRDefault="000907CA" w:rsidP="00604E23">
            <w:r w:rsidRPr="00841CD6">
              <w:t xml:space="preserve">Лимнологический институт </w:t>
            </w:r>
            <w:r>
              <w:t>СО РАН</w:t>
            </w:r>
          </w:p>
          <w:p w:rsidR="000907CA" w:rsidRDefault="000907CA" w:rsidP="00604E23">
            <w:r w:rsidRPr="00310F8E">
              <w:t>664033,</w:t>
            </w:r>
            <w:r>
              <w:t xml:space="preserve"> г.</w:t>
            </w:r>
            <w:r w:rsidRPr="00310F8E">
              <w:t xml:space="preserve"> Иркутск,</w:t>
            </w:r>
          </w:p>
          <w:p w:rsidR="000907CA" w:rsidRDefault="000907CA" w:rsidP="00604E23">
            <w:r>
              <w:t>ул. Улан-</w:t>
            </w:r>
            <w:proofErr w:type="spellStart"/>
            <w:r>
              <w:t>Баторская</w:t>
            </w:r>
            <w:proofErr w:type="spellEnd"/>
            <w:r>
              <w:t>, д. 3</w:t>
            </w:r>
            <w:r w:rsidRPr="00841CD6">
              <w:t xml:space="preserve"> </w:t>
            </w:r>
            <w:r>
              <w:br/>
              <w:t>тел. (395-2) 42-30-53</w:t>
            </w:r>
          </w:p>
          <w:p w:rsidR="000907CA" w:rsidRDefault="000907CA" w:rsidP="00604E23">
            <w:r>
              <w:t xml:space="preserve">факс:         </w:t>
            </w:r>
            <w:r w:rsidRPr="00841CD6">
              <w:t xml:space="preserve"> </w:t>
            </w:r>
            <w:r>
              <w:t xml:space="preserve"> </w:t>
            </w:r>
            <w:r w:rsidRPr="00841CD6">
              <w:t>42-54-05</w:t>
            </w:r>
          </w:p>
          <w:p w:rsidR="000907CA" w:rsidRDefault="000907CA" w:rsidP="00604E23"/>
        </w:tc>
        <w:tc>
          <w:tcPr>
            <w:tcW w:w="3175" w:type="dxa"/>
          </w:tcPr>
          <w:p w:rsidR="000907CA" w:rsidRPr="00725860" w:rsidRDefault="000907CA" w:rsidP="00604E23">
            <w:r w:rsidRPr="00725860">
              <w:t>М</w:t>
            </w:r>
            <w:r>
              <w:t>инобрнауки</w:t>
            </w:r>
            <w:r w:rsidRPr="00725860">
              <w:t xml:space="preserve"> России</w:t>
            </w:r>
          </w:p>
        </w:tc>
        <w:tc>
          <w:tcPr>
            <w:tcW w:w="1304" w:type="dxa"/>
          </w:tcPr>
          <w:p w:rsidR="000907CA" w:rsidRPr="00725860" w:rsidRDefault="000907CA" w:rsidP="00604E23">
            <w:pPr>
              <w:jc w:val="center"/>
            </w:pPr>
            <w:r w:rsidRPr="00725860">
              <w:t>900</w:t>
            </w:r>
          </w:p>
        </w:tc>
        <w:tc>
          <w:tcPr>
            <w:tcW w:w="1701" w:type="dxa"/>
          </w:tcPr>
          <w:p w:rsidR="000907CA" w:rsidRPr="00725860" w:rsidRDefault="000907CA" w:rsidP="00604E23">
            <w:pPr>
              <w:jc w:val="center"/>
            </w:pPr>
            <w:r w:rsidRPr="00725860">
              <w:t>07</w:t>
            </w:r>
            <w:r>
              <w:t xml:space="preserve"> – </w:t>
            </w:r>
            <w:r w:rsidRPr="00725860">
              <w:t>13 сентября</w:t>
            </w:r>
          </w:p>
        </w:tc>
        <w:tc>
          <w:tcPr>
            <w:tcW w:w="851" w:type="dxa"/>
          </w:tcPr>
          <w:p w:rsidR="000907CA" w:rsidRPr="00725860" w:rsidRDefault="000907CA" w:rsidP="00604E23">
            <w:pPr>
              <w:jc w:val="center"/>
            </w:pPr>
            <w:r w:rsidRPr="00725860">
              <w:t>450</w:t>
            </w:r>
          </w:p>
        </w:tc>
        <w:tc>
          <w:tcPr>
            <w:tcW w:w="850" w:type="dxa"/>
          </w:tcPr>
          <w:p w:rsidR="000907CA" w:rsidRPr="00725860" w:rsidRDefault="000907CA" w:rsidP="00604E23">
            <w:pPr>
              <w:jc w:val="center"/>
            </w:pPr>
            <w:r w:rsidRPr="00725860">
              <w:t>150</w:t>
            </w:r>
          </w:p>
        </w:tc>
        <w:tc>
          <w:tcPr>
            <w:tcW w:w="851" w:type="dxa"/>
          </w:tcPr>
          <w:p w:rsidR="000907CA" w:rsidRDefault="000907CA" w:rsidP="00604E23">
            <w:pPr>
              <w:jc w:val="center"/>
            </w:pPr>
            <w:r>
              <w:t>30</w:t>
            </w:r>
          </w:p>
        </w:tc>
      </w:tr>
      <w:tr w:rsidR="000907CA" w:rsidRPr="00E9722C" w:rsidTr="000D01DB">
        <w:trPr>
          <w:cantSplit/>
          <w:trHeight w:val="320"/>
        </w:trPr>
        <w:tc>
          <w:tcPr>
            <w:tcW w:w="680" w:type="dxa"/>
          </w:tcPr>
          <w:p w:rsidR="000907CA" w:rsidRPr="00F833B6" w:rsidRDefault="000907CA" w:rsidP="003F4D1E">
            <w:pPr>
              <w:pStyle w:val="afe"/>
              <w:numPr>
                <w:ilvl w:val="0"/>
                <w:numId w:val="1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0907CA" w:rsidRDefault="000907CA" w:rsidP="00604E23">
            <w:r w:rsidRPr="00841CD6">
              <w:t xml:space="preserve">V Международный Байкальский </w:t>
            </w:r>
            <w:proofErr w:type="spellStart"/>
            <w:proofErr w:type="gramStart"/>
            <w:r w:rsidRPr="00841CD6">
              <w:t>Микробиологичес</w:t>
            </w:r>
            <w:proofErr w:type="spellEnd"/>
            <w:r>
              <w:t>-</w:t>
            </w:r>
            <w:r w:rsidRPr="00841CD6">
              <w:t>кий</w:t>
            </w:r>
            <w:proofErr w:type="gramEnd"/>
            <w:r w:rsidRPr="00841CD6">
              <w:t xml:space="preserve"> Симпозиум «Микроорганизмы и вирусы в водных экосистемах» </w:t>
            </w:r>
            <w:r>
              <w:br/>
            </w:r>
            <w:r w:rsidRPr="00841CD6">
              <w:t>(BSM-2020)</w:t>
            </w:r>
          </w:p>
          <w:p w:rsidR="000907CA" w:rsidRDefault="000907CA" w:rsidP="00604E23"/>
          <w:p w:rsidR="000907CA" w:rsidRDefault="000907CA" w:rsidP="00604E23">
            <w:r w:rsidRPr="00604E23">
              <w:t>http://www.lin.irk.ru/bsm2020/ru/</w:t>
            </w:r>
          </w:p>
          <w:p w:rsidR="000907CA" w:rsidRDefault="000907CA" w:rsidP="00604E23"/>
        </w:tc>
        <w:tc>
          <w:tcPr>
            <w:tcW w:w="3175" w:type="dxa"/>
          </w:tcPr>
          <w:p w:rsidR="000907CA" w:rsidRDefault="000907CA" w:rsidP="00E2330C">
            <w:r>
              <w:t xml:space="preserve">г. Иркутск; </w:t>
            </w:r>
          </w:p>
          <w:p w:rsidR="000907CA" w:rsidRDefault="000907CA" w:rsidP="00E2330C">
            <w:r>
              <w:t>Лимнологический институт СО РАН</w:t>
            </w:r>
          </w:p>
          <w:p w:rsidR="000907CA" w:rsidRDefault="000907CA" w:rsidP="00E2330C">
            <w:r>
              <w:t>664033, г. Иркутск,</w:t>
            </w:r>
          </w:p>
          <w:p w:rsidR="000907CA" w:rsidRDefault="000907CA" w:rsidP="00E2330C">
            <w:r>
              <w:t>ул. Улан-</w:t>
            </w:r>
            <w:proofErr w:type="spellStart"/>
            <w:r>
              <w:t>Баторская</w:t>
            </w:r>
            <w:proofErr w:type="spellEnd"/>
            <w:r>
              <w:t xml:space="preserve">, д. 3 </w:t>
            </w:r>
          </w:p>
          <w:p w:rsidR="000907CA" w:rsidRDefault="000907CA" w:rsidP="00E2330C">
            <w:r>
              <w:t>тел. (395-2) 42-30-53</w:t>
            </w:r>
          </w:p>
          <w:p w:rsidR="000907CA" w:rsidRDefault="000907CA" w:rsidP="00E2330C">
            <w:r>
              <w:t>факс:           42-54-05</w:t>
            </w:r>
          </w:p>
        </w:tc>
        <w:tc>
          <w:tcPr>
            <w:tcW w:w="3175" w:type="dxa"/>
          </w:tcPr>
          <w:p w:rsidR="000907CA" w:rsidRDefault="000907CA">
            <w:r w:rsidRPr="00E377B0">
              <w:t>Минобрнауки России</w:t>
            </w:r>
          </w:p>
        </w:tc>
        <w:tc>
          <w:tcPr>
            <w:tcW w:w="1304" w:type="dxa"/>
          </w:tcPr>
          <w:p w:rsidR="000907CA" w:rsidRDefault="000907CA" w:rsidP="00604E23">
            <w:pPr>
              <w:jc w:val="center"/>
            </w:pPr>
            <w:r>
              <w:t>260</w:t>
            </w:r>
          </w:p>
        </w:tc>
        <w:tc>
          <w:tcPr>
            <w:tcW w:w="1701" w:type="dxa"/>
          </w:tcPr>
          <w:p w:rsidR="000907CA" w:rsidRDefault="000907CA" w:rsidP="00604E23">
            <w:pPr>
              <w:jc w:val="center"/>
            </w:pPr>
            <w:r>
              <w:t>07 – 13 сентября</w:t>
            </w:r>
          </w:p>
        </w:tc>
        <w:tc>
          <w:tcPr>
            <w:tcW w:w="851" w:type="dxa"/>
          </w:tcPr>
          <w:p w:rsidR="000907CA" w:rsidRDefault="000907CA" w:rsidP="00604E23">
            <w:pPr>
              <w:jc w:val="center"/>
            </w:pPr>
            <w:r>
              <w:t>95</w:t>
            </w:r>
          </w:p>
        </w:tc>
        <w:tc>
          <w:tcPr>
            <w:tcW w:w="850" w:type="dxa"/>
          </w:tcPr>
          <w:p w:rsidR="000907CA" w:rsidRDefault="000907CA" w:rsidP="00604E23">
            <w:pPr>
              <w:jc w:val="center"/>
            </w:pPr>
            <w:r>
              <w:t>60</w:t>
            </w:r>
          </w:p>
        </w:tc>
        <w:tc>
          <w:tcPr>
            <w:tcW w:w="851" w:type="dxa"/>
          </w:tcPr>
          <w:p w:rsidR="000907CA" w:rsidRDefault="000907CA" w:rsidP="00604E23">
            <w:pPr>
              <w:jc w:val="center"/>
            </w:pPr>
            <w:r>
              <w:t>15</w:t>
            </w:r>
          </w:p>
        </w:tc>
      </w:tr>
      <w:tr w:rsidR="000907CA" w:rsidRPr="00F833B6" w:rsidTr="00EA77CB">
        <w:trPr>
          <w:cantSplit/>
          <w:trHeight w:val="320"/>
        </w:trPr>
        <w:tc>
          <w:tcPr>
            <w:tcW w:w="680" w:type="dxa"/>
          </w:tcPr>
          <w:p w:rsidR="000907CA" w:rsidRPr="00F833B6" w:rsidRDefault="000907CA" w:rsidP="003F4D1E">
            <w:pPr>
              <w:pStyle w:val="afe"/>
              <w:numPr>
                <w:ilvl w:val="0"/>
                <w:numId w:val="1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0907CA" w:rsidRDefault="000907CA" w:rsidP="00604E23">
            <w:r w:rsidRPr="00872AF7">
              <w:t>IV Международная конференция «</w:t>
            </w:r>
            <w:proofErr w:type="spellStart"/>
            <w:r w:rsidRPr="00872AF7">
              <w:t>Палеолимнология</w:t>
            </w:r>
            <w:proofErr w:type="spellEnd"/>
            <w:r w:rsidRPr="00872AF7">
              <w:t xml:space="preserve"> Северной Евразии»</w:t>
            </w:r>
          </w:p>
          <w:p w:rsidR="000907CA" w:rsidRDefault="000907CA" w:rsidP="00604E23"/>
          <w:p w:rsidR="000907CA" w:rsidRDefault="000907CA" w:rsidP="00604E23">
            <w:r w:rsidRPr="00604E23">
              <w:t>http://www.lin.irk.ru/paleo2020/ru/</w:t>
            </w:r>
          </w:p>
        </w:tc>
        <w:tc>
          <w:tcPr>
            <w:tcW w:w="3175" w:type="dxa"/>
          </w:tcPr>
          <w:p w:rsidR="000907CA" w:rsidRDefault="000907CA" w:rsidP="00E2330C">
            <w:r>
              <w:t xml:space="preserve">г. Иркутск; </w:t>
            </w:r>
          </w:p>
          <w:p w:rsidR="000907CA" w:rsidRDefault="000907CA" w:rsidP="00E2330C">
            <w:r>
              <w:t>Лимнологический институт СО РАН</w:t>
            </w:r>
          </w:p>
          <w:p w:rsidR="000907CA" w:rsidRDefault="000907CA" w:rsidP="00E2330C">
            <w:r>
              <w:t>664033, г. Иркутск,</w:t>
            </w:r>
          </w:p>
          <w:p w:rsidR="000907CA" w:rsidRDefault="000907CA" w:rsidP="00E2330C">
            <w:r>
              <w:t>ул. Улан-</w:t>
            </w:r>
            <w:proofErr w:type="spellStart"/>
            <w:r>
              <w:t>Баторская</w:t>
            </w:r>
            <w:proofErr w:type="spellEnd"/>
            <w:r>
              <w:t xml:space="preserve">, д. 3 </w:t>
            </w:r>
          </w:p>
          <w:p w:rsidR="000907CA" w:rsidRDefault="000907CA" w:rsidP="00E2330C">
            <w:r>
              <w:t>тел. (395-2) 42-30-53</w:t>
            </w:r>
          </w:p>
          <w:p w:rsidR="000907CA" w:rsidRDefault="000907CA" w:rsidP="00E2330C">
            <w:r>
              <w:t>факс:           42-54-05</w:t>
            </w:r>
          </w:p>
          <w:p w:rsidR="000907CA" w:rsidRDefault="000907CA" w:rsidP="00E2330C"/>
        </w:tc>
        <w:tc>
          <w:tcPr>
            <w:tcW w:w="3175" w:type="dxa"/>
          </w:tcPr>
          <w:p w:rsidR="000907CA" w:rsidRDefault="000907CA">
            <w:r w:rsidRPr="00E377B0">
              <w:t>Минобрнауки России</w:t>
            </w:r>
          </w:p>
        </w:tc>
        <w:tc>
          <w:tcPr>
            <w:tcW w:w="1304" w:type="dxa"/>
          </w:tcPr>
          <w:p w:rsidR="000907CA" w:rsidRDefault="000907CA" w:rsidP="00604E23">
            <w:pPr>
              <w:jc w:val="center"/>
            </w:pPr>
            <w:r>
              <w:t>500</w:t>
            </w:r>
          </w:p>
        </w:tc>
        <w:tc>
          <w:tcPr>
            <w:tcW w:w="1701" w:type="dxa"/>
          </w:tcPr>
          <w:p w:rsidR="000907CA" w:rsidRDefault="000907CA" w:rsidP="00604E23">
            <w:pPr>
              <w:jc w:val="center"/>
            </w:pPr>
            <w:r>
              <w:t>07 – 13 сентября</w:t>
            </w:r>
          </w:p>
        </w:tc>
        <w:tc>
          <w:tcPr>
            <w:tcW w:w="851" w:type="dxa"/>
          </w:tcPr>
          <w:p w:rsidR="000907CA" w:rsidRDefault="000907CA" w:rsidP="00604E23">
            <w:pPr>
              <w:jc w:val="center"/>
            </w:pPr>
            <w:r>
              <w:t>180</w:t>
            </w:r>
          </w:p>
        </w:tc>
        <w:tc>
          <w:tcPr>
            <w:tcW w:w="850" w:type="dxa"/>
          </w:tcPr>
          <w:p w:rsidR="000907CA" w:rsidRPr="00725860" w:rsidRDefault="000907CA" w:rsidP="00604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851" w:type="dxa"/>
          </w:tcPr>
          <w:p w:rsidR="000907CA" w:rsidRPr="00725860" w:rsidRDefault="000907CA" w:rsidP="00604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0907CA" w:rsidRPr="00F833B6" w:rsidTr="00EA77CB">
        <w:trPr>
          <w:cantSplit/>
          <w:trHeight w:val="320"/>
        </w:trPr>
        <w:tc>
          <w:tcPr>
            <w:tcW w:w="680" w:type="dxa"/>
          </w:tcPr>
          <w:p w:rsidR="000907CA" w:rsidRPr="00F833B6" w:rsidRDefault="000907CA" w:rsidP="003F4D1E">
            <w:pPr>
              <w:pStyle w:val="afe"/>
              <w:numPr>
                <w:ilvl w:val="0"/>
                <w:numId w:val="1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0907CA" w:rsidRPr="00474B8E" w:rsidRDefault="000907CA" w:rsidP="004054DF">
            <w:pPr>
              <w:rPr>
                <w:szCs w:val="24"/>
              </w:rPr>
            </w:pPr>
            <w:r w:rsidRPr="00474B8E">
              <w:rPr>
                <w:szCs w:val="24"/>
              </w:rPr>
              <w:t>Международный конгресс "CRISPR-2020"</w:t>
            </w:r>
          </w:p>
          <w:p w:rsidR="000907CA" w:rsidRDefault="000907CA" w:rsidP="004054DF">
            <w:pPr>
              <w:rPr>
                <w:szCs w:val="24"/>
              </w:rPr>
            </w:pPr>
          </w:p>
          <w:p w:rsidR="000907CA" w:rsidRPr="00474B8E" w:rsidRDefault="000907CA" w:rsidP="004054DF">
            <w:pPr>
              <w:rPr>
                <w:szCs w:val="24"/>
              </w:rPr>
            </w:pPr>
            <w:r w:rsidRPr="000E3193">
              <w:rPr>
                <w:szCs w:val="24"/>
              </w:rPr>
              <w:t>http://conf.bionet.nsc.ru/crispr2018/</w:t>
            </w:r>
          </w:p>
        </w:tc>
        <w:tc>
          <w:tcPr>
            <w:tcW w:w="3175" w:type="dxa"/>
          </w:tcPr>
          <w:p w:rsidR="000907CA" w:rsidRDefault="000907CA" w:rsidP="004054DF">
            <w:pPr>
              <w:rPr>
                <w:szCs w:val="24"/>
              </w:rPr>
            </w:pPr>
            <w:r>
              <w:rPr>
                <w:szCs w:val="24"/>
              </w:rPr>
              <w:t>г. Новосибирск;</w:t>
            </w:r>
          </w:p>
          <w:p w:rsidR="000907CA" w:rsidRDefault="000907CA" w:rsidP="004054D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ИЦиГ</w:t>
            </w:r>
            <w:proofErr w:type="spellEnd"/>
            <w:r>
              <w:rPr>
                <w:szCs w:val="24"/>
              </w:rPr>
              <w:t xml:space="preserve"> СО РАН</w:t>
            </w:r>
          </w:p>
          <w:p w:rsidR="000907CA" w:rsidRDefault="000907CA" w:rsidP="004054DF">
            <w:pPr>
              <w:rPr>
                <w:szCs w:val="24"/>
              </w:rPr>
            </w:pPr>
            <w:r w:rsidRPr="00474B8E">
              <w:rPr>
                <w:szCs w:val="24"/>
              </w:rPr>
              <w:t>630090</w:t>
            </w:r>
            <w:r>
              <w:rPr>
                <w:szCs w:val="24"/>
              </w:rPr>
              <w:t xml:space="preserve">, г. </w:t>
            </w:r>
            <w:r w:rsidRPr="00474B8E">
              <w:rPr>
                <w:szCs w:val="24"/>
              </w:rPr>
              <w:t>Новосибирск,</w:t>
            </w:r>
          </w:p>
          <w:p w:rsidR="000907CA" w:rsidRDefault="000907CA" w:rsidP="004054DF">
            <w:pPr>
              <w:rPr>
                <w:szCs w:val="24"/>
              </w:rPr>
            </w:pPr>
            <w:r w:rsidRPr="00474B8E">
              <w:rPr>
                <w:szCs w:val="24"/>
              </w:rPr>
              <w:t>пр</w:t>
            </w:r>
            <w:r>
              <w:rPr>
                <w:szCs w:val="24"/>
              </w:rPr>
              <w:t>осп. Ак. Лаврентьева, 10</w:t>
            </w:r>
            <w:r w:rsidRPr="00474B8E">
              <w:rPr>
                <w:szCs w:val="24"/>
              </w:rPr>
              <w:t xml:space="preserve"> </w:t>
            </w:r>
            <w:r w:rsidRPr="00474B8E">
              <w:rPr>
                <w:szCs w:val="24"/>
              </w:rPr>
              <w:br/>
            </w:r>
            <w:r>
              <w:rPr>
                <w:szCs w:val="24"/>
              </w:rPr>
              <w:t>тел. (383) 363-49-80</w:t>
            </w:r>
          </w:p>
          <w:p w:rsidR="000907CA" w:rsidRPr="004054DF" w:rsidRDefault="000907CA" w:rsidP="004054DF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</w:t>
            </w:r>
            <w:r w:rsidRPr="004054DF">
              <w:rPr>
                <w:szCs w:val="24"/>
              </w:rPr>
              <w:t>363-49-63</w:t>
            </w:r>
            <w:r w:rsidRPr="004054DF">
              <w:rPr>
                <w:szCs w:val="24"/>
              </w:rPr>
              <w:br/>
            </w:r>
            <w:r w:rsidRPr="006765BE">
              <w:rPr>
                <w:szCs w:val="24"/>
                <w:lang w:val="en-US"/>
              </w:rPr>
              <w:t>e</w:t>
            </w:r>
            <w:r w:rsidRPr="004054DF">
              <w:rPr>
                <w:szCs w:val="24"/>
              </w:rPr>
              <w:t>-</w:t>
            </w:r>
            <w:r w:rsidRPr="006765BE">
              <w:rPr>
                <w:szCs w:val="24"/>
                <w:lang w:val="en-US"/>
              </w:rPr>
              <w:t>mail</w:t>
            </w:r>
            <w:r w:rsidRPr="004054DF">
              <w:rPr>
                <w:szCs w:val="24"/>
              </w:rPr>
              <w:t xml:space="preserve">: </w:t>
            </w:r>
            <w:proofErr w:type="spellStart"/>
            <w:r w:rsidRPr="006765BE">
              <w:rPr>
                <w:szCs w:val="24"/>
                <w:lang w:val="en-US"/>
              </w:rPr>
              <w:t>icg</w:t>
            </w:r>
            <w:proofErr w:type="spellEnd"/>
            <w:r w:rsidRPr="004054DF">
              <w:rPr>
                <w:szCs w:val="24"/>
              </w:rPr>
              <w:t>-</w:t>
            </w:r>
            <w:proofErr w:type="spellStart"/>
            <w:r w:rsidRPr="006765BE">
              <w:rPr>
                <w:szCs w:val="24"/>
                <w:lang w:val="en-US"/>
              </w:rPr>
              <w:t>adm</w:t>
            </w:r>
            <w:proofErr w:type="spellEnd"/>
            <w:r w:rsidRPr="004054DF">
              <w:rPr>
                <w:szCs w:val="24"/>
              </w:rPr>
              <w:t>@</w:t>
            </w:r>
            <w:proofErr w:type="spellStart"/>
            <w:r w:rsidRPr="006765BE">
              <w:rPr>
                <w:szCs w:val="24"/>
                <w:lang w:val="en-US"/>
              </w:rPr>
              <w:t>bionet</w:t>
            </w:r>
            <w:proofErr w:type="spellEnd"/>
            <w:r w:rsidRPr="004054DF">
              <w:rPr>
                <w:szCs w:val="24"/>
              </w:rPr>
              <w:t>.</w:t>
            </w:r>
            <w:proofErr w:type="spellStart"/>
            <w:r w:rsidRPr="006765BE">
              <w:rPr>
                <w:szCs w:val="24"/>
                <w:lang w:val="en-US"/>
              </w:rPr>
              <w:t>nsc</w:t>
            </w:r>
            <w:proofErr w:type="spellEnd"/>
            <w:r w:rsidRPr="004054DF">
              <w:rPr>
                <w:szCs w:val="24"/>
              </w:rPr>
              <w:t>.</w:t>
            </w:r>
            <w:r w:rsidRPr="004054DF">
              <w:rPr>
                <w:szCs w:val="24"/>
              </w:rPr>
              <w:br/>
            </w:r>
            <w:proofErr w:type="spellStart"/>
            <w:r>
              <w:rPr>
                <w:szCs w:val="24"/>
                <w:lang w:val="en-US"/>
              </w:rPr>
              <w:t>ru</w:t>
            </w:r>
            <w:proofErr w:type="spellEnd"/>
            <w:r w:rsidRPr="004054DF">
              <w:rPr>
                <w:szCs w:val="24"/>
              </w:rPr>
              <w:t>;</w:t>
            </w:r>
          </w:p>
          <w:p w:rsidR="000907CA" w:rsidRPr="00B4199E" w:rsidRDefault="000907CA" w:rsidP="004054DF">
            <w:pPr>
              <w:rPr>
                <w:szCs w:val="24"/>
              </w:rPr>
            </w:pPr>
            <w:r w:rsidRPr="006765BE">
              <w:rPr>
                <w:szCs w:val="24"/>
                <w:lang w:val="en-US"/>
              </w:rPr>
              <w:t>CRISPR</w:t>
            </w:r>
            <w:r w:rsidRPr="00B4199E">
              <w:rPr>
                <w:szCs w:val="24"/>
              </w:rPr>
              <w:t>2018@</w:t>
            </w:r>
            <w:proofErr w:type="spellStart"/>
            <w:r w:rsidRPr="006765BE">
              <w:rPr>
                <w:szCs w:val="24"/>
                <w:lang w:val="en-US"/>
              </w:rPr>
              <w:t>bionet</w:t>
            </w:r>
            <w:proofErr w:type="spellEnd"/>
            <w:r w:rsidRPr="00B4199E">
              <w:rPr>
                <w:szCs w:val="24"/>
              </w:rPr>
              <w:t>.</w:t>
            </w:r>
            <w:proofErr w:type="spellStart"/>
            <w:r w:rsidRPr="006765BE">
              <w:rPr>
                <w:szCs w:val="24"/>
                <w:lang w:val="en-US"/>
              </w:rPr>
              <w:t>nsc</w:t>
            </w:r>
            <w:proofErr w:type="spellEnd"/>
            <w:r w:rsidRPr="00B4199E">
              <w:rPr>
                <w:szCs w:val="24"/>
              </w:rPr>
              <w:t>.</w:t>
            </w:r>
            <w:proofErr w:type="spellStart"/>
            <w:r w:rsidRPr="006765BE">
              <w:rPr>
                <w:szCs w:val="24"/>
                <w:lang w:val="en-US"/>
              </w:rPr>
              <w:t>ru</w:t>
            </w:r>
            <w:proofErr w:type="spellEnd"/>
            <w:r>
              <w:rPr>
                <w:szCs w:val="24"/>
              </w:rPr>
              <w:t>;</w:t>
            </w:r>
          </w:p>
          <w:p w:rsidR="000907CA" w:rsidRDefault="000907CA" w:rsidP="00DF26ED">
            <w:pPr>
              <w:rPr>
                <w:rFonts w:eastAsia="Calibri"/>
                <w:szCs w:val="24"/>
              </w:rPr>
            </w:pPr>
            <w:r w:rsidRPr="005B366C">
              <w:rPr>
                <w:rFonts w:eastAsia="Calibri"/>
                <w:szCs w:val="24"/>
              </w:rPr>
              <w:t>АО «</w:t>
            </w:r>
            <w:proofErr w:type="spellStart"/>
            <w:r w:rsidRPr="005B366C">
              <w:rPr>
                <w:rFonts w:eastAsia="Calibri"/>
                <w:szCs w:val="24"/>
              </w:rPr>
              <w:t>Академпарк</w:t>
            </w:r>
            <w:proofErr w:type="spellEnd"/>
            <w:r w:rsidRPr="005B366C">
              <w:rPr>
                <w:rFonts w:eastAsia="Calibri"/>
                <w:szCs w:val="24"/>
              </w:rPr>
              <w:t>»</w:t>
            </w:r>
          </w:p>
          <w:p w:rsidR="000907CA" w:rsidRDefault="000907CA" w:rsidP="004054DF">
            <w:pPr>
              <w:rPr>
                <w:szCs w:val="24"/>
              </w:rPr>
            </w:pPr>
            <w:r w:rsidRPr="00474B8E">
              <w:rPr>
                <w:szCs w:val="24"/>
              </w:rPr>
              <w:t>630090</w:t>
            </w:r>
            <w:r>
              <w:rPr>
                <w:szCs w:val="24"/>
              </w:rPr>
              <w:t xml:space="preserve">, г. </w:t>
            </w:r>
            <w:r w:rsidRPr="00474B8E">
              <w:rPr>
                <w:szCs w:val="24"/>
              </w:rPr>
              <w:t>Новосибирск,</w:t>
            </w:r>
          </w:p>
          <w:p w:rsidR="000907CA" w:rsidRPr="00F22CC9" w:rsidRDefault="000907CA" w:rsidP="004054DF">
            <w:pPr>
              <w:ind w:right="-114"/>
              <w:rPr>
                <w:szCs w:val="24"/>
              </w:rPr>
            </w:pPr>
            <w:r w:rsidRPr="00474B8E">
              <w:rPr>
                <w:szCs w:val="24"/>
              </w:rPr>
              <w:t>ул. Николаева, 12</w:t>
            </w:r>
            <w:r w:rsidRPr="00474B8E">
              <w:rPr>
                <w:szCs w:val="24"/>
              </w:rPr>
              <w:br/>
            </w:r>
            <w:r>
              <w:rPr>
                <w:szCs w:val="24"/>
              </w:rPr>
              <w:t xml:space="preserve">тел. </w:t>
            </w:r>
            <w:r w:rsidRPr="00F22CC9">
              <w:rPr>
                <w:szCs w:val="24"/>
              </w:rPr>
              <w:t>(383) 344-93-13</w:t>
            </w:r>
            <w:r w:rsidRPr="00F22CC9">
              <w:rPr>
                <w:szCs w:val="24"/>
              </w:rPr>
              <w:br/>
            </w:r>
            <w:r>
              <w:rPr>
                <w:szCs w:val="24"/>
                <w:lang w:val="en-US"/>
              </w:rPr>
              <w:t>e</w:t>
            </w:r>
            <w:r w:rsidRPr="00F22CC9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mail</w:t>
            </w:r>
            <w:r w:rsidRPr="00F22CC9">
              <w:rPr>
                <w:szCs w:val="24"/>
              </w:rPr>
              <w:t xml:space="preserve">: </w:t>
            </w:r>
            <w:proofErr w:type="spellStart"/>
            <w:r w:rsidRPr="00F91015">
              <w:rPr>
                <w:szCs w:val="24"/>
                <w:lang w:val="en-US"/>
              </w:rPr>
              <w:t>galyamova</w:t>
            </w:r>
            <w:proofErr w:type="spellEnd"/>
            <w:r w:rsidRPr="00F22CC9">
              <w:rPr>
                <w:szCs w:val="24"/>
              </w:rPr>
              <w:t>@</w:t>
            </w:r>
            <w:proofErr w:type="spellStart"/>
            <w:r w:rsidRPr="00F91015">
              <w:rPr>
                <w:szCs w:val="24"/>
                <w:lang w:val="en-US"/>
              </w:rPr>
              <w:t>academpark</w:t>
            </w:r>
            <w:proofErr w:type="spellEnd"/>
            <w:r w:rsidRPr="00F22CC9">
              <w:rPr>
                <w:szCs w:val="24"/>
              </w:rPr>
              <w:t>.</w:t>
            </w:r>
            <w:r w:rsidRPr="00F91015">
              <w:rPr>
                <w:szCs w:val="24"/>
                <w:lang w:val="en-US"/>
              </w:rPr>
              <w:t>com</w:t>
            </w:r>
          </w:p>
          <w:p w:rsidR="000907CA" w:rsidRPr="00F22CC9" w:rsidRDefault="000907CA" w:rsidP="004054DF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0907CA" w:rsidRDefault="000907CA" w:rsidP="004054DF">
            <w:pPr>
              <w:rPr>
                <w:szCs w:val="24"/>
              </w:rPr>
            </w:pPr>
            <w:r>
              <w:rPr>
                <w:szCs w:val="24"/>
              </w:rPr>
              <w:t>Российская академия наук;</w:t>
            </w:r>
          </w:p>
          <w:p w:rsidR="000907CA" w:rsidRDefault="000907CA" w:rsidP="004054DF">
            <w:pPr>
              <w:rPr>
                <w:szCs w:val="24"/>
              </w:rPr>
            </w:pPr>
            <w:r w:rsidRPr="00474B8E">
              <w:rPr>
                <w:szCs w:val="24"/>
              </w:rPr>
              <w:t>Р</w:t>
            </w:r>
            <w:r>
              <w:rPr>
                <w:szCs w:val="24"/>
              </w:rPr>
              <w:t>оссийский фонд фундаментальных исследований;</w:t>
            </w:r>
            <w:r w:rsidRPr="00474B8E">
              <w:rPr>
                <w:szCs w:val="24"/>
              </w:rPr>
              <w:t xml:space="preserve"> </w:t>
            </w:r>
          </w:p>
          <w:p w:rsidR="000907CA" w:rsidRPr="00474B8E" w:rsidRDefault="000907CA" w:rsidP="004054DF">
            <w:pPr>
              <w:rPr>
                <w:szCs w:val="24"/>
              </w:rPr>
            </w:pPr>
            <w:r w:rsidRPr="00474B8E">
              <w:rPr>
                <w:szCs w:val="24"/>
              </w:rPr>
              <w:t>спонсоры</w:t>
            </w:r>
          </w:p>
          <w:p w:rsidR="000907CA" w:rsidRPr="00474B8E" w:rsidRDefault="000907CA" w:rsidP="004054DF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0907CA" w:rsidRPr="00474B8E" w:rsidRDefault="000907CA" w:rsidP="004054DF">
            <w:pPr>
              <w:jc w:val="center"/>
              <w:rPr>
                <w:szCs w:val="24"/>
              </w:rPr>
            </w:pPr>
            <w:r w:rsidRPr="00474B8E">
              <w:rPr>
                <w:szCs w:val="24"/>
              </w:rPr>
              <w:t>4 000</w:t>
            </w:r>
          </w:p>
          <w:p w:rsidR="000907CA" w:rsidRPr="00474B8E" w:rsidRDefault="000907CA" w:rsidP="004054D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907CA" w:rsidRPr="00474B8E" w:rsidRDefault="000907CA" w:rsidP="004054DF">
            <w:pPr>
              <w:jc w:val="center"/>
              <w:rPr>
                <w:szCs w:val="24"/>
              </w:rPr>
            </w:pPr>
            <w:r w:rsidRPr="00474B8E">
              <w:rPr>
                <w:szCs w:val="24"/>
              </w:rPr>
              <w:t>13</w:t>
            </w:r>
            <w:r>
              <w:rPr>
                <w:szCs w:val="24"/>
              </w:rPr>
              <w:t xml:space="preserve"> – 17 сентября</w:t>
            </w:r>
          </w:p>
          <w:p w:rsidR="000907CA" w:rsidRPr="00474B8E" w:rsidRDefault="000907CA" w:rsidP="004054DF">
            <w:pPr>
              <w:jc w:val="center"/>
              <w:rPr>
                <w:szCs w:val="24"/>
              </w:rPr>
            </w:pPr>
          </w:p>
          <w:p w:rsidR="000907CA" w:rsidRPr="00474B8E" w:rsidRDefault="000907CA" w:rsidP="004054DF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0907CA" w:rsidRPr="00474B8E" w:rsidRDefault="000907CA" w:rsidP="004054DF">
            <w:pPr>
              <w:jc w:val="center"/>
              <w:rPr>
                <w:szCs w:val="24"/>
              </w:rPr>
            </w:pPr>
            <w:r w:rsidRPr="00474B8E">
              <w:rPr>
                <w:szCs w:val="24"/>
              </w:rPr>
              <w:t>500</w:t>
            </w:r>
          </w:p>
        </w:tc>
        <w:tc>
          <w:tcPr>
            <w:tcW w:w="850" w:type="dxa"/>
          </w:tcPr>
          <w:p w:rsidR="000907CA" w:rsidRPr="00474B8E" w:rsidRDefault="000907CA" w:rsidP="004054DF">
            <w:pPr>
              <w:jc w:val="center"/>
              <w:rPr>
                <w:szCs w:val="24"/>
              </w:rPr>
            </w:pPr>
            <w:r w:rsidRPr="00474B8E">
              <w:rPr>
                <w:szCs w:val="24"/>
              </w:rPr>
              <w:t>300</w:t>
            </w:r>
          </w:p>
          <w:p w:rsidR="000907CA" w:rsidRPr="00474B8E" w:rsidRDefault="000907CA" w:rsidP="004054DF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0907CA" w:rsidRPr="00474B8E" w:rsidRDefault="000907CA" w:rsidP="004054DF">
            <w:pPr>
              <w:jc w:val="center"/>
              <w:rPr>
                <w:szCs w:val="24"/>
              </w:rPr>
            </w:pPr>
            <w:r w:rsidRPr="00474B8E">
              <w:rPr>
                <w:szCs w:val="24"/>
              </w:rPr>
              <w:t>100</w:t>
            </w:r>
          </w:p>
        </w:tc>
      </w:tr>
      <w:tr w:rsidR="000907CA" w:rsidRPr="00F833B6" w:rsidTr="00EA77CB">
        <w:trPr>
          <w:cantSplit/>
          <w:trHeight w:val="320"/>
        </w:trPr>
        <w:tc>
          <w:tcPr>
            <w:tcW w:w="680" w:type="dxa"/>
          </w:tcPr>
          <w:p w:rsidR="000907CA" w:rsidRPr="00F833B6" w:rsidRDefault="000907CA" w:rsidP="003F4D1E">
            <w:pPr>
              <w:pStyle w:val="afe"/>
              <w:numPr>
                <w:ilvl w:val="0"/>
                <w:numId w:val="1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0907CA" w:rsidRDefault="000907CA" w:rsidP="004054DF">
            <w:pPr>
              <w:rPr>
                <w:szCs w:val="24"/>
              </w:rPr>
            </w:pPr>
            <w:r w:rsidRPr="00474B8E">
              <w:rPr>
                <w:szCs w:val="24"/>
              </w:rPr>
              <w:t xml:space="preserve">12-я Школа молодых ученых «Системная биология и </w:t>
            </w:r>
            <w:proofErr w:type="spellStart"/>
            <w:r w:rsidRPr="00474B8E">
              <w:rPr>
                <w:szCs w:val="24"/>
              </w:rPr>
              <w:t>Биоинформатика</w:t>
            </w:r>
            <w:proofErr w:type="spellEnd"/>
            <w:r w:rsidRPr="00474B8E">
              <w:rPr>
                <w:szCs w:val="24"/>
              </w:rPr>
              <w:t>» / «</w:t>
            </w:r>
            <w:proofErr w:type="spellStart"/>
            <w:r w:rsidRPr="00474B8E">
              <w:rPr>
                <w:szCs w:val="24"/>
              </w:rPr>
              <w:t>Systems</w:t>
            </w:r>
            <w:proofErr w:type="spellEnd"/>
            <w:r w:rsidRPr="00474B8E">
              <w:rPr>
                <w:szCs w:val="24"/>
              </w:rPr>
              <w:t xml:space="preserve"> </w:t>
            </w:r>
            <w:proofErr w:type="spellStart"/>
            <w:r w:rsidRPr="00474B8E">
              <w:rPr>
                <w:szCs w:val="24"/>
              </w:rPr>
              <w:t>Biology</w:t>
            </w:r>
            <w:proofErr w:type="spellEnd"/>
            <w:r w:rsidRPr="00474B8E">
              <w:rPr>
                <w:szCs w:val="24"/>
              </w:rPr>
              <w:t xml:space="preserve"> </w:t>
            </w:r>
            <w:proofErr w:type="spellStart"/>
            <w:r w:rsidRPr="00474B8E">
              <w:rPr>
                <w:szCs w:val="24"/>
              </w:rPr>
              <w:t>and</w:t>
            </w:r>
            <w:proofErr w:type="spellEnd"/>
            <w:r w:rsidRPr="00474B8E">
              <w:rPr>
                <w:szCs w:val="24"/>
              </w:rPr>
              <w:t xml:space="preserve"> </w:t>
            </w:r>
            <w:proofErr w:type="spellStart"/>
            <w:r w:rsidRPr="00474B8E">
              <w:rPr>
                <w:szCs w:val="24"/>
              </w:rPr>
              <w:t>Bioinformatics</w:t>
            </w:r>
            <w:proofErr w:type="spellEnd"/>
            <w:r w:rsidRPr="00474B8E">
              <w:rPr>
                <w:szCs w:val="24"/>
              </w:rPr>
              <w:t>», SBB-2020</w:t>
            </w:r>
          </w:p>
          <w:p w:rsidR="000907CA" w:rsidRPr="00474B8E" w:rsidRDefault="000907CA" w:rsidP="004054DF">
            <w:pPr>
              <w:rPr>
                <w:szCs w:val="24"/>
              </w:rPr>
            </w:pPr>
            <w:r>
              <w:rPr>
                <w:szCs w:val="24"/>
              </w:rPr>
              <w:t>(с участием иностранных ученых)</w:t>
            </w:r>
          </w:p>
        </w:tc>
        <w:tc>
          <w:tcPr>
            <w:tcW w:w="3175" w:type="dxa"/>
          </w:tcPr>
          <w:p w:rsidR="000907CA" w:rsidRPr="00B2267A" w:rsidRDefault="000907CA" w:rsidP="004054DF">
            <w:pPr>
              <w:rPr>
                <w:szCs w:val="24"/>
              </w:rPr>
            </w:pPr>
            <w:r w:rsidRPr="00B2267A">
              <w:rPr>
                <w:szCs w:val="24"/>
              </w:rPr>
              <w:t>г. Новосибирск;</w:t>
            </w:r>
          </w:p>
          <w:p w:rsidR="000907CA" w:rsidRPr="00B2267A" w:rsidRDefault="000907CA" w:rsidP="004054DF">
            <w:pPr>
              <w:rPr>
                <w:szCs w:val="24"/>
              </w:rPr>
            </w:pPr>
            <w:proofErr w:type="spellStart"/>
            <w:r w:rsidRPr="00B2267A">
              <w:rPr>
                <w:szCs w:val="24"/>
              </w:rPr>
              <w:t>ИЦиГ</w:t>
            </w:r>
            <w:proofErr w:type="spellEnd"/>
            <w:r w:rsidRPr="00B2267A">
              <w:rPr>
                <w:szCs w:val="24"/>
              </w:rPr>
              <w:t xml:space="preserve"> СО РАН</w:t>
            </w:r>
          </w:p>
          <w:p w:rsidR="000907CA" w:rsidRPr="00B2267A" w:rsidRDefault="000907CA" w:rsidP="004054DF">
            <w:pPr>
              <w:rPr>
                <w:szCs w:val="24"/>
              </w:rPr>
            </w:pPr>
            <w:r w:rsidRPr="00B2267A">
              <w:rPr>
                <w:szCs w:val="24"/>
              </w:rPr>
              <w:t xml:space="preserve">630090, г. Новосибирск, </w:t>
            </w:r>
          </w:p>
          <w:p w:rsidR="000907CA" w:rsidRPr="00B2267A" w:rsidRDefault="000907CA" w:rsidP="004054DF">
            <w:pPr>
              <w:rPr>
                <w:szCs w:val="24"/>
              </w:rPr>
            </w:pPr>
            <w:r w:rsidRPr="00B2267A">
              <w:rPr>
                <w:szCs w:val="24"/>
              </w:rPr>
              <w:t>просп. Ак. Лаврентьева, 10</w:t>
            </w:r>
          </w:p>
          <w:p w:rsidR="000907CA" w:rsidRPr="00B2267A" w:rsidRDefault="000907CA" w:rsidP="004054DF">
            <w:pPr>
              <w:rPr>
                <w:szCs w:val="24"/>
              </w:rPr>
            </w:pPr>
            <w:r w:rsidRPr="00B2267A">
              <w:rPr>
                <w:szCs w:val="24"/>
              </w:rPr>
              <w:t>тел. (383) 363-49-80</w:t>
            </w:r>
          </w:p>
          <w:p w:rsidR="000907CA" w:rsidRPr="00B2267A" w:rsidRDefault="000907CA" w:rsidP="004054DF">
            <w:pPr>
              <w:rPr>
                <w:szCs w:val="24"/>
              </w:rPr>
            </w:pPr>
            <w:r w:rsidRPr="00B2267A">
              <w:rPr>
                <w:szCs w:val="24"/>
              </w:rPr>
              <w:t xml:space="preserve">факс:        333-12-78 </w:t>
            </w:r>
          </w:p>
          <w:p w:rsidR="000907CA" w:rsidRPr="00B2267A" w:rsidRDefault="000907CA" w:rsidP="004054DF">
            <w:pPr>
              <w:rPr>
                <w:szCs w:val="24"/>
                <w:lang w:val="en-US"/>
              </w:rPr>
            </w:pPr>
            <w:r w:rsidRPr="00B2267A">
              <w:rPr>
                <w:szCs w:val="24"/>
                <w:lang w:val="en-US"/>
              </w:rPr>
              <w:t>e-mail: zub@bionet.nsc.ru;</w:t>
            </w:r>
          </w:p>
          <w:p w:rsidR="000907CA" w:rsidRDefault="000907CA" w:rsidP="004054DF">
            <w:pPr>
              <w:rPr>
                <w:szCs w:val="24"/>
              </w:rPr>
            </w:pPr>
            <w:r w:rsidRPr="00474B8E">
              <w:rPr>
                <w:szCs w:val="24"/>
              </w:rPr>
              <w:t>Н</w:t>
            </w:r>
            <w:r>
              <w:rPr>
                <w:szCs w:val="24"/>
              </w:rPr>
              <w:t>овосибирский государственный университет</w:t>
            </w:r>
          </w:p>
          <w:p w:rsidR="000907CA" w:rsidRDefault="000907CA" w:rsidP="004054DF">
            <w:pPr>
              <w:rPr>
                <w:szCs w:val="24"/>
              </w:rPr>
            </w:pPr>
            <w:r>
              <w:rPr>
                <w:szCs w:val="24"/>
              </w:rPr>
              <w:t xml:space="preserve">630090, </w:t>
            </w:r>
            <w:r w:rsidRPr="00474B8E">
              <w:rPr>
                <w:szCs w:val="24"/>
              </w:rPr>
              <w:t xml:space="preserve">г. Новосибирск, </w:t>
            </w:r>
            <w:r>
              <w:rPr>
                <w:szCs w:val="24"/>
              </w:rPr>
              <w:br/>
            </w:r>
            <w:r w:rsidRPr="00474B8E">
              <w:rPr>
                <w:szCs w:val="24"/>
              </w:rPr>
              <w:t>ул. Пирог</w:t>
            </w:r>
            <w:r>
              <w:rPr>
                <w:szCs w:val="24"/>
              </w:rPr>
              <w:t>ова, 1</w:t>
            </w:r>
          </w:p>
          <w:p w:rsidR="000907CA" w:rsidRPr="00474B8E" w:rsidRDefault="000907CA" w:rsidP="004054DF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0907CA" w:rsidRPr="00474B8E" w:rsidRDefault="000907CA" w:rsidP="004054DF">
            <w:pPr>
              <w:rPr>
                <w:szCs w:val="24"/>
              </w:rPr>
            </w:pPr>
            <w:proofErr w:type="spellStart"/>
            <w:r w:rsidRPr="00B2267A">
              <w:rPr>
                <w:szCs w:val="24"/>
              </w:rPr>
              <w:t>ИЦиГ</w:t>
            </w:r>
            <w:proofErr w:type="spellEnd"/>
            <w:r w:rsidRPr="00B2267A">
              <w:rPr>
                <w:szCs w:val="24"/>
              </w:rPr>
              <w:t xml:space="preserve"> СО РАН</w:t>
            </w:r>
            <w:r>
              <w:rPr>
                <w:szCs w:val="24"/>
              </w:rPr>
              <w:t>;</w:t>
            </w:r>
            <w:r w:rsidRPr="00474B8E">
              <w:rPr>
                <w:szCs w:val="24"/>
              </w:rPr>
              <w:t xml:space="preserve"> </w:t>
            </w:r>
          </w:p>
          <w:p w:rsidR="000907CA" w:rsidRPr="00474B8E" w:rsidRDefault="000907CA" w:rsidP="004054DF">
            <w:pPr>
              <w:rPr>
                <w:szCs w:val="24"/>
              </w:rPr>
            </w:pPr>
            <w:r w:rsidRPr="00474B8E">
              <w:rPr>
                <w:szCs w:val="24"/>
              </w:rPr>
              <w:t>Н</w:t>
            </w:r>
            <w:r>
              <w:rPr>
                <w:szCs w:val="24"/>
              </w:rPr>
              <w:t>овосибирский государственный университет;</w:t>
            </w:r>
          </w:p>
          <w:p w:rsidR="000907CA" w:rsidRPr="00474B8E" w:rsidRDefault="000907CA" w:rsidP="004054DF">
            <w:pPr>
              <w:rPr>
                <w:szCs w:val="24"/>
              </w:rPr>
            </w:pPr>
            <w:r w:rsidRPr="00474B8E">
              <w:rPr>
                <w:szCs w:val="24"/>
              </w:rPr>
              <w:t>Р</w:t>
            </w:r>
            <w:r>
              <w:rPr>
                <w:szCs w:val="24"/>
              </w:rPr>
              <w:t>оссийский фонд фундаментальных исследований</w:t>
            </w:r>
          </w:p>
        </w:tc>
        <w:tc>
          <w:tcPr>
            <w:tcW w:w="1304" w:type="dxa"/>
          </w:tcPr>
          <w:p w:rsidR="000907CA" w:rsidRPr="00474B8E" w:rsidRDefault="000907CA" w:rsidP="004054DF">
            <w:pPr>
              <w:jc w:val="center"/>
              <w:rPr>
                <w:szCs w:val="24"/>
              </w:rPr>
            </w:pPr>
            <w:r w:rsidRPr="00474B8E">
              <w:rPr>
                <w:szCs w:val="24"/>
              </w:rPr>
              <w:t>450</w:t>
            </w:r>
          </w:p>
        </w:tc>
        <w:tc>
          <w:tcPr>
            <w:tcW w:w="1701" w:type="dxa"/>
          </w:tcPr>
          <w:p w:rsidR="000907CA" w:rsidRDefault="000907CA" w:rsidP="004054DF">
            <w:pPr>
              <w:jc w:val="center"/>
              <w:rPr>
                <w:szCs w:val="24"/>
              </w:rPr>
            </w:pPr>
            <w:r w:rsidRPr="00474B8E">
              <w:rPr>
                <w:szCs w:val="24"/>
              </w:rPr>
              <w:t>14</w:t>
            </w:r>
            <w:r>
              <w:rPr>
                <w:szCs w:val="24"/>
              </w:rPr>
              <w:t xml:space="preserve"> – 18 </w:t>
            </w:r>
          </w:p>
          <w:p w:rsidR="000907CA" w:rsidRPr="00474B8E" w:rsidRDefault="000907CA" w:rsidP="004054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нтября</w:t>
            </w:r>
          </w:p>
          <w:p w:rsidR="000907CA" w:rsidRPr="00474B8E" w:rsidRDefault="000907CA" w:rsidP="004054DF">
            <w:pPr>
              <w:jc w:val="center"/>
              <w:rPr>
                <w:szCs w:val="24"/>
              </w:rPr>
            </w:pPr>
          </w:p>
          <w:p w:rsidR="000907CA" w:rsidRPr="00474B8E" w:rsidRDefault="000907CA" w:rsidP="004054DF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0907CA" w:rsidRPr="00474B8E" w:rsidRDefault="000907CA" w:rsidP="004054DF">
            <w:pPr>
              <w:jc w:val="center"/>
              <w:rPr>
                <w:szCs w:val="24"/>
              </w:rPr>
            </w:pPr>
            <w:r w:rsidRPr="00474B8E">
              <w:rPr>
                <w:szCs w:val="24"/>
              </w:rPr>
              <w:t>120</w:t>
            </w:r>
          </w:p>
        </w:tc>
        <w:tc>
          <w:tcPr>
            <w:tcW w:w="850" w:type="dxa"/>
          </w:tcPr>
          <w:p w:rsidR="000907CA" w:rsidRPr="00474B8E" w:rsidRDefault="000907CA" w:rsidP="004054DF">
            <w:pPr>
              <w:jc w:val="center"/>
              <w:rPr>
                <w:szCs w:val="24"/>
              </w:rPr>
            </w:pPr>
            <w:r w:rsidRPr="00474B8E">
              <w:rPr>
                <w:szCs w:val="24"/>
              </w:rPr>
              <w:t>60</w:t>
            </w:r>
          </w:p>
        </w:tc>
        <w:tc>
          <w:tcPr>
            <w:tcW w:w="851" w:type="dxa"/>
          </w:tcPr>
          <w:p w:rsidR="000907CA" w:rsidRPr="00474B8E" w:rsidRDefault="000907CA" w:rsidP="004054DF">
            <w:pPr>
              <w:jc w:val="center"/>
              <w:rPr>
                <w:szCs w:val="24"/>
              </w:rPr>
            </w:pPr>
            <w:r w:rsidRPr="00474B8E">
              <w:rPr>
                <w:szCs w:val="24"/>
              </w:rPr>
              <w:t>10</w:t>
            </w:r>
          </w:p>
        </w:tc>
      </w:tr>
      <w:tr w:rsidR="000907CA" w:rsidRPr="00F833B6" w:rsidTr="00EA77CB">
        <w:trPr>
          <w:cantSplit/>
          <w:trHeight w:val="320"/>
        </w:trPr>
        <w:tc>
          <w:tcPr>
            <w:tcW w:w="680" w:type="dxa"/>
          </w:tcPr>
          <w:p w:rsidR="000907CA" w:rsidRPr="00F833B6" w:rsidRDefault="000907CA" w:rsidP="003F4D1E">
            <w:pPr>
              <w:pStyle w:val="afe"/>
              <w:numPr>
                <w:ilvl w:val="0"/>
                <w:numId w:val="1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0907CA" w:rsidRDefault="000907CA" w:rsidP="004054DF">
            <w:pPr>
              <w:rPr>
                <w:szCs w:val="24"/>
              </w:rPr>
            </w:pPr>
            <w:r w:rsidRPr="00474B8E">
              <w:rPr>
                <w:szCs w:val="24"/>
              </w:rPr>
              <w:t>Восьмая Сибирская межрегиональная конференция «Современные подходы к организации юннатской деятельности», 8SRC2020</w:t>
            </w:r>
          </w:p>
          <w:p w:rsidR="000907CA" w:rsidRDefault="000907CA" w:rsidP="004054DF">
            <w:pPr>
              <w:rPr>
                <w:szCs w:val="24"/>
              </w:rPr>
            </w:pPr>
            <w:r>
              <w:rPr>
                <w:szCs w:val="24"/>
              </w:rPr>
              <w:t>(с участием иностранных ученых)</w:t>
            </w:r>
          </w:p>
          <w:p w:rsidR="000907CA" w:rsidRPr="00474B8E" w:rsidRDefault="000907CA" w:rsidP="004054DF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0907CA" w:rsidRPr="00BF3DDF" w:rsidRDefault="000907CA" w:rsidP="004054DF">
            <w:pPr>
              <w:rPr>
                <w:szCs w:val="24"/>
              </w:rPr>
            </w:pPr>
            <w:r w:rsidRPr="00BF3DDF">
              <w:rPr>
                <w:szCs w:val="24"/>
              </w:rPr>
              <w:t>г. Новосибирск;</w:t>
            </w:r>
          </w:p>
          <w:p w:rsidR="000907CA" w:rsidRPr="00BF3DDF" w:rsidRDefault="000907CA" w:rsidP="004054DF">
            <w:pPr>
              <w:rPr>
                <w:szCs w:val="24"/>
              </w:rPr>
            </w:pPr>
            <w:proofErr w:type="spellStart"/>
            <w:r w:rsidRPr="00BF3DDF">
              <w:rPr>
                <w:szCs w:val="24"/>
              </w:rPr>
              <w:t>ИЦиГ</w:t>
            </w:r>
            <w:proofErr w:type="spellEnd"/>
            <w:r w:rsidRPr="00BF3DDF">
              <w:rPr>
                <w:szCs w:val="24"/>
              </w:rPr>
              <w:t xml:space="preserve"> СО РАН</w:t>
            </w:r>
          </w:p>
          <w:p w:rsidR="000907CA" w:rsidRPr="00BF3DDF" w:rsidRDefault="000907CA" w:rsidP="004054DF">
            <w:pPr>
              <w:rPr>
                <w:szCs w:val="24"/>
              </w:rPr>
            </w:pPr>
            <w:r w:rsidRPr="00BF3DDF">
              <w:rPr>
                <w:szCs w:val="24"/>
              </w:rPr>
              <w:t xml:space="preserve">630090, г. Новосибирск, </w:t>
            </w:r>
          </w:p>
          <w:p w:rsidR="000907CA" w:rsidRPr="00BF3DDF" w:rsidRDefault="000907CA" w:rsidP="004054DF">
            <w:pPr>
              <w:rPr>
                <w:szCs w:val="24"/>
              </w:rPr>
            </w:pPr>
            <w:r w:rsidRPr="00BF3DDF">
              <w:rPr>
                <w:szCs w:val="24"/>
              </w:rPr>
              <w:t>просп. Ак. Лаврентьева, 10</w:t>
            </w:r>
          </w:p>
          <w:p w:rsidR="000907CA" w:rsidRPr="00BF3DDF" w:rsidRDefault="000907CA" w:rsidP="004054DF">
            <w:pPr>
              <w:rPr>
                <w:szCs w:val="24"/>
              </w:rPr>
            </w:pPr>
            <w:r w:rsidRPr="00BF3DDF">
              <w:rPr>
                <w:szCs w:val="24"/>
              </w:rPr>
              <w:t>тел. (383) 363-49-80</w:t>
            </w:r>
          </w:p>
          <w:p w:rsidR="000907CA" w:rsidRPr="00BF3DDF" w:rsidRDefault="000907CA" w:rsidP="004054DF">
            <w:pPr>
              <w:rPr>
                <w:szCs w:val="24"/>
              </w:rPr>
            </w:pPr>
            <w:r w:rsidRPr="00BF3DDF">
              <w:rPr>
                <w:szCs w:val="24"/>
              </w:rPr>
              <w:t xml:space="preserve">факс:        333-12-78 </w:t>
            </w:r>
          </w:p>
          <w:p w:rsidR="000907CA" w:rsidRPr="00BF3DDF" w:rsidRDefault="000907CA" w:rsidP="004054DF">
            <w:pPr>
              <w:rPr>
                <w:szCs w:val="24"/>
                <w:lang w:val="en-US"/>
              </w:rPr>
            </w:pPr>
            <w:r w:rsidRPr="00BF3DDF">
              <w:rPr>
                <w:szCs w:val="24"/>
                <w:lang w:val="en-US"/>
              </w:rPr>
              <w:t>e-mail: zub@bionet.nsc.ru;</w:t>
            </w:r>
          </w:p>
          <w:p w:rsidR="000907CA" w:rsidRDefault="000907CA" w:rsidP="004054DF">
            <w:pPr>
              <w:rPr>
                <w:szCs w:val="24"/>
              </w:rPr>
            </w:pPr>
            <w:r w:rsidRPr="00474B8E">
              <w:rPr>
                <w:szCs w:val="24"/>
              </w:rPr>
              <w:t>Департамент энергетики и жилищного коммунального хозяйства города Новосибирска</w:t>
            </w:r>
          </w:p>
          <w:p w:rsidR="000907CA" w:rsidRPr="00474B8E" w:rsidRDefault="000907CA" w:rsidP="004054DF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0907CA" w:rsidRPr="00BF3DDF" w:rsidRDefault="000907CA" w:rsidP="004054DF">
            <w:pPr>
              <w:rPr>
                <w:szCs w:val="24"/>
              </w:rPr>
            </w:pPr>
            <w:proofErr w:type="spellStart"/>
            <w:r w:rsidRPr="00BF3DDF">
              <w:rPr>
                <w:szCs w:val="24"/>
              </w:rPr>
              <w:t>ИЦиГ</w:t>
            </w:r>
            <w:proofErr w:type="spellEnd"/>
            <w:r w:rsidRPr="00BF3DDF">
              <w:rPr>
                <w:szCs w:val="24"/>
              </w:rPr>
              <w:t xml:space="preserve"> СО РАН</w:t>
            </w:r>
            <w:r>
              <w:rPr>
                <w:szCs w:val="24"/>
              </w:rPr>
              <w:t>;</w:t>
            </w:r>
          </w:p>
          <w:p w:rsidR="000907CA" w:rsidRPr="00474B8E" w:rsidRDefault="000907CA" w:rsidP="004054DF">
            <w:pPr>
              <w:rPr>
                <w:b/>
                <w:szCs w:val="24"/>
              </w:rPr>
            </w:pPr>
            <w:r w:rsidRPr="00474B8E">
              <w:rPr>
                <w:szCs w:val="24"/>
              </w:rPr>
              <w:t>Департамент энергетики и жилищного коммунального хозяйства города Новосибирска</w:t>
            </w:r>
          </w:p>
        </w:tc>
        <w:tc>
          <w:tcPr>
            <w:tcW w:w="1304" w:type="dxa"/>
          </w:tcPr>
          <w:p w:rsidR="000907CA" w:rsidRPr="00474B8E" w:rsidRDefault="000907CA" w:rsidP="004054DF">
            <w:pPr>
              <w:jc w:val="center"/>
              <w:rPr>
                <w:szCs w:val="24"/>
              </w:rPr>
            </w:pPr>
            <w:r w:rsidRPr="00474B8E">
              <w:rPr>
                <w:szCs w:val="24"/>
              </w:rPr>
              <w:t>400</w:t>
            </w:r>
          </w:p>
        </w:tc>
        <w:tc>
          <w:tcPr>
            <w:tcW w:w="1701" w:type="dxa"/>
          </w:tcPr>
          <w:p w:rsidR="000907CA" w:rsidRPr="00474B8E" w:rsidRDefault="000907CA" w:rsidP="004054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  <w:r w:rsidRPr="00474B8E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Pr="00474B8E">
              <w:rPr>
                <w:szCs w:val="24"/>
              </w:rPr>
              <w:t>24</w:t>
            </w:r>
            <w:r>
              <w:rPr>
                <w:szCs w:val="24"/>
              </w:rPr>
              <w:br/>
              <w:t>ноября</w:t>
            </w:r>
          </w:p>
        </w:tc>
        <w:tc>
          <w:tcPr>
            <w:tcW w:w="851" w:type="dxa"/>
          </w:tcPr>
          <w:p w:rsidR="000907CA" w:rsidRPr="00474B8E" w:rsidRDefault="000907CA" w:rsidP="004054DF">
            <w:pPr>
              <w:jc w:val="center"/>
              <w:rPr>
                <w:szCs w:val="24"/>
              </w:rPr>
            </w:pPr>
            <w:r w:rsidRPr="00474B8E">
              <w:rPr>
                <w:szCs w:val="24"/>
              </w:rPr>
              <w:t>180</w:t>
            </w:r>
          </w:p>
        </w:tc>
        <w:tc>
          <w:tcPr>
            <w:tcW w:w="850" w:type="dxa"/>
          </w:tcPr>
          <w:p w:rsidR="000907CA" w:rsidRPr="00474B8E" w:rsidRDefault="000907CA" w:rsidP="004054DF">
            <w:pPr>
              <w:jc w:val="center"/>
              <w:rPr>
                <w:szCs w:val="24"/>
              </w:rPr>
            </w:pPr>
            <w:r w:rsidRPr="00474B8E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0907CA" w:rsidRPr="00474B8E" w:rsidRDefault="000907CA" w:rsidP="004054DF">
            <w:pPr>
              <w:jc w:val="center"/>
              <w:rPr>
                <w:szCs w:val="24"/>
              </w:rPr>
            </w:pPr>
            <w:r w:rsidRPr="00474B8E">
              <w:rPr>
                <w:szCs w:val="24"/>
              </w:rPr>
              <w:t>5</w:t>
            </w:r>
          </w:p>
        </w:tc>
      </w:tr>
    </w:tbl>
    <w:p w:rsidR="003D4E04" w:rsidRPr="00F833B6" w:rsidRDefault="003D4E04" w:rsidP="00045D99"/>
    <w:p w:rsidR="00BB1D9A" w:rsidRPr="00F833B6" w:rsidRDefault="003D4E04" w:rsidP="00C01602">
      <w:pPr>
        <w:ind w:firstLine="709"/>
        <w:jc w:val="both"/>
      </w:pPr>
      <w:r w:rsidRPr="00F833B6">
        <w:rPr>
          <w:i/>
        </w:rPr>
        <w:t>Примечания:</w:t>
      </w:r>
      <w:r w:rsidRPr="00F833B6">
        <w:t xml:space="preserve"> </w:t>
      </w:r>
    </w:p>
    <w:p w:rsidR="00282344" w:rsidRPr="00917A1C" w:rsidRDefault="00E13D88" w:rsidP="00917A1C">
      <w:pPr>
        <w:ind w:firstLine="709"/>
        <w:jc w:val="both"/>
        <w:rPr>
          <w:szCs w:val="24"/>
        </w:rPr>
      </w:pPr>
      <w:proofErr w:type="spellStart"/>
      <w:r w:rsidRPr="00DF26ED">
        <w:rPr>
          <w:szCs w:val="24"/>
        </w:rPr>
        <w:t>ИЦиГ</w:t>
      </w:r>
      <w:proofErr w:type="spellEnd"/>
      <w:r w:rsidRPr="00DF26ED">
        <w:rPr>
          <w:szCs w:val="24"/>
        </w:rPr>
        <w:t xml:space="preserve"> СО РАН </w:t>
      </w:r>
      <w:r w:rsidR="002140A1" w:rsidRPr="00DF26ED">
        <w:rPr>
          <w:szCs w:val="24"/>
        </w:rPr>
        <w:t xml:space="preserve">– </w:t>
      </w:r>
      <w:r w:rsidRPr="00DF26ED">
        <w:rPr>
          <w:szCs w:val="24"/>
        </w:rPr>
        <w:t>Федеральный исследовательский центр Институт цитологии и генетики Сибирского отде</w:t>
      </w:r>
      <w:r w:rsidR="00917A1C">
        <w:rPr>
          <w:szCs w:val="24"/>
        </w:rPr>
        <w:t>ления Российской академии нау</w:t>
      </w:r>
      <w:r w:rsidR="00917A1C" w:rsidRPr="00E415DE">
        <w:rPr>
          <w:szCs w:val="24"/>
        </w:rPr>
        <w:t>к"</w:t>
      </w:r>
      <w:r w:rsidR="00C2236A" w:rsidRPr="00E415DE">
        <w:t>.</w:t>
      </w:r>
    </w:p>
    <w:p w:rsidR="00E81DE8" w:rsidRPr="00F833B6" w:rsidRDefault="00E81DE8" w:rsidP="00045D9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833B6">
        <w:rPr>
          <w:rFonts w:ascii="Times New Roman" w:hAnsi="Times New Roman"/>
          <w:sz w:val="24"/>
          <w:szCs w:val="24"/>
        </w:rPr>
        <w:br w:type="page"/>
      </w:r>
      <w:r w:rsidRPr="00F833B6">
        <w:rPr>
          <w:rFonts w:ascii="Times New Roman" w:hAnsi="Times New Roman"/>
          <w:sz w:val="24"/>
          <w:szCs w:val="24"/>
        </w:rPr>
        <w:lastRenderedPageBreak/>
        <w:t>НАУК</w:t>
      </w:r>
      <w:r w:rsidR="00B8116B" w:rsidRPr="00F833B6">
        <w:rPr>
          <w:rFonts w:ascii="Times New Roman" w:hAnsi="Times New Roman"/>
          <w:sz w:val="24"/>
          <w:szCs w:val="24"/>
        </w:rPr>
        <w:t>И</w:t>
      </w:r>
      <w:r w:rsidRPr="00F833B6">
        <w:rPr>
          <w:rFonts w:ascii="Times New Roman" w:hAnsi="Times New Roman"/>
          <w:sz w:val="24"/>
          <w:szCs w:val="24"/>
        </w:rPr>
        <w:t xml:space="preserve"> О ЗЕМЛЕ</w:t>
      </w:r>
    </w:p>
    <w:p w:rsidR="00E81DE8" w:rsidRPr="00F833B6" w:rsidRDefault="00E81DE8" w:rsidP="00045D99">
      <w:pPr>
        <w:rPr>
          <w:szCs w:val="24"/>
        </w:rPr>
      </w:pPr>
    </w:p>
    <w:tbl>
      <w:tblPr>
        <w:tblW w:w="1502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438"/>
        <w:gridCol w:w="3175"/>
        <w:gridCol w:w="3175"/>
        <w:gridCol w:w="1304"/>
        <w:gridCol w:w="1701"/>
        <w:gridCol w:w="851"/>
        <w:gridCol w:w="851"/>
        <w:gridCol w:w="851"/>
      </w:tblGrid>
      <w:tr w:rsidR="00F833B6" w:rsidRPr="00F833B6" w:rsidTr="00EA77CB">
        <w:trPr>
          <w:cantSplit/>
          <w:trHeight w:val="720"/>
        </w:trPr>
        <w:tc>
          <w:tcPr>
            <w:tcW w:w="680" w:type="dxa"/>
            <w:vMerge w:val="restart"/>
          </w:tcPr>
          <w:p w:rsidR="00E81DE8" w:rsidRPr="00F833B6" w:rsidRDefault="00E81DE8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№№</w:t>
            </w:r>
          </w:p>
          <w:p w:rsidR="00E81DE8" w:rsidRPr="00F833B6" w:rsidRDefault="00E81DE8" w:rsidP="00045D99">
            <w:pPr>
              <w:ind w:right="-108"/>
              <w:jc w:val="center"/>
              <w:rPr>
                <w:szCs w:val="24"/>
              </w:rPr>
            </w:pPr>
            <w:proofErr w:type="gramStart"/>
            <w:r w:rsidRPr="00F833B6">
              <w:rPr>
                <w:szCs w:val="24"/>
              </w:rPr>
              <w:t>п</w:t>
            </w:r>
            <w:proofErr w:type="gramEnd"/>
            <w:r w:rsidRPr="00F833B6">
              <w:rPr>
                <w:szCs w:val="24"/>
              </w:rPr>
              <w:t>/п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E81DE8" w:rsidRPr="00F833B6" w:rsidRDefault="00E81DE8" w:rsidP="00045D99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Название и тема </w:t>
            </w:r>
          </w:p>
          <w:p w:rsidR="00E81DE8" w:rsidRPr="00F833B6" w:rsidRDefault="00E81DE8" w:rsidP="00045D99">
            <w:pPr>
              <w:tabs>
                <w:tab w:val="left" w:pos="-108"/>
              </w:tabs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роприятия</w:t>
            </w:r>
          </w:p>
        </w:tc>
        <w:tc>
          <w:tcPr>
            <w:tcW w:w="3175" w:type="dxa"/>
            <w:vMerge w:val="restart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сто проведения;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тветственная за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роведение организация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3175" w:type="dxa"/>
            <w:vMerge w:val="restart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Финансирующая организация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Объем </w:t>
            </w:r>
            <w:proofErr w:type="spellStart"/>
            <w:r w:rsidRPr="00F833B6">
              <w:rPr>
                <w:szCs w:val="24"/>
              </w:rPr>
              <w:t>финанси</w:t>
            </w:r>
            <w:proofErr w:type="spellEnd"/>
            <w:r w:rsidRPr="00F833B6">
              <w:rPr>
                <w:szCs w:val="24"/>
              </w:rPr>
              <w:t>-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рования</w:t>
            </w:r>
            <w:proofErr w:type="spellEnd"/>
            <w:r w:rsidRPr="00F833B6">
              <w:rPr>
                <w:szCs w:val="24"/>
              </w:rPr>
              <w:t xml:space="preserve"> 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тыс. руб.)</w:t>
            </w:r>
          </w:p>
        </w:tc>
        <w:tc>
          <w:tcPr>
            <w:tcW w:w="1701" w:type="dxa"/>
            <w:vMerge w:val="restart"/>
          </w:tcPr>
          <w:p w:rsidR="00E81DE8" w:rsidRPr="00F833B6" w:rsidRDefault="00E81DE8" w:rsidP="00045D99">
            <w:pPr>
              <w:pStyle w:val="a5"/>
              <w:rPr>
                <w:szCs w:val="24"/>
              </w:rPr>
            </w:pPr>
            <w:r w:rsidRPr="00F833B6">
              <w:rPr>
                <w:szCs w:val="24"/>
              </w:rPr>
              <w:t xml:space="preserve">Время проведения (месяц); </w:t>
            </w:r>
            <w:proofErr w:type="spellStart"/>
            <w:proofErr w:type="gramStart"/>
            <w:r w:rsidRPr="00F833B6">
              <w:rPr>
                <w:szCs w:val="24"/>
              </w:rPr>
              <w:t>продолжитель-ность</w:t>
            </w:r>
            <w:proofErr w:type="spellEnd"/>
            <w:proofErr w:type="gramEnd"/>
            <w:r w:rsidRPr="00F833B6">
              <w:rPr>
                <w:szCs w:val="24"/>
              </w:rPr>
              <w:t xml:space="preserve"> работы 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в днях)</w:t>
            </w:r>
          </w:p>
        </w:tc>
        <w:tc>
          <w:tcPr>
            <w:tcW w:w="2553" w:type="dxa"/>
            <w:gridSpan w:val="3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Число участников</w:t>
            </w:r>
          </w:p>
        </w:tc>
      </w:tr>
      <w:tr w:rsidR="00F833B6" w:rsidRPr="00F833B6" w:rsidTr="00EA77CB">
        <w:trPr>
          <w:cantSplit/>
          <w:trHeight w:val="340"/>
        </w:trPr>
        <w:tc>
          <w:tcPr>
            <w:tcW w:w="680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E81DE8" w:rsidRPr="00F833B6" w:rsidRDefault="00E81DE8" w:rsidP="00045D99">
            <w:pPr>
              <w:tabs>
                <w:tab w:val="left" w:pos="-108"/>
              </w:tabs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сего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gridSpan w:val="2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 том числе</w:t>
            </w:r>
          </w:p>
        </w:tc>
      </w:tr>
      <w:tr w:rsidR="00F833B6" w:rsidRPr="00F833B6" w:rsidTr="00EA77CB">
        <w:trPr>
          <w:cantSplit/>
          <w:trHeight w:val="360"/>
        </w:trPr>
        <w:tc>
          <w:tcPr>
            <w:tcW w:w="680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E81DE8" w:rsidRPr="00F833B6" w:rsidRDefault="00E81DE8" w:rsidP="00045D99">
            <w:pPr>
              <w:tabs>
                <w:tab w:val="left" w:pos="-108"/>
              </w:tabs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E81DE8" w:rsidRPr="00F833B6" w:rsidRDefault="00E81DE8" w:rsidP="00045D99">
            <w:pPr>
              <w:ind w:right="-142"/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город-них</w:t>
            </w:r>
          </w:p>
        </w:tc>
        <w:tc>
          <w:tcPr>
            <w:tcW w:w="851" w:type="dxa"/>
          </w:tcPr>
          <w:p w:rsidR="00E81DE8" w:rsidRPr="00F833B6" w:rsidRDefault="00E81DE8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из них </w:t>
            </w: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стран-</w:t>
            </w:r>
            <w:proofErr w:type="spellStart"/>
            <w:r w:rsidRPr="00F833B6">
              <w:rPr>
                <w:szCs w:val="24"/>
              </w:rPr>
              <w:t>ных</w:t>
            </w:r>
            <w:proofErr w:type="spellEnd"/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</w:t>
            </w:r>
          </w:p>
        </w:tc>
        <w:tc>
          <w:tcPr>
            <w:tcW w:w="2438" w:type="dxa"/>
          </w:tcPr>
          <w:p w:rsidR="00E81DE8" w:rsidRPr="00F833B6" w:rsidRDefault="00E81DE8" w:rsidP="00045D99">
            <w:pPr>
              <w:tabs>
                <w:tab w:val="left" w:pos="-108"/>
              </w:tabs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</w:t>
            </w:r>
          </w:p>
        </w:tc>
        <w:tc>
          <w:tcPr>
            <w:tcW w:w="3175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</w:t>
            </w:r>
          </w:p>
        </w:tc>
        <w:tc>
          <w:tcPr>
            <w:tcW w:w="3175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</w:t>
            </w:r>
          </w:p>
        </w:tc>
        <w:tc>
          <w:tcPr>
            <w:tcW w:w="1304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</w:t>
            </w:r>
          </w:p>
        </w:tc>
        <w:tc>
          <w:tcPr>
            <w:tcW w:w="851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9</w:t>
            </w:r>
          </w:p>
        </w:tc>
      </w:tr>
      <w:tr w:rsidR="005801B3" w:rsidRPr="00F833B6" w:rsidTr="005C5EF9">
        <w:trPr>
          <w:cantSplit/>
          <w:trHeight w:val="320"/>
        </w:trPr>
        <w:tc>
          <w:tcPr>
            <w:tcW w:w="680" w:type="dxa"/>
          </w:tcPr>
          <w:p w:rsidR="005801B3" w:rsidRPr="00F833B6" w:rsidRDefault="005801B3" w:rsidP="00061881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5801B3" w:rsidRPr="00C55AB1" w:rsidRDefault="005801B3" w:rsidP="00A024F0">
            <w:pPr>
              <w:rPr>
                <w:rFonts w:eastAsia="Gungsuh"/>
                <w:color w:val="000000" w:themeColor="text1"/>
                <w:szCs w:val="24"/>
                <w:lang w:eastAsia="zh-CN"/>
              </w:rPr>
            </w:pPr>
            <w:r w:rsidRPr="00C55AB1">
              <w:rPr>
                <w:rFonts w:eastAsia="Gungsuh"/>
                <w:color w:val="000000" w:themeColor="text1"/>
                <w:szCs w:val="24"/>
                <w:lang w:eastAsia="zh-CN"/>
              </w:rPr>
              <w:t xml:space="preserve">Всероссийская конференция «Геотермические исследования в Сибири», посвященная </w:t>
            </w:r>
            <w:r>
              <w:rPr>
                <w:rFonts w:eastAsia="Gungsuh"/>
                <w:color w:val="000000" w:themeColor="text1"/>
                <w:szCs w:val="24"/>
                <w:lang w:eastAsia="zh-CN"/>
              </w:rPr>
              <w:br/>
            </w:r>
            <w:r w:rsidRPr="00C55AB1">
              <w:rPr>
                <w:rFonts w:eastAsia="Gungsuh"/>
                <w:color w:val="000000" w:themeColor="text1"/>
                <w:szCs w:val="24"/>
                <w:lang w:eastAsia="zh-CN"/>
              </w:rPr>
              <w:t xml:space="preserve">90-летию со дня рождения </w:t>
            </w:r>
            <w:r>
              <w:rPr>
                <w:rFonts w:eastAsia="Gungsuh"/>
                <w:color w:val="000000" w:themeColor="text1"/>
                <w:szCs w:val="24"/>
                <w:lang w:eastAsia="zh-CN"/>
              </w:rPr>
              <w:br/>
            </w:r>
            <w:r w:rsidRPr="00C55AB1">
              <w:rPr>
                <w:rFonts w:eastAsia="Gungsuh"/>
                <w:color w:val="000000" w:themeColor="text1"/>
                <w:szCs w:val="24"/>
                <w:lang w:eastAsia="zh-CN"/>
              </w:rPr>
              <w:t xml:space="preserve">В.Т. </w:t>
            </w:r>
            <w:proofErr w:type="spellStart"/>
            <w:r w:rsidRPr="00C55AB1">
              <w:rPr>
                <w:rFonts w:eastAsia="Gungsuh"/>
                <w:color w:val="000000" w:themeColor="text1"/>
                <w:szCs w:val="24"/>
                <w:lang w:eastAsia="zh-CN"/>
              </w:rPr>
              <w:t>Балобаева</w:t>
            </w:r>
            <w:proofErr w:type="spellEnd"/>
          </w:p>
          <w:p w:rsidR="005801B3" w:rsidRPr="00C55AB1" w:rsidRDefault="005801B3" w:rsidP="00A024F0">
            <w:pPr>
              <w:rPr>
                <w:rFonts w:eastAsia="Gungsuh"/>
                <w:color w:val="000000" w:themeColor="text1"/>
                <w:szCs w:val="24"/>
                <w:lang w:eastAsia="zh-CN"/>
              </w:rPr>
            </w:pPr>
          </w:p>
          <w:p w:rsidR="005801B3" w:rsidRPr="00C55AB1" w:rsidRDefault="005801B3" w:rsidP="00A024F0">
            <w:pPr>
              <w:rPr>
                <w:rFonts w:eastAsia="Gungsuh"/>
                <w:color w:val="000000" w:themeColor="text1"/>
                <w:szCs w:val="24"/>
                <w:lang w:eastAsia="zh-CN"/>
              </w:rPr>
            </w:pPr>
            <w:r w:rsidRPr="00C55AB1">
              <w:rPr>
                <w:rFonts w:eastAsia="Gungsuh"/>
                <w:szCs w:val="24"/>
                <w:lang w:eastAsia="zh-CN"/>
              </w:rPr>
              <w:t>http://mpi.ysn.ru</w:t>
            </w:r>
          </w:p>
          <w:p w:rsidR="005801B3" w:rsidRPr="00C55AB1" w:rsidRDefault="005801B3" w:rsidP="00A024F0">
            <w:pPr>
              <w:rPr>
                <w:rFonts w:eastAsia="Gungsuh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3175" w:type="dxa"/>
          </w:tcPr>
          <w:p w:rsidR="005801B3" w:rsidRPr="005223CE" w:rsidRDefault="005801B3" w:rsidP="00A024F0">
            <w:pPr>
              <w:rPr>
                <w:szCs w:val="24"/>
              </w:rPr>
            </w:pPr>
            <w:r w:rsidRPr="005223CE">
              <w:rPr>
                <w:szCs w:val="24"/>
              </w:rPr>
              <w:t>г. Якутск;</w:t>
            </w:r>
          </w:p>
          <w:p w:rsidR="005801B3" w:rsidRPr="005223CE" w:rsidRDefault="005801B3" w:rsidP="00A024F0">
            <w:pPr>
              <w:rPr>
                <w:szCs w:val="24"/>
              </w:rPr>
            </w:pPr>
            <w:r w:rsidRPr="005223CE">
              <w:rPr>
                <w:szCs w:val="24"/>
              </w:rPr>
              <w:t xml:space="preserve">Институт мерзлотоведения им. П.И. Мельникова </w:t>
            </w:r>
          </w:p>
          <w:p w:rsidR="005801B3" w:rsidRPr="005223CE" w:rsidRDefault="005801B3" w:rsidP="00A024F0">
            <w:pPr>
              <w:rPr>
                <w:szCs w:val="24"/>
              </w:rPr>
            </w:pPr>
            <w:r w:rsidRPr="005223CE">
              <w:rPr>
                <w:szCs w:val="24"/>
              </w:rPr>
              <w:t>СО РАН</w:t>
            </w:r>
          </w:p>
          <w:p w:rsidR="005801B3" w:rsidRPr="005223CE" w:rsidRDefault="005801B3" w:rsidP="00A024F0">
            <w:pPr>
              <w:rPr>
                <w:szCs w:val="24"/>
              </w:rPr>
            </w:pPr>
            <w:r w:rsidRPr="005223CE">
              <w:rPr>
                <w:szCs w:val="24"/>
              </w:rPr>
              <w:t xml:space="preserve">677010, г. Якутск, </w:t>
            </w:r>
          </w:p>
          <w:p w:rsidR="005801B3" w:rsidRDefault="005801B3" w:rsidP="00A024F0">
            <w:pPr>
              <w:rPr>
                <w:szCs w:val="24"/>
              </w:rPr>
            </w:pPr>
            <w:r w:rsidRPr="005223CE">
              <w:rPr>
                <w:szCs w:val="24"/>
              </w:rPr>
              <w:t xml:space="preserve">ул. Мерзлотная, 36 </w:t>
            </w:r>
          </w:p>
          <w:p w:rsidR="005801B3" w:rsidRPr="00C55AB1" w:rsidRDefault="005801B3" w:rsidP="00A024F0">
            <w:pPr>
              <w:rPr>
                <w:szCs w:val="24"/>
              </w:rPr>
            </w:pPr>
            <w:r w:rsidRPr="00C55AB1">
              <w:rPr>
                <w:szCs w:val="24"/>
              </w:rPr>
              <w:t>тел.</w:t>
            </w:r>
            <w:r>
              <w:rPr>
                <w:szCs w:val="24"/>
              </w:rPr>
              <w:t>/</w:t>
            </w:r>
            <w:r w:rsidRPr="00C55AB1">
              <w:rPr>
                <w:szCs w:val="24"/>
              </w:rPr>
              <w:t>факс:</w:t>
            </w:r>
            <w:r>
              <w:rPr>
                <w:szCs w:val="24"/>
              </w:rPr>
              <w:t xml:space="preserve"> (</w:t>
            </w:r>
            <w:r w:rsidRPr="00C55AB1">
              <w:rPr>
                <w:szCs w:val="24"/>
              </w:rPr>
              <w:t>411</w:t>
            </w:r>
            <w:r>
              <w:rPr>
                <w:szCs w:val="24"/>
              </w:rPr>
              <w:t>-</w:t>
            </w:r>
            <w:r w:rsidRPr="00C55AB1">
              <w:rPr>
                <w:szCs w:val="24"/>
              </w:rPr>
              <w:t>2</w:t>
            </w:r>
            <w:r>
              <w:rPr>
                <w:szCs w:val="24"/>
              </w:rPr>
              <w:t xml:space="preserve">) </w:t>
            </w:r>
            <w:r w:rsidRPr="00C55AB1">
              <w:rPr>
                <w:szCs w:val="24"/>
              </w:rPr>
              <w:t>33</w:t>
            </w:r>
            <w:r>
              <w:rPr>
                <w:szCs w:val="24"/>
              </w:rPr>
              <w:t>-</w:t>
            </w:r>
            <w:r w:rsidRPr="00C55AB1">
              <w:rPr>
                <w:szCs w:val="24"/>
              </w:rPr>
              <w:t>44</w:t>
            </w:r>
            <w:r>
              <w:rPr>
                <w:szCs w:val="24"/>
              </w:rPr>
              <w:t>-</w:t>
            </w:r>
            <w:r w:rsidRPr="00C55AB1">
              <w:rPr>
                <w:szCs w:val="24"/>
              </w:rPr>
              <w:t xml:space="preserve">76 </w:t>
            </w:r>
          </w:p>
          <w:p w:rsidR="005801B3" w:rsidRPr="005801B3" w:rsidRDefault="005801B3" w:rsidP="00A024F0">
            <w:pPr>
              <w:rPr>
                <w:szCs w:val="24"/>
              </w:rPr>
            </w:pPr>
            <w:r w:rsidRPr="00C55AB1">
              <w:rPr>
                <w:szCs w:val="24"/>
                <w:lang w:val="en-US"/>
              </w:rPr>
              <w:t>e</w:t>
            </w:r>
            <w:r w:rsidRPr="005801B3">
              <w:rPr>
                <w:szCs w:val="24"/>
              </w:rPr>
              <w:t>-</w:t>
            </w:r>
            <w:r w:rsidRPr="00C55AB1">
              <w:rPr>
                <w:szCs w:val="24"/>
                <w:lang w:val="en-US"/>
              </w:rPr>
              <w:t>mail</w:t>
            </w:r>
            <w:r w:rsidRPr="005801B3">
              <w:rPr>
                <w:szCs w:val="24"/>
              </w:rPr>
              <w:t xml:space="preserve">: </w:t>
            </w:r>
            <w:proofErr w:type="spellStart"/>
            <w:r>
              <w:rPr>
                <w:szCs w:val="24"/>
                <w:lang w:val="en-US"/>
              </w:rPr>
              <w:t>mpi</w:t>
            </w:r>
            <w:proofErr w:type="spellEnd"/>
            <w:r w:rsidRPr="005801B3">
              <w:rPr>
                <w:szCs w:val="24"/>
              </w:rPr>
              <w:t>@</w:t>
            </w:r>
            <w:proofErr w:type="spellStart"/>
            <w:r w:rsidRPr="005223CE">
              <w:rPr>
                <w:szCs w:val="24"/>
                <w:lang w:val="en-US"/>
              </w:rPr>
              <w:t>ysn</w:t>
            </w:r>
            <w:proofErr w:type="spellEnd"/>
            <w:r w:rsidRPr="005801B3">
              <w:rPr>
                <w:szCs w:val="24"/>
              </w:rPr>
              <w:t>.</w:t>
            </w:r>
            <w:proofErr w:type="spellStart"/>
            <w:r w:rsidRPr="005223CE">
              <w:rPr>
                <w:szCs w:val="24"/>
                <w:lang w:val="en-US"/>
              </w:rPr>
              <w:t>ru</w:t>
            </w:r>
            <w:proofErr w:type="spellEnd"/>
          </w:p>
          <w:p w:rsidR="005801B3" w:rsidRPr="005801B3" w:rsidRDefault="005801B3" w:rsidP="00A024F0">
            <w:pPr>
              <w:rPr>
                <w:szCs w:val="24"/>
              </w:rPr>
            </w:pPr>
          </w:p>
          <w:p w:rsidR="005801B3" w:rsidRPr="005801B3" w:rsidRDefault="005801B3" w:rsidP="00A024F0">
            <w:pPr>
              <w:rPr>
                <w:szCs w:val="24"/>
              </w:rPr>
            </w:pPr>
          </w:p>
          <w:p w:rsidR="005801B3" w:rsidRPr="005801B3" w:rsidRDefault="005801B3" w:rsidP="00A024F0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801B3" w:rsidRPr="005223CE" w:rsidRDefault="005801B3" w:rsidP="00A024F0">
            <w:pPr>
              <w:rPr>
                <w:rFonts w:eastAsia="SimHei"/>
                <w:color w:val="000000" w:themeColor="text1"/>
                <w:szCs w:val="24"/>
              </w:rPr>
            </w:pPr>
            <w:r w:rsidRPr="005223CE">
              <w:rPr>
                <w:rFonts w:eastAsia="SimHei"/>
                <w:color w:val="000000" w:themeColor="text1"/>
                <w:szCs w:val="24"/>
              </w:rPr>
              <w:t xml:space="preserve">Институт мерзлотоведения им. П.И. Мельникова </w:t>
            </w:r>
          </w:p>
          <w:p w:rsidR="005801B3" w:rsidRPr="005223CE" w:rsidRDefault="005801B3" w:rsidP="00A024F0">
            <w:pPr>
              <w:rPr>
                <w:szCs w:val="24"/>
              </w:rPr>
            </w:pPr>
            <w:r w:rsidRPr="005223CE">
              <w:rPr>
                <w:rFonts w:eastAsia="SimHei"/>
                <w:color w:val="000000" w:themeColor="text1"/>
                <w:szCs w:val="24"/>
              </w:rPr>
              <w:t>СО РАН</w:t>
            </w:r>
            <w:r>
              <w:rPr>
                <w:rFonts w:eastAsia="SimHei"/>
                <w:color w:val="000000" w:themeColor="text1"/>
                <w:szCs w:val="24"/>
              </w:rPr>
              <w:t>;</w:t>
            </w:r>
          </w:p>
          <w:p w:rsidR="005801B3" w:rsidRPr="00C55AB1" w:rsidRDefault="005801B3" w:rsidP="00A024F0">
            <w:pPr>
              <w:rPr>
                <w:szCs w:val="24"/>
                <w:lang w:val="en-US"/>
              </w:rPr>
            </w:pPr>
            <w:r>
              <w:rPr>
                <w:rFonts w:eastAsia="SimHei"/>
                <w:color w:val="000000" w:themeColor="text1"/>
                <w:szCs w:val="24"/>
              </w:rPr>
              <w:t>к</w:t>
            </w:r>
            <w:r w:rsidRPr="00C55AB1">
              <w:rPr>
                <w:rFonts w:eastAsia="SimHei"/>
                <w:color w:val="000000" w:themeColor="text1"/>
                <w:szCs w:val="24"/>
              </w:rPr>
              <w:t>орпорации</w:t>
            </w:r>
          </w:p>
          <w:p w:rsidR="005801B3" w:rsidRPr="00C55AB1" w:rsidRDefault="005801B3" w:rsidP="00A024F0">
            <w:pPr>
              <w:rPr>
                <w:rFonts w:eastAsia="SimHei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304" w:type="dxa"/>
          </w:tcPr>
          <w:p w:rsidR="005801B3" w:rsidRPr="00C55AB1" w:rsidRDefault="005801B3" w:rsidP="00A024F0">
            <w:pPr>
              <w:jc w:val="center"/>
              <w:rPr>
                <w:szCs w:val="24"/>
              </w:rPr>
            </w:pPr>
            <w:r w:rsidRPr="00C55AB1">
              <w:rPr>
                <w:szCs w:val="24"/>
              </w:rPr>
              <w:t>150</w:t>
            </w:r>
          </w:p>
        </w:tc>
        <w:tc>
          <w:tcPr>
            <w:tcW w:w="1701" w:type="dxa"/>
          </w:tcPr>
          <w:p w:rsidR="005801B3" w:rsidRPr="00C55AB1" w:rsidRDefault="005801B3" w:rsidP="00A024F0">
            <w:pPr>
              <w:jc w:val="center"/>
              <w:rPr>
                <w:szCs w:val="24"/>
              </w:rPr>
            </w:pPr>
            <w:r w:rsidRPr="00C55AB1">
              <w:rPr>
                <w:szCs w:val="24"/>
              </w:rPr>
              <w:t>январь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–</w:t>
            </w:r>
            <w:r w:rsidRPr="00C55AB1">
              <w:rPr>
                <w:szCs w:val="24"/>
              </w:rPr>
              <w:t>ф</w:t>
            </w:r>
            <w:proofErr w:type="gramEnd"/>
            <w:r w:rsidRPr="00C55AB1">
              <w:rPr>
                <w:szCs w:val="24"/>
              </w:rPr>
              <w:t>евраль</w:t>
            </w:r>
            <w:r>
              <w:rPr>
                <w:szCs w:val="24"/>
              </w:rPr>
              <w:t xml:space="preserve"> </w:t>
            </w:r>
            <w:r w:rsidRPr="00C55AB1">
              <w:rPr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5801B3" w:rsidRPr="00C55AB1" w:rsidRDefault="005801B3" w:rsidP="00A024F0">
            <w:pPr>
              <w:jc w:val="center"/>
              <w:rPr>
                <w:szCs w:val="24"/>
              </w:rPr>
            </w:pPr>
            <w:r w:rsidRPr="00C55AB1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5801B3" w:rsidRPr="00C55AB1" w:rsidRDefault="005801B3" w:rsidP="00A024F0">
            <w:pPr>
              <w:jc w:val="center"/>
              <w:rPr>
                <w:szCs w:val="24"/>
              </w:rPr>
            </w:pPr>
            <w:r w:rsidRPr="00C55AB1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5801B3" w:rsidRPr="00C55AB1" w:rsidRDefault="005801B3" w:rsidP="00A024F0">
            <w:pPr>
              <w:jc w:val="center"/>
              <w:rPr>
                <w:szCs w:val="24"/>
              </w:rPr>
            </w:pPr>
            <w:r w:rsidRPr="00C55AB1">
              <w:rPr>
                <w:szCs w:val="24"/>
              </w:rPr>
              <w:t>-</w:t>
            </w:r>
          </w:p>
        </w:tc>
      </w:tr>
      <w:tr w:rsidR="0065170E" w:rsidRPr="00F833B6" w:rsidTr="005C5EF9">
        <w:trPr>
          <w:cantSplit/>
          <w:trHeight w:val="320"/>
        </w:trPr>
        <w:tc>
          <w:tcPr>
            <w:tcW w:w="680" w:type="dxa"/>
          </w:tcPr>
          <w:p w:rsidR="0065170E" w:rsidRPr="00F833B6" w:rsidRDefault="0065170E" w:rsidP="00061881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65170E" w:rsidRDefault="0065170E" w:rsidP="00B3751A">
            <w:r>
              <w:t xml:space="preserve">Межинститутский научный семинар, посвященный </w:t>
            </w:r>
            <w:r>
              <w:br/>
              <w:t>90 летнему юбилею выдающегося популяризатора научных знаний Галкиной Валентины Ивановны</w:t>
            </w:r>
          </w:p>
          <w:p w:rsidR="0065170E" w:rsidRDefault="0065170E" w:rsidP="00B3751A"/>
          <w:p w:rsidR="0065170E" w:rsidRDefault="0065170E" w:rsidP="00B3751A">
            <w:r w:rsidRPr="0065170E">
              <w:t>http://bm.isc.irk.ru/</w:t>
            </w:r>
          </w:p>
          <w:p w:rsidR="0065170E" w:rsidRDefault="0065170E" w:rsidP="00B3751A"/>
        </w:tc>
        <w:tc>
          <w:tcPr>
            <w:tcW w:w="3175" w:type="dxa"/>
          </w:tcPr>
          <w:p w:rsidR="0065170E" w:rsidRPr="0065170E" w:rsidRDefault="0065170E" w:rsidP="0065170E">
            <w:r>
              <w:t>пос. Листвянка, Иркутская область</w:t>
            </w:r>
            <w:r w:rsidRPr="0065170E">
              <w:t>;</w:t>
            </w:r>
          </w:p>
          <w:p w:rsidR="0065170E" w:rsidRPr="0065170E" w:rsidRDefault="0065170E" w:rsidP="0065170E">
            <w:r w:rsidRPr="0065170E">
              <w:t>Байкальский музей Иркутского научного центра СО РАН</w:t>
            </w:r>
          </w:p>
          <w:p w:rsidR="0065170E" w:rsidRPr="0065170E" w:rsidRDefault="0065170E" w:rsidP="0065170E">
            <w:r w:rsidRPr="0065170E">
              <w:t>664520, Иркутская обл.,</w:t>
            </w:r>
          </w:p>
          <w:p w:rsidR="0065170E" w:rsidRPr="0065170E" w:rsidRDefault="0065170E" w:rsidP="0065170E">
            <w:r w:rsidRPr="0065170E">
              <w:t xml:space="preserve">пос. Листвянка, </w:t>
            </w:r>
          </w:p>
          <w:p w:rsidR="0065170E" w:rsidRDefault="0065170E" w:rsidP="0065170E">
            <w:r w:rsidRPr="0065170E">
              <w:t>ул. Академическая, 1</w:t>
            </w:r>
          </w:p>
          <w:p w:rsidR="0065170E" w:rsidRPr="0065170E" w:rsidRDefault="0065170E" w:rsidP="0065170E">
            <w:r>
              <w:t>тел./факс: (395-2) 45-31-45</w:t>
            </w:r>
          </w:p>
          <w:p w:rsidR="0065170E" w:rsidRDefault="0065170E" w:rsidP="00B3751A"/>
        </w:tc>
        <w:tc>
          <w:tcPr>
            <w:tcW w:w="3175" w:type="dxa"/>
          </w:tcPr>
          <w:p w:rsidR="0065170E" w:rsidRPr="0065170E" w:rsidRDefault="0065170E" w:rsidP="0065170E">
            <w:r w:rsidRPr="0065170E">
              <w:t>Байкальский музей Иркутского научного центра СО РАН;</w:t>
            </w:r>
          </w:p>
          <w:p w:rsidR="0065170E" w:rsidRPr="0065170E" w:rsidRDefault="0065170E" w:rsidP="0065170E">
            <w:r w:rsidRPr="0065170E">
              <w:t>ООО «Газпром добыча Иркутск»</w:t>
            </w:r>
          </w:p>
          <w:p w:rsidR="0065170E" w:rsidRPr="0065170E" w:rsidRDefault="0065170E" w:rsidP="0065170E">
            <w:r w:rsidRPr="0065170E">
              <w:t xml:space="preserve">664011, г. Иркутск, </w:t>
            </w:r>
          </w:p>
          <w:p w:rsidR="0065170E" w:rsidRPr="00D62DD2" w:rsidRDefault="0065170E" w:rsidP="0065170E">
            <w:r w:rsidRPr="0065170E">
              <w:t>ул. Нижняя Набережная, 14</w:t>
            </w:r>
          </w:p>
        </w:tc>
        <w:tc>
          <w:tcPr>
            <w:tcW w:w="1304" w:type="dxa"/>
          </w:tcPr>
          <w:p w:rsidR="0065170E" w:rsidRDefault="0065170E" w:rsidP="00B3751A">
            <w:pPr>
              <w:jc w:val="center"/>
            </w:pPr>
            <w:r>
              <w:t>200</w:t>
            </w:r>
          </w:p>
        </w:tc>
        <w:tc>
          <w:tcPr>
            <w:tcW w:w="1701" w:type="dxa"/>
          </w:tcPr>
          <w:p w:rsidR="0065170E" w:rsidRDefault="0065170E" w:rsidP="00B3751A">
            <w:pPr>
              <w:jc w:val="center"/>
            </w:pPr>
            <w:r>
              <w:t>14 февраля</w:t>
            </w:r>
          </w:p>
        </w:tc>
        <w:tc>
          <w:tcPr>
            <w:tcW w:w="851" w:type="dxa"/>
          </w:tcPr>
          <w:p w:rsidR="0065170E" w:rsidRDefault="0065170E" w:rsidP="00B3751A">
            <w:pPr>
              <w:jc w:val="center"/>
            </w:pPr>
            <w:r>
              <w:t>200</w:t>
            </w:r>
          </w:p>
        </w:tc>
        <w:tc>
          <w:tcPr>
            <w:tcW w:w="851" w:type="dxa"/>
          </w:tcPr>
          <w:p w:rsidR="0065170E" w:rsidRDefault="0065170E" w:rsidP="00B3751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5170E" w:rsidRDefault="0065170E" w:rsidP="00B3751A">
            <w:pPr>
              <w:jc w:val="center"/>
            </w:pPr>
            <w:r>
              <w:t>-</w:t>
            </w:r>
          </w:p>
        </w:tc>
      </w:tr>
      <w:tr w:rsidR="005801B3" w:rsidRPr="00F833B6" w:rsidTr="005C5EF9">
        <w:trPr>
          <w:cantSplit/>
          <w:trHeight w:val="320"/>
        </w:trPr>
        <w:tc>
          <w:tcPr>
            <w:tcW w:w="680" w:type="dxa"/>
          </w:tcPr>
          <w:p w:rsidR="005801B3" w:rsidRPr="00F833B6" w:rsidRDefault="005801B3" w:rsidP="00061881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5801B3" w:rsidRPr="00213105" w:rsidRDefault="005801B3" w:rsidP="00E1225B">
            <w:r w:rsidRPr="00213105">
              <w:t>45-я Сибирская геологическая олимпиада школьников</w:t>
            </w:r>
          </w:p>
          <w:p w:rsidR="005801B3" w:rsidRDefault="005801B3" w:rsidP="00E1225B"/>
        </w:tc>
        <w:tc>
          <w:tcPr>
            <w:tcW w:w="3175" w:type="dxa"/>
          </w:tcPr>
          <w:p w:rsidR="005801B3" w:rsidRDefault="005801B3" w:rsidP="00E1225B">
            <w:r>
              <w:t>г. Новосибирск;</w:t>
            </w:r>
          </w:p>
          <w:p w:rsidR="005801B3" w:rsidRDefault="005801B3" w:rsidP="00E1225B">
            <w:r>
              <w:t xml:space="preserve">Институт геологии и минералогии </w:t>
            </w:r>
          </w:p>
          <w:p w:rsidR="005801B3" w:rsidRDefault="005801B3" w:rsidP="00E1225B">
            <w:r>
              <w:t>им. В.С. Соболева СО РАН</w:t>
            </w:r>
          </w:p>
          <w:p w:rsidR="005801B3" w:rsidRDefault="005801B3" w:rsidP="00E1225B">
            <w:r>
              <w:t xml:space="preserve">630090, г. Новосибирск, </w:t>
            </w:r>
          </w:p>
          <w:p w:rsidR="005801B3" w:rsidRDefault="005801B3" w:rsidP="00E1225B">
            <w:r>
              <w:t xml:space="preserve">просп. Ак. </w:t>
            </w:r>
            <w:proofErr w:type="spellStart"/>
            <w:r>
              <w:t>Коптюга</w:t>
            </w:r>
            <w:proofErr w:type="spellEnd"/>
            <w:r>
              <w:t>, 3</w:t>
            </w:r>
          </w:p>
          <w:p w:rsidR="005801B3" w:rsidRDefault="005801B3" w:rsidP="00E1225B">
            <w:r>
              <w:t>тел. (383) 333-26-00,</w:t>
            </w:r>
          </w:p>
          <w:p w:rsidR="005801B3" w:rsidRDefault="005801B3" w:rsidP="00E1225B">
            <w:r>
              <w:t xml:space="preserve">                 </w:t>
            </w:r>
            <w:r w:rsidRPr="00213105">
              <w:t>373-03-28</w:t>
            </w:r>
            <w:r w:rsidRPr="00213105">
              <w:br/>
            </w:r>
            <w:r w:rsidRPr="002D12A2">
              <w:t>e-</w:t>
            </w:r>
            <w:proofErr w:type="spellStart"/>
            <w:r w:rsidRPr="002D12A2">
              <w:t>mail</w:t>
            </w:r>
            <w:proofErr w:type="spellEnd"/>
            <w:r w:rsidRPr="002D12A2">
              <w:t>:</w:t>
            </w:r>
            <w:r>
              <w:t xml:space="preserve"> director@igm.nsc.ru;</w:t>
            </w:r>
            <w:r w:rsidRPr="00213105">
              <w:t xml:space="preserve"> </w:t>
            </w:r>
            <w:r>
              <w:t>Новосибирский государственный университет</w:t>
            </w:r>
          </w:p>
          <w:p w:rsidR="005801B3" w:rsidRDefault="005801B3" w:rsidP="00E1225B">
            <w:r>
              <w:t xml:space="preserve">630090, г. Новосибирск, </w:t>
            </w:r>
          </w:p>
          <w:p w:rsidR="005801B3" w:rsidRDefault="005801B3" w:rsidP="00E1225B">
            <w:r>
              <w:t>ул. Пирогова, 1</w:t>
            </w:r>
          </w:p>
          <w:p w:rsidR="005801B3" w:rsidRPr="00AD2345" w:rsidRDefault="005801B3" w:rsidP="00E1225B">
            <w:r>
              <w:t>тел</w:t>
            </w:r>
            <w:r w:rsidRPr="00AD2345">
              <w:t xml:space="preserve">. (383) 363-40-16 </w:t>
            </w:r>
          </w:p>
          <w:p w:rsidR="005801B3" w:rsidRPr="00FF74E5" w:rsidRDefault="005801B3" w:rsidP="00E1225B">
            <w:pPr>
              <w:rPr>
                <w:lang w:val="en-US"/>
              </w:rPr>
            </w:pPr>
            <w:r w:rsidRPr="002D12A2">
              <w:rPr>
                <w:lang w:val="en-US"/>
              </w:rPr>
              <w:t xml:space="preserve">e-mail: </w:t>
            </w:r>
            <w:r w:rsidRPr="00302818">
              <w:rPr>
                <w:lang w:val="en-US"/>
              </w:rPr>
              <w:t>ggd@admin.nsu.ru</w:t>
            </w:r>
          </w:p>
          <w:p w:rsidR="005801B3" w:rsidRPr="00FF74E5" w:rsidRDefault="005801B3" w:rsidP="00E1225B">
            <w:pPr>
              <w:rPr>
                <w:lang w:val="en-US"/>
              </w:rPr>
            </w:pPr>
          </w:p>
        </w:tc>
        <w:tc>
          <w:tcPr>
            <w:tcW w:w="3175" w:type="dxa"/>
          </w:tcPr>
          <w:p w:rsidR="005801B3" w:rsidRDefault="005801B3" w:rsidP="00E1225B">
            <w:r>
              <w:t xml:space="preserve">Институт геологии и минералогии </w:t>
            </w:r>
          </w:p>
          <w:p w:rsidR="005801B3" w:rsidRDefault="005801B3" w:rsidP="00E1225B">
            <w:r>
              <w:t xml:space="preserve">им. В.С. Соболева СО РАН; </w:t>
            </w:r>
          </w:p>
          <w:p w:rsidR="005801B3" w:rsidRDefault="005801B3" w:rsidP="00E1225B">
            <w:r>
              <w:t xml:space="preserve">Институт нефтегазовой геологии и геофизики </w:t>
            </w:r>
          </w:p>
          <w:p w:rsidR="005801B3" w:rsidRDefault="005801B3" w:rsidP="00E1225B">
            <w:r>
              <w:t xml:space="preserve">им. А.А. </w:t>
            </w:r>
            <w:proofErr w:type="spellStart"/>
            <w:r>
              <w:t>Трофимука</w:t>
            </w:r>
            <w:proofErr w:type="spellEnd"/>
            <w:r>
              <w:t xml:space="preserve"> </w:t>
            </w:r>
          </w:p>
          <w:p w:rsidR="005801B3" w:rsidRDefault="005801B3" w:rsidP="00E1225B">
            <w:r>
              <w:t xml:space="preserve">СО РАН; </w:t>
            </w:r>
          </w:p>
          <w:p w:rsidR="005801B3" w:rsidRDefault="005801B3" w:rsidP="00E1225B">
            <w:r>
              <w:t>Новосибирский государственный университет</w:t>
            </w:r>
          </w:p>
          <w:p w:rsidR="005801B3" w:rsidRDefault="005801B3" w:rsidP="00E1225B">
            <w:r>
              <w:t xml:space="preserve"> </w:t>
            </w:r>
          </w:p>
          <w:p w:rsidR="005801B3" w:rsidRDefault="005801B3" w:rsidP="00E1225B"/>
        </w:tc>
        <w:tc>
          <w:tcPr>
            <w:tcW w:w="1304" w:type="dxa"/>
          </w:tcPr>
          <w:p w:rsidR="005801B3" w:rsidRPr="00213105" w:rsidRDefault="005801B3" w:rsidP="00E1225B">
            <w:pPr>
              <w:jc w:val="center"/>
            </w:pPr>
            <w:r>
              <w:t>240</w:t>
            </w:r>
          </w:p>
          <w:p w:rsidR="005801B3" w:rsidRDefault="005801B3" w:rsidP="00E1225B">
            <w:pPr>
              <w:jc w:val="center"/>
            </w:pPr>
          </w:p>
        </w:tc>
        <w:tc>
          <w:tcPr>
            <w:tcW w:w="1701" w:type="dxa"/>
          </w:tcPr>
          <w:p w:rsidR="005801B3" w:rsidRDefault="005801B3" w:rsidP="00E1225B">
            <w:pPr>
              <w:jc w:val="center"/>
            </w:pPr>
            <w:r>
              <w:t xml:space="preserve">27 – 29 </w:t>
            </w:r>
          </w:p>
          <w:p w:rsidR="005801B3" w:rsidRDefault="005801B3" w:rsidP="00E1225B">
            <w:pPr>
              <w:jc w:val="center"/>
            </w:pPr>
            <w:r>
              <w:t xml:space="preserve">марта </w:t>
            </w:r>
          </w:p>
        </w:tc>
        <w:tc>
          <w:tcPr>
            <w:tcW w:w="851" w:type="dxa"/>
          </w:tcPr>
          <w:p w:rsidR="005801B3" w:rsidRPr="008234A9" w:rsidRDefault="005801B3" w:rsidP="00E1225B">
            <w:pPr>
              <w:jc w:val="center"/>
            </w:pPr>
            <w:r w:rsidRPr="008234A9">
              <w:t>140</w:t>
            </w:r>
          </w:p>
        </w:tc>
        <w:tc>
          <w:tcPr>
            <w:tcW w:w="851" w:type="dxa"/>
          </w:tcPr>
          <w:p w:rsidR="005801B3" w:rsidRDefault="005801B3" w:rsidP="00E1225B">
            <w:pPr>
              <w:jc w:val="center"/>
            </w:pPr>
            <w:r>
              <w:t>60</w:t>
            </w:r>
          </w:p>
          <w:p w:rsidR="005801B3" w:rsidRPr="00BC706D" w:rsidRDefault="005801B3" w:rsidP="00E12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гост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</w:t>
            </w:r>
            <w:proofErr w:type="gramEnd"/>
            <w:r>
              <w:rPr>
                <w:sz w:val="20"/>
              </w:rPr>
              <w:t>е нужна)</w:t>
            </w:r>
          </w:p>
        </w:tc>
        <w:tc>
          <w:tcPr>
            <w:tcW w:w="851" w:type="dxa"/>
          </w:tcPr>
          <w:p w:rsidR="005801B3" w:rsidRPr="000D0970" w:rsidRDefault="005801B3" w:rsidP="00E1225B">
            <w:pPr>
              <w:jc w:val="center"/>
            </w:pPr>
            <w:r w:rsidRPr="000D0970">
              <w:t>15</w:t>
            </w:r>
          </w:p>
        </w:tc>
      </w:tr>
      <w:tr w:rsidR="005801B3" w:rsidRPr="00F833B6" w:rsidTr="005C5EF9">
        <w:trPr>
          <w:cantSplit/>
          <w:trHeight w:val="320"/>
        </w:trPr>
        <w:tc>
          <w:tcPr>
            <w:tcW w:w="680" w:type="dxa"/>
          </w:tcPr>
          <w:p w:rsidR="005801B3" w:rsidRPr="00F833B6" w:rsidRDefault="005801B3" w:rsidP="00061881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5801B3" w:rsidRDefault="005801B3" w:rsidP="00E1225B">
            <w:r w:rsidRPr="00075475">
              <w:rPr>
                <w:lang w:val="en-US"/>
              </w:rPr>
              <w:t>V</w:t>
            </w:r>
            <w:r w:rsidRPr="00075475">
              <w:t xml:space="preserve"> международная научная конференция «Корреляция </w:t>
            </w:r>
            <w:r>
              <w:br/>
            </w:r>
            <w:proofErr w:type="spellStart"/>
            <w:r w:rsidRPr="00075475">
              <w:t>Алтаи</w:t>
            </w:r>
            <w:r>
              <w:t>д</w:t>
            </w:r>
            <w:proofErr w:type="spellEnd"/>
            <w:r>
              <w:t xml:space="preserve"> и </w:t>
            </w:r>
            <w:proofErr w:type="spellStart"/>
            <w:r>
              <w:t>Уралид</w:t>
            </w:r>
            <w:proofErr w:type="spellEnd"/>
            <w:r>
              <w:t xml:space="preserve">: строение и эволюция </w:t>
            </w:r>
            <w:r w:rsidRPr="00075475">
              <w:t xml:space="preserve">литосферы,  </w:t>
            </w:r>
            <w:proofErr w:type="spellStart"/>
            <w:r w:rsidRPr="00075475">
              <w:t>магматизм</w:t>
            </w:r>
            <w:proofErr w:type="spellEnd"/>
            <w:r w:rsidRPr="00075475">
              <w:t>, метаморфизм, геодинамика и металлогения»</w:t>
            </w:r>
          </w:p>
          <w:p w:rsidR="005801B3" w:rsidRPr="00075475" w:rsidRDefault="005801B3" w:rsidP="00E1225B"/>
        </w:tc>
        <w:tc>
          <w:tcPr>
            <w:tcW w:w="3175" w:type="dxa"/>
          </w:tcPr>
          <w:p w:rsidR="005801B3" w:rsidRDefault="005801B3" w:rsidP="00E1225B">
            <w:r>
              <w:t>г. Новосибирск;</w:t>
            </w:r>
          </w:p>
          <w:p w:rsidR="005801B3" w:rsidRDefault="005801B3" w:rsidP="00E1225B">
            <w:r>
              <w:t xml:space="preserve">Институт геологии и минералогии </w:t>
            </w:r>
          </w:p>
          <w:p w:rsidR="005801B3" w:rsidRDefault="005801B3" w:rsidP="00E1225B">
            <w:r>
              <w:t>им. В.С. Соболева СО РАН</w:t>
            </w:r>
          </w:p>
          <w:p w:rsidR="005801B3" w:rsidRDefault="005801B3" w:rsidP="00E1225B">
            <w:r>
              <w:t xml:space="preserve">630090, г. Новосибирск, </w:t>
            </w:r>
          </w:p>
          <w:p w:rsidR="005801B3" w:rsidRDefault="005801B3" w:rsidP="00E1225B">
            <w:r>
              <w:t xml:space="preserve">просп. Ак. </w:t>
            </w:r>
            <w:proofErr w:type="spellStart"/>
            <w:r>
              <w:t>Коптюга</w:t>
            </w:r>
            <w:proofErr w:type="spellEnd"/>
            <w:r>
              <w:t>, 3</w:t>
            </w:r>
          </w:p>
          <w:p w:rsidR="005801B3" w:rsidRPr="00AD2345" w:rsidRDefault="005801B3" w:rsidP="00E1225B">
            <w:pPr>
              <w:rPr>
                <w:lang w:val="en-US"/>
              </w:rPr>
            </w:pPr>
            <w:r>
              <w:t>тел</w:t>
            </w:r>
            <w:r w:rsidRPr="00AD2345">
              <w:rPr>
                <w:lang w:val="en-US"/>
              </w:rPr>
              <w:t>. (383) 333-26-00,</w:t>
            </w:r>
          </w:p>
          <w:p w:rsidR="005801B3" w:rsidRPr="00AD2345" w:rsidRDefault="005801B3" w:rsidP="00E1225B">
            <w:pPr>
              <w:rPr>
                <w:lang w:val="en-US"/>
              </w:rPr>
            </w:pPr>
            <w:r w:rsidRPr="00AD2345">
              <w:rPr>
                <w:lang w:val="en-US"/>
              </w:rPr>
              <w:t xml:space="preserve">                 373-03-28</w:t>
            </w:r>
          </w:p>
          <w:p w:rsidR="005801B3" w:rsidRPr="00965FF3" w:rsidRDefault="005801B3" w:rsidP="00E1225B">
            <w:pPr>
              <w:rPr>
                <w:lang w:val="en-US"/>
              </w:rPr>
            </w:pPr>
            <w:r w:rsidRPr="00965FF3">
              <w:rPr>
                <w:lang w:val="en-US"/>
              </w:rPr>
              <w:t>e-mail: director@igm.nsc.ru</w:t>
            </w:r>
          </w:p>
        </w:tc>
        <w:tc>
          <w:tcPr>
            <w:tcW w:w="3175" w:type="dxa"/>
          </w:tcPr>
          <w:p w:rsidR="005801B3" w:rsidRDefault="005801B3" w:rsidP="00E1225B">
            <w:r>
              <w:t>Минобрнауки России;</w:t>
            </w:r>
          </w:p>
          <w:p w:rsidR="005801B3" w:rsidRPr="00A46EA3" w:rsidRDefault="005801B3" w:rsidP="00E1225B">
            <w:r w:rsidRPr="00A46EA3">
              <w:t>Р</w:t>
            </w:r>
            <w:r>
              <w:t>оссийский фонд фундаментальных исследований</w:t>
            </w:r>
          </w:p>
          <w:p w:rsidR="005801B3" w:rsidRPr="00075475" w:rsidRDefault="005801B3" w:rsidP="00E1225B"/>
        </w:tc>
        <w:tc>
          <w:tcPr>
            <w:tcW w:w="1304" w:type="dxa"/>
          </w:tcPr>
          <w:p w:rsidR="005801B3" w:rsidRPr="006430DB" w:rsidRDefault="005801B3" w:rsidP="00E1225B">
            <w:pPr>
              <w:jc w:val="center"/>
            </w:pPr>
            <w:r w:rsidRPr="006430DB">
              <w:t>300</w:t>
            </w:r>
          </w:p>
        </w:tc>
        <w:tc>
          <w:tcPr>
            <w:tcW w:w="1701" w:type="dxa"/>
          </w:tcPr>
          <w:p w:rsidR="005801B3" w:rsidRDefault="005801B3" w:rsidP="00E1225B">
            <w:pPr>
              <w:jc w:val="center"/>
            </w:pPr>
            <w:r w:rsidRPr="006430DB">
              <w:t>30</w:t>
            </w:r>
            <w:r>
              <w:t xml:space="preserve"> марта – </w:t>
            </w:r>
          </w:p>
          <w:p w:rsidR="005801B3" w:rsidRDefault="005801B3" w:rsidP="00E1225B">
            <w:pPr>
              <w:jc w:val="center"/>
            </w:pPr>
            <w:r>
              <w:t>2 апреля</w:t>
            </w:r>
          </w:p>
        </w:tc>
        <w:tc>
          <w:tcPr>
            <w:tcW w:w="851" w:type="dxa"/>
          </w:tcPr>
          <w:p w:rsidR="005801B3" w:rsidRPr="00075475" w:rsidRDefault="005801B3" w:rsidP="00E1225B">
            <w:pPr>
              <w:jc w:val="center"/>
            </w:pPr>
            <w:r>
              <w:t>60</w:t>
            </w:r>
          </w:p>
        </w:tc>
        <w:tc>
          <w:tcPr>
            <w:tcW w:w="851" w:type="dxa"/>
          </w:tcPr>
          <w:p w:rsidR="005801B3" w:rsidRDefault="005801B3" w:rsidP="00E1225B">
            <w:pPr>
              <w:jc w:val="center"/>
            </w:pPr>
            <w:r>
              <w:t>30</w:t>
            </w:r>
          </w:p>
          <w:p w:rsidR="005801B3" w:rsidRPr="00075475" w:rsidRDefault="005801B3" w:rsidP="00E1225B">
            <w:pPr>
              <w:jc w:val="center"/>
            </w:pPr>
          </w:p>
        </w:tc>
        <w:tc>
          <w:tcPr>
            <w:tcW w:w="851" w:type="dxa"/>
          </w:tcPr>
          <w:p w:rsidR="005801B3" w:rsidRPr="00075475" w:rsidRDefault="005801B3" w:rsidP="00E1225B">
            <w:pPr>
              <w:jc w:val="center"/>
            </w:pPr>
            <w:r>
              <w:t>15</w:t>
            </w:r>
          </w:p>
        </w:tc>
      </w:tr>
      <w:tr w:rsidR="005801B3" w:rsidRPr="00F833B6" w:rsidTr="005C5EF9">
        <w:trPr>
          <w:cantSplit/>
          <w:trHeight w:val="320"/>
        </w:trPr>
        <w:tc>
          <w:tcPr>
            <w:tcW w:w="680" w:type="dxa"/>
          </w:tcPr>
          <w:p w:rsidR="005801B3" w:rsidRPr="00F833B6" w:rsidRDefault="005801B3" w:rsidP="00061881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5801B3" w:rsidRDefault="005801B3" w:rsidP="00B3751A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  <w:r w:rsidRPr="00744993">
              <w:rPr>
                <w:szCs w:val="24"/>
              </w:rPr>
              <w:t xml:space="preserve"> </w:t>
            </w:r>
            <w:r w:rsidRPr="00132D0D">
              <w:rPr>
                <w:szCs w:val="24"/>
              </w:rPr>
              <w:t>Всероссийская научно-практическая конференция «Геология и минерально-сырьевые ресурсы Северо-Востока России»</w:t>
            </w:r>
          </w:p>
          <w:p w:rsidR="005801B3" w:rsidRPr="00132D0D" w:rsidRDefault="005801B3" w:rsidP="00B3751A">
            <w:pPr>
              <w:rPr>
                <w:szCs w:val="24"/>
              </w:rPr>
            </w:pPr>
          </w:p>
          <w:p w:rsidR="005801B3" w:rsidRDefault="005801B3" w:rsidP="00B3751A">
            <w:pPr>
              <w:rPr>
                <w:rStyle w:val="a7"/>
                <w:szCs w:val="24"/>
              </w:rPr>
            </w:pPr>
            <w:r w:rsidRPr="00EF453D">
              <w:rPr>
                <w:szCs w:val="24"/>
                <w:lang w:val="en-US"/>
              </w:rPr>
              <w:t>www.diamond.ysn.ru</w:t>
            </w:r>
          </w:p>
          <w:p w:rsidR="005801B3" w:rsidRPr="00EF453D" w:rsidRDefault="005801B3" w:rsidP="00B3751A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801B3" w:rsidRPr="00132D0D" w:rsidRDefault="005801B3" w:rsidP="00B3751A">
            <w:pPr>
              <w:rPr>
                <w:szCs w:val="24"/>
              </w:rPr>
            </w:pPr>
            <w:r w:rsidRPr="00132D0D">
              <w:rPr>
                <w:szCs w:val="24"/>
              </w:rPr>
              <w:t>г. Якутск;</w:t>
            </w:r>
          </w:p>
          <w:p w:rsidR="005801B3" w:rsidRPr="00132D0D" w:rsidRDefault="005801B3" w:rsidP="00B3751A">
            <w:pPr>
              <w:rPr>
                <w:szCs w:val="24"/>
              </w:rPr>
            </w:pPr>
            <w:r w:rsidRPr="00132D0D">
              <w:rPr>
                <w:szCs w:val="24"/>
              </w:rPr>
              <w:t xml:space="preserve">Институт геологии алмаза и благородных металлов </w:t>
            </w:r>
            <w:r w:rsidR="00491396">
              <w:rPr>
                <w:szCs w:val="24"/>
              </w:rPr>
              <w:br/>
            </w:r>
            <w:r w:rsidRPr="00132D0D">
              <w:rPr>
                <w:caps/>
                <w:szCs w:val="24"/>
              </w:rPr>
              <w:t>с</w:t>
            </w:r>
            <w:r w:rsidRPr="00132D0D">
              <w:rPr>
                <w:szCs w:val="24"/>
              </w:rPr>
              <w:t>О РАН</w:t>
            </w:r>
          </w:p>
          <w:p w:rsidR="005801B3" w:rsidRPr="00132D0D" w:rsidRDefault="005801B3" w:rsidP="00B3751A">
            <w:pPr>
              <w:rPr>
                <w:szCs w:val="24"/>
              </w:rPr>
            </w:pPr>
            <w:r w:rsidRPr="00132D0D">
              <w:rPr>
                <w:szCs w:val="24"/>
              </w:rPr>
              <w:t xml:space="preserve">677980, г. Якутск, </w:t>
            </w:r>
            <w:r>
              <w:rPr>
                <w:szCs w:val="24"/>
              </w:rPr>
              <w:br/>
            </w:r>
            <w:r w:rsidRPr="00132D0D">
              <w:rPr>
                <w:szCs w:val="24"/>
              </w:rPr>
              <w:t>просп. Ленина, 39</w:t>
            </w:r>
          </w:p>
          <w:p w:rsidR="005801B3" w:rsidRPr="00132D0D" w:rsidRDefault="005801B3" w:rsidP="00B3751A">
            <w:pPr>
              <w:rPr>
                <w:szCs w:val="24"/>
              </w:rPr>
            </w:pPr>
            <w:r w:rsidRPr="00132D0D">
              <w:rPr>
                <w:szCs w:val="24"/>
              </w:rPr>
              <w:t>тел</w:t>
            </w:r>
            <w:r>
              <w:rPr>
                <w:szCs w:val="24"/>
              </w:rPr>
              <w:t>.</w:t>
            </w:r>
            <w:r w:rsidRPr="00132D0D">
              <w:rPr>
                <w:szCs w:val="24"/>
              </w:rPr>
              <w:t>/факс</w:t>
            </w:r>
            <w:r>
              <w:rPr>
                <w:szCs w:val="24"/>
              </w:rPr>
              <w:t>:</w:t>
            </w:r>
            <w:r w:rsidRPr="00132D0D">
              <w:rPr>
                <w:szCs w:val="24"/>
              </w:rPr>
              <w:t xml:space="preserve"> (4112)</w:t>
            </w:r>
            <w:r>
              <w:rPr>
                <w:szCs w:val="24"/>
              </w:rPr>
              <w:t xml:space="preserve"> </w:t>
            </w:r>
            <w:r w:rsidRPr="00132D0D">
              <w:rPr>
                <w:szCs w:val="24"/>
              </w:rPr>
              <w:t>33</w:t>
            </w:r>
            <w:r>
              <w:rPr>
                <w:szCs w:val="24"/>
              </w:rPr>
              <w:t>-</w:t>
            </w:r>
            <w:r w:rsidRPr="00132D0D">
              <w:rPr>
                <w:szCs w:val="24"/>
              </w:rPr>
              <w:t>57</w:t>
            </w:r>
            <w:r>
              <w:rPr>
                <w:szCs w:val="24"/>
              </w:rPr>
              <w:t>-</w:t>
            </w:r>
            <w:r w:rsidRPr="00132D0D">
              <w:rPr>
                <w:szCs w:val="24"/>
              </w:rPr>
              <w:t>08</w:t>
            </w:r>
            <w:r>
              <w:rPr>
                <w:szCs w:val="24"/>
              </w:rPr>
              <w:t>;</w:t>
            </w:r>
          </w:p>
          <w:p w:rsidR="005801B3" w:rsidRPr="00132D0D" w:rsidRDefault="005801B3" w:rsidP="00B3751A">
            <w:pPr>
              <w:rPr>
                <w:szCs w:val="24"/>
              </w:rPr>
            </w:pPr>
            <w:r w:rsidRPr="00132D0D">
              <w:rPr>
                <w:szCs w:val="24"/>
              </w:rPr>
              <w:t>Северо-Восточный федеральный университет</w:t>
            </w:r>
          </w:p>
          <w:p w:rsidR="005801B3" w:rsidRPr="00FD2BA3" w:rsidRDefault="005801B3" w:rsidP="00FD2BA3">
            <w:pPr>
              <w:rPr>
                <w:szCs w:val="24"/>
              </w:rPr>
            </w:pPr>
            <w:r>
              <w:rPr>
                <w:szCs w:val="24"/>
              </w:rPr>
              <w:t>имени</w:t>
            </w:r>
            <w:r w:rsidRPr="00FD2BA3">
              <w:rPr>
                <w:szCs w:val="24"/>
              </w:rPr>
              <w:t xml:space="preserve"> М.К. </w:t>
            </w:r>
            <w:proofErr w:type="spellStart"/>
            <w:r w:rsidRPr="00FD2BA3">
              <w:rPr>
                <w:szCs w:val="24"/>
              </w:rPr>
              <w:t>Аммосова</w:t>
            </w:r>
            <w:proofErr w:type="spellEnd"/>
          </w:p>
          <w:p w:rsidR="005801B3" w:rsidRPr="00FD2BA3" w:rsidRDefault="005801B3" w:rsidP="00FD2BA3">
            <w:pPr>
              <w:rPr>
                <w:szCs w:val="24"/>
              </w:rPr>
            </w:pPr>
            <w:r w:rsidRPr="00FD2BA3">
              <w:rPr>
                <w:szCs w:val="24"/>
              </w:rPr>
              <w:t xml:space="preserve">677000, г. Якутск, </w:t>
            </w:r>
          </w:p>
          <w:p w:rsidR="005801B3" w:rsidRDefault="005801B3" w:rsidP="00FD2BA3">
            <w:pPr>
              <w:rPr>
                <w:szCs w:val="24"/>
              </w:rPr>
            </w:pPr>
            <w:r w:rsidRPr="00FD2BA3">
              <w:rPr>
                <w:szCs w:val="24"/>
              </w:rPr>
              <w:t>ул. Белинского, 58</w:t>
            </w:r>
          </w:p>
          <w:p w:rsidR="005801B3" w:rsidRPr="00132D0D" w:rsidRDefault="005801B3" w:rsidP="00B3751A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5801B3" w:rsidRPr="00132D0D" w:rsidRDefault="005801B3" w:rsidP="00B3751A">
            <w:pPr>
              <w:rPr>
                <w:szCs w:val="24"/>
              </w:rPr>
            </w:pPr>
            <w:r w:rsidRPr="00132D0D">
              <w:rPr>
                <w:szCs w:val="24"/>
              </w:rPr>
              <w:t xml:space="preserve">Институт геологии алмаза и благородных металлов </w:t>
            </w:r>
            <w:r w:rsidR="00C571C7">
              <w:rPr>
                <w:szCs w:val="24"/>
              </w:rPr>
              <w:br/>
            </w:r>
            <w:r w:rsidRPr="00132D0D">
              <w:rPr>
                <w:caps/>
                <w:szCs w:val="24"/>
              </w:rPr>
              <w:t>с</w:t>
            </w:r>
            <w:r w:rsidRPr="00132D0D">
              <w:rPr>
                <w:szCs w:val="24"/>
              </w:rPr>
              <w:t>О РАН;</w:t>
            </w:r>
          </w:p>
          <w:p w:rsidR="005801B3" w:rsidRDefault="005801B3" w:rsidP="00B3751A">
            <w:pPr>
              <w:rPr>
                <w:szCs w:val="24"/>
              </w:rPr>
            </w:pPr>
            <w:r w:rsidRPr="00132D0D">
              <w:rPr>
                <w:szCs w:val="24"/>
              </w:rPr>
              <w:t>Северо-Восточный федеральный университет</w:t>
            </w:r>
          </w:p>
          <w:p w:rsidR="005801B3" w:rsidRPr="00132D0D" w:rsidRDefault="005801B3" w:rsidP="00B3751A">
            <w:pPr>
              <w:rPr>
                <w:szCs w:val="24"/>
              </w:rPr>
            </w:pPr>
            <w:r>
              <w:rPr>
                <w:szCs w:val="24"/>
              </w:rPr>
              <w:t>имени</w:t>
            </w:r>
            <w:r w:rsidRPr="00FD2BA3">
              <w:rPr>
                <w:szCs w:val="24"/>
              </w:rPr>
              <w:t xml:space="preserve"> М.К. </w:t>
            </w:r>
            <w:proofErr w:type="spellStart"/>
            <w:r w:rsidRPr="00FD2BA3">
              <w:rPr>
                <w:szCs w:val="24"/>
              </w:rPr>
              <w:t>Аммосова</w:t>
            </w:r>
            <w:proofErr w:type="spellEnd"/>
            <w:r w:rsidRPr="00132D0D">
              <w:rPr>
                <w:szCs w:val="24"/>
              </w:rPr>
              <w:t>;</w:t>
            </w:r>
          </w:p>
          <w:p w:rsidR="005801B3" w:rsidRPr="00132D0D" w:rsidRDefault="005801B3" w:rsidP="00EF453D">
            <w:pPr>
              <w:rPr>
                <w:szCs w:val="24"/>
              </w:rPr>
            </w:pPr>
            <w:r>
              <w:rPr>
                <w:szCs w:val="24"/>
              </w:rPr>
              <w:t>Российский фонд фундаментальных исследований</w:t>
            </w:r>
            <w:r w:rsidRPr="00132D0D">
              <w:rPr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5801B3" w:rsidRPr="00132D0D" w:rsidRDefault="005801B3" w:rsidP="00B3751A">
            <w:pPr>
              <w:jc w:val="center"/>
              <w:rPr>
                <w:szCs w:val="24"/>
              </w:rPr>
            </w:pPr>
            <w:r w:rsidRPr="00132D0D">
              <w:rPr>
                <w:szCs w:val="24"/>
              </w:rPr>
              <w:t>500</w:t>
            </w:r>
          </w:p>
        </w:tc>
        <w:tc>
          <w:tcPr>
            <w:tcW w:w="1701" w:type="dxa"/>
          </w:tcPr>
          <w:p w:rsidR="005801B3" w:rsidRPr="00BA2905" w:rsidRDefault="005801B3" w:rsidP="00B375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8 – 10 </w:t>
            </w:r>
            <w:r>
              <w:rPr>
                <w:szCs w:val="24"/>
              </w:rPr>
              <w:br/>
              <w:t>апреля</w:t>
            </w:r>
          </w:p>
          <w:p w:rsidR="005801B3" w:rsidRPr="00132D0D" w:rsidRDefault="005801B3" w:rsidP="00B3751A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801B3" w:rsidRPr="00132D0D" w:rsidRDefault="005801B3" w:rsidP="00B3751A">
            <w:pPr>
              <w:jc w:val="center"/>
              <w:rPr>
                <w:szCs w:val="24"/>
              </w:rPr>
            </w:pPr>
            <w:r w:rsidRPr="00FD2BA3">
              <w:rPr>
                <w:szCs w:val="24"/>
              </w:rPr>
              <w:t>2</w:t>
            </w:r>
            <w:r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5801B3" w:rsidRPr="00132D0D" w:rsidRDefault="005801B3" w:rsidP="00B3751A">
            <w:pPr>
              <w:jc w:val="center"/>
              <w:rPr>
                <w:szCs w:val="24"/>
              </w:rPr>
            </w:pPr>
            <w:r w:rsidRPr="00132D0D">
              <w:rPr>
                <w:szCs w:val="24"/>
              </w:rPr>
              <w:t>20</w:t>
            </w:r>
          </w:p>
        </w:tc>
        <w:tc>
          <w:tcPr>
            <w:tcW w:w="851" w:type="dxa"/>
          </w:tcPr>
          <w:p w:rsidR="005801B3" w:rsidRPr="00132D0D" w:rsidRDefault="005801B3" w:rsidP="00B3751A">
            <w:pPr>
              <w:jc w:val="center"/>
              <w:rPr>
                <w:szCs w:val="24"/>
              </w:rPr>
            </w:pPr>
            <w:r w:rsidRPr="00132D0D">
              <w:rPr>
                <w:szCs w:val="24"/>
              </w:rPr>
              <w:t>-</w:t>
            </w:r>
          </w:p>
        </w:tc>
      </w:tr>
      <w:tr w:rsidR="005801B3" w:rsidRPr="00F833B6" w:rsidTr="005C5EF9">
        <w:trPr>
          <w:cantSplit/>
          <w:trHeight w:val="320"/>
        </w:trPr>
        <w:tc>
          <w:tcPr>
            <w:tcW w:w="680" w:type="dxa"/>
          </w:tcPr>
          <w:p w:rsidR="005801B3" w:rsidRPr="00F833B6" w:rsidRDefault="005801B3" w:rsidP="00061881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5801B3" w:rsidRPr="004D1927" w:rsidRDefault="005801B3" w:rsidP="00604E23">
            <w:pPr>
              <w:rPr>
                <w:szCs w:val="24"/>
              </w:rPr>
            </w:pPr>
            <w:r w:rsidRPr="004D1927">
              <w:rPr>
                <w:szCs w:val="24"/>
              </w:rPr>
              <w:t xml:space="preserve">Международная научная конференция «Недропользование. Горное дело. </w:t>
            </w:r>
            <w:r>
              <w:rPr>
                <w:szCs w:val="24"/>
              </w:rPr>
              <w:t>Направления и технологии поиска,</w:t>
            </w:r>
            <w:r w:rsidRPr="004D1927">
              <w:rPr>
                <w:szCs w:val="24"/>
              </w:rPr>
              <w:t xml:space="preserve"> разведки и разработки месторождений полезных ископаемых. Экономика. Геоэкология» </w:t>
            </w:r>
            <w:r>
              <w:rPr>
                <w:szCs w:val="24"/>
              </w:rPr>
              <w:br/>
            </w:r>
            <w:r w:rsidRPr="004D1927">
              <w:rPr>
                <w:szCs w:val="24"/>
              </w:rPr>
              <w:t xml:space="preserve">в рамках </w:t>
            </w:r>
          </w:p>
          <w:p w:rsidR="005801B3" w:rsidRDefault="005801B3" w:rsidP="00604E23">
            <w:r w:rsidRPr="004D1927">
              <w:rPr>
                <w:szCs w:val="24"/>
              </w:rPr>
              <w:t xml:space="preserve">XVI международного научного конгресса </w:t>
            </w:r>
            <w:proofErr w:type="spellStart"/>
            <w:r w:rsidRPr="004D1927">
              <w:rPr>
                <w:szCs w:val="24"/>
              </w:rPr>
              <w:t>Интерэкспо</w:t>
            </w:r>
            <w:proofErr w:type="spellEnd"/>
            <w:r w:rsidRPr="004D1927"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4D1927">
              <w:rPr>
                <w:szCs w:val="24"/>
              </w:rPr>
              <w:t>ГЕО-СИБИРЬ – 2020</w:t>
            </w:r>
            <w:r>
              <w:rPr>
                <w:szCs w:val="24"/>
              </w:rPr>
              <w:br/>
            </w:r>
            <w:r w:rsidRPr="00263DDA">
              <w:t>http://geosib.sgugit.ru/</w:t>
            </w:r>
          </w:p>
          <w:p w:rsidR="005801B3" w:rsidRDefault="005801B3" w:rsidP="00604E23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801B3" w:rsidRPr="004D1927" w:rsidRDefault="005801B3" w:rsidP="00604E23">
            <w:pPr>
              <w:rPr>
                <w:szCs w:val="24"/>
              </w:rPr>
            </w:pPr>
            <w:r w:rsidRPr="004D1927">
              <w:rPr>
                <w:szCs w:val="24"/>
              </w:rPr>
              <w:t>г. Новосибирск</w:t>
            </w:r>
            <w:r w:rsidR="00F50494">
              <w:rPr>
                <w:szCs w:val="24"/>
              </w:rPr>
              <w:t>;</w:t>
            </w:r>
          </w:p>
          <w:p w:rsidR="005801B3" w:rsidRPr="004D1927" w:rsidRDefault="005801B3" w:rsidP="00604E23">
            <w:pPr>
              <w:rPr>
                <w:szCs w:val="24"/>
              </w:rPr>
            </w:pPr>
            <w:r w:rsidRPr="004D1927">
              <w:rPr>
                <w:szCs w:val="24"/>
              </w:rPr>
              <w:t xml:space="preserve">Институт нефтегазовой геологии и геофизики </w:t>
            </w:r>
            <w:r>
              <w:rPr>
                <w:szCs w:val="24"/>
              </w:rPr>
              <w:br/>
            </w:r>
            <w:r w:rsidRPr="004D1927">
              <w:rPr>
                <w:szCs w:val="24"/>
              </w:rPr>
              <w:t xml:space="preserve">им. А.А. </w:t>
            </w:r>
            <w:proofErr w:type="spellStart"/>
            <w:r w:rsidRPr="004D1927">
              <w:rPr>
                <w:szCs w:val="24"/>
              </w:rPr>
              <w:t>Трофимука</w:t>
            </w:r>
            <w:proofErr w:type="spellEnd"/>
            <w:r>
              <w:rPr>
                <w:szCs w:val="24"/>
              </w:rPr>
              <w:br/>
            </w:r>
            <w:r w:rsidRPr="004D1927">
              <w:rPr>
                <w:szCs w:val="24"/>
              </w:rPr>
              <w:t>СО РАН</w:t>
            </w:r>
          </w:p>
          <w:p w:rsidR="005801B3" w:rsidRPr="004D1927" w:rsidRDefault="005801B3" w:rsidP="00604E23">
            <w:pPr>
              <w:rPr>
                <w:szCs w:val="24"/>
              </w:rPr>
            </w:pPr>
            <w:r w:rsidRPr="004D1927">
              <w:rPr>
                <w:szCs w:val="24"/>
              </w:rPr>
              <w:t>630090, г. Новосибирск,</w:t>
            </w:r>
          </w:p>
          <w:p w:rsidR="005801B3" w:rsidRPr="004D1927" w:rsidRDefault="005801B3" w:rsidP="00604E23">
            <w:pPr>
              <w:rPr>
                <w:szCs w:val="24"/>
              </w:rPr>
            </w:pPr>
            <w:r w:rsidRPr="004D1927">
              <w:rPr>
                <w:szCs w:val="24"/>
              </w:rPr>
              <w:t xml:space="preserve">просп. Ак. </w:t>
            </w:r>
            <w:proofErr w:type="spellStart"/>
            <w:r w:rsidRPr="004D1927">
              <w:rPr>
                <w:szCs w:val="24"/>
              </w:rPr>
              <w:t>Коптюга</w:t>
            </w:r>
            <w:proofErr w:type="spellEnd"/>
            <w:r w:rsidRPr="004D1927">
              <w:rPr>
                <w:szCs w:val="24"/>
              </w:rPr>
              <w:t>, 3</w:t>
            </w:r>
          </w:p>
          <w:p w:rsidR="005801B3" w:rsidRPr="004D1927" w:rsidRDefault="005801B3" w:rsidP="00604E23">
            <w:pPr>
              <w:rPr>
                <w:szCs w:val="24"/>
              </w:rPr>
            </w:pPr>
            <w:r w:rsidRPr="004D1927">
              <w:rPr>
                <w:szCs w:val="24"/>
              </w:rPr>
              <w:t>тел. (383) 333-29-00</w:t>
            </w:r>
          </w:p>
          <w:p w:rsidR="005801B3" w:rsidRPr="004D1927" w:rsidRDefault="005801B3" w:rsidP="00604E23">
            <w:pPr>
              <w:rPr>
                <w:szCs w:val="24"/>
              </w:rPr>
            </w:pPr>
            <w:r w:rsidRPr="004D1927">
              <w:rPr>
                <w:szCs w:val="24"/>
              </w:rPr>
              <w:t xml:space="preserve">факс: </w:t>
            </w:r>
            <w:r>
              <w:rPr>
                <w:szCs w:val="24"/>
              </w:rPr>
              <w:t xml:space="preserve">       </w:t>
            </w:r>
            <w:r w:rsidRPr="004D1927">
              <w:rPr>
                <w:szCs w:val="24"/>
              </w:rPr>
              <w:t>330-28-07</w:t>
            </w:r>
            <w:r>
              <w:rPr>
                <w:szCs w:val="24"/>
              </w:rPr>
              <w:t>;</w:t>
            </w:r>
          </w:p>
          <w:p w:rsidR="005801B3" w:rsidRPr="004D1927" w:rsidRDefault="005801B3" w:rsidP="00604E23">
            <w:pPr>
              <w:rPr>
                <w:szCs w:val="24"/>
              </w:rPr>
            </w:pPr>
            <w:r w:rsidRPr="004D1927">
              <w:rPr>
                <w:szCs w:val="24"/>
              </w:rPr>
              <w:t xml:space="preserve">Сибирский государственный университет </w:t>
            </w:r>
            <w:proofErr w:type="spellStart"/>
            <w:r w:rsidRPr="004D1927">
              <w:rPr>
                <w:szCs w:val="24"/>
              </w:rPr>
              <w:t>геосистем</w:t>
            </w:r>
            <w:proofErr w:type="spellEnd"/>
            <w:r w:rsidRPr="004D1927">
              <w:rPr>
                <w:szCs w:val="24"/>
              </w:rPr>
              <w:t xml:space="preserve"> и технологий (</w:t>
            </w:r>
            <w:proofErr w:type="spellStart"/>
            <w:r w:rsidRPr="004D1927">
              <w:rPr>
                <w:szCs w:val="24"/>
              </w:rPr>
              <w:t>СГУГиТ</w:t>
            </w:r>
            <w:proofErr w:type="spellEnd"/>
            <w:r w:rsidRPr="004D1927">
              <w:rPr>
                <w:szCs w:val="24"/>
              </w:rPr>
              <w:t>)</w:t>
            </w:r>
          </w:p>
          <w:p w:rsidR="005801B3" w:rsidRPr="004D1927" w:rsidRDefault="005801B3" w:rsidP="00604E23">
            <w:pPr>
              <w:rPr>
                <w:szCs w:val="24"/>
              </w:rPr>
            </w:pPr>
            <w:r w:rsidRPr="004D1927">
              <w:rPr>
                <w:szCs w:val="24"/>
              </w:rPr>
              <w:t xml:space="preserve">630108, г. Новосибирск, </w:t>
            </w:r>
            <w:r>
              <w:rPr>
                <w:szCs w:val="24"/>
              </w:rPr>
              <w:br/>
            </w:r>
            <w:r w:rsidRPr="004D1927">
              <w:rPr>
                <w:szCs w:val="24"/>
              </w:rPr>
              <w:t xml:space="preserve">ул. </w:t>
            </w:r>
            <w:proofErr w:type="spellStart"/>
            <w:r w:rsidRPr="004D1927">
              <w:rPr>
                <w:szCs w:val="24"/>
              </w:rPr>
              <w:t>Плахотного</w:t>
            </w:r>
            <w:proofErr w:type="spellEnd"/>
            <w:r w:rsidRPr="004D1927">
              <w:rPr>
                <w:szCs w:val="24"/>
              </w:rPr>
              <w:t>, 10</w:t>
            </w:r>
          </w:p>
          <w:p w:rsidR="005801B3" w:rsidRPr="00754FFF" w:rsidRDefault="005801B3" w:rsidP="00604E23">
            <w:pPr>
              <w:rPr>
                <w:szCs w:val="24"/>
              </w:rPr>
            </w:pPr>
            <w:r w:rsidRPr="004D1927">
              <w:rPr>
                <w:szCs w:val="24"/>
              </w:rPr>
              <w:t>тел</w:t>
            </w:r>
            <w:r w:rsidRPr="00754FFF">
              <w:rPr>
                <w:szCs w:val="24"/>
              </w:rPr>
              <w:t>. (383) 343-25-34</w:t>
            </w:r>
          </w:p>
          <w:p w:rsidR="005801B3" w:rsidRPr="00754FFF" w:rsidRDefault="005801B3" w:rsidP="00604E23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 w:rsidRPr="00754FFF">
              <w:rPr>
                <w:szCs w:val="24"/>
              </w:rPr>
              <w:t>-</w:t>
            </w:r>
            <w:r w:rsidRPr="00545CC5">
              <w:rPr>
                <w:szCs w:val="24"/>
                <w:lang w:val="en-US"/>
              </w:rPr>
              <w:t>mail</w:t>
            </w:r>
            <w:r w:rsidRPr="00754FFF">
              <w:rPr>
                <w:szCs w:val="24"/>
              </w:rPr>
              <w:t xml:space="preserve">: </w:t>
            </w:r>
            <w:r w:rsidRPr="00545CC5">
              <w:rPr>
                <w:szCs w:val="24"/>
                <w:lang w:val="en-US"/>
              </w:rPr>
              <w:t>rector</w:t>
            </w:r>
            <w:r w:rsidRPr="00754FFF">
              <w:rPr>
                <w:szCs w:val="24"/>
              </w:rPr>
              <w:t>@</w:t>
            </w:r>
            <w:proofErr w:type="spellStart"/>
            <w:r w:rsidRPr="00545CC5">
              <w:rPr>
                <w:szCs w:val="24"/>
                <w:lang w:val="en-US"/>
              </w:rPr>
              <w:t>ssga</w:t>
            </w:r>
            <w:proofErr w:type="spellEnd"/>
            <w:r w:rsidRPr="00754FFF">
              <w:rPr>
                <w:szCs w:val="24"/>
              </w:rPr>
              <w:t>.</w:t>
            </w:r>
            <w:proofErr w:type="spellStart"/>
            <w:r w:rsidRPr="00545CC5">
              <w:rPr>
                <w:szCs w:val="24"/>
                <w:lang w:val="en-US"/>
              </w:rPr>
              <w:t>ru</w:t>
            </w:r>
            <w:proofErr w:type="spellEnd"/>
            <w:r w:rsidRPr="00754FFF">
              <w:rPr>
                <w:szCs w:val="24"/>
              </w:rPr>
              <w:t xml:space="preserve"> </w:t>
            </w:r>
          </w:p>
          <w:p w:rsidR="005801B3" w:rsidRPr="00754FFF" w:rsidRDefault="005801B3" w:rsidP="00604E23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801B3" w:rsidRPr="00263DDA" w:rsidRDefault="005801B3" w:rsidP="00604E23">
            <w:pPr>
              <w:rPr>
                <w:szCs w:val="24"/>
              </w:rPr>
            </w:pPr>
            <w:r w:rsidRPr="00263DDA">
              <w:rPr>
                <w:szCs w:val="24"/>
              </w:rPr>
              <w:t xml:space="preserve">Институт нефтегазовой геологии и геофизики </w:t>
            </w:r>
          </w:p>
          <w:p w:rsidR="005801B3" w:rsidRPr="00263DDA" w:rsidRDefault="005801B3" w:rsidP="00604E23">
            <w:pPr>
              <w:rPr>
                <w:szCs w:val="24"/>
              </w:rPr>
            </w:pPr>
            <w:r w:rsidRPr="00263DDA">
              <w:rPr>
                <w:szCs w:val="24"/>
              </w:rPr>
              <w:t xml:space="preserve">им. А.А. </w:t>
            </w:r>
            <w:proofErr w:type="spellStart"/>
            <w:r w:rsidRPr="00263DDA">
              <w:rPr>
                <w:szCs w:val="24"/>
              </w:rPr>
              <w:t>Трофимука</w:t>
            </w:r>
            <w:proofErr w:type="spellEnd"/>
          </w:p>
          <w:p w:rsidR="005801B3" w:rsidRPr="00263DDA" w:rsidRDefault="005801B3" w:rsidP="00604E23">
            <w:pPr>
              <w:rPr>
                <w:szCs w:val="24"/>
              </w:rPr>
            </w:pPr>
            <w:r w:rsidRPr="00754FFF">
              <w:rPr>
                <w:szCs w:val="24"/>
              </w:rPr>
              <w:t>СО РАН</w:t>
            </w:r>
            <w:r>
              <w:rPr>
                <w:szCs w:val="24"/>
              </w:rPr>
              <w:t>;</w:t>
            </w:r>
          </w:p>
          <w:p w:rsidR="005801B3" w:rsidRPr="004D1927" w:rsidRDefault="005801B3" w:rsidP="00604E23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D1927">
              <w:rPr>
                <w:szCs w:val="24"/>
              </w:rPr>
              <w:t xml:space="preserve">ибирский государственный университет </w:t>
            </w:r>
            <w:proofErr w:type="spellStart"/>
            <w:r w:rsidRPr="004D1927">
              <w:rPr>
                <w:szCs w:val="24"/>
              </w:rPr>
              <w:t>геосистем</w:t>
            </w:r>
            <w:proofErr w:type="spellEnd"/>
            <w:r w:rsidRPr="004D1927">
              <w:rPr>
                <w:szCs w:val="24"/>
              </w:rPr>
              <w:t xml:space="preserve"> и технологий (</w:t>
            </w:r>
            <w:proofErr w:type="spellStart"/>
            <w:r w:rsidRPr="004D1927">
              <w:rPr>
                <w:szCs w:val="24"/>
              </w:rPr>
              <w:t>СГУГиТ</w:t>
            </w:r>
            <w:proofErr w:type="spellEnd"/>
            <w:r w:rsidRPr="004D1927">
              <w:rPr>
                <w:szCs w:val="24"/>
              </w:rPr>
              <w:t>)</w:t>
            </w:r>
          </w:p>
          <w:p w:rsidR="005801B3" w:rsidRDefault="005801B3" w:rsidP="00604E23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5801B3" w:rsidRDefault="005801B3" w:rsidP="00604E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701" w:type="dxa"/>
          </w:tcPr>
          <w:p w:rsidR="005801B3" w:rsidRDefault="005801B3" w:rsidP="00604E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 – 24</w:t>
            </w:r>
            <w:r>
              <w:rPr>
                <w:szCs w:val="24"/>
              </w:rPr>
              <w:br/>
              <w:t>апреля</w:t>
            </w:r>
          </w:p>
        </w:tc>
        <w:tc>
          <w:tcPr>
            <w:tcW w:w="851" w:type="dxa"/>
          </w:tcPr>
          <w:p w:rsidR="005801B3" w:rsidRDefault="005801B3" w:rsidP="00604E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851" w:type="dxa"/>
          </w:tcPr>
          <w:p w:rsidR="005801B3" w:rsidRDefault="005801B3" w:rsidP="00604E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5801B3" w:rsidRDefault="005801B3" w:rsidP="00604E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801B3" w:rsidRPr="00F833B6" w:rsidTr="005C5EF9">
        <w:trPr>
          <w:cantSplit/>
          <w:trHeight w:val="320"/>
        </w:trPr>
        <w:tc>
          <w:tcPr>
            <w:tcW w:w="680" w:type="dxa"/>
          </w:tcPr>
          <w:p w:rsidR="005801B3" w:rsidRPr="00F833B6" w:rsidRDefault="005801B3" w:rsidP="00061881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5801B3" w:rsidRPr="00A22931" w:rsidRDefault="005801B3" w:rsidP="00B07E77">
            <w:pPr>
              <w:rPr>
                <w:szCs w:val="24"/>
              </w:rPr>
            </w:pPr>
            <w:r w:rsidRPr="00A22931">
              <w:rPr>
                <w:szCs w:val="24"/>
              </w:rPr>
              <w:t>I</w:t>
            </w:r>
            <w:r w:rsidRPr="00A22931">
              <w:rPr>
                <w:szCs w:val="24"/>
                <w:lang w:val="en-US"/>
              </w:rPr>
              <w:t>V</w:t>
            </w:r>
            <w:r w:rsidRPr="00A22931">
              <w:rPr>
                <w:szCs w:val="24"/>
              </w:rPr>
              <w:t xml:space="preserve"> Всероссийская молодежная научная конференция «</w:t>
            </w:r>
            <w:proofErr w:type="spellStart"/>
            <w:r w:rsidRPr="00A22931">
              <w:rPr>
                <w:szCs w:val="24"/>
              </w:rPr>
              <w:t>Экологобезопас</w:t>
            </w:r>
            <w:r>
              <w:rPr>
                <w:szCs w:val="24"/>
              </w:rPr>
              <w:t>-</w:t>
            </w:r>
            <w:r w:rsidRPr="00A22931">
              <w:rPr>
                <w:szCs w:val="24"/>
              </w:rPr>
              <w:t>ные</w:t>
            </w:r>
            <w:proofErr w:type="spellEnd"/>
            <w:r w:rsidRPr="00A22931">
              <w:rPr>
                <w:szCs w:val="24"/>
              </w:rPr>
              <w:t xml:space="preserve"> и </w:t>
            </w:r>
            <w:proofErr w:type="spellStart"/>
            <w:proofErr w:type="gramStart"/>
            <w:r w:rsidRPr="00A22931">
              <w:rPr>
                <w:szCs w:val="24"/>
              </w:rPr>
              <w:t>ресурсосбере</w:t>
            </w:r>
            <w:r>
              <w:rPr>
                <w:szCs w:val="24"/>
              </w:rPr>
              <w:t>-</w:t>
            </w:r>
            <w:r w:rsidRPr="00A22931">
              <w:rPr>
                <w:szCs w:val="24"/>
              </w:rPr>
              <w:t>гающие</w:t>
            </w:r>
            <w:proofErr w:type="spellEnd"/>
            <w:proofErr w:type="gramEnd"/>
            <w:r w:rsidRPr="00A22931">
              <w:rPr>
                <w:szCs w:val="24"/>
              </w:rPr>
              <w:t xml:space="preserve"> технологии и материалы»</w:t>
            </w:r>
          </w:p>
          <w:p w:rsidR="005801B3" w:rsidRDefault="005801B3" w:rsidP="00B07E77">
            <w:pPr>
              <w:rPr>
                <w:szCs w:val="24"/>
              </w:rPr>
            </w:pPr>
            <w:r>
              <w:rPr>
                <w:szCs w:val="24"/>
              </w:rPr>
              <w:t>(с участием иностранных ученых)</w:t>
            </w:r>
          </w:p>
          <w:p w:rsidR="005801B3" w:rsidRPr="00A22931" w:rsidRDefault="005801B3" w:rsidP="00B07E77">
            <w:pPr>
              <w:rPr>
                <w:szCs w:val="24"/>
              </w:rPr>
            </w:pPr>
          </w:p>
          <w:p w:rsidR="005801B3" w:rsidRPr="00A22931" w:rsidRDefault="005801B3" w:rsidP="00B07E77">
            <w:pPr>
              <w:rPr>
                <w:szCs w:val="24"/>
              </w:rPr>
            </w:pPr>
            <w:r w:rsidRPr="00A22931">
              <w:rPr>
                <w:szCs w:val="24"/>
                <w:lang w:val="en-US"/>
              </w:rPr>
              <w:t>http</w:t>
            </w:r>
            <w:r w:rsidRPr="00A22931">
              <w:rPr>
                <w:szCs w:val="24"/>
              </w:rPr>
              <w:t>://</w:t>
            </w:r>
            <w:r w:rsidRPr="00A22931">
              <w:rPr>
                <w:szCs w:val="24"/>
                <w:lang w:val="en-US"/>
              </w:rPr>
              <w:t>www</w:t>
            </w:r>
            <w:r w:rsidRPr="00A22931">
              <w:rPr>
                <w:szCs w:val="24"/>
              </w:rPr>
              <w:t>.</w:t>
            </w:r>
            <w:proofErr w:type="spellStart"/>
            <w:r w:rsidRPr="00A22931">
              <w:rPr>
                <w:szCs w:val="24"/>
                <w:lang w:val="en-US"/>
              </w:rPr>
              <w:t>binm</w:t>
            </w:r>
            <w:proofErr w:type="spellEnd"/>
            <w:r w:rsidRPr="00A22931">
              <w:rPr>
                <w:szCs w:val="24"/>
              </w:rPr>
              <w:t>.</w:t>
            </w:r>
            <w:proofErr w:type="spellStart"/>
            <w:r w:rsidRPr="00A22931">
              <w:rPr>
                <w:szCs w:val="24"/>
                <w:lang w:val="en-US"/>
              </w:rPr>
              <w:t>ru</w:t>
            </w:r>
            <w:proofErr w:type="spellEnd"/>
            <w:r w:rsidRPr="00A22931">
              <w:rPr>
                <w:szCs w:val="24"/>
              </w:rPr>
              <w:t>/</w:t>
            </w:r>
            <w:proofErr w:type="spellStart"/>
            <w:r w:rsidRPr="00A22931">
              <w:rPr>
                <w:szCs w:val="24"/>
                <w:lang w:val="en-US"/>
              </w:rPr>
              <w:t>ru</w:t>
            </w:r>
            <w:proofErr w:type="spellEnd"/>
            <w:r w:rsidRPr="00A22931">
              <w:rPr>
                <w:szCs w:val="24"/>
              </w:rPr>
              <w:t>/</w:t>
            </w:r>
            <w:r w:rsidRPr="00A22931">
              <w:rPr>
                <w:szCs w:val="24"/>
                <w:lang w:val="en-US"/>
              </w:rPr>
              <w:t>science</w:t>
            </w:r>
            <w:r w:rsidRPr="00A22931">
              <w:rPr>
                <w:szCs w:val="24"/>
              </w:rPr>
              <w:t>/</w:t>
            </w:r>
            <w:r w:rsidRPr="00A22931">
              <w:rPr>
                <w:szCs w:val="24"/>
                <w:lang w:val="en-US"/>
              </w:rPr>
              <w:t>conferences</w:t>
            </w:r>
            <w:r w:rsidRPr="00A22931">
              <w:rPr>
                <w:szCs w:val="24"/>
              </w:rPr>
              <w:t>/</w:t>
            </w:r>
          </w:p>
        </w:tc>
        <w:tc>
          <w:tcPr>
            <w:tcW w:w="3175" w:type="dxa"/>
          </w:tcPr>
          <w:p w:rsidR="005801B3" w:rsidRPr="00A22931" w:rsidRDefault="005801B3" w:rsidP="00B07E77">
            <w:pPr>
              <w:rPr>
                <w:szCs w:val="24"/>
              </w:rPr>
            </w:pPr>
            <w:r w:rsidRPr="00A22931">
              <w:rPr>
                <w:szCs w:val="24"/>
              </w:rPr>
              <w:t>г. Улан-Удэ;</w:t>
            </w:r>
          </w:p>
          <w:p w:rsidR="005801B3" w:rsidRPr="00A22931" w:rsidRDefault="005801B3" w:rsidP="00B07E77">
            <w:pPr>
              <w:rPr>
                <w:szCs w:val="24"/>
              </w:rPr>
            </w:pPr>
            <w:r w:rsidRPr="00A22931">
              <w:rPr>
                <w:szCs w:val="24"/>
              </w:rPr>
              <w:t>Байкальский институт природопользования</w:t>
            </w:r>
          </w:p>
          <w:p w:rsidR="005801B3" w:rsidRPr="00A22931" w:rsidRDefault="005801B3" w:rsidP="00B07E77">
            <w:pPr>
              <w:rPr>
                <w:szCs w:val="24"/>
              </w:rPr>
            </w:pPr>
            <w:r w:rsidRPr="00A22931">
              <w:rPr>
                <w:szCs w:val="24"/>
              </w:rPr>
              <w:t>СО РАН</w:t>
            </w:r>
          </w:p>
          <w:p w:rsidR="005801B3" w:rsidRPr="00A22931" w:rsidRDefault="005801B3" w:rsidP="00B07E77">
            <w:pPr>
              <w:rPr>
                <w:szCs w:val="24"/>
              </w:rPr>
            </w:pPr>
            <w:r w:rsidRPr="00A22931">
              <w:rPr>
                <w:szCs w:val="24"/>
              </w:rPr>
              <w:t>670047, г. Улан-Удэ,</w:t>
            </w:r>
          </w:p>
          <w:p w:rsidR="005801B3" w:rsidRPr="00A22931" w:rsidRDefault="005801B3" w:rsidP="00B07E77">
            <w:pPr>
              <w:rPr>
                <w:szCs w:val="24"/>
              </w:rPr>
            </w:pPr>
            <w:r w:rsidRPr="00A22931">
              <w:rPr>
                <w:szCs w:val="24"/>
              </w:rPr>
              <w:t>ул. Сахьяновой, 6</w:t>
            </w:r>
          </w:p>
          <w:p w:rsidR="005801B3" w:rsidRPr="00A22931" w:rsidRDefault="005801B3" w:rsidP="00B07E77">
            <w:pPr>
              <w:rPr>
                <w:szCs w:val="24"/>
              </w:rPr>
            </w:pPr>
            <w:r w:rsidRPr="00A22931">
              <w:rPr>
                <w:szCs w:val="24"/>
              </w:rPr>
              <w:t>тел. (301-2) 43-37-42</w:t>
            </w:r>
          </w:p>
          <w:p w:rsidR="005801B3" w:rsidRPr="00A22931" w:rsidRDefault="005801B3" w:rsidP="00B07E77">
            <w:pPr>
              <w:rPr>
                <w:szCs w:val="24"/>
              </w:rPr>
            </w:pPr>
            <w:r w:rsidRPr="00A22931">
              <w:rPr>
                <w:szCs w:val="24"/>
              </w:rPr>
              <w:t>факс:           43-47-53;</w:t>
            </w:r>
          </w:p>
          <w:p w:rsidR="005801B3" w:rsidRPr="00A22931" w:rsidRDefault="005801B3" w:rsidP="00B07E77">
            <w:pPr>
              <w:rPr>
                <w:szCs w:val="24"/>
              </w:rPr>
            </w:pPr>
            <w:r w:rsidRPr="00A22931">
              <w:rPr>
                <w:szCs w:val="24"/>
              </w:rPr>
              <w:t>Бурятский государственн</w:t>
            </w:r>
            <w:r>
              <w:rPr>
                <w:szCs w:val="24"/>
              </w:rPr>
              <w:t xml:space="preserve">ый университет </w:t>
            </w:r>
            <w:r>
              <w:rPr>
                <w:szCs w:val="24"/>
              </w:rPr>
              <w:br/>
            </w:r>
            <w:r w:rsidRPr="00411CD2">
              <w:rPr>
                <w:szCs w:val="24"/>
              </w:rPr>
              <w:t>им. Д. Банзарова</w:t>
            </w:r>
          </w:p>
          <w:p w:rsidR="005801B3" w:rsidRPr="00A22931" w:rsidRDefault="005801B3" w:rsidP="00B07E77">
            <w:pPr>
              <w:rPr>
                <w:szCs w:val="24"/>
              </w:rPr>
            </w:pPr>
            <w:r w:rsidRPr="00A22931">
              <w:rPr>
                <w:szCs w:val="24"/>
              </w:rPr>
              <w:t>670000, г. Улан-Удэ,</w:t>
            </w:r>
          </w:p>
          <w:p w:rsidR="005801B3" w:rsidRPr="00A22931" w:rsidRDefault="005801B3" w:rsidP="00B07E77">
            <w:pPr>
              <w:rPr>
                <w:szCs w:val="24"/>
              </w:rPr>
            </w:pPr>
            <w:r w:rsidRPr="00A22931">
              <w:rPr>
                <w:szCs w:val="24"/>
              </w:rPr>
              <w:t>ул. Смолина, 24а</w:t>
            </w:r>
          </w:p>
          <w:p w:rsidR="005801B3" w:rsidRPr="00A22931" w:rsidRDefault="005801B3" w:rsidP="00B07E77">
            <w:pPr>
              <w:rPr>
                <w:szCs w:val="24"/>
              </w:rPr>
            </w:pPr>
            <w:r w:rsidRPr="00A22931">
              <w:rPr>
                <w:szCs w:val="24"/>
              </w:rPr>
              <w:t>тел. (3012) 29-71-70</w:t>
            </w:r>
          </w:p>
          <w:p w:rsidR="005801B3" w:rsidRPr="00A22931" w:rsidRDefault="005801B3" w:rsidP="00B07E77">
            <w:pPr>
              <w:rPr>
                <w:szCs w:val="24"/>
              </w:rPr>
            </w:pPr>
            <w:r w:rsidRPr="00A22931">
              <w:rPr>
                <w:szCs w:val="24"/>
              </w:rPr>
              <w:t>факс:          29-71-40</w:t>
            </w:r>
          </w:p>
          <w:p w:rsidR="005801B3" w:rsidRPr="00A22931" w:rsidRDefault="005801B3" w:rsidP="00B07E77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801B3" w:rsidRPr="00A22931" w:rsidRDefault="005801B3" w:rsidP="00B07E77">
            <w:pPr>
              <w:rPr>
                <w:szCs w:val="24"/>
              </w:rPr>
            </w:pPr>
            <w:r w:rsidRPr="00A22931">
              <w:rPr>
                <w:szCs w:val="24"/>
              </w:rPr>
              <w:t>Байкальский институт природопользования</w:t>
            </w:r>
          </w:p>
          <w:p w:rsidR="005801B3" w:rsidRPr="00A22931" w:rsidRDefault="005801B3" w:rsidP="00B07E77">
            <w:pPr>
              <w:rPr>
                <w:szCs w:val="24"/>
              </w:rPr>
            </w:pPr>
            <w:r w:rsidRPr="00A22931">
              <w:rPr>
                <w:szCs w:val="24"/>
              </w:rPr>
              <w:t>СО РАН;</w:t>
            </w:r>
          </w:p>
          <w:p w:rsidR="005801B3" w:rsidRPr="00A22931" w:rsidRDefault="005801B3" w:rsidP="00B07E77">
            <w:pPr>
              <w:rPr>
                <w:szCs w:val="24"/>
              </w:rPr>
            </w:pPr>
            <w:r w:rsidRPr="00A22931">
              <w:rPr>
                <w:szCs w:val="24"/>
              </w:rPr>
              <w:t xml:space="preserve">Бурятский государственный университет </w:t>
            </w:r>
            <w:r>
              <w:rPr>
                <w:szCs w:val="24"/>
              </w:rPr>
              <w:br/>
            </w:r>
            <w:r w:rsidRPr="00A22931">
              <w:rPr>
                <w:szCs w:val="24"/>
              </w:rPr>
              <w:t>им. Д. Банзарова;</w:t>
            </w:r>
          </w:p>
          <w:p w:rsidR="005801B3" w:rsidRPr="00A22931" w:rsidRDefault="005801B3" w:rsidP="00B07E77">
            <w:pPr>
              <w:rPr>
                <w:szCs w:val="24"/>
              </w:rPr>
            </w:pPr>
            <w:r w:rsidRPr="00A22931">
              <w:rPr>
                <w:szCs w:val="24"/>
              </w:rPr>
              <w:t>Российский фонд фундаментальных исследований;</w:t>
            </w:r>
          </w:p>
          <w:p w:rsidR="005801B3" w:rsidRPr="00A22931" w:rsidRDefault="005801B3" w:rsidP="00B07E77">
            <w:pPr>
              <w:rPr>
                <w:b/>
                <w:color w:val="FF0000"/>
                <w:szCs w:val="24"/>
              </w:rPr>
            </w:pPr>
            <w:r w:rsidRPr="00A22931">
              <w:rPr>
                <w:szCs w:val="24"/>
              </w:rPr>
              <w:t>Минобрнауки России</w:t>
            </w:r>
          </w:p>
        </w:tc>
        <w:tc>
          <w:tcPr>
            <w:tcW w:w="1304" w:type="dxa"/>
          </w:tcPr>
          <w:p w:rsidR="005801B3" w:rsidRPr="00A22931" w:rsidRDefault="005801B3" w:rsidP="00B07E77">
            <w:pPr>
              <w:jc w:val="center"/>
              <w:rPr>
                <w:szCs w:val="24"/>
              </w:rPr>
            </w:pPr>
            <w:r w:rsidRPr="00A22931">
              <w:rPr>
                <w:szCs w:val="24"/>
              </w:rPr>
              <w:t>450</w:t>
            </w:r>
          </w:p>
        </w:tc>
        <w:tc>
          <w:tcPr>
            <w:tcW w:w="1701" w:type="dxa"/>
          </w:tcPr>
          <w:p w:rsidR="005801B3" w:rsidRPr="00A22931" w:rsidRDefault="005801B3" w:rsidP="00B07E77">
            <w:pPr>
              <w:jc w:val="center"/>
              <w:rPr>
                <w:szCs w:val="24"/>
              </w:rPr>
            </w:pPr>
            <w:r w:rsidRPr="00A22931">
              <w:rPr>
                <w:szCs w:val="24"/>
              </w:rPr>
              <w:t>18 – 21</w:t>
            </w:r>
          </w:p>
          <w:p w:rsidR="005801B3" w:rsidRPr="00A22931" w:rsidRDefault="005801B3" w:rsidP="00B07E77">
            <w:pPr>
              <w:jc w:val="center"/>
              <w:rPr>
                <w:szCs w:val="24"/>
              </w:rPr>
            </w:pPr>
            <w:r w:rsidRPr="00A22931">
              <w:rPr>
                <w:szCs w:val="24"/>
              </w:rPr>
              <w:t>мая</w:t>
            </w:r>
          </w:p>
        </w:tc>
        <w:tc>
          <w:tcPr>
            <w:tcW w:w="851" w:type="dxa"/>
          </w:tcPr>
          <w:p w:rsidR="005801B3" w:rsidRPr="00A22931" w:rsidRDefault="005801B3" w:rsidP="00B07E77">
            <w:pPr>
              <w:jc w:val="center"/>
              <w:rPr>
                <w:szCs w:val="24"/>
              </w:rPr>
            </w:pPr>
            <w:r w:rsidRPr="00A22931">
              <w:rPr>
                <w:szCs w:val="24"/>
              </w:rPr>
              <w:t>170</w:t>
            </w:r>
          </w:p>
        </w:tc>
        <w:tc>
          <w:tcPr>
            <w:tcW w:w="851" w:type="dxa"/>
          </w:tcPr>
          <w:p w:rsidR="005801B3" w:rsidRPr="00A22931" w:rsidRDefault="005801B3" w:rsidP="00B07E77">
            <w:pPr>
              <w:jc w:val="center"/>
              <w:rPr>
                <w:szCs w:val="24"/>
              </w:rPr>
            </w:pPr>
            <w:r w:rsidRPr="00A22931">
              <w:rPr>
                <w:szCs w:val="24"/>
              </w:rPr>
              <w:t>60</w:t>
            </w:r>
          </w:p>
        </w:tc>
        <w:tc>
          <w:tcPr>
            <w:tcW w:w="851" w:type="dxa"/>
          </w:tcPr>
          <w:p w:rsidR="005801B3" w:rsidRPr="00A22931" w:rsidRDefault="005801B3" w:rsidP="00B07E77">
            <w:pPr>
              <w:jc w:val="center"/>
              <w:rPr>
                <w:szCs w:val="24"/>
              </w:rPr>
            </w:pPr>
            <w:r w:rsidRPr="00A22931">
              <w:rPr>
                <w:szCs w:val="24"/>
              </w:rPr>
              <w:t>15</w:t>
            </w:r>
          </w:p>
        </w:tc>
      </w:tr>
      <w:tr w:rsidR="005801B3" w:rsidRPr="00F833B6" w:rsidTr="005C5EF9">
        <w:trPr>
          <w:cantSplit/>
          <w:trHeight w:val="320"/>
        </w:trPr>
        <w:tc>
          <w:tcPr>
            <w:tcW w:w="680" w:type="dxa"/>
          </w:tcPr>
          <w:p w:rsidR="005801B3" w:rsidRPr="00F833B6" w:rsidRDefault="005801B3" w:rsidP="00061881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5801B3" w:rsidRDefault="005801B3" w:rsidP="00A024F0">
            <w:pPr>
              <w:rPr>
                <w:szCs w:val="24"/>
              </w:rPr>
            </w:pPr>
            <w:r w:rsidRPr="00DC5597">
              <w:rPr>
                <w:szCs w:val="24"/>
              </w:rPr>
              <w:t xml:space="preserve">XX юбилейная конференция молодых географов Сибири и Дальнего Востока  «Сибирь и Дальний Восток России в формирующемся пространстве Большой Евразии» </w:t>
            </w:r>
          </w:p>
          <w:p w:rsidR="005801B3" w:rsidRDefault="005801B3" w:rsidP="00A024F0">
            <w:pPr>
              <w:rPr>
                <w:szCs w:val="24"/>
              </w:rPr>
            </w:pPr>
            <w:r w:rsidRPr="00DC5597">
              <w:rPr>
                <w:szCs w:val="24"/>
              </w:rPr>
              <w:t>(с участием</w:t>
            </w:r>
            <w:r>
              <w:rPr>
                <w:szCs w:val="24"/>
              </w:rPr>
              <w:t xml:space="preserve"> иностранных ученых</w:t>
            </w:r>
            <w:r w:rsidRPr="00DC5597">
              <w:rPr>
                <w:szCs w:val="24"/>
              </w:rPr>
              <w:t>)</w:t>
            </w:r>
          </w:p>
          <w:p w:rsidR="005801B3" w:rsidRPr="00DC5597" w:rsidRDefault="005801B3" w:rsidP="00A024F0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801B3" w:rsidRDefault="005801B3" w:rsidP="00A024F0">
            <w:r w:rsidRPr="00762003">
              <w:t>г. Иркутск</w:t>
            </w:r>
            <w:r>
              <w:t>;</w:t>
            </w:r>
          </w:p>
          <w:p w:rsidR="005801B3" w:rsidRDefault="005801B3" w:rsidP="00A024F0">
            <w:r>
              <w:t xml:space="preserve">Институт географии </w:t>
            </w:r>
            <w:r>
              <w:br/>
              <w:t xml:space="preserve">им. В.Б. </w:t>
            </w:r>
            <w:proofErr w:type="spellStart"/>
            <w:r>
              <w:t>Сочавы</w:t>
            </w:r>
            <w:proofErr w:type="spellEnd"/>
            <w:r>
              <w:t xml:space="preserve"> СО РАН </w:t>
            </w:r>
          </w:p>
          <w:p w:rsidR="005801B3" w:rsidRDefault="005801B3" w:rsidP="00A024F0">
            <w:r>
              <w:t xml:space="preserve">664033, г. Иркутск, </w:t>
            </w:r>
          </w:p>
          <w:p w:rsidR="005801B3" w:rsidRDefault="005801B3" w:rsidP="00A024F0">
            <w:r>
              <w:t>ул. Улан-</w:t>
            </w:r>
            <w:proofErr w:type="spellStart"/>
            <w:r>
              <w:t>Баторская</w:t>
            </w:r>
            <w:proofErr w:type="spellEnd"/>
            <w:r>
              <w:t>, 1</w:t>
            </w:r>
          </w:p>
          <w:p w:rsidR="005801B3" w:rsidRDefault="005801B3" w:rsidP="00A024F0">
            <w:r>
              <w:t>тел. (395-2) 42-69-20</w:t>
            </w:r>
          </w:p>
          <w:p w:rsidR="005801B3" w:rsidRDefault="005801B3" w:rsidP="00A024F0">
            <w:r>
              <w:t>факс:           42-78-20</w:t>
            </w:r>
          </w:p>
          <w:p w:rsidR="005801B3" w:rsidRDefault="005801B3" w:rsidP="00A024F0"/>
        </w:tc>
        <w:tc>
          <w:tcPr>
            <w:tcW w:w="3175" w:type="dxa"/>
          </w:tcPr>
          <w:p w:rsidR="005801B3" w:rsidRDefault="005801B3" w:rsidP="00A024F0">
            <w:r>
              <w:t xml:space="preserve">Институт географии </w:t>
            </w:r>
            <w:r>
              <w:br/>
              <w:t xml:space="preserve">им. В.Б. </w:t>
            </w:r>
            <w:proofErr w:type="spellStart"/>
            <w:r>
              <w:t>Сочавы</w:t>
            </w:r>
            <w:proofErr w:type="spellEnd"/>
            <w:r>
              <w:t xml:space="preserve"> СО РАН;</w:t>
            </w:r>
          </w:p>
          <w:p w:rsidR="005801B3" w:rsidRDefault="005801B3" w:rsidP="00A024F0">
            <w:r>
              <w:t xml:space="preserve">Российский фонд фундаментальных исследований </w:t>
            </w:r>
          </w:p>
          <w:p w:rsidR="005801B3" w:rsidRDefault="005801B3" w:rsidP="00A024F0"/>
          <w:p w:rsidR="005801B3" w:rsidRDefault="005801B3" w:rsidP="00A024F0"/>
        </w:tc>
        <w:tc>
          <w:tcPr>
            <w:tcW w:w="1304" w:type="dxa"/>
          </w:tcPr>
          <w:p w:rsidR="005801B3" w:rsidRPr="00DC5597" w:rsidRDefault="005801B3" w:rsidP="00A024F0">
            <w:pPr>
              <w:jc w:val="center"/>
              <w:rPr>
                <w:szCs w:val="24"/>
              </w:rPr>
            </w:pPr>
            <w:r w:rsidRPr="00DC5597">
              <w:rPr>
                <w:szCs w:val="24"/>
              </w:rPr>
              <w:t>500</w:t>
            </w:r>
          </w:p>
        </w:tc>
        <w:tc>
          <w:tcPr>
            <w:tcW w:w="1701" w:type="dxa"/>
          </w:tcPr>
          <w:p w:rsidR="005801B3" w:rsidRPr="00DC5597" w:rsidRDefault="005801B3" w:rsidP="00A024F0">
            <w:pPr>
              <w:jc w:val="center"/>
              <w:rPr>
                <w:szCs w:val="24"/>
              </w:rPr>
            </w:pPr>
            <w:r w:rsidRPr="00DC5597">
              <w:rPr>
                <w:szCs w:val="24"/>
              </w:rPr>
              <w:t>25</w:t>
            </w:r>
            <w:r>
              <w:rPr>
                <w:szCs w:val="24"/>
              </w:rPr>
              <w:t xml:space="preserve"> – </w:t>
            </w:r>
            <w:r w:rsidRPr="00DC5597">
              <w:rPr>
                <w:szCs w:val="24"/>
              </w:rPr>
              <w:t>30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  <w:t>мая</w:t>
            </w:r>
          </w:p>
        </w:tc>
        <w:tc>
          <w:tcPr>
            <w:tcW w:w="851" w:type="dxa"/>
          </w:tcPr>
          <w:p w:rsidR="005801B3" w:rsidRPr="00DC5597" w:rsidRDefault="005801B3" w:rsidP="00A024F0">
            <w:pPr>
              <w:jc w:val="center"/>
              <w:rPr>
                <w:szCs w:val="24"/>
              </w:rPr>
            </w:pPr>
            <w:r w:rsidRPr="00DC5597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5801B3" w:rsidRPr="00DC5597" w:rsidRDefault="005801B3" w:rsidP="00A02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851" w:type="dxa"/>
          </w:tcPr>
          <w:p w:rsidR="005801B3" w:rsidRPr="00DC5597" w:rsidRDefault="005801B3" w:rsidP="00A024F0">
            <w:pPr>
              <w:jc w:val="center"/>
              <w:rPr>
                <w:szCs w:val="24"/>
              </w:rPr>
            </w:pPr>
            <w:r w:rsidRPr="00DC5597">
              <w:rPr>
                <w:szCs w:val="24"/>
              </w:rPr>
              <w:t>15</w:t>
            </w:r>
          </w:p>
        </w:tc>
      </w:tr>
      <w:tr w:rsidR="005801B3" w:rsidRPr="00F833B6" w:rsidTr="005C5EF9">
        <w:trPr>
          <w:cantSplit/>
          <w:trHeight w:val="320"/>
        </w:trPr>
        <w:tc>
          <w:tcPr>
            <w:tcW w:w="680" w:type="dxa"/>
          </w:tcPr>
          <w:p w:rsidR="005801B3" w:rsidRPr="00F833B6" w:rsidRDefault="005801B3" w:rsidP="00061881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5801B3" w:rsidRDefault="005801B3" w:rsidP="000F1542">
            <w:r w:rsidRPr="00B3751A">
              <w:t xml:space="preserve">Международная </w:t>
            </w:r>
            <w:r>
              <w:t>научно-практическая конференция</w:t>
            </w:r>
          </w:p>
          <w:p w:rsidR="005801B3" w:rsidRDefault="005801B3" w:rsidP="000F1542">
            <w:r>
              <w:t>«Наукоемкие технологии разработки и использования минеральных ресурсов»</w:t>
            </w:r>
          </w:p>
          <w:p w:rsidR="005801B3" w:rsidRDefault="005801B3" w:rsidP="000F1542">
            <w:r>
              <w:t xml:space="preserve">в рамках </w:t>
            </w:r>
            <w:r w:rsidRPr="001A0D11">
              <w:t>XXV</w:t>
            </w:r>
            <w:r>
              <w:rPr>
                <w:lang w:val="en-US"/>
              </w:rPr>
              <w:t>II</w:t>
            </w:r>
            <w:r w:rsidRPr="001A0D11">
              <w:t xml:space="preserve"> </w:t>
            </w:r>
            <w:r>
              <w:t xml:space="preserve">международной специализированной выставки технологий горных разработок «Уголь России и </w:t>
            </w:r>
            <w:proofErr w:type="spellStart"/>
            <w:r>
              <w:t>Майнинг</w:t>
            </w:r>
            <w:proofErr w:type="spellEnd"/>
            <w:r>
              <w:t>»</w:t>
            </w:r>
          </w:p>
          <w:p w:rsidR="005801B3" w:rsidRDefault="005801B3" w:rsidP="000F1542">
            <w:r>
              <w:t xml:space="preserve"> </w:t>
            </w:r>
            <w:r w:rsidRPr="004A7830">
              <w:t>http://www.ugolmining.ru</w:t>
            </w:r>
            <w:r>
              <w:t xml:space="preserve"> </w:t>
            </w:r>
          </w:p>
          <w:p w:rsidR="005801B3" w:rsidRPr="001A0D11" w:rsidRDefault="005801B3" w:rsidP="000F1542"/>
        </w:tc>
        <w:tc>
          <w:tcPr>
            <w:tcW w:w="3175" w:type="dxa"/>
          </w:tcPr>
          <w:p w:rsidR="005801B3" w:rsidRPr="00BE662A" w:rsidRDefault="005801B3" w:rsidP="000F1542">
            <w:r w:rsidRPr="00BE662A">
              <w:t>г. Кемерово;</w:t>
            </w:r>
          </w:p>
          <w:p w:rsidR="005801B3" w:rsidRPr="00BE662A" w:rsidRDefault="005801B3" w:rsidP="000F1542">
            <w:r w:rsidRPr="00BE662A">
              <w:t>ИУ ФИЦ УУХ СО РАН</w:t>
            </w:r>
          </w:p>
          <w:p w:rsidR="005801B3" w:rsidRPr="00BE662A" w:rsidRDefault="005801B3" w:rsidP="000F1542">
            <w:r w:rsidRPr="00BE662A">
              <w:t>650065, г. Кемерово, Ленинградский просп., 10</w:t>
            </w:r>
          </w:p>
          <w:p w:rsidR="005801B3" w:rsidRPr="00BE662A" w:rsidRDefault="005801B3" w:rsidP="000F1542">
            <w:r w:rsidRPr="00BE662A">
              <w:t>тел./факс: (384-2) 74-13-57</w:t>
            </w:r>
          </w:p>
        </w:tc>
        <w:tc>
          <w:tcPr>
            <w:tcW w:w="3175" w:type="dxa"/>
          </w:tcPr>
          <w:p w:rsidR="005801B3" w:rsidRDefault="004E7F5E" w:rsidP="000F1542">
            <w:r>
              <w:t>Российский фонд фундаментальных исследований;</w:t>
            </w:r>
          </w:p>
          <w:p w:rsidR="004E7F5E" w:rsidRPr="00BE662A" w:rsidRDefault="004E7F5E" w:rsidP="000F1542">
            <w:r>
              <w:t>Российский научный фонд</w:t>
            </w:r>
          </w:p>
        </w:tc>
        <w:tc>
          <w:tcPr>
            <w:tcW w:w="1304" w:type="dxa"/>
          </w:tcPr>
          <w:p w:rsidR="005801B3" w:rsidRPr="00BE662A" w:rsidRDefault="005801B3" w:rsidP="000F1542">
            <w:pPr>
              <w:jc w:val="center"/>
            </w:pPr>
            <w:r w:rsidRPr="00BE662A">
              <w:t>-</w:t>
            </w:r>
          </w:p>
        </w:tc>
        <w:tc>
          <w:tcPr>
            <w:tcW w:w="1701" w:type="dxa"/>
          </w:tcPr>
          <w:p w:rsidR="005801B3" w:rsidRPr="00BE662A" w:rsidRDefault="005801B3" w:rsidP="000F1542">
            <w:pPr>
              <w:jc w:val="center"/>
            </w:pPr>
            <w:r w:rsidRPr="00BE662A">
              <w:t xml:space="preserve">2 – 5 </w:t>
            </w:r>
            <w:r w:rsidRPr="00BE662A">
              <w:br/>
              <w:t xml:space="preserve">июня </w:t>
            </w:r>
          </w:p>
        </w:tc>
        <w:tc>
          <w:tcPr>
            <w:tcW w:w="851" w:type="dxa"/>
          </w:tcPr>
          <w:p w:rsidR="005801B3" w:rsidRPr="00BE662A" w:rsidRDefault="005801B3" w:rsidP="000F1542">
            <w:pPr>
              <w:jc w:val="center"/>
            </w:pPr>
            <w:r w:rsidRPr="00BE662A">
              <w:t>60</w:t>
            </w:r>
          </w:p>
        </w:tc>
        <w:tc>
          <w:tcPr>
            <w:tcW w:w="851" w:type="dxa"/>
          </w:tcPr>
          <w:p w:rsidR="005801B3" w:rsidRPr="00BE662A" w:rsidRDefault="005801B3" w:rsidP="000F1542">
            <w:pPr>
              <w:jc w:val="center"/>
            </w:pPr>
            <w:r w:rsidRPr="00BE662A">
              <w:t>30</w:t>
            </w:r>
          </w:p>
        </w:tc>
        <w:tc>
          <w:tcPr>
            <w:tcW w:w="851" w:type="dxa"/>
          </w:tcPr>
          <w:p w:rsidR="005801B3" w:rsidRPr="00BE662A" w:rsidRDefault="005801B3" w:rsidP="000F1542">
            <w:pPr>
              <w:jc w:val="center"/>
            </w:pPr>
            <w:r w:rsidRPr="00BE662A">
              <w:t>15</w:t>
            </w:r>
          </w:p>
        </w:tc>
      </w:tr>
      <w:tr w:rsidR="005801B3" w:rsidRPr="00F833B6" w:rsidTr="005C5EF9">
        <w:trPr>
          <w:cantSplit/>
          <w:trHeight w:val="320"/>
        </w:trPr>
        <w:tc>
          <w:tcPr>
            <w:tcW w:w="680" w:type="dxa"/>
          </w:tcPr>
          <w:p w:rsidR="005801B3" w:rsidRPr="00F833B6" w:rsidRDefault="005801B3" w:rsidP="00061881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5801B3" w:rsidRDefault="005801B3" w:rsidP="00E1225B">
            <w:r w:rsidRPr="00075475">
              <w:t>10-я</w:t>
            </w:r>
            <w:r>
              <w:t xml:space="preserve"> </w:t>
            </w:r>
            <w:r w:rsidRPr="00075475">
              <w:t xml:space="preserve"> Международная Сибирская конференция молодых ученых </w:t>
            </w:r>
          </w:p>
          <w:p w:rsidR="005801B3" w:rsidRDefault="005801B3" w:rsidP="00E1225B">
            <w:r w:rsidRPr="00075475">
              <w:t>по наукам о Земле</w:t>
            </w:r>
          </w:p>
        </w:tc>
        <w:tc>
          <w:tcPr>
            <w:tcW w:w="3175" w:type="dxa"/>
          </w:tcPr>
          <w:p w:rsidR="005801B3" w:rsidRDefault="005801B3" w:rsidP="00E1225B">
            <w:r>
              <w:t>г. Новосибирск;</w:t>
            </w:r>
          </w:p>
          <w:p w:rsidR="005801B3" w:rsidRDefault="005801B3" w:rsidP="00E1225B">
            <w:r>
              <w:t xml:space="preserve">Институт геологии и минералогии </w:t>
            </w:r>
          </w:p>
          <w:p w:rsidR="005801B3" w:rsidRDefault="005801B3" w:rsidP="00E1225B">
            <w:r>
              <w:t>им. В.С. Соболева СО РАН</w:t>
            </w:r>
          </w:p>
          <w:p w:rsidR="005801B3" w:rsidRDefault="005801B3" w:rsidP="00E1225B">
            <w:r>
              <w:t xml:space="preserve">630090, г. Новосибирск, </w:t>
            </w:r>
          </w:p>
          <w:p w:rsidR="005801B3" w:rsidRDefault="005801B3" w:rsidP="00E1225B">
            <w:r>
              <w:t xml:space="preserve">просп. Ак. </w:t>
            </w:r>
            <w:proofErr w:type="spellStart"/>
            <w:r>
              <w:t>Коптюга</w:t>
            </w:r>
            <w:proofErr w:type="spellEnd"/>
            <w:r>
              <w:t>, 3</w:t>
            </w:r>
          </w:p>
          <w:p w:rsidR="005801B3" w:rsidRPr="00AD2345" w:rsidRDefault="005801B3" w:rsidP="00E1225B">
            <w:pPr>
              <w:rPr>
                <w:lang w:val="en-US"/>
              </w:rPr>
            </w:pPr>
            <w:r>
              <w:t>тел</w:t>
            </w:r>
            <w:r w:rsidRPr="00AD2345">
              <w:rPr>
                <w:lang w:val="en-US"/>
              </w:rPr>
              <w:t>. (383) 333-26-00,</w:t>
            </w:r>
          </w:p>
          <w:p w:rsidR="005801B3" w:rsidRPr="00AD2345" w:rsidRDefault="005801B3" w:rsidP="00E1225B">
            <w:pPr>
              <w:rPr>
                <w:lang w:val="en-US"/>
              </w:rPr>
            </w:pPr>
            <w:r w:rsidRPr="00AD2345">
              <w:rPr>
                <w:lang w:val="en-US"/>
              </w:rPr>
              <w:t xml:space="preserve">                 373-03-28</w:t>
            </w:r>
          </w:p>
          <w:p w:rsidR="005801B3" w:rsidRPr="00FF74E5" w:rsidRDefault="005801B3" w:rsidP="00E1225B">
            <w:pPr>
              <w:rPr>
                <w:lang w:val="en-US"/>
              </w:rPr>
            </w:pPr>
            <w:r w:rsidRPr="00FF74E5">
              <w:rPr>
                <w:lang w:val="en-US"/>
              </w:rPr>
              <w:t>e-mail: director@igm.nsc.ru</w:t>
            </w:r>
          </w:p>
        </w:tc>
        <w:tc>
          <w:tcPr>
            <w:tcW w:w="3175" w:type="dxa"/>
          </w:tcPr>
          <w:p w:rsidR="005801B3" w:rsidRDefault="005801B3" w:rsidP="00E1225B">
            <w:r>
              <w:t xml:space="preserve">Институт геологии и минералогии </w:t>
            </w:r>
          </w:p>
          <w:p w:rsidR="005801B3" w:rsidRDefault="005801B3" w:rsidP="00E1225B">
            <w:r>
              <w:t xml:space="preserve">им. В.С. Соболева СО РАН; </w:t>
            </w:r>
          </w:p>
          <w:p w:rsidR="005801B3" w:rsidRDefault="005801B3" w:rsidP="00E1225B">
            <w:r>
              <w:t xml:space="preserve">Институт нефтегазовой геологии и геофизики </w:t>
            </w:r>
          </w:p>
          <w:p w:rsidR="005801B3" w:rsidRDefault="005801B3" w:rsidP="00E1225B">
            <w:r>
              <w:t xml:space="preserve">им. А.А. </w:t>
            </w:r>
            <w:proofErr w:type="spellStart"/>
            <w:r>
              <w:t>Трофимука</w:t>
            </w:r>
            <w:proofErr w:type="spellEnd"/>
            <w:r>
              <w:t xml:space="preserve"> </w:t>
            </w:r>
          </w:p>
          <w:p w:rsidR="005801B3" w:rsidRDefault="005801B3" w:rsidP="00E1225B">
            <w:r>
              <w:t xml:space="preserve">СО РАН; </w:t>
            </w:r>
          </w:p>
          <w:p w:rsidR="005801B3" w:rsidRDefault="005801B3" w:rsidP="00E1225B">
            <w:r>
              <w:t>Новосибирский</w:t>
            </w:r>
            <w:r w:rsidRPr="00FF74E5">
              <w:t xml:space="preserve"> </w:t>
            </w:r>
            <w:r>
              <w:t>государственный</w:t>
            </w:r>
            <w:r w:rsidRPr="00FF74E5">
              <w:t xml:space="preserve"> </w:t>
            </w:r>
            <w:r>
              <w:t>университет;</w:t>
            </w:r>
          </w:p>
          <w:p w:rsidR="005801B3" w:rsidRPr="00FF74E5" w:rsidRDefault="005801B3" w:rsidP="00E1225B">
            <w:pPr>
              <w:rPr>
                <w:lang w:val="en-US"/>
              </w:rPr>
            </w:pPr>
            <w:r w:rsidRPr="00FF74E5">
              <w:rPr>
                <w:lang w:val="en-US"/>
              </w:rPr>
              <w:t>Society for Geology Applied to Mineral Deposits (SGA);</w:t>
            </w:r>
          </w:p>
          <w:p w:rsidR="005801B3" w:rsidRPr="00FF74E5" w:rsidRDefault="005801B3" w:rsidP="00E1225B">
            <w:pPr>
              <w:rPr>
                <w:lang w:val="en-US"/>
              </w:rPr>
            </w:pPr>
            <w:r w:rsidRPr="00075475">
              <w:rPr>
                <w:lang w:val="en-US"/>
              </w:rPr>
              <w:t>Socie</w:t>
            </w:r>
            <w:r>
              <w:rPr>
                <w:lang w:val="en-US"/>
              </w:rPr>
              <w:t>ty of Economic Geologists (SEG)</w:t>
            </w:r>
          </w:p>
          <w:p w:rsidR="005801B3" w:rsidRPr="00FF74E5" w:rsidRDefault="005801B3" w:rsidP="00E1225B">
            <w:pPr>
              <w:rPr>
                <w:lang w:val="en-US"/>
              </w:rPr>
            </w:pPr>
          </w:p>
        </w:tc>
        <w:tc>
          <w:tcPr>
            <w:tcW w:w="1304" w:type="dxa"/>
          </w:tcPr>
          <w:p w:rsidR="005801B3" w:rsidRPr="00075475" w:rsidRDefault="005801B3" w:rsidP="00E1225B">
            <w:pPr>
              <w:jc w:val="center"/>
              <w:rPr>
                <w:lang w:val="en-US"/>
              </w:rPr>
            </w:pPr>
            <w:r w:rsidRPr="00075475">
              <w:rPr>
                <w:lang w:val="en-US"/>
              </w:rPr>
              <w:t>500</w:t>
            </w:r>
          </w:p>
        </w:tc>
        <w:tc>
          <w:tcPr>
            <w:tcW w:w="1701" w:type="dxa"/>
          </w:tcPr>
          <w:p w:rsidR="005801B3" w:rsidRDefault="005801B3" w:rsidP="00E1225B">
            <w:pPr>
              <w:jc w:val="center"/>
            </w:pPr>
            <w:r>
              <w:t xml:space="preserve">15 – 19 </w:t>
            </w:r>
          </w:p>
          <w:p w:rsidR="005801B3" w:rsidRPr="00FF74E5" w:rsidRDefault="005801B3" w:rsidP="00E1225B">
            <w:pPr>
              <w:jc w:val="center"/>
            </w:pPr>
            <w:r>
              <w:t>июня</w:t>
            </w:r>
          </w:p>
        </w:tc>
        <w:tc>
          <w:tcPr>
            <w:tcW w:w="851" w:type="dxa"/>
          </w:tcPr>
          <w:p w:rsidR="005801B3" w:rsidRPr="00075475" w:rsidRDefault="005801B3" w:rsidP="00E1225B">
            <w:pPr>
              <w:jc w:val="center"/>
            </w:pPr>
            <w:r>
              <w:t>170</w:t>
            </w:r>
          </w:p>
        </w:tc>
        <w:tc>
          <w:tcPr>
            <w:tcW w:w="851" w:type="dxa"/>
          </w:tcPr>
          <w:p w:rsidR="005801B3" w:rsidRDefault="005801B3" w:rsidP="00E1225B">
            <w:pPr>
              <w:jc w:val="center"/>
            </w:pPr>
            <w:r>
              <w:t>45</w:t>
            </w:r>
          </w:p>
          <w:p w:rsidR="005801B3" w:rsidRPr="00BC706D" w:rsidRDefault="005801B3" w:rsidP="00E1225B">
            <w:pPr>
              <w:jc w:val="center"/>
            </w:pPr>
          </w:p>
        </w:tc>
        <w:tc>
          <w:tcPr>
            <w:tcW w:w="851" w:type="dxa"/>
          </w:tcPr>
          <w:p w:rsidR="005801B3" w:rsidRPr="00075475" w:rsidRDefault="005801B3" w:rsidP="00E1225B">
            <w:pPr>
              <w:jc w:val="center"/>
            </w:pPr>
            <w:r>
              <w:t>40</w:t>
            </w:r>
          </w:p>
        </w:tc>
      </w:tr>
      <w:tr w:rsidR="005801B3" w:rsidRPr="00F833B6" w:rsidTr="005C5EF9">
        <w:trPr>
          <w:cantSplit/>
          <w:trHeight w:val="320"/>
        </w:trPr>
        <w:tc>
          <w:tcPr>
            <w:tcW w:w="680" w:type="dxa"/>
          </w:tcPr>
          <w:p w:rsidR="005801B3" w:rsidRPr="00F833B6" w:rsidRDefault="005801B3" w:rsidP="00061881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5801B3" w:rsidRPr="00C55AB1" w:rsidRDefault="005801B3" w:rsidP="00A024F0">
            <w:pPr>
              <w:rPr>
                <w:rFonts w:eastAsia="Gungsuh"/>
                <w:color w:val="000000" w:themeColor="text1"/>
                <w:szCs w:val="24"/>
                <w:lang w:eastAsia="zh-CN"/>
              </w:rPr>
            </w:pPr>
            <w:r w:rsidRPr="00C55AB1">
              <w:rPr>
                <w:rFonts w:eastAsia="Gungsuh"/>
                <w:color w:val="000000" w:themeColor="text1"/>
                <w:szCs w:val="24"/>
                <w:lang w:eastAsia="zh-CN"/>
              </w:rPr>
              <w:t xml:space="preserve">12-й Международный симпозиум </w:t>
            </w:r>
          </w:p>
          <w:p w:rsidR="005801B3" w:rsidRPr="00C55AB1" w:rsidRDefault="005801B3" w:rsidP="00A024F0">
            <w:pPr>
              <w:rPr>
                <w:rFonts w:eastAsia="Gungsuh"/>
                <w:color w:val="000000" w:themeColor="text1"/>
                <w:szCs w:val="24"/>
                <w:lang w:eastAsia="zh-CN"/>
              </w:rPr>
            </w:pPr>
            <w:r w:rsidRPr="00C55AB1">
              <w:rPr>
                <w:rFonts w:eastAsia="Gungsuh"/>
                <w:color w:val="000000" w:themeColor="text1"/>
                <w:szCs w:val="24"/>
                <w:lang w:eastAsia="zh-CN"/>
              </w:rPr>
              <w:t>по проблемам инженерного мерзлотоведения</w:t>
            </w:r>
          </w:p>
          <w:p w:rsidR="005801B3" w:rsidRPr="00C55AB1" w:rsidRDefault="005801B3" w:rsidP="00A024F0">
            <w:pPr>
              <w:rPr>
                <w:rFonts w:eastAsia="Gungsuh"/>
                <w:color w:val="000000" w:themeColor="text1"/>
                <w:szCs w:val="24"/>
              </w:rPr>
            </w:pPr>
          </w:p>
          <w:p w:rsidR="005801B3" w:rsidRPr="00C55AB1" w:rsidRDefault="005801B3" w:rsidP="00A024F0">
            <w:pPr>
              <w:rPr>
                <w:szCs w:val="24"/>
              </w:rPr>
            </w:pPr>
            <w:r w:rsidRPr="00C55AB1">
              <w:rPr>
                <w:szCs w:val="24"/>
              </w:rPr>
              <w:t>http://mpi.ysn.ru/en/permafrost-engineering-symposiums;</w:t>
            </w:r>
          </w:p>
          <w:p w:rsidR="005801B3" w:rsidRPr="00C55AB1" w:rsidRDefault="005801B3" w:rsidP="00A024F0">
            <w:pPr>
              <w:rPr>
                <w:szCs w:val="24"/>
              </w:rPr>
            </w:pPr>
          </w:p>
          <w:p w:rsidR="005801B3" w:rsidRPr="00C55AB1" w:rsidRDefault="005801B3" w:rsidP="00A024F0">
            <w:pPr>
              <w:rPr>
                <w:rStyle w:val="a7"/>
                <w:color w:val="000000" w:themeColor="text1"/>
                <w:szCs w:val="24"/>
                <w:lang w:eastAsia="zh-CN"/>
              </w:rPr>
            </w:pPr>
            <w:r w:rsidRPr="00C55AB1">
              <w:rPr>
                <w:szCs w:val="24"/>
                <w:lang w:eastAsia="zh-CN"/>
              </w:rPr>
              <w:t>http://icop2020.csp.escience.cn/dct/page/1</w:t>
            </w:r>
          </w:p>
          <w:p w:rsidR="005801B3" w:rsidRPr="00C55AB1" w:rsidRDefault="005801B3" w:rsidP="00A024F0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801B3" w:rsidRPr="00C55AB1" w:rsidRDefault="005801B3" w:rsidP="00A024F0">
            <w:pPr>
              <w:rPr>
                <w:szCs w:val="24"/>
              </w:rPr>
            </w:pPr>
            <w:r w:rsidRPr="00C55AB1">
              <w:rPr>
                <w:szCs w:val="24"/>
              </w:rPr>
              <w:t xml:space="preserve">г. </w:t>
            </w:r>
            <w:r>
              <w:rPr>
                <w:szCs w:val="24"/>
              </w:rPr>
              <w:t xml:space="preserve">Ланьчжоу, </w:t>
            </w:r>
            <w:r w:rsidRPr="00C55AB1">
              <w:rPr>
                <w:szCs w:val="24"/>
              </w:rPr>
              <w:t>Китай</w:t>
            </w:r>
            <w:r>
              <w:rPr>
                <w:szCs w:val="24"/>
              </w:rPr>
              <w:t>;</w:t>
            </w:r>
          </w:p>
          <w:p w:rsidR="005801B3" w:rsidRPr="00C55AB1" w:rsidRDefault="005801B3" w:rsidP="00A024F0">
            <w:pPr>
              <w:rPr>
                <w:rFonts w:eastAsia="SimHei"/>
                <w:color w:val="000000" w:themeColor="text1"/>
                <w:szCs w:val="24"/>
              </w:rPr>
            </w:pPr>
            <w:r w:rsidRPr="00C55AB1">
              <w:rPr>
                <w:rFonts w:eastAsia="SimHei"/>
                <w:color w:val="000000" w:themeColor="text1"/>
                <w:szCs w:val="24"/>
              </w:rPr>
              <w:t xml:space="preserve">Институт мерзлотоведения им. П.И. Мельникова </w:t>
            </w:r>
          </w:p>
          <w:p w:rsidR="005801B3" w:rsidRPr="00C55AB1" w:rsidRDefault="005801B3" w:rsidP="00A024F0">
            <w:pPr>
              <w:rPr>
                <w:rFonts w:eastAsia="SimHei"/>
                <w:color w:val="000000" w:themeColor="text1"/>
                <w:szCs w:val="24"/>
              </w:rPr>
            </w:pPr>
            <w:r w:rsidRPr="00C55AB1">
              <w:rPr>
                <w:rFonts w:eastAsia="SimHei"/>
                <w:color w:val="000000" w:themeColor="text1"/>
                <w:szCs w:val="24"/>
              </w:rPr>
              <w:t>СО РАН</w:t>
            </w:r>
          </w:p>
          <w:p w:rsidR="005801B3" w:rsidRPr="00C55AB1" w:rsidRDefault="005801B3" w:rsidP="00A024F0">
            <w:pPr>
              <w:rPr>
                <w:rFonts w:eastAsia="SimHei"/>
                <w:color w:val="000000" w:themeColor="text1"/>
                <w:szCs w:val="24"/>
              </w:rPr>
            </w:pPr>
            <w:r w:rsidRPr="00C55AB1">
              <w:rPr>
                <w:rFonts w:eastAsia="SimHei"/>
                <w:color w:val="000000" w:themeColor="text1"/>
                <w:szCs w:val="24"/>
              </w:rPr>
              <w:t xml:space="preserve">677010, г. Якутск, </w:t>
            </w:r>
          </w:p>
          <w:p w:rsidR="005801B3" w:rsidRDefault="005801B3" w:rsidP="00A024F0">
            <w:pPr>
              <w:rPr>
                <w:rFonts w:eastAsia="SimHei"/>
                <w:color w:val="000000" w:themeColor="text1"/>
                <w:szCs w:val="24"/>
              </w:rPr>
            </w:pPr>
            <w:r w:rsidRPr="00C55AB1">
              <w:rPr>
                <w:rFonts w:eastAsia="SimHei"/>
                <w:color w:val="000000" w:themeColor="text1"/>
                <w:szCs w:val="24"/>
              </w:rPr>
              <w:t xml:space="preserve">ул. Мерзлотная, 36 </w:t>
            </w:r>
          </w:p>
          <w:p w:rsidR="005801B3" w:rsidRPr="00317E40" w:rsidRDefault="005801B3" w:rsidP="00A024F0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</w:t>
            </w:r>
            <w:proofErr w:type="gramStart"/>
            <w:r>
              <w:rPr>
                <w:color w:val="000000" w:themeColor="text1"/>
                <w:lang w:val="en-US"/>
              </w:rPr>
              <w:t>e</w:t>
            </w:r>
            <w:proofErr w:type="gramEnd"/>
            <w:r>
              <w:rPr>
                <w:color w:val="000000" w:themeColor="text1"/>
              </w:rPr>
              <w:t>л</w:t>
            </w:r>
            <w:r w:rsidRPr="00317E40">
              <w:rPr>
                <w:color w:val="000000" w:themeColor="text1"/>
              </w:rPr>
              <w:t>. (411-2) 33-49-12</w:t>
            </w:r>
          </w:p>
          <w:p w:rsidR="005801B3" w:rsidRPr="00317E40" w:rsidRDefault="005801B3" w:rsidP="00A024F0">
            <w:pPr>
              <w:pStyle w:val="Default"/>
              <w:rPr>
                <w:color w:val="000000" w:themeColor="text1"/>
              </w:rPr>
            </w:pPr>
            <w:r w:rsidRPr="00C55AB1">
              <w:rPr>
                <w:color w:val="000000" w:themeColor="text1"/>
                <w:lang w:val="en-US"/>
              </w:rPr>
              <w:t>e</w:t>
            </w:r>
            <w:r w:rsidRPr="00317E40">
              <w:rPr>
                <w:color w:val="000000" w:themeColor="text1"/>
              </w:rPr>
              <w:t>-</w:t>
            </w:r>
            <w:r w:rsidRPr="00C55AB1">
              <w:rPr>
                <w:color w:val="000000" w:themeColor="text1"/>
                <w:lang w:val="en-US"/>
              </w:rPr>
              <w:t>mail</w:t>
            </w:r>
            <w:r w:rsidRPr="00317E40">
              <w:rPr>
                <w:color w:val="000000" w:themeColor="text1"/>
              </w:rPr>
              <w:t xml:space="preserve">: </w:t>
            </w:r>
            <w:r w:rsidRPr="00C55AB1">
              <w:rPr>
                <w:lang w:val="en-US"/>
              </w:rPr>
              <w:t>o</w:t>
            </w:r>
            <w:r w:rsidRPr="00317E40">
              <w:t>.</w:t>
            </w:r>
            <w:proofErr w:type="spellStart"/>
            <w:r w:rsidRPr="00C55AB1">
              <w:rPr>
                <w:lang w:val="en-US"/>
              </w:rPr>
              <w:t>i</w:t>
            </w:r>
            <w:proofErr w:type="spellEnd"/>
            <w:r w:rsidRPr="00317E40">
              <w:t>.</w:t>
            </w:r>
            <w:proofErr w:type="spellStart"/>
            <w:r w:rsidRPr="00C55AB1">
              <w:rPr>
                <w:lang w:val="en-US"/>
              </w:rPr>
              <w:t>alekseeva</w:t>
            </w:r>
            <w:proofErr w:type="spellEnd"/>
            <w:r w:rsidRPr="00317E40">
              <w:t>@</w:t>
            </w:r>
            <w:proofErr w:type="spellStart"/>
            <w:r w:rsidRPr="00C55AB1">
              <w:rPr>
                <w:lang w:val="en-US"/>
              </w:rPr>
              <w:t>mpi</w:t>
            </w:r>
            <w:proofErr w:type="spellEnd"/>
            <w:r w:rsidRPr="00317E40">
              <w:t>.</w:t>
            </w:r>
            <w:proofErr w:type="spellStart"/>
            <w:r w:rsidRPr="00C55AB1">
              <w:rPr>
                <w:lang w:val="en-US"/>
              </w:rPr>
              <w:t>ysn</w:t>
            </w:r>
            <w:proofErr w:type="spellEnd"/>
            <w:r w:rsidRPr="00317E40">
              <w:t>.</w:t>
            </w:r>
            <w:proofErr w:type="spellStart"/>
            <w:r w:rsidRPr="00C55AB1">
              <w:rPr>
                <w:lang w:val="en-US"/>
              </w:rPr>
              <w:t>ru</w:t>
            </w:r>
            <w:proofErr w:type="spellEnd"/>
          </w:p>
          <w:p w:rsidR="005801B3" w:rsidRPr="00317E40" w:rsidRDefault="005801B3" w:rsidP="00A024F0">
            <w:pPr>
              <w:pStyle w:val="Default"/>
            </w:pPr>
          </w:p>
        </w:tc>
        <w:tc>
          <w:tcPr>
            <w:tcW w:w="3175" w:type="dxa"/>
          </w:tcPr>
          <w:p w:rsidR="005801B3" w:rsidRPr="00C55AB1" w:rsidRDefault="005801B3" w:rsidP="00A024F0">
            <w:pPr>
              <w:rPr>
                <w:rFonts w:eastAsia="SimHei"/>
                <w:color w:val="000000" w:themeColor="text1"/>
                <w:szCs w:val="24"/>
              </w:rPr>
            </w:pPr>
            <w:r w:rsidRPr="00C55AB1">
              <w:rPr>
                <w:rFonts w:eastAsia="SimHei"/>
                <w:color w:val="000000" w:themeColor="text1"/>
                <w:szCs w:val="24"/>
              </w:rPr>
              <w:t>Отделение гляциологии и геокриологии Китайского географического общества;</w:t>
            </w:r>
          </w:p>
          <w:p w:rsidR="005801B3" w:rsidRPr="00C55AB1" w:rsidRDefault="005801B3" w:rsidP="00A024F0">
            <w:pPr>
              <w:rPr>
                <w:rFonts w:eastAsia="SimHei"/>
                <w:color w:val="000000" w:themeColor="text1"/>
                <w:szCs w:val="24"/>
              </w:rPr>
            </w:pPr>
            <w:r w:rsidRPr="00C55AB1">
              <w:rPr>
                <w:rFonts w:eastAsia="SimHei"/>
                <w:color w:val="000000" w:themeColor="text1"/>
                <w:szCs w:val="24"/>
              </w:rPr>
              <w:t>Северо-Западный институт экологии и природных ресурсов Китайской академии наук (КАН)</w:t>
            </w:r>
          </w:p>
          <w:p w:rsidR="005801B3" w:rsidRPr="00C55AB1" w:rsidRDefault="005801B3" w:rsidP="00A024F0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</w:tcPr>
          <w:p w:rsidR="005801B3" w:rsidRPr="00C55AB1" w:rsidRDefault="005801B3" w:rsidP="00A024F0">
            <w:pPr>
              <w:jc w:val="center"/>
              <w:rPr>
                <w:szCs w:val="24"/>
              </w:rPr>
            </w:pPr>
            <w:r w:rsidRPr="00C55AB1"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5801B3" w:rsidRPr="00C55AB1" w:rsidRDefault="005801B3" w:rsidP="00A024F0">
            <w:pPr>
              <w:jc w:val="center"/>
              <w:rPr>
                <w:szCs w:val="24"/>
              </w:rPr>
            </w:pPr>
            <w:r w:rsidRPr="00C55AB1">
              <w:rPr>
                <w:szCs w:val="24"/>
              </w:rPr>
              <w:t>19</w:t>
            </w:r>
            <w:r>
              <w:rPr>
                <w:szCs w:val="24"/>
              </w:rPr>
              <w:t xml:space="preserve"> – </w:t>
            </w:r>
            <w:r w:rsidRPr="00C55AB1">
              <w:rPr>
                <w:szCs w:val="24"/>
              </w:rPr>
              <w:t>21</w:t>
            </w:r>
            <w:r>
              <w:rPr>
                <w:szCs w:val="24"/>
              </w:rPr>
              <w:t xml:space="preserve"> </w:t>
            </w:r>
            <w:r w:rsidRPr="00C55AB1"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C55AB1">
              <w:rPr>
                <w:szCs w:val="24"/>
              </w:rPr>
              <w:t xml:space="preserve">июня </w:t>
            </w:r>
          </w:p>
        </w:tc>
        <w:tc>
          <w:tcPr>
            <w:tcW w:w="851" w:type="dxa"/>
          </w:tcPr>
          <w:p w:rsidR="005801B3" w:rsidRPr="00C55AB1" w:rsidRDefault="005801B3" w:rsidP="00A024F0">
            <w:pPr>
              <w:jc w:val="center"/>
              <w:rPr>
                <w:szCs w:val="24"/>
              </w:rPr>
            </w:pPr>
            <w:r w:rsidRPr="00C55AB1">
              <w:rPr>
                <w:szCs w:val="24"/>
              </w:rPr>
              <w:t>300</w:t>
            </w:r>
          </w:p>
        </w:tc>
        <w:tc>
          <w:tcPr>
            <w:tcW w:w="851" w:type="dxa"/>
          </w:tcPr>
          <w:p w:rsidR="005801B3" w:rsidRPr="00C55AB1" w:rsidRDefault="005801B3" w:rsidP="00A024F0">
            <w:pPr>
              <w:jc w:val="center"/>
              <w:rPr>
                <w:szCs w:val="24"/>
              </w:rPr>
            </w:pPr>
            <w:r w:rsidRPr="00C55AB1">
              <w:rPr>
                <w:szCs w:val="24"/>
              </w:rPr>
              <w:t>250</w:t>
            </w:r>
          </w:p>
        </w:tc>
        <w:tc>
          <w:tcPr>
            <w:tcW w:w="851" w:type="dxa"/>
          </w:tcPr>
          <w:p w:rsidR="005801B3" w:rsidRPr="00C55AB1" w:rsidRDefault="005801B3" w:rsidP="00A024F0">
            <w:pPr>
              <w:jc w:val="center"/>
              <w:rPr>
                <w:szCs w:val="24"/>
              </w:rPr>
            </w:pPr>
            <w:r w:rsidRPr="00C55AB1">
              <w:rPr>
                <w:szCs w:val="24"/>
              </w:rPr>
              <w:t>250</w:t>
            </w:r>
          </w:p>
        </w:tc>
      </w:tr>
      <w:tr w:rsidR="009312DE" w:rsidRPr="00F833B6" w:rsidTr="005C5EF9">
        <w:trPr>
          <w:cantSplit/>
          <w:trHeight w:val="320"/>
        </w:trPr>
        <w:tc>
          <w:tcPr>
            <w:tcW w:w="680" w:type="dxa"/>
          </w:tcPr>
          <w:p w:rsidR="009312DE" w:rsidRPr="00F833B6" w:rsidRDefault="009312DE" w:rsidP="00061881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312DE" w:rsidRDefault="009312DE" w:rsidP="009312DE">
            <w:r w:rsidRPr="000274D3">
              <w:t>II Летняя молодежная полевая школа-конференция</w:t>
            </w:r>
            <w:r>
              <w:t xml:space="preserve"> «Биоразнообразие и динамика экосистем Юга Сибири: концепции, проблемы, методы»</w:t>
            </w:r>
          </w:p>
          <w:p w:rsidR="009312DE" w:rsidRDefault="009312DE" w:rsidP="009312DE"/>
        </w:tc>
        <w:tc>
          <w:tcPr>
            <w:tcW w:w="3175" w:type="dxa"/>
          </w:tcPr>
          <w:p w:rsidR="009312DE" w:rsidRDefault="009312DE" w:rsidP="009312DE">
            <w:r>
              <w:t xml:space="preserve">пос. </w:t>
            </w:r>
            <w:proofErr w:type="spellStart"/>
            <w:r>
              <w:t>Билелиг</w:t>
            </w:r>
            <w:proofErr w:type="spellEnd"/>
            <w:r>
              <w:t xml:space="preserve">, Республика Тыва; </w:t>
            </w:r>
          </w:p>
          <w:p w:rsidR="009312DE" w:rsidRDefault="009312DE" w:rsidP="009312DE">
            <w:r>
              <w:t xml:space="preserve">Тувинский институт комплексного освоения природных ресурсов </w:t>
            </w:r>
            <w:r>
              <w:br/>
              <w:t>СО РАН</w:t>
            </w:r>
          </w:p>
          <w:p w:rsidR="009312DE" w:rsidRDefault="009312DE" w:rsidP="009312DE">
            <w:r>
              <w:t>667007</w:t>
            </w:r>
            <w:r w:rsidR="00E8690F">
              <w:t>,</w:t>
            </w:r>
            <w:r>
              <w:t xml:space="preserve"> Республика Тыва,</w:t>
            </w:r>
          </w:p>
          <w:p w:rsidR="00E8690F" w:rsidRDefault="009312DE" w:rsidP="009312DE">
            <w:r>
              <w:t>г. К</w:t>
            </w:r>
            <w:r w:rsidR="00E8690F">
              <w:t xml:space="preserve">ызыл, ул. </w:t>
            </w:r>
            <w:proofErr w:type="spellStart"/>
            <w:proofErr w:type="gramStart"/>
            <w:r w:rsidR="00E8690F">
              <w:t>Интернацио-нальная</w:t>
            </w:r>
            <w:proofErr w:type="spellEnd"/>
            <w:proofErr w:type="gramEnd"/>
            <w:r w:rsidR="00E8690F">
              <w:t>, 117</w:t>
            </w:r>
            <w:r>
              <w:t>А</w:t>
            </w:r>
            <w:r w:rsidR="00E8690F">
              <w:t xml:space="preserve"> </w:t>
            </w:r>
          </w:p>
          <w:p w:rsidR="009312DE" w:rsidRDefault="00E8690F" w:rsidP="009312DE">
            <w:r>
              <w:t xml:space="preserve">тел./факс: </w:t>
            </w:r>
            <w:r w:rsidR="009312DE">
              <w:t>(394</w:t>
            </w:r>
            <w:r>
              <w:t>-</w:t>
            </w:r>
            <w:r w:rsidR="009312DE">
              <w:t>22)</w:t>
            </w:r>
            <w:r>
              <w:t xml:space="preserve"> </w:t>
            </w:r>
            <w:r w:rsidR="009312DE">
              <w:t>6</w:t>
            </w:r>
            <w:r>
              <w:t>-</w:t>
            </w:r>
            <w:r w:rsidR="009312DE">
              <w:t>62</w:t>
            </w:r>
            <w:r>
              <w:t>-</w:t>
            </w:r>
            <w:r w:rsidR="009312DE">
              <w:t>18</w:t>
            </w:r>
          </w:p>
          <w:p w:rsidR="009312DE" w:rsidRDefault="00E8690F" w:rsidP="009312DE">
            <w:pPr>
              <w:rPr>
                <w:rStyle w:val="af"/>
                <w:b w:val="0"/>
              </w:rPr>
            </w:pPr>
            <w:r w:rsidRPr="00E8690F">
              <w:rPr>
                <w:rStyle w:val="af"/>
                <w:b w:val="0"/>
                <w:bCs w:val="0"/>
              </w:rPr>
              <w:t>e-</w:t>
            </w:r>
            <w:proofErr w:type="spellStart"/>
            <w:r w:rsidRPr="00E8690F">
              <w:rPr>
                <w:rStyle w:val="af"/>
                <w:b w:val="0"/>
                <w:bCs w:val="0"/>
              </w:rPr>
              <w:t>mail</w:t>
            </w:r>
            <w:proofErr w:type="spellEnd"/>
            <w:r w:rsidRPr="00E8690F">
              <w:rPr>
                <w:rStyle w:val="af"/>
                <w:b w:val="0"/>
                <w:bCs w:val="0"/>
              </w:rPr>
              <w:t>: tikopr@mail.ru</w:t>
            </w:r>
          </w:p>
          <w:p w:rsidR="00E8690F" w:rsidRPr="00E8690F" w:rsidRDefault="00E8690F" w:rsidP="009312DE">
            <w:pPr>
              <w:rPr>
                <w:b/>
              </w:rPr>
            </w:pPr>
          </w:p>
        </w:tc>
        <w:tc>
          <w:tcPr>
            <w:tcW w:w="3175" w:type="dxa"/>
          </w:tcPr>
          <w:p w:rsidR="00E8690F" w:rsidRDefault="00E8690F" w:rsidP="00E8690F">
            <w:r>
              <w:t xml:space="preserve">Тувинский институт комплексного освоения природных ресурсов </w:t>
            </w:r>
          </w:p>
          <w:p w:rsidR="009312DE" w:rsidRDefault="00E8690F" w:rsidP="00E8690F">
            <w:r>
              <w:t>СО РАН;</w:t>
            </w:r>
            <w:r w:rsidR="009312DE">
              <w:t xml:space="preserve"> </w:t>
            </w:r>
          </w:p>
          <w:p w:rsidR="009312DE" w:rsidRDefault="009312DE" w:rsidP="009312DE">
            <w:proofErr w:type="spellStart"/>
            <w:r>
              <w:t>оргвзносы</w:t>
            </w:r>
            <w:proofErr w:type="spellEnd"/>
          </w:p>
        </w:tc>
        <w:tc>
          <w:tcPr>
            <w:tcW w:w="1304" w:type="dxa"/>
          </w:tcPr>
          <w:p w:rsidR="009312DE" w:rsidRDefault="009312DE" w:rsidP="00E8690F">
            <w:pPr>
              <w:jc w:val="center"/>
            </w:pPr>
            <w:r>
              <w:t>90</w:t>
            </w:r>
          </w:p>
        </w:tc>
        <w:tc>
          <w:tcPr>
            <w:tcW w:w="1701" w:type="dxa"/>
          </w:tcPr>
          <w:p w:rsidR="009312DE" w:rsidRDefault="009312DE" w:rsidP="00E8690F">
            <w:pPr>
              <w:jc w:val="center"/>
            </w:pPr>
            <w:r>
              <w:t>3</w:t>
            </w:r>
            <w:r w:rsidR="00E8690F">
              <w:t xml:space="preserve"> – </w:t>
            </w:r>
            <w:r>
              <w:t>10</w:t>
            </w:r>
            <w:r w:rsidR="00E8690F">
              <w:t xml:space="preserve"> </w:t>
            </w:r>
            <w:r>
              <w:t xml:space="preserve"> </w:t>
            </w:r>
            <w:r w:rsidR="00E8690F">
              <w:br/>
            </w:r>
            <w:r>
              <w:t xml:space="preserve">июля </w:t>
            </w:r>
          </w:p>
        </w:tc>
        <w:tc>
          <w:tcPr>
            <w:tcW w:w="851" w:type="dxa"/>
          </w:tcPr>
          <w:p w:rsidR="009312DE" w:rsidRDefault="009312DE" w:rsidP="009312DE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9312DE" w:rsidRDefault="009312DE" w:rsidP="009312DE">
            <w:pPr>
              <w:jc w:val="center"/>
            </w:pPr>
            <w:r>
              <w:t>25</w:t>
            </w:r>
          </w:p>
        </w:tc>
        <w:tc>
          <w:tcPr>
            <w:tcW w:w="851" w:type="dxa"/>
          </w:tcPr>
          <w:p w:rsidR="009312DE" w:rsidRDefault="009312DE" w:rsidP="009312DE">
            <w:pPr>
              <w:jc w:val="center"/>
            </w:pPr>
            <w:r>
              <w:t>3</w:t>
            </w:r>
          </w:p>
        </w:tc>
      </w:tr>
      <w:tr w:rsidR="009312DE" w:rsidRPr="00F833B6" w:rsidTr="005C5EF9">
        <w:trPr>
          <w:cantSplit/>
          <w:trHeight w:val="320"/>
        </w:trPr>
        <w:tc>
          <w:tcPr>
            <w:tcW w:w="680" w:type="dxa"/>
          </w:tcPr>
          <w:p w:rsidR="009312DE" w:rsidRPr="00F833B6" w:rsidRDefault="009312DE" w:rsidP="00061881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312DE" w:rsidRPr="006D4BBE" w:rsidRDefault="009312DE" w:rsidP="00706E9C">
            <w:r w:rsidRPr="006D4BBE">
              <w:t>Международная конференция и школа молодых ученых по измерениям, моделированию и информационным системам для изучения окружающей среды: ENVIROMIS-2020</w:t>
            </w:r>
          </w:p>
          <w:p w:rsidR="009312DE" w:rsidRPr="006D4BBE" w:rsidRDefault="009312DE" w:rsidP="00706E9C"/>
          <w:p w:rsidR="009312DE" w:rsidRPr="006D4BBE" w:rsidRDefault="009312DE" w:rsidP="00706E9C">
            <w:r w:rsidRPr="006D4BBE">
              <w:t>http://www.scert.ru/ru/conference/ENVIROMIS-2020/</w:t>
            </w:r>
          </w:p>
          <w:p w:rsidR="009312DE" w:rsidRPr="006D4BBE" w:rsidRDefault="009312DE" w:rsidP="00706E9C"/>
        </w:tc>
        <w:tc>
          <w:tcPr>
            <w:tcW w:w="3175" w:type="dxa"/>
          </w:tcPr>
          <w:p w:rsidR="009312DE" w:rsidRPr="006D4BBE" w:rsidRDefault="009312DE" w:rsidP="00706E9C">
            <w:r w:rsidRPr="006D4BBE">
              <w:t>г. Томск;</w:t>
            </w:r>
          </w:p>
          <w:p w:rsidR="009312DE" w:rsidRPr="006D4BBE" w:rsidRDefault="009312DE" w:rsidP="00706E9C">
            <w:r w:rsidRPr="006D4BBE">
              <w:t xml:space="preserve">Институт мониторинга климатических и экологических систем </w:t>
            </w:r>
          </w:p>
          <w:p w:rsidR="009312DE" w:rsidRPr="006D4BBE" w:rsidRDefault="009312DE" w:rsidP="00706E9C">
            <w:r w:rsidRPr="006D4BBE">
              <w:t xml:space="preserve">СО РАН </w:t>
            </w:r>
          </w:p>
          <w:p w:rsidR="009312DE" w:rsidRPr="006D4BBE" w:rsidRDefault="009312DE" w:rsidP="00706E9C">
            <w:r w:rsidRPr="006D4BBE">
              <w:t xml:space="preserve">634055, г. Томск, </w:t>
            </w:r>
          </w:p>
          <w:p w:rsidR="009312DE" w:rsidRPr="006D4BBE" w:rsidRDefault="009312DE" w:rsidP="00706E9C">
            <w:r w:rsidRPr="006D4BBE">
              <w:t xml:space="preserve">просп. Академический, 10/3 </w:t>
            </w:r>
          </w:p>
          <w:p w:rsidR="009312DE" w:rsidRPr="006D4BBE" w:rsidRDefault="009312DE" w:rsidP="00706E9C">
            <w:r w:rsidRPr="006D4BBE">
              <w:t>тел. (3822) 49-22-65</w:t>
            </w:r>
          </w:p>
          <w:p w:rsidR="009312DE" w:rsidRPr="006D4BBE" w:rsidRDefault="009312DE" w:rsidP="00706E9C">
            <w:r w:rsidRPr="006D4BBE">
              <w:t>факс:          49-19-50</w:t>
            </w:r>
          </w:p>
        </w:tc>
        <w:tc>
          <w:tcPr>
            <w:tcW w:w="3175" w:type="dxa"/>
          </w:tcPr>
          <w:p w:rsidR="009312DE" w:rsidRPr="006D4BBE" w:rsidRDefault="009312DE" w:rsidP="00706E9C">
            <w:pPr>
              <w:rPr>
                <w:szCs w:val="24"/>
              </w:rPr>
            </w:pPr>
            <w:r w:rsidRPr="006D4BBE">
              <w:rPr>
                <w:szCs w:val="24"/>
              </w:rPr>
              <w:t>Российский фонд фундаментальных исследований;</w:t>
            </w:r>
          </w:p>
          <w:p w:rsidR="009312DE" w:rsidRPr="006D4BBE" w:rsidRDefault="009312DE" w:rsidP="00706E9C">
            <w:r w:rsidRPr="006D4BBE">
              <w:rPr>
                <w:szCs w:val="24"/>
              </w:rPr>
              <w:t>Минобрнауки России</w:t>
            </w:r>
          </w:p>
        </w:tc>
        <w:tc>
          <w:tcPr>
            <w:tcW w:w="1304" w:type="dxa"/>
          </w:tcPr>
          <w:p w:rsidR="009312DE" w:rsidRPr="006D4BBE" w:rsidRDefault="009312DE" w:rsidP="00706E9C">
            <w:pPr>
              <w:jc w:val="center"/>
            </w:pPr>
            <w:r w:rsidRPr="006D4BBE">
              <w:t>2000</w:t>
            </w:r>
          </w:p>
        </w:tc>
        <w:tc>
          <w:tcPr>
            <w:tcW w:w="1701" w:type="dxa"/>
          </w:tcPr>
          <w:p w:rsidR="009312DE" w:rsidRPr="006D4BBE" w:rsidRDefault="009312DE" w:rsidP="00706E9C">
            <w:pPr>
              <w:jc w:val="center"/>
            </w:pPr>
            <w:r w:rsidRPr="006D4BBE">
              <w:t>6 – 11</w:t>
            </w:r>
            <w:r w:rsidRPr="006D4BBE">
              <w:br/>
              <w:t>июля</w:t>
            </w:r>
          </w:p>
        </w:tc>
        <w:tc>
          <w:tcPr>
            <w:tcW w:w="851" w:type="dxa"/>
          </w:tcPr>
          <w:p w:rsidR="009312DE" w:rsidRPr="006D4BBE" w:rsidRDefault="009312DE" w:rsidP="00706E9C">
            <w:pPr>
              <w:jc w:val="center"/>
            </w:pPr>
            <w:r w:rsidRPr="006D4BBE">
              <w:t>180</w:t>
            </w:r>
          </w:p>
        </w:tc>
        <w:tc>
          <w:tcPr>
            <w:tcW w:w="851" w:type="dxa"/>
          </w:tcPr>
          <w:p w:rsidR="009312DE" w:rsidRPr="006D4BBE" w:rsidRDefault="009312DE" w:rsidP="00706E9C">
            <w:pPr>
              <w:jc w:val="center"/>
            </w:pPr>
            <w:r w:rsidRPr="006D4BBE">
              <w:t>120</w:t>
            </w:r>
          </w:p>
        </w:tc>
        <w:tc>
          <w:tcPr>
            <w:tcW w:w="851" w:type="dxa"/>
          </w:tcPr>
          <w:p w:rsidR="009312DE" w:rsidRPr="006D4BBE" w:rsidRDefault="009312DE" w:rsidP="00706E9C">
            <w:pPr>
              <w:jc w:val="center"/>
            </w:pPr>
            <w:r w:rsidRPr="006D4BBE">
              <w:t>15</w:t>
            </w:r>
          </w:p>
        </w:tc>
      </w:tr>
      <w:tr w:rsidR="009312DE" w:rsidRPr="00F833B6" w:rsidTr="005C5EF9">
        <w:trPr>
          <w:cantSplit/>
          <w:trHeight w:val="320"/>
        </w:trPr>
        <w:tc>
          <w:tcPr>
            <w:tcW w:w="680" w:type="dxa"/>
          </w:tcPr>
          <w:p w:rsidR="009312DE" w:rsidRPr="00F833B6" w:rsidRDefault="009312DE" w:rsidP="00061881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312DE" w:rsidRPr="00BE2F64" w:rsidRDefault="009312DE" w:rsidP="00507C4C">
            <w:pPr>
              <w:rPr>
                <w:color w:val="000000"/>
                <w:szCs w:val="24"/>
              </w:rPr>
            </w:pPr>
            <w:r w:rsidRPr="00BE2F64">
              <w:rPr>
                <w:color w:val="000000"/>
                <w:szCs w:val="24"/>
              </w:rPr>
              <w:t>XVIII Российское совещание по экспериментальной минералогии</w:t>
            </w:r>
          </w:p>
          <w:p w:rsidR="009312DE" w:rsidRDefault="009312DE" w:rsidP="00507C4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с участием иностранных ученых)</w:t>
            </w:r>
          </w:p>
          <w:p w:rsidR="009312DE" w:rsidRDefault="009312DE" w:rsidP="00507C4C">
            <w:pPr>
              <w:rPr>
                <w:color w:val="000000"/>
                <w:szCs w:val="24"/>
              </w:rPr>
            </w:pPr>
          </w:p>
          <w:p w:rsidR="009312DE" w:rsidRPr="00BE2F64" w:rsidRDefault="009312DE" w:rsidP="00507C4C">
            <w:pPr>
              <w:rPr>
                <w:color w:val="000000"/>
                <w:szCs w:val="24"/>
              </w:rPr>
            </w:pPr>
            <w:r w:rsidRPr="00021C03">
              <w:rPr>
                <w:color w:val="000000"/>
                <w:szCs w:val="24"/>
              </w:rPr>
              <w:t>www.expmin.irk.ru</w:t>
            </w: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3175" w:type="dxa"/>
          </w:tcPr>
          <w:p w:rsidR="00BF4586" w:rsidRDefault="00BF4586" w:rsidP="00355A5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. Иркутск</w:t>
            </w:r>
            <w:r w:rsidR="009312DE" w:rsidRPr="00BE2F64">
              <w:rPr>
                <w:color w:val="000000"/>
                <w:szCs w:val="24"/>
              </w:rPr>
              <w:t xml:space="preserve">; </w:t>
            </w:r>
          </w:p>
          <w:p w:rsidR="009312DE" w:rsidRPr="00021C03" w:rsidRDefault="009312DE" w:rsidP="00355A5E">
            <w:pPr>
              <w:rPr>
                <w:color w:val="000000"/>
                <w:szCs w:val="24"/>
              </w:rPr>
            </w:pPr>
            <w:r w:rsidRPr="00021C03">
              <w:rPr>
                <w:color w:val="000000"/>
                <w:szCs w:val="24"/>
              </w:rPr>
              <w:t xml:space="preserve">Институт геохимии </w:t>
            </w:r>
          </w:p>
          <w:p w:rsidR="009312DE" w:rsidRPr="00021C03" w:rsidRDefault="009312DE" w:rsidP="00355A5E">
            <w:pPr>
              <w:rPr>
                <w:color w:val="000000"/>
                <w:szCs w:val="24"/>
              </w:rPr>
            </w:pPr>
            <w:r w:rsidRPr="00021C03">
              <w:rPr>
                <w:color w:val="000000"/>
                <w:szCs w:val="24"/>
              </w:rPr>
              <w:t xml:space="preserve">им. А.П. Виноградова </w:t>
            </w:r>
          </w:p>
          <w:p w:rsidR="009312DE" w:rsidRPr="00021C03" w:rsidRDefault="009312DE" w:rsidP="00355A5E">
            <w:pPr>
              <w:rPr>
                <w:color w:val="000000"/>
                <w:szCs w:val="24"/>
              </w:rPr>
            </w:pPr>
            <w:r w:rsidRPr="00021C03">
              <w:rPr>
                <w:color w:val="000000"/>
                <w:szCs w:val="24"/>
              </w:rPr>
              <w:t>СО РАН</w:t>
            </w:r>
          </w:p>
          <w:p w:rsidR="009312DE" w:rsidRPr="00021C03" w:rsidRDefault="009312DE" w:rsidP="00355A5E">
            <w:pPr>
              <w:rPr>
                <w:color w:val="000000"/>
                <w:szCs w:val="24"/>
              </w:rPr>
            </w:pPr>
            <w:r w:rsidRPr="00021C03">
              <w:rPr>
                <w:color w:val="000000"/>
                <w:szCs w:val="24"/>
              </w:rPr>
              <w:t xml:space="preserve">664033, г. Иркутск, </w:t>
            </w:r>
          </w:p>
          <w:p w:rsidR="009312DE" w:rsidRPr="00021C03" w:rsidRDefault="009312DE" w:rsidP="00355A5E">
            <w:pPr>
              <w:rPr>
                <w:color w:val="000000"/>
                <w:szCs w:val="24"/>
              </w:rPr>
            </w:pPr>
            <w:r w:rsidRPr="00021C03">
              <w:rPr>
                <w:color w:val="000000"/>
                <w:szCs w:val="24"/>
              </w:rPr>
              <w:t>ул. Фаворского, 1а</w:t>
            </w:r>
          </w:p>
          <w:p w:rsidR="009312DE" w:rsidRPr="00021C03" w:rsidRDefault="009312DE" w:rsidP="00355A5E">
            <w:pPr>
              <w:rPr>
                <w:color w:val="000000"/>
                <w:szCs w:val="24"/>
              </w:rPr>
            </w:pPr>
            <w:r w:rsidRPr="00021C03">
              <w:rPr>
                <w:color w:val="000000"/>
                <w:szCs w:val="24"/>
              </w:rPr>
              <w:t>тел. (395-2) 42-66-00</w:t>
            </w:r>
          </w:p>
          <w:p w:rsidR="009312DE" w:rsidRPr="00BE2F64" w:rsidRDefault="009312DE" w:rsidP="00355A5E">
            <w:pPr>
              <w:rPr>
                <w:color w:val="000000"/>
                <w:szCs w:val="24"/>
              </w:rPr>
            </w:pPr>
            <w:r w:rsidRPr="00021C03">
              <w:rPr>
                <w:color w:val="000000"/>
                <w:szCs w:val="24"/>
              </w:rPr>
              <w:t>факс:           42-65-00</w:t>
            </w:r>
          </w:p>
        </w:tc>
        <w:tc>
          <w:tcPr>
            <w:tcW w:w="3175" w:type="dxa"/>
          </w:tcPr>
          <w:p w:rsidR="009312DE" w:rsidRPr="002427BE" w:rsidRDefault="009312DE" w:rsidP="00355A5E">
            <w:pPr>
              <w:rPr>
                <w:color w:val="000000"/>
                <w:szCs w:val="24"/>
              </w:rPr>
            </w:pPr>
            <w:r w:rsidRPr="002427BE">
              <w:rPr>
                <w:color w:val="000000"/>
                <w:szCs w:val="24"/>
              </w:rPr>
              <w:t>Российская академия наук;</w:t>
            </w:r>
          </w:p>
          <w:p w:rsidR="009312DE" w:rsidRPr="002427BE" w:rsidRDefault="009312DE" w:rsidP="00355A5E">
            <w:pPr>
              <w:rPr>
                <w:color w:val="000000"/>
                <w:szCs w:val="24"/>
              </w:rPr>
            </w:pPr>
            <w:r w:rsidRPr="002427BE">
              <w:rPr>
                <w:color w:val="000000"/>
                <w:szCs w:val="24"/>
              </w:rPr>
              <w:t>Минобрнауки России;</w:t>
            </w:r>
          </w:p>
          <w:p w:rsidR="009312DE" w:rsidRDefault="009312DE" w:rsidP="00355A5E">
            <w:pPr>
              <w:rPr>
                <w:color w:val="000000"/>
                <w:szCs w:val="24"/>
              </w:rPr>
            </w:pPr>
            <w:r w:rsidRPr="002427BE">
              <w:rPr>
                <w:color w:val="000000"/>
                <w:szCs w:val="24"/>
              </w:rPr>
              <w:t>Российский фонд фундаментальных исследований</w:t>
            </w:r>
            <w:r>
              <w:rPr>
                <w:color w:val="000000"/>
                <w:szCs w:val="24"/>
              </w:rPr>
              <w:t>;</w:t>
            </w:r>
          </w:p>
          <w:p w:rsidR="009312DE" w:rsidRPr="00BE2F64" w:rsidRDefault="009312DE" w:rsidP="00952903">
            <w:pPr>
              <w:rPr>
                <w:color w:val="000000"/>
                <w:szCs w:val="24"/>
              </w:rPr>
            </w:pPr>
            <w:r w:rsidRPr="00BE2F64">
              <w:rPr>
                <w:color w:val="000000"/>
                <w:szCs w:val="24"/>
              </w:rPr>
              <w:t xml:space="preserve">Общероссийская общественная организация «Российское минералогическое общество» </w:t>
            </w:r>
            <w:r w:rsidRPr="00BE2F64">
              <w:rPr>
                <w:color w:val="000000"/>
                <w:szCs w:val="24"/>
              </w:rPr>
              <w:br/>
            </w:r>
          </w:p>
        </w:tc>
        <w:tc>
          <w:tcPr>
            <w:tcW w:w="1304" w:type="dxa"/>
          </w:tcPr>
          <w:p w:rsidR="009312DE" w:rsidRPr="00BE2F64" w:rsidRDefault="009312DE" w:rsidP="00355A5E">
            <w:pPr>
              <w:jc w:val="center"/>
              <w:rPr>
                <w:color w:val="000000"/>
                <w:szCs w:val="24"/>
              </w:rPr>
            </w:pPr>
            <w:r w:rsidRPr="00BE2F64">
              <w:rPr>
                <w:color w:val="000000"/>
                <w:szCs w:val="24"/>
              </w:rPr>
              <w:t>900</w:t>
            </w:r>
          </w:p>
        </w:tc>
        <w:tc>
          <w:tcPr>
            <w:tcW w:w="1701" w:type="dxa"/>
          </w:tcPr>
          <w:p w:rsidR="009312DE" w:rsidRDefault="009312DE" w:rsidP="00355A5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3 – 19 </w:t>
            </w:r>
          </w:p>
          <w:p w:rsidR="009312DE" w:rsidRPr="00BE2F64" w:rsidRDefault="009312DE" w:rsidP="00355A5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юля</w:t>
            </w:r>
          </w:p>
        </w:tc>
        <w:tc>
          <w:tcPr>
            <w:tcW w:w="851" w:type="dxa"/>
          </w:tcPr>
          <w:p w:rsidR="009312DE" w:rsidRPr="00BE2F64" w:rsidRDefault="009312DE" w:rsidP="00355A5E">
            <w:pPr>
              <w:jc w:val="center"/>
              <w:rPr>
                <w:color w:val="000000"/>
                <w:szCs w:val="24"/>
              </w:rPr>
            </w:pPr>
            <w:r w:rsidRPr="00BE2F64">
              <w:rPr>
                <w:color w:val="000000"/>
                <w:szCs w:val="24"/>
              </w:rPr>
              <w:t>150</w:t>
            </w:r>
          </w:p>
        </w:tc>
        <w:tc>
          <w:tcPr>
            <w:tcW w:w="851" w:type="dxa"/>
          </w:tcPr>
          <w:p w:rsidR="009312DE" w:rsidRPr="00BE2F64" w:rsidRDefault="009312DE" w:rsidP="00355A5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0</w:t>
            </w:r>
          </w:p>
        </w:tc>
        <w:tc>
          <w:tcPr>
            <w:tcW w:w="851" w:type="dxa"/>
          </w:tcPr>
          <w:p w:rsidR="009312DE" w:rsidRPr="00BE2F64" w:rsidRDefault="009312DE" w:rsidP="00355A5E">
            <w:pPr>
              <w:jc w:val="center"/>
              <w:rPr>
                <w:szCs w:val="24"/>
              </w:rPr>
            </w:pPr>
            <w:r w:rsidRPr="00BE2F64">
              <w:rPr>
                <w:color w:val="000000"/>
                <w:szCs w:val="24"/>
              </w:rPr>
              <w:t>10</w:t>
            </w:r>
          </w:p>
        </w:tc>
      </w:tr>
      <w:tr w:rsidR="009312DE" w:rsidRPr="00F833B6" w:rsidTr="005C5EF9">
        <w:trPr>
          <w:cantSplit/>
          <w:trHeight w:val="320"/>
        </w:trPr>
        <w:tc>
          <w:tcPr>
            <w:tcW w:w="680" w:type="dxa"/>
          </w:tcPr>
          <w:p w:rsidR="009312DE" w:rsidRPr="00156763" w:rsidRDefault="009312DE" w:rsidP="00061881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312DE" w:rsidRPr="00156763" w:rsidRDefault="009312DE" w:rsidP="00604E23">
            <w:pPr>
              <w:rPr>
                <w:szCs w:val="24"/>
              </w:rPr>
            </w:pPr>
            <w:r w:rsidRPr="00156763">
              <w:rPr>
                <w:szCs w:val="24"/>
              </w:rPr>
              <w:t xml:space="preserve">Двадцатая Всероссийская конференция «Геодинамика. </w:t>
            </w:r>
            <w:proofErr w:type="spellStart"/>
            <w:r w:rsidRPr="00156763">
              <w:rPr>
                <w:szCs w:val="24"/>
              </w:rPr>
              <w:t>Геомеханика</w:t>
            </w:r>
            <w:proofErr w:type="spellEnd"/>
            <w:r w:rsidRPr="00156763">
              <w:rPr>
                <w:szCs w:val="24"/>
              </w:rPr>
              <w:t xml:space="preserve"> и геофизика»</w:t>
            </w:r>
            <w:r w:rsidRPr="00156763">
              <w:rPr>
                <w:szCs w:val="24"/>
              </w:rPr>
              <w:br/>
            </w:r>
            <w:r w:rsidRPr="00156763">
              <w:t>http://geomechanics2019.</w:t>
            </w:r>
            <w:r w:rsidRPr="00156763">
              <w:br/>
              <w:t>ipgg.sbras.ru/</w:t>
            </w:r>
            <w:proofErr w:type="spellStart"/>
            <w:r w:rsidRPr="00156763">
              <w:t>ru</w:t>
            </w:r>
            <w:proofErr w:type="spellEnd"/>
          </w:p>
        </w:tc>
        <w:tc>
          <w:tcPr>
            <w:tcW w:w="3175" w:type="dxa"/>
          </w:tcPr>
          <w:p w:rsidR="009312DE" w:rsidRPr="00156763" w:rsidRDefault="009312DE" w:rsidP="00604E23">
            <w:pPr>
              <w:rPr>
                <w:szCs w:val="24"/>
              </w:rPr>
            </w:pPr>
            <w:r w:rsidRPr="00156763">
              <w:rPr>
                <w:szCs w:val="24"/>
              </w:rPr>
              <w:t>стационар "Денисова пещера", Республика Алтай;</w:t>
            </w:r>
          </w:p>
          <w:p w:rsidR="009312DE" w:rsidRPr="00156763" w:rsidRDefault="009312DE" w:rsidP="00604E23">
            <w:pPr>
              <w:rPr>
                <w:szCs w:val="24"/>
              </w:rPr>
            </w:pPr>
            <w:r w:rsidRPr="00156763">
              <w:rPr>
                <w:szCs w:val="24"/>
              </w:rPr>
              <w:t xml:space="preserve">Институт нефтегазовой геологии и геофизики </w:t>
            </w:r>
            <w:r w:rsidRPr="00156763">
              <w:rPr>
                <w:szCs w:val="24"/>
              </w:rPr>
              <w:br/>
              <w:t xml:space="preserve">им. А.А. </w:t>
            </w:r>
            <w:proofErr w:type="spellStart"/>
            <w:r w:rsidRPr="00156763">
              <w:rPr>
                <w:szCs w:val="24"/>
              </w:rPr>
              <w:t>Трофимука</w:t>
            </w:r>
            <w:proofErr w:type="spellEnd"/>
            <w:r w:rsidRPr="00156763">
              <w:rPr>
                <w:szCs w:val="24"/>
              </w:rPr>
              <w:t xml:space="preserve"> </w:t>
            </w:r>
            <w:r w:rsidRPr="00156763">
              <w:rPr>
                <w:szCs w:val="24"/>
              </w:rPr>
              <w:br/>
              <w:t>СО РАН</w:t>
            </w:r>
          </w:p>
          <w:p w:rsidR="009312DE" w:rsidRPr="00156763" w:rsidRDefault="009312DE" w:rsidP="00604E23">
            <w:pPr>
              <w:rPr>
                <w:szCs w:val="24"/>
              </w:rPr>
            </w:pPr>
            <w:r w:rsidRPr="00156763">
              <w:rPr>
                <w:szCs w:val="24"/>
              </w:rPr>
              <w:t xml:space="preserve">630090, г. Новосибирск, </w:t>
            </w:r>
          </w:p>
          <w:p w:rsidR="009312DE" w:rsidRPr="00156763" w:rsidRDefault="009312DE" w:rsidP="00604E23">
            <w:pPr>
              <w:rPr>
                <w:szCs w:val="24"/>
              </w:rPr>
            </w:pPr>
            <w:r w:rsidRPr="00156763">
              <w:rPr>
                <w:szCs w:val="24"/>
              </w:rPr>
              <w:t xml:space="preserve">просп. Ак. </w:t>
            </w:r>
            <w:proofErr w:type="spellStart"/>
            <w:r w:rsidRPr="00156763">
              <w:rPr>
                <w:szCs w:val="24"/>
              </w:rPr>
              <w:t>Коптюга</w:t>
            </w:r>
            <w:proofErr w:type="spellEnd"/>
            <w:r w:rsidRPr="00156763">
              <w:rPr>
                <w:szCs w:val="24"/>
              </w:rPr>
              <w:t>, 3</w:t>
            </w:r>
          </w:p>
          <w:p w:rsidR="009312DE" w:rsidRPr="00156763" w:rsidRDefault="009312DE" w:rsidP="00604E23">
            <w:pPr>
              <w:rPr>
                <w:szCs w:val="24"/>
              </w:rPr>
            </w:pPr>
            <w:r w:rsidRPr="00156763">
              <w:rPr>
                <w:szCs w:val="24"/>
              </w:rPr>
              <w:t>тел. (383) 333-29-00</w:t>
            </w:r>
          </w:p>
          <w:p w:rsidR="009312DE" w:rsidRPr="00156763" w:rsidRDefault="009312DE" w:rsidP="00604E23">
            <w:pPr>
              <w:rPr>
                <w:szCs w:val="24"/>
              </w:rPr>
            </w:pPr>
            <w:r w:rsidRPr="00156763">
              <w:rPr>
                <w:szCs w:val="24"/>
              </w:rPr>
              <w:t>факс:        333-25-13</w:t>
            </w:r>
          </w:p>
          <w:p w:rsidR="009312DE" w:rsidRPr="00156763" w:rsidRDefault="009312DE" w:rsidP="00604E23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9312DE" w:rsidRPr="00156763" w:rsidRDefault="009312DE" w:rsidP="00604E23">
            <w:pPr>
              <w:rPr>
                <w:szCs w:val="24"/>
              </w:rPr>
            </w:pPr>
            <w:r w:rsidRPr="00156763">
              <w:rPr>
                <w:szCs w:val="24"/>
              </w:rPr>
              <w:t xml:space="preserve">Институт нефтегазовой геологии и геофизики </w:t>
            </w:r>
            <w:r w:rsidRPr="00156763">
              <w:rPr>
                <w:szCs w:val="24"/>
              </w:rPr>
              <w:br/>
              <w:t xml:space="preserve">им. А.А. </w:t>
            </w:r>
            <w:proofErr w:type="spellStart"/>
            <w:r w:rsidRPr="00156763">
              <w:rPr>
                <w:szCs w:val="24"/>
              </w:rPr>
              <w:t>Трофимука</w:t>
            </w:r>
            <w:proofErr w:type="spellEnd"/>
            <w:r w:rsidRPr="00156763">
              <w:rPr>
                <w:szCs w:val="24"/>
              </w:rPr>
              <w:t xml:space="preserve"> </w:t>
            </w:r>
            <w:r w:rsidRPr="00156763">
              <w:rPr>
                <w:szCs w:val="24"/>
              </w:rPr>
              <w:br/>
              <w:t>СО РАН;</w:t>
            </w:r>
          </w:p>
          <w:p w:rsidR="009312DE" w:rsidRPr="00156763" w:rsidRDefault="009312DE" w:rsidP="00604E23">
            <w:pPr>
              <w:rPr>
                <w:szCs w:val="24"/>
              </w:rPr>
            </w:pPr>
            <w:r w:rsidRPr="00156763">
              <w:rPr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9312DE" w:rsidRPr="00156763" w:rsidRDefault="009312DE" w:rsidP="00604E23">
            <w:pPr>
              <w:jc w:val="center"/>
              <w:rPr>
                <w:szCs w:val="24"/>
              </w:rPr>
            </w:pPr>
            <w:r w:rsidRPr="00156763">
              <w:rPr>
                <w:szCs w:val="24"/>
              </w:rPr>
              <w:t>150</w:t>
            </w:r>
          </w:p>
        </w:tc>
        <w:tc>
          <w:tcPr>
            <w:tcW w:w="1701" w:type="dxa"/>
          </w:tcPr>
          <w:p w:rsidR="009312DE" w:rsidRPr="00156763" w:rsidRDefault="009312DE" w:rsidP="00604E23">
            <w:pPr>
              <w:jc w:val="center"/>
              <w:rPr>
                <w:szCs w:val="24"/>
              </w:rPr>
            </w:pPr>
            <w:r w:rsidRPr="00156763">
              <w:rPr>
                <w:szCs w:val="24"/>
              </w:rPr>
              <w:t xml:space="preserve">27 июля – </w:t>
            </w:r>
            <w:r w:rsidRPr="00156763">
              <w:rPr>
                <w:szCs w:val="24"/>
              </w:rPr>
              <w:br/>
              <w:t>2 августа</w:t>
            </w:r>
          </w:p>
        </w:tc>
        <w:tc>
          <w:tcPr>
            <w:tcW w:w="851" w:type="dxa"/>
          </w:tcPr>
          <w:p w:rsidR="009312DE" w:rsidRPr="00156763" w:rsidRDefault="009312DE" w:rsidP="00604E23">
            <w:pPr>
              <w:jc w:val="center"/>
              <w:rPr>
                <w:szCs w:val="24"/>
              </w:rPr>
            </w:pPr>
            <w:r w:rsidRPr="00156763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9312DE" w:rsidRPr="00156763" w:rsidRDefault="009312DE" w:rsidP="00604E23">
            <w:pPr>
              <w:jc w:val="center"/>
              <w:rPr>
                <w:szCs w:val="24"/>
              </w:rPr>
            </w:pPr>
            <w:r w:rsidRPr="00156763">
              <w:rPr>
                <w:szCs w:val="24"/>
              </w:rPr>
              <w:t>50</w:t>
            </w:r>
          </w:p>
          <w:p w:rsidR="009312DE" w:rsidRPr="0011671B" w:rsidRDefault="009312DE" w:rsidP="00604E23">
            <w:pPr>
              <w:jc w:val="center"/>
              <w:rPr>
                <w:sz w:val="19"/>
                <w:szCs w:val="19"/>
              </w:rPr>
            </w:pPr>
            <w:r w:rsidRPr="0011671B">
              <w:rPr>
                <w:sz w:val="19"/>
                <w:szCs w:val="19"/>
              </w:rPr>
              <w:t>(го</w:t>
            </w:r>
            <w:r>
              <w:rPr>
                <w:sz w:val="19"/>
                <w:szCs w:val="19"/>
              </w:rPr>
              <w:t>ст</w:t>
            </w:r>
            <w:proofErr w:type="gramStart"/>
            <w:r>
              <w:rPr>
                <w:sz w:val="19"/>
                <w:szCs w:val="19"/>
              </w:rPr>
              <w:t>.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proofErr w:type="gramStart"/>
            <w:r>
              <w:rPr>
                <w:sz w:val="19"/>
                <w:szCs w:val="19"/>
              </w:rPr>
              <w:t>н</w:t>
            </w:r>
            <w:proofErr w:type="gramEnd"/>
            <w:r>
              <w:rPr>
                <w:sz w:val="19"/>
                <w:szCs w:val="19"/>
              </w:rPr>
              <w:t>ужна 26-27 июля и 2-3 авг.</w:t>
            </w:r>
            <w:r w:rsidRPr="0011671B">
              <w:rPr>
                <w:sz w:val="19"/>
                <w:szCs w:val="19"/>
              </w:rPr>
              <w:t>)</w:t>
            </w:r>
          </w:p>
        </w:tc>
        <w:tc>
          <w:tcPr>
            <w:tcW w:w="851" w:type="dxa"/>
          </w:tcPr>
          <w:p w:rsidR="009312DE" w:rsidRDefault="009312DE" w:rsidP="00604E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312DE" w:rsidRPr="00F833B6" w:rsidTr="005C5EF9">
        <w:trPr>
          <w:cantSplit/>
          <w:trHeight w:val="320"/>
        </w:trPr>
        <w:tc>
          <w:tcPr>
            <w:tcW w:w="680" w:type="dxa"/>
          </w:tcPr>
          <w:p w:rsidR="009312DE" w:rsidRPr="00F833B6" w:rsidRDefault="009312DE" w:rsidP="00061881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312DE" w:rsidRDefault="009312DE" w:rsidP="00604E23">
            <w:pPr>
              <w:rPr>
                <w:szCs w:val="24"/>
              </w:rPr>
            </w:pPr>
            <w:r w:rsidRPr="0048284B">
              <w:rPr>
                <w:szCs w:val="24"/>
              </w:rPr>
              <w:t xml:space="preserve">Всероссийская молодёжная научно-практическая школа-конференция </w:t>
            </w:r>
            <w:r>
              <w:rPr>
                <w:szCs w:val="24"/>
              </w:rPr>
              <w:br/>
            </w:r>
            <w:r w:rsidRPr="0048284B">
              <w:rPr>
                <w:szCs w:val="24"/>
              </w:rPr>
              <w:t>«Науки</w:t>
            </w:r>
            <w:r>
              <w:rPr>
                <w:szCs w:val="24"/>
              </w:rPr>
              <w:t xml:space="preserve"> о Земле. Современное состояние</w:t>
            </w:r>
            <w:r w:rsidRPr="0048284B">
              <w:rPr>
                <w:szCs w:val="24"/>
              </w:rPr>
              <w:t>»</w:t>
            </w:r>
            <w:r>
              <w:rPr>
                <w:szCs w:val="24"/>
              </w:rPr>
              <w:br/>
            </w:r>
            <w:r w:rsidRPr="0048284B">
              <w:rPr>
                <w:szCs w:val="24"/>
              </w:rPr>
              <w:t>http://events.nsu.ru/</w:t>
            </w:r>
            <w:r>
              <w:rPr>
                <w:szCs w:val="24"/>
              </w:rPr>
              <w:br/>
            </w:r>
            <w:proofErr w:type="spellStart"/>
            <w:r>
              <w:rPr>
                <w:szCs w:val="24"/>
              </w:rPr>
              <w:t>conference_geology</w:t>
            </w:r>
            <w:proofErr w:type="spellEnd"/>
            <w:r>
              <w:rPr>
                <w:szCs w:val="24"/>
              </w:rPr>
              <w:t>/</w:t>
            </w:r>
          </w:p>
          <w:p w:rsidR="009312DE" w:rsidRDefault="009312DE" w:rsidP="00604E23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9312DE" w:rsidRDefault="009312DE" w:rsidP="00604E23">
            <w:pPr>
              <w:rPr>
                <w:szCs w:val="24"/>
              </w:rPr>
            </w:pPr>
            <w:r w:rsidRPr="00457B10">
              <w:rPr>
                <w:szCs w:val="24"/>
              </w:rPr>
              <w:t xml:space="preserve">пос. </w:t>
            </w:r>
            <w:proofErr w:type="spellStart"/>
            <w:r w:rsidRPr="00457B10">
              <w:rPr>
                <w:szCs w:val="24"/>
              </w:rPr>
              <w:t>Шира</w:t>
            </w:r>
            <w:proofErr w:type="spellEnd"/>
            <w:r w:rsidRPr="00457B10">
              <w:rPr>
                <w:szCs w:val="24"/>
              </w:rPr>
              <w:t>, Республика Хакасия;</w:t>
            </w:r>
          </w:p>
          <w:p w:rsidR="009312DE" w:rsidRPr="009B192B" w:rsidRDefault="009312DE" w:rsidP="00604E23">
            <w:pPr>
              <w:rPr>
                <w:szCs w:val="24"/>
              </w:rPr>
            </w:pPr>
            <w:r w:rsidRPr="0048284B">
              <w:rPr>
                <w:szCs w:val="24"/>
              </w:rPr>
              <w:t>Институт нефтегазовой геологии и геофизики</w:t>
            </w:r>
            <w:r>
              <w:rPr>
                <w:szCs w:val="24"/>
              </w:rPr>
              <w:br/>
            </w:r>
            <w:r w:rsidRPr="0048284B">
              <w:rPr>
                <w:szCs w:val="24"/>
              </w:rPr>
              <w:t xml:space="preserve">им. А.А. </w:t>
            </w:r>
            <w:proofErr w:type="spellStart"/>
            <w:r w:rsidRPr="0048284B">
              <w:rPr>
                <w:szCs w:val="24"/>
              </w:rPr>
              <w:t>Трофимука</w:t>
            </w:r>
            <w:proofErr w:type="spellEnd"/>
            <w:r w:rsidRPr="0048284B"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9B192B">
              <w:rPr>
                <w:szCs w:val="24"/>
              </w:rPr>
              <w:t>СО РАН</w:t>
            </w:r>
          </w:p>
          <w:p w:rsidR="009312DE" w:rsidRPr="009B192B" w:rsidRDefault="009312DE" w:rsidP="00604E23">
            <w:pPr>
              <w:rPr>
                <w:szCs w:val="24"/>
              </w:rPr>
            </w:pPr>
            <w:r w:rsidRPr="009B192B">
              <w:rPr>
                <w:szCs w:val="24"/>
              </w:rPr>
              <w:t xml:space="preserve">630090, г. Новосибирск, </w:t>
            </w:r>
          </w:p>
          <w:p w:rsidR="009312DE" w:rsidRPr="009B192B" w:rsidRDefault="009312DE" w:rsidP="00604E23">
            <w:pPr>
              <w:rPr>
                <w:szCs w:val="24"/>
              </w:rPr>
            </w:pPr>
            <w:r w:rsidRPr="009B192B">
              <w:rPr>
                <w:szCs w:val="24"/>
              </w:rPr>
              <w:t xml:space="preserve">просп. Ак. </w:t>
            </w:r>
            <w:proofErr w:type="spellStart"/>
            <w:r w:rsidRPr="009B192B">
              <w:rPr>
                <w:szCs w:val="24"/>
              </w:rPr>
              <w:t>Коптюга</w:t>
            </w:r>
            <w:proofErr w:type="spellEnd"/>
            <w:r w:rsidRPr="009B192B">
              <w:rPr>
                <w:szCs w:val="24"/>
              </w:rPr>
              <w:t>, 3</w:t>
            </w:r>
          </w:p>
          <w:p w:rsidR="009312DE" w:rsidRPr="009B192B" w:rsidRDefault="009312DE" w:rsidP="00604E23">
            <w:pPr>
              <w:rPr>
                <w:szCs w:val="24"/>
              </w:rPr>
            </w:pPr>
            <w:r w:rsidRPr="009B192B">
              <w:rPr>
                <w:szCs w:val="24"/>
              </w:rPr>
              <w:t>тел. (383) 333-29-00</w:t>
            </w:r>
          </w:p>
          <w:p w:rsidR="009312DE" w:rsidRPr="0048284B" w:rsidRDefault="009312DE" w:rsidP="00604E23">
            <w:pPr>
              <w:rPr>
                <w:szCs w:val="24"/>
              </w:rPr>
            </w:pPr>
            <w:r w:rsidRPr="009B192B">
              <w:rPr>
                <w:szCs w:val="24"/>
              </w:rPr>
              <w:t>факс:        333-25-13</w:t>
            </w:r>
            <w:r>
              <w:rPr>
                <w:szCs w:val="24"/>
              </w:rPr>
              <w:t>;</w:t>
            </w:r>
            <w:r w:rsidRPr="0048284B">
              <w:rPr>
                <w:szCs w:val="24"/>
              </w:rPr>
              <w:t xml:space="preserve"> </w:t>
            </w:r>
          </w:p>
          <w:p w:rsidR="009312DE" w:rsidRPr="0048284B" w:rsidRDefault="009312DE" w:rsidP="00604E23">
            <w:pPr>
              <w:rPr>
                <w:szCs w:val="24"/>
              </w:rPr>
            </w:pPr>
            <w:r w:rsidRPr="0048284B">
              <w:rPr>
                <w:szCs w:val="24"/>
              </w:rPr>
              <w:t xml:space="preserve">Новосибирский </w:t>
            </w:r>
            <w:r>
              <w:rPr>
                <w:szCs w:val="24"/>
              </w:rPr>
              <w:t>государственный университет</w:t>
            </w:r>
            <w:r w:rsidRPr="0048284B">
              <w:rPr>
                <w:szCs w:val="24"/>
              </w:rPr>
              <w:t xml:space="preserve"> </w:t>
            </w:r>
          </w:p>
          <w:p w:rsidR="009312DE" w:rsidRPr="0048284B" w:rsidRDefault="009312DE" w:rsidP="00604E23">
            <w:pPr>
              <w:rPr>
                <w:szCs w:val="24"/>
              </w:rPr>
            </w:pPr>
            <w:r w:rsidRPr="0048284B">
              <w:rPr>
                <w:szCs w:val="24"/>
              </w:rPr>
              <w:t xml:space="preserve">630090, г. Новосибирск, </w:t>
            </w:r>
          </w:p>
          <w:p w:rsidR="009312DE" w:rsidRPr="0048284B" w:rsidRDefault="009312DE" w:rsidP="00604E23">
            <w:pPr>
              <w:rPr>
                <w:szCs w:val="24"/>
              </w:rPr>
            </w:pPr>
            <w:r w:rsidRPr="0048284B">
              <w:rPr>
                <w:szCs w:val="24"/>
              </w:rPr>
              <w:t>ул. Пирогова, 2</w:t>
            </w:r>
          </w:p>
          <w:p w:rsidR="009312DE" w:rsidRDefault="009312DE" w:rsidP="00604E23">
            <w:pPr>
              <w:rPr>
                <w:szCs w:val="24"/>
              </w:rPr>
            </w:pPr>
            <w:r w:rsidRPr="0048284B">
              <w:rPr>
                <w:szCs w:val="24"/>
              </w:rPr>
              <w:t>т</w:t>
            </w:r>
            <w:r>
              <w:rPr>
                <w:szCs w:val="24"/>
              </w:rPr>
              <w:t>ел. (383) 339-72-88,</w:t>
            </w:r>
          </w:p>
          <w:p w:rsidR="009312DE" w:rsidRPr="0048284B" w:rsidRDefault="009312DE" w:rsidP="00604E23">
            <w:pPr>
              <w:rPr>
                <w:szCs w:val="24"/>
              </w:rPr>
            </w:pPr>
            <w:r w:rsidRPr="0048284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           </w:t>
            </w:r>
            <w:r w:rsidRPr="0048284B">
              <w:rPr>
                <w:szCs w:val="24"/>
              </w:rPr>
              <w:t>339-72-10</w:t>
            </w:r>
            <w:r>
              <w:rPr>
                <w:szCs w:val="24"/>
              </w:rPr>
              <w:t>;</w:t>
            </w:r>
          </w:p>
          <w:p w:rsidR="009312DE" w:rsidRPr="0048284B" w:rsidRDefault="009312DE" w:rsidP="00604E23">
            <w:pPr>
              <w:rPr>
                <w:szCs w:val="24"/>
              </w:rPr>
            </w:pPr>
            <w:r w:rsidRPr="0048284B">
              <w:rPr>
                <w:szCs w:val="24"/>
              </w:rPr>
              <w:t xml:space="preserve">Институт геологии и минералогии </w:t>
            </w:r>
            <w:r>
              <w:rPr>
                <w:szCs w:val="24"/>
              </w:rPr>
              <w:br/>
            </w:r>
            <w:r w:rsidRPr="0048284B">
              <w:rPr>
                <w:szCs w:val="24"/>
              </w:rPr>
              <w:t>им.</w:t>
            </w:r>
            <w:r>
              <w:rPr>
                <w:szCs w:val="24"/>
              </w:rPr>
              <w:t xml:space="preserve"> </w:t>
            </w:r>
            <w:r w:rsidRPr="0048284B">
              <w:rPr>
                <w:szCs w:val="24"/>
              </w:rPr>
              <w:t xml:space="preserve">В.С. Соболева </w:t>
            </w:r>
            <w:r>
              <w:rPr>
                <w:szCs w:val="24"/>
              </w:rPr>
              <w:t>СО РАН</w:t>
            </w:r>
          </w:p>
          <w:p w:rsidR="009312DE" w:rsidRPr="009B651F" w:rsidRDefault="009312DE" w:rsidP="00604E23">
            <w:pPr>
              <w:rPr>
                <w:szCs w:val="24"/>
              </w:rPr>
            </w:pPr>
            <w:r w:rsidRPr="009B651F">
              <w:rPr>
                <w:szCs w:val="24"/>
              </w:rPr>
              <w:t xml:space="preserve">630090, г. Новосибирск, </w:t>
            </w:r>
          </w:p>
          <w:p w:rsidR="009312DE" w:rsidRPr="009B651F" w:rsidRDefault="009312DE" w:rsidP="00604E23">
            <w:pPr>
              <w:rPr>
                <w:szCs w:val="24"/>
              </w:rPr>
            </w:pPr>
            <w:r w:rsidRPr="009B651F">
              <w:rPr>
                <w:szCs w:val="24"/>
              </w:rPr>
              <w:t xml:space="preserve">просп. Ак. </w:t>
            </w:r>
            <w:proofErr w:type="spellStart"/>
            <w:r w:rsidRPr="009B651F">
              <w:rPr>
                <w:szCs w:val="24"/>
              </w:rPr>
              <w:t>Коптюга</w:t>
            </w:r>
            <w:proofErr w:type="spellEnd"/>
            <w:r w:rsidRPr="009B651F">
              <w:rPr>
                <w:szCs w:val="24"/>
              </w:rPr>
              <w:t>, 3</w:t>
            </w:r>
          </w:p>
          <w:p w:rsidR="009312DE" w:rsidRDefault="009312DE" w:rsidP="00604E23">
            <w:pPr>
              <w:rPr>
                <w:szCs w:val="24"/>
              </w:rPr>
            </w:pPr>
            <w:r w:rsidRPr="009B651F">
              <w:rPr>
                <w:szCs w:val="24"/>
              </w:rPr>
              <w:t>тел. (383) 333-26-00</w:t>
            </w:r>
          </w:p>
          <w:p w:rsidR="009312DE" w:rsidRDefault="009312DE" w:rsidP="00604E23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9312DE" w:rsidRPr="009B651F" w:rsidRDefault="009312DE" w:rsidP="00604E23">
            <w:pPr>
              <w:rPr>
                <w:szCs w:val="24"/>
              </w:rPr>
            </w:pPr>
            <w:r w:rsidRPr="009B651F">
              <w:rPr>
                <w:szCs w:val="24"/>
              </w:rPr>
              <w:t>Институт нефтегазовой геологии и геофизики</w:t>
            </w:r>
          </w:p>
          <w:p w:rsidR="009312DE" w:rsidRPr="009B651F" w:rsidRDefault="009312DE" w:rsidP="00604E23">
            <w:pPr>
              <w:rPr>
                <w:szCs w:val="24"/>
              </w:rPr>
            </w:pPr>
            <w:r w:rsidRPr="009B651F">
              <w:rPr>
                <w:szCs w:val="24"/>
              </w:rPr>
              <w:t xml:space="preserve">им. А.А. </w:t>
            </w:r>
            <w:proofErr w:type="spellStart"/>
            <w:r w:rsidRPr="009B651F">
              <w:rPr>
                <w:szCs w:val="24"/>
              </w:rPr>
              <w:t>Трофимука</w:t>
            </w:r>
            <w:proofErr w:type="spellEnd"/>
            <w:r w:rsidRPr="009B651F">
              <w:rPr>
                <w:szCs w:val="24"/>
              </w:rPr>
              <w:t xml:space="preserve"> </w:t>
            </w:r>
          </w:p>
          <w:p w:rsidR="009312DE" w:rsidRDefault="009312DE" w:rsidP="00604E23">
            <w:pPr>
              <w:rPr>
                <w:szCs w:val="24"/>
              </w:rPr>
            </w:pPr>
            <w:r w:rsidRPr="009B651F">
              <w:rPr>
                <w:szCs w:val="24"/>
              </w:rPr>
              <w:t>СО РАН</w:t>
            </w:r>
            <w:r>
              <w:rPr>
                <w:szCs w:val="24"/>
              </w:rPr>
              <w:t>;</w:t>
            </w:r>
          </w:p>
          <w:p w:rsidR="009312DE" w:rsidRPr="0048284B" w:rsidRDefault="009312DE" w:rsidP="00604E23">
            <w:pPr>
              <w:rPr>
                <w:szCs w:val="24"/>
              </w:rPr>
            </w:pPr>
            <w:r w:rsidRPr="009B651F">
              <w:rPr>
                <w:szCs w:val="24"/>
              </w:rPr>
              <w:t>Новосибирский государственный университет</w:t>
            </w:r>
            <w:r>
              <w:rPr>
                <w:szCs w:val="24"/>
              </w:rPr>
              <w:t>;</w:t>
            </w:r>
          </w:p>
          <w:p w:rsidR="009312DE" w:rsidRPr="009B651F" w:rsidRDefault="009312DE" w:rsidP="00604E23">
            <w:pPr>
              <w:rPr>
                <w:szCs w:val="24"/>
              </w:rPr>
            </w:pPr>
            <w:r w:rsidRPr="009B651F">
              <w:rPr>
                <w:szCs w:val="24"/>
              </w:rPr>
              <w:t xml:space="preserve">Институт геологии и минералогии </w:t>
            </w:r>
          </w:p>
          <w:p w:rsidR="009312DE" w:rsidRDefault="009312DE" w:rsidP="00604E23">
            <w:pPr>
              <w:rPr>
                <w:szCs w:val="24"/>
              </w:rPr>
            </w:pPr>
            <w:r w:rsidRPr="009B651F">
              <w:rPr>
                <w:szCs w:val="24"/>
              </w:rPr>
              <w:t>им. В.С. Соболева СО РАН</w:t>
            </w:r>
          </w:p>
        </w:tc>
        <w:tc>
          <w:tcPr>
            <w:tcW w:w="1304" w:type="dxa"/>
          </w:tcPr>
          <w:p w:rsidR="009312DE" w:rsidRDefault="009312DE" w:rsidP="00604E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1701" w:type="dxa"/>
          </w:tcPr>
          <w:p w:rsidR="009312DE" w:rsidRDefault="009312DE" w:rsidP="00604E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июля – </w:t>
            </w:r>
            <w:r>
              <w:rPr>
                <w:szCs w:val="24"/>
              </w:rPr>
              <w:br/>
              <w:t>2 августа</w:t>
            </w:r>
          </w:p>
        </w:tc>
        <w:tc>
          <w:tcPr>
            <w:tcW w:w="851" w:type="dxa"/>
          </w:tcPr>
          <w:p w:rsidR="009312DE" w:rsidRDefault="009312DE" w:rsidP="00604E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851" w:type="dxa"/>
          </w:tcPr>
          <w:p w:rsidR="009312DE" w:rsidRDefault="009312DE" w:rsidP="00604E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9312DE" w:rsidRDefault="009312DE" w:rsidP="00604E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312DE" w:rsidRPr="00F833B6" w:rsidTr="005C5EF9">
        <w:trPr>
          <w:cantSplit/>
          <w:trHeight w:val="320"/>
        </w:trPr>
        <w:tc>
          <w:tcPr>
            <w:tcW w:w="680" w:type="dxa"/>
          </w:tcPr>
          <w:p w:rsidR="009312DE" w:rsidRPr="00F833B6" w:rsidRDefault="009312DE" w:rsidP="00061881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312DE" w:rsidRPr="00A22931" w:rsidRDefault="009312DE" w:rsidP="00B07E77">
            <w:pPr>
              <w:rPr>
                <w:szCs w:val="24"/>
              </w:rPr>
            </w:pPr>
            <w:r w:rsidRPr="00A22931">
              <w:rPr>
                <w:szCs w:val="24"/>
              </w:rPr>
              <w:t>Международная научно-практическая конференция «</w:t>
            </w:r>
            <w:proofErr w:type="spellStart"/>
            <w:r w:rsidRPr="00A22931">
              <w:rPr>
                <w:szCs w:val="24"/>
              </w:rPr>
              <w:t>Bringing</w:t>
            </w:r>
            <w:proofErr w:type="spellEnd"/>
            <w:r w:rsidRPr="00A22931">
              <w:rPr>
                <w:szCs w:val="24"/>
              </w:rPr>
              <w:t xml:space="preserve"> </w:t>
            </w:r>
            <w:proofErr w:type="spellStart"/>
            <w:r w:rsidRPr="00A22931">
              <w:rPr>
                <w:szCs w:val="24"/>
              </w:rPr>
              <w:t>together</w:t>
            </w:r>
            <w:proofErr w:type="spellEnd"/>
            <w:r w:rsidRPr="00A22931">
              <w:rPr>
                <w:szCs w:val="24"/>
              </w:rPr>
              <w:t xml:space="preserve"> </w:t>
            </w:r>
            <w:proofErr w:type="spellStart"/>
            <w:r w:rsidRPr="00A22931">
              <w:rPr>
                <w:szCs w:val="24"/>
              </w:rPr>
              <w:t>Selenga-Baikal</w:t>
            </w:r>
            <w:proofErr w:type="spellEnd"/>
            <w:r w:rsidRPr="00A22931">
              <w:rPr>
                <w:szCs w:val="24"/>
              </w:rPr>
              <w:t xml:space="preserve"> research-2020»</w:t>
            </w:r>
          </w:p>
          <w:p w:rsidR="009312DE" w:rsidRPr="00A22931" w:rsidRDefault="009312DE" w:rsidP="00B07E77">
            <w:pPr>
              <w:rPr>
                <w:szCs w:val="24"/>
              </w:rPr>
            </w:pPr>
          </w:p>
          <w:p w:rsidR="009312DE" w:rsidRDefault="009312DE" w:rsidP="00B07E77">
            <w:pPr>
              <w:rPr>
                <w:szCs w:val="24"/>
              </w:rPr>
            </w:pPr>
            <w:r w:rsidRPr="00F035D5">
              <w:rPr>
                <w:szCs w:val="24"/>
                <w:lang w:val="en-US"/>
              </w:rPr>
              <w:t>http</w:t>
            </w:r>
            <w:r w:rsidRPr="00F035D5">
              <w:rPr>
                <w:szCs w:val="24"/>
              </w:rPr>
              <w:t>://</w:t>
            </w:r>
            <w:r w:rsidRPr="00F035D5">
              <w:rPr>
                <w:szCs w:val="24"/>
                <w:lang w:val="en-US"/>
              </w:rPr>
              <w:t>www</w:t>
            </w:r>
            <w:r w:rsidRPr="00F035D5">
              <w:rPr>
                <w:szCs w:val="24"/>
              </w:rPr>
              <w:t>.</w:t>
            </w:r>
            <w:proofErr w:type="spellStart"/>
            <w:r w:rsidRPr="00F035D5">
              <w:rPr>
                <w:szCs w:val="24"/>
                <w:lang w:val="en-US"/>
              </w:rPr>
              <w:t>binm</w:t>
            </w:r>
            <w:proofErr w:type="spellEnd"/>
            <w:r w:rsidRPr="00F035D5">
              <w:rPr>
                <w:szCs w:val="24"/>
              </w:rPr>
              <w:t>.</w:t>
            </w:r>
            <w:proofErr w:type="spellStart"/>
            <w:r w:rsidRPr="00F035D5">
              <w:rPr>
                <w:szCs w:val="24"/>
                <w:lang w:val="en-US"/>
              </w:rPr>
              <w:t>ru</w:t>
            </w:r>
            <w:proofErr w:type="spellEnd"/>
            <w:r w:rsidRPr="00F035D5">
              <w:rPr>
                <w:szCs w:val="24"/>
              </w:rPr>
              <w:t>/</w:t>
            </w:r>
            <w:proofErr w:type="spellStart"/>
            <w:r w:rsidRPr="00F035D5">
              <w:rPr>
                <w:szCs w:val="24"/>
                <w:lang w:val="en-US"/>
              </w:rPr>
              <w:t>ru</w:t>
            </w:r>
            <w:proofErr w:type="spellEnd"/>
            <w:r w:rsidRPr="00F035D5">
              <w:rPr>
                <w:szCs w:val="24"/>
              </w:rPr>
              <w:t>/</w:t>
            </w:r>
            <w:r w:rsidRPr="00F035D5">
              <w:rPr>
                <w:szCs w:val="24"/>
                <w:lang w:val="en-US"/>
              </w:rPr>
              <w:t>science</w:t>
            </w:r>
            <w:r w:rsidRPr="00F035D5">
              <w:rPr>
                <w:szCs w:val="24"/>
              </w:rPr>
              <w:t>/</w:t>
            </w:r>
            <w:r w:rsidRPr="00F035D5">
              <w:rPr>
                <w:szCs w:val="24"/>
                <w:lang w:val="en-US"/>
              </w:rPr>
              <w:t>conferences</w:t>
            </w:r>
            <w:r w:rsidRPr="00F035D5">
              <w:rPr>
                <w:szCs w:val="24"/>
              </w:rPr>
              <w:t>/</w:t>
            </w:r>
          </w:p>
          <w:p w:rsidR="009312DE" w:rsidRPr="00A22931" w:rsidRDefault="009312DE" w:rsidP="00B07E77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9312DE" w:rsidRPr="00F035D5" w:rsidRDefault="009312DE" w:rsidP="00B07E77">
            <w:pPr>
              <w:rPr>
                <w:szCs w:val="24"/>
              </w:rPr>
            </w:pPr>
            <w:r w:rsidRPr="00F035D5">
              <w:rPr>
                <w:szCs w:val="24"/>
              </w:rPr>
              <w:t xml:space="preserve">с. </w:t>
            </w:r>
            <w:proofErr w:type="spellStart"/>
            <w:r w:rsidRPr="00F035D5">
              <w:rPr>
                <w:szCs w:val="24"/>
              </w:rPr>
              <w:t>Истомино</w:t>
            </w:r>
            <w:proofErr w:type="spellEnd"/>
            <w:r w:rsidRPr="00F035D5">
              <w:rPr>
                <w:szCs w:val="24"/>
              </w:rPr>
              <w:t>, Республика Бурятия;</w:t>
            </w:r>
          </w:p>
          <w:p w:rsidR="009312DE" w:rsidRPr="00F035D5" w:rsidRDefault="009312DE" w:rsidP="00B07E77">
            <w:pPr>
              <w:rPr>
                <w:szCs w:val="24"/>
              </w:rPr>
            </w:pPr>
            <w:r w:rsidRPr="00F035D5">
              <w:rPr>
                <w:szCs w:val="24"/>
              </w:rPr>
              <w:t>Байкальский институт природопользования</w:t>
            </w:r>
          </w:p>
          <w:p w:rsidR="009312DE" w:rsidRPr="00F035D5" w:rsidRDefault="009312DE" w:rsidP="00B07E77">
            <w:pPr>
              <w:rPr>
                <w:szCs w:val="24"/>
              </w:rPr>
            </w:pPr>
            <w:r w:rsidRPr="00F035D5">
              <w:rPr>
                <w:szCs w:val="24"/>
              </w:rPr>
              <w:t>СО РАН</w:t>
            </w:r>
          </w:p>
          <w:p w:rsidR="009312DE" w:rsidRPr="00F035D5" w:rsidRDefault="009312DE" w:rsidP="00B07E77">
            <w:pPr>
              <w:rPr>
                <w:szCs w:val="24"/>
              </w:rPr>
            </w:pPr>
            <w:r w:rsidRPr="00F035D5">
              <w:rPr>
                <w:szCs w:val="24"/>
              </w:rPr>
              <w:t>670047, г. Улан-Удэ,</w:t>
            </w:r>
          </w:p>
          <w:p w:rsidR="009312DE" w:rsidRPr="00F035D5" w:rsidRDefault="009312DE" w:rsidP="00B07E77">
            <w:pPr>
              <w:rPr>
                <w:szCs w:val="24"/>
              </w:rPr>
            </w:pPr>
            <w:r w:rsidRPr="00F035D5">
              <w:rPr>
                <w:szCs w:val="24"/>
              </w:rPr>
              <w:t>ул. Сахьяновой, 6</w:t>
            </w:r>
          </w:p>
          <w:p w:rsidR="009312DE" w:rsidRPr="00F035D5" w:rsidRDefault="009312DE" w:rsidP="00B07E77">
            <w:pPr>
              <w:rPr>
                <w:szCs w:val="24"/>
              </w:rPr>
            </w:pPr>
            <w:r w:rsidRPr="00F035D5">
              <w:rPr>
                <w:szCs w:val="24"/>
              </w:rPr>
              <w:t>тел. (301-2) 43-3</w:t>
            </w:r>
            <w:r>
              <w:rPr>
                <w:szCs w:val="24"/>
              </w:rPr>
              <w:t>6-76</w:t>
            </w:r>
          </w:p>
          <w:p w:rsidR="009312DE" w:rsidRPr="00F035D5" w:rsidRDefault="009312DE" w:rsidP="00B07E77">
            <w:pPr>
              <w:rPr>
                <w:szCs w:val="24"/>
              </w:rPr>
            </w:pPr>
            <w:r w:rsidRPr="00F035D5">
              <w:rPr>
                <w:szCs w:val="24"/>
              </w:rPr>
              <w:t>факс:           43-47-53</w:t>
            </w:r>
          </w:p>
          <w:p w:rsidR="009312DE" w:rsidRPr="00A22931" w:rsidRDefault="009312DE" w:rsidP="00B07E77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9312DE" w:rsidRPr="00F035D5" w:rsidRDefault="009312DE" w:rsidP="00B07E77">
            <w:pPr>
              <w:rPr>
                <w:szCs w:val="24"/>
              </w:rPr>
            </w:pPr>
            <w:r w:rsidRPr="00F035D5">
              <w:rPr>
                <w:szCs w:val="24"/>
              </w:rPr>
              <w:t>Байкальский институт природопользования</w:t>
            </w:r>
          </w:p>
          <w:p w:rsidR="009312DE" w:rsidRPr="00F035D5" w:rsidRDefault="009312DE" w:rsidP="00B07E77">
            <w:pPr>
              <w:rPr>
                <w:szCs w:val="24"/>
              </w:rPr>
            </w:pPr>
            <w:r w:rsidRPr="00F035D5">
              <w:rPr>
                <w:szCs w:val="24"/>
              </w:rPr>
              <w:t>СО РАН;</w:t>
            </w:r>
          </w:p>
          <w:p w:rsidR="009312DE" w:rsidRPr="00F035D5" w:rsidRDefault="009312DE" w:rsidP="00B07E77">
            <w:pPr>
              <w:rPr>
                <w:szCs w:val="24"/>
              </w:rPr>
            </w:pPr>
            <w:r w:rsidRPr="00F035D5">
              <w:rPr>
                <w:szCs w:val="24"/>
              </w:rPr>
              <w:t>Российский фонд фундаментальных исследований;</w:t>
            </w:r>
          </w:p>
          <w:p w:rsidR="009312DE" w:rsidRPr="00F035D5" w:rsidRDefault="009312DE" w:rsidP="00B07E77">
            <w:pPr>
              <w:rPr>
                <w:szCs w:val="24"/>
              </w:rPr>
            </w:pPr>
            <w:r w:rsidRPr="00F035D5">
              <w:rPr>
                <w:szCs w:val="24"/>
              </w:rPr>
              <w:t>Минобрнауки России</w:t>
            </w:r>
          </w:p>
        </w:tc>
        <w:tc>
          <w:tcPr>
            <w:tcW w:w="1304" w:type="dxa"/>
          </w:tcPr>
          <w:p w:rsidR="009312DE" w:rsidRPr="00A22931" w:rsidRDefault="009312DE" w:rsidP="00B07E77">
            <w:pPr>
              <w:jc w:val="center"/>
              <w:rPr>
                <w:szCs w:val="24"/>
              </w:rPr>
            </w:pPr>
            <w:r w:rsidRPr="00A22931">
              <w:rPr>
                <w:szCs w:val="24"/>
                <w:lang w:val="en-US"/>
              </w:rPr>
              <w:t>7</w:t>
            </w:r>
            <w:r w:rsidRPr="00A22931">
              <w:rPr>
                <w:szCs w:val="24"/>
              </w:rPr>
              <w:t>00</w:t>
            </w:r>
          </w:p>
        </w:tc>
        <w:tc>
          <w:tcPr>
            <w:tcW w:w="1701" w:type="dxa"/>
          </w:tcPr>
          <w:p w:rsidR="009312DE" w:rsidRDefault="009312DE" w:rsidP="00B07E77">
            <w:pPr>
              <w:jc w:val="center"/>
              <w:rPr>
                <w:szCs w:val="24"/>
              </w:rPr>
            </w:pPr>
            <w:r w:rsidRPr="00A22931">
              <w:rPr>
                <w:szCs w:val="24"/>
              </w:rPr>
              <w:t xml:space="preserve">7 </w:t>
            </w:r>
            <w:r>
              <w:rPr>
                <w:szCs w:val="24"/>
              </w:rPr>
              <w:t>–</w:t>
            </w:r>
            <w:r w:rsidRPr="00A22931">
              <w:rPr>
                <w:szCs w:val="24"/>
              </w:rPr>
              <w:t xml:space="preserve"> 12 </w:t>
            </w:r>
          </w:p>
          <w:p w:rsidR="009312DE" w:rsidRPr="00A22931" w:rsidRDefault="009312DE" w:rsidP="00B07E77">
            <w:pPr>
              <w:jc w:val="center"/>
              <w:rPr>
                <w:szCs w:val="24"/>
              </w:rPr>
            </w:pPr>
            <w:r w:rsidRPr="00A22931">
              <w:rPr>
                <w:szCs w:val="24"/>
              </w:rPr>
              <w:t xml:space="preserve">августа </w:t>
            </w:r>
          </w:p>
        </w:tc>
        <w:tc>
          <w:tcPr>
            <w:tcW w:w="851" w:type="dxa"/>
          </w:tcPr>
          <w:p w:rsidR="009312DE" w:rsidRPr="00A22931" w:rsidRDefault="009312DE" w:rsidP="00B07E77">
            <w:pPr>
              <w:jc w:val="center"/>
              <w:rPr>
                <w:szCs w:val="24"/>
                <w:lang w:val="en-US"/>
              </w:rPr>
            </w:pPr>
            <w:r w:rsidRPr="00A22931">
              <w:rPr>
                <w:szCs w:val="24"/>
                <w:lang w:val="en-US"/>
              </w:rPr>
              <w:t>70</w:t>
            </w:r>
          </w:p>
        </w:tc>
        <w:tc>
          <w:tcPr>
            <w:tcW w:w="851" w:type="dxa"/>
          </w:tcPr>
          <w:p w:rsidR="009312DE" w:rsidRPr="00A22931" w:rsidRDefault="009312DE" w:rsidP="00B07E77">
            <w:pPr>
              <w:jc w:val="center"/>
              <w:rPr>
                <w:szCs w:val="24"/>
              </w:rPr>
            </w:pPr>
            <w:r w:rsidRPr="00A22931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9312DE" w:rsidRPr="00A22931" w:rsidRDefault="009312DE" w:rsidP="00B07E77">
            <w:pPr>
              <w:jc w:val="center"/>
              <w:rPr>
                <w:szCs w:val="24"/>
              </w:rPr>
            </w:pPr>
            <w:r w:rsidRPr="00A22931">
              <w:rPr>
                <w:szCs w:val="24"/>
              </w:rPr>
              <w:t>20</w:t>
            </w:r>
          </w:p>
        </w:tc>
      </w:tr>
      <w:tr w:rsidR="009312DE" w:rsidRPr="00F833B6" w:rsidTr="005C5EF9">
        <w:trPr>
          <w:cantSplit/>
          <w:trHeight w:val="320"/>
        </w:trPr>
        <w:tc>
          <w:tcPr>
            <w:tcW w:w="680" w:type="dxa"/>
          </w:tcPr>
          <w:p w:rsidR="009312DE" w:rsidRPr="00F833B6" w:rsidRDefault="009312DE" w:rsidP="00061881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312DE" w:rsidRPr="00A72001" w:rsidRDefault="009312DE" w:rsidP="00507C4C">
            <w:pPr>
              <w:rPr>
                <w:bCs/>
                <w:szCs w:val="24"/>
              </w:rPr>
            </w:pPr>
            <w:r w:rsidRPr="00A72001">
              <w:rPr>
                <w:bCs/>
                <w:szCs w:val="24"/>
              </w:rPr>
              <w:t xml:space="preserve">Четвертая </w:t>
            </w:r>
          </w:p>
          <w:p w:rsidR="009312DE" w:rsidRPr="00A72001" w:rsidRDefault="009312DE" w:rsidP="00507C4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в</w:t>
            </w:r>
            <w:r w:rsidRPr="00A72001">
              <w:rPr>
                <w:bCs/>
                <w:szCs w:val="24"/>
              </w:rPr>
              <w:t>сероссийская конференция</w:t>
            </w:r>
          </w:p>
          <w:p w:rsidR="009312DE" w:rsidRDefault="009312DE" w:rsidP="00507C4C">
            <w:pPr>
              <w:rPr>
                <w:bCs/>
                <w:szCs w:val="24"/>
              </w:rPr>
            </w:pPr>
            <w:r w:rsidRPr="00A72001">
              <w:rPr>
                <w:bCs/>
                <w:szCs w:val="24"/>
              </w:rPr>
              <w:t xml:space="preserve"> "Геологическая эволюция взаимодействия воды с горными породами"</w:t>
            </w:r>
          </w:p>
          <w:p w:rsidR="009312DE" w:rsidRDefault="009312DE" w:rsidP="00507C4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(</w:t>
            </w:r>
            <w:r w:rsidRPr="00A72001">
              <w:rPr>
                <w:bCs/>
                <w:szCs w:val="24"/>
              </w:rPr>
              <w:t>с</w:t>
            </w:r>
            <w:r>
              <w:rPr>
                <w:bCs/>
                <w:szCs w:val="24"/>
              </w:rPr>
              <w:t xml:space="preserve"> участием</w:t>
            </w:r>
            <w:r w:rsidRPr="00A72001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иностранных ученых)</w:t>
            </w:r>
          </w:p>
          <w:p w:rsidR="009312DE" w:rsidRPr="00A72001" w:rsidRDefault="009312DE" w:rsidP="00507C4C">
            <w:pPr>
              <w:rPr>
                <w:bCs/>
                <w:szCs w:val="24"/>
              </w:rPr>
            </w:pPr>
          </w:p>
          <w:p w:rsidR="009312DE" w:rsidRDefault="009312DE" w:rsidP="00507C4C">
            <w:pPr>
              <w:rPr>
                <w:bCs/>
                <w:szCs w:val="24"/>
              </w:rPr>
            </w:pPr>
            <w:r w:rsidRPr="00A72001">
              <w:rPr>
                <w:bCs/>
                <w:szCs w:val="24"/>
              </w:rPr>
              <w:t>geo.stbur.ru</w:t>
            </w:r>
          </w:p>
          <w:p w:rsidR="009312DE" w:rsidRPr="003A6D81" w:rsidRDefault="009312DE" w:rsidP="00507C4C">
            <w:pPr>
              <w:rPr>
                <w:bCs/>
                <w:szCs w:val="24"/>
              </w:rPr>
            </w:pPr>
          </w:p>
        </w:tc>
        <w:tc>
          <w:tcPr>
            <w:tcW w:w="3175" w:type="dxa"/>
          </w:tcPr>
          <w:p w:rsidR="009312DE" w:rsidRDefault="009312DE" w:rsidP="004C29F3">
            <w:r w:rsidRPr="009A6C26">
              <w:t>г.</w:t>
            </w:r>
            <w:r>
              <w:t xml:space="preserve"> </w:t>
            </w:r>
            <w:r w:rsidRPr="009A6C26">
              <w:t xml:space="preserve">Улан-Удэ, </w:t>
            </w:r>
          </w:p>
          <w:p w:rsidR="009312DE" w:rsidRDefault="009312DE" w:rsidP="004C29F3">
            <w:r>
              <w:t>Геологический институт</w:t>
            </w:r>
          </w:p>
          <w:p w:rsidR="009312DE" w:rsidRDefault="009312DE" w:rsidP="004C29F3">
            <w:r>
              <w:t>СО РАН</w:t>
            </w:r>
          </w:p>
          <w:p w:rsidR="009312DE" w:rsidRDefault="009312DE" w:rsidP="004C29F3">
            <w:r>
              <w:t>670047, г. Улан-Удэ,</w:t>
            </w:r>
          </w:p>
          <w:p w:rsidR="009312DE" w:rsidRDefault="009312DE" w:rsidP="004C29F3">
            <w:r>
              <w:t xml:space="preserve">ул. Сахьяновой, 6а </w:t>
            </w:r>
          </w:p>
          <w:p w:rsidR="009312DE" w:rsidRDefault="009312DE" w:rsidP="004C29F3">
            <w:r>
              <w:t>тел. (301-2) 43-39-55</w:t>
            </w:r>
          </w:p>
          <w:p w:rsidR="009312DE" w:rsidRDefault="009312DE" w:rsidP="004C29F3">
            <w:r>
              <w:t>факс:           43-30-24</w:t>
            </w:r>
          </w:p>
          <w:p w:rsidR="009312DE" w:rsidRDefault="009312DE" w:rsidP="004C29F3"/>
        </w:tc>
        <w:tc>
          <w:tcPr>
            <w:tcW w:w="3175" w:type="dxa"/>
          </w:tcPr>
          <w:p w:rsidR="009312DE" w:rsidRDefault="009312DE" w:rsidP="004C29F3">
            <w:r>
              <w:t>Геологический институт</w:t>
            </w:r>
          </w:p>
          <w:p w:rsidR="009312DE" w:rsidRDefault="009312DE" w:rsidP="009B243A">
            <w:r>
              <w:t xml:space="preserve">СО РАН; </w:t>
            </w:r>
          </w:p>
          <w:p w:rsidR="009312DE" w:rsidRDefault="009312DE" w:rsidP="009B243A">
            <w:r>
              <w:t>Томский политехнический университет</w:t>
            </w:r>
          </w:p>
          <w:p w:rsidR="009312DE" w:rsidRDefault="009312DE" w:rsidP="009B243A">
            <w:r>
              <w:t xml:space="preserve">634050, г. Томск, </w:t>
            </w:r>
          </w:p>
          <w:p w:rsidR="009312DE" w:rsidRDefault="009312DE" w:rsidP="009B243A">
            <w:r>
              <w:t>просп. Ленина, 30</w:t>
            </w:r>
          </w:p>
          <w:p w:rsidR="009312DE" w:rsidRDefault="009312DE" w:rsidP="009B243A">
            <w:r>
              <w:t>тел. (382-2) 41-98-69;</w:t>
            </w:r>
          </w:p>
          <w:p w:rsidR="009312DE" w:rsidRDefault="009312DE" w:rsidP="009B243A">
            <w:r w:rsidRPr="009B243A">
              <w:t>ТФ ИНГГ СО РАН</w:t>
            </w:r>
          </w:p>
          <w:p w:rsidR="009312DE" w:rsidRDefault="009312DE" w:rsidP="004F557B">
            <w:r>
              <w:t xml:space="preserve">634021, г. Томск, </w:t>
            </w:r>
          </w:p>
          <w:p w:rsidR="009312DE" w:rsidRDefault="009312DE" w:rsidP="004F557B">
            <w:r>
              <w:t>просп. Академический, 4</w:t>
            </w:r>
          </w:p>
          <w:p w:rsidR="009312DE" w:rsidRDefault="009312DE" w:rsidP="004F557B">
            <w:r>
              <w:t>тел./факс: (382-2) 49-21-63</w:t>
            </w:r>
          </w:p>
          <w:p w:rsidR="009312DE" w:rsidRPr="00355A5E" w:rsidRDefault="009312DE" w:rsidP="004F557B">
            <w:r>
              <w:rPr>
                <w:lang w:val="en-US"/>
              </w:rPr>
              <w:t>e</w:t>
            </w:r>
            <w:r w:rsidRPr="00355A5E">
              <w:t>-</w:t>
            </w:r>
            <w:r w:rsidRPr="004F557B">
              <w:rPr>
                <w:lang w:val="en-US"/>
              </w:rPr>
              <w:t>mail</w:t>
            </w:r>
            <w:r w:rsidRPr="00355A5E">
              <w:t xml:space="preserve">: </w:t>
            </w:r>
            <w:r w:rsidRPr="004F557B">
              <w:rPr>
                <w:lang w:val="en-US"/>
              </w:rPr>
              <w:t>Tomsk</w:t>
            </w:r>
            <w:r w:rsidRPr="00355A5E">
              <w:t>@</w:t>
            </w:r>
            <w:proofErr w:type="spellStart"/>
            <w:r w:rsidRPr="004F557B">
              <w:rPr>
                <w:lang w:val="en-US"/>
              </w:rPr>
              <w:t>igng</w:t>
            </w:r>
            <w:proofErr w:type="spellEnd"/>
            <w:r w:rsidRPr="00355A5E">
              <w:t>.</w:t>
            </w:r>
            <w:proofErr w:type="spellStart"/>
            <w:r w:rsidRPr="004F557B">
              <w:rPr>
                <w:lang w:val="en-US"/>
              </w:rPr>
              <w:t>tsc</w:t>
            </w:r>
            <w:proofErr w:type="spellEnd"/>
            <w:r w:rsidRPr="00355A5E">
              <w:t>.</w:t>
            </w:r>
            <w:proofErr w:type="spellStart"/>
            <w:r w:rsidRPr="004F557B">
              <w:rPr>
                <w:lang w:val="en-US"/>
              </w:rPr>
              <w:t>ru</w:t>
            </w:r>
            <w:proofErr w:type="spellEnd"/>
            <w:r w:rsidRPr="00355A5E">
              <w:t>;</w:t>
            </w:r>
          </w:p>
          <w:p w:rsidR="009312DE" w:rsidRDefault="009312DE" w:rsidP="009B243A">
            <w:r w:rsidRPr="004F557B">
              <w:t>Российский фонд фундаментальных исследований</w:t>
            </w:r>
          </w:p>
          <w:p w:rsidR="009312DE" w:rsidRDefault="009312DE" w:rsidP="009B243A"/>
        </w:tc>
        <w:tc>
          <w:tcPr>
            <w:tcW w:w="1304" w:type="dxa"/>
          </w:tcPr>
          <w:p w:rsidR="009312DE" w:rsidRDefault="009312DE" w:rsidP="00355A5E">
            <w:pPr>
              <w:jc w:val="center"/>
            </w:pPr>
            <w:r w:rsidRPr="009A6C26">
              <w:t>700</w:t>
            </w:r>
          </w:p>
        </w:tc>
        <w:tc>
          <w:tcPr>
            <w:tcW w:w="1701" w:type="dxa"/>
          </w:tcPr>
          <w:p w:rsidR="009312DE" w:rsidRDefault="009312DE" w:rsidP="004F557B">
            <w:pPr>
              <w:jc w:val="center"/>
            </w:pPr>
            <w:r>
              <w:t xml:space="preserve">17 </w:t>
            </w:r>
            <w:r w:rsidRPr="004F557B">
              <w:t>– 23</w:t>
            </w:r>
          </w:p>
          <w:p w:rsidR="009312DE" w:rsidRPr="004F557B" w:rsidRDefault="009312DE" w:rsidP="004F557B">
            <w:pPr>
              <w:jc w:val="center"/>
            </w:pPr>
            <w:r>
              <w:t>августа</w:t>
            </w:r>
          </w:p>
        </w:tc>
        <w:tc>
          <w:tcPr>
            <w:tcW w:w="851" w:type="dxa"/>
          </w:tcPr>
          <w:p w:rsidR="009312DE" w:rsidRPr="004F557B" w:rsidRDefault="009312DE" w:rsidP="00355A5E">
            <w:pPr>
              <w:jc w:val="center"/>
            </w:pPr>
            <w:r w:rsidRPr="004F557B">
              <w:t>130</w:t>
            </w:r>
          </w:p>
        </w:tc>
        <w:tc>
          <w:tcPr>
            <w:tcW w:w="851" w:type="dxa"/>
          </w:tcPr>
          <w:p w:rsidR="009312DE" w:rsidRPr="004F557B" w:rsidRDefault="009312DE" w:rsidP="00355A5E">
            <w:pPr>
              <w:jc w:val="center"/>
            </w:pPr>
            <w:r w:rsidRPr="004F557B">
              <w:t>80</w:t>
            </w:r>
          </w:p>
        </w:tc>
        <w:tc>
          <w:tcPr>
            <w:tcW w:w="851" w:type="dxa"/>
          </w:tcPr>
          <w:p w:rsidR="009312DE" w:rsidRPr="004F557B" w:rsidRDefault="009312DE" w:rsidP="00355A5E">
            <w:pPr>
              <w:jc w:val="center"/>
            </w:pPr>
            <w:r w:rsidRPr="004F557B">
              <w:t>30</w:t>
            </w:r>
          </w:p>
        </w:tc>
      </w:tr>
      <w:tr w:rsidR="009312DE" w:rsidRPr="00F833B6" w:rsidTr="005C5EF9">
        <w:trPr>
          <w:cantSplit/>
          <w:trHeight w:val="320"/>
        </w:trPr>
        <w:tc>
          <w:tcPr>
            <w:tcW w:w="680" w:type="dxa"/>
          </w:tcPr>
          <w:p w:rsidR="009312DE" w:rsidRPr="00F833B6" w:rsidRDefault="009312DE" w:rsidP="00061881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312DE" w:rsidRPr="00AD2345" w:rsidRDefault="009312DE" w:rsidP="00E1225B">
            <w:pPr>
              <w:rPr>
                <w:lang w:val="en-US"/>
              </w:rPr>
            </w:pPr>
            <w:r w:rsidRPr="00075475">
              <w:rPr>
                <w:lang w:val="en-US"/>
              </w:rPr>
              <w:t xml:space="preserve">International Association for </w:t>
            </w:r>
            <w:proofErr w:type="spellStart"/>
            <w:r w:rsidRPr="00075475">
              <w:rPr>
                <w:lang w:val="en-US"/>
              </w:rPr>
              <w:t>Gondwana</w:t>
            </w:r>
            <w:proofErr w:type="spellEnd"/>
            <w:r w:rsidRPr="00075475">
              <w:rPr>
                <w:lang w:val="en-US"/>
              </w:rPr>
              <w:t xml:space="preserve"> Research 2020 Convention &amp; 17th International Conference on </w:t>
            </w:r>
            <w:proofErr w:type="spellStart"/>
            <w:r w:rsidRPr="00075475">
              <w:rPr>
                <w:lang w:val="en-US"/>
              </w:rPr>
              <w:t>Gondwana</w:t>
            </w:r>
            <w:proofErr w:type="spellEnd"/>
            <w:r w:rsidRPr="00075475">
              <w:rPr>
                <w:lang w:val="en-US"/>
              </w:rPr>
              <w:t xml:space="preserve"> to Asia</w:t>
            </w:r>
          </w:p>
          <w:p w:rsidR="009312DE" w:rsidRPr="00AD2345" w:rsidRDefault="009312DE" w:rsidP="00E1225B">
            <w:pPr>
              <w:rPr>
                <w:lang w:val="en-US"/>
              </w:rPr>
            </w:pPr>
          </w:p>
        </w:tc>
        <w:tc>
          <w:tcPr>
            <w:tcW w:w="3175" w:type="dxa"/>
          </w:tcPr>
          <w:p w:rsidR="009312DE" w:rsidRDefault="009312DE" w:rsidP="00E1225B">
            <w:r>
              <w:t>г. Новосибирск;</w:t>
            </w:r>
          </w:p>
          <w:p w:rsidR="009312DE" w:rsidRDefault="009312DE" w:rsidP="00E1225B">
            <w:r>
              <w:t xml:space="preserve">Институт геологии и минералогии </w:t>
            </w:r>
          </w:p>
          <w:p w:rsidR="009312DE" w:rsidRDefault="009312DE" w:rsidP="00E1225B">
            <w:r>
              <w:t>им. В.С. Соболева СО РАН</w:t>
            </w:r>
          </w:p>
          <w:p w:rsidR="009312DE" w:rsidRDefault="009312DE" w:rsidP="00E1225B">
            <w:r>
              <w:t xml:space="preserve">630090, г. Новосибирск, </w:t>
            </w:r>
          </w:p>
          <w:p w:rsidR="009312DE" w:rsidRDefault="009312DE" w:rsidP="00E1225B">
            <w:r>
              <w:t xml:space="preserve">просп. Ак. </w:t>
            </w:r>
            <w:proofErr w:type="spellStart"/>
            <w:r>
              <w:t>Коптюга</w:t>
            </w:r>
            <w:proofErr w:type="spellEnd"/>
            <w:r>
              <w:t>, 3</w:t>
            </w:r>
          </w:p>
          <w:p w:rsidR="009312DE" w:rsidRPr="00B1649E" w:rsidRDefault="009312DE" w:rsidP="00E1225B">
            <w:pPr>
              <w:rPr>
                <w:lang w:val="en-US"/>
              </w:rPr>
            </w:pPr>
            <w:r>
              <w:t>тел</w:t>
            </w:r>
            <w:r w:rsidRPr="00B1649E">
              <w:rPr>
                <w:lang w:val="en-US"/>
              </w:rPr>
              <w:t>. (383) 333-26-00,</w:t>
            </w:r>
          </w:p>
          <w:p w:rsidR="009312DE" w:rsidRPr="00B1649E" w:rsidRDefault="009312DE" w:rsidP="00E1225B">
            <w:pPr>
              <w:rPr>
                <w:lang w:val="en-US"/>
              </w:rPr>
            </w:pPr>
            <w:r w:rsidRPr="00B1649E">
              <w:rPr>
                <w:lang w:val="en-US"/>
              </w:rPr>
              <w:t xml:space="preserve">                 373-03-28</w:t>
            </w:r>
          </w:p>
          <w:p w:rsidR="009312DE" w:rsidRPr="00B1649E" w:rsidRDefault="009312DE" w:rsidP="00E1225B">
            <w:pPr>
              <w:rPr>
                <w:lang w:val="en-US"/>
              </w:rPr>
            </w:pPr>
            <w:r w:rsidRPr="00B1649E">
              <w:rPr>
                <w:lang w:val="en-US"/>
              </w:rPr>
              <w:t>e-mail: director@igm.nsc.ru</w:t>
            </w:r>
          </w:p>
          <w:p w:rsidR="009312DE" w:rsidRPr="00B1649E" w:rsidRDefault="009312DE" w:rsidP="00E1225B">
            <w:pPr>
              <w:rPr>
                <w:lang w:val="en-US"/>
              </w:rPr>
            </w:pPr>
          </w:p>
        </w:tc>
        <w:tc>
          <w:tcPr>
            <w:tcW w:w="3175" w:type="dxa"/>
          </w:tcPr>
          <w:p w:rsidR="009312DE" w:rsidRDefault="009312DE" w:rsidP="00E1225B">
            <w:r>
              <w:t xml:space="preserve">Институт геологии и минералогии </w:t>
            </w:r>
          </w:p>
          <w:p w:rsidR="009312DE" w:rsidRDefault="009312DE" w:rsidP="00E1225B">
            <w:r>
              <w:t xml:space="preserve">им. В.С. Соболева СО РАН; </w:t>
            </w:r>
            <w:r w:rsidRPr="00B1649E">
              <w:t xml:space="preserve"> </w:t>
            </w:r>
          </w:p>
          <w:p w:rsidR="009312DE" w:rsidRPr="00B1649E" w:rsidRDefault="009312DE" w:rsidP="00E1225B">
            <w:pPr>
              <w:rPr>
                <w:lang w:val="en-US"/>
              </w:rPr>
            </w:pPr>
            <w:r w:rsidRPr="00075475">
              <w:rPr>
                <w:lang w:val="en-US"/>
              </w:rPr>
              <w:t>International Associati</w:t>
            </w:r>
            <w:r>
              <w:rPr>
                <w:lang w:val="en-US"/>
              </w:rPr>
              <w:t xml:space="preserve">on for </w:t>
            </w:r>
            <w:proofErr w:type="spellStart"/>
            <w:r>
              <w:rPr>
                <w:lang w:val="en-US"/>
              </w:rPr>
              <w:t>Gondwana</w:t>
            </w:r>
            <w:proofErr w:type="spellEnd"/>
            <w:r>
              <w:rPr>
                <w:lang w:val="en-US"/>
              </w:rPr>
              <w:t xml:space="preserve"> Research (IAGR)</w:t>
            </w:r>
            <w:r w:rsidRPr="00B1649E">
              <w:rPr>
                <w:lang w:val="en-US"/>
              </w:rPr>
              <w:t>;</w:t>
            </w:r>
          </w:p>
          <w:p w:rsidR="009312DE" w:rsidRDefault="009312DE" w:rsidP="00E1225B">
            <w:r w:rsidRPr="00075475">
              <w:t>Р</w:t>
            </w:r>
            <w:r>
              <w:t>оссийский фонд фундаментальных исследований;</w:t>
            </w:r>
          </w:p>
          <w:p w:rsidR="009312DE" w:rsidRPr="00AD2345" w:rsidRDefault="009312DE" w:rsidP="00E1225B">
            <w:r w:rsidRPr="00075475">
              <w:t>Минобрнауки</w:t>
            </w:r>
            <w:r w:rsidRPr="00AD2345">
              <w:t xml:space="preserve"> </w:t>
            </w:r>
            <w:r w:rsidRPr="00075475">
              <w:t>Р</w:t>
            </w:r>
            <w:r>
              <w:t>оссии</w:t>
            </w:r>
          </w:p>
        </w:tc>
        <w:tc>
          <w:tcPr>
            <w:tcW w:w="1304" w:type="dxa"/>
          </w:tcPr>
          <w:p w:rsidR="009312DE" w:rsidRPr="00B626BC" w:rsidRDefault="009312DE" w:rsidP="00E1225B">
            <w:pPr>
              <w:jc w:val="center"/>
            </w:pPr>
            <w:r w:rsidRPr="00B626BC">
              <w:t>650</w:t>
            </w:r>
          </w:p>
        </w:tc>
        <w:tc>
          <w:tcPr>
            <w:tcW w:w="1701" w:type="dxa"/>
          </w:tcPr>
          <w:p w:rsidR="009312DE" w:rsidRDefault="009312DE" w:rsidP="00E1225B">
            <w:pPr>
              <w:jc w:val="center"/>
            </w:pPr>
            <w:r w:rsidRPr="00B626BC">
              <w:t>30</w:t>
            </w:r>
            <w:r>
              <w:t xml:space="preserve"> августа – </w:t>
            </w:r>
            <w:r>
              <w:br/>
              <w:t>7 сентября</w:t>
            </w:r>
          </w:p>
        </w:tc>
        <w:tc>
          <w:tcPr>
            <w:tcW w:w="851" w:type="dxa"/>
          </w:tcPr>
          <w:p w:rsidR="009312DE" w:rsidRPr="0093532A" w:rsidRDefault="009312DE" w:rsidP="00E1225B">
            <w:pPr>
              <w:jc w:val="center"/>
            </w:pPr>
            <w:r w:rsidRPr="0093532A">
              <w:t>150</w:t>
            </w:r>
          </w:p>
        </w:tc>
        <w:tc>
          <w:tcPr>
            <w:tcW w:w="851" w:type="dxa"/>
          </w:tcPr>
          <w:p w:rsidR="009312DE" w:rsidRDefault="009312DE" w:rsidP="00E1225B">
            <w:pPr>
              <w:jc w:val="center"/>
            </w:pPr>
            <w:r>
              <w:t>100</w:t>
            </w:r>
          </w:p>
          <w:p w:rsidR="009312DE" w:rsidRDefault="009312DE" w:rsidP="00E1225B">
            <w:pPr>
              <w:jc w:val="center"/>
            </w:pPr>
          </w:p>
        </w:tc>
        <w:tc>
          <w:tcPr>
            <w:tcW w:w="851" w:type="dxa"/>
          </w:tcPr>
          <w:p w:rsidR="009312DE" w:rsidRPr="00075475" w:rsidRDefault="009312DE" w:rsidP="00E1225B">
            <w:pPr>
              <w:jc w:val="center"/>
            </w:pPr>
            <w:r>
              <w:t>40</w:t>
            </w:r>
          </w:p>
        </w:tc>
      </w:tr>
      <w:tr w:rsidR="009312DE" w:rsidRPr="00F833B6" w:rsidTr="005C5EF9">
        <w:trPr>
          <w:cantSplit/>
          <w:trHeight w:val="320"/>
        </w:trPr>
        <w:tc>
          <w:tcPr>
            <w:tcW w:w="680" w:type="dxa"/>
          </w:tcPr>
          <w:p w:rsidR="009312DE" w:rsidRPr="00F833B6" w:rsidRDefault="009312DE" w:rsidP="00061881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312DE" w:rsidRPr="00D429E4" w:rsidRDefault="009312DE" w:rsidP="00CA171F">
            <w:pPr>
              <w:rPr>
                <w:szCs w:val="24"/>
              </w:rPr>
            </w:pPr>
            <w:r w:rsidRPr="00D429E4">
              <w:rPr>
                <w:szCs w:val="24"/>
              </w:rPr>
              <w:t xml:space="preserve">10-ый Китайско-Российский совместный научно-технический форум по </w:t>
            </w:r>
            <w:proofErr w:type="spellStart"/>
            <w:r w:rsidRPr="00D429E4">
              <w:rPr>
                <w:szCs w:val="24"/>
              </w:rPr>
              <w:t>геомеханике</w:t>
            </w:r>
            <w:proofErr w:type="spellEnd"/>
            <w:r w:rsidRPr="00D429E4">
              <w:rPr>
                <w:szCs w:val="24"/>
              </w:rPr>
              <w:t xml:space="preserve"> и инженерному обеспечению горных пород глубокого заложения</w:t>
            </w:r>
          </w:p>
          <w:p w:rsidR="009312DE" w:rsidRPr="00D429E4" w:rsidRDefault="009312DE" w:rsidP="00CA171F">
            <w:pPr>
              <w:rPr>
                <w:szCs w:val="24"/>
              </w:rPr>
            </w:pPr>
          </w:p>
          <w:p w:rsidR="009312DE" w:rsidRPr="00D429E4" w:rsidRDefault="009312DE" w:rsidP="00CA171F">
            <w:pPr>
              <w:rPr>
                <w:szCs w:val="24"/>
              </w:rPr>
            </w:pPr>
            <w:r w:rsidRPr="00D429E4">
              <w:rPr>
                <w:szCs w:val="24"/>
              </w:rPr>
              <w:t>http://www.igd.khv.ru</w:t>
            </w:r>
          </w:p>
          <w:p w:rsidR="009312DE" w:rsidRDefault="009312DE" w:rsidP="00CA171F">
            <w:pPr>
              <w:rPr>
                <w:szCs w:val="24"/>
              </w:rPr>
            </w:pPr>
            <w:r w:rsidRPr="00D429E4">
              <w:rPr>
                <w:szCs w:val="24"/>
              </w:rPr>
              <w:t>http://www.ig</w:t>
            </w:r>
            <w:r w:rsidRPr="00D429E4">
              <w:rPr>
                <w:szCs w:val="24"/>
                <w:lang w:val="en-US"/>
              </w:rPr>
              <w:t>ds</w:t>
            </w:r>
            <w:r w:rsidRPr="00D429E4">
              <w:rPr>
                <w:szCs w:val="24"/>
              </w:rPr>
              <w:t>.</w:t>
            </w:r>
            <w:proofErr w:type="spellStart"/>
            <w:r w:rsidRPr="00D429E4">
              <w:rPr>
                <w:szCs w:val="24"/>
                <w:lang w:val="en-US"/>
              </w:rPr>
              <w:t>ysn</w:t>
            </w:r>
            <w:proofErr w:type="spellEnd"/>
            <w:r w:rsidRPr="00D429E4">
              <w:rPr>
                <w:szCs w:val="24"/>
              </w:rPr>
              <w:t>.</w:t>
            </w:r>
            <w:proofErr w:type="spellStart"/>
            <w:r w:rsidRPr="00D429E4">
              <w:rPr>
                <w:szCs w:val="24"/>
              </w:rPr>
              <w:t>ru</w:t>
            </w:r>
            <w:proofErr w:type="spellEnd"/>
          </w:p>
          <w:p w:rsidR="009312DE" w:rsidRPr="00D429E4" w:rsidRDefault="009312DE" w:rsidP="00CA171F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9312DE" w:rsidRPr="00D429E4" w:rsidRDefault="009312DE" w:rsidP="00CA171F">
            <w:pPr>
              <w:rPr>
                <w:szCs w:val="24"/>
              </w:rPr>
            </w:pPr>
            <w:r>
              <w:rPr>
                <w:szCs w:val="24"/>
              </w:rPr>
              <w:t>г. Хабаровск;</w:t>
            </w:r>
            <w:r w:rsidRPr="00D429E4">
              <w:rPr>
                <w:szCs w:val="24"/>
              </w:rPr>
              <w:t xml:space="preserve"> </w:t>
            </w:r>
          </w:p>
          <w:p w:rsidR="009312DE" w:rsidRDefault="009312DE" w:rsidP="00CA171F">
            <w:pPr>
              <w:rPr>
                <w:szCs w:val="24"/>
              </w:rPr>
            </w:pPr>
            <w:r w:rsidRPr="00D429E4">
              <w:rPr>
                <w:szCs w:val="24"/>
              </w:rPr>
              <w:t xml:space="preserve">Институт горного дела </w:t>
            </w:r>
            <w:r>
              <w:rPr>
                <w:szCs w:val="24"/>
              </w:rPr>
              <w:br/>
            </w:r>
            <w:r w:rsidRPr="00D429E4">
              <w:rPr>
                <w:szCs w:val="24"/>
              </w:rPr>
              <w:t>ДВО РАН</w:t>
            </w:r>
          </w:p>
          <w:p w:rsidR="009312DE" w:rsidRDefault="009312DE" w:rsidP="00CA171F">
            <w:pPr>
              <w:rPr>
                <w:szCs w:val="24"/>
              </w:rPr>
            </w:pPr>
            <w:r w:rsidRPr="009F0BE3">
              <w:rPr>
                <w:szCs w:val="24"/>
              </w:rPr>
              <w:t xml:space="preserve">680000, г. Хабаровск, </w:t>
            </w:r>
            <w:r>
              <w:rPr>
                <w:szCs w:val="24"/>
              </w:rPr>
              <w:br/>
            </w:r>
            <w:r w:rsidRPr="009F0BE3">
              <w:rPr>
                <w:szCs w:val="24"/>
              </w:rPr>
              <w:t xml:space="preserve">ул. Тургенева, 51 </w:t>
            </w:r>
          </w:p>
          <w:p w:rsidR="009312DE" w:rsidRPr="00D429E4" w:rsidRDefault="009312DE" w:rsidP="00CA171F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429E4">
              <w:rPr>
                <w:szCs w:val="24"/>
              </w:rPr>
              <w:t>ел./факс</w:t>
            </w:r>
            <w:r>
              <w:rPr>
                <w:szCs w:val="24"/>
              </w:rPr>
              <w:t>:</w:t>
            </w:r>
            <w:r w:rsidRPr="00D429E4">
              <w:rPr>
                <w:szCs w:val="24"/>
              </w:rPr>
              <w:t xml:space="preserve"> (421</w:t>
            </w:r>
            <w:r>
              <w:rPr>
                <w:szCs w:val="24"/>
              </w:rPr>
              <w:t>-</w:t>
            </w:r>
            <w:r w:rsidRPr="00D429E4">
              <w:rPr>
                <w:szCs w:val="24"/>
              </w:rPr>
              <w:t>2) 32-79-27</w:t>
            </w:r>
            <w:r w:rsidRPr="00D429E4">
              <w:rPr>
                <w:szCs w:val="24"/>
              </w:rPr>
              <w:br/>
              <w:t>e-</w:t>
            </w:r>
            <w:proofErr w:type="spellStart"/>
            <w:r w:rsidRPr="00D429E4">
              <w:rPr>
                <w:szCs w:val="24"/>
              </w:rPr>
              <w:t>mail</w:t>
            </w:r>
            <w:proofErr w:type="spellEnd"/>
            <w:r w:rsidRPr="00D429E4">
              <w:rPr>
                <w:szCs w:val="24"/>
              </w:rPr>
              <w:t>: adm@igd.khv.ru</w:t>
            </w:r>
            <w:r>
              <w:rPr>
                <w:szCs w:val="24"/>
              </w:rPr>
              <w:t>;</w:t>
            </w:r>
          </w:p>
          <w:p w:rsidR="009312DE" w:rsidRPr="009F0BE3" w:rsidRDefault="009312DE" w:rsidP="00CA171F">
            <w:pPr>
              <w:rPr>
                <w:szCs w:val="24"/>
              </w:rPr>
            </w:pPr>
            <w:r w:rsidRPr="009F0BE3">
              <w:rPr>
                <w:szCs w:val="24"/>
              </w:rPr>
              <w:t xml:space="preserve">Институт горного дела Севера им. Н.В. Черского СО РАН </w:t>
            </w:r>
          </w:p>
          <w:p w:rsidR="009312DE" w:rsidRPr="009F0BE3" w:rsidRDefault="009312DE" w:rsidP="00CA171F">
            <w:pPr>
              <w:rPr>
                <w:szCs w:val="24"/>
              </w:rPr>
            </w:pPr>
            <w:r w:rsidRPr="009F0BE3">
              <w:rPr>
                <w:szCs w:val="24"/>
              </w:rPr>
              <w:t xml:space="preserve">677980, г. Якутск, </w:t>
            </w:r>
          </w:p>
          <w:p w:rsidR="009312DE" w:rsidRPr="009F0BE3" w:rsidRDefault="009312DE" w:rsidP="00CA171F">
            <w:pPr>
              <w:rPr>
                <w:szCs w:val="24"/>
              </w:rPr>
            </w:pPr>
            <w:r w:rsidRPr="009F0BE3">
              <w:rPr>
                <w:szCs w:val="24"/>
              </w:rPr>
              <w:t xml:space="preserve">просп. Ленина, 43 </w:t>
            </w:r>
          </w:p>
          <w:p w:rsidR="009312DE" w:rsidRPr="009F0BE3" w:rsidRDefault="009312DE" w:rsidP="00CA171F">
            <w:pPr>
              <w:rPr>
                <w:szCs w:val="24"/>
              </w:rPr>
            </w:pPr>
            <w:r w:rsidRPr="009F0BE3">
              <w:rPr>
                <w:szCs w:val="24"/>
              </w:rPr>
              <w:t xml:space="preserve">тел./факс: (411-2) 33-59-30 </w:t>
            </w:r>
          </w:p>
          <w:p w:rsidR="009312DE" w:rsidRPr="009F0BE3" w:rsidRDefault="009312DE" w:rsidP="00CA171F">
            <w:pPr>
              <w:rPr>
                <w:szCs w:val="24"/>
              </w:rPr>
            </w:pPr>
            <w:r>
              <w:rPr>
                <w:szCs w:val="24"/>
              </w:rPr>
              <w:t>e-</w:t>
            </w:r>
            <w:proofErr w:type="spellStart"/>
            <w:r>
              <w:rPr>
                <w:szCs w:val="24"/>
              </w:rPr>
              <w:t>mail</w:t>
            </w:r>
            <w:proofErr w:type="spellEnd"/>
            <w:r>
              <w:rPr>
                <w:szCs w:val="24"/>
              </w:rPr>
              <w:t>: igds@ysn.ru</w:t>
            </w:r>
          </w:p>
          <w:p w:rsidR="009312DE" w:rsidRPr="00D429E4" w:rsidRDefault="009312DE" w:rsidP="00CA171F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9312DE" w:rsidRPr="009934BB" w:rsidRDefault="009312DE" w:rsidP="00CA171F">
            <w:pPr>
              <w:rPr>
                <w:szCs w:val="24"/>
              </w:rPr>
            </w:pPr>
            <w:r w:rsidRPr="009934BB">
              <w:rPr>
                <w:szCs w:val="24"/>
              </w:rPr>
              <w:t xml:space="preserve">Институт горного дела </w:t>
            </w:r>
          </w:p>
          <w:p w:rsidR="009312DE" w:rsidRDefault="009312DE" w:rsidP="00CA171F">
            <w:pPr>
              <w:rPr>
                <w:szCs w:val="24"/>
              </w:rPr>
            </w:pPr>
            <w:r w:rsidRPr="009934BB">
              <w:rPr>
                <w:szCs w:val="24"/>
              </w:rPr>
              <w:t>ДВО РАН</w:t>
            </w:r>
            <w:r>
              <w:rPr>
                <w:szCs w:val="24"/>
              </w:rPr>
              <w:t>;</w:t>
            </w:r>
          </w:p>
          <w:p w:rsidR="009312DE" w:rsidRPr="00D429E4" w:rsidRDefault="009312DE" w:rsidP="00CA171F">
            <w:pPr>
              <w:rPr>
                <w:szCs w:val="24"/>
              </w:rPr>
            </w:pPr>
            <w:r w:rsidRPr="00D429E4">
              <w:rPr>
                <w:szCs w:val="24"/>
              </w:rPr>
              <w:t>Минобрнауки</w:t>
            </w:r>
            <w:r>
              <w:rPr>
                <w:szCs w:val="24"/>
              </w:rPr>
              <w:t xml:space="preserve"> России;</w:t>
            </w:r>
            <w:r w:rsidRPr="00D429E4">
              <w:rPr>
                <w:szCs w:val="24"/>
              </w:rPr>
              <w:t xml:space="preserve"> Р</w:t>
            </w:r>
            <w:r>
              <w:rPr>
                <w:szCs w:val="24"/>
              </w:rPr>
              <w:t>оссийский фонд фундаментальных исследований;</w:t>
            </w:r>
            <w:r w:rsidRPr="00D429E4"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D429E4">
              <w:rPr>
                <w:szCs w:val="24"/>
              </w:rPr>
              <w:t>CSRME</w:t>
            </w:r>
          </w:p>
        </w:tc>
        <w:tc>
          <w:tcPr>
            <w:tcW w:w="1304" w:type="dxa"/>
          </w:tcPr>
          <w:p w:rsidR="009312DE" w:rsidRPr="00D429E4" w:rsidRDefault="009312DE" w:rsidP="00CA171F">
            <w:pPr>
              <w:jc w:val="center"/>
              <w:rPr>
                <w:szCs w:val="24"/>
              </w:rPr>
            </w:pPr>
            <w:r w:rsidRPr="00D429E4">
              <w:rPr>
                <w:szCs w:val="24"/>
              </w:rPr>
              <w:t>1000</w:t>
            </w:r>
          </w:p>
        </w:tc>
        <w:tc>
          <w:tcPr>
            <w:tcW w:w="1701" w:type="dxa"/>
          </w:tcPr>
          <w:p w:rsidR="009312DE" w:rsidRPr="00D429E4" w:rsidRDefault="009312DE" w:rsidP="00CA171F">
            <w:pPr>
              <w:jc w:val="center"/>
              <w:rPr>
                <w:szCs w:val="24"/>
              </w:rPr>
            </w:pPr>
            <w:r w:rsidRPr="00D429E4">
              <w:rPr>
                <w:szCs w:val="24"/>
              </w:rPr>
              <w:t xml:space="preserve">7 </w:t>
            </w:r>
            <w:r>
              <w:rPr>
                <w:szCs w:val="24"/>
              </w:rPr>
              <w:t>–</w:t>
            </w:r>
            <w:r w:rsidRPr="00D429E4">
              <w:rPr>
                <w:szCs w:val="24"/>
              </w:rPr>
              <w:t xml:space="preserve"> 10</w:t>
            </w:r>
            <w:r>
              <w:rPr>
                <w:szCs w:val="24"/>
              </w:rPr>
              <w:br/>
            </w:r>
            <w:r w:rsidRPr="00D429E4">
              <w:rPr>
                <w:szCs w:val="24"/>
              </w:rPr>
              <w:t xml:space="preserve">сентября </w:t>
            </w:r>
          </w:p>
          <w:p w:rsidR="009312DE" w:rsidRPr="00D429E4" w:rsidRDefault="009312DE" w:rsidP="00CA171F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9312DE" w:rsidRPr="00D429E4" w:rsidRDefault="009312DE" w:rsidP="00CA171F">
            <w:pPr>
              <w:jc w:val="center"/>
              <w:rPr>
                <w:szCs w:val="24"/>
              </w:rPr>
            </w:pPr>
            <w:r w:rsidRPr="00D429E4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9312DE" w:rsidRPr="00D429E4" w:rsidRDefault="009312DE" w:rsidP="00CA171F">
            <w:pPr>
              <w:jc w:val="center"/>
              <w:rPr>
                <w:szCs w:val="24"/>
              </w:rPr>
            </w:pPr>
            <w:r w:rsidRPr="00D429E4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9312DE" w:rsidRPr="00D429E4" w:rsidRDefault="009312DE" w:rsidP="00CA171F">
            <w:pPr>
              <w:jc w:val="center"/>
              <w:rPr>
                <w:szCs w:val="24"/>
              </w:rPr>
            </w:pPr>
            <w:r w:rsidRPr="00D429E4">
              <w:rPr>
                <w:szCs w:val="24"/>
              </w:rPr>
              <w:t>35</w:t>
            </w:r>
          </w:p>
        </w:tc>
      </w:tr>
      <w:tr w:rsidR="009312DE" w:rsidRPr="00F833B6" w:rsidTr="005C5EF9">
        <w:trPr>
          <w:cantSplit/>
          <w:trHeight w:val="320"/>
        </w:trPr>
        <w:tc>
          <w:tcPr>
            <w:tcW w:w="680" w:type="dxa"/>
          </w:tcPr>
          <w:p w:rsidR="009312DE" w:rsidRPr="00F833B6" w:rsidRDefault="009312DE" w:rsidP="00061881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312DE" w:rsidRPr="00D429E4" w:rsidRDefault="009312DE" w:rsidP="00CA171F">
            <w:pPr>
              <w:rPr>
                <w:szCs w:val="24"/>
              </w:rPr>
            </w:pPr>
            <w:r w:rsidRPr="00D429E4">
              <w:rPr>
                <w:szCs w:val="24"/>
              </w:rPr>
              <w:t xml:space="preserve">VIII Международная научная конференция «Проблемы комплексного освоения </w:t>
            </w:r>
            <w:proofErr w:type="spellStart"/>
            <w:r w:rsidRPr="00D429E4">
              <w:rPr>
                <w:szCs w:val="24"/>
              </w:rPr>
              <w:t>георесурсов</w:t>
            </w:r>
            <w:proofErr w:type="spellEnd"/>
            <w:r w:rsidRPr="00D429E4">
              <w:rPr>
                <w:szCs w:val="24"/>
              </w:rPr>
              <w:t>»</w:t>
            </w:r>
          </w:p>
          <w:p w:rsidR="009312DE" w:rsidRDefault="009312DE" w:rsidP="00CA171F">
            <w:pPr>
              <w:rPr>
                <w:szCs w:val="24"/>
              </w:rPr>
            </w:pPr>
          </w:p>
          <w:p w:rsidR="009312DE" w:rsidRDefault="009312DE" w:rsidP="00CA171F">
            <w:pPr>
              <w:rPr>
                <w:szCs w:val="24"/>
              </w:rPr>
            </w:pPr>
            <w:r w:rsidRPr="00D429E4">
              <w:rPr>
                <w:szCs w:val="24"/>
              </w:rPr>
              <w:t>http://www.igd.khv.ru  http://www.ig</w:t>
            </w:r>
            <w:r w:rsidRPr="00D429E4">
              <w:rPr>
                <w:szCs w:val="24"/>
                <w:lang w:val="en-US"/>
              </w:rPr>
              <w:t>ds</w:t>
            </w:r>
            <w:r w:rsidRPr="00D429E4">
              <w:rPr>
                <w:szCs w:val="24"/>
              </w:rPr>
              <w:t>.</w:t>
            </w:r>
            <w:proofErr w:type="spellStart"/>
            <w:r w:rsidRPr="00D429E4">
              <w:rPr>
                <w:szCs w:val="24"/>
                <w:lang w:val="en-US"/>
              </w:rPr>
              <w:t>ysn</w:t>
            </w:r>
            <w:proofErr w:type="spellEnd"/>
            <w:r w:rsidRPr="00D429E4">
              <w:rPr>
                <w:szCs w:val="24"/>
              </w:rPr>
              <w:t>.</w:t>
            </w:r>
            <w:proofErr w:type="spellStart"/>
            <w:r w:rsidRPr="00D429E4">
              <w:rPr>
                <w:szCs w:val="24"/>
              </w:rPr>
              <w:t>ru</w:t>
            </w:r>
            <w:proofErr w:type="spellEnd"/>
          </w:p>
          <w:p w:rsidR="009312DE" w:rsidRPr="00D429E4" w:rsidRDefault="009312DE" w:rsidP="00CA171F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9312DE" w:rsidRPr="009934BB" w:rsidRDefault="009312DE" w:rsidP="00CA171F">
            <w:pPr>
              <w:rPr>
                <w:szCs w:val="24"/>
              </w:rPr>
            </w:pPr>
            <w:r w:rsidRPr="009934BB">
              <w:rPr>
                <w:szCs w:val="24"/>
              </w:rPr>
              <w:t xml:space="preserve">г. Хабаровск; </w:t>
            </w:r>
          </w:p>
          <w:p w:rsidR="009312DE" w:rsidRPr="009934BB" w:rsidRDefault="009312DE" w:rsidP="00CA171F">
            <w:pPr>
              <w:rPr>
                <w:szCs w:val="24"/>
              </w:rPr>
            </w:pPr>
            <w:r w:rsidRPr="009934BB">
              <w:rPr>
                <w:szCs w:val="24"/>
              </w:rPr>
              <w:t xml:space="preserve">Институт горного дела </w:t>
            </w:r>
          </w:p>
          <w:p w:rsidR="009312DE" w:rsidRPr="009934BB" w:rsidRDefault="009312DE" w:rsidP="00CA171F">
            <w:pPr>
              <w:rPr>
                <w:szCs w:val="24"/>
              </w:rPr>
            </w:pPr>
            <w:r w:rsidRPr="009934BB">
              <w:rPr>
                <w:szCs w:val="24"/>
              </w:rPr>
              <w:t>ДВО РАН</w:t>
            </w:r>
          </w:p>
          <w:p w:rsidR="009312DE" w:rsidRPr="009934BB" w:rsidRDefault="009312DE" w:rsidP="00CA171F">
            <w:pPr>
              <w:rPr>
                <w:szCs w:val="24"/>
              </w:rPr>
            </w:pPr>
            <w:r w:rsidRPr="009934BB">
              <w:rPr>
                <w:szCs w:val="24"/>
              </w:rPr>
              <w:t xml:space="preserve">680000, г. Хабаровск, </w:t>
            </w:r>
          </w:p>
          <w:p w:rsidR="009312DE" w:rsidRPr="009934BB" w:rsidRDefault="009312DE" w:rsidP="00CA171F">
            <w:pPr>
              <w:rPr>
                <w:szCs w:val="24"/>
              </w:rPr>
            </w:pPr>
            <w:r w:rsidRPr="009934BB">
              <w:rPr>
                <w:szCs w:val="24"/>
              </w:rPr>
              <w:t xml:space="preserve">ул. Тургенева, 51 </w:t>
            </w:r>
          </w:p>
          <w:p w:rsidR="009312DE" w:rsidRPr="009934BB" w:rsidRDefault="009312DE" w:rsidP="00CA171F">
            <w:pPr>
              <w:rPr>
                <w:szCs w:val="24"/>
              </w:rPr>
            </w:pPr>
            <w:r w:rsidRPr="009934BB">
              <w:rPr>
                <w:szCs w:val="24"/>
              </w:rPr>
              <w:t>тел./факс: (421-2) 32-79-27</w:t>
            </w:r>
          </w:p>
          <w:p w:rsidR="009312DE" w:rsidRPr="009934BB" w:rsidRDefault="009312DE" w:rsidP="00CA171F">
            <w:pPr>
              <w:rPr>
                <w:szCs w:val="24"/>
                <w:lang w:val="en-US"/>
              </w:rPr>
            </w:pPr>
            <w:r w:rsidRPr="009934BB">
              <w:rPr>
                <w:szCs w:val="24"/>
                <w:lang w:val="en-US"/>
              </w:rPr>
              <w:t>e-mail: adm@igd.khv.ru;</w:t>
            </w:r>
          </w:p>
          <w:p w:rsidR="009312DE" w:rsidRPr="009934BB" w:rsidRDefault="009312DE" w:rsidP="00CA171F">
            <w:pPr>
              <w:rPr>
                <w:szCs w:val="24"/>
              </w:rPr>
            </w:pPr>
            <w:r w:rsidRPr="009934BB">
              <w:rPr>
                <w:szCs w:val="24"/>
              </w:rPr>
              <w:t xml:space="preserve">Институт горного дела Севера им. Н.В. Черского СО РАН </w:t>
            </w:r>
          </w:p>
          <w:p w:rsidR="009312DE" w:rsidRPr="009934BB" w:rsidRDefault="009312DE" w:rsidP="00CA171F">
            <w:pPr>
              <w:rPr>
                <w:szCs w:val="24"/>
              </w:rPr>
            </w:pPr>
            <w:r w:rsidRPr="009934BB">
              <w:rPr>
                <w:szCs w:val="24"/>
              </w:rPr>
              <w:t xml:space="preserve">677980, г. Якутск, </w:t>
            </w:r>
          </w:p>
          <w:p w:rsidR="009312DE" w:rsidRPr="009934BB" w:rsidRDefault="009312DE" w:rsidP="00CA171F">
            <w:pPr>
              <w:rPr>
                <w:szCs w:val="24"/>
              </w:rPr>
            </w:pPr>
            <w:r w:rsidRPr="009934BB">
              <w:rPr>
                <w:szCs w:val="24"/>
              </w:rPr>
              <w:t xml:space="preserve">просп. Ленина, 43 </w:t>
            </w:r>
          </w:p>
          <w:p w:rsidR="009312DE" w:rsidRPr="009934BB" w:rsidRDefault="009312DE" w:rsidP="00CA171F">
            <w:pPr>
              <w:rPr>
                <w:szCs w:val="24"/>
              </w:rPr>
            </w:pPr>
            <w:r w:rsidRPr="009934BB">
              <w:rPr>
                <w:szCs w:val="24"/>
              </w:rPr>
              <w:t xml:space="preserve">тел./факс: (411-2) 33-59-30 </w:t>
            </w:r>
          </w:p>
          <w:p w:rsidR="009312DE" w:rsidRDefault="009312DE" w:rsidP="00CA171F">
            <w:pPr>
              <w:rPr>
                <w:szCs w:val="24"/>
              </w:rPr>
            </w:pPr>
            <w:r w:rsidRPr="009934BB">
              <w:rPr>
                <w:szCs w:val="24"/>
                <w:lang w:val="en-US"/>
              </w:rPr>
              <w:t>e</w:t>
            </w:r>
            <w:r w:rsidRPr="009934BB">
              <w:rPr>
                <w:szCs w:val="24"/>
              </w:rPr>
              <w:t>-</w:t>
            </w:r>
            <w:r w:rsidRPr="009934BB">
              <w:rPr>
                <w:szCs w:val="24"/>
                <w:lang w:val="en-US"/>
              </w:rPr>
              <w:t>mail</w:t>
            </w:r>
            <w:r w:rsidRPr="009934BB">
              <w:rPr>
                <w:szCs w:val="24"/>
              </w:rPr>
              <w:t xml:space="preserve">: </w:t>
            </w:r>
            <w:proofErr w:type="spellStart"/>
            <w:r w:rsidRPr="009934BB">
              <w:rPr>
                <w:szCs w:val="24"/>
                <w:lang w:val="en-US"/>
              </w:rPr>
              <w:t>igds</w:t>
            </w:r>
            <w:proofErr w:type="spellEnd"/>
            <w:r w:rsidRPr="009934BB">
              <w:rPr>
                <w:szCs w:val="24"/>
              </w:rPr>
              <w:t>@</w:t>
            </w:r>
            <w:proofErr w:type="spellStart"/>
            <w:r w:rsidRPr="009934BB">
              <w:rPr>
                <w:szCs w:val="24"/>
                <w:lang w:val="en-US"/>
              </w:rPr>
              <w:t>ysn</w:t>
            </w:r>
            <w:proofErr w:type="spellEnd"/>
            <w:r w:rsidRPr="009934BB">
              <w:rPr>
                <w:szCs w:val="24"/>
              </w:rPr>
              <w:t>.</w:t>
            </w:r>
            <w:proofErr w:type="spellStart"/>
            <w:r w:rsidRPr="009934BB">
              <w:rPr>
                <w:szCs w:val="24"/>
                <w:lang w:val="en-US"/>
              </w:rPr>
              <w:t>ru</w:t>
            </w:r>
            <w:proofErr w:type="spellEnd"/>
          </w:p>
          <w:p w:rsidR="009312DE" w:rsidRPr="009934BB" w:rsidRDefault="009312DE" w:rsidP="00CA171F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9312DE" w:rsidRDefault="009312DE" w:rsidP="00CA171F">
            <w:pPr>
              <w:rPr>
                <w:szCs w:val="24"/>
              </w:rPr>
            </w:pPr>
            <w:r w:rsidRPr="009934BB">
              <w:rPr>
                <w:szCs w:val="24"/>
              </w:rPr>
              <w:t>Институт горного дела Севера им. Н.В. Черского СО РАН</w:t>
            </w:r>
            <w:r>
              <w:rPr>
                <w:szCs w:val="24"/>
              </w:rPr>
              <w:t>;</w:t>
            </w:r>
          </w:p>
          <w:p w:rsidR="009312DE" w:rsidRPr="009934BB" w:rsidRDefault="009312DE" w:rsidP="00CA171F">
            <w:pPr>
              <w:rPr>
                <w:szCs w:val="24"/>
              </w:rPr>
            </w:pPr>
            <w:r w:rsidRPr="009934BB">
              <w:rPr>
                <w:szCs w:val="24"/>
              </w:rPr>
              <w:t xml:space="preserve">Институт горного дела </w:t>
            </w:r>
          </w:p>
          <w:p w:rsidR="009312DE" w:rsidRPr="009934BB" w:rsidRDefault="009312DE" w:rsidP="00CA171F">
            <w:pPr>
              <w:rPr>
                <w:szCs w:val="24"/>
              </w:rPr>
            </w:pPr>
            <w:r w:rsidRPr="009934BB">
              <w:rPr>
                <w:szCs w:val="24"/>
              </w:rPr>
              <w:t>ДВО РАН;</w:t>
            </w:r>
          </w:p>
          <w:p w:rsidR="009312DE" w:rsidRPr="00D429E4" w:rsidRDefault="009312DE" w:rsidP="00CA171F">
            <w:pPr>
              <w:rPr>
                <w:szCs w:val="24"/>
              </w:rPr>
            </w:pPr>
            <w:r w:rsidRPr="009934BB">
              <w:rPr>
                <w:szCs w:val="24"/>
              </w:rPr>
              <w:t>Минобрнауки России; Российский фонд фундаментальных исследований</w:t>
            </w:r>
          </w:p>
        </w:tc>
        <w:tc>
          <w:tcPr>
            <w:tcW w:w="1304" w:type="dxa"/>
          </w:tcPr>
          <w:p w:rsidR="009312DE" w:rsidRPr="00D429E4" w:rsidRDefault="009312DE" w:rsidP="00CA171F">
            <w:pPr>
              <w:jc w:val="center"/>
              <w:rPr>
                <w:szCs w:val="24"/>
              </w:rPr>
            </w:pPr>
            <w:r w:rsidRPr="00D429E4">
              <w:rPr>
                <w:szCs w:val="24"/>
              </w:rPr>
              <w:t>1000</w:t>
            </w:r>
          </w:p>
        </w:tc>
        <w:tc>
          <w:tcPr>
            <w:tcW w:w="1701" w:type="dxa"/>
          </w:tcPr>
          <w:p w:rsidR="009312DE" w:rsidRPr="00D429E4" w:rsidRDefault="009312DE" w:rsidP="00CA171F">
            <w:pPr>
              <w:jc w:val="center"/>
              <w:rPr>
                <w:szCs w:val="24"/>
              </w:rPr>
            </w:pPr>
            <w:r w:rsidRPr="00D429E4">
              <w:rPr>
                <w:szCs w:val="24"/>
              </w:rPr>
              <w:t xml:space="preserve">7 </w:t>
            </w:r>
            <w:r>
              <w:rPr>
                <w:szCs w:val="24"/>
              </w:rPr>
              <w:t>–</w:t>
            </w:r>
            <w:r w:rsidRPr="00D429E4">
              <w:rPr>
                <w:szCs w:val="24"/>
              </w:rPr>
              <w:t xml:space="preserve"> 11</w:t>
            </w:r>
            <w:r>
              <w:rPr>
                <w:szCs w:val="24"/>
              </w:rPr>
              <w:br/>
            </w:r>
            <w:r w:rsidRPr="00D429E4">
              <w:rPr>
                <w:szCs w:val="24"/>
              </w:rPr>
              <w:t xml:space="preserve">сентября </w:t>
            </w:r>
          </w:p>
        </w:tc>
        <w:tc>
          <w:tcPr>
            <w:tcW w:w="851" w:type="dxa"/>
          </w:tcPr>
          <w:p w:rsidR="009312DE" w:rsidRPr="00D429E4" w:rsidRDefault="009312DE" w:rsidP="00CA171F">
            <w:pPr>
              <w:jc w:val="center"/>
              <w:rPr>
                <w:szCs w:val="24"/>
              </w:rPr>
            </w:pPr>
            <w:r w:rsidRPr="00D429E4">
              <w:rPr>
                <w:szCs w:val="24"/>
              </w:rPr>
              <w:t>250</w:t>
            </w:r>
          </w:p>
        </w:tc>
        <w:tc>
          <w:tcPr>
            <w:tcW w:w="851" w:type="dxa"/>
          </w:tcPr>
          <w:p w:rsidR="009312DE" w:rsidRPr="00D429E4" w:rsidRDefault="009312DE" w:rsidP="00CA171F">
            <w:pPr>
              <w:jc w:val="center"/>
              <w:rPr>
                <w:szCs w:val="24"/>
              </w:rPr>
            </w:pPr>
            <w:r w:rsidRPr="00D429E4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9312DE" w:rsidRPr="00D429E4" w:rsidRDefault="009312DE" w:rsidP="00CA171F">
            <w:pPr>
              <w:jc w:val="center"/>
              <w:rPr>
                <w:szCs w:val="24"/>
              </w:rPr>
            </w:pPr>
            <w:r w:rsidRPr="00D429E4">
              <w:rPr>
                <w:szCs w:val="24"/>
              </w:rPr>
              <w:t>30</w:t>
            </w:r>
          </w:p>
        </w:tc>
      </w:tr>
      <w:tr w:rsidR="009312DE" w:rsidRPr="00F833B6" w:rsidTr="0096203E">
        <w:trPr>
          <w:cantSplit/>
          <w:trHeight w:val="320"/>
        </w:trPr>
        <w:tc>
          <w:tcPr>
            <w:tcW w:w="680" w:type="dxa"/>
          </w:tcPr>
          <w:p w:rsidR="009312DE" w:rsidRPr="00F833B6" w:rsidRDefault="009312DE" w:rsidP="00061881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312DE" w:rsidRPr="005E43DD" w:rsidRDefault="009312DE" w:rsidP="004051BA">
            <w:pPr>
              <w:rPr>
                <w:bCs/>
              </w:rPr>
            </w:pPr>
            <w:r w:rsidRPr="005E43DD">
              <w:rPr>
                <w:bCs/>
              </w:rPr>
              <w:t>Всероссийское совещание «</w:t>
            </w:r>
            <w:proofErr w:type="spellStart"/>
            <w:r w:rsidRPr="005E43DD">
              <w:rPr>
                <w:bCs/>
              </w:rPr>
              <w:t>Разломообразова</w:t>
            </w:r>
            <w:r>
              <w:rPr>
                <w:bCs/>
              </w:rPr>
              <w:t>-</w:t>
            </w:r>
            <w:r w:rsidRPr="005E43DD">
              <w:rPr>
                <w:bCs/>
              </w:rPr>
              <w:t>ние</w:t>
            </w:r>
            <w:proofErr w:type="spellEnd"/>
            <w:r w:rsidRPr="005E43DD">
              <w:rPr>
                <w:bCs/>
              </w:rPr>
              <w:t xml:space="preserve"> в литосфере и сопутствующие процессы: тектонофизический анализ», посвященное памяти профессора </w:t>
            </w:r>
            <w:r>
              <w:rPr>
                <w:bCs/>
              </w:rPr>
              <w:br/>
            </w:r>
            <w:r w:rsidRPr="005E43DD">
              <w:rPr>
                <w:bCs/>
              </w:rPr>
              <w:t>С.И.</w:t>
            </w:r>
            <w:r>
              <w:rPr>
                <w:bCs/>
              </w:rPr>
              <w:t xml:space="preserve"> </w:t>
            </w:r>
            <w:proofErr w:type="spellStart"/>
            <w:r w:rsidRPr="005E43DD">
              <w:rPr>
                <w:bCs/>
              </w:rPr>
              <w:t>Шермана</w:t>
            </w:r>
            <w:proofErr w:type="spellEnd"/>
          </w:p>
          <w:p w:rsidR="009312DE" w:rsidRDefault="009312DE" w:rsidP="004051BA">
            <w:pPr>
              <w:rPr>
                <w:bCs/>
              </w:rPr>
            </w:pPr>
            <w:r w:rsidRPr="00A5444B">
              <w:rPr>
                <w:bCs/>
              </w:rPr>
              <w:t xml:space="preserve">(с участием </w:t>
            </w:r>
            <w:r>
              <w:rPr>
                <w:bCs/>
              </w:rPr>
              <w:t>и</w:t>
            </w:r>
            <w:r w:rsidRPr="00A5444B">
              <w:rPr>
                <w:bCs/>
              </w:rPr>
              <w:t>ностранных ученых)</w:t>
            </w:r>
          </w:p>
          <w:p w:rsidR="009312DE" w:rsidRPr="00A5444B" w:rsidRDefault="009312DE" w:rsidP="004051BA">
            <w:pPr>
              <w:rPr>
                <w:bCs/>
              </w:rPr>
            </w:pPr>
          </w:p>
          <w:p w:rsidR="009312DE" w:rsidRPr="00CC2988" w:rsidRDefault="009312DE" w:rsidP="004051BA">
            <w:pPr>
              <w:rPr>
                <w:szCs w:val="24"/>
                <w:highlight w:val="cyan"/>
              </w:rPr>
            </w:pPr>
            <w:r w:rsidRPr="00CC2988">
              <w:t>http://www.crust.irk.ru</w:t>
            </w:r>
          </w:p>
          <w:p w:rsidR="009312DE" w:rsidRDefault="009312DE" w:rsidP="004051BA">
            <w:pPr>
              <w:jc w:val="center"/>
            </w:pPr>
          </w:p>
        </w:tc>
        <w:tc>
          <w:tcPr>
            <w:tcW w:w="3175" w:type="dxa"/>
          </w:tcPr>
          <w:p w:rsidR="009312DE" w:rsidRPr="00CC2988" w:rsidRDefault="009312DE" w:rsidP="004051BA">
            <w:pPr>
              <w:rPr>
                <w:szCs w:val="24"/>
              </w:rPr>
            </w:pPr>
            <w:r w:rsidRPr="00CC2988">
              <w:rPr>
                <w:szCs w:val="24"/>
              </w:rPr>
              <w:t>г. Иркутск;</w:t>
            </w:r>
          </w:p>
          <w:p w:rsidR="009312DE" w:rsidRPr="00CC2988" w:rsidRDefault="009312DE" w:rsidP="004051BA">
            <w:pPr>
              <w:rPr>
                <w:szCs w:val="24"/>
              </w:rPr>
            </w:pPr>
            <w:r w:rsidRPr="00CC2988">
              <w:rPr>
                <w:szCs w:val="24"/>
              </w:rPr>
              <w:t xml:space="preserve">Институт земной коры </w:t>
            </w:r>
          </w:p>
          <w:p w:rsidR="009312DE" w:rsidRPr="00CC2988" w:rsidRDefault="009312DE" w:rsidP="004051BA">
            <w:pPr>
              <w:rPr>
                <w:szCs w:val="24"/>
              </w:rPr>
            </w:pPr>
            <w:r w:rsidRPr="00CC2988">
              <w:rPr>
                <w:szCs w:val="24"/>
              </w:rPr>
              <w:t>СО РАН</w:t>
            </w:r>
          </w:p>
          <w:p w:rsidR="009312DE" w:rsidRPr="00CC2988" w:rsidRDefault="009312DE" w:rsidP="004051BA">
            <w:pPr>
              <w:rPr>
                <w:szCs w:val="24"/>
              </w:rPr>
            </w:pPr>
            <w:r w:rsidRPr="00CC2988">
              <w:rPr>
                <w:szCs w:val="24"/>
              </w:rPr>
              <w:t xml:space="preserve">664033, г. Иркутск, </w:t>
            </w:r>
          </w:p>
          <w:p w:rsidR="009312DE" w:rsidRPr="00CC2988" w:rsidRDefault="009312DE" w:rsidP="004051BA">
            <w:pPr>
              <w:rPr>
                <w:szCs w:val="24"/>
              </w:rPr>
            </w:pPr>
            <w:r w:rsidRPr="00CC2988">
              <w:rPr>
                <w:szCs w:val="24"/>
              </w:rPr>
              <w:t>ул. Лермонтова, 128</w:t>
            </w:r>
          </w:p>
          <w:p w:rsidR="009312DE" w:rsidRDefault="009312DE" w:rsidP="004051BA">
            <w:pPr>
              <w:rPr>
                <w:szCs w:val="24"/>
              </w:rPr>
            </w:pPr>
            <w:r w:rsidRPr="00CC2988">
              <w:rPr>
                <w:szCs w:val="24"/>
              </w:rPr>
              <w:t>тел. (395-2) 42-70-00</w:t>
            </w:r>
          </w:p>
          <w:p w:rsidR="009312DE" w:rsidRDefault="009312DE" w:rsidP="004051BA">
            <w:pPr>
              <w:rPr>
                <w:szCs w:val="24"/>
              </w:rPr>
            </w:pPr>
            <w:r w:rsidRPr="00CC2988">
              <w:rPr>
                <w:szCs w:val="24"/>
              </w:rPr>
              <w:t>факс:           42-69-00</w:t>
            </w:r>
          </w:p>
          <w:p w:rsidR="009312DE" w:rsidRPr="004B3774" w:rsidRDefault="009312DE" w:rsidP="004051BA">
            <w:pPr>
              <w:rPr>
                <w:szCs w:val="24"/>
              </w:rPr>
            </w:pPr>
          </w:p>
          <w:p w:rsidR="009312DE" w:rsidRDefault="009312DE" w:rsidP="004051BA"/>
        </w:tc>
        <w:tc>
          <w:tcPr>
            <w:tcW w:w="3175" w:type="dxa"/>
          </w:tcPr>
          <w:p w:rsidR="009312DE" w:rsidRPr="00CC2988" w:rsidRDefault="009312DE" w:rsidP="004051BA">
            <w:pPr>
              <w:rPr>
                <w:szCs w:val="24"/>
              </w:rPr>
            </w:pPr>
            <w:r w:rsidRPr="00CC2988">
              <w:rPr>
                <w:szCs w:val="24"/>
              </w:rPr>
              <w:t xml:space="preserve">Институт земной коры </w:t>
            </w:r>
          </w:p>
          <w:p w:rsidR="009312DE" w:rsidRDefault="009312DE" w:rsidP="004051BA">
            <w:r w:rsidRPr="00CC2988">
              <w:rPr>
                <w:szCs w:val="24"/>
              </w:rPr>
              <w:t>СО РАН</w:t>
            </w:r>
            <w:r>
              <w:rPr>
                <w:szCs w:val="24"/>
              </w:rPr>
              <w:t>;</w:t>
            </w:r>
          </w:p>
          <w:p w:rsidR="009312DE" w:rsidRDefault="009312DE" w:rsidP="004051BA">
            <w:r>
              <w:t>Российский фонд фундаментальных исследований;</w:t>
            </w:r>
          </w:p>
          <w:p w:rsidR="009312DE" w:rsidRDefault="009312DE" w:rsidP="004051BA">
            <w:r>
              <w:t>Минобрнауки России</w:t>
            </w:r>
          </w:p>
        </w:tc>
        <w:tc>
          <w:tcPr>
            <w:tcW w:w="1304" w:type="dxa"/>
          </w:tcPr>
          <w:p w:rsidR="009312DE" w:rsidRPr="005E43DD" w:rsidRDefault="009312DE" w:rsidP="004051BA">
            <w:pPr>
              <w:jc w:val="center"/>
            </w:pPr>
            <w:r>
              <w:t>450</w:t>
            </w:r>
          </w:p>
        </w:tc>
        <w:tc>
          <w:tcPr>
            <w:tcW w:w="1701" w:type="dxa"/>
          </w:tcPr>
          <w:p w:rsidR="009312DE" w:rsidRPr="005E43DD" w:rsidRDefault="009312DE" w:rsidP="004051BA">
            <w:pPr>
              <w:jc w:val="center"/>
            </w:pPr>
            <w:r>
              <w:t>7 – 12 сентября</w:t>
            </w:r>
          </w:p>
        </w:tc>
        <w:tc>
          <w:tcPr>
            <w:tcW w:w="851" w:type="dxa"/>
          </w:tcPr>
          <w:p w:rsidR="009312DE" w:rsidRDefault="009312DE" w:rsidP="004051BA">
            <w:pPr>
              <w:jc w:val="center"/>
            </w:pPr>
            <w:r>
              <w:t>240</w:t>
            </w:r>
          </w:p>
        </w:tc>
        <w:tc>
          <w:tcPr>
            <w:tcW w:w="851" w:type="dxa"/>
          </w:tcPr>
          <w:p w:rsidR="009312DE" w:rsidRDefault="009312DE" w:rsidP="004051BA">
            <w:pPr>
              <w:jc w:val="center"/>
            </w:pPr>
            <w:r>
              <w:t>65</w:t>
            </w:r>
          </w:p>
        </w:tc>
        <w:tc>
          <w:tcPr>
            <w:tcW w:w="851" w:type="dxa"/>
          </w:tcPr>
          <w:p w:rsidR="009312DE" w:rsidRDefault="009312DE" w:rsidP="004051BA">
            <w:pPr>
              <w:jc w:val="center"/>
            </w:pPr>
            <w:r>
              <w:t>30</w:t>
            </w:r>
          </w:p>
        </w:tc>
      </w:tr>
      <w:tr w:rsidR="009312DE" w:rsidRPr="00F833B6" w:rsidTr="0096203E">
        <w:trPr>
          <w:cantSplit/>
          <w:trHeight w:val="320"/>
        </w:trPr>
        <w:tc>
          <w:tcPr>
            <w:tcW w:w="680" w:type="dxa"/>
          </w:tcPr>
          <w:p w:rsidR="009312DE" w:rsidRPr="00F833B6" w:rsidRDefault="009312DE" w:rsidP="00061881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312DE" w:rsidRPr="002A33D5" w:rsidRDefault="009312DE" w:rsidP="00507C4C">
            <w:pPr>
              <w:rPr>
                <w:bCs/>
                <w:szCs w:val="24"/>
              </w:rPr>
            </w:pPr>
            <w:r w:rsidRPr="00BE2F64">
              <w:rPr>
                <w:color w:val="000000"/>
                <w:szCs w:val="24"/>
              </w:rPr>
              <w:t xml:space="preserve">XIII </w:t>
            </w:r>
            <w:r w:rsidRPr="002A33D5">
              <w:rPr>
                <w:bCs/>
                <w:szCs w:val="24"/>
              </w:rPr>
              <w:t>Всероссийское Петрографическое совещание</w:t>
            </w:r>
          </w:p>
          <w:p w:rsidR="009312DE" w:rsidRDefault="009312DE" w:rsidP="00507C4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(с участием иностранных ученых)</w:t>
            </w:r>
          </w:p>
          <w:p w:rsidR="009312DE" w:rsidRPr="002A33D5" w:rsidRDefault="009312DE" w:rsidP="00507C4C">
            <w:pPr>
              <w:rPr>
                <w:bCs/>
                <w:szCs w:val="24"/>
              </w:rPr>
            </w:pPr>
          </w:p>
          <w:p w:rsidR="009312DE" w:rsidRDefault="009312DE" w:rsidP="00507C4C">
            <w:pPr>
              <w:rPr>
                <w:bCs/>
                <w:szCs w:val="24"/>
              </w:rPr>
            </w:pPr>
            <w:r w:rsidRPr="0096203E">
              <w:rPr>
                <w:bCs/>
                <w:szCs w:val="24"/>
              </w:rPr>
              <w:t>www.igc.irk.ru\petro2020</w:t>
            </w:r>
          </w:p>
          <w:p w:rsidR="009312DE" w:rsidRPr="00BE2F64" w:rsidRDefault="009312DE" w:rsidP="00507C4C">
            <w:pPr>
              <w:rPr>
                <w:color w:val="000000"/>
                <w:szCs w:val="24"/>
              </w:rPr>
            </w:pPr>
          </w:p>
        </w:tc>
        <w:tc>
          <w:tcPr>
            <w:tcW w:w="3175" w:type="dxa"/>
          </w:tcPr>
          <w:p w:rsidR="009312DE" w:rsidRPr="002A33D5" w:rsidRDefault="009312DE" w:rsidP="0096203E">
            <w:pPr>
              <w:rPr>
                <w:color w:val="000000"/>
                <w:szCs w:val="24"/>
              </w:rPr>
            </w:pPr>
            <w:r w:rsidRPr="00BE2F64">
              <w:rPr>
                <w:color w:val="000000"/>
                <w:szCs w:val="24"/>
              </w:rPr>
              <w:t>г. Иркутск</w:t>
            </w:r>
            <w:r>
              <w:rPr>
                <w:color w:val="000000"/>
                <w:szCs w:val="24"/>
              </w:rPr>
              <w:t>;</w:t>
            </w:r>
            <w:r w:rsidRPr="00BE2F64">
              <w:rPr>
                <w:color w:val="000000"/>
                <w:szCs w:val="24"/>
              </w:rPr>
              <w:br/>
            </w:r>
            <w:r w:rsidRPr="002A33D5">
              <w:rPr>
                <w:color w:val="000000"/>
                <w:szCs w:val="24"/>
              </w:rPr>
              <w:t xml:space="preserve">Институт геохимии </w:t>
            </w:r>
          </w:p>
          <w:p w:rsidR="009312DE" w:rsidRPr="002A33D5" w:rsidRDefault="009312DE" w:rsidP="0096203E">
            <w:pPr>
              <w:rPr>
                <w:color w:val="000000"/>
                <w:szCs w:val="24"/>
              </w:rPr>
            </w:pPr>
            <w:r w:rsidRPr="002A33D5">
              <w:rPr>
                <w:color w:val="000000"/>
                <w:szCs w:val="24"/>
              </w:rPr>
              <w:t xml:space="preserve">им. А.П. Виноградова </w:t>
            </w:r>
          </w:p>
          <w:p w:rsidR="009312DE" w:rsidRPr="002A33D5" w:rsidRDefault="009312DE" w:rsidP="0096203E">
            <w:pPr>
              <w:rPr>
                <w:color w:val="000000"/>
                <w:szCs w:val="24"/>
              </w:rPr>
            </w:pPr>
            <w:r w:rsidRPr="002A33D5">
              <w:rPr>
                <w:color w:val="000000"/>
                <w:szCs w:val="24"/>
              </w:rPr>
              <w:t>СО РАН</w:t>
            </w:r>
          </w:p>
          <w:p w:rsidR="009312DE" w:rsidRPr="002A33D5" w:rsidRDefault="009312DE" w:rsidP="0096203E">
            <w:pPr>
              <w:rPr>
                <w:color w:val="000000"/>
                <w:szCs w:val="24"/>
              </w:rPr>
            </w:pPr>
            <w:r w:rsidRPr="002A33D5">
              <w:rPr>
                <w:color w:val="000000"/>
                <w:szCs w:val="24"/>
              </w:rPr>
              <w:t xml:space="preserve">664033, г. Иркутск, </w:t>
            </w:r>
          </w:p>
          <w:p w:rsidR="009312DE" w:rsidRPr="002A33D5" w:rsidRDefault="009312DE" w:rsidP="0096203E">
            <w:pPr>
              <w:rPr>
                <w:color w:val="000000"/>
                <w:szCs w:val="24"/>
              </w:rPr>
            </w:pPr>
            <w:r w:rsidRPr="002A33D5">
              <w:rPr>
                <w:color w:val="000000"/>
                <w:szCs w:val="24"/>
              </w:rPr>
              <w:t>ул. Фаворского, 1а</w:t>
            </w:r>
          </w:p>
          <w:p w:rsidR="009312DE" w:rsidRPr="002A33D5" w:rsidRDefault="009312DE" w:rsidP="0096203E">
            <w:pPr>
              <w:rPr>
                <w:color w:val="000000"/>
                <w:szCs w:val="24"/>
              </w:rPr>
            </w:pPr>
            <w:r w:rsidRPr="002A33D5">
              <w:rPr>
                <w:color w:val="000000"/>
                <w:szCs w:val="24"/>
              </w:rPr>
              <w:t>тел. (395-2) 42-66-00</w:t>
            </w:r>
          </w:p>
          <w:p w:rsidR="009312DE" w:rsidRDefault="009312DE" w:rsidP="0096203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акс:           42-65-00</w:t>
            </w:r>
          </w:p>
          <w:p w:rsidR="009312DE" w:rsidRPr="00BE2F64" w:rsidRDefault="009312DE" w:rsidP="0096203E">
            <w:pPr>
              <w:rPr>
                <w:color w:val="000000"/>
                <w:szCs w:val="24"/>
              </w:rPr>
            </w:pPr>
          </w:p>
        </w:tc>
        <w:tc>
          <w:tcPr>
            <w:tcW w:w="3175" w:type="dxa"/>
          </w:tcPr>
          <w:p w:rsidR="009312DE" w:rsidRDefault="009312DE" w:rsidP="002A33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оссийская академия наук;</w:t>
            </w:r>
            <w:r w:rsidRPr="00BE2F64">
              <w:rPr>
                <w:color w:val="000000"/>
                <w:szCs w:val="24"/>
              </w:rPr>
              <w:br/>
              <w:t>Минобрнауки Р</w:t>
            </w:r>
            <w:r>
              <w:rPr>
                <w:color w:val="000000"/>
                <w:szCs w:val="24"/>
              </w:rPr>
              <w:t>оссии;</w:t>
            </w:r>
            <w:r w:rsidRPr="00BE2F64">
              <w:rPr>
                <w:color w:val="000000"/>
                <w:szCs w:val="24"/>
              </w:rPr>
              <w:br/>
            </w:r>
            <w:r w:rsidRPr="002A33D5">
              <w:rPr>
                <w:color w:val="000000"/>
                <w:szCs w:val="24"/>
              </w:rPr>
              <w:t>Российский фонд фундаментальных исследований</w:t>
            </w:r>
            <w:r>
              <w:rPr>
                <w:color w:val="000000"/>
                <w:szCs w:val="24"/>
              </w:rPr>
              <w:t>;</w:t>
            </w:r>
          </w:p>
          <w:p w:rsidR="009312DE" w:rsidRPr="00BE2F64" w:rsidRDefault="009312DE" w:rsidP="002A33D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нсоры</w:t>
            </w:r>
          </w:p>
        </w:tc>
        <w:tc>
          <w:tcPr>
            <w:tcW w:w="1304" w:type="dxa"/>
          </w:tcPr>
          <w:p w:rsidR="009312DE" w:rsidRPr="002A33D5" w:rsidRDefault="009312DE" w:rsidP="002A33D5">
            <w:pPr>
              <w:jc w:val="center"/>
            </w:pPr>
            <w:r w:rsidRPr="002A33D5">
              <w:t>900</w:t>
            </w:r>
          </w:p>
        </w:tc>
        <w:tc>
          <w:tcPr>
            <w:tcW w:w="1701" w:type="dxa"/>
          </w:tcPr>
          <w:p w:rsidR="009312DE" w:rsidRPr="002A33D5" w:rsidRDefault="009312DE" w:rsidP="002A33D5">
            <w:pPr>
              <w:jc w:val="center"/>
            </w:pPr>
            <w:r w:rsidRPr="002A33D5">
              <w:t>7 – 13 сентября</w:t>
            </w:r>
          </w:p>
        </w:tc>
        <w:tc>
          <w:tcPr>
            <w:tcW w:w="851" w:type="dxa"/>
          </w:tcPr>
          <w:p w:rsidR="009312DE" w:rsidRPr="002A33D5" w:rsidRDefault="009312DE" w:rsidP="002A33D5">
            <w:pPr>
              <w:jc w:val="center"/>
            </w:pPr>
            <w:r w:rsidRPr="002A33D5">
              <w:t>220</w:t>
            </w:r>
          </w:p>
        </w:tc>
        <w:tc>
          <w:tcPr>
            <w:tcW w:w="851" w:type="dxa"/>
          </w:tcPr>
          <w:p w:rsidR="009312DE" w:rsidRPr="002A33D5" w:rsidRDefault="009312DE" w:rsidP="002A33D5">
            <w:pPr>
              <w:jc w:val="center"/>
            </w:pPr>
            <w:r w:rsidRPr="002A33D5">
              <w:t>120</w:t>
            </w:r>
          </w:p>
        </w:tc>
        <w:tc>
          <w:tcPr>
            <w:tcW w:w="851" w:type="dxa"/>
          </w:tcPr>
          <w:p w:rsidR="009312DE" w:rsidRPr="002A33D5" w:rsidRDefault="009312DE" w:rsidP="002A33D5">
            <w:pPr>
              <w:jc w:val="center"/>
            </w:pPr>
            <w:r w:rsidRPr="002A33D5">
              <w:t>20</w:t>
            </w:r>
          </w:p>
        </w:tc>
      </w:tr>
      <w:tr w:rsidR="007D727D" w:rsidRPr="00F833B6" w:rsidTr="0096203E">
        <w:trPr>
          <w:cantSplit/>
          <w:trHeight w:val="320"/>
        </w:trPr>
        <w:tc>
          <w:tcPr>
            <w:tcW w:w="680" w:type="dxa"/>
          </w:tcPr>
          <w:p w:rsidR="007D727D" w:rsidRPr="00F833B6" w:rsidRDefault="007D727D" w:rsidP="00061881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7D727D" w:rsidRDefault="007D727D" w:rsidP="00266B60">
            <w:pPr>
              <w:rPr>
                <w:rFonts w:eastAsia="Gungsuh"/>
                <w:color w:val="000000" w:themeColor="text1"/>
                <w:szCs w:val="24"/>
                <w:lang w:eastAsia="zh-CN"/>
              </w:rPr>
            </w:pPr>
            <w:r>
              <w:rPr>
                <w:rFonts w:eastAsia="Gungsuh"/>
                <w:color w:val="000000" w:themeColor="text1"/>
                <w:szCs w:val="24"/>
                <w:lang w:eastAsia="zh-CN"/>
              </w:rPr>
              <w:t xml:space="preserve">Межинститутский научный семинар, посвященный памяти профессора </w:t>
            </w:r>
            <w:r>
              <w:rPr>
                <w:rFonts w:eastAsia="Gungsuh"/>
                <w:color w:val="000000" w:themeColor="text1"/>
                <w:szCs w:val="24"/>
                <w:lang w:eastAsia="zh-CN"/>
              </w:rPr>
              <w:br/>
              <w:t xml:space="preserve">К.К. </w:t>
            </w:r>
            <w:proofErr w:type="spellStart"/>
            <w:r>
              <w:rPr>
                <w:rFonts w:eastAsia="Gungsuh"/>
                <w:color w:val="000000" w:themeColor="text1"/>
                <w:szCs w:val="24"/>
                <w:lang w:eastAsia="zh-CN"/>
              </w:rPr>
              <w:t>Вотинцева</w:t>
            </w:r>
            <w:proofErr w:type="spellEnd"/>
            <w:r>
              <w:rPr>
                <w:rFonts w:eastAsia="Gungsuh"/>
                <w:color w:val="000000" w:themeColor="text1"/>
                <w:szCs w:val="24"/>
                <w:lang w:eastAsia="zh-CN"/>
              </w:rPr>
              <w:t xml:space="preserve"> </w:t>
            </w:r>
            <w:r>
              <w:rPr>
                <w:rFonts w:eastAsia="Gungsuh"/>
                <w:color w:val="000000" w:themeColor="text1"/>
                <w:szCs w:val="24"/>
                <w:lang w:eastAsia="zh-CN"/>
              </w:rPr>
              <w:br/>
              <w:t>(к 95 летнему юбилею выдающегося ученого-</w:t>
            </w:r>
            <w:proofErr w:type="spellStart"/>
            <w:r>
              <w:rPr>
                <w:rFonts w:eastAsia="Gungsuh"/>
                <w:color w:val="000000" w:themeColor="text1"/>
                <w:szCs w:val="24"/>
                <w:lang w:eastAsia="zh-CN"/>
              </w:rPr>
              <w:t>байкаловеда</w:t>
            </w:r>
            <w:proofErr w:type="spellEnd"/>
            <w:r>
              <w:rPr>
                <w:rFonts w:eastAsia="Gungsuh"/>
                <w:color w:val="000000" w:themeColor="text1"/>
                <w:szCs w:val="24"/>
                <w:lang w:eastAsia="zh-CN"/>
              </w:rPr>
              <w:t>)</w:t>
            </w:r>
          </w:p>
          <w:p w:rsidR="007D727D" w:rsidRDefault="007D727D" w:rsidP="00266B60">
            <w:pPr>
              <w:rPr>
                <w:rFonts w:eastAsia="Gungsuh"/>
                <w:color w:val="000000" w:themeColor="text1"/>
                <w:szCs w:val="24"/>
                <w:lang w:eastAsia="zh-CN"/>
              </w:rPr>
            </w:pPr>
            <w:r>
              <w:rPr>
                <w:rFonts w:eastAsia="Gungsuh"/>
                <w:color w:val="000000" w:themeColor="text1"/>
                <w:szCs w:val="24"/>
                <w:lang w:eastAsia="zh-CN"/>
              </w:rPr>
              <w:t>(с участием иностранных ученых)</w:t>
            </w:r>
          </w:p>
          <w:p w:rsidR="007D727D" w:rsidRDefault="007D727D" w:rsidP="00266B60">
            <w:pPr>
              <w:rPr>
                <w:rFonts w:eastAsia="Gungsuh"/>
                <w:color w:val="000000" w:themeColor="text1"/>
                <w:szCs w:val="24"/>
                <w:lang w:eastAsia="zh-CN"/>
              </w:rPr>
            </w:pPr>
          </w:p>
          <w:p w:rsidR="007D727D" w:rsidRDefault="007D727D" w:rsidP="00266B60">
            <w:pPr>
              <w:rPr>
                <w:rFonts w:eastAsia="Gungsuh"/>
                <w:color w:val="000000" w:themeColor="text1"/>
                <w:szCs w:val="24"/>
                <w:lang w:eastAsia="zh-CN"/>
              </w:rPr>
            </w:pPr>
            <w:r w:rsidRPr="007D727D">
              <w:rPr>
                <w:rFonts w:eastAsia="Gungsuh"/>
                <w:color w:val="000000" w:themeColor="text1"/>
                <w:szCs w:val="24"/>
                <w:lang w:eastAsia="zh-CN"/>
              </w:rPr>
              <w:t>http://bm.isc.irk.ru/</w:t>
            </w:r>
          </w:p>
          <w:p w:rsidR="007D727D" w:rsidRPr="00C55AB1" w:rsidRDefault="007D727D" w:rsidP="00266B60">
            <w:pPr>
              <w:rPr>
                <w:rFonts w:eastAsia="Gungsuh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3175" w:type="dxa"/>
          </w:tcPr>
          <w:p w:rsidR="007D727D" w:rsidRDefault="007D727D" w:rsidP="00266B60">
            <w:pPr>
              <w:rPr>
                <w:szCs w:val="24"/>
              </w:rPr>
            </w:pPr>
            <w:r w:rsidRPr="000750BE">
              <w:rPr>
                <w:szCs w:val="24"/>
              </w:rPr>
              <w:t>пос. Листвянка, Иркутская обл</w:t>
            </w:r>
            <w:r>
              <w:rPr>
                <w:szCs w:val="24"/>
              </w:rPr>
              <w:t>асть</w:t>
            </w:r>
            <w:r w:rsidRPr="000750BE">
              <w:rPr>
                <w:szCs w:val="24"/>
              </w:rPr>
              <w:t>;</w:t>
            </w:r>
          </w:p>
          <w:p w:rsidR="007D727D" w:rsidRPr="000750BE" w:rsidRDefault="007D727D" w:rsidP="00266B60">
            <w:pPr>
              <w:rPr>
                <w:szCs w:val="24"/>
              </w:rPr>
            </w:pPr>
            <w:r w:rsidRPr="000750BE">
              <w:rPr>
                <w:szCs w:val="24"/>
              </w:rPr>
              <w:t>Байкальский музей Иркутского научного центра СО РАН</w:t>
            </w:r>
          </w:p>
          <w:p w:rsidR="007D727D" w:rsidRPr="000750BE" w:rsidRDefault="007D727D" w:rsidP="00266B60">
            <w:pPr>
              <w:rPr>
                <w:szCs w:val="24"/>
              </w:rPr>
            </w:pPr>
            <w:r w:rsidRPr="000750BE">
              <w:rPr>
                <w:szCs w:val="24"/>
              </w:rPr>
              <w:t>664520, Иркутская обл.,</w:t>
            </w:r>
          </w:p>
          <w:p w:rsidR="007D727D" w:rsidRPr="000750BE" w:rsidRDefault="007D727D" w:rsidP="00266B60">
            <w:pPr>
              <w:rPr>
                <w:szCs w:val="24"/>
              </w:rPr>
            </w:pPr>
            <w:r w:rsidRPr="000750BE">
              <w:rPr>
                <w:szCs w:val="24"/>
              </w:rPr>
              <w:t xml:space="preserve">пос. Листвянка, </w:t>
            </w:r>
          </w:p>
          <w:p w:rsidR="007D727D" w:rsidRDefault="007D727D" w:rsidP="00266B60">
            <w:pPr>
              <w:rPr>
                <w:szCs w:val="24"/>
              </w:rPr>
            </w:pPr>
            <w:r w:rsidRPr="000750BE">
              <w:rPr>
                <w:szCs w:val="24"/>
              </w:rPr>
              <w:t>ул. Академическая, 1</w:t>
            </w:r>
          </w:p>
          <w:p w:rsidR="007D727D" w:rsidRPr="0061556E" w:rsidRDefault="007D727D" w:rsidP="00266B60">
            <w:pPr>
              <w:rPr>
                <w:szCs w:val="24"/>
              </w:rPr>
            </w:pPr>
            <w:r>
              <w:rPr>
                <w:szCs w:val="24"/>
              </w:rPr>
              <w:t>тел./факс: (395-2) 45-31-45</w:t>
            </w:r>
          </w:p>
        </w:tc>
        <w:tc>
          <w:tcPr>
            <w:tcW w:w="3175" w:type="dxa"/>
          </w:tcPr>
          <w:p w:rsidR="007D727D" w:rsidRDefault="007D727D" w:rsidP="00266B60">
            <w:pPr>
              <w:rPr>
                <w:rFonts w:eastAsia="SimHei"/>
                <w:color w:val="000000" w:themeColor="text1"/>
                <w:szCs w:val="24"/>
              </w:rPr>
            </w:pPr>
            <w:r w:rsidRPr="000750BE">
              <w:rPr>
                <w:rFonts w:eastAsia="SimHei"/>
                <w:color w:val="000000" w:themeColor="text1"/>
                <w:szCs w:val="24"/>
              </w:rPr>
              <w:t>Байкальский музей Иркутского научного центра СО РАН</w:t>
            </w:r>
            <w:r>
              <w:rPr>
                <w:rFonts w:eastAsia="SimHei"/>
                <w:color w:val="000000" w:themeColor="text1"/>
                <w:szCs w:val="24"/>
              </w:rPr>
              <w:t>;</w:t>
            </w:r>
          </w:p>
          <w:p w:rsidR="007D727D" w:rsidRDefault="007D727D" w:rsidP="00266B60">
            <w:pPr>
              <w:rPr>
                <w:rFonts w:eastAsia="SimHei"/>
                <w:color w:val="000000" w:themeColor="text1"/>
                <w:szCs w:val="24"/>
              </w:rPr>
            </w:pPr>
            <w:r>
              <w:rPr>
                <w:rFonts w:eastAsia="SimHei"/>
                <w:color w:val="000000" w:themeColor="text1"/>
                <w:szCs w:val="24"/>
              </w:rPr>
              <w:t>ООО «Газпром</w:t>
            </w:r>
            <w:r w:rsidR="00305D51">
              <w:rPr>
                <w:rFonts w:eastAsia="SimHei"/>
                <w:color w:val="000000" w:themeColor="text1"/>
                <w:szCs w:val="24"/>
              </w:rPr>
              <w:t xml:space="preserve"> </w:t>
            </w:r>
            <w:r>
              <w:rPr>
                <w:rFonts w:eastAsia="SimHei"/>
                <w:color w:val="000000" w:themeColor="text1"/>
                <w:szCs w:val="24"/>
              </w:rPr>
              <w:t>добыча Иркутск»</w:t>
            </w:r>
          </w:p>
          <w:p w:rsidR="007D727D" w:rsidRDefault="007D727D" w:rsidP="00266B60">
            <w:pPr>
              <w:rPr>
                <w:rFonts w:eastAsia="SimHei"/>
                <w:color w:val="000000" w:themeColor="text1"/>
                <w:szCs w:val="24"/>
              </w:rPr>
            </w:pPr>
            <w:r w:rsidRPr="00C07D32">
              <w:rPr>
                <w:rFonts w:eastAsia="SimHei"/>
                <w:color w:val="000000" w:themeColor="text1"/>
                <w:szCs w:val="24"/>
              </w:rPr>
              <w:t>664011</w:t>
            </w:r>
            <w:r>
              <w:rPr>
                <w:rFonts w:eastAsia="SimHei"/>
                <w:color w:val="000000" w:themeColor="text1"/>
                <w:szCs w:val="24"/>
              </w:rPr>
              <w:t>, г.</w:t>
            </w:r>
            <w:r w:rsidRPr="00C07D32">
              <w:rPr>
                <w:rFonts w:eastAsia="SimHei"/>
                <w:color w:val="000000" w:themeColor="text1"/>
                <w:szCs w:val="24"/>
              </w:rPr>
              <w:t xml:space="preserve"> Иркутск</w:t>
            </w:r>
            <w:r>
              <w:rPr>
                <w:rFonts w:eastAsia="SimHei"/>
                <w:color w:val="000000" w:themeColor="text1"/>
                <w:szCs w:val="24"/>
              </w:rPr>
              <w:t xml:space="preserve">, </w:t>
            </w:r>
          </w:p>
          <w:p w:rsidR="007D727D" w:rsidRPr="0061556E" w:rsidRDefault="007D727D" w:rsidP="00266B60">
            <w:pPr>
              <w:rPr>
                <w:rFonts w:eastAsia="SimHei"/>
                <w:color w:val="000000" w:themeColor="text1"/>
                <w:szCs w:val="24"/>
              </w:rPr>
            </w:pPr>
            <w:r w:rsidRPr="00C07D32">
              <w:rPr>
                <w:rFonts w:eastAsia="SimHei"/>
                <w:color w:val="000000" w:themeColor="text1"/>
                <w:szCs w:val="24"/>
              </w:rPr>
              <w:t xml:space="preserve">ул. Нижняя Набережная, 14 </w:t>
            </w:r>
          </w:p>
        </w:tc>
        <w:tc>
          <w:tcPr>
            <w:tcW w:w="1304" w:type="dxa"/>
          </w:tcPr>
          <w:p w:rsidR="007D727D" w:rsidRPr="00C55AB1" w:rsidRDefault="007D727D" w:rsidP="00266B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701" w:type="dxa"/>
          </w:tcPr>
          <w:p w:rsidR="007D727D" w:rsidRPr="00C55AB1" w:rsidRDefault="007D727D" w:rsidP="00266B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сентября</w:t>
            </w:r>
          </w:p>
        </w:tc>
        <w:tc>
          <w:tcPr>
            <w:tcW w:w="851" w:type="dxa"/>
          </w:tcPr>
          <w:p w:rsidR="007D727D" w:rsidRPr="00C55AB1" w:rsidRDefault="007D727D" w:rsidP="00266B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851" w:type="dxa"/>
          </w:tcPr>
          <w:p w:rsidR="007D727D" w:rsidRPr="00C55AB1" w:rsidRDefault="007D727D" w:rsidP="00266B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7D727D" w:rsidRPr="00C55AB1" w:rsidRDefault="007D727D" w:rsidP="00266B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7D727D" w:rsidRPr="00F833B6" w:rsidTr="0096203E">
        <w:trPr>
          <w:cantSplit/>
          <w:trHeight w:val="320"/>
        </w:trPr>
        <w:tc>
          <w:tcPr>
            <w:tcW w:w="680" w:type="dxa"/>
          </w:tcPr>
          <w:p w:rsidR="007D727D" w:rsidRPr="00F833B6" w:rsidRDefault="007D727D" w:rsidP="00061881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7D727D" w:rsidRPr="00A22931" w:rsidRDefault="007D727D" w:rsidP="00B07E77">
            <w:pPr>
              <w:rPr>
                <w:szCs w:val="24"/>
              </w:rPr>
            </w:pPr>
            <w:r w:rsidRPr="00A22931">
              <w:rPr>
                <w:szCs w:val="24"/>
              </w:rPr>
              <w:t>Международная научная конференция "Трансграничные территории Востока России: факторы, возможности и барьеры развития"</w:t>
            </w:r>
          </w:p>
          <w:p w:rsidR="007D727D" w:rsidRDefault="007D727D" w:rsidP="00B07E77">
            <w:pPr>
              <w:rPr>
                <w:szCs w:val="24"/>
              </w:rPr>
            </w:pPr>
          </w:p>
          <w:p w:rsidR="007D727D" w:rsidRPr="00A22931" w:rsidRDefault="007D727D" w:rsidP="00B07E77">
            <w:pPr>
              <w:rPr>
                <w:szCs w:val="24"/>
              </w:rPr>
            </w:pPr>
            <w:r w:rsidRPr="00A22931">
              <w:rPr>
                <w:szCs w:val="24"/>
              </w:rPr>
              <w:t>http://www.binm.ru/ru/science/conferences</w:t>
            </w:r>
          </w:p>
          <w:p w:rsidR="007D727D" w:rsidRPr="00A22931" w:rsidRDefault="007D727D" w:rsidP="00B07E77">
            <w:pPr>
              <w:rPr>
                <w:szCs w:val="24"/>
                <w:highlight w:val="yellow"/>
              </w:rPr>
            </w:pPr>
          </w:p>
        </w:tc>
        <w:tc>
          <w:tcPr>
            <w:tcW w:w="3175" w:type="dxa"/>
          </w:tcPr>
          <w:p w:rsidR="007D727D" w:rsidRPr="00490E06" w:rsidRDefault="007D727D" w:rsidP="00B07E77">
            <w:pPr>
              <w:rPr>
                <w:szCs w:val="24"/>
              </w:rPr>
            </w:pPr>
            <w:r w:rsidRPr="00490E06">
              <w:rPr>
                <w:szCs w:val="24"/>
              </w:rPr>
              <w:t>г. Улан-Удэ;</w:t>
            </w:r>
          </w:p>
          <w:p w:rsidR="007D727D" w:rsidRPr="00490E06" w:rsidRDefault="007D727D" w:rsidP="00B07E77">
            <w:pPr>
              <w:rPr>
                <w:szCs w:val="24"/>
              </w:rPr>
            </w:pPr>
            <w:r w:rsidRPr="00490E06">
              <w:rPr>
                <w:szCs w:val="24"/>
              </w:rPr>
              <w:t>Байкальский институт природопользования</w:t>
            </w:r>
          </w:p>
          <w:p w:rsidR="007D727D" w:rsidRPr="00490E06" w:rsidRDefault="007D727D" w:rsidP="00B07E77">
            <w:pPr>
              <w:rPr>
                <w:szCs w:val="24"/>
              </w:rPr>
            </w:pPr>
            <w:r w:rsidRPr="00490E06">
              <w:rPr>
                <w:szCs w:val="24"/>
              </w:rPr>
              <w:t>СО РАН</w:t>
            </w:r>
          </w:p>
          <w:p w:rsidR="007D727D" w:rsidRPr="00490E06" w:rsidRDefault="007D727D" w:rsidP="00B07E77">
            <w:pPr>
              <w:rPr>
                <w:szCs w:val="24"/>
              </w:rPr>
            </w:pPr>
            <w:r w:rsidRPr="00490E06">
              <w:rPr>
                <w:szCs w:val="24"/>
              </w:rPr>
              <w:t>670047, г. Улан-Удэ,</w:t>
            </w:r>
          </w:p>
          <w:p w:rsidR="007D727D" w:rsidRPr="00490E06" w:rsidRDefault="007D727D" w:rsidP="00B07E77">
            <w:pPr>
              <w:rPr>
                <w:szCs w:val="24"/>
              </w:rPr>
            </w:pPr>
            <w:r w:rsidRPr="00490E06">
              <w:rPr>
                <w:szCs w:val="24"/>
              </w:rPr>
              <w:t>ул. Сахьяновой, 6</w:t>
            </w:r>
          </w:p>
          <w:p w:rsidR="007D727D" w:rsidRPr="00490E06" w:rsidRDefault="007D727D" w:rsidP="00B07E77">
            <w:pPr>
              <w:rPr>
                <w:szCs w:val="24"/>
              </w:rPr>
            </w:pPr>
            <w:r w:rsidRPr="00490E06">
              <w:rPr>
                <w:szCs w:val="24"/>
              </w:rPr>
              <w:t>тел. (301-2) 43-3</w:t>
            </w:r>
            <w:r>
              <w:rPr>
                <w:szCs w:val="24"/>
              </w:rPr>
              <w:t>6</w:t>
            </w:r>
            <w:r w:rsidRPr="00490E06">
              <w:rPr>
                <w:szCs w:val="24"/>
              </w:rPr>
              <w:t>-</w:t>
            </w:r>
            <w:r>
              <w:rPr>
                <w:szCs w:val="24"/>
              </w:rPr>
              <w:t>76</w:t>
            </w:r>
          </w:p>
          <w:p w:rsidR="007D727D" w:rsidRPr="00490E06" w:rsidRDefault="007D727D" w:rsidP="00B07E77">
            <w:pPr>
              <w:rPr>
                <w:szCs w:val="24"/>
              </w:rPr>
            </w:pPr>
            <w:r>
              <w:rPr>
                <w:szCs w:val="24"/>
              </w:rPr>
              <w:t>факс:           43-47-53</w:t>
            </w:r>
          </w:p>
          <w:p w:rsidR="007D727D" w:rsidRPr="00A22931" w:rsidRDefault="007D727D" w:rsidP="00B07E77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7D727D" w:rsidRPr="00F035D5" w:rsidRDefault="007D727D" w:rsidP="00B07E77">
            <w:pPr>
              <w:rPr>
                <w:szCs w:val="24"/>
              </w:rPr>
            </w:pPr>
            <w:r w:rsidRPr="00F035D5">
              <w:rPr>
                <w:szCs w:val="24"/>
              </w:rPr>
              <w:t>Байкальский институт природопользования</w:t>
            </w:r>
          </w:p>
          <w:p w:rsidR="007D727D" w:rsidRPr="00F035D5" w:rsidRDefault="007D727D" w:rsidP="00B07E77">
            <w:pPr>
              <w:rPr>
                <w:szCs w:val="24"/>
              </w:rPr>
            </w:pPr>
            <w:r w:rsidRPr="00F035D5">
              <w:rPr>
                <w:szCs w:val="24"/>
              </w:rPr>
              <w:t>СО РАН;</w:t>
            </w:r>
          </w:p>
          <w:p w:rsidR="007D727D" w:rsidRPr="00F035D5" w:rsidRDefault="007D727D" w:rsidP="00B07E77">
            <w:pPr>
              <w:rPr>
                <w:szCs w:val="24"/>
              </w:rPr>
            </w:pPr>
            <w:r w:rsidRPr="00F035D5">
              <w:rPr>
                <w:szCs w:val="24"/>
              </w:rPr>
              <w:t>Российский фонд фундаментальных исследований;</w:t>
            </w:r>
          </w:p>
          <w:p w:rsidR="007D727D" w:rsidRPr="00F035D5" w:rsidRDefault="007D727D" w:rsidP="00B07E77">
            <w:pPr>
              <w:rPr>
                <w:szCs w:val="24"/>
              </w:rPr>
            </w:pPr>
            <w:r w:rsidRPr="00F035D5">
              <w:rPr>
                <w:szCs w:val="24"/>
              </w:rPr>
              <w:t>Минобрнауки России</w:t>
            </w:r>
          </w:p>
          <w:p w:rsidR="007D727D" w:rsidRPr="00F035D5" w:rsidRDefault="007D727D" w:rsidP="00B07E77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7D727D" w:rsidRPr="00A22931" w:rsidRDefault="007D727D" w:rsidP="00B07E77">
            <w:pPr>
              <w:jc w:val="center"/>
              <w:rPr>
                <w:szCs w:val="24"/>
                <w:highlight w:val="yellow"/>
              </w:rPr>
            </w:pPr>
            <w:r w:rsidRPr="00A22931">
              <w:rPr>
                <w:szCs w:val="24"/>
              </w:rPr>
              <w:t>500</w:t>
            </w:r>
          </w:p>
        </w:tc>
        <w:tc>
          <w:tcPr>
            <w:tcW w:w="1701" w:type="dxa"/>
          </w:tcPr>
          <w:p w:rsidR="007D727D" w:rsidRPr="00A22931" w:rsidRDefault="007D727D" w:rsidP="00B07E77">
            <w:pPr>
              <w:pStyle w:val="afa"/>
              <w:spacing w:before="0" w:beforeAutospacing="0" w:after="0" w:afterAutospacing="0"/>
              <w:jc w:val="center"/>
            </w:pPr>
            <w:r w:rsidRPr="00A22931">
              <w:t>10</w:t>
            </w:r>
            <w:r>
              <w:t xml:space="preserve"> – 12 сентября </w:t>
            </w:r>
          </w:p>
        </w:tc>
        <w:tc>
          <w:tcPr>
            <w:tcW w:w="851" w:type="dxa"/>
          </w:tcPr>
          <w:p w:rsidR="007D727D" w:rsidRPr="00A22931" w:rsidRDefault="007D727D" w:rsidP="00B07E77">
            <w:pPr>
              <w:pStyle w:val="afa"/>
              <w:spacing w:before="0" w:beforeAutospacing="0" w:after="0" w:afterAutospacing="0"/>
              <w:jc w:val="center"/>
            </w:pPr>
            <w:r w:rsidRPr="00A22931">
              <w:t>120</w:t>
            </w:r>
          </w:p>
        </w:tc>
        <w:tc>
          <w:tcPr>
            <w:tcW w:w="851" w:type="dxa"/>
          </w:tcPr>
          <w:p w:rsidR="007D727D" w:rsidRPr="00A22931" w:rsidRDefault="007D727D" w:rsidP="00B07E77">
            <w:pPr>
              <w:pStyle w:val="afa"/>
              <w:spacing w:before="0" w:beforeAutospacing="0" w:after="0" w:afterAutospacing="0"/>
              <w:jc w:val="center"/>
            </w:pPr>
            <w:r w:rsidRPr="00A22931">
              <w:t>40</w:t>
            </w:r>
          </w:p>
        </w:tc>
        <w:tc>
          <w:tcPr>
            <w:tcW w:w="851" w:type="dxa"/>
          </w:tcPr>
          <w:p w:rsidR="007D727D" w:rsidRPr="00A22931" w:rsidRDefault="007D727D" w:rsidP="00B07E77">
            <w:pPr>
              <w:pStyle w:val="afa"/>
              <w:spacing w:before="0" w:beforeAutospacing="0" w:after="0" w:afterAutospacing="0"/>
              <w:jc w:val="center"/>
            </w:pPr>
            <w:r w:rsidRPr="00A22931">
              <w:t>20</w:t>
            </w:r>
          </w:p>
        </w:tc>
      </w:tr>
      <w:tr w:rsidR="007D727D" w:rsidRPr="00F833B6" w:rsidTr="00D5764B">
        <w:trPr>
          <w:cantSplit/>
          <w:trHeight w:val="320"/>
        </w:trPr>
        <w:tc>
          <w:tcPr>
            <w:tcW w:w="680" w:type="dxa"/>
          </w:tcPr>
          <w:p w:rsidR="007D727D" w:rsidRPr="00F833B6" w:rsidRDefault="007D727D" w:rsidP="00061881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7D727D" w:rsidRPr="00A941FF" w:rsidRDefault="007D727D" w:rsidP="00507C4C">
            <w:pPr>
              <w:rPr>
                <w:bCs/>
                <w:szCs w:val="24"/>
              </w:rPr>
            </w:pPr>
            <w:r w:rsidRPr="00A941FF">
              <w:rPr>
                <w:bCs/>
                <w:szCs w:val="24"/>
              </w:rPr>
              <w:t xml:space="preserve">Всероссийская конференция молодых учёных "Современные проблемы геохимии"-2020, посвященная </w:t>
            </w:r>
            <w:r w:rsidR="00F964DE">
              <w:rPr>
                <w:bCs/>
                <w:szCs w:val="24"/>
              </w:rPr>
              <w:br/>
            </w:r>
            <w:r w:rsidRPr="00A941FF">
              <w:rPr>
                <w:bCs/>
                <w:szCs w:val="24"/>
              </w:rPr>
              <w:t>125-летию со дня рождения академика А.П. Виноградова</w:t>
            </w:r>
          </w:p>
          <w:p w:rsidR="007D727D" w:rsidRDefault="007D727D" w:rsidP="00507C4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(с участием иностранных ученых)</w:t>
            </w:r>
          </w:p>
          <w:p w:rsidR="007D727D" w:rsidRDefault="007D727D" w:rsidP="00507C4C">
            <w:pPr>
              <w:rPr>
                <w:bCs/>
                <w:szCs w:val="24"/>
              </w:rPr>
            </w:pPr>
          </w:p>
          <w:p w:rsidR="007D727D" w:rsidRDefault="007D727D" w:rsidP="00507C4C">
            <w:pPr>
              <w:rPr>
                <w:bCs/>
                <w:szCs w:val="24"/>
              </w:rPr>
            </w:pPr>
            <w:r w:rsidRPr="00A941FF">
              <w:rPr>
                <w:bCs/>
                <w:szCs w:val="24"/>
              </w:rPr>
              <w:t>https:/sites.g</w:t>
            </w:r>
            <w:r>
              <w:rPr>
                <w:bCs/>
                <w:szCs w:val="24"/>
              </w:rPr>
              <w:t>oogle.com/view/confgeochem2020</w:t>
            </w:r>
          </w:p>
          <w:p w:rsidR="007D727D" w:rsidRPr="00A941FF" w:rsidRDefault="007D727D" w:rsidP="00507C4C">
            <w:pPr>
              <w:rPr>
                <w:bCs/>
                <w:szCs w:val="24"/>
              </w:rPr>
            </w:pPr>
          </w:p>
        </w:tc>
        <w:tc>
          <w:tcPr>
            <w:tcW w:w="3175" w:type="dxa"/>
          </w:tcPr>
          <w:p w:rsidR="007D727D" w:rsidRPr="00306423" w:rsidRDefault="007D727D" w:rsidP="00306423">
            <w:pPr>
              <w:ind w:right="-142"/>
              <w:rPr>
                <w:bCs/>
                <w:szCs w:val="24"/>
              </w:rPr>
            </w:pPr>
            <w:r w:rsidRPr="00306423">
              <w:rPr>
                <w:bCs/>
                <w:szCs w:val="24"/>
              </w:rPr>
              <w:t>г. Иркутск;</w:t>
            </w:r>
          </w:p>
          <w:p w:rsidR="007D727D" w:rsidRPr="00306423" w:rsidRDefault="007D727D" w:rsidP="00306423">
            <w:pPr>
              <w:ind w:right="-142"/>
              <w:rPr>
                <w:bCs/>
                <w:szCs w:val="24"/>
              </w:rPr>
            </w:pPr>
            <w:r w:rsidRPr="00306423">
              <w:rPr>
                <w:bCs/>
                <w:szCs w:val="24"/>
              </w:rPr>
              <w:t xml:space="preserve">Институт геохимии </w:t>
            </w:r>
          </w:p>
          <w:p w:rsidR="007D727D" w:rsidRPr="00306423" w:rsidRDefault="007D727D" w:rsidP="00306423">
            <w:pPr>
              <w:ind w:right="-142"/>
              <w:rPr>
                <w:bCs/>
                <w:szCs w:val="24"/>
              </w:rPr>
            </w:pPr>
            <w:r w:rsidRPr="00306423">
              <w:rPr>
                <w:bCs/>
                <w:szCs w:val="24"/>
              </w:rPr>
              <w:t xml:space="preserve">им. А.П. Виноградова </w:t>
            </w:r>
          </w:p>
          <w:p w:rsidR="007D727D" w:rsidRPr="00306423" w:rsidRDefault="007D727D" w:rsidP="00306423">
            <w:pPr>
              <w:ind w:right="-142"/>
              <w:rPr>
                <w:bCs/>
                <w:szCs w:val="24"/>
              </w:rPr>
            </w:pPr>
            <w:r w:rsidRPr="00306423">
              <w:rPr>
                <w:bCs/>
                <w:szCs w:val="24"/>
              </w:rPr>
              <w:t>СО РАН</w:t>
            </w:r>
          </w:p>
          <w:p w:rsidR="007D727D" w:rsidRPr="00306423" w:rsidRDefault="007D727D" w:rsidP="00306423">
            <w:pPr>
              <w:ind w:right="-142"/>
              <w:rPr>
                <w:bCs/>
                <w:szCs w:val="24"/>
              </w:rPr>
            </w:pPr>
            <w:r w:rsidRPr="00306423">
              <w:rPr>
                <w:bCs/>
                <w:szCs w:val="24"/>
              </w:rPr>
              <w:t xml:space="preserve">664033, г. Иркутск, </w:t>
            </w:r>
          </w:p>
          <w:p w:rsidR="007D727D" w:rsidRPr="00306423" w:rsidRDefault="007D727D" w:rsidP="00306423">
            <w:pPr>
              <w:ind w:right="-142"/>
              <w:rPr>
                <w:bCs/>
                <w:szCs w:val="24"/>
              </w:rPr>
            </w:pPr>
            <w:r w:rsidRPr="00306423">
              <w:rPr>
                <w:bCs/>
                <w:szCs w:val="24"/>
              </w:rPr>
              <w:t>ул. Фаворского, 1а</w:t>
            </w:r>
          </w:p>
          <w:p w:rsidR="007D727D" w:rsidRPr="00306423" w:rsidRDefault="007D727D" w:rsidP="00306423">
            <w:pPr>
              <w:ind w:right="-142"/>
              <w:rPr>
                <w:bCs/>
                <w:szCs w:val="24"/>
              </w:rPr>
            </w:pPr>
            <w:r w:rsidRPr="00306423">
              <w:rPr>
                <w:bCs/>
                <w:szCs w:val="24"/>
              </w:rPr>
              <w:t>тел. (395-2) 42-66-00</w:t>
            </w:r>
          </w:p>
          <w:p w:rsidR="007D727D" w:rsidRPr="00A941FF" w:rsidRDefault="007D727D" w:rsidP="00306423">
            <w:pPr>
              <w:ind w:right="-142"/>
              <w:rPr>
                <w:bCs/>
                <w:szCs w:val="24"/>
              </w:rPr>
            </w:pPr>
            <w:r w:rsidRPr="00306423">
              <w:rPr>
                <w:bCs/>
                <w:szCs w:val="24"/>
              </w:rPr>
              <w:t>факс:           42-65-00</w:t>
            </w:r>
          </w:p>
        </w:tc>
        <w:tc>
          <w:tcPr>
            <w:tcW w:w="3175" w:type="dxa"/>
          </w:tcPr>
          <w:p w:rsidR="007D727D" w:rsidRDefault="007D727D" w:rsidP="00A941FF">
            <w:pPr>
              <w:ind w:right="-142"/>
              <w:rPr>
                <w:bCs/>
                <w:szCs w:val="24"/>
              </w:rPr>
            </w:pPr>
            <w:r w:rsidRPr="00A941FF">
              <w:rPr>
                <w:bCs/>
                <w:szCs w:val="24"/>
              </w:rPr>
              <w:t>Российская академия наук;</w:t>
            </w:r>
          </w:p>
          <w:p w:rsidR="00F964DE" w:rsidRPr="00A941FF" w:rsidRDefault="00F964DE" w:rsidP="00A941FF">
            <w:pPr>
              <w:ind w:right="-142"/>
              <w:rPr>
                <w:bCs/>
                <w:szCs w:val="24"/>
              </w:rPr>
            </w:pPr>
            <w:r>
              <w:rPr>
                <w:bCs/>
                <w:szCs w:val="24"/>
              </w:rPr>
              <w:t>Сибирское отделение РАН;</w:t>
            </w:r>
          </w:p>
          <w:p w:rsidR="007D727D" w:rsidRPr="00A941FF" w:rsidRDefault="007D727D" w:rsidP="00A941FF">
            <w:pPr>
              <w:ind w:right="-142"/>
              <w:rPr>
                <w:bCs/>
                <w:szCs w:val="24"/>
              </w:rPr>
            </w:pPr>
            <w:r w:rsidRPr="00A941FF">
              <w:rPr>
                <w:bCs/>
                <w:szCs w:val="24"/>
              </w:rPr>
              <w:t>Минобрнауки России;</w:t>
            </w:r>
          </w:p>
          <w:p w:rsidR="007D727D" w:rsidRPr="00A941FF" w:rsidRDefault="007D727D" w:rsidP="00A941FF">
            <w:pPr>
              <w:ind w:right="-142"/>
              <w:rPr>
                <w:bCs/>
                <w:szCs w:val="24"/>
              </w:rPr>
            </w:pPr>
            <w:r w:rsidRPr="00A941FF">
              <w:rPr>
                <w:bCs/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7D727D" w:rsidRPr="00A941FF" w:rsidRDefault="007D727D" w:rsidP="00A941FF">
            <w:pPr>
              <w:jc w:val="center"/>
            </w:pPr>
            <w:r w:rsidRPr="00A941FF">
              <w:t>300</w:t>
            </w:r>
          </w:p>
        </w:tc>
        <w:tc>
          <w:tcPr>
            <w:tcW w:w="1701" w:type="dxa"/>
          </w:tcPr>
          <w:p w:rsidR="007D727D" w:rsidRPr="00A941FF" w:rsidRDefault="007D727D" w:rsidP="00D5764B">
            <w:pPr>
              <w:jc w:val="center"/>
            </w:pPr>
            <w:r>
              <w:t>14 – 19 сентября</w:t>
            </w:r>
          </w:p>
          <w:p w:rsidR="007D727D" w:rsidRPr="00A941FF" w:rsidRDefault="007D727D" w:rsidP="00A941FF">
            <w:pPr>
              <w:jc w:val="center"/>
            </w:pPr>
          </w:p>
        </w:tc>
        <w:tc>
          <w:tcPr>
            <w:tcW w:w="851" w:type="dxa"/>
          </w:tcPr>
          <w:p w:rsidR="007D727D" w:rsidRPr="00A941FF" w:rsidRDefault="007D727D" w:rsidP="00A941FF">
            <w:pPr>
              <w:jc w:val="center"/>
            </w:pPr>
            <w:r w:rsidRPr="00A941FF">
              <w:t>120</w:t>
            </w:r>
          </w:p>
        </w:tc>
        <w:tc>
          <w:tcPr>
            <w:tcW w:w="851" w:type="dxa"/>
          </w:tcPr>
          <w:p w:rsidR="007D727D" w:rsidRPr="00A941FF" w:rsidRDefault="007D727D" w:rsidP="00A941FF">
            <w:pPr>
              <w:jc w:val="center"/>
            </w:pPr>
            <w:r w:rsidRPr="00A941FF">
              <w:t>60</w:t>
            </w:r>
          </w:p>
        </w:tc>
        <w:tc>
          <w:tcPr>
            <w:tcW w:w="851" w:type="dxa"/>
          </w:tcPr>
          <w:p w:rsidR="007D727D" w:rsidRPr="00A941FF" w:rsidRDefault="007D727D" w:rsidP="00D5764B">
            <w:pPr>
              <w:jc w:val="center"/>
            </w:pPr>
            <w:r w:rsidRPr="00A941FF">
              <w:t>5</w:t>
            </w:r>
          </w:p>
        </w:tc>
      </w:tr>
      <w:tr w:rsidR="007D727D" w:rsidRPr="00F833B6" w:rsidTr="00D5764B">
        <w:trPr>
          <w:cantSplit/>
          <w:trHeight w:val="320"/>
        </w:trPr>
        <w:tc>
          <w:tcPr>
            <w:tcW w:w="680" w:type="dxa"/>
          </w:tcPr>
          <w:p w:rsidR="007D727D" w:rsidRPr="00F833B6" w:rsidRDefault="007D727D" w:rsidP="00061881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7D727D" w:rsidRPr="009E7688" w:rsidRDefault="007D727D" w:rsidP="00A024F0">
            <w:r>
              <w:rPr>
                <w:lang w:val="en-US"/>
              </w:rPr>
              <w:t>III</w:t>
            </w:r>
            <w:r w:rsidRPr="00563DF1">
              <w:t xml:space="preserve"> </w:t>
            </w:r>
            <w:r>
              <w:t>Международная научно-практическая конференция «Рекреационная география и тренды развития туризма»</w:t>
            </w:r>
          </w:p>
          <w:p w:rsidR="007D727D" w:rsidRPr="00DC5597" w:rsidRDefault="007D727D" w:rsidP="00A024F0"/>
        </w:tc>
        <w:tc>
          <w:tcPr>
            <w:tcW w:w="3175" w:type="dxa"/>
          </w:tcPr>
          <w:p w:rsidR="007D727D" w:rsidRDefault="007D727D" w:rsidP="00A024F0">
            <w:r>
              <w:t>г. Иркутск;</w:t>
            </w:r>
          </w:p>
          <w:p w:rsidR="007D727D" w:rsidRDefault="007D727D" w:rsidP="00A024F0">
            <w:r>
              <w:t xml:space="preserve">Институт географии </w:t>
            </w:r>
          </w:p>
          <w:p w:rsidR="007D727D" w:rsidRDefault="007D727D" w:rsidP="00A024F0">
            <w:r>
              <w:t xml:space="preserve">им. В.Б. </w:t>
            </w:r>
            <w:proofErr w:type="spellStart"/>
            <w:r>
              <w:t>Сочавы</w:t>
            </w:r>
            <w:proofErr w:type="spellEnd"/>
            <w:r>
              <w:t xml:space="preserve"> СО РАН </w:t>
            </w:r>
          </w:p>
          <w:p w:rsidR="007D727D" w:rsidRDefault="007D727D" w:rsidP="00A024F0">
            <w:r>
              <w:t xml:space="preserve">664033, г. Иркутск, </w:t>
            </w:r>
          </w:p>
          <w:p w:rsidR="007D727D" w:rsidRDefault="007D727D" w:rsidP="00A024F0">
            <w:r>
              <w:t>ул. Улан-</w:t>
            </w:r>
            <w:proofErr w:type="spellStart"/>
            <w:r>
              <w:t>Баторская</w:t>
            </w:r>
            <w:proofErr w:type="spellEnd"/>
            <w:r>
              <w:t>, 1</w:t>
            </w:r>
          </w:p>
          <w:p w:rsidR="007D727D" w:rsidRDefault="007D727D" w:rsidP="00A024F0">
            <w:r>
              <w:t>тел. (395-2) 42-69-20</w:t>
            </w:r>
          </w:p>
          <w:p w:rsidR="007D727D" w:rsidRDefault="007D727D" w:rsidP="00A024F0">
            <w:r>
              <w:t>факс:           42-78-20</w:t>
            </w:r>
          </w:p>
          <w:p w:rsidR="007D727D" w:rsidRDefault="007D727D" w:rsidP="00A024F0"/>
        </w:tc>
        <w:tc>
          <w:tcPr>
            <w:tcW w:w="3175" w:type="dxa"/>
          </w:tcPr>
          <w:p w:rsidR="007D727D" w:rsidRDefault="007D727D" w:rsidP="00A024F0">
            <w:r>
              <w:t xml:space="preserve">Институт географии </w:t>
            </w:r>
          </w:p>
          <w:p w:rsidR="007D727D" w:rsidRDefault="007D727D" w:rsidP="00A024F0">
            <w:r>
              <w:t xml:space="preserve">им. В.Б. </w:t>
            </w:r>
            <w:proofErr w:type="spellStart"/>
            <w:r>
              <w:t>Сочавы</w:t>
            </w:r>
            <w:proofErr w:type="spellEnd"/>
            <w:r>
              <w:t xml:space="preserve"> СО РАН;</w:t>
            </w:r>
          </w:p>
          <w:p w:rsidR="007D727D" w:rsidRDefault="007D727D" w:rsidP="00A024F0">
            <w:r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7D727D" w:rsidRDefault="007D727D" w:rsidP="00A024F0">
            <w:pPr>
              <w:jc w:val="center"/>
            </w:pPr>
            <w:r>
              <w:t>950</w:t>
            </w:r>
          </w:p>
        </w:tc>
        <w:tc>
          <w:tcPr>
            <w:tcW w:w="1701" w:type="dxa"/>
          </w:tcPr>
          <w:p w:rsidR="007D727D" w:rsidRDefault="007D727D" w:rsidP="00A024F0">
            <w:pPr>
              <w:jc w:val="center"/>
            </w:pPr>
            <w:r>
              <w:t xml:space="preserve">21 – 27 </w:t>
            </w:r>
            <w:r>
              <w:br/>
              <w:t xml:space="preserve"> сентября</w:t>
            </w:r>
          </w:p>
        </w:tc>
        <w:tc>
          <w:tcPr>
            <w:tcW w:w="851" w:type="dxa"/>
          </w:tcPr>
          <w:p w:rsidR="007D727D" w:rsidRDefault="007D727D" w:rsidP="00A024F0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7D727D" w:rsidRDefault="007D727D" w:rsidP="00A024F0">
            <w:pPr>
              <w:jc w:val="center"/>
            </w:pPr>
            <w:r>
              <w:t>40</w:t>
            </w:r>
          </w:p>
        </w:tc>
        <w:tc>
          <w:tcPr>
            <w:tcW w:w="851" w:type="dxa"/>
          </w:tcPr>
          <w:p w:rsidR="007D727D" w:rsidRDefault="007D727D" w:rsidP="00A024F0">
            <w:pPr>
              <w:jc w:val="center"/>
            </w:pPr>
            <w:r>
              <w:t>20</w:t>
            </w:r>
          </w:p>
        </w:tc>
      </w:tr>
      <w:tr w:rsidR="007D727D" w:rsidRPr="007B5A2F" w:rsidTr="002427BE">
        <w:trPr>
          <w:cantSplit/>
          <w:trHeight w:val="320"/>
        </w:trPr>
        <w:tc>
          <w:tcPr>
            <w:tcW w:w="680" w:type="dxa"/>
          </w:tcPr>
          <w:p w:rsidR="007D727D" w:rsidRPr="007B5A2F" w:rsidRDefault="007D727D" w:rsidP="00045D99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7D727D" w:rsidRDefault="007D727D" w:rsidP="004051BA">
            <w:r w:rsidRPr="009F67A8">
              <w:t>XVI</w:t>
            </w:r>
            <w:r>
              <w:rPr>
                <w:lang w:val="en-US"/>
              </w:rPr>
              <w:t>II</w:t>
            </w:r>
            <w:r w:rsidRPr="009F67A8">
              <w:t xml:space="preserve"> Всероссийское совещание "Геодинамическая эволюция литосферы Центрально-Азиатского подвижного пояса: от океана к континенту"</w:t>
            </w:r>
            <w:r>
              <w:t xml:space="preserve"> </w:t>
            </w:r>
          </w:p>
          <w:p w:rsidR="007D727D" w:rsidRDefault="007D727D" w:rsidP="004051BA">
            <w:r>
              <w:t>(с участием иностранных ученых)</w:t>
            </w:r>
          </w:p>
          <w:p w:rsidR="007D727D" w:rsidRPr="009F67A8" w:rsidRDefault="007D727D" w:rsidP="004051BA"/>
          <w:p w:rsidR="007D727D" w:rsidRDefault="007D727D" w:rsidP="004051BA">
            <w:r w:rsidRPr="00A6447E">
              <w:t>http://www.crust.irk.ru</w:t>
            </w:r>
          </w:p>
          <w:p w:rsidR="007D727D" w:rsidRPr="00CC2988" w:rsidRDefault="007D727D" w:rsidP="004051BA"/>
        </w:tc>
        <w:tc>
          <w:tcPr>
            <w:tcW w:w="3175" w:type="dxa"/>
          </w:tcPr>
          <w:p w:rsidR="007D727D" w:rsidRDefault="007D727D" w:rsidP="004051BA">
            <w:pPr>
              <w:ind w:left="-108" w:firstLine="108"/>
            </w:pPr>
            <w:r>
              <w:t>г. Иркутск;</w:t>
            </w:r>
          </w:p>
          <w:p w:rsidR="007D727D" w:rsidRDefault="007D727D" w:rsidP="004051BA">
            <w:pPr>
              <w:ind w:left="-108" w:firstLine="108"/>
            </w:pPr>
            <w:r>
              <w:t xml:space="preserve">Институт земной коры </w:t>
            </w:r>
          </w:p>
          <w:p w:rsidR="007D727D" w:rsidRDefault="007D727D" w:rsidP="004051BA">
            <w:r>
              <w:t xml:space="preserve">СО </w:t>
            </w:r>
            <w:r w:rsidRPr="00881061">
              <w:rPr>
                <w:szCs w:val="24"/>
              </w:rPr>
              <w:t>РАН</w:t>
            </w:r>
          </w:p>
          <w:p w:rsidR="007D727D" w:rsidRDefault="007D727D" w:rsidP="004051BA">
            <w:pPr>
              <w:ind w:left="-108" w:firstLine="108"/>
            </w:pPr>
            <w:r>
              <w:t xml:space="preserve">664033, г. Иркутск, </w:t>
            </w:r>
          </w:p>
          <w:p w:rsidR="007D727D" w:rsidRDefault="007D727D" w:rsidP="004051BA">
            <w:pPr>
              <w:ind w:left="-108" w:firstLine="108"/>
            </w:pPr>
            <w:r>
              <w:t>ул. Лермонтова, 128</w:t>
            </w:r>
          </w:p>
          <w:p w:rsidR="007D727D" w:rsidRDefault="007D727D" w:rsidP="004051BA">
            <w:pPr>
              <w:ind w:left="-108" w:firstLine="108"/>
            </w:pPr>
            <w:r>
              <w:t>тел. (395-2) 42-70-00</w:t>
            </w:r>
          </w:p>
          <w:p w:rsidR="007D727D" w:rsidRDefault="007D727D" w:rsidP="004051BA">
            <w:pPr>
              <w:ind w:left="-108" w:firstLine="108"/>
            </w:pPr>
            <w:r>
              <w:t>факс:           42-69-00</w:t>
            </w:r>
          </w:p>
          <w:p w:rsidR="007D727D" w:rsidRDefault="007D727D" w:rsidP="004051BA">
            <w:pPr>
              <w:ind w:left="-108" w:firstLine="108"/>
            </w:pPr>
          </w:p>
          <w:p w:rsidR="007D727D" w:rsidRDefault="007D727D" w:rsidP="004051BA">
            <w:pPr>
              <w:jc w:val="center"/>
            </w:pPr>
          </w:p>
        </w:tc>
        <w:tc>
          <w:tcPr>
            <w:tcW w:w="3175" w:type="dxa"/>
          </w:tcPr>
          <w:p w:rsidR="007D727D" w:rsidRPr="00881061" w:rsidRDefault="007D727D" w:rsidP="004051BA">
            <w:pPr>
              <w:rPr>
                <w:szCs w:val="24"/>
              </w:rPr>
            </w:pPr>
            <w:r w:rsidRPr="00881061">
              <w:rPr>
                <w:szCs w:val="24"/>
              </w:rPr>
              <w:t xml:space="preserve">Институт земной коры </w:t>
            </w:r>
          </w:p>
          <w:p w:rsidR="007D727D" w:rsidRPr="00881061" w:rsidRDefault="007D727D" w:rsidP="004051BA">
            <w:pPr>
              <w:rPr>
                <w:szCs w:val="24"/>
              </w:rPr>
            </w:pPr>
            <w:r w:rsidRPr="00881061">
              <w:rPr>
                <w:szCs w:val="24"/>
              </w:rPr>
              <w:t>СО РАН;</w:t>
            </w:r>
          </w:p>
          <w:p w:rsidR="007D727D" w:rsidRPr="00881061" w:rsidRDefault="007D727D" w:rsidP="004051BA">
            <w:pPr>
              <w:rPr>
                <w:szCs w:val="24"/>
              </w:rPr>
            </w:pPr>
            <w:r w:rsidRPr="00881061">
              <w:rPr>
                <w:szCs w:val="24"/>
              </w:rPr>
              <w:t>Российский фонд фундаментальных исследований;</w:t>
            </w:r>
          </w:p>
          <w:p w:rsidR="007D727D" w:rsidRDefault="007D727D" w:rsidP="004051BA">
            <w:r w:rsidRPr="00881061">
              <w:rPr>
                <w:szCs w:val="24"/>
              </w:rPr>
              <w:t>Минобрнауки России</w:t>
            </w:r>
          </w:p>
        </w:tc>
        <w:tc>
          <w:tcPr>
            <w:tcW w:w="1304" w:type="dxa"/>
          </w:tcPr>
          <w:p w:rsidR="007D727D" w:rsidRDefault="007D727D" w:rsidP="004051BA">
            <w:pPr>
              <w:jc w:val="center"/>
            </w:pPr>
            <w:r>
              <w:t>600</w:t>
            </w:r>
          </w:p>
        </w:tc>
        <w:tc>
          <w:tcPr>
            <w:tcW w:w="1701" w:type="dxa"/>
          </w:tcPr>
          <w:p w:rsidR="007D727D" w:rsidRDefault="007D727D" w:rsidP="004051BA">
            <w:pPr>
              <w:ind w:left="-108"/>
              <w:jc w:val="center"/>
            </w:pPr>
            <w:r>
              <w:t xml:space="preserve">20 – 24 </w:t>
            </w:r>
          </w:p>
          <w:p w:rsidR="007D727D" w:rsidRDefault="007D727D" w:rsidP="004051BA">
            <w:pPr>
              <w:ind w:left="-108"/>
              <w:jc w:val="center"/>
            </w:pPr>
            <w:r>
              <w:t>октября</w:t>
            </w:r>
          </w:p>
          <w:p w:rsidR="007D727D" w:rsidRDefault="007D727D" w:rsidP="004051BA">
            <w:pPr>
              <w:jc w:val="center"/>
            </w:pPr>
          </w:p>
        </w:tc>
        <w:tc>
          <w:tcPr>
            <w:tcW w:w="851" w:type="dxa"/>
          </w:tcPr>
          <w:p w:rsidR="007D727D" w:rsidRDefault="007D727D" w:rsidP="004051BA">
            <w:pPr>
              <w:jc w:val="center"/>
            </w:pPr>
            <w:r>
              <w:t>130</w:t>
            </w:r>
          </w:p>
        </w:tc>
        <w:tc>
          <w:tcPr>
            <w:tcW w:w="851" w:type="dxa"/>
          </w:tcPr>
          <w:p w:rsidR="007D727D" w:rsidRDefault="007D727D" w:rsidP="004051BA">
            <w:pPr>
              <w:jc w:val="center"/>
            </w:pPr>
            <w:r>
              <w:t>70</w:t>
            </w:r>
          </w:p>
        </w:tc>
        <w:tc>
          <w:tcPr>
            <w:tcW w:w="851" w:type="dxa"/>
          </w:tcPr>
          <w:p w:rsidR="007D727D" w:rsidRDefault="007D727D" w:rsidP="004051BA">
            <w:pPr>
              <w:jc w:val="center"/>
            </w:pPr>
            <w:r>
              <w:t>10</w:t>
            </w:r>
          </w:p>
        </w:tc>
      </w:tr>
      <w:tr w:rsidR="007D727D" w:rsidRPr="007B5A2F" w:rsidTr="002427BE">
        <w:trPr>
          <w:cantSplit/>
          <w:trHeight w:val="320"/>
        </w:trPr>
        <w:tc>
          <w:tcPr>
            <w:tcW w:w="680" w:type="dxa"/>
          </w:tcPr>
          <w:p w:rsidR="007D727D" w:rsidRPr="007B5A2F" w:rsidRDefault="007D727D" w:rsidP="00045D99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7D727D" w:rsidRDefault="007D727D" w:rsidP="00A024F0">
            <w:pPr>
              <w:rPr>
                <w:rFonts w:eastAsia="Gungsuh"/>
                <w:color w:val="000000" w:themeColor="text1"/>
                <w:szCs w:val="24"/>
                <w:lang w:eastAsia="zh-CN"/>
              </w:rPr>
            </w:pPr>
            <w:r>
              <w:rPr>
                <w:rFonts w:eastAsia="Gungsuh"/>
                <w:color w:val="000000" w:themeColor="text1"/>
                <w:szCs w:val="24"/>
                <w:lang w:eastAsia="zh-CN"/>
              </w:rPr>
              <w:t xml:space="preserve">Межинститутский научный семинар, посвященный памяти профессора </w:t>
            </w:r>
            <w:r>
              <w:rPr>
                <w:rFonts w:eastAsia="Gungsuh"/>
                <w:color w:val="000000" w:themeColor="text1"/>
                <w:szCs w:val="24"/>
                <w:lang w:eastAsia="zh-CN"/>
              </w:rPr>
              <w:br/>
              <w:t xml:space="preserve">М.М. </w:t>
            </w:r>
            <w:proofErr w:type="spellStart"/>
            <w:r>
              <w:rPr>
                <w:rFonts w:eastAsia="Gungsuh"/>
                <w:color w:val="000000" w:themeColor="text1"/>
                <w:szCs w:val="24"/>
                <w:lang w:eastAsia="zh-CN"/>
              </w:rPr>
              <w:t>Кожова</w:t>
            </w:r>
            <w:proofErr w:type="spellEnd"/>
            <w:r>
              <w:rPr>
                <w:rFonts w:eastAsia="Gungsuh"/>
                <w:color w:val="000000" w:themeColor="text1"/>
                <w:szCs w:val="24"/>
                <w:lang w:eastAsia="zh-CN"/>
              </w:rPr>
              <w:t xml:space="preserve"> </w:t>
            </w:r>
            <w:r>
              <w:rPr>
                <w:rFonts w:eastAsia="Gungsuh"/>
                <w:color w:val="000000" w:themeColor="text1"/>
                <w:szCs w:val="24"/>
                <w:lang w:eastAsia="zh-CN"/>
              </w:rPr>
              <w:br/>
              <w:t>(к 130 летнему юбилею выдающегося гидробиолога)</w:t>
            </w:r>
          </w:p>
          <w:p w:rsidR="007D727D" w:rsidRDefault="003354F2" w:rsidP="00A024F0">
            <w:pPr>
              <w:rPr>
                <w:rFonts w:eastAsia="Gungsuh"/>
                <w:color w:val="000000" w:themeColor="text1"/>
                <w:szCs w:val="24"/>
                <w:lang w:eastAsia="zh-CN"/>
              </w:rPr>
            </w:pPr>
            <w:r>
              <w:rPr>
                <w:rFonts w:eastAsia="Gungsuh"/>
                <w:color w:val="000000" w:themeColor="text1"/>
                <w:szCs w:val="24"/>
                <w:lang w:eastAsia="zh-CN"/>
              </w:rPr>
              <w:t>(с участием иностранных ученых)</w:t>
            </w:r>
          </w:p>
          <w:p w:rsidR="003354F2" w:rsidRDefault="003354F2" w:rsidP="00A024F0">
            <w:pPr>
              <w:rPr>
                <w:rFonts w:eastAsia="Gungsuh"/>
                <w:color w:val="000000" w:themeColor="text1"/>
                <w:szCs w:val="24"/>
                <w:lang w:eastAsia="zh-CN"/>
              </w:rPr>
            </w:pPr>
          </w:p>
          <w:p w:rsidR="007D727D" w:rsidRDefault="007D727D" w:rsidP="00A024F0">
            <w:pPr>
              <w:rPr>
                <w:rFonts w:eastAsia="Gungsuh"/>
                <w:color w:val="000000" w:themeColor="text1"/>
                <w:szCs w:val="24"/>
                <w:lang w:eastAsia="zh-CN"/>
              </w:rPr>
            </w:pPr>
            <w:r w:rsidRPr="007D727D">
              <w:rPr>
                <w:rFonts w:eastAsia="Gungsuh"/>
                <w:color w:val="000000" w:themeColor="text1"/>
                <w:szCs w:val="24"/>
                <w:lang w:eastAsia="zh-CN"/>
              </w:rPr>
              <w:t>http://bm.isc.irk.ru/</w:t>
            </w:r>
          </w:p>
          <w:p w:rsidR="007D727D" w:rsidRPr="00C55AB1" w:rsidRDefault="007D727D" w:rsidP="00A024F0">
            <w:pPr>
              <w:rPr>
                <w:rFonts w:eastAsia="Gungsuh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3175" w:type="dxa"/>
          </w:tcPr>
          <w:p w:rsidR="007D727D" w:rsidRDefault="007D727D" w:rsidP="000750BE">
            <w:pPr>
              <w:rPr>
                <w:szCs w:val="24"/>
              </w:rPr>
            </w:pPr>
            <w:r w:rsidRPr="000750BE">
              <w:rPr>
                <w:szCs w:val="24"/>
              </w:rPr>
              <w:t>пос. Листвянка, Иркутская обл</w:t>
            </w:r>
            <w:r>
              <w:rPr>
                <w:szCs w:val="24"/>
              </w:rPr>
              <w:t>асть</w:t>
            </w:r>
            <w:r w:rsidRPr="000750BE">
              <w:rPr>
                <w:szCs w:val="24"/>
              </w:rPr>
              <w:t>;</w:t>
            </w:r>
          </w:p>
          <w:p w:rsidR="007D727D" w:rsidRPr="000750BE" w:rsidRDefault="007D727D" w:rsidP="000750BE">
            <w:pPr>
              <w:rPr>
                <w:szCs w:val="24"/>
              </w:rPr>
            </w:pPr>
            <w:r w:rsidRPr="000750BE">
              <w:rPr>
                <w:szCs w:val="24"/>
              </w:rPr>
              <w:t>Байкальский музей Иркутского научного центра СО РАН</w:t>
            </w:r>
          </w:p>
          <w:p w:rsidR="007D727D" w:rsidRPr="000750BE" w:rsidRDefault="007D727D" w:rsidP="000750BE">
            <w:pPr>
              <w:rPr>
                <w:szCs w:val="24"/>
              </w:rPr>
            </w:pPr>
            <w:r w:rsidRPr="000750BE">
              <w:rPr>
                <w:szCs w:val="24"/>
              </w:rPr>
              <w:t>664520, Иркутская обл.,</w:t>
            </w:r>
          </w:p>
          <w:p w:rsidR="007D727D" w:rsidRPr="000750BE" w:rsidRDefault="007D727D" w:rsidP="000750BE">
            <w:pPr>
              <w:rPr>
                <w:szCs w:val="24"/>
              </w:rPr>
            </w:pPr>
            <w:r w:rsidRPr="000750BE">
              <w:rPr>
                <w:szCs w:val="24"/>
              </w:rPr>
              <w:t xml:space="preserve">пос. Листвянка, </w:t>
            </w:r>
          </w:p>
          <w:p w:rsidR="007D727D" w:rsidRDefault="007D727D" w:rsidP="000750BE">
            <w:pPr>
              <w:rPr>
                <w:szCs w:val="24"/>
              </w:rPr>
            </w:pPr>
            <w:r w:rsidRPr="000750BE">
              <w:rPr>
                <w:szCs w:val="24"/>
              </w:rPr>
              <w:t>ул. Академическая, 1</w:t>
            </w:r>
          </w:p>
          <w:p w:rsidR="007D727D" w:rsidRPr="0061556E" w:rsidRDefault="007D727D" w:rsidP="000750BE">
            <w:pPr>
              <w:rPr>
                <w:szCs w:val="24"/>
              </w:rPr>
            </w:pPr>
            <w:r>
              <w:rPr>
                <w:szCs w:val="24"/>
              </w:rPr>
              <w:t>тел./факс: (395-2) 45-31-45</w:t>
            </w:r>
          </w:p>
        </w:tc>
        <w:tc>
          <w:tcPr>
            <w:tcW w:w="3175" w:type="dxa"/>
          </w:tcPr>
          <w:p w:rsidR="007D727D" w:rsidRDefault="007D727D" w:rsidP="00A024F0">
            <w:pPr>
              <w:rPr>
                <w:rFonts w:eastAsia="SimHei"/>
                <w:color w:val="000000" w:themeColor="text1"/>
                <w:szCs w:val="24"/>
              </w:rPr>
            </w:pPr>
            <w:r w:rsidRPr="000750BE">
              <w:rPr>
                <w:rFonts w:eastAsia="SimHei"/>
                <w:color w:val="000000" w:themeColor="text1"/>
                <w:szCs w:val="24"/>
              </w:rPr>
              <w:t>Байкальский музей Иркутского научного центра СО РАН</w:t>
            </w:r>
            <w:r>
              <w:rPr>
                <w:rFonts w:eastAsia="SimHei"/>
                <w:color w:val="000000" w:themeColor="text1"/>
                <w:szCs w:val="24"/>
              </w:rPr>
              <w:t>;</w:t>
            </w:r>
          </w:p>
          <w:p w:rsidR="007D727D" w:rsidRDefault="007D727D" w:rsidP="00A024F0">
            <w:pPr>
              <w:rPr>
                <w:rFonts w:eastAsia="SimHei"/>
                <w:color w:val="000000" w:themeColor="text1"/>
                <w:szCs w:val="24"/>
              </w:rPr>
            </w:pPr>
            <w:r>
              <w:rPr>
                <w:rFonts w:eastAsia="SimHei"/>
                <w:color w:val="000000" w:themeColor="text1"/>
                <w:szCs w:val="24"/>
              </w:rPr>
              <w:t>ООО «Газпром</w:t>
            </w:r>
            <w:r w:rsidR="00305D51">
              <w:rPr>
                <w:rFonts w:eastAsia="SimHei"/>
                <w:color w:val="000000" w:themeColor="text1"/>
                <w:szCs w:val="24"/>
              </w:rPr>
              <w:t xml:space="preserve"> </w:t>
            </w:r>
            <w:r>
              <w:rPr>
                <w:rFonts w:eastAsia="SimHei"/>
                <w:color w:val="000000" w:themeColor="text1"/>
                <w:szCs w:val="24"/>
              </w:rPr>
              <w:t>добыча Иркутск»</w:t>
            </w:r>
          </w:p>
          <w:p w:rsidR="007D727D" w:rsidRDefault="007D727D" w:rsidP="00C07D32">
            <w:pPr>
              <w:rPr>
                <w:rFonts w:eastAsia="SimHei"/>
                <w:color w:val="000000" w:themeColor="text1"/>
                <w:szCs w:val="24"/>
              </w:rPr>
            </w:pPr>
            <w:r w:rsidRPr="00C07D32">
              <w:rPr>
                <w:rFonts w:eastAsia="SimHei"/>
                <w:color w:val="000000" w:themeColor="text1"/>
                <w:szCs w:val="24"/>
              </w:rPr>
              <w:t>664011</w:t>
            </w:r>
            <w:r>
              <w:rPr>
                <w:rFonts w:eastAsia="SimHei"/>
                <w:color w:val="000000" w:themeColor="text1"/>
                <w:szCs w:val="24"/>
              </w:rPr>
              <w:t>, г.</w:t>
            </w:r>
            <w:r w:rsidRPr="00C07D32">
              <w:rPr>
                <w:rFonts w:eastAsia="SimHei"/>
                <w:color w:val="000000" w:themeColor="text1"/>
                <w:szCs w:val="24"/>
              </w:rPr>
              <w:t xml:space="preserve"> Иркутск</w:t>
            </w:r>
            <w:r>
              <w:rPr>
                <w:rFonts w:eastAsia="SimHei"/>
                <w:color w:val="000000" w:themeColor="text1"/>
                <w:szCs w:val="24"/>
              </w:rPr>
              <w:t xml:space="preserve">, </w:t>
            </w:r>
          </w:p>
          <w:p w:rsidR="007D727D" w:rsidRPr="0061556E" w:rsidRDefault="007D727D" w:rsidP="00C07D32">
            <w:pPr>
              <w:rPr>
                <w:rFonts w:eastAsia="SimHei"/>
                <w:color w:val="000000" w:themeColor="text1"/>
                <w:szCs w:val="24"/>
              </w:rPr>
            </w:pPr>
            <w:r w:rsidRPr="00C07D32">
              <w:rPr>
                <w:rFonts w:eastAsia="SimHei"/>
                <w:color w:val="000000" w:themeColor="text1"/>
                <w:szCs w:val="24"/>
              </w:rPr>
              <w:t xml:space="preserve">ул. Нижняя Набережная, 14 </w:t>
            </w:r>
          </w:p>
        </w:tc>
        <w:tc>
          <w:tcPr>
            <w:tcW w:w="1304" w:type="dxa"/>
          </w:tcPr>
          <w:p w:rsidR="007D727D" w:rsidRPr="00C55AB1" w:rsidRDefault="007D727D" w:rsidP="00A02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701" w:type="dxa"/>
          </w:tcPr>
          <w:p w:rsidR="007D727D" w:rsidRPr="00C55AB1" w:rsidRDefault="003354F2" w:rsidP="003354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D727D">
              <w:rPr>
                <w:szCs w:val="24"/>
              </w:rPr>
              <w:t xml:space="preserve">0 </w:t>
            </w:r>
            <w:r>
              <w:rPr>
                <w:szCs w:val="24"/>
              </w:rPr>
              <w:t>но</w:t>
            </w:r>
            <w:r w:rsidR="007D727D">
              <w:rPr>
                <w:szCs w:val="24"/>
              </w:rPr>
              <w:t>ября</w:t>
            </w:r>
          </w:p>
        </w:tc>
        <w:tc>
          <w:tcPr>
            <w:tcW w:w="851" w:type="dxa"/>
          </w:tcPr>
          <w:p w:rsidR="007D727D" w:rsidRPr="00C55AB1" w:rsidRDefault="007D727D" w:rsidP="00A02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851" w:type="dxa"/>
          </w:tcPr>
          <w:p w:rsidR="007D727D" w:rsidRPr="00C55AB1" w:rsidRDefault="007D727D" w:rsidP="00A02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7D727D" w:rsidRPr="00C55AB1" w:rsidRDefault="003354F2" w:rsidP="00A02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D727D">
              <w:rPr>
                <w:szCs w:val="24"/>
              </w:rPr>
              <w:t>0</w:t>
            </w:r>
          </w:p>
        </w:tc>
      </w:tr>
      <w:tr w:rsidR="007D727D" w:rsidRPr="007B5A2F" w:rsidTr="002427BE">
        <w:trPr>
          <w:cantSplit/>
          <w:trHeight w:val="320"/>
        </w:trPr>
        <w:tc>
          <w:tcPr>
            <w:tcW w:w="680" w:type="dxa"/>
          </w:tcPr>
          <w:p w:rsidR="007D727D" w:rsidRPr="007B5A2F" w:rsidRDefault="007D727D" w:rsidP="00045D99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7D727D" w:rsidRPr="00C55AB1" w:rsidRDefault="007D727D" w:rsidP="00A024F0">
            <w:pPr>
              <w:rPr>
                <w:rFonts w:eastAsia="Gungsuh"/>
                <w:color w:val="000000" w:themeColor="text1"/>
                <w:szCs w:val="24"/>
                <w:lang w:eastAsia="zh-CN"/>
              </w:rPr>
            </w:pPr>
            <w:r w:rsidRPr="00C55AB1">
              <w:rPr>
                <w:rFonts w:eastAsia="Gungsuh"/>
                <w:color w:val="000000" w:themeColor="text1"/>
                <w:szCs w:val="24"/>
                <w:lang w:eastAsia="zh-CN"/>
              </w:rPr>
              <w:t xml:space="preserve">Всероссийская конференция «Мерзлотоведение (геокриология) </w:t>
            </w:r>
            <w:r>
              <w:rPr>
                <w:rFonts w:eastAsia="Gungsuh"/>
                <w:color w:val="000000" w:themeColor="text1"/>
                <w:szCs w:val="24"/>
                <w:lang w:eastAsia="zh-CN"/>
              </w:rPr>
              <w:br/>
            </w:r>
            <w:r w:rsidRPr="00C55AB1">
              <w:rPr>
                <w:rFonts w:eastAsia="Gungsuh"/>
                <w:color w:val="000000" w:themeColor="text1"/>
                <w:szCs w:val="24"/>
                <w:lang w:eastAsia="zh-CN"/>
              </w:rPr>
              <w:t xml:space="preserve">в 21 веке», посвященная </w:t>
            </w:r>
            <w:r>
              <w:rPr>
                <w:rFonts w:eastAsia="Gungsuh"/>
                <w:color w:val="000000" w:themeColor="text1"/>
                <w:szCs w:val="24"/>
                <w:lang w:eastAsia="zh-CN"/>
              </w:rPr>
              <w:br/>
            </w:r>
            <w:r w:rsidRPr="00C55AB1">
              <w:rPr>
                <w:rFonts w:eastAsia="Gungsuh"/>
                <w:color w:val="000000" w:themeColor="text1"/>
                <w:szCs w:val="24"/>
                <w:lang w:eastAsia="zh-CN"/>
              </w:rPr>
              <w:t xml:space="preserve">60-летию создания Института мерзлотоведения </w:t>
            </w:r>
            <w:r>
              <w:rPr>
                <w:rFonts w:eastAsia="Gungsuh"/>
                <w:color w:val="000000" w:themeColor="text1"/>
                <w:szCs w:val="24"/>
                <w:lang w:eastAsia="zh-CN"/>
              </w:rPr>
              <w:br/>
            </w:r>
            <w:r w:rsidRPr="00C55AB1">
              <w:rPr>
                <w:rFonts w:eastAsia="Gungsuh"/>
                <w:color w:val="000000" w:themeColor="text1"/>
                <w:szCs w:val="24"/>
                <w:lang w:eastAsia="zh-CN"/>
              </w:rPr>
              <w:t>им. П.И. Мельникова СО РАН</w:t>
            </w:r>
          </w:p>
          <w:p w:rsidR="007D727D" w:rsidRDefault="007D727D" w:rsidP="00A024F0">
            <w:pPr>
              <w:rPr>
                <w:rFonts w:eastAsia="Gungsuh"/>
                <w:color w:val="000000" w:themeColor="text1"/>
                <w:szCs w:val="24"/>
                <w:lang w:eastAsia="zh-CN"/>
              </w:rPr>
            </w:pPr>
            <w:r>
              <w:rPr>
                <w:rFonts w:eastAsia="Gungsuh"/>
                <w:color w:val="000000" w:themeColor="text1"/>
                <w:szCs w:val="24"/>
                <w:lang w:eastAsia="zh-CN"/>
              </w:rPr>
              <w:t>(</w:t>
            </w:r>
            <w:r w:rsidRPr="00C55AB1">
              <w:rPr>
                <w:rFonts w:eastAsia="Gungsuh"/>
                <w:color w:val="000000" w:themeColor="text1"/>
                <w:szCs w:val="24"/>
                <w:lang w:eastAsia="zh-CN"/>
              </w:rPr>
              <w:t>с участием</w:t>
            </w:r>
            <w:r>
              <w:rPr>
                <w:rFonts w:eastAsia="Gungsuh"/>
                <w:color w:val="000000" w:themeColor="text1"/>
                <w:szCs w:val="24"/>
                <w:lang w:eastAsia="zh-CN"/>
              </w:rPr>
              <w:t xml:space="preserve"> иностранных ученых)</w:t>
            </w:r>
          </w:p>
          <w:p w:rsidR="007D727D" w:rsidRPr="00C55AB1" w:rsidRDefault="007D727D" w:rsidP="00A024F0">
            <w:pPr>
              <w:rPr>
                <w:rFonts w:eastAsia="Gungsuh"/>
                <w:color w:val="000000" w:themeColor="text1"/>
                <w:szCs w:val="24"/>
                <w:lang w:eastAsia="zh-CN"/>
              </w:rPr>
            </w:pPr>
          </w:p>
          <w:p w:rsidR="007D727D" w:rsidRPr="00C55AB1" w:rsidRDefault="007D727D" w:rsidP="00A024F0">
            <w:pPr>
              <w:rPr>
                <w:rFonts w:eastAsia="Gungsuh"/>
                <w:color w:val="000000" w:themeColor="text1"/>
                <w:szCs w:val="24"/>
                <w:lang w:eastAsia="zh-CN"/>
              </w:rPr>
            </w:pPr>
            <w:r w:rsidRPr="00C55AB1">
              <w:rPr>
                <w:rFonts w:eastAsia="Gungsuh"/>
                <w:szCs w:val="24"/>
                <w:lang w:eastAsia="zh-CN"/>
              </w:rPr>
              <w:t>http://mpi.ysn.ru</w:t>
            </w:r>
          </w:p>
          <w:p w:rsidR="007D727D" w:rsidRPr="00C55AB1" w:rsidRDefault="007D727D" w:rsidP="00A024F0">
            <w:pPr>
              <w:rPr>
                <w:rFonts w:eastAsia="Gungsuh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3175" w:type="dxa"/>
          </w:tcPr>
          <w:p w:rsidR="007D727D" w:rsidRPr="0061556E" w:rsidRDefault="007D727D" w:rsidP="00A024F0">
            <w:pPr>
              <w:rPr>
                <w:szCs w:val="24"/>
              </w:rPr>
            </w:pPr>
            <w:r w:rsidRPr="0061556E">
              <w:rPr>
                <w:szCs w:val="24"/>
              </w:rPr>
              <w:t>г. Якутск;</w:t>
            </w:r>
          </w:p>
          <w:p w:rsidR="007D727D" w:rsidRPr="0061556E" w:rsidRDefault="007D727D" w:rsidP="00A024F0">
            <w:pPr>
              <w:rPr>
                <w:szCs w:val="24"/>
              </w:rPr>
            </w:pPr>
            <w:r w:rsidRPr="0061556E">
              <w:rPr>
                <w:szCs w:val="24"/>
              </w:rPr>
              <w:t xml:space="preserve">Институт мерзлотоведения им. П.И. Мельникова </w:t>
            </w:r>
          </w:p>
          <w:p w:rsidR="007D727D" w:rsidRPr="0061556E" w:rsidRDefault="007D727D" w:rsidP="00A024F0">
            <w:pPr>
              <w:rPr>
                <w:szCs w:val="24"/>
              </w:rPr>
            </w:pPr>
            <w:r w:rsidRPr="0061556E">
              <w:rPr>
                <w:szCs w:val="24"/>
              </w:rPr>
              <w:t>СО РАН</w:t>
            </w:r>
          </w:p>
          <w:p w:rsidR="007D727D" w:rsidRPr="0061556E" w:rsidRDefault="007D727D" w:rsidP="00A024F0">
            <w:pPr>
              <w:rPr>
                <w:szCs w:val="24"/>
              </w:rPr>
            </w:pPr>
            <w:r w:rsidRPr="0061556E">
              <w:rPr>
                <w:szCs w:val="24"/>
              </w:rPr>
              <w:t xml:space="preserve">677010, г. Якутск, </w:t>
            </w:r>
          </w:p>
          <w:p w:rsidR="007D727D" w:rsidRDefault="007D727D" w:rsidP="00A024F0">
            <w:pPr>
              <w:rPr>
                <w:szCs w:val="24"/>
              </w:rPr>
            </w:pPr>
            <w:r w:rsidRPr="0061556E">
              <w:rPr>
                <w:szCs w:val="24"/>
              </w:rPr>
              <w:t xml:space="preserve">ул. Мерзлотная, 36 </w:t>
            </w:r>
          </w:p>
          <w:p w:rsidR="007D727D" w:rsidRPr="00C55AB1" w:rsidRDefault="007D727D" w:rsidP="00A024F0">
            <w:pPr>
              <w:rPr>
                <w:szCs w:val="24"/>
              </w:rPr>
            </w:pPr>
            <w:r>
              <w:rPr>
                <w:szCs w:val="24"/>
              </w:rPr>
              <w:t>тел./</w:t>
            </w:r>
            <w:r w:rsidRPr="00C55AB1">
              <w:rPr>
                <w:szCs w:val="24"/>
              </w:rPr>
              <w:t>факс</w:t>
            </w:r>
            <w:r>
              <w:rPr>
                <w:szCs w:val="24"/>
              </w:rPr>
              <w:t>: (</w:t>
            </w:r>
            <w:r w:rsidRPr="00C55AB1">
              <w:rPr>
                <w:szCs w:val="24"/>
              </w:rPr>
              <w:t>411</w:t>
            </w:r>
            <w:r>
              <w:rPr>
                <w:szCs w:val="24"/>
              </w:rPr>
              <w:t>-</w:t>
            </w:r>
            <w:r w:rsidRPr="00C55AB1">
              <w:rPr>
                <w:szCs w:val="24"/>
              </w:rPr>
              <w:t>2</w:t>
            </w:r>
            <w:r>
              <w:rPr>
                <w:szCs w:val="24"/>
              </w:rPr>
              <w:t>) 33-</w:t>
            </w:r>
            <w:r w:rsidRPr="00C55AB1">
              <w:rPr>
                <w:szCs w:val="24"/>
              </w:rPr>
              <w:t>44</w:t>
            </w:r>
            <w:r>
              <w:rPr>
                <w:szCs w:val="24"/>
              </w:rPr>
              <w:t>-76</w:t>
            </w:r>
          </w:p>
          <w:p w:rsidR="007D727D" w:rsidRPr="0061556E" w:rsidRDefault="007D727D" w:rsidP="00A024F0">
            <w:pPr>
              <w:rPr>
                <w:szCs w:val="24"/>
              </w:rPr>
            </w:pPr>
            <w:r w:rsidRPr="00C55AB1">
              <w:rPr>
                <w:szCs w:val="24"/>
              </w:rPr>
              <w:t>e-</w:t>
            </w:r>
            <w:proofErr w:type="spellStart"/>
            <w:r w:rsidRPr="00C55AB1">
              <w:rPr>
                <w:szCs w:val="24"/>
              </w:rPr>
              <w:t>mail</w:t>
            </w:r>
            <w:proofErr w:type="spellEnd"/>
            <w:r w:rsidRPr="00C55AB1">
              <w:rPr>
                <w:szCs w:val="24"/>
              </w:rPr>
              <w:t xml:space="preserve">: </w:t>
            </w:r>
            <w:r>
              <w:rPr>
                <w:szCs w:val="24"/>
              </w:rPr>
              <w:t>mpi@</w:t>
            </w:r>
            <w:r w:rsidRPr="0061556E">
              <w:rPr>
                <w:szCs w:val="24"/>
              </w:rPr>
              <w:t>ysn.ru</w:t>
            </w:r>
          </w:p>
          <w:p w:rsidR="007D727D" w:rsidRPr="0061556E" w:rsidRDefault="007D727D" w:rsidP="00A024F0">
            <w:pPr>
              <w:rPr>
                <w:szCs w:val="24"/>
              </w:rPr>
            </w:pPr>
          </w:p>
          <w:p w:rsidR="007D727D" w:rsidRPr="00C55AB1" w:rsidRDefault="007D727D" w:rsidP="00A024F0">
            <w:pPr>
              <w:rPr>
                <w:szCs w:val="24"/>
              </w:rPr>
            </w:pPr>
          </w:p>
          <w:p w:rsidR="007D727D" w:rsidRPr="00C55AB1" w:rsidRDefault="007D727D" w:rsidP="00A024F0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7D727D" w:rsidRPr="0061556E" w:rsidRDefault="007D727D" w:rsidP="00A024F0">
            <w:pPr>
              <w:rPr>
                <w:rFonts w:eastAsia="SimHei"/>
                <w:color w:val="000000" w:themeColor="text1"/>
                <w:szCs w:val="24"/>
              </w:rPr>
            </w:pPr>
            <w:r w:rsidRPr="0061556E">
              <w:rPr>
                <w:rFonts w:eastAsia="SimHei"/>
                <w:color w:val="000000" w:themeColor="text1"/>
                <w:szCs w:val="24"/>
              </w:rPr>
              <w:t xml:space="preserve">Институт мерзлотоведения им. П.И. Мельникова </w:t>
            </w:r>
          </w:p>
          <w:p w:rsidR="007D727D" w:rsidRPr="00C55AB1" w:rsidRDefault="007D727D" w:rsidP="00A024F0">
            <w:pPr>
              <w:rPr>
                <w:szCs w:val="24"/>
                <w:lang w:val="en-US"/>
              </w:rPr>
            </w:pPr>
            <w:r w:rsidRPr="0061556E">
              <w:rPr>
                <w:rFonts w:eastAsia="SimHei"/>
                <w:color w:val="000000" w:themeColor="text1"/>
                <w:szCs w:val="24"/>
              </w:rPr>
              <w:t>СО РАН</w:t>
            </w:r>
            <w:r>
              <w:rPr>
                <w:rFonts w:eastAsia="SimHei"/>
                <w:color w:val="000000" w:themeColor="text1"/>
                <w:szCs w:val="24"/>
              </w:rPr>
              <w:t>;</w:t>
            </w:r>
            <w:r w:rsidRPr="0061556E">
              <w:rPr>
                <w:rFonts w:eastAsia="SimHei"/>
                <w:color w:val="000000" w:themeColor="text1"/>
                <w:szCs w:val="24"/>
                <w:lang w:val="en-US"/>
              </w:rPr>
              <w:t xml:space="preserve"> </w:t>
            </w:r>
          </w:p>
          <w:p w:rsidR="007D727D" w:rsidRPr="00C55AB1" w:rsidRDefault="007D727D" w:rsidP="00A024F0">
            <w:pPr>
              <w:rPr>
                <w:rFonts w:eastAsia="SimHei"/>
                <w:color w:val="000000" w:themeColor="text1"/>
                <w:szCs w:val="24"/>
                <w:lang w:val="en-US"/>
              </w:rPr>
            </w:pPr>
            <w:r>
              <w:rPr>
                <w:rFonts w:eastAsia="SimHei"/>
                <w:color w:val="000000" w:themeColor="text1"/>
                <w:szCs w:val="24"/>
              </w:rPr>
              <w:t>к</w:t>
            </w:r>
            <w:r w:rsidRPr="00C55AB1">
              <w:rPr>
                <w:rFonts w:eastAsia="SimHei"/>
                <w:color w:val="000000" w:themeColor="text1"/>
                <w:szCs w:val="24"/>
              </w:rPr>
              <w:t>орпорации</w:t>
            </w:r>
          </w:p>
        </w:tc>
        <w:tc>
          <w:tcPr>
            <w:tcW w:w="1304" w:type="dxa"/>
          </w:tcPr>
          <w:p w:rsidR="007D727D" w:rsidRPr="00C55AB1" w:rsidRDefault="007D727D" w:rsidP="00A024F0">
            <w:pPr>
              <w:jc w:val="center"/>
              <w:rPr>
                <w:szCs w:val="24"/>
              </w:rPr>
            </w:pPr>
            <w:r w:rsidRPr="00C55AB1">
              <w:rPr>
                <w:szCs w:val="24"/>
              </w:rPr>
              <w:t>300</w:t>
            </w:r>
          </w:p>
        </w:tc>
        <w:tc>
          <w:tcPr>
            <w:tcW w:w="1701" w:type="dxa"/>
          </w:tcPr>
          <w:p w:rsidR="007D727D" w:rsidRPr="00C55AB1" w:rsidRDefault="007D727D" w:rsidP="00A024F0">
            <w:pPr>
              <w:jc w:val="center"/>
              <w:rPr>
                <w:szCs w:val="24"/>
              </w:rPr>
            </w:pPr>
            <w:r w:rsidRPr="00C55AB1">
              <w:rPr>
                <w:szCs w:val="24"/>
              </w:rPr>
              <w:t xml:space="preserve">ноябрь </w:t>
            </w:r>
          </w:p>
        </w:tc>
        <w:tc>
          <w:tcPr>
            <w:tcW w:w="851" w:type="dxa"/>
          </w:tcPr>
          <w:p w:rsidR="007D727D" w:rsidRPr="00C55AB1" w:rsidRDefault="007D727D" w:rsidP="00A024F0">
            <w:pPr>
              <w:jc w:val="center"/>
              <w:rPr>
                <w:szCs w:val="24"/>
              </w:rPr>
            </w:pPr>
            <w:r w:rsidRPr="00C55AB1">
              <w:rPr>
                <w:szCs w:val="24"/>
              </w:rPr>
              <w:t>200</w:t>
            </w:r>
          </w:p>
        </w:tc>
        <w:tc>
          <w:tcPr>
            <w:tcW w:w="851" w:type="dxa"/>
          </w:tcPr>
          <w:p w:rsidR="007D727D" w:rsidRPr="00C55AB1" w:rsidRDefault="007D727D" w:rsidP="00A024F0">
            <w:pPr>
              <w:jc w:val="center"/>
              <w:rPr>
                <w:szCs w:val="24"/>
              </w:rPr>
            </w:pPr>
            <w:r w:rsidRPr="00C55AB1"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7D727D" w:rsidRPr="00C55AB1" w:rsidRDefault="007D727D" w:rsidP="00A024F0">
            <w:pPr>
              <w:jc w:val="center"/>
              <w:rPr>
                <w:szCs w:val="24"/>
              </w:rPr>
            </w:pPr>
            <w:r w:rsidRPr="00C55AB1">
              <w:rPr>
                <w:szCs w:val="24"/>
              </w:rPr>
              <w:t>10</w:t>
            </w:r>
          </w:p>
        </w:tc>
      </w:tr>
      <w:tr w:rsidR="007D727D" w:rsidRPr="00F833B6" w:rsidTr="007F773E">
        <w:trPr>
          <w:cantSplit/>
          <w:trHeight w:val="320"/>
        </w:trPr>
        <w:tc>
          <w:tcPr>
            <w:tcW w:w="680" w:type="dxa"/>
          </w:tcPr>
          <w:p w:rsidR="007D727D" w:rsidRPr="00F833B6" w:rsidRDefault="007D727D" w:rsidP="007F773E">
            <w:pPr>
              <w:pStyle w:val="afe"/>
              <w:numPr>
                <w:ilvl w:val="0"/>
                <w:numId w:val="18"/>
              </w:numPr>
              <w:ind w:left="379"/>
              <w:rPr>
                <w:szCs w:val="24"/>
              </w:rPr>
            </w:pPr>
          </w:p>
        </w:tc>
        <w:tc>
          <w:tcPr>
            <w:tcW w:w="2438" w:type="dxa"/>
          </w:tcPr>
          <w:p w:rsidR="007D727D" w:rsidRDefault="007D727D" w:rsidP="00A024F0">
            <w:proofErr w:type="gramStart"/>
            <w:r w:rsidRPr="001B1B67">
              <w:t>Инновационный конвент</w:t>
            </w:r>
            <w:r w:rsidRPr="001B1B67">
              <w:br/>
              <w:t xml:space="preserve">«Кузбасс: </w:t>
            </w:r>
            <w:r>
              <w:t>образование, наука, инновации»</w:t>
            </w:r>
            <w:r>
              <w:br/>
              <w:t>(с</w:t>
            </w:r>
            <w:r w:rsidRPr="001B1B67">
              <w:t>екции:</w:t>
            </w:r>
            <w:proofErr w:type="gramEnd"/>
            <w:r w:rsidRPr="001B1B67">
              <w:t xml:space="preserve"> </w:t>
            </w:r>
            <w:r>
              <w:br/>
            </w:r>
            <w:r w:rsidRPr="001B1B67">
              <w:t xml:space="preserve">«Горное дело. Строительство. Машины и оборудование»; Прикладная химия, химические технологии и </w:t>
            </w:r>
            <w:proofErr w:type="spellStart"/>
            <w:r w:rsidRPr="001B1B67">
              <w:t>угле</w:t>
            </w:r>
            <w:r>
              <w:t>химия</w:t>
            </w:r>
            <w:proofErr w:type="spellEnd"/>
            <w:r>
              <w:t xml:space="preserve">. </w:t>
            </w:r>
            <w:proofErr w:type="gramStart"/>
            <w:r>
              <w:t>Металлургия»; «Экология»)</w:t>
            </w:r>
            <w:proofErr w:type="gramEnd"/>
          </w:p>
          <w:p w:rsidR="007D727D" w:rsidRDefault="007D727D" w:rsidP="00A024F0"/>
          <w:p w:rsidR="007D727D" w:rsidRDefault="007D727D" w:rsidP="00A024F0">
            <w:r w:rsidRPr="00017907">
              <w:t>http://www.dmps-kuzbass.ru</w:t>
            </w:r>
            <w:r>
              <w:t xml:space="preserve">, </w:t>
            </w:r>
            <w:r w:rsidRPr="00017907">
              <w:t>https://ako.ru/</w:t>
            </w:r>
          </w:p>
          <w:p w:rsidR="007D727D" w:rsidRDefault="007D727D" w:rsidP="00A024F0"/>
        </w:tc>
        <w:tc>
          <w:tcPr>
            <w:tcW w:w="3175" w:type="dxa"/>
          </w:tcPr>
          <w:p w:rsidR="007D727D" w:rsidRDefault="007D727D" w:rsidP="00A024F0">
            <w:r>
              <w:t>г. Кемерово;</w:t>
            </w:r>
          </w:p>
          <w:p w:rsidR="007D727D" w:rsidRDefault="007D727D" w:rsidP="00A024F0">
            <w:r>
              <w:t xml:space="preserve">ИУ </w:t>
            </w:r>
            <w:r w:rsidRPr="00D62DD2">
              <w:t>ФИЦ УУХ СО РАН</w:t>
            </w:r>
          </w:p>
          <w:p w:rsidR="007D727D" w:rsidRDefault="007D727D" w:rsidP="00A024F0">
            <w:r>
              <w:t>650065, г. Кемерово, Ленинградский просп., 10</w:t>
            </w:r>
          </w:p>
          <w:p w:rsidR="007D727D" w:rsidRDefault="007D727D" w:rsidP="00A024F0">
            <w:r>
              <w:t>тел./факс: (384-2) 74-13-57</w:t>
            </w:r>
          </w:p>
          <w:p w:rsidR="007D727D" w:rsidRDefault="007D727D" w:rsidP="00A024F0"/>
        </w:tc>
        <w:tc>
          <w:tcPr>
            <w:tcW w:w="3175" w:type="dxa"/>
          </w:tcPr>
          <w:p w:rsidR="007D727D" w:rsidRDefault="007D727D" w:rsidP="00A024F0">
            <w:r>
              <w:t>Д</w:t>
            </w:r>
            <w:r w:rsidRPr="003815E6">
              <w:t>епартамент молодежной политики и спорта Кемеровской области</w:t>
            </w:r>
          </w:p>
          <w:p w:rsidR="007D727D" w:rsidRDefault="007D727D" w:rsidP="00A024F0">
            <w:r w:rsidRPr="003815E6">
              <w:t>650064, г.</w:t>
            </w:r>
            <w:r>
              <w:t xml:space="preserve"> </w:t>
            </w:r>
            <w:r w:rsidRPr="003815E6">
              <w:t xml:space="preserve">Кемерово, </w:t>
            </w:r>
            <w:r>
              <w:br/>
            </w:r>
            <w:r w:rsidRPr="003815E6">
              <w:t>пр</w:t>
            </w:r>
            <w:r>
              <w:t>осп</w:t>
            </w:r>
            <w:r w:rsidRPr="003815E6">
              <w:t>. Советский, 60</w:t>
            </w:r>
          </w:p>
          <w:p w:rsidR="007D727D" w:rsidRPr="00D62DD2" w:rsidRDefault="007D727D" w:rsidP="00A024F0">
            <w:r>
              <w:t>тел.</w:t>
            </w:r>
            <w:r w:rsidRPr="003815E6">
              <w:t xml:space="preserve"> (384</w:t>
            </w:r>
            <w:r>
              <w:t>-</w:t>
            </w:r>
            <w:r w:rsidRPr="003815E6">
              <w:t>2) 36-76-80</w:t>
            </w:r>
          </w:p>
        </w:tc>
        <w:tc>
          <w:tcPr>
            <w:tcW w:w="1304" w:type="dxa"/>
          </w:tcPr>
          <w:p w:rsidR="007D727D" w:rsidRDefault="007D727D" w:rsidP="00A024F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D727D" w:rsidRDefault="007D727D" w:rsidP="00A024F0">
            <w:pPr>
              <w:jc w:val="center"/>
            </w:pPr>
            <w:r>
              <w:t>1</w:t>
            </w:r>
            <w:r w:rsidRPr="00391F36">
              <w:t>1</w:t>
            </w:r>
            <w:r>
              <w:t xml:space="preserve"> декабря </w:t>
            </w:r>
          </w:p>
        </w:tc>
        <w:tc>
          <w:tcPr>
            <w:tcW w:w="851" w:type="dxa"/>
          </w:tcPr>
          <w:p w:rsidR="007D727D" w:rsidRDefault="007D727D" w:rsidP="00A024F0">
            <w:pPr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7D727D" w:rsidRDefault="007D727D" w:rsidP="00A024F0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D727D" w:rsidRDefault="007D727D" w:rsidP="00A024F0">
            <w:pPr>
              <w:jc w:val="center"/>
            </w:pPr>
            <w:r>
              <w:t>-</w:t>
            </w:r>
          </w:p>
        </w:tc>
      </w:tr>
    </w:tbl>
    <w:p w:rsidR="00C6586B" w:rsidRPr="00F833B6" w:rsidRDefault="00C6586B" w:rsidP="00045D99"/>
    <w:p w:rsidR="00EB3916" w:rsidRDefault="00EB3916" w:rsidP="00C01602">
      <w:pPr>
        <w:ind w:firstLine="709"/>
        <w:rPr>
          <w:i/>
        </w:rPr>
      </w:pPr>
      <w:r w:rsidRPr="00F833B6">
        <w:rPr>
          <w:i/>
        </w:rPr>
        <w:t>Примечания:</w:t>
      </w:r>
    </w:p>
    <w:p w:rsidR="009B243A" w:rsidRPr="009B243A" w:rsidRDefault="009B243A" w:rsidP="00C01602">
      <w:pPr>
        <w:ind w:firstLine="709"/>
      </w:pPr>
      <w:r w:rsidRPr="00952903">
        <w:t>ИНГГ СО РАН</w:t>
      </w:r>
      <w:r>
        <w:rPr>
          <w:i/>
        </w:rPr>
        <w:t xml:space="preserve"> </w:t>
      </w:r>
      <w:r w:rsidR="0051117B">
        <w:t>–</w:t>
      </w:r>
      <w:r w:rsidRPr="009B243A">
        <w:t xml:space="preserve"> </w:t>
      </w:r>
      <w:r w:rsidR="00CC07C4" w:rsidRPr="00CC07C4">
        <w:t>Ин</w:t>
      </w:r>
      <w:r w:rsidR="00CC07C4">
        <w:t>ститут</w:t>
      </w:r>
      <w:r w:rsidR="00CC07C4" w:rsidRPr="00CC07C4">
        <w:t xml:space="preserve"> нефтегазовой геологии и геофизики им. А.А. </w:t>
      </w:r>
      <w:proofErr w:type="spellStart"/>
      <w:r w:rsidR="00CC07C4" w:rsidRPr="00CC07C4">
        <w:t>Трофимука</w:t>
      </w:r>
      <w:proofErr w:type="spellEnd"/>
      <w:r w:rsidR="00CC07C4" w:rsidRPr="00CC07C4">
        <w:t xml:space="preserve"> СО РАН</w:t>
      </w:r>
      <w:r w:rsidR="00D13A70">
        <w:t>;</w:t>
      </w:r>
    </w:p>
    <w:p w:rsidR="003A1EDF" w:rsidRPr="00765651" w:rsidRDefault="003A1EDF" w:rsidP="003A1EDF">
      <w:pPr>
        <w:ind w:firstLine="709"/>
      </w:pPr>
      <w:r w:rsidRPr="00765651">
        <w:rPr>
          <w:szCs w:val="24"/>
        </w:rPr>
        <w:t xml:space="preserve">ИУ ФИЦ УУХ СО РАН </w:t>
      </w:r>
      <w:r w:rsidRPr="00765651">
        <w:t>– Институт угля ФИЦ УУХ СО РАН;</w:t>
      </w:r>
    </w:p>
    <w:p w:rsidR="003A1EDF" w:rsidRDefault="003A1EDF" w:rsidP="00D13A70">
      <w:pPr>
        <w:ind w:firstLine="709"/>
      </w:pPr>
      <w:r w:rsidRPr="003A1EDF">
        <w:t>ИХХТ СО РАН – Институт химии и химической технологии Сибирского отделения Российской академии наук – обособленное подразделение ФИЦ КНЦ СО РАН</w:t>
      </w:r>
      <w:r>
        <w:t>;</w:t>
      </w:r>
    </w:p>
    <w:p w:rsidR="003A1EDF" w:rsidRDefault="003A1EDF" w:rsidP="003A1EDF">
      <w:pPr>
        <w:ind w:firstLine="709"/>
      </w:pPr>
      <w:r w:rsidRPr="00952903">
        <w:t>ТФ ИНГГ СО РАН</w:t>
      </w:r>
      <w:r>
        <w:rPr>
          <w:i/>
        </w:rPr>
        <w:t xml:space="preserve"> </w:t>
      </w:r>
      <w:r>
        <w:t>–</w:t>
      </w:r>
      <w:r w:rsidRPr="009B243A">
        <w:t xml:space="preserve"> </w:t>
      </w:r>
      <w:r>
        <w:t>Томский филиал ИНГГ СО РАН;</w:t>
      </w:r>
    </w:p>
    <w:p w:rsidR="00D13A70" w:rsidRDefault="00D13A70" w:rsidP="00D13A70">
      <w:pPr>
        <w:ind w:firstLine="709"/>
      </w:pPr>
      <w:r w:rsidRPr="00765651">
        <w:t xml:space="preserve">ФИЦ УУХ СО РАН – Федеральный исследовательский центр угля и углехимии </w:t>
      </w:r>
      <w:r>
        <w:t>СО РАН</w:t>
      </w:r>
      <w:r w:rsidR="003A1EDF">
        <w:t>.</w:t>
      </w:r>
    </w:p>
    <w:p w:rsidR="0051117B" w:rsidRDefault="0051117B" w:rsidP="0051117B">
      <w:pPr>
        <w:ind w:firstLine="709"/>
        <w:jc w:val="both"/>
      </w:pPr>
    </w:p>
    <w:p w:rsidR="00E81DE8" w:rsidRPr="00271CF1" w:rsidRDefault="00D61F00" w:rsidP="00271CF1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833B6">
        <w:br w:type="page"/>
      </w:r>
      <w:r w:rsidR="00CA7BC4" w:rsidRPr="00271CF1">
        <w:rPr>
          <w:rFonts w:ascii="Times New Roman" w:hAnsi="Times New Roman"/>
          <w:sz w:val="24"/>
          <w:szCs w:val="24"/>
        </w:rPr>
        <w:lastRenderedPageBreak/>
        <w:t>ГУМАНИТАРНЫЕ</w:t>
      </w:r>
      <w:r w:rsidR="00CA7BC4" w:rsidRPr="00F833B6">
        <w:rPr>
          <w:szCs w:val="24"/>
        </w:rPr>
        <w:t xml:space="preserve"> </w:t>
      </w:r>
      <w:r w:rsidR="00EE19DF" w:rsidRPr="00271CF1">
        <w:rPr>
          <w:rFonts w:ascii="Times New Roman" w:hAnsi="Times New Roman"/>
          <w:sz w:val="24"/>
          <w:szCs w:val="24"/>
        </w:rPr>
        <w:t xml:space="preserve">и ЭКОНОМИЧЕСКИЕ </w:t>
      </w:r>
      <w:r w:rsidR="00E81DE8" w:rsidRPr="00271CF1">
        <w:rPr>
          <w:rFonts w:ascii="Times New Roman" w:hAnsi="Times New Roman"/>
          <w:sz w:val="24"/>
          <w:szCs w:val="24"/>
        </w:rPr>
        <w:t>НАУК</w:t>
      </w:r>
      <w:r w:rsidR="00CA7BC4" w:rsidRPr="00271CF1">
        <w:rPr>
          <w:rFonts w:ascii="Times New Roman" w:hAnsi="Times New Roman"/>
          <w:sz w:val="24"/>
          <w:szCs w:val="24"/>
        </w:rPr>
        <w:t>И</w:t>
      </w:r>
    </w:p>
    <w:p w:rsidR="00144F6B" w:rsidRPr="00F833B6" w:rsidRDefault="00144F6B" w:rsidP="00045D99">
      <w:pPr>
        <w:rPr>
          <w:szCs w:val="24"/>
        </w:rPr>
      </w:pPr>
    </w:p>
    <w:tbl>
      <w:tblPr>
        <w:tblW w:w="15074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2438"/>
        <w:gridCol w:w="3154"/>
        <w:gridCol w:w="3154"/>
        <w:gridCol w:w="1296"/>
        <w:gridCol w:w="1691"/>
        <w:gridCol w:w="847"/>
        <w:gridCol w:w="847"/>
        <w:gridCol w:w="931"/>
      </w:tblGrid>
      <w:tr w:rsidR="00F833B6" w:rsidRPr="00F833B6" w:rsidTr="00EA77CB">
        <w:trPr>
          <w:cantSplit/>
          <w:trHeight w:val="720"/>
        </w:trPr>
        <w:tc>
          <w:tcPr>
            <w:tcW w:w="716" w:type="dxa"/>
            <w:vMerge w:val="restart"/>
          </w:tcPr>
          <w:p w:rsidR="00144F6B" w:rsidRPr="00F833B6" w:rsidRDefault="00144F6B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№№</w:t>
            </w:r>
          </w:p>
          <w:p w:rsidR="00144F6B" w:rsidRPr="00F833B6" w:rsidRDefault="00144F6B" w:rsidP="00045D99">
            <w:pPr>
              <w:ind w:right="-108"/>
              <w:jc w:val="center"/>
              <w:rPr>
                <w:szCs w:val="24"/>
              </w:rPr>
            </w:pPr>
            <w:proofErr w:type="gramStart"/>
            <w:r w:rsidRPr="00F833B6">
              <w:rPr>
                <w:szCs w:val="24"/>
              </w:rPr>
              <w:t>п</w:t>
            </w:r>
            <w:proofErr w:type="gramEnd"/>
            <w:r w:rsidRPr="00F833B6">
              <w:rPr>
                <w:szCs w:val="24"/>
              </w:rPr>
              <w:t>/п</w:t>
            </w:r>
          </w:p>
          <w:p w:rsidR="00144F6B" w:rsidRPr="00F833B6" w:rsidRDefault="00144F6B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144F6B" w:rsidRPr="00F833B6" w:rsidRDefault="00144F6B" w:rsidP="00045D99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Название и тема </w:t>
            </w:r>
          </w:p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роприятия</w:t>
            </w:r>
          </w:p>
        </w:tc>
        <w:tc>
          <w:tcPr>
            <w:tcW w:w="3154" w:type="dxa"/>
            <w:vMerge w:val="restart"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сто проведения;</w:t>
            </w:r>
          </w:p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тветственная за</w:t>
            </w:r>
          </w:p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роведение организация</w:t>
            </w:r>
          </w:p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3154" w:type="dxa"/>
            <w:vMerge w:val="restart"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Финансирующая организация</w:t>
            </w:r>
          </w:p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1296" w:type="dxa"/>
            <w:vMerge w:val="restart"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Объем </w:t>
            </w:r>
            <w:proofErr w:type="spellStart"/>
            <w:r w:rsidRPr="00F833B6">
              <w:rPr>
                <w:szCs w:val="24"/>
              </w:rPr>
              <w:t>финанси</w:t>
            </w:r>
            <w:proofErr w:type="spellEnd"/>
            <w:r w:rsidRPr="00F833B6">
              <w:rPr>
                <w:szCs w:val="24"/>
              </w:rPr>
              <w:t>-</w:t>
            </w:r>
          </w:p>
          <w:p w:rsidR="00144F6B" w:rsidRPr="00F833B6" w:rsidRDefault="00144F6B" w:rsidP="00045D99">
            <w:pPr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рования</w:t>
            </w:r>
            <w:proofErr w:type="spellEnd"/>
            <w:r w:rsidRPr="00F833B6">
              <w:rPr>
                <w:szCs w:val="24"/>
              </w:rPr>
              <w:t xml:space="preserve"> </w:t>
            </w:r>
          </w:p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тыс. руб.)</w:t>
            </w:r>
          </w:p>
        </w:tc>
        <w:tc>
          <w:tcPr>
            <w:tcW w:w="1691" w:type="dxa"/>
            <w:vMerge w:val="restart"/>
          </w:tcPr>
          <w:p w:rsidR="00144F6B" w:rsidRPr="00F833B6" w:rsidRDefault="00144F6B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Время проведения (месяц); </w:t>
            </w:r>
            <w:proofErr w:type="spellStart"/>
            <w:proofErr w:type="gramStart"/>
            <w:r w:rsidRPr="00F833B6">
              <w:rPr>
                <w:szCs w:val="24"/>
              </w:rPr>
              <w:t>продолжитель-ность</w:t>
            </w:r>
            <w:proofErr w:type="spellEnd"/>
            <w:proofErr w:type="gramEnd"/>
            <w:r w:rsidRPr="00F833B6">
              <w:rPr>
                <w:szCs w:val="24"/>
              </w:rPr>
              <w:t xml:space="preserve"> работы </w:t>
            </w:r>
          </w:p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в днях)</w:t>
            </w:r>
          </w:p>
        </w:tc>
        <w:tc>
          <w:tcPr>
            <w:tcW w:w="2625" w:type="dxa"/>
            <w:gridSpan w:val="3"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Число участников</w:t>
            </w:r>
          </w:p>
        </w:tc>
      </w:tr>
      <w:tr w:rsidR="00F833B6" w:rsidRPr="00F833B6" w:rsidTr="00EA77CB">
        <w:trPr>
          <w:cantSplit/>
          <w:trHeight w:val="340"/>
        </w:trPr>
        <w:tc>
          <w:tcPr>
            <w:tcW w:w="716" w:type="dxa"/>
            <w:vMerge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</w:p>
        </w:tc>
        <w:tc>
          <w:tcPr>
            <w:tcW w:w="3154" w:type="dxa"/>
            <w:vMerge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</w:p>
        </w:tc>
        <w:tc>
          <w:tcPr>
            <w:tcW w:w="3154" w:type="dxa"/>
            <w:vMerge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</w:p>
        </w:tc>
        <w:tc>
          <w:tcPr>
            <w:tcW w:w="1296" w:type="dxa"/>
            <w:vMerge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  <w:vMerge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</w:p>
        </w:tc>
        <w:tc>
          <w:tcPr>
            <w:tcW w:w="847" w:type="dxa"/>
            <w:vMerge w:val="restart"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сего</w:t>
            </w:r>
          </w:p>
          <w:p w:rsidR="00144F6B" w:rsidRPr="00F833B6" w:rsidRDefault="00144F6B" w:rsidP="00045D99">
            <w:pPr>
              <w:jc w:val="center"/>
              <w:rPr>
                <w:szCs w:val="24"/>
              </w:rPr>
            </w:pPr>
          </w:p>
        </w:tc>
        <w:tc>
          <w:tcPr>
            <w:tcW w:w="1778" w:type="dxa"/>
            <w:gridSpan w:val="2"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 том числе</w:t>
            </w:r>
          </w:p>
        </w:tc>
      </w:tr>
      <w:tr w:rsidR="00F833B6" w:rsidRPr="00F833B6" w:rsidTr="00EA77CB">
        <w:trPr>
          <w:cantSplit/>
          <w:trHeight w:val="360"/>
        </w:trPr>
        <w:tc>
          <w:tcPr>
            <w:tcW w:w="716" w:type="dxa"/>
            <w:vMerge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</w:p>
        </w:tc>
        <w:tc>
          <w:tcPr>
            <w:tcW w:w="3154" w:type="dxa"/>
            <w:vMerge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</w:p>
        </w:tc>
        <w:tc>
          <w:tcPr>
            <w:tcW w:w="3154" w:type="dxa"/>
            <w:vMerge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</w:p>
        </w:tc>
        <w:tc>
          <w:tcPr>
            <w:tcW w:w="1296" w:type="dxa"/>
            <w:vMerge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  <w:vMerge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</w:p>
        </w:tc>
        <w:tc>
          <w:tcPr>
            <w:tcW w:w="847" w:type="dxa"/>
          </w:tcPr>
          <w:p w:rsidR="00144F6B" w:rsidRPr="00F833B6" w:rsidRDefault="00144F6B" w:rsidP="00045D99">
            <w:pPr>
              <w:ind w:right="-142"/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город-них</w:t>
            </w:r>
          </w:p>
        </w:tc>
        <w:tc>
          <w:tcPr>
            <w:tcW w:w="931" w:type="dxa"/>
          </w:tcPr>
          <w:p w:rsidR="00144F6B" w:rsidRPr="00F833B6" w:rsidRDefault="00144F6B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из них </w:t>
            </w: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стран-</w:t>
            </w:r>
            <w:proofErr w:type="spellStart"/>
            <w:r w:rsidRPr="00F833B6">
              <w:rPr>
                <w:szCs w:val="24"/>
              </w:rPr>
              <w:t>ных</w:t>
            </w:r>
            <w:proofErr w:type="spellEnd"/>
          </w:p>
        </w:tc>
      </w:tr>
      <w:tr w:rsidR="00F833B6" w:rsidRPr="00F833B6" w:rsidTr="00EA77CB">
        <w:trPr>
          <w:cantSplit/>
          <w:trHeight w:val="320"/>
        </w:trPr>
        <w:tc>
          <w:tcPr>
            <w:tcW w:w="716" w:type="dxa"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</w:t>
            </w:r>
          </w:p>
        </w:tc>
        <w:tc>
          <w:tcPr>
            <w:tcW w:w="2438" w:type="dxa"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</w:t>
            </w:r>
          </w:p>
        </w:tc>
        <w:tc>
          <w:tcPr>
            <w:tcW w:w="3154" w:type="dxa"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</w:t>
            </w:r>
          </w:p>
        </w:tc>
        <w:tc>
          <w:tcPr>
            <w:tcW w:w="3154" w:type="dxa"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</w:t>
            </w:r>
          </w:p>
        </w:tc>
        <w:tc>
          <w:tcPr>
            <w:tcW w:w="1296" w:type="dxa"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</w:t>
            </w:r>
          </w:p>
        </w:tc>
        <w:tc>
          <w:tcPr>
            <w:tcW w:w="1691" w:type="dxa"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</w:t>
            </w:r>
          </w:p>
        </w:tc>
        <w:tc>
          <w:tcPr>
            <w:tcW w:w="847" w:type="dxa"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</w:t>
            </w:r>
          </w:p>
        </w:tc>
        <w:tc>
          <w:tcPr>
            <w:tcW w:w="847" w:type="dxa"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</w:t>
            </w:r>
          </w:p>
        </w:tc>
        <w:tc>
          <w:tcPr>
            <w:tcW w:w="931" w:type="dxa"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9</w:t>
            </w:r>
          </w:p>
        </w:tc>
      </w:tr>
      <w:tr w:rsidR="00C707F6" w:rsidRPr="00F833B6" w:rsidTr="00F2146B">
        <w:trPr>
          <w:cantSplit/>
          <w:trHeight w:val="320"/>
        </w:trPr>
        <w:tc>
          <w:tcPr>
            <w:tcW w:w="716" w:type="dxa"/>
          </w:tcPr>
          <w:p w:rsidR="00C707F6" w:rsidRPr="00F833B6" w:rsidRDefault="00C707F6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C707F6" w:rsidRDefault="00C707F6" w:rsidP="0093304A">
            <w:r>
              <w:t>Региональная научно-практическая конференция, посвященная Дню родных языков и письменности в РС (Я) с презентацией «Большого толкового словаря якутского языка» в 15 томах</w:t>
            </w:r>
          </w:p>
          <w:p w:rsidR="00C707F6" w:rsidRDefault="00C707F6" w:rsidP="0093304A"/>
          <w:p w:rsidR="00C707F6" w:rsidRDefault="00C707F6" w:rsidP="0093304A">
            <w:r w:rsidRPr="003A55B9">
              <w:t>http://igi.ysn.ru/</w:t>
            </w:r>
          </w:p>
          <w:p w:rsidR="00C707F6" w:rsidRDefault="00C707F6" w:rsidP="0093304A"/>
        </w:tc>
        <w:tc>
          <w:tcPr>
            <w:tcW w:w="3154" w:type="dxa"/>
          </w:tcPr>
          <w:p w:rsidR="00C707F6" w:rsidRDefault="00C707F6" w:rsidP="0093304A">
            <w:r>
              <w:t>г. Якутск;</w:t>
            </w:r>
          </w:p>
          <w:p w:rsidR="00C707F6" w:rsidRDefault="00C707F6" w:rsidP="0093304A">
            <w:r>
              <w:t>Институт гуманитарных исследований и проблем малочисленных народов Севера СО РАН</w:t>
            </w:r>
          </w:p>
          <w:p w:rsidR="00C707F6" w:rsidRDefault="00C707F6" w:rsidP="0093304A">
            <w:r>
              <w:t xml:space="preserve">677027, г. Якутск, </w:t>
            </w:r>
          </w:p>
          <w:p w:rsidR="00C707F6" w:rsidRDefault="00C707F6" w:rsidP="0093304A">
            <w:r>
              <w:t>ул. Петровского, 1</w:t>
            </w:r>
          </w:p>
          <w:p w:rsidR="00C707F6" w:rsidRDefault="00C707F6" w:rsidP="0093304A">
            <w:r>
              <w:t xml:space="preserve">тел./факс: (411-2) </w:t>
            </w:r>
            <w:r w:rsidRPr="005F6B33">
              <w:t>35-49-96</w:t>
            </w:r>
          </w:p>
          <w:p w:rsidR="00C707F6" w:rsidRDefault="00C707F6" w:rsidP="0093304A">
            <w:r>
              <w:t xml:space="preserve">           </w:t>
            </w:r>
          </w:p>
          <w:p w:rsidR="00C707F6" w:rsidRDefault="00C707F6" w:rsidP="0093304A"/>
        </w:tc>
        <w:tc>
          <w:tcPr>
            <w:tcW w:w="3154" w:type="dxa"/>
          </w:tcPr>
          <w:p w:rsidR="00C707F6" w:rsidRDefault="00C707F6" w:rsidP="0093304A">
            <w:r>
              <w:t>Управление по развитию языков РС (Я) при Правительстве РС (Я)</w:t>
            </w:r>
          </w:p>
        </w:tc>
        <w:tc>
          <w:tcPr>
            <w:tcW w:w="1296" w:type="dxa"/>
          </w:tcPr>
          <w:p w:rsidR="00C707F6" w:rsidRDefault="00C707F6" w:rsidP="0093304A">
            <w:pPr>
              <w:jc w:val="center"/>
            </w:pPr>
            <w:r>
              <w:t>50</w:t>
            </w:r>
          </w:p>
        </w:tc>
        <w:tc>
          <w:tcPr>
            <w:tcW w:w="1691" w:type="dxa"/>
          </w:tcPr>
          <w:p w:rsidR="00C707F6" w:rsidRDefault="00C707F6" w:rsidP="0093304A">
            <w:pPr>
              <w:jc w:val="center"/>
            </w:pPr>
            <w:r>
              <w:t>13 – 14  февраля</w:t>
            </w:r>
          </w:p>
        </w:tc>
        <w:tc>
          <w:tcPr>
            <w:tcW w:w="847" w:type="dxa"/>
          </w:tcPr>
          <w:p w:rsidR="00C707F6" w:rsidRDefault="00C707F6" w:rsidP="0093304A">
            <w:pPr>
              <w:jc w:val="center"/>
            </w:pPr>
            <w:r>
              <w:t>60</w:t>
            </w:r>
          </w:p>
        </w:tc>
        <w:tc>
          <w:tcPr>
            <w:tcW w:w="847" w:type="dxa"/>
          </w:tcPr>
          <w:p w:rsidR="00C707F6" w:rsidRDefault="00C707F6" w:rsidP="0093304A">
            <w:pPr>
              <w:jc w:val="center"/>
            </w:pPr>
            <w:r>
              <w:t>5</w:t>
            </w:r>
          </w:p>
        </w:tc>
        <w:tc>
          <w:tcPr>
            <w:tcW w:w="931" w:type="dxa"/>
          </w:tcPr>
          <w:p w:rsidR="00C707F6" w:rsidRDefault="00C707F6" w:rsidP="0093304A">
            <w:pPr>
              <w:jc w:val="center"/>
            </w:pPr>
            <w:r>
              <w:t>-</w:t>
            </w:r>
          </w:p>
        </w:tc>
      </w:tr>
      <w:tr w:rsidR="00227710" w:rsidRPr="00F833B6" w:rsidTr="00F2146B">
        <w:trPr>
          <w:cantSplit/>
          <w:trHeight w:val="320"/>
        </w:trPr>
        <w:tc>
          <w:tcPr>
            <w:tcW w:w="716" w:type="dxa"/>
          </w:tcPr>
          <w:p w:rsidR="00227710" w:rsidRPr="00F833B6" w:rsidRDefault="00227710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tcBorders>
              <w:bottom w:val="nil"/>
            </w:tcBorders>
          </w:tcPr>
          <w:p w:rsidR="00227710" w:rsidRDefault="00227710" w:rsidP="00F2146B">
            <w:r w:rsidRPr="000020A0">
              <w:t>В рамках международного проекта «ХХ век в исторической памяти России и Казахстана»:</w:t>
            </w:r>
          </w:p>
          <w:p w:rsidR="00227710" w:rsidRPr="000020A0" w:rsidRDefault="00227710" w:rsidP="00F2146B">
            <w:pPr>
              <w:rPr>
                <w:color w:val="FF0000"/>
              </w:rPr>
            </w:pPr>
          </w:p>
          <w:p w:rsidR="00227710" w:rsidRDefault="00815DF3" w:rsidP="00F2146B">
            <w:r w:rsidRPr="00815DF3">
              <w:t>Российско-казах</w:t>
            </w:r>
            <w:r w:rsidR="009E039E">
              <w:t>станская</w:t>
            </w:r>
            <w:r w:rsidRPr="00815DF3">
              <w:t xml:space="preserve"> конференция </w:t>
            </w:r>
            <w:r>
              <w:t xml:space="preserve">       </w:t>
            </w:r>
            <w:r w:rsidRPr="00815DF3">
              <w:t xml:space="preserve">«ХХ век и </w:t>
            </w:r>
            <w:proofErr w:type="spellStart"/>
            <w:r w:rsidRPr="00815DF3">
              <w:t>модернизационные</w:t>
            </w:r>
            <w:proofErr w:type="spellEnd"/>
            <w:r w:rsidRPr="00815DF3">
              <w:t xml:space="preserve"> проекты на пространстве Евразии: российско-казахстанский диалог»</w:t>
            </w:r>
            <w:r w:rsidR="00227710" w:rsidRPr="000020A0">
              <w:t xml:space="preserve"> </w:t>
            </w:r>
          </w:p>
          <w:p w:rsidR="00227710" w:rsidRPr="000020A0" w:rsidRDefault="00227710" w:rsidP="000020A0"/>
        </w:tc>
        <w:tc>
          <w:tcPr>
            <w:tcW w:w="3154" w:type="dxa"/>
          </w:tcPr>
          <w:p w:rsidR="00227710" w:rsidRPr="000020A0" w:rsidRDefault="00227710" w:rsidP="000020A0">
            <w:r w:rsidRPr="000020A0">
              <w:t>г. Новосибирск;</w:t>
            </w:r>
          </w:p>
          <w:p w:rsidR="00227710" w:rsidRPr="000020A0" w:rsidRDefault="00227710" w:rsidP="000020A0">
            <w:r w:rsidRPr="000020A0">
              <w:t>Институт истории СО РАН</w:t>
            </w:r>
          </w:p>
          <w:p w:rsidR="00227710" w:rsidRPr="000020A0" w:rsidRDefault="00227710" w:rsidP="000020A0">
            <w:r w:rsidRPr="000020A0">
              <w:t xml:space="preserve">630090, г. Новосибирск, </w:t>
            </w:r>
            <w:r>
              <w:br/>
            </w:r>
            <w:r w:rsidRPr="000020A0">
              <w:t>ул. Николаева, 8</w:t>
            </w:r>
          </w:p>
          <w:p w:rsidR="00227710" w:rsidRPr="000020A0" w:rsidRDefault="00227710" w:rsidP="000020A0">
            <w:r w:rsidRPr="000020A0">
              <w:t>тел. (383) 330-13-49</w:t>
            </w:r>
          </w:p>
          <w:p w:rsidR="00227710" w:rsidRPr="000020A0" w:rsidRDefault="00227710" w:rsidP="000020A0">
            <w:r w:rsidRPr="000020A0">
              <w:t>факс:        333-24-37</w:t>
            </w:r>
            <w:r>
              <w:t>;</w:t>
            </w:r>
          </w:p>
          <w:p w:rsidR="00227710" w:rsidRPr="000020A0" w:rsidRDefault="00227710" w:rsidP="000020A0">
            <w:r w:rsidRPr="000020A0">
              <w:t xml:space="preserve">Институт истории и этнологии имени </w:t>
            </w:r>
            <w:r>
              <w:br/>
            </w:r>
            <w:r w:rsidRPr="000020A0">
              <w:t>Ч.Ч. Валиханова</w:t>
            </w:r>
          </w:p>
          <w:p w:rsidR="00227710" w:rsidRPr="000020A0" w:rsidRDefault="00227710" w:rsidP="000020A0">
            <w:r w:rsidRPr="000020A0">
              <w:t>050000</w:t>
            </w:r>
            <w:r>
              <w:t>,</w:t>
            </w:r>
            <w:r w:rsidRPr="000020A0">
              <w:t xml:space="preserve"> Республика Казахстан</w:t>
            </w:r>
            <w:r>
              <w:t>,</w:t>
            </w:r>
            <w:r w:rsidRPr="000020A0">
              <w:t xml:space="preserve"> г. Алматы, </w:t>
            </w:r>
            <w:r>
              <w:br/>
            </w:r>
            <w:r w:rsidRPr="000020A0">
              <w:t>ул. Шевченко, 28</w:t>
            </w:r>
          </w:p>
          <w:p w:rsidR="00227710" w:rsidRPr="000020A0" w:rsidRDefault="00227710" w:rsidP="000020A0">
            <w:r>
              <w:t>тел.</w:t>
            </w:r>
            <w:r w:rsidRPr="000020A0">
              <w:t xml:space="preserve"> (727) 261</w:t>
            </w:r>
            <w:r>
              <w:t>-</w:t>
            </w:r>
            <w:r w:rsidRPr="000020A0">
              <w:t>67</w:t>
            </w:r>
            <w:r>
              <w:t>-</w:t>
            </w:r>
            <w:r w:rsidRPr="000020A0">
              <w:t>19</w:t>
            </w:r>
          </w:p>
          <w:p w:rsidR="00227710" w:rsidRPr="000020A0" w:rsidRDefault="00227710" w:rsidP="000020A0">
            <w:proofErr w:type="gramStart"/>
            <w:r w:rsidRPr="000020A0">
              <w:t>е</w:t>
            </w:r>
            <w:proofErr w:type="gramEnd"/>
            <w:r w:rsidRPr="000020A0">
              <w:t>-</w:t>
            </w:r>
            <w:proofErr w:type="spellStart"/>
            <w:r w:rsidRPr="000020A0">
              <w:t>mail</w:t>
            </w:r>
            <w:proofErr w:type="spellEnd"/>
            <w:r w:rsidRPr="000020A0">
              <w:t>: kazhistory@bk.ru</w:t>
            </w:r>
          </w:p>
          <w:p w:rsidR="00227710" w:rsidRPr="0002248B" w:rsidRDefault="00227710" w:rsidP="00266B60">
            <w:pPr>
              <w:jc w:val="center"/>
              <w:rPr>
                <w:color w:val="FF0000"/>
              </w:rPr>
            </w:pPr>
          </w:p>
        </w:tc>
        <w:tc>
          <w:tcPr>
            <w:tcW w:w="3154" w:type="dxa"/>
            <w:vMerge w:val="restart"/>
          </w:tcPr>
          <w:p w:rsidR="00227710" w:rsidRDefault="00227710" w:rsidP="000020A0">
            <w:r>
              <w:t xml:space="preserve">Институт истории и этнологии имени </w:t>
            </w:r>
          </w:p>
          <w:p w:rsidR="00227710" w:rsidRDefault="00227710" w:rsidP="000020A0">
            <w:r>
              <w:t>Ч.Ч. Валиханова</w:t>
            </w:r>
          </w:p>
        </w:tc>
        <w:tc>
          <w:tcPr>
            <w:tcW w:w="1296" w:type="dxa"/>
            <w:vMerge w:val="restart"/>
          </w:tcPr>
          <w:p w:rsidR="00227710" w:rsidRDefault="00227710" w:rsidP="0093304A">
            <w:pPr>
              <w:jc w:val="center"/>
            </w:pPr>
            <w:r w:rsidRPr="00266B60">
              <w:t>1000</w:t>
            </w:r>
          </w:p>
        </w:tc>
        <w:tc>
          <w:tcPr>
            <w:tcW w:w="1691" w:type="dxa"/>
          </w:tcPr>
          <w:p w:rsidR="00227710" w:rsidRDefault="00227710" w:rsidP="00266B60">
            <w:pPr>
              <w:jc w:val="center"/>
            </w:pPr>
            <w:r>
              <w:t xml:space="preserve">февраль  </w:t>
            </w:r>
          </w:p>
          <w:p w:rsidR="00227710" w:rsidRDefault="00227710" w:rsidP="00266B60">
            <w:pPr>
              <w:jc w:val="center"/>
            </w:pPr>
            <w:r>
              <w:tab/>
            </w:r>
            <w:r>
              <w:tab/>
            </w:r>
          </w:p>
          <w:p w:rsidR="00227710" w:rsidRDefault="00227710" w:rsidP="00266B60">
            <w:pPr>
              <w:jc w:val="center"/>
            </w:pPr>
            <w:r>
              <w:tab/>
            </w:r>
          </w:p>
        </w:tc>
        <w:tc>
          <w:tcPr>
            <w:tcW w:w="847" w:type="dxa"/>
          </w:tcPr>
          <w:p w:rsidR="00227710" w:rsidRDefault="00227710" w:rsidP="0093304A">
            <w:pPr>
              <w:jc w:val="center"/>
            </w:pPr>
            <w:r>
              <w:t>30</w:t>
            </w:r>
          </w:p>
        </w:tc>
        <w:tc>
          <w:tcPr>
            <w:tcW w:w="847" w:type="dxa"/>
          </w:tcPr>
          <w:p w:rsidR="00227710" w:rsidRDefault="00227710" w:rsidP="0093304A">
            <w:pPr>
              <w:jc w:val="center"/>
            </w:pPr>
            <w:r>
              <w:t>10</w:t>
            </w:r>
          </w:p>
        </w:tc>
        <w:tc>
          <w:tcPr>
            <w:tcW w:w="931" w:type="dxa"/>
          </w:tcPr>
          <w:p w:rsidR="00227710" w:rsidRDefault="00227710" w:rsidP="0093304A">
            <w:pPr>
              <w:jc w:val="center"/>
            </w:pPr>
            <w:r>
              <w:t>8</w:t>
            </w:r>
          </w:p>
        </w:tc>
      </w:tr>
      <w:tr w:rsidR="00227710" w:rsidRPr="00F833B6" w:rsidTr="00F2146B">
        <w:trPr>
          <w:cantSplit/>
          <w:trHeight w:val="320"/>
        </w:trPr>
        <w:tc>
          <w:tcPr>
            <w:tcW w:w="716" w:type="dxa"/>
          </w:tcPr>
          <w:p w:rsidR="00227710" w:rsidRPr="00F833B6" w:rsidRDefault="00227710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tcBorders>
              <w:top w:val="nil"/>
            </w:tcBorders>
          </w:tcPr>
          <w:p w:rsidR="00227710" w:rsidRPr="00227710" w:rsidRDefault="00621FE9" w:rsidP="00227710">
            <w:r w:rsidRPr="00621FE9">
              <w:t>Российско-казахс</w:t>
            </w:r>
            <w:r w:rsidR="009E039E">
              <w:t>танская</w:t>
            </w:r>
            <w:r w:rsidRPr="00621FE9">
              <w:t xml:space="preserve"> </w:t>
            </w:r>
            <w:r w:rsidR="00227710" w:rsidRPr="00227710">
              <w:t xml:space="preserve">школа молодых историков «Как мы понимаем наше прошлое?» </w:t>
            </w:r>
          </w:p>
          <w:p w:rsidR="00227710" w:rsidRPr="0002248B" w:rsidRDefault="00227710" w:rsidP="006279B8">
            <w:pPr>
              <w:pStyle w:val="1"/>
              <w:jc w:val="center"/>
              <w:rPr>
                <w:color w:val="FF0000"/>
              </w:rPr>
            </w:pPr>
          </w:p>
        </w:tc>
        <w:tc>
          <w:tcPr>
            <w:tcW w:w="3154" w:type="dxa"/>
          </w:tcPr>
          <w:p w:rsidR="00227710" w:rsidRPr="00227710" w:rsidRDefault="00227710" w:rsidP="000020A0">
            <w:r w:rsidRPr="00227710">
              <w:t>Новосибирская область;</w:t>
            </w:r>
          </w:p>
          <w:p w:rsidR="00227710" w:rsidRPr="00227710" w:rsidRDefault="00227710" w:rsidP="000020A0">
            <w:r w:rsidRPr="00227710">
              <w:t>Институт истории СО РАН</w:t>
            </w:r>
          </w:p>
          <w:p w:rsidR="00227710" w:rsidRPr="00227710" w:rsidRDefault="00227710" w:rsidP="000020A0">
            <w:r w:rsidRPr="00227710">
              <w:t xml:space="preserve">630090, г. Новосибирск, </w:t>
            </w:r>
            <w:r w:rsidRPr="00227710">
              <w:br/>
              <w:t>ул. Николаева, 8</w:t>
            </w:r>
          </w:p>
          <w:p w:rsidR="00227710" w:rsidRPr="00227710" w:rsidRDefault="00227710" w:rsidP="000020A0">
            <w:r w:rsidRPr="00227710">
              <w:t>тел. (383) 330-13-49</w:t>
            </w:r>
          </w:p>
          <w:p w:rsidR="00227710" w:rsidRPr="00227710" w:rsidRDefault="00227710" w:rsidP="000020A0">
            <w:r w:rsidRPr="00227710">
              <w:t>факс:        333-24-37;</w:t>
            </w:r>
          </w:p>
          <w:p w:rsidR="00227710" w:rsidRPr="00227710" w:rsidRDefault="00227710" w:rsidP="000020A0">
            <w:r w:rsidRPr="00227710">
              <w:t xml:space="preserve">Институт истории и этнологии имени </w:t>
            </w:r>
          </w:p>
          <w:p w:rsidR="00227710" w:rsidRPr="00227710" w:rsidRDefault="00227710" w:rsidP="000020A0">
            <w:r w:rsidRPr="00227710">
              <w:t>Ч.Ч. Валиханова</w:t>
            </w:r>
          </w:p>
          <w:p w:rsidR="00227710" w:rsidRPr="00227710" w:rsidRDefault="00227710" w:rsidP="000020A0">
            <w:r w:rsidRPr="00227710">
              <w:t xml:space="preserve">050000, Республика Казахстан, г. Алматы, </w:t>
            </w:r>
          </w:p>
          <w:p w:rsidR="00227710" w:rsidRPr="00227710" w:rsidRDefault="00227710" w:rsidP="000020A0">
            <w:r w:rsidRPr="00227710">
              <w:t>ул. Шевченко, 28</w:t>
            </w:r>
          </w:p>
          <w:p w:rsidR="00227710" w:rsidRPr="00227710" w:rsidRDefault="00227710" w:rsidP="000020A0">
            <w:r w:rsidRPr="00227710">
              <w:t>тел. (727) 261-67-19</w:t>
            </w:r>
          </w:p>
          <w:p w:rsidR="00227710" w:rsidRPr="00227710" w:rsidRDefault="00227710" w:rsidP="000020A0">
            <w:proofErr w:type="gramStart"/>
            <w:r w:rsidRPr="00227710">
              <w:t>е</w:t>
            </w:r>
            <w:proofErr w:type="gramEnd"/>
            <w:r w:rsidRPr="00227710">
              <w:t>-</w:t>
            </w:r>
            <w:proofErr w:type="spellStart"/>
            <w:r w:rsidRPr="00227710">
              <w:t>mail</w:t>
            </w:r>
            <w:proofErr w:type="spellEnd"/>
            <w:r w:rsidRPr="00227710">
              <w:t>: kazhistory@bk.ru</w:t>
            </w:r>
          </w:p>
          <w:p w:rsidR="00227710" w:rsidRPr="0002248B" w:rsidRDefault="00227710" w:rsidP="00227710">
            <w:pPr>
              <w:rPr>
                <w:color w:val="FF0000"/>
              </w:rPr>
            </w:pPr>
          </w:p>
        </w:tc>
        <w:tc>
          <w:tcPr>
            <w:tcW w:w="3154" w:type="dxa"/>
            <w:vMerge/>
          </w:tcPr>
          <w:p w:rsidR="00227710" w:rsidRDefault="00227710" w:rsidP="00266B60"/>
        </w:tc>
        <w:tc>
          <w:tcPr>
            <w:tcW w:w="1296" w:type="dxa"/>
            <w:vMerge/>
          </w:tcPr>
          <w:p w:rsidR="00227710" w:rsidRPr="00266B60" w:rsidRDefault="00227710" w:rsidP="0093304A">
            <w:pPr>
              <w:jc w:val="center"/>
            </w:pPr>
          </w:p>
        </w:tc>
        <w:tc>
          <w:tcPr>
            <w:tcW w:w="1691" w:type="dxa"/>
          </w:tcPr>
          <w:p w:rsidR="00227710" w:rsidRPr="00227710" w:rsidRDefault="00227710" w:rsidP="006279B8">
            <w:pPr>
              <w:jc w:val="center"/>
            </w:pPr>
            <w:r w:rsidRPr="00227710">
              <w:t xml:space="preserve">апрель </w:t>
            </w:r>
          </w:p>
        </w:tc>
        <w:tc>
          <w:tcPr>
            <w:tcW w:w="847" w:type="dxa"/>
          </w:tcPr>
          <w:p w:rsidR="00227710" w:rsidRPr="00227710" w:rsidRDefault="00227710" w:rsidP="006279B8">
            <w:pPr>
              <w:jc w:val="center"/>
            </w:pPr>
            <w:r w:rsidRPr="00227710">
              <w:t>30</w:t>
            </w:r>
          </w:p>
        </w:tc>
        <w:tc>
          <w:tcPr>
            <w:tcW w:w="847" w:type="dxa"/>
          </w:tcPr>
          <w:p w:rsidR="00227710" w:rsidRPr="00227710" w:rsidRDefault="00227710" w:rsidP="006279B8">
            <w:pPr>
              <w:jc w:val="center"/>
            </w:pPr>
            <w:r w:rsidRPr="00227710">
              <w:t>19</w:t>
            </w:r>
          </w:p>
        </w:tc>
        <w:tc>
          <w:tcPr>
            <w:tcW w:w="931" w:type="dxa"/>
          </w:tcPr>
          <w:p w:rsidR="00227710" w:rsidRPr="00227710" w:rsidRDefault="00227710" w:rsidP="006279B8">
            <w:pPr>
              <w:jc w:val="center"/>
            </w:pPr>
            <w:r w:rsidRPr="00227710">
              <w:t>15</w:t>
            </w:r>
          </w:p>
        </w:tc>
      </w:tr>
      <w:tr w:rsidR="00227710" w:rsidRPr="00F833B6" w:rsidTr="006F414B">
        <w:trPr>
          <w:cantSplit/>
          <w:trHeight w:val="320"/>
        </w:trPr>
        <w:tc>
          <w:tcPr>
            <w:tcW w:w="716" w:type="dxa"/>
          </w:tcPr>
          <w:p w:rsidR="00227710" w:rsidRPr="00F833B6" w:rsidRDefault="00227710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27710" w:rsidRPr="0002248B" w:rsidRDefault="009E039E" w:rsidP="006279B8">
            <w:pPr>
              <w:rPr>
                <w:color w:val="FF0000"/>
              </w:rPr>
            </w:pPr>
            <w:r>
              <w:t xml:space="preserve">Российско-казахстанская </w:t>
            </w:r>
            <w:r w:rsidR="00227710" w:rsidRPr="00227710">
              <w:t xml:space="preserve">конференция «Освоение Целины в истории Казахстана» </w:t>
            </w:r>
          </w:p>
        </w:tc>
        <w:tc>
          <w:tcPr>
            <w:tcW w:w="3154" w:type="dxa"/>
          </w:tcPr>
          <w:p w:rsidR="00227710" w:rsidRPr="00227710" w:rsidRDefault="00227710" w:rsidP="00227710">
            <w:r w:rsidRPr="00227710">
              <w:t>г. Алматы</w:t>
            </w:r>
            <w:r>
              <w:t>,</w:t>
            </w:r>
            <w:r w:rsidRPr="00227710">
              <w:t xml:space="preserve"> </w:t>
            </w:r>
            <w:r>
              <w:t>Республика Казахстан;</w:t>
            </w:r>
          </w:p>
          <w:p w:rsidR="00227710" w:rsidRDefault="00227710" w:rsidP="00227710">
            <w:r>
              <w:t xml:space="preserve">Институт истории и этнологии имени </w:t>
            </w:r>
          </w:p>
          <w:p w:rsidR="00227710" w:rsidRDefault="00227710" w:rsidP="00227710">
            <w:r>
              <w:t>Ч.Ч. Валиханова</w:t>
            </w:r>
          </w:p>
          <w:p w:rsidR="00227710" w:rsidRDefault="00227710" w:rsidP="00227710">
            <w:r>
              <w:t xml:space="preserve">050000, Республика Казахстан, г. Алматы, </w:t>
            </w:r>
          </w:p>
          <w:p w:rsidR="00227710" w:rsidRDefault="00227710" w:rsidP="00227710">
            <w:r>
              <w:t>ул. Шевченко, 28</w:t>
            </w:r>
          </w:p>
          <w:p w:rsidR="00227710" w:rsidRDefault="00227710" w:rsidP="00227710">
            <w:r>
              <w:t>тел. (727) 261-67-19</w:t>
            </w:r>
          </w:p>
          <w:p w:rsidR="00227710" w:rsidRPr="00227710" w:rsidRDefault="00227710" w:rsidP="00227710">
            <w:pPr>
              <w:rPr>
                <w:lang w:val="en-US"/>
              </w:rPr>
            </w:pPr>
            <w:proofErr w:type="gramStart"/>
            <w:r>
              <w:t>е</w:t>
            </w:r>
            <w:proofErr w:type="gramEnd"/>
            <w:r w:rsidRPr="00227710">
              <w:rPr>
                <w:lang w:val="en-US"/>
              </w:rPr>
              <w:t>-mail: kazhistory@bk.ru;</w:t>
            </w:r>
          </w:p>
          <w:p w:rsidR="00227710" w:rsidRPr="00227710" w:rsidRDefault="00227710" w:rsidP="00227710">
            <w:r w:rsidRPr="00227710">
              <w:t>Институт истории СО РАН</w:t>
            </w:r>
          </w:p>
          <w:p w:rsidR="00227710" w:rsidRPr="00227710" w:rsidRDefault="00227710" w:rsidP="00227710">
            <w:r w:rsidRPr="00227710">
              <w:t xml:space="preserve">630090, г. Новосибирск, </w:t>
            </w:r>
          </w:p>
          <w:p w:rsidR="00227710" w:rsidRPr="00227710" w:rsidRDefault="00227710" w:rsidP="00227710">
            <w:pPr>
              <w:rPr>
                <w:lang w:val="en-US"/>
              </w:rPr>
            </w:pPr>
            <w:proofErr w:type="spellStart"/>
            <w:proofErr w:type="gramStart"/>
            <w:r w:rsidRPr="00227710">
              <w:rPr>
                <w:lang w:val="en-US"/>
              </w:rPr>
              <w:t>ул</w:t>
            </w:r>
            <w:proofErr w:type="spellEnd"/>
            <w:proofErr w:type="gramEnd"/>
            <w:r w:rsidRPr="00227710">
              <w:rPr>
                <w:lang w:val="en-US"/>
              </w:rPr>
              <w:t xml:space="preserve">. </w:t>
            </w:r>
            <w:proofErr w:type="spellStart"/>
            <w:r w:rsidRPr="00227710">
              <w:rPr>
                <w:lang w:val="en-US"/>
              </w:rPr>
              <w:t>Николаева</w:t>
            </w:r>
            <w:proofErr w:type="spellEnd"/>
            <w:r w:rsidRPr="00227710">
              <w:rPr>
                <w:lang w:val="en-US"/>
              </w:rPr>
              <w:t>, 8</w:t>
            </w:r>
          </w:p>
          <w:p w:rsidR="00227710" w:rsidRPr="00227710" w:rsidRDefault="00227710" w:rsidP="00227710">
            <w:pPr>
              <w:rPr>
                <w:lang w:val="en-US"/>
              </w:rPr>
            </w:pPr>
            <w:proofErr w:type="spellStart"/>
            <w:proofErr w:type="gramStart"/>
            <w:r w:rsidRPr="00227710">
              <w:rPr>
                <w:lang w:val="en-US"/>
              </w:rPr>
              <w:t>тел</w:t>
            </w:r>
            <w:proofErr w:type="spellEnd"/>
            <w:proofErr w:type="gramEnd"/>
            <w:r w:rsidRPr="00227710">
              <w:rPr>
                <w:lang w:val="en-US"/>
              </w:rPr>
              <w:t>. (383) 330-13-49</w:t>
            </w:r>
          </w:p>
          <w:p w:rsidR="00227710" w:rsidRPr="00227710" w:rsidRDefault="00227710" w:rsidP="00227710">
            <w:pPr>
              <w:rPr>
                <w:lang w:val="en-US"/>
              </w:rPr>
            </w:pPr>
            <w:proofErr w:type="spellStart"/>
            <w:r w:rsidRPr="00227710">
              <w:rPr>
                <w:lang w:val="en-US"/>
              </w:rPr>
              <w:t>факс</w:t>
            </w:r>
            <w:proofErr w:type="spellEnd"/>
            <w:r w:rsidRPr="00227710">
              <w:rPr>
                <w:lang w:val="en-US"/>
              </w:rPr>
              <w:t>:        333-24-37</w:t>
            </w:r>
          </w:p>
          <w:p w:rsidR="00227710" w:rsidRPr="00227710" w:rsidRDefault="00227710" w:rsidP="00227710">
            <w:pPr>
              <w:rPr>
                <w:color w:val="FF0000"/>
                <w:lang w:val="en-US"/>
              </w:rPr>
            </w:pPr>
          </w:p>
        </w:tc>
        <w:tc>
          <w:tcPr>
            <w:tcW w:w="3154" w:type="dxa"/>
            <w:vMerge/>
          </w:tcPr>
          <w:p w:rsidR="00227710" w:rsidRPr="00227710" w:rsidRDefault="00227710" w:rsidP="00266B60">
            <w:pPr>
              <w:rPr>
                <w:lang w:val="en-US"/>
              </w:rPr>
            </w:pPr>
          </w:p>
        </w:tc>
        <w:tc>
          <w:tcPr>
            <w:tcW w:w="1296" w:type="dxa"/>
            <w:vMerge/>
          </w:tcPr>
          <w:p w:rsidR="00227710" w:rsidRPr="00227710" w:rsidRDefault="00227710" w:rsidP="0093304A">
            <w:pPr>
              <w:jc w:val="center"/>
              <w:rPr>
                <w:lang w:val="en-US"/>
              </w:rPr>
            </w:pPr>
          </w:p>
        </w:tc>
        <w:tc>
          <w:tcPr>
            <w:tcW w:w="1691" w:type="dxa"/>
          </w:tcPr>
          <w:p w:rsidR="00227710" w:rsidRPr="00227710" w:rsidRDefault="00227710" w:rsidP="006279B8">
            <w:pPr>
              <w:jc w:val="center"/>
            </w:pPr>
            <w:r w:rsidRPr="00227710">
              <w:t>май</w:t>
            </w:r>
          </w:p>
        </w:tc>
        <w:tc>
          <w:tcPr>
            <w:tcW w:w="847" w:type="dxa"/>
          </w:tcPr>
          <w:p w:rsidR="00227710" w:rsidRPr="00227710" w:rsidRDefault="00227710" w:rsidP="006279B8">
            <w:pPr>
              <w:jc w:val="center"/>
            </w:pPr>
            <w:r w:rsidRPr="00227710">
              <w:t>30</w:t>
            </w:r>
          </w:p>
        </w:tc>
        <w:tc>
          <w:tcPr>
            <w:tcW w:w="847" w:type="dxa"/>
          </w:tcPr>
          <w:p w:rsidR="00227710" w:rsidRPr="00227710" w:rsidRDefault="00227710" w:rsidP="006279B8">
            <w:pPr>
              <w:jc w:val="center"/>
            </w:pPr>
            <w:r w:rsidRPr="00227710">
              <w:t>-</w:t>
            </w:r>
          </w:p>
        </w:tc>
        <w:tc>
          <w:tcPr>
            <w:tcW w:w="931" w:type="dxa"/>
          </w:tcPr>
          <w:p w:rsidR="00227710" w:rsidRPr="00227710" w:rsidRDefault="00227710" w:rsidP="006279B8">
            <w:pPr>
              <w:jc w:val="center"/>
            </w:pPr>
            <w:r w:rsidRPr="00227710">
              <w:t>-</w:t>
            </w:r>
          </w:p>
        </w:tc>
      </w:tr>
      <w:tr w:rsidR="00227710" w:rsidRPr="00F833B6" w:rsidTr="006F414B">
        <w:trPr>
          <w:cantSplit/>
          <w:trHeight w:val="320"/>
        </w:trPr>
        <w:tc>
          <w:tcPr>
            <w:tcW w:w="716" w:type="dxa"/>
          </w:tcPr>
          <w:p w:rsidR="00227710" w:rsidRPr="00F833B6" w:rsidRDefault="00227710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27710" w:rsidRDefault="00227710" w:rsidP="0093304A">
            <w:r>
              <w:t xml:space="preserve">Всероссийский методический семинар </w:t>
            </w:r>
            <w:r w:rsidRPr="00B820DF">
              <w:t>«Сохранение объектов археологического наследия Российской Азии: результаты и тенденции»</w:t>
            </w:r>
          </w:p>
          <w:p w:rsidR="00227710" w:rsidRDefault="00227710" w:rsidP="0093304A"/>
          <w:p w:rsidR="00227710" w:rsidRDefault="00227710" w:rsidP="0093304A">
            <w:r w:rsidRPr="00DC30AB">
              <w:t>https://archaeology.nsc.ru/events</w:t>
            </w:r>
          </w:p>
          <w:p w:rsidR="00227710" w:rsidRPr="00996A5A" w:rsidRDefault="00227710" w:rsidP="0093304A"/>
        </w:tc>
        <w:tc>
          <w:tcPr>
            <w:tcW w:w="3154" w:type="dxa"/>
          </w:tcPr>
          <w:p w:rsidR="00227710" w:rsidRDefault="00227710" w:rsidP="0093304A">
            <w:r>
              <w:t>г. Новосибирск;</w:t>
            </w:r>
          </w:p>
          <w:p w:rsidR="00227710" w:rsidRDefault="00227710" w:rsidP="0093304A">
            <w:r>
              <w:t>Институт археологии и этнографии СО РАН 630090, г. Новосибирск, просп. Ак. Лаврентьева, 17 тел. (383) 330-05-37</w:t>
            </w:r>
          </w:p>
          <w:p w:rsidR="00227710" w:rsidRPr="00DC30AB" w:rsidRDefault="00227710" w:rsidP="0093304A">
            <w:pPr>
              <w:rPr>
                <w:lang w:val="en-US"/>
              </w:rPr>
            </w:pPr>
            <w:proofErr w:type="gramStart"/>
            <w:r>
              <w:t>е</w:t>
            </w:r>
            <w:proofErr w:type="gramEnd"/>
            <w:r w:rsidRPr="00DC30AB">
              <w:rPr>
                <w:lang w:val="en-US"/>
              </w:rPr>
              <w:t>-mail: iaet@archaeology.nsc.ru</w:t>
            </w:r>
          </w:p>
        </w:tc>
        <w:tc>
          <w:tcPr>
            <w:tcW w:w="3154" w:type="dxa"/>
          </w:tcPr>
          <w:p w:rsidR="00227710" w:rsidRDefault="00227710" w:rsidP="0093304A">
            <w:r w:rsidRPr="00DC30AB">
              <w:t>Институт археологии и этнографии СО РАН</w:t>
            </w:r>
          </w:p>
        </w:tc>
        <w:tc>
          <w:tcPr>
            <w:tcW w:w="1296" w:type="dxa"/>
          </w:tcPr>
          <w:p w:rsidR="00227710" w:rsidRDefault="00227710" w:rsidP="0093304A">
            <w:pPr>
              <w:jc w:val="center"/>
            </w:pPr>
            <w:r>
              <w:t>150</w:t>
            </w:r>
          </w:p>
        </w:tc>
        <w:tc>
          <w:tcPr>
            <w:tcW w:w="1691" w:type="dxa"/>
          </w:tcPr>
          <w:p w:rsidR="00227710" w:rsidRDefault="00227710" w:rsidP="0093304A">
            <w:pPr>
              <w:jc w:val="center"/>
            </w:pPr>
            <w:r>
              <w:t>5 – 7</w:t>
            </w:r>
          </w:p>
          <w:p w:rsidR="00227710" w:rsidRDefault="00227710" w:rsidP="0093304A">
            <w:pPr>
              <w:jc w:val="center"/>
            </w:pPr>
            <w:r>
              <w:t>марта</w:t>
            </w:r>
          </w:p>
        </w:tc>
        <w:tc>
          <w:tcPr>
            <w:tcW w:w="847" w:type="dxa"/>
          </w:tcPr>
          <w:p w:rsidR="00227710" w:rsidRDefault="00227710" w:rsidP="0093304A">
            <w:pPr>
              <w:jc w:val="center"/>
            </w:pPr>
            <w:r>
              <w:t>50</w:t>
            </w:r>
          </w:p>
        </w:tc>
        <w:tc>
          <w:tcPr>
            <w:tcW w:w="847" w:type="dxa"/>
          </w:tcPr>
          <w:p w:rsidR="00227710" w:rsidRDefault="00227710" w:rsidP="0093304A">
            <w:pPr>
              <w:jc w:val="center"/>
            </w:pPr>
            <w:r>
              <w:t>35</w:t>
            </w:r>
          </w:p>
        </w:tc>
        <w:tc>
          <w:tcPr>
            <w:tcW w:w="931" w:type="dxa"/>
          </w:tcPr>
          <w:p w:rsidR="00227710" w:rsidRDefault="00227710" w:rsidP="0093304A">
            <w:pPr>
              <w:jc w:val="center"/>
            </w:pPr>
            <w:r>
              <w:t>-</w:t>
            </w:r>
          </w:p>
        </w:tc>
      </w:tr>
      <w:tr w:rsidR="00227710" w:rsidRPr="00F833B6" w:rsidTr="006F414B">
        <w:trPr>
          <w:cantSplit/>
          <w:trHeight w:val="320"/>
        </w:trPr>
        <w:tc>
          <w:tcPr>
            <w:tcW w:w="716" w:type="dxa"/>
          </w:tcPr>
          <w:p w:rsidR="00227710" w:rsidRPr="00F833B6" w:rsidRDefault="00227710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27710" w:rsidRDefault="00227710" w:rsidP="00266B60">
            <w:pPr>
              <w:rPr>
                <w:color w:val="000000"/>
                <w:szCs w:val="24"/>
              </w:rPr>
            </w:pPr>
            <w:r w:rsidRPr="00302EFA">
              <w:rPr>
                <w:color w:val="000000"/>
                <w:szCs w:val="24"/>
              </w:rPr>
              <w:t>XVII международная научно-практическая конференция молодых ученых "Развитие территориальных социально-экономических систем: вопросы теории и практики"</w:t>
            </w:r>
          </w:p>
          <w:p w:rsidR="00227710" w:rsidRPr="00302EFA" w:rsidRDefault="00227710" w:rsidP="00266B60">
            <w:pPr>
              <w:rPr>
                <w:color w:val="000000"/>
                <w:szCs w:val="24"/>
              </w:rPr>
            </w:pPr>
          </w:p>
        </w:tc>
        <w:tc>
          <w:tcPr>
            <w:tcW w:w="3154" w:type="dxa"/>
          </w:tcPr>
          <w:p w:rsidR="00227710" w:rsidRDefault="00227710" w:rsidP="00266B60">
            <w:pPr>
              <w:tabs>
                <w:tab w:val="left" w:pos="823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г. </w:t>
            </w:r>
            <w:r w:rsidRPr="00302EFA">
              <w:rPr>
                <w:color w:val="000000"/>
                <w:szCs w:val="24"/>
              </w:rPr>
              <w:t>Екатеринбург</w:t>
            </w:r>
            <w:r>
              <w:rPr>
                <w:color w:val="000000"/>
                <w:szCs w:val="24"/>
              </w:rPr>
              <w:t>;</w:t>
            </w:r>
          </w:p>
          <w:p w:rsidR="00227710" w:rsidRDefault="00227710" w:rsidP="00266B60">
            <w:pPr>
              <w:tabs>
                <w:tab w:val="left" w:pos="823"/>
              </w:tabs>
              <w:rPr>
                <w:color w:val="000000"/>
                <w:szCs w:val="24"/>
              </w:rPr>
            </w:pPr>
            <w:r w:rsidRPr="009B6AD6">
              <w:rPr>
                <w:color w:val="000000"/>
                <w:szCs w:val="24"/>
              </w:rPr>
              <w:t xml:space="preserve">Институт экономики </w:t>
            </w:r>
            <w:r>
              <w:rPr>
                <w:color w:val="000000"/>
                <w:szCs w:val="24"/>
              </w:rPr>
              <w:br/>
            </w:r>
            <w:proofErr w:type="spellStart"/>
            <w:r w:rsidRPr="009B6AD6">
              <w:rPr>
                <w:color w:val="000000"/>
                <w:szCs w:val="24"/>
              </w:rPr>
              <w:t>УрО</w:t>
            </w:r>
            <w:proofErr w:type="spellEnd"/>
            <w:r w:rsidRPr="009B6AD6">
              <w:rPr>
                <w:color w:val="000000"/>
                <w:szCs w:val="24"/>
              </w:rPr>
              <w:t xml:space="preserve"> РАН</w:t>
            </w:r>
          </w:p>
          <w:p w:rsidR="00227710" w:rsidRDefault="00227710" w:rsidP="00266B60">
            <w:pPr>
              <w:tabs>
                <w:tab w:val="left" w:pos="823"/>
              </w:tabs>
              <w:rPr>
                <w:color w:val="000000"/>
                <w:szCs w:val="24"/>
              </w:rPr>
            </w:pPr>
            <w:r w:rsidRPr="009B6AD6">
              <w:rPr>
                <w:color w:val="000000"/>
                <w:szCs w:val="24"/>
              </w:rPr>
              <w:t>620014</w:t>
            </w:r>
            <w:r>
              <w:rPr>
                <w:color w:val="000000"/>
                <w:szCs w:val="24"/>
              </w:rPr>
              <w:t>,</w:t>
            </w:r>
            <w:r w:rsidRPr="009B6AD6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г. </w:t>
            </w:r>
            <w:r w:rsidRPr="009B6AD6">
              <w:rPr>
                <w:color w:val="000000"/>
                <w:szCs w:val="24"/>
              </w:rPr>
              <w:t>Екатеринбург</w:t>
            </w:r>
            <w:r>
              <w:rPr>
                <w:color w:val="000000"/>
                <w:szCs w:val="24"/>
              </w:rPr>
              <w:t>,</w:t>
            </w:r>
          </w:p>
          <w:p w:rsidR="00227710" w:rsidRDefault="00227710" w:rsidP="00266B60">
            <w:pPr>
              <w:tabs>
                <w:tab w:val="left" w:pos="823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л. Московская, 29</w:t>
            </w:r>
          </w:p>
          <w:p w:rsidR="00227710" w:rsidRDefault="00227710" w:rsidP="00266B60">
            <w:pPr>
              <w:tabs>
                <w:tab w:val="left" w:pos="823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тел. </w:t>
            </w:r>
            <w:r w:rsidRPr="00302EFA">
              <w:rPr>
                <w:color w:val="000000"/>
                <w:szCs w:val="24"/>
              </w:rPr>
              <w:t>(343) 371-45-36</w:t>
            </w:r>
          </w:p>
          <w:p w:rsidR="00227710" w:rsidRPr="009B6AD6" w:rsidRDefault="00227710" w:rsidP="00266B60">
            <w:pPr>
              <w:tabs>
                <w:tab w:val="left" w:pos="823"/>
              </w:tabs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e-mail</w:t>
            </w:r>
            <w:r w:rsidRPr="009B6AD6">
              <w:rPr>
                <w:color w:val="000000"/>
                <w:szCs w:val="24"/>
                <w:lang w:val="en-US"/>
              </w:rPr>
              <w:t xml:space="preserve">: lavrikova_ug@mail.ru; </w:t>
            </w:r>
          </w:p>
          <w:p w:rsidR="00227710" w:rsidRPr="009B6AD6" w:rsidRDefault="00227710" w:rsidP="00266B60">
            <w:pPr>
              <w:tabs>
                <w:tab w:val="left" w:pos="823"/>
              </w:tabs>
              <w:rPr>
                <w:color w:val="000000"/>
                <w:szCs w:val="24"/>
              </w:rPr>
            </w:pPr>
            <w:r w:rsidRPr="009B6AD6">
              <w:rPr>
                <w:color w:val="000000"/>
                <w:szCs w:val="24"/>
              </w:rPr>
              <w:t>Институт экономики и организации промышленного производства СО РАН</w:t>
            </w:r>
          </w:p>
          <w:p w:rsidR="00227710" w:rsidRPr="009B6AD6" w:rsidRDefault="00227710" w:rsidP="00266B60">
            <w:pPr>
              <w:tabs>
                <w:tab w:val="left" w:pos="823"/>
              </w:tabs>
              <w:rPr>
                <w:color w:val="000000"/>
                <w:szCs w:val="24"/>
              </w:rPr>
            </w:pPr>
            <w:r w:rsidRPr="009B6AD6">
              <w:rPr>
                <w:color w:val="000000"/>
                <w:szCs w:val="24"/>
              </w:rPr>
              <w:t>630090, г. Новосибирск,</w:t>
            </w:r>
          </w:p>
          <w:p w:rsidR="00227710" w:rsidRPr="009B6AD6" w:rsidRDefault="00227710" w:rsidP="00266B60">
            <w:pPr>
              <w:tabs>
                <w:tab w:val="left" w:pos="823"/>
              </w:tabs>
              <w:rPr>
                <w:color w:val="000000"/>
                <w:szCs w:val="24"/>
              </w:rPr>
            </w:pPr>
            <w:r w:rsidRPr="009B6AD6">
              <w:rPr>
                <w:color w:val="000000"/>
                <w:szCs w:val="24"/>
              </w:rPr>
              <w:t>просп. Ак. Лаврентьева, 17</w:t>
            </w:r>
          </w:p>
          <w:p w:rsidR="00227710" w:rsidRPr="009B6AD6" w:rsidRDefault="00227710" w:rsidP="00266B60">
            <w:pPr>
              <w:tabs>
                <w:tab w:val="left" w:pos="823"/>
              </w:tabs>
              <w:rPr>
                <w:color w:val="000000"/>
                <w:szCs w:val="24"/>
              </w:rPr>
            </w:pPr>
            <w:r w:rsidRPr="009B6AD6">
              <w:rPr>
                <w:color w:val="000000"/>
                <w:szCs w:val="24"/>
              </w:rPr>
              <w:t>тел.(383) 330-13-20</w:t>
            </w:r>
          </w:p>
          <w:p w:rsidR="00227710" w:rsidRDefault="00227710" w:rsidP="00266B60">
            <w:pPr>
              <w:tabs>
                <w:tab w:val="left" w:pos="823"/>
              </w:tabs>
              <w:rPr>
                <w:color w:val="000000"/>
                <w:szCs w:val="24"/>
              </w:rPr>
            </w:pPr>
            <w:r w:rsidRPr="009B6AD6">
              <w:rPr>
                <w:color w:val="000000"/>
                <w:szCs w:val="24"/>
              </w:rPr>
              <w:t>факс:       330-25-80</w:t>
            </w:r>
          </w:p>
          <w:p w:rsidR="00227710" w:rsidRPr="00302EFA" w:rsidRDefault="00227710" w:rsidP="00266B60">
            <w:pPr>
              <w:tabs>
                <w:tab w:val="left" w:pos="823"/>
              </w:tabs>
              <w:rPr>
                <w:color w:val="000000"/>
                <w:szCs w:val="24"/>
              </w:rPr>
            </w:pPr>
          </w:p>
        </w:tc>
        <w:tc>
          <w:tcPr>
            <w:tcW w:w="3154" w:type="dxa"/>
          </w:tcPr>
          <w:p w:rsidR="00227710" w:rsidRPr="00302EFA" w:rsidRDefault="00227710" w:rsidP="00266B60">
            <w:pPr>
              <w:rPr>
                <w:color w:val="000000"/>
                <w:szCs w:val="24"/>
              </w:rPr>
            </w:pPr>
            <w:r w:rsidRPr="00302EFA">
              <w:rPr>
                <w:color w:val="000000"/>
                <w:szCs w:val="24"/>
              </w:rPr>
              <w:t>Ур</w:t>
            </w:r>
            <w:r>
              <w:rPr>
                <w:color w:val="000000"/>
                <w:szCs w:val="24"/>
              </w:rPr>
              <w:t>альское отделение</w:t>
            </w:r>
            <w:r w:rsidRPr="00302EFA">
              <w:rPr>
                <w:color w:val="000000"/>
                <w:szCs w:val="24"/>
              </w:rPr>
              <w:t xml:space="preserve"> РАН</w:t>
            </w:r>
          </w:p>
          <w:p w:rsidR="00227710" w:rsidRPr="00302EFA" w:rsidRDefault="00227710" w:rsidP="00266B60">
            <w:pPr>
              <w:rPr>
                <w:color w:val="000000"/>
                <w:szCs w:val="24"/>
              </w:rPr>
            </w:pPr>
          </w:p>
        </w:tc>
        <w:tc>
          <w:tcPr>
            <w:tcW w:w="1296" w:type="dxa"/>
          </w:tcPr>
          <w:p w:rsidR="00227710" w:rsidRPr="00302EFA" w:rsidRDefault="00227710" w:rsidP="00266B60">
            <w:pPr>
              <w:jc w:val="center"/>
              <w:rPr>
                <w:szCs w:val="24"/>
              </w:rPr>
            </w:pPr>
            <w:r w:rsidRPr="00302EFA">
              <w:rPr>
                <w:szCs w:val="24"/>
              </w:rPr>
              <w:t>400</w:t>
            </w:r>
          </w:p>
        </w:tc>
        <w:tc>
          <w:tcPr>
            <w:tcW w:w="1691" w:type="dxa"/>
          </w:tcPr>
          <w:p w:rsidR="00227710" w:rsidRDefault="00227710" w:rsidP="00266B60">
            <w:pPr>
              <w:jc w:val="center"/>
              <w:rPr>
                <w:szCs w:val="24"/>
              </w:rPr>
            </w:pPr>
            <w:r w:rsidRPr="00302EFA">
              <w:rPr>
                <w:szCs w:val="24"/>
              </w:rPr>
              <w:t>12</w:t>
            </w:r>
            <w:r>
              <w:rPr>
                <w:szCs w:val="24"/>
              </w:rPr>
              <w:t xml:space="preserve"> –</w:t>
            </w:r>
            <w:r w:rsidRPr="00302EFA">
              <w:rPr>
                <w:szCs w:val="24"/>
              </w:rPr>
              <w:t xml:space="preserve"> 13</w:t>
            </w:r>
          </w:p>
          <w:p w:rsidR="00227710" w:rsidRPr="00302EFA" w:rsidRDefault="00227710" w:rsidP="00266B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рта </w:t>
            </w:r>
          </w:p>
        </w:tc>
        <w:tc>
          <w:tcPr>
            <w:tcW w:w="847" w:type="dxa"/>
          </w:tcPr>
          <w:p w:rsidR="00227710" w:rsidRPr="00302EFA" w:rsidRDefault="00227710" w:rsidP="00266B60">
            <w:pPr>
              <w:jc w:val="center"/>
              <w:rPr>
                <w:color w:val="000000"/>
                <w:szCs w:val="24"/>
              </w:rPr>
            </w:pPr>
            <w:r w:rsidRPr="00302EFA">
              <w:rPr>
                <w:color w:val="000000"/>
                <w:szCs w:val="24"/>
              </w:rPr>
              <w:t>150</w:t>
            </w:r>
          </w:p>
        </w:tc>
        <w:tc>
          <w:tcPr>
            <w:tcW w:w="847" w:type="dxa"/>
          </w:tcPr>
          <w:p w:rsidR="00227710" w:rsidRPr="00302EFA" w:rsidRDefault="00227710" w:rsidP="00266B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31" w:type="dxa"/>
          </w:tcPr>
          <w:p w:rsidR="00227710" w:rsidRPr="00302EFA" w:rsidRDefault="00227710" w:rsidP="00266B60">
            <w:pPr>
              <w:jc w:val="center"/>
              <w:rPr>
                <w:szCs w:val="24"/>
              </w:rPr>
            </w:pPr>
            <w:r w:rsidRPr="00302EFA">
              <w:rPr>
                <w:szCs w:val="24"/>
              </w:rPr>
              <w:t>5</w:t>
            </w:r>
          </w:p>
        </w:tc>
      </w:tr>
      <w:tr w:rsidR="00227710" w:rsidRPr="00F833B6" w:rsidTr="006F414B">
        <w:trPr>
          <w:cantSplit/>
          <w:trHeight w:val="320"/>
        </w:trPr>
        <w:tc>
          <w:tcPr>
            <w:tcW w:w="716" w:type="dxa"/>
          </w:tcPr>
          <w:p w:rsidR="00227710" w:rsidRPr="00F833B6" w:rsidRDefault="00227710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27710" w:rsidRDefault="00227710" w:rsidP="00266B60">
            <w:pPr>
              <w:rPr>
                <w:color w:val="000000"/>
                <w:szCs w:val="24"/>
              </w:rPr>
            </w:pPr>
            <w:r w:rsidRPr="00302EFA">
              <w:rPr>
                <w:color w:val="000000"/>
                <w:szCs w:val="24"/>
              </w:rPr>
              <w:t xml:space="preserve">Научно-практический семинар "Развитие </w:t>
            </w:r>
            <w:proofErr w:type="spellStart"/>
            <w:proofErr w:type="gramStart"/>
            <w:r w:rsidRPr="00302EFA">
              <w:rPr>
                <w:color w:val="000000"/>
                <w:szCs w:val="24"/>
              </w:rPr>
              <w:t>высокотехнологич</w:t>
            </w:r>
            <w:r>
              <w:rPr>
                <w:color w:val="000000"/>
                <w:szCs w:val="24"/>
              </w:rPr>
              <w:t>-</w:t>
            </w:r>
            <w:r w:rsidRPr="00302EFA">
              <w:rPr>
                <w:color w:val="000000"/>
                <w:szCs w:val="24"/>
              </w:rPr>
              <w:t>ного</w:t>
            </w:r>
            <w:proofErr w:type="spellEnd"/>
            <w:proofErr w:type="gramEnd"/>
            <w:r w:rsidRPr="00302EFA">
              <w:rPr>
                <w:color w:val="000000"/>
                <w:szCs w:val="24"/>
              </w:rPr>
              <w:t xml:space="preserve"> бизнеса в Сибири: реалии и возможности" </w:t>
            </w:r>
          </w:p>
          <w:p w:rsidR="00227710" w:rsidRDefault="00227710" w:rsidP="00266B60">
            <w:pPr>
              <w:rPr>
                <w:color w:val="000000"/>
                <w:szCs w:val="24"/>
              </w:rPr>
            </w:pPr>
          </w:p>
          <w:p w:rsidR="00227710" w:rsidRDefault="00227710" w:rsidP="00266B60">
            <w:pPr>
              <w:rPr>
                <w:rStyle w:val="a7"/>
                <w:szCs w:val="24"/>
              </w:rPr>
            </w:pPr>
            <w:r w:rsidRPr="00425C2F">
              <w:rPr>
                <w:szCs w:val="24"/>
                <w:lang w:val="en-US"/>
              </w:rPr>
              <w:t>https</w:t>
            </w:r>
            <w:r w:rsidRPr="00425C2F">
              <w:rPr>
                <w:szCs w:val="24"/>
              </w:rPr>
              <w:t>://</w:t>
            </w:r>
            <w:r w:rsidRPr="00425C2F">
              <w:rPr>
                <w:szCs w:val="24"/>
                <w:lang w:val="en-US"/>
              </w:rPr>
              <w:t>www</w:t>
            </w:r>
            <w:r w:rsidRPr="00425C2F">
              <w:rPr>
                <w:szCs w:val="24"/>
              </w:rPr>
              <w:t>.</w:t>
            </w:r>
            <w:proofErr w:type="spellStart"/>
            <w:r w:rsidRPr="00425C2F">
              <w:rPr>
                <w:szCs w:val="24"/>
                <w:lang w:val="en-US"/>
              </w:rPr>
              <w:t>ieie</w:t>
            </w:r>
            <w:proofErr w:type="spellEnd"/>
            <w:r w:rsidRPr="00425C2F">
              <w:rPr>
                <w:szCs w:val="24"/>
              </w:rPr>
              <w:t>.</w:t>
            </w:r>
            <w:proofErr w:type="spellStart"/>
            <w:r w:rsidRPr="00425C2F">
              <w:rPr>
                <w:szCs w:val="24"/>
                <w:lang w:val="en-US"/>
              </w:rPr>
              <w:t>su</w:t>
            </w:r>
            <w:proofErr w:type="spellEnd"/>
            <w:r w:rsidRPr="00425C2F">
              <w:rPr>
                <w:szCs w:val="24"/>
              </w:rPr>
              <w:t>/</w:t>
            </w:r>
          </w:p>
          <w:p w:rsidR="00227710" w:rsidRPr="00302EFA" w:rsidRDefault="00227710" w:rsidP="00266B60">
            <w:pPr>
              <w:rPr>
                <w:color w:val="000000"/>
                <w:szCs w:val="24"/>
              </w:rPr>
            </w:pPr>
          </w:p>
        </w:tc>
        <w:tc>
          <w:tcPr>
            <w:tcW w:w="3154" w:type="dxa"/>
          </w:tcPr>
          <w:p w:rsidR="00227710" w:rsidRPr="00425C2F" w:rsidRDefault="00227710" w:rsidP="00266B60">
            <w:pPr>
              <w:rPr>
                <w:color w:val="000000"/>
                <w:szCs w:val="24"/>
              </w:rPr>
            </w:pPr>
            <w:r w:rsidRPr="00425C2F">
              <w:rPr>
                <w:color w:val="000000"/>
                <w:szCs w:val="24"/>
              </w:rPr>
              <w:t xml:space="preserve">г. Новосибирск; </w:t>
            </w:r>
          </w:p>
          <w:p w:rsidR="00227710" w:rsidRPr="00425C2F" w:rsidRDefault="00227710" w:rsidP="00266B60">
            <w:pPr>
              <w:rPr>
                <w:color w:val="000000"/>
                <w:szCs w:val="24"/>
              </w:rPr>
            </w:pPr>
            <w:r w:rsidRPr="00425C2F">
              <w:rPr>
                <w:color w:val="000000"/>
                <w:szCs w:val="24"/>
              </w:rPr>
              <w:t>Институт экономики и организации промышленного производства СО РАН</w:t>
            </w:r>
          </w:p>
          <w:p w:rsidR="00227710" w:rsidRPr="00425C2F" w:rsidRDefault="00227710" w:rsidP="00266B60">
            <w:pPr>
              <w:rPr>
                <w:color w:val="000000"/>
                <w:szCs w:val="24"/>
              </w:rPr>
            </w:pPr>
            <w:r w:rsidRPr="00425C2F">
              <w:rPr>
                <w:color w:val="000000"/>
                <w:szCs w:val="24"/>
              </w:rPr>
              <w:t>630090, г. Новосибирск,</w:t>
            </w:r>
          </w:p>
          <w:p w:rsidR="00227710" w:rsidRPr="00425C2F" w:rsidRDefault="00227710" w:rsidP="00266B60">
            <w:pPr>
              <w:rPr>
                <w:color w:val="000000"/>
                <w:szCs w:val="24"/>
              </w:rPr>
            </w:pPr>
            <w:r w:rsidRPr="00425C2F">
              <w:rPr>
                <w:color w:val="000000"/>
                <w:szCs w:val="24"/>
              </w:rPr>
              <w:t>просп. Ак. Лаврентьева, 17</w:t>
            </w:r>
          </w:p>
          <w:p w:rsidR="00227710" w:rsidRPr="00425C2F" w:rsidRDefault="00227710" w:rsidP="00266B60">
            <w:pPr>
              <w:rPr>
                <w:color w:val="000000"/>
                <w:szCs w:val="24"/>
              </w:rPr>
            </w:pPr>
            <w:r w:rsidRPr="00425C2F">
              <w:rPr>
                <w:color w:val="000000"/>
                <w:szCs w:val="24"/>
              </w:rPr>
              <w:t>тел.(383) 330-13-20</w:t>
            </w:r>
          </w:p>
          <w:p w:rsidR="00227710" w:rsidRPr="00302EFA" w:rsidRDefault="00227710" w:rsidP="00266B60">
            <w:pPr>
              <w:rPr>
                <w:color w:val="000000"/>
                <w:szCs w:val="24"/>
              </w:rPr>
            </w:pPr>
            <w:r w:rsidRPr="00425C2F">
              <w:rPr>
                <w:color w:val="000000"/>
                <w:szCs w:val="24"/>
              </w:rPr>
              <w:t>факс:       330-25-80</w:t>
            </w:r>
          </w:p>
        </w:tc>
        <w:tc>
          <w:tcPr>
            <w:tcW w:w="3154" w:type="dxa"/>
          </w:tcPr>
          <w:p w:rsidR="00227710" w:rsidRPr="00302EFA" w:rsidRDefault="00227710" w:rsidP="00266B6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296" w:type="dxa"/>
          </w:tcPr>
          <w:p w:rsidR="00227710" w:rsidRPr="00302EFA" w:rsidRDefault="00227710" w:rsidP="00266B60">
            <w:pPr>
              <w:jc w:val="center"/>
              <w:rPr>
                <w:szCs w:val="24"/>
              </w:rPr>
            </w:pPr>
            <w:r w:rsidRPr="00302EFA">
              <w:rPr>
                <w:szCs w:val="24"/>
              </w:rPr>
              <w:t>50</w:t>
            </w:r>
          </w:p>
        </w:tc>
        <w:tc>
          <w:tcPr>
            <w:tcW w:w="1691" w:type="dxa"/>
          </w:tcPr>
          <w:p w:rsidR="00227710" w:rsidRPr="00302EFA" w:rsidRDefault="00227710" w:rsidP="00266B60">
            <w:pPr>
              <w:jc w:val="center"/>
              <w:rPr>
                <w:szCs w:val="24"/>
              </w:rPr>
            </w:pPr>
            <w:r w:rsidRPr="00302EFA">
              <w:rPr>
                <w:szCs w:val="24"/>
              </w:rPr>
              <w:t>16</w:t>
            </w:r>
            <w:r>
              <w:rPr>
                <w:szCs w:val="24"/>
              </w:rPr>
              <w:t xml:space="preserve"> марта</w:t>
            </w:r>
          </w:p>
        </w:tc>
        <w:tc>
          <w:tcPr>
            <w:tcW w:w="847" w:type="dxa"/>
          </w:tcPr>
          <w:p w:rsidR="00227710" w:rsidRPr="00302EFA" w:rsidRDefault="00227710" w:rsidP="00266B60">
            <w:pPr>
              <w:jc w:val="center"/>
              <w:rPr>
                <w:color w:val="000000"/>
                <w:szCs w:val="24"/>
              </w:rPr>
            </w:pPr>
            <w:r w:rsidRPr="00302EFA">
              <w:rPr>
                <w:color w:val="000000"/>
                <w:szCs w:val="24"/>
              </w:rPr>
              <w:t>40</w:t>
            </w:r>
          </w:p>
        </w:tc>
        <w:tc>
          <w:tcPr>
            <w:tcW w:w="847" w:type="dxa"/>
          </w:tcPr>
          <w:p w:rsidR="00227710" w:rsidRPr="00302EFA" w:rsidRDefault="00227710" w:rsidP="00266B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31" w:type="dxa"/>
          </w:tcPr>
          <w:p w:rsidR="00227710" w:rsidRPr="00302EFA" w:rsidRDefault="00227710" w:rsidP="00266B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27710" w:rsidRPr="00F833B6" w:rsidTr="006F414B">
        <w:trPr>
          <w:cantSplit/>
          <w:trHeight w:val="320"/>
        </w:trPr>
        <w:tc>
          <w:tcPr>
            <w:tcW w:w="716" w:type="dxa"/>
          </w:tcPr>
          <w:p w:rsidR="00227710" w:rsidRPr="00F833B6" w:rsidRDefault="00227710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27710" w:rsidRDefault="00227710" w:rsidP="00266B60">
            <w:pPr>
              <w:rPr>
                <w:color w:val="000000"/>
                <w:szCs w:val="24"/>
              </w:rPr>
            </w:pPr>
            <w:r w:rsidRPr="00302EFA">
              <w:rPr>
                <w:color w:val="000000"/>
                <w:szCs w:val="24"/>
              </w:rPr>
              <w:t xml:space="preserve">Всероссийская научно-практическая  конференция «Анализ и прогнозирование развития экономики России» </w:t>
            </w:r>
          </w:p>
          <w:p w:rsidR="00227710" w:rsidRDefault="00227710" w:rsidP="00266B60">
            <w:pPr>
              <w:rPr>
                <w:color w:val="000000"/>
                <w:szCs w:val="24"/>
              </w:rPr>
            </w:pPr>
          </w:p>
          <w:p w:rsidR="00227710" w:rsidRDefault="00227710" w:rsidP="00266B60">
            <w:pPr>
              <w:rPr>
                <w:szCs w:val="24"/>
              </w:rPr>
            </w:pPr>
            <w:r w:rsidRPr="00302EFA">
              <w:rPr>
                <w:szCs w:val="24"/>
                <w:lang w:val="en-US"/>
              </w:rPr>
              <w:t>https</w:t>
            </w:r>
            <w:r w:rsidRPr="00302EFA">
              <w:rPr>
                <w:szCs w:val="24"/>
              </w:rPr>
              <w:t>://</w:t>
            </w:r>
            <w:r w:rsidRPr="00302EFA">
              <w:rPr>
                <w:szCs w:val="24"/>
                <w:lang w:val="en-US"/>
              </w:rPr>
              <w:t>www</w:t>
            </w:r>
            <w:r w:rsidRPr="00302EFA">
              <w:rPr>
                <w:szCs w:val="24"/>
              </w:rPr>
              <w:t>.</w:t>
            </w:r>
            <w:proofErr w:type="spellStart"/>
            <w:r w:rsidRPr="00302EFA">
              <w:rPr>
                <w:szCs w:val="24"/>
                <w:lang w:val="en-US"/>
              </w:rPr>
              <w:t>ieie</w:t>
            </w:r>
            <w:proofErr w:type="spellEnd"/>
            <w:r w:rsidRPr="00302EFA">
              <w:rPr>
                <w:szCs w:val="24"/>
              </w:rPr>
              <w:t>.</w:t>
            </w:r>
            <w:proofErr w:type="spellStart"/>
            <w:r w:rsidRPr="00302EFA">
              <w:rPr>
                <w:szCs w:val="24"/>
                <w:lang w:val="en-US"/>
              </w:rPr>
              <w:t>su</w:t>
            </w:r>
            <w:proofErr w:type="spellEnd"/>
            <w:r w:rsidRPr="00302EFA">
              <w:rPr>
                <w:szCs w:val="24"/>
              </w:rPr>
              <w:t>/</w:t>
            </w:r>
          </w:p>
          <w:p w:rsidR="00227710" w:rsidRPr="00302EFA" w:rsidRDefault="00227710" w:rsidP="00266B60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227710" w:rsidRDefault="00227710" w:rsidP="00266B6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. Новосибирск;</w:t>
            </w:r>
            <w:r w:rsidRPr="00302EFA">
              <w:rPr>
                <w:color w:val="000000"/>
                <w:szCs w:val="24"/>
              </w:rPr>
              <w:t xml:space="preserve"> </w:t>
            </w:r>
          </w:p>
          <w:p w:rsidR="00227710" w:rsidRPr="00302EFA" w:rsidRDefault="00227710" w:rsidP="00266B60">
            <w:pPr>
              <w:rPr>
                <w:color w:val="000000"/>
                <w:szCs w:val="24"/>
              </w:rPr>
            </w:pPr>
            <w:r w:rsidRPr="00302EFA">
              <w:rPr>
                <w:color w:val="000000"/>
                <w:szCs w:val="24"/>
              </w:rPr>
              <w:t>Институт экономики и организации промышленного производства СО РАН</w:t>
            </w:r>
          </w:p>
          <w:p w:rsidR="00227710" w:rsidRPr="00302EFA" w:rsidRDefault="00227710" w:rsidP="00266B60">
            <w:pPr>
              <w:rPr>
                <w:color w:val="000000"/>
                <w:szCs w:val="24"/>
              </w:rPr>
            </w:pPr>
            <w:r w:rsidRPr="00302EFA">
              <w:rPr>
                <w:color w:val="000000"/>
                <w:szCs w:val="24"/>
              </w:rPr>
              <w:t>630090, г. Новосибирск,</w:t>
            </w:r>
          </w:p>
          <w:p w:rsidR="00227710" w:rsidRPr="00302EFA" w:rsidRDefault="00227710" w:rsidP="00266B60">
            <w:pPr>
              <w:rPr>
                <w:color w:val="000000"/>
                <w:szCs w:val="24"/>
              </w:rPr>
            </w:pPr>
            <w:r w:rsidRPr="00302EFA">
              <w:rPr>
                <w:color w:val="000000"/>
                <w:szCs w:val="24"/>
              </w:rPr>
              <w:t>просп. Ак. Лаврентьева, 17</w:t>
            </w:r>
          </w:p>
          <w:p w:rsidR="00227710" w:rsidRPr="00302EFA" w:rsidRDefault="00227710" w:rsidP="00266B60">
            <w:pPr>
              <w:rPr>
                <w:color w:val="000000"/>
                <w:szCs w:val="24"/>
              </w:rPr>
            </w:pPr>
            <w:r w:rsidRPr="00302EFA">
              <w:rPr>
                <w:color w:val="000000"/>
                <w:szCs w:val="24"/>
              </w:rPr>
              <w:t>тел.(383) 330-</w:t>
            </w:r>
            <w:r>
              <w:rPr>
                <w:color w:val="000000"/>
                <w:szCs w:val="24"/>
              </w:rPr>
              <w:t>13</w:t>
            </w:r>
            <w:r w:rsidRPr="00302EFA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20</w:t>
            </w:r>
          </w:p>
          <w:p w:rsidR="00227710" w:rsidRDefault="00227710" w:rsidP="00266B60">
            <w:pPr>
              <w:rPr>
                <w:color w:val="000000"/>
                <w:szCs w:val="24"/>
              </w:rPr>
            </w:pPr>
            <w:r w:rsidRPr="00302EFA">
              <w:rPr>
                <w:color w:val="000000"/>
                <w:szCs w:val="24"/>
              </w:rPr>
              <w:t>факс:       330-25-80</w:t>
            </w:r>
          </w:p>
          <w:p w:rsidR="00227710" w:rsidRPr="00302EFA" w:rsidRDefault="00227710" w:rsidP="00266B60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227710" w:rsidRDefault="00227710" w:rsidP="00266B60">
            <w:pPr>
              <w:rPr>
                <w:szCs w:val="24"/>
              </w:rPr>
            </w:pPr>
            <w:r w:rsidRPr="00302EFA">
              <w:rPr>
                <w:szCs w:val="24"/>
              </w:rPr>
              <w:t>Институт экономики и организации промышленного производства СО РАН</w:t>
            </w:r>
            <w:r>
              <w:rPr>
                <w:szCs w:val="24"/>
              </w:rPr>
              <w:t>;</w:t>
            </w:r>
          </w:p>
          <w:p w:rsidR="00227710" w:rsidRDefault="00227710" w:rsidP="00266B60">
            <w:pPr>
              <w:rPr>
                <w:szCs w:val="24"/>
              </w:rPr>
            </w:pPr>
            <w:r w:rsidRPr="00302EFA">
              <w:rPr>
                <w:szCs w:val="24"/>
              </w:rPr>
              <w:t>С</w:t>
            </w:r>
            <w:r>
              <w:rPr>
                <w:szCs w:val="24"/>
              </w:rPr>
              <w:t xml:space="preserve">ибирское отделение </w:t>
            </w:r>
            <w:r w:rsidRPr="00302EFA">
              <w:rPr>
                <w:szCs w:val="24"/>
              </w:rPr>
              <w:t>РАН</w:t>
            </w:r>
            <w:r>
              <w:rPr>
                <w:szCs w:val="24"/>
              </w:rPr>
              <w:t>;</w:t>
            </w:r>
            <w:r w:rsidRPr="00302EFA">
              <w:rPr>
                <w:szCs w:val="24"/>
              </w:rPr>
              <w:t xml:space="preserve"> </w:t>
            </w:r>
          </w:p>
          <w:p w:rsidR="00227710" w:rsidRPr="00302EFA" w:rsidRDefault="00227710" w:rsidP="00266B60">
            <w:pPr>
              <w:rPr>
                <w:szCs w:val="24"/>
              </w:rPr>
            </w:pPr>
            <w:r w:rsidRPr="00302EFA">
              <w:rPr>
                <w:szCs w:val="24"/>
              </w:rPr>
              <w:t>Р</w:t>
            </w:r>
            <w:r>
              <w:rPr>
                <w:szCs w:val="24"/>
              </w:rPr>
              <w:t>оссийский фонд фундаментальных исследований</w:t>
            </w:r>
            <w:r w:rsidRPr="00302EFA">
              <w:rPr>
                <w:szCs w:val="24"/>
              </w:rPr>
              <w:br/>
            </w:r>
          </w:p>
        </w:tc>
        <w:tc>
          <w:tcPr>
            <w:tcW w:w="1296" w:type="dxa"/>
          </w:tcPr>
          <w:p w:rsidR="00227710" w:rsidRPr="00302EFA" w:rsidRDefault="00227710" w:rsidP="00266B60">
            <w:pPr>
              <w:jc w:val="center"/>
              <w:rPr>
                <w:szCs w:val="24"/>
              </w:rPr>
            </w:pPr>
            <w:r w:rsidRPr="00302EFA">
              <w:rPr>
                <w:szCs w:val="24"/>
              </w:rPr>
              <w:t>400</w:t>
            </w:r>
          </w:p>
        </w:tc>
        <w:tc>
          <w:tcPr>
            <w:tcW w:w="1691" w:type="dxa"/>
          </w:tcPr>
          <w:p w:rsidR="00227710" w:rsidRDefault="00227710" w:rsidP="00266B60">
            <w:pPr>
              <w:jc w:val="center"/>
              <w:rPr>
                <w:szCs w:val="24"/>
              </w:rPr>
            </w:pPr>
            <w:r w:rsidRPr="00302EFA">
              <w:rPr>
                <w:szCs w:val="24"/>
              </w:rPr>
              <w:t>26</w:t>
            </w:r>
            <w:r>
              <w:rPr>
                <w:szCs w:val="24"/>
              </w:rPr>
              <w:t xml:space="preserve"> – </w:t>
            </w:r>
            <w:r w:rsidRPr="00302EFA">
              <w:rPr>
                <w:szCs w:val="24"/>
              </w:rPr>
              <w:t>27</w:t>
            </w:r>
            <w:r>
              <w:rPr>
                <w:szCs w:val="24"/>
              </w:rPr>
              <w:t xml:space="preserve">  </w:t>
            </w:r>
          </w:p>
          <w:p w:rsidR="00227710" w:rsidRPr="00302EFA" w:rsidRDefault="00227710" w:rsidP="00266B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рта</w:t>
            </w:r>
          </w:p>
        </w:tc>
        <w:tc>
          <w:tcPr>
            <w:tcW w:w="847" w:type="dxa"/>
          </w:tcPr>
          <w:p w:rsidR="00227710" w:rsidRPr="00302EFA" w:rsidRDefault="00227710" w:rsidP="00266B60">
            <w:pPr>
              <w:jc w:val="center"/>
              <w:rPr>
                <w:szCs w:val="24"/>
              </w:rPr>
            </w:pPr>
            <w:r w:rsidRPr="00302EFA">
              <w:rPr>
                <w:szCs w:val="24"/>
              </w:rPr>
              <w:t>100</w:t>
            </w:r>
          </w:p>
        </w:tc>
        <w:tc>
          <w:tcPr>
            <w:tcW w:w="847" w:type="dxa"/>
          </w:tcPr>
          <w:p w:rsidR="00227710" w:rsidRPr="00302EFA" w:rsidRDefault="00227710" w:rsidP="00266B60">
            <w:pPr>
              <w:jc w:val="center"/>
              <w:rPr>
                <w:szCs w:val="24"/>
              </w:rPr>
            </w:pPr>
            <w:r w:rsidRPr="00302EFA">
              <w:rPr>
                <w:szCs w:val="24"/>
              </w:rPr>
              <w:t>30</w:t>
            </w:r>
          </w:p>
        </w:tc>
        <w:tc>
          <w:tcPr>
            <w:tcW w:w="931" w:type="dxa"/>
          </w:tcPr>
          <w:p w:rsidR="00227710" w:rsidRPr="00302EFA" w:rsidRDefault="00227710" w:rsidP="00266B60">
            <w:pPr>
              <w:jc w:val="center"/>
              <w:rPr>
                <w:szCs w:val="24"/>
              </w:rPr>
            </w:pPr>
            <w:r w:rsidRPr="00302EFA">
              <w:rPr>
                <w:szCs w:val="24"/>
              </w:rPr>
              <w:t>3</w:t>
            </w:r>
          </w:p>
        </w:tc>
      </w:tr>
      <w:tr w:rsidR="00227710" w:rsidRPr="00F833B6" w:rsidTr="006F414B">
        <w:trPr>
          <w:cantSplit/>
          <w:trHeight w:val="320"/>
        </w:trPr>
        <w:tc>
          <w:tcPr>
            <w:tcW w:w="716" w:type="dxa"/>
          </w:tcPr>
          <w:p w:rsidR="00227710" w:rsidRPr="00F833B6" w:rsidRDefault="00227710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27710" w:rsidRDefault="00227710" w:rsidP="0093304A">
            <w:r>
              <w:t xml:space="preserve">Международный научный семинар «Проблемы перехода к неолиту на территории Южного </w:t>
            </w:r>
            <w:proofErr w:type="spellStart"/>
            <w:r>
              <w:t>Прикаспия</w:t>
            </w:r>
            <w:proofErr w:type="spellEnd"/>
            <w:r>
              <w:t>»</w:t>
            </w:r>
          </w:p>
          <w:p w:rsidR="00227710" w:rsidRDefault="00227710" w:rsidP="0093304A"/>
          <w:p w:rsidR="00227710" w:rsidRDefault="00227710" w:rsidP="0093304A">
            <w:r w:rsidRPr="00DC30AB">
              <w:t>https://archaeology.nsc.ru/events</w:t>
            </w:r>
          </w:p>
          <w:p w:rsidR="00227710" w:rsidRDefault="00227710" w:rsidP="0093304A"/>
        </w:tc>
        <w:tc>
          <w:tcPr>
            <w:tcW w:w="3154" w:type="dxa"/>
          </w:tcPr>
          <w:p w:rsidR="00227710" w:rsidRPr="00DC30AB" w:rsidRDefault="00227710" w:rsidP="0093304A">
            <w:r w:rsidRPr="00DC30AB">
              <w:t>г. Новосибирск;</w:t>
            </w:r>
          </w:p>
          <w:p w:rsidR="00227710" w:rsidRPr="00DC30AB" w:rsidRDefault="00227710" w:rsidP="0093304A">
            <w:r w:rsidRPr="00DC30AB">
              <w:t>Институт археологии и этнографии СО РАН 630090, г. Новосибирск, просп. Ак. Лаврентьева, 17 тел. (383) 330-05-37</w:t>
            </w:r>
          </w:p>
          <w:p w:rsidR="00227710" w:rsidRDefault="00227710" w:rsidP="0093304A">
            <w:proofErr w:type="gramStart"/>
            <w:r w:rsidRPr="00DC30AB">
              <w:t>е</w:t>
            </w:r>
            <w:proofErr w:type="gramEnd"/>
            <w:r w:rsidRPr="00DC30AB">
              <w:t>-</w:t>
            </w:r>
            <w:proofErr w:type="spellStart"/>
            <w:r w:rsidRPr="00DC30AB">
              <w:t>mail</w:t>
            </w:r>
            <w:proofErr w:type="spellEnd"/>
            <w:r w:rsidRPr="00DC30AB">
              <w:t>: iaet@archaeology.nsc.ru</w:t>
            </w:r>
            <w:r>
              <w:t>;</w:t>
            </w:r>
            <w:r w:rsidRPr="00DC30AB">
              <w:t xml:space="preserve"> </w:t>
            </w:r>
            <w:r>
              <w:t xml:space="preserve">НОЦ «Новая археология» </w:t>
            </w:r>
            <w:r w:rsidRPr="00136EDB">
              <w:t>Гуманитарн</w:t>
            </w:r>
            <w:r>
              <w:t>ого</w:t>
            </w:r>
            <w:r w:rsidRPr="00136EDB">
              <w:t xml:space="preserve"> институт</w:t>
            </w:r>
            <w:r>
              <w:t xml:space="preserve">а </w:t>
            </w:r>
            <w:r w:rsidRPr="00136EDB">
              <w:t>Новосибирск</w:t>
            </w:r>
            <w:r>
              <w:t>ого государственного</w:t>
            </w:r>
            <w:r w:rsidRPr="00136EDB">
              <w:t xml:space="preserve"> университет</w:t>
            </w:r>
            <w:r>
              <w:t>а</w:t>
            </w:r>
          </w:p>
          <w:p w:rsidR="00227710" w:rsidRDefault="00227710" w:rsidP="0093304A">
            <w:r>
              <w:t xml:space="preserve">630090, г. </w:t>
            </w:r>
            <w:r w:rsidRPr="00DC30AB">
              <w:t xml:space="preserve">Новосибирск, </w:t>
            </w:r>
            <w:r>
              <w:br/>
            </w:r>
            <w:r w:rsidRPr="00DC30AB">
              <w:t>ул. Пирогова</w:t>
            </w:r>
            <w:r>
              <w:t xml:space="preserve">, 1 </w:t>
            </w:r>
          </w:p>
          <w:p w:rsidR="00227710" w:rsidRPr="001F14B2" w:rsidRDefault="00227710" w:rsidP="0093304A">
            <w:r>
              <w:t>тел</w:t>
            </w:r>
            <w:r w:rsidRPr="001F14B2">
              <w:t>. (383)</w:t>
            </w:r>
            <w:r w:rsidRPr="00DC30AB">
              <w:rPr>
                <w:lang w:val="en-US"/>
              </w:rPr>
              <w:t> </w:t>
            </w:r>
            <w:r w:rsidRPr="001F14B2">
              <w:t xml:space="preserve">363-43-33 </w:t>
            </w:r>
          </w:p>
          <w:p w:rsidR="00227710" w:rsidRPr="00DC30AB" w:rsidRDefault="00227710" w:rsidP="0093304A">
            <w:pPr>
              <w:rPr>
                <w:lang w:val="en-US"/>
              </w:rPr>
            </w:pPr>
            <w:proofErr w:type="gramStart"/>
            <w:r w:rsidRPr="00DC30AB">
              <w:t>е</w:t>
            </w:r>
            <w:proofErr w:type="gramEnd"/>
            <w:r w:rsidRPr="00DC30AB">
              <w:rPr>
                <w:lang w:val="en-US"/>
              </w:rPr>
              <w:t>-mail: new.archaeo.nsu@gmail.com;</w:t>
            </w:r>
          </w:p>
          <w:p w:rsidR="00227710" w:rsidRDefault="00227710" w:rsidP="0093304A">
            <w:r w:rsidRPr="00DC30AB">
              <w:t>Университет</w:t>
            </w:r>
            <w:r w:rsidRPr="005745CE">
              <w:t xml:space="preserve"> </w:t>
            </w:r>
            <w:r w:rsidRPr="00DC30AB">
              <w:t>Бордо</w:t>
            </w:r>
            <w:r w:rsidRPr="005745CE">
              <w:t xml:space="preserve">, </w:t>
            </w:r>
            <w:r w:rsidRPr="00DC30AB">
              <w:rPr>
                <w:lang w:val="en-US"/>
              </w:rPr>
              <w:t>UMR</w:t>
            </w:r>
            <w:r w:rsidRPr="005745CE">
              <w:t xml:space="preserve"> 5199 </w:t>
            </w:r>
            <w:r w:rsidRPr="00DC30AB">
              <w:rPr>
                <w:lang w:val="en-US"/>
              </w:rPr>
              <w:t>PACEA</w:t>
            </w:r>
            <w:r>
              <w:t>,</w:t>
            </w:r>
            <w:r w:rsidRPr="005745CE">
              <w:t xml:space="preserve"> </w:t>
            </w:r>
          </w:p>
          <w:p w:rsidR="00227710" w:rsidRDefault="00227710" w:rsidP="0093304A">
            <w:r w:rsidRPr="005745CE">
              <w:t>Франция</w:t>
            </w:r>
            <w:r>
              <w:t>,</w:t>
            </w:r>
            <w:r w:rsidRPr="005745CE">
              <w:t xml:space="preserve"> </w:t>
            </w:r>
            <w:r>
              <w:t>г. Бордо;</w:t>
            </w:r>
          </w:p>
          <w:p w:rsidR="00227710" w:rsidRPr="005745CE" w:rsidRDefault="00227710" w:rsidP="0093304A"/>
        </w:tc>
        <w:tc>
          <w:tcPr>
            <w:tcW w:w="3154" w:type="dxa"/>
          </w:tcPr>
          <w:p w:rsidR="00227710" w:rsidRDefault="00227710" w:rsidP="0093304A">
            <w:r w:rsidRPr="005745CE">
              <w:t>Институт археологии и этнографии СО РАН</w:t>
            </w:r>
            <w:r>
              <w:t>;</w:t>
            </w:r>
            <w:r w:rsidRPr="005745CE">
              <w:t xml:space="preserve">  </w:t>
            </w:r>
            <w:r w:rsidRPr="005E2AE4">
              <w:t>Н</w:t>
            </w:r>
            <w:r>
              <w:t>овосибирский государственный университет</w:t>
            </w:r>
          </w:p>
          <w:p w:rsidR="00227710" w:rsidRDefault="00227710" w:rsidP="0093304A">
            <w:r>
              <w:t xml:space="preserve">630090, г. Новосибирск, </w:t>
            </w:r>
          </w:p>
          <w:p w:rsidR="00227710" w:rsidRDefault="00227710" w:rsidP="0093304A">
            <w:r>
              <w:t xml:space="preserve">ул. Пирогова, 1; </w:t>
            </w:r>
          </w:p>
          <w:p w:rsidR="00227710" w:rsidRDefault="00227710" w:rsidP="0093304A">
            <w:r w:rsidRPr="005745CE">
              <w:t xml:space="preserve">Университет Бордо, UMR 5199 PACEA </w:t>
            </w:r>
          </w:p>
          <w:p w:rsidR="00227710" w:rsidRPr="0072654D" w:rsidRDefault="00227710" w:rsidP="0093304A"/>
        </w:tc>
        <w:tc>
          <w:tcPr>
            <w:tcW w:w="1296" w:type="dxa"/>
          </w:tcPr>
          <w:p w:rsidR="00227710" w:rsidRDefault="00227710" w:rsidP="0093304A">
            <w:pPr>
              <w:jc w:val="center"/>
            </w:pPr>
            <w:r>
              <w:t>300</w:t>
            </w:r>
          </w:p>
        </w:tc>
        <w:tc>
          <w:tcPr>
            <w:tcW w:w="1691" w:type="dxa"/>
          </w:tcPr>
          <w:p w:rsidR="00227710" w:rsidRDefault="00227710" w:rsidP="0093304A">
            <w:pPr>
              <w:jc w:val="center"/>
            </w:pPr>
            <w:r>
              <w:t>6 – 8</w:t>
            </w:r>
          </w:p>
          <w:p w:rsidR="00227710" w:rsidRDefault="00227710" w:rsidP="0093304A">
            <w:pPr>
              <w:jc w:val="center"/>
            </w:pPr>
            <w:r>
              <w:t>апреля</w:t>
            </w:r>
          </w:p>
        </w:tc>
        <w:tc>
          <w:tcPr>
            <w:tcW w:w="847" w:type="dxa"/>
          </w:tcPr>
          <w:p w:rsidR="00227710" w:rsidRDefault="00227710" w:rsidP="0093304A">
            <w:pPr>
              <w:jc w:val="center"/>
            </w:pPr>
            <w:r>
              <w:t>30</w:t>
            </w:r>
          </w:p>
        </w:tc>
        <w:tc>
          <w:tcPr>
            <w:tcW w:w="847" w:type="dxa"/>
          </w:tcPr>
          <w:p w:rsidR="00227710" w:rsidRDefault="00227710" w:rsidP="0093304A">
            <w:pPr>
              <w:jc w:val="center"/>
            </w:pPr>
            <w:r>
              <w:t>20</w:t>
            </w:r>
          </w:p>
        </w:tc>
        <w:tc>
          <w:tcPr>
            <w:tcW w:w="931" w:type="dxa"/>
          </w:tcPr>
          <w:p w:rsidR="00227710" w:rsidRDefault="00227710" w:rsidP="0093304A">
            <w:pPr>
              <w:jc w:val="center"/>
            </w:pPr>
            <w:r>
              <w:t>10</w:t>
            </w:r>
          </w:p>
        </w:tc>
      </w:tr>
      <w:tr w:rsidR="00227710" w:rsidRPr="00F833B6" w:rsidTr="006F414B">
        <w:trPr>
          <w:cantSplit/>
          <w:trHeight w:val="320"/>
        </w:trPr>
        <w:tc>
          <w:tcPr>
            <w:tcW w:w="716" w:type="dxa"/>
          </w:tcPr>
          <w:p w:rsidR="00227710" w:rsidRPr="00F833B6" w:rsidRDefault="00227710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27710" w:rsidRDefault="00227710" w:rsidP="004736DB">
            <w:r w:rsidRPr="00FC1E43">
              <w:t>Всероссийская научно-практическая конференция "Великая Отечественная война в исторической памяти народа: изучение, интерпретация, уроки прошлого"</w:t>
            </w:r>
          </w:p>
          <w:p w:rsidR="00227710" w:rsidRPr="00FC1E43" w:rsidRDefault="00227710" w:rsidP="004736DB"/>
        </w:tc>
        <w:tc>
          <w:tcPr>
            <w:tcW w:w="3154" w:type="dxa"/>
          </w:tcPr>
          <w:p w:rsidR="00227710" w:rsidRDefault="00227710" w:rsidP="004736DB">
            <w:r>
              <w:t>г. Новосибирск;</w:t>
            </w:r>
          </w:p>
          <w:p w:rsidR="00227710" w:rsidRDefault="00227710" w:rsidP="004736DB">
            <w:r>
              <w:t>Институт истории СО РАН</w:t>
            </w:r>
          </w:p>
          <w:p w:rsidR="00227710" w:rsidRDefault="00227710" w:rsidP="004736DB">
            <w:r>
              <w:t>630090, г. Новосибирск, ул. Николаева, 8</w:t>
            </w:r>
          </w:p>
          <w:p w:rsidR="00227710" w:rsidRPr="00660A82" w:rsidRDefault="00227710" w:rsidP="004736DB">
            <w:r w:rsidRPr="00660A82">
              <w:t>тел. (383) 330-13-49</w:t>
            </w:r>
          </w:p>
          <w:p w:rsidR="00227710" w:rsidRPr="00660A82" w:rsidRDefault="00227710" w:rsidP="004736DB">
            <w:r w:rsidRPr="00660A82">
              <w:t>факс:        333-24-37</w:t>
            </w:r>
          </w:p>
          <w:p w:rsidR="00227710" w:rsidRPr="00FC1E43" w:rsidRDefault="00227710" w:rsidP="004736DB">
            <w:r>
              <w:t xml:space="preserve"> </w:t>
            </w:r>
          </w:p>
        </w:tc>
        <w:tc>
          <w:tcPr>
            <w:tcW w:w="3154" w:type="dxa"/>
          </w:tcPr>
          <w:p w:rsidR="00227710" w:rsidRDefault="00227710" w:rsidP="004736DB">
            <w:r>
              <w:t>Институт истории СО РАН</w:t>
            </w:r>
          </w:p>
          <w:p w:rsidR="00227710" w:rsidRDefault="00227710" w:rsidP="004736DB"/>
        </w:tc>
        <w:tc>
          <w:tcPr>
            <w:tcW w:w="1296" w:type="dxa"/>
          </w:tcPr>
          <w:p w:rsidR="00227710" w:rsidRDefault="00227710" w:rsidP="004736DB">
            <w:pPr>
              <w:jc w:val="center"/>
            </w:pPr>
            <w:r>
              <w:t>1000</w:t>
            </w:r>
          </w:p>
        </w:tc>
        <w:tc>
          <w:tcPr>
            <w:tcW w:w="1691" w:type="dxa"/>
          </w:tcPr>
          <w:p w:rsidR="00227710" w:rsidRDefault="00227710" w:rsidP="004736DB">
            <w:pPr>
              <w:jc w:val="center"/>
            </w:pPr>
            <w:r>
              <w:t>13 – 14</w:t>
            </w:r>
            <w:r>
              <w:br/>
              <w:t xml:space="preserve"> апреля</w:t>
            </w:r>
          </w:p>
        </w:tc>
        <w:tc>
          <w:tcPr>
            <w:tcW w:w="847" w:type="dxa"/>
          </w:tcPr>
          <w:p w:rsidR="00227710" w:rsidRDefault="00227710" w:rsidP="004736DB">
            <w:pPr>
              <w:jc w:val="center"/>
            </w:pPr>
            <w:r>
              <w:t>100</w:t>
            </w:r>
          </w:p>
        </w:tc>
        <w:tc>
          <w:tcPr>
            <w:tcW w:w="847" w:type="dxa"/>
          </w:tcPr>
          <w:p w:rsidR="00227710" w:rsidRPr="00BD5888" w:rsidRDefault="00227710" w:rsidP="004736DB">
            <w:pPr>
              <w:jc w:val="center"/>
            </w:pPr>
            <w:r w:rsidRPr="00BD5888">
              <w:t>30</w:t>
            </w:r>
          </w:p>
          <w:p w:rsidR="00227710" w:rsidRPr="00BD5888" w:rsidRDefault="00227710" w:rsidP="004736DB">
            <w:pPr>
              <w:jc w:val="center"/>
              <w:rPr>
                <w:sz w:val="20"/>
              </w:rPr>
            </w:pPr>
            <w:r w:rsidRPr="00BD5888">
              <w:rPr>
                <w:sz w:val="20"/>
              </w:rPr>
              <w:t>(гост. 15 чел.)</w:t>
            </w:r>
          </w:p>
        </w:tc>
        <w:tc>
          <w:tcPr>
            <w:tcW w:w="931" w:type="dxa"/>
          </w:tcPr>
          <w:p w:rsidR="00227710" w:rsidRDefault="00227710" w:rsidP="004736DB">
            <w:pPr>
              <w:jc w:val="center"/>
            </w:pPr>
            <w:r>
              <w:t>2</w:t>
            </w:r>
          </w:p>
        </w:tc>
      </w:tr>
      <w:tr w:rsidR="00227710" w:rsidRPr="00F833B6" w:rsidTr="006F414B">
        <w:trPr>
          <w:cantSplit/>
          <w:trHeight w:val="320"/>
        </w:trPr>
        <w:tc>
          <w:tcPr>
            <w:tcW w:w="716" w:type="dxa"/>
          </w:tcPr>
          <w:p w:rsidR="00227710" w:rsidRPr="00F833B6" w:rsidRDefault="00227710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27710" w:rsidRDefault="00227710" w:rsidP="00F37B46">
            <w:r>
              <w:t>Н</w:t>
            </w:r>
            <w:r w:rsidRPr="00627DE5">
              <w:t xml:space="preserve">аучно-практическая конференция «Апрельские экономические чтения» </w:t>
            </w:r>
            <w:r>
              <w:br/>
            </w:r>
            <w:r w:rsidRPr="00627DE5">
              <w:t>(с участием иностранных ученых)</w:t>
            </w:r>
          </w:p>
          <w:p w:rsidR="00227710" w:rsidRDefault="00227710" w:rsidP="00F37B46"/>
          <w:p w:rsidR="00227710" w:rsidRDefault="00227710" w:rsidP="00F37B46">
            <w:r w:rsidRPr="00C83329">
              <w:t>http://www.fa.ru/fil/omsk/science/Pages/nauch-conf.aspx</w:t>
            </w:r>
          </w:p>
          <w:p w:rsidR="00227710" w:rsidRDefault="00227710" w:rsidP="00F37B46"/>
        </w:tc>
        <w:tc>
          <w:tcPr>
            <w:tcW w:w="3154" w:type="dxa"/>
          </w:tcPr>
          <w:p w:rsidR="00227710" w:rsidRDefault="00227710" w:rsidP="00F37B46">
            <w:r>
              <w:t>г. Омск;</w:t>
            </w:r>
          </w:p>
          <w:p w:rsidR="00227710" w:rsidRDefault="00227710" w:rsidP="00F37B46">
            <w:r>
              <w:t xml:space="preserve">Омский филиал Финансового университета при Правительстве России 644099, г. Омск, </w:t>
            </w:r>
          </w:p>
          <w:p w:rsidR="00227710" w:rsidRDefault="00227710" w:rsidP="00F37B46">
            <w:r>
              <w:t xml:space="preserve">ул. Партизанская, 6 </w:t>
            </w:r>
          </w:p>
          <w:p w:rsidR="00227710" w:rsidRDefault="00227710" w:rsidP="00F37B46">
            <w:r>
              <w:t>тел./факс: (381-2) 23-34-40</w:t>
            </w:r>
          </w:p>
        </w:tc>
        <w:tc>
          <w:tcPr>
            <w:tcW w:w="3154" w:type="dxa"/>
          </w:tcPr>
          <w:p w:rsidR="00227710" w:rsidRDefault="00227710" w:rsidP="00F37B46">
            <w:r w:rsidRPr="00F37B46">
              <w:t>Омский филиал Финансового университета при Правительстве России</w:t>
            </w:r>
            <w:r>
              <w:t>;</w:t>
            </w:r>
          </w:p>
          <w:p w:rsidR="00227710" w:rsidRDefault="00227710" w:rsidP="00F37B46">
            <w:r>
              <w:t xml:space="preserve">Омский научный центр </w:t>
            </w:r>
          </w:p>
          <w:p w:rsidR="00227710" w:rsidRDefault="00227710" w:rsidP="00F37B46">
            <w:r>
              <w:t>СО РАН</w:t>
            </w:r>
          </w:p>
          <w:p w:rsidR="00227710" w:rsidRDefault="00227710" w:rsidP="00F37B46">
            <w:r>
              <w:t xml:space="preserve">644024, г. Омск, </w:t>
            </w:r>
          </w:p>
          <w:p w:rsidR="00227710" w:rsidRDefault="00227710" w:rsidP="00F37B46">
            <w:r>
              <w:t>просп. Карла Маркса, 15 тел.(381-2) 37-17-36</w:t>
            </w:r>
          </w:p>
          <w:p w:rsidR="00227710" w:rsidRDefault="00227710" w:rsidP="00F37B46">
            <w:r>
              <w:t>факс:          37-17-62</w:t>
            </w:r>
          </w:p>
        </w:tc>
        <w:tc>
          <w:tcPr>
            <w:tcW w:w="1296" w:type="dxa"/>
          </w:tcPr>
          <w:p w:rsidR="00227710" w:rsidRDefault="00227710" w:rsidP="00B16E0E">
            <w:pPr>
              <w:jc w:val="center"/>
            </w:pPr>
            <w:r>
              <w:t>-</w:t>
            </w:r>
          </w:p>
        </w:tc>
        <w:tc>
          <w:tcPr>
            <w:tcW w:w="1691" w:type="dxa"/>
          </w:tcPr>
          <w:p w:rsidR="00227710" w:rsidRDefault="00227710" w:rsidP="00F37B46">
            <w:pPr>
              <w:jc w:val="center"/>
            </w:pPr>
            <w:r>
              <w:t>14 апреля</w:t>
            </w:r>
          </w:p>
        </w:tc>
        <w:tc>
          <w:tcPr>
            <w:tcW w:w="847" w:type="dxa"/>
          </w:tcPr>
          <w:p w:rsidR="00227710" w:rsidRDefault="00227710" w:rsidP="00B16E0E">
            <w:pPr>
              <w:jc w:val="center"/>
            </w:pPr>
            <w:r>
              <w:t>120</w:t>
            </w:r>
          </w:p>
        </w:tc>
        <w:tc>
          <w:tcPr>
            <w:tcW w:w="847" w:type="dxa"/>
          </w:tcPr>
          <w:p w:rsidR="00227710" w:rsidRDefault="00227710" w:rsidP="00B16E0E">
            <w:pPr>
              <w:jc w:val="center"/>
            </w:pPr>
            <w:r>
              <w:t>5</w:t>
            </w:r>
          </w:p>
        </w:tc>
        <w:tc>
          <w:tcPr>
            <w:tcW w:w="931" w:type="dxa"/>
          </w:tcPr>
          <w:p w:rsidR="00227710" w:rsidRDefault="00227710" w:rsidP="00B16E0E">
            <w:pPr>
              <w:jc w:val="center"/>
            </w:pPr>
            <w:r>
              <w:t>2</w:t>
            </w:r>
          </w:p>
        </w:tc>
      </w:tr>
      <w:tr w:rsidR="00227710" w:rsidRPr="00F833B6" w:rsidTr="006F414B">
        <w:trPr>
          <w:cantSplit/>
          <w:trHeight w:val="320"/>
        </w:trPr>
        <w:tc>
          <w:tcPr>
            <w:tcW w:w="716" w:type="dxa"/>
          </w:tcPr>
          <w:p w:rsidR="00227710" w:rsidRPr="00F833B6" w:rsidRDefault="00227710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27710" w:rsidRDefault="00227710" w:rsidP="0093304A">
            <w:r w:rsidRPr="0072654D">
              <w:t>Российско-корейский научный семинар «Проблема интеграции академических исследований Республики Корея и России в изучени</w:t>
            </w:r>
            <w:r>
              <w:t>и</w:t>
            </w:r>
            <w:r w:rsidRPr="0072654D">
              <w:t xml:space="preserve"> и популяризации культурного наследия Евразии»</w:t>
            </w:r>
          </w:p>
          <w:p w:rsidR="00227710" w:rsidRDefault="00227710" w:rsidP="0093304A"/>
          <w:p w:rsidR="00227710" w:rsidRDefault="00227710" w:rsidP="0093304A">
            <w:r w:rsidRPr="00AC4E19">
              <w:t>https://archaeology.nsc.ru/events/</w:t>
            </w:r>
          </w:p>
          <w:p w:rsidR="00227710" w:rsidRDefault="00227710" w:rsidP="0093304A">
            <w:r w:rsidRPr="00AC4E19">
              <w:t>https://www.nsu.ru</w:t>
            </w:r>
          </w:p>
          <w:p w:rsidR="00227710" w:rsidRPr="0072654D" w:rsidRDefault="00227710" w:rsidP="0093304A"/>
        </w:tc>
        <w:tc>
          <w:tcPr>
            <w:tcW w:w="3154" w:type="dxa"/>
          </w:tcPr>
          <w:p w:rsidR="00227710" w:rsidRDefault="00227710" w:rsidP="0093304A">
            <w:r>
              <w:t>г. Новосибирск;</w:t>
            </w:r>
          </w:p>
          <w:p w:rsidR="00227710" w:rsidRDefault="00227710" w:rsidP="0093304A">
            <w:r>
              <w:t>Институт археологии и этнографии СО РАН 630090, г. Новосибирск, просп. Ак. Лаврентьева, 17 тел. (383) 330-05-37</w:t>
            </w:r>
          </w:p>
          <w:p w:rsidR="00227710" w:rsidRPr="00CE6D1D" w:rsidRDefault="00227710" w:rsidP="0093304A">
            <w:pPr>
              <w:rPr>
                <w:lang w:val="en-US"/>
              </w:rPr>
            </w:pPr>
            <w:proofErr w:type="gramStart"/>
            <w:r>
              <w:t>е</w:t>
            </w:r>
            <w:proofErr w:type="gramEnd"/>
            <w:r w:rsidRPr="00CE6D1D">
              <w:rPr>
                <w:lang w:val="en-US"/>
              </w:rPr>
              <w:t>-mail: iaet@archaeology.nsc.ru;</w:t>
            </w:r>
          </w:p>
          <w:p w:rsidR="00227710" w:rsidRDefault="00227710" w:rsidP="0093304A">
            <w:r w:rsidRPr="005E2AE4">
              <w:t>Ц</w:t>
            </w:r>
            <w:r>
              <w:t>ентр корейских исследований НГУ</w:t>
            </w:r>
          </w:p>
          <w:p w:rsidR="00227710" w:rsidRDefault="00227710" w:rsidP="0093304A">
            <w:r>
              <w:t xml:space="preserve">630090, г. Новосибирск, </w:t>
            </w:r>
          </w:p>
          <w:p w:rsidR="00227710" w:rsidRDefault="00227710" w:rsidP="0093304A">
            <w:r>
              <w:t>ул. Пирогова, 1;</w:t>
            </w:r>
            <w:r w:rsidRPr="005E2AE4">
              <w:t xml:space="preserve"> </w:t>
            </w:r>
          </w:p>
          <w:p w:rsidR="00227710" w:rsidRDefault="00227710" w:rsidP="0093304A">
            <w:r w:rsidRPr="00AB6600">
              <w:t>Корейский национальный университет культурного наследия</w:t>
            </w:r>
            <w:r>
              <w:t>, г.</w:t>
            </w:r>
            <w:r w:rsidRPr="008D26DB">
              <w:t xml:space="preserve"> </w:t>
            </w:r>
            <w:proofErr w:type="spellStart"/>
            <w:r w:rsidRPr="008D26DB">
              <w:t>Пуё</w:t>
            </w:r>
            <w:proofErr w:type="spellEnd"/>
            <w:r w:rsidRPr="008D26DB">
              <w:t xml:space="preserve">, </w:t>
            </w:r>
            <w:r>
              <w:t>Республика Корея</w:t>
            </w:r>
            <w:r w:rsidRPr="008D26DB">
              <w:t xml:space="preserve"> (</w:t>
            </w:r>
            <w:r w:rsidRPr="008D26DB">
              <w:rPr>
                <w:lang w:val="en-US"/>
              </w:rPr>
              <w:t>Korea</w:t>
            </w:r>
            <w:r w:rsidRPr="008D26DB">
              <w:t xml:space="preserve"> </w:t>
            </w:r>
            <w:r w:rsidRPr="008D26DB">
              <w:rPr>
                <w:lang w:val="en-US"/>
              </w:rPr>
              <w:t>National</w:t>
            </w:r>
            <w:r w:rsidRPr="008D26DB">
              <w:t xml:space="preserve"> </w:t>
            </w:r>
            <w:r w:rsidRPr="008D26DB">
              <w:rPr>
                <w:lang w:val="en-US"/>
              </w:rPr>
              <w:t>University</w:t>
            </w:r>
            <w:r w:rsidRPr="008D26DB">
              <w:t xml:space="preserve"> </w:t>
            </w:r>
            <w:r w:rsidRPr="008D26DB">
              <w:rPr>
                <w:lang w:val="en-US"/>
              </w:rPr>
              <w:t>of</w:t>
            </w:r>
            <w:r w:rsidRPr="008D26DB">
              <w:t xml:space="preserve"> </w:t>
            </w:r>
            <w:r w:rsidRPr="008D26DB">
              <w:rPr>
                <w:lang w:val="en-US"/>
              </w:rPr>
              <w:t>Cultural</w:t>
            </w:r>
            <w:r w:rsidRPr="008D26DB">
              <w:t xml:space="preserve"> </w:t>
            </w:r>
            <w:r w:rsidRPr="008D26DB">
              <w:rPr>
                <w:lang w:val="en-US"/>
              </w:rPr>
              <w:t>Heritage</w:t>
            </w:r>
            <w:r w:rsidRPr="008D26DB">
              <w:t xml:space="preserve"> / </w:t>
            </w:r>
            <w:r>
              <w:rPr>
                <w:lang w:val="en-US"/>
              </w:rPr>
              <w:t>NUCH</w:t>
            </w:r>
            <w:r w:rsidRPr="008D26DB">
              <w:t>)</w:t>
            </w:r>
          </w:p>
          <w:p w:rsidR="00227710" w:rsidRDefault="00227710" w:rsidP="0093304A">
            <w:r w:rsidRPr="000906C2">
              <w:t>33115, Республика Корея</w:t>
            </w:r>
            <w:r>
              <w:t>,</w:t>
            </w:r>
            <w:r w:rsidRPr="000906C2">
              <w:t xml:space="preserve"> </w:t>
            </w:r>
            <w:proofErr w:type="spellStart"/>
            <w:r w:rsidRPr="000906C2">
              <w:t>Чхунчхон-Намдо</w:t>
            </w:r>
            <w:proofErr w:type="spellEnd"/>
            <w:r>
              <w:t>,</w:t>
            </w:r>
            <w:r w:rsidRPr="000906C2">
              <w:t xml:space="preserve"> Буе-</w:t>
            </w:r>
            <w:proofErr w:type="spellStart"/>
            <w:r w:rsidRPr="000906C2">
              <w:t>гун</w:t>
            </w:r>
            <w:proofErr w:type="spellEnd"/>
            <w:r w:rsidRPr="000906C2">
              <w:t xml:space="preserve">, </w:t>
            </w:r>
            <w:proofErr w:type="spellStart"/>
            <w:r w:rsidRPr="000906C2">
              <w:t>Гьюам-Мьен</w:t>
            </w:r>
            <w:proofErr w:type="spellEnd"/>
            <w:r>
              <w:t>,</w:t>
            </w:r>
            <w:r w:rsidRPr="000906C2">
              <w:t xml:space="preserve"> </w:t>
            </w:r>
            <w:proofErr w:type="spellStart"/>
            <w:r w:rsidRPr="000906C2">
              <w:t>Бэкджемун-ро</w:t>
            </w:r>
            <w:proofErr w:type="spellEnd"/>
            <w:r w:rsidRPr="000906C2">
              <w:t xml:space="preserve">, 367 </w:t>
            </w:r>
          </w:p>
          <w:p w:rsidR="00227710" w:rsidRDefault="00227710" w:rsidP="0093304A">
            <w:r>
              <w:t xml:space="preserve">тел. </w:t>
            </w:r>
            <w:r w:rsidRPr="000906C2">
              <w:t xml:space="preserve">+ 82-41-830-7114 </w:t>
            </w:r>
          </w:p>
          <w:p w:rsidR="00227710" w:rsidRPr="008D26DB" w:rsidRDefault="00227710" w:rsidP="0093304A"/>
        </w:tc>
        <w:tc>
          <w:tcPr>
            <w:tcW w:w="3154" w:type="dxa"/>
          </w:tcPr>
          <w:p w:rsidR="00227710" w:rsidRDefault="00227710" w:rsidP="0093304A">
            <w:r w:rsidRPr="00C33C5C">
              <w:t>Ц</w:t>
            </w:r>
            <w:r>
              <w:t>ентр корейских исследований НГУ;</w:t>
            </w:r>
            <w:r w:rsidRPr="00C33C5C">
              <w:t xml:space="preserve"> </w:t>
            </w:r>
            <w:r w:rsidRPr="000906C2">
              <w:t>Корейский национальный университ</w:t>
            </w:r>
            <w:r>
              <w:t xml:space="preserve">ет культурного наследия, г. </w:t>
            </w:r>
            <w:proofErr w:type="spellStart"/>
            <w:r>
              <w:t>Пуё</w:t>
            </w:r>
            <w:proofErr w:type="spellEnd"/>
            <w:r>
              <w:t>,</w:t>
            </w:r>
            <w:r w:rsidRPr="000906C2">
              <w:t xml:space="preserve"> Республика Корея (</w:t>
            </w:r>
            <w:proofErr w:type="spellStart"/>
            <w:r w:rsidRPr="000906C2">
              <w:t>Korea</w:t>
            </w:r>
            <w:proofErr w:type="spellEnd"/>
            <w:r w:rsidRPr="000906C2">
              <w:t xml:space="preserve"> </w:t>
            </w:r>
            <w:proofErr w:type="spellStart"/>
            <w:r w:rsidRPr="000906C2">
              <w:t>National</w:t>
            </w:r>
            <w:proofErr w:type="spellEnd"/>
            <w:r w:rsidRPr="000906C2">
              <w:t xml:space="preserve"> </w:t>
            </w:r>
            <w:proofErr w:type="spellStart"/>
            <w:r w:rsidRPr="000906C2">
              <w:t>University</w:t>
            </w:r>
            <w:proofErr w:type="spellEnd"/>
            <w:r w:rsidRPr="000906C2">
              <w:t xml:space="preserve"> </w:t>
            </w:r>
            <w:proofErr w:type="spellStart"/>
            <w:r w:rsidRPr="000906C2">
              <w:t>of</w:t>
            </w:r>
            <w:proofErr w:type="spellEnd"/>
            <w:r w:rsidRPr="000906C2">
              <w:t xml:space="preserve"> </w:t>
            </w:r>
            <w:proofErr w:type="spellStart"/>
            <w:r w:rsidRPr="000906C2">
              <w:t>Cultural</w:t>
            </w:r>
            <w:proofErr w:type="spellEnd"/>
            <w:r w:rsidRPr="000906C2">
              <w:t xml:space="preserve"> </w:t>
            </w:r>
            <w:proofErr w:type="spellStart"/>
            <w:r w:rsidRPr="000906C2">
              <w:t>Heritage</w:t>
            </w:r>
            <w:proofErr w:type="spellEnd"/>
            <w:r w:rsidRPr="000906C2">
              <w:t xml:space="preserve"> / NUCH)</w:t>
            </w:r>
          </w:p>
          <w:p w:rsidR="00227710" w:rsidRPr="0072654D" w:rsidRDefault="00227710" w:rsidP="0093304A"/>
        </w:tc>
        <w:tc>
          <w:tcPr>
            <w:tcW w:w="1296" w:type="dxa"/>
          </w:tcPr>
          <w:p w:rsidR="00227710" w:rsidRPr="0072654D" w:rsidRDefault="00227710" w:rsidP="0093304A">
            <w:pPr>
              <w:jc w:val="center"/>
            </w:pPr>
            <w:r>
              <w:t>120</w:t>
            </w:r>
          </w:p>
        </w:tc>
        <w:tc>
          <w:tcPr>
            <w:tcW w:w="1691" w:type="dxa"/>
          </w:tcPr>
          <w:p w:rsidR="00227710" w:rsidRDefault="00227710" w:rsidP="0093304A">
            <w:pPr>
              <w:jc w:val="center"/>
            </w:pPr>
            <w:r>
              <w:t xml:space="preserve">20 – 24 </w:t>
            </w:r>
          </w:p>
          <w:p w:rsidR="00227710" w:rsidRDefault="00227710" w:rsidP="0093304A">
            <w:pPr>
              <w:jc w:val="center"/>
            </w:pPr>
            <w:r>
              <w:t>апреля</w:t>
            </w:r>
          </w:p>
        </w:tc>
        <w:tc>
          <w:tcPr>
            <w:tcW w:w="847" w:type="dxa"/>
          </w:tcPr>
          <w:p w:rsidR="00227710" w:rsidRDefault="00227710" w:rsidP="0093304A">
            <w:pPr>
              <w:jc w:val="center"/>
            </w:pPr>
            <w:r>
              <w:t>30</w:t>
            </w:r>
          </w:p>
        </w:tc>
        <w:tc>
          <w:tcPr>
            <w:tcW w:w="847" w:type="dxa"/>
          </w:tcPr>
          <w:p w:rsidR="00227710" w:rsidRDefault="00227710" w:rsidP="0093304A">
            <w:pPr>
              <w:jc w:val="center"/>
            </w:pPr>
            <w:r>
              <w:t>15</w:t>
            </w:r>
          </w:p>
        </w:tc>
        <w:tc>
          <w:tcPr>
            <w:tcW w:w="931" w:type="dxa"/>
          </w:tcPr>
          <w:p w:rsidR="00227710" w:rsidRDefault="00227710" w:rsidP="0093304A">
            <w:pPr>
              <w:jc w:val="center"/>
            </w:pPr>
            <w:r>
              <w:t>5</w:t>
            </w:r>
          </w:p>
        </w:tc>
      </w:tr>
      <w:tr w:rsidR="00227710" w:rsidRPr="00F833B6" w:rsidTr="006F414B">
        <w:trPr>
          <w:cantSplit/>
          <w:trHeight w:val="320"/>
        </w:trPr>
        <w:tc>
          <w:tcPr>
            <w:tcW w:w="716" w:type="dxa"/>
          </w:tcPr>
          <w:p w:rsidR="00227710" w:rsidRPr="00F833B6" w:rsidRDefault="00227710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27710" w:rsidRDefault="00227710" w:rsidP="00266B60">
            <w:pPr>
              <w:rPr>
                <w:color w:val="000000"/>
                <w:szCs w:val="24"/>
              </w:rPr>
            </w:pPr>
            <w:r w:rsidRPr="00302EFA">
              <w:rPr>
                <w:color w:val="000000"/>
                <w:szCs w:val="24"/>
              </w:rPr>
              <w:t>Научная конференция </w:t>
            </w:r>
            <w:r>
              <w:rPr>
                <w:color w:val="000000"/>
                <w:szCs w:val="24"/>
              </w:rPr>
              <w:br/>
            </w:r>
            <w:r w:rsidRPr="00302EFA">
              <w:rPr>
                <w:color w:val="000000"/>
                <w:szCs w:val="24"/>
              </w:rPr>
              <w:t>«Экономика природопользования. Проблемы экономического развития Сибири и Дальнего Востока» </w:t>
            </w:r>
          </w:p>
          <w:p w:rsidR="00227710" w:rsidRDefault="00227710" w:rsidP="00266B60">
            <w:pPr>
              <w:rPr>
                <w:color w:val="000000"/>
                <w:szCs w:val="24"/>
              </w:rPr>
            </w:pPr>
            <w:r w:rsidRPr="00302EFA">
              <w:rPr>
                <w:color w:val="000000"/>
                <w:szCs w:val="24"/>
              </w:rPr>
              <w:t xml:space="preserve">конференции «Экономическое развитие Сибири и Дальнего Востока. Экономика природопользования, землеустройство, лесоустройство, управление недвижимостью» </w:t>
            </w:r>
          </w:p>
          <w:p w:rsidR="00227710" w:rsidRDefault="00227710" w:rsidP="00266B60">
            <w:pPr>
              <w:rPr>
                <w:color w:val="000000"/>
                <w:szCs w:val="24"/>
              </w:rPr>
            </w:pPr>
            <w:r w:rsidRPr="00302EFA">
              <w:rPr>
                <w:color w:val="000000"/>
                <w:szCs w:val="24"/>
              </w:rPr>
              <w:t>XV Международной выставки и научного конгресса «</w:t>
            </w:r>
            <w:proofErr w:type="spellStart"/>
            <w:r w:rsidRPr="00302EFA">
              <w:rPr>
                <w:color w:val="000000"/>
                <w:szCs w:val="24"/>
              </w:rPr>
              <w:t>Интерэкспо</w:t>
            </w:r>
            <w:proofErr w:type="spellEnd"/>
            <w:r w:rsidRPr="00302EFA">
              <w:rPr>
                <w:color w:val="000000"/>
                <w:szCs w:val="24"/>
              </w:rPr>
              <w:t xml:space="preserve"> ГЕО-Сибирь 2020»</w:t>
            </w:r>
          </w:p>
          <w:p w:rsidR="00227710" w:rsidRPr="00302EFA" w:rsidRDefault="00227710" w:rsidP="00266B60">
            <w:pPr>
              <w:rPr>
                <w:color w:val="000000"/>
                <w:szCs w:val="24"/>
              </w:rPr>
            </w:pPr>
          </w:p>
        </w:tc>
        <w:tc>
          <w:tcPr>
            <w:tcW w:w="3154" w:type="dxa"/>
          </w:tcPr>
          <w:p w:rsidR="00227710" w:rsidRPr="0043435A" w:rsidRDefault="00227710" w:rsidP="00266B60">
            <w:pPr>
              <w:rPr>
                <w:color w:val="000000"/>
                <w:szCs w:val="24"/>
              </w:rPr>
            </w:pPr>
            <w:r w:rsidRPr="0043435A">
              <w:rPr>
                <w:color w:val="000000"/>
                <w:szCs w:val="24"/>
              </w:rPr>
              <w:t xml:space="preserve">г. Новосибирск; </w:t>
            </w:r>
          </w:p>
          <w:p w:rsidR="00227710" w:rsidRPr="0043435A" w:rsidRDefault="00227710" w:rsidP="00266B60">
            <w:pPr>
              <w:rPr>
                <w:color w:val="000000"/>
                <w:szCs w:val="24"/>
              </w:rPr>
            </w:pPr>
            <w:r w:rsidRPr="0043435A">
              <w:rPr>
                <w:color w:val="000000"/>
                <w:szCs w:val="24"/>
              </w:rPr>
              <w:t>Институт экономики и организации промышленного производства СО РАН</w:t>
            </w:r>
          </w:p>
          <w:p w:rsidR="00227710" w:rsidRPr="0043435A" w:rsidRDefault="00227710" w:rsidP="00266B60">
            <w:pPr>
              <w:rPr>
                <w:color w:val="000000"/>
                <w:szCs w:val="24"/>
              </w:rPr>
            </w:pPr>
            <w:r w:rsidRPr="0043435A">
              <w:rPr>
                <w:color w:val="000000"/>
                <w:szCs w:val="24"/>
              </w:rPr>
              <w:t>630090, г. Новосибирск,</w:t>
            </w:r>
          </w:p>
          <w:p w:rsidR="00227710" w:rsidRPr="0043435A" w:rsidRDefault="00227710" w:rsidP="00266B60">
            <w:pPr>
              <w:rPr>
                <w:color w:val="000000"/>
                <w:szCs w:val="24"/>
              </w:rPr>
            </w:pPr>
            <w:r w:rsidRPr="0043435A">
              <w:rPr>
                <w:color w:val="000000"/>
                <w:szCs w:val="24"/>
              </w:rPr>
              <w:t>просп. Ак. Лаврентьева, 17</w:t>
            </w:r>
          </w:p>
          <w:p w:rsidR="00227710" w:rsidRPr="0043435A" w:rsidRDefault="00227710" w:rsidP="00266B60">
            <w:pPr>
              <w:rPr>
                <w:color w:val="000000"/>
                <w:szCs w:val="24"/>
              </w:rPr>
            </w:pPr>
            <w:r w:rsidRPr="0043435A">
              <w:rPr>
                <w:color w:val="000000"/>
                <w:szCs w:val="24"/>
              </w:rPr>
              <w:t>тел.(383) 330-13-20</w:t>
            </w:r>
          </w:p>
          <w:p w:rsidR="00227710" w:rsidRPr="00302EFA" w:rsidRDefault="00227710" w:rsidP="00266B60">
            <w:pPr>
              <w:rPr>
                <w:color w:val="000000"/>
                <w:szCs w:val="24"/>
              </w:rPr>
            </w:pPr>
            <w:r w:rsidRPr="0043435A">
              <w:rPr>
                <w:color w:val="000000"/>
                <w:szCs w:val="24"/>
              </w:rPr>
              <w:t>факс:       330-25-80</w:t>
            </w:r>
          </w:p>
        </w:tc>
        <w:tc>
          <w:tcPr>
            <w:tcW w:w="3154" w:type="dxa"/>
          </w:tcPr>
          <w:p w:rsidR="00227710" w:rsidRDefault="00227710" w:rsidP="00266B60">
            <w:pPr>
              <w:rPr>
                <w:color w:val="000000"/>
                <w:szCs w:val="24"/>
              </w:rPr>
            </w:pPr>
            <w:r w:rsidRPr="00302EFA">
              <w:rPr>
                <w:color w:val="000000"/>
                <w:szCs w:val="24"/>
              </w:rPr>
              <w:t>С</w:t>
            </w:r>
            <w:r>
              <w:rPr>
                <w:color w:val="000000"/>
                <w:szCs w:val="24"/>
              </w:rPr>
              <w:t>ибирское отделение</w:t>
            </w:r>
            <w:r w:rsidRPr="00302EFA">
              <w:rPr>
                <w:color w:val="000000"/>
                <w:szCs w:val="24"/>
              </w:rPr>
              <w:t xml:space="preserve"> РАН</w:t>
            </w:r>
            <w:r>
              <w:rPr>
                <w:color w:val="000000"/>
                <w:szCs w:val="24"/>
              </w:rPr>
              <w:t>;</w:t>
            </w:r>
            <w:r w:rsidRPr="00302EFA">
              <w:rPr>
                <w:color w:val="000000"/>
                <w:szCs w:val="24"/>
              </w:rPr>
              <w:t xml:space="preserve"> Сибирский государственный университет </w:t>
            </w:r>
            <w:proofErr w:type="spellStart"/>
            <w:r w:rsidRPr="00302EFA">
              <w:rPr>
                <w:color w:val="000000"/>
                <w:szCs w:val="24"/>
              </w:rPr>
              <w:t>геосистем</w:t>
            </w:r>
            <w:proofErr w:type="spellEnd"/>
            <w:r w:rsidRPr="00302EFA">
              <w:rPr>
                <w:color w:val="000000"/>
                <w:szCs w:val="24"/>
              </w:rPr>
              <w:t xml:space="preserve"> и технологий</w:t>
            </w:r>
          </w:p>
          <w:p w:rsidR="00227710" w:rsidRDefault="00227710" w:rsidP="00266B60">
            <w:pPr>
              <w:rPr>
                <w:color w:val="000000"/>
                <w:szCs w:val="24"/>
              </w:rPr>
            </w:pPr>
            <w:r w:rsidRPr="0043435A">
              <w:rPr>
                <w:color w:val="000000"/>
                <w:szCs w:val="24"/>
              </w:rPr>
              <w:t>630108</w:t>
            </w:r>
            <w:r>
              <w:rPr>
                <w:color w:val="000000"/>
                <w:szCs w:val="24"/>
              </w:rPr>
              <w:t xml:space="preserve">, г. </w:t>
            </w:r>
            <w:r w:rsidRPr="0043435A">
              <w:rPr>
                <w:color w:val="000000"/>
                <w:szCs w:val="24"/>
              </w:rPr>
              <w:t>Новосибирск,</w:t>
            </w:r>
          </w:p>
          <w:p w:rsidR="00227710" w:rsidRDefault="00227710" w:rsidP="00266B6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Cs w:val="24"/>
              </w:rPr>
              <w:t>Плахотного</w:t>
            </w:r>
            <w:proofErr w:type="spellEnd"/>
            <w:r>
              <w:rPr>
                <w:color w:val="000000"/>
                <w:szCs w:val="24"/>
              </w:rPr>
              <w:t>, 10</w:t>
            </w:r>
            <w:r w:rsidRPr="0043435A">
              <w:rPr>
                <w:color w:val="000000"/>
                <w:szCs w:val="24"/>
              </w:rPr>
              <w:t xml:space="preserve"> </w:t>
            </w:r>
          </w:p>
          <w:p w:rsidR="00227710" w:rsidRPr="00302EFA" w:rsidRDefault="00227710" w:rsidP="00266B60">
            <w:pPr>
              <w:rPr>
                <w:color w:val="000000"/>
                <w:szCs w:val="24"/>
              </w:rPr>
            </w:pPr>
          </w:p>
        </w:tc>
        <w:tc>
          <w:tcPr>
            <w:tcW w:w="1296" w:type="dxa"/>
          </w:tcPr>
          <w:p w:rsidR="00227710" w:rsidRPr="00302EFA" w:rsidRDefault="00227710" w:rsidP="00266B60">
            <w:pPr>
              <w:jc w:val="center"/>
              <w:rPr>
                <w:szCs w:val="24"/>
              </w:rPr>
            </w:pPr>
            <w:r w:rsidRPr="00302EFA">
              <w:rPr>
                <w:szCs w:val="24"/>
              </w:rPr>
              <w:t>50</w:t>
            </w:r>
          </w:p>
        </w:tc>
        <w:tc>
          <w:tcPr>
            <w:tcW w:w="1691" w:type="dxa"/>
          </w:tcPr>
          <w:p w:rsidR="00227710" w:rsidRPr="00302EFA" w:rsidRDefault="00227710" w:rsidP="00266B6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 – </w:t>
            </w:r>
            <w:r w:rsidRPr="00302EFA">
              <w:rPr>
                <w:color w:val="000000"/>
                <w:szCs w:val="24"/>
              </w:rPr>
              <w:t>25</w:t>
            </w:r>
            <w:r>
              <w:rPr>
                <w:color w:val="000000"/>
                <w:szCs w:val="24"/>
              </w:rPr>
              <w:br/>
              <w:t>апреля</w:t>
            </w:r>
          </w:p>
        </w:tc>
        <w:tc>
          <w:tcPr>
            <w:tcW w:w="847" w:type="dxa"/>
          </w:tcPr>
          <w:p w:rsidR="00227710" w:rsidRPr="00302EFA" w:rsidRDefault="00227710" w:rsidP="00266B60">
            <w:pPr>
              <w:jc w:val="center"/>
              <w:rPr>
                <w:color w:val="000000"/>
                <w:szCs w:val="24"/>
              </w:rPr>
            </w:pPr>
            <w:r w:rsidRPr="00302EFA">
              <w:rPr>
                <w:color w:val="000000"/>
                <w:szCs w:val="24"/>
              </w:rPr>
              <w:t>100</w:t>
            </w:r>
          </w:p>
        </w:tc>
        <w:tc>
          <w:tcPr>
            <w:tcW w:w="847" w:type="dxa"/>
          </w:tcPr>
          <w:p w:rsidR="00227710" w:rsidRPr="00302EFA" w:rsidRDefault="00227710" w:rsidP="00266B60">
            <w:pPr>
              <w:jc w:val="center"/>
              <w:rPr>
                <w:szCs w:val="24"/>
              </w:rPr>
            </w:pPr>
            <w:r w:rsidRPr="00302EFA">
              <w:rPr>
                <w:szCs w:val="24"/>
              </w:rPr>
              <w:t>10</w:t>
            </w:r>
          </w:p>
        </w:tc>
        <w:tc>
          <w:tcPr>
            <w:tcW w:w="931" w:type="dxa"/>
          </w:tcPr>
          <w:p w:rsidR="00227710" w:rsidRPr="00302EFA" w:rsidRDefault="00227710" w:rsidP="00266B60">
            <w:pPr>
              <w:jc w:val="center"/>
              <w:rPr>
                <w:szCs w:val="24"/>
              </w:rPr>
            </w:pPr>
            <w:r w:rsidRPr="00302EFA">
              <w:rPr>
                <w:szCs w:val="24"/>
              </w:rPr>
              <w:t>2</w:t>
            </w:r>
          </w:p>
        </w:tc>
      </w:tr>
      <w:tr w:rsidR="00227710" w:rsidRPr="00F833B6" w:rsidTr="006F414B">
        <w:trPr>
          <w:cantSplit/>
          <w:trHeight w:val="320"/>
        </w:trPr>
        <w:tc>
          <w:tcPr>
            <w:tcW w:w="716" w:type="dxa"/>
          </w:tcPr>
          <w:p w:rsidR="00227710" w:rsidRPr="00F833B6" w:rsidRDefault="00227710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27710" w:rsidRDefault="00227710" w:rsidP="0093304A">
            <w:r w:rsidRPr="005E2AE4">
              <w:t>Всероссийская</w:t>
            </w:r>
            <w:r>
              <w:t xml:space="preserve"> </w:t>
            </w:r>
            <w:r w:rsidRPr="005E2AE4">
              <w:t>научная конференция «XV БАЛАНДИНСКИЕ ЧТЕНИЯ»</w:t>
            </w:r>
          </w:p>
          <w:p w:rsidR="00227710" w:rsidRDefault="00227710" w:rsidP="0093304A">
            <w:r>
              <w:t>(с участием иностранных ученых)</w:t>
            </w:r>
          </w:p>
          <w:p w:rsidR="00227710" w:rsidRDefault="00227710" w:rsidP="0093304A"/>
          <w:p w:rsidR="00227710" w:rsidRPr="0072654D" w:rsidRDefault="00227710" w:rsidP="0093304A">
            <w:r w:rsidRPr="00FB16EE">
              <w:t>http://nsuada.ru/nauka/konferentsii/balandinskie-chteniya/</w:t>
            </w:r>
          </w:p>
        </w:tc>
        <w:tc>
          <w:tcPr>
            <w:tcW w:w="3154" w:type="dxa"/>
          </w:tcPr>
          <w:p w:rsidR="00227710" w:rsidRDefault="00227710" w:rsidP="0093304A">
            <w:r>
              <w:t>г. Новосибирск;</w:t>
            </w:r>
          </w:p>
          <w:p w:rsidR="00227710" w:rsidRDefault="00227710" w:rsidP="0093304A">
            <w:r>
              <w:t>Институт археологии и этнографии СО РАН 630090, г. Новосибирск, просп. Ак. Лаврентьева, 17 тел. (383) 330-05-37</w:t>
            </w:r>
          </w:p>
          <w:p w:rsidR="00227710" w:rsidRPr="00DC30AB" w:rsidRDefault="00227710" w:rsidP="0093304A">
            <w:pPr>
              <w:rPr>
                <w:lang w:val="en-US"/>
              </w:rPr>
            </w:pPr>
            <w:proofErr w:type="gramStart"/>
            <w:r>
              <w:t>е</w:t>
            </w:r>
            <w:proofErr w:type="gramEnd"/>
            <w:r w:rsidRPr="00DC30AB">
              <w:rPr>
                <w:lang w:val="en-US"/>
              </w:rPr>
              <w:t>-mail: iaet@archaeology.nsc.ru;</w:t>
            </w:r>
          </w:p>
          <w:p w:rsidR="00227710" w:rsidRDefault="00227710" w:rsidP="0093304A">
            <w:r w:rsidRPr="00B3572E">
              <w:t xml:space="preserve">Музей истории архитектуры Сибири им. С.Н. </w:t>
            </w:r>
            <w:proofErr w:type="spellStart"/>
            <w:r w:rsidRPr="00B3572E">
              <w:t>Баландина</w:t>
            </w:r>
            <w:proofErr w:type="spellEnd"/>
            <w:r w:rsidRPr="00B3572E">
              <w:t xml:space="preserve"> 6</w:t>
            </w:r>
            <w:r>
              <w:t xml:space="preserve">30099, г. </w:t>
            </w:r>
            <w:r w:rsidRPr="00B3572E">
              <w:t>Новосибирск,</w:t>
            </w:r>
            <w:r>
              <w:t xml:space="preserve"> </w:t>
            </w:r>
            <w:r w:rsidRPr="00B3572E">
              <w:t>Красный просп</w:t>
            </w:r>
            <w:r>
              <w:t>., 38</w:t>
            </w:r>
          </w:p>
          <w:p w:rsidR="00227710" w:rsidRDefault="00227710" w:rsidP="0093304A">
            <w:r>
              <w:t xml:space="preserve">тел. </w:t>
            </w:r>
            <w:r w:rsidRPr="00B3572E">
              <w:t>(383) 209-17-50, доб.</w:t>
            </w:r>
          </w:p>
          <w:p w:rsidR="00227710" w:rsidRDefault="00227710" w:rsidP="0093304A">
            <w:r>
              <w:t xml:space="preserve">                 </w:t>
            </w:r>
            <w:r w:rsidRPr="00B3572E">
              <w:t xml:space="preserve">1191, 1192 </w:t>
            </w:r>
          </w:p>
          <w:p w:rsidR="00227710" w:rsidRDefault="00227710" w:rsidP="0093304A"/>
        </w:tc>
        <w:tc>
          <w:tcPr>
            <w:tcW w:w="3154" w:type="dxa"/>
          </w:tcPr>
          <w:p w:rsidR="00227710" w:rsidRPr="005E2AE4" w:rsidRDefault="00227710" w:rsidP="0093304A">
            <w:r>
              <w:t>Российский фонд фундаментальных исследований</w:t>
            </w:r>
          </w:p>
        </w:tc>
        <w:tc>
          <w:tcPr>
            <w:tcW w:w="1296" w:type="dxa"/>
          </w:tcPr>
          <w:p w:rsidR="00227710" w:rsidRDefault="00227710" w:rsidP="0093304A">
            <w:pPr>
              <w:jc w:val="center"/>
            </w:pPr>
            <w:r>
              <w:t>120</w:t>
            </w:r>
          </w:p>
        </w:tc>
        <w:tc>
          <w:tcPr>
            <w:tcW w:w="1691" w:type="dxa"/>
          </w:tcPr>
          <w:p w:rsidR="00227710" w:rsidRDefault="00227710" w:rsidP="0093304A">
            <w:pPr>
              <w:jc w:val="center"/>
            </w:pPr>
            <w:r>
              <w:t xml:space="preserve">21 – 23 </w:t>
            </w:r>
          </w:p>
          <w:p w:rsidR="00227710" w:rsidRDefault="00227710" w:rsidP="0093304A">
            <w:pPr>
              <w:jc w:val="center"/>
            </w:pPr>
            <w:r>
              <w:t>апреля</w:t>
            </w:r>
          </w:p>
        </w:tc>
        <w:tc>
          <w:tcPr>
            <w:tcW w:w="847" w:type="dxa"/>
          </w:tcPr>
          <w:p w:rsidR="00227710" w:rsidRDefault="00227710" w:rsidP="0093304A">
            <w:pPr>
              <w:jc w:val="center"/>
            </w:pPr>
            <w:r>
              <w:t>150</w:t>
            </w:r>
          </w:p>
        </w:tc>
        <w:tc>
          <w:tcPr>
            <w:tcW w:w="847" w:type="dxa"/>
          </w:tcPr>
          <w:p w:rsidR="00227710" w:rsidRDefault="00227710" w:rsidP="0093304A">
            <w:pPr>
              <w:jc w:val="center"/>
            </w:pPr>
            <w:r>
              <w:t>80</w:t>
            </w:r>
          </w:p>
        </w:tc>
        <w:tc>
          <w:tcPr>
            <w:tcW w:w="931" w:type="dxa"/>
          </w:tcPr>
          <w:p w:rsidR="00227710" w:rsidRDefault="00227710" w:rsidP="0093304A">
            <w:pPr>
              <w:jc w:val="center"/>
            </w:pPr>
            <w:r>
              <w:t>15</w:t>
            </w:r>
          </w:p>
        </w:tc>
      </w:tr>
      <w:tr w:rsidR="00227710" w:rsidRPr="00E81B28" w:rsidTr="006F414B">
        <w:trPr>
          <w:cantSplit/>
          <w:trHeight w:val="320"/>
        </w:trPr>
        <w:tc>
          <w:tcPr>
            <w:tcW w:w="716" w:type="dxa"/>
          </w:tcPr>
          <w:p w:rsidR="00227710" w:rsidRPr="00F833B6" w:rsidRDefault="00227710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27710" w:rsidRDefault="00227710" w:rsidP="00706E9C">
            <w:r>
              <w:t>Всероссийская научная конференция «Социальное, экономическое и территориальное неравенство в Сибири и на Дальнем Востоке: сообщества, поселения, регионы»</w:t>
            </w:r>
          </w:p>
          <w:p w:rsidR="00227710" w:rsidRPr="00613260" w:rsidRDefault="00227710" w:rsidP="00706E9C"/>
        </w:tc>
        <w:tc>
          <w:tcPr>
            <w:tcW w:w="3154" w:type="dxa"/>
          </w:tcPr>
          <w:p w:rsidR="00227710" w:rsidRPr="00E81B28" w:rsidRDefault="00227710" w:rsidP="00E81B28">
            <w:pPr>
              <w:rPr>
                <w:color w:val="000000"/>
              </w:rPr>
            </w:pPr>
            <w:r w:rsidRPr="00E81B28">
              <w:rPr>
                <w:color w:val="000000"/>
              </w:rPr>
              <w:t>г. Улан-Удэ;</w:t>
            </w:r>
          </w:p>
          <w:p w:rsidR="00227710" w:rsidRPr="00E81B28" w:rsidRDefault="00227710" w:rsidP="00E81B28">
            <w:pPr>
              <w:rPr>
                <w:color w:val="000000"/>
              </w:rPr>
            </w:pPr>
            <w:r w:rsidRPr="00E81B28">
              <w:rPr>
                <w:color w:val="000000"/>
              </w:rPr>
              <w:t xml:space="preserve">Институт монголоведения, </w:t>
            </w:r>
            <w:proofErr w:type="spellStart"/>
            <w:r w:rsidRPr="00E81B28">
              <w:rPr>
                <w:color w:val="000000"/>
              </w:rPr>
              <w:t>буддологии</w:t>
            </w:r>
            <w:proofErr w:type="spellEnd"/>
            <w:r w:rsidRPr="00E81B28">
              <w:rPr>
                <w:color w:val="000000"/>
              </w:rPr>
              <w:t xml:space="preserve"> и </w:t>
            </w:r>
            <w:proofErr w:type="spellStart"/>
            <w:r w:rsidRPr="00E81B28">
              <w:rPr>
                <w:color w:val="000000"/>
              </w:rPr>
              <w:t>тибетологии</w:t>
            </w:r>
            <w:proofErr w:type="spellEnd"/>
            <w:r w:rsidRPr="00E81B28">
              <w:rPr>
                <w:color w:val="000000"/>
              </w:rPr>
              <w:t xml:space="preserve"> СО РАН</w:t>
            </w:r>
          </w:p>
          <w:p w:rsidR="00227710" w:rsidRPr="00E81B28" w:rsidRDefault="00227710" w:rsidP="00E81B28">
            <w:pPr>
              <w:rPr>
                <w:color w:val="000000"/>
              </w:rPr>
            </w:pPr>
            <w:r w:rsidRPr="00E81B28">
              <w:rPr>
                <w:color w:val="000000"/>
              </w:rPr>
              <w:t xml:space="preserve">670047, г. Улан-Удэ, </w:t>
            </w:r>
          </w:p>
          <w:p w:rsidR="00227710" w:rsidRPr="00E81B28" w:rsidRDefault="00227710" w:rsidP="00E81B28">
            <w:pPr>
              <w:rPr>
                <w:color w:val="000000"/>
              </w:rPr>
            </w:pPr>
            <w:r w:rsidRPr="00E81B28">
              <w:rPr>
                <w:color w:val="000000"/>
              </w:rPr>
              <w:t>ул. Сахьяновой, 6</w:t>
            </w:r>
          </w:p>
          <w:p w:rsidR="00227710" w:rsidRPr="00E81B28" w:rsidRDefault="00227710" w:rsidP="00E81B28">
            <w:pPr>
              <w:rPr>
                <w:color w:val="000000"/>
              </w:rPr>
            </w:pPr>
            <w:r w:rsidRPr="00E81B28">
              <w:rPr>
                <w:color w:val="000000"/>
              </w:rPr>
              <w:t>тел./факс: (301-2) 43-35-51</w:t>
            </w:r>
          </w:p>
          <w:p w:rsidR="00227710" w:rsidRPr="00602A9C" w:rsidRDefault="00227710" w:rsidP="00E81B28">
            <w:pPr>
              <w:rPr>
                <w:color w:val="000000"/>
              </w:rPr>
            </w:pPr>
            <w:r w:rsidRPr="00E81B28">
              <w:rPr>
                <w:color w:val="000000"/>
                <w:lang w:val="en-US"/>
              </w:rPr>
              <w:t>e-mail: imbt@imbt.ru</w:t>
            </w:r>
          </w:p>
        </w:tc>
        <w:tc>
          <w:tcPr>
            <w:tcW w:w="3154" w:type="dxa"/>
          </w:tcPr>
          <w:p w:rsidR="00227710" w:rsidRDefault="00227710" w:rsidP="00706E9C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иал фонда </w:t>
            </w:r>
            <w:r>
              <w:rPr>
                <w:color w:val="000000"/>
              </w:rPr>
              <w:br/>
              <w:t>Розы Люксембург в Российской Федерации</w:t>
            </w:r>
          </w:p>
          <w:p w:rsidR="00227710" w:rsidRDefault="00227710" w:rsidP="00706E9C">
            <w:pPr>
              <w:rPr>
                <w:color w:val="000000"/>
              </w:rPr>
            </w:pPr>
            <w:r>
              <w:rPr>
                <w:color w:val="000000"/>
              </w:rPr>
              <w:t xml:space="preserve">127051, г. Москва, </w:t>
            </w:r>
          </w:p>
          <w:p w:rsidR="00227710" w:rsidRDefault="00227710" w:rsidP="00706E9C">
            <w:pPr>
              <w:rPr>
                <w:color w:val="000000"/>
              </w:rPr>
            </w:pPr>
            <w:r>
              <w:rPr>
                <w:color w:val="000000"/>
              </w:rPr>
              <w:t>Цветной бульвар, 22, стр. 1</w:t>
            </w:r>
          </w:p>
          <w:p w:rsidR="00227710" w:rsidRDefault="00227710" w:rsidP="00706E9C">
            <w:pPr>
              <w:rPr>
                <w:color w:val="000000"/>
              </w:rPr>
            </w:pPr>
            <w:r>
              <w:rPr>
                <w:color w:val="000000"/>
              </w:rPr>
              <w:t>тел./факс: (495) 780-43-47</w:t>
            </w:r>
          </w:p>
          <w:p w:rsidR="00227710" w:rsidRPr="00691A32" w:rsidRDefault="00227710" w:rsidP="00706E9C">
            <w:pPr>
              <w:rPr>
                <w:color w:val="000000"/>
                <w:lang w:val="en-US"/>
              </w:rPr>
            </w:pPr>
            <w:r w:rsidRPr="00691A32">
              <w:rPr>
                <w:color w:val="000000"/>
              </w:rPr>
              <w:t>e-</w:t>
            </w:r>
            <w:proofErr w:type="spellStart"/>
            <w:r w:rsidRPr="00691A32">
              <w:rPr>
                <w:color w:val="000000"/>
              </w:rPr>
              <w:t>mail</w:t>
            </w:r>
            <w:proofErr w:type="spellEnd"/>
            <w:r w:rsidRPr="00691A3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info@rosalux.ru</w:t>
            </w:r>
          </w:p>
          <w:p w:rsidR="00227710" w:rsidRPr="00E81B28" w:rsidRDefault="00227710" w:rsidP="00706E9C">
            <w:pPr>
              <w:rPr>
                <w:color w:val="000000"/>
              </w:rPr>
            </w:pPr>
          </w:p>
        </w:tc>
        <w:tc>
          <w:tcPr>
            <w:tcW w:w="1296" w:type="dxa"/>
          </w:tcPr>
          <w:p w:rsidR="00227710" w:rsidRPr="00691A32" w:rsidRDefault="00227710" w:rsidP="00706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691" w:type="dxa"/>
          </w:tcPr>
          <w:p w:rsidR="00227710" w:rsidRPr="00691A32" w:rsidRDefault="00227710" w:rsidP="00691A32">
            <w:pPr>
              <w:jc w:val="center"/>
            </w:pPr>
            <w:r w:rsidRPr="00691A32">
              <w:t xml:space="preserve">15 – 19 </w:t>
            </w:r>
            <w:r w:rsidRPr="00691A32">
              <w:br/>
            </w:r>
            <w:r>
              <w:t>июня</w:t>
            </w:r>
          </w:p>
        </w:tc>
        <w:tc>
          <w:tcPr>
            <w:tcW w:w="847" w:type="dxa"/>
          </w:tcPr>
          <w:p w:rsidR="00227710" w:rsidRPr="00E81B28" w:rsidRDefault="00227710" w:rsidP="00706E9C">
            <w:pPr>
              <w:jc w:val="center"/>
            </w:pPr>
            <w:r>
              <w:t>50</w:t>
            </w:r>
          </w:p>
        </w:tc>
        <w:tc>
          <w:tcPr>
            <w:tcW w:w="847" w:type="dxa"/>
          </w:tcPr>
          <w:p w:rsidR="00227710" w:rsidRPr="00E81B28" w:rsidRDefault="00227710" w:rsidP="00706E9C">
            <w:pPr>
              <w:jc w:val="center"/>
            </w:pPr>
            <w:r>
              <w:t>25</w:t>
            </w:r>
          </w:p>
        </w:tc>
        <w:tc>
          <w:tcPr>
            <w:tcW w:w="931" w:type="dxa"/>
          </w:tcPr>
          <w:p w:rsidR="00227710" w:rsidRPr="00E81B28" w:rsidRDefault="00227710" w:rsidP="00706E9C">
            <w:pPr>
              <w:jc w:val="center"/>
            </w:pPr>
            <w:r>
              <w:t>-</w:t>
            </w:r>
          </w:p>
        </w:tc>
      </w:tr>
      <w:tr w:rsidR="00227710" w:rsidRPr="00860E80" w:rsidTr="006F414B">
        <w:trPr>
          <w:cantSplit/>
          <w:trHeight w:val="320"/>
        </w:trPr>
        <w:tc>
          <w:tcPr>
            <w:tcW w:w="716" w:type="dxa"/>
          </w:tcPr>
          <w:p w:rsidR="00227710" w:rsidRPr="00F833B6" w:rsidRDefault="00227710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27710" w:rsidRDefault="00227710" w:rsidP="00873748">
            <w:r>
              <w:t xml:space="preserve">Международная научная конференция </w:t>
            </w:r>
            <w:r>
              <w:br/>
              <w:t>«Эпос «</w:t>
            </w:r>
            <w:proofErr w:type="spellStart"/>
            <w:r>
              <w:t>Гэсэр</w:t>
            </w:r>
            <w:proofErr w:type="spellEnd"/>
            <w:r>
              <w:t>» - духовное наследие народов Центральной Азии»</w:t>
            </w:r>
          </w:p>
          <w:p w:rsidR="00227710" w:rsidRDefault="00227710" w:rsidP="00873748"/>
          <w:p w:rsidR="00227710" w:rsidRDefault="00227710" w:rsidP="00873748"/>
          <w:p w:rsidR="00227710" w:rsidRPr="00466E03" w:rsidRDefault="00227710" w:rsidP="00873748"/>
        </w:tc>
        <w:tc>
          <w:tcPr>
            <w:tcW w:w="3154" w:type="dxa"/>
          </w:tcPr>
          <w:p w:rsidR="00227710" w:rsidRDefault="00227710" w:rsidP="00860E80">
            <w:r>
              <w:t>г. Улан-Удэ;</w:t>
            </w:r>
          </w:p>
          <w:p w:rsidR="00227710" w:rsidRDefault="00227710" w:rsidP="00860E80">
            <w:r>
              <w:t xml:space="preserve">Институт монголоведения, </w:t>
            </w:r>
            <w:proofErr w:type="spellStart"/>
            <w:r>
              <w:t>буддологии</w:t>
            </w:r>
            <w:proofErr w:type="spellEnd"/>
            <w:r>
              <w:t xml:space="preserve"> и </w:t>
            </w:r>
            <w:proofErr w:type="spellStart"/>
            <w:r>
              <w:t>тибетологии</w:t>
            </w:r>
            <w:proofErr w:type="spellEnd"/>
            <w:r>
              <w:t xml:space="preserve"> СО РАН</w:t>
            </w:r>
          </w:p>
          <w:p w:rsidR="00227710" w:rsidRDefault="00227710" w:rsidP="00860E80">
            <w:r>
              <w:t xml:space="preserve">670047, г. Улан-Удэ, </w:t>
            </w:r>
          </w:p>
          <w:p w:rsidR="00227710" w:rsidRDefault="00227710" w:rsidP="00860E80">
            <w:r>
              <w:t>ул. Сахьяновой, 6</w:t>
            </w:r>
          </w:p>
          <w:p w:rsidR="00227710" w:rsidRDefault="00227710" w:rsidP="00860E80">
            <w:r>
              <w:t>тел./факс: (301-2) 43-35-51</w:t>
            </w:r>
          </w:p>
          <w:p w:rsidR="00227710" w:rsidRPr="00860E80" w:rsidRDefault="00227710" w:rsidP="00860E80">
            <w:r w:rsidRPr="00860E80">
              <w:rPr>
                <w:lang w:val="en-US"/>
              </w:rPr>
              <w:t>e-mail: imbt@imbt.ru</w:t>
            </w:r>
          </w:p>
        </w:tc>
        <w:tc>
          <w:tcPr>
            <w:tcW w:w="3154" w:type="dxa"/>
          </w:tcPr>
          <w:p w:rsidR="00227710" w:rsidRDefault="00227710" w:rsidP="00873748">
            <w:r w:rsidRPr="00860E80">
              <w:t xml:space="preserve">Институт монголоведения, </w:t>
            </w:r>
            <w:proofErr w:type="spellStart"/>
            <w:r w:rsidRPr="00860E80">
              <w:t>буддологии</w:t>
            </w:r>
            <w:proofErr w:type="spellEnd"/>
            <w:r w:rsidRPr="00860E80">
              <w:t xml:space="preserve"> и </w:t>
            </w:r>
            <w:proofErr w:type="spellStart"/>
            <w:r w:rsidRPr="00860E80">
              <w:t>тибетологии</w:t>
            </w:r>
            <w:proofErr w:type="spellEnd"/>
            <w:r w:rsidRPr="00860E80">
              <w:t xml:space="preserve"> СО РАН</w:t>
            </w:r>
            <w:r>
              <w:t>;</w:t>
            </w:r>
          </w:p>
          <w:p w:rsidR="00227710" w:rsidRDefault="00227710" w:rsidP="00873748">
            <w:r>
              <w:t>Российский фонд фундаментальных исследований;</w:t>
            </w:r>
          </w:p>
          <w:p w:rsidR="00227710" w:rsidRDefault="00227710" w:rsidP="00873748">
            <w:r>
              <w:t>Всебурятская ассоциация развития культуры</w:t>
            </w:r>
          </w:p>
          <w:p w:rsidR="00227710" w:rsidRDefault="00227710" w:rsidP="00873748">
            <w:r w:rsidRPr="00860E80">
              <w:t>670000, г</w:t>
            </w:r>
            <w:r>
              <w:t>.</w:t>
            </w:r>
            <w:r w:rsidRPr="00860E80">
              <w:t xml:space="preserve"> Улан-Удэ,</w:t>
            </w:r>
          </w:p>
          <w:p w:rsidR="00227710" w:rsidRDefault="00227710" w:rsidP="00873748">
            <w:r w:rsidRPr="00860E80">
              <w:t>ул</w:t>
            </w:r>
            <w:r>
              <w:t xml:space="preserve">. Ленина, </w:t>
            </w:r>
            <w:r w:rsidRPr="00860E80">
              <w:t>12</w:t>
            </w:r>
          </w:p>
          <w:p w:rsidR="00227710" w:rsidRDefault="00227710" w:rsidP="00873748"/>
          <w:p w:rsidR="00227710" w:rsidRPr="00860E80" w:rsidRDefault="00227710" w:rsidP="00873748"/>
        </w:tc>
        <w:tc>
          <w:tcPr>
            <w:tcW w:w="1296" w:type="dxa"/>
          </w:tcPr>
          <w:p w:rsidR="00227710" w:rsidRPr="00860E80" w:rsidRDefault="00227710" w:rsidP="00873748">
            <w:pPr>
              <w:jc w:val="center"/>
            </w:pPr>
            <w:r>
              <w:t>500</w:t>
            </w:r>
          </w:p>
        </w:tc>
        <w:tc>
          <w:tcPr>
            <w:tcW w:w="1691" w:type="dxa"/>
          </w:tcPr>
          <w:p w:rsidR="00227710" w:rsidRPr="00860E80" w:rsidRDefault="00227710" w:rsidP="00873748">
            <w:pPr>
              <w:jc w:val="center"/>
            </w:pPr>
            <w:r>
              <w:t>23 – 28</w:t>
            </w:r>
            <w:r>
              <w:br/>
              <w:t>июня</w:t>
            </w:r>
          </w:p>
        </w:tc>
        <w:tc>
          <w:tcPr>
            <w:tcW w:w="847" w:type="dxa"/>
          </w:tcPr>
          <w:p w:rsidR="00227710" w:rsidRPr="00860E80" w:rsidRDefault="00227710" w:rsidP="00873748">
            <w:pPr>
              <w:jc w:val="center"/>
            </w:pPr>
            <w:r>
              <w:t>150</w:t>
            </w:r>
          </w:p>
        </w:tc>
        <w:tc>
          <w:tcPr>
            <w:tcW w:w="847" w:type="dxa"/>
          </w:tcPr>
          <w:p w:rsidR="00227710" w:rsidRPr="00860E80" w:rsidRDefault="00227710" w:rsidP="00873748">
            <w:pPr>
              <w:jc w:val="center"/>
            </w:pPr>
            <w:r>
              <w:t>50</w:t>
            </w:r>
          </w:p>
        </w:tc>
        <w:tc>
          <w:tcPr>
            <w:tcW w:w="931" w:type="dxa"/>
          </w:tcPr>
          <w:p w:rsidR="00227710" w:rsidRPr="00860E80" w:rsidRDefault="00227710" w:rsidP="00873748">
            <w:pPr>
              <w:jc w:val="center"/>
            </w:pPr>
            <w:r>
              <w:t>30</w:t>
            </w:r>
          </w:p>
        </w:tc>
      </w:tr>
      <w:tr w:rsidR="00227710" w:rsidRPr="00860E80" w:rsidTr="006F414B">
        <w:trPr>
          <w:cantSplit/>
          <w:trHeight w:val="320"/>
        </w:trPr>
        <w:tc>
          <w:tcPr>
            <w:tcW w:w="716" w:type="dxa"/>
          </w:tcPr>
          <w:p w:rsidR="00227710" w:rsidRPr="00F833B6" w:rsidRDefault="00227710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27710" w:rsidRPr="00F16CF5" w:rsidRDefault="00227710" w:rsidP="00706E9C">
            <w:pPr>
              <w:pStyle w:val="afa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16CF5">
              <w:t>Международная научная конференция «Монгольский коридор в условиях Евразийского взаимодействия: история и современность»</w:t>
            </w:r>
          </w:p>
          <w:p w:rsidR="00227710" w:rsidRDefault="00227710" w:rsidP="00706E9C">
            <w:pPr>
              <w:rPr>
                <w:szCs w:val="24"/>
              </w:rPr>
            </w:pPr>
          </w:p>
          <w:p w:rsidR="00227710" w:rsidRPr="00F16CF5" w:rsidRDefault="00227710" w:rsidP="00706E9C">
            <w:pPr>
              <w:pStyle w:val="afa"/>
              <w:spacing w:before="0" w:beforeAutospacing="0" w:after="0" w:afterAutospacing="0"/>
            </w:pPr>
            <w:r w:rsidRPr="00384332">
              <w:t>http://</w:t>
            </w:r>
            <w:r w:rsidRPr="00F16CF5">
              <w:t>www.imbt.ru</w:t>
            </w:r>
          </w:p>
          <w:p w:rsidR="00227710" w:rsidRPr="00F16CF5" w:rsidRDefault="00227710" w:rsidP="00706E9C">
            <w:pPr>
              <w:pStyle w:val="afa"/>
              <w:spacing w:before="0" w:beforeAutospacing="0" w:after="0" w:afterAutospacing="0"/>
            </w:pPr>
            <w:r w:rsidRPr="00F16CF5">
              <w:t>http://www.binm.ru/ru/science/conferences</w:t>
            </w:r>
          </w:p>
          <w:p w:rsidR="00227710" w:rsidRPr="00F16CF5" w:rsidRDefault="00227710" w:rsidP="00706E9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154" w:type="dxa"/>
          </w:tcPr>
          <w:p w:rsidR="00227710" w:rsidRDefault="00227710" w:rsidP="00706E9C">
            <w:r w:rsidRPr="00C941E2">
              <w:t>г. Улан-Удэ</w:t>
            </w:r>
            <w:r>
              <w:t>;</w:t>
            </w:r>
          </w:p>
          <w:p w:rsidR="00227710" w:rsidRDefault="00227710" w:rsidP="00706E9C">
            <w:pPr>
              <w:rPr>
                <w:rStyle w:val="25"/>
              </w:rPr>
            </w:pPr>
            <w:r w:rsidRPr="005469E1">
              <w:rPr>
                <w:rStyle w:val="25"/>
              </w:rPr>
              <w:t>И</w:t>
            </w:r>
            <w:r>
              <w:rPr>
                <w:rStyle w:val="25"/>
              </w:rPr>
              <w:t xml:space="preserve">нститут монголоведения, </w:t>
            </w:r>
            <w:proofErr w:type="spellStart"/>
            <w:r>
              <w:rPr>
                <w:rStyle w:val="25"/>
              </w:rPr>
              <w:t>буддологии</w:t>
            </w:r>
            <w:proofErr w:type="spellEnd"/>
            <w:r>
              <w:rPr>
                <w:rStyle w:val="25"/>
              </w:rPr>
              <w:t xml:space="preserve"> и </w:t>
            </w:r>
            <w:proofErr w:type="spellStart"/>
            <w:r>
              <w:rPr>
                <w:rStyle w:val="25"/>
              </w:rPr>
              <w:t>тибетологии</w:t>
            </w:r>
            <w:proofErr w:type="spellEnd"/>
            <w:r w:rsidRPr="005469E1">
              <w:rPr>
                <w:rStyle w:val="25"/>
              </w:rPr>
              <w:t xml:space="preserve"> СО РАН</w:t>
            </w:r>
          </w:p>
          <w:p w:rsidR="00227710" w:rsidRDefault="00227710" w:rsidP="00706E9C">
            <w:pPr>
              <w:rPr>
                <w:rStyle w:val="25"/>
              </w:rPr>
            </w:pPr>
            <w:r w:rsidRPr="005469E1">
              <w:rPr>
                <w:rStyle w:val="25"/>
              </w:rPr>
              <w:t xml:space="preserve">670047, г. Улан-Удэ, </w:t>
            </w:r>
          </w:p>
          <w:p w:rsidR="00227710" w:rsidRDefault="00227710" w:rsidP="00706E9C">
            <w:pPr>
              <w:rPr>
                <w:rStyle w:val="25"/>
              </w:rPr>
            </w:pPr>
            <w:r w:rsidRPr="005469E1">
              <w:rPr>
                <w:rStyle w:val="25"/>
              </w:rPr>
              <w:t>ул. Сахьяновой, 6</w:t>
            </w:r>
          </w:p>
          <w:p w:rsidR="00227710" w:rsidRDefault="00227710" w:rsidP="00706E9C">
            <w:pPr>
              <w:rPr>
                <w:rStyle w:val="25"/>
              </w:rPr>
            </w:pPr>
            <w:r w:rsidRPr="005469E1">
              <w:rPr>
                <w:rStyle w:val="25"/>
              </w:rPr>
              <w:t>тел./факс</w:t>
            </w:r>
            <w:r>
              <w:rPr>
                <w:rStyle w:val="25"/>
              </w:rPr>
              <w:t xml:space="preserve">: </w:t>
            </w:r>
            <w:r w:rsidRPr="005469E1">
              <w:rPr>
                <w:rStyle w:val="25"/>
              </w:rPr>
              <w:t>(301</w:t>
            </w:r>
            <w:r>
              <w:rPr>
                <w:rStyle w:val="25"/>
              </w:rPr>
              <w:t>-</w:t>
            </w:r>
            <w:r w:rsidRPr="005469E1">
              <w:rPr>
                <w:rStyle w:val="25"/>
              </w:rPr>
              <w:t>2)</w:t>
            </w:r>
            <w:r>
              <w:rPr>
                <w:rStyle w:val="25"/>
              </w:rPr>
              <w:t xml:space="preserve"> </w:t>
            </w:r>
            <w:r w:rsidRPr="005469E1">
              <w:rPr>
                <w:rStyle w:val="25"/>
              </w:rPr>
              <w:t>43</w:t>
            </w:r>
            <w:r>
              <w:rPr>
                <w:rStyle w:val="25"/>
              </w:rPr>
              <w:t>-</w:t>
            </w:r>
            <w:r w:rsidRPr="005469E1">
              <w:rPr>
                <w:rStyle w:val="25"/>
              </w:rPr>
              <w:t>35</w:t>
            </w:r>
            <w:r>
              <w:rPr>
                <w:rStyle w:val="25"/>
              </w:rPr>
              <w:t>-</w:t>
            </w:r>
            <w:r w:rsidRPr="005469E1">
              <w:rPr>
                <w:rStyle w:val="25"/>
              </w:rPr>
              <w:t>51</w:t>
            </w:r>
          </w:p>
          <w:p w:rsidR="00227710" w:rsidRPr="00B07E77" w:rsidRDefault="00227710" w:rsidP="00706E9C">
            <w:pPr>
              <w:rPr>
                <w:szCs w:val="24"/>
              </w:rPr>
            </w:pPr>
            <w:r w:rsidRPr="005469E1">
              <w:rPr>
                <w:rStyle w:val="25"/>
                <w:lang w:val="en-US" w:eastAsia="en-US" w:bidi="en-US"/>
              </w:rPr>
              <w:t>e</w:t>
            </w:r>
            <w:r w:rsidRPr="00B07E77">
              <w:rPr>
                <w:rStyle w:val="25"/>
                <w:lang w:eastAsia="en-US" w:bidi="en-US"/>
              </w:rPr>
              <w:t>-</w:t>
            </w:r>
            <w:r w:rsidRPr="005469E1">
              <w:rPr>
                <w:rStyle w:val="25"/>
                <w:lang w:val="en-US" w:eastAsia="en-US" w:bidi="en-US"/>
              </w:rPr>
              <w:t>mail</w:t>
            </w:r>
            <w:r w:rsidRPr="00B07E77">
              <w:rPr>
                <w:rStyle w:val="25"/>
                <w:lang w:eastAsia="en-US" w:bidi="en-US"/>
              </w:rPr>
              <w:t xml:space="preserve">: </w:t>
            </w:r>
            <w:proofErr w:type="spellStart"/>
            <w:r w:rsidRPr="00676C7C">
              <w:rPr>
                <w:szCs w:val="24"/>
                <w:lang w:val="en-US" w:eastAsia="en-US" w:bidi="en-US"/>
              </w:rPr>
              <w:t>imbt</w:t>
            </w:r>
            <w:proofErr w:type="spellEnd"/>
            <w:r w:rsidRPr="00B07E77">
              <w:rPr>
                <w:szCs w:val="24"/>
                <w:lang w:eastAsia="en-US" w:bidi="en-US"/>
              </w:rPr>
              <w:t>@</w:t>
            </w:r>
            <w:proofErr w:type="spellStart"/>
            <w:r w:rsidRPr="00676C7C">
              <w:rPr>
                <w:szCs w:val="24"/>
                <w:lang w:val="en-US" w:eastAsia="en-US" w:bidi="en-US"/>
              </w:rPr>
              <w:t>imbt</w:t>
            </w:r>
            <w:proofErr w:type="spellEnd"/>
            <w:r w:rsidRPr="00B07E77">
              <w:rPr>
                <w:szCs w:val="24"/>
                <w:lang w:eastAsia="en-US" w:bidi="en-US"/>
              </w:rPr>
              <w:t>.</w:t>
            </w:r>
            <w:proofErr w:type="spellStart"/>
            <w:r w:rsidRPr="00676C7C">
              <w:rPr>
                <w:szCs w:val="24"/>
                <w:lang w:val="en-US" w:eastAsia="en-US" w:bidi="en-US"/>
              </w:rPr>
              <w:t>ru</w:t>
            </w:r>
            <w:proofErr w:type="spellEnd"/>
            <w:r w:rsidRPr="00B07E77">
              <w:rPr>
                <w:szCs w:val="24"/>
              </w:rPr>
              <w:t>;</w:t>
            </w:r>
          </w:p>
          <w:p w:rsidR="00227710" w:rsidRPr="00C941E2" w:rsidRDefault="00227710" w:rsidP="00706E9C">
            <w:r w:rsidRPr="00C941E2">
              <w:t>Байкальский институт природопользования</w:t>
            </w:r>
          </w:p>
          <w:p w:rsidR="00227710" w:rsidRDefault="00227710" w:rsidP="00706E9C">
            <w:r w:rsidRPr="00C941E2">
              <w:t>С</w:t>
            </w:r>
            <w:r>
              <w:t xml:space="preserve">О </w:t>
            </w:r>
            <w:r w:rsidRPr="00C941E2">
              <w:t xml:space="preserve">РАН </w:t>
            </w:r>
          </w:p>
          <w:p w:rsidR="00227710" w:rsidRPr="00C941E2" w:rsidRDefault="00227710" w:rsidP="00706E9C">
            <w:r w:rsidRPr="00C941E2">
              <w:t>670047, г. Улан-Удэ,</w:t>
            </w:r>
          </w:p>
          <w:p w:rsidR="00227710" w:rsidRPr="00C941E2" w:rsidRDefault="00227710" w:rsidP="00706E9C">
            <w:r w:rsidRPr="00C941E2">
              <w:t>ул. Сахьяновой, 6</w:t>
            </w:r>
          </w:p>
          <w:p w:rsidR="00227710" w:rsidRPr="00C941E2" w:rsidRDefault="00227710" w:rsidP="00706E9C">
            <w:r w:rsidRPr="00C941E2">
              <w:t>тел</w:t>
            </w:r>
            <w:r>
              <w:t xml:space="preserve">. </w:t>
            </w:r>
            <w:r w:rsidRPr="00C941E2">
              <w:t>(301</w:t>
            </w:r>
            <w:r>
              <w:t>-</w:t>
            </w:r>
            <w:r w:rsidRPr="00C941E2">
              <w:t>2) 43</w:t>
            </w:r>
            <w:r>
              <w:t>-</w:t>
            </w:r>
            <w:r w:rsidRPr="00C941E2">
              <w:t>3</w:t>
            </w:r>
            <w:r>
              <w:t>6-76</w:t>
            </w:r>
          </w:p>
          <w:p w:rsidR="00227710" w:rsidRDefault="00227710" w:rsidP="00706E9C">
            <w:r w:rsidRPr="00C941E2">
              <w:t xml:space="preserve">факс: </w:t>
            </w:r>
            <w:r>
              <w:t xml:space="preserve">          </w:t>
            </w:r>
            <w:r w:rsidRPr="00C941E2">
              <w:t>43</w:t>
            </w:r>
            <w:r>
              <w:t>-</w:t>
            </w:r>
            <w:r w:rsidRPr="00C941E2">
              <w:t>47</w:t>
            </w:r>
            <w:r>
              <w:t>-</w:t>
            </w:r>
            <w:r w:rsidRPr="00C941E2">
              <w:t>53</w:t>
            </w:r>
            <w:r>
              <w:t>;</w:t>
            </w:r>
          </w:p>
          <w:p w:rsidR="00227710" w:rsidRPr="00676C7C" w:rsidRDefault="00227710" w:rsidP="00706E9C">
            <w:pPr>
              <w:pStyle w:val="afa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76C7C">
              <w:rPr>
                <w:sz w:val="22"/>
                <w:szCs w:val="22"/>
              </w:rPr>
              <w:t xml:space="preserve">Бурятский научный центр </w:t>
            </w:r>
            <w:r>
              <w:rPr>
                <w:sz w:val="22"/>
                <w:szCs w:val="22"/>
              </w:rPr>
              <w:br/>
            </w:r>
            <w:r w:rsidRPr="00676C7C">
              <w:rPr>
                <w:sz w:val="22"/>
                <w:szCs w:val="22"/>
              </w:rPr>
              <w:t>СО РАН</w:t>
            </w:r>
          </w:p>
          <w:p w:rsidR="00227710" w:rsidRDefault="00227710" w:rsidP="00706E9C">
            <w:pPr>
              <w:rPr>
                <w:rStyle w:val="25"/>
              </w:rPr>
            </w:pPr>
            <w:r>
              <w:rPr>
                <w:rStyle w:val="25"/>
              </w:rPr>
              <w:t xml:space="preserve">670047, г. Улан-Удэ, </w:t>
            </w:r>
          </w:p>
          <w:p w:rsidR="00227710" w:rsidRDefault="00227710" w:rsidP="00706E9C">
            <w:pPr>
              <w:rPr>
                <w:rStyle w:val="25"/>
              </w:rPr>
            </w:pPr>
            <w:r>
              <w:rPr>
                <w:rStyle w:val="25"/>
              </w:rPr>
              <w:t>ул. Сахьяновой, 8</w:t>
            </w:r>
          </w:p>
          <w:p w:rsidR="00227710" w:rsidRDefault="00227710" w:rsidP="00706E9C">
            <w:pPr>
              <w:rPr>
                <w:rStyle w:val="25"/>
              </w:rPr>
            </w:pPr>
            <w:r>
              <w:rPr>
                <w:rStyle w:val="25"/>
              </w:rPr>
              <w:t>тел. (301-2) 43-32-38,</w:t>
            </w:r>
          </w:p>
          <w:p w:rsidR="00227710" w:rsidRDefault="00227710" w:rsidP="00706E9C">
            <w:pPr>
              <w:pStyle w:val="afa"/>
              <w:spacing w:before="0" w:beforeAutospacing="0" w:after="0" w:afterAutospacing="0"/>
              <w:rPr>
                <w:rStyle w:val="25"/>
              </w:rPr>
            </w:pPr>
            <w:r>
              <w:rPr>
                <w:rStyle w:val="25"/>
              </w:rPr>
              <w:t xml:space="preserve">                    43-32-63</w:t>
            </w:r>
          </w:p>
          <w:p w:rsidR="00227710" w:rsidRPr="00F16CF5" w:rsidRDefault="00227710" w:rsidP="00706E9C">
            <w:pPr>
              <w:pStyle w:val="afa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3154" w:type="dxa"/>
          </w:tcPr>
          <w:p w:rsidR="00227710" w:rsidRPr="00676C7C" w:rsidRDefault="00227710" w:rsidP="00706E9C">
            <w:pPr>
              <w:rPr>
                <w:rStyle w:val="25"/>
              </w:rPr>
            </w:pPr>
            <w:r w:rsidRPr="00676C7C">
              <w:rPr>
                <w:rStyle w:val="25"/>
              </w:rPr>
              <w:t xml:space="preserve">Институт монголоведения, </w:t>
            </w:r>
            <w:proofErr w:type="spellStart"/>
            <w:r w:rsidRPr="00676C7C">
              <w:rPr>
                <w:rStyle w:val="25"/>
              </w:rPr>
              <w:t>буддологии</w:t>
            </w:r>
            <w:proofErr w:type="spellEnd"/>
            <w:r w:rsidRPr="00676C7C">
              <w:rPr>
                <w:rStyle w:val="25"/>
              </w:rPr>
              <w:t xml:space="preserve"> и </w:t>
            </w:r>
            <w:proofErr w:type="spellStart"/>
            <w:r w:rsidRPr="00676C7C">
              <w:rPr>
                <w:rStyle w:val="25"/>
              </w:rPr>
              <w:t>тибетологии</w:t>
            </w:r>
            <w:proofErr w:type="spellEnd"/>
            <w:r w:rsidRPr="00676C7C">
              <w:rPr>
                <w:rStyle w:val="25"/>
              </w:rPr>
              <w:t xml:space="preserve"> СО РАН;</w:t>
            </w:r>
          </w:p>
          <w:p w:rsidR="00227710" w:rsidRPr="00676C7C" w:rsidRDefault="00227710" w:rsidP="00706E9C">
            <w:pPr>
              <w:rPr>
                <w:rStyle w:val="25"/>
              </w:rPr>
            </w:pPr>
            <w:r w:rsidRPr="00676C7C">
              <w:rPr>
                <w:rStyle w:val="25"/>
              </w:rPr>
              <w:t>Байкальский институт природопользования</w:t>
            </w:r>
          </w:p>
          <w:p w:rsidR="00227710" w:rsidRDefault="00227710" w:rsidP="00706E9C">
            <w:pPr>
              <w:rPr>
                <w:rStyle w:val="25"/>
              </w:rPr>
            </w:pPr>
            <w:r w:rsidRPr="00676C7C">
              <w:rPr>
                <w:rStyle w:val="25"/>
              </w:rPr>
              <w:t>СО РАН</w:t>
            </w:r>
            <w:r>
              <w:rPr>
                <w:rStyle w:val="25"/>
              </w:rPr>
              <w:t>;</w:t>
            </w:r>
          </w:p>
          <w:p w:rsidR="00227710" w:rsidRPr="00676C7C" w:rsidRDefault="00227710" w:rsidP="00706E9C">
            <w:pPr>
              <w:rPr>
                <w:rStyle w:val="25"/>
              </w:rPr>
            </w:pPr>
            <w:r w:rsidRPr="00676C7C">
              <w:rPr>
                <w:color w:val="000000"/>
                <w:szCs w:val="24"/>
                <w:lang w:bidi="ru-RU"/>
              </w:rPr>
              <w:t xml:space="preserve">Бурятский научный центр </w:t>
            </w:r>
            <w:r w:rsidRPr="00676C7C">
              <w:rPr>
                <w:color w:val="000000"/>
                <w:szCs w:val="24"/>
                <w:lang w:bidi="ru-RU"/>
              </w:rPr>
              <w:br/>
              <w:t>СО РАН</w:t>
            </w:r>
            <w:r>
              <w:rPr>
                <w:color w:val="000000"/>
                <w:szCs w:val="24"/>
                <w:lang w:bidi="ru-RU"/>
              </w:rPr>
              <w:t>;</w:t>
            </w:r>
          </w:p>
          <w:p w:rsidR="00227710" w:rsidRPr="00676C7C" w:rsidRDefault="00227710" w:rsidP="00706E9C">
            <w:pPr>
              <w:rPr>
                <w:rStyle w:val="25"/>
              </w:rPr>
            </w:pPr>
            <w:r w:rsidRPr="00676C7C">
              <w:rPr>
                <w:rStyle w:val="25"/>
              </w:rPr>
              <w:t>Р</w:t>
            </w:r>
            <w:r>
              <w:rPr>
                <w:rStyle w:val="25"/>
              </w:rPr>
              <w:t>оссийский фонд фундаментальных исследований;</w:t>
            </w:r>
          </w:p>
          <w:p w:rsidR="00227710" w:rsidRPr="00F16CF5" w:rsidRDefault="00227710" w:rsidP="00706E9C">
            <w:pPr>
              <w:rPr>
                <w:highlight w:val="yellow"/>
              </w:rPr>
            </w:pPr>
            <w:r w:rsidRPr="00676C7C">
              <w:rPr>
                <w:rStyle w:val="25"/>
              </w:rPr>
              <w:t>Минобрнауки России</w:t>
            </w:r>
          </w:p>
        </w:tc>
        <w:tc>
          <w:tcPr>
            <w:tcW w:w="1296" w:type="dxa"/>
          </w:tcPr>
          <w:p w:rsidR="00227710" w:rsidRPr="00F16CF5" w:rsidRDefault="00227710" w:rsidP="00706E9C">
            <w:pPr>
              <w:jc w:val="center"/>
            </w:pPr>
            <w:r w:rsidRPr="00F16CF5">
              <w:t>900</w:t>
            </w:r>
          </w:p>
        </w:tc>
        <w:tc>
          <w:tcPr>
            <w:tcW w:w="1691" w:type="dxa"/>
          </w:tcPr>
          <w:p w:rsidR="00227710" w:rsidRPr="006C6F21" w:rsidRDefault="00227710" w:rsidP="00706E9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</w:t>
            </w:r>
            <w:r w:rsidRPr="006C6F21">
              <w:rPr>
                <w:color w:val="FF0000"/>
              </w:rPr>
              <w:t xml:space="preserve"> – </w:t>
            </w:r>
            <w:r>
              <w:rPr>
                <w:color w:val="FF0000"/>
              </w:rPr>
              <w:t>26</w:t>
            </w:r>
            <w:r w:rsidRPr="006C6F21">
              <w:rPr>
                <w:color w:val="FF0000"/>
              </w:rPr>
              <w:t xml:space="preserve"> </w:t>
            </w:r>
          </w:p>
          <w:p w:rsidR="00227710" w:rsidRPr="00F16CF5" w:rsidRDefault="00227710" w:rsidP="00706E9C">
            <w:pPr>
              <w:jc w:val="center"/>
            </w:pPr>
            <w:r w:rsidRPr="006C6F21">
              <w:rPr>
                <w:color w:val="FF0000"/>
              </w:rPr>
              <w:t xml:space="preserve">июня </w:t>
            </w:r>
          </w:p>
        </w:tc>
        <w:tc>
          <w:tcPr>
            <w:tcW w:w="847" w:type="dxa"/>
          </w:tcPr>
          <w:p w:rsidR="00227710" w:rsidRPr="00F16CF5" w:rsidRDefault="00227710" w:rsidP="00706E9C">
            <w:pPr>
              <w:jc w:val="center"/>
            </w:pPr>
            <w:r w:rsidRPr="00F16CF5">
              <w:t>150</w:t>
            </w:r>
          </w:p>
        </w:tc>
        <w:tc>
          <w:tcPr>
            <w:tcW w:w="847" w:type="dxa"/>
          </w:tcPr>
          <w:p w:rsidR="00227710" w:rsidRPr="00F16CF5" w:rsidRDefault="00227710" w:rsidP="00706E9C">
            <w:pPr>
              <w:jc w:val="center"/>
            </w:pPr>
            <w:r w:rsidRPr="00F16CF5">
              <w:t>60</w:t>
            </w:r>
          </w:p>
        </w:tc>
        <w:tc>
          <w:tcPr>
            <w:tcW w:w="931" w:type="dxa"/>
          </w:tcPr>
          <w:p w:rsidR="00227710" w:rsidRPr="00F16CF5" w:rsidRDefault="00227710" w:rsidP="00706E9C">
            <w:pPr>
              <w:jc w:val="center"/>
            </w:pPr>
            <w:r w:rsidRPr="00F16CF5">
              <w:t>50</w:t>
            </w:r>
          </w:p>
        </w:tc>
      </w:tr>
      <w:tr w:rsidR="00227710" w:rsidRPr="00F833B6" w:rsidTr="006F414B">
        <w:trPr>
          <w:cantSplit/>
          <w:trHeight w:val="320"/>
        </w:trPr>
        <w:tc>
          <w:tcPr>
            <w:tcW w:w="716" w:type="dxa"/>
          </w:tcPr>
          <w:p w:rsidR="00227710" w:rsidRPr="00860E80" w:rsidRDefault="00227710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27710" w:rsidRPr="00466E03" w:rsidRDefault="00227710" w:rsidP="00873748">
            <w:r w:rsidRPr="00466E03">
              <w:t>VI Международный Форум Ассоциации экспертных центров Китая, России и Монголии</w:t>
            </w:r>
          </w:p>
        </w:tc>
        <w:tc>
          <w:tcPr>
            <w:tcW w:w="3154" w:type="dxa"/>
          </w:tcPr>
          <w:p w:rsidR="00227710" w:rsidRPr="00466E03" w:rsidRDefault="00227710" w:rsidP="00873748">
            <w:r w:rsidRPr="00466E03">
              <w:t>г. Иркутск</w:t>
            </w:r>
            <w:r>
              <w:t>;</w:t>
            </w:r>
          </w:p>
          <w:p w:rsidR="00227710" w:rsidRDefault="00227710" w:rsidP="00671D5F">
            <w:r>
              <w:t>Иркутский научный центр СО РАН</w:t>
            </w:r>
          </w:p>
          <w:p w:rsidR="00227710" w:rsidRDefault="00227710" w:rsidP="00671D5F">
            <w:r>
              <w:t xml:space="preserve">664033, г. Иркутск, </w:t>
            </w:r>
          </w:p>
          <w:p w:rsidR="00227710" w:rsidRDefault="00227710" w:rsidP="00671D5F">
            <w:r>
              <w:t>ул. Лермонтова, 134</w:t>
            </w:r>
          </w:p>
          <w:p w:rsidR="00227710" w:rsidRDefault="00227710" w:rsidP="00671D5F">
            <w:r>
              <w:t>тел. (395-2) 45-30-70</w:t>
            </w:r>
          </w:p>
          <w:p w:rsidR="00227710" w:rsidRPr="00466E03" w:rsidRDefault="00227710" w:rsidP="00671D5F">
            <w:r>
              <w:t>факс:           45-31-60</w:t>
            </w:r>
          </w:p>
          <w:p w:rsidR="00227710" w:rsidRPr="00466E03" w:rsidRDefault="00227710" w:rsidP="00873748"/>
        </w:tc>
        <w:tc>
          <w:tcPr>
            <w:tcW w:w="3154" w:type="dxa"/>
          </w:tcPr>
          <w:p w:rsidR="00227710" w:rsidRPr="00466E03" w:rsidRDefault="00227710" w:rsidP="00873748">
            <w:r w:rsidRPr="00466E03">
              <w:t>Ассоциация экспертных центров Китая, Монголии и России</w:t>
            </w:r>
          </w:p>
          <w:p w:rsidR="00227710" w:rsidRPr="00466E03" w:rsidRDefault="00227710" w:rsidP="00873748"/>
        </w:tc>
        <w:tc>
          <w:tcPr>
            <w:tcW w:w="1296" w:type="dxa"/>
          </w:tcPr>
          <w:p w:rsidR="00227710" w:rsidRPr="00466E03" w:rsidRDefault="00227710" w:rsidP="00873748">
            <w:pPr>
              <w:jc w:val="center"/>
            </w:pPr>
            <w:r w:rsidRPr="00466E03">
              <w:t>3000</w:t>
            </w:r>
          </w:p>
        </w:tc>
        <w:tc>
          <w:tcPr>
            <w:tcW w:w="1691" w:type="dxa"/>
          </w:tcPr>
          <w:p w:rsidR="00227710" w:rsidRPr="00466E03" w:rsidRDefault="00227710" w:rsidP="00873748">
            <w:pPr>
              <w:jc w:val="center"/>
            </w:pPr>
            <w:r w:rsidRPr="00466E03">
              <w:t>29 июня</w:t>
            </w:r>
          </w:p>
        </w:tc>
        <w:tc>
          <w:tcPr>
            <w:tcW w:w="847" w:type="dxa"/>
          </w:tcPr>
          <w:p w:rsidR="00227710" w:rsidRPr="00466E03" w:rsidRDefault="00227710" w:rsidP="00873748">
            <w:pPr>
              <w:jc w:val="center"/>
            </w:pPr>
            <w:r w:rsidRPr="00466E03">
              <w:t>100</w:t>
            </w:r>
          </w:p>
        </w:tc>
        <w:tc>
          <w:tcPr>
            <w:tcW w:w="847" w:type="dxa"/>
          </w:tcPr>
          <w:p w:rsidR="00227710" w:rsidRPr="00466E03" w:rsidRDefault="00227710" w:rsidP="00873748">
            <w:pPr>
              <w:jc w:val="center"/>
            </w:pPr>
            <w:r w:rsidRPr="00466E03">
              <w:t>-</w:t>
            </w:r>
          </w:p>
        </w:tc>
        <w:tc>
          <w:tcPr>
            <w:tcW w:w="931" w:type="dxa"/>
          </w:tcPr>
          <w:p w:rsidR="00227710" w:rsidRPr="00466E03" w:rsidRDefault="00227710" w:rsidP="00873748">
            <w:pPr>
              <w:jc w:val="center"/>
            </w:pPr>
            <w:r w:rsidRPr="00466E03">
              <w:t>80</w:t>
            </w:r>
          </w:p>
        </w:tc>
      </w:tr>
      <w:tr w:rsidR="00227710" w:rsidRPr="00F833B6" w:rsidTr="006F414B">
        <w:trPr>
          <w:cantSplit/>
          <w:trHeight w:val="320"/>
        </w:trPr>
        <w:tc>
          <w:tcPr>
            <w:tcW w:w="716" w:type="dxa"/>
          </w:tcPr>
          <w:p w:rsidR="00227710" w:rsidRPr="00F833B6" w:rsidRDefault="00227710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27710" w:rsidRPr="00613260" w:rsidRDefault="00227710" w:rsidP="00706E9C">
            <w:r w:rsidRPr="00D1710D">
              <w:t xml:space="preserve">Международная </w:t>
            </w:r>
            <w:r w:rsidRPr="00613260">
              <w:t xml:space="preserve">научная конференция </w:t>
            </w:r>
            <w:r>
              <w:br/>
            </w:r>
            <w:r w:rsidRPr="00613260">
              <w:rPr>
                <w:lang w:val="en-US"/>
              </w:rPr>
              <w:t>II</w:t>
            </w:r>
            <w:r w:rsidRPr="00613260">
              <w:t xml:space="preserve"> Сибирский форум фольклористов</w:t>
            </w:r>
          </w:p>
          <w:p w:rsidR="00227710" w:rsidRPr="00613260" w:rsidRDefault="00227710" w:rsidP="00706E9C"/>
          <w:p w:rsidR="00227710" w:rsidRPr="00613260" w:rsidRDefault="00227710" w:rsidP="00706E9C">
            <w:r w:rsidRPr="00750ED6">
              <w:rPr>
                <w:szCs w:val="24"/>
                <w:lang w:eastAsia="en-US" w:bidi="en-US"/>
              </w:rPr>
              <w:t>http://philology.nsc.ru/</w:t>
            </w:r>
          </w:p>
        </w:tc>
        <w:tc>
          <w:tcPr>
            <w:tcW w:w="3154" w:type="dxa"/>
          </w:tcPr>
          <w:p w:rsidR="00227710" w:rsidRPr="00613260" w:rsidRDefault="00227710" w:rsidP="00706E9C">
            <w:r>
              <w:t>г. Якутск;</w:t>
            </w:r>
            <w:r w:rsidRPr="00613260">
              <w:t xml:space="preserve"> </w:t>
            </w:r>
          </w:p>
          <w:p w:rsidR="00227710" w:rsidRDefault="00227710" w:rsidP="00706E9C">
            <w:pPr>
              <w:rPr>
                <w:color w:val="000000"/>
              </w:rPr>
            </w:pPr>
            <w:r w:rsidRPr="00613260">
              <w:rPr>
                <w:color w:val="000000"/>
              </w:rPr>
              <w:t xml:space="preserve">Институт филологии </w:t>
            </w:r>
            <w:r>
              <w:rPr>
                <w:color w:val="000000"/>
              </w:rPr>
              <w:br/>
            </w:r>
            <w:r w:rsidRPr="00613260">
              <w:rPr>
                <w:color w:val="000000"/>
              </w:rPr>
              <w:t xml:space="preserve">СО РАН </w:t>
            </w:r>
          </w:p>
          <w:p w:rsidR="00227710" w:rsidRPr="00750ED6" w:rsidRDefault="00227710" w:rsidP="00706E9C">
            <w:pPr>
              <w:rPr>
                <w:color w:val="000000"/>
              </w:rPr>
            </w:pPr>
            <w:r w:rsidRPr="00750ED6">
              <w:rPr>
                <w:color w:val="000000"/>
              </w:rPr>
              <w:t xml:space="preserve">630090, г. Новосибирск, </w:t>
            </w:r>
          </w:p>
          <w:p w:rsidR="00227710" w:rsidRPr="00750ED6" w:rsidRDefault="00227710" w:rsidP="00706E9C">
            <w:pPr>
              <w:rPr>
                <w:color w:val="000000"/>
              </w:rPr>
            </w:pPr>
            <w:r w:rsidRPr="00750ED6">
              <w:rPr>
                <w:color w:val="000000"/>
              </w:rPr>
              <w:t xml:space="preserve">ул. Николаева, 8 </w:t>
            </w:r>
          </w:p>
          <w:p w:rsidR="00227710" w:rsidRPr="00750ED6" w:rsidRDefault="00227710" w:rsidP="00706E9C">
            <w:pPr>
              <w:rPr>
                <w:color w:val="000000"/>
              </w:rPr>
            </w:pPr>
            <w:r w:rsidRPr="00750ED6">
              <w:rPr>
                <w:color w:val="000000"/>
              </w:rPr>
              <w:t xml:space="preserve">тел. (383) 330-15-18 </w:t>
            </w:r>
          </w:p>
          <w:p w:rsidR="00227710" w:rsidRPr="00750ED6" w:rsidRDefault="00227710" w:rsidP="00706E9C">
            <w:pPr>
              <w:rPr>
                <w:color w:val="000000"/>
                <w:lang w:val="en-US"/>
              </w:rPr>
            </w:pPr>
            <w:r w:rsidRPr="00750ED6">
              <w:rPr>
                <w:color w:val="000000"/>
                <w:lang w:val="en-US"/>
              </w:rPr>
              <w:t>e-mail: ifl@philology.nsc.ru;</w:t>
            </w:r>
          </w:p>
          <w:p w:rsidR="00227710" w:rsidRPr="00613260" w:rsidRDefault="00227710" w:rsidP="00706E9C">
            <w:r w:rsidRPr="00613260">
              <w:t>С</w:t>
            </w:r>
            <w:r>
              <w:t>еверо-</w:t>
            </w:r>
            <w:r w:rsidRPr="00613260">
              <w:t>В</w:t>
            </w:r>
            <w:r>
              <w:t>осточный федеральный университет</w:t>
            </w:r>
            <w:r w:rsidRPr="00613260">
              <w:t xml:space="preserve"> </w:t>
            </w:r>
            <w:r>
              <w:br/>
              <w:t>имени</w:t>
            </w:r>
            <w:r w:rsidRPr="00613260">
              <w:t xml:space="preserve"> М.К. </w:t>
            </w:r>
            <w:proofErr w:type="spellStart"/>
            <w:r w:rsidRPr="00613260">
              <w:t>Аммосова</w:t>
            </w:r>
            <w:proofErr w:type="spellEnd"/>
            <w:r w:rsidRPr="00613260">
              <w:t xml:space="preserve"> </w:t>
            </w:r>
          </w:p>
          <w:p w:rsidR="00227710" w:rsidRDefault="00227710" w:rsidP="00706E9C">
            <w:r w:rsidRPr="00B640B0">
              <w:t>677013</w:t>
            </w:r>
            <w:r>
              <w:t xml:space="preserve">, </w:t>
            </w:r>
            <w:r w:rsidRPr="00750ED6">
              <w:t xml:space="preserve">г. Якутск, </w:t>
            </w:r>
            <w:r>
              <w:br/>
              <w:t>ул. Кулаковского, 42</w:t>
            </w:r>
          </w:p>
          <w:p w:rsidR="00227710" w:rsidRDefault="00227710" w:rsidP="00706E9C">
            <w:r>
              <w:t xml:space="preserve">тел. </w:t>
            </w:r>
            <w:r w:rsidRPr="00B640B0">
              <w:t>(411</w:t>
            </w:r>
            <w:r>
              <w:t>-</w:t>
            </w:r>
            <w:r w:rsidRPr="00B640B0">
              <w:t>2) 32-09-41</w:t>
            </w:r>
          </w:p>
          <w:p w:rsidR="00227710" w:rsidRPr="008A1B17" w:rsidRDefault="00227710" w:rsidP="00706E9C">
            <w:pPr>
              <w:rPr>
                <w:lang w:val="en-US"/>
              </w:rPr>
            </w:pPr>
            <w:r w:rsidRPr="008A1B17">
              <w:rPr>
                <w:lang w:val="en-US"/>
              </w:rPr>
              <w:t>e-mail: institute-olonkho@mail.ru</w:t>
            </w:r>
          </w:p>
          <w:p w:rsidR="00227710" w:rsidRPr="008A1B17" w:rsidRDefault="00227710" w:rsidP="00706E9C">
            <w:pPr>
              <w:rPr>
                <w:color w:val="000000"/>
                <w:lang w:val="en-US"/>
              </w:rPr>
            </w:pPr>
          </w:p>
        </w:tc>
        <w:tc>
          <w:tcPr>
            <w:tcW w:w="3154" w:type="dxa"/>
          </w:tcPr>
          <w:p w:rsidR="00227710" w:rsidRDefault="00227710" w:rsidP="00706E9C">
            <w:r>
              <w:t xml:space="preserve">Северо-Восточный федеральный университет </w:t>
            </w:r>
          </w:p>
          <w:p w:rsidR="00227710" w:rsidRPr="00613260" w:rsidRDefault="00227710" w:rsidP="00706E9C">
            <w:pPr>
              <w:rPr>
                <w:color w:val="000000"/>
              </w:rPr>
            </w:pPr>
            <w:r>
              <w:t xml:space="preserve">имени М.К. </w:t>
            </w:r>
            <w:proofErr w:type="spellStart"/>
            <w:r>
              <w:t>Аммосова</w:t>
            </w:r>
            <w:proofErr w:type="spellEnd"/>
          </w:p>
        </w:tc>
        <w:tc>
          <w:tcPr>
            <w:tcW w:w="1296" w:type="dxa"/>
          </w:tcPr>
          <w:p w:rsidR="00227710" w:rsidRPr="00613260" w:rsidRDefault="00227710" w:rsidP="00706E9C">
            <w:pPr>
              <w:jc w:val="center"/>
            </w:pPr>
            <w:r>
              <w:t>-</w:t>
            </w:r>
          </w:p>
        </w:tc>
        <w:tc>
          <w:tcPr>
            <w:tcW w:w="1691" w:type="dxa"/>
          </w:tcPr>
          <w:p w:rsidR="00227710" w:rsidRPr="00613260" w:rsidRDefault="00227710" w:rsidP="00706E9C">
            <w:pPr>
              <w:jc w:val="center"/>
            </w:pPr>
            <w:r w:rsidRPr="00613260">
              <w:t>июнь</w:t>
            </w:r>
          </w:p>
        </w:tc>
        <w:tc>
          <w:tcPr>
            <w:tcW w:w="847" w:type="dxa"/>
          </w:tcPr>
          <w:p w:rsidR="00227710" w:rsidRPr="00613260" w:rsidRDefault="00227710" w:rsidP="00706E9C">
            <w:pPr>
              <w:jc w:val="center"/>
            </w:pPr>
            <w:r w:rsidRPr="00613260">
              <w:t>100</w:t>
            </w:r>
          </w:p>
        </w:tc>
        <w:tc>
          <w:tcPr>
            <w:tcW w:w="847" w:type="dxa"/>
          </w:tcPr>
          <w:p w:rsidR="00227710" w:rsidRPr="00613260" w:rsidRDefault="00227710" w:rsidP="00706E9C">
            <w:pPr>
              <w:jc w:val="center"/>
            </w:pPr>
            <w:r w:rsidRPr="00613260">
              <w:t>70</w:t>
            </w:r>
          </w:p>
        </w:tc>
        <w:tc>
          <w:tcPr>
            <w:tcW w:w="931" w:type="dxa"/>
          </w:tcPr>
          <w:p w:rsidR="00227710" w:rsidRPr="00613260" w:rsidRDefault="00227710" w:rsidP="00706E9C">
            <w:pPr>
              <w:jc w:val="center"/>
            </w:pPr>
            <w:r w:rsidRPr="00D1710D">
              <w:t>10</w:t>
            </w:r>
          </w:p>
        </w:tc>
      </w:tr>
      <w:tr w:rsidR="00227710" w:rsidRPr="00F833B6" w:rsidTr="00A70E05">
        <w:trPr>
          <w:cantSplit/>
          <w:trHeight w:val="320"/>
        </w:trPr>
        <w:tc>
          <w:tcPr>
            <w:tcW w:w="716" w:type="dxa"/>
          </w:tcPr>
          <w:p w:rsidR="00227710" w:rsidRPr="00F833B6" w:rsidRDefault="00227710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27710" w:rsidRDefault="00227710" w:rsidP="0093304A">
            <w:r>
              <w:t>Международная (российско-мон</w:t>
            </w:r>
            <w:r w:rsidRPr="0072654D">
              <w:t xml:space="preserve">гольская) конференция </w:t>
            </w:r>
            <w:r>
              <w:t>«</w:t>
            </w:r>
            <w:r w:rsidRPr="0072654D">
              <w:t>Древнее, традиционное, современное искусство Большого Алтая. Проблемы сохранения, изучения и популяризации культурного наследия</w:t>
            </w:r>
            <w:r>
              <w:t>»</w:t>
            </w:r>
          </w:p>
          <w:p w:rsidR="00227710" w:rsidRDefault="00227710" w:rsidP="0093304A"/>
          <w:p w:rsidR="00227710" w:rsidRDefault="00227710" w:rsidP="0093304A">
            <w:r w:rsidRPr="00AC4E19">
              <w:t>https://archaeology.nsc.ru/events/</w:t>
            </w:r>
          </w:p>
          <w:p w:rsidR="00227710" w:rsidRDefault="00227710" w:rsidP="0093304A">
            <w:r w:rsidRPr="00AC4E19">
              <w:t>http://tuvancenter.com</w:t>
            </w:r>
          </w:p>
          <w:p w:rsidR="00227710" w:rsidRDefault="00227710" w:rsidP="0093304A"/>
        </w:tc>
        <w:tc>
          <w:tcPr>
            <w:tcW w:w="3154" w:type="dxa"/>
          </w:tcPr>
          <w:p w:rsidR="00227710" w:rsidRDefault="00227710" w:rsidP="0093304A">
            <w:r w:rsidRPr="0072654D">
              <w:t>г. Кызыл</w:t>
            </w:r>
            <w:r>
              <w:t>,</w:t>
            </w:r>
            <w:r w:rsidRPr="0072654D">
              <w:t xml:space="preserve"> </w:t>
            </w:r>
            <w:r>
              <w:t xml:space="preserve">Республика Тыва; </w:t>
            </w:r>
          </w:p>
          <w:p w:rsidR="00227710" w:rsidRDefault="00227710" w:rsidP="0093304A">
            <w:r w:rsidRPr="00E334FB">
              <w:t>Институт археологии и этнографии СО РАН 630090, г. Новосиби</w:t>
            </w:r>
            <w:r>
              <w:t>рск, просп. Ак. Лаврентьева, 17</w:t>
            </w:r>
            <w:r w:rsidRPr="00E334FB">
              <w:t xml:space="preserve"> </w:t>
            </w:r>
            <w:r>
              <w:t>тел. (383) 330-05-37</w:t>
            </w:r>
          </w:p>
          <w:p w:rsidR="00227710" w:rsidRPr="00CE6D1D" w:rsidRDefault="00227710" w:rsidP="0093304A">
            <w:pPr>
              <w:rPr>
                <w:lang w:val="en-US"/>
              </w:rPr>
            </w:pPr>
            <w:proofErr w:type="gramStart"/>
            <w:r>
              <w:t>е</w:t>
            </w:r>
            <w:proofErr w:type="gramEnd"/>
            <w:r w:rsidRPr="00CE6D1D">
              <w:rPr>
                <w:lang w:val="en-US"/>
              </w:rPr>
              <w:t>-mail: iaet@archaeology.nsc.ru;</w:t>
            </w:r>
          </w:p>
          <w:p w:rsidR="00227710" w:rsidRDefault="00227710" w:rsidP="0093304A">
            <w:r w:rsidRPr="0072654D">
              <w:t>НХП и ДПИ ГБУ "Центр развития тувинской традиционной культу</w:t>
            </w:r>
            <w:r>
              <w:t xml:space="preserve">ры и ремесел" </w:t>
            </w:r>
          </w:p>
          <w:p w:rsidR="00227710" w:rsidRDefault="00227710" w:rsidP="0093304A">
            <w:r w:rsidRPr="0072654D">
              <w:t xml:space="preserve">667000, Республика Тыва, </w:t>
            </w:r>
            <w:r>
              <w:br/>
            </w:r>
            <w:r w:rsidRPr="0072654D">
              <w:t>г. Кызыл, ул.</w:t>
            </w:r>
            <w:r>
              <w:t xml:space="preserve"> Ленина, 7</w:t>
            </w:r>
            <w:r w:rsidRPr="0072654D">
              <w:t xml:space="preserve"> тел.(394-22) 2-40-17  </w:t>
            </w:r>
            <w:r>
              <w:t xml:space="preserve">    </w:t>
            </w:r>
            <w:r>
              <w:br/>
              <w:t xml:space="preserve">            (</w:t>
            </w:r>
            <w:r w:rsidRPr="0072654D">
              <w:t>923</w:t>
            </w:r>
            <w:r>
              <w:t xml:space="preserve">) </w:t>
            </w:r>
            <w:r w:rsidRPr="0072654D">
              <w:t>2</w:t>
            </w:r>
            <w:r>
              <w:t>-</w:t>
            </w:r>
            <w:r w:rsidRPr="0072654D">
              <w:t>671</w:t>
            </w:r>
            <w:r>
              <w:t>-489</w:t>
            </w:r>
          </w:p>
          <w:p w:rsidR="00227710" w:rsidRPr="00CE6D1D" w:rsidRDefault="00227710" w:rsidP="0093304A">
            <w:pPr>
              <w:rPr>
                <w:lang w:val="en-US"/>
              </w:rPr>
            </w:pPr>
            <w:proofErr w:type="gramStart"/>
            <w:r w:rsidRPr="00E334FB">
              <w:t>е</w:t>
            </w:r>
            <w:proofErr w:type="gramEnd"/>
            <w:r w:rsidRPr="00CE6D1D">
              <w:rPr>
                <w:lang w:val="en-US"/>
              </w:rPr>
              <w:t>-</w:t>
            </w:r>
            <w:r w:rsidRPr="00E334FB">
              <w:rPr>
                <w:lang w:val="en-US"/>
              </w:rPr>
              <w:t>mail</w:t>
            </w:r>
            <w:r w:rsidRPr="00CE6D1D">
              <w:rPr>
                <w:lang w:val="en-US"/>
              </w:rPr>
              <w:t xml:space="preserve">: </w:t>
            </w:r>
            <w:r w:rsidRPr="00E334FB">
              <w:rPr>
                <w:lang w:val="en-US"/>
              </w:rPr>
              <w:t>a</w:t>
            </w:r>
            <w:r w:rsidRPr="00CE6D1D">
              <w:rPr>
                <w:lang w:val="en-US"/>
              </w:rPr>
              <w:t>.</w:t>
            </w:r>
            <w:r w:rsidRPr="00E334FB">
              <w:rPr>
                <w:lang w:val="en-US"/>
              </w:rPr>
              <w:t>balgan</w:t>
            </w:r>
            <w:r w:rsidRPr="00CE6D1D">
              <w:rPr>
                <w:lang w:val="en-US"/>
              </w:rPr>
              <w:t>@</w:t>
            </w:r>
            <w:r w:rsidRPr="00E334FB">
              <w:rPr>
                <w:lang w:val="en-US"/>
              </w:rPr>
              <w:t>mail</w:t>
            </w:r>
            <w:r w:rsidRPr="00CE6D1D">
              <w:rPr>
                <w:lang w:val="en-US"/>
              </w:rPr>
              <w:t>.</w:t>
            </w:r>
            <w:r w:rsidRPr="00E334FB">
              <w:rPr>
                <w:lang w:val="en-US"/>
              </w:rPr>
              <w:t>ru</w:t>
            </w:r>
          </w:p>
        </w:tc>
        <w:tc>
          <w:tcPr>
            <w:tcW w:w="3154" w:type="dxa"/>
          </w:tcPr>
          <w:p w:rsidR="00227710" w:rsidRDefault="00227710" w:rsidP="0093304A">
            <w:r w:rsidRPr="0072654D">
              <w:t xml:space="preserve">Министерство культуры </w:t>
            </w:r>
            <w:r>
              <w:t>Республики Тыва</w:t>
            </w:r>
            <w:r>
              <w:br/>
            </w:r>
            <w:r w:rsidRPr="00AC4E19">
              <w:t>667000</w:t>
            </w:r>
            <w:r>
              <w:t xml:space="preserve">, </w:t>
            </w:r>
            <w:r w:rsidRPr="0072654D">
              <w:t>Республик</w:t>
            </w:r>
            <w:r>
              <w:t>а</w:t>
            </w:r>
            <w:r w:rsidRPr="0072654D">
              <w:t xml:space="preserve"> Тыва</w:t>
            </w:r>
            <w:r>
              <w:t>,</w:t>
            </w:r>
          </w:p>
          <w:p w:rsidR="00227710" w:rsidRDefault="00227710" w:rsidP="0093304A">
            <w:r>
              <w:t xml:space="preserve">г. Кызыл, ул. </w:t>
            </w:r>
            <w:proofErr w:type="spellStart"/>
            <w:r>
              <w:t>Щетинкина</w:t>
            </w:r>
            <w:proofErr w:type="spellEnd"/>
            <w:r>
              <w:t>-Кравченко, 46</w:t>
            </w:r>
          </w:p>
          <w:p w:rsidR="00227710" w:rsidRPr="00AC4E19" w:rsidRDefault="00227710" w:rsidP="0093304A">
            <w:r>
              <w:t>тел.</w:t>
            </w:r>
            <w:r w:rsidRPr="00AC4E19">
              <w:t xml:space="preserve"> (394</w:t>
            </w:r>
            <w:r>
              <w:t>-</w:t>
            </w:r>
            <w:r w:rsidRPr="00AC4E19">
              <w:t>22)</w:t>
            </w:r>
            <w:r>
              <w:t xml:space="preserve"> </w:t>
            </w:r>
            <w:r w:rsidRPr="00AC4E19">
              <w:t>2-11-77</w:t>
            </w:r>
          </w:p>
          <w:p w:rsidR="00227710" w:rsidRPr="00AC4E19" w:rsidRDefault="00227710" w:rsidP="0093304A">
            <w:r>
              <w:t xml:space="preserve">факс:             </w:t>
            </w:r>
            <w:r w:rsidRPr="00AC4E19">
              <w:t>3-05-09</w:t>
            </w:r>
          </w:p>
          <w:p w:rsidR="00227710" w:rsidRPr="00AC4E19" w:rsidRDefault="00227710" w:rsidP="0093304A">
            <w:proofErr w:type="gramStart"/>
            <w:r>
              <w:t>е</w:t>
            </w:r>
            <w:proofErr w:type="gramEnd"/>
            <w:r w:rsidRPr="00AC4E19">
              <w:t>-</w:t>
            </w:r>
            <w:r w:rsidRPr="001D6582">
              <w:rPr>
                <w:lang w:val="en-US"/>
              </w:rPr>
              <w:t>mail</w:t>
            </w:r>
            <w:r w:rsidRPr="00AC4E19">
              <w:t xml:space="preserve">: </w:t>
            </w:r>
            <w:proofErr w:type="spellStart"/>
            <w:r w:rsidRPr="001D6582">
              <w:rPr>
                <w:lang w:val="en-US"/>
              </w:rPr>
              <w:t>tuvaculture</w:t>
            </w:r>
            <w:proofErr w:type="spellEnd"/>
            <w:r w:rsidRPr="00AC4E19">
              <w:t>@</w:t>
            </w:r>
            <w:r w:rsidRPr="001D6582">
              <w:rPr>
                <w:lang w:val="en-US"/>
              </w:rPr>
              <w:t>mail</w:t>
            </w:r>
            <w:r w:rsidRPr="00AC4E19">
              <w:t>.</w:t>
            </w:r>
            <w:proofErr w:type="spellStart"/>
            <w:r w:rsidRPr="001D6582">
              <w:rPr>
                <w:lang w:val="en-US"/>
              </w:rPr>
              <w:t>ru</w:t>
            </w:r>
            <w:proofErr w:type="spellEnd"/>
          </w:p>
          <w:p w:rsidR="00227710" w:rsidRPr="00AC4E19" w:rsidRDefault="00227710" w:rsidP="0093304A"/>
        </w:tc>
        <w:tc>
          <w:tcPr>
            <w:tcW w:w="1296" w:type="dxa"/>
          </w:tcPr>
          <w:p w:rsidR="00227710" w:rsidRDefault="00227710" w:rsidP="0093304A">
            <w:pPr>
              <w:jc w:val="center"/>
            </w:pPr>
            <w:r w:rsidRPr="0072654D">
              <w:t>300</w:t>
            </w:r>
          </w:p>
        </w:tc>
        <w:tc>
          <w:tcPr>
            <w:tcW w:w="1691" w:type="dxa"/>
          </w:tcPr>
          <w:p w:rsidR="00227710" w:rsidRDefault="00227710" w:rsidP="0093304A">
            <w:pPr>
              <w:jc w:val="center"/>
            </w:pPr>
            <w:r>
              <w:t>14 – 17</w:t>
            </w:r>
            <w:r>
              <w:br/>
              <w:t>августа</w:t>
            </w:r>
          </w:p>
        </w:tc>
        <w:tc>
          <w:tcPr>
            <w:tcW w:w="847" w:type="dxa"/>
          </w:tcPr>
          <w:p w:rsidR="00227710" w:rsidRDefault="00227710" w:rsidP="0093304A">
            <w:pPr>
              <w:jc w:val="center"/>
            </w:pPr>
            <w:r>
              <w:t>80</w:t>
            </w:r>
          </w:p>
        </w:tc>
        <w:tc>
          <w:tcPr>
            <w:tcW w:w="847" w:type="dxa"/>
          </w:tcPr>
          <w:p w:rsidR="00227710" w:rsidRDefault="00227710" w:rsidP="0093304A">
            <w:pPr>
              <w:jc w:val="center"/>
            </w:pPr>
            <w:r>
              <w:t>-</w:t>
            </w:r>
          </w:p>
        </w:tc>
        <w:tc>
          <w:tcPr>
            <w:tcW w:w="931" w:type="dxa"/>
          </w:tcPr>
          <w:p w:rsidR="00227710" w:rsidRDefault="00227710" w:rsidP="0093304A">
            <w:pPr>
              <w:jc w:val="center"/>
            </w:pPr>
            <w:r>
              <w:t>20</w:t>
            </w:r>
          </w:p>
        </w:tc>
      </w:tr>
      <w:tr w:rsidR="00227710" w:rsidRPr="00F833B6" w:rsidTr="00A70E05">
        <w:trPr>
          <w:cantSplit/>
          <w:trHeight w:val="320"/>
        </w:trPr>
        <w:tc>
          <w:tcPr>
            <w:tcW w:w="716" w:type="dxa"/>
          </w:tcPr>
          <w:p w:rsidR="00227710" w:rsidRPr="00F833B6" w:rsidRDefault="00227710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27710" w:rsidRPr="00855974" w:rsidRDefault="00227710" w:rsidP="00C47406">
            <w:pPr>
              <w:rPr>
                <w:szCs w:val="24"/>
              </w:rPr>
            </w:pPr>
            <w:r w:rsidRPr="00855974">
              <w:rPr>
                <w:szCs w:val="24"/>
              </w:rPr>
              <w:t>Всероссийская конференция «</w:t>
            </w:r>
            <w:r w:rsidRPr="00855974">
              <w:rPr>
                <w:color w:val="000000"/>
                <w:szCs w:val="24"/>
              </w:rPr>
              <w:t>Социально-экономическое развитие региональных систем: проблемы и перспективы</w:t>
            </w:r>
            <w:r w:rsidRPr="00855974">
              <w:rPr>
                <w:szCs w:val="24"/>
              </w:rPr>
              <w:t>»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>
              <w:t>(с участием иностранных ученых)</w:t>
            </w:r>
          </w:p>
          <w:p w:rsidR="00227710" w:rsidRPr="00C57CB1" w:rsidRDefault="00227710" w:rsidP="00B16E0E">
            <w:pPr>
              <w:jc w:val="both"/>
              <w:rPr>
                <w:szCs w:val="24"/>
              </w:rPr>
            </w:pPr>
          </w:p>
          <w:p w:rsidR="00227710" w:rsidRDefault="00227710" w:rsidP="00B16E0E">
            <w:pPr>
              <w:jc w:val="both"/>
            </w:pPr>
            <w:r w:rsidRPr="00C47406">
              <w:rPr>
                <w:lang w:val="en-US"/>
              </w:rPr>
              <w:t>http://www.bscnet.ru</w:t>
            </w:r>
          </w:p>
          <w:p w:rsidR="00227710" w:rsidRPr="00C47406" w:rsidRDefault="00227710" w:rsidP="00B16E0E">
            <w:pPr>
              <w:jc w:val="both"/>
              <w:rPr>
                <w:szCs w:val="24"/>
              </w:rPr>
            </w:pPr>
          </w:p>
        </w:tc>
        <w:tc>
          <w:tcPr>
            <w:tcW w:w="3154" w:type="dxa"/>
          </w:tcPr>
          <w:p w:rsidR="00227710" w:rsidRDefault="00227710" w:rsidP="00B16E0E">
            <w:pPr>
              <w:jc w:val="both"/>
            </w:pPr>
            <w:r>
              <w:t xml:space="preserve">г. Улан-Удэ; </w:t>
            </w:r>
          </w:p>
          <w:p w:rsidR="00227710" w:rsidRDefault="00227710" w:rsidP="00B16E0E">
            <w:pPr>
              <w:jc w:val="both"/>
            </w:pPr>
            <w:r>
              <w:t xml:space="preserve">Бурятский научный центр СО РАН </w:t>
            </w:r>
          </w:p>
          <w:p w:rsidR="00227710" w:rsidRDefault="00227710" w:rsidP="00B16E0E">
            <w:pPr>
              <w:jc w:val="both"/>
            </w:pPr>
            <w:r>
              <w:t>670047, г. Улан-Удэ,</w:t>
            </w:r>
          </w:p>
          <w:p w:rsidR="00227710" w:rsidRDefault="00227710" w:rsidP="00B16E0E">
            <w:pPr>
              <w:jc w:val="both"/>
            </w:pPr>
            <w:r>
              <w:t xml:space="preserve">ул. Сахьяновой, 8 </w:t>
            </w:r>
          </w:p>
          <w:p w:rsidR="00227710" w:rsidRDefault="00227710" w:rsidP="00B16E0E">
            <w:pPr>
              <w:jc w:val="both"/>
            </w:pPr>
            <w:r>
              <w:t xml:space="preserve">тел. (301-2) 43-37-04, </w:t>
            </w:r>
          </w:p>
          <w:p w:rsidR="00227710" w:rsidRDefault="00227710" w:rsidP="00B16E0E">
            <w:pPr>
              <w:jc w:val="both"/>
            </w:pPr>
            <w:r>
              <w:t xml:space="preserve">                   43-32-63 </w:t>
            </w:r>
          </w:p>
          <w:p w:rsidR="00227710" w:rsidRPr="00855974" w:rsidRDefault="00227710" w:rsidP="00B16E0E">
            <w:pPr>
              <w:jc w:val="both"/>
              <w:rPr>
                <w:szCs w:val="24"/>
              </w:rPr>
            </w:pPr>
          </w:p>
        </w:tc>
        <w:tc>
          <w:tcPr>
            <w:tcW w:w="3154" w:type="dxa"/>
          </w:tcPr>
          <w:p w:rsidR="00227710" w:rsidRPr="00855974" w:rsidRDefault="00227710" w:rsidP="00B16E0E">
            <w:pPr>
              <w:jc w:val="both"/>
              <w:rPr>
                <w:szCs w:val="24"/>
              </w:rPr>
            </w:pPr>
            <w:r>
              <w:t>Бурятский научный центр СО РАН</w:t>
            </w:r>
          </w:p>
        </w:tc>
        <w:tc>
          <w:tcPr>
            <w:tcW w:w="1296" w:type="dxa"/>
          </w:tcPr>
          <w:p w:rsidR="00227710" w:rsidRPr="00855974" w:rsidRDefault="00227710" w:rsidP="00B16E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691" w:type="dxa"/>
          </w:tcPr>
          <w:p w:rsidR="00227710" w:rsidRPr="00855974" w:rsidRDefault="00227710" w:rsidP="00C474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– 12</w:t>
            </w:r>
            <w:r>
              <w:rPr>
                <w:szCs w:val="24"/>
              </w:rPr>
              <w:br/>
              <w:t>сентября</w:t>
            </w:r>
          </w:p>
        </w:tc>
        <w:tc>
          <w:tcPr>
            <w:tcW w:w="847" w:type="dxa"/>
          </w:tcPr>
          <w:p w:rsidR="00227710" w:rsidRPr="00855974" w:rsidRDefault="00227710" w:rsidP="00B16E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47" w:type="dxa"/>
          </w:tcPr>
          <w:p w:rsidR="00227710" w:rsidRPr="00855974" w:rsidRDefault="00227710" w:rsidP="00B16E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31" w:type="dxa"/>
          </w:tcPr>
          <w:p w:rsidR="00227710" w:rsidRPr="00855974" w:rsidRDefault="00227710" w:rsidP="00B16E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227710" w:rsidRPr="00F833B6" w:rsidTr="00A70E05">
        <w:trPr>
          <w:cantSplit/>
          <w:trHeight w:val="320"/>
        </w:trPr>
        <w:tc>
          <w:tcPr>
            <w:tcW w:w="716" w:type="dxa"/>
          </w:tcPr>
          <w:p w:rsidR="00227710" w:rsidRPr="00F833B6" w:rsidRDefault="00227710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27710" w:rsidRPr="00D466E0" w:rsidRDefault="00227710" w:rsidP="00BA4045">
            <w:pPr>
              <w:rPr>
                <w:color w:val="000000"/>
                <w:szCs w:val="24"/>
              </w:rPr>
            </w:pPr>
            <w:r w:rsidRPr="00D466E0">
              <w:rPr>
                <w:color w:val="000000"/>
                <w:szCs w:val="24"/>
              </w:rPr>
              <w:t>III Международный библиографический конгресс</w:t>
            </w:r>
          </w:p>
          <w:p w:rsidR="00227710" w:rsidRPr="00D466E0" w:rsidRDefault="00227710" w:rsidP="00BA4045">
            <w:pPr>
              <w:rPr>
                <w:szCs w:val="24"/>
              </w:rPr>
            </w:pPr>
          </w:p>
          <w:p w:rsidR="00227710" w:rsidRPr="00D466E0" w:rsidRDefault="00227710" w:rsidP="00BA4045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227710" w:rsidRPr="00D466E0" w:rsidRDefault="00227710" w:rsidP="00BA4045">
            <w:pPr>
              <w:rPr>
                <w:szCs w:val="24"/>
              </w:rPr>
            </w:pPr>
            <w:r w:rsidRPr="00D466E0">
              <w:rPr>
                <w:szCs w:val="24"/>
              </w:rPr>
              <w:t>г. Новосибирск</w:t>
            </w:r>
            <w:r>
              <w:rPr>
                <w:szCs w:val="24"/>
              </w:rPr>
              <w:t>;</w:t>
            </w:r>
            <w:r w:rsidRPr="00D466E0">
              <w:rPr>
                <w:szCs w:val="24"/>
              </w:rPr>
              <w:t xml:space="preserve"> </w:t>
            </w:r>
          </w:p>
          <w:p w:rsidR="00227710" w:rsidRPr="00D466E0" w:rsidRDefault="00227710" w:rsidP="00BA4045">
            <w:pPr>
              <w:rPr>
                <w:szCs w:val="24"/>
              </w:rPr>
            </w:pPr>
            <w:r w:rsidRPr="00D466E0">
              <w:rPr>
                <w:szCs w:val="24"/>
              </w:rPr>
              <w:t xml:space="preserve">Государственная публичная научно-техническая библиотека СО РАН </w:t>
            </w:r>
          </w:p>
          <w:p w:rsidR="00227710" w:rsidRPr="00D466E0" w:rsidRDefault="00227710" w:rsidP="00BA4045">
            <w:pPr>
              <w:rPr>
                <w:szCs w:val="24"/>
              </w:rPr>
            </w:pPr>
            <w:r w:rsidRPr="00D466E0">
              <w:rPr>
                <w:szCs w:val="24"/>
              </w:rPr>
              <w:t xml:space="preserve">630102, г. Новосибирск, </w:t>
            </w:r>
          </w:p>
          <w:p w:rsidR="00227710" w:rsidRPr="00D466E0" w:rsidRDefault="00227710" w:rsidP="00BA4045">
            <w:pPr>
              <w:rPr>
                <w:szCs w:val="24"/>
              </w:rPr>
            </w:pPr>
            <w:r w:rsidRPr="00D466E0">
              <w:rPr>
                <w:szCs w:val="24"/>
              </w:rPr>
              <w:t xml:space="preserve">ул. Восход, 15 </w:t>
            </w:r>
          </w:p>
          <w:p w:rsidR="00227710" w:rsidRPr="00D466E0" w:rsidRDefault="00227710" w:rsidP="00BA4045">
            <w:pPr>
              <w:rPr>
                <w:szCs w:val="24"/>
              </w:rPr>
            </w:pPr>
            <w:r w:rsidRPr="00D466E0">
              <w:rPr>
                <w:szCs w:val="24"/>
              </w:rPr>
              <w:t>тел. (383) 266-18-60</w:t>
            </w:r>
            <w:r>
              <w:rPr>
                <w:szCs w:val="24"/>
              </w:rPr>
              <w:t>;</w:t>
            </w:r>
            <w:r w:rsidRPr="00D466E0">
              <w:rPr>
                <w:szCs w:val="24"/>
              </w:rPr>
              <w:t xml:space="preserve"> </w:t>
            </w:r>
          </w:p>
          <w:p w:rsidR="00227710" w:rsidRPr="00D466E0" w:rsidRDefault="00227710" w:rsidP="00BA4045">
            <w:pPr>
              <w:rPr>
                <w:szCs w:val="24"/>
              </w:rPr>
            </w:pPr>
            <w:r w:rsidRPr="00D466E0">
              <w:rPr>
                <w:szCs w:val="24"/>
              </w:rPr>
              <w:t>Российская библиотечная ассоциация (РБА)</w:t>
            </w:r>
          </w:p>
          <w:p w:rsidR="00227710" w:rsidRPr="00D466E0" w:rsidRDefault="00227710" w:rsidP="00BA4045">
            <w:pPr>
              <w:rPr>
                <w:szCs w:val="24"/>
              </w:rPr>
            </w:pPr>
            <w:r w:rsidRPr="00D466E0">
              <w:rPr>
                <w:szCs w:val="24"/>
              </w:rPr>
              <w:t>191069</w:t>
            </w:r>
            <w:r>
              <w:rPr>
                <w:szCs w:val="24"/>
              </w:rPr>
              <w:t>,</w:t>
            </w:r>
            <w:r w:rsidRPr="00D466E0">
              <w:rPr>
                <w:szCs w:val="24"/>
              </w:rPr>
              <w:t xml:space="preserve"> г. Санкт-Петербург,</w:t>
            </w:r>
          </w:p>
          <w:p w:rsidR="00227710" w:rsidRPr="00D466E0" w:rsidRDefault="00227710" w:rsidP="00BA4045">
            <w:pPr>
              <w:rPr>
                <w:szCs w:val="24"/>
              </w:rPr>
            </w:pPr>
            <w:r w:rsidRPr="00D466E0">
              <w:rPr>
                <w:szCs w:val="24"/>
              </w:rPr>
              <w:t>ул.</w:t>
            </w:r>
            <w:r>
              <w:rPr>
                <w:szCs w:val="24"/>
              </w:rPr>
              <w:t xml:space="preserve"> Садовая, </w:t>
            </w:r>
            <w:r w:rsidRPr="00D466E0">
              <w:rPr>
                <w:szCs w:val="24"/>
              </w:rPr>
              <w:t>18</w:t>
            </w:r>
            <w:r>
              <w:rPr>
                <w:szCs w:val="24"/>
              </w:rPr>
              <w:t>;</w:t>
            </w:r>
          </w:p>
          <w:p w:rsidR="00227710" w:rsidRPr="00D466E0" w:rsidRDefault="00227710" w:rsidP="00BA4045">
            <w:pPr>
              <w:rPr>
                <w:szCs w:val="24"/>
              </w:rPr>
            </w:pPr>
            <w:r w:rsidRPr="00D466E0">
              <w:rPr>
                <w:szCs w:val="24"/>
              </w:rPr>
              <w:t>Российская государственная библиотека (РГБ)</w:t>
            </w:r>
          </w:p>
          <w:p w:rsidR="00227710" w:rsidRPr="00D466E0" w:rsidRDefault="00227710" w:rsidP="00BA4045">
            <w:pPr>
              <w:rPr>
                <w:szCs w:val="24"/>
                <w:shd w:val="clear" w:color="auto" w:fill="FFFFFF"/>
              </w:rPr>
            </w:pPr>
            <w:r w:rsidRPr="00D466E0">
              <w:rPr>
                <w:szCs w:val="24"/>
                <w:shd w:val="clear" w:color="auto" w:fill="FFFFFF"/>
              </w:rPr>
              <w:t xml:space="preserve">119019, г. Москва, </w:t>
            </w:r>
          </w:p>
          <w:p w:rsidR="00227710" w:rsidRPr="00D466E0" w:rsidRDefault="00227710" w:rsidP="00BA4045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ул. Воздвиженка, </w:t>
            </w:r>
            <w:r w:rsidRPr="00D466E0">
              <w:rPr>
                <w:szCs w:val="24"/>
                <w:shd w:val="clear" w:color="auto" w:fill="FFFFFF"/>
              </w:rPr>
              <w:t>3/5</w:t>
            </w:r>
          </w:p>
          <w:p w:rsidR="00227710" w:rsidRPr="00D466E0" w:rsidRDefault="00227710" w:rsidP="00BA4045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227710" w:rsidRPr="00D466E0" w:rsidRDefault="00227710" w:rsidP="00BA4045">
            <w:pPr>
              <w:rPr>
                <w:szCs w:val="24"/>
              </w:rPr>
            </w:pPr>
            <w:r w:rsidRPr="00D466E0">
              <w:rPr>
                <w:szCs w:val="24"/>
              </w:rPr>
              <w:t>Государственная публичная научно-техническая библиотека СО РАН</w:t>
            </w:r>
            <w:r>
              <w:rPr>
                <w:szCs w:val="24"/>
              </w:rPr>
              <w:t>;</w:t>
            </w:r>
            <w:r w:rsidRPr="00D466E0">
              <w:rPr>
                <w:szCs w:val="24"/>
              </w:rPr>
              <w:t xml:space="preserve"> Российская библиотечная ассоциация (РБА)</w:t>
            </w:r>
            <w:r>
              <w:rPr>
                <w:szCs w:val="24"/>
              </w:rPr>
              <w:t>;</w:t>
            </w:r>
          </w:p>
          <w:p w:rsidR="00227710" w:rsidRPr="00D466E0" w:rsidRDefault="00227710" w:rsidP="00BA4045">
            <w:pPr>
              <w:rPr>
                <w:szCs w:val="24"/>
              </w:rPr>
            </w:pPr>
            <w:r w:rsidRPr="00D466E0">
              <w:rPr>
                <w:szCs w:val="24"/>
              </w:rPr>
              <w:t>Российская государственная библиотека (РГБ)</w:t>
            </w:r>
          </w:p>
          <w:p w:rsidR="00227710" w:rsidRPr="00D466E0" w:rsidRDefault="00227710" w:rsidP="00BA4045">
            <w:pPr>
              <w:rPr>
                <w:szCs w:val="24"/>
              </w:rPr>
            </w:pPr>
          </w:p>
        </w:tc>
        <w:tc>
          <w:tcPr>
            <w:tcW w:w="1296" w:type="dxa"/>
          </w:tcPr>
          <w:p w:rsidR="00227710" w:rsidRPr="00D466E0" w:rsidRDefault="00227710" w:rsidP="00BA4045">
            <w:pPr>
              <w:jc w:val="center"/>
              <w:rPr>
                <w:szCs w:val="24"/>
              </w:rPr>
            </w:pPr>
            <w:r w:rsidRPr="00D466E0">
              <w:rPr>
                <w:szCs w:val="24"/>
              </w:rPr>
              <w:t>900</w:t>
            </w:r>
          </w:p>
        </w:tc>
        <w:tc>
          <w:tcPr>
            <w:tcW w:w="1691" w:type="dxa"/>
          </w:tcPr>
          <w:p w:rsidR="00227710" w:rsidRPr="00D466E0" w:rsidRDefault="00227710" w:rsidP="00BA4045">
            <w:pPr>
              <w:jc w:val="center"/>
              <w:rPr>
                <w:szCs w:val="24"/>
              </w:rPr>
            </w:pPr>
            <w:r w:rsidRPr="00D466E0">
              <w:rPr>
                <w:szCs w:val="24"/>
              </w:rPr>
              <w:t>14</w:t>
            </w:r>
            <w:r>
              <w:rPr>
                <w:szCs w:val="24"/>
              </w:rPr>
              <w:t xml:space="preserve"> </w:t>
            </w:r>
            <w:r w:rsidRPr="00D466E0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Pr="00D466E0">
              <w:rPr>
                <w:szCs w:val="24"/>
              </w:rPr>
              <w:t>17</w:t>
            </w:r>
            <w:r>
              <w:rPr>
                <w:szCs w:val="24"/>
              </w:rPr>
              <w:br/>
              <w:t xml:space="preserve">сентября </w:t>
            </w:r>
          </w:p>
        </w:tc>
        <w:tc>
          <w:tcPr>
            <w:tcW w:w="847" w:type="dxa"/>
          </w:tcPr>
          <w:p w:rsidR="00227710" w:rsidRPr="00D466E0" w:rsidRDefault="00227710" w:rsidP="00BA4045">
            <w:pPr>
              <w:jc w:val="center"/>
              <w:rPr>
                <w:szCs w:val="24"/>
              </w:rPr>
            </w:pPr>
            <w:r w:rsidRPr="00D466E0">
              <w:rPr>
                <w:szCs w:val="24"/>
              </w:rPr>
              <w:t>350</w:t>
            </w:r>
          </w:p>
        </w:tc>
        <w:tc>
          <w:tcPr>
            <w:tcW w:w="847" w:type="dxa"/>
          </w:tcPr>
          <w:p w:rsidR="00227710" w:rsidRPr="00D466E0" w:rsidRDefault="00227710" w:rsidP="00BA4045">
            <w:pPr>
              <w:jc w:val="center"/>
              <w:rPr>
                <w:szCs w:val="24"/>
              </w:rPr>
            </w:pPr>
            <w:r w:rsidRPr="00D466E0">
              <w:rPr>
                <w:szCs w:val="24"/>
              </w:rPr>
              <w:t>150</w:t>
            </w:r>
          </w:p>
        </w:tc>
        <w:tc>
          <w:tcPr>
            <w:tcW w:w="931" w:type="dxa"/>
          </w:tcPr>
          <w:p w:rsidR="00227710" w:rsidRPr="00D466E0" w:rsidRDefault="00227710" w:rsidP="00BA4045">
            <w:pPr>
              <w:jc w:val="center"/>
              <w:rPr>
                <w:szCs w:val="24"/>
              </w:rPr>
            </w:pPr>
            <w:r w:rsidRPr="00D466E0">
              <w:rPr>
                <w:szCs w:val="24"/>
              </w:rPr>
              <w:t>50</w:t>
            </w:r>
          </w:p>
        </w:tc>
      </w:tr>
      <w:tr w:rsidR="00227710" w:rsidRPr="00F833B6" w:rsidTr="00A70E05">
        <w:trPr>
          <w:cantSplit/>
          <w:trHeight w:val="320"/>
        </w:trPr>
        <w:tc>
          <w:tcPr>
            <w:tcW w:w="716" w:type="dxa"/>
          </w:tcPr>
          <w:p w:rsidR="00227710" w:rsidRPr="00F833B6" w:rsidRDefault="00227710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27710" w:rsidRDefault="00227710" w:rsidP="009C2A40">
            <w:pPr>
              <w:rPr>
                <w:szCs w:val="24"/>
              </w:rPr>
            </w:pPr>
            <w:r>
              <w:rPr>
                <w:szCs w:val="24"/>
              </w:rPr>
              <w:t>Международная научная конференция «Актуальные проблемы аналитической философии»</w:t>
            </w:r>
          </w:p>
          <w:p w:rsidR="00227710" w:rsidRPr="00B247C1" w:rsidRDefault="00227710" w:rsidP="009C2A40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227710" w:rsidRDefault="00227710" w:rsidP="009C2A40">
            <w:pPr>
              <w:rPr>
                <w:szCs w:val="24"/>
              </w:rPr>
            </w:pPr>
            <w:r>
              <w:rPr>
                <w:szCs w:val="24"/>
              </w:rPr>
              <w:t>г. Томск;</w:t>
            </w:r>
          </w:p>
          <w:p w:rsidR="00227710" w:rsidRDefault="00227710" w:rsidP="00DF6C06">
            <w:pPr>
              <w:rPr>
                <w:szCs w:val="24"/>
              </w:rPr>
            </w:pPr>
            <w:r>
              <w:rPr>
                <w:szCs w:val="24"/>
              </w:rPr>
              <w:t xml:space="preserve">Томский научный центр </w:t>
            </w:r>
            <w:r>
              <w:rPr>
                <w:szCs w:val="24"/>
              </w:rPr>
              <w:br/>
              <w:t>СО РАН</w:t>
            </w:r>
            <w:r>
              <w:rPr>
                <w:szCs w:val="24"/>
              </w:rPr>
              <w:br/>
              <w:t>634055, г. Томск,</w:t>
            </w:r>
          </w:p>
          <w:p w:rsidR="00227710" w:rsidRDefault="00227710" w:rsidP="00DF6C06">
            <w:pPr>
              <w:rPr>
                <w:szCs w:val="24"/>
              </w:rPr>
            </w:pPr>
            <w:r>
              <w:rPr>
                <w:szCs w:val="24"/>
              </w:rPr>
              <w:t>просп. Академический, 10/4</w:t>
            </w:r>
          </w:p>
          <w:p w:rsidR="00227710" w:rsidRDefault="00227710" w:rsidP="00DF6C06">
            <w:pPr>
              <w:rPr>
                <w:szCs w:val="24"/>
              </w:rPr>
            </w:pPr>
            <w:r>
              <w:rPr>
                <w:szCs w:val="24"/>
              </w:rPr>
              <w:t>тел. (382-2) 49-11-73</w:t>
            </w:r>
          </w:p>
          <w:p w:rsidR="00227710" w:rsidRDefault="00227710" w:rsidP="00DF6C06">
            <w:pPr>
              <w:rPr>
                <w:szCs w:val="24"/>
              </w:rPr>
            </w:pPr>
            <w:r>
              <w:rPr>
                <w:szCs w:val="24"/>
              </w:rPr>
              <w:t>факс:           49-27-13;</w:t>
            </w:r>
          </w:p>
          <w:p w:rsidR="00227710" w:rsidRDefault="00227710" w:rsidP="00DF6C06">
            <w:pPr>
              <w:rPr>
                <w:szCs w:val="24"/>
              </w:rPr>
            </w:pPr>
            <w:r>
              <w:rPr>
                <w:szCs w:val="24"/>
              </w:rPr>
              <w:t>Томский государственный университет</w:t>
            </w:r>
          </w:p>
          <w:p w:rsidR="00227710" w:rsidRPr="00EB4635" w:rsidRDefault="00227710" w:rsidP="00EB4635">
            <w:pPr>
              <w:rPr>
                <w:szCs w:val="24"/>
              </w:rPr>
            </w:pPr>
            <w:r w:rsidRPr="00EB4635">
              <w:rPr>
                <w:szCs w:val="24"/>
              </w:rPr>
              <w:t xml:space="preserve">634050, г. Томск, </w:t>
            </w:r>
          </w:p>
          <w:p w:rsidR="00227710" w:rsidRPr="00EB4635" w:rsidRDefault="00227710" w:rsidP="00EB4635">
            <w:pPr>
              <w:rPr>
                <w:szCs w:val="24"/>
              </w:rPr>
            </w:pPr>
            <w:r w:rsidRPr="00EB4635">
              <w:rPr>
                <w:szCs w:val="24"/>
              </w:rPr>
              <w:t>просп. Ленина, 36</w:t>
            </w:r>
          </w:p>
          <w:p w:rsidR="00227710" w:rsidRPr="00EB4635" w:rsidRDefault="00227710" w:rsidP="00EB4635">
            <w:pPr>
              <w:rPr>
                <w:szCs w:val="24"/>
              </w:rPr>
            </w:pPr>
            <w:r w:rsidRPr="00EB4635">
              <w:rPr>
                <w:szCs w:val="24"/>
              </w:rPr>
              <w:t>тел. (382-2) 52-98-52</w:t>
            </w:r>
          </w:p>
          <w:p w:rsidR="00227710" w:rsidRPr="008667D0" w:rsidRDefault="00227710" w:rsidP="00EB4635">
            <w:pPr>
              <w:rPr>
                <w:szCs w:val="24"/>
                <w:lang w:val="en-US"/>
              </w:rPr>
            </w:pPr>
            <w:r w:rsidRPr="00EB4635">
              <w:rPr>
                <w:szCs w:val="24"/>
              </w:rPr>
              <w:t>факс</w:t>
            </w:r>
            <w:r w:rsidRPr="008667D0">
              <w:rPr>
                <w:szCs w:val="24"/>
                <w:lang w:val="en-US"/>
              </w:rPr>
              <w:t xml:space="preserve">:           52-95-85 </w:t>
            </w:r>
          </w:p>
          <w:p w:rsidR="00227710" w:rsidRPr="00336871" w:rsidRDefault="00227710" w:rsidP="00EB4635">
            <w:pPr>
              <w:rPr>
                <w:szCs w:val="24"/>
                <w:lang w:val="en-US"/>
              </w:rPr>
            </w:pPr>
            <w:r w:rsidRPr="00EB4635">
              <w:rPr>
                <w:szCs w:val="24"/>
                <w:lang w:val="en-US"/>
              </w:rPr>
              <w:t>e</w:t>
            </w:r>
            <w:r w:rsidRPr="008667D0">
              <w:rPr>
                <w:szCs w:val="24"/>
                <w:lang w:val="en-US"/>
              </w:rPr>
              <w:t>-</w:t>
            </w:r>
            <w:r w:rsidRPr="00EB4635">
              <w:rPr>
                <w:szCs w:val="24"/>
                <w:lang w:val="en-US"/>
              </w:rPr>
              <w:t>mail</w:t>
            </w:r>
            <w:r w:rsidRPr="008667D0">
              <w:rPr>
                <w:szCs w:val="24"/>
                <w:lang w:val="en-US"/>
              </w:rPr>
              <w:t xml:space="preserve">: </w:t>
            </w:r>
            <w:r w:rsidRPr="00EB4635">
              <w:rPr>
                <w:szCs w:val="24"/>
                <w:lang w:val="en-US"/>
              </w:rPr>
              <w:t>rector</w:t>
            </w:r>
            <w:r w:rsidRPr="008667D0">
              <w:rPr>
                <w:szCs w:val="24"/>
                <w:lang w:val="en-US"/>
              </w:rPr>
              <w:t>@</w:t>
            </w:r>
            <w:r w:rsidRPr="00EB4635">
              <w:rPr>
                <w:szCs w:val="24"/>
                <w:lang w:val="en-US"/>
              </w:rPr>
              <w:t>tsu</w:t>
            </w:r>
            <w:r w:rsidRPr="008667D0">
              <w:rPr>
                <w:szCs w:val="24"/>
                <w:lang w:val="en-US"/>
              </w:rPr>
              <w:t>.</w:t>
            </w:r>
            <w:r w:rsidRPr="00EB4635">
              <w:rPr>
                <w:szCs w:val="24"/>
                <w:lang w:val="en-US"/>
              </w:rPr>
              <w:t>ru</w:t>
            </w:r>
          </w:p>
          <w:p w:rsidR="00227710" w:rsidRPr="008667D0" w:rsidRDefault="00227710" w:rsidP="009C2A40">
            <w:pPr>
              <w:rPr>
                <w:szCs w:val="24"/>
                <w:lang w:val="en-US"/>
              </w:rPr>
            </w:pPr>
          </w:p>
        </w:tc>
        <w:tc>
          <w:tcPr>
            <w:tcW w:w="3154" w:type="dxa"/>
          </w:tcPr>
          <w:p w:rsidR="00227710" w:rsidRPr="00B247C1" w:rsidRDefault="00227710" w:rsidP="009C2A40">
            <w:pPr>
              <w:rPr>
                <w:szCs w:val="24"/>
              </w:rPr>
            </w:pPr>
            <w:r w:rsidRPr="009C6188">
              <w:rPr>
                <w:szCs w:val="24"/>
              </w:rPr>
              <w:t>Томский государственный университет</w:t>
            </w:r>
          </w:p>
        </w:tc>
        <w:tc>
          <w:tcPr>
            <w:tcW w:w="1296" w:type="dxa"/>
          </w:tcPr>
          <w:p w:rsidR="00227710" w:rsidRPr="00B247C1" w:rsidRDefault="00227710" w:rsidP="009C2A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691" w:type="dxa"/>
          </w:tcPr>
          <w:p w:rsidR="00227710" w:rsidRPr="00B247C1" w:rsidRDefault="00227710" w:rsidP="009C2A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 – 19 сентября</w:t>
            </w:r>
          </w:p>
        </w:tc>
        <w:tc>
          <w:tcPr>
            <w:tcW w:w="847" w:type="dxa"/>
          </w:tcPr>
          <w:p w:rsidR="00227710" w:rsidRPr="00B247C1" w:rsidRDefault="00227710" w:rsidP="009C2A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847" w:type="dxa"/>
          </w:tcPr>
          <w:p w:rsidR="00227710" w:rsidRPr="00B247C1" w:rsidRDefault="00227710" w:rsidP="009C2A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31" w:type="dxa"/>
          </w:tcPr>
          <w:p w:rsidR="00227710" w:rsidRPr="00B247C1" w:rsidRDefault="00227710" w:rsidP="009C2A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227710" w:rsidRPr="00F833B6" w:rsidTr="00A70E05">
        <w:trPr>
          <w:cantSplit/>
          <w:trHeight w:val="320"/>
        </w:trPr>
        <w:tc>
          <w:tcPr>
            <w:tcW w:w="716" w:type="dxa"/>
          </w:tcPr>
          <w:p w:rsidR="00227710" w:rsidRPr="00F833B6" w:rsidRDefault="00227710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27710" w:rsidRDefault="00227710" w:rsidP="004736DB">
            <w:r>
              <w:t xml:space="preserve">Всероссийская молодежная научная школа-конференция «Актуальные проблемы исторических исследований: взгляд молодых ученых» </w:t>
            </w:r>
          </w:p>
          <w:p w:rsidR="00227710" w:rsidRDefault="00227710" w:rsidP="004736DB">
            <w:r>
              <w:t>(с участием иностранных ученых)</w:t>
            </w:r>
          </w:p>
          <w:p w:rsidR="00227710" w:rsidRDefault="00227710" w:rsidP="004736DB"/>
          <w:p w:rsidR="00227710" w:rsidRDefault="00227710" w:rsidP="004736DB">
            <w:r w:rsidRPr="00F20C3C">
              <w:t>http://istkonf.ru/</w:t>
            </w:r>
          </w:p>
          <w:p w:rsidR="00227710" w:rsidRPr="00EA0E57" w:rsidRDefault="00227710" w:rsidP="004736DB"/>
        </w:tc>
        <w:tc>
          <w:tcPr>
            <w:tcW w:w="3154" w:type="dxa"/>
          </w:tcPr>
          <w:p w:rsidR="00227710" w:rsidRDefault="00227710" w:rsidP="004736DB">
            <w:r>
              <w:t>г. Новосибирск;</w:t>
            </w:r>
          </w:p>
          <w:p w:rsidR="00227710" w:rsidRDefault="00227710" w:rsidP="004736DB">
            <w:r>
              <w:t>Институт истории СО РАН</w:t>
            </w:r>
          </w:p>
          <w:p w:rsidR="00227710" w:rsidRDefault="00227710" w:rsidP="004736DB">
            <w:r>
              <w:t>630090, г. Новосибирск, ул. Николаева, 8</w:t>
            </w:r>
          </w:p>
          <w:p w:rsidR="00227710" w:rsidRDefault="00227710" w:rsidP="004736DB">
            <w:r>
              <w:t>тел. (383) 330-13-49</w:t>
            </w:r>
          </w:p>
          <w:p w:rsidR="00227710" w:rsidRDefault="00227710" w:rsidP="004736DB">
            <w:r>
              <w:t>факс:        333-24-37</w:t>
            </w:r>
          </w:p>
          <w:p w:rsidR="00227710" w:rsidRPr="0064220E" w:rsidRDefault="00227710" w:rsidP="004736DB"/>
        </w:tc>
        <w:tc>
          <w:tcPr>
            <w:tcW w:w="3154" w:type="dxa"/>
          </w:tcPr>
          <w:p w:rsidR="00227710" w:rsidRDefault="00227710" w:rsidP="004736DB">
            <w:r>
              <w:t>Институт истории СО РАН;</w:t>
            </w:r>
          </w:p>
          <w:p w:rsidR="00227710" w:rsidRDefault="00227710" w:rsidP="004736DB">
            <w:r w:rsidRPr="0064220E">
              <w:t xml:space="preserve">Новосибирский государственный университет </w:t>
            </w:r>
          </w:p>
          <w:p w:rsidR="00227710" w:rsidRDefault="00227710" w:rsidP="004736DB">
            <w:r>
              <w:t>630090, г. Новосибирск, ул. Пирогова, 1</w:t>
            </w:r>
          </w:p>
          <w:p w:rsidR="00227710" w:rsidRDefault="00227710" w:rsidP="004736DB">
            <w:r>
              <w:t>тел./факс: (383) 363-43-33</w:t>
            </w:r>
          </w:p>
          <w:p w:rsidR="00227710" w:rsidRPr="00DB7D0F" w:rsidRDefault="00227710" w:rsidP="004736DB">
            <w:pPr>
              <w:rPr>
                <w:szCs w:val="24"/>
              </w:rPr>
            </w:pPr>
          </w:p>
        </w:tc>
        <w:tc>
          <w:tcPr>
            <w:tcW w:w="1296" w:type="dxa"/>
          </w:tcPr>
          <w:p w:rsidR="00227710" w:rsidRDefault="00227710" w:rsidP="004736DB">
            <w:pPr>
              <w:jc w:val="center"/>
            </w:pPr>
            <w:r>
              <w:t>400</w:t>
            </w:r>
          </w:p>
        </w:tc>
        <w:tc>
          <w:tcPr>
            <w:tcW w:w="1691" w:type="dxa"/>
          </w:tcPr>
          <w:p w:rsidR="00227710" w:rsidRDefault="00227710" w:rsidP="004736DB">
            <w:pPr>
              <w:jc w:val="center"/>
            </w:pPr>
            <w:r>
              <w:t>19 – 21 сентября</w:t>
            </w:r>
          </w:p>
        </w:tc>
        <w:tc>
          <w:tcPr>
            <w:tcW w:w="847" w:type="dxa"/>
          </w:tcPr>
          <w:p w:rsidR="00227710" w:rsidRDefault="00227710" w:rsidP="004736DB">
            <w:pPr>
              <w:jc w:val="center"/>
            </w:pPr>
            <w:r>
              <w:t>150</w:t>
            </w:r>
          </w:p>
        </w:tc>
        <w:tc>
          <w:tcPr>
            <w:tcW w:w="847" w:type="dxa"/>
          </w:tcPr>
          <w:p w:rsidR="00227710" w:rsidRPr="009709C6" w:rsidRDefault="00227710" w:rsidP="004736DB">
            <w:pPr>
              <w:jc w:val="center"/>
            </w:pPr>
            <w:r w:rsidRPr="009709C6">
              <w:t>50</w:t>
            </w:r>
          </w:p>
          <w:p w:rsidR="00227710" w:rsidRPr="00F56CE1" w:rsidRDefault="00227710" w:rsidP="004736DB">
            <w:pPr>
              <w:jc w:val="center"/>
              <w:rPr>
                <w:sz w:val="20"/>
              </w:rPr>
            </w:pPr>
            <w:proofErr w:type="gramStart"/>
            <w:r w:rsidRPr="00F56CE1">
              <w:rPr>
                <w:sz w:val="20"/>
              </w:rPr>
              <w:t>(гост.</w:t>
            </w:r>
            <w:proofErr w:type="gramEnd"/>
          </w:p>
          <w:p w:rsidR="00227710" w:rsidRDefault="00227710" w:rsidP="004736DB">
            <w:pPr>
              <w:jc w:val="center"/>
            </w:pPr>
            <w:proofErr w:type="gramStart"/>
            <w:r w:rsidRPr="00F56CE1">
              <w:rPr>
                <w:sz w:val="20"/>
              </w:rPr>
              <w:t>5 чел.)</w:t>
            </w:r>
            <w:proofErr w:type="gramEnd"/>
          </w:p>
        </w:tc>
        <w:tc>
          <w:tcPr>
            <w:tcW w:w="931" w:type="dxa"/>
          </w:tcPr>
          <w:p w:rsidR="00227710" w:rsidRDefault="00227710" w:rsidP="004736DB">
            <w:pPr>
              <w:jc w:val="center"/>
            </w:pPr>
            <w:r>
              <w:t>5</w:t>
            </w:r>
          </w:p>
        </w:tc>
      </w:tr>
      <w:tr w:rsidR="00227710" w:rsidRPr="00F833B6" w:rsidTr="00A70E05">
        <w:trPr>
          <w:cantSplit/>
          <w:trHeight w:val="320"/>
        </w:trPr>
        <w:tc>
          <w:tcPr>
            <w:tcW w:w="716" w:type="dxa"/>
          </w:tcPr>
          <w:p w:rsidR="00227710" w:rsidRPr="00F833B6" w:rsidRDefault="00227710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27710" w:rsidRDefault="00227710" w:rsidP="00266B60">
            <w:pPr>
              <w:rPr>
                <w:color w:val="000000"/>
                <w:szCs w:val="24"/>
              </w:rPr>
            </w:pPr>
            <w:r w:rsidRPr="00302EFA">
              <w:rPr>
                <w:color w:val="000000"/>
                <w:szCs w:val="24"/>
              </w:rPr>
              <w:t xml:space="preserve">4-й Всероссийский научно-практический семинар «Освоение минерально-сырьевых ресурсов Востока России в контексте современных технологических вызовов» </w:t>
            </w:r>
          </w:p>
          <w:p w:rsidR="00227710" w:rsidRDefault="00227710" w:rsidP="00266B60">
            <w:pPr>
              <w:rPr>
                <w:color w:val="000000"/>
                <w:szCs w:val="24"/>
              </w:rPr>
            </w:pPr>
          </w:p>
          <w:p w:rsidR="00227710" w:rsidRDefault="00227710" w:rsidP="00266B60">
            <w:pPr>
              <w:rPr>
                <w:szCs w:val="24"/>
              </w:rPr>
            </w:pPr>
            <w:r w:rsidRPr="00EA1514">
              <w:rPr>
                <w:szCs w:val="24"/>
                <w:lang w:val="en-US"/>
              </w:rPr>
              <w:t>https</w:t>
            </w:r>
            <w:r w:rsidRPr="00EA1514">
              <w:rPr>
                <w:szCs w:val="24"/>
              </w:rPr>
              <w:t>://</w:t>
            </w:r>
            <w:r w:rsidRPr="00EA1514">
              <w:rPr>
                <w:szCs w:val="24"/>
                <w:lang w:val="en-US"/>
              </w:rPr>
              <w:t>www</w:t>
            </w:r>
            <w:r w:rsidRPr="00EA1514">
              <w:rPr>
                <w:szCs w:val="24"/>
              </w:rPr>
              <w:t>.</w:t>
            </w:r>
            <w:proofErr w:type="spellStart"/>
            <w:r w:rsidRPr="00EA1514">
              <w:rPr>
                <w:szCs w:val="24"/>
                <w:lang w:val="en-US"/>
              </w:rPr>
              <w:t>ieie</w:t>
            </w:r>
            <w:proofErr w:type="spellEnd"/>
            <w:r w:rsidRPr="00EA1514">
              <w:rPr>
                <w:szCs w:val="24"/>
              </w:rPr>
              <w:t>.</w:t>
            </w:r>
            <w:proofErr w:type="spellStart"/>
            <w:r w:rsidRPr="00EA1514">
              <w:rPr>
                <w:szCs w:val="24"/>
                <w:lang w:val="en-US"/>
              </w:rPr>
              <w:t>su</w:t>
            </w:r>
            <w:proofErr w:type="spellEnd"/>
            <w:r w:rsidRPr="00EA1514">
              <w:rPr>
                <w:szCs w:val="24"/>
              </w:rPr>
              <w:t>/</w:t>
            </w:r>
          </w:p>
          <w:p w:rsidR="00227710" w:rsidRPr="00302EFA" w:rsidRDefault="00227710" w:rsidP="00266B60">
            <w:pPr>
              <w:rPr>
                <w:color w:val="000000"/>
                <w:szCs w:val="24"/>
              </w:rPr>
            </w:pPr>
          </w:p>
        </w:tc>
        <w:tc>
          <w:tcPr>
            <w:tcW w:w="3154" w:type="dxa"/>
          </w:tcPr>
          <w:p w:rsidR="00227710" w:rsidRPr="00EA1514" w:rsidRDefault="00227710" w:rsidP="00266B60">
            <w:pPr>
              <w:rPr>
                <w:color w:val="000000"/>
                <w:szCs w:val="24"/>
              </w:rPr>
            </w:pPr>
            <w:r w:rsidRPr="00EA1514">
              <w:rPr>
                <w:color w:val="000000"/>
                <w:szCs w:val="24"/>
              </w:rPr>
              <w:t xml:space="preserve">г. Новосибирск; </w:t>
            </w:r>
          </w:p>
          <w:p w:rsidR="00227710" w:rsidRPr="00EA1514" w:rsidRDefault="00227710" w:rsidP="00266B60">
            <w:pPr>
              <w:rPr>
                <w:color w:val="000000"/>
                <w:szCs w:val="24"/>
              </w:rPr>
            </w:pPr>
            <w:r w:rsidRPr="00EA1514">
              <w:rPr>
                <w:color w:val="000000"/>
                <w:szCs w:val="24"/>
              </w:rPr>
              <w:t>Институт экономики и организации промышленного производства СО РАН</w:t>
            </w:r>
          </w:p>
          <w:p w:rsidR="00227710" w:rsidRPr="00EA1514" w:rsidRDefault="00227710" w:rsidP="00266B60">
            <w:pPr>
              <w:rPr>
                <w:color w:val="000000"/>
                <w:szCs w:val="24"/>
              </w:rPr>
            </w:pPr>
            <w:r w:rsidRPr="00EA1514">
              <w:rPr>
                <w:color w:val="000000"/>
                <w:szCs w:val="24"/>
              </w:rPr>
              <w:t>630090, г. Новосибирск,</w:t>
            </w:r>
          </w:p>
          <w:p w:rsidR="00227710" w:rsidRPr="00EA1514" w:rsidRDefault="00227710" w:rsidP="00266B60">
            <w:pPr>
              <w:rPr>
                <w:color w:val="000000"/>
                <w:szCs w:val="24"/>
              </w:rPr>
            </w:pPr>
            <w:r w:rsidRPr="00EA1514">
              <w:rPr>
                <w:color w:val="000000"/>
                <w:szCs w:val="24"/>
              </w:rPr>
              <w:t>просп. Ак. Лаврентьева, 17</w:t>
            </w:r>
          </w:p>
          <w:p w:rsidR="00227710" w:rsidRPr="00EA1514" w:rsidRDefault="00227710" w:rsidP="00266B60">
            <w:pPr>
              <w:rPr>
                <w:color w:val="000000"/>
                <w:szCs w:val="24"/>
              </w:rPr>
            </w:pPr>
            <w:r w:rsidRPr="00EA1514">
              <w:rPr>
                <w:color w:val="000000"/>
                <w:szCs w:val="24"/>
              </w:rPr>
              <w:t>тел.(383) 330-13-20</w:t>
            </w:r>
          </w:p>
          <w:p w:rsidR="00227710" w:rsidRPr="00302EFA" w:rsidRDefault="00227710" w:rsidP="00266B60">
            <w:pPr>
              <w:rPr>
                <w:color w:val="000000"/>
                <w:szCs w:val="24"/>
              </w:rPr>
            </w:pPr>
            <w:r w:rsidRPr="00EA1514">
              <w:rPr>
                <w:color w:val="000000"/>
                <w:szCs w:val="24"/>
              </w:rPr>
              <w:t>факс:       330-25-80</w:t>
            </w:r>
          </w:p>
        </w:tc>
        <w:tc>
          <w:tcPr>
            <w:tcW w:w="3154" w:type="dxa"/>
          </w:tcPr>
          <w:p w:rsidR="00227710" w:rsidRPr="00302EFA" w:rsidRDefault="00227710" w:rsidP="00266B6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296" w:type="dxa"/>
          </w:tcPr>
          <w:p w:rsidR="00227710" w:rsidRPr="00302EFA" w:rsidRDefault="00227710" w:rsidP="00266B60">
            <w:pPr>
              <w:jc w:val="center"/>
              <w:rPr>
                <w:szCs w:val="24"/>
              </w:rPr>
            </w:pPr>
            <w:r w:rsidRPr="00302EFA">
              <w:rPr>
                <w:szCs w:val="24"/>
              </w:rPr>
              <w:t>50</w:t>
            </w:r>
          </w:p>
        </w:tc>
        <w:tc>
          <w:tcPr>
            <w:tcW w:w="1691" w:type="dxa"/>
          </w:tcPr>
          <w:p w:rsidR="00227710" w:rsidRPr="00302EFA" w:rsidRDefault="00227710" w:rsidP="00266B60">
            <w:pPr>
              <w:jc w:val="center"/>
              <w:rPr>
                <w:color w:val="000000"/>
                <w:szCs w:val="24"/>
              </w:rPr>
            </w:pPr>
            <w:r w:rsidRPr="00302EFA">
              <w:rPr>
                <w:color w:val="000000"/>
                <w:szCs w:val="24"/>
              </w:rPr>
              <w:t>22</w:t>
            </w:r>
            <w:r>
              <w:rPr>
                <w:color w:val="000000"/>
                <w:szCs w:val="24"/>
              </w:rPr>
              <w:t xml:space="preserve"> сентября</w:t>
            </w:r>
          </w:p>
          <w:p w:rsidR="00227710" w:rsidRPr="00302EFA" w:rsidRDefault="00227710" w:rsidP="00266B60">
            <w:pPr>
              <w:jc w:val="center"/>
              <w:rPr>
                <w:szCs w:val="24"/>
              </w:rPr>
            </w:pPr>
          </w:p>
        </w:tc>
        <w:tc>
          <w:tcPr>
            <w:tcW w:w="847" w:type="dxa"/>
          </w:tcPr>
          <w:p w:rsidR="00227710" w:rsidRPr="00302EFA" w:rsidRDefault="00227710" w:rsidP="00266B60">
            <w:pPr>
              <w:jc w:val="center"/>
              <w:rPr>
                <w:color w:val="000000"/>
                <w:szCs w:val="24"/>
              </w:rPr>
            </w:pPr>
            <w:r w:rsidRPr="00302EFA">
              <w:rPr>
                <w:color w:val="000000"/>
                <w:szCs w:val="24"/>
              </w:rPr>
              <w:t>40</w:t>
            </w:r>
          </w:p>
        </w:tc>
        <w:tc>
          <w:tcPr>
            <w:tcW w:w="847" w:type="dxa"/>
          </w:tcPr>
          <w:p w:rsidR="00227710" w:rsidRPr="00302EFA" w:rsidRDefault="00227710" w:rsidP="00266B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31" w:type="dxa"/>
          </w:tcPr>
          <w:p w:rsidR="00227710" w:rsidRPr="00302EFA" w:rsidRDefault="00227710" w:rsidP="00266B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27710" w:rsidRPr="00F833B6" w:rsidTr="00A70E05">
        <w:trPr>
          <w:cantSplit/>
          <w:trHeight w:val="320"/>
        </w:trPr>
        <w:tc>
          <w:tcPr>
            <w:tcW w:w="716" w:type="dxa"/>
          </w:tcPr>
          <w:p w:rsidR="00227710" w:rsidRPr="00F833B6" w:rsidRDefault="00227710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27710" w:rsidRDefault="00227710" w:rsidP="0093304A">
            <w:r>
              <w:t xml:space="preserve">Всероссийская научная конференция, посвященная </w:t>
            </w:r>
            <w:r>
              <w:br/>
              <w:t>85-летию создания ИЯК при СНК ЯАССР-</w:t>
            </w:r>
            <w:proofErr w:type="spellStart"/>
            <w:r>
              <w:t>ИГИиПМНС</w:t>
            </w:r>
            <w:proofErr w:type="spellEnd"/>
            <w:r>
              <w:t xml:space="preserve"> СО РАН</w:t>
            </w:r>
          </w:p>
          <w:p w:rsidR="00227710" w:rsidRDefault="00227710" w:rsidP="0093304A"/>
          <w:p w:rsidR="00227710" w:rsidRDefault="00227710" w:rsidP="0093304A">
            <w:r w:rsidRPr="003A55B9">
              <w:t>http://igi.ysn.ru/</w:t>
            </w:r>
          </w:p>
          <w:p w:rsidR="00227710" w:rsidRDefault="00227710" w:rsidP="0093304A"/>
        </w:tc>
        <w:tc>
          <w:tcPr>
            <w:tcW w:w="3154" w:type="dxa"/>
          </w:tcPr>
          <w:p w:rsidR="00227710" w:rsidRDefault="00227710" w:rsidP="0093304A">
            <w:r>
              <w:t>г. Якутск;</w:t>
            </w:r>
          </w:p>
          <w:p w:rsidR="00227710" w:rsidRDefault="00227710" w:rsidP="0093304A">
            <w:r>
              <w:t>Институт гуманитарных исследований и проблем малочисленных народов Севера СО РАН</w:t>
            </w:r>
          </w:p>
          <w:p w:rsidR="00227710" w:rsidRDefault="00227710" w:rsidP="0093304A">
            <w:r>
              <w:t xml:space="preserve">677027, г. Якутск, </w:t>
            </w:r>
          </w:p>
          <w:p w:rsidR="00227710" w:rsidRDefault="00227710" w:rsidP="0093304A">
            <w:r>
              <w:t>ул. Петровского, 1</w:t>
            </w:r>
          </w:p>
          <w:p w:rsidR="00227710" w:rsidRDefault="00227710" w:rsidP="0093304A">
            <w:r>
              <w:t>тел./факс: (411-2) 35-49-96</w:t>
            </w:r>
          </w:p>
        </w:tc>
        <w:tc>
          <w:tcPr>
            <w:tcW w:w="3154" w:type="dxa"/>
          </w:tcPr>
          <w:p w:rsidR="00227710" w:rsidRDefault="00227710" w:rsidP="0093304A">
            <w:r>
              <w:t>Министерство образования и науки РС (Я)</w:t>
            </w:r>
          </w:p>
        </w:tc>
        <w:tc>
          <w:tcPr>
            <w:tcW w:w="1296" w:type="dxa"/>
          </w:tcPr>
          <w:p w:rsidR="00227710" w:rsidRDefault="00227710" w:rsidP="0093304A">
            <w:pPr>
              <w:jc w:val="center"/>
            </w:pPr>
            <w:r>
              <w:t>200</w:t>
            </w:r>
          </w:p>
        </w:tc>
        <w:tc>
          <w:tcPr>
            <w:tcW w:w="1691" w:type="dxa"/>
          </w:tcPr>
          <w:p w:rsidR="00227710" w:rsidRDefault="00227710" w:rsidP="0093304A">
            <w:pPr>
              <w:jc w:val="center"/>
            </w:pPr>
            <w:r>
              <w:t>24 – 25  сентября</w:t>
            </w:r>
          </w:p>
        </w:tc>
        <w:tc>
          <w:tcPr>
            <w:tcW w:w="847" w:type="dxa"/>
          </w:tcPr>
          <w:p w:rsidR="00227710" w:rsidRDefault="00227710" w:rsidP="0093304A">
            <w:pPr>
              <w:jc w:val="center"/>
            </w:pPr>
            <w:r>
              <w:t>90</w:t>
            </w:r>
          </w:p>
        </w:tc>
        <w:tc>
          <w:tcPr>
            <w:tcW w:w="847" w:type="dxa"/>
          </w:tcPr>
          <w:p w:rsidR="00227710" w:rsidRDefault="00227710" w:rsidP="0093304A">
            <w:pPr>
              <w:jc w:val="center"/>
            </w:pPr>
            <w:r>
              <w:t>10</w:t>
            </w:r>
          </w:p>
        </w:tc>
        <w:tc>
          <w:tcPr>
            <w:tcW w:w="931" w:type="dxa"/>
          </w:tcPr>
          <w:p w:rsidR="00227710" w:rsidRDefault="00227710" w:rsidP="0093304A">
            <w:pPr>
              <w:jc w:val="center"/>
            </w:pPr>
            <w:r>
              <w:t>-</w:t>
            </w:r>
          </w:p>
        </w:tc>
      </w:tr>
      <w:tr w:rsidR="00227710" w:rsidRPr="00F833B6" w:rsidTr="00A70E05">
        <w:trPr>
          <w:cantSplit/>
          <w:trHeight w:val="320"/>
        </w:trPr>
        <w:tc>
          <w:tcPr>
            <w:tcW w:w="716" w:type="dxa"/>
          </w:tcPr>
          <w:p w:rsidR="00227710" w:rsidRPr="00F833B6" w:rsidRDefault="00227710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27710" w:rsidRDefault="00227710" w:rsidP="0093304A">
            <w:r w:rsidRPr="00996A5A">
              <w:t>Всероссийская  научная конференция «Традиции сибирского чаепития как фактор этнокультурной идентичности</w:t>
            </w:r>
            <w:r>
              <w:t>»</w:t>
            </w:r>
          </w:p>
          <w:p w:rsidR="00227710" w:rsidRDefault="00227710" w:rsidP="0093304A">
            <w:r w:rsidRPr="00996A5A">
              <w:t>(с участием</w:t>
            </w:r>
            <w:r>
              <w:t xml:space="preserve"> иностранных ученых</w:t>
            </w:r>
            <w:r w:rsidRPr="00996A5A">
              <w:t>)</w:t>
            </w:r>
          </w:p>
          <w:p w:rsidR="00227710" w:rsidRDefault="00227710" w:rsidP="0093304A"/>
          <w:p w:rsidR="00227710" w:rsidRDefault="00227710" w:rsidP="0093304A">
            <w:r w:rsidRPr="00DC30AB">
              <w:t>https://archaeology.nsc.ru/events</w:t>
            </w:r>
          </w:p>
          <w:p w:rsidR="00227710" w:rsidRPr="005E2AE4" w:rsidRDefault="00227710" w:rsidP="0093304A"/>
        </w:tc>
        <w:tc>
          <w:tcPr>
            <w:tcW w:w="3154" w:type="dxa"/>
          </w:tcPr>
          <w:p w:rsidR="00227710" w:rsidRDefault="00227710" w:rsidP="0093304A">
            <w:r>
              <w:t>г. Новосибирск;</w:t>
            </w:r>
          </w:p>
          <w:p w:rsidR="00227710" w:rsidRDefault="00227710" w:rsidP="0093304A">
            <w:r>
              <w:t>Институт археологии и этнографии СО РАН 630090, г. Новосибирск, просп. Ак. Лаврентьева, 17 тел. (383) 330-05-37</w:t>
            </w:r>
          </w:p>
          <w:p w:rsidR="00227710" w:rsidRPr="00DC30AB" w:rsidRDefault="00227710" w:rsidP="0093304A">
            <w:pPr>
              <w:rPr>
                <w:lang w:val="en-US"/>
              </w:rPr>
            </w:pPr>
            <w:proofErr w:type="gramStart"/>
            <w:r>
              <w:t>е</w:t>
            </w:r>
            <w:proofErr w:type="gramEnd"/>
            <w:r w:rsidRPr="00DC30AB">
              <w:rPr>
                <w:lang w:val="en-US"/>
              </w:rPr>
              <w:t>-mail: iaet@archaeology.nsc.ru</w:t>
            </w:r>
          </w:p>
        </w:tc>
        <w:tc>
          <w:tcPr>
            <w:tcW w:w="3154" w:type="dxa"/>
          </w:tcPr>
          <w:p w:rsidR="00227710" w:rsidRDefault="00227710" w:rsidP="0093304A">
            <w:r w:rsidRPr="00DC30AB">
              <w:t>Российский фонд фундаментальных исследований</w:t>
            </w:r>
          </w:p>
        </w:tc>
        <w:tc>
          <w:tcPr>
            <w:tcW w:w="1296" w:type="dxa"/>
          </w:tcPr>
          <w:p w:rsidR="00227710" w:rsidRDefault="00227710" w:rsidP="0093304A">
            <w:pPr>
              <w:jc w:val="center"/>
            </w:pPr>
            <w:r>
              <w:t>150</w:t>
            </w:r>
          </w:p>
        </w:tc>
        <w:tc>
          <w:tcPr>
            <w:tcW w:w="1691" w:type="dxa"/>
          </w:tcPr>
          <w:p w:rsidR="00227710" w:rsidRDefault="00227710" w:rsidP="0093304A">
            <w:pPr>
              <w:jc w:val="center"/>
            </w:pPr>
            <w:r>
              <w:t>28 – 30</w:t>
            </w:r>
          </w:p>
          <w:p w:rsidR="00227710" w:rsidRDefault="00227710" w:rsidP="0093304A">
            <w:pPr>
              <w:jc w:val="center"/>
            </w:pPr>
            <w:r>
              <w:t>сентября</w:t>
            </w:r>
          </w:p>
        </w:tc>
        <w:tc>
          <w:tcPr>
            <w:tcW w:w="847" w:type="dxa"/>
          </w:tcPr>
          <w:p w:rsidR="00227710" w:rsidRDefault="00227710" w:rsidP="0093304A">
            <w:pPr>
              <w:jc w:val="center"/>
            </w:pPr>
            <w:r>
              <w:t>50</w:t>
            </w:r>
          </w:p>
        </w:tc>
        <w:tc>
          <w:tcPr>
            <w:tcW w:w="847" w:type="dxa"/>
          </w:tcPr>
          <w:p w:rsidR="00227710" w:rsidRDefault="00227710" w:rsidP="0093304A">
            <w:pPr>
              <w:jc w:val="center"/>
            </w:pPr>
            <w:r>
              <w:t>30</w:t>
            </w:r>
          </w:p>
        </w:tc>
        <w:tc>
          <w:tcPr>
            <w:tcW w:w="931" w:type="dxa"/>
          </w:tcPr>
          <w:p w:rsidR="00227710" w:rsidRDefault="00227710" w:rsidP="0093304A">
            <w:pPr>
              <w:jc w:val="center"/>
            </w:pPr>
            <w:r>
              <w:t>5</w:t>
            </w:r>
          </w:p>
        </w:tc>
      </w:tr>
      <w:tr w:rsidR="00227710" w:rsidRPr="00F833B6" w:rsidTr="00A70E05">
        <w:trPr>
          <w:cantSplit/>
          <w:trHeight w:val="320"/>
        </w:trPr>
        <w:tc>
          <w:tcPr>
            <w:tcW w:w="716" w:type="dxa"/>
          </w:tcPr>
          <w:p w:rsidR="00227710" w:rsidRPr="00F833B6" w:rsidRDefault="00227710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27710" w:rsidRPr="00317007" w:rsidRDefault="00227710" w:rsidP="00BA4045">
            <w:pPr>
              <w:rPr>
                <w:szCs w:val="24"/>
              </w:rPr>
            </w:pPr>
            <w:r w:rsidRPr="00317007">
              <w:rPr>
                <w:szCs w:val="24"/>
              </w:rPr>
              <w:t>Международная научно-практическая конференция «Наука, технологии и информация в библиотеках ("</w:t>
            </w:r>
            <w:r w:rsidRPr="00317007">
              <w:rPr>
                <w:szCs w:val="24"/>
                <w:lang w:val="en-US"/>
              </w:rPr>
              <w:t>LIBWAY</w:t>
            </w:r>
            <w:r w:rsidRPr="00317007">
              <w:rPr>
                <w:szCs w:val="24"/>
              </w:rPr>
              <w:t xml:space="preserve"> - 2020")»</w:t>
            </w:r>
          </w:p>
          <w:p w:rsidR="00227710" w:rsidRPr="00317007" w:rsidRDefault="00227710" w:rsidP="00BA4045">
            <w:pPr>
              <w:rPr>
                <w:szCs w:val="24"/>
              </w:rPr>
            </w:pPr>
          </w:p>
          <w:p w:rsidR="00227710" w:rsidRPr="00317007" w:rsidRDefault="00227710" w:rsidP="00BA4045">
            <w:pPr>
              <w:rPr>
                <w:color w:val="000000"/>
                <w:szCs w:val="24"/>
              </w:rPr>
            </w:pPr>
            <w:r w:rsidRPr="00317007">
              <w:rPr>
                <w:szCs w:val="24"/>
              </w:rPr>
              <w:t>https://www.libway.ru</w:t>
            </w:r>
          </w:p>
        </w:tc>
        <w:tc>
          <w:tcPr>
            <w:tcW w:w="3154" w:type="dxa"/>
          </w:tcPr>
          <w:p w:rsidR="00227710" w:rsidRPr="00317007" w:rsidRDefault="00227710" w:rsidP="00BA4045">
            <w:pPr>
              <w:rPr>
                <w:szCs w:val="24"/>
              </w:rPr>
            </w:pPr>
            <w:r w:rsidRPr="00317007">
              <w:rPr>
                <w:szCs w:val="24"/>
              </w:rPr>
              <w:t xml:space="preserve">г. </w:t>
            </w:r>
            <w:r>
              <w:rPr>
                <w:szCs w:val="24"/>
              </w:rPr>
              <w:t>Новосибирск;</w:t>
            </w:r>
          </w:p>
          <w:p w:rsidR="00227710" w:rsidRPr="00317007" w:rsidRDefault="00227710" w:rsidP="00BA4045">
            <w:pPr>
              <w:rPr>
                <w:szCs w:val="24"/>
              </w:rPr>
            </w:pPr>
            <w:r w:rsidRPr="00317007">
              <w:rPr>
                <w:szCs w:val="24"/>
              </w:rPr>
              <w:t xml:space="preserve">Государственная публичная научно-техническая библиотека СО РАН </w:t>
            </w:r>
          </w:p>
          <w:p w:rsidR="00227710" w:rsidRPr="00317007" w:rsidRDefault="00227710" w:rsidP="00BA4045">
            <w:pPr>
              <w:rPr>
                <w:szCs w:val="24"/>
              </w:rPr>
            </w:pPr>
            <w:r w:rsidRPr="00317007">
              <w:rPr>
                <w:szCs w:val="24"/>
              </w:rPr>
              <w:t xml:space="preserve">630102, г. Новосибирск, </w:t>
            </w:r>
          </w:p>
          <w:p w:rsidR="00227710" w:rsidRPr="00317007" w:rsidRDefault="00227710" w:rsidP="00BA4045">
            <w:pPr>
              <w:rPr>
                <w:szCs w:val="24"/>
              </w:rPr>
            </w:pPr>
            <w:r w:rsidRPr="00317007">
              <w:rPr>
                <w:szCs w:val="24"/>
              </w:rPr>
              <w:t xml:space="preserve">ул. Восход, 15 </w:t>
            </w:r>
          </w:p>
          <w:p w:rsidR="00227710" w:rsidRPr="00317007" w:rsidRDefault="00227710" w:rsidP="00BA4045">
            <w:pPr>
              <w:rPr>
                <w:szCs w:val="24"/>
              </w:rPr>
            </w:pPr>
            <w:r w:rsidRPr="00317007">
              <w:rPr>
                <w:szCs w:val="24"/>
              </w:rPr>
              <w:t xml:space="preserve">тел. (383) 266-18-60; </w:t>
            </w:r>
          </w:p>
          <w:p w:rsidR="00227710" w:rsidRPr="00317007" w:rsidRDefault="00227710" w:rsidP="00BA4045">
            <w:pPr>
              <w:rPr>
                <w:szCs w:val="24"/>
              </w:rPr>
            </w:pPr>
            <w:r w:rsidRPr="00317007">
              <w:rPr>
                <w:szCs w:val="24"/>
              </w:rPr>
              <w:t>Российская библиотечная ассоциация (РБА)</w:t>
            </w:r>
          </w:p>
          <w:p w:rsidR="00227710" w:rsidRPr="00317007" w:rsidRDefault="00227710" w:rsidP="00BA4045">
            <w:pPr>
              <w:rPr>
                <w:szCs w:val="24"/>
              </w:rPr>
            </w:pPr>
            <w:r w:rsidRPr="00317007">
              <w:rPr>
                <w:szCs w:val="24"/>
              </w:rPr>
              <w:t>191069, г. Санкт-Петербург,</w:t>
            </w:r>
          </w:p>
          <w:p w:rsidR="00227710" w:rsidRDefault="00227710" w:rsidP="00BA4045">
            <w:pPr>
              <w:rPr>
                <w:szCs w:val="24"/>
              </w:rPr>
            </w:pPr>
            <w:r>
              <w:rPr>
                <w:szCs w:val="24"/>
              </w:rPr>
              <w:t xml:space="preserve">ул. Садовая, </w:t>
            </w:r>
            <w:r w:rsidRPr="00317007">
              <w:rPr>
                <w:szCs w:val="24"/>
              </w:rPr>
              <w:t>18</w:t>
            </w:r>
          </w:p>
          <w:p w:rsidR="00227710" w:rsidRPr="00317007" w:rsidRDefault="00227710" w:rsidP="00BA4045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227710" w:rsidRPr="00317007" w:rsidRDefault="00227710" w:rsidP="00BA4045">
            <w:pPr>
              <w:rPr>
                <w:szCs w:val="24"/>
              </w:rPr>
            </w:pPr>
            <w:r w:rsidRPr="00317007">
              <w:rPr>
                <w:szCs w:val="24"/>
              </w:rPr>
              <w:t>Государственная публичная научно-техническая библиотека СО РАН; Российская библиотечная ассоциация (РБА)</w:t>
            </w:r>
          </w:p>
          <w:p w:rsidR="00227710" w:rsidRPr="00317007" w:rsidRDefault="00227710" w:rsidP="00BA4045">
            <w:pPr>
              <w:rPr>
                <w:szCs w:val="24"/>
              </w:rPr>
            </w:pPr>
          </w:p>
        </w:tc>
        <w:tc>
          <w:tcPr>
            <w:tcW w:w="1296" w:type="dxa"/>
          </w:tcPr>
          <w:p w:rsidR="00227710" w:rsidRPr="00317007" w:rsidRDefault="00227710" w:rsidP="00BA4045">
            <w:pPr>
              <w:jc w:val="center"/>
              <w:rPr>
                <w:szCs w:val="24"/>
              </w:rPr>
            </w:pPr>
            <w:r w:rsidRPr="00317007">
              <w:rPr>
                <w:szCs w:val="24"/>
              </w:rPr>
              <w:t>500</w:t>
            </w:r>
          </w:p>
        </w:tc>
        <w:tc>
          <w:tcPr>
            <w:tcW w:w="1691" w:type="dxa"/>
          </w:tcPr>
          <w:p w:rsidR="00227710" w:rsidRPr="00317007" w:rsidRDefault="00227710" w:rsidP="00BA40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847" w:type="dxa"/>
          </w:tcPr>
          <w:p w:rsidR="00227710" w:rsidRPr="00317007" w:rsidRDefault="00227710" w:rsidP="00BA4045">
            <w:pPr>
              <w:jc w:val="center"/>
              <w:rPr>
                <w:szCs w:val="24"/>
              </w:rPr>
            </w:pPr>
            <w:r w:rsidRPr="00317007">
              <w:rPr>
                <w:szCs w:val="24"/>
              </w:rPr>
              <w:t>150</w:t>
            </w:r>
          </w:p>
        </w:tc>
        <w:tc>
          <w:tcPr>
            <w:tcW w:w="847" w:type="dxa"/>
          </w:tcPr>
          <w:p w:rsidR="00227710" w:rsidRPr="00317007" w:rsidRDefault="00227710" w:rsidP="00BA4045">
            <w:pPr>
              <w:jc w:val="center"/>
              <w:rPr>
                <w:szCs w:val="24"/>
              </w:rPr>
            </w:pPr>
            <w:r w:rsidRPr="00317007">
              <w:rPr>
                <w:szCs w:val="24"/>
              </w:rPr>
              <w:t>100</w:t>
            </w:r>
          </w:p>
        </w:tc>
        <w:tc>
          <w:tcPr>
            <w:tcW w:w="931" w:type="dxa"/>
          </w:tcPr>
          <w:p w:rsidR="00227710" w:rsidRPr="00317007" w:rsidRDefault="00227710" w:rsidP="00BA4045">
            <w:pPr>
              <w:jc w:val="center"/>
              <w:rPr>
                <w:szCs w:val="24"/>
              </w:rPr>
            </w:pPr>
            <w:r w:rsidRPr="00317007">
              <w:rPr>
                <w:szCs w:val="24"/>
              </w:rPr>
              <w:t>6</w:t>
            </w:r>
          </w:p>
        </w:tc>
      </w:tr>
      <w:tr w:rsidR="00227710" w:rsidRPr="00F833B6" w:rsidTr="00A70E05">
        <w:trPr>
          <w:cantSplit/>
          <w:trHeight w:val="320"/>
        </w:trPr>
        <w:tc>
          <w:tcPr>
            <w:tcW w:w="716" w:type="dxa"/>
          </w:tcPr>
          <w:p w:rsidR="00227710" w:rsidRPr="00F833B6" w:rsidRDefault="00227710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27710" w:rsidRDefault="00227710" w:rsidP="004736DB">
            <w:r w:rsidRPr="00045636">
              <w:t xml:space="preserve">Всероссийская научно-практическая конференция "Современные тенденции в развитии музеев и музееведения" </w:t>
            </w:r>
            <w:r>
              <w:br/>
              <w:t xml:space="preserve">(с </w:t>
            </w:r>
            <w:r w:rsidRPr="00045636">
              <w:t>участием</w:t>
            </w:r>
            <w:r>
              <w:t xml:space="preserve"> иностранных ученых)</w:t>
            </w:r>
          </w:p>
          <w:p w:rsidR="00227710" w:rsidRDefault="00227710" w:rsidP="004736DB"/>
          <w:p w:rsidR="00227710" w:rsidRDefault="00227710" w:rsidP="004736DB">
            <w:r w:rsidRPr="005B3A1E">
              <w:rPr>
                <w:lang w:val="en-US"/>
              </w:rPr>
              <w:t>http</w:t>
            </w:r>
            <w:r w:rsidRPr="005B3A1E">
              <w:t>://</w:t>
            </w:r>
            <w:r w:rsidRPr="005B3A1E">
              <w:rPr>
                <w:lang w:val="en-US"/>
              </w:rPr>
              <w:t>www</w:t>
            </w:r>
            <w:r w:rsidRPr="005B3A1E">
              <w:t>.</w:t>
            </w:r>
            <w:r w:rsidRPr="005B3A1E">
              <w:rPr>
                <w:lang w:val="en-US"/>
              </w:rPr>
              <w:t>history</w:t>
            </w:r>
            <w:r w:rsidRPr="005B3A1E">
              <w:t>.</w:t>
            </w:r>
            <w:proofErr w:type="spellStart"/>
            <w:r w:rsidRPr="005B3A1E">
              <w:rPr>
                <w:lang w:val="en-US"/>
              </w:rPr>
              <w:t>nsc</w:t>
            </w:r>
            <w:proofErr w:type="spellEnd"/>
            <w:r w:rsidRPr="005B3A1E">
              <w:t>.</w:t>
            </w:r>
            <w:proofErr w:type="spellStart"/>
            <w:r w:rsidRPr="005B3A1E">
              <w:rPr>
                <w:lang w:val="en-US"/>
              </w:rPr>
              <w:t>ru</w:t>
            </w:r>
            <w:proofErr w:type="spellEnd"/>
          </w:p>
          <w:p w:rsidR="00227710" w:rsidRPr="005B3A1E" w:rsidRDefault="00227710" w:rsidP="004736DB"/>
        </w:tc>
        <w:tc>
          <w:tcPr>
            <w:tcW w:w="3154" w:type="dxa"/>
          </w:tcPr>
          <w:p w:rsidR="00227710" w:rsidRDefault="00227710" w:rsidP="004736DB">
            <w:r>
              <w:t>г. Новосибирск;</w:t>
            </w:r>
          </w:p>
          <w:p w:rsidR="00227710" w:rsidRDefault="00227710" w:rsidP="004736DB">
            <w:r>
              <w:t>Институт истории СО РАН</w:t>
            </w:r>
          </w:p>
          <w:p w:rsidR="00227710" w:rsidRDefault="00227710" w:rsidP="004736DB">
            <w:r>
              <w:t>630090, г. Новосибирск, ул. Николаева, 8</w:t>
            </w:r>
          </w:p>
          <w:p w:rsidR="00227710" w:rsidRDefault="00227710" w:rsidP="004736DB">
            <w:r>
              <w:t>тел. (383) 330-13-49</w:t>
            </w:r>
          </w:p>
          <w:p w:rsidR="00227710" w:rsidRDefault="00227710" w:rsidP="004736DB">
            <w:r>
              <w:t>факс:        333-24-37</w:t>
            </w:r>
          </w:p>
          <w:p w:rsidR="00227710" w:rsidRPr="00045636" w:rsidRDefault="00227710" w:rsidP="004736DB"/>
        </w:tc>
        <w:tc>
          <w:tcPr>
            <w:tcW w:w="3154" w:type="dxa"/>
          </w:tcPr>
          <w:p w:rsidR="00227710" w:rsidRDefault="00227710" w:rsidP="004736DB">
            <w:r>
              <w:t>Институт истории СО РАН</w:t>
            </w:r>
          </w:p>
          <w:p w:rsidR="00227710" w:rsidRDefault="00227710" w:rsidP="004736DB"/>
        </w:tc>
        <w:tc>
          <w:tcPr>
            <w:tcW w:w="1296" w:type="dxa"/>
          </w:tcPr>
          <w:p w:rsidR="00227710" w:rsidRDefault="00227710" w:rsidP="004736DB">
            <w:pPr>
              <w:jc w:val="center"/>
            </w:pPr>
            <w:r>
              <w:t>500</w:t>
            </w:r>
          </w:p>
        </w:tc>
        <w:tc>
          <w:tcPr>
            <w:tcW w:w="1691" w:type="dxa"/>
          </w:tcPr>
          <w:p w:rsidR="00227710" w:rsidRDefault="00227710" w:rsidP="004736DB">
            <w:pPr>
              <w:jc w:val="center"/>
            </w:pPr>
            <w:r>
              <w:t>1 октября</w:t>
            </w:r>
          </w:p>
        </w:tc>
        <w:tc>
          <w:tcPr>
            <w:tcW w:w="847" w:type="dxa"/>
          </w:tcPr>
          <w:p w:rsidR="00227710" w:rsidRDefault="00227710" w:rsidP="004736DB">
            <w:pPr>
              <w:jc w:val="center"/>
            </w:pPr>
            <w:r>
              <w:t>150</w:t>
            </w:r>
          </w:p>
        </w:tc>
        <w:tc>
          <w:tcPr>
            <w:tcW w:w="847" w:type="dxa"/>
          </w:tcPr>
          <w:p w:rsidR="00227710" w:rsidRPr="009709C6" w:rsidRDefault="00227710" w:rsidP="004736DB">
            <w:pPr>
              <w:jc w:val="center"/>
            </w:pPr>
            <w:r w:rsidRPr="009709C6">
              <w:t>50</w:t>
            </w:r>
          </w:p>
          <w:p w:rsidR="00227710" w:rsidRPr="009709C6" w:rsidRDefault="00227710" w:rsidP="004736DB">
            <w:pPr>
              <w:jc w:val="center"/>
              <w:rPr>
                <w:sz w:val="20"/>
              </w:rPr>
            </w:pPr>
            <w:r w:rsidRPr="009709C6">
              <w:rPr>
                <w:sz w:val="20"/>
              </w:rPr>
              <w:t>(гост. 10 чел.)</w:t>
            </w:r>
          </w:p>
        </w:tc>
        <w:tc>
          <w:tcPr>
            <w:tcW w:w="931" w:type="dxa"/>
          </w:tcPr>
          <w:p w:rsidR="00227710" w:rsidRDefault="00227710" w:rsidP="004736DB">
            <w:pPr>
              <w:jc w:val="center"/>
            </w:pPr>
            <w:r>
              <w:t>5</w:t>
            </w:r>
          </w:p>
        </w:tc>
      </w:tr>
      <w:tr w:rsidR="00227710" w:rsidRPr="00F833B6" w:rsidTr="00A70E05">
        <w:trPr>
          <w:cantSplit/>
          <w:trHeight w:val="320"/>
        </w:trPr>
        <w:tc>
          <w:tcPr>
            <w:tcW w:w="716" w:type="dxa"/>
          </w:tcPr>
          <w:p w:rsidR="00227710" w:rsidRPr="00F833B6" w:rsidRDefault="00227710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27710" w:rsidRPr="00A5017B" w:rsidRDefault="00227710" w:rsidP="00A5017B">
            <w:r w:rsidRPr="00A5017B">
              <w:t>Международная научно-практическая конференция «Вторая мировая война в исторической памяти народов Восточной Европы»</w:t>
            </w:r>
          </w:p>
        </w:tc>
        <w:tc>
          <w:tcPr>
            <w:tcW w:w="3154" w:type="dxa"/>
          </w:tcPr>
          <w:p w:rsidR="00227710" w:rsidRPr="00A5017B" w:rsidRDefault="00227710" w:rsidP="00A5017B">
            <w:r w:rsidRPr="00A5017B">
              <w:t>г. Новосибирск;</w:t>
            </w:r>
          </w:p>
          <w:p w:rsidR="00227710" w:rsidRPr="00A5017B" w:rsidRDefault="00227710" w:rsidP="00A5017B">
            <w:r w:rsidRPr="00A5017B">
              <w:t>Институт истории СО РАН</w:t>
            </w:r>
          </w:p>
          <w:p w:rsidR="00227710" w:rsidRPr="00A5017B" w:rsidRDefault="00227710" w:rsidP="00A5017B">
            <w:smartTag w:uri="urn:schemas-microsoft-com:office:smarttags" w:element="metricconverter">
              <w:smartTagPr>
                <w:attr w:name="ProductID" w:val="630090, г"/>
              </w:smartTagPr>
              <w:r w:rsidRPr="00A5017B">
                <w:t>630090, г</w:t>
              </w:r>
            </w:smartTag>
            <w:r w:rsidRPr="00A5017B">
              <w:t>. Новосибирск, ул. Николаева, 8</w:t>
            </w:r>
          </w:p>
          <w:p w:rsidR="00227710" w:rsidRPr="00A5017B" w:rsidRDefault="00227710" w:rsidP="00A5017B">
            <w:r w:rsidRPr="00A5017B">
              <w:t>тел. (383) 330-13-49</w:t>
            </w:r>
          </w:p>
          <w:p w:rsidR="00227710" w:rsidRPr="00A5017B" w:rsidRDefault="00227710" w:rsidP="00A5017B">
            <w:r w:rsidRPr="00A5017B">
              <w:t>факс:        333-24-37</w:t>
            </w:r>
          </w:p>
          <w:p w:rsidR="00227710" w:rsidRPr="00A5017B" w:rsidRDefault="00227710" w:rsidP="00A5017B"/>
          <w:p w:rsidR="00227710" w:rsidRPr="00A5017B" w:rsidRDefault="00227710" w:rsidP="00A5017B">
            <w:r w:rsidRPr="00A5017B">
              <w:t>Малый зал Дом Ученых</w:t>
            </w:r>
          </w:p>
          <w:p w:rsidR="00227710" w:rsidRPr="00A5017B" w:rsidRDefault="00227710" w:rsidP="00A5017B"/>
        </w:tc>
        <w:tc>
          <w:tcPr>
            <w:tcW w:w="3154" w:type="dxa"/>
          </w:tcPr>
          <w:p w:rsidR="00227710" w:rsidRPr="00A5017B" w:rsidRDefault="00227710" w:rsidP="00A5017B">
            <w:r w:rsidRPr="00A5017B">
              <w:t>Германский исторический Институт в Москве</w:t>
            </w:r>
          </w:p>
          <w:p w:rsidR="00227710" w:rsidRPr="00A5017B" w:rsidRDefault="00227710" w:rsidP="00EB5D2E">
            <w:r w:rsidRPr="00A5017B">
              <w:t>109044</w:t>
            </w:r>
            <w:r>
              <w:t>,</w:t>
            </w:r>
            <w:r w:rsidRPr="00A5017B">
              <w:t xml:space="preserve"> </w:t>
            </w:r>
            <w:r>
              <w:t xml:space="preserve">г. </w:t>
            </w:r>
            <w:r w:rsidRPr="00A5017B">
              <w:t>Москва</w:t>
            </w:r>
            <w:r>
              <w:t>,</w:t>
            </w:r>
          </w:p>
          <w:p w:rsidR="00227710" w:rsidRPr="00A5017B" w:rsidRDefault="00227710" w:rsidP="00A5017B">
            <w:r>
              <w:t xml:space="preserve">ул. </w:t>
            </w:r>
            <w:proofErr w:type="spellStart"/>
            <w:r>
              <w:t>Воронцовская</w:t>
            </w:r>
            <w:proofErr w:type="spellEnd"/>
            <w:r>
              <w:t xml:space="preserve">, </w:t>
            </w:r>
            <w:r w:rsidRPr="00A5017B">
              <w:t>8, стр. 7</w:t>
            </w:r>
          </w:p>
          <w:p w:rsidR="00227710" w:rsidRPr="00D476F8" w:rsidRDefault="00227710" w:rsidP="00A5017B">
            <w:r>
              <w:t>т</w:t>
            </w:r>
            <w:r w:rsidRPr="00A5017B">
              <w:t>ел</w:t>
            </w:r>
            <w:r w:rsidRPr="00D476F8">
              <w:t>. (495) 730-52-49</w:t>
            </w:r>
          </w:p>
          <w:p w:rsidR="00227710" w:rsidRPr="00D476F8" w:rsidRDefault="00227710" w:rsidP="00A5017B">
            <w:r>
              <w:rPr>
                <w:lang w:val="en-US"/>
              </w:rPr>
              <w:t>e</w:t>
            </w:r>
            <w:r w:rsidRPr="00D476F8">
              <w:t>-</w:t>
            </w:r>
            <w:r>
              <w:rPr>
                <w:lang w:val="en-US"/>
              </w:rPr>
              <w:t>m</w:t>
            </w:r>
            <w:r w:rsidRPr="00EB5D2E">
              <w:rPr>
                <w:lang w:val="en-US"/>
              </w:rPr>
              <w:t>ail</w:t>
            </w:r>
            <w:r w:rsidRPr="00D476F8">
              <w:t xml:space="preserve">: </w:t>
            </w:r>
            <w:proofErr w:type="spellStart"/>
            <w:r w:rsidRPr="00EB5D2E">
              <w:rPr>
                <w:lang w:val="en-US"/>
              </w:rPr>
              <w:t>dhi</w:t>
            </w:r>
            <w:proofErr w:type="spellEnd"/>
            <w:r w:rsidRPr="00D476F8">
              <w:t>(</w:t>
            </w:r>
            <w:r w:rsidRPr="00EB5D2E">
              <w:rPr>
                <w:lang w:val="en-US"/>
              </w:rPr>
              <w:t>at</w:t>
            </w:r>
            <w:r w:rsidRPr="00D476F8">
              <w:t>)</w:t>
            </w:r>
            <w:proofErr w:type="spellStart"/>
            <w:r w:rsidRPr="00EB5D2E">
              <w:rPr>
                <w:lang w:val="en-US"/>
              </w:rPr>
              <w:t>dhi</w:t>
            </w:r>
            <w:proofErr w:type="spellEnd"/>
            <w:r w:rsidRPr="00D476F8">
              <w:t>-</w:t>
            </w:r>
            <w:proofErr w:type="spellStart"/>
            <w:r w:rsidRPr="00EB5D2E">
              <w:rPr>
                <w:lang w:val="en-US"/>
              </w:rPr>
              <w:t>moskau</w:t>
            </w:r>
            <w:proofErr w:type="spellEnd"/>
            <w:r w:rsidRPr="00D476F8">
              <w:t>.</w:t>
            </w:r>
            <w:r w:rsidRPr="00EB5D2E">
              <w:rPr>
                <w:lang w:val="en-US"/>
              </w:rPr>
              <w:t>org</w:t>
            </w:r>
          </w:p>
          <w:p w:rsidR="00227710" w:rsidRPr="00D476F8" w:rsidRDefault="00227710" w:rsidP="00A5017B"/>
        </w:tc>
        <w:tc>
          <w:tcPr>
            <w:tcW w:w="1296" w:type="dxa"/>
          </w:tcPr>
          <w:p w:rsidR="00227710" w:rsidRPr="00A5017B" w:rsidRDefault="00227710" w:rsidP="00266B60">
            <w:pPr>
              <w:jc w:val="center"/>
            </w:pPr>
            <w:r w:rsidRPr="00A5017B">
              <w:t>1500</w:t>
            </w:r>
          </w:p>
        </w:tc>
        <w:tc>
          <w:tcPr>
            <w:tcW w:w="1691" w:type="dxa"/>
          </w:tcPr>
          <w:p w:rsidR="00227710" w:rsidRPr="00A5017B" w:rsidRDefault="00227710" w:rsidP="00266B60">
            <w:pPr>
              <w:jc w:val="center"/>
            </w:pPr>
            <w:r w:rsidRPr="00A5017B">
              <w:t>1</w:t>
            </w:r>
            <w:r>
              <w:t xml:space="preserve"> – </w:t>
            </w:r>
            <w:r w:rsidRPr="00A5017B">
              <w:t>2</w:t>
            </w:r>
            <w:r>
              <w:t xml:space="preserve"> </w:t>
            </w:r>
            <w:r w:rsidRPr="00A5017B">
              <w:t xml:space="preserve"> </w:t>
            </w:r>
            <w:r>
              <w:br/>
            </w:r>
            <w:r w:rsidRPr="00A5017B">
              <w:t>октября</w:t>
            </w:r>
          </w:p>
        </w:tc>
        <w:tc>
          <w:tcPr>
            <w:tcW w:w="847" w:type="dxa"/>
          </w:tcPr>
          <w:p w:rsidR="00227710" w:rsidRPr="00A5017B" w:rsidRDefault="00227710" w:rsidP="00266B60">
            <w:pPr>
              <w:jc w:val="center"/>
            </w:pPr>
            <w:r w:rsidRPr="00A5017B">
              <w:t>25</w:t>
            </w:r>
          </w:p>
        </w:tc>
        <w:tc>
          <w:tcPr>
            <w:tcW w:w="847" w:type="dxa"/>
          </w:tcPr>
          <w:p w:rsidR="00227710" w:rsidRPr="00A5017B" w:rsidRDefault="00227710" w:rsidP="00266B60">
            <w:pPr>
              <w:jc w:val="center"/>
            </w:pPr>
            <w:r w:rsidRPr="00A5017B">
              <w:t>18</w:t>
            </w:r>
          </w:p>
          <w:p w:rsidR="00227710" w:rsidRPr="00940F39" w:rsidRDefault="00227710" w:rsidP="00266B60">
            <w:pPr>
              <w:jc w:val="center"/>
              <w:rPr>
                <w:sz w:val="20"/>
              </w:rPr>
            </w:pPr>
            <w:r w:rsidRPr="00940F39">
              <w:rPr>
                <w:sz w:val="20"/>
              </w:rPr>
              <w:t>(гост. 12 чел.)</w:t>
            </w:r>
          </w:p>
          <w:p w:rsidR="00227710" w:rsidRPr="00A5017B" w:rsidRDefault="00227710" w:rsidP="00266B60">
            <w:pPr>
              <w:jc w:val="center"/>
            </w:pPr>
          </w:p>
        </w:tc>
        <w:tc>
          <w:tcPr>
            <w:tcW w:w="931" w:type="dxa"/>
          </w:tcPr>
          <w:p w:rsidR="00227710" w:rsidRPr="00A5017B" w:rsidRDefault="00227710" w:rsidP="00266B60">
            <w:pPr>
              <w:jc w:val="center"/>
            </w:pPr>
            <w:r w:rsidRPr="00A5017B">
              <w:t>12</w:t>
            </w:r>
          </w:p>
        </w:tc>
      </w:tr>
      <w:tr w:rsidR="00227710" w:rsidRPr="00F833B6" w:rsidTr="00A70E05">
        <w:trPr>
          <w:cantSplit/>
          <w:trHeight w:val="320"/>
        </w:trPr>
        <w:tc>
          <w:tcPr>
            <w:tcW w:w="716" w:type="dxa"/>
          </w:tcPr>
          <w:p w:rsidR="00227710" w:rsidRPr="00F833B6" w:rsidRDefault="00227710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27710" w:rsidRPr="00613260" w:rsidRDefault="00227710" w:rsidP="00706E9C">
            <w:r w:rsidRPr="00613260">
              <w:t xml:space="preserve">Всероссийская научная конференция «Языки народов Сибири и сопредельных регионов» </w:t>
            </w:r>
          </w:p>
          <w:p w:rsidR="00227710" w:rsidRPr="00613260" w:rsidRDefault="00227710" w:rsidP="00706E9C">
            <w:pPr>
              <w:rPr>
                <w:szCs w:val="24"/>
                <w:lang w:eastAsia="en-US" w:bidi="en-US"/>
              </w:rPr>
            </w:pPr>
          </w:p>
          <w:p w:rsidR="00227710" w:rsidRDefault="00227710" w:rsidP="00706E9C">
            <w:pPr>
              <w:rPr>
                <w:szCs w:val="24"/>
                <w:lang w:eastAsia="en-US" w:bidi="en-US"/>
              </w:rPr>
            </w:pPr>
            <w:r w:rsidRPr="006D601C">
              <w:rPr>
                <w:szCs w:val="24"/>
                <w:lang w:val="en-US" w:eastAsia="en-US" w:bidi="en-US"/>
              </w:rPr>
              <w:t>http</w:t>
            </w:r>
            <w:r w:rsidRPr="00A5017B">
              <w:rPr>
                <w:szCs w:val="24"/>
                <w:lang w:eastAsia="en-US" w:bidi="en-US"/>
              </w:rPr>
              <w:t>://</w:t>
            </w:r>
            <w:r w:rsidRPr="006D601C">
              <w:rPr>
                <w:szCs w:val="24"/>
                <w:lang w:val="en-US" w:eastAsia="en-US" w:bidi="en-US"/>
              </w:rPr>
              <w:t>philology</w:t>
            </w:r>
            <w:r w:rsidRPr="00A5017B">
              <w:rPr>
                <w:szCs w:val="24"/>
                <w:lang w:eastAsia="en-US" w:bidi="en-US"/>
              </w:rPr>
              <w:t>.</w:t>
            </w:r>
            <w:proofErr w:type="spellStart"/>
            <w:r w:rsidRPr="006D601C">
              <w:rPr>
                <w:szCs w:val="24"/>
                <w:lang w:val="en-US" w:eastAsia="en-US" w:bidi="en-US"/>
              </w:rPr>
              <w:t>nsc</w:t>
            </w:r>
            <w:proofErr w:type="spellEnd"/>
            <w:r w:rsidRPr="00A5017B">
              <w:rPr>
                <w:szCs w:val="24"/>
                <w:lang w:eastAsia="en-US" w:bidi="en-US"/>
              </w:rPr>
              <w:t>.</w:t>
            </w:r>
            <w:proofErr w:type="spellStart"/>
            <w:r w:rsidRPr="006D601C">
              <w:rPr>
                <w:szCs w:val="24"/>
                <w:lang w:val="en-US" w:eastAsia="en-US" w:bidi="en-US"/>
              </w:rPr>
              <w:t>ru</w:t>
            </w:r>
            <w:proofErr w:type="spellEnd"/>
            <w:r w:rsidRPr="00A5017B">
              <w:rPr>
                <w:szCs w:val="24"/>
                <w:lang w:eastAsia="en-US" w:bidi="en-US"/>
              </w:rPr>
              <w:t>/</w:t>
            </w:r>
          </w:p>
          <w:p w:rsidR="00227710" w:rsidRPr="006D601C" w:rsidRDefault="00227710" w:rsidP="00706E9C"/>
        </w:tc>
        <w:tc>
          <w:tcPr>
            <w:tcW w:w="3154" w:type="dxa"/>
          </w:tcPr>
          <w:p w:rsidR="00227710" w:rsidRDefault="00227710" w:rsidP="00706E9C">
            <w:pPr>
              <w:rPr>
                <w:color w:val="000000"/>
              </w:rPr>
            </w:pPr>
            <w:r>
              <w:rPr>
                <w:color w:val="000000"/>
              </w:rPr>
              <w:t>г. Новосибирск;</w:t>
            </w:r>
          </w:p>
          <w:p w:rsidR="00227710" w:rsidRDefault="00227710" w:rsidP="00706E9C">
            <w:pPr>
              <w:rPr>
                <w:color w:val="000000"/>
              </w:rPr>
            </w:pPr>
            <w:r w:rsidRPr="00613260">
              <w:rPr>
                <w:color w:val="000000"/>
              </w:rPr>
              <w:t xml:space="preserve">Институт филологии </w:t>
            </w:r>
            <w:r>
              <w:rPr>
                <w:color w:val="000000"/>
              </w:rPr>
              <w:br/>
            </w:r>
            <w:r w:rsidRPr="00613260">
              <w:rPr>
                <w:color w:val="000000"/>
              </w:rPr>
              <w:t xml:space="preserve">СО РАН </w:t>
            </w:r>
          </w:p>
          <w:p w:rsidR="00227710" w:rsidRPr="00976AF4" w:rsidRDefault="00227710" w:rsidP="00706E9C">
            <w:pPr>
              <w:rPr>
                <w:lang w:val="en-US"/>
              </w:rPr>
            </w:pPr>
            <w:r>
              <w:rPr>
                <w:color w:val="000000"/>
              </w:rPr>
              <w:t xml:space="preserve">630090, г. </w:t>
            </w:r>
            <w:r w:rsidRPr="00613260">
              <w:rPr>
                <w:color w:val="000000"/>
              </w:rPr>
              <w:t xml:space="preserve">Новосибирск, </w:t>
            </w:r>
            <w:r>
              <w:rPr>
                <w:color w:val="000000"/>
              </w:rPr>
              <w:br/>
              <w:t>ул. Николаева, 8</w:t>
            </w:r>
            <w:r w:rsidRPr="0061326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 xml:space="preserve">тел. </w:t>
            </w:r>
            <w:r w:rsidRPr="00976AF4">
              <w:rPr>
                <w:color w:val="000000"/>
                <w:lang w:val="en-US"/>
              </w:rPr>
              <w:t xml:space="preserve">(383) 330-15-18 </w:t>
            </w:r>
            <w:r w:rsidRPr="00976AF4">
              <w:rPr>
                <w:color w:val="000000"/>
                <w:lang w:val="en-US"/>
              </w:rPr>
              <w:br/>
              <w:t>e-mail: ifl@philology.nsc.ru</w:t>
            </w:r>
          </w:p>
        </w:tc>
        <w:tc>
          <w:tcPr>
            <w:tcW w:w="3154" w:type="dxa"/>
          </w:tcPr>
          <w:p w:rsidR="00227710" w:rsidRPr="00613260" w:rsidRDefault="00227710" w:rsidP="00706E9C">
            <w:r w:rsidRPr="00613260">
              <w:rPr>
                <w:color w:val="000000"/>
              </w:rPr>
              <w:t xml:space="preserve">Институт филологии </w:t>
            </w:r>
            <w:r>
              <w:rPr>
                <w:color w:val="000000"/>
              </w:rPr>
              <w:br/>
            </w:r>
            <w:r w:rsidRPr="00613260">
              <w:rPr>
                <w:color w:val="000000"/>
              </w:rPr>
              <w:t>СО РАН</w:t>
            </w:r>
          </w:p>
        </w:tc>
        <w:tc>
          <w:tcPr>
            <w:tcW w:w="1296" w:type="dxa"/>
          </w:tcPr>
          <w:p w:rsidR="00227710" w:rsidRPr="00613260" w:rsidRDefault="00227710" w:rsidP="00706E9C">
            <w:pPr>
              <w:jc w:val="center"/>
            </w:pPr>
            <w:r w:rsidRPr="00613260">
              <w:t>500</w:t>
            </w:r>
          </w:p>
        </w:tc>
        <w:tc>
          <w:tcPr>
            <w:tcW w:w="1691" w:type="dxa"/>
          </w:tcPr>
          <w:p w:rsidR="00227710" w:rsidRDefault="00227710" w:rsidP="00706E9C">
            <w:pPr>
              <w:jc w:val="center"/>
            </w:pPr>
            <w:r>
              <w:t>7 – 10</w:t>
            </w:r>
          </w:p>
          <w:p w:rsidR="00227710" w:rsidRPr="00613260" w:rsidRDefault="00227710" w:rsidP="00706E9C">
            <w:pPr>
              <w:jc w:val="center"/>
            </w:pPr>
            <w:r>
              <w:t>октября</w:t>
            </w:r>
          </w:p>
        </w:tc>
        <w:tc>
          <w:tcPr>
            <w:tcW w:w="847" w:type="dxa"/>
          </w:tcPr>
          <w:p w:rsidR="00227710" w:rsidRPr="00613260" w:rsidRDefault="00227710" w:rsidP="00706E9C">
            <w:pPr>
              <w:jc w:val="center"/>
            </w:pPr>
            <w:r w:rsidRPr="00613260">
              <w:t>50</w:t>
            </w:r>
          </w:p>
        </w:tc>
        <w:tc>
          <w:tcPr>
            <w:tcW w:w="847" w:type="dxa"/>
          </w:tcPr>
          <w:p w:rsidR="00227710" w:rsidRPr="00613260" w:rsidRDefault="00227710" w:rsidP="00706E9C">
            <w:pPr>
              <w:jc w:val="center"/>
            </w:pPr>
            <w:r w:rsidRPr="00613260">
              <w:t>20</w:t>
            </w:r>
          </w:p>
        </w:tc>
        <w:tc>
          <w:tcPr>
            <w:tcW w:w="931" w:type="dxa"/>
          </w:tcPr>
          <w:p w:rsidR="00227710" w:rsidRPr="00613260" w:rsidRDefault="00227710" w:rsidP="00706E9C">
            <w:pPr>
              <w:jc w:val="center"/>
            </w:pPr>
            <w:r>
              <w:t>-</w:t>
            </w:r>
          </w:p>
        </w:tc>
      </w:tr>
      <w:tr w:rsidR="00227710" w:rsidRPr="00F833B6" w:rsidTr="00A70E05">
        <w:trPr>
          <w:cantSplit/>
          <w:trHeight w:val="320"/>
        </w:trPr>
        <w:tc>
          <w:tcPr>
            <w:tcW w:w="716" w:type="dxa"/>
          </w:tcPr>
          <w:p w:rsidR="00227710" w:rsidRPr="00F833B6" w:rsidRDefault="00227710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27710" w:rsidRDefault="00227710" w:rsidP="00266B60">
            <w:pPr>
              <w:rPr>
                <w:color w:val="000000"/>
                <w:szCs w:val="24"/>
              </w:rPr>
            </w:pPr>
            <w:r w:rsidRPr="00302EFA">
              <w:rPr>
                <w:color w:val="000000"/>
                <w:szCs w:val="24"/>
              </w:rPr>
              <w:t>Всероссийская научно-практическая  конференция "Пространственный анализ социально-экономических систем"</w:t>
            </w:r>
            <w:r>
              <w:rPr>
                <w:color w:val="000000"/>
                <w:szCs w:val="24"/>
              </w:rPr>
              <w:t xml:space="preserve"> </w:t>
            </w:r>
          </w:p>
          <w:p w:rsidR="00227710" w:rsidRDefault="00227710" w:rsidP="00266B6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с участием иностранных ученых)</w:t>
            </w:r>
          </w:p>
          <w:p w:rsidR="00227710" w:rsidRDefault="00227710" w:rsidP="00266B60">
            <w:pPr>
              <w:rPr>
                <w:color w:val="000000"/>
                <w:szCs w:val="24"/>
              </w:rPr>
            </w:pPr>
            <w:r w:rsidRPr="00302EFA">
              <w:rPr>
                <w:color w:val="000000"/>
                <w:szCs w:val="24"/>
              </w:rPr>
              <w:t xml:space="preserve"> с круглым столом, посвященным памяти академика А.Г. </w:t>
            </w:r>
            <w:proofErr w:type="spellStart"/>
            <w:r w:rsidRPr="00302EFA">
              <w:rPr>
                <w:color w:val="000000"/>
                <w:szCs w:val="24"/>
              </w:rPr>
              <w:t>Гранберга</w:t>
            </w:r>
            <w:proofErr w:type="spellEnd"/>
          </w:p>
          <w:p w:rsidR="00227710" w:rsidRPr="00302EFA" w:rsidRDefault="00227710" w:rsidP="00266B60">
            <w:pPr>
              <w:rPr>
                <w:color w:val="000000"/>
                <w:szCs w:val="24"/>
              </w:rPr>
            </w:pPr>
          </w:p>
          <w:p w:rsidR="00227710" w:rsidRDefault="00227710" w:rsidP="00266B60">
            <w:pPr>
              <w:rPr>
                <w:szCs w:val="24"/>
              </w:rPr>
            </w:pPr>
            <w:r w:rsidRPr="00326B29">
              <w:rPr>
                <w:szCs w:val="24"/>
                <w:lang w:val="en-US"/>
              </w:rPr>
              <w:t>https</w:t>
            </w:r>
            <w:r w:rsidRPr="00326B29">
              <w:rPr>
                <w:szCs w:val="24"/>
              </w:rPr>
              <w:t>://</w:t>
            </w:r>
            <w:r w:rsidRPr="00326B29">
              <w:rPr>
                <w:szCs w:val="24"/>
                <w:lang w:val="en-US"/>
              </w:rPr>
              <w:t>www</w:t>
            </w:r>
            <w:r w:rsidRPr="00326B29">
              <w:rPr>
                <w:szCs w:val="24"/>
              </w:rPr>
              <w:t>.</w:t>
            </w:r>
            <w:proofErr w:type="spellStart"/>
            <w:r w:rsidRPr="00326B29">
              <w:rPr>
                <w:szCs w:val="24"/>
                <w:lang w:val="en-US"/>
              </w:rPr>
              <w:t>ieie</w:t>
            </w:r>
            <w:proofErr w:type="spellEnd"/>
            <w:r w:rsidRPr="00326B29">
              <w:rPr>
                <w:szCs w:val="24"/>
              </w:rPr>
              <w:t>.</w:t>
            </w:r>
            <w:proofErr w:type="spellStart"/>
            <w:r w:rsidRPr="00326B29">
              <w:rPr>
                <w:szCs w:val="24"/>
                <w:lang w:val="en-US"/>
              </w:rPr>
              <w:t>su</w:t>
            </w:r>
            <w:proofErr w:type="spellEnd"/>
            <w:r w:rsidRPr="00326B29">
              <w:rPr>
                <w:szCs w:val="24"/>
              </w:rPr>
              <w:t>/</w:t>
            </w:r>
          </w:p>
          <w:p w:rsidR="00227710" w:rsidRPr="00302EFA" w:rsidRDefault="00227710" w:rsidP="00266B60">
            <w:pPr>
              <w:rPr>
                <w:color w:val="000000"/>
                <w:szCs w:val="24"/>
              </w:rPr>
            </w:pPr>
          </w:p>
        </w:tc>
        <w:tc>
          <w:tcPr>
            <w:tcW w:w="3154" w:type="dxa"/>
          </w:tcPr>
          <w:p w:rsidR="00227710" w:rsidRPr="00326B29" w:rsidRDefault="00227710" w:rsidP="00266B60">
            <w:pPr>
              <w:rPr>
                <w:color w:val="000000"/>
                <w:szCs w:val="24"/>
              </w:rPr>
            </w:pPr>
            <w:r w:rsidRPr="00326B29">
              <w:rPr>
                <w:color w:val="000000"/>
                <w:szCs w:val="24"/>
              </w:rPr>
              <w:t xml:space="preserve">г. Новосибирск; </w:t>
            </w:r>
          </w:p>
          <w:p w:rsidR="00227710" w:rsidRPr="00326B29" w:rsidRDefault="00227710" w:rsidP="00266B60">
            <w:pPr>
              <w:rPr>
                <w:color w:val="000000"/>
                <w:szCs w:val="24"/>
              </w:rPr>
            </w:pPr>
            <w:r w:rsidRPr="00326B29">
              <w:rPr>
                <w:color w:val="000000"/>
                <w:szCs w:val="24"/>
              </w:rPr>
              <w:t>Институт экономики и организации промышленного производства СО РАН</w:t>
            </w:r>
          </w:p>
          <w:p w:rsidR="00227710" w:rsidRPr="00326B29" w:rsidRDefault="00227710" w:rsidP="00266B60">
            <w:pPr>
              <w:rPr>
                <w:color w:val="000000"/>
                <w:szCs w:val="24"/>
              </w:rPr>
            </w:pPr>
            <w:r w:rsidRPr="00326B29">
              <w:rPr>
                <w:color w:val="000000"/>
                <w:szCs w:val="24"/>
              </w:rPr>
              <w:t>630090, г. Новосибирск,</w:t>
            </w:r>
          </w:p>
          <w:p w:rsidR="00227710" w:rsidRPr="00326B29" w:rsidRDefault="00227710" w:rsidP="00266B60">
            <w:pPr>
              <w:rPr>
                <w:color w:val="000000"/>
                <w:szCs w:val="24"/>
              </w:rPr>
            </w:pPr>
            <w:r w:rsidRPr="00326B29">
              <w:rPr>
                <w:color w:val="000000"/>
                <w:szCs w:val="24"/>
              </w:rPr>
              <w:t>просп. Ак. Лаврентьева, 17</w:t>
            </w:r>
          </w:p>
          <w:p w:rsidR="00227710" w:rsidRPr="00326B29" w:rsidRDefault="00227710" w:rsidP="00266B60">
            <w:pPr>
              <w:rPr>
                <w:color w:val="000000"/>
                <w:szCs w:val="24"/>
              </w:rPr>
            </w:pPr>
            <w:r w:rsidRPr="00326B29">
              <w:rPr>
                <w:color w:val="000000"/>
                <w:szCs w:val="24"/>
              </w:rPr>
              <w:t>тел.(383) 330-13-20</w:t>
            </w:r>
          </w:p>
          <w:p w:rsidR="00227710" w:rsidRPr="00302EFA" w:rsidRDefault="00227710" w:rsidP="00266B60">
            <w:pPr>
              <w:rPr>
                <w:color w:val="000000"/>
                <w:szCs w:val="24"/>
              </w:rPr>
            </w:pPr>
            <w:r w:rsidRPr="00326B29">
              <w:rPr>
                <w:color w:val="000000"/>
                <w:szCs w:val="24"/>
              </w:rPr>
              <w:t>факс:       330-25-80</w:t>
            </w:r>
          </w:p>
        </w:tc>
        <w:tc>
          <w:tcPr>
            <w:tcW w:w="3154" w:type="dxa"/>
          </w:tcPr>
          <w:p w:rsidR="00227710" w:rsidRPr="00326B29" w:rsidRDefault="00227710" w:rsidP="00266B60">
            <w:pPr>
              <w:rPr>
                <w:color w:val="000000"/>
                <w:szCs w:val="24"/>
              </w:rPr>
            </w:pPr>
            <w:r w:rsidRPr="00326B29">
              <w:rPr>
                <w:color w:val="000000"/>
                <w:szCs w:val="24"/>
              </w:rPr>
              <w:t>Институт экономики и организации промышленного производства СО РАН;</w:t>
            </w:r>
          </w:p>
          <w:p w:rsidR="00227710" w:rsidRPr="00326B29" w:rsidRDefault="00227710" w:rsidP="00266B60">
            <w:pPr>
              <w:rPr>
                <w:color w:val="000000"/>
                <w:szCs w:val="24"/>
              </w:rPr>
            </w:pPr>
            <w:r w:rsidRPr="00326B29">
              <w:rPr>
                <w:color w:val="000000"/>
                <w:szCs w:val="24"/>
              </w:rPr>
              <w:t xml:space="preserve">Сибирское отделение РАН; </w:t>
            </w:r>
          </w:p>
          <w:p w:rsidR="00227710" w:rsidRDefault="00227710" w:rsidP="00266B60">
            <w:pPr>
              <w:rPr>
                <w:color w:val="000000"/>
                <w:szCs w:val="24"/>
              </w:rPr>
            </w:pPr>
            <w:r w:rsidRPr="00326B29">
              <w:rPr>
                <w:color w:val="000000"/>
                <w:szCs w:val="24"/>
              </w:rPr>
              <w:t>Российский фонд фундаментальных исследований</w:t>
            </w:r>
            <w:r>
              <w:rPr>
                <w:color w:val="000000"/>
                <w:szCs w:val="24"/>
              </w:rPr>
              <w:t>;</w:t>
            </w:r>
            <w:r w:rsidRPr="00326B29">
              <w:rPr>
                <w:color w:val="000000"/>
                <w:szCs w:val="24"/>
              </w:rPr>
              <w:t xml:space="preserve"> </w:t>
            </w:r>
          </w:p>
          <w:p w:rsidR="00227710" w:rsidRPr="00302EFA" w:rsidRDefault="00227710" w:rsidP="00266B60">
            <w:pPr>
              <w:rPr>
                <w:color w:val="000000"/>
                <w:szCs w:val="24"/>
              </w:rPr>
            </w:pPr>
            <w:r w:rsidRPr="00326B29">
              <w:rPr>
                <w:color w:val="000000"/>
                <w:szCs w:val="24"/>
              </w:rPr>
              <w:t xml:space="preserve">Русское географическое общество </w:t>
            </w:r>
            <w:r>
              <w:rPr>
                <w:color w:val="000000"/>
                <w:szCs w:val="24"/>
              </w:rPr>
              <w:t>(</w:t>
            </w:r>
            <w:r w:rsidRPr="00302EFA">
              <w:rPr>
                <w:color w:val="000000"/>
                <w:szCs w:val="24"/>
              </w:rPr>
              <w:t>РГО</w:t>
            </w:r>
            <w:r>
              <w:rPr>
                <w:color w:val="000000"/>
                <w:szCs w:val="24"/>
              </w:rPr>
              <w:t>)</w:t>
            </w:r>
          </w:p>
          <w:p w:rsidR="00227710" w:rsidRPr="00302EFA" w:rsidRDefault="00227710" w:rsidP="00266B60">
            <w:pPr>
              <w:rPr>
                <w:szCs w:val="24"/>
              </w:rPr>
            </w:pPr>
          </w:p>
        </w:tc>
        <w:tc>
          <w:tcPr>
            <w:tcW w:w="1296" w:type="dxa"/>
          </w:tcPr>
          <w:p w:rsidR="00227710" w:rsidRPr="00302EFA" w:rsidRDefault="00227710" w:rsidP="00266B60">
            <w:pPr>
              <w:jc w:val="center"/>
              <w:rPr>
                <w:szCs w:val="24"/>
              </w:rPr>
            </w:pPr>
            <w:r w:rsidRPr="00302EFA">
              <w:rPr>
                <w:szCs w:val="24"/>
              </w:rPr>
              <w:t>400</w:t>
            </w:r>
          </w:p>
        </w:tc>
        <w:tc>
          <w:tcPr>
            <w:tcW w:w="1691" w:type="dxa"/>
          </w:tcPr>
          <w:p w:rsidR="00227710" w:rsidRDefault="00227710" w:rsidP="00266B60">
            <w:pPr>
              <w:jc w:val="center"/>
              <w:rPr>
                <w:szCs w:val="24"/>
              </w:rPr>
            </w:pPr>
            <w:r w:rsidRPr="00302EFA">
              <w:rPr>
                <w:szCs w:val="24"/>
              </w:rPr>
              <w:t>12</w:t>
            </w:r>
            <w:r>
              <w:rPr>
                <w:szCs w:val="24"/>
              </w:rPr>
              <w:t xml:space="preserve"> </w:t>
            </w:r>
            <w:r w:rsidRPr="00302EFA">
              <w:rPr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 w:rsidRPr="00302EFA">
              <w:rPr>
                <w:szCs w:val="24"/>
              </w:rPr>
              <w:t xml:space="preserve"> 14</w:t>
            </w:r>
          </w:p>
          <w:p w:rsidR="00227710" w:rsidRPr="00302EFA" w:rsidRDefault="00227710" w:rsidP="00266B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ктября </w:t>
            </w:r>
          </w:p>
        </w:tc>
        <w:tc>
          <w:tcPr>
            <w:tcW w:w="847" w:type="dxa"/>
          </w:tcPr>
          <w:p w:rsidR="00227710" w:rsidRPr="00302EFA" w:rsidRDefault="00227710" w:rsidP="00266B60">
            <w:pPr>
              <w:jc w:val="center"/>
              <w:rPr>
                <w:color w:val="000000"/>
                <w:szCs w:val="24"/>
              </w:rPr>
            </w:pPr>
            <w:r w:rsidRPr="00302EFA">
              <w:rPr>
                <w:color w:val="000000"/>
                <w:szCs w:val="24"/>
              </w:rPr>
              <w:t>150</w:t>
            </w:r>
          </w:p>
          <w:p w:rsidR="00227710" w:rsidRPr="00302EFA" w:rsidRDefault="00227710" w:rsidP="00266B60">
            <w:pPr>
              <w:jc w:val="center"/>
              <w:rPr>
                <w:szCs w:val="24"/>
              </w:rPr>
            </w:pPr>
          </w:p>
        </w:tc>
        <w:tc>
          <w:tcPr>
            <w:tcW w:w="847" w:type="dxa"/>
          </w:tcPr>
          <w:p w:rsidR="00227710" w:rsidRPr="00302EFA" w:rsidRDefault="00227710" w:rsidP="00266B60">
            <w:pPr>
              <w:jc w:val="center"/>
              <w:rPr>
                <w:szCs w:val="24"/>
              </w:rPr>
            </w:pPr>
            <w:r w:rsidRPr="00302EFA">
              <w:rPr>
                <w:szCs w:val="24"/>
              </w:rPr>
              <w:t>30</w:t>
            </w:r>
          </w:p>
        </w:tc>
        <w:tc>
          <w:tcPr>
            <w:tcW w:w="931" w:type="dxa"/>
          </w:tcPr>
          <w:p w:rsidR="00227710" w:rsidRPr="00302EFA" w:rsidRDefault="00227710" w:rsidP="00266B60">
            <w:pPr>
              <w:jc w:val="center"/>
              <w:rPr>
                <w:szCs w:val="24"/>
              </w:rPr>
            </w:pPr>
            <w:r w:rsidRPr="00302EFA">
              <w:rPr>
                <w:szCs w:val="24"/>
              </w:rPr>
              <w:t>5</w:t>
            </w:r>
          </w:p>
        </w:tc>
      </w:tr>
      <w:tr w:rsidR="00227710" w:rsidRPr="00F833B6" w:rsidTr="00A70E05">
        <w:trPr>
          <w:cantSplit/>
          <w:trHeight w:val="320"/>
        </w:trPr>
        <w:tc>
          <w:tcPr>
            <w:tcW w:w="716" w:type="dxa"/>
          </w:tcPr>
          <w:p w:rsidR="00227710" w:rsidRPr="00F833B6" w:rsidRDefault="00227710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27710" w:rsidRDefault="00227710" w:rsidP="00266B60">
            <w:pPr>
              <w:rPr>
                <w:color w:val="000000"/>
                <w:szCs w:val="24"/>
              </w:rPr>
            </w:pPr>
            <w:r w:rsidRPr="00302EFA">
              <w:rPr>
                <w:color w:val="000000"/>
                <w:szCs w:val="24"/>
              </w:rPr>
              <w:t xml:space="preserve">XVI Осенняя конференция молодых ученых в новосибирском Академгородке "Актуальные вопросы экономики и социологии" </w:t>
            </w:r>
          </w:p>
          <w:p w:rsidR="00227710" w:rsidRDefault="00227710" w:rsidP="00266B6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с участием иностранных ученых)</w:t>
            </w:r>
          </w:p>
          <w:p w:rsidR="00227710" w:rsidRDefault="00227710" w:rsidP="00266B60">
            <w:pPr>
              <w:rPr>
                <w:color w:val="000000"/>
                <w:szCs w:val="24"/>
              </w:rPr>
            </w:pPr>
          </w:p>
          <w:p w:rsidR="00227710" w:rsidRDefault="00227710" w:rsidP="00266B60">
            <w:pPr>
              <w:rPr>
                <w:szCs w:val="24"/>
              </w:rPr>
            </w:pPr>
            <w:r w:rsidRPr="00326B29">
              <w:rPr>
                <w:szCs w:val="24"/>
                <w:lang w:val="en-US"/>
              </w:rPr>
              <w:t>https</w:t>
            </w:r>
            <w:r w:rsidRPr="00326B29">
              <w:rPr>
                <w:szCs w:val="24"/>
              </w:rPr>
              <w:t>://</w:t>
            </w:r>
            <w:r w:rsidRPr="00326B29">
              <w:rPr>
                <w:szCs w:val="24"/>
                <w:lang w:val="en-US"/>
              </w:rPr>
              <w:t>www</w:t>
            </w:r>
            <w:r w:rsidRPr="00326B29">
              <w:rPr>
                <w:szCs w:val="24"/>
              </w:rPr>
              <w:t>.</w:t>
            </w:r>
            <w:proofErr w:type="spellStart"/>
            <w:r w:rsidRPr="00326B29">
              <w:rPr>
                <w:szCs w:val="24"/>
                <w:lang w:val="en-US"/>
              </w:rPr>
              <w:t>ieie</w:t>
            </w:r>
            <w:proofErr w:type="spellEnd"/>
            <w:r w:rsidRPr="00326B29">
              <w:rPr>
                <w:szCs w:val="24"/>
              </w:rPr>
              <w:t>.</w:t>
            </w:r>
            <w:proofErr w:type="spellStart"/>
            <w:r w:rsidRPr="00326B29">
              <w:rPr>
                <w:szCs w:val="24"/>
                <w:lang w:val="en-US"/>
              </w:rPr>
              <w:t>su</w:t>
            </w:r>
            <w:proofErr w:type="spellEnd"/>
            <w:r w:rsidRPr="00326B29">
              <w:rPr>
                <w:szCs w:val="24"/>
              </w:rPr>
              <w:t>/</w:t>
            </w:r>
          </w:p>
          <w:p w:rsidR="00227710" w:rsidRPr="00302EFA" w:rsidRDefault="00227710" w:rsidP="00266B60">
            <w:pPr>
              <w:rPr>
                <w:color w:val="0000FF"/>
                <w:szCs w:val="24"/>
                <w:u w:val="single"/>
              </w:rPr>
            </w:pPr>
          </w:p>
        </w:tc>
        <w:tc>
          <w:tcPr>
            <w:tcW w:w="3154" w:type="dxa"/>
          </w:tcPr>
          <w:p w:rsidR="00227710" w:rsidRPr="00326B29" w:rsidRDefault="00227710" w:rsidP="00266B60">
            <w:pPr>
              <w:rPr>
                <w:color w:val="000000"/>
                <w:szCs w:val="24"/>
              </w:rPr>
            </w:pPr>
            <w:r w:rsidRPr="00326B29">
              <w:rPr>
                <w:color w:val="000000"/>
                <w:szCs w:val="24"/>
              </w:rPr>
              <w:t xml:space="preserve">г. Новосибирск; </w:t>
            </w:r>
          </w:p>
          <w:p w:rsidR="00227710" w:rsidRPr="00326B29" w:rsidRDefault="00227710" w:rsidP="00266B60">
            <w:pPr>
              <w:rPr>
                <w:color w:val="000000"/>
                <w:szCs w:val="24"/>
              </w:rPr>
            </w:pPr>
            <w:r w:rsidRPr="00326B29">
              <w:rPr>
                <w:color w:val="000000"/>
                <w:szCs w:val="24"/>
              </w:rPr>
              <w:t>Институт экономики и организации промышленного производства СО РАН</w:t>
            </w:r>
          </w:p>
          <w:p w:rsidR="00227710" w:rsidRPr="00326B29" w:rsidRDefault="00227710" w:rsidP="00266B60">
            <w:pPr>
              <w:rPr>
                <w:color w:val="000000"/>
                <w:szCs w:val="24"/>
              </w:rPr>
            </w:pPr>
            <w:r w:rsidRPr="00326B29">
              <w:rPr>
                <w:color w:val="000000"/>
                <w:szCs w:val="24"/>
              </w:rPr>
              <w:t>630090, г. Новосибирск,</w:t>
            </w:r>
          </w:p>
          <w:p w:rsidR="00227710" w:rsidRPr="00326B29" w:rsidRDefault="00227710" w:rsidP="00266B60">
            <w:pPr>
              <w:rPr>
                <w:color w:val="000000"/>
                <w:szCs w:val="24"/>
              </w:rPr>
            </w:pPr>
            <w:r w:rsidRPr="00326B29">
              <w:rPr>
                <w:color w:val="000000"/>
                <w:szCs w:val="24"/>
              </w:rPr>
              <w:t>просп. Ак. Лаврентьева, 17</w:t>
            </w:r>
          </w:p>
          <w:p w:rsidR="00227710" w:rsidRPr="00326B29" w:rsidRDefault="00227710" w:rsidP="00266B60">
            <w:pPr>
              <w:rPr>
                <w:color w:val="000000"/>
                <w:szCs w:val="24"/>
              </w:rPr>
            </w:pPr>
            <w:r w:rsidRPr="00326B29">
              <w:rPr>
                <w:color w:val="000000"/>
                <w:szCs w:val="24"/>
              </w:rPr>
              <w:t>тел.(383) 330-13-20</w:t>
            </w:r>
          </w:p>
          <w:p w:rsidR="00227710" w:rsidRPr="00302EFA" w:rsidRDefault="00227710" w:rsidP="00266B60">
            <w:pPr>
              <w:rPr>
                <w:color w:val="000000"/>
                <w:szCs w:val="24"/>
              </w:rPr>
            </w:pPr>
            <w:r w:rsidRPr="00326B29">
              <w:rPr>
                <w:color w:val="000000"/>
                <w:szCs w:val="24"/>
              </w:rPr>
              <w:t>факс:       330-25-80</w:t>
            </w:r>
          </w:p>
        </w:tc>
        <w:tc>
          <w:tcPr>
            <w:tcW w:w="3154" w:type="dxa"/>
          </w:tcPr>
          <w:p w:rsidR="00227710" w:rsidRPr="00302EFA" w:rsidRDefault="00227710" w:rsidP="00266B6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296" w:type="dxa"/>
          </w:tcPr>
          <w:p w:rsidR="00227710" w:rsidRPr="00302EFA" w:rsidRDefault="00227710" w:rsidP="00266B60">
            <w:pPr>
              <w:jc w:val="center"/>
              <w:rPr>
                <w:szCs w:val="24"/>
              </w:rPr>
            </w:pPr>
            <w:r w:rsidRPr="00302EFA">
              <w:rPr>
                <w:szCs w:val="24"/>
              </w:rPr>
              <w:t>100</w:t>
            </w:r>
          </w:p>
        </w:tc>
        <w:tc>
          <w:tcPr>
            <w:tcW w:w="1691" w:type="dxa"/>
          </w:tcPr>
          <w:p w:rsidR="00227710" w:rsidRDefault="00227710" w:rsidP="00266B60">
            <w:pPr>
              <w:jc w:val="center"/>
              <w:rPr>
                <w:szCs w:val="24"/>
              </w:rPr>
            </w:pPr>
            <w:r w:rsidRPr="00302EFA">
              <w:rPr>
                <w:szCs w:val="24"/>
              </w:rPr>
              <w:t>12</w:t>
            </w:r>
            <w:r>
              <w:rPr>
                <w:szCs w:val="24"/>
              </w:rPr>
              <w:t xml:space="preserve"> –</w:t>
            </w:r>
            <w:r w:rsidRPr="00302EFA">
              <w:rPr>
                <w:szCs w:val="24"/>
              </w:rPr>
              <w:t xml:space="preserve"> 14</w:t>
            </w:r>
          </w:p>
          <w:p w:rsidR="00227710" w:rsidRPr="00302EFA" w:rsidRDefault="00227710" w:rsidP="00266B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тября</w:t>
            </w:r>
          </w:p>
        </w:tc>
        <w:tc>
          <w:tcPr>
            <w:tcW w:w="847" w:type="dxa"/>
          </w:tcPr>
          <w:p w:rsidR="00227710" w:rsidRPr="00302EFA" w:rsidRDefault="00227710" w:rsidP="00266B60">
            <w:pPr>
              <w:jc w:val="center"/>
              <w:rPr>
                <w:szCs w:val="24"/>
              </w:rPr>
            </w:pPr>
            <w:r w:rsidRPr="00302EFA">
              <w:rPr>
                <w:color w:val="000000"/>
                <w:szCs w:val="24"/>
              </w:rPr>
              <w:t>100</w:t>
            </w:r>
          </w:p>
          <w:p w:rsidR="00227710" w:rsidRPr="00302EFA" w:rsidRDefault="00227710" w:rsidP="00266B60">
            <w:pPr>
              <w:jc w:val="center"/>
              <w:rPr>
                <w:szCs w:val="24"/>
              </w:rPr>
            </w:pPr>
          </w:p>
        </w:tc>
        <w:tc>
          <w:tcPr>
            <w:tcW w:w="847" w:type="dxa"/>
          </w:tcPr>
          <w:p w:rsidR="00227710" w:rsidRPr="00302EFA" w:rsidRDefault="00227710" w:rsidP="00266B60">
            <w:pPr>
              <w:jc w:val="center"/>
              <w:rPr>
                <w:szCs w:val="24"/>
                <w:lang w:val="en-US"/>
              </w:rPr>
            </w:pPr>
            <w:r w:rsidRPr="00302EFA">
              <w:rPr>
                <w:szCs w:val="24"/>
                <w:lang w:val="en-US"/>
              </w:rPr>
              <w:t>15</w:t>
            </w:r>
          </w:p>
        </w:tc>
        <w:tc>
          <w:tcPr>
            <w:tcW w:w="931" w:type="dxa"/>
          </w:tcPr>
          <w:p w:rsidR="00227710" w:rsidRPr="00302EFA" w:rsidRDefault="00227710" w:rsidP="00266B60">
            <w:pPr>
              <w:jc w:val="center"/>
              <w:rPr>
                <w:szCs w:val="24"/>
              </w:rPr>
            </w:pPr>
            <w:r w:rsidRPr="00302EFA">
              <w:rPr>
                <w:szCs w:val="24"/>
              </w:rPr>
              <w:t>2</w:t>
            </w:r>
          </w:p>
        </w:tc>
      </w:tr>
      <w:tr w:rsidR="00227710" w:rsidRPr="00F833B6" w:rsidTr="00A70E05">
        <w:trPr>
          <w:cantSplit/>
          <w:trHeight w:val="320"/>
        </w:trPr>
        <w:tc>
          <w:tcPr>
            <w:tcW w:w="716" w:type="dxa"/>
          </w:tcPr>
          <w:p w:rsidR="00227710" w:rsidRPr="00F833B6" w:rsidRDefault="00227710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27710" w:rsidRDefault="00227710" w:rsidP="004736DB">
            <w:r w:rsidRPr="00045636">
              <w:t xml:space="preserve">IV Всероссийская научная конференция "Актуальные проблемы отечественной истории, источниковедения и археографии", посвященная </w:t>
            </w:r>
            <w:r>
              <w:br/>
            </w:r>
            <w:r w:rsidRPr="00045636">
              <w:t>90-летию академика Николая Николаевича Покровского</w:t>
            </w:r>
          </w:p>
          <w:p w:rsidR="00227710" w:rsidRDefault="00227710" w:rsidP="004736DB"/>
          <w:p w:rsidR="00227710" w:rsidRDefault="00227710" w:rsidP="004736DB">
            <w:r w:rsidRPr="000C7532">
              <w:rPr>
                <w:lang w:val="en-US"/>
              </w:rPr>
              <w:t>http</w:t>
            </w:r>
            <w:r w:rsidRPr="000C7532">
              <w:t>://</w:t>
            </w:r>
            <w:r w:rsidRPr="000C7532">
              <w:rPr>
                <w:lang w:val="en-US"/>
              </w:rPr>
              <w:t>www</w:t>
            </w:r>
            <w:r w:rsidRPr="000C7532">
              <w:t>.</w:t>
            </w:r>
            <w:r w:rsidRPr="000C7532">
              <w:rPr>
                <w:lang w:val="en-US"/>
              </w:rPr>
              <w:t>history</w:t>
            </w:r>
            <w:r w:rsidRPr="000C7532">
              <w:t>.</w:t>
            </w:r>
            <w:proofErr w:type="spellStart"/>
            <w:r w:rsidRPr="000C7532">
              <w:rPr>
                <w:lang w:val="en-US"/>
              </w:rPr>
              <w:t>nsc</w:t>
            </w:r>
            <w:proofErr w:type="spellEnd"/>
            <w:r w:rsidRPr="000C7532">
              <w:t>.</w:t>
            </w:r>
            <w:proofErr w:type="spellStart"/>
            <w:r w:rsidRPr="000C7532">
              <w:rPr>
                <w:lang w:val="en-US"/>
              </w:rPr>
              <w:t>ru</w:t>
            </w:r>
            <w:proofErr w:type="spellEnd"/>
            <w:r w:rsidRPr="000C7532">
              <w:t>/</w:t>
            </w:r>
          </w:p>
          <w:p w:rsidR="00227710" w:rsidRPr="00B84798" w:rsidRDefault="00227710" w:rsidP="004736DB"/>
        </w:tc>
        <w:tc>
          <w:tcPr>
            <w:tcW w:w="3154" w:type="dxa"/>
          </w:tcPr>
          <w:p w:rsidR="00227710" w:rsidRDefault="00227710" w:rsidP="004736DB">
            <w:r>
              <w:t>г. Новосибирск;</w:t>
            </w:r>
          </w:p>
          <w:p w:rsidR="00227710" w:rsidRDefault="00227710" w:rsidP="004736DB">
            <w:r>
              <w:t>Институт истории СО РАН</w:t>
            </w:r>
          </w:p>
          <w:p w:rsidR="00227710" w:rsidRDefault="00227710" w:rsidP="004736DB">
            <w:r>
              <w:t>630090, г. Новосибирск, ул. Николаева, 8</w:t>
            </w:r>
          </w:p>
          <w:p w:rsidR="00227710" w:rsidRPr="00EA3B49" w:rsidRDefault="00227710" w:rsidP="004736DB">
            <w:r w:rsidRPr="00EA3B49">
              <w:t>тел. (383) 330-13-49</w:t>
            </w:r>
          </w:p>
          <w:p w:rsidR="00227710" w:rsidRPr="00EA3B49" w:rsidRDefault="00227710" w:rsidP="004736DB">
            <w:r w:rsidRPr="00EA3B49">
              <w:t>факс:        333-24-37</w:t>
            </w:r>
          </w:p>
          <w:p w:rsidR="00227710" w:rsidRPr="00045636" w:rsidRDefault="00227710" w:rsidP="004736DB"/>
        </w:tc>
        <w:tc>
          <w:tcPr>
            <w:tcW w:w="3154" w:type="dxa"/>
          </w:tcPr>
          <w:p w:rsidR="00227710" w:rsidRDefault="00227710" w:rsidP="004736DB">
            <w:r>
              <w:t>Институт истории СО РАН;</w:t>
            </w:r>
          </w:p>
          <w:p w:rsidR="00227710" w:rsidRDefault="00227710" w:rsidP="004736DB">
            <w:r>
              <w:t>Государственная публичная научно-техническая библиотека СО РАН</w:t>
            </w:r>
          </w:p>
          <w:p w:rsidR="00227710" w:rsidRDefault="00227710" w:rsidP="004736DB">
            <w:r>
              <w:t>630102, г. Новосибирск,</w:t>
            </w:r>
          </w:p>
          <w:p w:rsidR="00227710" w:rsidRDefault="00227710" w:rsidP="004736DB">
            <w:r>
              <w:t>ул. Восход, 15</w:t>
            </w:r>
          </w:p>
          <w:p w:rsidR="00227710" w:rsidRDefault="00227710" w:rsidP="004736DB">
            <w:r>
              <w:t>тел./факс: (383) 266-75-71;</w:t>
            </w:r>
          </w:p>
          <w:p w:rsidR="00227710" w:rsidRDefault="00227710" w:rsidP="004736DB">
            <w:r>
              <w:t>Новосибирский государственный университет</w:t>
            </w:r>
          </w:p>
          <w:p w:rsidR="00227710" w:rsidRDefault="00227710" w:rsidP="004736DB">
            <w:r>
              <w:t>630090, г. Новосибирск, ул. Пирогова, 1</w:t>
            </w:r>
          </w:p>
          <w:p w:rsidR="00227710" w:rsidRDefault="00227710" w:rsidP="004736DB">
            <w:r>
              <w:t>тел./факс: (383) 363-43-33</w:t>
            </w:r>
          </w:p>
        </w:tc>
        <w:tc>
          <w:tcPr>
            <w:tcW w:w="1296" w:type="dxa"/>
          </w:tcPr>
          <w:p w:rsidR="00227710" w:rsidRDefault="00227710" w:rsidP="004736DB">
            <w:pPr>
              <w:jc w:val="center"/>
            </w:pPr>
            <w:r>
              <w:t>1000</w:t>
            </w:r>
          </w:p>
        </w:tc>
        <w:tc>
          <w:tcPr>
            <w:tcW w:w="1691" w:type="dxa"/>
          </w:tcPr>
          <w:p w:rsidR="00227710" w:rsidRDefault="00227710" w:rsidP="004736DB">
            <w:pPr>
              <w:jc w:val="center"/>
            </w:pPr>
            <w:r>
              <w:t>14 октября</w:t>
            </w:r>
          </w:p>
        </w:tc>
        <w:tc>
          <w:tcPr>
            <w:tcW w:w="847" w:type="dxa"/>
          </w:tcPr>
          <w:p w:rsidR="00227710" w:rsidRDefault="00227710" w:rsidP="004736DB">
            <w:pPr>
              <w:jc w:val="center"/>
            </w:pPr>
            <w:r>
              <w:t>120</w:t>
            </w:r>
          </w:p>
        </w:tc>
        <w:tc>
          <w:tcPr>
            <w:tcW w:w="847" w:type="dxa"/>
          </w:tcPr>
          <w:p w:rsidR="00227710" w:rsidRPr="009709C6" w:rsidRDefault="00227710" w:rsidP="004736DB">
            <w:pPr>
              <w:jc w:val="center"/>
            </w:pPr>
            <w:r w:rsidRPr="009709C6">
              <w:t>50</w:t>
            </w:r>
          </w:p>
          <w:p w:rsidR="00227710" w:rsidRPr="009709C6" w:rsidRDefault="00227710" w:rsidP="004736DB">
            <w:pPr>
              <w:jc w:val="center"/>
              <w:rPr>
                <w:sz w:val="20"/>
              </w:rPr>
            </w:pPr>
            <w:r w:rsidRPr="009709C6">
              <w:rPr>
                <w:sz w:val="20"/>
              </w:rPr>
              <w:t>(гост. 10 чел.)</w:t>
            </w:r>
          </w:p>
        </w:tc>
        <w:tc>
          <w:tcPr>
            <w:tcW w:w="931" w:type="dxa"/>
          </w:tcPr>
          <w:p w:rsidR="00227710" w:rsidRDefault="00227710" w:rsidP="004736DB">
            <w:pPr>
              <w:jc w:val="center"/>
            </w:pPr>
            <w:r>
              <w:t>-</w:t>
            </w:r>
          </w:p>
        </w:tc>
      </w:tr>
      <w:tr w:rsidR="00227710" w:rsidRPr="00F833B6" w:rsidTr="00A70E05">
        <w:trPr>
          <w:cantSplit/>
          <w:trHeight w:val="320"/>
        </w:trPr>
        <w:tc>
          <w:tcPr>
            <w:tcW w:w="716" w:type="dxa"/>
          </w:tcPr>
          <w:p w:rsidR="00227710" w:rsidRPr="00F833B6" w:rsidRDefault="00227710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27710" w:rsidRPr="00092828" w:rsidRDefault="00227710" w:rsidP="00873748">
            <w:r>
              <w:t>Круглый стол</w:t>
            </w:r>
            <w:r w:rsidRPr="00092828">
              <w:t xml:space="preserve"> </w:t>
            </w:r>
            <w:r>
              <w:t>«Эффект колеи»</w:t>
            </w:r>
            <w:r w:rsidRPr="00092828">
              <w:t xml:space="preserve"> в социально-экономическом развитии сибирских регионов (факторы, проблемы и пути решения)</w:t>
            </w:r>
            <w:r>
              <w:t>»</w:t>
            </w:r>
          </w:p>
        </w:tc>
        <w:tc>
          <w:tcPr>
            <w:tcW w:w="3154" w:type="dxa"/>
          </w:tcPr>
          <w:p w:rsidR="00227710" w:rsidRDefault="00227710" w:rsidP="00873748">
            <w:r>
              <w:t>г. Иркутск;</w:t>
            </w:r>
          </w:p>
          <w:p w:rsidR="00227710" w:rsidRDefault="00227710" w:rsidP="00873748">
            <w:r>
              <w:t>Иркутский научный центр СО РАН</w:t>
            </w:r>
          </w:p>
          <w:p w:rsidR="00227710" w:rsidRDefault="00227710" w:rsidP="00873748">
            <w:r>
              <w:t xml:space="preserve">664033, г. Иркутск, </w:t>
            </w:r>
          </w:p>
          <w:p w:rsidR="00227710" w:rsidRDefault="00227710" w:rsidP="00873748">
            <w:r>
              <w:t>ул. Лермонтова, 134</w:t>
            </w:r>
            <w:r>
              <w:br/>
              <w:t>тел. (395-2) 45-30-80</w:t>
            </w:r>
          </w:p>
          <w:p w:rsidR="00227710" w:rsidRDefault="00227710" w:rsidP="00873748">
            <w:r>
              <w:t>факс:           45-31-60;</w:t>
            </w:r>
          </w:p>
          <w:p w:rsidR="00227710" w:rsidRPr="00092828" w:rsidRDefault="00227710" w:rsidP="00873748">
            <w:r w:rsidRPr="00092828">
              <w:t>Вольное экономическое общество России</w:t>
            </w:r>
          </w:p>
          <w:p w:rsidR="00227710" w:rsidRPr="00092828" w:rsidRDefault="00227710" w:rsidP="00873748">
            <w:r w:rsidRPr="00092828">
              <w:t xml:space="preserve">125009, г. Москва, </w:t>
            </w:r>
            <w:r>
              <w:br/>
              <w:t>ул. Тверская,</w:t>
            </w:r>
            <w:r w:rsidRPr="00092828">
              <w:t xml:space="preserve"> 22 «а» </w:t>
            </w:r>
          </w:p>
          <w:p w:rsidR="00227710" w:rsidRPr="00092828" w:rsidRDefault="00227710" w:rsidP="00873748">
            <w:r w:rsidRPr="00092828">
              <w:t xml:space="preserve">тел. (495) 609-07-66 </w:t>
            </w:r>
          </w:p>
          <w:p w:rsidR="00227710" w:rsidRPr="00092828" w:rsidRDefault="00227710" w:rsidP="00873748">
            <w:r w:rsidRPr="00092828">
              <w:t xml:space="preserve">факс: </w:t>
            </w:r>
            <w:r>
              <w:t xml:space="preserve">       </w:t>
            </w:r>
            <w:r w:rsidRPr="00092828">
              <w:t xml:space="preserve">694-02-83, </w:t>
            </w:r>
            <w:r>
              <w:br/>
              <w:t xml:space="preserve">                 </w:t>
            </w:r>
            <w:r w:rsidRPr="00092828">
              <w:t xml:space="preserve">699-02-28 </w:t>
            </w:r>
          </w:p>
          <w:p w:rsidR="00227710" w:rsidRPr="00092828" w:rsidRDefault="00227710" w:rsidP="00873748"/>
        </w:tc>
        <w:tc>
          <w:tcPr>
            <w:tcW w:w="3154" w:type="dxa"/>
          </w:tcPr>
          <w:p w:rsidR="00227710" w:rsidRPr="00092828" w:rsidRDefault="00227710" w:rsidP="00873748">
            <w:r w:rsidRPr="00044AE0">
              <w:t>Иркутский научный центр СО РАН</w:t>
            </w:r>
          </w:p>
        </w:tc>
        <w:tc>
          <w:tcPr>
            <w:tcW w:w="1296" w:type="dxa"/>
          </w:tcPr>
          <w:p w:rsidR="00227710" w:rsidRPr="00092828" w:rsidRDefault="00227710" w:rsidP="00873748">
            <w:pPr>
              <w:jc w:val="center"/>
            </w:pPr>
            <w:r w:rsidRPr="00092828">
              <w:t>50</w:t>
            </w:r>
          </w:p>
        </w:tc>
        <w:tc>
          <w:tcPr>
            <w:tcW w:w="1691" w:type="dxa"/>
          </w:tcPr>
          <w:p w:rsidR="00227710" w:rsidRPr="00092828" w:rsidRDefault="00227710" w:rsidP="00873748">
            <w:pPr>
              <w:jc w:val="center"/>
            </w:pPr>
            <w:r w:rsidRPr="00092828">
              <w:t>20 октября</w:t>
            </w:r>
          </w:p>
        </w:tc>
        <w:tc>
          <w:tcPr>
            <w:tcW w:w="847" w:type="dxa"/>
          </w:tcPr>
          <w:p w:rsidR="00227710" w:rsidRPr="00092828" w:rsidRDefault="00227710" w:rsidP="00873748">
            <w:pPr>
              <w:jc w:val="center"/>
            </w:pPr>
            <w:r w:rsidRPr="00092828">
              <w:t>45</w:t>
            </w:r>
          </w:p>
        </w:tc>
        <w:tc>
          <w:tcPr>
            <w:tcW w:w="847" w:type="dxa"/>
          </w:tcPr>
          <w:p w:rsidR="00227710" w:rsidRPr="00092828" w:rsidRDefault="00227710" w:rsidP="00873748">
            <w:pPr>
              <w:jc w:val="center"/>
            </w:pPr>
            <w:r w:rsidRPr="00092828">
              <w:t>25</w:t>
            </w:r>
          </w:p>
        </w:tc>
        <w:tc>
          <w:tcPr>
            <w:tcW w:w="931" w:type="dxa"/>
          </w:tcPr>
          <w:p w:rsidR="00227710" w:rsidRPr="00092828" w:rsidRDefault="00227710" w:rsidP="00873748">
            <w:pPr>
              <w:jc w:val="center"/>
            </w:pPr>
            <w:r w:rsidRPr="00092828">
              <w:t>-</w:t>
            </w:r>
          </w:p>
        </w:tc>
      </w:tr>
      <w:tr w:rsidR="00227710" w:rsidRPr="00F833B6" w:rsidTr="00A70E05">
        <w:trPr>
          <w:cantSplit/>
          <w:trHeight w:val="320"/>
        </w:trPr>
        <w:tc>
          <w:tcPr>
            <w:tcW w:w="716" w:type="dxa"/>
          </w:tcPr>
          <w:p w:rsidR="00227710" w:rsidRPr="00F833B6" w:rsidRDefault="00227710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27710" w:rsidRPr="00BD608E" w:rsidRDefault="00227710" w:rsidP="006A6BCA">
            <w:pPr>
              <w:rPr>
                <w:szCs w:val="24"/>
                <w:shd w:val="clear" w:color="auto" w:fill="FFFFFF"/>
              </w:rPr>
            </w:pPr>
            <w:r w:rsidRPr="00BD608E">
              <w:rPr>
                <w:szCs w:val="24"/>
                <w:shd w:val="clear" w:color="auto" w:fill="FFFFFF"/>
              </w:rPr>
              <w:t xml:space="preserve">Всероссийская научная конференция «Античная софистика и </w:t>
            </w:r>
            <w:proofErr w:type="spellStart"/>
            <w:r w:rsidRPr="00BD608E">
              <w:rPr>
                <w:szCs w:val="24"/>
                <w:shd w:val="clear" w:color="auto" w:fill="FFFFFF"/>
              </w:rPr>
              <w:t>неософистическая</w:t>
            </w:r>
            <w:proofErr w:type="spellEnd"/>
            <w:r w:rsidRPr="00BD608E">
              <w:rPr>
                <w:szCs w:val="24"/>
                <w:shd w:val="clear" w:color="auto" w:fill="FFFFFF"/>
              </w:rPr>
              <w:t xml:space="preserve"> риторика в современных исследованиях» </w:t>
            </w:r>
          </w:p>
          <w:p w:rsidR="00227710" w:rsidRPr="00B20452" w:rsidRDefault="00227710" w:rsidP="006A6BCA">
            <w:pPr>
              <w:rPr>
                <w:color w:val="222222"/>
                <w:szCs w:val="24"/>
                <w:shd w:val="clear" w:color="auto" w:fill="FFFFFF"/>
              </w:rPr>
            </w:pPr>
            <w:r w:rsidRPr="00B20452">
              <w:rPr>
                <w:color w:val="222222"/>
                <w:szCs w:val="24"/>
                <w:shd w:val="clear" w:color="auto" w:fill="FFFFFF"/>
              </w:rPr>
              <w:t>(с участием иностранных ученых)</w:t>
            </w:r>
          </w:p>
          <w:p w:rsidR="00227710" w:rsidRPr="00B20452" w:rsidRDefault="00227710" w:rsidP="006A6BCA">
            <w:pPr>
              <w:rPr>
                <w:color w:val="222222"/>
                <w:szCs w:val="24"/>
                <w:shd w:val="clear" w:color="auto" w:fill="FFFFFF"/>
              </w:rPr>
            </w:pPr>
          </w:p>
          <w:p w:rsidR="00227710" w:rsidRPr="00B20452" w:rsidRDefault="00227710" w:rsidP="006A6BCA">
            <w:pPr>
              <w:rPr>
                <w:szCs w:val="24"/>
              </w:rPr>
            </w:pPr>
            <w:r w:rsidRPr="00B20452">
              <w:rPr>
                <w:szCs w:val="24"/>
              </w:rPr>
              <w:t>https://www.philosophy.nsc.ru/</w:t>
            </w:r>
          </w:p>
          <w:p w:rsidR="00227710" w:rsidRPr="00B20452" w:rsidRDefault="00227710" w:rsidP="006A6BCA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227710" w:rsidRPr="00B20452" w:rsidRDefault="00227710" w:rsidP="006A6BCA">
            <w:pPr>
              <w:rPr>
                <w:szCs w:val="24"/>
              </w:rPr>
            </w:pPr>
            <w:r w:rsidRPr="00B20452">
              <w:rPr>
                <w:szCs w:val="24"/>
              </w:rPr>
              <w:t>г. Новосибирск;</w:t>
            </w:r>
          </w:p>
          <w:p w:rsidR="00227710" w:rsidRPr="00B20452" w:rsidRDefault="00227710" w:rsidP="006A6BCA">
            <w:pPr>
              <w:rPr>
                <w:szCs w:val="24"/>
              </w:rPr>
            </w:pPr>
            <w:r w:rsidRPr="00B20452">
              <w:rPr>
                <w:szCs w:val="24"/>
              </w:rPr>
              <w:t>Институт философии и права СО РАН</w:t>
            </w:r>
          </w:p>
          <w:p w:rsidR="00227710" w:rsidRPr="00B20452" w:rsidRDefault="00227710" w:rsidP="006A6BCA">
            <w:pPr>
              <w:rPr>
                <w:szCs w:val="24"/>
              </w:rPr>
            </w:pPr>
            <w:r w:rsidRPr="00B20452">
              <w:rPr>
                <w:szCs w:val="24"/>
              </w:rPr>
              <w:t>630090, г. Новосибирск,</w:t>
            </w:r>
          </w:p>
          <w:p w:rsidR="00227710" w:rsidRPr="00B20452" w:rsidRDefault="00227710" w:rsidP="006A6BCA">
            <w:pPr>
              <w:rPr>
                <w:szCs w:val="24"/>
              </w:rPr>
            </w:pPr>
            <w:r w:rsidRPr="00B20452">
              <w:rPr>
                <w:szCs w:val="24"/>
              </w:rPr>
              <w:t>ул. Николаева, 8</w:t>
            </w:r>
          </w:p>
          <w:p w:rsidR="00227710" w:rsidRPr="00B20452" w:rsidRDefault="00227710" w:rsidP="006A6BCA">
            <w:pPr>
              <w:rPr>
                <w:szCs w:val="24"/>
              </w:rPr>
            </w:pPr>
            <w:r w:rsidRPr="00B20452">
              <w:rPr>
                <w:szCs w:val="24"/>
              </w:rPr>
              <w:t>тел./факс: (383) 330-09-75</w:t>
            </w:r>
            <w:r w:rsidRPr="00B20452">
              <w:rPr>
                <w:szCs w:val="24"/>
              </w:rPr>
              <w:br/>
            </w:r>
          </w:p>
          <w:p w:rsidR="00227710" w:rsidRPr="00B20452" w:rsidRDefault="00227710" w:rsidP="006A6BCA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227710" w:rsidRPr="00320144" w:rsidRDefault="00227710" w:rsidP="006A6BCA">
            <w:pPr>
              <w:rPr>
                <w:szCs w:val="24"/>
              </w:rPr>
            </w:pPr>
            <w:r w:rsidRPr="00320144">
              <w:rPr>
                <w:szCs w:val="24"/>
              </w:rPr>
              <w:t>Институт философии и права СО РАН</w:t>
            </w:r>
          </w:p>
        </w:tc>
        <w:tc>
          <w:tcPr>
            <w:tcW w:w="1296" w:type="dxa"/>
          </w:tcPr>
          <w:p w:rsidR="00227710" w:rsidRPr="00320144" w:rsidRDefault="00227710" w:rsidP="00604E23">
            <w:pPr>
              <w:jc w:val="center"/>
              <w:rPr>
                <w:szCs w:val="24"/>
              </w:rPr>
            </w:pPr>
            <w:r w:rsidRPr="00320144">
              <w:rPr>
                <w:szCs w:val="24"/>
              </w:rPr>
              <w:t>-</w:t>
            </w:r>
          </w:p>
        </w:tc>
        <w:tc>
          <w:tcPr>
            <w:tcW w:w="1691" w:type="dxa"/>
          </w:tcPr>
          <w:p w:rsidR="00227710" w:rsidRPr="00B20452" w:rsidRDefault="00227710" w:rsidP="006A6BCA">
            <w:pPr>
              <w:jc w:val="center"/>
              <w:rPr>
                <w:szCs w:val="24"/>
              </w:rPr>
            </w:pPr>
            <w:r w:rsidRPr="00B20452">
              <w:rPr>
                <w:rStyle w:val="dash041e0431044b0447043d044b0439char"/>
                <w:color w:val="000000"/>
                <w:szCs w:val="24"/>
              </w:rPr>
              <w:t xml:space="preserve">октябрь </w:t>
            </w:r>
          </w:p>
        </w:tc>
        <w:tc>
          <w:tcPr>
            <w:tcW w:w="847" w:type="dxa"/>
          </w:tcPr>
          <w:p w:rsidR="00227710" w:rsidRPr="00B20452" w:rsidRDefault="00227710" w:rsidP="00604E23">
            <w:pPr>
              <w:jc w:val="center"/>
              <w:rPr>
                <w:szCs w:val="24"/>
              </w:rPr>
            </w:pPr>
            <w:r w:rsidRPr="00B20452">
              <w:rPr>
                <w:szCs w:val="24"/>
              </w:rPr>
              <w:t>30</w:t>
            </w:r>
          </w:p>
        </w:tc>
        <w:tc>
          <w:tcPr>
            <w:tcW w:w="847" w:type="dxa"/>
          </w:tcPr>
          <w:p w:rsidR="00227710" w:rsidRPr="00B20452" w:rsidRDefault="00227710" w:rsidP="00604E23">
            <w:pPr>
              <w:jc w:val="center"/>
              <w:rPr>
                <w:szCs w:val="24"/>
              </w:rPr>
            </w:pPr>
            <w:r w:rsidRPr="00B20452">
              <w:rPr>
                <w:szCs w:val="24"/>
              </w:rPr>
              <w:t>10</w:t>
            </w:r>
          </w:p>
        </w:tc>
        <w:tc>
          <w:tcPr>
            <w:tcW w:w="931" w:type="dxa"/>
          </w:tcPr>
          <w:p w:rsidR="00227710" w:rsidRPr="00B20452" w:rsidRDefault="00227710" w:rsidP="00604E23">
            <w:pPr>
              <w:jc w:val="center"/>
              <w:rPr>
                <w:szCs w:val="24"/>
              </w:rPr>
            </w:pPr>
            <w:r w:rsidRPr="00B20452">
              <w:rPr>
                <w:szCs w:val="24"/>
              </w:rPr>
              <w:t>3</w:t>
            </w:r>
          </w:p>
        </w:tc>
      </w:tr>
      <w:tr w:rsidR="00227710" w:rsidRPr="00F833B6" w:rsidTr="00423B13">
        <w:trPr>
          <w:cantSplit/>
          <w:trHeight w:val="320"/>
        </w:trPr>
        <w:tc>
          <w:tcPr>
            <w:tcW w:w="716" w:type="dxa"/>
          </w:tcPr>
          <w:p w:rsidR="00227710" w:rsidRPr="00F833B6" w:rsidRDefault="00227710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27710" w:rsidRDefault="00227710" w:rsidP="00FF71FD">
            <w:r w:rsidRPr="009556EA">
              <w:t xml:space="preserve">Научно-практическая конференция «Актуальные вопросы развития экономики» </w:t>
            </w:r>
          </w:p>
          <w:p w:rsidR="00227710" w:rsidRDefault="00227710" w:rsidP="00FF71FD">
            <w:r w:rsidRPr="009556EA">
              <w:t>(с участием иностранных ученых)</w:t>
            </w:r>
            <w:r>
              <w:t xml:space="preserve"> </w:t>
            </w:r>
          </w:p>
          <w:p w:rsidR="00227710" w:rsidRDefault="00227710" w:rsidP="00FF71FD"/>
          <w:p w:rsidR="00227710" w:rsidRDefault="00227710" w:rsidP="00FF71FD">
            <w:r w:rsidRPr="005F368B">
              <w:t>http://www.fa.ru/fil/omsk/science/Pages/nauch-conf.aspx</w:t>
            </w:r>
          </w:p>
          <w:p w:rsidR="00227710" w:rsidRDefault="00227710" w:rsidP="00FF71FD"/>
        </w:tc>
        <w:tc>
          <w:tcPr>
            <w:tcW w:w="3154" w:type="dxa"/>
          </w:tcPr>
          <w:p w:rsidR="00227710" w:rsidRDefault="00227710" w:rsidP="00FF71FD">
            <w:r>
              <w:t>г. Омск;</w:t>
            </w:r>
          </w:p>
          <w:p w:rsidR="00227710" w:rsidRDefault="00227710" w:rsidP="00FF71FD">
            <w:r>
              <w:t xml:space="preserve">Омский филиал Финансового университета при Правительстве России 644099, г. Омск, </w:t>
            </w:r>
          </w:p>
          <w:p w:rsidR="00227710" w:rsidRDefault="00227710" w:rsidP="00FF71FD">
            <w:r>
              <w:t xml:space="preserve">ул. Партизанская, 6 </w:t>
            </w:r>
          </w:p>
          <w:p w:rsidR="00227710" w:rsidRDefault="00227710" w:rsidP="00FF71FD">
            <w:r>
              <w:t>тел./факс: (381-2) 23-34-40</w:t>
            </w:r>
            <w:r w:rsidR="00A337B0">
              <w:t>;</w:t>
            </w:r>
          </w:p>
          <w:p w:rsidR="00A337B0" w:rsidRDefault="00A337B0" w:rsidP="00A337B0">
            <w:r>
              <w:t xml:space="preserve">Омский научный центр </w:t>
            </w:r>
          </w:p>
          <w:p w:rsidR="00A337B0" w:rsidRDefault="00A337B0" w:rsidP="00A337B0">
            <w:r>
              <w:t>СО РАН</w:t>
            </w:r>
          </w:p>
          <w:p w:rsidR="00A337B0" w:rsidRDefault="00A337B0" w:rsidP="00A337B0">
            <w:r>
              <w:t xml:space="preserve">644024, г. Омск, </w:t>
            </w:r>
          </w:p>
          <w:p w:rsidR="00A337B0" w:rsidRDefault="00A337B0" w:rsidP="00A337B0">
            <w:r>
              <w:t>просп. Карла Маркса, 15 тел. (381-2) 37-17-36</w:t>
            </w:r>
          </w:p>
          <w:p w:rsidR="00A337B0" w:rsidRDefault="00A337B0" w:rsidP="00A337B0">
            <w:r>
              <w:t>факс:          37-17-62</w:t>
            </w:r>
          </w:p>
          <w:p w:rsidR="00A337B0" w:rsidRDefault="00A337B0" w:rsidP="00A337B0"/>
        </w:tc>
        <w:tc>
          <w:tcPr>
            <w:tcW w:w="3154" w:type="dxa"/>
          </w:tcPr>
          <w:p w:rsidR="00A337B0" w:rsidRDefault="00A337B0" w:rsidP="00A337B0">
            <w:r>
              <w:t xml:space="preserve">Омский научный центр </w:t>
            </w:r>
          </w:p>
          <w:p w:rsidR="00A337B0" w:rsidRDefault="00A337B0" w:rsidP="00A337B0">
            <w:r>
              <w:t>СО РАН;</w:t>
            </w:r>
          </w:p>
          <w:p w:rsidR="00227710" w:rsidRDefault="00227710" w:rsidP="00A337B0">
            <w:r w:rsidRPr="00FF71FD">
              <w:t xml:space="preserve">Омский филиал Финансового университета при Правительстве России </w:t>
            </w:r>
          </w:p>
        </w:tc>
        <w:tc>
          <w:tcPr>
            <w:tcW w:w="1296" w:type="dxa"/>
          </w:tcPr>
          <w:p w:rsidR="00227710" w:rsidRDefault="00227710" w:rsidP="00B16E0E">
            <w:pPr>
              <w:jc w:val="center"/>
            </w:pPr>
            <w:r>
              <w:t>-</w:t>
            </w:r>
          </w:p>
        </w:tc>
        <w:tc>
          <w:tcPr>
            <w:tcW w:w="1691" w:type="dxa"/>
          </w:tcPr>
          <w:p w:rsidR="00227710" w:rsidRDefault="00227710" w:rsidP="00FF71FD">
            <w:pPr>
              <w:jc w:val="center"/>
            </w:pPr>
            <w:r>
              <w:t>17 ноября</w:t>
            </w:r>
          </w:p>
        </w:tc>
        <w:tc>
          <w:tcPr>
            <w:tcW w:w="847" w:type="dxa"/>
          </w:tcPr>
          <w:p w:rsidR="00227710" w:rsidRDefault="00227710" w:rsidP="00B16E0E">
            <w:pPr>
              <w:jc w:val="center"/>
            </w:pPr>
            <w:r>
              <w:t>85</w:t>
            </w:r>
          </w:p>
        </w:tc>
        <w:tc>
          <w:tcPr>
            <w:tcW w:w="847" w:type="dxa"/>
          </w:tcPr>
          <w:p w:rsidR="00227710" w:rsidRDefault="00227710" w:rsidP="00B16E0E">
            <w:pPr>
              <w:jc w:val="center"/>
            </w:pPr>
            <w:r>
              <w:t>4</w:t>
            </w:r>
          </w:p>
        </w:tc>
        <w:tc>
          <w:tcPr>
            <w:tcW w:w="931" w:type="dxa"/>
          </w:tcPr>
          <w:p w:rsidR="00227710" w:rsidRDefault="00227710" w:rsidP="00B16E0E">
            <w:pPr>
              <w:jc w:val="center"/>
            </w:pPr>
            <w:r>
              <w:t>2</w:t>
            </w:r>
          </w:p>
        </w:tc>
      </w:tr>
      <w:tr w:rsidR="00227710" w:rsidRPr="00F833B6" w:rsidTr="00423B13">
        <w:trPr>
          <w:cantSplit/>
          <w:trHeight w:val="320"/>
        </w:trPr>
        <w:tc>
          <w:tcPr>
            <w:tcW w:w="716" w:type="dxa"/>
          </w:tcPr>
          <w:p w:rsidR="00227710" w:rsidRPr="00F833B6" w:rsidRDefault="00227710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27710" w:rsidRPr="00B20452" w:rsidRDefault="00227710" w:rsidP="006A6BCA">
            <w:pPr>
              <w:rPr>
                <w:rStyle w:val="dash041e0431044b0447043d044b0439char"/>
                <w:color w:val="000000"/>
                <w:szCs w:val="24"/>
              </w:rPr>
            </w:pPr>
            <w:r w:rsidRPr="00B20452">
              <w:rPr>
                <w:rStyle w:val="dash041e0431044b0447043d044b0439char"/>
                <w:color w:val="000000"/>
                <w:szCs w:val="24"/>
                <w:lang w:val="en-US"/>
              </w:rPr>
              <w:t>XVIII</w:t>
            </w:r>
            <w:r w:rsidRPr="00B20452">
              <w:rPr>
                <w:rStyle w:val="dash041e0431044b0447043d044b0439char"/>
                <w:color w:val="000000"/>
                <w:szCs w:val="24"/>
              </w:rPr>
              <w:t xml:space="preserve"> Всероссийская научная молодежная конференция «Актуальные проблемы гуманитарных и социальных исследований»</w:t>
            </w:r>
          </w:p>
          <w:p w:rsidR="00227710" w:rsidRPr="00B20452" w:rsidRDefault="00227710" w:rsidP="006A6BCA">
            <w:pPr>
              <w:rPr>
                <w:rStyle w:val="dash041e0431044b0447043d044b0439char"/>
                <w:color w:val="000000"/>
                <w:szCs w:val="24"/>
              </w:rPr>
            </w:pPr>
            <w:r w:rsidRPr="00B20452">
              <w:rPr>
                <w:rStyle w:val="dash041e0431044b0447043d044b0439char"/>
                <w:color w:val="000000"/>
                <w:szCs w:val="24"/>
              </w:rPr>
              <w:t>( с участием иностранных ученых)</w:t>
            </w:r>
          </w:p>
          <w:p w:rsidR="00227710" w:rsidRPr="00B20452" w:rsidRDefault="00227710" w:rsidP="006A6BCA">
            <w:pPr>
              <w:rPr>
                <w:rStyle w:val="dash041e0431044b0447043d044b0439char"/>
                <w:color w:val="000000"/>
                <w:szCs w:val="24"/>
              </w:rPr>
            </w:pPr>
          </w:p>
          <w:p w:rsidR="00227710" w:rsidRDefault="00227710" w:rsidP="006A6BCA">
            <w:pPr>
              <w:rPr>
                <w:rStyle w:val="dash041e0431044b0447043d044b0439char"/>
                <w:color w:val="000000"/>
                <w:szCs w:val="24"/>
              </w:rPr>
            </w:pPr>
            <w:r w:rsidRPr="00B20452">
              <w:rPr>
                <w:rStyle w:val="dash041e0431044b0447043d044b0439char"/>
                <w:color w:val="000000"/>
                <w:szCs w:val="24"/>
              </w:rPr>
              <w:t>https://www.philosophy.nsc.ru/snm/conference</w:t>
            </w:r>
          </w:p>
          <w:p w:rsidR="00227710" w:rsidRPr="00B20452" w:rsidRDefault="00227710" w:rsidP="006A6BCA">
            <w:pPr>
              <w:rPr>
                <w:rStyle w:val="dash041e0431044b0447043d044b0439char"/>
                <w:color w:val="000000"/>
                <w:szCs w:val="24"/>
              </w:rPr>
            </w:pPr>
          </w:p>
        </w:tc>
        <w:tc>
          <w:tcPr>
            <w:tcW w:w="3154" w:type="dxa"/>
          </w:tcPr>
          <w:p w:rsidR="00227710" w:rsidRDefault="00227710" w:rsidP="006A6BCA">
            <w:pPr>
              <w:rPr>
                <w:szCs w:val="24"/>
              </w:rPr>
            </w:pPr>
            <w:r>
              <w:rPr>
                <w:szCs w:val="24"/>
              </w:rPr>
              <w:t>г. Новосибирск;</w:t>
            </w:r>
          </w:p>
          <w:p w:rsidR="00227710" w:rsidRPr="00B20452" w:rsidRDefault="00227710" w:rsidP="006A6BCA">
            <w:pPr>
              <w:rPr>
                <w:szCs w:val="24"/>
              </w:rPr>
            </w:pPr>
            <w:r w:rsidRPr="00B20452">
              <w:rPr>
                <w:szCs w:val="24"/>
              </w:rPr>
              <w:t>Институт философии и права СО РАН</w:t>
            </w:r>
          </w:p>
          <w:p w:rsidR="00227710" w:rsidRPr="003C463F" w:rsidRDefault="00227710" w:rsidP="003C463F">
            <w:pPr>
              <w:rPr>
                <w:szCs w:val="24"/>
              </w:rPr>
            </w:pPr>
            <w:r w:rsidRPr="003C463F">
              <w:rPr>
                <w:szCs w:val="24"/>
              </w:rPr>
              <w:t>630090, г. Новосибирск,</w:t>
            </w:r>
          </w:p>
          <w:p w:rsidR="00227710" w:rsidRPr="003C463F" w:rsidRDefault="00227710" w:rsidP="003C463F">
            <w:pPr>
              <w:rPr>
                <w:szCs w:val="24"/>
              </w:rPr>
            </w:pPr>
            <w:r w:rsidRPr="003C463F">
              <w:rPr>
                <w:szCs w:val="24"/>
              </w:rPr>
              <w:t>ул. Николаева, 8</w:t>
            </w:r>
          </w:p>
          <w:p w:rsidR="00227710" w:rsidRPr="00B20452" w:rsidRDefault="00227710" w:rsidP="006A6BCA">
            <w:pPr>
              <w:rPr>
                <w:szCs w:val="24"/>
              </w:rPr>
            </w:pPr>
            <w:r w:rsidRPr="003C463F">
              <w:rPr>
                <w:szCs w:val="24"/>
              </w:rPr>
              <w:t>тел./факс: (383) 330-09-75</w:t>
            </w:r>
            <w:r>
              <w:rPr>
                <w:szCs w:val="24"/>
              </w:rPr>
              <w:t>;</w:t>
            </w:r>
            <w:r w:rsidRPr="00B20452">
              <w:rPr>
                <w:szCs w:val="24"/>
              </w:rPr>
              <w:br/>
              <w:t xml:space="preserve">Институт философии и права </w:t>
            </w:r>
            <w:r w:rsidRPr="000E3880">
              <w:rPr>
                <w:szCs w:val="24"/>
              </w:rPr>
              <w:t>Новосибирского государственного университета</w:t>
            </w:r>
          </w:p>
          <w:p w:rsidR="00227710" w:rsidRPr="00B20452" w:rsidRDefault="00227710" w:rsidP="006A6BCA">
            <w:pPr>
              <w:rPr>
                <w:szCs w:val="24"/>
              </w:rPr>
            </w:pPr>
            <w:r>
              <w:rPr>
                <w:szCs w:val="24"/>
              </w:rPr>
              <w:t>630090, г. Новосибирск,</w:t>
            </w:r>
            <w:r>
              <w:rPr>
                <w:szCs w:val="24"/>
              </w:rPr>
              <w:br/>
              <w:t>ул. Пирогова, 1</w:t>
            </w:r>
            <w:r w:rsidRPr="00B20452">
              <w:rPr>
                <w:szCs w:val="24"/>
              </w:rPr>
              <w:br/>
              <w:t xml:space="preserve">тел. </w:t>
            </w:r>
            <w:r>
              <w:rPr>
                <w:szCs w:val="24"/>
              </w:rPr>
              <w:t>(383) 363-43-33</w:t>
            </w:r>
            <w:r w:rsidRPr="00B20452">
              <w:rPr>
                <w:szCs w:val="24"/>
              </w:rPr>
              <w:br/>
              <w:t xml:space="preserve">факс: </w:t>
            </w:r>
            <w:r>
              <w:rPr>
                <w:szCs w:val="24"/>
              </w:rPr>
              <w:t xml:space="preserve">       </w:t>
            </w:r>
            <w:r w:rsidRPr="00B20452">
              <w:rPr>
                <w:szCs w:val="24"/>
              </w:rPr>
              <w:t>363-42-80</w:t>
            </w:r>
          </w:p>
          <w:p w:rsidR="00227710" w:rsidRPr="00B20452" w:rsidRDefault="00227710" w:rsidP="006A6BCA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227710" w:rsidRPr="00B20452" w:rsidRDefault="00227710" w:rsidP="006A6BCA">
            <w:pPr>
              <w:rPr>
                <w:color w:val="FF0000"/>
                <w:szCs w:val="24"/>
              </w:rPr>
            </w:pPr>
            <w:r w:rsidRPr="00BA2FB4">
              <w:rPr>
                <w:color w:val="000000" w:themeColor="text1"/>
                <w:szCs w:val="24"/>
              </w:rPr>
              <w:t>Институт философии и права СО РАН</w:t>
            </w:r>
          </w:p>
        </w:tc>
        <w:tc>
          <w:tcPr>
            <w:tcW w:w="1296" w:type="dxa"/>
          </w:tcPr>
          <w:p w:rsidR="00227710" w:rsidRPr="00973FE3" w:rsidRDefault="00227710" w:rsidP="00604E23">
            <w:pPr>
              <w:jc w:val="center"/>
              <w:rPr>
                <w:b/>
                <w:color w:val="FF0000"/>
                <w:szCs w:val="24"/>
              </w:rPr>
            </w:pPr>
            <w:r w:rsidRPr="00973FE3">
              <w:rPr>
                <w:b/>
                <w:color w:val="FF0000"/>
                <w:szCs w:val="24"/>
              </w:rPr>
              <w:t>-</w:t>
            </w:r>
          </w:p>
        </w:tc>
        <w:tc>
          <w:tcPr>
            <w:tcW w:w="1691" w:type="dxa"/>
          </w:tcPr>
          <w:p w:rsidR="00227710" w:rsidRPr="00B20452" w:rsidRDefault="00227710" w:rsidP="006A6BCA">
            <w:pPr>
              <w:jc w:val="center"/>
              <w:rPr>
                <w:rStyle w:val="dash041e0431044b0447043d044b0439char"/>
                <w:color w:val="000000"/>
                <w:szCs w:val="24"/>
              </w:rPr>
            </w:pPr>
            <w:r w:rsidRPr="00B20452">
              <w:rPr>
                <w:rStyle w:val="dash041e0431044b0447043d044b0439char"/>
                <w:color w:val="000000"/>
                <w:szCs w:val="24"/>
              </w:rPr>
              <w:t>ноябрь</w:t>
            </w:r>
          </w:p>
        </w:tc>
        <w:tc>
          <w:tcPr>
            <w:tcW w:w="847" w:type="dxa"/>
          </w:tcPr>
          <w:p w:rsidR="00227710" w:rsidRPr="00B20452" w:rsidRDefault="00227710" w:rsidP="006A6BCA">
            <w:pPr>
              <w:jc w:val="center"/>
              <w:rPr>
                <w:szCs w:val="24"/>
              </w:rPr>
            </w:pPr>
            <w:r w:rsidRPr="00B20452">
              <w:rPr>
                <w:szCs w:val="24"/>
              </w:rPr>
              <w:t xml:space="preserve">60 </w:t>
            </w:r>
          </w:p>
        </w:tc>
        <w:tc>
          <w:tcPr>
            <w:tcW w:w="847" w:type="dxa"/>
          </w:tcPr>
          <w:p w:rsidR="00227710" w:rsidRPr="00B20452" w:rsidRDefault="00227710" w:rsidP="00604E23">
            <w:pPr>
              <w:jc w:val="center"/>
              <w:rPr>
                <w:szCs w:val="24"/>
              </w:rPr>
            </w:pPr>
            <w:r w:rsidRPr="00B20452">
              <w:rPr>
                <w:szCs w:val="24"/>
              </w:rPr>
              <w:t>10</w:t>
            </w:r>
          </w:p>
        </w:tc>
        <w:tc>
          <w:tcPr>
            <w:tcW w:w="931" w:type="dxa"/>
          </w:tcPr>
          <w:p w:rsidR="00227710" w:rsidRPr="00B20452" w:rsidRDefault="00227710" w:rsidP="00604E23">
            <w:pPr>
              <w:jc w:val="center"/>
              <w:rPr>
                <w:szCs w:val="24"/>
              </w:rPr>
            </w:pPr>
            <w:r w:rsidRPr="00B20452">
              <w:rPr>
                <w:szCs w:val="24"/>
              </w:rPr>
              <w:t>4</w:t>
            </w:r>
          </w:p>
        </w:tc>
      </w:tr>
      <w:tr w:rsidR="00227710" w:rsidRPr="00F833B6" w:rsidTr="00423B13">
        <w:trPr>
          <w:cantSplit/>
          <w:trHeight w:val="320"/>
        </w:trPr>
        <w:tc>
          <w:tcPr>
            <w:tcW w:w="716" w:type="dxa"/>
          </w:tcPr>
          <w:p w:rsidR="00227710" w:rsidRPr="00F833B6" w:rsidRDefault="00227710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27710" w:rsidRPr="00613260" w:rsidRDefault="00227710" w:rsidP="00706E9C">
            <w:r w:rsidRPr="00613260">
              <w:t xml:space="preserve">Всероссийская научная конференция «Академическая филология в Сибири: к 30-летию </w:t>
            </w:r>
            <w:r>
              <w:br/>
            </w:r>
            <w:r w:rsidRPr="00613260">
              <w:t>ИФЛ СО РАН»</w:t>
            </w:r>
          </w:p>
          <w:p w:rsidR="00227710" w:rsidRPr="00613260" w:rsidRDefault="00227710" w:rsidP="00706E9C"/>
          <w:p w:rsidR="00227710" w:rsidRDefault="00227710" w:rsidP="00706E9C">
            <w:pPr>
              <w:rPr>
                <w:szCs w:val="24"/>
                <w:lang w:eastAsia="en-US" w:bidi="en-US"/>
              </w:rPr>
            </w:pPr>
            <w:r w:rsidRPr="00F956BF">
              <w:rPr>
                <w:szCs w:val="24"/>
                <w:lang w:eastAsia="en-US" w:bidi="en-US"/>
              </w:rPr>
              <w:t>http://philology.nsc.ru/</w:t>
            </w:r>
          </w:p>
          <w:p w:rsidR="00227710" w:rsidRPr="00613260" w:rsidRDefault="00227710" w:rsidP="00706E9C"/>
        </w:tc>
        <w:tc>
          <w:tcPr>
            <w:tcW w:w="3154" w:type="dxa"/>
          </w:tcPr>
          <w:p w:rsidR="00227710" w:rsidRDefault="00227710" w:rsidP="00706E9C">
            <w:pPr>
              <w:rPr>
                <w:color w:val="000000"/>
              </w:rPr>
            </w:pPr>
            <w:r>
              <w:rPr>
                <w:color w:val="000000"/>
              </w:rPr>
              <w:t>г. Новосибирск;</w:t>
            </w:r>
          </w:p>
          <w:p w:rsidR="00227710" w:rsidRDefault="00227710" w:rsidP="00706E9C">
            <w:pPr>
              <w:rPr>
                <w:color w:val="000000"/>
              </w:rPr>
            </w:pPr>
            <w:r w:rsidRPr="00613260">
              <w:rPr>
                <w:color w:val="000000"/>
              </w:rPr>
              <w:t xml:space="preserve">Институт филологии </w:t>
            </w:r>
            <w:r>
              <w:rPr>
                <w:color w:val="000000"/>
              </w:rPr>
              <w:br/>
            </w:r>
            <w:r w:rsidRPr="00613260">
              <w:rPr>
                <w:color w:val="000000"/>
              </w:rPr>
              <w:t xml:space="preserve">СО РАН </w:t>
            </w:r>
          </w:p>
          <w:p w:rsidR="00227710" w:rsidRPr="00976AF4" w:rsidRDefault="00227710" w:rsidP="00706E9C">
            <w:pPr>
              <w:rPr>
                <w:lang w:val="en-US"/>
              </w:rPr>
            </w:pPr>
            <w:r>
              <w:rPr>
                <w:color w:val="000000"/>
              </w:rPr>
              <w:t xml:space="preserve">630090, г. </w:t>
            </w:r>
            <w:r w:rsidRPr="00613260">
              <w:rPr>
                <w:color w:val="000000"/>
              </w:rPr>
              <w:t xml:space="preserve">Новосибирск, </w:t>
            </w:r>
            <w:r>
              <w:rPr>
                <w:color w:val="000000"/>
              </w:rPr>
              <w:br/>
              <w:t>ул. Николаева, 8</w:t>
            </w:r>
            <w:r w:rsidRPr="0061326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 xml:space="preserve">тел. </w:t>
            </w:r>
            <w:r w:rsidRPr="00976AF4">
              <w:rPr>
                <w:color w:val="000000"/>
                <w:lang w:val="en-US"/>
              </w:rPr>
              <w:t xml:space="preserve">(383) 330-15-18 </w:t>
            </w:r>
            <w:r w:rsidRPr="00976AF4">
              <w:rPr>
                <w:color w:val="000000"/>
                <w:lang w:val="en-US"/>
              </w:rPr>
              <w:br/>
              <w:t>e-mail: ifl@philology.nsc.ru</w:t>
            </w:r>
          </w:p>
        </w:tc>
        <w:tc>
          <w:tcPr>
            <w:tcW w:w="3154" w:type="dxa"/>
          </w:tcPr>
          <w:p w:rsidR="00227710" w:rsidRPr="00613260" w:rsidRDefault="00227710" w:rsidP="00706E9C">
            <w:r w:rsidRPr="00613260">
              <w:rPr>
                <w:color w:val="000000"/>
              </w:rPr>
              <w:t xml:space="preserve">Институт филологии </w:t>
            </w:r>
            <w:r>
              <w:rPr>
                <w:color w:val="000000"/>
              </w:rPr>
              <w:br/>
            </w:r>
            <w:r w:rsidRPr="00613260">
              <w:rPr>
                <w:color w:val="000000"/>
              </w:rPr>
              <w:t>СО РАН</w:t>
            </w:r>
          </w:p>
        </w:tc>
        <w:tc>
          <w:tcPr>
            <w:tcW w:w="1296" w:type="dxa"/>
          </w:tcPr>
          <w:p w:rsidR="00227710" w:rsidRPr="00613260" w:rsidRDefault="00227710" w:rsidP="00706E9C">
            <w:pPr>
              <w:jc w:val="center"/>
            </w:pPr>
            <w:r>
              <w:t>-</w:t>
            </w:r>
          </w:p>
        </w:tc>
        <w:tc>
          <w:tcPr>
            <w:tcW w:w="1691" w:type="dxa"/>
          </w:tcPr>
          <w:p w:rsidR="00227710" w:rsidRPr="00613260" w:rsidRDefault="00227710" w:rsidP="00706E9C">
            <w:pPr>
              <w:jc w:val="center"/>
            </w:pPr>
            <w:r>
              <w:t>3 – 4</w:t>
            </w:r>
            <w:r>
              <w:br/>
              <w:t>декабря</w:t>
            </w:r>
          </w:p>
        </w:tc>
        <w:tc>
          <w:tcPr>
            <w:tcW w:w="847" w:type="dxa"/>
          </w:tcPr>
          <w:p w:rsidR="00227710" w:rsidRPr="00613260" w:rsidRDefault="00227710" w:rsidP="00706E9C">
            <w:pPr>
              <w:jc w:val="center"/>
            </w:pPr>
            <w:r w:rsidRPr="00613260">
              <w:t>70</w:t>
            </w:r>
          </w:p>
        </w:tc>
        <w:tc>
          <w:tcPr>
            <w:tcW w:w="847" w:type="dxa"/>
          </w:tcPr>
          <w:p w:rsidR="00227710" w:rsidRPr="00613260" w:rsidRDefault="00227710" w:rsidP="00706E9C">
            <w:pPr>
              <w:jc w:val="center"/>
            </w:pPr>
            <w:r w:rsidRPr="00613260">
              <w:t>30</w:t>
            </w:r>
          </w:p>
        </w:tc>
        <w:tc>
          <w:tcPr>
            <w:tcW w:w="931" w:type="dxa"/>
          </w:tcPr>
          <w:p w:rsidR="00227710" w:rsidRPr="00613260" w:rsidRDefault="00227710" w:rsidP="00706E9C">
            <w:pPr>
              <w:jc w:val="center"/>
            </w:pPr>
            <w:r>
              <w:t>-</w:t>
            </w:r>
          </w:p>
        </w:tc>
      </w:tr>
      <w:tr w:rsidR="00227710" w:rsidRPr="00F833B6" w:rsidTr="00423B13">
        <w:trPr>
          <w:cantSplit/>
          <w:trHeight w:val="320"/>
        </w:trPr>
        <w:tc>
          <w:tcPr>
            <w:tcW w:w="716" w:type="dxa"/>
          </w:tcPr>
          <w:p w:rsidR="00227710" w:rsidRPr="00F833B6" w:rsidRDefault="00227710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27710" w:rsidRDefault="00227710" w:rsidP="0093304A">
            <w:pPr>
              <w:rPr>
                <w:szCs w:val="24"/>
              </w:rPr>
            </w:pPr>
            <w:r>
              <w:rPr>
                <w:szCs w:val="24"/>
              </w:rPr>
              <w:t xml:space="preserve">Круглый стол, посвященный </w:t>
            </w:r>
            <w:r>
              <w:rPr>
                <w:szCs w:val="24"/>
              </w:rPr>
              <w:br/>
              <w:t xml:space="preserve">90-летию со дня рождения к.ф.н. </w:t>
            </w:r>
            <w:r>
              <w:rPr>
                <w:szCs w:val="24"/>
              </w:rPr>
              <w:br/>
              <w:t xml:space="preserve">А.Н. </w:t>
            </w:r>
            <w:proofErr w:type="spellStart"/>
            <w:r>
              <w:rPr>
                <w:szCs w:val="24"/>
              </w:rPr>
              <w:t>Мыреевой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–и</w:t>
            </w:r>
            <w:proofErr w:type="gramEnd"/>
            <w:r>
              <w:rPr>
                <w:szCs w:val="24"/>
              </w:rPr>
              <w:t>звестного тунгусо-</w:t>
            </w:r>
            <w:proofErr w:type="spellStart"/>
            <w:r>
              <w:rPr>
                <w:szCs w:val="24"/>
              </w:rPr>
              <w:t>маньчжуроведа</w:t>
            </w:r>
            <w:proofErr w:type="spellEnd"/>
            <w:r>
              <w:rPr>
                <w:szCs w:val="24"/>
              </w:rPr>
              <w:t>, лауреата Государственной премии РФ в области науки и техники</w:t>
            </w:r>
          </w:p>
          <w:p w:rsidR="00227710" w:rsidRDefault="00227710" w:rsidP="0093304A">
            <w:pPr>
              <w:rPr>
                <w:szCs w:val="24"/>
              </w:rPr>
            </w:pPr>
          </w:p>
          <w:p w:rsidR="00227710" w:rsidRDefault="00227710" w:rsidP="0093304A">
            <w:pPr>
              <w:rPr>
                <w:szCs w:val="24"/>
              </w:rPr>
            </w:pPr>
            <w:r w:rsidRPr="003A55B9">
              <w:rPr>
                <w:szCs w:val="24"/>
              </w:rPr>
              <w:t>http://igi.ysn.ru/</w:t>
            </w:r>
          </w:p>
          <w:p w:rsidR="00227710" w:rsidRDefault="00227710" w:rsidP="0093304A"/>
        </w:tc>
        <w:tc>
          <w:tcPr>
            <w:tcW w:w="3154" w:type="dxa"/>
          </w:tcPr>
          <w:p w:rsidR="00227710" w:rsidRPr="00946461" w:rsidRDefault="00227710" w:rsidP="0093304A">
            <w:pPr>
              <w:rPr>
                <w:szCs w:val="24"/>
              </w:rPr>
            </w:pPr>
            <w:r w:rsidRPr="00946461">
              <w:rPr>
                <w:szCs w:val="24"/>
              </w:rPr>
              <w:t>г. Якутск;</w:t>
            </w:r>
          </w:p>
          <w:p w:rsidR="00227710" w:rsidRPr="00946461" w:rsidRDefault="00227710" w:rsidP="0093304A">
            <w:pPr>
              <w:rPr>
                <w:szCs w:val="24"/>
              </w:rPr>
            </w:pPr>
            <w:r w:rsidRPr="00946461">
              <w:rPr>
                <w:szCs w:val="24"/>
              </w:rPr>
              <w:t>Институт гуманитарных исследований и проблем малочисленных народов Севера СО РАН</w:t>
            </w:r>
          </w:p>
          <w:p w:rsidR="00227710" w:rsidRPr="00946461" w:rsidRDefault="00227710" w:rsidP="0093304A">
            <w:pPr>
              <w:rPr>
                <w:szCs w:val="24"/>
              </w:rPr>
            </w:pPr>
            <w:r w:rsidRPr="00946461">
              <w:rPr>
                <w:szCs w:val="24"/>
              </w:rPr>
              <w:t xml:space="preserve">677027, г. Якутск, </w:t>
            </w:r>
          </w:p>
          <w:p w:rsidR="00227710" w:rsidRPr="00946461" w:rsidRDefault="00227710" w:rsidP="0093304A">
            <w:pPr>
              <w:rPr>
                <w:szCs w:val="24"/>
              </w:rPr>
            </w:pPr>
            <w:r w:rsidRPr="00946461">
              <w:rPr>
                <w:szCs w:val="24"/>
              </w:rPr>
              <w:t>ул. Петровского, 1</w:t>
            </w:r>
          </w:p>
          <w:p w:rsidR="00227710" w:rsidRDefault="00227710" w:rsidP="0093304A">
            <w:r w:rsidRPr="00946461">
              <w:rPr>
                <w:szCs w:val="24"/>
              </w:rPr>
              <w:t>тел./факс: (411-2) 35-49-96</w:t>
            </w:r>
          </w:p>
        </w:tc>
        <w:tc>
          <w:tcPr>
            <w:tcW w:w="3154" w:type="dxa"/>
          </w:tcPr>
          <w:p w:rsidR="00227710" w:rsidRDefault="00227710" w:rsidP="0093304A">
            <w:pPr>
              <w:jc w:val="center"/>
            </w:pPr>
            <w:r>
              <w:t>-</w:t>
            </w:r>
          </w:p>
        </w:tc>
        <w:tc>
          <w:tcPr>
            <w:tcW w:w="1296" w:type="dxa"/>
          </w:tcPr>
          <w:p w:rsidR="00227710" w:rsidRDefault="00227710" w:rsidP="0093304A">
            <w:pPr>
              <w:jc w:val="center"/>
            </w:pPr>
            <w:r>
              <w:t>-</w:t>
            </w:r>
          </w:p>
        </w:tc>
        <w:tc>
          <w:tcPr>
            <w:tcW w:w="1691" w:type="dxa"/>
          </w:tcPr>
          <w:p w:rsidR="00227710" w:rsidRDefault="00227710" w:rsidP="0093304A">
            <w:pPr>
              <w:jc w:val="center"/>
            </w:pPr>
            <w:r>
              <w:t>22 декабря</w:t>
            </w:r>
          </w:p>
        </w:tc>
        <w:tc>
          <w:tcPr>
            <w:tcW w:w="847" w:type="dxa"/>
          </w:tcPr>
          <w:p w:rsidR="00227710" w:rsidRDefault="00227710" w:rsidP="0093304A">
            <w:pPr>
              <w:jc w:val="center"/>
            </w:pPr>
            <w:r>
              <w:t>50</w:t>
            </w:r>
          </w:p>
        </w:tc>
        <w:tc>
          <w:tcPr>
            <w:tcW w:w="847" w:type="dxa"/>
          </w:tcPr>
          <w:p w:rsidR="00227710" w:rsidRDefault="00227710" w:rsidP="0093304A">
            <w:pPr>
              <w:jc w:val="center"/>
            </w:pPr>
            <w:r>
              <w:t>-</w:t>
            </w:r>
          </w:p>
        </w:tc>
        <w:tc>
          <w:tcPr>
            <w:tcW w:w="931" w:type="dxa"/>
          </w:tcPr>
          <w:p w:rsidR="00227710" w:rsidRDefault="00227710" w:rsidP="0093304A">
            <w:pPr>
              <w:jc w:val="center"/>
            </w:pPr>
            <w:r>
              <w:t>-</w:t>
            </w:r>
          </w:p>
        </w:tc>
      </w:tr>
    </w:tbl>
    <w:p w:rsidR="00670BCC" w:rsidRDefault="00670BCC" w:rsidP="00670BCC">
      <w:pPr>
        <w:pStyle w:val="1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B0F32" w:rsidRPr="00F833B6" w:rsidRDefault="004B0F32" w:rsidP="00670BC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833B6">
        <w:rPr>
          <w:rFonts w:ascii="Times New Roman" w:hAnsi="Times New Roman"/>
          <w:sz w:val="24"/>
          <w:szCs w:val="24"/>
        </w:rPr>
        <w:lastRenderedPageBreak/>
        <w:t>МЕДИЦИНСКИЕ НАУКИ</w:t>
      </w:r>
    </w:p>
    <w:p w:rsidR="004B0F32" w:rsidRPr="00F833B6" w:rsidRDefault="004B0F32" w:rsidP="00045D99">
      <w:pPr>
        <w:rPr>
          <w:szCs w:val="24"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438"/>
        <w:gridCol w:w="3175"/>
        <w:gridCol w:w="3175"/>
        <w:gridCol w:w="1304"/>
        <w:gridCol w:w="1701"/>
        <w:gridCol w:w="851"/>
        <w:gridCol w:w="850"/>
        <w:gridCol w:w="851"/>
      </w:tblGrid>
      <w:tr w:rsidR="00F833B6" w:rsidRPr="00F833B6" w:rsidTr="00EA77CB">
        <w:trPr>
          <w:cantSplit/>
          <w:trHeight w:val="720"/>
        </w:trPr>
        <w:tc>
          <w:tcPr>
            <w:tcW w:w="680" w:type="dxa"/>
            <w:vMerge w:val="restart"/>
          </w:tcPr>
          <w:p w:rsidR="004B0F32" w:rsidRPr="00F833B6" w:rsidRDefault="004B0F32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№№</w:t>
            </w:r>
          </w:p>
          <w:p w:rsidR="004B0F32" w:rsidRPr="00F833B6" w:rsidRDefault="004B0F32" w:rsidP="00045D99">
            <w:pPr>
              <w:ind w:right="-108"/>
              <w:jc w:val="center"/>
              <w:rPr>
                <w:szCs w:val="24"/>
              </w:rPr>
            </w:pPr>
            <w:proofErr w:type="gramStart"/>
            <w:r w:rsidRPr="00F833B6">
              <w:rPr>
                <w:szCs w:val="24"/>
              </w:rPr>
              <w:t>п</w:t>
            </w:r>
            <w:proofErr w:type="gramEnd"/>
            <w:r w:rsidRPr="00F833B6">
              <w:rPr>
                <w:szCs w:val="24"/>
              </w:rPr>
              <w:t>/п</w:t>
            </w:r>
          </w:p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4B0F32" w:rsidRPr="00F833B6" w:rsidRDefault="004B0F32" w:rsidP="00045D99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Название и тема</w:t>
            </w:r>
          </w:p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роприятия</w:t>
            </w:r>
          </w:p>
        </w:tc>
        <w:tc>
          <w:tcPr>
            <w:tcW w:w="3175" w:type="dxa"/>
            <w:vMerge w:val="restart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сто проведения;</w:t>
            </w:r>
          </w:p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тветственная за</w:t>
            </w:r>
          </w:p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роведение организация</w:t>
            </w:r>
          </w:p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3175" w:type="dxa"/>
            <w:vMerge w:val="restart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Финансирующая организация</w:t>
            </w:r>
          </w:p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Объем </w:t>
            </w:r>
            <w:proofErr w:type="spellStart"/>
            <w:r w:rsidRPr="00F833B6">
              <w:rPr>
                <w:szCs w:val="24"/>
              </w:rPr>
              <w:t>финанси</w:t>
            </w:r>
            <w:proofErr w:type="spellEnd"/>
            <w:r w:rsidRPr="00F833B6">
              <w:rPr>
                <w:szCs w:val="24"/>
              </w:rPr>
              <w:t>-</w:t>
            </w:r>
          </w:p>
          <w:p w:rsidR="004B0F32" w:rsidRPr="00F833B6" w:rsidRDefault="004B0F32" w:rsidP="00045D99">
            <w:pPr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рования</w:t>
            </w:r>
            <w:proofErr w:type="spellEnd"/>
            <w:r w:rsidRPr="00F833B6">
              <w:rPr>
                <w:szCs w:val="24"/>
              </w:rPr>
              <w:t xml:space="preserve"> </w:t>
            </w:r>
          </w:p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</w:t>
            </w:r>
            <w:proofErr w:type="spellStart"/>
            <w:r w:rsidRPr="00F833B6">
              <w:rPr>
                <w:szCs w:val="24"/>
              </w:rPr>
              <w:t>тыс</w:t>
            </w:r>
            <w:proofErr w:type="gramStart"/>
            <w:r w:rsidRPr="00F833B6">
              <w:rPr>
                <w:szCs w:val="24"/>
              </w:rPr>
              <w:t>.р</w:t>
            </w:r>
            <w:proofErr w:type="gramEnd"/>
            <w:r w:rsidRPr="00F833B6">
              <w:rPr>
                <w:szCs w:val="24"/>
              </w:rPr>
              <w:t>уб</w:t>
            </w:r>
            <w:proofErr w:type="spellEnd"/>
            <w:r w:rsidRPr="00F833B6">
              <w:rPr>
                <w:szCs w:val="24"/>
              </w:rPr>
              <w:t>.)</w:t>
            </w:r>
          </w:p>
        </w:tc>
        <w:tc>
          <w:tcPr>
            <w:tcW w:w="1701" w:type="dxa"/>
            <w:vMerge w:val="restart"/>
          </w:tcPr>
          <w:p w:rsidR="004B0F32" w:rsidRPr="00F833B6" w:rsidRDefault="004B0F32" w:rsidP="00045D99">
            <w:pPr>
              <w:pStyle w:val="a5"/>
              <w:rPr>
                <w:szCs w:val="24"/>
              </w:rPr>
            </w:pPr>
            <w:r w:rsidRPr="00F833B6">
              <w:rPr>
                <w:szCs w:val="24"/>
              </w:rPr>
              <w:t xml:space="preserve">Время проведения (месяц); </w:t>
            </w:r>
            <w:proofErr w:type="spellStart"/>
            <w:proofErr w:type="gramStart"/>
            <w:r w:rsidRPr="00F833B6">
              <w:rPr>
                <w:szCs w:val="24"/>
              </w:rPr>
              <w:t>продолжитель-ность</w:t>
            </w:r>
            <w:proofErr w:type="spellEnd"/>
            <w:proofErr w:type="gramEnd"/>
            <w:r w:rsidRPr="00F833B6">
              <w:rPr>
                <w:szCs w:val="24"/>
              </w:rPr>
              <w:t xml:space="preserve"> работы </w:t>
            </w:r>
          </w:p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в днях)</w:t>
            </w:r>
          </w:p>
        </w:tc>
        <w:tc>
          <w:tcPr>
            <w:tcW w:w="2552" w:type="dxa"/>
            <w:gridSpan w:val="3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Число участников</w:t>
            </w:r>
          </w:p>
        </w:tc>
      </w:tr>
      <w:tr w:rsidR="00F833B6" w:rsidRPr="00F833B6" w:rsidTr="00EA77CB">
        <w:trPr>
          <w:cantSplit/>
          <w:trHeight w:val="340"/>
        </w:trPr>
        <w:tc>
          <w:tcPr>
            <w:tcW w:w="680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сего</w:t>
            </w:r>
          </w:p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 том числе</w:t>
            </w:r>
          </w:p>
        </w:tc>
      </w:tr>
      <w:tr w:rsidR="00F833B6" w:rsidRPr="00F833B6" w:rsidTr="00EA77CB">
        <w:trPr>
          <w:cantSplit/>
          <w:trHeight w:val="360"/>
        </w:trPr>
        <w:tc>
          <w:tcPr>
            <w:tcW w:w="680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4B0F32" w:rsidRPr="00F833B6" w:rsidRDefault="004B0F32" w:rsidP="00045D99">
            <w:pPr>
              <w:ind w:right="-142"/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город-них</w:t>
            </w:r>
          </w:p>
        </w:tc>
        <w:tc>
          <w:tcPr>
            <w:tcW w:w="851" w:type="dxa"/>
          </w:tcPr>
          <w:p w:rsidR="004B0F32" w:rsidRPr="00F833B6" w:rsidRDefault="004B0F32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из них </w:t>
            </w: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стран-</w:t>
            </w:r>
            <w:proofErr w:type="spellStart"/>
            <w:r w:rsidRPr="00F833B6">
              <w:rPr>
                <w:szCs w:val="24"/>
              </w:rPr>
              <w:t>ных</w:t>
            </w:r>
            <w:proofErr w:type="spellEnd"/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</w:t>
            </w:r>
          </w:p>
        </w:tc>
        <w:tc>
          <w:tcPr>
            <w:tcW w:w="2438" w:type="dxa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</w:t>
            </w:r>
          </w:p>
        </w:tc>
        <w:tc>
          <w:tcPr>
            <w:tcW w:w="3175" w:type="dxa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</w:t>
            </w:r>
          </w:p>
        </w:tc>
        <w:tc>
          <w:tcPr>
            <w:tcW w:w="3175" w:type="dxa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</w:t>
            </w:r>
          </w:p>
        </w:tc>
        <w:tc>
          <w:tcPr>
            <w:tcW w:w="1304" w:type="dxa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9</w:t>
            </w:r>
          </w:p>
        </w:tc>
      </w:tr>
      <w:tr w:rsidR="00EE7314" w:rsidRPr="00F833B6" w:rsidTr="00B051D9">
        <w:trPr>
          <w:cantSplit/>
          <w:trHeight w:val="320"/>
        </w:trPr>
        <w:tc>
          <w:tcPr>
            <w:tcW w:w="680" w:type="dxa"/>
          </w:tcPr>
          <w:p w:rsidR="00EE7314" w:rsidRPr="00F833B6" w:rsidRDefault="00EE7314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EE7314" w:rsidRDefault="00EE7314" w:rsidP="00D206DF">
            <w:r w:rsidRPr="00FE521A">
              <w:t xml:space="preserve">Школа  для специалистов  - </w:t>
            </w:r>
            <w:proofErr w:type="spellStart"/>
            <w:r w:rsidRPr="00FE521A">
              <w:t>мукополисахаридо</w:t>
            </w:r>
            <w:r>
              <w:t>-</w:t>
            </w:r>
            <w:r w:rsidRPr="00FE521A">
              <w:t>зы</w:t>
            </w:r>
            <w:proofErr w:type="spellEnd"/>
            <w:r>
              <w:t>:</w:t>
            </w:r>
            <w:r w:rsidRPr="00FE521A">
              <w:t xml:space="preserve"> клиника, диагностика, лечение</w:t>
            </w:r>
          </w:p>
          <w:p w:rsidR="00EE7314" w:rsidRDefault="00EE7314" w:rsidP="00D206DF">
            <w:r>
              <w:br/>
            </w:r>
            <w:r w:rsidRPr="00F60D96">
              <w:t>http://www.tnimc.ru</w:t>
            </w:r>
          </w:p>
          <w:p w:rsidR="00EE7314" w:rsidRDefault="00EE7314" w:rsidP="00D206DF">
            <w:r w:rsidRPr="00F60D96">
              <w:t>http://www.medgenetics.ru</w:t>
            </w:r>
          </w:p>
          <w:p w:rsidR="00EE7314" w:rsidRDefault="00EE7314" w:rsidP="00D206DF"/>
        </w:tc>
        <w:tc>
          <w:tcPr>
            <w:tcW w:w="3175" w:type="dxa"/>
          </w:tcPr>
          <w:p w:rsidR="00EE7314" w:rsidRDefault="00EE7314" w:rsidP="00D206DF">
            <w:r>
              <w:t>г. Томск;</w:t>
            </w:r>
          </w:p>
          <w:p w:rsidR="00EE7314" w:rsidRDefault="00EE7314" w:rsidP="00D206DF">
            <w:r>
              <w:t>НИИ медицинской генетики</w:t>
            </w:r>
          </w:p>
          <w:p w:rsidR="00EE7314" w:rsidRDefault="00EE7314" w:rsidP="00D206DF">
            <w:r>
              <w:t>634050, г. Томск,</w:t>
            </w:r>
            <w:r>
              <w:br/>
              <w:t>у</w:t>
            </w:r>
            <w:r w:rsidRPr="00F60D96">
              <w:t xml:space="preserve">л. Набережная реки </w:t>
            </w:r>
            <w:proofErr w:type="spellStart"/>
            <w:r w:rsidRPr="00F60D96">
              <w:t>Ушайки</w:t>
            </w:r>
            <w:proofErr w:type="spellEnd"/>
            <w:r w:rsidRPr="00F60D96">
              <w:t>, 10</w:t>
            </w:r>
            <w:r>
              <w:br/>
              <w:t>тел./факс: (382-2) 53-56-83</w:t>
            </w:r>
          </w:p>
          <w:p w:rsidR="00EE7314" w:rsidRPr="00F60D96" w:rsidRDefault="00EE7314" w:rsidP="00D206DF">
            <w:pPr>
              <w:rPr>
                <w:lang w:val="en-US"/>
              </w:rPr>
            </w:pPr>
            <w:r w:rsidRPr="00F60D96">
              <w:rPr>
                <w:lang w:val="en-US"/>
              </w:rPr>
              <w:t>e-mail: clinic@medgenetics.ru</w:t>
            </w:r>
          </w:p>
        </w:tc>
        <w:tc>
          <w:tcPr>
            <w:tcW w:w="3175" w:type="dxa"/>
          </w:tcPr>
          <w:p w:rsidR="00EE7314" w:rsidRDefault="00EE7314" w:rsidP="00D206DF">
            <w:r>
              <w:t>Томский НИМЦ</w:t>
            </w:r>
          </w:p>
          <w:p w:rsidR="00EE7314" w:rsidRDefault="00EE7314" w:rsidP="00D206DF">
            <w:r>
              <w:t>634009, г. Томск,</w:t>
            </w:r>
          </w:p>
          <w:p w:rsidR="00EE7314" w:rsidRDefault="00EE7314" w:rsidP="00D206DF">
            <w:r>
              <w:t>пер. Кооперативный, 5</w:t>
            </w:r>
          </w:p>
          <w:p w:rsidR="00EE7314" w:rsidRDefault="00EE7314" w:rsidP="00D206DF">
            <w:r>
              <w:t>тел. (382-2) 51-10-39;</w:t>
            </w:r>
          </w:p>
          <w:p w:rsidR="00EE7314" w:rsidRDefault="00EE7314" w:rsidP="00D206DF">
            <w:r w:rsidRPr="00FE521A">
              <w:t>внебюджетные источник</w:t>
            </w:r>
            <w:r>
              <w:t>и</w:t>
            </w:r>
          </w:p>
        </w:tc>
        <w:tc>
          <w:tcPr>
            <w:tcW w:w="1304" w:type="dxa"/>
          </w:tcPr>
          <w:p w:rsidR="00EE7314" w:rsidRDefault="00EE7314" w:rsidP="00D206DF">
            <w:pPr>
              <w:jc w:val="center"/>
            </w:pPr>
            <w:r>
              <w:t>200</w:t>
            </w:r>
          </w:p>
        </w:tc>
        <w:tc>
          <w:tcPr>
            <w:tcW w:w="1701" w:type="dxa"/>
          </w:tcPr>
          <w:p w:rsidR="00EE7314" w:rsidRPr="00F60D96" w:rsidRDefault="00EE7314" w:rsidP="00D206DF">
            <w:pPr>
              <w:jc w:val="center"/>
            </w:pPr>
            <w:r w:rsidRPr="00F60D96">
              <w:t>10</w:t>
            </w:r>
            <w:r>
              <w:t xml:space="preserve"> февраля</w:t>
            </w:r>
          </w:p>
        </w:tc>
        <w:tc>
          <w:tcPr>
            <w:tcW w:w="851" w:type="dxa"/>
          </w:tcPr>
          <w:p w:rsidR="00EE7314" w:rsidRDefault="00EE7314" w:rsidP="00D206DF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EE7314" w:rsidRPr="00F60D96" w:rsidRDefault="00EE7314" w:rsidP="00D206DF">
            <w:pPr>
              <w:jc w:val="center"/>
            </w:pPr>
            <w:r w:rsidRPr="00F60D96">
              <w:t>30</w:t>
            </w:r>
          </w:p>
        </w:tc>
        <w:tc>
          <w:tcPr>
            <w:tcW w:w="851" w:type="dxa"/>
          </w:tcPr>
          <w:p w:rsidR="00EE7314" w:rsidRDefault="00EE7314" w:rsidP="00D206DF">
            <w:pPr>
              <w:jc w:val="center"/>
            </w:pPr>
            <w:r>
              <w:t>-</w:t>
            </w:r>
          </w:p>
        </w:tc>
      </w:tr>
      <w:tr w:rsidR="00EE7314" w:rsidRPr="00F833B6" w:rsidTr="00B051D9">
        <w:trPr>
          <w:cantSplit/>
          <w:trHeight w:val="320"/>
        </w:trPr>
        <w:tc>
          <w:tcPr>
            <w:tcW w:w="680" w:type="dxa"/>
          </w:tcPr>
          <w:p w:rsidR="00EE7314" w:rsidRPr="00F833B6" w:rsidRDefault="00EE7314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EE7314" w:rsidRPr="00DC3054" w:rsidRDefault="00EE7314" w:rsidP="00EE7314">
            <w:pPr>
              <w:rPr>
                <w:szCs w:val="24"/>
              </w:rPr>
            </w:pPr>
            <w:r w:rsidRPr="00D1402E">
              <w:rPr>
                <w:szCs w:val="24"/>
              </w:rPr>
              <w:t>Школа для женщин «Женское здоровье»</w:t>
            </w:r>
          </w:p>
        </w:tc>
        <w:tc>
          <w:tcPr>
            <w:tcW w:w="3175" w:type="dxa"/>
          </w:tcPr>
          <w:p w:rsidR="00EE7314" w:rsidRDefault="00EE7314" w:rsidP="00F16CF5">
            <w:r>
              <w:t>г. Ангарск;</w:t>
            </w:r>
          </w:p>
          <w:p w:rsidR="00EE7314" w:rsidRDefault="00EE7314" w:rsidP="00F16CF5">
            <w:r>
              <w:t>Восточно-Сибирский институт медико-экологических исследований</w:t>
            </w:r>
          </w:p>
          <w:p w:rsidR="00EE7314" w:rsidRDefault="00EE7314" w:rsidP="00F16CF5">
            <w:r>
              <w:t>665827, г. Ангарск, микрорайон 12а, 3</w:t>
            </w:r>
          </w:p>
          <w:p w:rsidR="00EE7314" w:rsidRDefault="00EE7314" w:rsidP="00F16CF5">
            <w:r>
              <w:t>тел. (395-5) 58-69-10</w:t>
            </w:r>
          </w:p>
          <w:p w:rsidR="00EE7314" w:rsidRDefault="00EE7314" w:rsidP="00F16CF5">
            <w:r>
              <w:t>факс:           55-40-77</w:t>
            </w:r>
          </w:p>
          <w:p w:rsidR="00EE7314" w:rsidRPr="004420C0" w:rsidRDefault="00EE7314" w:rsidP="00F16CF5"/>
        </w:tc>
        <w:tc>
          <w:tcPr>
            <w:tcW w:w="3175" w:type="dxa"/>
          </w:tcPr>
          <w:p w:rsidR="00EE7314" w:rsidRDefault="00EE7314" w:rsidP="00F16CF5">
            <w:r w:rsidRPr="00D94EAA">
              <w:t>Восточно-Сибирский институт медико-экологических исследований</w:t>
            </w:r>
          </w:p>
        </w:tc>
        <w:tc>
          <w:tcPr>
            <w:tcW w:w="1304" w:type="dxa"/>
          </w:tcPr>
          <w:p w:rsidR="00EE7314" w:rsidRDefault="00EE7314" w:rsidP="00F16CF5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EE7314" w:rsidRDefault="00EE7314" w:rsidP="00F16CF5">
            <w:pPr>
              <w:jc w:val="center"/>
            </w:pPr>
            <w:r>
              <w:t>14 февраля</w:t>
            </w:r>
          </w:p>
        </w:tc>
        <w:tc>
          <w:tcPr>
            <w:tcW w:w="851" w:type="dxa"/>
          </w:tcPr>
          <w:p w:rsidR="00EE7314" w:rsidRDefault="00EE7314" w:rsidP="00F16CF5">
            <w:pPr>
              <w:jc w:val="center"/>
            </w:pPr>
            <w:r w:rsidRPr="0007182D">
              <w:t>30-40</w:t>
            </w:r>
          </w:p>
        </w:tc>
        <w:tc>
          <w:tcPr>
            <w:tcW w:w="850" w:type="dxa"/>
          </w:tcPr>
          <w:p w:rsidR="00EE7314" w:rsidRDefault="00EE7314" w:rsidP="00F16CF5">
            <w:pPr>
              <w:jc w:val="center"/>
            </w:pPr>
            <w:r>
              <w:t>10-15</w:t>
            </w:r>
          </w:p>
        </w:tc>
        <w:tc>
          <w:tcPr>
            <w:tcW w:w="851" w:type="dxa"/>
          </w:tcPr>
          <w:p w:rsidR="00EE7314" w:rsidRDefault="00EE7314" w:rsidP="00F16CF5">
            <w:pPr>
              <w:jc w:val="center"/>
            </w:pPr>
            <w:r>
              <w:t>-</w:t>
            </w:r>
          </w:p>
        </w:tc>
      </w:tr>
      <w:tr w:rsidR="00EE7314" w:rsidRPr="00F833B6" w:rsidTr="00B051D9">
        <w:trPr>
          <w:cantSplit/>
          <w:trHeight w:val="320"/>
        </w:trPr>
        <w:tc>
          <w:tcPr>
            <w:tcW w:w="680" w:type="dxa"/>
          </w:tcPr>
          <w:p w:rsidR="00EE7314" w:rsidRPr="00F833B6" w:rsidRDefault="00EE7314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EE7314" w:rsidRDefault="00EE7314" w:rsidP="00C627C9">
            <w:pPr>
              <w:rPr>
                <w:color w:val="000000"/>
                <w:szCs w:val="24"/>
              </w:rPr>
            </w:pPr>
            <w:r w:rsidRPr="00C343CC">
              <w:rPr>
                <w:color w:val="000000"/>
                <w:szCs w:val="24"/>
              </w:rPr>
              <w:t xml:space="preserve">IV научно-практическая конференция "Актуальные проблемы </w:t>
            </w:r>
            <w:proofErr w:type="spellStart"/>
            <w:r w:rsidRPr="00C343CC">
              <w:rPr>
                <w:color w:val="000000"/>
                <w:szCs w:val="24"/>
              </w:rPr>
              <w:t>коморбидной</w:t>
            </w:r>
            <w:proofErr w:type="spellEnd"/>
            <w:r w:rsidRPr="00C343CC">
              <w:rPr>
                <w:color w:val="000000"/>
                <w:szCs w:val="24"/>
              </w:rPr>
              <w:t xml:space="preserve"> патологии в клинической практике" с аккредитацией в системе НМО</w:t>
            </w:r>
          </w:p>
          <w:p w:rsidR="00EE7314" w:rsidRDefault="00EE7314" w:rsidP="00C627C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с участием иностранных ученых)</w:t>
            </w:r>
          </w:p>
          <w:p w:rsidR="00EE7314" w:rsidRPr="00C343CC" w:rsidRDefault="00EE7314" w:rsidP="00C627C9">
            <w:pPr>
              <w:rPr>
                <w:color w:val="000000"/>
                <w:szCs w:val="24"/>
              </w:rPr>
            </w:pPr>
          </w:p>
          <w:p w:rsidR="00EE7314" w:rsidRDefault="00EE7314" w:rsidP="00C627C9">
            <w:proofErr w:type="spellStart"/>
            <w:r>
              <w:rPr>
                <w:lang w:val="en-US"/>
              </w:rPr>
              <w:t>frcftm</w:t>
            </w:r>
            <w:proofErr w:type="spellEnd"/>
            <w:r w:rsidRPr="00A1022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EE7314" w:rsidRPr="00254A42" w:rsidRDefault="00EE7314" w:rsidP="00C627C9"/>
        </w:tc>
        <w:tc>
          <w:tcPr>
            <w:tcW w:w="3175" w:type="dxa"/>
          </w:tcPr>
          <w:p w:rsidR="00EE7314" w:rsidRPr="00BE6134" w:rsidRDefault="00EE7314" w:rsidP="00C627C9">
            <w:r w:rsidRPr="00BE6134">
              <w:t xml:space="preserve">г. Новосибирск; </w:t>
            </w:r>
          </w:p>
          <w:p w:rsidR="00EE7314" w:rsidRPr="00BE6134" w:rsidRDefault="00EE7314" w:rsidP="00C627C9">
            <w:r w:rsidRPr="00BE6134">
              <w:t>Федеральный исследовательский центр фундаментальной и трансляционной медицины</w:t>
            </w:r>
          </w:p>
          <w:p w:rsidR="00EE7314" w:rsidRPr="00BE6134" w:rsidRDefault="00EE7314" w:rsidP="00C627C9">
            <w:r w:rsidRPr="00BE6134">
              <w:t>630117, г. Новосибирск,</w:t>
            </w:r>
          </w:p>
          <w:p w:rsidR="00EE7314" w:rsidRPr="00BE6134" w:rsidRDefault="00EE7314" w:rsidP="00C627C9">
            <w:r w:rsidRPr="00BE6134">
              <w:t>ул. Тимакова, 2</w:t>
            </w:r>
          </w:p>
          <w:p w:rsidR="00EE7314" w:rsidRPr="00BE6134" w:rsidRDefault="00EE7314" w:rsidP="00C627C9">
            <w:r w:rsidRPr="00BE6134">
              <w:t>тел. (383) 335-97-74,</w:t>
            </w:r>
          </w:p>
          <w:p w:rsidR="00EE7314" w:rsidRDefault="00EE7314" w:rsidP="00C627C9">
            <w:r w:rsidRPr="00BE6134">
              <w:t xml:space="preserve">                 333-64-56</w:t>
            </w:r>
          </w:p>
        </w:tc>
        <w:tc>
          <w:tcPr>
            <w:tcW w:w="3175" w:type="dxa"/>
          </w:tcPr>
          <w:p w:rsidR="00EE7314" w:rsidRDefault="00EE7314" w:rsidP="00C627C9">
            <w:r>
              <w:t>Спонсоры</w:t>
            </w:r>
          </w:p>
        </w:tc>
        <w:tc>
          <w:tcPr>
            <w:tcW w:w="1304" w:type="dxa"/>
          </w:tcPr>
          <w:p w:rsidR="00EE7314" w:rsidRDefault="00EE7314" w:rsidP="00C627C9">
            <w:pPr>
              <w:jc w:val="center"/>
            </w:pPr>
            <w:r>
              <w:t>750</w:t>
            </w:r>
          </w:p>
        </w:tc>
        <w:tc>
          <w:tcPr>
            <w:tcW w:w="1701" w:type="dxa"/>
          </w:tcPr>
          <w:p w:rsidR="00EE7314" w:rsidRDefault="00EE7314" w:rsidP="00C627C9">
            <w:pPr>
              <w:jc w:val="center"/>
            </w:pPr>
            <w:r>
              <w:t>15 – 16</w:t>
            </w:r>
          </w:p>
          <w:p w:rsidR="00EE7314" w:rsidRDefault="00EE7314" w:rsidP="00C627C9">
            <w:pPr>
              <w:jc w:val="center"/>
            </w:pPr>
            <w:r>
              <w:t>апреля</w:t>
            </w:r>
          </w:p>
        </w:tc>
        <w:tc>
          <w:tcPr>
            <w:tcW w:w="851" w:type="dxa"/>
          </w:tcPr>
          <w:p w:rsidR="00EE7314" w:rsidRDefault="00EE7314" w:rsidP="00C627C9">
            <w:pPr>
              <w:jc w:val="center"/>
            </w:pPr>
            <w:r>
              <w:t>500</w:t>
            </w:r>
          </w:p>
        </w:tc>
        <w:tc>
          <w:tcPr>
            <w:tcW w:w="850" w:type="dxa"/>
          </w:tcPr>
          <w:p w:rsidR="00EE7314" w:rsidRDefault="00EE7314" w:rsidP="00C627C9">
            <w:pPr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EE7314" w:rsidRDefault="00EE7314" w:rsidP="00C627C9">
            <w:pPr>
              <w:jc w:val="center"/>
            </w:pPr>
            <w:r>
              <w:t>5</w:t>
            </w:r>
          </w:p>
        </w:tc>
      </w:tr>
      <w:tr w:rsidR="00123E7E" w:rsidRPr="00F833B6" w:rsidTr="00B051D9">
        <w:trPr>
          <w:cantSplit/>
          <w:trHeight w:val="320"/>
        </w:trPr>
        <w:tc>
          <w:tcPr>
            <w:tcW w:w="680" w:type="dxa"/>
          </w:tcPr>
          <w:p w:rsidR="00123E7E" w:rsidRPr="00F833B6" w:rsidRDefault="00123E7E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123E7E" w:rsidRDefault="00123E7E" w:rsidP="00D206DF">
            <w:r w:rsidRPr="00FE521A">
              <w:t xml:space="preserve">Мастер класс </w:t>
            </w:r>
            <w:r>
              <w:t>«</w:t>
            </w:r>
            <w:proofErr w:type="spellStart"/>
            <w:r w:rsidRPr="00FE521A">
              <w:t>Лапароскопическая</w:t>
            </w:r>
            <w:proofErr w:type="spellEnd"/>
            <w:r w:rsidRPr="00FE521A">
              <w:t xml:space="preserve"> хирургия </w:t>
            </w:r>
            <w:proofErr w:type="spellStart"/>
            <w:r w:rsidRPr="00FE521A">
              <w:t>колоректального</w:t>
            </w:r>
            <w:proofErr w:type="spellEnd"/>
            <w:r w:rsidRPr="00FE521A">
              <w:t xml:space="preserve"> рака</w:t>
            </w:r>
            <w:r>
              <w:t>»</w:t>
            </w:r>
          </w:p>
          <w:p w:rsidR="00123E7E" w:rsidRDefault="00123E7E" w:rsidP="00D206DF"/>
          <w:p w:rsidR="00123E7E" w:rsidRPr="00FE521A" w:rsidRDefault="00123E7E" w:rsidP="00D206DF">
            <w:r w:rsidRPr="00F60D96">
              <w:t>http://www.tnimc.ru</w:t>
            </w:r>
          </w:p>
        </w:tc>
        <w:tc>
          <w:tcPr>
            <w:tcW w:w="3175" w:type="dxa"/>
          </w:tcPr>
          <w:p w:rsidR="00123E7E" w:rsidRDefault="00123E7E" w:rsidP="00D206DF">
            <w:r w:rsidRPr="000539DD">
              <w:t>г. Томск;</w:t>
            </w:r>
          </w:p>
          <w:p w:rsidR="00123E7E" w:rsidRDefault="00123E7E" w:rsidP="00D206DF">
            <w:r>
              <w:t xml:space="preserve">НИИ онкологии </w:t>
            </w:r>
          </w:p>
          <w:p w:rsidR="00123E7E" w:rsidRDefault="00123E7E" w:rsidP="00D206DF">
            <w:r>
              <w:t xml:space="preserve">634009, г. Томск, </w:t>
            </w:r>
          </w:p>
          <w:p w:rsidR="00123E7E" w:rsidRDefault="00123E7E" w:rsidP="00D206DF">
            <w:r>
              <w:t>пер. Кооперативный, 5</w:t>
            </w:r>
          </w:p>
          <w:p w:rsidR="00123E7E" w:rsidRDefault="00123E7E" w:rsidP="00D206DF">
            <w:r>
              <w:t>тел./факс: (382-2) 51-10-39</w:t>
            </w:r>
          </w:p>
          <w:p w:rsidR="00123E7E" w:rsidRDefault="00123E7E" w:rsidP="00D206DF">
            <w:r w:rsidRPr="00FE521A">
              <w:t>e-</w:t>
            </w:r>
            <w:proofErr w:type="spellStart"/>
            <w:r w:rsidRPr="00FE521A">
              <w:t>mail</w:t>
            </w:r>
            <w:proofErr w:type="spellEnd"/>
            <w:r w:rsidRPr="00FE521A">
              <w:t xml:space="preserve">: </w:t>
            </w:r>
            <w:r w:rsidRPr="000539DD">
              <w:t>onco@tnimc.ru</w:t>
            </w:r>
          </w:p>
          <w:p w:rsidR="00123E7E" w:rsidRDefault="00123E7E" w:rsidP="00D206DF"/>
          <w:p w:rsidR="00123E7E" w:rsidRPr="00FE521A" w:rsidRDefault="00123E7E" w:rsidP="00D206DF"/>
        </w:tc>
        <w:tc>
          <w:tcPr>
            <w:tcW w:w="3175" w:type="dxa"/>
          </w:tcPr>
          <w:p w:rsidR="00123E7E" w:rsidRPr="00FE521A" w:rsidRDefault="00123E7E" w:rsidP="00D206DF">
            <w:pPr>
              <w:jc w:val="center"/>
            </w:pPr>
            <w:r>
              <w:t>-</w:t>
            </w:r>
          </w:p>
        </w:tc>
        <w:tc>
          <w:tcPr>
            <w:tcW w:w="1304" w:type="dxa"/>
          </w:tcPr>
          <w:p w:rsidR="00123E7E" w:rsidRDefault="00123E7E" w:rsidP="00D206DF">
            <w:pPr>
              <w:jc w:val="center"/>
            </w:pPr>
            <w:r>
              <w:t>50</w:t>
            </w:r>
          </w:p>
        </w:tc>
        <w:tc>
          <w:tcPr>
            <w:tcW w:w="1701" w:type="dxa"/>
          </w:tcPr>
          <w:p w:rsidR="00123E7E" w:rsidRDefault="00123E7E" w:rsidP="00D206DF">
            <w:pPr>
              <w:jc w:val="center"/>
            </w:pPr>
            <w:r>
              <w:t xml:space="preserve">16 – 17 </w:t>
            </w:r>
          </w:p>
          <w:p w:rsidR="00123E7E" w:rsidRDefault="00123E7E" w:rsidP="00D206DF">
            <w:pPr>
              <w:jc w:val="center"/>
            </w:pPr>
            <w:r>
              <w:t xml:space="preserve">апреля </w:t>
            </w:r>
          </w:p>
        </w:tc>
        <w:tc>
          <w:tcPr>
            <w:tcW w:w="851" w:type="dxa"/>
          </w:tcPr>
          <w:p w:rsidR="00123E7E" w:rsidRDefault="00123E7E" w:rsidP="00D206DF">
            <w:pPr>
              <w:jc w:val="center"/>
            </w:pPr>
            <w:r>
              <w:t>45</w:t>
            </w:r>
          </w:p>
        </w:tc>
        <w:tc>
          <w:tcPr>
            <w:tcW w:w="850" w:type="dxa"/>
          </w:tcPr>
          <w:p w:rsidR="00123E7E" w:rsidRDefault="00123E7E" w:rsidP="00D206DF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123E7E" w:rsidRDefault="00123E7E" w:rsidP="00D206DF">
            <w:pPr>
              <w:jc w:val="center"/>
            </w:pPr>
            <w:r>
              <w:t>-</w:t>
            </w:r>
          </w:p>
        </w:tc>
      </w:tr>
      <w:tr w:rsidR="00123E7E" w:rsidRPr="00F833B6" w:rsidTr="00B051D9">
        <w:trPr>
          <w:cantSplit/>
          <w:trHeight w:val="320"/>
        </w:trPr>
        <w:tc>
          <w:tcPr>
            <w:tcW w:w="680" w:type="dxa"/>
          </w:tcPr>
          <w:p w:rsidR="00123E7E" w:rsidRPr="00F833B6" w:rsidRDefault="00123E7E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123E7E" w:rsidRPr="005866BF" w:rsidRDefault="00123E7E" w:rsidP="00575436">
            <w:r w:rsidRPr="005866BF">
              <w:t>Семинар «Методы молекулярной биологии и генетики в медицинской практике»</w:t>
            </w:r>
          </w:p>
          <w:p w:rsidR="00123E7E" w:rsidRPr="005866BF" w:rsidRDefault="00123E7E" w:rsidP="00575436">
            <w:pPr>
              <w:shd w:val="clear" w:color="auto" w:fill="FFFFFF"/>
              <w:textAlignment w:val="top"/>
            </w:pPr>
          </w:p>
          <w:p w:rsidR="00123E7E" w:rsidRPr="005866BF" w:rsidRDefault="00123E7E" w:rsidP="00575436">
            <w:pPr>
              <w:shd w:val="clear" w:color="auto" w:fill="FFFFFF"/>
              <w:textAlignment w:val="top"/>
            </w:pPr>
            <w:r w:rsidRPr="005866BF">
              <w:t>www.mednauka.com</w:t>
            </w:r>
          </w:p>
          <w:p w:rsidR="00123E7E" w:rsidRPr="009D3633" w:rsidRDefault="00123E7E" w:rsidP="00575436">
            <w:pPr>
              <w:shd w:val="clear" w:color="auto" w:fill="FFFFFF"/>
              <w:textAlignment w:val="top"/>
              <w:rPr>
                <w:color w:val="FF0000"/>
              </w:rPr>
            </w:pPr>
          </w:p>
        </w:tc>
        <w:tc>
          <w:tcPr>
            <w:tcW w:w="3175" w:type="dxa"/>
          </w:tcPr>
          <w:p w:rsidR="00123E7E" w:rsidRPr="0051031D" w:rsidRDefault="00123E7E" w:rsidP="00575436">
            <w:r w:rsidRPr="0051031D">
              <w:t>г. Якутск;</w:t>
            </w:r>
          </w:p>
          <w:p w:rsidR="00123E7E" w:rsidRPr="0051031D" w:rsidRDefault="00123E7E" w:rsidP="00575436">
            <w:r w:rsidRPr="0051031D">
              <w:t>Якутский научный центр комплексных медицинских проблем</w:t>
            </w:r>
          </w:p>
          <w:p w:rsidR="00123E7E" w:rsidRDefault="00123E7E" w:rsidP="00575436">
            <w:r>
              <w:t xml:space="preserve">677010, г. Якутск, </w:t>
            </w:r>
          </w:p>
          <w:p w:rsidR="00123E7E" w:rsidRDefault="00123E7E" w:rsidP="00575436">
            <w:proofErr w:type="spellStart"/>
            <w:r>
              <w:t>Сергеляхское</w:t>
            </w:r>
            <w:proofErr w:type="spellEnd"/>
            <w:r>
              <w:t xml:space="preserve"> шоссе, 4</w:t>
            </w:r>
          </w:p>
          <w:p w:rsidR="00123E7E" w:rsidRPr="0051031D" w:rsidRDefault="00123E7E" w:rsidP="00575436">
            <w:r>
              <w:t>тел./факс: (411-2) 32-19-81</w:t>
            </w:r>
          </w:p>
          <w:p w:rsidR="00123E7E" w:rsidRPr="009D3633" w:rsidRDefault="00123E7E" w:rsidP="00575436">
            <w:pPr>
              <w:rPr>
                <w:color w:val="FF0000"/>
              </w:rPr>
            </w:pPr>
          </w:p>
        </w:tc>
        <w:tc>
          <w:tcPr>
            <w:tcW w:w="3175" w:type="dxa"/>
          </w:tcPr>
          <w:p w:rsidR="00123E7E" w:rsidRPr="009D3633" w:rsidRDefault="00123E7E" w:rsidP="00575436">
            <w:pPr>
              <w:rPr>
                <w:color w:val="FF0000"/>
              </w:rPr>
            </w:pPr>
            <w:r w:rsidRPr="0051031D">
              <w:t>Якутский научный центр комплексных медицинских проблем</w:t>
            </w:r>
          </w:p>
        </w:tc>
        <w:tc>
          <w:tcPr>
            <w:tcW w:w="1304" w:type="dxa"/>
          </w:tcPr>
          <w:p w:rsidR="00123E7E" w:rsidRPr="0051031D" w:rsidRDefault="00123E7E" w:rsidP="00575436">
            <w:pPr>
              <w:jc w:val="center"/>
            </w:pPr>
            <w:r w:rsidRPr="0051031D">
              <w:t>-</w:t>
            </w:r>
          </w:p>
        </w:tc>
        <w:tc>
          <w:tcPr>
            <w:tcW w:w="1701" w:type="dxa"/>
          </w:tcPr>
          <w:p w:rsidR="00123E7E" w:rsidRPr="0051031D" w:rsidRDefault="00123E7E" w:rsidP="00575436">
            <w:pPr>
              <w:jc w:val="center"/>
            </w:pPr>
            <w:r w:rsidRPr="0051031D">
              <w:t>17 апреля</w:t>
            </w:r>
          </w:p>
        </w:tc>
        <w:tc>
          <w:tcPr>
            <w:tcW w:w="851" w:type="dxa"/>
          </w:tcPr>
          <w:p w:rsidR="00123E7E" w:rsidRPr="0051031D" w:rsidRDefault="00123E7E" w:rsidP="00575436">
            <w:pPr>
              <w:jc w:val="center"/>
            </w:pPr>
            <w:r w:rsidRPr="0051031D">
              <w:t>50</w:t>
            </w:r>
          </w:p>
        </w:tc>
        <w:tc>
          <w:tcPr>
            <w:tcW w:w="850" w:type="dxa"/>
          </w:tcPr>
          <w:p w:rsidR="00123E7E" w:rsidRPr="0051031D" w:rsidRDefault="00123E7E" w:rsidP="00575436">
            <w:pPr>
              <w:jc w:val="center"/>
            </w:pPr>
            <w:r w:rsidRPr="0051031D">
              <w:t>-</w:t>
            </w:r>
          </w:p>
        </w:tc>
        <w:tc>
          <w:tcPr>
            <w:tcW w:w="851" w:type="dxa"/>
          </w:tcPr>
          <w:p w:rsidR="00123E7E" w:rsidRPr="0051031D" w:rsidRDefault="00123E7E" w:rsidP="00575436">
            <w:pPr>
              <w:jc w:val="center"/>
            </w:pPr>
            <w:r w:rsidRPr="0051031D">
              <w:t>-</w:t>
            </w:r>
          </w:p>
        </w:tc>
      </w:tr>
      <w:tr w:rsidR="0015746F" w:rsidRPr="00F833B6" w:rsidTr="00B051D9">
        <w:trPr>
          <w:cantSplit/>
          <w:trHeight w:val="320"/>
        </w:trPr>
        <w:tc>
          <w:tcPr>
            <w:tcW w:w="680" w:type="dxa"/>
          </w:tcPr>
          <w:p w:rsidR="0015746F" w:rsidRPr="00F833B6" w:rsidRDefault="0015746F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15746F" w:rsidRPr="00C951B7" w:rsidRDefault="0015746F" w:rsidP="00D206DF">
            <w:pPr>
              <w:rPr>
                <w:szCs w:val="24"/>
              </w:rPr>
            </w:pPr>
            <w:r w:rsidRPr="00FE521A">
              <w:t xml:space="preserve">Второй Всероссийский научно-образовательный форум «Кардиология XXI века: альянсы и потенциал», приуроченный к </w:t>
            </w:r>
            <w:r>
              <w:br/>
            </w:r>
            <w:r w:rsidRPr="00FE521A">
              <w:t xml:space="preserve">40-летию со дня </w:t>
            </w:r>
            <w:proofErr w:type="gramStart"/>
            <w:r w:rsidRPr="00FE521A">
              <w:t xml:space="preserve">основания Научно-исследовательского института кардиологии </w:t>
            </w:r>
            <w:r w:rsidRPr="00C951B7">
              <w:rPr>
                <w:szCs w:val="24"/>
              </w:rPr>
              <w:t>Томского национального исследовательского медицинского центра Российской академии наук</w:t>
            </w:r>
            <w:proofErr w:type="gramEnd"/>
            <w:r w:rsidRPr="00C951B7">
              <w:rPr>
                <w:szCs w:val="24"/>
              </w:rPr>
              <w:t xml:space="preserve"> </w:t>
            </w:r>
          </w:p>
          <w:p w:rsidR="0015746F" w:rsidRPr="00FE521A" w:rsidRDefault="0015746F" w:rsidP="00D206DF">
            <w:r w:rsidRPr="00C951B7">
              <w:rPr>
                <w:szCs w:val="24"/>
              </w:rPr>
              <w:t xml:space="preserve">(с участием иностранных ученых) </w:t>
            </w:r>
            <w:r w:rsidRPr="00C951B7">
              <w:rPr>
                <w:szCs w:val="24"/>
              </w:rPr>
              <w:br/>
              <w:t xml:space="preserve">совместно с </w:t>
            </w:r>
            <w:r w:rsidRPr="00C951B7">
              <w:rPr>
                <w:szCs w:val="24"/>
              </w:rPr>
              <w:br/>
              <w:t xml:space="preserve">XII научно-практической конференцией «Клиническая электрофизиология  и интервенционная </w:t>
            </w:r>
            <w:proofErr w:type="spellStart"/>
            <w:r w:rsidRPr="00C951B7">
              <w:rPr>
                <w:szCs w:val="24"/>
              </w:rPr>
              <w:t>аритмология</w:t>
            </w:r>
            <w:proofErr w:type="spellEnd"/>
            <w:r w:rsidRPr="00C951B7">
              <w:rPr>
                <w:szCs w:val="24"/>
              </w:rPr>
              <w:t xml:space="preserve">» </w:t>
            </w:r>
            <w:r w:rsidRPr="00C951B7">
              <w:rPr>
                <w:szCs w:val="24"/>
              </w:rPr>
              <w:br/>
              <w:t xml:space="preserve">(с участием иностранных ученых), </w:t>
            </w:r>
            <w:r w:rsidRPr="00C951B7">
              <w:rPr>
                <w:szCs w:val="24"/>
              </w:rPr>
              <w:br/>
              <w:t xml:space="preserve">X Всероссийской школой-семинаром «Актуальные проблемы детской кардиологии», </w:t>
            </w:r>
          </w:p>
        </w:tc>
        <w:tc>
          <w:tcPr>
            <w:tcW w:w="3175" w:type="dxa"/>
          </w:tcPr>
          <w:p w:rsidR="0015746F" w:rsidRDefault="0015746F" w:rsidP="00D206DF">
            <w:r>
              <w:t>г. Томск;</w:t>
            </w:r>
          </w:p>
          <w:p w:rsidR="0015746F" w:rsidRDefault="0015746F" w:rsidP="00D206DF">
            <w:r>
              <w:t xml:space="preserve">НИИ кардиологии </w:t>
            </w:r>
          </w:p>
          <w:p w:rsidR="0015746F" w:rsidRDefault="0015746F" w:rsidP="00D206DF">
            <w:r>
              <w:t xml:space="preserve">634012, г. Томск, </w:t>
            </w:r>
          </w:p>
          <w:p w:rsidR="0015746F" w:rsidRDefault="0015746F" w:rsidP="00D206DF">
            <w:r>
              <w:t>ул. Киевская, 111а</w:t>
            </w:r>
          </w:p>
          <w:p w:rsidR="0015746F" w:rsidRPr="00FE521A" w:rsidRDefault="0015746F" w:rsidP="00D206DF">
            <w:r>
              <w:t xml:space="preserve">тел./факс: (382-2) 55-71-32 </w:t>
            </w:r>
            <w:r w:rsidRPr="00FE521A">
              <w:t>e-</w:t>
            </w:r>
            <w:proofErr w:type="spellStart"/>
            <w:r w:rsidRPr="00FE521A">
              <w:t>mail</w:t>
            </w:r>
            <w:proofErr w:type="spellEnd"/>
            <w:r w:rsidRPr="00FE521A">
              <w:t>: pl@cardio-tomsk.ru</w:t>
            </w:r>
          </w:p>
        </w:tc>
        <w:tc>
          <w:tcPr>
            <w:tcW w:w="3175" w:type="dxa"/>
          </w:tcPr>
          <w:p w:rsidR="0015746F" w:rsidRDefault="0015746F" w:rsidP="00D206DF">
            <w:r>
              <w:t>Томский НИМЦ</w:t>
            </w:r>
          </w:p>
          <w:p w:rsidR="0015746F" w:rsidRDefault="0015746F" w:rsidP="00D206DF">
            <w:r>
              <w:t>634009, г. Томск,</w:t>
            </w:r>
          </w:p>
          <w:p w:rsidR="0015746F" w:rsidRDefault="0015746F" w:rsidP="00D206DF">
            <w:r>
              <w:t>пер. Кооперативный, 5</w:t>
            </w:r>
          </w:p>
          <w:p w:rsidR="0015746F" w:rsidRPr="00FE521A" w:rsidRDefault="0015746F" w:rsidP="00D206DF">
            <w:r>
              <w:t>тел. (382-2) 51-10-39;</w:t>
            </w:r>
            <w:r>
              <w:br/>
            </w:r>
            <w:r w:rsidRPr="00FE521A">
              <w:t>внебюджетные источники</w:t>
            </w:r>
          </w:p>
        </w:tc>
        <w:tc>
          <w:tcPr>
            <w:tcW w:w="1304" w:type="dxa"/>
          </w:tcPr>
          <w:p w:rsidR="0015746F" w:rsidRDefault="0015746F" w:rsidP="00D206DF">
            <w:pPr>
              <w:jc w:val="center"/>
            </w:pPr>
            <w:r>
              <w:t>3 500</w:t>
            </w:r>
          </w:p>
        </w:tc>
        <w:tc>
          <w:tcPr>
            <w:tcW w:w="1701" w:type="dxa"/>
          </w:tcPr>
          <w:p w:rsidR="0015746F" w:rsidRDefault="0015746F" w:rsidP="00D206DF">
            <w:pPr>
              <w:jc w:val="center"/>
            </w:pPr>
            <w:r>
              <w:t xml:space="preserve">22 – 24 </w:t>
            </w:r>
          </w:p>
          <w:p w:rsidR="0015746F" w:rsidRDefault="0015746F" w:rsidP="00D206DF">
            <w:pPr>
              <w:jc w:val="center"/>
            </w:pPr>
            <w:r>
              <w:t>апреля</w:t>
            </w:r>
          </w:p>
        </w:tc>
        <w:tc>
          <w:tcPr>
            <w:tcW w:w="851" w:type="dxa"/>
          </w:tcPr>
          <w:p w:rsidR="0015746F" w:rsidRDefault="0015746F" w:rsidP="00D206DF">
            <w:pPr>
              <w:jc w:val="center"/>
            </w:pPr>
            <w:r w:rsidRPr="00FE521A">
              <w:t>500</w:t>
            </w:r>
          </w:p>
        </w:tc>
        <w:tc>
          <w:tcPr>
            <w:tcW w:w="850" w:type="dxa"/>
          </w:tcPr>
          <w:p w:rsidR="0015746F" w:rsidRDefault="0015746F" w:rsidP="00D206DF">
            <w:pPr>
              <w:jc w:val="center"/>
            </w:pPr>
            <w:r>
              <w:t>200</w:t>
            </w:r>
          </w:p>
        </w:tc>
        <w:tc>
          <w:tcPr>
            <w:tcW w:w="851" w:type="dxa"/>
          </w:tcPr>
          <w:p w:rsidR="0015746F" w:rsidRDefault="0015746F" w:rsidP="00D206DF">
            <w:pPr>
              <w:jc w:val="center"/>
            </w:pPr>
            <w:r>
              <w:t>10</w:t>
            </w:r>
          </w:p>
        </w:tc>
      </w:tr>
      <w:tr w:rsidR="00C2563B" w:rsidRPr="00F833B6" w:rsidTr="00B051D9">
        <w:trPr>
          <w:cantSplit/>
          <w:trHeight w:val="320"/>
        </w:trPr>
        <w:tc>
          <w:tcPr>
            <w:tcW w:w="680" w:type="dxa"/>
          </w:tcPr>
          <w:p w:rsidR="00C2563B" w:rsidRPr="00F833B6" w:rsidRDefault="00C2563B" w:rsidP="00C2563B">
            <w:pPr>
              <w:pStyle w:val="afe"/>
              <w:ind w:left="379"/>
              <w:rPr>
                <w:szCs w:val="24"/>
              </w:rPr>
            </w:pPr>
          </w:p>
        </w:tc>
        <w:tc>
          <w:tcPr>
            <w:tcW w:w="2438" w:type="dxa"/>
          </w:tcPr>
          <w:p w:rsidR="00C2563B" w:rsidRDefault="00C2563B" w:rsidP="00D206DF">
            <w:r w:rsidRPr="00FE521A">
              <w:t>XX научно-практическим семинаром молодых ученых «Актуальные вопросы экспериментальной и клинической кардиологии»</w:t>
            </w:r>
          </w:p>
          <w:p w:rsidR="00C2563B" w:rsidRDefault="00C2563B" w:rsidP="00D206DF"/>
          <w:p w:rsidR="00C2563B" w:rsidRDefault="00C2563B" w:rsidP="00D206DF">
            <w:r w:rsidRPr="00C951B7">
              <w:t>http://www.tnimc.ru</w:t>
            </w:r>
          </w:p>
          <w:p w:rsidR="00C2563B" w:rsidRDefault="00C2563B" w:rsidP="00D206DF">
            <w:r w:rsidRPr="00C951B7">
              <w:t>http://forum.cardio-tomsk.ru</w:t>
            </w:r>
          </w:p>
          <w:p w:rsidR="00C2563B" w:rsidRPr="00FE521A" w:rsidRDefault="00C2563B" w:rsidP="00D206DF"/>
        </w:tc>
        <w:tc>
          <w:tcPr>
            <w:tcW w:w="3175" w:type="dxa"/>
          </w:tcPr>
          <w:p w:rsidR="00C2563B" w:rsidRPr="00FE521A" w:rsidRDefault="00C2563B" w:rsidP="00D206DF"/>
        </w:tc>
        <w:tc>
          <w:tcPr>
            <w:tcW w:w="3175" w:type="dxa"/>
          </w:tcPr>
          <w:p w:rsidR="00C2563B" w:rsidRPr="00FE521A" w:rsidRDefault="00C2563B" w:rsidP="00D206DF"/>
        </w:tc>
        <w:tc>
          <w:tcPr>
            <w:tcW w:w="1304" w:type="dxa"/>
          </w:tcPr>
          <w:p w:rsidR="00C2563B" w:rsidRDefault="00C2563B" w:rsidP="00D206DF"/>
        </w:tc>
        <w:tc>
          <w:tcPr>
            <w:tcW w:w="1701" w:type="dxa"/>
          </w:tcPr>
          <w:p w:rsidR="00C2563B" w:rsidRDefault="00C2563B" w:rsidP="00D206DF"/>
        </w:tc>
        <w:tc>
          <w:tcPr>
            <w:tcW w:w="851" w:type="dxa"/>
          </w:tcPr>
          <w:p w:rsidR="00C2563B" w:rsidRPr="00FE521A" w:rsidRDefault="00C2563B" w:rsidP="00D206DF"/>
        </w:tc>
        <w:tc>
          <w:tcPr>
            <w:tcW w:w="850" w:type="dxa"/>
          </w:tcPr>
          <w:p w:rsidR="00C2563B" w:rsidRPr="00C2563B" w:rsidRDefault="00C2563B" w:rsidP="00D206DF"/>
        </w:tc>
        <w:tc>
          <w:tcPr>
            <w:tcW w:w="851" w:type="dxa"/>
          </w:tcPr>
          <w:p w:rsidR="00C2563B" w:rsidRPr="00FE521A" w:rsidRDefault="00C2563B" w:rsidP="00D206DF"/>
        </w:tc>
      </w:tr>
      <w:tr w:rsidR="00C2563B" w:rsidRPr="00F833B6" w:rsidTr="00B051D9">
        <w:trPr>
          <w:cantSplit/>
          <w:trHeight w:val="320"/>
        </w:trPr>
        <w:tc>
          <w:tcPr>
            <w:tcW w:w="680" w:type="dxa"/>
          </w:tcPr>
          <w:p w:rsidR="00C2563B" w:rsidRPr="00F833B6" w:rsidRDefault="00C2563B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C2563B" w:rsidRDefault="00C2563B" w:rsidP="00F16CF5">
            <w:r w:rsidRPr="00257F4B">
              <w:t>Школа-конференция "Иммунология в клинической практике"</w:t>
            </w:r>
          </w:p>
          <w:p w:rsidR="00C2563B" w:rsidRDefault="00C2563B" w:rsidP="00F16CF5"/>
          <w:p w:rsidR="00C2563B" w:rsidRDefault="00C2563B" w:rsidP="00F16CF5">
            <w:r w:rsidRPr="00D25D68">
              <w:t>www.ivkp.ru</w:t>
            </w:r>
            <w:r>
              <w:t xml:space="preserve"> </w:t>
            </w:r>
          </w:p>
        </w:tc>
        <w:tc>
          <w:tcPr>
            <w:tcW w:w="3175" w:type="dxa"/>
          </w:tcPr>
          <w:p w:rsidR="00C2563B" w:rsidRDefault="00C2563B" w:rsidP="00F16CF5">
            <w:r>
              <w:t>г. Красноярск;</w:t>
            </w:r>
            <w:r w:rsidRPr="00257F4B">
              <w:t xml:space="preserve"> </w:t>
            </w:r>
          </w:p>
          <w:p w:rsidR="00C2563B" w:rsidRDefault="00C2563B" w:rsidP="00F16CF5">
            <w:r w:rsidRPr="00257F4B">
              <w:t>Научно-исследовательский институт медицинских проблем Севера</w:t>
            </w:r>
            <w:r>
              <w:t xml:space="preserve"> </w:t>
            </w:r>
          </w:p>
          <w:p w:rsidR="00C2563B" w:rsidRDefault="00C2563B" w:rsidP="00F16CF5">
            <w:r w:rsidRPr="00487085">
              <w:t>660022</w:t>
            </w:r>
            <w:r>
              <w:t xml:space="preserve">, </w:t>
            </w:r>
            <w:r w:rsidRPr="00487085">
              <w:t xml:space="preserve">г. Красноярск, </w:t>
            </w:r>
          </w:p>
          <w:p w:rsidR="00C2563B" w:rsidRDefault="00C2563B" w:rsidP="00F16CF5">
            <w:r w:rsidRPr="00487085">
              <w:t xml:space="preserve">ул. </w:t>
            </w:r>
            <w:r w:rsidRPr="00666B07">
              <w:t>Партизана</w:t>
            </w:r>
            <w:r>
              <w:t xml:space="preserve"> Железняка, 3г</w:t>
            </w:r>
          </w:p>
          <w:p w:rsidR="00C2563B" w:rsidRDefault="00C2563B" w:rsidP="00F16CF5">
            <w:r>
              <w:t>тел./факс</w:t>
            </w:r>
            <w:r w:rsidRPr="00666B07">
              <w:t xml:space="preserve">: (391) 228-06-83 </w:t>
            </w:r>
          </w:p>
          <w:p w:rsidR="00C2563B" w:rsidRDefault="00C2563B" w:rsidP="00F16CF5">
            <w:r>
              <w:rPr>
                <w:lang w:val="en-US"/>
              </w:rPr>
              <w:t>e</w:t>
            </w:r>
            <w:r w:rsidRPr="00666B07">
              <w:t>-</w:t>
            </w:r>
            <w:proofErr w:type="spellStart"/>
            <w:r w:rsidRPr="00666B07">
              <w:t>mail</w:t>
            </w:r>
            <w:proofErr w:type="spellEnd"/>
            <w:r w:rsidRPr="00666B07">
              <w:t>: impn@impn.ru</w:t>
            </w:r>
            <w:r w:rsidRPr="00257F4B">
              <w:t xml:space="preserve"> </w:t>
            </w:r>
          </w:p>
          <w:p w:rsidR="00C2563B" w:rsidRDefault="00C2563B" w:rsidP="00F16CF5"/>
        </w:tc>
        <w:tc>
          <w:tcPr>
            <w:tcW w:w="3175" w:type="dxa"/>
          </w:tcPr>
          <w:p w:rsidR="00C2563B" w:rsidRDefault="00C2563B" w:rsidP="00F16CF5">
            <w:r w:rsidRPr="00257F4B">
              <w:t>ООО "</w:t>
            </w:r>
            <w:proofErr w:type="spellStart"/>
            <w:r w:rsidRPr="00257F4B">
              <w:t>МедБиоТех</w:t>
            </w:r>
            <w:proofErr w:type="spellEnd"/>
            <w:r w:rsidRPr="00257F4B">
              <w:t>"</w:t>
            </w:r>
          </w:p>
          <w:p w:rsidR="00C2563B" w:rsidRDefault="00C2563B" w:rsidP="00F16CF5">
            <w:r>
              <w:t xml:space="preserve">660022, г. Красноярск, </w:t>
            </w:r>
          </w:p>
          <w:p w:rsidR="00C2563B" w:rsidRDefault="00C2563B" w:rsidP="00F16CF5">
            <w:r>
              <w:t>ул. Партизана Железняка, 3г</w:t>
            </w:r>
          </w:p>
          <w:p w:rsidR="00C2563B" w:rsidRDefault="00C2563B" w:rsidP="00F16CF5">
            <w:r>
              <w:t>тел. (</w:t>
            </w:r>
            <w:r w:rsidRPr="00257F4B">
              <w:t>391</w:t>
            </w:r>
            <w:r>
              <w:t xml:space="preserve">) </w:t>
            </w:r>
            <w:r w:rsidRPr="00257F4B">
              <w:t>288-52-63</w:t>
            </w:r>
          </w:p>
        </w:tc>
        <w:tc>
          <w:tcPr>
            <w:tcW w:w="1304" w:type="dxa"/>
          </w:tcPr>
          <w:p w:rsidR="00C2563B" w:rsidRDefault="00C2563B" w:rsidP="00F16CF5">
            <w:pPr>
              <w:jc w:val="center"/>
            </w:pPr>
            <w:r w:rsidRPr="00257F4B">
              <w:t xml:space="preserve">100 </w:t>
            </w:r>
          </w:p>
        </w:tc>
        <w:tc>
          <w:tcPr>
            <w:tcW w:w="1701" w:type="dxa"/>
          </w:tcPr>
          <w:p w:rsidR="00C2563B" w:rsidRDefault="00C2563B" w:rsidP="00F16CF5">
            <w:pPr>
              <w:jc w:val="center"/>
            </w:pPr>
            <w:r w:rsidRPr="00257F4B">
              <w:t>23</w:t>
            </w:r>
            <w:r>
              <w:t xml:space="preserve"> – 24 </w:t>
            </w:r>
          </w:p>
          <w:p w:rsidR="00C2563B" w:rsidRDefault="00C2563B" w:rsidP="00F16CF5">
            <w:pPr>
              <w:jc w:val="center"/>
            </w:pPr>
            <w:r>
              <w:t>апреля</w:t>
            </w:r>
          </w:p>
        </w:tc>
        <w:tc>
          <w:tcPr>
            <w:tcW w:w="851" w:type="dxa"/>
          </w:tcPr>
          <w:p w:rsidR="00C2563B" w:rsidRDefault="00C2563B" w:rsidP="00F16CF5">
            <w:pPr>
              <w:jc w:val="center"/>
            </w:pPr>
            <w:r>
              <w:t>150</w:t>
            </w:r>
          </w:p>
        </w:tc>
        <w:tc>
          <w:tcPr>
            <w:tcW w:w="850" w:type="dxa"/>
          </w:tcPr>
          <w:p w:rsidR="00C2563B" w:rsidRDefault="00C2563B" w:rsidP="00F16CF5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C2563B" w:rsidRDefault="00C2563B" w:rsidP="00F16CF5">
            <w:pPr>
              <w:jc w:val="center"/>
            </w:pPr>
            <w:r>
              <w:t>2</w:t>
            </w:r>
          </w:p>
        </w:tc>
      </w:tr>
      <w:tr w:rsidR="00C2563B" w:rsidRPr="00F833B6" w:rsidTr="00B051D9">
        <w:trPr>
          <w:cantSplit/>
          <w:trHeight w:val="320"/>
        </w:trPr>
        <w:tc>
          <w:tcPr>
            <w:tcW w:w="680" w:type="dxa"/>
          </w:tcPr>
          <w:p w:rsidR="00C2563B" w:rsidRPr="00F833B6" w:rsidRDefault="00C2563B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C2563B" w:rsidRPr="000D2C96" w:rsidRDefault="00C2563B" w:rsidP="00F16CF5">
            <w:r w:rsidRPr="00DC3054">
              <w:rPr>
                <w:szCs w:val="24"/>
              </w:rPr>
              <w:t xml:space="preserve">Школа для пациентов </w:t>
            </w:r>
            <w:r>
              <w:rPr>
                <w:szCs w:val="24"/>
              </w:rPr>
              <w:t>«А</w:t>
            </w:r>
            <w:r w:rsidRPr="00DC3054">
              <w:rPr>
                <w:szCs w:val="24"/>
              </w:rPr>
              <w:t>ллергические заболевания весной</w:t>
            </w:r>
            <w:r>
              <w:rPr>
                <w:szCs w:val="24"/>
              </w:rPr>
              <w:t>»</w:t>
            </w:r>
          </w:p>
        </w:tc>
        <w:tc>
          <w:tcPr>
            <w:tcW w:w="3175" w:type="dxa"/>
          </w:tcPr>
          <w:p w:rsidR="00C2563B" w:rsidRDefault="00C2563B" w:rsidP="00F16CF5">
            <w:r>
              <w:t>г. Ангарск;</w:t>
            </w:r>
          </w:p>
          <w:p w:rsidR="00C2563B" w:rsidRDefault="00C2563B" w:rsidP="00F16CF5">
            <w:r>
              <w:t>Восточно-Сибирский институт медико-экологических исследований</w:t>
            </w:r>
          </w:p>
          <w:p w:rsidR="00C2563B" w:rsidRDefault="00C2563B" w:rsidP="00F16CF5">
            <w:r>
              <w:t>665827, г. Ангарск, микрорайон 12а, 3</w:t>
            </w:r>
          </w:p>
          <w:p w:rsidR="00C2563B" w:rsidRDefault="00C2563B" w:rsidP="00F16CF5">
            <w:r>
              <w:t>тел. (395-5) 58-69-10</w:t>
            </w:r>
          </w:p>
          <w:p w:rsidR="00C2563B" w:rsidRDefault="00C2563B" w:rsidP="00F16CF5">
            <w:r>
              <w:t>факс:           55-40-77</w:t>
            </w:r>
          </w:p>
          <w:p w:rsidR="00C2563B" w:rsidRPr="004420C0" w:rsidRDefault="00C2563B" w:rsidP="00F16CF5"/>
        </w:tc>
        <w:tc>
          <w:tcPr>
            <w:tcW w:w="3175" w:type="dxa"/>
          </w:tcPr>
          <w:p w:rsidR="00C2563B" w:rsidRDefault="00C2563B" w:rsidP="00F16CF5">
            <w:r w:rsidRPr="00D94EAA">
              <w:t>Восточно-Сибирский институт медико-экологических исследований</w:t>
            </w:r>
          </w:p>
        </w:tc>
        <w:tc>
          <w:tcPr>
            <w:tcW w:w="1304" w:type="dxa"/>
          </w:tcPr>
          <w:p w:rsidR="00C2563B" w:rsidRDefault="00C2563B" w:rsidP="00F16CF5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C2563B" w:rsidRDefault="00C2563B" w:rsidP="00F16CF5">
            <w:pPr>
              <w:jc w:val="center"/>
            </w:pPr>
            <w:r>
              <w:t>27 апреля</w:t>
            </w:r>
          </w:p>
        </w:tc>
        <w:tc>
          <w:tcPr>
            <w:tcW w:w="851" w:type="dxa"/>
          </w:tcPr>
          <w:p w:rsidR="00C2563B" w:rsidRDefault="00C2563B" w:rsidP="00F16CF5">
            <w:pPr>
              <w:jc w:val="center"/>
            </w:pPr>
            <w:r w:rsidRPr="0007182D">
              <w:t>30-40</w:t>
            </w:r>
          </w:p>
        </w:tc>
        <w:tc>
          <w:tcPr>
            <w:tcW w:w="850" w:type="dxa"/>
          </w:tcPr>
          <w:p w:rsidR="00C2563B" w:rsidRDefault="00C2563B" w:rsidP="00F16CF5">
            <w:pPr>
              <w:jc w:val="center"/>
            </w:pPr>
            <w:r w:rsidRPr="0007182D">
              <w:t>10-15</w:t>
            </w:r>
          </w:p>
        </w:tc>
        <w:tc>
          <w:tcPr>
            <w:tcW w:w="851" w:type="dxa"/>
          </w:tcPr>
          <w:p w:rsidR="00C2563B" w:rsidRDefault="00C2563B" w:rsidP="00F16CF5">
            <w:pPr>
              <w:jc w:val="center"/>
            </w:pPr>
            <w:r>
              <w:t>-</w:t>
            </w:r>
          </w:p>
        </w:tc>
      </w:tr>
      <w:tr w:rsidR="00C2563B" w:rsidRPr="00F833B6" w:rsidTr="00B051D9">
        <w:trPr>
          <w:cantSplit/>
          <w:trHeight w:val="320"/>
        </w:trPr>
        <w:tc>
          <w:tcPr>
            <w:tcW w:w="680" w:type="dxa"/>
          </w:tcPr>
          <w:p w:rsidR="00C2563B" w:rsidRPr="00F833B6" w:rsidRDefault="00C2563B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C2563B" w:rsidRDefault="00C2563B" w:rsidP="00B051D9">
            <w:pPr>
              <w:rPr>
                <w:color w:val="000000"/>
                <w:szCs w:val="24"/>
              </w:rPr>
            </w:pPr>
            <w:r w:rsidRPr="00946B4D">
              <w:rPr>
                <w:color w:val="000000"/>
                <w:szCs w:val="24"/>
              </w:rPr>
              <w:t xml:space="preserve">Областная </w:t>
            </w:r>
            <w:r>
              <w:rPr>
                <w:color w:val="000000"/>
                <w:szCs w:val="24"/>
              </w:rPr>
              <w:t>н</w:t>
            </w:r>
            <w:r w:rsidRPr="00946B4D">
              <w:rPr>
                <w:color w:val="000000"/>
                <w:szCs w:val="24"/>
              </w:rPr>
              <w:t>аучно-практическая конференция «Актуальные проблемы профилактики, диагностики и лечения внутренних болезней»</w:t>
            </w:r>
          </w:p>
          <w:p w:rsidR="00C2563B" w:rsidRPr="00946B4D" w:rsidRDefault="00C2563B" w:rsidP="00B051D9">
            <w:pPr>
              <w:rPr>
                <w:color w:val="000000"/>
                <w:szCs w:val="24"/>
              </w:rPr>
            </w:pPr>
          </w:p>
        </w:tc>
        <w:tc>
          <w:tcPr>
            <w:tcW w:w="3175" w:type="dxa"/>
          </w:tcPr>
          <w:p w:rsidR="00C2563B" w:rsidRPr="00FA5ED1" w:rsidRDefault="00C2563B" w:rsidP="00B051D9">
            <w:pPr>
              <w:rPr>
                <w:color w:val="000000"/>
                <w:szCs w:val="24"/>
              </w:rPr>
            </w:pPr>
            <w:r w:rsidRPr="00FA5ED1">
              <w:rPr>
                <w:color w:val="000000"/>
                <w:szCs w:val="24"/>
              </w:rPr>
              <w:t>г. Новосибирск;</w:t>
            </w:r>
          </w:p>
          <w:p w:rsidR="00C2563B" w:rsidRPr="00FA5ED1" w:rsidRDefault="00C2563B" w:rsidP="00B051D9">
            <w:pPr>
              <w:rPr>
                <w:color w:val="000000"/>
                <w:szCs w:val="24"/>
              </w:rPr>
            </w:pPr>
            <w:r w:rsidRPr="00FA5ED1">
              <w:rPr>
                <w:color w:val="000000"/>
                <w:szCs w:val="24"/>
              </w:rPr>
              <w:t xml:space="preserve">НИИТПМ – филиал </w:t>
            </w:r>
            <w:proofErr w:type="spellStart"/>
            <w:r w:rsidRPr="00FA5ED1">
              <w:rPr>
                <w:color w:val="000000"/>
                <w:szCs w:val="24"/>
              </w:rPr>
              <w:t>ИЦиГ</w:t>
            </w:r>
            <w:proofErr w:type="spellEnd"/>
            <w:r w:rsidRPr="00FA5ED1">
              <w:rPr>
                <w:color w:val="000000"/>
                <w:szCs w:val="24"/>
              </w:rPr>
              <w:t xml:space="preserve"> СО РАН</w:t>
            </w:r>
          </w:p>
          <w:p w:rsidR="00C2563B" w:rsidRPr="00FA5ED1" w:rsidRDefault="00C2563B" w:rsidP="00B051D9">
            <w:pPr>
              <w:rPr>
                <w:color w:val="000000"/>
                <w:szCs w:val="24"/>
              </w:rPr>
            </w:pPr>
            <w:r w:rsidRPr="00FA5ED1">
              <w:rPr>
                <w:color w:val="000000"/>
                <w:szCs w:val="24"/>
              </w:rPr>
              <w:t xml:space="preserve">630089, г. Новосибирск, </w:t>
            </w:r>
          </w:p>
          <w:p w:rsidR="00C2563B" w:rsidRPr="00FA5ED1" w:rsidRDefault="00C2563B" w:rsidP="00B051D9">
            <w:pPr>
              <w:rPr>
                <w:color w:val="000000"/>
                <w:szCs w:val="24"/>
              </w:rPr>
            </w:pPr>
            <w:r w:rsidRPr="00FA5ED1">
              <w:rPr>
                <w:color w:val="000000"/>
                <w:szCs w:val="24"/>
              </w:rPr>
              <w:t>ул. Бориса Богаткова, 175/1</w:t>
            </w:r>
          </w:p>
          <w:p w:rsidR="00C2563B" w:rsidRPr="006E5389" w:rsidRDefault="00C2563B" w:rsidP="00B051D9">
            <w:pPr>
              <w:rPr>
                <w:color w:val="000000"/>
                <w:szCs w:val="24"/>
                <w:lang w:val="en-US"/>
              </w:rPr>
            </w:pPr>
            <w:r w:rsidRPr="00FA5ED1">
              <w:rPr>
                <w:color w:val="000000"/>
                <w:szCs w:val="24"/>
              </w:rPr>
              <w:t>тел</w:t>
            </w:r>
            <w:r w:rsidRPr="006E5389">
              <w:rPr>
                <w:color w:val="000000"/>
                <w:szCs w:val="24"/>
                <w:lang w:val="en-US"/>
              </w:rPr>
              <w:t>. (383) 373-09-81</w:t>
            </w:r>
          </w:p>
          <w:p w:rsidR="00C2563B" w:rsidRPr="00FA5ED1" w:rsidRDefault="00C2563B" w:rsidP="00B051D9">
            <w:pPr>
              <w:rPr>
                <w:color w:val="000000"/>
                <w:szCs w:val="24"/>
                <w:lang w:val="en-US"/>
              </w:rPr>
            </w:pPr>
            <w:r w:rsidRPr="00FA5ED1">
              <w:rPr>
                <w:color w:val="000000"/>
                <w:szCs w:val="24"/>
                <w:lang w:val="en-US"/>
              </w:rPr>
              <w:t>e-mail: niitpm.office@gmail.com</w:t>
            </w:r>
          </w:p>
        </w:tc>
        <w:tc>
          <w:tcPr>
            <w:tcW w:w="3175" w:type="dxa"/>
          </w:tcPr>
          <w:p w:rsidR="00C2563B" w:rsidRPr="003A37D2" w:rsidRDefault="00C2563B" w:rsidP="007D1965">
            <w:pPr>
              <w:rPr>
                <w:szCs w:val="24"/>
              </w:rPr>
            </w:pPr>
            <w:r w:rsidRPr="003A37D2">
              <w:rPr>
                <w:szCs w:val="24"/>
              </w:rPr>
              <w:t xml:space="preserve">НИИТПМ – филиал </w:t>
            </w:r>
            <w:proofErr w:type="spellStart"/>
            <w:r w:rsidRPr="003A37D2">
              <w:rPr>
                <w:szCs w:val="24"/>
              </w:rPr>
              <w:t>ИЦиГ</w:t>
            </w:r>
            <w:proofErr w:type="spellEnd"/>
            <w:r w:rsidRPr="003A37D2">
              <w:rPr>
                <w:szCs w:val="24"/>
              </w:rPr>
              <w:t xml:space="preserve"> СО РАН,</w:t>
            </w:r>
          </w:p>
          <w:p w:rsidR="00C2563B" w:rsidRPr="007D1965" w:rsidRDefault="00C2563B" w:rsidP="007D1965">
            <w:pPr>
              <w:rPr>
                <w:szCs w:val="24"/>
              </w:rPr>
            </w:pPr>
            <w:r w:rsidRPr="003A37D2">
              <w:rPr>
                <w:szCs w:val="24"/>
              </w:rPr>
              <w:t>Новосибирский государственный медицинский университет</w:t>
            </w:r>
          </w:p>
        </w:tc>
        <w:tc>
          <w:tcPr>
            <w:tcW w:w="1304" w:type="dxa"/>
          </w:tcPr>
          <w:p w:rsidR="00C2563B" w:rsidRPr="00946B4D" w:rsidRDefault="00C2563B" w:rsidP="00B051D9">
            <w:pPr>
              <w:jc w:val="center"/>
              <w:rPr>
                <w:color w:val="000000"/>
                <w:szCs w:val="24"/>
              </w:rPr>
            </w:pPr>
            <w:r w:rsidRPr="00946B4D">
              <w:rPr>
                <w:color w:val="000000"/>
                <w:szCs w:val="24"/>
              </w:rPr>
              <w:t>300</w:t>
            </w:r>
          </w:p>
        </w:tc>
        <w:tc>
          <w:tcPr>
            <w:tcW w:w="1701" w:type="dxa"/>
          </w:tcPr>
          <w:p w:rsidR="00C2563B" w:rsidRPr="00946B4D" w:rsidRDefault="00C2563B" w:rsidP="00B051D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прель</w:t>
            </w:r>
          </w:p>
        </w:tc>
        <w:tc>
          <w:tcPr>
            <w:tcW w:w="851" w:type="dxa"/>
          </w:tcPr>
          <w:p w:rsidR="00C2563B" w:rsidRPr="00946B4D" w:rsidRDefault="00C2563B" w:rsidP="00B051D9">
            <w:pPr>
              <w:jc w:val="center"/>
              <w:rPr>
                <w:color w:val="000000"/>
                <w:szCs w:val="24"/>
              </w:rPr>
            </w:pPr>
            <w:r w:rsidRPr="00946B4D">
              <w:rPr>
                <w:color w:val="000000"/>
                <w:szCs w:val="24"/>
              </w:rPr>
              <w:t>400</w:t>
            </w:r>
          </w:p>
        </w:tc>
        <w:tc>
          <w:tcPr>
            <w:tcW w:w="850" w:type="dxa"/>
          </w:tcPr>
          <w:p w:rsidR="00C2563B" w:rsidRPr="00946B4D" w:rsidRDefault="00C2563B" w:rsidP="00B051D9">
            <w:pPr>
              <w:jc w:val="center"/>
              <w:rPr>
                <w:szCs w:val="24"/>
              </w:rPr>
            </w:pPr>
            <w:r w:rsidRPr="00946B4D">
              <w:rPr>
                <w:szCs w:val="24"/>
              </w:rPr>
              <w:t>120</w:t>
            </w:r>
          </w:p>
        </w:tc>
        <w:tc>
          <w:tcPr>
            <w:tcW w:w="851" w:type="dxa"/>
          </w:tcPr>
          <w:p w:rsidR="00C2563B" w:rsidRPr="00946B4D" w:rsidRDefault="00C2563B" w:rsidP="00B051D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C2563B" w:rsidRPr="00F833B6" w:rsidTr="00B051D9">
        <w:trPr>
          <w:cantSplit/>
          <w:trHeight w:val="320"/>
        </w:trPr>
        <w:tc>
          <w:tcPr>
            <w:tcW w:w="680" w:type="dxa"/>
          </w:tcPr>
          <w:p w:rsidR="00C2563B" w:rsidRPr="00F833B6" w:rsidRDefault="00C2563B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C2563B" w:rsidRDefault="00C2563B" w:rsidP="00F16CF5">
            <w:r>
              <w:t>XVI</w:t>
            </w:r>
            <w:r>
              <w:rPr>
                <w:lang w:val="en-US"/>
              </w:rPr>
              <w:t>II</w:t>
            </w:r>
            <w:r>
              <w:t xml:space="preserve"> Межрегиональный семинар «Современные вопросы медицины труда и </w:t>
            </w:r>
            <w:proofErr w:type="spellStart"/>
            <w:r>
              <w:t>профпатологии</w:t>
            </w:r>
            <w:proofErr w:type="spellEnd"/>
            <w:r>
              <w:t>»</w:t>
            </w:r>
          </w:p>
          <w:p w:rsidR="00C2563B" w:rsidRDefault="00C2563B" w:rsidP="00F16CF5"/>
          <w:p w:rsidR="00C2563B" w:rsidRDefault="00C2563B" w:rsidP="00F16CF5">
            <w:r w:rsidRPr="005D58F9">
              <w:rPr>
                <w:lang w:val="en-US"/>
              </w:rPr>
              <w:t>www.vsimei.ru</w:t>
            </w:r>
          </w:p>
          <w:p w:rsidR="00C2563B" w:rsidRPr="005D58F9" w:rsidRDefault="00C2563B" w:rsidP="00F16CF5"/>
        </w:tc>
        <w:tc>
          <w:tcPr>
            <w:tcW w:w="3175" w:type="dxa"/>
          </w:tcPr>
          <w:p w:rsidR="00C2563B" w:rsidRDefault="00C2563B" w:rsidP="00F16CF5">
            <w:r>
              <w:t>г. Ангарск;</w:t>
            </w:r>
          </w:p>
          <w:p w:rsidR="00C2563B" w:rsidRDefault="00C2563B" w:rsidP="00F16CF5">
            <w:r>
              <w:t>Восточно-Сибирский институт медико-экологических исследований</w:t>
            </w:r>
          </w:p>
          <w:p w:rsidR="00C2563B" w:rsidRDefault="00C2563B" w:rsidP="00F16CF5">
            <w:r>
              <w:t>665827, г. Ангарск, микрорайон 12а, 3</w:t>
            </w:r>
          </w:p>
          <w:p w:rsidR="00C2563B" w:rsidRDefault="00C2563B" w:rsidP="00F16CF5">
            <w:r>
              <w:t>тел. (395-5) 58-69-10</w:t>
            </w:r>
          </w:p>
          <w:p w:rsidR="00C2563B" w:rsidRDefault="00C2563B" w:rsidP="00F16CF5">
            <w:r>
              <w:t>факс:           55-40-77</w:t>
            </w:r>
          </w:p>
        </w:tc>
        <w:tc>
          <w:tcPr>
            <w:tcW w:w="3175" w:type="dxa"/>
          </w:tcPr>
          <w:p w:rsidR="00C2563B" w:rsidRDefault="00C2563B" w:rsidP="00F16CF5">
            <w:r w:rsidRPr="00D94EAA">
              <w:t>Восточно-Сибирский институт медико-экологических исследований</w:t>
            </w:r>
          </w:p>
        </w:tc>
        <w:tc>
          <w:tcPr>
            <w:tcW w:w="1304" w:type="dxa"/>
          </w:tcPr>
          <w:p w:rsidR="00C2563B" w:rsidRDefault="00C2563B" w:rsidP="00F16CF5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C2563B" w:rsidRDefault="00C2563B" w:rsidP="00F16CF5">
            <w:pPr>
              <w:jc w:val="center"/>
            </w:pPr>
            <w:r>
              <w:t>14 мая</w:t>
            </w:r>
          </w:p>
        </w:tc>
        <w:tc>
          <w:tcPr>
            <w:tcW w:w="851" w:type="dxa"/>
          </w:tcPr>
          <w:p w:rsidR="00C2563B" w:rsidRDefault="00C2563B" w:rsidP="00F16CF5">
            <w:pPr>
              <w:jc w:val="center"/>
            </w:pPr>
            <w:r>
              <w:t>70</w:t>
            </w:r>
          </w:p>
        </w:tc>
        <w:tc>
          <w:tcPr>
            <w:tcW w:w="850" w:type="dxa"/>
          </w:tcPr>
          <w:p w:rsidR="00C2563B" w:rsidRDefault="00C2563B" w:rsidP="00F16CF5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C2563B" w:rsidRDefault="00C2563B" w:rsidP="00F16CF5">
            <w:pPr>
              <w:jc w:val="center"/>
            </w:pPr>
            <w:r>
              <w:t>-</w:t>
            </w:r>
          </w:p>
        </w:tc>
      </w:tr>
      <w:tr w:rsidR="00DA1390" w:rsidRPr="00F833B6" w:rsidTr="00B051D9">
        <w:trPr>
          <w:cantSplit/>
          <w:trHeight w:val="320"/>
        </w:trPr>
        <w:tc>
          <w:tcPr>
            <w:tcW w:w="680" w:type="dxa"/>
          </w:tcPr>
          <w:p w:rsidR="00DA1390" w:rsidRPr="00F833B6" w:rsidRDefault="00DA1390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DA1390" w:rsidRDefault="00DA1390" w:rsidP="00D206DF">
            <w:r w:rsidRPr="005E1905">
              <w:t>Конгресс молодых учены</w:t>
            </w:r>
            <w:r>
              <w:t>х</w:t>
            </w:r>
            <w:r w:rsidRPr="005E1905">
              <w:t xml:space="preserve"> </w:t>
            </w:r>
            <w:r>
              <w:t>«</w:t>
            </w:r>
            <w:r w:rsidRPr="005E1905">
              <w:t>Актуальные вопросы фундаментальной и клинической медицины</w:t>
            </w:r>
            <w:r>
              <w:t>»</w:t>
            </w:r>
          </w:p>
          <w:p w:rsidR="00DA1390" w:rsidRDefault="00DA1390" w:rsidP="00D206DF"/>
          <w:p w:rsidR="00DA1390" w:rsidRDefault="00DA1390" w:rsidP="00D206DF">
            <w:r w:rsidRPr="00F60D96">
              <w:t>http://www.tnimc.ru</w:t>
            </w:r>
          </w:p>
          <w:p w:rsidR="00DA1390" w:rsidRPr="00FE521A" w:rsidRDefault="00DA1390" w:rsidP="00D206DF"/>
        </w:tc>
        <w:tc>
          <w:tcPr>
            <w:tcW w:w="3175" w:type="dxa"/>
          </w:tcPr>
          <w:p w:rsidR="00DA1390" w:rsidRPr="009159B2" w:rsidRDefault="00DA1390" w:rsidP="00D206DF">
            <w:r w:rsidRPr="009159B2">
              <w:t>г. Томск;</w:t>
            </w:r>
          </w:p>
          <w:p w:rsidR="00DA1390" w:rsidRPr="009159B2" w:rsidRDefault="00DA1390" w:rsidP="00D206DF">
            <w:r w:rsidRPr="009159B2">
              <w:t xml:space="preserve">НИИ онкологии </w:t>
            </w:r>
          </w:p>
          <w:p w:rsidR="00DA1390" w:rsidRPr="009159B2" w:rsidRDefault="00DA1390" w:rsidP="00D206DF">
            <w:r w:rsidRPr="009159B2">
              <w:t xml:space="preserve">634009, г. Томск, </w:t>
            </w:r>
          </w:p>
          <w:p w:rsidR="00DA1390" w:rsidRPr="009159B2" w:rsidRDefault="00DA1390" w:rsidP="00D206DF">
            <w:r w:rsidRPr="009159B2">
              <w:t>пер. Кооперативный, 5</w:t>
            </w:r>
          </w:p>
          <w:p w:rsidR="00DA1390" w:rsidRPr="009159B2" w:rsidRDefault="00DA1390" w:rsidP="00D206DF">
            <w:r w:rsidRPr="009159B2">
              <w:t>тел./факс: (382-2) 51-10-39</w:t>
            </w:r>
          </w:p>
          <w:p w:rsidR="00DA1390" w:rsidRPr="009159B2" w:rsidRDefault="00DA1390" w:rsidP="00D206DF">
            <w:r w:rsidRPr="009159B2">
              <w:t>e-</w:t>
            </w:r>
            <w:proofErr w:type="spellStart"/>
            <w:r w:rsidRPr="009159B2">
              <w:t>mail</w:t>
            </w:r>
            <w:proofErr w:type="spellEnd"/>
            <w:r w:rsidRPr="009159B2">
              <w:t>: onco@tnimc.ru</w:t>
            </w:r>
          </w:p>
          <w:p w:rsidR="00DA1390" w:rsidRPr="00FE521A" w:rsidRDefault="00DA1390" w:rsidP="00D206DF"/>
        </w:tc>
        <w:tc>
          <w:tcPr>
            <w:tcW w:w="3175" w:type="dxa"/>
          </w:tcPr>
          <w:p w:rsidR="00DA1390" w:rsidRPr="00FE521A" w:rsidRDefault="00DA1390" w:rsidP="00D206DF">
            <w:pPr>
              <w:jc w:val="center"/>
            </w:pPr>
            <w:r>
              <w:t>-</w:t>
            </w:r>
          </w:p>
        </w:tc>
        <w:tc>
          <w:tcPr>
            <w:tcW w:w="1304" w:type="dxa"/>
          </w:tcPr>
          <w:p w:rsidR="00DA1390" w:rsidRDefault="00DA1390" w:rsidP="00D206DF">
            <w:pPr>
              <w:jc w:val="center"/>
            </w:pPr>
            <w:r>
              <w:t>500</w:t>
            </w:r>
          </w:p>
        </w:tc>
        <w:tc>
          <w:tcPr>
            <w:tcW w:w="1701" w:type="dxa"/>
          </w:tcPr>
          <w:p w:rsidR="00DA1390" w:rsidRDefault="00DA1390" w:rsidP="00D206DF">
            <w:pPr>
              <w:jc w:val="center"/>
            </w:pPr>
            <w:r>
              <w:t xml:space="preserve">14 – 15 </w:t>
            </w:r>
          </w:p>
          <w:p w:rsidR="00DA1390" w:rsidRDefault="00DA1390" w:rsidP="00D206DF">
            <w:pPr>
              <w:jc w:val="center"/>
            </w:pPr>
            <w:r>
              <w:t>мая</w:t>
            </w:r>
          </w:p>
        </w:tc>
        <w:tc>
          <w:tcPr>
            <w:tcW w:w="851" w:type="dxa"/>
          </w:tcPr>
          <w:p w:rsidR="00DA1390" w:rsidRPr="00FE521A" w:rsidRDefault="00DA1390" w:rsidP="00D206DF">
            <w:pPr>
              <w:jc w:val="center"/>
            </w:pPr>
            <w:r>
              <w:t>120</w:t>
            </w:r>
          </w:p>
        </w:tc>
        <w:tc>
          <w:tcPr>
            <w:tcW w:w="850" w:type="dxa"/>
          </w:tcPr>
          <w:p w:rsidR="00DA1390" w:rsidRDefault="00DA1390" w:rsidP="00D206DF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DA1390" w:rsidRPr="00FE521A" w:rsidRDefault="00DA1390" w:rsidP="00D206DF">
            <w:pPr>
              <w:jc w:val="center"/>
            </w:pPr>
            <w:r>
              <w:t>-</w:t>
            </w:r>
          </w:p>
        </w:tc>
      </w:tr>
      <w:tr w:rsidR="00BC3F09" w:rsidRPr="00F833B6" w:rsidTr="00B051D9">
        <w:trPr>
          <w:cantSplit/>
          <w:trHeight w:val="320"/>
        </w:trPr>
        <w:tc>
          <w:tcPr>
            <w:tcW w:w="680" w:type="dxa"/>
          </w:tcPr>
          <w:p w:rsidR="00BC3F09" w:rsidRPr="00F833B6" w:rsidRDefault="00BC3F09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C3F09" w:rsidRDefault="00BC3F09" w:rsidP="00D206DF">
            <w:r w:rsidRPr="005E1905">
              <w:t>Х</w:t>
            </w:r>
            <w:proofErr w:type="gramStart"/>
            <w:r w:rsidRPr="005E1905">
              <w:t>I</w:t>
            </w:r>
            <w:proofErr w:type="gramEnd"/>
            <w:r w:rsidRPr="005E1905">
              <w:t xml:space="preserve"> Международный конгресс «Кардиология на перекрестке наук» совместно с </w:t>
            </w:r>
            <w:r>
              <w:br/>
            </w:r>
            <w:r w:rsidRPr="005E1905">
              <w:t xml:space="preserve">XV Международным симпозиумом по эхокардиографии и сосудистому ультразвуку </w:t>
            </w:r>
          </w:p>
          <w:p w:rsidR="00BC3F09" w:rsidRDefault="00BC3F09" w:rsidP="00D206DF">
            <w:r w:rsidRPr="005E1905">
              <w:t xml:space="preserve">и </w:t>
            </w:r>
            <w:r>
              <w:br/>
            </w:r>
            <w:r w:rsidRPr="005E1905">
              <w:t xml:space="preserve">XXVII Ежегодной научно-практической конференцией «Актуальные вопросы кардиологии», посвященные </w:t>
            </w:r>
            <w:r>
              <w:br/>
            </w:r>
            <w:r w:rsidRPr="005E1905">
              <w:t>35-летнему юбилею Тюменского кардиологического научного центра</w:t>
            </w:r>
          </w:p>
          <w:p w:rsidR="00BC3F09" w:rsidRDefault="00BC3F09" w:rsidP="00D206DF">
            <w:r>
              <w:t>(с участием иностранных ученых)</w:t>
            </w:r>
          </w:p>
          <w:p w:rsidR="00BC3F09" w:rsidRDefault="00BC3F09" w:rsidP="00D206DF"/>
          <w:p w:rsidR="00BC3F09" w:rsidRDefault="00BC3F09" w:rsidP="00D206DF">
            <w:r w:rsidRPr="00F60D96">
              <w:t>http://www.tnimc.ru</w:t>
            </w:r>
          </w:p>
          <w:p w:rsidR="00BC3F09" w:rsidRDefault="00BC3F09" w:rsidP="00D206DF">
            <w:r w:rsidRPr="00F60D96">
              <w:t>http://www.infarkta.net/</w:t>
            </w:r>
            <w:r>
              <w:t xml:space="preserve"> </w:t>
            </w:r>
          </w:p>
          <w:p w:rsidR="00BC3F09" w:rsidRPr="005E1905" w:rsidRDefault="00BC3F09" w:rsidP="00D206DF"/>
        </w:tc>
        <w:tc>
          <w:tcPr>
            <w:tcW w:w="3175" w:type="dxa"/>
          </w:tcPr>
          <w:p w:rsidR="00BC3F09" w:rsidRDefault="00BC3F09" w:rsidP="00D206DF">
            <w:r>
              <w:t>г. Тюмень;</w:t>
            </w:r>
          </w:p>
          <w:p w:rsidR="00BC3F09" w:rsidRDefault="00BC3F09" w:rsidP="00D206DF">
            <w:r>
              <w:t xml:space="preserve">Тюменский кардиологический научный центр – филиал </w:t>
            </w:r>
            <w:proofErr w:type="gramStart"/>
            <w:r>
              <w:t>Томского</w:t>
            </w:r>
            <w:proofErr w:type="gramEnd"/>
            <w:r>
              <w:t xml:space="preserve"> НИМЦ</w:t>
            </w:r>
          </w:p>
          <w:p w:rsidR="00BC3F09" w:rsidRDefault="00BC3F09" w:rsidP="00D206DF">
            <w:r>
              <w:t xml:space="preserve">625026, г. Тюмень, </w:t>
            </w:r>
          </w:p>
          <w:p w:rsidR="00BC3F09" w:rsidRDefault="00BC3F09" w:rsidP="00D206DF">
            <w:r>
              <w:t xml:space="preserve">ул. </w:t>
            </w:r>
            <w:proofErr w:type="spellStart"/>
            <w:r>
              <w:t>Мельникайте</w:t>
            </w:r>
            <w:proofErr w:type="spellEnd"/>
            <w:r>
              <w:t>, 111</w:t>
            </w:r>
          </w:p>
          <w:p w:rsidR="00BC3F09" w:rsidRDefault="00BC3F09" w:rsidP="00D206DF">
            <w:r>
              <w:t>тел. (345-2) 68-45-19</w:t>
            </w:r>
          </w:p>
          <w:p w:rsidR="00BC3F09" w:rsidRPr="00DB4C0D" w:rsidRDefault="00BC3F09" w:rsidP="00D206DF">
            <w:pPr>
              <w:rPr>
                <w:lang w:val="en-US"/>
              </w:rPr>
            </w:pPr>
            <w:r w:rsidRPr="00DB4C0D">
              <w:rPr>
                <w:lang w:val="en-US"/>
              </w:rPr>
              <w:t>e-mail: science@</w:t>
            </w:r>
            <w:r>
              <w:rPr>
                <w:lang w:val="en-US"/>
              </w:rPr>
              <w:t>infarkta.net</w:t>
            </w:r>
          </w:p>
        </w:tc>
        <w:tc>
          <w:tcPr>
            <w:tcW w:w="3175" w:type="dxa"/>
          </w:tcPr>
          <w:p w:rsidR="00BC3F09" w:rsidRPr="00DB4C0D" w:rsidRDefault="00BC3F09" w:rsidP="00D206DF">
            <w:r>
              <w:t>Сторонние организации</w:t>
            </w:r>
          </w:p>
        </w:tc>
        <w:tc>
          <w:tcPr>
            <w:tcW w:w="1304" w:type="dxa"/>
          </w:tcPr>
          <w:p w:rsidR="00BC3F09" w:rsidRDefault="00BC3F09" w:rsidP="00D206D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3F09" w:rsidRDefault="00BC3F09" w:rsidP="00D206DF">
            <w:pPr>
              <w:jc w:val="center"/>
            </w:pPr>
            <w:r>
              <w:t>27 – 29</w:t>
            </w:r>
          </w:p>
          <w:p w:rsidR="00BC3F09" w:rsidRDefault="00BC3F09" w:rsidP="00D206DF">
            <w:pPr>
              <w:jc w:val="center"/>
            </w:pPr>
            <w:r>
              <w:t>мая</w:t>
            </w:r>
          </w:p>
        </w:tc>
        <w:tc>
          <w:tcPr>
            <w:tcW w:w="851" w:type="dxa"/>
          </w:tcPr>
          <w:p w:rsidR="00BC3F09" w:rsidRDefault="00BC3F09" w:rsidP="00D206DF">
            <w:pPr>
              <w:jc w:val="center"/>
            </w:pPr>
            <w:r>
              <w:t>500</w:t>
            </w:r>
          </w:p>
        </w:tc>
        <w:tc>
          <w:tcPr>
            <w:tcW w:w="850" w:type="dxa"/>
          </w:tcPr>
          <w:p w:rsidR="00BC3F09" w:rsidRPr="00757ABB" w:rsidRDefault="00BC3F09" w:rsidP="00D206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851" w:type="dxa"/>
          </w:tcPr>
          <w:p w:rsidR="00BC3F09" w:rsidRDefault="00C42A89" w:rsidP="00D206DF">
            <w:pPr>
              <w:jc w:val="center"/>
            </w:pPr>
            <w:r>
              <w:t>4</w:t>
            </w:r>
            <w:r w:rsidR="00BC3F09">
              <w:t>0</w:t>
            </w:r>
          </w:p>
        </w:tc>
      </w:tr>
      <w:tr w:rsidR="008558D5" w:rsidRPr="00F833B6" w:rsidTr="00B051D9">
        <w:trPr>
          <w:cantSplit/>
          <w:trHeight w:val="320"/>
        </w:trPr>
        <w:tc>
          <w:tcPr>
            <w:tcW w:w="680" w:type="dxa"/>
          </w:tcPr>
          <w:p w:rsidR="008558D5" w:rsidRPr="00F833B6" w:rsidRDefault="008558D5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8558D5" w:rsidRDefault="008558D5" w:rsidP="00D206DF">
            <w:r w:rsidRPr="005E1905">
              <w:t xml:space="preserve">Региональная научно-практическая конференция </w:t>
            </w:r>
            <w:r>
              <w:t>«</w:t>
            </w:r>
            <w:r w:rsidRPr="005E1905">
              <w:t>Вакцинация рака шейки матки: опыт и перспективы</w:t>
            </w:r>
            <w:r>
              <w:t>»</w:t>
            </w:r>
          </w:p>
          <w:p w:rsidR="008558D5" w:rsidRDefault="008558D5" w:rsidP="00D206DF"/>
          <w:p w:rsidR="008558D5" w:rsidRDefault="008558D5" w:rsidP="00D206DF">
            <w:r w:rsidRPr="00F60D96">
              <w:t>http://www.tnimc.ru</w:t>
            </w:r>
          </w:p>
          <w:p w:rsidR="008558D5" w:rsidRPr="005E1905" w:rsidRDefault="008558D5" w:rsidP="00D206DF"/>
        </w:tc>
        <w:tc>
          <w:tcPr>
            <w:tcW w:w="3175" w:type="dxa"/>
          </w:tcPr>
          <w:p w:rsidR="008558D5" w:rsidRDefault="008558D5" w:rsidP="00D206DF">
            <w:r>
              <w:t>г. Томск;</w:t>
            </w:r>
          </w:p>
          <w:p w:rsidR="008558D5" w:rsidRDefault="008558D5" w:rsidP="00D206DF">
            <w:r>
              <w:t xml:space="preserve">НИИ онкологии </w:t>
            </w:r>
          </w:p>
          <w:p w:rsidR="008558D5" w:rsidRDefault="008558D5" w:rsidP="00D206DF">
            <w:r>
              <w:t xml:space="preserve">634009, г. Томск, </w:t>
            </w:r>
          </w:p>
          <w:p w:rsidR="008558D5" w:rsidRDefault="008558D5" w:rsidP="00D206DF">
            <w:r>
              <w:t>пер. Кооперативный, 5</w:t>
            </w:r>
          </w:p>
          <w:p w:rsidR="008558D5" w:rsidRDefault="008558D5" w:rsidP="00D206DF">
            <w:r>
              <w:t>тел./факс: (382-2) 51-10-39</w:t>
            </w:r>
          </w:p>
          <w:p w:rsidR="008558D5" w:rsidRPr="008558D5" w:rsidRDefault="008558D5" w:rsidP="00D206DF">
            <w:r w:rsidRPr="005C4434">
              <w:rPr>
                <w:lang w:val="en-US"/>
              </w:rPr>
              <w:t>e</w:t>
            </w:r>
            <w:r w:rsidRPr="008558D5">
              <w:t>-</w:t>
            </w:r>
            <w:r w:rsidRPr="005C4434">
              <w:rPr>
                <w:lang w:val="en-US"/>
              </w:rPr>
              <w:t>mail</w:t>
            </w:r>
            <w:r w:rsidRPr="008558D5">
              <w:t xml:space="preserve">: </w:t>
            </w:r>
            <w:proofErr w:type="spellStart"/>
            <w:r w:rsidRPr="005C4434">
              <w:rPr>
                <w:lang w:val="en-US"/>
              </w:rPr>
              <w:t>onco</w:t>
            </w:r>
            <w:proofErr w:type="spellEnd"/>
            <w:r w:rsidRPr="008558D5">
              <w:t>@</w:t>
            </w:r>
            <w:proofErr w:type="spellStart"/>
            <w:r w:rsidRPr="005C4434">
              <w:rPr>
                <w:lang w:val="en-US"/>
              </w:rPr>
              <w:t>tnimc</w:t>
            </w:r>
            <w:proofErr w:type="spellEnd"/>
            <w:r w:rsidRPr="008558D5">
              <w:t>.</w:t>
            </w:r>
            <w:proofErr w:type="spellStart"/>
            <w:r w:rsidRPr="005C4434">
              <w:rPr>
                <w:lang w:val="en-US"/>
              </w:rPr>
              <w:t>ru</w:t>
            </w:r>
            <w:proofErr w:type="spellEnd"/>
          </w:p>
        </w:tc>
        <w:tc>
          <w:tcPr>
            <w:tcW w:w="3175" w:type="dxa"/>
          </w:tcPr>
          <w:p w:rsidR="008558D5" w:rsidRPr="00FE521A" w:rsidRDefault="008558D5" w:rsidP="00D206DF">
            <w:pPr>
              <w:jc w:val="center"/>
            </w:pPr>
            <w:r>
              <w:t>-</w:t>
            </w:r>
          </w:p>
        </w:tc>
        <w:tc>
          <w:tcPr>
            <w:tcW w:w="1304" w:type="dxa"/>
          </w:tcPr>
          <w:p w:rsidR="008558D5" w:rsidRDefault="008558D5" w:rsidP="00D206DF">
            <w:pPr>
              <w:jc w:val="center"/>
            </w:pPr>
            <w:r>
              <w:t>50</w:t>
            </w:r>
          </w:p>
        </w:tc>
        <w:tc>
          <w:tcPr>
            <w:tcW w:w="1701" w:type="dxa"/>
          </w:tcPr>
          <w:p w:rsidR="008558D5" w:rsidRDefault="008558D5" w:rsidP="00D206DF">
            <w:pPr>
              <w:jc w:val="center"/>
            </w:pPr>
            <w:r>
              <w:t>28 мая</w:t>
            </w:r>
          </w:p>
        </w:tc>
        <w:tc>
          <w:tcPr>
            <w:tcW w:w="851" w:type="dxa"/>
          </w:tcPr>
          <w:p w:rsidR="008558D5" w:rsidRPr="00FE521A" w:rsidRDefault="008558D5" w:rsidP="00D206DF">
            <w:pPr>
              <w:jc w:val="center"/>
            </w:pPr>
            <w:r>
              <w:t>70</w:t>
            </w:r>
          </w:p>
        </w:tc>
        <w:tc>
          <w:tcPr>
            <w:tcW w:w="850" w:type="dxa"/>
          </w:tcPr>
          <w:p w:rsidR="008558D5" w:rsidRDefault="008558D5" w:rsidP="00D206DF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8558D5" w:rsidRDefault="008558D5" w:rsidP="00D206DF">
            <w:pPr>
              <w:jc w:val="center"/>
            </w:pPr>
            <w:r>
              <w:t>-</w:t>
            </w:r>
          </w:p>
        </w:tc>
      </w:tr>
      <w:tr w:rsidR="008558D5" w:rsidRPr="00F833B6" w:rsidTr="00B051D9">
        <w:trPr>
          <w:cantSplit/>
          <w:trHeight w:val="320"/>
        </w:trPr>
        <w:tc>
          <w:tcPr>
            <w:tcW w:w="680" w:type="dxa"/>
          </w:tcPr>
          <w:p w:rsidR="008558D5" w:rsidRPr="00F833B6" w:rsidRDefault="008558D5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8558D5" w:rsidRDefault="008558D5" w:rsidP="00F16CF5">
            <w:r>
              <w:rPr>
                <w:lang w:val="en-US"/>
              </w:rPr>
              <w:t>XX</w:t>
            </w:r>
            <w:r w:rsidRPr="00FF1E72">
              <w:t xml:space="preserve"> Российская </w:t>
            </w:r>
            <w:proofErr w:type="spellStart"/>
            <w:r w:rsidRPr="00FF1E72">
              <w:t>гастроэнтерологичес</w:t>
            </w:r>
            <w:proofErr w:type="spellEnd"/>
            <w:r>
              <w:t>-</w:t>
            </w:r>
            <w:r w:rsidRPr="00FF1E72">
              <w:t xml:space="preserve">кая конференция </w:t>
            </w:r>
            <w:r>
              <w:t>«С</w:t>
            </w:r>
            <w:r w:rsidRPr="00257F4B">
              <w:t>овременные аспекты заболеваний органов пищеварения</w:t>
            </w:r>
            <w:r>
              <w:t>»</w:t>
            </w:r>
          </w:p>
          <w:p w:rsidR="008558D5" w:rsidRDefault="008558D5" w:rsidP="00F16CF5"/>
          <w:p w:rsidR="008558D5" w:rsidRDefault="008558D5" w:rsidP="00F16CF5">
            <w:r w:rsidRPr="00D25D68">
              <w:t>http://impn.ru</w:t>
            </w:r>
            <w:r>
              <w:t xml:space="preserve"> </w:t>
            </w:r>
          </w:p>
          <w:p w:rsidR="008558D5" w:rsidRPr="00257F4B" w:rsidRDefault="008558D5" w:rsidP="00F16CF5"/>
        </w:tc>
        <w:tc>
          <w:tcPr>
            <w:tcW w:w="3175" w:type="dxa"/>
          </w:tcPr>
          <w:p w:rsidR="008558D5" w:rsidRDefault="008558D5" w:rsidP="00F16CF5">
            <w:r>
              <w:t xml:space="preserve">г. </w:t>
            </w:r>
            <w:r w:rsidRPr="00487085">
              <w:t xml:space="preserve">Кызыл; </w:t>
            </w:r>
          </w:p>
          <w:p w:rsidR="008558D5" w:rsidRDefault="008558D5" w:rsidP="00F16CF5">
            <w:r w:rsidRPr="00487085">
              <w:t>Научно-исследовательский институт медицинских проблем Севера</w:t>
            </w:r>
          </w:p>
          <w:p w:rsidR="008558D5" w:rsidRPr="00214473" w:rsidRDefault="008558D5" w:rsidP="00F16CF5">
            <w:r w:rsidRPr="00214473">
              <w:t xml:space="preserve">660022, г. Красноярск, </w:t>
            </w:r>
          </w:p>
          <w:p w:rsidR="008558D5" w:rsidRPr="00214473" w:rsidRDefault="008558D5" w:rsidP="00F16CF5">
            <w:r w:rsidRPr="00214473">
              <w:t>ул. Партизана Железняка, 3г</w:t>
            </w:r>
          </w:p>
          <w:p w:rsidR="008558D5" w:rsidRPr="00214473" w:rsidRDefault="008558D5" w:rsidP="00F16CF5">
            <w:r w:rsidRPr="00214473">
              <w:t xml:space="preserve">тел./факс: (391) 228-06-83 </w:t>
            </w:r>
          </w:p>
          <w:p w:rsidR="008558D5" w:rsidRPr="00214473" w:rsidRDefault="008558D5" w:rsidP="00F16CF5">
            <w:r w:rsidRPr="00214473">
              <w:rPr>
                <w:lang w:val="en-US"/>
              </w:rPr>
              <w:t>e</w:t>
            </w:r>
            <w:r w:rsidRPr="00214473">
              <w:t>-</w:t>
            </w:r>
            <w:proofErr w:type="spellStart"/>
            <w:r w:rsidRPr="00214473">
              <w:t>mail</w:t>
            </w:r>
            <w:proofErr w:type="spellEnd"/>
            <w:r w:rsidRPr="00214473">
              <w:t xml:space="preserve">: impn@impn.ru </w:t>
            </w:r>
          </w:p>
          <w:p w:rsidR="008558D5" w:rsidRPr="00257F4B" w:rsidRDefault="008558D5" w:rsidP="00F16CF5"/>
        </w:tc>
        <w:tc>
          <w:tcPr>
            <w:tcW w:w="3175" w:type="dxa"/>
          </w:tcPr>
          <w:p w:rsidR="008558D5" w:rsidRDefault="008558D5" w:rsidP="00F16CF5">
            <w:r>
              <w:t xml:space="preserve">Министерство здравоохранения Республики Тыва; фармацевтические фирмы </w:t>
            </w:r>
          </w:p>
          <w:p w:rsidR="008558D5" w:rsidRPr="00257F4B" w:rsidRDefault="008558D5" w:rsidP="00F16CF5"/>
        </w:tc>
        <w:tc>
          <w:tcPr>
            <w:tcW w:w="1304" w:type="dxa"/>
          </w:tcPr>
          <w:p w:rsidR="008558D5" w:rsidRPr="00257F4B" w:rsidRDefault="008558D5" w:rsidP="00F16CF5">
            <w:pPr>
              <w:jc w:val="center"/>
            </w:pPr>
            <w:r>
              <w:t>200</w:t>
            </w:r>
          </w:p>
        </w:tc>
        <w:tc>
          <w:tcPr>
            <w:tcW w:w="1701" w:type="dxa"/>
          </w:tcPr>
          <w:p w:rsidR="008558D5" w:rsidRDefault="008558D5" w:rsidP="00F16CF5">
            <w:pPr>
              <w:jc w:val="center"/>
            </w:pPr>
            <w:r>
              <w:t xml:space="preserve">30 – 31 </w:t>
            </w:r>
          </w:p>
          <w:p w:rsidR="008558D5" w:rsidRPr="00257F4B" w:rsidRDefault="008558D5" w:rsidP="00F16CF5">
            <w:pPr>
              <w:jc w:val="center"/>
            </w:pPr>
            <w:r>
              <w:t xml:space="preserve">мая </w:t>
            </w:r>
          </w:p>
        </w:tc>
        <w:tc>
          <w:tcPr>
            <w:tcW w:w="851" w:type="dxa"/>
          </w:tcPr>
          <w:p w:rsidR="008558D5" w:rsidRDefault="008558D5" w:rsidP="00F16CF5">
            <w:pPr>
              <w:jc w:val="center"/>
            </w:pPr>
            <w:r>
              <w:t>250</w:t>
            </w:r>
          </w:p>
        </w:tc>
        <w:tc>
          <w:tcPr>
            <w:tcW w:w="850" w:type="dxa"/>
          </w:tcPr>
          <w:p w:rsidR="008558D5" w:rsidRDefault="008558D5" w:rsidP="00F16CF5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8558D5" w:rsidRDefault="008558D5" w:rsidP="00F16CF5">
            <w:pPr>
              <w:jc w:val="center"/>
            </w:pPr>
            <w:r>
              <w:t>2</w:t>
            </w:r>
          </w:p>
        </w:tc>
      </w:tr>
      <w:tr w:rsidR="00F8456C" w:rsidRPr="00F833B6" w:rsidTr="00B051D9">
        <w:trPr>
          <w:cantSplit/>
          <w:trHeight w:val="320"/>
        </w:trPr>
        <w:tc>
          <w:tcPr>
            <w:tcW w:w="680" w:type="dxa"/>
          </w:tcPr>
          <w:p w:rsidR="00F8456C" w:rsidRPr="00F833B6" w:rsidRDefault="00F8456C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8456C" w:rsidRDefault="00F8456C" w:rsidP="00D206DF">
            <w:r w:rsidRPr="00670E58">
              <w:t>Международная школа «</w:t>
            </w:r>
            <w:proofErr w:type="spellStart"/>
            <w:r w:rsidRPr="00670E58">
              <w:t>Секвенирование</w:t>
            </w:r>
            <w:proofErr w:type="spellEnd"/>
            <w:r w:rsidRPr="00670E58">
              <w:t xml:space="preserve"> единичных клеток»</w:t>
            </w:r>
          </w:p>
          <w:p w:rsidR="00F8456C" w:rsidRDefault="00F8456C" w:rsidP="00D206DF"/>
          <w:p w:rsidR="00F8456C" w:rsidRDefault="00F8456C" w:rsidP="00D206DF">
            <w:r w:rsidRPr="00F60D96">
              <w:t>http://www.tnimc.ru</w:t>
            </w:r>
          </w:p>
          <w:p w:rsidR="00F8456C" w:rsidRPr="005E1905" w:rsidRDefault="00F8456C" w:rsidP="00D206DF"/>
        </w:tc>
        <w:tc>
          <w:tcPr>
            <w:tcW w:w="3175" w:type="dxa"/>
          </w:tcPr>
          <w:p w:rsidR="00F8456C" w:rsidRDefault="00F8456C" w:rsidP="00D206DF">
            <w:r>
              <w:t>г. Томск;</w:t>
            </w:r>
          </w:p>
          <w:p w:rsidR="00F8456C" w:rsidRDefault="00F8456C" w:rsidP="00D206DF">
            <w:r>
              <w:t xml:space="preserve">НИИ онкологии </w:t>
            </w:r>
          </w:p>
          <w:p w:rsidR="00F8456C" w:rsidRDefault="00F8456C" w:rsidP="00D206DF">
            <w:r>
              <w:t xml:space="preserve">634009, г. Томск, </w:t>
            </w:r>
          </w:p>
          <w:p w:rsidR="00F8456C" w:rsidRDefault="00F8456C" w:rsidP="00D206DF">
            <w:r>
              <w:t>пер. Кооперативный, 5</w:t>
            </w:r>
          </w:p>
          <w:p w:rsidR="00F8456C" w:rsidRDefault="00F8456C" w:rsidP="00D206DF">
            <w:r>
              <w:t>тел./факс: (382-2) 51-10-39</w:t>
            </w:r>
          </w:p>
          <w:p w:rsidR="00F8456C" w:rsidRPr="00F8456C" w:rsidRDefault="00F8456C" w:rsidP="00D206DF">
            <w:r w:rsidRPr="005C4434">
              <w:rPr>
                <w:lang w:val="en-US"/>
              </w:rPr>
              <w:t>e</w:t>
            </w:r>
            <w:r w:rsidRPr="00F8456C">
              <w:t>-</w:t>
            </w:r>
            <w:r w:rsidRPr="005C4434">
              <w:rPr>
                <w:lang w:val="en-US"/>
              </w:rPr>
              <w:t>mail</w:t>
            </w:r>
            <w:r w:rsidRPr="00F8456C">
              <w:t xml:space="preserve">: </w:t>
            </w:r>
            <w:proofErr w:type="spellStart"/>
            <w:r w:rsidRPr="005C4434">
              <w:rPr>
                <w:lang w:val="en-US"/>
              </w:rPr>
              <w:t>onco</w:t>
            </w:r>
            <w:proofErr w:type="spellEnd"/>
            <w:r w:rsidRPr="00F8456C">
              <w:t>@</w:t>
            </w:r>
            <w:proofErr w:type="spellStart"/>
            <w:r w:rsidRPr="005C4434">
              <w:rPr>
                <w:lang w:val="en-US"/>
              </w:rPr>
              <w:t>tnimc</w:t>
            </w:r>
            <w:proofErr w:type="spellEnd"/>
            <w:r w:rsidRPr="00F8456C">
              <w:t>.</w:t>
            </w:r>
            <w:proofErr w:type="spellStart"/>
            <w:r w:rsidRPr="005C4434">
              <w:rPr>
                <w:lang w:val="en-US"/>
              </w:rPr>
              <w:t>ru</w:t>
            </w:r>
            <w:proofErr w:type="spellEnd"/>
          </w:p>
        </w:tc>
        <w:tc>
          <w:tcPr>
            <w:tcW w:w="3175" w:type="dxa"/>
          </w:tcPr>
          <w:p w:rsidR="00F8456C" w:rsidRDefault="00F8456C" w:rsidP="00D206DF">
            <w:r>
              <w:t xml:space="preserve">Российский научный фонд </w:t>
            </w:r>
          </w:p>
        </w:tc>
        <w:tc>
          <w:tcPr>
            <w:tcW w:w="1304" w:type="dxa"/>
          </w:tcPr>
          <w:p w:rsidR="00F8456C" w:rsidRDefault="00F8456C" w:rsidP="00D206DF">
            <w:pPr>
              <w:jc w:val="center"/>
            </w:pPr>
            <w:r>
              <w:t>500</w:t>
            </w:r>
          </w:p>
        </w:tc>
        <w:tc>
          <w:tcPr>
            <w:tcW w:w="1701" w:type="dxa"/>
          </w:tcPr>
          <w:p w:rsidR="00F8456C" w:rsidRDefault="00F8456C" w:rsidP="00D206DF">
            <w:pPr>
              <w:jc w:val="center"/>
            </w:pPr>
            <w:r>
              <w:t xml:space="preserve">1 – 5 </w:t>
            </w:r>
            <w:r>
              <w:br/>
              <w:t>июня</w:t>
            </w:r>
          </w:p>
        </w:tc>
        <w:tc>
          <w:tcPr>
            <w:tcW w:w="851" w:type="dxa"/>
          </w:tcPr>
          <w:p w:rsidR="00F8456C" w:rsidRDefault="00F8456C" w:rsidP="00D206DF">
            <w:pPr>
              <w:jc w:val="center"/>
            </w:pPr>
            <w:r>
              <w:t>40</w:t>
            </w:r>
          </w:p>
        </w:tc>
        <w:tc>
          <w:tcPr>
            <w:tcW w:w="850" w:type="dxa"/>
          </w:tcPr>
          <w:p w:rsidR="00F8456C" w:rsidRDefault="00F8456C" w:rsidP="00D206DF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F8456C" w:rsidRDefault="00F8456C" w:rsidP="00D206DF">
            <w:pPr>
              <w:jc w:val="center"/>
            </w:pPr>
            <w:r>
              <w:t>3</w:t>
            </w:r>
          </w:p>
        </w:tc>
      </w:tr>
      <w:tr w:rsidR="00F8456C" w:rsidRPr="00F833B6" w:rsidTr="00B051D9">
        <w:trPr>
          <w:cantSplit/>
          <w:trHeight w:val="320"/>
        </w:trPr>
        <w:tc>
          <w:tcPr>
            <w:tcW w:w="680" w:type="dxa"/>
          </w:tcPr>
          <w:p w:rsidR="00F8456C" w:rsidRPr="00F833B6" w:rsidRDefault="00F8456C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8456C" w:rsidRDefault="00F8456C" w:rsidP="00D206DF">
            <w:r>
              <w:t>Межрегиональная конференция</w:t>
            </w:r>
          </w:p>
          <w:p w:rsidR="00F8456C" w:rsidRDefault="00F8456C" w:rsidP="00D206DF">
            <w:r>
              <w:t xml:space="preserve"> «</w:t>
            </w:r>
            <w:r w:rsidRPr="00670E58">
              <w:t>Актуальные проблемы психиатрии и наркологии в современных условиях</w:t>
            </w:r>
            <w:r>
              <w:t>»</w:t>
            </w:r>
          </w:p>
          <w:p w:rsidR="00F8456C" w:rsidRDefault="00F8456C" w:rsidP="00D206DF"/>
          <w:p w:rsidR="00F8456C" w:rsidRDefault="00F8456C" w:rsidP="00D206DF">
            <w:r w:rsidRPr="00F60D96">
              <w:t>http://www.tnimc.ru</w:t>
            </w:r>
          </w:p>
          <w:p w:rsidR="00F8456C" w:rsidRDefault="00F8456C" w:rsidP="00D206DF">
            <w:r w:rsidRPr="00F60D96">
              <w:t>http://chitgma.ru</w:t>
            </w:r>
            <w:r>
              <w:t xml:space="preserve"> </w:t>
            </w:r>
          </w:p>
          <w:p w:rsidR="00F8456C" w:rsidRPr="00670E58" w:rsidRDefault="00F8456C" w:rsidP="00D206DF"/>
        </w:tc>
        <w:tc>
          <w:tcPr>
            <w:tcW w:w="3175" w:type="dxa"/>
          </w:tcPr>
          <w:p w:rsidR="00F8456C" w:rsidRDefault="00F8456C" w:rsidP="00D206DF">
            <w:r w:rsidRPr="009F14F1">
              <w:t>г. Чита</w:t>
            </w:r>
            <w:r>
              <w:t>;</w:t>
            </w:r>
          </w:p>
          <w:p w:rsidR="00F8456C" w:rsidRPr="00F8109C" w:rsidRDefault="00F8456C" w:rsidP="00D206DF">
            <w:r w:rsidRPr="009F14F1">
              <w:t xml:space="preserve">Читинская государственная медицинская академия </w:t>
            </w:r>
            <w:r>
              <w:br/>
            </w:r>
            <w:r w:rsidRPr="009F14F1">
              <w:t>672090</w:t>
            </w:r>
            <w:r>
              <w:t>,</w:t>
            </w:r>
            <w:r w:rsidRPr="009F14F1">
              <w:t xml:space="preserve"> </w:t>
            </w:r>
            <w:r>
              <w:t xml:space="preserve">г. Чита, </w:t>
            </w:r>
            <w:r>
              <w:br/>
              <w:t xml:space="preserve">ул. Горького, 39А </w:t>
            </w:r>
          </w:p>
          <w:p w:rsidR="00F8456C" w:rsidRPr="009F14F1" w:rsidRDefault="00F8456C" w:rsidP="00D206DF">
            <w:r>
              <w:t>тел.</w:t>
            </w:r>
            <w:r w:rsidRPr="00F60D96">
              <w:t xml:space="preserve"> (302</w:t>
            </w:r>
            <w:r>
              <w:t>-</w:t>
            </w:r>
            <w:r w:rsidRPr="00F60D96">
              <w:t>2) 35-43-24</w:t>
            </w:r>
            <w:r w:rsidRPr="009F14F1">
              <w:t>;</w:t>
            </w:r>
          </w:p>
          <w:p w:rsidR="00F8456C" w:rsidRPr="009F14F1" w:rsidRDefault="00F8456C" w:rsidP="00D206DF">
            <w:r w:rsidRPr="009F14F1">
              <w:t>Томский НИМЦ</w:t>
            </w:r>
          </w:p>
          <w:p w:rsidR="00F8456C" w:rsidRPr="009F14F1" w:rsidRDefault="00F8456C" w:rsidP="00D206DF">
            <w:r w:rsidRPr="009F14F1">
              <w:t>634009, г. Томск,</w:t>
            </w:r>
          </w:p>
          <w:p w:rsidR="00F8456C" w:rsidRPr="009F14F1" w:rsidRDefault="00F8456C" w:rsidP="00D206DF">
            <w:r w:rsidRPr="009F14F1">
              <w:t>пер. Кооперативный, 5</w:t>
            </w:r>
          </w:p>
          <w:p w:rsidR="00F8456C" w:rsidRPr="009F14F1" w:rsidRDefault="00F8456C" w:rsidP="00D206DF">
            <w:r w:rsidRPr="009F14F1">
              <w:t>тел. (382-2) 51-10-39</w:t>
            </w:r>
          </w:p>
          <w:p w:rsidR="00F8456C" w:rsidRPr="009F14F1" w:rsidRDefault="00F8456C" w:rsidP="00D206DF"/>
        </w:tc>
        <w:tc>
          <w:tcPr>
            <w:tcW w:w="3175" w:type="dxa"/>
          </w:tcPr>
          <w:p w:rsidR="00F8456C" w:rsidRDefault="00F8456C" w:rsidP="00D206DF">
            <w:r w:rsidRPr="009F14F1">
              <w:t>Читинская государственная медицинская академия</w:t>
            </w:r>
          </w:p>
        </w:tc>
        <w:tc>
          <w:tcPr>
            <w:tcW w:w="1304" w:type="dxa"/>
          </w:tcPr>
          <w:p w:rsidR="00F8456C" w:rsidRDefault="00F8456C" w:rsidP="00D206DF">
            <w:pPr>
              <w:jc w:val="center"/>
            </w:pPr>
            <w:r>
              <w:t>200</w:t>
            </w:r>
          </w:p>
        </w:tc>
        <w:tc>
          <w:tcPr>
            <w:tcW w:w="1701" w:type="dxa"/>
          </w:tcPr>
          <w:p w:rsidR="00F8456C" w:rsidRDefault="00F8456C" w:rsidP="00D206DF">
            <w:pPr>
              <w:jc w:val="center"/>
            </w:pPr>
            <w:r>
              <w:t xml:space="preserve">4 – 5 </w:t>
            </w:r>
            <w:r>
              <w:br/>
              <w:t>июня</w:t>
            </w:r>
          </w:p>
        </w:tc>
        <w:tc>
          <w:tcPr>
            <w:tcW w:w="851" w:type="dxa"/>
          </w:tcPr>
          <w:p w:rsidR="00F8456C" w:rsidRDefault="00F8456C" w:rsidP="00D206DF">
            <w:pPr>
              <w:jc w:val="center"/>
            </w:pPr>
            <w:r>
              <w:t>250</w:t>
            </w:r>
          </w:p>
        </w:tc>
        <w:tc>
          <w:tcPr>
            <w:tcW w:w="850" w:type="dxa"/>
          </w:tcPr>
          <w:p w:rsidR="00F8456C" w:rsidRDefault="00F8456C" w:rsidP="00D206DF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F8456C" w:rsidRDefault="00F8456C" w:rsidP="00D206DF">
            <w:pPr>
              <w:jc w:val="center"/>
            </w:pPr>
            <w:r>
              <w:t>-</w:t>
            </w:r>
          </w:p>
        </w:tc>
      </w:tr>
      <w:tr w:rsidR="00F8456C" w:rsidRPr="00F833B6" w:rsidTr="00B051D9">
        <w:trPr>
          <w:cantSplit/>
          <w:trHeight w:val="320"/>
        </w:trPr>
        <w:tc>
          <w:tcPr>
            <w:tcW w:w="680" w:type="dxa"/>
          </w:tcPr>
          <w:p w:rsidR="00F8456C" w:rsidRPr="00F833B6" w:rsidRDefault="00F8456C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8456C" w:rsidRDefault="00F8456C" w:rsidP="00F16CF5">
            <w:r w:rsidRPr="00FF1E72">
              <w:t>XVII</w:t>
            </w:r>
            <w:r>
              <w:rPr>
                <w:lang w:val="en-US"/>
              </w:rPr>
              <w:t>I</w:t>
            </w:r>
            <w:r>
              <w:t xml:space="preserve"> межрегиональная</w:t>
            </w:r>
            <w:r w:rsidRPr="00FF1E72">
              <w:t xml:space="preserve"> научно-практическая конференция молодых ученых «</w:t>
            </w:r>
            <w:r>
              <w:t>А</w:t>
            </w:r>
            <w:r w:rsidRPr="00FF1E72">
              <w:t xml:space="preserve">ктуальные вопросы </w:t>
            </w:r>
            <w:proofErr w:type="gramStart"/>
            <w:r w:rsidRPr="00FF1E72">
              <w:t xml:space="preserve">охраны здоровья населения регионов </w:t>
            </w:r>
            <w:r>
              <w:t>С</w:t>
            </w:r>
            <w:r w:rsidRPr="00FF1E72">
              <w:t>ибири</w:t>
            </w:r>
            <w:proofErr w:type="gramEnd"/>
            <w:r w:rsidRPr="00FF1E72">
              <w:t>»</w:t>
            </w:r>
          </w:p>
          <w:p w:rsidR="00F8456C" w:rsidRDefault="00F8456C" w:rsidP="00F16CF5"/>
          <w:p w:rsidR="00F8456C" w:rsidRDefault="00F8456C" w:rsidP="00F16CF5">
            <w:r w:rsidRPr="00D25D68">
              <w:t>http://impn.ru</w:t>
            </w:r>
            <w:r>
              <w:t xml:space="preserve"> </w:t>
            </w:r>
          </w:p>
          <w:p w:rsidR="00F8456C" w:rsidRDefault="00F8456C" w:rsidP="00F16CF5"/>
        </w:tc>
        <w:tc>
          <w:tcPr>
            <w:tcW w:w="3175" w:type="dxa"/>
          </w:tcPr>
          <w:p w:rsidR="00F8456C" w:rsidRDefault="00F8456C" w:rsidP="00F16CF5">
            <w:r>
              <w:t xml:space="preserve">г. Красноярск, </w:t>
            </w:r>
          </w:p>
          <w:p w:rsidR="00F8456C" w:rsidRDefault="00F8456C" w:rsidP="00F16CF5">
            <w:r>
              <w:t xml:space="preserve">Научно-исследовательский институт медицинских проблем Севера </w:t>
            </w:r>
          </w:p>
          <w:p w:rsidR="00F8456C" w:rsidRDefault="00F8456C" w:rsidP="00F16CF5">
            <w:r>
              <w:t xml:space="preserve">660022, г. Красноярск, </w:t>
            </w:r>
          </w:p>
          <w:p w:rsidR="00F8456C" w:rsidRDefault="00F8456C" w:rsidP="00F16CF5">
            <w:r>
              <w:t>ул. Партизана Железняка, 3г</w:t>
            </w:r>
          </w:p>
          <w:p w:rsidR="00F8456C" w:rsidRDefault="00F8456C" w:rsidP="00F16CF5">
            <w:r>
              <w:t xml:space="preserve">тел./факс: (391) 228-06-83 </w:t>
            </w:r>
          </w:p>
          <w:p w:rsidR="00F8456C" w:rsidRPr="009238B1" w:rsidRDefault="00F8456C" w:rsidP="00F16CF5">
            <w:pPr>
              <w:rPr>
                <w:lang w:val="en-US"/>
              </w:rPr>
            </w:pPr>
            <w:r w:rsidRPr="009238B1">
              <w:rPr>
                <w:lang w:val="en-US"/>
              </w:rPr>
              <w:t>e-mail: impn@impn.ru</w:t>
            </w:r>
          </w:p>
        </w:tc>
        <w:tc>
          <w:tcPr>
            <w:tcW w:w="3175" w:type="dxa"/>
          </w:tcPr>
          <w:p w:rsidR="00F8456C" w:rsidRPr="009238B1" w:rsidRDefault="00F8456C" w:rsidP="00F16CF5">
            <w:r w:rsidRPr="009238B1">
              <w:t>ООО "</w:t>
            </w:r>
            <w:proofErr w:type="spellStart"/>
            <w:r w:rsidRPr="009238B1">
              <w:t>МедБиоТех</w:t>
            </w:r>
            <w:proofErr w:type="spellEnd"/>
            <w:r w:rsidRPr="009238B1">
              <w:t>"</w:t>
            </w:r>
          </w:p>
          <w:p w:rsidR="00F8456C" w:rsidRPr="009238B1" w:rsidRDefault="00F8456C" w:rsidP="00F16CF5">
            <w:r w:rsidRPr="009238B1">
              <w:t xml:space="preserve">660022, г. Красноярск, </w:t>
            </w:r>
          </w:p>
          <w:p w:rsidR="00F8456C" w:rsidRPr="009238B1" w:rsidRDefault="00F8456C" w:rsidP="00F16CF5">
            <w:r w:rsidRPr="009238B1">
              <w:t>ул. Партизана Железняка, 3г</w:t>
            </w:r>
          </w:p>
          <w:p w:rsidR="00F8456C" w:rsidRPr="00853E15" w:rsidRDefault="00F8456C" w:rsidP="00F16CF5">
            <w:r w:rsidRPr="009238B1">
              <w:t>тел. (391) 288-52-63</w:t>
            </w:r>
          </w:p>
        </w:tc>
        <w:tc>
          <w:tcPr>
            <w:tcW w:w="1304" w:type="dxa"/>
          </w:tcPr>
          <w:p w:rsidR="00F8456C" w:rsidRDefault="00F8456C" w:rsidP="00F16CF5">
            <w:pPr>
              <w:jc w:val="center"/>
            </w:pPr>
            <w:r>
              <w:t>70</w:t>
            </w:r>
          </w:p>
        </w:tc>
        <w:tc>
          <w:tcPr>
            <w:tcW w:w="1701" w:type="dxa"/>
          </w:tcPr>
          <w:p w:rsidR="00F8456C" w:rsidRDefault="00F8456C" w:rsidP="00F16CF5">
            <w:pPr>
              <w:jc w:val="center"/>
            </w:pPr>
            <w:r>
              <w:t xml:space="preserve">9 – 10 </w:t>
            </w:r>
          </w:p>
          <w:p w:rsidR="00F8456C" w:rsidRDefault="00F8456C" w:rsidP="00F16CF5">
            <w:pPr>
              <w:jc w:val="center"/>
            </w:pPr>
            <w:r>
              <w:t>июня</w:t>
            </w:r>
          </w:p>
        </w:tc>
        <w:tc>
          <w:tcPr>
            <w:tcW w:w="851" w:type="dxa"/>
          </w:tcPr>
          <w:p w:rsidR="00F8456C" w:rsidRDefault="00F8456C" w:rsidP="00F16CF5">
            <w:pPr>
              <w:jc w:val="center"/>
            </w:pPr>
            <w:r>
              <w:t>150</w:t>
            </w:r>
          </w:p>
        </w:tc>
        <w:tc>
          <w:tcPr>
            <w:tcW w:w="850" w:type="dxa"/>
          </w:tcPr>
          <w:p w:rsidR="00F8456C" w:rsidRDefault="00F8456C" w:rsidP="00F16CF5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F8456C" w:rsidRPr="00853E15" w:rsidRDefault="00F8456C" w:rsidP="00F16CF5">
            <w:pPr>
              <w:jc w:val="center"/>
            </w:pPr>
            <w:r>
              <w:t>-</w:t>
            </w:r>
          </w:p>
        </w:tc>
      </w:tr>
      <w:tr w:rsidR="00F8456C" w:rsidRPr="00F833B6" w:rsidTr="00B051D9">
        <w:trPr>
          <w:cantSplit/>
          <w:trHeight w:val="320"/>
        </w:trPr>
        <w:tc>
          <w:tcPr>
            <w:tcW w:w="680" w:type="dxa"/>
          </w:tcPr>
          <w:p w:rsidR="00F8456C" w:rsidRPr="00F833B6" w:rsidRDefault="00F8456C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8456C" w:rsidRPr="000D2C96" w:rsidRDefault="00F8456C" w:rsidP="00F16CF5">
            <w:r w:rsidRPr="00DC3054">
              <w:rPr>
                <w:szCs w:val="24"/>
              </w:rPr>
              <w:t>Школа для пациентов с заболеваниями суставов</w:t>
            </w:r>
          </w:p>
        </w:tc>
        <w:tc>
          <w:tcPr>
            <w:tcW w:w="3175" w:type="dxa"/>
          </w:tcPr>
          <w:p w:rsidR="00F8456C" w:rsidRDefault="00F8456C" w:rsidP="00F16CF5">
            <w:r>
              <w:t>г. Ангарск;</w:t>
            </w:r>
          </w:p>
          <w:p w:rsidR="00F8456C" w:rsidRDefault="00F8456C" w:rsidP="00F16CF5">
            <w:r>
              <w:t>Восточно-Сибирский институт медико-экологических исследований</w:t>
            </w:r>
          </w:p>
          <w:p w:rsidR="00F8456C" w:rsidRDefault="00F8456C" w:rsidP="00F16CF5">
            <w:r>
              <w:t>665827, г. Ангарск, микрорайон 12а, 3</w:t>
            </w:r>
          </w:p>
          <w:p w:rsidR="00F8456C" w:rsidRDefault="00F8456C" w:rsidP="00F16CF5">
            <w:r>
              <w:t>тел. (395-5) 58-69-10</w:t>
            </w:r>
          </w:p>
          <w:p w:rsidR="00F8456C" w:rsidRDefault="00F8456C" w:rsidP="00F16CF5">
            <w:r>
              <w:t>факс:           55-40-77</w:t>
            </w:r>
          </w:p>
          <w:p w:rsidR="00F8456C" w:rsidRPr="004420C0" w:rsidRDefault="00F8456C" w:rsidP="00F16CF5"/>
        </w:tc>
        <w:tc>
          <w:tcPr>
            <w:tcW w:w="3175" w:type="dxa"/>
          </w:tcPr>
          <w:p w:rsidR="00F8456C" w:rsidRDefault="00F8456C" w:rsidP="00F16CF5">
            <w:r w:rsidRPr="00D94EAA">
              <w:t>Восточно-Сибирский институт медико-экологических исследований</w:t>
            </w:r>
          </w:p>
        </w:tc>
        <w:tc>
          <w:tcPr>
            <w:tcW w:w="1304" w:type="dxa"/>
          </w:tcPr>
          <w:p w:rsidR="00F8456C" w:rsidRDefault="00F8456C" w:rsidP="00F16CF5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F8456C" w:rsidRDefault="00F8456C" w:rsidP="00F16CF5">
            <w:pPr>
              <w:jc w:val="center"/>
            </w:pPr>
            <w:r>
              <w:t>14 июня</w:t>
            </w:r>
          </w:p>
        </w:tc>
        <w:tc>
          <w:tcPr>
            <w:tcW w:w="851" w:type="dxa"/>
          </w:tcPr>
          <w:p w:rsidR="00F8456C" w:rsidRDefault="00F8456C" w:rsidP="00F16CF5">
            <w:pPr>
              <w:jc w:val="center"/>
            </w:pPr>
            <w:r>
              <w:t>30-40</w:t>
            </w:r>
          </w:p>
        </w:tc>
        <w:tc>
          <w:tcPr>
            <w:tcW w:w="850" w:type="dxa"/>
          </w:tcPr>
          <w:p w:rsidR="00F8456C" w:rsidRDefault="00F8456C" w:rsidP="00F16CF5">
            <w:pPr>
              <w:jc w:val="center"/>
            </w:pPr>
            <w:r>
              <w:t>10-15</w:t>
            </w:r>
          </w:p>
        </w:tc>
        <w:tc>
          <w:tcPr>
            <w:tcW w:w="851" w:type="dxa"/>
          </w:tcPr>
          <w:p w:rsidR="00F8456C" w:rsidRDefault="00F8456C" w:rsidP="00F16CF5">
            <w:pPr>
              <w:jc w:val="center"/>
            </w:pPr>
            <w:r>
              <w:t>-</w:t>
            </w:r>
          </w:p>
        </w:tc>
      </w:tr>
      <w:tr w:rsidR="00321623" w:rsidRPr="00F833B6" w:rsidTr="00B051D9">
        <w:trPr>
          <w:cantSplit/>
          <w:trHeight w:val="320"/>
        </w:trPr>
        <w:tc>
          <w:tcPr>
            <w:tcW w:w="680" w:type="dxa"/>
          </w:tcPr>
          <w:p w:rsidR="00321623" w:rsidRPr="00F833B6" w:rsidRDefault="00321623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21623" w:rsidRDefault="00321623" w:rsidP="00D206DF">
            <w:r w:rsidRPr="00670E58">
              <w:t xml:space="preserve">Конференция российского общества </w:t>
            </w:r>
            <w:proofErr w:type="spellStart"/>
            <w:r w:rsidRPr="00670E58">
              <w:t>онкоурологов</w:t>
            </w:r>
            <w:proofErr w:type="spellEnd"/>
            <w:r w:rsidRPr="00670E58">
              <w:t xml:space="preserve"> в Сибирском федеральном округе</w:t>
            </w:r>
          </w:p>
          <w:p w:rsidR="00321623" w:rsidRDefault="00321623" w:rsidP="00D206DF"/>
          <w:p w:rsidR="00321623" w:rsidRDefault="00321623" w:rsidP="00D206DF">
            <w:r w:rsidRPr="00F60D96">
              <w:t>http://www.tnimc.ru</w:t>
            </w:r>
          </w:p>
          <w:p w:rsidR="00321623" w:rsidRPr="00670E58" w:rsidRDefault="00321623" w:rsidP="00D206DF">
            <w:pPr>
              <w:rPr>
                <w:highlight w:val="yellow"/>
              </w:rPr>
            </w:pPr>
          </w:p>
        </w:tc>
        <w:tc>
          <w:tcPr>
            <w:tcW w:w="3175" w:type="dxa"/>
          </w:tcPr>
          <w:p w:rsidR="00321623" w:rsidRDefault="00321623" w:rsidP="00D206DF">
            <w:r>
              <w:t>г. Томск;</w:t>
            </w:r>
          </w:p>
          <w:p w:rsidR="00321623" w:rsidRDefault="00321623" w:rsidP="00D206DF">
            <w:r>
              <w:t xml:space="preserve">НИИ онкологии </w:t>
            </w:r>
          </w:p>
          <w:p w:rsidR="00321623" w:rsidRDefault="00321623" w:rsidP="00D206DF">
            <w:r>
              <w:t xml:space="preserve">634009, г. Томск, </w:t>
            </w:r>
          </w:p>
          <w:p w:rsidR="00321623" w:rsidRDefault="00321623" w:rsidP="00D206DF">
            <w:r>
              <w:t>пер. Кооперативный, 5</w:t>
            </w:r>
          </w:p>
          <w:p w:rsidR="00321623" w:rsidRDefault="00321623" w:rsidP="00D206DF">
            <w:r>
              <w:t>тел./факс: (382-2) 51-10-39</w:t>
            </w:r>
          </w:p>
          <w:p w:rsidR="00321623" w:rsidRPr="00321623" w:rsidRDefault="00321623" w:rsidP="00D206DF">
            <w:r w:rsidRPr="000B55DA">
              <w:rPr>
                <w:lang w:val="en-US"/>
              </w:rPr>
              <w:t>e</w:t>
            </w:r>
            <w:r w:rsidRPr="00321623">
              <w:t>-</w:t>
            </w:r>
            <w:r w:rsidRPr="000B55DA">
              <w:rPr>
                <w:lang w:val="en-US"/>
              </w:rPr>
              <w:t>mail</w:t>
            </w:r>
            <w:r w:rsidRPr="00321623">
              <w:t xml:space="preserve">: </w:t>
            </w:r>
            <w:proofErr w:type="spellStart"/>
            <w:r w:rsidRPr="000B55DA">
              <w:rPr>
                <w:lang w:val="en-US"/>
              </w:rPr>
              <w:t>onco</w:t>
            </w:r>
            <w:proofErr w:type="spellEnd"/>
            <w:r w:rsidRPr="00321623">
              <w:t>@</w:t>
            </w:r>
            <w:proofErr w:type="spellStart"/>
            <w:r w:rsidRPr="000B55DA">
              <w:rPr>
                <w:lang w:val="en-US"/>
              </w:rPr>
              <w:t>tnimc</w:t>
            </w:r>
            <w:proofErr w:type="spellEnd"/>
            <w:r w:rsidRPr="00321623">
              <w:t>.</w:t>
            </w:r>
            <w:proofErr w:type="spellStart"/>
            <w:r w:rsidRPr="000B55DA">
              <w:rPr>
                <w:lang w:val="en-US"/>
              </w:rPr>
              <w:t>ru</w:t>
            </w:r>
            <w:proofErr w:type="spellEnd"/>
          </w:p>
        </w:tc>
        <w:tc>
          <w:tcPr>
            <w:tcW w:w="3175" w:type="dxa"/>
          </w:tcPr>
          <w:p w:rsidR="00321623" w:rsidRPr="00670E58" w:rsidRDefault="00321623" w:rsidP="00D206DF">
            <w:pPr>
              <w:jc w:val="center"/>
            </w:pPr>
            <w:r>
              <w:t>-</w:t>
            </w:r>
          </w:p>
        </w:tc>
        <w:tc>
          <w:tcPr>
            <w:tcW w:w="1304" w:type="dxa"/>
          </w:tcPr>
          <w:p w:rsidR="00321623" w:rsidRDefault="00321623" w:rsidP="00D206DF">
            <w:pPr>
              <w:jc w:val="center"/>
            </w:pPr>
            <w:r>
              <w:t>500</w:t>
            </w:r>
          </w:p>
        </w:tc>
        <w:tc>
          <w:tcPr>
            <w:tcW w:w="1701" w:type="dxa"/>
          </w:tcPr>
          <w:p w:rsidR="00321623" w:rsidRDefault="00321623" w:rsidP="00D206DF">
            <w:pPr>
              <w:jc w:val="center"/>
            </w:pPr>
            <w:r>
              <w:t>3 июля</w:t>
            </w:r>
          </w:p>
        </w:tc>
        <w:tc>
          <w:tcPr>
            <w:tcW w:w="851" w:type="dxa"/>
          </w:tcPr>
          <w:p w:rsidR="00321623" w:rsidRDefault="00321623" w:rsidP="00D206DF">
            <w:pPr>
              <w:jc w:val="center"/>
            </w:pPr>
            <w:r>
              <w:t>150</w:t>
            </w:r>
          </w:p>
        </w:tc>
        <w:tc>
          <w:tcPr>
            <w:tcW w:w="850" w:type="dxa"/>
          </w:tcPr>
          <w:p w:rsidR="00321623" w:rsidRDefault="00321623" w:rsidP="00D206DF">
            <w:pPr>
              <w:jc w:val="center"/>
            </w:pPr>
            <w:r>
              <w:t>75</w:t>
            </w:r>
          </w:p>
        </w:tc>
        <w:tc>
          <w:tcPr>
            <w:tcW w:w="851" w:type="dxa"/>
          </w:tcPr>
          <w:p w:rsidR="00321623" w:rsidRDefault="00321623" w:rsidP="00D206DF">
            <w:pPr>
              <w:jc w:val="center"/>
            </w:pPr>
            <w:r>
              <w:t>-</w:t>
            </w:r>
          </w:p>
        </w:tc>
      </w:tr>
      <w:tr w:rsidR="00321623" w:rsidRPr="00F833B6" w:rsidTr="00B051D9">
        <w:trPr>
          <w:cantSplit/>
          <w:trHeight w:val="320"/>
        </w:trPr>
        <w:tc>
          <w:tcPr>
            <w:tcW w:w="680" w:type="dxa"/>
          </w:tcPr>
          <w:p w:rsidR="00321623" w:rsidRPr="00F833B6" w:rsidRDefault="00321623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21623" w:rsidRPr="00474B8E" w:rsidRDefault="00321623" w:rsidP="004054DF">
            <w:pPr>
              <w:rPr>
                <w:szCs w:val="24"/>
              </w:rPr>
            </w:pPr>
            <w:r w:rsidRPr="00474B8E">
              <w:rPr>
                <w:szCs w:val="24"/>
              </w:rPr>
              <w:t>III Международный симпозиум «Системная биология и биомедицина-2020» (</w:t>
            </w:r>
            <w:proofErr w:type="spellStart"/>
            <w:r w:rsidRPr="00474B8E">
              <w:rPr>
                <w:szCs w:val="24"/>
              </w:rPr>
              <w:t>Systems</w:t>
            </w:r>
            <w:proofErr w:type="spellEnd"/>
            <w:r w:rsidRPr="00474B8E">
              <w:rPr>
                <w:szCs w:val="24"/>
              </w:rPr>
              <w:t xml:space="preserve"> </w:t>
            </w:r>
            <w:proofErr w:type="spellStart"/>
            <w:r w:rsidRPr="00474B8E">
              <w:rPr>
                <w:szCs w:val="24"/>
              </w:rPr>
              <w:t>Biology</w:t>
            </w:r>
            <w:proofErr w:type="spellEnd"/>
            <w:r w:rsidRPr="00474B8E">
              <w:rPr>
                <w:szCs w:val="24"/>
              </w:rPr>
              <w:t xml:space="preserve"> </w:t>
            </w:r>
            <w:proofErr w:type="spellStart"/>
            <w:r w:rsidRPr="00474B8E">
              <w:rPr>
                <w:szCs w:val="24"/>
              </w:rPr>
              <w:t>and</w:t>
            </w:r>
            <w:proofErr w:type="spellEnd"/>
            <w:r w:rsidRPr="00474B8E">
              <w:rPr>
                <w:szCs w:val="24"/>
              </w:rPr>
              <w:t> Biomedicine-2020, SBioMed-2020)</w:t>
            </w:r>
          </w:p>
          <w:p w:rsidR="00321623" w:rsidRDefault="00321623" w:rsidP="004054DF"/>
          <w:p w:rsidR="00321623" w:rsidRDefault="00321623" w:rsidP="004054DF">
            <w:pPr>
              <w:rPr>
                <w:rStyle w:val="a7"/>
                <w:szCs w:val="24"/>
              </w:rPr>
            </w:pPr>
            <w:r w:rsidRPr="000E3193">
              <w:rPr>
                <w:szCs w:val="24"/>
              </w:rPr>
              <w:t>http://niikelsoramn.ru/conference/</w:t>
            </w:r>
          </w:p>
          <w:p w:rsidR="00321623" w:rsidRPr="00474B8E" w:rsidRDefault="00321623" w:rsidP="004054DF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21623" w:rsidRDefault="00321623" w:rsidP="004054DF">
            <w:pPr>
              <w:rPr>
                <w:szCs w:val="24"/>
              </w:rPr>
            </w:pPr>
            <w:r>
              <w:rPr>
                <w:szCs w:val="24"/>
              </w:rPr>
              <w:t>г. Новосибирск</w:t>
            </w:r>
            <w:r w:rsidRPr="00474B8E">
              <w:rPr>
                <w:szCs w:val="24"/>
              </w:rPr>
              <w:t xml:space="preserve">; </w:t>
            </w:r>
          </w:p>
          <w:p w:rsidR="00321623" w:rsidRDefault="00321623" w:rsidP="004054DF">
            <w:pPr>
              <w:rPr>
                <w:szCs w:val="24"/>
              </w:rPr>
            </w:pPr>
            <w:r w:rsidRPr="00474B8E">
              <w:rPr>
                <w:szCs w:val="24"/>
              </w:rPr>
              <w:t xml:space="preserve">НИИКЭЛ </w:t>
            </w:r>
            <w:r>
              <w:rPr>
                <w:szCs w:val="24"/>
              </w:rPr>
              <w:t>–</w:t>
            </w:r>
            <w:r w:rsidRPr="00474B8E">
              <w:rPr>
                <w:szCs w:val="24"/>
              </w:rPr>
              <w:t xml:space="preserve"> филиал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ЦиГ</w:t>
            </w:r>
            <w:proofErr w:type="spellEnd"/>
            <w:r>
              <w:rPr>
                <w:szCs w:val="24"/>
              </w:rPr>
              <w:t xml:space="preserve"> СО РАН</w:t>
            </w:r>
          </w:p>
          <w:p w:rsidR="00321623" w:rsidRDefault="00321623" w:rsidP="004054DF">
            <w:pPr>
              <w:rPr>
                <w:szCs w:val="24"/>
              </w:rPr>
            </w:pPr>
            <w:r w:rsidRPr="00474B8E">
              <w:rPr>
                <w:szCs w:val="24"/>
              </w:rPr>
              <w:t>630060</w:t>
            </w:r>
            <w:r>
              <w:rPr>
                <w:szCs w:val="24"/>
              </w:rPr>
              <w:t xml:space="preserve">, </w:t>
            </w:r>
            <w:r w:rsidRPr="00474B8E">
              <w:rPr>
                <w:szCs w:val="24"/>
              </w:rPr>
              <w:t>г.</w:t>
            </w:r>
            <w:r>
              <w:rPr>
                <w:szCs w:val="24"/>
              </w:rPr>
              <w:t xml:space="preserve"> </w:t>
            </w:r>
            <w:r w:rsidRPr="00474B8E">
              <w:rPr>
                <w:szCs w:val="24"/>
              </w:rPr>
              <w:t xml:space="preserve">Новосибирск, </w:t>
            </w:r>
          </w:p>
          <w:p w:rsidR="00321623" w:rsidRDefault="00321623" w:rsidP="004054DF">
            <w:pPr>
              <w:rPr>
                <w:szCs w:val="24"/>
              </w:rPr>
            </w:pPr>
            <w:r>
              <w:rPr>
                <w:szCs w:val="24"/>
              </w:rPr>
              <w:t>ул. Тимакова, 2</w:t>
            </w:r>
          </w:p>
          <w:p w:rsidR="00321623" w:rsidRDefault="00321623" w:rsidP="004054DF">
            <w:pPr>
              <w:rPr>
                <w:szCs w:val="24"/>
              </w:rPr>
            </w:pPr>
            <w:r>
              <w:rPr>
                <w:szCs w:val="24"/>
              </w:rPr>
              <w:t>тел. (383) 335-98-52</w:t>
            </w:r>
          </w:p>
          <w:p w:rsidR="00321623" w:rsidRDefault="00321623" w:rsidP="004054DF">
            <w:pPr>
              <w:rPr>
                <w:szCs w:val="24"/>
              </w:rPr>
            </w:pPr>
            <w:r w:rsidRPr="000E3193">
              <w:rPr>
                <w:szCs w:val="24"/>
              </w:rPr>
              <w:t>e-</w:t>
            </w:r>
            <w:proofErr w:type="spellStart"/>
            <w:r w:rsidRPr="000E3193">
              <w:rPr>
                <w:szCs w:val="24"/>
              </w:rPr>
              <w:t>mail</w:t>
            </w:r>
            <w:proofErr w:type="spellEnd"/>
            <w:r w:rsidRPr="000E3193">
              <w:rPr>
                <w:szCs w:val="24"/>
              </w:rPr>
              <w:t xml:space="preserve">: </w:t>
            </w:r>
            <w:r w:rsidRPr="00474B8E">
              <w:rPr>
                <w:szCs w:val="24"/>
              </w:rPr>
              <w:t xml:space="preserve"> </w:t>
            </w:r>
            <w:r w:rsidRPr="000E3193">
              <w:rPr>
                <w:szCs w:val="24"/>
              </w:rPr>
              <w:t>lymphology@niikel.ru</w:t>
            </w:r>
          </w:p>
          <w:p w:rsidR="00321623" w:rsidRPr="00474B8E" w:rsidRDefault="00321623" w:rsidP="004054DF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21623" w:rsidRPr="00474B8E" w:rsidRDefault="00321623" w:rsidP="004054DF">
            <w:pPr>
              <w:rPr>
                <w:szCs w:val="24"/>
              </w:rPr>
            </w:pPr>
            <w:r w:rsidRPr="000E3193">
              <w:rPr>
                <w:szCs w:val="24"/>
              </w:rPr>
              <w:t>НИИКЭЛ</w:t>
            </w:r>
            <w:r w:rsidRPr="00474B8E">
              <w:rPr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 w:rsidRPr="00474B8E">
              <w:rPr>
                <w:szCs w:val="24"/>
              </w:rPr>
              <w:t xml:space="preserve"> филиал </w:t>
            </w:r>
            <w:proofErr w:type="spellStart"/>
            <w:r w:rsidRPr="00474B8E">
              <w:rPr>
                <w:szCs w:val="24"/>
              </w:rPr>
              <w:t>ИЦиГ</w:t>
            </w:r>
            <w:proofErr w:type="spellEnd"/>
            <w:r w:rsidRPr="00474B8E">
              <w:rPr>
                <w:szCs w:val="24"/>
              </w:rPr>
              <w:t xml:space="preserve"> СО РАН</w:t>
            </w:r>
          </w:p>
        </w:tc>
        <w:tc>
          <w:tcPr>
            <w:tcW w:w="1304" w:type="dxa"/>
          </w:tcPr>
          <w:p w:rsidR="00321623" w:rsidRPr="00474B8E" w:rsidRDefault="00321623" w:rsidP="004054DF">
            <w:pPr>
              <w:jc w:val="center"/>
              <w:rPr>
                <w:szCs w:val="24"/>
              </w:rPr>
            </w:pPr>
            <w:r w:rsidRPr="00474B8E">
              <w:rPr>
                <w:szCs w:val="24"/>
              </w:rPr>
              <w:t>500</w:t>
            </w:r>
          </w:p>
        </w:tc>
        <w:tc>
          <w:tcPr>
            <w:tcW w:w="1701" w:type="dxa"/>
          </w:tcPr>
          <w:p w:rsidR="00321623" w:rsidRPr="00474B8E" w:rsidRDefault="00321623" w:rsidP="004054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 – 8  </w:t>
            </w:r>
            <w:r>
              <w:rPr>
                <w:szCs w:val="24"/>
              </w:rPr>
              <w:br/>
              <w:t>июля</w:t>
            </w:r>
          </w:p>
        </w:tc>
        <w:tc>
          <w:tcPr>
            <w:tcW w:w="851" w:type="dxa"/>
          </w:tcPr>
          <w:p w:rsidR="00321623" w:rsidRPr="00474B8E" w:rsidRDefault="00321623" w:rsidP="004054DF">
            <w:pPr>
              <w:jc w:val="center"/>
              <w:rPr>
                <w:szCs w:val="24"/>
              </w:rPr>
            </w:pPr>
            <w:r w:rsidRPr="00474B8E">
              <w:rPr>
                <w:szCs w:val="24"/>
              </w:rPr>
              <w:t>300</w:t>
            </w:r>
          </w:p>
        </w:tc>
        <w:tc>
          <w:tcPr>
            <w:tcW w:w="850" w:type="dxa"/>
          </w:tcPr>
          <w:p w:rsidR="00321623" w:rsidRPr="00474B8E" w:rsidRDefault="00321623" w:rsidP="004054DF">
            <w:pPr>
              <w:jc w:val="center"/>
              <w:rPr>
                <w:szCs w:val="24"/>
              </w:rPr>
            </w:pPr>
            <w:r w:rsidRPr="00474B8E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321623" w:rsidRPr="00474B8E" w:rsidRDefault="00321623" w:rsidP="004054DF">
            <w:pPr>
              <w:jc w:val="center"/>
              <w:rPr>
                <w:szCs w:val="24"/>
              </w:rPr>
            </w:pPr>
            <w:r w:rsidRPr="00474B8E">
              <w:rPr>
                <w:szCs w:val="24"/>
              </w:rPr>
              <w:t>30</w:t>
            </w:r>
          </w:p>
        </w:tc>
      </w:tr>
      <w:tr w:rsidR="00321623" w:rsidRPr="00F833B6" w:rsidTr="00B051D9">
        <w:trPr>
          <w:cantSplit/>
          <w:trHeight w:val="320"/>
        </w:trPr>
        <w:tc>
          <w:tcPr>
            <w:tcW w:w="680" w:type="dxa"/>
          </w:tcPr>
          <w:p w:rsidR="00321623" w:rsidRPr="00F833B6" w:rsidRDefault="00321623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21623" w:rsidRDefault="00321623" w:rsidP="00C627C9">
            <w:pPr>
              <w:rPr>
                <w:color w:val="000000"/>
                <w:szCs w:val="24"/>
              </w:rPr>
            </w:pPr>
            <w:r w:rsidRPr="00C343CC">
              <w:rPr>
                <w:color w:val="000000"/>
                <w:szCs w:val="24"/>
              </w:rPr>
              <w:t>Международная школа молодых ученых по проблеме изменения климата и распространения новых вирусных инфекций</w:t>
            </w:r>
          </w:p>
          <w:p w:rsidR="00321623" w:rsidRPr="00C343CC" w:rsidRDefault="00321623" w:rsidP="00C627C9">
            <w:pPr>
              <w:rPr>
                <w:color w:val="000000"/>
                <w:szCs w:val="24"/>
              </w:rPr>
            </w:pPr>
          </w:p>
          <w:p w:rsidR="00321623" w:rsidRDefault="00321623" w:rsidP="00C627C9">
            <w:proofErr w:type="spellStart"/>
            <w:r>
              <w:rPr>
                <w:lang w:val="en-US"/>
              </w:rPr>
              <w:t>frcftm</w:t>
            </w:r>
            <w:proofErr w:type="spellEnd"/>
            <w:r w:rsidRPr="002B781C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321623" w:rsidRPr="00254A42" w:rsidRDefault="00321623" w:rsidP="00C627C9">
            <w:pPr>
              <w:rPr>
                <w:color w:val="000000"/>
                <w:szCs w:val="24"/>
              </w:rPr>
            </w:pPr>
          </w:p>
        </w:tc>
        <w:tc>
          <w:tcPr>
            <w:tcW w:w="3175" w:type="dxa"/>
          </w:tcPr>
          <w:p w:rsidR="00321623" w:rsidRDefault="00321623" w:rsidP="00C627C9">
            <w:r>
              <w:t xml:space="preserve">г. Новосибирск; </w:t>
            </w:r>
          </w:p>
          <w:p w:rsidR="00321623" w:rsidRDefault="00321623" w:rsidP="00C627C9">
            <w:r>
              <w:t>Федеральный исследовательский центр фундаментальной и трансляционной медицины</w:t>
            </w:r>
          </w:p>
          <w:p w:rsidR="00321623" w:rsidRDefault="00321623" w:rsidP="00C627C9">
            <w:r>
              <w:t>630117, г. Новосибирск,</w:t>
            </w:r>
          </w:p>
          <w:p w:rsidR="00321623" w:rsidRDefault="00321623" w:rsidP="00C627C9">
            <w:r>
              <w:t>ул. Тимакова, 2</w:t>
            </w:r>
          </w:p>
          <w:p w:rsidR="00321623" w:rsidRDefault="00321623" w:rsidP="00C627C9">
            <w:r>
              <w:t>тел. (383) 335-97-74,</w:t>
            </w:r>
          </w:p>
          <w:p w:rsidR="00321623" w:rsidRDefault="00321623" w:rsidP="00C627C9">
            <w:r>
              <w:t xml:space="preserve">                 333-64-56</w:t>
            </w:r>
          </w:p>
        </w:tc>
        <w:tc>
          <w:tcPr>
            <w:tcW w:w="3175" w:type="dxa"/>
          </w:tcPr>
          <w:p w:rsidR="00321623" w:rsidRDefault="00321623" w:rsidP="00C627C9">
            <w:pPr>
              <w:rPr>
                <w:color w:val="000000"/>
                <w:szCs w:val="24"/>
              </w:rPr>
            </w:pPr>
            <w:r w:rsidRPr="0024209F">
              <w:rPr>
                <w:color w:val="000000"/>
                <w:szCs w:val="24"/>
              </w:rPr>
              <w:t>Российский фонд фундаментальных исследований;</w:t>
            </w:r>
          </w:p>
          <w:p w:rsidR="00321623" w:rsidRDefault="00321623" w:rsidP="00C627C9">
            <w:pPr>
              <w:rPr>
                <w:color w:val="000000"/>
                <w:szCs w:val="24"/>
              </w:rPr>
            </w:pPr>
            <w:r w:rsidRPr="00F62B6C">
              <w:rPr>
                <w:color w:val="000000"/>
                <w:szCs w:val="24"/>
              </w:rPr>
              <w:t xml:space="preserve">ООО </w:t>
            </w:r>
            <w:r w:rsidRPr="0024209F">
              <w:rPr>
                <w:color w:val="000000"/>
                <w:szCs w:val="24"/>
              </w:rPr>
              <w:t>"ЕЦЗИ"</w:t>
            </w:r>
            <w:r>
              <w:rPr>
                <w:color w:val="000000"/>
                <w:szCs w:val="24"/>
              </w:rPr>
              <w:t>;</w:t>
            </w:r>
          </w:p>
          <w:p w:rsidR="00321623" w:rsidRPr="00F62B6C" w:rsidRDefault="00321623" w:rsidP="00C627C9">
            <w:pPr>
              <w:rPr>
                <w:color w:val="000000"/>
                <w:szCs w:val="24"/>
              </w:rPr>
            </w:pPr>
            <w:r w:rsidRPr="00F62B6C">
              <w:rPr>
                <w:color w:val="000000"/>
                <w:szCs w:val="24"/>
              </w:rPr>
              <w:t xml:space="preserve">ООО </w:t>
            </w:r>
            <w:r>
              <w:rPr>
                <w:color w:val="000000"/>
                <w:szCs w:val="24"/>
              </w:rPr>
              <w:t>«</w:t>
            </w:r>
            <w:proofErr w:type="spellStart"/>
            <w:r w:rsidRPr="00F62B6C">
              <w:rPr>
                <w:color w:val="000000"/>
                <w:szCs w:val="24"/>
              </w:rPr>
              <w:t>Витагор</w:t>
            </w:r>
            <w:proofErr w:type="spellEnd"/>
            <w:r>
              <w:rPr>
                <w:color w:val="000000"/>
                <w:szCs w:val="24"/>
              </w:rPr>
              <w:t>»</w:t>
            </w:r>
          </w:p>
          <w:p w:rsidR="00321623" w:rsidRDefault="00321623" w:rsidP="00C627C9"/>
        </w:tc>
        <w:tc>
          <w:tcPr>
            <w:tcW w:w="1304" w:type="dxa"/>
          </w:tcPr>
          <w:p w:rsidR="00321623" w:rsidRDefault="00321623" w:rsidP="00C627C9">
            <w:pPr>
              <w:jc w:val="center"/>
            </w:pPr>
            <w:r>
              <w:t>500</w:t>
            </w:r>
          </w:p>
        </w:tc>
        <w:tc>
          <w:tcPr>
            <w:tcW w:w="1701" w:type="dxa"/>
          </w:tcPr>
          <w:p w:rsidR="00321623" w:rsidRDefault="00321623" w:rsidP="00C627C9">
            <w:pPr>
              <w:jc w:val="center"/>
            </w:pPr>
            <w:r>
              <w:t>3 – 7</w:t>
            </w:r>
            <w:r>
              <w:br/>
              <w:t>сентября</w:t>
            </w:r>
          </w:p>
        </w:tc>
        <w:tc>
          <w:tcPr>
            <w:tcW w:w="851" w:type="dxa"/>
          </w:tcPr>
          <w:p w:rsidR="00321623" w:rsidRDefault="00321623" w:rsidP="00C627C9">
            <w:pPr>
              <w:jc w:val="center"/>
            </w:pPr>
            <w:r>
              <w:t>42</w:t>
            </w:r>
          </w:p>
        </w:tc>
        <w:tc>
          <w:tcPr>
            <w:tcW w:w="850" w:type="dxa"/>
          </w:tcPr>
          <w:p w:rsidR="00321623" w:rsidRDefault="00321623" w:rsidP="00C627C9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321623" w:rsidRDefault="00321623" w:rsidP="00C627C9">
            <w:pPr>
              <w:jc w:val="center"/>
            </w:pPr>
            <w:r>
              <w:t>25</w:t>
            </w:r>
          </w:p>
        </w:tc>
      </w:tr>
      <w:tr w:rsidR="00321623" w:rsidRPr="00F833B6" w:rsidTr="00B051D9">
        <w:trPr>
          <w:cantSplit/>
          <w:trHeight w:val="320"/>
        </w:trPr>
        <w:tc>
          <w:tcPr>
            <w:tcW w:w="680" w:type="dxa"/>
          </w:tcPr>
          <w:p w:rsidR="00321623" w:rsidRPr="00F833B6" w:rsidRDefault="00321623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21623" w:rsidRDefault="00321623" w:rsidP="00F16CF5">
            <w:r w:rsidRPr="007A4937">
              <w:t xml:space="preserve">Всероссийская конференция, посвященная </w:t>
            </w:r>
            <w:r>
              <w:br/>
            </w:r>
            <w:r w:rsidRPr="007A4937">
              <w:t xml:space="preserve">60-летию образования  Восточно-Сибирского института медико-экологических исследований "Современные проблемы экологии и </w:t>
            </w:r>
            <w:r>
              <w:t>з</w:t>
            </w:r>
            <w:r w:rsidRPr="007A4937">
              <w:t>доровья населения"</w:t>
            </w:r>
          </w:p>
          <w:p w:rsidR="00321623" w:rsidRDefault="00321623" w:rsidP="00F16CF5">
            <w:r>
              <w:t>(с участием иностранных ученых)</w:t>
            </w:r>
          </w:p>
          <w:p w:rsidR="00321623" w:rsidRDefault="00321623" w:rsidP="00F16CF5"/>
          <w:p w:rsidR="00321623" w:rsidRDefault="00321623" w:rsidP="00F16CF5">
            <w:r w:rsidRPr="009E5356">
              <w:rPr>
                <w:lang w:val="en-US"/>
              </w:rPr>
              <w:t>www</w:t>
            </w:r>
            <w:r w:rsidRPr="009E5356">
              <w:t>.</w:t>
            </w:r>
            <w:proofErr w:type="spellStart"/>
            <w:r w:rsidRPr="009E5356">
              <w:rPr>
                <w:lang w:val="en-US"/>
              </w:rPr>
              <w:t>vsimei</w:t>
            </w:r>
            <w:proofErr w:type="spellEnd"/>
            <w:r w:rsidRPr="009E5356">
              <w:t>.</w:t>
            </w:r>
            <w:proofErr w:type="spellStart"/>
            <w:r w:rsidRPr="009E5356">
              <w:rPr>
                <w:lang w:val="en-US"/>
              </w:rPr>
              <w:t>ru</w:t>
            </w:r>
            <w:proofErr w:type="spellEnd"/>
          </w:p>
          <w:p w:rsidR="00321623" w:rsidRPr="009E5356" w:rsidRDefault="00321623" w:rsidP="00F16CF5"/>
        </w:tc>
        <w:tc>
          <w:tcPr>
            <w:tcW w:w="3175" w:type="dxa"/>
          </w:tcPr>
          <w:p w:rsidR="00321623" w:rsidRDefault="00321623" w:rsidP="00F16CF5">
            <w:r>
              <w:t>г. Ангарск;</w:t>
            </w:r>
          </w:p>
          <w:p w:rsidR="00321623" w:rsidRDefault="00321623" w:rsidP="00F16CF5">
            <w:r>
              <w:t>Восточно-Сибирский институт медико-экологических исследований</w:t>
            </w:r>
          </w:p>
          <w:p w:rsidR="00321623" w:rsidRDefault="00321623" w:rsidP="00F16CF5">
            <w:r>
              <w:t>665827, г. Ангарск, микрорайон 12а, 3</w:t>
            </w:r>
          </w:p>
          <w:p w:rsidR="00321623" w:rsidRDefault="00321623" w:rsidP="00F16CF5">
            <w:r>
              <w:t xml:space="preserve">тел. (395-5) </w:t>
            </w:r>
            <w:r w:rsidRPr="00D94EAA">
              <w:t>58</w:t>
            </w:r>
            <w:r>
              <w:t>-</w:t>
            </w:r>
            <w:r w:rsidRPr="00D94EAA">
              <w:t>69</w:t>
            </w:r>
            <w:r>
              <w:t>-</w:t>
            </w:r>
            <w:r w:rsidRPr="00D94EAA">
              <w:t>10</w:t>
            </w:r>
          </w:p>
          <w:p w:rsidR="00321623" w:rsidRDefault="00321623" w:rsidP="00F16CF5">
            <w:r>
              <w:t>факс:           55-40-77</w:t>
            </w:r>
          </w:p>
          <w:p w:rsidR="00321623" w:rsidRPr="004B633D" w:rsidRDefault="00321623" w:rsidP="00F16CF5">
            <w:r w:rsidRPr="00737551">
              <w:t xml:space="preserve"> </w:t>
            </w:r>
          </w:p>
        </w:tc>
        <w:tc>
          <w:tcPr>
            <w:tcW w:w="3175" w:type="dxa"/>
          </w:tcPr>
          <w:p w:rsidR="00321623" w:rsidRDefault="00321623" w:rsidP="00F16CF5">
            <w:r w:rsidRPr="00D94EAA">
              <w:t>Восточно-Сибирский институт медико-экологических исследований</w:t>
            </w:r>
          </w:p>
        </w:tc>
        <w:tc>
          <w:tcPr>
            <w:tcW w:w="1304" w:type="dxa"/>
          </w:tcPr>
          <w:p w:rsidR="00321623" w:rsidRDefault="00321623" w:rsidP="00F16CF5">
            <w:pPr>
              <w:jc w:val="center"/>
            </w:pPr>
            <w:r>
              <w:t>1500</w:t>
            </w:r>
          </w:p>
        </w:tc>
        <w:tc>
          <w:tcPr>
            <w:tcW w:w="1701" w:type="dxa"/>
          </w:tcPr>
          <w:p w:rsidR="00321623" w:rsidRDefault="00321623" w:rsidP="00F16CF5">
            <w:pPr>
              <w:jc w:val="center"/>
            </w:pPr>
            <w:r>
              <w:t>21 – 25 сентября</w:t>
            </w:r>
          </w:p>
        </w:tc>
        <w:tc>
          <w:tcPr>
            <w:tcW w:w="851" w:type="dxa"/>
          </w:tcPr>
          <w:p w:rsidR="00321623" w:rsidRDefault="00321623" w:rsidP="00F16CF5">
            <w:pPr>
              <w:jc w:val="center"/>
            </w:pPr>
            <w:r>
              <w:t>200</w:t>
            </w:r>
          </w:p>
        </w:tc>
        <w:tc>
          <w:tcPr>
            <w:tcW w:w="850" w:type="dxa"/>
          </w:tcPr>
          <w:p w:rsidR="00321623" w:rsidRDefault="00321623" w:rsidP="00F16CF5">
            <w:pPr>
              <w:jc w:val="center"/>
            </w:pPr>
            <w:r>
              <w:t>120</w:t>
            </w:r>
          </w:p>
        </w:tc>
        <w:tc>
          <w:tcPr>
            <w:tcW w:w="851" w:type="dxa"/>
          </w:tcPr>
          <w:p w:rsidR="00321623" w:rsidRDefault="00321623" w:rsidP="00F16CF5">
            <w:pPr>
              <w:jc w:val="center"/>
            </w:pPr>
            <w:r>
              <w:t>30</w:t>
            </w:r>
          </w:p>
        </w:tc>
      </w:tr>
      <w:tr w:rsidR="00321623" w:rsidRPr="00F833B6" w:rsidTr="00B051D9">
        <w:trPr>
          <w:cantSplit/>
          <w:trHeight w:val="320"/>
        </w:trPr>
        <w:tc>
          <w:tcPr>
            <w:tcW w:w="680" w:type="dxa"/>
          </w:tcPr>
          <w:p w:rsidR="00321623" w:rsidRPr="00F833B6" w:rsidRDefault="00321623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21623" w:rsidRDefault="00321623" w:rsidP="00C627C9">
            <w:r w:rsidRPr="00FA27CB">
              <w:t xml:space="preserve">Девятая Всероссийская научно-практическая конференция "Фундаментальные аспекты компенсаторно-приспособительных процессов", посвященная </w:t>
            </w:r>
            <w:r>
              <w:br/>
            </w:r>
            <w:r w:rsidRPr="00FA27CB">
              <w:t>50-летнему юбилею Института клинической и экспериментальной медицины</w:t>
            </w:r>
          </w:p>
          <w:p w:rsidR="00321623" w:rsidRDefault="00321623" w:rsidP="00C627C9">
            <w:r>
              <w:t>(с участием иностранных ученых)</w:t>
            </w:r>
          </w:p>
          <w:p w:rsidR="00321623" w:rsidRDefault="00321623" w:rsidP="00C627C9"/>
          <w:p w:rsidR="00321623" w:rsidRDefault="00321623" w:rsidP="00C627C9">
            <w:proofErr w:type="spellStart"/>
            <w:r>
              <w:rPr>
                <w:lang w:val="en-US"/>
              </w:rPr>
              <w:t>frcftm</w:t>
            </w:r>
            <w:proofErr w:type="spellEnd"/>
            <w:r w:rsidRPr="000764B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321623" w:rsidRPr="00254A42" w:rsidRDefault="00321623" w:rsidP="00C627C9"/>
        </w:tc>
        <w:tc>
          <w:tcPr>
            <w:tcW w:w="3175" w:type="dxa"/>
          </w:tcPr>
          <w:p w:rsidR="00321623" w:rsidRDefault="00321623" w:rsidP="00C627C9">
            <w:r>
              <w:t xml:space="preserve">г. Новосибирск; </w:t>
            </w:r>
          </w:p>
          <w:p w:rsidR="00321623" w:rsidRDefault="00321623" w:rsidP="00C627C9">
            <w:r>
              <w:t>Федеральный исследовательский центр фундаментальной и трансляционной медицины</w:t>
            </w:r>
          </w:p>
          <w:p w:rsidR="00321623" w:rsidRDefault="00321623" w:rsidP="00C627C9">
            <w:r>
              <w:t>630117, г. Новосибирск,</w:t>
            </w:r>
          </w:p>
          <w:p w:rsidR="00321623" w:rsidRDefault="00321623" w:rsidP="00C627C9">
            <w:r>
              <w:t>ул. Тимакова, 2</w:t>
            </w:r>
          </w:p>
          <w:p w:rsidR="00321623" w:rsidRDefault="00321623" w:rsidP="00C627C9">
            <w:r>
              <w:t>тел. (383) 335-97-74,</w:t>
            </w:r>
          </w:p>
          <w:p w:rsidR="00321623" w:rsidRPr="003000F0" w:rsidRDefault="00321623" w:rsidP="00C627C9">
            <w:r>
              <w:t xml:space="preserve">                 333-64-56</w:t>
            </w:r>
          </w:p>
        </w:tc>
        <w:tc>
          <w:tcPr>
            <w:tcW w:w="3175" w:type="dxa"/>
          </w:tcPr>
          <w:p w:rsidR="00321623" w:rsidRDefault="00321623" w:rsidP="00C627C9">
            <w:r>
              <w:t>Российский фонд фундаментальных исследований;</w:t>
            </w:r>
          </w:p>
          <w:p w:rsidR="00321623" w:rsidRDefault="00321623" w:rsidP="00C627C9">
            <w:r>
              <w:t>Минобрнауки России</w:t>
            </w:r>
          </w:p>
          <w:p w:rsidR="00321623" w:rsidRDefault="00321623" w:rsidP="00C627C9"/>
        </w:tc>
        <w:tc>
          <w:tcPr>
            <w:tcW w:w="1304" w:type="dxa"/>
          </w:tcPr>
          <w:p w:rsidR="00321623" w:rsidRDefault="00321623" w:rsidP="00C627C9">
            <w:pPr>
              <w:jc w:val="center"/>
            </w:pPr>
            <w:r>
              <w:t>1500</w:t>
            </w:r>
          </w:p>
        </w:tc>
        <w:tc>
          <w:tcPr>
            <w:tcW w:w="1701" w:type="dxa"/>
          </w:tcPr>
          <w:p w:rsidR="00321623" w:rsidRDefault="00321623" w:rsidP="00C627C9">
            <w:pPr>
              <w:jc w:val="center"/>
            </w:pPr>
            <w:r>
              <w:t>6 – 8</w:t>
            </w:r>
            <w:r>
              <w:br/>
              <w:t>октября</w:t>
            </w:r>
          </w:p>
        </w:tc>
        <w:tc>
          <w:tcPr>
            <w:tcW w:w="851" w:type="dxa"/>
          </w:tcPr>
          <w:p w:rsidR="00321623" w:rsidRDefault="00321623" w:rsidP="00C627C9">
            <w:pPr>
              <w:jc w:val="center"/>
            </w:pPr>
            <w:r>
              <w:t>500</w:t>
            </w:r>
          </w:p>
        </w:tc>
        <w:tc>
          <w:tcPr>
            <w:tcW w:w="850" w:type="dxa"/>
          </w:tcPr>
          <w:p w:rsidR="00321623" w:rsidRDefault="00321623" w:rsidP="00C627C9">
            <w:pPr>
              <w:jc w:val="center"/>
            </w:pPr>
            <w:r>
              <w:t>150</w:t>
            </w:r>
          </w:p>
        </w:tc>
        <w:tc>
          <w:tcPr>
            <w:tcW w:w="851" w:type="dxa"/>
          </w:tcPr>
          <w:p w:rsidR="00321623" w:rsidRDefault="00321623" w:rsidP="00C627C9">
            <w:pPr>
              <w:jc w:val="center"/>
            </w:pPr>
            <w:r>
              <w:t>40</w:t>
            </w:r>
          </w:p>
        </w:tc>
      </w:tr>
      <w:tr w:rsidR="00321623" w:rsidRPr="00F833B6" w:rsidTr="00316C72">
        <w:trPr>
          <w:cantSplit/>
          <w:trHeight w:val="320"/>
        </w:trPr>
        <w:tc>
          <w:tcPr>
            <w:tcW w:w="680" w:type="dxa"/>
          </w:tcPr>
          <w:p w:rsidR="00321623" w:rsidRPr="00F833B6" w:rsidRDefault="00321623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21623" w:rsidRPr="00946B4D" w:rsidRDefault="00321623" w:rsidP="00D95814">
            <w:pPr>
              <w:rPr>
                <w:color w:val="000000"/>
                <w:szCs w:val="24"/>
              </w:rPr>
            </w:pPr>
            <w:r w:rsidRPr="00946B4D">
              <w:rPr>
                <w:color w:val="000000"/>
                <w:szCs w:val="24"/>
              </w:rPr>
              <w:t>VII Съезд терапевтов Сибири</w:t>
            </w:r>
          </w:p>
          <w:p w:rsidR="00321623" w:rsidRDefault="00321623" w:rsidP="00D9581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(с участием иностранных ученых) </w:t>
            </w:r>
          </w:p>
          <w:p w:rsidR="00321623" w:rsidRDefault="00321623" w:rsidP="00D95814">
            <w:pPr>
              <w:rPr>
                <w:color w:val="000000"/>
                <w:szCs w:val="24"/>
              </w:rPr>
            </w:pPr>
          </w:p>
          <w:p w:rsidR="00321623" w:rsidRPr="00946B4D" w:rsidRDefault="00321623" w:rsidP="00D95814">
            <w:pPr>
              <w:rPr>
                <w:color w:val="000000"/>
                <w:szCs w:val="24"/>
              </w:rPr>
            </w:pPr>
            <w:r w:rsidRPr="00D95814">
              <w:rPr>
                <w:color w:val="000000"/>
                <w:szCs w:val="24"/>
              </w:rPr>
              <w:t>https://novosibirsk.rnmot.ru/</w:t>
            </w:r>
          </w:p>
          <w:p w:rsidR="00321623" w:rsidRPr="00946B4D" w:rsidRDefault="00321623" w:rsidP="00D95814">
            <w:pPr>
              <w:rPr>
                <w:color w:val="000000"/>
                <w:szCs w:val="24"/>
              </w:rPr>
            </w:pPr>
          </w:p>
        </w:tc>
        <w:tc>
          <w:tcPr>
            <w:tcW w:w="3175" w:type="dxa"/>
            <w:vAlign w:val="bottom"/>
          </w:tcPr>
          <w:p w:rsidR="00321623" w:rsidRDefault="00321623" w:rsidP="00316C72">
            <w:pPr>
              <w:rPr>
                <w:color w:val="000000"/>
                <w:szCs w:val="24"/>
              </w:rPr>
            </w:pPr>
            <w:r w:rsidRPr="00946B4D">
              <w:rPr>
                <w:color w:val="000000"/>
                <w:szCs w:val="24"/>
              </w:rPr>
              <w:t>г.</w:t>
            </w:r>
            <w:r>
              <w:rPr>
                <w:color w:val="000000"/>
                <w:szCs w:val="24"/>
              </w:rPr>
              <w:t xml:space="preserve"> Новосибирск</w:t>
            </w:r>
            <w:r w:rsidRPr="00946B4D">
              <w:rPr>
                <w:color w:val="000000"/>
                <w:szCs w:val="24"/>
              </w:rPr>
              <w:t xml:space="preserve">; </w:t>
            </w:r>
          </w:p>
          <w:p w:rsidR="00321623" w:rsidRPr="00316C72" w:rsidRDefault="00321623" w:rsidP="00316C72">
            <w:pPr>
              <w:rPr>
                <w:color w:val="000000"/>
                <w:szCs w:val="24"/>
              </w:rPr>
            </w:pPr>
            <w:r w:rsidRPr="00316C72">
              <w:rPr>
                <w:color w:val="000000"/>
                <w:szCs w:val="24"/>
              </w:rPr>
              <w:t xml:space="preserve">НИИТПМ – филиал </w:t>
            </w:r>
            <w:proofErr w:type="spellStart"/>
            <w:r w:rsidRPr="00316C72">
              <w:rPr>
                <w:color w:val="000000"/>
                <w:szCs w:val="24"/>
              </w:rPr>
              <w:t>ИЦиГ</w:t>
            </w:r>
            <w:proofErr w:type="spellEnd"/>
            <w:r w:rsidRPr="00316C72">
              <w:rPr>
                <w:color w:val="000000"/>
                <w:szCs w:val="24"/>
              </w:rPr>
              <w:t xml:space="preserve"> СО РАН</w:t>
            </w:r>
          </w:p>
          <w:p w:rsidR="00321623" w:rsidRPr="00316C72" w:rsidRDefault="00321623" w:rsidP="00316C72">
            <w:pPr>
              <w:rPr>
                <w:color w:val="000000"/>
                <w:szCs w:val="24"/>
              </w:rPr>
            </w:pPr>
            <w:r w:rsidRPr="00316C72">
              <w:rPr>
                <w:color w:val="000000"/>
                <w:szCs w:val="24"/>
              </w:rPr>
              <w:t xml:space="preserve">630089, г. Новосибирск, </w:t>
            </w:r>
          </w:p>
          <w:p w:rsidR="00321623" w:rsidRPr="00316C72" w:rsidRDefault="00321623" w:rsidP="00316C72">
            <w:pPr>
              <w:rPr>
                <w:color w:val="000000"/>
                <w:szCs w:val="24"/>
              </w:rPr>
            </w:pPr>
            <w:r w:rsidRPr="00316C72">
              <w:rPr>
                <w:color w:val="000000"/>
                <w:szCs w:val="24"/>
              </w:rPr>
              <w:t>ул. Бориса Богаткова, 175/1</w:t>
            </w:r>
          </w:p>
          <w:p w:rsidR="00321623" w:rsidRPr="00316C72" w:rsidRDefault="00321623" w:rsidP="00316C72">
            <w:pPr>
              <w:rPr>
                <w:color w:val="000000"/>
                <w:szCs w:val="24"/>
                <w:lang w:val="en-US"/>
              </w:rPr>
            </w:pPr>
            <w:r w:rsidRPr="00316C72">
              <w:rPr>
                <w:color w:val="000000"/>
                <w:szCs w:val="24"/>
              </w:rPr>
              <w:t>тел</w:t>
            </w:r>
            <w:r w:rsidRPr="00316C72">
              <w:rPr>
                <w:color w:val="000000"/>
                <w:szCs w:val="24"/>
                <w:lang w:val="en-US"/>
              </w:rPr>
              <w:t>. (383) 373-09-81</w:t>
            </w:r>
          </w:p>
          <w:p w:rsidR="00321623" w:rsidRPr="00316C72" w:rsidRDefault="00321623" w:rsidP="00316C72">
            <w:pPr>
              <w:rPr>
                <w:color w:val="000000"/>
                <w:szCs w:val="24"/>
                <w:lang w:val="en-US"/>
              </w:rPr>
            </w:pPr>
            <w:r w:rsidRPr="00316C72">
              <w:rPr>
                <w:color w:val="000000"/>
                <w:szCs w:val="24"/>
                <w:lang w:val="en-US"/>
              </w:rPr>
              <w:t>e-mail: niitpm.office@gmail.com;</w:t>
            </w:r>
          </w:p>
          <w:p w:rsidR="00321623" w:rsidRDefault="00321623" w:rsidP="00316C72">
            <w:pPr>
              <w:rPr>
                <w:color w:val="000000"/>
                <w:szCs w:val="24"/>
              </w:rPr>
            </w:pPr>
            <w:r w:rsidRPr="00316C72">
              <w:rPr>
                <w:color w:val="000000"/>
                <w:szCs w:val="24"/>
              </w:rPr>
              <w:t>Российское научное медицинское общество терапевтов</w:t>
            </w:r>
          </w:p>
          <w:p w:rsidR="00321623" w:rsidRDefault="00321623" w:rsidP="00316C72">
            <w:pPr>
              <w:rPr>
                <w:color w:val="000000"/>
                <w:szCs w:val="24"/>
              </w:rPr>
            </w:pPr>
            <w:r w:rsidRPr="00820BCC">
              <w:rPr>
                <w:color w:val="000000"/>
                <w:szCs w:val="24"/>
              </w:rPr>
              <w:t>127055</w:t>
            </w:r>
            <w:r>
              <w:rPr>
                <w:color w:val="000000"/>
                <w:szCs w:val="24"/>
              </w:rPr>
              <w:t>, г. Москва,</w:t>
            </w:r>
          </w:p>
          <w:p w:rsidR="00321623" w:rsidRDefault="00321623" w:rsidP="00316C72">
            <w:pPr>
              <w:rPr>
                <w:color w:val="000000"/>
                <w:szCs w:val="24"/>
              </w:rPr>
            </w:pPr>
            <w:r w:rsidRPr="00820BCC">
              <w:rPr>
                <w:color w:val="000000"/>
                <w:szCs w:val="24"/>
              </w:rPr>
              <w:t xml:space="preserve">4-й Лесной переулок, </w:t>
            </w:r>
            <w:r>
              <w:rPr>
                <w:color w:val="000000"/>
                <w:szCs w:val="24"/>
              </w:rPr>
              <w:t>4</w:t>
            </w:r>
          </w:p>
          <w:p w:rsidR="00321623" w:rsidRPr="00316C72" w:rsidRDefault="00321623" w:rsidP="00316C7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.</w:t>
            </w:r>
            <w:r w:rsidRPr="00820BCC">
              <w:rPr>
                <w:color w:val="000000"/>
                <w:szCs w:val="24"/>
              </w:rPr>
              <w:t xml:space="preserve"> (495)</w:t>
            </w:r>
            <w:r>
              <w:rPr>
                <w:color w:val="000000"/>
                <w:szCs w:val="24"/>
              </w:rPr>
              <w:t xml:space="preserve"> </w:t>
            </w:r>
            <w:r w:rsidRPr="00820BCC">
              <w:rPr>
                <w:color w:val="000000"/>
                <w:szCs w:val="24"/>
              </w:rPr>
              <w:t>796-11-91</w:t>
            </w:r>
          </w:p>
          <w:p w:rsidR="00321623" w:rsidRDefault="00321623" w:rsidP="00316C72">
            <w:pPr>
              <w:rPr>
                <w:color w:val="000000"/>
                <w:szCs w:val="24"/>
              </w:rPr>
            </w:pPr>
            <w:r w:rsidRPr="00820BCC">
              <w:rPr>
                <w:color w:val="000000"/>
                <w:szCs w:val="24"/>
              </w:rPr>
              <w:t>e-</w:t>
            </w:r>
            <w:proofErr w:type="spellStart"/>
            <w:r w:rsidRPr="00820BCC">
              <w:rPr>
                <w:color w:val="000000"/>
                <w:szCs w:val="24"/>
              </w:rPr>
              <w:t>mail</w:t>
            </w:r>
            <w:proofErr w:type="spellEnd"/>
            <w:r w:rsidRPr="00820BCC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 w:rsidRPr="00820BCC">
              <w:rPr>
                <w:color w:val="000000"/>
                <w:szCs w:val="24"/>
              </w:rPr>
              <w:t>info@rnmot.ru</w:t>
            </w:r>
          </w:p>
          <w:p w:rsidR="00321623" w:rsidRPr="00316C72" w:rsidRDefault="00321623" w:rsidP="00316C72">
            <w:pPr>
              <w:rPr>
                <w:color w:val="000000"/>
                <w:szCs w:val="24"/>
              </w:rPr>
            </w:pPr>
          </w:p>
        </w:tc>
        <w:tc>
          <w:tcPr>
            <w:tcW w:w="3175" w:type="dxa"/>
          </w:tcPr>
          <w:p w:rsidR="00321623" w:rsidRPr="00946B4D" w:rsidRDefault="00321623" w:rsidP="00316C72">
            <w:pPr>
              <w:rPr>
                <w:szCs w:val="24"/>
              </w:rPr>
            </w:pPr>
            <w:r w:rsidRPr="00316C72">
              <w:rPr>
                <w:szCs w:val="24"/>
              </w:rPr>
              <w:t>Российско</w:t>
            </w:r>
            <w:r>
              <w:rPr>
                <w:szCs w:val="24"/>
              </w:rPr>
              <w:t>е</w:t>
            </w:r>
            <w:r w:rsidRPr="00316C72">
              <w:rPr>
                <w:szCs w:val="24"/>
              </w:rPr>
              <w:t xml:space="preserve"> научно</w:t>
            </w:r>
            <w:r>
              <w:rPr>
                <w:szCs w:val="24"/>
              </w:rPr>
              <w:t>е</w:t>
            </w:r>
            <w:r w:rsidRPr="00316C72">
              <w:rPr>
                <w:szCs w:val="24"/>
              </w:rPr>
              <w:t xml:space="preserve"> медицинско</w:t>
            </w:r>
            <w:r>
              <w:rPr>
                <w:szCs w:val="24"/>
              </w:rPr>
              <w:t>е</w:t>
            </w:r>
            <w:r w:rsidRPr="00316C72">
              <w:rPr>
                <w:szCs w:val="24"/>
              </w:rPr>
              <w:t xml:space="preserve"> обществ</w:t>
            </w:r>
            <w:r>
              <w:rPr>
                <w:szCs w:val="24"/>
              </w:rPr>
              <w:t>о</w:t>
            </w:r>
            <w:r w:rsidRPr="00316C72">
              <w:rPr>
                <w:szCs w:val="24"/>
              </w:rPr>
              <w:t xml:space="preserve"> терапевтов</w:t>
            </w:r>
          </w:p>
        </w:tc>
        <w:tc>
          <w:tcPr>
            <w:tcW w:w="1304" w:type="dxa"/>
          </w:tcPr>
          <w:p w:rsidR="00321623" w:rsidRPr="00946B4D" w:rsidRDefault="00321623" w:rsidP="00316C7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Pr="00946B4D">
              <w:rPr>
                <w:color w:val="000000"/>
                <w:szCs w:val="24"/>
              </w:rPr>
              <w:t>000</w:t>
            </w:r>
          </w:p>
        </w:tc>
        <w:tc>
          <w:tcPr>
            <w:tcW w:w="1701" w:type="dxa"/>
          </w:tcPr>
          <w:p w:rsidR="00321623" w:rsidRDefault="00321623" w:rsidP="00316C7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 – 8 </w:t>
            </w:r>
          </w:p>
          <w:p w:rsidR="00321623" w:rsidRPr="00946B4D" w:rsidRDefault="00321623" w:rsidP="00316C7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ктября</w:t>
            </w:r>
          </w:p>
        </w:tc>
        <w:tc>
          <w:tcPr>
            <w:tcW w:w="851" w:type="dxa"/>
          </w:tcPr>
          <w:p w:rsidR="00321623" w:rsidRPr="00946B4D" w:rsidRDefault="00321623" w:rsidP="00316C72">
            <w:pPr>
              <w:jc w:val="center"/>
              <w:rPr>
                <w:color w:val="000000"/>
                <w:szCs w:val="24"/>
              </w:rPr>
            </w:pPr>
            <w:r w:rsidRPr="00946B4D">
              <w:rPr>
                <w:color w:val="000000"/>
                <w:szCs w:val="24"/>
              </w:rPr>
              <w:t>1000</w:t>
            </w:r>
          </w:p>
        </w:tc>
        <w:tc>
          <w:tcPr>
            <w:tcW w:w="850" w:type="dxa"/>
          </w:tcPr>
          <w:p w:rsidR="00321623" w:rsidRPr="00946B4D" w:rsidRDefault="00321623" w:rsidP="00316C72">
            <w:pPr>
              <w:jc w:val="center"/>
              <w:rPr>
                <w:szCs w:val="24"/>
              </w:rPr>
            </w:pPr>
            <w:r w:rsidRPr="00946B4D">
              <w:rPr>
                <w:szCs w:val="24"/>
              </w:rPr>
              <w:t>300</w:t>
            </w:r>
          </w:p>
        </w:tc>
        <w:tc>
          <w:tcPr>
            <w:tcW w:w="851" w:type="dxa"/>
          </w:tcPr>
          <w:p w:rsidR="00321623" w:rsidRPr="00946B4D" w:rsidRDefault="00321623" w:rsidP="00316C72">
            <w:pPr>
              <w:jc w:val="center"/>
              <w:rPr>
                <w:color w:val="000000"/>
                <w:szCs w:val="24"/>
              </w:rPr>
            </w:pPr>
            <w:r w:rsidRPr="00946B4D">
              <w:rPr>
                <w:color w:val="000000"/>
                <w:szCs w:val="24"/>
              </w:rPr>
              <w:t>20</w:t>
            </w:r>
          </w:p>
        </w:tc>
      </w:tr>
      <w:tr w:rsidR="00321623" w:rsidRPr="00A22E4F" w:rsidTr="006539AD">
        <w:trPr>
          <w:cantSplit/>
          <w:trHeight w:val="320"/>
        </w:trPr>
        <w:tc>
          <w:tcPr>
            <w:tcW w:w="680" w:type="dxa"/>
          </w:tcPr>
          <w:p w:rsidR="00321623" w:rsidRPr="00F833B6" w:rsidRDefault="00321623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21623" w:rsidRDefault="00321623" w:rsidP="00D95814">
            <w:pPr>
              <w:rPr>
                <w:szCs w:val="24"/>
              </w:rPr>
            </w:pPr>
            <w:r>
              <w:rPr>
                <w:szCs w:val="24"/>
              </w:rPr>
              <w:t>Всероссийский форум по ХСН</w:t>
            </w:r>
          </w:p>
          <w:p w:rsidR="00321623" w:rsidRDefault="00321623" w:rsidP="00D95814">
            <w:pPr>
              <w:rPr>
                <w:szCs w:val="24"/>
              </w:rPr>
            </w:pPr>
          </w:p>
          <w:p w:rsidR="00321623" w:rsidRDefault="00321623" w:rsidP="00D95814">
            <w:pPr>
              <w:rPr>
                <w:szCs w:val="24"/>
              </w:rPr>
            </w:pPr>
          </w:p>
          <w:p w:rsidR="00321623" w:rsidRDefault="00321623" w:rsidP="00D95814">
            <w:pPr>
              <w:rPr>
                <w:szCs w:val="24"/>
              </w:rPr>
            </w:pPr>
          </w:p>
          <w:p w:rsidR="00321623" w:rsidRPr="00B1058C" w:rsidRDefault="00321623" w:rsidP="00D9581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21623" w:rsidRPr="00A22E4F" w:rsidRDefault="00321623" w:rsidP="00A22E4F">
            <w:pPr>
              <w:rPr>
                <w:szCs w:val="24"/>
              </w:rPr>
            </w:pPr>
            <w:r w:rsidRPr="00A22E4F">
              <w:rPr>
                <w:szCs w:val="24"/>
              </w:rPr>
              <w:t>г. Кемерово;</w:t>
            </w:r>
          </w:p>
          <w:p w:rsidR="00321623" w:rsidRPr="00A22E4F" w:rsidRDefault="00321623" w:rsidP="00A22E4F">
            <w:pPr>
              <w:rPr>
                <w:szCs w:val="24"/>
              </w:rPr>
            </w:pPr>
            <w:r w:rsidRPr="00A22E4F">
              <w:rPr>
                <w:szCs w:val="24"/>
              </w:rPr>
              <w:t xml:space="preserve">Научно-исследовательский институт комплексных проблем </w:t>
            </w:r>
            <w:proofErr w:type="gramStart"/>
            <w:r w:rsidRPr="00A22E4F">
              <w:rPr>
                <w:szCs w:val="24"/>
              </w:rPr>
              <w:t>сердечно-сосудистых</w:t>
            </w:r>
            <w:proofErr w:type="gramEnd"/>
            <w:r w:rsidRPr="00A22E4F">
              <w:rPr>
                <w:szCs w:val="24"/>
              </w:rPr>
              <w:t xml:space="preserve"> заболеваний 650002, г. Кемерово, Сосновый бульвар, 6 </w:t>
            </w:r>
          </w:p>
          <w:p w:rsidR="00321623" w:rsidRPr="00A35F10" w:rsidRDefault="00321623" w:rsidP="00A22E4F">
            <w:pPr>
              <w:rPr>
                <w:szCs w:val="24"/>
              </w:rPr>
            </w:pPr>
            <w:r w:rsidRPr="00A22E4F">
              <w:rPr>
                <w:szCs w:val="24"/>
              </w:rPr>
              <w:t>тел. (384-2) 64-16-25</w:t>
            </w:r>
            <w:r>
              <w:rPr>
                <w:szCs w:val="24"/>
              </w:rPr>
              <w:t>;</w:t>
            </w:r>
          </w:p>
          <w:p w:rsidR="00321623" w:rsidRDefault="00321623" w:rsidP="00A22E4F">
            <w:pPr>
              <w:rPr>
                <w:szCs w:val="24"/>
              </w:rPr>
            </w:pPr>
            <w:r>
              <w:rPr>
                <w:szCs w:val="24"/>
              </w:rPr>
              <w:t>Общество специалистов по сердечной недостаточности</w:t>
            </w:r>
          </w:p>
          <w:p w:rsidR="00321623" w:rsidRDefault="00321623" w:rsidP="00A22E4F">
            <w:pPr>
              <w:rPr>
                <w:szCs w:val="24"/>
              </w:rPr>
            </w:pPr>
            <w:r>
              <w:rPr>
                <w:szCs w:val="24"/>
              </w:rPr>
              <w:t>121087, г. Москва,</w:t>
            </w:r>
          </w:p>
          <w:p w:rsidR="00321623" w:rsidRPr="00E1225B" w:rsidRDefault="00321623" w:rsidP="00A22E4F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Береговой проезд, 5, корп. </w:t>
            </w:r>
            <w:r w:rsidRPr="00E1225B">
              <w:rPr>
                <w:szCs w:val="24"/>
                <w:lang w:val="en-US"/>
              </w:rPr>
              <w:t>2</w:t>
            </w:r>
          </w:p>
          <w:p w:rsidR="00321623" w:rsidRPr="00A22E4F" w:rsidRDefault="00321623" w:rsidP="00A22E4F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тел</w:t>
            </w:r>
            <w:r w:rsidRPr="00A22E4F">
              <w:rPr>
                <w:szCs w:val="24"/>
                <w:lang w:val="en-US"/>
              </w:rPr>
              <w:t>. (495) 765-24-28</w:t>
            </w:r>
          </w:p>
          <w:p w:rsidR="00321623" w:rsidRPr="00A22E4F" w:rsidRDefault="00321623" w:rsidP="00A22E4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-mail</w:t>
            </w:r>
            <w:r w:rsidRPr="00A22E4F">
              <w:rPr>
                <w:szCs w:val="24"/>
                <w:lang w:val="en-US"/>
              </w:rPr>
              <w:t xml:space="preserve">: </w:t>
            </w:r>
            <w:r>
              <w:rPr>
                <w:szCs w:val="24"/>
                <w:lang w:val="en-US"/>
              </w:rPr>
              <w:t>info@ossn.ru</w:t>
            </w:r>
          </w:p>
          <w:p w:rsidR="00321623" w:rsidRPr="00A22E4F" w:rsidRDefault="00321623" w:rsidP="00A22E4F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321623" w:rsidRPr="00A22E4F" w:rsidRDefault="00321623" w:rsidP="003E465C">
            <w:pPr>
              <w:rPr>
                <w:szCs w:val="24"/>
              </w:rPr>
            </w:pPr>
            <w:r w:rsidRPr="00A22E4F">
              <w:rPr>
                <w:szCs w:val="24"/>
              </w:rPr>
              <w:t>Общество специалистов по сердечной недостаточности</w:t>
            </w:r>
          </w:p>
        </w:tc>
        <w:tc>
          <w:tcPr>
            <w:tcW w:w="1304" w:type="dxa"/>
          </w:tcPr>
          <w:p w:rsidR="00321623" w:rsidRPr="00A22E4F" w:rsidRDefault="00321623" w:rsidP="00316C7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00</w:t>
            </w:r>
          </w:p>
        </w:tc>
        <w:tc>
          <w:tcPr>
            <w:tcW w:w="1701" w:type="dxa"/>
          </w:tcPr>
          <w:p w:rsidR="00321623" w:rsidRPr="00A22E4F" w:rsidRDefault="00321623" w:rsidP="00A22E4F">
            <w:pPr>
              <w:jc w:val="center"/>
              <w:rPr>
                <w:szCs w:val="24"/>
              </w:rPr>
            </w:pPr>
            <w:r w:rsidRPr="00A22E4F">
              <w:rPr>
                <w:szCs w:val="24"/>
              </w:rPr>
              <w:t xml:space="preserve">8 – 9 </w:t>
            </w:r>
            <w:r>
              <w:rPr>
                <w:szCs w:val="24"/>
              </w:rPr>
              <w:br/>
              <w:t>октября</w:t>
            </w:r>
          </w:p>
        </w:tc>
        <w:tc>
          <w:tcPr>
            <w:tcW w:w="851" w:type="dxa"/>
          </w:tcPr>
          <w:p w:rsidR="00321623" w:rsidRPr="00A22E4F" w:rsidRDefault="00321623" w:rsidP="00316C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850" w:type="dxa"/>
          </w:tcPr>
          <w:p w:rsidR="00321623" w:rsidRPr="00A22E4F" w:rsidRDefault="00321623" w:rsidP="00316C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851" w:type="dxa"/>
          </w:tcPr>
          <w:p w:rsidR="00321623" w:rsidRPr="00A22E4F" w:rsidRDefault="00321623" w:rsidP="00316C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94C06" w:rsidRPr="00A22E4F" w:rsidTr="006539AD">
        <w:trPr>
          <w:cantSplit/>
          <w:trHeight w:val="320"/>
        </w:trPr>
        <w:tc>
          <w:tcPr>
            <w:tcW w:w="680" w:type="dxa"/>
          </w:tcPr>
          <w:p w:rsidR="00394C06" w:rsidRPr="00F833B6" w:rsidRDefault="00394C06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94C06" w:rsidRDefault="00394C06" w:rsidP="00D206DF">
            <w:proofErr w:type="gramStart"/>
            <w:r w:rsidRPr="00670E58">
              <w:t>ХХ</w:t>
            </w:r>
            <w:proofErr w:type="gramEnd"/>
            <w:r w:rsidRPr="00670E58">
              <w:t xml:space="preserve">VII межрегиональная научно-практическая конференция </w:t>
            </w:r>
            <w:r>
              <w:t>«</w:t>
            </w:r>
            <w:r w:rsidRPr="00670E58">
              <w:t>Современные молекулярно-биологические и генетические технологии в медицинской практике</w:t>
            </w:r>
            <w:r>
              <w:t>»</w:t>
            </w:r>
          </w:p>
          <w:p w:rsidR="00394C06" w:rsidRDefault="00394C06" w:rsidP="00D206DF"/>
          <w:p w:rsidR="00394C06" w:rsidRDefault="00394C06" w:rsidP="00D206DF">
            <w:r w:rsidRPr="00F60D96">
              <w:t>http://www.tnimc.ru</w:t>
            </w:r>
          </w:p>
          <w:p w:rsidR="00394C06" w:rsidRDefault="00394C06" w:rsidP="00D206DF">
            <w:r w:rsidRPr="00F60D96">
              <w:t>http://www.medgenetics.ru</w:t>
            </w:r>
          </w:p>
          <w:p w:rsidR="00394C06" w:rsidRPr="00670E58" w:rsidRDefault="00394C06" w:rsidP="00D206DF"/>
        </w:tc>
        <w:tc>
          <w:tcPr>
            <w:tcW w:w="3175" w:type="dxa"/>
          </w:tcPr>
          <w:p w:rsidR="00394C06" w:rsidRDefault="00394C06" w:rsidP="00D206DF">
            <w:r>
              <w:t xml:space="preserve">г. </w:t>
            </w:r>
            <w:r w:rsidRPr="0086159F">
              <w:t>Новосибирск</w:t>
            </w:r>
            <w:r>
              <w:t>;</w:t>
            </w:r>
          </w:p>
          <w:p w:rsidR="00394C06" w:rsidRDefault="00394C06" w:rsidP="00D206DF">
            <w:r w:rsidRPr="0086159F">
              <w:t xml:space="preserve">ГБУЗ НСО «Городская клиническая больница №1» </w:t>
            </w:r>
            <w:r w:rsidRPr="00205DAE">
              <w:t>630047</w:t>
            </w:r>
            <w:r>
              <w:t xml:space="preserve">, г. </w:t>
            </w:r>
            <w:r w:rsidRPr="0086159F">
              <w:t xml:space="preserve">Новосибирск, </w:t>
            </w:r>
            <w:r>
              <w:br/>
              <w:t>ул. Залесского, 6, корп.7</w:t>
            </w:r>
          </w:p>
          <w:p w:rsidR="00394C06" w:rsidRDefault="00394C06" w:rsidP="00D206DF">
            <w:r>
              <w:t>тел. (383) 226-93-35</w:t>
            </w:r>
          </w:p>
          <w:p w:rsidR="00394C06" w:rsidRDefault="00394C06" w:rsidP="00D206DF">
            <w:r>
              <w:t>факс:        226-07-02</w:t>
            </w:r>
          </w:p>
          <w:p w:rsidR="00394C06" w:rsidRDefault="00394C06" w:rsidP="00D206DF">
            <w:r w:rsidRPr="0086159F">
              <w:t>e-</w:t>
            </w:r>
            <w:proofErr w:type="spellStart"/>
            <w:r w:rsidRPr="0086159F">
              <w:t>mail</w:t>
            </w:r>
            <w:proofErr w:type="spellEnd"/>
            <w:r w:rsidRPr="0086159F">
              <w:t xml:space="preserve">: </w:t>
            </w:r>
            <w:r w:rsidRPr="00205DAE">
              <w:t>mab2000@mail.ru</w:t>
            </w:r>
            <w:r>
              <w:t>;</w:t>
            </w:r>
          </w:p>
          <w:p w:rsidR="00394C06" w:rsidRDefault="00394C06" w:rsidP="00D206DF">
            <w:r>
              <w:t>Томский НИМЦ</w:t>
            </w:r>
          </w:p>
          <w:p w:rsidR="00394C06" w:rsidRDefault="00394C06" w:rsidP="00D206DF">
            <w:r>
              <w:t>634009, г. Томск,</w:t>
            </w:r>
          </w:p>
          <w:p w:rsidR="00394C06" w:rsidRDefault="00394C06" w:rsidP="00D206DF">
            <w:r>
              <w:t>пер. Кооперативный, 5</w:t>
            </w:r>
          </w:p>
          <w:p w:rsidR="00394C06" w:rsidRPr="00FE521A" w:rsidRDefault="00394C06" w:rsidP="00D206DF">
            <w:r>
              <w:t>тел. (382-2) 51-10-39</w:t>
            </w:r>
          </w:p>
        </w:tc>
        <w:tc>
          <w:tcPr>
            <w:tcW w:w="3175" w:type="dxa"/>
          </w:tcPr>
          <w:p w:rsidR="00394C06" w:rsidRPr="00670E58" w:rsidRDefault="00394C06" w:rsidP="00D206DF">
            <w:proofErr w:type="gramStart"/>
            <w:r>
              <w:t>Томский</w:t>
            </w:r>
            <w:proofErr w:type="gramEnd"/>
            <w:r>
              <w:t xml:space="preserve"> НИМЦ;</w:t>
            </w:r>
            <w:r w:rsidRPr="0086159F">
              <w:t xml:space="preserve"> внебюджетные источник</w:t>
            </w:r>
            <w:r>
              <w:t>и</w:t>
            </w:r>
          </w:p>
        </w:tc>
        <w:tc>
          <w:tcPr>
            <w:tcW w:w="1304" w:type="dxa"/>
          </w:tcPr>
          <w:p w:rsidR="00394C06" w:rsidRDefault="00394C06" w:rsidP="00D206DF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394C06" w:rsidRDefault="00394C06" w:rsidP="00D206DF">
            <w:pPr>
              <w:jc w:val="center"/>
            </w:pPr>
            <w:r>
              <w:t>9 – 10</w:t>
            </w:r>
          </w:p>
          <w:p w:rsidR="00394C06" w:rsidRDefault="00394C06" w:rsidP="00D206DF">
            <w:pPr>
              <w:jc w:val="center"/>
            </w:pPr>
            <w:r>
              <w:t>октября</w:t>
            </w:r>
          </w:p>
        </w:tc>
        <w:tc>
          <w:tcPr>
            <w:tcW w:w="851" w:type="dxa"/>
          </w:tcPr>
          <w:p w:rsidR="00394C06" w:rsidRDefault="00394C06" w:rsidP="00D206DF">
            <w:pPr>
              <w:jc w:val="center"/>
            </w:pPr>
            <w:r>
              <w:t>150</w:t>
            </w:r>
          </w:p>
        </w:tc>
        <w:tc>
          <w:tcPr>
            <w:tcW w:w="850" w:type="dxa"/>
          </w:tcPr>
          <w:p w:rsidR="00394C06" w:rsidRPr="00F56AF1" w:rsidRDefault="00394C06" w:rsidP="00D206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51" w:type="dxa"/>
          </w:tcPr>
          <w:p w:rsidR="00394C06" w:rsidRDefault="00394C06" w:rsidP="00D206DF">
            <w:pPr>
              <w:jc w:val="center"/>
            </w:pPr>
            <w:r>
              <w:t>-</w:t>
            </w:r>
          </w:p>
        </w:tc>
      </w:tr>
      <w:tr w:rsidR="00394C06" w:rsidRPr="00F833B6" w:rsidTr="006539AD">
        <w:trPr>
          <w:cantSplit/>
          <w:trHeight w:val="320"/>
        </w:trPr>
        <w:tc>
          <w:tcPr>
            <w:tcW w:w="680" w:type="dxa"/>
          </w:tcPr>
          <w:p w:rsidR="00394C06" w:rsidRPr="00A22E4F" w:rsidRDefault="00394C06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94C06" w:rsidRDefault="00394C06" w:rsidP="00D95814">
            <w:pPr>
              <w:rPr>
                <w:szCs w:val="24"/>
              </w:rPr>
            </w:pPr>
            <w:r w:rsidRPr="00B1058C">
              <w:rPr>
                <w:szCs w:val="24"/>
              </w:rPr>
              <w:t xml:space="preserve">Семинар «Актуальные вопросы </w:t>
            </w:r>
            <w:proofErr w:type="gramStart"/>
            <w:r w:rsidRPr="00B1058C">
              <w:rPr>
                <w:szCs w:val="24"/>
              </w:rPr>
              <w:t>современной</w:t>
            </w:r>
            <w:proofErr w:type="gramEnd"/>
            <w:r w:rsidRPr="00B1058C">
              <w:rPr>
                <w:szCs w:val="24"/>
              </w:rPr>
              <w:t xml:space="preserve"> </w:t>
            </w:r>
            <w:proofErr w:type="spellStart"/>
            <w:r w:rsidRPr="00B1058C">
              <w:rPr>
                <w:szCs w:val="24"/>
              </w:rPr>
              <w:t>профпатологии</w:t>
            </w:r>
            <w:proofErr w:type="spellEnd"/>
            <w:r w:rsidRPr="00B1058C">
              <w:rPr>
                <w:szCs w:val="24"/>
              </w:rPr>
              <w:t>»</w:t>
            </w:r>
          </w:p>
          <w:p w:rsidR="00394C06" w:rsidRDefault="00394C06" w:rsidP="00D95814">
            <w:pPr>
              <w:rPr>
                <w:szCs w:val="24"/>
              </w:rPr>
            </w:pPr>
          </w:p>
          <w:p w:rsidR="00394C06" w:rsidRPr="00A22E4F" w:rsidRDefault="00394C06" w:rsidP="00D95814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http</w:t>
            </w:r>
            <w:r w:rsidRPr="00A22E4F">
              <w:rPr>
                <w:szCs w:val="24"/>
              </w:rPr>
              <w:t>://</w:t>
            </w:r>
            <w:proofErr w:type="spellStart"/>
            <w:r>
              <w:rPr>
                <w:szCs w:val="24"/>
                <w:lang w:val="en-US"/>
              </w:rPr>
              <w:t>nii</w:t>
            </w:r>
            <w:proofErr w:type="spellEnd"/>
            <w:r w:rsidRPr="00A22E4F">
              <w:rPr>
                <w:szCs w:val="24"/>
              </w:rPr>
              <w:t>-</w:t>
            </w:r>
            <w:proofErr w:type="spellStart"/>
            <w:r>
              <w:rPr>
                <w:szCs w:val="24"/>
                <w:lang w:val="en-US"/>
              </w:rPr>
              <w:t>kpg</w:t>
            </w:r>
            <w:proofErr w:type="spellEnd"/>
            <w:r w:rsidRPr="00A22E4F">
              <w:rPr>
                <w:szCs w:val="24"/>
              </w:rPr>
              <w:t>.</w:t>
            </w:r>
            <w:proofErr w:type="spellStart"/>
            <w:r>
              <w:rPr>
                <w:szCs w:val="24"/>
                <w:lang w:val="en-US"/>
              </w:rPr>
              <w:t>ru</w:t>
            </w:r>
            <w:proofErr w:type="spellEnd"/>
            <w:r w:rsidRPr="00A22E4F">
              <w:rPr>
                <w:szCs w:val="24"/>
              </w:rPr>
              <w:t>/</w:t>
            </w:r>
          </w:p>
          <w:p w:rsidR="00394C06" w:rsidRPr="00B1058C" w:rsidRDefault="00394C06" w:rsidP="00D9581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94C06" w:rsidRDefault="00394C06" w:rsidP="006539AD">
            <w:pPr>
              <w:rPr>
                <w:szCs w:val="24"/>
              </w:rPr>
            </w:pPr>
            <w:r>
              <w:rPr>
                <w:szCs w:val="24"/>
              </w:rPr>
              <w:t>г. Новокузнецк;</w:t>
            </w:r>
          </w:p>
          <w:p w:rsidR="00394C06" w:rsidRDefault="00394C06" w:rsidP="006539AD">
            <w:pPr>
              <w:rPr>
                <w:szCs w:val="24"/>
              </w:rPr>
            </w:pPr>
            <w:r>
              <w:rPr>
                <w:szCs w:val="24"/>
              </w:rPr>
              <w:t>Научно-исследовательский институт комплексных проблем гигиены  и профессиональных заболеваний</w:t>
            </w:r>
          </w:p>
          <w:p w:rsidR="00394C06" w:rsidRDefault="00394C06" w:rsidP="006539AD">
            <w:pPr>
              <w:rPr>
                <w:szCs w:val="24"/>
              </w:rPr>
            </w:pPr>
            <w:r>
              <w:rPr>
                <w:szCs w:val="24"/>
              </w:rPr>
              <w:t>654041, г. Новокузнецк,</w:t>
            </w:r>
          </w:p>
          <w:p w:rsidR="00394C06" w:rsidRDefault="00394C06" w:rsidP="006539AD">
            <w:pPr>
              <w:rPr>
                <w:szCs w:val="24"/>
              </w:rPr>
            </w:pPr>
            <w:r>
              <w:rPr>
                <w:szCs w:val="24"/>
              </w:rPr>
              <w:t>ул. Кутузова, 23</w:t>
            </w:r>
          </w:p>
          <w:p w:rsidR="00394C06" w:rsidRDefault="00394C06" w:rsidP="006539AD">
            <w:pPr>
              <w:rPr>
                <w:szCs w:val="24"/>
              </w:rPr>
            </w:pPr>
            <w:r>
              <w:rPr>
                <w:szCs w:val="24"/>
              </w:rPr>
              <w:t>тел. (384-3) 79-69-79</w:t>
            </w:r>
          </w:p>
          <w:p w:rsidR="00394C06" w:rsidRPr="00F8057A" w:rsidRDefault="00394C06" w:rsidP="006539AD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факс</w:t>
            </w:r>
            <w:r w:rsidRPr="00F8057A">
              <w:rPr>
                <w:szCs w:val="24"/>
                <w:lang w:val="en-US"/>
              </w:rPr>
              <w:t>:           79-66-69</w:t>
            </w:r>
          </w:p>
          <w:p w:rsidR="00394C06" w:rsidRPr="006539AD" w:rsidRDefault="00394C06" w:rsidP="006539A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-mail: niikpgpz@mail.ru</w:t>
            </w:r>
          </w:p>
          <w:p w:rsidR="00394C06" w:rsidRPr="00F8057A" w:rsidRDefault="00394C06" w:rsidP="006539AD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394C06" w:rsidRPr="00B1058C" w:rsidRDefault="00394C06" w:rsidP="003E465C">
            <w:pPr>
              <w:rPr>
                <w:szCs w:val="24"/>
              </w:rPr>
            </w:pPr>
            <w:r w:rsidRPr="006539AD">
              <w:rPr>
                <w:szCs w:val="24"/>
              </w:rPr>
              <w:t>Научно-исследовательский институт комплексных проблем гигиены  и профессиональных заболеваний</w:t>
            </w:r>
          </w:p>
        </w:tc>
        <w:tc>
          <w:tcPr>
            <w:tcW w:w="1304" w:type="dxa"/>
          </w:tcPr>
          <w:p w:rsidR="00394C06" w:rsidRPr="006539AD" w:rsidRDefault="00394C06" w:rsidP="00316C7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</w:t>
            </w:r>
          </w:p>
        </w:tc>
        <w:tc>
          <w:tcPr>
            <w:tcW w:w="1701" w:type="dxa"/>
          </w:tcPr>
          <w:p w:rsidR="00394C06" w:rsidRPr="006539AD" w:rsidRDefault="00394C06" w:rsidP="006539AD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15 </w:t>
            </w:r>
            <w:r>
              <w:rPr>
                <w:szCs w:val="24"/>
              </w:rPr>
              <w:t>октября</w:t>
            </w:r>
          </w:p>
        </w:tc>
        <w:tc>
          <w:tcPr>
            <w:tcW w:w="851" w:type="dxa"/>
          </w:tcPr>
          <w:p w:rsidR="00394C06" w:rsidRPr="00B1058C" w:rsidRDefault="00394C06" w:rsidP="00316C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850" w:type="dxa"/>
          </w:tcPr>
          <w:p w:rsidR="00394C06" w:rsidRPr="00B1058C" w:rsidRDefault="00394C06" w:rsidP="00316C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1" w:type="dxa"/>
          </w:tcPr>
          <w:p w:rsidR="00394C06" w:rsidRPr="00B1058C" w:rsidRDefault="00394C06" w:rsidP="00316C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94C06" w:rsidRPr="00A35F10" w:rsidTr="00316C72">
        <w:trPr>
          <w:cantSplit/>
          <w:trHeight w:val="320"/>
        </w:trPr>
        <w:tc>
          <w:tcPr>
            <w:tcW w:w="680" w:type="dxa"/>
          </w:tcPr>
          <w:p w:rsidR="00394C06" w:rsidRPr="00F833B6" w:rsidRDefault="00394C06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94C06" w:rsidRPr="00A35F10" w:rsidRDefault="00394C06" w:rsidP="00D95814">
            <w:pPr>
              <w:rPr>
                <w:szCs w:val="24"/>
              </w:rPr>
            </w:pPr>
            <w:r w:rsidRPr="00A35F10">
              <w:rPr>
                <w:szCs w:val="24"/>
                <w:lang w:val="en-US"/>
              </w:rPr>
              <w:t>VI</w:t>
            </w:r>
            <w:r w:rsidRPr="00A35F10">
              <w:rPr>
                <w:szCs w:val="24"/>
              </w:rPr>
              <w:t xml:space="preserve"> Съезд специалистов лучевой диагностики СФО</w:t>
            </w:r>
          </w:p>
          <w:p w:rsidR="00394C06" w:rsidRPr="00A35F10" w:rsidRDefault="00394C06" w:rsidP="00D95814">
            <w:pPr>
              <w:rPr>
                <w:szCs w:val="24"/>
              </w:rPr>
            </w:pPr>
          </w:p>
        </w:tc>
        <w:tc>
          <w:tcPr>
            <w:tcW w:w="3175" w:type="dxa"/>
            <w:vAlign w:val="bottom"/>
          </w:tcPr>
          <w:p w:rsidR="00394C06" w:rsidRPr="00A35F10" w:rsidRDefault="00394C06" w:rsidP="00A35F10">
            <w:pPr>
              <w:rPr>
                <w:szCs w:val="24"/>
              </w:rPr>
            </w:pPr>
            <w:r w:rsidRPr="00A35F10">
              <w:rPr>
                <w:szCs w:val="24"/>
              </w:rPr>
              <w:t>г. Кемерово;</w:t>
            </w:r>
          </w:p>
          <w:p w:rsidR="00394C06" w:rsidRPr="00A35F10" w:rsidRDefault="00394C06" w:rsidP="00A35F10">
            <w:pPr>
              <w:rPr>
                <w:szCs w:val="24"/>
              </w:rPr>
            </w:pPr>
            <w:r w:rsidRPr="00A35F10">
              <w:rPr>
                <w:szCs w:val="24"/>
              </w:rPr>
              <w:t xml:space="preserve">Научно-исследовательский институт комплексных проблем </w:t>
            </w:r>
            <w:proofErr w:type="gramStart"/>
            <w:r w:rsidRPr="00A35F10">
              <w:rPr>
                <w:szCs w:val="24"/>
              </w:rPr>
              <w:t>сердечно-сосудистых</w:t>
            </w:r>
            <w:proofErr w:type="gramEnd"/>
            <w:r w:rsidRPr="00A35F10">
              <w:rPr>
                <w:szCs w:val="24"/>
              </w:rPr>
              <w:t xml:space="preserve"> заболеваний 650002, г. Кемерово, Сосновый бульвар, 6 </w:t>
            </w:r>
          </w:p>
          <w:p w:rsidR="00394C06" w:rsidRPr="00A35F10" w:rsidRDefault="00394C06" w:rsidP="00A35F10">
            <w:pPr>
              <w:rPr>
                <w:szCs w:val="24"/>
              </w:rPr>
            </w:pPr>
            <w:r>
              <w:rPr>
                <w:szCs w:val="24"/>
              </w:rPr>
              <w:t>тел. (384-2) 64-16-25;</w:t>
            </w:r>
          </w:p>
          <w:p w:rsidR="00394C06" w:rsidRPr="00F508C1" w:rsidRDefault="00394C06" w:rsidP="00A35F10">
            <w:pPr>
              <w:rPr>
                <w:color w:val="FF0000"/>
                <w:szCs w:val="24"/>
              </w:rPr>
            </w:pPr>
            <w:r w:rsidRPr="00976809">
              <w:rPr>
                <w:szCs w:val="24"/>
              </w:rPr>
              <w:t>Российское общество рентгенологов и радиологов</w:t>
            </w:r>
          </w:p>
          <w:p w:rsidR="00394C06" w:rsidRDefault="00394C06" w:rsidP="00A35F10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976809">
              <w:rPr>
                <w:szCs w:val="24"/>
              </w:rPr>
              <w:t xml:space="preserve">29344, </w:t>
            </w:r>
            <w:r>
              <w:rPr>
                <w:szCs w:val="24"/>
              </w:rPr>
              <w:t xml:space="preserve">г. </w:t>
            </w:r>
            <w:r w:rsidRPr="00976809">
              <w:rPr>
                <w:szCs w:val="24"/>
              </w:rPr>
              <w:t xml:space="preserve">Москва, </w:t>
            </w:r>
          </w:p>
          <w:p w:rsidR="00394C06" w:rsidRDefault="00394C06" w:rsidP="00A35F10">
            <w:pPr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proofErr w:type="spellStart"/>
            <w:r>
              <w:rPr>
                <w:szCs w:val="24"/>
              </w:rPr>
              <w:t>Верхоянская</w:t>
            </w:r>
            <w:proofErr w:type="spellEnd"/>
            <w:r>
              <w:rPr>
                <w:szCs w:val="24"/>
              </w:rPr>
              <w:t>, 18, корп.2</w:t>
            </w:r>
          </w:p>
          <w:p w:rsidR="00394C06" w:rsidRPr="00A35F10" w:rsidRDefault="00394C06" w:rsidP="00A35F10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94C06" w:rsidRDefault="00394C06" w:rsidP="003E465C">
            <w:pPr>
              <w:rPr>
                <w:szCs w:val="24"/>
              </w:rPr>
            </w:pPr>
            <w:r>
              <w:rPr>
                <w:szCs w:val="24"/>
              </w:rPr>
              <w:t>Кузбасское научное общество кардиологов</w:t>
            </w:r>
          </w:p>
          <w:p w:rsidR="00394C06" w:rsidRDefault="00394C06" w:rsidP="003E465C">
            <w:pPr>
              <w:rPr>
                <w:szCs w:val="24"/>
              </w:rPr>
            </w:pPr>
            <w:r>
              <w:rPr>
                <w:szCs w:val="24"/>
              </w:rPr>
              <w:t>650002, г. Кемерово,</w:t>
            </w:r>
          </w:p>
          <w:p w:rsidR="00394C06" w:rsidRDefault="00394C06" w:rsidP="003E465C">
            <w:pPr>
              <w:rPr>
                <w:szCs w:val="24"/>
              </w:rPr>
            </w:pPr>
            <w:r w:rsidRPr="00C66DA2">
              <w:rPr>
                <w:szCs w:val="24"/>
              </w:rPr>
              <w:t>Сосновый бульвар, 6</w:t>
            </w:r>
          </w:p>
          <w:p w:rsidR="00394C06" w:rsidRDefault="00394C06" w:rsidP="003E465C">
            <w:pPr>
              <w:rPr>
                <w:szCs w:val="24"/>
              </w:rPr>
            </w:pPr>
            <w:r>
              <w:rPr>
                <w:szCs w:val="24"/>
              </w:rPr>
              <w:t>тел. (384-2) 64-33-08</w:t>
            </w:r>
          </w:p>
          <w:p w:rsidR="00394C06" w:rsidRPr="00A35F10" w:rsidRDefault="00394C06" w:rsidP="003E465C">
            <w:pPr>
              <w:rPr>
                <w:szCs w:val="24"/>
              </w:rPr>
            </w:pPr>
            <w:r w:rsidRPr="00C66DA2">
              <w:rPr>
                <w:szCs w:val="24"/>
              </w:rPr>
              <w:t>https://knok.kemcardio.ru/</w:t>
            </w:r>
          </w:p>
        </w:tc>
        <w:tc>
          <w:tcPr>
            <w:tcW w:w="1304" w:type="dxa"/>
          </w:tcPr>
          <w:p w:rsidR="00394C06" w:rsidRPr="00A35F10" w:rsidRDefault="00394C06" w:rsidP="00316C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701" w:type="dxa"/>
          </w:tcPr>
          <w:p w:rsidR="00394C06" w:rsidRDefault="00394C06" w:rsidP="00B55A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5 – 16 </w:t>
            </w:r>
          </w:p>
          <w:p w:rsidR="00394C06" w:rsidRPr="00A35F10" w:rsidRDefault="00394C06" w:rsidP="00B55A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тября</w:t>
            </w:r>
          </w:p>
        </w:tc>
        <w:tc>
          <w:tcPr>
            <w:tcW w:w="851" w:type="dxa"/>
          </w:tcPr>
          <w:p w:rsidR="00394C06" w:rsidRPr="00A35F10" w:rsidRDefault="00394C06" w:rsidP="00316C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850" w:type="dxa"/>
          </w:tcPr>
          <w:p w:rsidR="00394C06" w:rsidRPr="00A35F10" w:rsidRDefault="00394C06" w:rsidP="00316C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851" w:type="dxa"/>
          </w:tcPr>
          <w:p w:rsidR="00394C06" w:rsidRPr="00A35F10" w:rsidRDefault="00394C06" w:rsidP="00316C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94C06" w:rsidRPr="00A35F10" w:rsidTr="00D206DF">
        <w:trPr>
          <w:cantSplit/>
          <w:trHeight w:val="320"/>
        </w:trPr>
        <w:tc>
          <w:tcPr>
            <w:tcW w:w="680" w:type="dxa"/>
          </w:tcPr>
          <w:p w:rsidR="00394C06" w:rsidRPr="00F833B6" w:rsidRDefault="00394C06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94C06" w:rsidRDefault="00394C06" w:rsidP="00D206DF">
            <w:r w:rsidRPr="0049412F">
              <w:t xml:space="preserve">Областная научно-практическая конференция </w:t>
            </w:r>
            <w:r>
              <w:t>«</w:t>
            </w:r>
            <w:r w:rsidRPr="0049412F">
              <w:t>Современные проблемы предопухолевых заболеваний и злокачественных новообразований дыхательной системы</w:t>
            </w:r>
            <w:r>
              <w:t>»</w:t>
            </w:r>
          </w:p>
          <w:p w:rsidR="00394C06" w:rsidRDefault="00394C06" w:rsidP="00D206DF"/>
          <w:p w:rsidR="00394C06" w:rsidRDefault="00394C06" w:rsidP="00D206DF">
            <w:r w:rsidRPr="00F60D96">
              <w:t>http://www.tnimc.ru</w:t>
            </w:r>
          </w:p>
          <w:p w:rsidR="00394C06" w:rsidRPr="00670E58" w:rsidRDefault="00394C06" w:rsidP="00D206DF"/>
        </w:tc>
        <w:tc>
          <w:tcPr>
            <w:tcW w:w="3175" w:type="dxa"/>
          </w:tcPr>
          <w:p w:rsidR="00394C06" w:rsidRDefault="00394C06" w:rsidP="00D206DF">
            <w:r>
              <w:t>г. Томск;</w:t>
            </w:r>
          </w:p>
          <w:p w:rsidR="00394C06" w:rsidRDefault="00394C06" w:rsidP="00D206DF">
            <w:r>
              <w:t xml:space="preserve">НИИ онкологии </w:t>
            </w:r>
          </w:p>
          <w:p w:rsidR="00394C06" w:rsidRDefault="00394C06" w:rsidP="00D206DF">
            <w:r>
              <w:t xml:space="preserve">634009, г. Томск, </w:t>
            </w:r>
          </w:p>
          <w:p w:rsidR="00394C06" w:rsidRDefault="00394C06" w:rsidP="00D206DF">
            <w:r>
              <w:t>пер. Кооперативный, 5</w:t>
            </w:r>
          </w:p>
          <w:p w:rsidR="00394C06" w:rsidRDefault="00394C06" w:rsidP="00D206DF">
            <w:r>
              <w:t>тел./факс: (382-2) 51-10-39</w:t>
            </w:r>
          </w:p>
          <w:p w:rsidR="00394C06" w:rsidRPr="004F7D9C" w:rsidRDefault="00394C06" w:rsidP="00D206DF">
            <w:r w:rsidRPr="000B55DA">
              <w:rPr>
                <w:lang w:val="en-US"/>
              </w:rPr>
              <w:t>e</w:t>
            </w:r>
            <w:r w:rsidRPr="004F7D9C">
              <w:t>-</w:t>
            </w:r>
            <w:r w:rsidRPr="000B55DA">
              <w:rPr>
                <w:lang w:val="en-US"/>
              </w:rPr>
              <w:t>mail</w:t>
            </w:r>
            <w:r w:rsidRPr="004F7D9C">
              <w:t xml:space="preserve">: </w:t>
            </w:r>
            <w:proofErr w:type="spellStart"/>
            <w:r w:rsidRPr="000B55DA">
              <w:rPr>
                <w:lang w:val="en-US"/>
              </w:rPr>
              <w:t>onco</w:t>
            </w:r>
            <w:proofErr w:type="spellEnd"/>
            <w:r w:rsidRPr="004F7D9C">
              <w:t>@</w:t>
            </w:r>
            <w:proofErr w:type="spellStart"/>
            <w:r w:rsidRPr="000B55DA">
              <w:rPr>
                <w:lang w:val="en-US"/>
              </w:rPr>
              <w:t>tnimc</w:t>
            </w:r>
            <w:proofErr w:type="spellEnd"/>
            <w:r w:rsidRPr="004F7D9C">
              <w:t>.</w:t>
            </w:r>
            <w:proofErr w:type="spellStart"/>
            <w:r w:rsidRPr="000B55DA">
              <w:rPr>
                <w:lang w:val="en-US"/>
              </w:rPr>
              <w:t>ru</w:t>
            </w:r>
            <w:proofErr w:type="spellEnd"/>
          </w:p>
        </w:tc>
        <w:tc>
          <w:tcPr>
            <w:tcW w:w="3175" w:type="dxa"/>
          </w:tcPr>
          <w:p w:rsidR="00394C06" w:rsidRPr="0086159F" w:rsidRDefault="00394C06" w:rsidP="00D206DF">
            <w:pPr>
              <w:jc w:val="center"/>
            </w:pPr>
            <w:r>
              <w:t>-</w:t>
            </w:r>
          </w:p>
        </w:tc>
        <w:tc>
          <w:tcPr>
            <w:tcW w:w="1304" w:type="dxa"/>
          </w:tcPr>
          <w:p w:rsidR="00394C06" w:rsidRDefault="00394C06" w:rsidP="00D206DF">
            <w:pPr>
              <w:jc w:val="center"/>
            </w:pPr>
            <w:r>
              <w:t>25</w:t>
            </w:r>
          </w:p>
        </w:tc>
        <w:tc>
          <w:tcPr>
            <w:tcW w:w="1701" w:type="dxa"/>
          </w:tcPr>
          <w:p w:rsidR="00394C06" w:rsidRDefault="00394C06" w:rsidP="00D206DF">
            <w:pPr>
              <w:jc w:val="center"/>
            </w:pPr>
            <w:r>
              <w:t>16 октября</w:t>
            </w:r>
          </w:p>
        </w:tc>
        <w:tc>
          <w:tcPr>
            <w:tcW w:w="851" w:type="dxa"/>
          </w:tcPr>
          <w:p w:rsidR="00394C06" w:rsidRDefault="00394C06" w:rsidP="00D206DF">
            <w:pPr>
              <w:jc w:val="center"/>
            </w:pPr>
            <w:r>
              <w:t>130</w:t>
            </w:r>
          </w:p>
        </w:tc>
        <w:tc>
          <w:tcPr>
            <w:tcW w:w="850" w:type="dxa"/>
          </w:tcPr>
          <w:p w:rsidR="00394C06" w:rsidRDefault="00394C06" w:rsidP="00D206DF">
            <w:pPr>
              <w:jc w:val="center"/>
            </w:pPr>
            <w:r>
              <w:t>25</w:t>
            </w:r>
          </w:p>
        </w:tc>
        <w:tc>
          <w:tcPr>
            <w:tcW w:w="851" w:type="dxa"/>
          </w:tcPr>
          <w:p w:rsidR="00394C06" w:rsidRDefault="00394C06" w:rsidP="00D206DF">
            <w:pPr>
              <w:jc w:val="center"/>
            </w:pPr>
            <w:r>
              <w:t>-</w:t>
            </w:r>
          </w:p>
        </w:tc>
      </w:tr>
      <w:tr w:rsidR="00394C06" w:rsidRPr="00F833B6" w:rsidTr="00BA4045">
        <w:trPr>
          <w:cantSplit/>
          <w:trHeight w:val="320"/>
        </w:trPr>
        <w:tc>
          <w:tcPr>
            <w:tcW w:w="680" w:type="dxa"/>
          </w:tcPr>
          <w:p w:rsidR="00394C06" w:rsidRPr="00A35F10" w:rsidRDefault="00394C06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94C06" w:rsidRPr="006B3893" w:rsidRDefault="00394C06" w:rsidP="00BA4045">
            <w:pPr>
              <w:rPr>
                <w:szCs w:val="24"/>
              </w:rPr>
            </w:pPr>
            <w:r w:rsidRPr="006B3893">
              <w:rPr>
                <w:szCs w:val="24"/>
              </w:rPr>
              <w:t>IV Академический саммит "Ревматология: территория инновационного развития"</w:t>
            </w:r>
          </w:p>
          <w:p w:rsidR="00394C06" w:rsidRDefault="00394C06" w:rsidP="00BA4045">
            <w:pPr>
              <w:rPr>
                <w:szCs w:val="24"/>
              </w:rPr>
            </w:pPr>
            <w:r>
              <w:rPr>
                <w:szCs w:val="24"/>
              </w:rPr>
              <w:t>(с участием иностранных ученых)</w:t>
            </w:r>
          </w:p>
          <w:p w:rsidR="00394C06" w:rsidRPr="006B3893" w:rsidRDefault="00394C06" w:rsidP="00BA4045">
            <w:pPr>
              <w:rPr>
                <w:szCs w:val="24"/>
              </w:rPr>
            </w:pPr>
          </w:p>
          <w:p w:rsidR="00394C06" w:rsidRDefault="00394C06" w:rsidP="00BA4045">
            <w:pPr>
              <w:rPr>
                <w:szCs w:val="24"/>
              </w:rPr>
            </w:pPr>
            <w:r w:rsidRPr="002873A3">
              <w:rPr>
                <w:szCs w:val="24"/>
              </w:rPr>
              <w:t>http://niikelsoramn.ru/conference/</w:t>
            </w:r>
          </w:p>
          <w:p w:rsidR="00394C06" w:rsidRPr="006B3893" w:rsidRDefault="00394C06" w:rsidP="00BA4045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94C06" w:rsidRDefault="00394C06" w:rsidP="00BA4045">
            <w:pPr>
              <w:rPr>
                <w:szCs w:val="24"/>
              </w:rPr>
            </w:pPr>
            <w:r>
              <w:rPr>
                <w:szCs w:val="24"/>
              </w:rPr>
              <w:t>г. Новосибирск</w:t>
            </w:r>
            <w:r w:rsidRPr="006B3893">
              <w:rPr>
                <w:szCs w:val="24"/>
              </w:rPr>
              <w:t xml:space="preserve">; </w:t>
            </w:r>
          </w:p>
          <w:p w:rsidR="00394C06" w:rsidRDefault="00394C06" w:rsidP="00BA4045">
            <w:pPr>
              <w:rPr>
                <w:szCs w:val="24"/>
              </w:rPr>
            </w:pPr>
            <w:r>
              <w:rPr>
                <w:szCs w:val="24"/>
              </w:rPr>
              <w:t xml:space="preserve">НИИКЭЛ – филиал </w:t>
            </w:r>
            <w:proofErr w:type="spellStart"/>
            <w:r>
              <w:rPr>
                <w:szCs w:val="24"/>
              </w:rPr>
              <w:t>ИЦиГ</w:t>
            </w:r>
            <w:proofErr w:type="spellEnd"/>
            <w:r>
              <w:rPr>
                <w:szCs w:val="24"/>
              </w:rPr>
              <w:t xml:space="preserve"> СО РАН</w:t>
            </w:r>
          </w:p>
          <w:p w:rsidR="00394C06" w:rsidRDefault="00394C06" w:rsidP="00BA4045">
            <w:pPr>
              <w:rPr>
                <w:szCs w:val="24"/>
              </w:rPr>
            </w:pPr>
            <w:r w:rsidRPr="006B3893">
              <w:rPr>
                <w:szCs w:val="24"/>
              </w:rPr>
              <w:t>630060</w:t>
            </w:r>
            <w:r>
              <w:rPr>
                <w:szCs w:val="24"/>
              </w:rPr>
              <w:t xml:space="preserve">, </w:t>
            </w:r>
            <w:r w:rsidRPr="006B3893">
              <w:rPr>
                <w:szCs w:val="24"/>
              </w:rPr>
              <w:t>г.</w:t>
            </w:r>
            <w:r>
              <w:rPr>
                <w:szCs w:val="24"/>
              </w:rPr>
              <w:t xml:space="preserve"> </w:t>
            </w:r>
            <w:r w:rsidRPr="006B3893">
              <w:rPr>
                <w:szCs w:val="24"/>
              </w:rPr>
              <w:t xml:space="preserve">Новосибирск, </w:t>
            </w:r>
          </w:p>
          <w:p w:rsidR="00394C06" w:rsidRDefault="00394C06" w:rsidP="00BA4045">
            <w:pPr>
              <w:rPr>
                <w:szCs w:val="24"/>
              </w:rPr>
            </w:pPr>
            <w:r w:rsidRPr="006B3893">
              <w:rPr>
                <w:szCs w:val="24"/>
              </w:rPr>
              <w:t xml:space="preserve">ул. Тимакова, 2 </w:t>
            </w:r>
          </w:p>
          <w:p w:rsidR="00394C06" w:rsidRPr="002873A3" w:rsidRDefault="00394C06" w:rsidP="00BA4045">
            <w:pPr>
              <w:rPr>
                <w:szCs w:val="24"/>
              </w:rPr>
            </w:pPr>
            <w:r w:rsidRPr="006B3893">
              <w:rPr>
                <w:szCs w:val="24"/>
              </w:rPr>
              <w:t>тел</w:t>
            </w:r>
            <w:r w:rsidRPr="002873A3">
              <w:rPr>
                <w:szCs w:val="24"/>
              </w:rPr>
              <w:t xml:space="preserve">. (383) 335-98-52 </w:t>
            </w:r>
          </w:p>
          <w:p w:rsidR="00394C06" w:rsidRPr="006B3893" w:rsidRDefault="00394C06" w:rsidP="00BA4045">
            <w:pPr>
              <w:rPr>
                <w:szCs w:val="24"/>
                <w:lang w:val="en-US"/>
              </w:rPr>
            </w:pPr>
            <w:r w:rsidRPr="006B3893">
              <w:rPr>
                <w:szCs w:val="24"/>
                <w:lang w:val="en-US"/>
              </w:rPr>
              <w:t>e-mail: lymphology@niikel.ru</w:t>
            </w:r>
          </w:p>
        </w:tc>
        <w:tc>
          <w:tcPr>
            <w:tcW w:w="3175" w:type="dxa"/>
          </w:tcPr>
          <w:p w:rsidR="00394C06" w:rsidRPr="006B3893" w:rsidRDefault="00394C06" w:rsidP="00BA4045">
            <w:pPr>
              <w:rPr>
                <w:szCs w:val="24"/>
              </w:rPr>
            </w:pPr>
            <w:r w:rsidRPr="00752DE4">
              <w:rPr>
                <w:szCs w:val="24"/>
              </w:rPr>
              <w:t xml:space="preserve">НИИКЭЛ – филиал </w:t>
            </w:r>
            <w:proofErr w:type="spellStart"/>
            <w:r w:rsidRPr="00752DE4">
              <w:rPr>
                <w:szCs w:val="24"/>
              </w:rPr>
              <w:t>ИЦиГ</w:t>
            </w:r>
            <w:proofErr w:type="spellEnd"/>
            <w:r w:rsidRPr="00752DE4">
              <w:rPr>
                <w:szCs w:val="24"/>
              </w:rPr>
              <w:t xml:space="preserve"> СО РАН</w:t>
            </w:r>
          </w:p>
        </w:tc>
        <w:tc>
          <w:tcPr>
            <w:tcW w:w="1304" w:type="dxa"/>
          </w:tcPr>
          <w:p w:rsidR="00394C06" w:rsidRPr="006B3893" w:rsidRDefault="00394C06" w:rsidP="00BA4045">
            <w:pPr>
              <w:jc w:val="center"/>
              <w:rPr>
                <w:szCs w:val="24"/>
              </w:rPr>
            </w:pPr>
            <w:r w:rsidRPr="006B3893">
              <w:rPr>
                <w:szCs w:val="24"/>
              </w:rPr>
              <w:t>500</w:t>
            </w:r>
          </w:p>
        </w:tc>
        <w:tc>
          <w:tcPr>
            <w:tcW w:w="1701" w:type="dxa"/>
          </w:tcPr>
          <w:p w:rsidR="00394C06" w:rsidRPr="006B3893" w:rsidRDefault="00394C06" w:rsidP="00BA4045">
            <w:pPr>
              <w:jc w:val="center"/>
              <w:rPr>
                <w:szCs w:val="24"/>
              </w:rPr>
            </w:pPr>
            <w:r w:rsidRPr="006B3893">
              <w:rPr>
                <w:szCs w:val="24"/>
              </w:rPr>
              <w:t>22</w:t>
            </w:r>
            <w:r>
              <w:rPr>
                <w:szCs w:val="24"/>
              </w:rPr>
              <w:t xml:space="preserve"> октября</w:t>
            </w:r>
          </w:p>
        </w:tc>
        <w:tc>
          <w:tcPr>
            <w:tcW w:w="851" w:type="dxa"/>
          </w:tcPr>
          <w:p w:rsidR="00394C06" w:rsidRPr="006B3893" w:rsidRDefault="00394C06" w:rsidP="00BA4045">
            <w:pPr>
              <w:jc w:val="center"/>
              <w:rPr>
                <w:szCs w:val="24"/>
              </w:rPr>
            </w:pPr>
            <w:r w:rsidRPr="006B3893">
              <w:rPr>
                <w:szCs w:val="24"/>
              </w:rPr>
              <w:t>300</w:t>
            </w:r>
          </w:p>
        </w:tc>
        <w:tc>
          <w:tcPr>
            <w:tcW w:w="850" w:type="dxa"/>
          </w:tcPr>
          <w:p w:rsidR="00394C06" w:rsidRPr="006B3893" w:rsidRDefault="00394C06" w:rsidP="00BA4045">
            <w:pPr>
              <w:jc w:val="center"/>
              <w:rPr>
                <w:szCs w:val="24"/>
              </w:rPr>
            </w:pPr>
            <w:r w:rsidRPr="006B3893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394C06" w:rsidRPr="006B3893" w:rsidRDefault="00394C06" w:rsidP="00BA4045">
            <w:pPr>
              <w:jc w:val="center"/>
              <w:rPr>
                <w:szCs w:val="24"/>
              </w:rPr>
            </w:pPr>
            <w:r w:rsidRPr="006B3893">
              <w:rPr>
                <w:szCs w:val="24"/>
              </w:rPr>
              <w:t>5</w:t>
            </w:r>
          </w:p>
        </w:tc>
      </w:tr>
      <w:tr w:rsidR="00394C06" w:rsidRPr="00F833B6" w:rsidTr="00F16CF5">
        <w:trPr>
          <w:cantSplit/>
          <w:trHeight w:val="320"/>
        </w:trPr>
        <w:tc>
          <w:tcPr>
            <w:tcW w:w="680" w:type="dxa"/>
          </w:tcPr>
          <w:p w:rsidR="00394C06" w:rsidRPr="00A35F10" w:rsidRDefault="00394C06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94C06" w:rsidRDefault="00394C06" w:rsidP="00F16CF5">
            <w:r>
              <w:t>Российская научно-практическая конференция</w:t>
            </w:r>
            <w:r w:rsidRPr="00FF1E72">
              <w:t xml:space="preserve"> </w:t>
            </w:r>
            <w:r>
              <w:t>«К</w:t>
            </w:r>
            <w:r w:rsidRPr="00853E15">
              <w:t xml:space="preserve">линические и </w:t>
            </w:r>
            <w:proofErr w:type="spellStart"/>
            <w:r w:rsidRPr="00853E15">
              <w:t>иммунопатогенети</w:t>
            </w:r>
            <w:r>
              <w:t>-</w:t>
            </w:r>
            <w:r w:rsidRPr="00853E15">
              <w:t>ческие</w:t>
            </w:r>
            <w:proofErr w:type="spellEnd"/>
            <w:r w:rsidRPr="00853E15">
              <w:t xml:space="preserve"> аспекты социально значимых инфекционных и </w:t>
            </w:r>
            <w:proofErr w:type="spellStart"/>
            <w:proofErr w:type="gramStart"/>
            <w:r w:rsidRPr="00853E15">
              <w:t>гастроэнтерологичес</w:t>
            </w:r>
            <w:proofErr w:type="spellEnd"/>
            <w:r>
              <w:t>-</w:t>
            </w:r>
            <w:r w:rsidRPr="00853E15">
              <w:t>ких</w:t>
            </w:r>
            <w:proofErr w:type="gramEnd"/>
            <w:r w:rsidRPr="00853E15">
              <w:t xml:space="preserve"> заболеваний</w:t>
            </w:r>
            <w:r>
              <w:t>»</w:t>
            </w:r>
          </w:p>
          <w:p w:rsidR="00394C06" w:rsidRDefault="00394C06" w:rsidP="00F16CF5"/>
          <w:p w:rsidR="00394C06" w:rsidRDefault="00394C06" w:rsidP="00F16CF5">
            <w:r w:rsidRPr="00D25D68">
              <w:t>http://impn.ru</w:t>
            </w:r>
            <w:r>
              <w:t xml:space="preserve"> </w:t>
            </w:r>
          </w:p>
          <w:p w:rsidR="00394C06" w:rsidRDefault="00394C06" w:rsidP="00F16CF5"/>
        </w:tc>
        <w:tc>
          <w:tcPr>
            <w:tcW w:w="3175" w:type="dxa"/>
          </w:tcPr>
          <w:p w:rsidR="00394C06" w:rsidRPr="009238B1" w:rsidRDefault="00394C06" w:rsidP="00F16CF5">
            <w:r w:rsidRPr="009238B1">
              <w:t xml:space="preserve">г. Красноярск, </w:t>
            </w:r>
          </w:p>
          <w:p w:rsidR="00394C06" w:rsidRPr="009238B1" w:rsidRDefault="00394C06" w:rsidP="00F16CF5">
            <w:r w:rsidRPr="009238B1">
              <w:t xml:space="preserve">Научно-исследовательский институт медицинских проблем Севера </w:t>
            </w:r>
          </w:p>
          <w:p w:rsidR="00394C06" w:rsidRPr="009238B1" w:rsidRDefault="00394C06" w:rsidP="00F16CF5">
            <w:r w:rsidRPr="009238B1">
              <w:t xml:space="preserve">660022, г. Красноярск, </w:t>
            </w:r>
          </w:p>
          <w:p w:rsidR="00394C06" w:rsidRPr="009238B1" w:rsidRDefault="00394C06" w:rsidP="00F16CF5">
            <w:r w:rsidRPr="009238B1">
              <w:t>ул. Партизана Железняка, 3г</w:t>
            </w:r>
          </w:p>
          <w:p w:rsidR="00394C06" w:rsidRPr="009238B1" w:rsidRDefault="00394C06" w:rsidP="00F16CF5">
            <w:r w:rsidRPr="009238B1">
              <w:t xml:space="preserve">тел./факс: (391) 228-06-83 </w:t>
            </w:r>
          </w:p>
          <w:p w:rsidR="00394C06" w:rsidRPr="009238B1" w:rsidRDefault="00394C06" w:rsidP="00F16CF5">
            <w:pPr>
              <w:rPr>
                <w:lang w:val="en-US"/>
              </w:rPr>
            </w:pPr>
            <w:r w:rsidRPr="009238B1">
              <w:rPr>
                <w:lang w:val="en-US"/>
              </w:rPr>
              <w:t>e-mail: impn@impn.ru</w:t>
            </w:r>
          </w:p>
        </w:tc>
        <w:tc>
          <w:tcPr>
            <w:tcW w:w="3175" w:type="dxa"/>
          </w:tcPr>
          <w:p w:rsidR="00394C06" w:rsidRDefault="00394C06" w:rsidP="00F16CF5">
            <w:r>
              <w:t>ф</w:t>
            </w:r>
            <w:r w:rsidRPr="00853E15">
              <w:t>армацевтические фирмы</w:t>
            </w:r>
          </w:p>
        </w:tc>
        <w:tc>
          <w:tcPr>
            <w:tcW w:w="1304" w:type="dxa"/>
          </w:tcPr>
          <w:p w:rsidR="00394C06" w:rsidRDefault="00394C06" w:rsidP="00F16CF5">
            <w:pPr>
              <w:jc w:val="center"/>
            </w:pPr>
            <w:r>
              <w:t>200</w:t>
            </w:r>
          </w:p>
        </w:tc>
        <w:tc>
          <w:tcPr>
            <w:tcW w:w="1701" w:type="dxa"/>
          </w:tcPr>
          <w:p w:rsidR="00394C06" w:rsidRDefault="00394C06" w:rsidP="00F16CF5">
            <w:pPr>
              <w:jc w:val="center"/>
            </w:pPr>
            <w:r>
              <w:t>23 – 24 октября</w:t>
            </w:r>
          </w:p>
        </w:tc>
        <w:tc>
          <w:tcPr>
            <w:tcW w:w="851" w:type="dxa"/>
          </w:tcPr>
          <w:p w:rsidR="00394C06" w:rsidRDefault="00394C06" w:rsidP="00F16CF5">
            <w:pPr>
              <w:jc w:val="center"/>
            </w:pPr>
            <w:r w:rsidRPr="00853E15">
              <w:t>250</w:t>
            </w:r>
            <w:r w:rsidRPr="00853E15">
              <w:tab/>
            </w:r>
            <w:r w:rsidRPr="00853E15">
              <w:tab/>
            </w:r>
          </w:p>
        </w:tc>
        <w:tc>
          <w:tcPr>
            <w:tcW w:w="850" w:type="dxa"/>
          </w:tcPr>
          <w:p w:rsidR="00394C06" w:rsidRDefault="00394C06" w:rsidP="00F16CF5">
            <w:pPr>
              <w:jc w:val="center"/>
            </w:pPr>
            <w:r w:rsidRPr="00853E15">
              <w:t>100</w:t>
            </w:r>
          </w:p>
        </w:tc>
        <w:tc>
          <w:tcPr>
            <w:tcW w:w="851" w:type="dxa"/>
          </w:tcPr>
          <w:p w:rsidR="00394C06" w:rsidRDefault="00394C06" w:rsidP="00F16CF5">
            <w:pPr>
              <w:jc w:val="center"/>
            </w:pPr>
            <w:r w:rsidRPr="00853E15">
              <w:t>2</w:t>
            </w:r>
          </w:p>
        </w:tc>
      </w:tr>
      <w:tr w:rsidR="00394C06" w:rsidRPr="00F833B6" w:rsidTr="004054DF">
        <w:trPr>
          <w:cantSplit/>
          <w:trHeight w:val="320"/>
        </w:trPr>
        <w:tc>
          <w:tcPr>
            <w:tcW w:w="680" w:type="dxa"/>
          </w:tcPr>
          <w:p w:rsidR="00394C06" w:rsidRPr="00A35F10" w:rsidRDefault="00394C06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94C06" w:rsidRDefault="00394C06" w:rsidP="004054DF">
            <w:pPr>
              <w:rPr>
                <w:szCs w:val="24"/>
              </w:rPr>
            </w:pPr>
            <w:r w:rsidRPr="004A5DFB">
              <w:rPr>
                <w:szCs w:val="24"/>
              </w:rPr>
              <w:t>Конференция «Фундаментальная Эндокринология»</w:t>
            </w:r>
          </w:p>
          <w:p w:rsidR="00394C06" w:rsidRPr="00946B4D" w:rsidRDefault="00394C06" w:rsidP="004054DF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(с участием иностранных ученых)</w:t>
            </w:r>
          </w:p>
        </w:tc>
        <w:tc>
          <w:tcPr>
            <w:tcW w:w="3175" w:type="dxa"/>
            <w:vAlign w:val="bottom"/>
          </w:tcPr>
          <w:p w:rsidR="00394C06" w:rsidRDefault="00394C06" w:rsidP="004054D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. Новосибирск;</w:t>
            </w:r>
          </w:p>
          <w:p w:rsidR="00394C06" w:rsidRPr="001A5EDA" w:rsidRDefault="00394C06" w:rsidP="004054DF">
            <w:pPr>
              <w:rPr>
                <w:color w:val="000000"/>
                <w:szCs w:val="24"/>
              </w:rPr>
            </w:pPr>
            <w:r w:rsidRPr="001A5EDA">
              <w:rPr>
                <w:color w:val="000000"/>
                <w:szCs w:val="24"/>
              </w:rPr>
              <w:t xml:space="preserve">НИИТПМ – филиал </w:t>
            </w:r>
            <w:proofErr w:type="spellStart"/>
            <w:r w:rsidRPr="001A5EDA">
              <w:rPr>
                <w:color w:val="000000"/>
                <w:szCs w:val="24"/>
              </w:rPr>
              <w:t>ИЦиГ</w:t>
            </w:r>
            <w:proofErr w:type="spellEnd"/>
            <w:r w:rsidRPr="001A5EDA">
              <w:rPr>
                <w:color w:val="000000"/>
                <w:szCs w:val="24"/>
              </w:rPr>
              <w:t xml:space="preserve"> СО РАН</w:t>
            </w:r>
          </w:p>
          <w:p w:rsidR="00394C06" w:rsidRPr="001A5EDA" w:rsidRDefault="00394C06" w:rsidP="004054DF">
            <w:pPr>
              <w:rPr>
                <w:color w:val="000000"/>
                <w:szCs w:val="24"/>
              </w:rPr>
            </w:pPr>
            <w:r w:rsidRPr="001A5EDA">
              <w:rPr>
                <w:color w:val="000000"/>
                <w:szCs w:val="24"/>
              </w:rPr>
              <w:t xml:space="preserve">630089, г. Новосибирск, </w:t>
            </w:r>
          </w:p>
          <w:p w:rsidR="00394C06" w:rsidRPr="001A5EDA" w:rsidRDefault="00394C06" w:rsidP="004054DF">
            <w:pPr>
              <w:rPr>
                <w:color w:val="000000"/>
                <w:szCs w:val="24"/>
              </w:rPr>
            </w:pPr>
            <w:r w:rsidRPr="001A5EDA">
              <w:rPr>
                <w:color w:val="000000"/>
                <w:szCs w:val="24"/>
              </w:rPr>
              <w:t>ул. Бориса Богаткова, 175/1</w:t>
            </w:r>
          </w:p>
          <w:p w:rsidR="00394C06" w:rsidRPr="00FC507A" w:rsidRDefault="00394C06" w:rsidP="004054DF">
            <w:pPr>
              <w:rPr>
                <w:color w:val="000000"/>
                <w:szCs w:val="24"/>
                <w:lang w:val="en-US"/>
              </w:rPr>
            </w:pPr>
            <w:r w:rsidRPr="001A5EDA">
              <w:rPr>
                <w:color w:val="000000"/>
                <w:szCs w:val="24"/>
              </w:rPr>
              <w:t>тел</w:t>
            </w:r>
            <w:r w:rsidRPr="00FC507A">
              <w:rPr>
                <w:color w:val="000000"/>
                <w:szCs w:val="24"/>
                <w:lang w:val="en-US"/>
              </w:rPr>
              <w:t>. (383) 373-09-81</w:t>
            </w:r>
          </w:p>
          <w:p w:rsidR="00394C06" w:rsidRPr="001A5EDA" w:rsidRDefault="00394C06" w:rsidP="004054DF">
            <w:pPr>
              <w:rPr>
                <w:color w:val="000000"/>
                <w:szCs w:val="24"/>
                <w:lang w:val="en-US"/>
              </w:rPr>
            </w:pPr>
            <w:r w:rsidRPr="001A5EDA">
              <w:rPr>
                <w:color w:val="000000"/>
                <w:szCs w:val="24"/>
                <w:lang w:val="en-US"/>
              </w:rPr>
              <w:t>e-mail: niitpm.office@gmail.com</w:t>
            </w:r>
          </w:p>
          <w:p w:rsidR="00394C06" w:rsidRPr="001A5EDA" w:rsidRDefault="00394C06" w:rsidP="004054DF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394C06" w:rsidRPr="003E465C" w:rsidRDefault="00394C06" w:rsidP="004054DF">
            <w:pPr>
              <w:rPr>
                <w:szCs w:val="24"/>
              </w:rPr>
            </w:pPr>
            <w:r w:rsidRPr="004A5DFB">
              <w:rPr>
                <w:szCs w:val="24"/>
              </w:rPr>
              <w:t xml:space="preserve">НИИТПМ – филиал </w:t>
            </w:r>
            <w:proofErr w:type="spellStart"/>
            <w:r w:rsidRPr="004A5DFB">
              <w:rPr>
                <w:szCs w:val="24"/>
              </w:rPr>
              <w:t>ИЦиГ</w:t>
            </w:r>
            <w:proofErr w:type="spellEnd"/>
            <w:r w:rsidRPr="004A5DFB">
              <w:rPr>
                <w:szCs w:val="24"/>
              </w:rPr>
              <w:t xml:space="preserve"> СО РАН</w:t>
            </w:r>
          </w:p>
        </w:tc>
        <w:tc>
          <w:tcPr>
            <w:tcW w:w="1304" w:type="dxa"/>
          </w:tcPr>
          <w:p w:rsidR="00394C06" w:rsidRPr="00946B4D" w:rsidRDefault="00394C06" w:rsidP="004054DF">
            <w:pPr>
              <w:jc w:val="center"/>
              <w:rPr>
                <w:color w:val="000000"/>
                <w:szCs w:val="24"/>
              </w:rPr>
            </w:pPr>
            <w:r w:rsidRPr="00946B4D">
              <w:rPr>
                <w:color w:val="000000"/>
                <w:szCs w:val="24"/>
              </w:rPr>
              <w:t>1000</w:t>
            </w:r>
          </w:p>
        </w:tc>
        <w:tc>
          <w:tcPr>
            <w:tcW w:w="1701" w:type="dxa"/>
          </w:tcPr>
          <w:p w:rsidR="00394C06" w:rsidRPr="00946B4D" w:rsidRDefault="00394C06" w:rsidP="004054DF">
            <w:pPr>
              <w:jc w:val="center"/>
              <w:rPr>
                <w:color w:val="000000"/>
                <w:szCs w:val="24"/>
              </w:rPr>
            </w:pPr>
            <w:r w:rsidRPr="00946B4D">
              <w:rPr>
                <w:color w:val="000000"/>
                <w:szCs w:val="24"/>
              </w:rPr>
              <w:t>окт</w:t>
            </w:r>
            <w:r>
              <w:rPr>
                <w:color w:val="000000"/>
                <w:szCs w:val="24"/>
              </w:rPr>
              <w:t xml:space="preserve">ябрь </w:t>
            </w:r>
          </w:p>
        </w:tc>
        <w:tc>
          <w:tcPr>
            <w:tcW w:w="851" w:type="dxa"/>
          </w:tcPr>
          <w:p w:rsidR="00394C06" w:rsidRPr="00946B4D" w:rsidRDefault="00394C06" w:rsidP="004054DF">
            <w:pPr>
              <w:jc w:val="center"/>
              <w:rPr>
                <w:color w:val="000000"/>
                <w:szCs w:val="24"/>
              </w:rPr>
            </w:pPr>
            <w:r w:rsidRPr="00946B4D">
              <w:rPr>
                <w:color w:val="000000"/>
                <w:szCs w:val="24"/>
              </w:rPr>
              <w:t>500</w:t>
            </w:r>
          </w:p>
        </w:tc>
        <w:tc>
          <w:tcPr>
            <w:tcW w:w="850" w:type="dxa"/>
          </w:tcPr>
          <w:p w:rsidR="00394C06" w:rsidRPr="00946B4D" w:rsidRDefault="00394C06" w:rsidP="004054DF">
            <w:pPr>
              <w:jc w:val="center"/>
              <w:rPr>
                <w:szCs w:val="24"/>
              </w:rPr>
            </w:pPr>
            <w:r w:rsidRPr="00946B4D">
              <w:rPr>
                <w:szCs w:val="24"/>
              </w:rPr>
              <w:t>160</w:t>
            </w:r>
          </w:p>
        </w:tc>
        <w:tc>
          <w:tcPr>
            <w:tcW w:w="851" w:type="dxa"/>
          </w:tcPr>
          <w:p w:rsidR="00394C06" w:rsidRPr="00946B4D" w:rsidRDefault="00394C06" w:rsidP="004054DF">
            <w:pPr>
              <w:jc w:val="center"/>
              <w:rPr>
                <w:color w:val="000000"/>
                <w:szCs w:val="24"/>
              </w:rPr>
            </w:pPr>
            <w:r w:rsidRPr="00946B4D">
              <w:rPr>
                <w:color w:val="000000"/>
                <w:szCs w:val="24"/>
              </w:rPr>
              <w:t>10</w:t>
            </w:r>
          </w:p>
        </w:tc>
      </w:tr>
      <w:tr w:rsidR="00394C06" w:rsidRPr="00F833B6" w:rsidTr="00F16CF5">
        <w:trPr>
          <w:cantSplit/>
          <w:trHeight w:val="320"/>
        </w:trPr>
        <w:tc>
          <w:tcPr>
            <w:tcW w:w="680" w:type="dxa"/>
          </w:tcPr>
          <w:p w:rsidR="00394C06" w:rsidRPr="00A35F10" w:rsidRDefault="00394C06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94C06" w:rsidRPr="000D2C96" w:rsidRDefault="00394C06" w:rsidP="00F16CF5">
            <w:r w:rsidRPr="00DC3054">
              <w:rPr>
                <w:szCs w:val="24"/>
              </w:rPr>
              <w:t>Школа для пациентов с артериальной гипертонией</w:t>
            </w:r>
          </w:p>
        </w:tc>
        <w:tc>
          <w:tcPr>
            <w:tcW w:w="3175" w:type="dxa"/>
          </w:tcPr>
          <w:p w:rsidR="00394C06" w:rsidRDefault="00394C06" w:rsidP="00F16CF5">
            <w:r>
              <w:t>г. Ангарск;</w:t>
            </w:r>
          </w:p>
          <w:p w:rsidR="00394C06" w:rsidRDefault="00394C06" w:rsidP="00F16CF5">
            <w:r>
              <w:t>Восточно-Сибирский институт медико-экологических исследований</w:t>
            </w:r>
          </w:p>
          <w:p w:rsidR="00394C06" w:rsidRDefault="00394C06" w:rsidP="00F16CF5">
            <w:r>
              <w:t>665827, г. Ангарск, микрорайон 12а, 3</w:t>
            </w:r>
          </w:p>
          <w:p w:rsidR="00394C06" w:rsidRDefault="00394C06" w:rsidP="00F16CF5">
            <w:r>
              <w:t>тел. (395-5) 58-69-10</w:t>
            </w:r>
          </w:p>
          <w:p w:rsidR="00394C06" w:rsidRDefault="00394C06" w:rsidP="00F16CF5">
            <w:r>
              <w:t>факс:           55-40-77</w:t>
            </w:r>
          </w:p>
          <w:p w:rsidR="00394C06" w:rsidRPr="004420C0" w:rsidRDefault="00394C06" w:rsidP="00F16CF5"/>
        </w:tc>
        <w:tc>
          <w:tcPr>
            <w:tcW w:w="3175" w:type="dxa"/>
          </w:tcPr>
          <w:p w:rsidR="00394C06" w:rsidRDefault="00394C06" w:rsidP="00F16CF5">
            <w:r w:rsidRPr="00D94EAA">
              <w:t>Восточно-Сибирский институт медико-экологических исследований</w:t>
            </w:r>
          </w:p>
        </w:tc>
        <w:tc>
          <w:tcPr>
            <w:tcW w:w="1304" w:type="dxa"/>
          </w:tcPr>
          <w:p w:rsidR="00394C06" w:rsidRDefault="00394C06" w:rsidP="00F16CF5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394C06" w:rsidRDefault="00394C06" w:rsidP="00F16CF5">
            <w:pPr>
              <w:jc w:val="center"/>
            </w:pPr>
            <w:r>
              <w:t>16 ноября</w:t>
            </w:r>
          </w:p>
        </w:tc>
        <w:tc>
          <w:tcPr>
            <w:tcW w:w="851" w:type="dxa"/>
          </w:tcPr>
          <w:p w:rsidR="00394C06" w:rsidRDefault="00394C06" w:rsidP="00F16CF5">
            <w:pPr>
              <w:jc w:val="center"/>
            </w:pPr>
            <w:r>
              <w:t>30-40</w:t>
            </w:r>
          </w:p>
        </w:tc>
        <w:tc>
          <w:tcPr>
            <w:tcW w:w="850" w:type="dxa"/>
          </w:tcPr>
          <w:p w:rsidR="00394C06" w:rsidRDefault="00394C06" w:rsidP="00F16CF5">
            <w:pPr>
              <w:jc w:val="center"/>
            </w:pPr>
            <w:r w:rsidRPr="0007182D">
              <w:t>10-15</w:t>
            </w:r>
          </w:p>
        </w:tc>
        <w:tc>
          <w:tcPr>
            <w:tcW w:w="851" w:type="dxa"/>
          </w:tcPr>
          <w:p w:rsidR="00394C06" w:rsidRDefault="00394C06" w:rsidP="00F16CF5">
            <w:pPr>
              <w:jc w:val="center"/>
            </w:pPr>
            <w:r>
              <w:t>-</w:t>
            </w:r>
          </w:p>
        </w:tc>
      </w:tr>
      <w:tr w:rsidR="00394C06" w:rsidRPr="00F833B6" w:rsidTr="00F16CF5">
        <w:trPr>
          <w:cantSplit/>
          <w:trHeight w:val="320"/>
        </w:trPr>
        <w:tc>
          <w:tcPr>
            <w:tcW w:w="680" w:type="dxa"/>
          </w:tcPr>
          <w:p w:rsidR="00394C06" w:rsidRPr="00A35F10" w:rsidRDefault="00394C06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94C06" w:rsidRDefault="00394C06" w:rsidP="00C627C9">
            <w:pPr>
              <w:rPr>
                <w:color w:val="000000"/>
                <w:szCs w:val="24"/>
              </w:rPr>
            </w:pPr>
            <w:r w:rsidRPr="00C343CC">
              <w:rPr>
                <w:color w:val="000000"/>
                <w:szCs w:val="24"/>
              </w:rPr>
              <w:t>Всероссийская научно-практическая конференция молодых ученых «Медицинские клеточные технологии: от теории к практике»</w:t>
            </w:r>
          </w:p>
          <w:p w:rsidR="00394C06" w:rsidRDefault="00394C06" w:rsidP="00C627C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(с </w:t>
            </w:r>
            <w:r w:rsidRPr="002B781C">
              <w:rPr>
                <w:color w:val="000000"/>
                <w:szCs w:val="24"/>
              </w:rPr>
              <w:t>участием</w:t>
            </w:r>
            <w:r>
              <w:rPr>
                <w:color w:val="000000"/>
                <w:szCs w:val="24"/>
              </w:rPr>
              <w:t xml:space="preserve"> иностранных ученых)</w:t>
            </w:r>
          </w:p>
          <w:p w:rsidR="00394C06" w:rsidRPr="00C343CC" w:rsidRDefault="00394C06" w:rsidP="00C627C9">
            <w:pPr>
              <w:rPr>
                <w:color w:val="000000"/>
                <w:szCs w:val="24"/>
              </w:rPr>
            </w:pPr>
          </w:p>
          <w:p w:rsidR="00394C06" w:rsidRDefault="00394C06" w:rsidP="00C627C9">
            <w:proofErr w:type="spellStart"/>
            <w:r>
              <w:rPr>
                <w:lang w:val="en-US"/>
              </w:rPr>
              <w:t>frcftm</w:t>
            </w:r>
            <w:proofErr w:type="spellEnd"/>
            <w:r w:rsidRPr="000B3077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394C06" w:rsidRPr="00254A42" w:rsidRDefault="00394C06" w:rsidP="00C627C9">
            <w:pPr>
              <w:rPr>
                <w:color w:val="000000"/>
                <w:szCs w:val="24"/>
              </w:rPr>
            </w:pPr>
          </w:p>
        </w:tc>
        <w:tc>
          <w:tcPr>
            <w:tcW w:w="3175" w:type="dxa"/>
          </w:tcPr>
          <w:p w:rsidR="00394C06" w:rsidRDefault="00394C06" w:rsidP="00C627C9">
            <w:r>
              <w:t xml:space="preserve">г. Новосибирск; </w:t>
            </w:r>
          </w:p>
          <w:p w:rsidR="00394C06" w:rsidRDefault="00394C06" w:rsidP="00C627C9">
            <w:r>
              <w:t>Федеральный исследовательский центр фундаментальной и трансляционной медицины</w:t>
            </w:r>
          </w:p>
          <w:p w:rsidR="00394C06" w:rsidRDefault="00394C06" w:rsidP="00C627C9">
            <w:r>
              <w:t>630117, г. Новосибирск,</w:t>
            </w:r>
          </w:p>
          <w:p w:rsidR="00394C06" w:rsidRDefault="00394C06" w:rsidP="00C627C9">
            <w:r>
              <w:t>ул. Тимакова, 2</w:t>
            </w:r>
          </w:p>
          <w:p w:rsidR="00394C06" w:rsidRDefault="00394C06" w:rsidP="00C627C9">
            <w:r>
              <w:t>тел. (383) 335-97-74,</w:t>
            </w:r>
          </w:p>
          <w:p w:rsidR="00394C06" w:rsidRDefault="00394C06" w:rsidP="00C627C9">
            <w:r>
              <w:t xml:space="preserve">                 333-64-56</w:t>
            </w:r>
          </w:p>
        </w:tc>
        <w:tc>
          <w:tcPr>
            <w:tcW w:w="3175" w:type="dxa"/>
          </w:tcPr>
          <w:p w:rsidR="00394C06" w:rsidRDefault="00394C06" w:rsidP="00C627C9">
            <w:r>
              <w:t>Минобрнауки России</w:t>
            </w:r>
          </w:p>
        </w:tc>
        <w:tc>
          <w:tcPr>
            <w:tcW w:w="1304" w:type="dxa"/>
          </w:tcPr>
          <w:p w:rsidR="00394C06" w:rsidRDefault="00394C06" w:rsidP="00C627C9">
            <w:pPr>
              <w:jc w:val="center"/>
            </w:pPr>
            <w:r>
              <w:t>750</w:t>
            </w:r>
          </w:p>
        </w:tc>
        <w:tc>
          <w:tcPr>
            <w:tcW w:w="1701" w:type="dxa"/>
          </w:tcPr>
          <w:p w:rsidR="00394C06" w:rsidRDefault="00394C06" w:rsidP="00C627C9">
            <w:pPr>
              <w:jc w:val="center"/>
            </w:pPr>
            <w:r>
              <w:t>17 – 18</w:t>
            </w:r>
            <w:r>
              <w:br/>
              <w:t>ноября</w:t>
            </w:r>
          </w:p>
        </w:tc>
        <w:tc>
          <w:tcPr>
            <w:tcW w:w="851" w:type="dxa"/>
          </w:tcPr>
          <w:p w:rsidR="00394C06" w:rsidRDefault="00394C06" w:rsidP="00C627C9">
            <w:pPr>
              <w:jc w:val="center"/>
            </w:pPr>
            <w:r>
              <w:t>200</w:t>
            </w:r>
          </w:p>
        </w:tc>
        <w:tc>
          <w:tcPr>
            <w:tcW w:w="850" w:type="dxa"/>
          </w:tcPr>
          <w:p w:rsidR="00394C06" w:rsidRDefault="00394C06" w:rsidP="00C627C9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394C06" w:rsidRDefault="00394C06" w:rsidP="00C627C9">
            <w:pPr>
              <w:jc w:val="center"/>
            </w:pPr>
            <w:r>
              <w:t>5</w:t>
            </w:r>
          </w:p>
        </w:tc>
      </w:tr>
      <w:tr w:rsidR="00394C06" w:rsidRPr="00F833B6" w:rsidTr="00575436">
        <w:trPr>
          <w:cantSplit/>
          <w:trHeight w:val="320"/>
        </w:trPr>
        <w:tc>
          <w:tcPr>
            <w:tcW w:w="680" w:type="dxa"/>
          </w:tcPr>
          <w:p w:rsidR="00394C06" w:rsidRPr="00F833B6" w:rsidRDefault="00394C06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94C06" w:rsidRPr="00E3102E" w:rsidRDefault="00394C06" w:rsidP="00575436">
            <w:r w:rsidRPr="00E3102E">
              <w:t>Межрегиональная научно-практическая конференция "Медико-экологические аспекты адаптации и здоровье человека на Севере"</w:t>
            </w:r>
          </w:p>
          <w:p w:rsidR="00394C06" w:rsidRPr="00E3102E" w:rsidRDefault="00394C06" w:rsidP="00575436">
            <w:pPr>
              <w:shd w:val="clear" w:color="auto" w:fill="FFFFFF"/>
              <w:textAlignment w:val="top"/>
            </w:pPr>
          </w:p>
          <w:p w:rsidR="00394C06" w:rsidRPr="00E3102E" w:rsidRDefault="00394C06" w:rsidP="00575436">
            <w:pPr>
              <w:shd w:val="clear" w:color="auto" w:fill="FFFFFF"/>
              <w:textAlignment w:val="top"/>
            </w:pPr>
            <w:r w:rsidRPr="00E3102E">
              <w:t>www.mednauka.com</w:t>
            </w:r>
          </w:p>
          <w:p w:rsidR="00394C06" w:rsidRPr="00E3102E" w:rsidRDefault="00394C06" w:rsidP="00575436">
            <w:pPr>
              <w:shd w:val="clear" w:color="auto" w:fill="FFFFFF"/>
              <w:textAlignment w:val="top"/>
            </w:pPr>
          </w:p>
        </w:tc>
        <w:tc>
          <w:tcPr>
            <w:tcW w:w="3175" w:type="dxa"/>
          </w:tcPr>
          <w:p w:rsidR="00394C06" w:rsidRPr="00E3102E" w:rsidRDefault="00394C06" w:rsidP="00575436">
            <w:r w:rsidRPr="00E3102E">
              <w:t>г. Якутск;</w:t>
            </w:r>
          </w:p>
          <w:p w:rsidR="00394C06" w:rsidRPr="00E3102E" w:rsidRDefault="00394C06" w:rsidP="00575436">
            <w:r w:rsidRPr="00E3102E">
              <w:t>Якутский научный центр комплексных медицинских проблем</w:t>
            </w:r>
          </w:p>
          <w:p w:rsidR="00394C06" w:rsidRPr="00E3102E" w:rsidRDefault="00394C06" w:rsidP="00575436">
            <w:r w:rsidRPr="00E3102E">
              <w:t xml:space="preserve">677010, г. Якутск, </w:t>
            </w:r>
          </w:p>
          <w:p w:rsidR="00394C06" w:rsidRPr="00E3102E" w:rsidRDefault="00394C06" w:rsidP="00575436">
            <w:proofErr w:type="spellStart"/>
            <w:r w:rsidRPr="00E3102E">
              <w:t>Сергеляхское</w:t>
            </w:r>
            <w:proofErr w:type="spellEnd"/>
            <w:r w:rsidRPr="00E3102E">
              <w:t xml:space="preserve"> шоссе, 4</w:t>
            </w:r>
          </w:p>
          <w:p w:rsidR="00394C06" w:rsidRPr="00E3102E" w:rsidRDefault="00394C06" w:rsidP="00575436">
            <w:r w:rsidRPr="00E3102E">
              <w:t>тел./факс: (411-2) 32-19-81</w:t>
            </w:r>
          </w:p>
          <w:p w:rsidR="00394C06" w:rsidRPr="00E3102E" w:rsidRDefault="00394C06" w:rsidP="00575436"/>
        </w:tc>
        <w:tc>
          <w:tcPr>
            <w:tcW w:w="3175" w:type="dxa"/>
          </w:tcPr>
          <w:p w:rsidR="00394C06" w:rsidRPr="00E0636D" w:rsidRDefault="00394C06" w:rsidP="00575436">
            <w:proofErr w:type="spellStart"/>
            <w:r>
              <w:t>Минобрнауки</w:t>
            </w:r>
            <w:proofErr w:type="spellEnd"/>
            <w:r>
              <w:t xml:space="preserve"> России;</w:t>
            </w:r>
            <w:r w:rsidRPr="00E0636D">
              <w:t xml:space="preserve"> Северо-Восточный ф</w:t>
            </w:r>
            <w:r>
              <w:t>едеральный университет имени М.</w:t>
            </w:r>
            <w:r w:rsidRPr="00E0636D">
              <w:t xml:space="preserve">К. </w:t>
            </w:r>
            <w:proofErr w:type="spellStart"/>
            <w:r w:rsidRPr="00E0636D">
              <w:t>Аммосова</w:t>
            </w:r>
            <w:proofErr w:type="spellEnd"/>
          </w:p>
          <w:p w:rsidR="00394C06" w:rsidRPr="00E0636D" w:rsidRDefault="00394C06" w:rsidP="00575436">
            <w:r w:rsidRPr="00E0636D">
              <w:t xml:space="preserve">677007, </w:t>
            </w:r>
            <w:r w:rsidRPr="00E0636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г</w:t>
            </w:r>
            <w:r w:rsidRPr="00E0636D">
              <w:t xml:space="preserve">. Якутск, </w:t>
            </w:r>
            <w:r w:rsidRPr="00E0636D">
              <w:br/>
              <w:t>ул. Белинского, 58</w:t>
            </w:r>
          </w:p>
          <w:p w:rsidR="00394C06" w:rsidRPr="00E0636D" w:rsidRDefault="00394C06" w:rsidP="00575436">
            <w:pPr>
              <w:pStyle w:val="afa"/>
              <w:spacing w:before="0" w:beforeAutospacing="0" w:after="0" w:afterAutospacing="0"/>
              <w:rPr>
                <w:szCs w:val="20"/>
              </w:rPr>
            </w:pPr>
            <w:r w:rsidRPr="00E0636D">
              <w:rPr>
                <w:szCs w:val="20"/>
              </w:rPr>
              <w:t>тел.</w:t>
            </w:r>
            <w:r>
              <w:rPr>
                <w:szCs w:val="20"/>
              </w:rPr>
              <w:t xml:space="preserve"> </w:t>
            </w:r>
            <w:r w:rsidRPr="00E0636D">
              <w:rPr>
                <w:szCs w:val="20"/>
              </w:rPr>
              <w:t xml:space="preserve">(411-2) 35-20-90 </w:t>
            </w:r>
          </w:p>
          <w:p w:rsidR="00394C06" w:rsidRPr="00E0636D" w:rsidRDefault="00394C06" w:rsidP="00575436">
            <w:pPr>
              <w:pStyle w:val="afa"/>
              <w:spacing w:before="0" w:beforeAutospacing="0"/>
              <w:rPr>
                <w:szCs w:val="20"/>
              </w:rPr>
            </w:pPr>
            <w:r w:rsidRPr="00E0636D">
              <w:rPr>
                <w:szCs w:val="20"/>
              </w:rPr>
              <w:t xml:space="preserve">факс:         </w:t>
            </w:r>
            <w:r>
              <w:rPr>
                <w:szCs w:val="20"/>
              </w:rPr>
              <w:t xml:space="preserve"> </w:t>
            </w:r>
            <w:r w:rsidRPr="00E0636D">
              <w:rPr>
                <w:szCs w:val="20"/>
              </w:rPr>
              <w:t xml:space="preserve"> 32-13-14</w:t>
            </w:r>
          </w:p>
          <w:p w:rsidR="00394C06" w:rsidRPr="009D3633" w:rsidRDefault="00394C06" w:rsidP="00575436">
            <w:pPr>
              <w:rPr>
                <w:color w:val="FF0000"/>
              </w:rPr>
            </w:pPr>
          </w:p>
        </w:tc>
        <w:tc>
          <w:tcPr>
            <w:tcW w:w="1304" w:type="dxa"/>
          </w:tcPr>
          <w:p w:rsidR="00394C06" w:rsidRPr="00E0636D" w:rsidRDefault="00394C06" w:rsidP="00575436">
            <w:pPr>
              <w:jc w:val="center"/>
            </w:pPr>
            <w:r w:rsidRPr="00E0636D">
              <w:t>12</w:t>
            </w:r>
          </w:p>
        </w:tc>
        <w:tc>
          <w:tcPr>
            <w:tcW w:w="1701" w:type="dxa"/>
          </w:tcPr>
          <w:p w:rsidR="00394C06" w:rsidRPr="00E0636D" w:rsidRDefault="00394C06" w:rsidP="00575436">
            <w:pPr>
              <w:jc w:val="center"/>
            </w:pPr>
            <w:r w:rsidRPr="00E0636D">
              <w:t>18 ноября</w:t>
            </w:r>
          </w:p>
        </w:tc>
        <w:tc>
          <w:tcPr>
            <w:tcW w:w="851" w:type="dxa"/>
          </w:tcPr>
          <w:p w:rsidR="00394C06" w:rsidRPr="00E0636D" w:rsidRDefault="00394C06" w:rsidP="00575436">
            <w:pPr>
              <w:jc w:val="center"/>
            </w:pPr>
            <w:r w:rsidRPr="00E0636D">
              <w:t>120</w:t>
            </w:r>
          </w:p>
        </w:tc>
        <w:tc>
          <w:tcPr>
            <w:tcW w:w="850" w:type="dxa"/>
          </w:tcPr>
          <w:p w:rsidR="00394C06" w:rsidRPr="00E0636D" w:rsidRDefault="00394C06" w:rsidP="00575436">
            <w:pPr>
              <w:jc w:val="center"/>
            </w:pPr>
            <w:r w:rsidRPr="00E0636D">
              <w:t>1</w:t>
            </w:r>
          </w:p>
        </w:tc>
        <w:tc>
          <w:tcPr>
            <w:tcW w:w="851" w:type="dxa"/>
          </w:tcPr>
          <w:p w:rsidR="00394C06" w:rsidRPr="00E0636D" w:rsidRDefault="00394C06" w:rsidP="00575436">
            <w:pPr>
              <w:jc w:val="center"/>
            </w:pPr>
            <w:r>
              <w:t>-</w:t>
            </w:r>
          </w:p>
        </w:tc>
      </w:tr>
      <w:tr w:rsidR="00394C06" w:rsidRPr="00F833B6" w:rsidTr="00575436">
        <w:trPr>
          <w:cantSplit/>
          <w:trHeight w:val="320"/>
        </w:trPr>
        <w:tc>
          <w:tcPr>
            <w:tcW w:w="680" w:type="dxa"/>
          </w:tcPr>
          <w:p w:rsidR="00394C06" w:rsidRPr="00F833B6" w:rsidRDefault="00394C06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94C06" w:rsidRDefault="00394C06" w:rsidP="00D206DF">
            <w:r w:rsidRPr="0049412F">
              <w:t>Научно-практическая конференция</w:t>
            </w:r>
            <w:r>
              <w:t xml:space="preserve"> «</w:t>
            </w:r>
            <w:r w:rsidRPr="0049412F">
              <w:t>Актуальные вопросы психиатрии, наркологии, психотерапии и медицинской психологии</w:t>
            </w:r>
            <w:r>
              <w:t>»</w:t>
            </w:r>
            <w:r w:rsidRPr="0049412F">
              <w:t xml:space="preserve">, посвящённая </w:t>
            </w:r>
            <w:r>
              <w:br/>
            </w:r>
            <w:r w:rsidRPr="0049412F">
              <w:t>95-летию кафедры психиатрии, медицинской психологии Омского государственного медицинского универс</w:t>
            </w:r>
            <w:r>
              <w:t>итета</w:t>
            </w:r>
          </w:p>
          <w:p w:rsidR="00394C06" w:rsidRDefault="00394C06" w:rsidP="00D206DF"/>
          <w:p w:rsidR="00394C06" w:rsidRDefault="00394C06" w:rsidP="00D206DF">
            <w:r w:rsidRPr="00F60D96">
              <w:t>http://www.tnimc.ru</w:t>
            </w:r>
            <w:r>
              <w:br/>
            </w:r>
            <w:r w:rsidRPr="00F60D96">
              <w:t>http://omsk-osma.ru/obrazovanie/stomatologicheskiy-fakul-tet/kafedry-stomatologicheskogo-fakul-teta/psihiatrii-medicinskoy-psihologii</w:t>
            </w:r>
          </w:p>
          <w:p w:rsidR="00394C06" w:rsidRPr="0049412F" w:rsidRDefault="00394C06" w:rsidP="00D206DF"/>
        </w:tc>
        <w:tc>
          <w:tcPr>
            <w:tcW w:w="3175" w:type="dxa"/>
          </w:tcPr>
          <w:p w:rsidR="00394C06" w:rsidRDefault="00394C06" w:rsidP="00D206DF">
            <w:r>
              <w:t>г. Омск;</w:t>
            </w:r>
          </w:p>
          <w:p w:rsidR="00394C06" w:rsidRDefault="00394C06" w:rsidP="00D206DF">
            <w:r w:rsidRPr="0049412F">
              <w:t>Омск</w:t>
            </w:r>
            <w:r>
              <w:t>ий</w:t>
            </w:r>
            <w:r w:rsidRPr="0049412F">
              <w:t xml:space="preserve"> государственн</w:t>
            </w:r>
            <w:r>
              <w:t>ый</w:t>
            </w:r>
            <w:r w:rsidRPr="0049412F">
              <w:t xml:space="preserve"> медицинск</w:t>
            </w:r>
            <w:r>
              <w:t>ий университет</w:t>
            </w:r>
          </w:p>
          <w:p w:rsidR="00394C06" w:rsidRDefault="00394C06" w:rsidP="00D206DF">
            <w:pPr>
              <w:rPr>
                <w:rFonts w:ascii="Roboto" w:hAnsi="Roboto"/>
                <w:color w:val="000000"/>
              </w:rPr>
            </w:pPr>
            <w:r w:rsidRPr="00FD58C6">
              <w:rPr>
                <w:rFonts w:ascii="Roboto" w:hAnsi="Roboto"/>
                <w:color w:val="000000"/>
                <w:shd w:val="clear" w:color="auto" w:fill="FFFFFF"/>
              </w:rPr>
              <w:t>644099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 xml:space="preserve">, г. Омск, 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br/>
              <w:t>ул. Ленина, 12</w:t>
            </w:r>
          </w:p>
          <w:p w:rsidR="00394C06" w:rsidRDefault="00394C06" w:rsidP="00D206DF">
            <w:pPr>
              <w:rPr>
                <w:rFonts w:ascii="Roboto" w:hAnsi="Roboto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 xml:space="preserve">тел./факс: </w:t>
            </w:r>
            <w:r w:rsidRPr="00FD58C6">
              <w:rPr>
                <w:rFonts w:ascii="Roboto" w:hAnsi="Roboto"/>
                <w:color w:val="000000"/>
                <w:shd w:val="clear" w:color="auto" w:fill="FFFFFF"/>
              </w:rPr>
              <w:t>8 (381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-2</w:t>
            </w:r>
            <w:r w:rsidRPr="00FD58C6">
              <w:rPr>
                <w:rFonts w:ascii="Roboto" w:hAnsi="Roboto"/>
                <w:color w:val="000000"/>
                <w:shd w:val="clear" w:color="auto" w:fill="FFFFFF"/>
              </w:rPr>
              <w:t>)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56-65-07</w:t>
            </w:r>
            <w:r>
              <w:rPr>
                <w:rFonts w:ascii="Roboto" w:hAnsi="Roboto"/>
                <w:color w:val="000000"/>
              </w:rPr>
              <w:br/>
            </w:r>
            <w:r w:rsidRPr="00FE521A">
              <w:t>e-</w:t>
            </w:r>
            <w:proofErr w:type="spellStart"/>
            <w:r w:rsidRPr="00FE521A">
              <w:t>mail</w:t>
            </w:r>
            <w:proofErr w:type="spellEnd"/>
            <w:r w:rsidRPr="00FE521A">
              <w:t xml:space="preserve">: </w:t>
            </w:r>
            <w:r w:rsidRPr="00FD58C6">
              <w:rPr>
                <w:rFonts w:ascii="Roboto" w:hAnsi="Roboto"/>
                <w:shd w:val="clear" w:color="auto" w:fill="FFFFFF"/>
              </w:rPr>
              <w:t>psy.osma@gmail.com</w:t>
            </w:r>
            <w:r>
              <w:rPr>
                <w:rFonts w:ascii="Roboto" w:hAnsi="Roboto"/>
                <w:shd w:val="clear" w:color="auto" w:fill="FFFFFF"/>
              </w:rPr>
              <w:t>;</w:t>
            </w:r>
          </w:p>
          <w:p w:rsidR="00394C06" w:rsidRDefault="00394C06" w:rsidP="00D206DF">
            <w:r>
              <w:t>Томский НИМЦ</w:t>
            </w:r>
          </w:p>
          <w:p w:rsidR="00394C06" w:rsidRDefault="00394C06" w:rsidP="00D206DF">
            <w:r>
              <w:t>634009, г. Томск,</w:t>
            </w:r>
          </w:p>
          <w:p w:rsidR="00394C06" w:rsidRDefault="00394C06" w:rsidP="00D206DF">
            <w:r>
              <w:t>пер. Кооперативный, 5</w:t>
            </w:r>
          </w:p>
          <w:p w:rsidR="00394C06" w:rsidRPr="00FE521A" w:rsidRDefault="00394C06" w:rsidP="00D206DF">
            <w:r>
              <w:t>тел. (382-2) 51-10-39</w:t>
            </w:r>
          </w:p>
        </w:tc>
        <w:tc>
          <w:tcPr>
            <w:tcW w:w="3175" w:type="dxa"/>
          </w:tcPr>
          <w:p w:rsidR="00394C06" w:rsidRPr="0049412F" w:rsidRDefault="00394C06" w:rsidP="00D206DF">
            <w:r w:rsidRPr="00FD58C6">
              <w:t>Омский государственный медицинский университет</w:t>
            </w:r>
          </w:p>
        </w:tc>
        <w:tc>
          <w:tcPr>
            <w:tcW w:w="1304" w:type="dxa"/>
          </w:tcPr>
          <w:p w:rsidR="00394C06" w:rsidRDefault="00394C06" w:rsidP="00D206DF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394C06" w:rsidRDefault="00394C06" w:rsidP="00D206DF">
            <w:pPr>
              <w:jc w:val="center"/>
            </w:pPr>
            <w:r>
              <w:t>19 ноября</w:t>
            </w:r>
          </w:p>
        </w:tc>
        <w:tc>
          <w:tcPr>
            <w:tcW w:w="851" w:type="dxa"/>
          </w:tcPr>
          <w:p w:rsidR="00394C06" w:rsidRDefault="00394C06" w:rsidP="00D206DF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394C06" w:rsidRDefault="00394C06" w:rsidP="00D206DF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394C06" w:rsidRDefault="00394C06" w:rsidP="00D206DF">
            <w:pPr>
              <w:jc w:val="center"/>
            </w:pPr>
            <w:r>
              <w:t>-</w:t>
            </w:r>
          </w:p>
        </w:tc>
      </w:tr>
      <w:tr w:rsidR="00394C06" w:rsidRPr="00F833B6" w:rsidTr="00575436">
        <w:trPr>
          <w:cantSplit/>
          <w:trHeight w:val="320"/>
        </w:trPr>
        <w:tc>
          <w:tcPr>
            <w:tcW w:w="680" w:type="dxa"/>
          </w:tcPr>
          <w:p w:rsidR="00394C06" w:rsidRPr="00F833B6" w:rsidRDefault="00394C06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94C06" w:rsidRPr="00855A20" w:rsidRDefault="00394C06" w:rsidP="00575436">
            <w:r w:rsidRPr="00855A20">
              <w:t xml:space="preserve">Научно-практическая конференция "Высокие технологии в </w:t>
            </w:r>
            <w:proofErr w:type="spellStart"/>
            <w:proofErr w:type="gramStart"/>
            <w:r w:rsidRPr="00855A20">
              <w:t>оториноларинголо-гии</w:t>
            </w:r>
            <w:proofErr w:type="spellEnd"/>
            <w:proofErr w:type="gramEnd"/>
            <w:r w:rsidRPr="00855A20">
              <w:t>"</w:t>
            </w:r>
          </w:p>
          <w:p w:rsidR="00394C06" w:rsidRPr="00855A20" w:rsidRDefault="00394C06" w:rsidP="00575436">
            <w:pPr>
              <w:shd w:val="clear" w:color="auto" w:fill="FFFFFF"/>
              <w:textAlignment w:val="top"/>
            </w:pPr>
          </w:p>
          <w:p w:rsidR="00394C06" w:rsidRPr="00855A20" w:rsidRDefault="00394C06" w:rsidP="00575436">
            <w:pPr>
              <w:shd w:val="clear" w:color="auto" w:fill="FFFFFF"/>
              <w:textAlignment w:val="top"/>
            </w:pPr>
            <w:r w:rsidRPr="00855A20">
              <w:t>www.mednauka.com</w:t>
            </w:r>
          </w:p>
        </w:tc>
        <w:tc>
          <w:tcPr>
            <w:tcW w:w="3175" w:type="dxa"/>
          </w:tcPr>
          <w:p w:rsidR="00394C06" w:rsidRDefault="00394C06" w:rsidP="00575436">
            <w:r>
              <w:t>г. Якутск;</w:t>
            </w:r>
          </w:p>
          <w:p w:rsidR="00394C06" w:rsidRDefault="00394C06" w:rsidP="00575436">
            <w:r>
              <w:t>Якутский научный центр комплексных медицинских проблем</w:t>
            </w:r>
          </w:p>
          <w:p w:rsidR="00394C06" w:rsidRDefault="00394C06" w:rsidP="00575436">
            <w:r>
              <w:t xml:space="preserve">677010, г. Якутск, </w:t>
            </w:r>
          </w:p>
          <w:p w:rsidR="00394C06" w:rsidRDefault="00394C06" w:rsidP="00575436">
            <w:proofErr w:type="spellStart"/>
            <w:r>
              <w:t>Сергеляхское</w:t>
            </w:r>
            <w:proofErr w:type="spellEnd"/>
            <w:r>
              <w:t xml:space="preserve"> шоссе, 4</w:t>
            </w:r>
          </w:p>
          <w:p w:rsidR="00394C06" w:rsidRDefault="00394C06" w:rsidP="00575436">
            <w:r>
              <w:t>тел./факс: (411-2) 32-19-81</w:t>
            </w:r>
          </w:p>
          <w:p w:rsidR="00394C06" w:rsidRPr="00855A20" w:rsidRDefault="00394C06" w:rsidP="00575436"/>
        </w:tc>
        <w:tc>
          <w:tcPr>
            <w:tcW w:w="3175" w:type="dxa"/>
          </w:tcPr>
          <w:p w:rsidR="00394C06" w:rsidRDefault="00394C06" w:rsidP="00575436">
            <w:proofErr w:type="spellStart"/>
            <w:r>
              <w:t>Минобрнауки</w:t>
            </w:r>
            <w:proofErr w:type="spellEnd"/>
            <w:r>
              <w:t xml:space="preserve"> России; Северо-Восточный федеральный университет имени М.К. </w:t>
            </w:r>
            <w:proofErr w:type="spellStart"/>
            <w:r>
              <w:t>Аммосова</w:t>
            </w:r>
            <w:proofErr w:type="spellEnd"/>
          </w:p>
          <w:p w:rsidR="00394C06" w:rsidRDefault="00394C06" w:rsidP="00575436">
            <w:r>
              <w:t xml:space="preserve">677007, г. Якутск, </w:t>
            </w:r>
          </w:p>
          <w:p w:rsidR="00394C06" w:rsidRDefault="00394C06" w:rsidP="00575436">
            <w:r>
              <w:t>ул. Белинского, 58</w:t>
            </w:r>
          </w:p>
          <w:p w:rsidR="00394C06" w:rsidRDefault="00394C06" w:rsidP="00575436">
            <w:r>
              <w:t xml:space="preserve">тел. (411-2) 35-20-90 </w:t>
            </w:r>
          </w:p>
          <w:p w:rsidR="00394C06" w:rsidRDefault="00394C06" w:rsidP="00575436">
            <w:r>
              <w:t>факс:           32-13-14;</w:t>
            </w:r>
          </w:p>
          <w:p w:rsidR="00394C06" w:rsidRDefault="00394C06" w:rsidP="00575436">
            <w:r w:rsidRPr="00855A20">
              <w:t xml:space="preserve">Министерство здравоохранения </w:t>
            </w:r>
            <w:r>
              <w:t>Республики Саха (Якутия)</w:t>
            </w:r>
            <w:r w:rsidRPr="00855A20">
              <w:t xml:space="preserve"> </w:t>
            </w:r>
          </w:p>
          <w:p w:rsidR="00EF75AF" w:rsidRPr="00855A20" w:rsidRDefault="00EF75AF" w:rsidP="00575436"/>
        </w:tc>
        <w:tc>
          <w:tcPr>
            <w:tcW w:w="1304" w:type="dxa"/>
          </w:tcPr>
          <w:p w:rsidR="00394C06" w:rsidRPr="00855A20" w:rsidRDefault="00394C06" w:rsidP="00575436">
            <w:pPr>
              <w:jc w:val="center"/>
            </w:pPr>
            <w:r w:rsidRPr="00855A20">
              <w:t>15</w:t>
            </w:r>
          </w:p>
        </w:tc>
        <w:tc>
          <w:tcPr>
            <w:tcW w:w="1701" w:type="dxa"/>
          </w:tcPr>
          <w:p w:rsidR="00394C06" w:rsidRPr="00855A20" w:rsidRDefault="00394C06" w:rsidP="00575436">
            <w:pPr>
              <w:jc w:val="center"/>
            </w:pPr>
            <w:r w:rsidRPr="00855A20">
              <w:t>21 ноября</w:t>
            </w:r>
          </w:p>
        </w:tc>
        <w:tc>
          <w:tcPr>
            <w:tcW w:w="851" w:type="dxa"/>
          </w:tcPr>
          <w:p w:rsidR="00394C06" w:rsidRPr="00855A20" w:rsidRDefault="00394C06" w:rsidP="00575436">
            <w:pPr>
              <w:jc w:val="center"/>
            </w:pPr>
            <w:r w:rsidRPr="00855A20">
              <w:t>160</w:t>
            </w:r>
          </w:p>
        </w:tc>
        <w:tc>
          <w:tcPr>
            <w:tcW w:w="850" w:type="dxa"/>
          </w:tcPr>
          <w:p w:rsidR="00394C06" w:rsidRPr="00855A20" w:rsidRDefault="00394C06" w:rsidP="00575436">
            <w:pPr>
              <w:jc w:val="center"/>
            </w:pPr>
            <w:r w:rsidRPr="00855A20">
              <w:t>2</w:t>
            </w:r>
          </w:p>
        </w:tc>
        <w:tc>
          <w:tcPr>
            <w:tcW w:w="851" w:type="dxa"/>
          </w:tcPr>
          <w:p w:rsidR="00394C06" w:rsidRPr="00855A20" w:rsidRDefault="00394C06" w:rsidP="00575436">
            <w:pPr>
              <w:jc w:val="center"/>
            </w:pPr>
            <w:r w:rsidRPr="00855A20">
              <w:t>-</w:t>
            </w:r>
          </w:p>
        </w:tc>
      </w:tr>
      <w:tr w:rsidR="00394C06" w:rsidRPr="00F833B6" w:rsidTr="00575436">
        <w:trPr>
          <w:cantSplit/>
          <w:trHeight w:val="320"/>
        </w:trPr>
        <w:tc>
          <w:tcPr>
            <w:tcW w:w="680" w:type="dxa"/>
          </w:tcPr>
          <w:p w:rsidR="00394C06" w:rsidRPr="00F833B6" w:rsidRDefault="00394C06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94C06" w:rsidRPr="00855A20" w:rsidRDefault="00394C06" w:rsidP="00575436">
            <w:r w:rsidRPr="00855A20">
              <w:t>Семинар "</w:t>
            </w:r>
            <w:proofErr w:type="spellStart"/>
            <w:proofErr w:type="gramStart"/>
            <w:r w:rsidRPr="00855A20">
              <w:t>Высокотехнологич</w:t>
            </w:r>
            <w:r>
              <w:t>-</w:t>
            </w:r>
            <w:r w:rsidRPr="00855A20">
              <w:t>ная</w:t>
            </w:r>
            <w:proofErr w:type="spellEnd"/>
            <w:proofErr w:type="gramEnd"/>
            <w:r w:rsidRPr="00855A20">
              <w:t xml:space="preserve"> помощь в </w:t>
            </w:r>
            <w:proofErr w:type="spellStart"/>
            <w:r w:rsidRPr="00855A20">
              <w:t>оториноларинголо-гии</w:t>
            </w:r>
            <w:proofErr w:type="spellEnd"/>
            <w:r w:rsidRPr="00855A20">
              <w:t>"</w:t>
            </w:r>
          </w:p>
          <w:p w:rsidR="00394C06" w:rsidRPr="00855A20" w:rsidRDefault="00394C06" w:rsidP="00575436"/>
          <w:p w:rsidR="00394C06" w:rsidRPr="00855A20" w:rsidRDefault="00394C06" w:rsidP="00575436">
            <w:pPr>
              <w:shd w:val="clear" w:color="auto" w:fill="FFFFFF"/>
              <w:textAlignment w:val="top"/>
            </w:pPr>
            <w:r w:rsidRPr="00855A20">
              <w:t>www.mednauka.com</w:t>
            </w:r>
          </w:p>
          <w:p w:rsidR="00394C06" w:rsidRPr="00855A20" w:rsidRDefault="00394C06" w:rsidP="00575436">
            <w:pPr>
              <w:shd w:val="clear" w:color="auto" w:fill="FFFFFF"/>
              <w:textAlignment w:val="top"/>
            </w:pPr>
          </w:p>
        </w:tc>
        <w:tc>
          <w:tcPr>
            <w:tcW w:w="3175" w:type="dxa"/>
          </w:tcPr>
          <w:p w:rsidR="00394C06" w:rsidRDefault="00394C06" w:rsidP="00575436">
            <w:r>
              <w:t>г. Якутск;</w:t>
            </w:r>
          </w:p>
          <w:p w:rsidR="00394C06" w:rsidRDefault="00394C06" w:rsidP="00575436">
            <w:r>
              <w:t>Якутский научный центр комплексных медицинских проблем</w:t>
            </w:r>
          </w:p>
          <w:p w:rsidR="00394C06" w:rsidRDefault="00394C06" w:rsidP="00575436">
            <w:r>
              <w:t xml:space="preserve">677010, г. Якутск, </w:t>
            </w:r>
          </w:p>
          <w:p w:rsidR="00394C06" w:rsidRDefault="00394C06" w:rsidP="00575436">
            <w:proofErr w:type="spellStart"/>
            <w:r>
              <w:t>Сергеляхское</w:t>
            </w:r>
            <w:proofErr w:type="spellEnd"/>
            <w:r>
              <w:t xml:space="preserve"> шоссе, 4</w:t>
            </w:r>
          </w:p>
          <w:p w:rsidR="00394C06" w:rsidRPr="00855A20" w:rsidRDefault="00394C06" w:rsidP="00575436">
            <w:r>
              <w:t>тел./факс: (411-2) 32-19-81</w:t>
            </w:r>
          </w:p>
          <w:p w:rsidR="00394C06" w:rsidRPr="00855A20" w:rsidRDefault="00394C06" w:rsidP="00575436"/>
        </w:tc>
        <w:tc>
          <w:tcPr>
            <w:tcW w:w="3175" w:type="dxa"/>
          </w:tcPr>
          <w:p w:rsidR="00394C06" w:rsidRPr="00855A20" w:rsidRDefault="00394C06" w:rsidP="00575436">
            <w:pPr>
              <w:jc w:val="center"/>
            </w:pPr>
            <w:r>
              <w:t>-</w:t>
            </w:r>
          </w:p>
        </w:tc>
        <w:tc>
          <w:tcPr>
            <w:tcW w:w="1304" w:type="dxa"/>
          </w:tcPr>
          <w:p w:rsidR="00394C06" w:rsidRPr="00855A20" w:rsidRDefault="00394C06" w:rsidP="0057543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94C06" w:rsidRPr="00855A20" w:rsidRDefault="00394C06" w:rsidP="00575436">
            <w:pPr>
              <w:jc w:val="center"/>
            </w:pPr>
            <w:r w:rsidRPr="00855A20">
              <w:t>22 ноября</w:t>
            </w:r>
          </w:p>
        </w:tc>
        <w:tc>
          <w:tcPr>
            <w:tcW w:w="851" w:type="dxa"/>
          </w:tcPr>
          <w:p w:rsidR="00394C06" w:rsidRPr="00855A20" w:rsidRDefault="00394C06" w:rsidP="00575436">
            <w:pPr>
              <w:jc w:val="center"/>
            </w:pPr>
            <w:r w:rsidRPr="00855A20">
              <w:t>80</w:t>
            </w:r>
          </w:p>
        </w:tc>
        <w:tc>
          <w:tcPr>
            <w:tcW w:w="850" w:type="dxa"/>
          </w:tcPr>
          <w:p w:rsidR="00394C06" w:rsidRPr="00855A20" w:rsidRDefault="00394C06" w:rsidP="00575436">
            <w:pPr>
              <w:jc w:val="center"/>
            </w:pPr>
            <w:r w:rsidRPr="00855A20">
              <w:t>-</w:t>
            </w:r>
          </w:p>
        </w:tc>
        <w:tc>
          <w:tcPr>
            <w:tcW w:w="851" w:type="dxa"/>
          </w:tcPr>
          <w:p w:rsidR="00394C06" w:rsidRPr="00855A20" w:rsidRDefault="00394C06" w:rsidP="00575436">
            <w:pPr>
              <w:jc w:val="center"/>
            </w:pPr>
            <w:r w:rsidRPr="00855A20">
              <w:t>-</w:t>
            </w:r>
          </w:p>
        </w:tc>
      </w:tr>
      <w:tr w:rsidR="00394C06" w:rsidRPr="00F833B6" w:rsidTr="00575436">
        <w:trPr>
          <w:cantSplit/>
          <w:trHeight w:val="320"/>
        </w:trPr>
        <w:tc>
          <w:tcPr>
            <w:tcW w:w="680" w:type="dxa"/>
          </w:tcPr>
          <w:p w:rsidR="00394C06" w:rsidRPr="00F833B6" w:rsidRDefault="00394C06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94C06" w:rsidRDefault="00394C06" w:rsidP="00BA4045">
            <w:pPr>
              <w:rPr>
                <w:szCs w:val="24"/>
              </w:rPr>
            </w:pPr>
            <w:r w:rsidRPr="00BA4045">
              <w:rPr>
                <w:szCs w:val="24"/>
              </w:rPr>
              <w:t>XIV научно-практическая конференция "</w:t>
            </w:r>
            <w:proofErr w:type="spellStart"/>
            <w:r w:rsidRPr="00BA4045">
              <w:rPr>
                <w:szCs w:val="24"/>
              </w:rPr>
              <w:t>Лимфология</w:t>
            </w:r>
            <w:proofErr w:type="spellEnd"/>
            <w:r w:rsidRPr="00BA4045">
              <w:rPr>
                <w:szCs w:val="24"/>
              </w:rPr>
              <w:t xml:space="preserve">: </w:t>
            </w:r>
            <w:r w:rsidR="00165E42">
              <w:rPr>
                <w:szCs w:val="24"/>
              </w:rPr>
              <w:t xml:space="preserve">         </w:t>
            </w:r>
            <w:r w:rsidRPr="00BA4045">
              <w:rPr>
                <w:szCs w:val="24"/>
              </w:rPr>
              <w:t>от фундаментальных исследований к медицинским технологиям"</w:t>
            </w:r>
          </w:p>
          <w:p w:rsidR="00394C06" w:rsidRDefault="00165E42" w:rsidP="00BA4045">
            <w:pPr>
              <w:rPr>
                <w:szCs w:val="24"/>
              </w:rPr>
            </w:pPr>
            <w:r>
              <w:rPr>
                <w:szCs w:val="24"/>
              </w:rPr>
              <w:t>(с участием иностранных ученых)</w:t>
            </w:r>
          </w:p>
          <w:p w:rsidR="00165E42" w:rsidRPr="00BA4045" w:rsidRDefault="00165E42" w:rsidP="00BA4045">
            <w:pPr>
              <w:rPr>
                <w:szCs w:val="24"/>
              </w:rPr>
            </w:pPr>
          </w:p>
          <w:p w:rsidR="00394C06" w:rsidRDefault="00394C06" w:rsidP="00BA4045">
            <w:pPr>
              <w:rPr>
                <w:szCs w:val="24"/>
              </w:rPr>
            </w:pPr>
            <w:r w:rsidRPr="00BA4045">
              <w:rPr>
                <w:szCs w:val="24"/>
              </w:rPr>
              <w:t>http://niikelsoramn.ru/conference/</w:t>
            </w:r>
          </w:p>
          <w:p w:rsidR="00394C06" w:rsidRPr="00BA4045" w:rsidRDefault="00394C06" w:rsidP="00BA4045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94C06" w:rsidRDefault="00394C06" w:rsidP="00BA4045">
            <w:pPr>
              <w:rPr>
                <w:szCs w:val="24"/>
              </w:rPr>
            </w:pPr>
            <w:r w:rsidRPr="00BA4045">
              <w:rPr>
                <w:szCs w:val="24"/>
              </w:rPr>
              <w:t xml:space="preserve">НИИКЭЛ </w:t>
            </w:r>
            <w:r>
              <w:rPr>
                <w:szCs w:val="24"/>
              </w:rPr>
              <w:t>–</w:t>
            </w:r>
            <w:r w:rsidRPr="00BA4045">
              <w:rPr>
                <w:szCs w:val="24"/>
              </w:rPr>
              <w:t xml:space="preserve"> филиал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ЦиГ</w:t>
            </w:r>
            <w:proofErr w:type="spellEnd"/>
            <w:r>
              <w:rPr>
                <w:szCs w:val="24"/>
              </w:rPr>
              <w:t xml:space="preserve"> СО РАН</w:t>
            </w:r>
          </w:p>
          <w:p w:rsidR="00394C06" w:rsidRDefault="00394C06" w:rsidP="00BA4045">
            <w:pPr>
              <w:rPr>
                <w:szCs w:val="24"/>
              </w:rPr>
            </w:pPr>
            <w:r w:rsidRPr="00BA4045">
              <w:rPr>
                <w:szCs w:val="24"/>
              </w:rPr>
              <w:t xml:space="preserve">630060, г. Новосибирск, </w:t>
            </w:r>
          </w:p>
          <w:p w:rsidR="00394C06" w:rsidRDefault="00394C06" w:rsidP="00BA4045">
            <w:pPr>
              <w:rPr>
                <w:szCs w:val="24"/>
              </w:rPr>
            </w:pPr>
            <w:r>
              <w:rPr>
                <w:szCs w:val="24"/>
              </w:rPr>
              <w:t>ул. Тимакова, 2</w:t>
            </w:r>
            <w:r w:rsidRPr="00BA4045">
              <w:rPr>
                <w:szCs w:val="24"/>
              </w:rPr>
              <w:t xml:space="preserve"> </w:t>
            </w:r>
          </w:p>
          <w:p w:rsidR="00394C06" w:rsidRPr="00BA4045" w:rsidRDefault="00394C06" w:rsidP="00BA4045">
            <w:pPr>
              <w:rPr>
                <w:szCs w:val="24"/>
              </w:rPr>
            </w:pPr>
            <w:r w:rsidRPr="00BA4045">
              <w:rPr>
                <w:szCs w:val="24"/>
              </w:rPr>
              <w:t xml:space="preserve">тел. (383) 335-98-52 </w:t>
            </w:r>
            <w:r w:rsidRPr="00BA4045">
              <w:rPr>
                <w:szCs w:val="24"/>
              </w:rPr>
              <w:br/>
            </w:r>
            <w:r>
              <w:rPr>
                <w:szCs w:val="24"/>
                <w:lang w:val="en-US"/>
              </w:rPr>
              <w:t>e</w:t>
            </w:r>
            <w:r w:rsidRPr="00BA4045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mail</w:t>
            </w:r>
            <w:r w:rsidRPr="00BA4045">
              <w:rPr>
                <w:szCs w:val="24"/>
              </w:rPr>
              <w:t xml:space="preserve">: </w:t>
            </w:r>
            <w:r w:rsidRPr="00BA4045">
              <w:rPr>
                <w:szCs w:val="24"/>
                <w:lang w:val="en-US"/>
              </w:rPr>
              <w:t>lymphology</w:t>
            </w:r>
            <w:r w:rsidRPr="00BA4045">
              <w:rPr>
                <w:szCs w:val="24"/>
              </w:rPr>
              <w:t>@</w:t>
            </w:r>
            <w:proofErr w:type="spellStart"/>
            <w:r w:rsidRPr="00BA4045">
              <w:rPr>
                <w:szCs w:val="24"/>
                <w:lang w:val="en-US"/>
              </w:rPr>
              <w:t>niikel</w:t>
            </w:r>
            <w:proofErr w:type="spellEnd"/>
            <w:r w:rsidRPr="00BA4045">
              <w:rPr>
                <w:szCs w:val="24"/>
              </w:rPr>
              <w:t>.</w:t>
            </w:r>
            <w:proofErr w:type="spellStart"/>
            <w:r w:rsidRPr="00BA4045">
              <w:rPr>
                <w:szCs w:val="24"/>
                <w:lang w:val="en-US"/>
              </w:rPr>
              <w:t>ru</w:t>
            </w:r>
            <w:proofErr w:type="spellEnd"/>
          </w:p>
          <w:p w:rsidR="00394C06" w:rsidRPr="00BA4045" w:rsidRDefault="00394C06" w:rsidP="00BA4045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94C06" w:rsidRPr="00BA4045" w:rsidRDefault="00394C06" w:rsidP="00BA4045">
            <w:pPr>
              <w:rPr>
                <w:szCs w:val="24"/>
              </w:rPr>
            </w:pPr>
            <w:r w:rsidRPr="00BA4045">
              <w:rPr>
                <w:szCs w:val="24"/>
              </w:rPr>
              <w:t xml:space="preserve">НИИКЭЛ </w:t>
            </w:r>
            <w:r>
              <w:rPr>
                <w:szCs w:val="24"/>
              </w:rPr>
              <w:t>–</w:t>
            </w:r>
            <w:r w:rsidRPr="00BA4045">
              <w:rPr>
                <w:szCs w:val="24"/>
              </w:rPr>
              <w:t xml:space="preserve"> филиал </w:t>
            </w:r>
            <w:proofErr w:type="spellStart"/>
            <w:r w:rsidRPr="00BA4045">
              <w:rPr>
                <w:szCs w:val="24"/>
              </w:rPr>
              <w:t>ИЦиГ</w:t>
            </w:r>
            <w:proofErr w:type="spellEnd"/>
            <w:r w:rsidRPr="00BA4045">
              <w:rPr>
                <w:szCs w:val="24"/>
              </w:rPr>
              <w:t xml:space="preserve"> СО РАН</w:t>
            </w:r>
          </w:p>
        </w:tc>
        <w:tc>
          <w:tcPr>
            <w:tcW w:w="1304" w:type="dxa"/>
          </w:tcPr>
          <w:p w:rsidR="00394C06" w:rsidRPr="00BA4045" w:rsidRDefault="00394C06" w:rsidP="00BA4045">
            <w:pPr>
              <w:jc w:val="center"/>
              <w:rPr>
                <w:szCs w:val="24"/>
              </w:rPr>
            </w:pPr>
            <w:r w:rsidRPr="00BA4045">
              <w:rPr>
                <w:szCs w:val="24"/>
              </w:rPr>
              <w:t>400</w:t>
            </w:r>
          </w:p>
        </w:tc>
        <w:tc>
          <w:tcPr>
            <w:tcW w:w="1701" w:type="dxa"/>
          </w:tcPr>
          <w:p w:rsidR="00394C06" w:rsidRPr="00BA4045" w:rsidRDefault="00394C06" w:rsidP="00BA4045">
            <w:pPr>
              <w:jc w:val="center"/>
              <w:rPr>
                <w:szCs w:val="24"/>
              </w:rPr>
            </w:pPr>
            <w:r w:rsidRPr="00BA4045">
              <w:rPr>
                <w:szCs w:val="24"/>
              </w:rPr>
              <w:t>26</w:t>
            </w:r>
            <w:r>
              <w:rPr>
                <w:szCs w:val="24"/>
              </w:rPr>
              <w:t xml:space="preserve"> ноября</w:t>
            </w:r>
          </w:p>
        </w:tc>
        <w:tc>
          <w:tcPr>
            <w:tcW w:w="851" w:type="dxa"/>
          </w:tcPr>
          <w:p w:rsidR="00394C06" w:rsidRPr="00BA4045" w:rsidRDefault="00394C06" w:rsidP="00BA4045">
            <w:pPr>
              <w:jc w:val="center"/>
              <w:rPr>
                <w:szCs w:val="24"/>
              </w:rPr>
            </w:pPr>
            <w:r w:rsidRPr="00BA4045">
              <w:rPr>
                <w:szCs w:val="24"/>
              </w:rPr>
              <w:t>200</w:t>
            </w:r>
          </w:p>
        </w:tc>
        <w:tc>
          <w:tcPr>
            <w:tcW w:w="850" w:type="dxa"/>
          </w:tcPr>
          <w:p w:rsidR="00394C06" w:rsidRPr="00BA4045" w:rsidRDefault="00394C06" w:rsidP="00BA4045">
            <w:pPr>
              <w:jc w:val="center"/>
              <w:rPr>
                <w:szCs w:val="24"/>
              </w:rPr>
            </w:pPr>
            <w:r w:rsidRPr="00BA4045">
              <w:rPr>
                <w:szCs w:val="24"/>
              </w:rPr>
              <w:t>80</w:t>
            </w:r>
          </w:p>
        </w:tc>
        <w:tc>
          <w:tcPr>
            <w:tcW w:w="851" w:type="dxa"/>
          </w:tcPr>
          <w:p w:rsidR="00394C06" w:rsidRPr="00BA4045" w:rsidRDefault="00394C06" w:rsidP="00BA4045">
            <w:pPr>
              <w:jc w:val="center"/>
              <w:rPr>
                <w:szCs w:val="24"/>
              </w:rPr>
            </w:pPr>
            <w:r w:rsidRPr="00BA4045">
              <w:rPr>
                <w:szCs w:val="24"/>
              </w:rPr>
              <w:t>10</w:t>
            </w:r>
          </w:p>
        </w:tc>
      </w:tr>
      <w:tr w:rsidR="00394C06" w:rsidRPr="00F833B6" w:rsidTr="00316C72">
        <w:trPr>
          <w:cantSplit/>
          <w:trHeight w:val="320"/>
        </w:trPr>
        <w:tc>
          <w:tcPr>
            <w:tcW w:w="680" w:type="dxa"/>
          </w:tcPr>
          <w:p w:rsidR="00394C06" w:rsidRPr="00F833B6" w:rsidRDefault="00394C06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94C06" w:rsidRPr="00946B4D" w:rsidRDefault="00394C06" w:rsidP="00D95814">
            <w:pPr>
              <w:rPr>
                <w:szCs w:val="24"/>
              </w:rPr>
            </w:pPr>
            <w:r w:rsidRPr="00946B4D">
              <w:rPr>
                <w:szCs w:val="24"/>
              </w:rPr>
              <w:t xml:space="preserve">XIII Сибирский </w:t>
            </w:r>
            <w:proofErr w:type="spellStart"/>
            <w:proofErr w:type="gramStart"/>
            <w:r w:rsidRPr="00946B4D">
              <w:rPr>
                <w:szCs w:val="24"/>
              </w:rPr>
              <w:t>гастроэнтерологичес</w:t>
            </w:r>
            <w:proofErr w:type="spellEnd"/>
            <w:r>
              <w:rPr>
                <w:szCs w:val="24"/>
              </w:rPr>
              <w:t>-</w:t>
            </w:r>
            <w:r w:rsidRPr="00946B4D">
              <w:rPr>
                <w:szCs w:val="24"/>
              </w:rPr>
              <w:t>кий</w:t>
            </w:r>
            <w:proofErr w:type="gramEnd"/>
            <w:r w:rsidRPr="00946B4D">
              <w:rPr>
                <w:szCs w:val="24"/>
              </w:rPr>
              <w:t xml:space="preserve"> научный форум</w:t>
            </w:r>
          </w:p>
          <w:p w:rsidR="00394C06" w:rsidRDefault="00394C06" w:rsidP="00D95814">
            <w:pPr>
              <w:rPr>
                <w:szCs w:val="24"/>
              </w:rPr>
            </w:pPr>
          </w:p>
          <w:p w:rsidR="00394C06" w:rsidRPr="00946B4D" w:rsidRDefault="00394C06" w:rsidP="00D95814">
            <w:pPr>
              <w:rPr>
                <w:szCs w:val="24"/>
              </w:rPr>
            </w:pPr>
            <w:r w:rsidRPr="00BB27D7">
              <w:rPr>
                <w:szCs w:val="24"/>
              </w:rPr>
              <w:t>http://iimed.ru/index/news.html</w:t>
            </w:r>
          </w:p>
          <w:p w:rsidR="00394C06" w:rsidRPr="00946B4D" w:rsidRDefault="00394C06" w:rsidP="00D95814">
            <w:pPr>
              <w:rPr>
                <w:szCs w:val="24"/>
              </w:rPr>
            </w:pPr>
          </w:p>
        </w:tc>
        <w:tc>
          <w:tcPr>
            <w:tcW w:w="3175" w:type="dxa"/>
            <w:vAlign w:val="bottom"/>
          </w:tcPr>
          <w:p w:rsidR="00394C06" w:rsidRDefault="00394C06" w:rsidP="00BB27D7">
            <w:pPr>
              <w:rPr>
                <w:color w:val="000000"/>
                <w:szCs w:val="24"/>
              </w:rPr>
            </w:pPr>
            <w:r w:rsidRPr="00946B4D">
              <w:rPr>
                <w:color w:val="000000"/>
                <w:szCs w:val="24"/>
              </w:rPr>
              <w:t>г.</w:t>
            </w:r>
            <w:r>
              <w:rPr>
                <w:color w:val="000000"/>
                <w:szCs w:val="24"/>
              </w:rPr>
              <w:t xml:space="preserve"> Новосибирск;</w:t>
            </w:r>
          </w:p>
          <w:p w:rsidR="00394C06" w:rsidRPr="00BB27D7" w:rsidRDefault="00394C06" w:rsidP="00BB27D7">
            <w:pPr>
              <w:rPr>
                <w:color w:val="000000"/>
                <w:szCs w:val="24"/>
              </w:rPr>
            </w:pPr>
            <w:r w:rsidRPr="00BB27D7">
              <w:rPr>
                <w:color w:val="000000"/>
                <w:szCs w:val="24"/>
              </w:rPr>
              <w:t xml:space="preserve">НИИТПМ – филиал </w:t>
            </w:r>
            <w:proofErr w:type="spellStart"/>
            <w:r w:rsidRPr="00BB27D7">
              <w:rPr>
                <w:color w:val="000000"/>
                <w:szCs w:val="24"/>
              </w:rPr>
              <w:t>ИЦиГ</w:t>
            </w:r>
            <w:proofErr w:type="spellEnd"/>
            <w:r w:rsidRPr="00BB27D7">
              <w:rPr>
                <w:color w:val="000000"/>
                <w:szCs w:val="24"/>
              </w:rPr>
              <w:t xml:space="preserve"> СО РАН</w:t>
            </w:r>
          </w:p>
          <w:p w:rsidR="00394C06" w:rsidRPr="00BB27D7" w:rsidRDefault="00394C06" w:rsidP="00BB27D7">
            <w:pPr>
              <w:rPr>
                <w:color w:val="000000"/>
                <w:szCs w:val="24"/>
              </w:rPr>
            </w:pPr>
            <w:r w:rsidRPr="00BB27D7">
              <w:rPr>
                <w:color w:val="000000"/>
                <w:szCs w:val="24"/>
              </w:rPr>
              <w:t xml:space="preserve">630089, г. Новосибирск, </w:t>
            </w:r>
          </w:p>
          <w:p w:rsidR="00394C06" w:rsidRPr="00BB27D7" w:rsidRDefault="00394C06" w:rsidP="00BB27D7">
            <w:pPr>
              <w:rPr>
                <w:color w:val="000000"/>
                <w:szCs w:val="24"/>
              </w:rPr>
            </w:pPr>
            <w:r w:rsidRPr="00BB27D7">
              <w:rPr>
                <w:color w:val="000000"/>
                <w:szCs w:val="24"/>
              </w:rPr>
              <w:t>ул. Бориса Богаткова, 175/1</w:t>
            </w:r>
          </w:p>
          <w:p w:rsidR="00394C06" w:rsidRPr="00225E64" w:rsidRDefault="00394C06" w:rsidP="00BB27D7">
            <w:pPr>
              <w:rPr>
                <w:color w:val="000000"/>
                <w:szCs w:val="24"/>
                <w:lang w:val="en-US"/>
              </w:rPr>
            </w:pPr>
            <w:r w:rsidRPr="00BB27D7">
              <w:rPr>
                <w:color w:val="000000"/>
                <w:szCs w:val="24"/>
              </w:rPr>
              <w:t>тел</w:t>
            </w:r>
            <w:r w:rsidRPr="00225E64">
              <w:rPr>
                <w:color w:val="000000"/>
                <w:szCs w:val="24"/>
                <w:lang w:val="en-US"/>
              </w:rPr>
              <w:t>. (383) 373-09-81</w:t>
            </w:r>
          </w:p>
          <w:p w:rsidR="00394C06" w:rsidRPr="00225E64" w:rsidRDefault="00394C06" w:rsidP="00BB27D7">
            <w:pPr>
              <w:rPr>
                <w:color w:val="000000"/>
                <w:szCs w:val="24"/>
                <w:lang w:val="en-US"/>
              </w:rPr>
            </w:pPr>
            <w:r w:rsidRPr="00BB27D7">
              <w:rPr>
                <w:color w:val="000000"/>
                <w:szCs w:val="24"/>
                <w:lang w:val="en-US"/>
              </w:rPr>
              <w:t>e</w:t>
            </w:r>
            <w:r w:rsidRPr="00225E64">
              <w:rPr>
                <w:color w:val="000000"/>
                <w:szCs w:val="24"/>
                <w:lang w:val="en-US"/>
              </w:rPr>
              <w:t>-</w:t>
            </w:r>
            <w:r w:rsidRPr="00BB27D7">
              <w:rPr>
                <w:color w:val="000000"/>
                <w:szCs w:val="24"/>
                <w:lang w:val="en-US"/>
              </w:rPr>
              <w:t>mail</w:t>
            </w:r>
            <w:r w:rsidRPr="00225E64">
              <w:rPr>
                <w:color w:val="000000"/>
                <w:szCs w:val="24"/>
                <w:lang w:val="en-US"/>
              </w:rPr>
              <w:t xml:space="preserve">: </w:t>
            </w:r>
            <w:r w:rsidRPr="00BB27D7">
              <w:rPr>
                <w:color w:val="000000"/>
                <w:szCs w:val="24"/>
                <w:lang w:val="en-US"/>
              </w:rPr>
              <w:t>niitpm</w:t>
            </w:r>
            <w:r w:rsidRPr="00225E64">
              <w:rPr>
                <w:color w:val="000000"/>
                <w:szCs w:val="24"/>
                <w:lang w:val="en-US"/>
              </w:rPr>
              <w:t>.</w:t>
            </w:r>
            <w:r w:rsidRPr="00BB27D7">
              <w:rPr>
                <w:color w:val="000000"/>
                <w:szCs w:val="24"/>
                <w:lang w:val="en-US"/>
              </w:rPr>
              <w:t>office</w:t>
            </w:r>
            <w:r w:rsidRPr="00225E64">
              <w:rPr>
                <w:color w:val="000000"/>
                <w:szCs w:val="24"/>
                <w:lang w:val="en-US"/>
              </w:rPr>
              <w:t>@</w:t>
            </w:r>
            <w:r w:rsidRPr="00BB27D7">
              <w:rPr>
                <w:color w:val="000000"/>
                <w:szCs w:val="24"/>
                <w:lang w:val="en-US"/>
              </w:rPr>
              <w:t>gmail</w:t>
            </w:r>
            <w:r w:rsidRPr="00225E64">
              <w:rPr>
                <w:color w:val="000000"/>
                <w:szCs w:val="24"/>
                <w:lang w:val="en-US"/>
              </w:rPr>
              <w:t>.</w:t>
            </w:r>
            <w:r w:rsidRPr="00BB27D7">
              <w:rPr>
                <w:color w:val="000000"/>
                <w:szCs w:val="24"/>
                <w:lang w:val="en-US"/>
              </w:rPr>
              <w:t>com</w:t>
            </w:r>
          </w:p>
          <w:p w:rsidR="00394C06" w:rsidRPr="00225E64" w:rsidRDefault="00394C06" w:rsidP="00BB27D7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394C06" w:rsidRPr="00B051D9" w:rsidRDefault="00394C06" w:rsidP="0037009F">
            <w:pPr>
              <w:rPr>
                <w:szCs w:val="24"/>
              </w:rPr>
            </w:pPr>
            <w:r w:rsidRPr="003A37D2">
              <w:rPr>
                <w:szCs w:val="24"/>
              </w:rPr>
              <w:t xml:space="preserve">НИИТПМ – филиал </w:t>
            </w:r>
            <w:proofErr w:type="spellStart"/>
            <w:r w:rsidRPr="003A37D2">
              <w:rPr>
                <w:szCs w:val="24"/>
              </w:rPr>
              <w:t>ИЦиГ</w:t>
            </w:r>
            <w:proofErr w:type="spellEnd"/>
            <w:r w:rsidRPr="003A37D2">
              <w:rPr>
                <w:szCs w:val="24"/>
              </w:rPr>
              <w:t xml:space="preserve"> СО РАН</w:t>
            </w:r>
          </w:p>
          <w:p w:rsidR="00394C06" w:rsidRPr="00B051D9" w:rsidRDefault="00394C06" w:rsidP="00EF2540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394C06" w:rsidRPr="00946B4D" w:rsidRDefault="00394C06" w:rsidP="00316C72">
            <w:pPr>
              <w:jc w:val="center"/>
              <w:rPr>
                <w:color w:val="000000"/>
                <w:szCs w:val="24"/>
              </w:rPr>
            </w:pPr>
            <w:r w:rsidRPr="00946B4D">
              <w:rPr>
                <w:color w:val="000000"/>
                <w:szCs w:val="24"/>
              </w:rPr>
              <w:t>1000</w:t>
            </w:r>
          </w:p>
        </w:tc>
        <w:tc>
          <w:tcPr>
            <w:tcW w:w="1701" w:type="dxa"/>
          </w:tcPr>
          <w:p w:rsidR="00394C06" w:rsidRDefault="00394C06" w:rsidP="00316C7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 – 7</w:t>
            </w:r>
          </w:p>
          <w:p w:rsidR="00394C06" w:rsidRPr="00946B4D" w:rsidRDefault="00394C06" w:rsidP="00316C7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кабря</w:t>
            </w:r>
          </w:p>
        </w:tc>
        <w:tc>
          <w:tcPr>
            <w:tcW w:w="851" w:type="dxa"/>
          </w:tcPr>
          <w:p w:rsidR="00394C06" w:rsidRPr="00946B4D" w:rsidRDefault="00394C06" w:rsidP="00316C72">
            <w:pPr>
              <w:jc w:val="center"/>
              <w:rPr>
                <w:color w:val="000000"/>
                <w:szCs w:val="24"/>
              </w:rPr>
            </w:pPr>
            <w:r w:rsidRPr="00946B4D">
              <w:rPr>
                <w:color w:val="000000"/>
                <w:szCs w:val="24"/>
              </w:rPr>
              <w:t>500</w:t>
            </w:r>
          </w:p>
        </w:tc>
        <w:tc>
          <w:tcPr>
            <w:tcW w:w="850" w:type="dxa"/>
          </w:tcPr>
          <w:p w:rsidR="00394C06" w:rsidRPr="00946B4D" w:rsidRDefault="00394C06" w:rsidP="00316C72">
            <w:pPr>
              <w:jc w:val="center"/>
              <w:rPr>
                <w:szCs w:val="24"/>
              </w:rPr>
            </w:pPr>
            <w:r w:rsidRPr="00946B4D">
              <w:rPr>
                <w:szCs w:val="24"/>
              </w:rPr>
              <w:t>160</w:t>
            </w:r>
          </w:p>
        </w:tc>
        <w:tc>
          <w:tcPr>
            <w:tcW w:w="851" w:type="dxa"/>
          </w:tcPr>
          <w:p w:rsidR="00394C06" w:rsidRPr="00946B4D" w:rsidRDefault="00394C06" w:rsidP="00316C72">
            <w:pPr>
              <w:jc w:val="center"/>
              <w:rPr>
                <w:color w:val="000000"/>
                <w:szCs w:val="24"/>
              </w:rPr>
            </w:pPr>
            <w:r w:rsidRPr="00946B4D">
              <w:rPr>
                <w:color w:val="000000"/>
                <w:szCs w:val="24"/>
              </w:rPr>
              <w:t>2</w:t>
            </w:r>
          </w:p>
        </w:tc>
      </w:tr>
    </w:tbl>
    <w:p w:rsidR="00BF0D19" w:rsidRPr="00F833B6" w:rsidRDefault="00BF0D19" w:rsidP="00045D99">
      <w:pPr>
        <w:rPr>
          <w:b/>
          <w:szCs w:val="24"/>
        </w:rPr>
      </w:pPr>
    </w:p>
    <w:p w:rsidR="00BB1D9A" w:rsidRPr="00F833B6" w:rsidRDefault="00264AD7" w:rsidP="00C01602">
      <w:pPr>
        <w:ind w:firstLine="709"/>
        <w:jc w:val="both"/>
        <w:rPr>
          <w:i/>
          <w:szCs w:val="24"/>
        </w:rPr>
      </w:pPr>
      <w:r w:rsidRPr="00F833B6">
        <w:rPr>
          <w:i/>
          <w:szCs w:val="24"/>
        </w:rPr>
        <w:t>Примечания:</w:t>
      </w:r>
    </w:p>
    <w:p w:rsidR="00EF75AF" w:rsidRDefault="00163A43" w:rsidP="00EF75AF">
      <w:pPr>
        <w:ind w:firstLine="709"/>
        <w:jc w:val="both"/>
        <w:rPr>
          <w:szCs w:val="24"/>
        </w:rPr>
      </w:pPr>
      <w:proofErr w:type="spellStart"/>
      <w:r w:rsidRPr="003717CE">
        <w:rPr>
          <w:szCs w:val="24"/>
        </w:rPr>
        <w:t>ИЦиГ</w:t>
      </w:r>
      <w:proofErr w:type="spellEnd"/>
      <w:r w:rsidRPr="003717CE">
        <w:rPr>
          <w:szCs w:val="24"/>
        </w:rPr>
        <w:t xml:space="preserve"> СО РАН –</w:t>
      </w:r>
      <w:r w:rsidR="00EF75AF">
        <w:rPr>
          <w:szCs w:val="24"/>
        </w:rPr>
        <w:t xml:space="preserve"> </w:t>
      </w:r>
      <w:r w:rsidRPr="003717CE">
        <w:rPr>
          <w:szCs w:val="24"/>
        </w:rPr>
        <w:t>Федеральный исследовательский центр Институт цитологии и генетики Сибирского отделения Российской академии наук;</w:t>
      </w:r>
      <w:r w:rsidR="00EF75AF" w:rsidRPr="00EF75AF">
        <w:rPr>
          <w:szCs w:val="24"/>
        </w:rPr>
        <w:t xml:space="preserve"> </w:t>
      </w:r>
    </w:p>
    <w:p w:rsidR="00EF75AF" w:rsidRPr="00922A3C" w:rsidRDefault="00EF75AF" w:rsidP="00EF75AF">
      <w:pPr>
        <w:ind w:firstLine="709"/>
        <w:jc w:val="both"/>
        <w:rPr>
          <w:szCs w:val="24"/>
        </w:rPr>
      </w:pPr>
      <w:r w:rsidRPr="00922A3C">
        <w:rPr>
          <w:szCs w:val="24"/>
        </w:rPr>
        <w:t>НИИ кардиологии – Научно-исследовательский институт кардиологии Томского НИМЦ;</w:t>
      </w:r>
    </w:p>
    <w:p w:rsidR="00EF75AF" w:rsidRPr="001A7BD0" w:rsidRDefault="00EF75AF" w:rsidP="00EF75AF">
      <w:pPr>
        <w:ind w:firstLine="709"/>
        <w:jc w:val="both"/>
        <w:rPr>
          <w:szCs w:val="24"/>
        </w:rPr>
      </w:pPr>
      <w:r w:rsidRPr="00922A3C">
        <w:rPr>
          <w:szCs w:val="24"/>
        </w:rPr>
        <w:t>НИИ медицинской генетики – Научно-исследовательский институт медицинской генетики Томского НИМЦ;</w:t>
      </w:r>
    </w:p>
    <w:p w:rsidR="004D6E13" w:rsidRPr="00922A3C" w:rsidRDefault="004D6E13" w:rsidP="00C01602">
      <w:pPr>
        <w:ind w:firstLine="709"/>
        <w:jc w:val="both"/>
        <w:rPr>
          <w:szCs w:val="24"/>
        </w:rPr>
      </w:pPr>
      <w:r w:rsidRPr="00922A3C">
        <w:rPr>
          <w:szCs w:val="24"/>
        </w:rPr>
        <w:t>НИИ онкологии</w:t>
      </w:r>
      <w:r w:rsidR="00E17788" w:rsidRPr="00922A3C">
        <w:rPr>
          <w:szCs w:val="24"/>
        </w:rPr>
        <w:t xml:space="preserve"> </w:t>
      </w:r>
      <w:r w:rsidRPr="00922A3C">
        <w:rPr>
          <w:szCs w:val="24"/>
        </w:rPr>
        <w:t xml:space="preserve">– </w:t>
      </w:r>
      <w:r w:rsidR="00E17788" w:rsidRPr="00922A3C">
        <w:rPr>
          <w:szCs w:val="24"/>
        </w:rPr>
        <w:t>Научно-исследовательский институт онкологии Томского НИМЦ</w:t>
      </w:r>
      <w:r w:rsidRPr="00922A3C">
        <w:rPr>
          <w:szCs w:val="24"/>
        </w:rPr>
        <w:t>;</w:t>
      </w:r>
    </w:p>
    <w:p w:rsidR="00163A43" w:rsidRPr="00EF75AF" w:rsidRDefault="00163A43" w:rsidP="00C01602">
      <w:pPr>
        <w:ind w:firstLine="709"/>
        <w:jc w:val="both"/>
        <w:rPr>
          <w:szCs w:val="24"/>
        </w:rPr>
      </w:pPr>
      <w:r w:rsidRPr="00EF75AF">
        <w:rPr>
          <w:szCs w:val="24"/>
        </w:rPr>
        <w:t xml:space="preserve">НИИКЭЛ – филиал </w:t>
      </w:r>
      <w:proofErr w:type="spellStart"/>
      <w:r w:rsidRPr="00EF75AF">
        <w:rPr>
          <w:szCs w:val="24"/>
        </w:rPr>
        <w:t>ИЦиГ</w:t>
      </w:r>
      <w:proofErr w:type="spellEnd"/>
      <w:r w:rsidRPr="00EF75AF">
        <w:rPr>
          <w:szCs w:val="24"/>
        </w:rPr>
        <w:t xml:space="preserve"> СО РАН – Научно-исследовательский институт клинической и экспериментальной </w:t>
      </w:r>
      <w:proofErr w:type="spellStart"/>
      <w:r w:rsidRPr="00EF75AF">
        <w:rPr>
          <w:szCs w:val="24"/>
        </w:rPr>
        <w:t>лимфологии</w:t>
      </w:r>
      <w:proofErr w:type="spellEnd"/>
      <w:r w:rsidRPr="00EF75AF">
        <w:rPr>
          <w:szCs w:val="24"/>
        </w:rPr>
        <w:t xml:space="preserve"> – филиал </w:t>
      </w:r>
      <w:proofErr w:type="spellStart"/>
      <w:r w:rsidRPr="00EF75AF">
        <w:rPr>
          <w:szCs w:val="24"/>
        </w:rPr>
        <w:t>ИЦиГ</w:t>
      </w:r>
      <w:proofErr w:type="spellEnd"/>
      <w:r w:rsidRPr="00EF75AF">
        <w:rPr>
          <w:szCs w:val="24"/>
        </w:rPr>
        <w:t xml:space="preserve"> СО РАН;</w:t>
      </w:r>
    </w:p>
    <w:p w:rsidR="00EF75AF" w:rsidRDefault="00163A43" w:rsidP="00EF75AF">
      <w:pPr>
        <w:ind w:firstLine="709"/>
        <w:jc w:val="both"/>
        <w:rPr>
          <w:szCs w:val="24"/>
        </w:rPr>
      </w:pPr>
      <w:r w:rsidRPr="004068CC">
        <w:rPr>
          <w:szCs w:val="24"/>
        </w:rPr>
        <w:t xml:space="preserve">НИИТПМ – филиал </w:t>
      </w:r>
      <w:proofErr w:type="spellStart"/>
      <w:r w:rsidRPr="004068CC">
        <w:rPr>
          <w:szCs w:val="24"/>
        </w:rPr>
        <w:t>ИЦиГ</w:t>
      </w:r>
      <w:proofErr w:type="spellEnd"/>
      <w:r w:rsidRPr="004068CC">
        <w:rPr>
          <w:szCs w:val="24"/>
        </w:rPr>
        <w:t xml:space="preserve"> СО РАН – Научно-исследовательский институт терапии и профилактической медицины – филиал </w:t>
      </w:r>
      <w:proofErr w:type="spellStart"/>
      <w:r w:rsidRPr="004068CC">
        <w:rPr>
          <w:szCs w:val="24"/>
        </w:rPr>
        <w:t>ИЦиГ</w:t>
      </w:r>
      <w:proofErr w:type="spellEnd"/>
      <w:r w:rsidRPr="004068CC">
        <w:rPr>
          <w:szCs w:val="24"/>
        </w:rPr>
        <w:t xml:space="preserve"> </w:t>
      </w:r>
      <w:r w:rsidR="00C01602">
        <w:rPr>
          <w:szCs w:val="24"/>
        </w:rPr>
        <w:br/>
      </w:r>
      <w:r w:rsidRPr="004068CC">
        <w:rPr>
          <w:szCs w:val="24"/>
        </w:rPr>
        <w:t>СО РАН;</w:t>
      </w:r>
      <w:r w:rsidR="00EF75AF" w:rsidRPr="00EF75AF">
        <w:rPr>
          <w:szCs w:val="24"/>
        </w:rPr>
        <w:t xml:space="preserve"> </w:t>
      </w:r>
    </w:p>
    <w:p w:rsidR="00EF75AF" w:rsidRPr="00922A3C" w:rsidRDefault="00EF75AF" w:rsidP="00EF75AF">
      <w:pPr>
        <w:ind w:firstLine="709"/>
        <w:jc w:val="both"/>
        <w:rPr>
          <w:szCs w:val="24"/>
        </w:rPr>
      </w:pPr>
      <w:r w:rsidRPr="00922A3C">
        <w:rPr>
          <w:szCs w:val="24"/>
        </w:rPr>
        <w:t>Томский НИМЦ – Томский национальный исследовательский медицинский</w:t>
      </w:r>
      <w:r>
        <w:rPr>
          <w:szCs w:val="24"/>
        </w:rPr>
        <w:t xml:space="preserve"> центр Российской академии наук.</w:t>
      </w:r>
    </w:p>
    <w:p w:rsidR="00163A43" w:rsidRPr="004068CC" w:rsidRDefault="00163A43" w:rsidP="00C01602">
      <w:pPr>
        <w:ind w:firstLine="709"/>
        <w:jc w:val="both"/>
        <w:rPr>
          <w:szCs w:val="24"/>
        </w:rPr>
      </w:pPr>
    </w:p>
    <w:p w:rsidR="001860BD" w:rsidRPr="00F833B6" w:rsidRDefault="00BF0D19" w:rsidP="00045D9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833B6">
        <w:rPr>
          <w:rFonts w:ascii="Times New Roman" w:hAnsi="Times New Roman"/>
          <w:sz w:val="24"/>
          <w:szCs w:val="24"/>
        </w:rPr>
        <w:br w:type="page"/>
      </w:r>
      <w:r w:rsidR="001860BD" w:rsidRPr="00F833B6">
        <w:rPr>
          <w:rFonts w:ascii="Times New Roman" w:hAnsi="Times New Roman"/>
          <w:sz w:val="24"/>
          <w:szCs w:val="24"/>
        </w:rPr>
        <w:lastRenderedPageBreak/>
        <w:t>СЕЛЬСКОХОЗЯЙСТВЕННЫЕ НАУКИ</w:t>
      </w:r>
    </w:p>
    <w:p w:rsidR="001860BD" w:rsidRPr="00F833B6" w:rsidRDefault="001860BD" w:rsidP="00045D99">
      <w:pPr>
        <w:rPr>
          <w:szCs w:val="24"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438"/>
        <w:gridCol w:w="3175"/>
        <w:gridCol w:w="3175"/>
        <w:gridCol w:w="1304"/>
        <w:gridCol w:w="1701"/>
        <w:gridCol w:w="851"/>
        <w:gridCol w:w="850"/>
        <w:gridCol w:w="851"/>
      </w:tblGrid>
      <w:tr w:rsidR="00F833B6" w:rsidRPr="00F833B6" w:rsidTr="00EA77CB">
        <w:trPr>
          <w:cantSplit/>
          <w:trHeight w:val="720"/>
        </w:trPr>
        <w:tc>
          <w:tcPr>
            <w:tcW w:w="680" w:type="dxa"/>
            <w:vMerge w:val="restart"/>
          </w:tcPr>
          <w:p w:rsidR="001860BD" w:rsidRPr="00F833B6" w:rsidRDefault="001860BD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№№</w:t>
            </w:r>
          </w:p>
          <w:p w:rsidR="001860BD" w:rsidRPr="00F833B6" w:rsidRDefault="001860BD" w:rsidP="00045D99">
            <w:pPr>
              <w:ind w:right="-108"/>
              <w:jc w:val="center"/>
              <w:rPr>
                <w:szCs w:val="24"/>
              </w:rPr>
            </w:pPr>
            <w:proofErr w:type="gramStart"/>
            <w:r w:rsidRPr="00F833B6">
              <w:rPr>
                <w:szCs w:val="24"/>
              </w:rPr>
              <w:t>п</w:t>
            </w:r>
            <w:proofErr w:type="gramEnd"/>
            <w:r w:rsidRPr="00F833B6">
              <w:rPr>
                <w:szCs w:val="24"/>
              </w:rPr>
              <w:t>/п</w:t>
            </w:r>
          </w:p>
          <w:p w:rsidR="001860BD" w:rsidRPr="00F833B6" w:rsidRDefault="001860BD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1860BD" w:rsidRPr="00F833B6" w:rsidRDefault="001860BD" w:rsidP="00045D99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Название и тема</w:t>
            </w:r>
          </w:p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роприятия</w:t>
            </w:r>
          </w:p>
        </w:tc>
        <w:tc>
          <w:tcPr>
            <w:tcW w:w="3175" w:type="dxa"/>
            <w:vMerge w:val="restart"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сто проведения;</w:t>
            </w:r>
          </w:p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тветственная за</w:t>
            </w:r>
          </w:p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роведение организация</w:t>
            </w:r>
          </w:p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3175" w:type="dxa"/>
            <w:vMerge w:val="restart"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Финансирующая организация</w:t>
            </w:r>
          </w:p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Объем </w:t>
            </w:r>
            <w:proofErr w:type="spellStart"/>
            <w:r w:rsidRPr="00F833B6">
              <w:rPr>
                <w:szCs w:val="24"/>
              </w:rPr>
              <w:t>финанси</w:t>
            </w:r>
            <w:proofErr w:type="spellEnd"/>
            <w:r w:rsidRPr="00F833B6">
              <w:rPr>
                <w:szCs w:val="24"/>
              </w:rPr>
              <w:t>-</w:t>
            </w:r>
          </w:p>
          <w:p w:rsidR="001860BD" w:rsidRPr="00F833B6" w:rsidRDefault="001860BD" w:rsidP="00045D99">
            <w:pPr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рования</w:t>
            </w:r>
            <w:proofErr w:type="spellEnd"/>
            <w:r w:rsidRPr="00F833B6">
              <w:rPr>
                <w:szCs w:val="24"/>
              </w:rPr>
              <w:t xml:space="preserve"> </w:t>
            </w:r>
          </w:p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</w:t>
            </w:r>
            <w:proofErr w:type="spellStart"/>
            <w:r w:rsidRPr="00F833B6">
              <w:rPr>
                <w:szCs w:val="24"/>
              </w:rPr>
              <w:t>тыс</w:t>
            </w:r>
            <w:proofErr w:type="gramStart"/>
            <w:r w:rsidRPr="00F833B6">
              <w:rPr>
                <w:szCs w:val="24"/>
              </w:rPr>
              <w:t>.р</w:t>
            </w:r>
            <w:proofErr w:type="gramEnd"/>
            <w:r w:rsidRPr="00F833B6">
              <w:rPr>
                <w:szCs w:val="24"/>
              </w:rPr>
              <w:t>уб</w:t>
            </w:r>
            <w:proofErr w:type="spellEnd"/>
            <w:r w:rsidRPr="00F833B6">
              <w:rPr>
                <w:szCs w:val="24"/>
              </w:rPr>
              <w:t>.)</w:t>
            </w:r>
          </w:p>
        </w:tc>
        <w:tc>
          <w:tcPr>
            <w:tcW w:w="1701" w:type="dxa"/>
            <w:vMerge w:val="restart"/>
          </w:tcPr>
          <w:p w:rsidR="001860BD" w:rsidRPr="00F833B6" w:rsidRDefault="001860BD" w:rsidP="00045D99">
            <w:pPr>
              <w:pStyle w:val="a5"/>
              <w:rPr>
                <w:szCs w:val="24"/>
              </w:rPr>
            </w:pPr>
            <w:r w:rsidRPr="00F833B6">
              <w:rPr>
                <w:szCs w:val="24"/>
              </w:rPr>
              <w:t xml:space="preserve">Время проведения (месяц); </w:t>
            </w:r>
            <w:proofErr w:type="spellStart"/>
            <w:proofErr w:type="gramStart"/>
            <w:r w:rsidRPr="00F833B6">
              <w:rPr>
                <w:szCs w:val="24"/>
              </w:rPr>
              <w:t>продолжитель-ность</w:t>
            </w:r>
            <w:proofErr w:type="spellEnd"/>
            <w:proofErr w:type="gramEnd"/>
            <w:r w:rsidRPr="00F833B6">
              <w:rPr>
                <w:szCs w:val="24"/>
              </w:rPr>
              <w:t xml:space="preserve"> работы </w:t>
            </w:r>
          </w:p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в днях)</w:t>
            </w:r>
          </w:p>
        </w:tc>
        <w:tc>
          <w:tcPr>
            <w:tcW w:w="2552" w:type="dxa"/>
            <w:gridSpan w:val="3"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Число участников</w:t>
            </w:r>
          </w:p>
        </w:tc>
      </w:tr>
      <w:tr w:rsidR="00F833B6" w:rsidRPr="00F833B6" w:rsidTr="00EA77CB">
        <w:trPr>
          <w:cantSplit/>
          <w:trHeight w:val="340"/>
        </w:trPr>
        <w:tc>
          <w:tcPr>
            <w:tcW w:w="680" w:type="dxa"/>
            <w:vMerge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сего</w:t>
            </w:r>
          </w:p>
          <w:p w:rsidR="001860BD" w:rsidRPr="00F833B6" w:rsidRDefault="001860BD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 том числе</w:t>
            </w:r>
          </w:p>
        </w:tc>
      </w:tr>
      <w:tr w:rsidR="00F833B6" w:rsidRPr="00F833B6" w:rsidTr="00EA77CB">
        <w:trPr>
          <w:cantSplit/>
          <w:trHeight w:val="360"/>
        </w:trPr>
        <w:tc>
          <w:tcPr>
            <w:tcW w:w="680" w:type="dxa"/>
            <w:vMerge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1860BD" w:rsidRPr="00F833B6" w:rsidRDefault="001860BD" w:rsidP="00045D99">
            <w:pPr>
              <w:ind w:right="-142"/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город-них</w:t>
            </w:r>
          </w:p>
        </w:tc>
        <w:tc>
          <w:tcPr>
            <w:tcW w:w="851" w:type="dxa"/>
          </w:tcPr>
          <w:p w:rsidR="001860BD" w:rsidRPr="00F833B6" w:rsidRDefault="001860BD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из них </w:t>
            </w: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стран-</w:t>
            </w:r>
            <w:proofErr w:type="spellStart"/>
            <w:r w:rsidRPr="00F833B6">
              <w:rPr>
                <w:szCs w:val="24"/>
              </w:rPr>
              <w:t>ных</w:t>
            </w:r>
            <w:proofErr w:type="spellEnd"/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</w:t>
            </w:r>
          </w:p>
        </w:tc>
        <w:tc>
          <w:tcPr>
            <w:tcW w:w="2438" w:type="dxa"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</w:t>
            </w:r>
          </w:p>
        </w:tc>
        <w:tc>
          <w:tcPr>
            <w:tcW w:w="3175" w:type="dxa"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</w:t>
            </w:r>
          </w:p>
        </w:tc>
        <w:tc>
          <w:tcPr>
            <w:tcW w:w="3175" w:type="dxa"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</w:t>
            </w:r>
          </w:p>
        </w:tc>
        <w:tc>
          <w:tcPr>
            <w:tcW w:w="1304" w:type="dxa"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9</w:t>
            </w:r>
          </w:p>
        </w:tc>
      </w:tr>
      <w:tr w:rsidR="00517E23" w:rsidRPr="00517E23" w:rsidTr="00E73244">
        <w:trPr>
          <w:cantSplit/>
          <w:trHeight w:val="320"/>
        </w:trPr>
        <w:tc>
          <w:tcPr>
            <w:tcW w:w="680" w:type="dxa"/>
          </w:tcPr>
          <w:p w:rsidR="00517E23" w:rsidRPr="00F833B6" w:rsidRDefault="00517E23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517E23" w:rsidRDefault="00517E23" w:rsidP="00B24297">
            <w:r>
              <w:t>Международная конференция «Актуальные  проблемы научного обеспечения земледелия Западной Сибири»</w:t>
            </w:r>
          </w:p>
          <w:p w:rsidR="00517E23" w:rsidRDefault="00517E23" w:rsidP="00B24297"/>
        </w:tc>
        <w:tc>
          <w:tcPr>
            <w:tcW w:w="3175" w:type="dxa"/>
          </w:tcPr>
          <w:p w:rsidR="00517E23" w:rsidRDefault="00517E23" w:rsidP="00B24297">
            <w:r>
              <w:t>г. Омск;</w:t>
            </w:r>
          </w:p>
          <w:p w:rsidR="00517E23" w:rsidRDefault="00517E23" w:rsidP="00B24297">
            <w:r w:rsidRPr="00517E23">
              <w:t xml:space="preserve">Омский </w:t>
            </w:r>
            <w:r w:rsidR="006279B8">
              <w:t>АНЦ</w:t>
            </w:r>
          </w:p>
          <w:p w:rsidR="00517E23" w:rsidRDefault="00517E23" w:rsidP="00B24297">
            <w:r w:rsidRPr="00517E23">
              <w:t xml:space="preserve">644012, </w:t>
            </w:r>
            <w:r>
              <w:t xml:space="preserve">г. </w:t>
            </w:r>
            <w:r w:rsidRPr="00517E23">
              <w:t xml:space="preserve">Омск, </w:t>
            </w:r>
          </w:p>
          <w:p w:rsidR="00517E23" w:rsidRDefault="00517E23" w:rsidP="00517E23">
            <w:r w:rsidRPr="00517E23">
              <w:t>просп</w:t>
            </w:r>
            <w:r>
              <w:t xml:space="preserve">. Королева, </w:t>
            </w:r>
            <w:r w:rsidRPr="00517E23">
              <w:t>26</w:t>
            </w:r>
          </w:p>
          <w:p w:rsidR="00517E23" w:rsidRPr="005F5951" w:rsidRDefault="00517E23" w:rsidP="00517E23">
            <w:r>
              <w:t xml:space="preserve">тел. </w:t>
            </w:r>
            <w:r w:rsidRPr="00517E23">
              <w:t xml:space="preserve"> </w:t>
            </w:r>
            <w:r w:rsidRPr="005F5951">
              <w:t>(381-2) 77-62-19</w:t>
            </w:r>
          </w:p>
          <w:p w:rsidR="00517E23" w:rsidRPr="005F5951" w:rsidRDefault="00517E23" w:rsidP="00517E23">
            <w:r w:rsidRPr="00517E23">
              <w:rPr>
                <w:lang w:val="en-US"/>
              </w:rPr>
              <w:t>e</w:t>
            </w:r>
            <w:r w:rsidRPr="005F5951">
              <w:t>-</w:t>
            </w:r>
            <w:r w:rsidRPr="00517E23">
              <w:rPr>
                <w:lang w:val="en-US"/>
              </w:rPr>
              <w:t>mail</w:t>
            </w:r>
            <w:r w:rsidRPr="005F5951">
              <w:t>: 55</w:t>
            </w:r>
            <w:proofErr w:type="spellStart"/>
            <w:r w:rsidRPr="00517E23">
              <w:rPr>
                <w:lang w:val="en-US"/>
              </w:rPr>
              <w:t>asc</w:t>
            </w:r>
            <w:proofErr w:type="spellEnd"/>
            <w:r w:rsidRPr="005F5951">
              <w:t>@</w:t>
            </w:r>
            <w:proofErr w:type="spellStart"/>
            <w:r w:rsidRPr="00517E23">
              <w:rPr>
                <w:lang w:val="en-US"/>
              </w:rPr>
              <w:t>bk</w:t>
            </w:r>
            <w:proofErr w:type="spellEnd"/>
            <w:r w:rsidRPr="005F5951">
              <w:t>.</w:t>
            </w:r>
            <w:proofErr w:type="spellStart"/>
            <w:r w:rsidRPr="00517E23">
              <w:rPr>
                <w:lang w:val="en-US"/>
              </w:rPr>
              <w:t>ru</w:t>
            </w:r>
            <w:proofErr w:type="spellEnd"/>
          </w:p>
        </w:tc>
        <w:tc>
          <w:tcPr>
            <w:tcW w:w="3175" w:type="dxa"/>
          </w:tcPr>
          <w:p w:rsidR="00517E23" w:rsidRDefault="00517E23" w:rsidP="00B24297">
            <w:r w:rsidRPr="00D476F8">
              <w:t xml:space="preserve">Омский </w:t>
            </w:r>
            <w:r w:rsidR="006279B8">
              <w:t>АНЦ</w:t>
            </w:r>
            <w:r>
              <w:t>;</w:t>
            </w:r>
          </w:p>
          <w:p w:rsidR="00517E23" w:rsidRPr="00517E23" w:rsidRDefault="00517E23" w:rsidP="00B24297">
            <w:r>
              <w:t>Сибирское отделение РАН</w:t>
            </w:r>
          </w:p>
        </w:tc>
        <w:tc>
          <w:tcPr>
            <w:tcW w:w="1304" w:type="dxa"/>
          </w:tcPr>
          <w:p w:rsidR="00517E23" w:rsidRPr="00517E23" w:rsidRDefault="00517E23" w:rsidP="00B24297">
            <w:pPr>
              <w:jc w:val="center"/>
            </w:pPr>
            <w:r>
              <w:t>150</w:t>
            </w:r>
          </w:p>
        </w:tc>
        <w:tc>
          <w:tcPr>
            <w:tcW w:w="1701" w:type="dxa"/>
          </w:tcPr>
          <w:p w:rsidR="00517E23" w:rsidRDefault="00517E23" w:rsidP="00B24297">
            <w:pPr>
              <w:jc w:val="center"/>
            </w:pPr>
            <w:r>
              <w:t xml:space="preserve">4 – 6 </w:t>
            </w:r>
          </w:p>
          <w:p w:rsidR="00517E23" w:rsidRPr="00517E23" w:rsidRDefault="00517E23" w:rsidP="00B24297">
            <w:pPr>
              <w:jc w:val="center"/>
            </w:pPr>
            <w:r>
              <w:t>февраля</w:t>
            </w:r>
          </w:p>
        </w:tc>
        <w:tc>
          <w:tcPr>
            <w:tcW w:w="851" w:type="dxa"/>
          </w:tcPr>
          <w:p w:rsidR="00517E23" w:rsidRPr="00517E23" w:rsidRDefault="00517E23" w:rsidP="00B24297">
            <w:pPr>
              <w:jc w:val="center"/>
            </w:pPr>
            <w:r>
              <w:t>70</w:t>
            </w:r>
          </w:p>
        </w:tc>
        <w:tc>
          <w:tcPr>
            <w:tcW w:w="850" w:type="dxa"/>
          </w:tcPr>
          <w:p w:rsidR="00517E23" w:rsidRPr="00517E23" w:rsidRDefault="00517E23" w:rsidP="00B24297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517E23" w:rsidRPr="00517E23" w:rsidRDefault="00517E23" w:rsidP="00B24297">
            <w:pPr>
              <w:jc w:val="center"/>
            </w:pPr>
            <w:r>
              <w:t>5</w:t>
            </w:r>
          </w:p>
        </w:tc>
      </w:tr>
      <w:tr w:rsidR="00237FA6" w:rsidRPr="00F833B6" w:rsidTr="00E73244">
        <w:trPr>
          <w:cantSplit/>
          <w:trHeight w:val="320"/>
        </w:trPr>
        <w:tc>
          <w:tcPr>
            <w:tcW w:w="680" w:type="dxa"/>
          </w:tcPr>
          <w:p w:rsidR="00237FA6" w:rsidRPr="00517E23" w:rsidRDefault="00237FA6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  <w:lang w:val="en-US"/>
              </w:rPr>
            </w:pPr>
          </w:p>
        </w:tc>
        <w:tc>
          <w:tcPr>
            <w:tcW w:w="2438" w:type="dxa"/>
          </w:tcPr>
          <w:p w:rsidR="00237FA6" w:rsidRDefault="00237FA6" w:rsidP="00B24297">
            <w:r>
              <w:t>Всероссийский семинар</w:t>
            </w:r>
          </w:p>
          <w:p w:rsidR="00237FA6" w:rsidRDefault="00237FA6" w:rsidP="00B24297">
            <w:r>
              <w:t xml:space="preserve">«Региональные системы комплексного дистанционного зондирования </w:t>
            </w:r>
            <w:proofErr w:type="spellStart"/>
            <w:r>
              <w:t>агроландшафтов</w:t>
            </w:r>
            <w:proofErr w:type="spellEnd"/>
            <w:r>
              <w:t>»</w:t>
            </w:r>
          </w:p>
          <w:p w:rsidR="00237FA6" w:rsidRDefault="00237FA6" w:rsidP="00B24297">
            <w:pPr>
              <w:rPr>
                <w:rStyle w:val="a7"/>
              </w:rPr>
            </w:pPr>
          </w:p>
          <w:p w:rsidR="00237FA6" w:rsidRDefault="00237FA6" w:rsidP="00B24297">
            <w:pPr>
              <w:rPr>
                <w:rStyle w:val="a7"/>
              </w:rPr>
            </w:pPr>
            <w:r w:rsidRPr="00706E9C">
              <w:rPr>
                <w:rStyle w:val="a7"/>
              </w:rPr>
              <w:t>https://ksc.krasn.ru/Institutes/sh</w:t>
            </w:r>
          </w:p>
          <w:p w:rsidR="00237FA6" w:rsidRDefault="00237FA6" w:rsidP="00B24297"/>
        </w:tc>
        <w:tc>
          <w:tcPr>
            <w:tcW w:w="3175" w:type="dxa"/>
          </w:tcPr>
          <w:p w:rsidR="00237FA6" w:rsidRDefault="00237FA6" w:rsidP="00B24297">
            <w:r>
              <w:t>г. Красноярск;</w:t>
            </w:r>
          </w:p>
          <w:p w:rsidR="00237FA6" w:rsidRDefault="00237FA6" w:rsidP="00B24297">
            <w:proofErr w:type="spellStart"/>
            <w:r>
              <w:t>КрасНИИСХ</w:t>
            </w:r>
            <w:proofErr w:type="spellEnd"/>
          </w:p>
          <w:p w:rsidR="00237FA6" w:rsidRDefault="00237FA6" w:rsidP="00B24297">
            <w:r>
              <w:t>60041, г. Красноярск,</w:t>
            </w:r>
          </w:p>
          <w:p w:rsidR="00237FA6" w:rsidRDefault="00237FA6" w:rsidP="00B24297">
            <w:r>
              <w:t>просп. Свободный, 66</w:t>
            </w:r>
          </w:p>
          <w:p w:rsidR="00237FA6" w:rsidRDefault="00237FA6" w:rsidP="00B24297">
            <w:r>
              <w:t>тел. (391) 244-95-56</w:t>
            </w:r>
          </w:p>
          <w:p w:rsidR="00237FA6" w:rsidRDefault="00237FA6" w:rsidP="00B24297">
            <w:r>
              <w:t>факс:        244-96-00</w:t>
            </w:r>
          </w:p>
          <w:p w:rsidR="00237FA6" w:rsidRPr="00517E23" w:rsidRDefault="00237FA6" w:rsidP="00B24297">
            <w:pPr>
              <w:rPr>
                <w:lang w:val="en-US"/>
              </w:rPr>
            </w:pPr>
          </w:p>
        </w:tc>
        <w:tc>
          <w:tcPr>
            <w:tcW w:w="3175" w:type="dxa"/>
          </w:tcPr>
          <w:p w:rsidR="00237FA6" w:rsidRDefault="00237FA6" w:rsidP="00B24297">
            <w:proofErr w:type="spellStart"/>
            <w:r>
              <w:t>КрасНИИСХ</w:t>
            </w:r>
            <w:proofErr w:type="spellEnd"/>
            <w:r w:rsidRPr="00DE3C6A">
              <w:t xml:space="preserve"> </w:t>
            </w:r>
          </w:p>
          <w:p w:rsidR="00237FA6" w:rsidRDefault="00237FA6" w:rsidP="00B24297"/>
        </w:tc>
        <w:tc>
          <w:tcPr>
            <w:tcW w:w="1304" w:type="dxa"/>
          </w:tcPr>
          <w:p w:rsidR="00237FA6" w:rsidRDefault="00237FA6" w:rsidP="00B24297">
            <w:pPr>
              <w:jc w:val="center"/>
            </w:pPr>
            <w:r>
              <w:t>50</w:t>
            </w:r>
          </w:p>
        </w:tc>
        <w:tc>
          <w:tcPr>
            <w:tcW w:w="1701" w:type="dxa"/>
          </w:tcPr>
          <w:p w:rsidR="00237FA6" w:rsidRDefault="00237FA6" w:rsidP="00B24297">
            <w:pPr>
              <w:jc w:val="center"/>
            </w:pPr>
            <w:r>
              <w:t>20 февраля</w:t>
            </w:r>
          </w:p>
        </w:tc>
        <w:tc>
          <w:tcPr>
            <w:tcW w:w="851" w:type="dxa"/>
          </w:tcPr>
          <w:p w:rsidR="00237FA6" w:rsidRDefault="00237FA6" w:rsidP="00B24297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237FA6" w:rsidRDefault="00237FA6" w:rsidP="00B24297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237FA6" w:rsidRDefault="00237FA6" w:rsidP="00B24297">
            <w:pPr>
              <w:jc w:val="center"/>
            </w:pPr>
            <w:r>
              <w:t>-</w:t>
            </w:r>
          </w:p>
        </w:tc>
      </w:tr>
      <w:tr w:rsidR="00C563A5" w:rsidRPr="00F833B6" w:rsidTr="00E73244">
        <w:trPr>
          <w:cantSplit/>
          <w:trHeight w:val="320"/>
        </w:trPr>
        <w:tc>
          <w:tcPr>
            <w:tcW w:w="680" w:type="dxa"/>
          </w:tcPr>
          <w:p w:rsidR="00C563A5" w:rsidRPr="00F833B6" w:rsidRDefault="00C563A5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C563A5" w:rsidRDefault="00C563A5" w:rsidP="00A024F0">
            <w:r>
              <w:t xml:space="preserve">XI республиканский форум Малой </w:t>
            </w:r>
            <w:proofErr w:type="gramStart"/>
            <w:r>
              <w:t>сельскохозяйствен-ной</w:t>
            </w:r>
            <w:proofErr w:type="gramEnd"/>
            <w:r>
              <w:t xml:space="preserve"> академии</w:t>
            </w:r>
          </w:p>
          <w:p w:rsidR="00C563A5" w:rsidRDefault="00C563A5" w:rsidP="00A024F0"/>
          <w:p w:rsidR="00C563A5" w:rsidRDefault="00C563A5" w:rsidP="00A024F0">
            <w:r w:rsidRPr="00232E0D">
              <w:t>http://agronii.ysn.ru</w:t>
            </w:r>
          </w:p>
        </w:tc>
        <w:tc>
          <w:tcPr>
            <w:tcW w:w="3175" w:type="dxa"/>
          </w:tcPr>
          <w:p w:rsidR="00C563A5" w:rsidRDefault="00C563A5" w:rsidP="00A024F0">
            <w:r>
              <w:t>г. Якутск;</w:t>
            </w:r>
          </w:p>
          <w:p w:rsidR="00C563A5" w:rsidRDefault="00C563A5" w:rsidP="00A024F0">
            <w:r>
              <w:t xml:space="preserve">Якутский научно-исследовательский институт сельского хозяйства </w:t>
            </w:r>
          </w:p>
          <w:p w:rsidR="00C563A5" w:rsidRDefault="00C563A5" w:rsidP="00A024F0">
            <w:r>
              <w:t xml:space="preserve">им. М.Г. Сафронова </w:t>
            </w:r>
          </w:p>
          <w:p w:rsidR="00C563A5" w:rsidRDefault="00C563A5" w:rsidP="00A024F0">
            <w:r>
              <w:t xml:space="preserve">677001, г. Якутск, </w:t>
            </w:r>
          </w:p>
          <w:p w:rsidR="00C563A5" w:rsidRDefault="00C563A5" w:rsidP="00A024F0">
            <w:r>
              <w:t>ул. Бестужева-Марлинского, 23/1</w:t>
            </w:r>
          </w:p>
          <w:p w:rsidR="00C563A5" w:rsidRDefault="00C563A5" w:rsidP="00A024F0">
            <w:r>
              <w:t xml:space="preserve">тел. (411-2) 21-45-74 </w:t>
            </w:r>
          </w:p>
          <w:p w:rsidR="00C563A5" w:rsidRDefault="00C563A5" w:rsidP="00A024F0">
            <w:r>
              <w:t>факс:           21-45-72</w:t>
            </w:r>
          </w:p>
          <w:p w:rsidR="00C563A5" w:rsidRPr="003016FA" w:rsidRDefault="00C563A5" w:rsidP="00A024F0">
            <w:pPr>
              <w:rPr>
                <w:lang w:val="en-US"/>
              </w:rPr>
            </w:pPr>
            <w:r w:rsidRPr="007902C5">
              <w:rPr>
                <w:lang w:val="en-US"/>
              </w:rPr>
              <w:t xml:space="preserve">e-mail: </w:t>
            </w:r>
            <w:r w:rsidRPr="000E4620">
              <w:rPr>
                <w:lang w:val="en-US"/>
              </w:rPr>
              <w:t>agronii@mail.ru</w:t>
            </w:r>
          </w:p>
          <w:p w:rsidR="00C563A5" w:rsidRPr="003016FA" w:rsidRDefault="00C563A5" w:rsidP="00A024F0">
            <w:pPr>
              <w:rPr>
                <w:highlight w:val="yellow"/>
                <w:lang w:val="en-US"/>
              </w:rPr>
            </w:pPr>
          </w:p>
        </w:tc>
        <w:tc>
          <w:tcPr>
            <w:tcW w:w="3175" w:type="dxa"/>
          </w:tcPr>
          <w:p w:rsidR="00C563A5" w:rsidRPr="007902C5" w:rsidRDefault="00C563A5" w:rsidP="00A024F0">
            <w:pPr>
              <w:rPr>
                <w:szCs w:val="24"/>
              </w:rPr>
            </w:pPr>
            <w:r w:rsidRPr="007902C5">
              <w:rPr>
                <w:szCs w:val="24"/>
              </w:rPr>
              <w:t xml:space="preserve">ЯНЦ СО РАН </w:t>
            </w:r>
          </w:p>
          <w:p w:rsidR="00C563A5" w:rsidRPr="007902C5" w:rsidRDefault="00C563A5" w:rsidP="00A024F0">
            <w:pPr>
              <w:rPr>
                <w:szCs w:val="24"/>
              </w:rPr>
            </w:pPr>
            <w:r w:rsidRPr="007902C5">
              <w:rPr>
                <w:szCs w:val="24"/>
              </w:rPr>
              <w:t xml:space="preserve">677980, г. Якутск, </w:t>
            </w:r>
          </w:p>
          <w:p w:rsidR="00C563A5" w:rsidRPr="007902C5" w:rsidRDefault="00C563A5" w:rsidP="00A024F0">
            <w:pPr>
              <w:rPr>
                <w:szCs w:val="24"/>
              </w:rPr>
            </w:pPr>
            <w:r w:rsidRPr="007902C5">
              <w:rPr>
                <w:szCs w:val="24"/>
              </w:rPr>
              <w:t>ул. Петровского, 2</w:t>
            </w:r>
          </w:p>
          <w:p w:rsidR="00C563A5" w:rsidRPr="007902C5" w:rsidRDefault="00C563A5" w:rsidP="00A024F0">
            <w:pPr>
              <w:rPr>
                <w:szCs w:val="24"/>
              </w:rPr>
            </w:pPr>
            <w:r w:rsidRPr="007902C5">
              <w:rPr>
                <w:szCs w:val="24"/>
              </w:rPr>
              <w:t>тел./факс: (4112) 39-05-00;</w:t>
            </w:r>
          </w:p>
          <w:p w:rsidR="00C563A5" w:rsidRPr="007902C5" w:rsidRDefault="00C563A5" w:rsidP="00A024F0">
            <w:pPr>
              <w:rPr>
                <w:szCs w:val="24"/>
              </w:rPr>
            </w:pPr>
            <w:r w:rsidRPr="007902C5">
              <w:rPr>
                <w:szCs w:val="24"/>
              </w:rPr>
              <w:t>Минобрнауки России;</w:t>
            </w:r>
          </w:p>
          <w:p w:rsidR="00C563A5" w:rsidRDefault="00C563A5" w:rsidP="00A024F0">
            <w:pPr>
              <w:rPr>
                <w:szCs w:val="24"/>
              </w:rPr>
            </w:pPr>
            <w:r w:rsidRPr="007902C5">
              <w:rPr>
                <w:szCs w:val="24"/>
              </w:rPr>
              <w:t>Министерство образования и науки Республики Саха (Якутия)</w:t>
            </w:r>
          </w:p>
          <w:p w:rsidR="00C563A5" w:rsidRDefault="00C563A5" w:rsidP="00A024F0">
            <w:pPr>
              <w:rPr>
                <w:szCs w:val="24"/>
              </w:rPr>
            </w:pPr>
          </w:p>
          <w:p w:rsidR="00C563A5" w:rsidRPr="006D2D16" w:rsidRDefault="00C563A5" w:rsidP="00A024F0">
            <w:pPr>
              <w:rPr>
                <w:szCs w:val="24"/>
              </w:rPr>
            </w:pPr>
          </w:p>
          <w:p w:rsidR="00C563A5" w:rsidRPr="006D2D16" w:rsidRDefault="00C563A5" w:rsidP="00A024F0">
            <w:pPr>
              <w:rPr>
                <w:szCs w:val="24"/>
                <w:highlight w:val="yellow"/>
              </w:rPr>
            </w:pPr>
          </w:p>
        </w:tc>
        <w:tc>
          <w:tcPr>
            <w:tcW w:w="1304" w:type="dxa"/>
          </w:tcPr>
          <w:p w:rsidR="00C563A5" w:rsidRPr="006D2D16" w:rsidRDefault="00C563A5" w:rsidP="00A024F0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C563A5" w:rsidRDefault="00C563A5" w:rsidP="00A024F0">
            <w:pPr>
              <w:jc w:val="center"/>
              <w:rPr>
                <w:color w:val="000000"/>
                <w:szCs w:val="24"/>
              </w:rPr>
            </w:pPr>
            <w:r w:rsidRPr="006D2D16">
              <w:rPr>
                <w:color w:val="000000"/>
                <w:szCs w:val="24"/>
                <w:lang w:val="en-US"/>
              </w:rPr>
              <w:t>20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  <w:lang w:val="en-US"/>
              </w:rPr>
              <w:t>–</w:t>
            </w:r>
            <w:r>
              <w:rPr>
                <w:color w:val="000000"/>
                <w:szCs w:val="24"/>
              </w:rPr>
              <w:t xml:space="preserve"> </w:t>
            </w:r>
            <w:r w:rsidRPr="006D2D16">
              <w:rPr>
                <w:color w:val="000000"/>
                <w:szCs w:val="24"/>
                <w:lang w:val="en-US"/>
              </w:rPr>
              <w:t>22</w:t>
            </w:r>
            <w:r>
              <w:rPr>
                <w:color w:val="000000"/>
                <w:szCs w:val="24"/>
              </w:rPr>
              <w:t xml:space="preserve"> </w:t>
            </w:r>
            <w:r w:rsidRPr="006D2D16">
              <w:rPr>
                <w:color w:val="000000"/>
                <w:szCs w:val="24"/>
                <w:lang w:val="en-US"/>
              </w:rPr>
              <w:t xml:space="preserve"> </w:t>
            </w:r>
          </w:p>
          <w:p w:rsidR="00C563A5" w:rsidRPr="006D2D16" w:rsidRDefault="00C563A5" w:rsidP="00A024F0">
            <w:pPr>
              <w:jc w:val="center"/>
              <w:rPr>
                <w:lang w:val="en-US"/>
              </w:rPr>
            </w:pPr>
            <w:r w:rsidRPr="006D2D16">
              <w:rPr>
                <w:color w:val="000000"/>
                <w:szCs w:val="24"/>
              </w:rPr>
              <w:t xml:space="preserve">марта </w:t>
            </w:r>
          </w:p>
        </w:tc>
        <w:tc>
          <w:tcPr>
            <w:tcW w:w="851" w:type="dxa"/>
          </w:tcPr>
          <w:p w:rsidR="00C563A5" w:rsidRPr="006D2D16" w:rsidRDefault="00C563A5" w:rsidP="00A024F0">
            <w:pPr>
              <w:jc w:val="center"/>
            </w:pPr>
            <w:r w:rsidRPr="006D2D16">
              <w:t>200</w:t>
            </w:r>
          </w:p>
        </w:tc>
        <w:tc>
          <w:tcPr>
            <w:tcW w:w="850" w:type="dxa"/>
          </w:tcPr>
          <w:p w:rsidR="00C563A5" w:rsidRPr="006D2D16" w:rsidRDefault="00C563A5" w:rsidP="00A024F0">
            <w:pPr>
              <w:jc w:val="center"/>
            </w:pPr>
            <w:r w:rsidRPr="006D2D16">
              <w:t>50</w:t>
            </w:r>
          </w:p>
        </w:tc>
        <w:tc>
          <w:tcPr>
            <w:tcW w:w="851" w:type="dxa"/>
          </w:tcPr>
          <w:p w:rsidR="00C563A5" w:rsidRPr="006D2D16" w:rsidRDefault="00C563A5" w:rsidP="00A024F0">
            <w:pPr>
              <w:jc w:val="center"/>
            </w:pPr>
            <w:r>
              <w:t>–</w:t>
            </w:r>
          </w:p>
        </w:tc>
      </w:tr>
      <w:tr w:rsidR="00C563A5" w:rsidRPr="00F833B6" w:rsidTr="00E73244">
        <w:trPr>
          <w:cantSplit/>
          <w:trHeight w:val="320"/>
        </w:trPr>
        <w:tc>
          <w:tcPr>
            <w:tcW w:w="680" w:type="dxa"/>
          </w:tcPr>
          <w:p w:rsidR="00C563A5" w:rsidRPr="00F833B6" w:rsidRDefault="00C563A5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C563A5" w:rsidRDefault="00C563A5" w:rsidP="00A024F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сероссийская научно-практическая конференция «Интеллектуальный потенциал молодежи селу </w:t>
            </w:r>
            <w:r>
              <w:rPr>
                <w:color w:val="000000"/>
                <w:szCs w:val="24"/>
                <w:lang w:val="en-US"/>
              </w:rPr>
              <w:t>XXI</w:t>
            </w:r>
            <w:r>
              <w:rPr>
                <w:color w:val="000000"/>
                <w:szCs w:val="24"/>
              </w:rPr>
              <w:t xml:space="preserve"> века»</w:t>
            </w:r>
          </w:p>
          <w:p w:rsidR="00C563A5" w:rsidRDefault="00C563A5" w:rsidP="00A024F0">
            <w:pPr>
              <w:rPr>
                <w:color w:val="000000"/>
                <w:szCs w:val="24"/>
              </w:rPr>
            </w:pPr>
          </w:p>
          <w:p w:rsidR="00C563A5" w:rsidRDefault="00C563A5" w:rsidP="00A024F0">
            <w:r w:rsidRPr="003016FA">
              <w:t>http://agronii.ysn.ru</w:t>
            </w:r>
          </w:p>
          <w:p w:rsidR="00C563A5" w:rsidRDefault="00C563A5" w:rsidP="00A024F0"/>
        </w:tc>
        <w:tc>
          <w:tcPr>
            <w:tcW w:w="3175" w:type="dxa"/>
          </w:tcPr>
          <w:p w:rsidR="00C563A5" w:rsidRDefault="00C563A5" w:rsidP="00A024F0">
            <w:r>
              <w:t>г. Якутск;</w:t>
            </w:r>
          </w:p>
          <w:p w:rsidR="00C563A5" w:rsidRDefault="00C563A5" w:rsidP="00A024F0">
            <w:r>
              <w:t xml:space="preserve">Якутский научно-исследовательский институт сельского хозяйства </w:t>
            </w:r>
          </w:p>
          <w:p w:rsidR="00C563A5" w:rsidRDefault="00C563A5" w:rsidP="00A024F0">
            <w:r>
              <w:t xml:space="preserve">им. М.Г. Сафронова </w:t>
            </w:r>
          </w:p>
          <w:p w:rsidR="00C563A5" w:rsidRDefault="00C563A5" w:rsidP="00A024F0">
            <w:r>
              <w:t xml:space="preserve">677001, г. Якутск, </w:t>
            </w:r>
          </w:p>
          <w:p w:rsidR="00C563A5" w:rsidRDefault="00C563A5" w:rsidP="00A024F0">
            <w:r>
              <w:t>ул. Бестужева-Марлинского, 23/1</w:t>
            </w:r>
          </w:p>
          <w:p w:rsidR="00C563A5" w:rsidRDefault="00C563A5" w:rsidP="00A024F0">
            <w:r>
              <w:t xml:space="preserve">тел. (411-2) 21-45-74 </w:t>
            </w:r>
          </w:p>
          <w:p w:rsidR="00C563A5" w:rsidRDefault="00C563A5" w:rsidP="00A024F0">
            <w:r>
              <w:t>факс:           21-45-72</w:t>
            </w:r>
          </w:p>
          <w:p w:rsidR="00C563A5" w:rsidRPr="003016FA" w:rsidRDefault="00C563A5" w:rsidP="00A024F0">
            <w:pPr>
              <w:rPr>
                <w:lang w:val="en-US"/>
              </w:rPr>
            </w:pPr>
            <w:r w:rsidRPr="003016FA">
              <w:rPr>
                <w:lang w:val="en-US"/>
              </w:rPr>
              <w:t>e-mail: agronii@mail.ru</w:t>
            </w:r>
          </w:p>
          <w:p w:rsidR="00C563A5" w:rsidRPr="003016FA" w:rsidRDefault="00C563A5" w:rsidP="00A024F0">
            <w:pPr>
              <w:rPr>
                <w:lang w:val="en-US"/>
              </w:rPr>
            </w:pPr>
          </w:p>
        </w:tc>
        <w:tc>
          <w:tcPr>
            <w:tcW w:w="3175" w:type="dxa"/>
          </w:tcPr>
          <w:p w:rsidR="00C563A5" w:rsidRDefault="00C563A5" w:rsidP="00A024F0">
            <w:r>
              <w:t xml:space="preserve">ЯНЦ СО РАН </w:t>
            </w:r>
          </w:p>
          <w:p w:rsidR="00C563A5" w:rsidRDefault="00C563A5" w:rsidP="00A024F0">
            <w:r>
              <w:t xml:space="preserve">677980, г. Якутск, </w:t>
            </w:r>
          </w:p>
          <w:p w:rsidR="00C563A5" w:rsidRDefault="00C563A5" w:rsidP="00A024F0">
            <w:r>
              <w:t>ул. Петровского, 2</w:t>
            </w:r>
          </w:p>
          <w:p w:rsidR="00C563A5" w:rsidRDefault="00C563A5" w:rsidP="00A024F0">
            <w:r>
              <w:t>тел./факс: (4112) 39-05-00;</w:t>
            </w:r>
          </w:p>
          <w:p w:rsidR="00C563A5" w:rsidRDefault="00C563A5" w:rsidP="00A024F0">
            <w:r>
              <w:t>Минобрнауки России;</w:t>
            </w:r>
          </w:p>
          <w:p w:rsidR="00C563A5" w:rsidRDefault="00C563A5" w:rsidP="00A024F0">
            <w:r>
              <w:t>Министерство образования и науки Республики Саха (Якутия)</w:t>
            </w:r>
          </w:p>
          <w:p w:rsidR="00C563A5" w:rsidRDefault="00C563A5" w:rsidP="00A024F0"/>
          <w:p w:rsidR="00C563A5" w:rsidRDefault="00C563A5" w:rsidP="00A024F0">
            <w:pPr>
              <w:rPr>
                <w:highlight w:val="yellow"/>
              </w:rPr>
            </w:pPr>
          </w:p>
        </w:tc>
        <w:tc>
          <w:tcPr>
            <w:tcW w:w="1304" w:type="dxa"/>
          </w:tcPr>
          <w:p w:rsidR="00C563A5" w:rsidRPr="006D2D16" w:rsidRDefault="00C563A5" w:rsidP="00A024F0">
            <w:pPr>
              <w:jc w:val="center"/>
            </w:pPr>
            <w:r>
              <w:t>150</w:t>
            </w:r>
          </w:p>
        </w:tc>
        <w:tc>
          <w:tcPr>
            <w:tcW w:w="1701" w:type="dxa"/>
          </w:tcPr>
          <w:p w:rsidR="00C563A5" w:rsidRDefault="00C563A5" w:rsidP="00A024F0">
            <w:pPr>
              <w:jc w:val="center"/>
              <w:rPr>
                <w:color w:val="000000"/>
                <w:szCs w:val="24"/>
              </w:rPr>
            </w:pPr>
            <w:r w:rsidRPr="006D2D16">
              <w:rPr>
                <w:color w:val="000000"/>
                <w:szCs w:val="24"/>
              </w:rPr>
              <w:t>26</w:t>
            </w:r>
            <w:r>
              <w:rPr>
                <w:color w:val="000000"/>
                <w:szCs w:val="24"/>
              </w:rPr>
              <w:t xml:space="preserve"> – </w:t>
            </w:r>
            <w:r w:rsidRPr="006D2D16">
              <w:rPr>
                <w:color w:val="000000"/>
                <w:szCs w:val="24"/>
              </w:rPr>
              <w:t>27</w:t>
            </w:r>
            <w:r>
              <w:rPr>
                <w:color w:val="000000"/>
                <w:szCs w:val="24"/>
              </w:rPr>
              <w:t xml:space="preserve"> </w:t>
            </w:r>
            <w:r w:rsidRPr="006D2D16">
              <w:rPr>
                <w:color w:val="000000"/>
                <w:szCs w:val="24"/>
              </w:rPr>
              <w:t xml:space="preserve"> </w:t>
            </w:r>
          </w:p>
          <w:p w:rsidR="00C563A5" w:rsidRPr="006D2D16" w:rsidRDefault="00C563A5" w:rsidP="00A024F0">
            <w:pPr>
              <w:jc w:val="center"/>
              <w:rPr>
                <w:lang w:val="en-US"/>
              </w:rPr>
            </w:pPr>
            <w:r w:rsidRPr="006D2D16">
              <w:rPr>
                <w:color w:val="000000"/>
                <w:szCs w:val="24"/>
              </w:rPr>
              <w:t>марта</w:t>
            </w:r>
          </w:p>
        </w:tc>
        <w:tc>
          <w:tcPr>
            <w:tcW w:w="851" w:type="dxa"/>
          </w:tcPr>
          <w:p w:rsidR="00C563A5" w:rsidRPr="006D2D16" w:rsidRDefault="00C563A5" w:rsidP="00A024F0">
            <w:pPr>
              <w:jc w:val="center"/>
            </w:pPr>
            <w:r w:rsidRPr="006D2D16">
              <w:t>250</w:t>
            </w:r>
          </w:p>
        </w:tc>
        <w:tc>
          <w:tcPr>
            <w:tcW w:w="850" w:type="dxa"/>
          </w:tcPr>
          <w:p w:rsidR="00C563A5" w:rsidRPr="006D2D16" w:rsidRDefault="00C563A5" w:rsidP="00A024F0">
            <w:pPr>
              <w:jc w:val="center"/>
            </w:pPr>
            <w:r w:rsidRPr="006D2D16">
              <w:t>50</w:t>
            </w:r>
          </w:p>
        </w:tc>
        <w:tc>
          <w:tcPr>
            <w:tcW w:w="851" w:type="dxa"/>
          </w:tcPr>
          <w:p w:rsidR="00C563A5" w:rsidRPr="006D2D16" w:rsidRDefault="00C563A5" w:rsidP="00A024F0">
            <w:pPr>
              <w:jc w:val="center"/>
            </w:pPr>
            <w:r w:rsidRPr="006D2D16">
              <w:t>–</w:t>
            </w:r>
          </w:p>
        </w:tc>
      </w:tr>
      <w:tr w:rsidR="003239ED" w:rsidRPr="00F833B6" w:rsidTr="00E73244">
        <w:trPr>
          <w:cantSplit/>
          <w:trHeight w:val="320"/>
        </w:trPr>
        <w:tc>
          <w:tcPr>
            <w:tcW w:w="680" w:type="dxa"/>
          </w:tcPr>
          <w:p w:rsidR="003239ED" w:rsidRPr="00F833B6" w:rsidRDefault="003239ED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239ED" w:rsidRPr="006279B8" w:rsidRDefault="003239ED" w:rsidP="003239ED">
            <w:pPr>
              <w:rPr>
                <w:szCs w:val="24"/>
              </w:rPr>
            </w:pPr>
            <w:r w:rsidRPr="006279B8">
              <w:rPr>
                <w:szCs w:val="24"/>
              </w:rPr>
              <w:t>Семинар «День борьбы с туберкулезом»</w:t>
            </w:r>
          </w:p>
        </w:tc>
        <w:tc>
          <w:tcPr>
            <w:tcW w:w="3175" w:type="dxa"/>
          </w:tcPr>
          <w:p w:rsidR="003F1FAD" w:rsidRPr="006279B8" w:rsidRDefault="003F1FAD" w:rsidP="003F1FAD">
            <w:pPr>
              <w:rPr>
                <w:szCs w:val="24"/>
              </w:rPr>
            </w:pPr>
            <w:r w:rsidRPr="006279B8">
              <w:rPr>
                <w:szCs w:val="24"/>
              </w:rPr>
              <w:t>г. Омск;</w:t>
            </w:r>
          </w:p>
          <w:p w:rsidR="003F1FAD" w:rsidRPr="006279B8" w:rsidRDefault="003F1FAD" w:rsidP="003F1FAD">
            <w:pPr>
              <w:rPr>
                <w:szCs w:val="24"/>
              </w:rPr>
            </w:pPr>
            <w:r w:rsidRPr="006279B8">
              <w:rPr>
                <w:szCs w:val="24"/>
              </w:rPr>
              <w:t xml:space="preserve">Омский </w:t>
            </w:r>
            <w:r w:rsidR="006279B8">
              <w:rPr>
                <w:szCs w:val="24"/>
              </w:rPr>
              <w:t>АНЦ</w:t>
            </w:r>
          </w:p>
          <w:p w:rsidR="003F1FAD" w:rsidRPr="006279B8" w:rsidRDefault="003F1FAD" w:rsidP="003F1FAD">
            <w:pPr>
              <w:rPr>
                <w:szCs w:val="24"/>
              </w:rPr>
            </w:pPr>
            <w:r w:rsidRPr="006279B8">
              <w:rPr>
                <w:szCs w:val="24"/>
              </w:rPr>
              <w:t xml:space="preserve">644012, г. Омск, </w:t>
            </w:r>
          </w:p>
          <w:p w:rsidR="003F1FAD" w:rsidRPr="006279B8" w:rsidRDefault="003F1FAD" w:rsidP="003F1FAD">
            <w:pPr>
              <w:rPr>
                <w:szCs w:val="24"/>
              </w:rPr>
            </w:pPr>
            <w:r w:rsidRPr="006279B8">
              <w:rPr>
                <w:szCs w:val="24"/>
              </w:rPr>
              <w:t>просп. Королева, 26</w:t>
            </w:r>
          </w:p>
          <w:p w:rsidR="003F1FAD" w:rsidRPr="006279B8" w:rsidRDefault="003F1FAD" w:rsidP="003F1FAD">
            <w:pPr>
              <w:rPr>
                <w:szCs w:val="24"/>
              </w:rPr>
            </w:pPr>
            <w:r w:rsidRPr="006279B8">
              <w:rPr>
                <w:szCs w:val="24"/>
              </w:rPr>
              <w:t>тел.  (381-2) 77-62-19</w:t>
            </w:r>
          </w:p>
          <w:p w:rsidR="003F1FAD" w:rsidRPr="006279B8" w:rsidRDefault="003F1FAD" w:rsidP="003F1FAD">
            <w:pPr>
              <w:rPr>
                <w:szCs w:val="24"/>
              </w:rPr>
            </w:pPr>
            <w:r w:rsidRPr="006279B8">
              <w:rPr>
                <w:szCs w:val="24"/>
              </w:rPr>
              <w:t>e-</w:t>
            </w:r>
            <w:proofErr w:type="spellStart"/>
            <w:r w:rsidRPr="006279B8">
              <w:rPr>
                <w:szCs w:val="24"/>
              </w:rPr>
              <w:t>mail</w:t>
            </w:r>
            <w:proofErr w:type="spellEnd"/>
            <w:r w:rsidRPr="006279B8">
              <w:rPr>
                <w:szCs w:val="24"/>
              </w:rPr>
              <w:t xml:space="preserve">: 55asc@bk.ru </w:t>
            </w:r>
          </w:p>
          <w:p w:rsidR="003239ED" w:rsidRPr="006279B8" w:rsidRDefault="003239ED" w:rsidP="003239ED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239ED" w:rsidRPr="006279B8" w:rsidRDefault="003239ED" w:rsidP="006279B8">
            <w:pPr>
              <w:tabs>
                <w:tab w:val="center" w:pos="1479"/>
              </w:tabs>
              <w:rPr>
                <w:szCs w:val="24"/>
              </w:rPr>
            </w:pPr>
            <w:r w:rsidRPr="006279B8">
              <w:rPr>
                <w:szCs w:val="24"/>
              </w:rPr>
              <w:t xml:space="preserve">Омский </w:t>
            </w:r>
            <w:r w:rsidR="006279B8">
              <w:rPr>
                <w:szCs w:val="24"/>
              </w:rPr>
              <w:t>АНЦ</w:t>
            </w:r>
          </w:p>
        </w:tc>
        <w:tc>
          <w:tcPr>
            <w:tcW w:w="1304" w:type="dxa"/>
          </w:tcPr>
          <w:p w:rsidR="003239ED" w:rsidRPr="006279B8" w:rsidRDefault="003239ED" w:rsidP="006279B8">
            <w:pPr>
              <w:jc w:val="center"/>
            </w:pPr>
            <w:r w:rsidRPr="006279B8">
              <w:t>-</w:t>
            </w:r>
          </w:p>
        </w:tc>
        <w:tc>
          <w:tcPr>
            <w:tcW w:w="1701" w:type="dxa"/>
          </w:tcPr>
          <w:p w:rsidR="003239ED" w:rsidRPr="006279B8" w:rsidRDefault="003239ED" w:rsidP="003239ED">
            <w:pPr>
              <w:jc w:val="center"/>
              <w:rPr>
                <w:szCs w:val="24"/>
              </w:rPr>
            </w:pPr>
            <w:r w:rsidRPr="006279B8">
              <w:rPr>
                <w:szCs w:val="24"/>
              </w:rPr>
              <w:t>март</w:t>
            </w:r>
          </w:p>
        </w:tc>
        <w:tc>
          <w:tcPr>
            <w:tcW w:w="851" w:type="dxa"/>
          </w:tcPr>
          <w:p w:rsidR="003239ED" w:rsidRPr="006279B8" w:rsidRDefault="003239ED" w:rsidP="006279B8">
            <w:pPr>
              <w:jc w:val="center"/>
              <w:rPr>
                <w:szCs w:val="24"/>
              </w:rPr>
            </w:pPr>
            <w:r w:rsidRPr="006279B8">
              <w:rPr>
                <w:szCs w:val="24"/>
              </w:rPr>
              <w:t>50</w:t>
            </w:r>
          </w:p>
        </w:tc>
        <w:tc>
          <w:tcPr>
            <w:tcW w:w="850" w:type="dxa"/>
          </w:tcPr>
          <w:p w:rsidR="003239ED" w:rsidRPr="006279B8" w:rsidRDefault="003239ED" w:rsidP="003239ED">
            <w:pPr>
              <w:jc w:val="center"/>
              <w:rPr>
                <w:szCs w:val="24"/>
              </w:rPr>
            </w:pPr>
            <w:r w:rsidRPr="006279B8"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3239ED" w:rsidRPr="006279B8" w:rsidRDefault="003239ED" w:rsidP="003239ED">
            <w:pPr>
              <w:jc w:val="center"/>
              <w:rPr>
                <w:szCs w:val="24"/>
              </w:rPr>
            </w:pPr>
            <w:r w:rsidRPr="006279B8">
              <w:rPr>
                <w:szCs w:val="24"/>
              </w:rPr>
              <w:t>-</w:t>
            </w:r>
          </w:p>
        </w:tc>
      </w:tr>
      <w:tr w:rsidR="003239ED" w:rsidRPr="00F833B6" w:rsidTr="00E73244">
        <w:trPr>
          <w:cantSplit/>
          <w:trHeight w:val="320"/>
        </w:trPr>
        <w:tc>
          <w:tcPr>
            <w:tcW w:w="680" w:type="dxa"/>
          </w:tcPr>
          <w:p w:rsidR="003239ED" w:rsidRPr="00F833B6" w:rsidRDefault="003239ED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239ED" w:rsidRDefault="003239ED" w:rsidP="00A024F0">
            <w:r>
              <w:t>Ежегодная научно-практическая конференция «Инновационные направления в развитии аграрной науки в работах юных исследователей»</w:t>
            </w:r>
          </w:p>
          <w:p w:rsidR="003239ED" w:rsidRDefault="003239ED" w:rsidP="00A024F0"/>
          <w:p w:rsidR="003239ED" w:rsidRDefault="003239ED" w:rsidP="00A024F0">
            <w:r w:rsidRPr="00C063CE">
              <w:t>http://agronii.ysn.ru</w:t>
            </w:r>
          </w:p>
          <w:p w:rsidR="003239ED" w:rsidRDefault="003239ED" w:rsidP="00A024F0"/>
        </w:tc>
        <w:tc>
          <w:tcPr>
            <w:tcW w:w="3175" w:type="dxa"/>
          </w:tcPr>
          <w:p w:rsidR="003239ED" w:rsidRDefault="003239ED" w:rsidP="00A024F0">
            <w:r>
              <w:t>г. Якутск;</w:t>
            </w:r>
          </w:p>
          <w:p w:rsidR="003239ED" w:rsidRDefault="003239ED" w:rsidP="00A024F0">
            <w:r>
              <w:t xml:space="preserve">Якутский научно-исследовательский институт сельского хозяйства </w:t>
            </w:r>
            <w:r>
              <w:br/>
              <w:t xml:space="preserve">им. М.Г. Сафронова </w:t>
            </w:r>
          </w:p>
          <w:p w:rsidR="003239ED" w:rsidRDefault="003239ED" w:rsidP="00A024F0">
            <w:r>
              <w:t xml:space="preserve">677001, г. Якутск, </w:t>
            </w:r>
          </w:p>
          <w:p w:rsidR="003239ED" w:rsidRDefault="003239ED" w:rsidP="00A024F0">
            <w:r>
              <w:t>ул. Бестужева-Марлинского, 23/1</w:t>
            </w:r>
          </w:p>
          <w:p w:rsidR="003239ED" w:rsidRDefault="003239ED" w:rsidP="00A024F0">
            <w:r>
              <w:t xml:space="preserve">тел. (411-2) 21-45-74 </w:t>
            </w:r>
          </w:p>
          <w:p w:rsidR="003239ED" w:rsidRDefault="003239ED" w:rsidP="00A024F0">
            <w:r>
              <w:t>факс:           21-45-72</w:t>
            </w:r>
          </w:p>
          <w:p w:rsidR="003239ED" w:rsidRPr="00C563A5" w:rsidRDefault="003239ED" w:rsidP="00A024F0">
            <w:pPr>
              <w:rPr>
                <w:highlight w:val="yellow"/>
                <w:lang w:val="en-US"/>
              </w:rPr>
            </w:pPr>
            <w:r w:rsidRPr="00C063CE">
              <w:rPr>
                <w:lang w:val="en-US"/>
              </w:rPr>
              <w:t>e</w:t>
            </w:r>
            <w:r w:rsidRPr="00C563A5">
              <w:rPr>
                <w:lang w:val="en-US"/>
              </w:rPr>
              <w:t>-</w:t>
            </w:r>
            <w:r w:rsidRPr="00C063CE">
              <w:rPr>
                <w:lang w:val="en-US"/>
              </w:rPr>
              <w:t>mail</w:t>
            </w:r>
            <w:r w:rsidRPr="00C563A5">
              <w:rPr>
                <w:lang w:val="en-US"/>
              </w:rPr>
              <w:t xml:space="preserve">: </w:t>
            </w:r>
            <w:r w:rsidRPr="00C063CE">
              <w:rPr>
                <w:lang w:val="en-US"/>
              </w:rPr>
              <w:t>agronii</w:t>
            </w:r>
            <w:r w:rsidRPr="00C563A5">
              <w:rPr>
                <w:lang w:val="en-US"/>
              </w:rPr>
              <w:t>@</w:t>
            </w:r>
            <w:r w:rsidRPr="00C063CE">
              <w:rPr>
                <w:lang w:val="en-US"/>
              </w:rPr>
              <w:t>mail</w:t>
            </w:r>
            <w:r w:rsidRPr="00C563A5">
              <w:rPr>
                <w:lang w:val="en-US"/>
              </w:rPr>
              <w:t>.</w:t>
            </w:r>
            <w:r w:rsidRPr="00C063CE">
              <w:rPr>
                <w:lang w:val="en-US"/>
              </w:rPr>
              <w:t>ru</w:t>
            </w:r>
          </w:p>
        </w:tc>
        <w:tc>
          <w:tcPr>
            <w:tcW w:w="3175" w:type="dxa"/>
          </w:tcPr>
          <w:p w:rsidR="003239ED" w:rsidRDefault="003239ED" w:rsidP="00A024F0">
            <w:r>
              <w:t xml:space="preserve">ЯНЦ СО РАН </w:t>
            </w:r>
          </w:p>
          <w:p w:rsidR="003239ED" w:rsidRDefault="003239ED" w:rsidP="00A024F0">
            <w:r>
              <w:t xml:space="preserve">677980, г. Якутск, </w:t>
            </w:r>
          </w:p>
          <w:p w:rsidR="003239ED" w:rsidRDefault="003239ED" w:rsidP="00A024F0">
            <w:r>
              <w:t>ул. Петровского, 2</w:t>
            </w:r>
          </w:p>
          <w:p w:rsidR="003239ED" w:rsidRDefault="003239ED" w:rsidP="00A024F0">
            <w:r>
              <w:t>тел./факс: (4112) 39-05-00;</w:t>
            </w:r>
          </w:p>
          <w:p w:rsidR="003239ED" w:rsidRDefault="003239ED" w:rsidP="00A024F0">
            <w:r>
              <w:t>Минобрнауки России;</w:t>
            </w:r>
          </w:p>
          <w:p w:rsidR="003239ED" w:rsidRDefault="003239ED" w:rsidP="00A024F0">
            <w:r>
              <w:t>Министерство образования и науки Республики Саха (Якутия)</w:t>
            </w:r>
          </w:p>
          <w:p w:rsidR="003239ED" w:rsidRDefault="003239ED" w:rsidP="00A024F0"/>
          <w:p w:rsidR="003239ED" w:rsidRDefault="003239ED" w:rsidP="00A024F0">
            <w:pPr>
              <w:rPr>
                <w:highlight w:val="yellow"/>
              </w:rPr>
            </w:pPr>
          </w:p>
        </w:tc>
        <w:tc>
          <w:tcPr>
            <w:tcW w:w="1304" w:type="dxa"/>
          </w:tcPr>
          <w:p w:rsidR="003239ED" w:rsidRPr="00232E0D" w:rsidRDefault="003239ED" w:rsidP="00A024F0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3239ED" w:rsidRPr="00C063CE" w:rsidRDefault="003239ED" w:rsidP="00A024F0">
            <w:pPr>
              <w:jc w:val="center"/>
            </w:pPr>
            <w:r w:rsidRPr="00232E0D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 xml:space="preserve"> – 2  </w:t>
            </w:r>
            <w:r>
              <w:rPr>
                <w:color w:val="000000"/>
                <w:szCs w:val="24"/>
              </w:rPr>
              <w:br/>
              <w:t>апреля</w:t>
            </w:r>
            <w:r>
              <w:rPr>
                <w:color w:val="000000"/>
                <w:szCs w:val="24"/>
              </w:rPr>
              <w:br/>
            </w:r>
          </w:p>
        </w:tc>
        <w:tc>
          <w:tcPr>
            <w:tcW w:w="851" w:type="dxa"/>
          </w:tcPr>
          <w:p w:rsidR="003239ED" w:rsidRPr="00232E0D" w:rsidRDefault="003239ED" w:rsidP="00A024F0">
            <w:pPr>
              <w:jc w:val="center"/>
            </w:pPr>
            <w:r w:rsidRPr="00232E0D">
              <w:t>200</w:t>
            </w:r>
          </w:p>
        </w:tc>
        <w:tc>
          <w:tcPr>
            <w:tcW w:w="850" w:type="dxa"/>
          </w:tcPr>
          <w:p w:rsidR="003239ED" w:rsidRPr="00232E0D" w:rsidRDefault="003239ED" w:rsidP="00A024F0">
            <w:pPr>
              <w:jc w:val="center"/>
            </w:pPr>
            <w:r w:rsidRPr="00232E0D">
              <w:t>50</w:t>
            </w:r>
          </w:p>
        </w:tc>
        <w:tc>
          <w:tcPr>
            <w:tcW w:w="851" w:type="dxa"/>
          </w:tcPr>
          <w:p w:rsidR="003239ED" w:rsidRPr="00232E0D" w:rsidRDefault="003239ED" w:rsidP="00A024F0">
            <w:pPr>
              <w:jc w:val="center"/>
            </w:pPr>
            <w:r>
              <w:t>–</w:t>
            </w:r>
          </w:p>
        </w:tc>
      </w:tr>
      <w:tr w:rsidR="003239ED" w:rsidRPr="00F833B6" w:rsidTr="00E73244">
        <w:trPr>
          <w:cantSplit/>
          <w:trHeight w:val="320"/>
        </w:trPr>
        <w:tc>
          <w:tcPr>
            <w:tcW w:w="680" w:type="dxa"/>
          </w:tcPr>
          <w:p w:rsidR="003239ED" w:rsidRPr="00F833B6" w:rsidRDefault="003239ED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239ED" w:rsidRPr="00474B8E" w:rsidRDefault="003239ED" w:rsidP="004054DF">
            <w:pPr>
              <w:rPr>
                <w:szCs w:val="24"/>
              </w:rPr>
            </w:pPr>
            <w:r w:rsidRPr="00474B8E">
              <w:rPr>
                <w:szCs w:val="24"/>
                <w:lang w:val="en-US"/>
              </w:rPr>
              <w:t>V</w:t>
            </w:r>
            <w:r w:rsidRPr="00474B8E">
              <w:rPr>
                <w:szCs w:val="24"/>
              </w:rPr>
              <w:t xml:space="preserve"> Международная конференция «Генофонд и селекция растений» </w:t>
            </w:r>
          </w:p>
          <w:p w:rsidR="003239ED" w:rsidRPr="00474B8E" w:rsidRDefault="003239ED" w:rsidP="004054DF">
            <w:pPr>
              <w:rPr>
                <w:rStyle w:val="a7"/>
                <w:szCs w:val="24"/>
              </w:rPr>
            </w:pPr>
          </w:p>
          <w:p w:rsidR="003239ED" w:rsidRPr="00474B8E" w:rsidRDefault="003239ED" w:rsidP="004054DF">
            <w:pPr>
              <w:rPr>
                <w:rStyle w:val="a7"/>
                <w:szCs w:val="24"/>
              </w:rPr>
            </w:pPr>
            <w:r w:rsidRPr="00474B8E">
              <w:rPr>
                <w:rStyle w:val="a7"/>
                <w:szCs w:val="24"/>
              </w:rPr>
              <w:t>https://conf.icgbio.ru/gpb2020/</w:t>
            </w:r>
          </w:p>
          <w:p w:rsidR="003239ED" w:rsidRPr="00474B8E" w:rsidRDefault="003239ED" w:rsidP="004054DF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239ED" w:rsidRPr="00474B8E" w:rsidRDefault="003239ED" w:rsidP="004054DF">
            <w:pPr>
              <w:rPr>
                <w:rFonts w:eastAsia="Calibri"/>
                <w:szCs w:val="24"/>
              </w:rPr>
            </w:pPr>
            <w:r w:rsidRPr="00474B8E">
              <w:rPr>
                <w:rFonts w:eastAsia="Calibri"/>
                <w:szCs w:val="24"/>
              </w:rPr>
              <w:t xml:space="preserve">г. Новосибирск; </w:t>
            </w:r>
          </w:p>
          <w:p w:rsidR="003239ED" w:rsidRPr="00474B8E" w:rsidRDefault="003239ED" w:rsidP="004054DF">
            <w:pPr>
              <w:rPr>
                <w:rFonts w:eastAsia="Calibri"/>
                <w:szCs w:val="24"/>
              </w:rPr>
            </w:pPr>
            <w:proofErr w:type="spellStart"/>
            <w:r w:rsidRPr="00474B8E">
              <w:rPr>
                <w:rFonts w:eastAsia="Calibri"/>
                <w:szCs w:val="24"/>
              </w:rPr>
              <w:t>ИЦиГ</w:t>
            </w:r>
            <w:proofErr w:type="spellEnd"/>
            <w:r w:rsidRPr="00474B8E">
              <w:rPr>
                <w:rFonts w:eastAsia="Calibri"/>
                <w:szCs w:val="24"/>
              </w:rPr>
              <w:t xml:space="preserve"> СО РАН</w:t>
            </w:r>
          </w:p>
          <w:p w:rsidR="003239ED" w:rsidRPr="00474B8E" w:rsidRDefault="003239ED" w:rsidP="004054DF">
            <w:pPr>
              <w:rPr>
                <w:szCs w:val="24"/>
              </w:rPr>
            </w:pPr>
            <w:r w:rsidRPr="00474B8E">
              <w:rPr>
                <w:szCs w:val="24"/>
              </w:rPr>
              <w:t xml:space="preserve">630090, г. Новосибирск, </w:t>
            </w:r>
          </w:p>
          <w:p w:rsidR="003239ED" w:rsidRPr="00474B8E" w:rsidRDefault="003239ED" w:rsidP="004054DF">
            <w:pPr>
              <w:rPr>
                <w:szCs w:val="24"/>
              </w:rPr>
            </w:pPr>
            <w:r w:rsidRPr="00474B8E">
              <w:rPr>
                <w:szCs w:val="24"/>
              </w:rPr>
              <w:t>просп. Ак. Лаврентьева, 10</w:t>
            </w:r>
          </w:p>
          <w:p w:rsidR="003239ED" w:rsidRPr="00474B8E" w:rsidRDefault="003239ED" w:rsidP="004054DF">
            <w:pPr>
              <w:rPr>
                <w:szCs w:val="24"/>
              </w:rPr>
            </w:pPr>
            <w:r w:rsidRPr="00474B8E">
              <w:rPr>
                <w:szCs w:val="24"/>
              </w:rPr>
              <w:t>тел. (383) 363-49-80</w:t>
            </w:r>
          </w:p>
          <w:p w:rsidR="003239ED" w:rsidRPr="00474B8E" w:rsidRDefault="003239ED" w:rsidP="004054DF">
            <w:pPr>
              <w:rPr>
                <w:szCs w:val="24"/>
              </w:rPr>
            </w:pPr>
            <w:r w:rsidRPr="00474B8E">
              <w:rPr>
                <w:szCs w:val="24"/>
              </w:rPr>
              <w:t xml:space="preserve">факс:        333-12-78 </w:t>
            </w:r>
          </w:p>
          <w:p w:rsidR="003239ED" w:rsidRPr="00474B8E" w:rsidRDefault="003239ED" w:rsidP="004054DF">
            <w:pPr>
              <w:rPr>
                <w:szCs w:val="24"/>
                <w:lang w:val="en-US"/>
              </w:rPr>
            </w:pPr>
            <w:r w:rsidRPr="00474B8E">
              <w:rPr>
                <w:szCs w:val="24"/>
                <w:lang w:val="en-US"/>
              </w:rPr>
              <w:t>e-mail: zub@bionet.nsc.ru</w:t>
            </w:r>
          </w:p>
        </w:tc>
        <w:tc>
          <w:tcPr>
            <w:tcW w:w="3175" w:type="dxa"/>
          </w:tcPr>
          <w:p w:rsidR="003239ED" w:rsidRPr="00474B8E" w:rsidRDefault="003239ED" w:rsidP="004054DF">
            <w:pPr>
              <w:rPr>
                <w:szCs w:val="24"/>
              </w:rPr>
            </w:pPr>
            <w:proofErr w:type="spellStart"/>
            <w:r w:rsidRPr="00474B8E">
              <w:rPr>
                <w:szCs w:val="24"/>
              </w:rPr>
              <w:t>СибНИИРС</w:t>
            </w:r>
            <w:proofErr w:type="spellEnd"/>
            <w:r w:rsidRPr="00474B8E">
              <w:rPr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 w:rsidRPr="00474B8E">
              <w:rPr>
                <w:szCs w:val="24"/>
              </w:rPr>
              <w:t xml:space="preserve"> филиал </w:t>
            </w:r>
            <w:proofErr w:type="spellStart"/>
            <w:r w:rsidRPr="00474B8E">
              <w:rPr>
                <w:szCs w:val="24"/>
              </w:rPr>
              <w:t>ИЦиГ</w:t>
            </w:r>
            <w:proofErr w:type="spellEnd"/>
            <w:r w:rsidRPr="00474B8E">
              <w:rPr>
                <w:szCs w:val="24"/>
              </w:rPr>
              <w:t xml:space="preserve"> СО РАН</w:t>
            </w:r>
          </w:p>
          <w:p w:rsidR="003239ED" w:rsidRPr="00474B8E" w:rsidRDefault="003239ED" w:rsidP="004054DF">
            <w:pPr>
              <w:rPr>
                <w:szCs w:val="24"/>
              </w:rPr>
            </w:pPr>
            <w:r w:rsidRPr="00474B8E">
              <w:rPr>
                <w:szCs w:val="24"/>
              </w:rPr>
              <w:t xml:space="preserve">630501, Новосибирская область, </w:t>
            </w:r>
            <w:proofErr w:type="spellStart"/>
            <w:r w:rsidRPr="00474B8E">
              <w:rPr>
                <w:szCs w:val="24"/>
              </w:rPr>
              <w:t>р.п</w:t>
            </w:r>
            <w:proofErr w:type="spellEnd"/>
            <w:r w:rsidRPr="00474B8E">
              <w:rPr>
                <w:szCs w:val="24"/>
              </w:rPr>
              <w:t xml:space="preserve">. </w:t>
            </w:r>
            <w:proofErr w:type="spellStart"/>
            <w:r w:rsidRPr="00474B8E">
              <w:rPr>
                <w:szCs w:val="24"/>
              </w:rPr>
              <w:t>Краснообск</w:t>
            </w:r>
            <w:proofErr w:type="spellEnd"/>
            <w:r w:rsidRPr="00474B8E">
              <w:rPr>
                <w:szCs w:val="24"/>
              </w:rPr>
              <w:t>,</w:t>
            </w:r>
          </w:p>
          <w:p w:rsidR="003239ED" w:rsidRPr="00474B8E" w:rsidRDefault="003239ED" w:rsidP="004054DF">
            <w:pPr>
              <w:rPr>
                <w:szCs w:val="24"/>
              </w:rPr>
            </w:pPr>
            <w:r w:rsidRPr="00474B8E">
              <w:rPr>
                <w:szCs w:val="24"/>
              </w:rPr>
              <w:t xml:space="preserve">ул. С-100, </w:t>
            </w:r>
            <w:proofErr w:type="spellStart"/>
            <w:r w:rsidRPr="00474B8E">
              <w:rPr>
                <w:szCs w:val="24"/>
              </w:rPr>
              <w:t>зд</w:t>
            </w:r>
            <w:proofErr w:type="spellEnd"/>
            <w:r w:rsidRPr="00474B8E">
              <w:rPr>
                <w:szCs w:val="24"/>
              </w:rPr>
              <w:t>. 21</w:t>
            </w:r>
          </w:p>
          <w:p w:rsidR="003239ED" w:rsidRPr="00474B8E" w:rsidRDefault="003239ED" w:rsidP="004054DF">
            <w:pPr>
              <w:rPr>
                <w:szCs w:val="24"/>
              </w:rPr>
            </w:pPr>
            <w:r w:rsidRPr="00474B8E">
              <w:rPr>
                <w:szCs w:val="24"/>
              </w:rPr>
              <w:t>тел. (383) 348-08-83</w:t>
            </w:r>
          </w:p>
          <w:p w:rsidR="003239ED" w:rsidRPr="00132439" w:rsidRDefault="003239ED" w:rsidP="004054DF">
            <w:pPr>
              <w:rPr>
                <w:szCs w:val="24"/>
              </w:rPr>
            </w:pPr>
            <w:r w:rsidRPr="00474B8E">
              <w:rPr>
                <w:szCs w:val="24"/>
                <w:lang w:val="en-US"/>
              </w:rPr>
              <w:t>e</w:t>
            </w:r>
            <w:r w:rsidRPr="00132439">
              <w:rPr>
                <w:szCs w:val="24"/>
              </w:rPr>
              <w:t>-</w:t>
            </w:r>
            <w:r w:rsidRPr="00474B8E">
              <w:rPr>
                <w:szCs w:val="24"/>
                <w:lang w:val="en-US"/>
              </w:rPr>
              <w:t>mail</w:t>
            </w:r>
            <w:r w:rsidRPr="00132439">
              <w:rPr>
                <w:szCs w:val="24"/>
              </w:rPr>
              <w:t xml:space="preserve">: </w:t>
            </w:r>
            <w:proofErr w:type="spellStart"/>
            <w:r w:rsidRPr="00474B8E">
              <w:rPr>
                <w:szCs w:val="24"/>
                <w:lang w:val="en-US"/>
              </w:rPr>
              <w:t>sibniirs</w:t>
            </w:r>
            <w:proofErr w:type="spellEnd"/>
            <w:r w:rsidRPr="00132439">
              <w:rPr>
                <w:szCs w:val="24"/>
              </w:rPr>
              <w:t>@</w:t>
            </w:r>
            <w:proofErr w:type="spellStart"/>
            <w:r w:rsidRPr="00474B8E">
              <w:rPr>
                <w:szCs w:val="24"/>
                <w:lang w:val="en-US"/>
              </w:rPr>
              <w:t>bk</w:t>
            </w:r>
            <w:proofErr w:type="spellEnd"/>
            <w:r w:rsidRPr="00132439">
              <w:rPr>
                <w:szCs w:val="24"/>
              </w:rPr>
              <w:t>.</w:t>
            </w:r>
            <w:proofErr w:type="spellStart"/>
            <w:r w:rsidRPr="00474B8E">
              <w:rPr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304" w:type="dxa"/>
          </w:tcPr>
          <w:p w:rsidR="003239ED" w:rsidRPr="00474B8E" w:rsidRDefault="003239ED" w:rsidP="004054DF">
            <w:pPr>
              <w:jc w:val="center"/>
              <w:rPr>
                <w:szCs w:val="24"/>
              </w:rPr>
            </w:pPr>
            <w:r w:rsidRPr="00474B8E">
              <w:rPr>
                <w:szCs w:val="24"/>
              </w:rPr>
              <w:t>200</w:t>
            </w:r>
          </w:p>
        </w:tc>
        <w:tc>
          <w:tcPr>
            <w:tcW w:w="1701" w:type="dxa"/>
          </w:tcPr>
          <w:p w:rsidR="003239ED" w:rsidRPr="00474B8E" w:rsidRDefault="003239ED" w:rsidP="004054DF">
            <w:pPr>
              <w:jc w:val="center"/>
              <w:rPr>
                <w:szCs w:val="24"/>
              </w:rPr>
            </w:pPr>
            <w:r w:rsidRPr="00474B8E">
              <w:rPr>
                <w:szCs w:val="24"/>
              </w:rPr>
              <w:t xml:space="preserve">1 – 3 </w:t>
            </w:r>
            <w:r>
              <w:rPr>
                <w:szCs w:val="24"/>
              </w:rPr>
              <w:br/>
              <w:t>апреля</w:t>
            </w:r>
          </w:p>
        </w:tc>
        <w:tc>
          <w:tcPr>
            <w:tcW w:w="851" w:type="dxa"/>
          </w:tcPr>
          <w:p w:rsidR="003239ED" w:rsidRPr="00474B8E" w:rsidRDefault="003239ED" w:rsidP="004054DF">
            <w:pPr>
              <w:jc w:val="center"/>
              <w:rPr>
                <w:szCs w:val="24"/>
              </w:rPr>
            </w:pPr>
            <w:r w:rsidRPr="00474B8E">
              <w:rPr>
                <w:szCs w:val="24"/>
              </w:rPr>
              <w:t>150</w:t>
            </w:r>
          </w:p>
        </w:tc>
        <w:tc>
          <w:tcPr>
            <w:tcW w:w="850" w:type="dxa"/>
          </w:tcPr>
          <w:p w:rsidR="003239ED" w:rsidRPr="00474B8E" w:rsidRDefault="003239ED" w:rsidP="004054DF">
            <w:pPr>
              <w:jc w:val="center"/>
              <w:rPr>
                <w:szCs w:val="24"/>
              </w:rPr>
            </w:pPr>
            <w:r w:rsidRPr="00474B8E">
              <w:rPr>
                <w:szCs w:val="24"/>
              </w:rPr>
              <w:t>76</w:t>
            </w:r>
          </w:p>
        </w:tc>
        <w:tc>
          <w:tcPr>
            <w:tcW w:w="851" w:type="dxa"/>
          </w:tcPr>
          <w:p w:rsidR="003239ED" w:rsidRPr="00474B8E" w:rsidRDefault="003239ED" w:rsidP="004054DF">
            <w:pPr>
              <w:jc w:val="center"/>
              <w:rPr>
                <w:szCs w:val="24"/>
              </w:rPr>
            </w:pPr>
            <w:r w:rsidRPr="00474B8E">
              <w:rPr>
                <w:szCs w:val="24"/>
              </w:rPr>
              <w:t>15</w:t>
            </w:r>
          </w:p>
        </w:tc>
      </w:tr>
      <w:tr w:rsidR="003239ED" w:rsidRPr="00F833B6" w:rsidTr="00E73244">
        <w:trPr>
          <w:cantSplit/>
          <w:trHeight w:val="320"/>
        </w:trPr>
        <w:tc>
          <w:tcPr>
            <w:tcW w:w="680" w:type="dxa"/>
          </w:tcPr>
          <w:p w:rsidR="003239ED" w:rsidRPr="00F833B6" w:rsidRDefault="003239ED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239ED" w:rsidRPr="004F0865" w:rsidRDefault="003239ED" w:rsidP="00B24297">
            <w:pPr>
              <w:rPr>
                <w:szCs w:val="24"/>
              </w:rPr>
            </w:pPr>
            <w:r w:rsidRPr="004F0865">
              <w:rPr>
                <w:szCs w:val="24"/>
                <w:lang w:val="en-US"/>
              </w:rPr>
              <w:t>IV</w:t>
            </w:r>
            <w:r w:rsidRPr="004F0865">
              <w:rPr>
                <w:szCs w:val="24"/>
              </w:rPr>
              <w:t xml:space="preserve"> Международная научно-практическая конференция «Научное обеспечение животноводства Сибири»</w:t>
            </w:r>
          </w:p>
          <w:p w:rsidR="003239ED" w:rsidRDefault="003239ED" w:rsidP="00B24297">
            <w:pPr>
              <w:rPr>
                <w:szCs w:val="24"/>
              </w:rPr>
            </w:pPr>
          </w:p>
          <w:p w:rsidR="003239ED" w:rsidRDefault="003239ED" w:rsidP="00B24297">
            <w:pPr>
              <w:rPr>
                <w:rStyle w:val="a7"/>
              </w:rPr>
            </w:pPr>
            <w:r w:rsidRPr="001E2E50">
              <w:rPr>
                <w:rStyle w:val="a7"/>
              </w:rPr>
              <w:t>http://niizh.krasn.ru</w:t>
            </w:r>
          </w:p>
          <w:p w:rsidR="003239ED" w:rsidRPr="004F0865" w:rsidRDefault="003239ED" w:rsidP="00B24297">
            <w:pPr>
              <w:rPr>
                <w:szCs w:val="24"/>
                <w:highlight w:val="yellow"/>
              </w:rPr>
            </w:pPr>
          </w:p>
        </w:tc>
        <w:tc>
          <w:tcPr>
            <w:tcW w:w="3175" w:type="dxa"/>
          </w:tcPr>
          <w:p w:rsidR="003239ED" w:rsidRPr="001E2E50" w:rsidRDefault="003239ED" w:rsidP="00B24297">
            <w:pPr>
              <w:rPr>
                <w:szCs w:val="24"/>
              </w:rPr>
            </w:pPr>
            <w:r w:rsidRPr="001E2E50">
              <w:rPr>
                <w:szCs w:val="24"/>
              </w:rPr>
              <w:t>г. Красноярск;</w:t>
            </w:r>
          </w:p>
          <w:p w:rsidR="003239ED" w:rsidRPr="001E2E50" w:rsidRDefault="003239ED" w:rsidP="00B24297">
            <w:pPr>
              <w:rPr>
                <w:szCs w:val="24"/>
              </w:rPr>
            </w:pPr>
            <w:proofErr w:type="spellStart"/>
            <w:r w:rsidRPr="001E2E50">
              <w:rPr>
                <w:szCs w:val="24"/>
              </w:rPr>
              <w:t>КрасНИИЖ</w:t>
            </w:r>
            <w:proofErr w:type="spellEnd"/>
          </w:p>
          <w:p w:rsidR="003239ED" w:rsidRPr="001E2E50" w:rsidRDefault="003239ED" w:rsidP="00B24297">
            <w:pPr>
              <w:rPr>
                <w:szCs w:val="24"/>
              </w:rPr>
            </w:pPr>
            <w:r w:rsidRPr="001E2E50">
              <w:rPr>
                <w:szCs w:val="24"/>
              </w:rPr>
              <w:t xml:space="preserve">660049, г. Красноярск, </w:t>
            </w:r>
          </w:p>
          <w:p w:rsidR="003239ED" w:rsidRPr="001E2E50" w:rsidRDefault="003239ED" w:rsidP="00B24297">
            <w:pPr>
              <w:rPr>
                <w:szCs w:val="24"/>
              </w:rPr>
            </w:pPr>
            <w:r w:rsidRPr="001E2E50">
              <w:rPr>
                <w:szCs w:val="24"/>
              </w:rPr>
              <w:t xml:space="preserve">просп. Мира, 66 </w:t>
            </w:r>
          </w:p>
          <w:p w:rsidR="003239ED" w:rsidRPr="001E2E50" w:rsidRDefault="003239ED" w:rsidP="00B24297">
            <w:pPr>
              <w:rPr>
                <w:szCs w:val="24"/>
              </w:rPr>
            </w:pPr>
            <w:r w:rsidRPr="001E2E50">
              <w:rPr>
                <w:szCs w:val="24"/>
              </w:rPr>
              <w:t>тел. (391) 227-15-89</w:t>
            </w:r>
          </w:p>
          <w:p w:rsidR="003239ED" w:rsidRPr="004F0865" w:rsidRDefault="003239ED" w:rsidP="00B24297">
            <w:pPr>
              <w:rPr>
                <w:szCs w:val="24"/>
              </w:rPr>
            </w:pPr>
            <w:r w:rsidRPr="001E2E50">
              <w:rPr>
                <w:szCs w:val="24"/>
              </w:rPr>
              <w:t xml:space="preserve">факс:        227-23-23 </w:t>
            </w:r>
          </w:p>
          <w:p w:rsidR="003239ED" w:rsidRPr="004F0865" w:rsidRDefault="003239ED" w:rsidP="00B24297">
            <w:pPr>
              <w:rPr>
                <w:szCs w:val="24"/>
                <w:highlight w:val="yellow"/>
              </w:rPr>
            </w:pPr>
          </w:p>
        </w:tc>
        <w:tc>
          <w:tcPr>
            <w:tcW w:w="3175" w:type="dxa"/>
          </w:tcPr>
          <w:p w:rsidR="003239ED" w:rsidRPr="001E2E50" w:rsidRDefault="003239ED" w:rsidP="00B24297">
            <w:pPr>
              <w:rPr>
                <w:szCs w:val="24"/>
              </w:rPr>
            </w:pPr>
            <w:proofErr w:type="spellStart"/>
            <w:r w:rsidRPr="001E2E50">
              <w:rPr>
                <w:szCs w:val="24"/>
              </w:rPr>
              <w:t>КрасНИИЖ</w:t>
            </w:r>
            <w:proofErr w:type="spellEnd"/>
          </w:p>
          <w:p w:rsidR="003239ED" w:rsidRPr="004F0865" w:rsidRDefault="003239ED" w:rsidP="00B24297">
            <w:pPr>
              <w:rPr>
                <w:szCs w:val="24"/>
                <w:highlight w:val="yellow"/>
              </w:rPr>
            </w:pPr>
          </w:p>
        </w:tc>
        <w:tc>
          <w:tcPr>
            <w:tcW w:w="1304" w:type="dxa"/>
          </w:tcPr>
          <w:p w:rsidR="003239ED" w:rsidRPr="004F0865" w:rsidRDefault="003239ED" w:rsidP="00B24297">
            <w:pPr>
              <w:jc w:val="center"/>
              <w:rPr>
                <w:szCs w:val="24"/>
              </w:rPr>
            </w:pPr>
            <w:r w:rsidRPr="004F0865">
              <w:rPr>
                <w:szCs w:val="24"/>
              </w:rPr>
              <w:t>50</w:t>
            </w:r>
          </w:p>
          <w:p w:rsidR="003239ED" w:rsidRPr="004F0865" w:rsidRDefault="003239ED" w:rsidP="00B2429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239ED" w:rsidRPr="004F0865" w:rsidRDefault="003239ED" w:rsidP="00B24297">
            <w:pPr>
              <w:jc w:val="center"/>
              <w:rPr>
                <w:szCs w:val="24"/>
              </w:rPr>
            </w:pPr>
            <w:r w:rsidRPr="004F0865">
              <w:rPr>
                <w:szCs w:val="24"/>
              </w:rPr>
              <w:t>14</w:t>
            </w:r>
            <w:r>
              <w:rPr>
                <w:szCs w:val="24"/>
              </w:rPr>
              <w:t xml:space="preserve"> </w:t>
            </w:r>
            <w:r w:rsidRPr="004F0865">
              <w:rPr>
                <w:szCs w:val="24"/>
              </w:rPr>
              <w:t>‒</w:t>
            </w:r>
            <w:r>
              <w:rPr>
                <w:szCs w:val="24"/>
              </w:rPr>
              <w:t xml:space="preserve"> </w:t>
            </w:r>
            <w:r w:rsidRPr="004F0865">
              <w:rPr>
                <w:szCs w:val="24"/>
              </w:rPr>
              <w:t xml:space="preserve">15 </w:t>
            </w:r>
            <w:r>
              <w:rPr>
                <w:szCs w:val="24"/>
              </w:rPr>
              <w:br/>
            </w:r>
            <w:r w:rsidRPr="004F0865">
              <w:rPr>
                <w:szCs w:val="24"/>
              </w:rPr>
              <w:t>мая</w:t>
            </w:r>
          </w:p>
          <w:p w:rsidR="003239ED" w:rsidRPr="004F0865" w:rsidRDefault="003239ED" w:rsidP="00B2429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239ED" w:rsidRPr="004F0865" w:rsidRDefault="003239ED" w:rsidP="00B24297">
            <w:pPr>
              <w:jc w:val="center"/>
              <w:rPr>
                <w:szCs w:val="24"/>
              </w:rPr>
            </w:pPr>
            <w:r w:rsidRPr="004F0865">
              <w:rPr>
                <w:szCs w:val="24"/>
              </w:rPr>
              <w:t>50</w:t>
            </w:r>
          </w:p>
        </w:tc>
        <w:tc>
          <w:tcPr>
            <w:tcW w:w="850" w:type="dxa"/>
          </w:tcPr>
          <w:p w:rsidR="003239ED" w:rsidRPr="004F0865" w:rsidRDefault="003239ED" w:rsidP="00B24297">
            <w:pPr>
              <w:jc w:val="center"/>
              <w:rPr>
                <w:szCs w:val="24"/>
              </w:rPr>
            </w:pPr>
            <w:r w:rsidRPr="004F0865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3239ED" w:rsidRPr="004F0865" w:rsidRDefault="003239ED" w:rsidP="00B24297">
            <w:pPr>
              <w:jc w:val="center"/>
              <w:rPr>
                <w:szCs w:val="24"/>
              </w:rPr>
            </w:pPr>
            <w:r w:rsidRPr="004F0865">
              <w:rPr>
                <w:szCs w:val="24"/>
              </w:rPr>
              <w:t>2</w:t>
            </w:r>
          </w:p>
        </w:tc>
      </w:tr>
      <w:tr w:rsidR="003239ED" w:rsidRPr="00F833B6" w:rsidTr="00E73244">
        <w:trPr>
          <w:cantSplit/>
          <w:trHeight w:val="320"/>
        </w:trPr>
        <w:tc>
          <w:tcPr>
            <w:tcW w:w="680" w:type="dxa"/>
          </w:tcPr>
          <w:p w:rsidR="003239ED" w:rsidRPr="00F833B6" w:rsidRDefault="003239ED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239ED" w:rsidRDefault="003239ED" w:rsidP="00A024F0">
            <w:r w:rsidRPr="00946EF5">
              <w:t>Международная научно-практическая конференция «</w:t>
            </w:r>
            <w:r w:rsidRPr="00B84FA0">
              <w:t>Инновационное развитие агропромышленного комплекса – взгляд в будущее</w:t>
            </w:r>
            <w:r w:rsidRPr="00946EF5">
              <w:t>», посвященная памяти А.И. Степанова</w:t>
            </w:r>
            <w:r>
              <w:t>.</w:t>
            </w:r>
          </w:p>
          <w:p w:rsidR="003239ED" w:rsidRDefault="003239ED" w:rsidP="00A024F0"/>
          <w:p w:rsidR="003239ED" w:rsidRDefault="003239ED" w:rsidP="00A024F0">
            <w:r w:rsidRPr="00946EF5">
              <w:t>http://agronii.ysn.ru</w:t>
            </w:r>
          </w:p>
        </w:tc>
        <w:tc>
          <w:tcPr>
            <w:tcW w:w="3175" w:type="dxa"/>
          </w:tcPr>
          <w:p w:rsidR="003239ED" w:rsidRDefault="003239ED" w:rsidP="00A024F0">
            <w:r>
              <w:t>г. Якутск;</w:t>
            </w:r>
          </w:p>
          <w:p w:rsidR="003239ED" w:rsidRDefault="003239ED" w:rsidP="00A024F0">
            <w:r>
              <w:t xml:space="preserve">Якутский научно-исследовательский институт сельского хозяйства </w:t>
            </w:r>
          </w:p>
          <w:p w:rsidR="003239ED" w:rsidRDefault="003239ED" w:rsidP="00A024F0">
            <w:r>
              <w:t>им. М.Г. Сафронова</w:t>
            </w:r>
          </w:p>
          <w:p w:rsidR="003239ED" w:rsidRDefault="003239ED" w:rsidP="00A024F0">
            <w:r>
              <w:t xml:space="preserve">677001, г. Якутск, </w:t>
            </w:r>
          </w:p>
          <w:p w:rsidR="003239ED" w:rsidRDefault="003239ED" w:rsidP="00A024F0">
            <w:r>
              <w:t>ул. Бестужева-Марлинского, 23/1</w:t>
            </w:r>
          </w:p>
          <w:p w:rsidR="003239ED" w:rsidRDefault="003239ED" w:rsidP="00A024F0">
            <w:r>
              <w:t xml:space="preserve">тел. (411-2) 21-45-74 </w:t>
            </w:r>
          </w:p>
          <w:p w:rsidR="003239ED" w:rsidRDefault="003239ED" w:rsidP="00A024F0">
            <w:r>
              <w:t>факс:           21-45-72</w:t>
            </w:r>
          </w:p>
          <w:p w:rsidR="003239ED" w:rsidRPr="005C62C9" w:rsidRDefault="003239ED" w:rsidP="00A024F0">
            <w:pPr>
              <w:rPr>
                <w:lang w:val="en-US"/>
              </w:rPr>
            </w:pPr>
            <w:r w:rsidRPr="00946EF5">
              <w:rPr>
                <w:lang w:val="en-US"/>
              </w:rPr>
              <w:t>e</w:t>
            </w:r>
            <w:r w:rsidRPr="005C62C9">
              <w:rPr>
                <w:lang w:val="en-US"/>
              </w:rPr>
              <w:t>-</w:t>
            </w:r>
            <w:r w:rsidRPr="00946EF5">
              <w:rPr>
                <w:lang w:val="en-US"/>
              </w:rPr>
              <w:t>mail</w:t>
            </w:r>
            <w:r w:rsidRPr="005C62C9">
              <w:rPr>
                <w:lang w:val="en-US"/>
              </w:rPr>
              <w:t xml:space="preserve">: </w:t>
            </w:r>
            <w:r w:rsidRPr="00946EF5">
              <w:rPr>
                <w:lang w:val="en-US"/>
              </w:rPr>
              <w:t>agronii</w:t>
            </w:r>
            <w:r w:rsidRPr="005C62C9">
              <w:rPr>
                <w:lang w:val="en-US"/>
              </w:rPr>
              <w:t>@</w:t>
            </w:r>
            <w:r w:rsidRPr="00946EF5">
              <w:rPr>
                <w:lang w:val="en-US"/>
              </w:rPr>
              <w:t>mail</w:t>
            </w:r>
            <w:r w:rsidRPr="005C62C9">
              <w:rPr>
                <w:lang w:val="en-US"/>
              </w:rPr>
              <w:t>.</w:t>
            </w:r>
            <w:r w:rsidRPr="00946EF5">
              <w:rPr>
                <w:lang w:val="en-US"/>
              </w:rPr>
              <w:t>ru</w:t>
            </w:r>
          </w:p>
          <w:p w:rsidR="003239ED" w:rsidRPr="005C62C9" w:rsidRDefault="003239ED" w:rsidP="00A024F0">
            <w:pPr>
              <w:rPr>
                <w:lang w:val="en-US"/>
              </w:rPr>
            </w:pPr>
            <w:r w:rsidRPr="005C62C9">
              <w:rPr>
                <w:lang w:val="en-US"/>
              </w:rPr>
              <w:t xml:space="preserve"> </w:t>
            </w:r>
          </w:p>
        </w:tc>
        <w:tc>
          <w:tcPr>
            <w:tcW w:w="3175" w:type="dxa"/>
          </w:tcPr>
          <w:p w:rsidR="003239ED" w:rsidRDefault="003239ED" w:rsidP="00A024F0">
            <w:r>
              <w:t xml:space="preserve">ЯНЦ СО РАН </w:t>
            </w:r>
            <w:r>
              <w:br/>
            </w:r>
            <w:r w:rsidRPr="00B410A0">
              <w:t>677980, г.</w:t>
            </w:r>
            <w:r>
              <w:t xml:space="preserve"> </w:t>
            </w:r>
            <w:r w:rsidRPr="00B410A0">
              <w:t xml:space="preserve">Якутск, </w:t>
            </w:r>
            <w:r>
              <w:br/>
            </w:r>
            <w:r w:rsidRPr="00B410A0">
              <w:t>ул.</w:t>
            </w:r>
            <w:r>
              <w:t xml:space="preserve"> </w:t>
            </w:r>
            <w:r w:rsidRPr="00B410A0">
              <w:t>Петровского, 2</w:t>
            </w:r>
          </w:p>
          <w:p w:rsidR="003239ED" w:rsidRDefault="003239ED" w:rsidP="00A024F0">
            <w:r>
              <w:t xml:space="preserve">тел./факс: (4112) </w:t>
            </w:r>
            <w:r w:rsidRPr="00B410A0">
              <w:t>39-05-00</w:t>
            </w:r>
            <w:r>
              <w:t>;</w:t>
            </w:r>
          </w:p>
          <w:p w:rsidR="003239ED" w:rsidRDefault="003239ED" w:rsidP="00A024F0">
            <w:r>
              <w:t>Минобрнауки России;</w:t>
            </w:r>
          </w:p>
          <w:p w:rsidR="003239ED" w:rsidRDefault="003239ED" w:rsidP="00A024F0">
            <w:r>
              <w:t>Министерство сельского хозяйства Республики Саха (Якутия);</w:t>
            </w:r>
          </w:p>
          <w:p w:rsidR="003239ED" w:rsidRDefault="003239ED" w:rsidP="00A024F0">
            <w:r>
              <w:t>Министерство образования и науки Республики Саха (Якутия)</w:t>
            </w:r>
          </w:p>
          <w:p w:rsidR="003239ED" w:rsidRDefault="003239ED" w:rsidP="00A024F0"/>
          <w:p w:rsidR="003239ED" w:rsidRPr="003359A8" w:rsidRDefault="003239ED" w:rsidP="00A024F0">
            <w:r>
              <w:t xml:space="preserve"> </w:t>
            </w:r>
          </w:p>
        </w:tc>
        <w:tc>
          <w:tcPr>
            <w:tcW w:w="1304" w:type="dxa"/>
          </w:tcPr>
          <w:p w:rsidR="003239ED" w:rsidRPr="002B2558" w:rsidRDefault="003239ED" w:rsidP="00A024F0">
            <w:pPr>
              <w:jc w:val="center"/>
            </w:pPr>
            <w:r>
              <w:t>500</w:t>
            </w:r>
          </w:p>
        </w:tc>
        <w:tc>
          <w:tcPr>
            <w:tcW w:w="1701" w:type="dxa"/>
          </w:tcPr>
          <w:p w:rsidR="003239ED" w:rsidRPr="00B410A0" w:rsidRDefault="003239ED" w:rsidP="00A024F0">
            <w:pPr>
              <w:jc w:val="center"/>
            </w:pPr>
            <w:r>
              <w:t xml:space="preserve">17 – 18  </w:t>
            </w:r>
            <w:r>
              <w:br/>
              <w:t xml:space="preserve">июня </w:t>
            </w:r>
          </w:p>
        </w:tc>
        <w:tc>
          <w:tcPr>
            <w:tcW w:w="851" w:type="dxa"/>
          </w:tcPr>
          <w:p w:rsidR="003239ED" w:rsidRPr="00B410A0" w:rsidRDefault="003239ED" w:rsidP="00A024F0">
            <w:pPr>
              <w:jc w:val="center"/>
            </w:pPr>
            <w:r>
              <w:t>150</w:t>
            </w:r>
          </w:p>
        </w:tc>
        <w:tc>
          <w:tcPr>
            <w:tcW w:w="850" w:type="dxa"/>
          </w:tcPr>
          <w:p w:rsidR="003239ED" w:rsidRPr="00B410A0" w:rsidRDefault="003239ED" w:rsidP="00A024F0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3239ED" w:rsidRPr="00B410A0" w:rsidRDefault="003239ED" w:rsidP="00A024F0">
            <w:pPr>
              <w:jc w:val="center"/>
            </w:pPr>
            <w:r>
              <w:t>10</w:t>
            </w:r>
          </w:p>
        </w:tc>
      </w:tr>
      <w:tr w:rsidR="003239ED" w:rsidRPr="00F833B6" w:rsidTr="00E73244">
        <w:trPr>
          <w:cantSplit/>
          <w:trHeight w:val="320"/>
        </w:trPr>
        <w:tc>
          <w:tcPr>
            <w:tcW w:w="680" w:type="dxa"/>
          </w:tcPr>
          <w:p w:rsidR="003239ED" w:rsidRPr="00F833B6" w:rsidRDefault="003239ED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239ED" w:rsidRPr="00486954" w:rsidRDefault="003239ED" w:rsidP="00437388">
            <w:pPr>
              <w:rPr>
                <w:bCs/>
                <w:szCs w:val="24"/>
              </w:rPr>
            </w:pPr>
            <w:r w:rsidRPr="00486954">
              <w:rPr>
                <w:szCs w:val="24"/>
              </w:rPr>
              <w:t>Круглый стол «Инновации в кормопроизводстве, кормозаготовке и кормлении»</w:t>
            </w:r>
            <w:r w:rsidRPr="00486954">
              <w:rPr>
                <w:szCs w:val="24"/>
              </w:rPr>
              <w:br/>
              <w:t>(</w:t>
            </w:r>
            <w:r w:rsidRPr="00486954">
              <w:rPr>
                <w:bCs/>
                <w:szCs w:val="24"/>
              </w:rPr>
              <w:t xml:space="preserve">в рамках выставки «День Сибирского поля – 2020») </w:t>
            </w:r>
          </w:p>
          <w:p w:rsidR="003239ED" w:rsidRPr="00486954" w:rsidRDefault="003239ED" w:rsidP="00437388">
            <w:pPr>
              <w:rPr>
                <w:bCs/>
                <w:szCs w:val="24"/>
              </w:rPr>
            </w:pPr>
          </w:p>
          <w:p w:rsidR="003239ED" w:rsidRPr="00486954" w:rsidRDefault="003239ED" w:rsidP="00437388">
            <w:pPr>
              <w:rPr>
                <w:bCs/>
                <w:szCs w:val="24"/>
              </w:rPr>
            </w:pPr>
            <w:r w:rsidRPr="00486954">
              <w:rPr>
                <w:bCs/>
                <w:szCs w:val="24"/>
              </w:rPr>
              <w:t>https://www.altairegion22.ru</w:t>
            </w:r>
          </w:p>
          <w:p w:rsidR="003239ED" w:rsidRPr="00486954" w:rsidRDefault="003239ED" w:rsidP="00437388">
            <w:pPr>
              <w:rPr>
                <w:bCs/>
                <w:szCs w:val="24"/>
              </w:rPr>
            </w:pPr>
          </w:p>
        </w:tc>
        <w:tc>
          <w:tcPr>
            <w:tcW w:w="3175" w:type="dxa"/>
          </w:tcPr>
          <w:p w:rsidR="003239ED" w:rsidRPr="00BB53AF" w:rsidRDefault="003239ED" w:rsidP="00437388">
            <w:pPr>
              <w:rPr>
                <w:szCs w:val="24"/>
              </w:rPr>
            </w:pPr>
            <w:r w:rsidRPr="00BB53AF">
              <w:rPr>
                <w:szCs w:val="24"/>
              </w:rPr>
              <w:t xml:space="preserve">пос. </w:t>
            </w:r>
            <w:proofErr w:type="spellStart"/>
            <w:r w:rsidRPr="00BB53AF">
              <w:rPr>
                <w:szCs w:val="24"/>
              </w:rPr>
              <w:t>Прутской</w:t>
            </w:r>
            <w:proofErr w:type="spellEnd"/>
            <w:r>
              <w:rPr>
                <w:szCs w:val="24"/>
              </w:rPr>
              <w:t>,</w:t>
            </w:r>
            <w:r w:rsidRPr="00BB53AF">
              <w:rPr>
                <w:szCs w:val="24"/>
              </w:rPr>
              <w:t xml:space="preserve"> </w:t>
            </w:r>
            <w:r>
              <w:rPr>
                <w:szCs w:val="24"/>
              </w:rPr>
              <w:t>Алтайский край;</w:t>
            </w:r>
          </w:p>
          <w:p w:rsidR="003239ED" w:rsidRDefault="003239ED" w:rsidP="00437388">
            <w:pPr>
              <w:rPr>
                <w:szCs w:val="24"/>
              </w:rPr>
            </w:pPr>
            <w:r w:rsidRPr="001F2065">
              <w:rPr>
                <w:szCs w:val="24"/>
              </w:rPr>
              <w:t xml:space="preserve">Федеральный Алтайский научный центр </w:t>
            </w:r>
            <w:proofErr w:type="spellStart"/>
            <w:r w:rsidRPr="001F2065">
              <w:rPr>
                <w:szCs w:val="24"/>
              </w:rPr>
              <w:t>агробиотехнологий</w:t>
            </w:r>
            <w:proofErr w:type="spellEnd"/>
            <w:r w:rsidRPr="001F2065">
              <w:rPr>
                <w:szCs w:val="24"/>
              </w:rPr>
              <w:t xml:space="preserve">    </w:t>
            </w:r>
            <w:r w:rsidRPr="00147185">
              <w:rPr>
                <w:szCs w:val="24"/>
              </w:rPr>
              <w:t>656910, г. Барнаул,</w:t>
            </w:r>
            <w:r>
              <w:rPr>
                <w:szCs w:val="24"/>
              </w:rPr>
              <w:br/>
            </w:r>
            <w:r w:rsidRPr="001F2065">
              <w:rPr>
                <w:szCs w:val="24"/>
              </w:rPr>
              <w:t>п. Научный городок, 35</w:t>
            </w:r>
          </w:p>
          <w:p w:rsidR="003239ED" w:rsidRPr="00BB53AF" w:rsidRDefault="003239ED" w:rsidP="00437388">
            <w:pPr>
              <w:rPr>
                <w:szCs w:val="24"/>
              </w:rPr>
            </w:pPr>
            <w:r>
              <w:rPr>
                <w:szCs w:val="24"/>
              </w:rPr>
              <w:t>тел.</w:t>
            </w:r>
            <w:r w:rsidRPr="00BB53AF">
              <w:rPr>
                <w:szCs w:val="24"/>
              </w:rPr>
              <w:t xml:space="preserve"> (385</w:t>
            </w:r>
            <w:r>
              <w:rPr>
                <w:szCs w:val="24"/>
              </w:rPr>
              <w:t>-</w:t>
            </w:r>
            <w:r w:rsidRPr="00BB53AF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  <w:r w:rsidRPr="00BB53AF">
              <w:rPr>
                <w:szCs w:val="24"/>
              </w:rPr>
              <w:t>49</w:t>
            </w:r>
            <w:r>
              <w:rPr>
                <w:szCs w:val="24"/>
              </w:rPr>
              <w:t>-6</w:t>
            </w:r>
            <w:r w:rsidRPr="00BB53AF">
              <w:rPr>
                <w:szCs w:val="24"/>
              </w:rPr>
              <w:t>0</w:t>
            </w:r>
            <w:r>
              <w:rPr>
                <w:szCs w:val="24"/>
              </w:rPr>
              <w:t>-27</w:t>
            </w:r>
            <w:r w:rsidRPr="00BB53AF">
              <w:rPr>
                <w:szCs w:val="24"/>
              </w:rPr>
              <w:t xml:space="preserve"> </w:t>
            </w:r>
          </w:p>
          <w:p w:rsidR="003239ED" w:rsidRPr="00BB53AF" w:rsidRDefault="003239ED" w:rsidP="00437388">
            <w:pPr>
              <w:rPr>
                <w:szCs w:val="24"/>
              </w:rPr>
            </w:pPr>
            <w:r>
              <w:rPr>
                <w:szCs w:val="24"/>
              </w:rPr>
              <w:t xml:space="preserve">факс:           </w:t>
            </w:r>
            <w:r w:rsidRPr="00BB53AF">
              <w:rPr>
                <w:szCs w:val="24"/>
              </w:rPr>
              <w:t>49</w:t>
            </w:r>
            <w:r>
              <w:rPr>
                <w:szCs w:val="24"/>
              </w:rPr>
              <w:t>-6</w:t>
            </w:r>
            <w:r w:rsidRPr="00BB53AF">
              <w:rPr>
                <w:szCs w:val="24"/>
              </w:rPr>
              <w:t>0</w:t>
            </w:r>
            <w:r>
              <w:rPr>
                <w:szCs w:val="24"/>
              </w:rPr>
              <w:t>-18</w:t>
            </w:r>
          </w:p>
        </w:tc>
        <w:tc>
          <w:tcPr>
            <w:tcW w:w="3175" w:type="dxa"/>
          </w:tcPr>
          <w:p w:rsidR="003239ED" w:rsidRPr="00293118" w:rsidRDefault="003239ED" w:rsidP="00437388">
            <w:pPr>
              <w:rPr>
                <w:szCs w:val="24"/>
              </w:rPr>
            </w:pPr>
            <w:r w:rsidRPr="00293118">
              <w:rPr>
                <w:szCs w:val="24"/>
              </w:rPr>
              <w:t xml:space="preserve">Министерство сельского хозяйства Алтайского края </w:t>
            </w:r>
          </w:p>
          <w:p w:rsidR="003239ED" w:rsidRDefault="003239ED" w:rsidP="00437388">
            <w:pPr>
              <w:rPr>
                <w:szCs w:val="24"/>
              </w:rPr>
            </w:pPr>
            <w:r w:rsidRPr="00293118">
              <w:rPr>
                <w:szCs w:val="24"/>
              </w:rPr>
              <w:t xml:space="preserve">656043, г. Барнаул, </w:t>
            </w:r>
          </w:p>
          <w:p w:rsidR="003239ED" w:rsidRPr="00293118" w:rsidRDefault="003239ED" w:rsidP="00437388">
            <w:pPr>
              <w:rPr>
                <w:szCs w:val="24"/>
              </w:rPr>
            </w:pPr>
            <w:r w:rsidRPr="00293118">
              <w:rPr>
                <w:szCs w:val="24"/>
              </w:rPr>
              <w:t xml:space="preserve">ул. Никитина, 90 </w:t>
            </w:r>
          </w:p>
          <w:p w:rsidR="003239ED" w:rsidRPr="00293118" w:rsidRDefault="003239ED" w:rsidP="00437388">
            <w:pPr>
              <w:rPr>
                <w:szCs w:val="24"/>
              </w:rPr>
            </w:pPr>
            <w:r w:rsidRPr="00293118">
              <w:rPr>
                <w:szCs w:val="24"/>
              </w:rPr>
              <w:t>тел. (385-2) 62-82-01</w:t>
            </w:r>
          </w:p>
          <w:p w:rsidR="003239ED" w:rsidRPr="00BB53AF" w:rsidRDefault="003239ED" w:rsidP="00437388">
            <w:pPr>
              <w:rPr>
                <w:szCs w:val="24"/>
              </w:rPr>
            </w:pPr>
            <w:r w:rsidRPr="00293118">
              <w:rPr>
                <w:szCs w:val="24"/>
              </w:rPr>
              <w:t>факс:           63-38-63</w:t>
            </w:r>
          </w:p>
        </w:tc>
        <w:tc>
          <w:tcPr>
            <w:tcW w:w="1304" w:type="dxa"/>
          </w:tcPr>
          <w:p w:rsidR="003239ED" w:rsidRPr="00BB53AF" w:rsidRDefault="003239ED" w:rsidP="00437388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239ED" w:rsidRPr="00BB53AF" w:rsidRDefault="003239ED" w:rsidP="00437388">
            <w:pPr>
              <w:jc w:val="center"/>
              <w:rPr>
                <w:szCs w:val="24"/>
              </w:rPr>
            </w:pPr>
            <w:r w:rsidRPr="00BB53AF">
              <w:rPr>
                <w:szCs w:val="24"/>
              </w:rPr>
              <w:t>июнь</w:t>
            </w:r>
          </w:p>
        </w:tc>
        <w:tc>
          <w:tcPr>
            <w:tcW w:w="851" w:type="dxa"/>
          </w:tcPr>
          <w:p w:rsidR="003239ED" w:rsidRPr="00BB53AF" w:rsidRDefault="003239ED" w:rsidP="00437388">
            <w:pPr>
              <w:jc w:val="center"/>
              <w:rPr>
                <w:szCs w:val="24"/>
              </w:rPr>
            </w:pPr>
            <w:r w:rsidRPr="00BB53AF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3239ED" w:rsidRPr="00BB53AF" w:rsidRDefault="003239ED" w:rsidP="00437388">
            <w:pPr>
              <w:jc w:val="center"/>
              <w:rPr>
                <w:szCs w:val="24"/>
              </w:rPr>
            </w:pPr>
            <w:r w:rsidRPr="00BB53AF"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3239ED" w:rsidRPr="00BB53AF" w:rsidRDefault="003239ED" w:rsidP="00437388">
            <w:pPr>
              <w:jc w:val="center"/>
              <w:rPr>
                <w:szCs w:val="24"/>
              </w:rPr>
            </w:pPr>
            <w:r w:rsidRPr="00BB53AF">
              <w:rPr>
                <w:szCs w:val="24"/>
              </w:rPr>
              <w:t>-</w:t>
            </w:r>
          </w:p>
        </w:tc>
      </w:tr>
      <w:tr w:rsidR="003239ED" w:rsidRPr="00F833B6" w:rsidTr="00E73244">
        <w:trPr>
          <w:cantSplit/>
          <w:trHeight w:val="320"/>
        </w:trPr>
        <w:tc>
          <w:tcPr>
            <w:tcW w:w="680" w:type="dxa"/>
          </w:tcPr>
          <w:p w:rsidR="003239ED" w:rsidRPr="00F833B6" w:rsidRDefault="003239ED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239ED" w:rsidRDefault="003239ED" w:rsidP="00502FF0">
            <w:pPr>
              <w:rPr>
                <w:szCs w:val="24"/>
              </w:rPr>
            </w:pPr>
            <w:r w:rsidRPr="00BB53AF">
              <w:rPr>
                <w:szCs w:val="24"/>
              </w:rPr>
              <w:t xml:space="preserve">Межрегиональная научно-практическая конференция "Аграрные проблемы Горного Алтая", посвященная </w:t>
            </w:r>
          </w:p>
          <w:p w:rsidR="003239ED" w:rsidRDefault="003239ED" w:rsidP="00502FF0">
            <w:pPr>
              <w:rPr>
                <w:szCs w:val="24"/>
              </w:rPr>
            </w:pPr>
            <w:r w:rsidRPr="00BB53AF">
              <w:rPr>
                <w:szCs w:val="24"/>
              </w:rPr>
              <w:t xml:space="preserve">90-летию </w:t>
            </w:r>
          </w:p>
          <w:p w:rsidR="003239ED" w:rsidRDefault="003239ED" w:rsidP="00502FF0">
            <w:pPr>
              <w:rPr>
                <w:szCs w:val="24"/>
              </w:rPr>
            </w:pPr>
            <w:r w:rsidRPr="00BB53AF">
              <w:rPr>
                <w:szCs w:val="24"/>
              </w:rPr>
              <w:t>Горно-Алтайского НИИСХ</w:t>
            </w:r>
          </w:p>
          <w:p w:rsidR="003239ED" w:rsidRDefault="003239ED" w:rsidP="00502FF0">
            <w:pPr>
              <w:rPr>
                <w:rStyle w:val="af"/>
                <w:b w:val="0"/>
                <w:bCs w:val="0"/>
                <w:color w:val="000000"/>
                <w:szCs w:val="24"/>
                <w:shd w:val="clear" w:color="auto" w:fill="FFFFFF"/>
              </w:rPr>
            </w:pPr>
          </w:p>
          <w:p w:rsidR="003239ED" w:rsidRDefault="003239ED" w:rsidP="00502FF0">
            <w:pPr>
              <w:rPr>
                <w:rStyle w:val="af"/>
                <w:b w:val="0"/>
                <w:color w:val="000000"/>
                <w:szCs w:val="24"/>
                <w:shd w:val="clear" w:color="auto" w:fill="FFFFFF"/>
              </w:rPr>
            </w:pPr>
            <w:r w:rsidRPr="00814438">
              <w:rPr>
                <w:rStyle w:val="af"/>
                <w:b w:val="0"/>
                <w:bCs w:val="0"/>
                <w:color w:val="000000"/>
                <w:szCs w:val="24"/>
                <w:shd w:val="clear" w:color="auto" w:fill="FFFFFF"/>
                <w:lang w:val="en-US"/>
              </w:rPr>
              <w:t>www</w:t>
            </w:r>
            <w:r w:rsidRPr="00502FF0">
              <w:rPr>
                <w:rStyle w:val="af"/>
                <w:b w:val="0"/>
                <w:bCs w:val="0"/>
                <w:color w:val="000000"/>
                <w:szCs w:val="24"/>
                <w:shd w:val="clear" w:color="auto" w:fill="FFFFFF"/>
              </w:rPr>
              <w:t>.</w:t>
            </w:r>
            <w:proofErr w:type="spellStart"/>
            <w:r w:rsidRPr="00814438">
              <w:rPr>
                <w:rStyle w:val="af"/>
                <w:b w:val="0"/>
                <w:bCs w:val="0"/>
                <w:color w:val="000000"/>
                <w:szCs w:val="24"/>
                <w:shd w:val="clear" w:color="auto" w:fill="FFFFFF"/>
                <w:lang w:val="en-US"/>
              </w:rPr>
              <w:t>altniish</w:t>
            </w:r>
            <w:proofErr w:type="spellEnd"/>
            <w:r w:rsidRPr="00502FF0">
              <w:rPr>
                <w:rStyle w:val="af"/>
                <w:b w:val="0"/>
                <w:bCs w:val="0"/>
                <w:color w:val="000000"/>
                <w:szCs w:val="24"/>
                <w:shd w:val="clear" w:color="auto" w:fill="FFFFFF"/>
              </w:rPr>
              <w:t>.</w:t>
            </w:r>
            <w:proofErr w:type="spellStart"/>
            <w:r w:rsidRPr="00814438">
              <w:rPr>
                <w:rStyle w:val="af"/>
                <w:b w:val="0"/>
                <w:bCs w:val="0"/>
                <w:color w:val="000000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3239ED" w:rsidRPr="006833B9" w:rsidRDefault="003239ED" w:rsidP="00502FF0">
            <w:pPr>
              <w:rPr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3175" w:type="dxa"/>
          </w:tcPr>
          <w:p w:rsidR="003239ED" w:rsidRDefault="003239ED" w:rsidP="00502FF0">
            <w:pPr>
              <w:rPr>
                <w:szCs w:val="24"/>
              </w:rPr>
            </w:pPr>
            <w:r>
              <w:rPr>
                <w:szCs w:val="24"/>
              </w:rPr>
              <w:t xml:space="preserve">с. </w:t>
            </w:r>
            <w:proofErr w:type="spellStart"/>
            <w:r>
              <w:rPr>
                <w:szCs w:val="24"/>
              </w:rPr>
              <w:t>Майма</w:t>
            </w:r>
            <w:proofErr w:type="spellEnd"/>
            <w:r>
              <w:rPr>
                <w:szCs w:val="24"/>
              </w:rPr>
              <w:t>, Республика Алтай;</w:t>
            </w:r>
          </w:p>
          <w:p w:rsidR="003239ED" w:rsidRDefault="003239ED" w:rsidP="00502FF0">
            <w:pPr>
              <w:rPr>
                <w:szCs w:val="24"/>
              </w:rPr>
            </w:pPr>
            <w:r w:rsidRPr="00BB53AF">
              <w:rPr>
                <w:szCs w:val="24"/>
              </w:rPr>
              <w:t>Горно-Алтайский НИИСХ – филиал ФАНЦА</w:t>
            </w:r>
          </w:p>
          <w:p w:rsidR="003239ED" w:rsidRPr="00BB53AF" w:rsidRDefault="003239ED" w:rsidP="00502FF0">
            <w:pPr>
              <w:rPr>
                <w:szCs w:val="24"/>
              </w:rPr>
            </w:pPr>
            <w:r w:rsidRPr="00BB53AF">
              <w:rPr>
                <w:szCs w:val="24"/>
              </w:rPr>
              <w:t xml:space="preserve">649100, Республика Алтай, </w:t>
            </w:r>
            <w:r w:rsidRPr="00BB53AF">
              <w:rPr>
                <w:szCs w:val="24"/>
              </w:rPr>
              <w:br/>
              <w:t xml:space="preserve">с. </w:t>
            </w:r>
            <w:proofErr w:type="spellStart"/>
            <w:r w:rsidRPr="00BB53AF">
              <w:rPr>
                <w:szCs w:val="24"/>
              </w:rPr>
              <w:t>Майма</w:t>
            </w:r>
            <w:proofErr w:type="spellEnd"/>
            <w:r w:rsidRPr="00BB53AF">
              <w:rPr>
                <w:szCs w:val="24"/>
              </w:rPr>
              <w:t>, ул. Катунская, 2</w:t>
            </w:r>
            <w:r w:rsidRPr="00BB53AF">
              <w:rPr>
                <w:szCs w:val="24"/>
              </w:rPr>
              <w:br/>
              <w:t>тел. (388</w:t>
            </w:r>
            <w:r>
              <w:rPr>
                <w:szCs w:val="24"/>
              </w:rPr>
              <w:t>-</w:t>
            </w:r>
            <w:r w:rsidRPr="00BB53AF">
              <w:rPr>
                <w:szCs w:val="24"/>
              </w:rPr>
              <w:t>44) 2</w:t>
            </w:r>
            <w:r>
              <w:rPr>
                <w:szCs w:val="24"/>
              </w:rPr>
              <w:t>-</w:t>
            </w:r>
            <w:r w:rsidRPr="00BB53AF">
              <w:rPr>
                <w:szCs w:val="24"/>
              </w:rPr>
              <w:t>11</w:t>
            </w:r>
            <w:r>
              <w:rPr>
                <w:szCs w:val="24"/>
              </w:rPr>
              <w:t>-</w:t>
            </w:r>
            <w:r w:rsidRPr="00BB53AF">
              <w:rPr>
                <w:szCs w:val="24"/>
              </w:rPr>
              <w:t>84</w:t>
            </w:r>
          </w:p>
          <w:p w:rsidR="003239ED" w:rsidRPr="00BB53AF" w:rsidRDefault="003239ED" w:rsidP="00502FF0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239ED" w:rsidRPr="00BB53AF" w:rsidRDefault="003239ED" w:rsidP="00502FF0">
            <w:pPr>
              <w:rPr>
                <w:szCs w:val="24"/>
              </w:rPr>
            </w:pPr>
            <w:r w:rsidRPr="0077058F">
              <w:rPr>
                <w:szCs w:val="24"/>
              </w:rPr>
              <w:t>Федеральный Алтайский научный центр агробиотехнологий</w:t>
            </w:r>
          </w:p>
        </w:tc>
        <w:tc>
          <w:tcPr>
            <w:tcW w:w="1304" w:type="dxa"/>
          </w:tcPr>
          <w:p w:rsidR="003239ED" w:rsidRPr="00BB53AF" w:rsidRDefault="003239ED" w:rsidP="004051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3239ED" w:rsidRPr="00BB53AF" w:rsidRDefault="003239ED" w:rsidP="004051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июля</w:t>
            </w:r>
          </w:p>
        </w:tc>
        <w:tc>
          <w:tcPr>
            <w:tcW w:w="851" w:type="dxa"/>
          </w:tcPr>
          <w:p w:rsidR="003239ED" w:rsidRPr="00BB53AF" w:rsidRDefault="003239ED" w:rsidP="004051BA">
            <w:pPr>
              <w:jc w:val="center"/>
              <w:rPr>
                <w:szCs w:val="24"/>
              </w:rPr>
            </w:pPr>
            <w:r w:rsidRPr="00BB53AF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3239ED" w:rsidRPr="00BB53AF" w:rsidRDefault="003239ED" w:rsidP="004051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851" w:type="dxa"/>
          </w:tcPr>
          <w:p w:rsidR="003239ED" w:rsidRPr="00BB53AF" w:rsidRDefault="003239ED" w:rsidP="004051BA">
            <w:pPr>
              <w:jc w:val="center"/>
              <w:rPr>
                <w:szCs w:val="24"/>
              </w:rPr>
            </w:pPr>
            <w:r w:rsidRPr="00BB53AF">
              <w:rPr>
                <w:szCs w:val="24"/>
              </w:rPr>
              <w:t>3</w:t>
            </w:r>
          </w:p>
        </w:tc>
      </w:tr>
      <w:tr w:rsidR="003239ED" w:rsidRPr="00F833B6" w:rsidTr="00E73244">
        <w:trPr>
          <w:cantSplit/>
          <w:trHeight w:val="320"/>
        </w:trPr>
        <w:tc>
          <w:tcPr>
            <w:tcW w:w="680" w:type="dxa"/>
          </w:tcPr>
          <w:p w:rsidR="003239ED" w:rsidRPr="00F833B6" w:rsidRDefault="003239ED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239ED" w:rsidRDefault="003239ED" w:rsidP="00BA4045">
            <w:pPr>
              <w:rPr>
                <w:szCs w:val="24"/>
              </w:rPr>
            </w:pPr>
            <w:r w:rsidRPr="00D3648F">
              <w:rPr>
                <w:szCs w:val="24"/>
              </w:rPr>
              <w:t xml:space="preserve">Международная научно-практическая конференция «Инновационные технологии возделывания </w:t>
            </w:r>
            <w:proofErr w:type="spellStart"/>
            <w:proofErr w:type="gramStart"/>
            <w:r w:rsidRPr="00D3648F">
              <w:rPr>
                <w:szCs w:val="24"/>
              </w:rPr>
              <w:t>сельскохозяйствен</w:t>
            </w:r>
            <w:r>
              <w:rPr>
                <w:szCs w:val="24"/>
              </w:rPr>
              <w:t>-</w:t>
            </w:r>
            <w:r w:rsidRPr="00D3648F">
              <w:rPr>
                <w:szCs w:val="24"/>
              </w:rPr>
              <w:t>ных</w:t>
            </w:r>
            <w:proofErr w:type="spellEnd"/>
            <w:proofErr w:type="gramEnd"/>
            <w:r w:rsidRPr="00D3648F">
              <w:rPr>
                <w:szCs w:val="24"/>
              </w:rPr>
              <w:t xml:space="preserve"> культур в современных условиях» </w:t>
            </w:r>
          </w:p>
          <w:p w:rsidR="003239ED" w:rsidRPr="00D3648F" w:rsidRDefault="003239ED" w:rsidP="00BA4045">
            <w:pPr>
              <w:rPr>
                <w:szCs w:val="24"/>
              </w:rPr>
            </w:pPr>
          </w:p>
          <w:p w:rsidR="003239ED" w:rsidRDefault="003239ED" w:rsidP="00BA4045">
            <w:pPr>
              <w:rPr>
                <w:szCs w:val="24"/>
              </w:rPr>
            </w:pPr>
            <w:r w:rsidRPr="00D3648F">
              <w:rPr>
                <w:szCs w:val="24"/>
              </w:rPr>
              <w:t>http://gnuiniish.ru/</w:t>
            </w:r>
          </w:p>
          <w:p w:rsidR="003239ED" w:rsidRPr="00D3648F" w:rsidRDefault="003239ED" w:rsidP="00BA4045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239ED" w:rsidRPr="00D3648F" w:rsidRDefault="003239ED" w:rsidP="00BA4045">
            <w:pPr>
              <w:rPr>
                <w:szCs w:val="24"/>
              </w:rPr>
            </w:pPr>
            <w:r w:rsidRPr="00D3648F">
              <w:rPr>
                <w:szCs w:val="24"/>
              </w:rPr>
              <w:t>г. Иркутск</w:t>
            </w:r>
            <w:r>
              <w:rPr>
                <w:szCs w:val="24"/>
              </w:rPr>
              <w:t>;</w:t>
            </w:r>
          </w:p>
          <w:p w:rsidR="003239ED" w:rsidRPr="00D3648F" w:rsidRDefault="003239ED" w:rsidP="00BA4045">
            <w:pPr>
              <w:rPr>
                <w:szCs w:val="24"/>
              </w:rPr>
            </w:pPr>
            <w:r>
              <w:rPr>
                <w:szCs w:val="24"/>
              </w:rPr>
              <w:t>Иркутский НИИСХ</w:t>
            </w:r>
            <w:r w:rsidRPr="00D3648F">
              <w:rPr>
                <w:szCs w:val="24"/>
              </w:rPr>
              <w:t xml:space="preserve"> </w:t>
            </w:r>
          </w:p>
          <w:p w:rsidR="003239ED" w:rsidRPr="00D3648F" w:rsidRDefault="003239ED" w:rsidP="00BA4045">
            <w:pPr>
              <w:rPr>
                <w:szCs w:val="24"/>
              </w:rPr>
            </w:pPr>
            <w:r w:rsidRPr="00541030">
              <w:rPr>
                <w:szCs w:val="24"/>
              </w:rPr>
              <w:t>664511</w:t>
            </w:r>
            <w:r>
              <w:rPr>
                <w:szCs w:val="24"/>
              </w:rPr>
              <w:t xml:space="preserve">, </w:t>
            </w:r>
            <w:r w:rsidRPr="00D3648F">
              <w:rPr>
                <w:szCs w:val="24"/>
              </w:rPr>
              <w:t xml:space="preserve">Иркутская область, с. </w:t>
            </w:r>
            <w:proofErr w:type="spellStart"/>
            <w:r w:rsidRPr="00D3648F">
              <w:rPr>
                <w:szCs w:val="24"/>
              </w:rPr>
              <w:t>Пивовариха</w:t>
            </w:r>
            <w:proofErr w:type="spellEnd"/>
            <w:r w:rsidRPr="00D3648F">
              <w:rPr>
                <w:szCs w:val="24"/>
              </w:rPr>
              <w:t>, ул. Дачная, 14</w:t>
            </w:r>
          </w:p>
          <w:p w:rsidR="003239ED" w:rsidRPr="00D3648F" w:rsidRDefault="003239ED" w:rsidP="00BA4045">
            <w:pPr>
              <w:rPr>
                <w:szCs w:val="24"/>
              </w:rPr>
            </w:pPr>
            <w:r>
              <w:rPr>
                <w:szCs w:val="24"/>
              </w:rPr>
              <w:t xml:space="preserve">тел. </w:t>
            </w:r>
            <w:r w:rsidRPr="00D3648F">
              <w:rPr>
                <w:szCs w:val="24"/>
              </w:rPr>
              <w:t>(395</w:t>
            </w:r>
            <w:r>
              <w:rPr>
                <w:szCs w:val="24"/>
              </w:rPr>
              <w:t>-</w:t>
            </w:r>
            <w:r w:rsidRPr="00D3648F">
              <w:rPr>
                <w:szCs w:val="24"/>
              </w:rPr>
              <w:t>2) 698-431,</w:t>
            </w:r>
          </w:p>
          <w:p w:rsidR="003239ED" w:rsidRPr="00D3648F" w:rsidRDefault="003239ED" w:rsidP="00BA4045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</w:t>
            </w:r>
            <w:r w:rsidRPr="00D3648F">
              <w:rPr>
                <w:szCs w:val="24"/>
              </w:rPr>
              <w:t xml:space="preserve">698-436 </w:t>
            </w:r>
          </w:p>
        </w:tc>
        <w:tc>
          <w:tcPr>
            <w:tcW w:w="3175" w:type="dxa"/>
          </w:tcPr>
          <w:p w:rsidR="003239ED" w:rsidRPr="00D3648F" w:rsidRDefault="003239ED" w:rsidP="00BA4045">
            <w:pPr>
              <w:rPr>
                <w:szCs w:val="24"/>
              </w:rPr>
            </w:pPr>
            <w:r w:rsidRPr="00D3648F">
              <w:rPr>
                <w:szCs w:val="24"/>
              </w:rPr>
              <w:t>Иркутский НИИСХ</w:t>
            </w:r>
          </w:p>
          <w:p w:rsidR="003239ED" w:rsidRPr="00D3648F" w:rsidRDefault="003239ED" w:rsidP="00BA4045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3239ED" w:rsidRPr="00D3648F" w:rsidRDefault="003239ED" w:rsidP="00BA4045">
            <w:pPr>
              <w:jc w:val="center"/>
              <w:rPr>
                <w:szCs w:val="24"/>
              </w:rPr>
            </w:pPr>
            <w:r w:rsidRPr="00D3648F">
              <w:rPr>
                <w:szCs w:val="24"/>
              </w:rPr>
              <w:t>200</w:t>
            </w:r>
          </w:p>
        </w:tc>
        <w:tc>
          <w:tcPr>
            <w:tcW w:w="1701" w:type="dxa"/>
          </w:tcPr>
          <w:p w:rsidR="003239ED" w:rsidRPr="00D3648F" w:rsidRDefault="003239ED" w:rsidP="00BA4045">
            <w:pPr>
              <w:jc w:val="center"/>
              <w:rPr>
                <w:szCs w:val="24"/>
              </w:rPr>
            </w:pPr>
            <w:r w:rsidRPr="00D3648F">
              <w:rPr>
                <w:szCs w:val="24"/>
              </w:rPr>
              <w:t>11</w:t>
            </w:r>
            <w:r>
              <w:rPr>
                <w:szCs w:val="24"/>
              </w:rPr>
              <w:t xml:space="preserve"> – </w:t>
            </w:r>
            <w:r w:rsidRPr="00D3648F">
              <w:rPr>
                <w:szCs w:val="24"/>
              </w:rPr>
              <w:t>12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D3648F">
              <w:rPr>
                <w:szCs w:val="24"/>
              </w:rPr>
              <w:t xml:space="preserve">июля </w:t>
            </w:r>
          </w:p>
        </w:tc>
        <w:tc>
          <w:tcPr>
            <w:tcW w:w="851" w:type="dxa"/>
          </w:tcPr>
          <w:p w:rsidR="003239ED" w:rsidRPr="00D3648F" w:rsidRDefault="003239ED" w:rsidP="00BA4045">
            <w:pPr>
              <w:jc w:val="center"/>
              <w:rPr>
                <w:szCs w:val="24"/>
              </w:rPr>
            </w:pPr>
            <w:r w:rsidRPr="00D3648F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3239ED" w:rsidRPr="00D3648F" w:rsidRDefault="003239ED" w:rsidP="00BA4045">
            <w:pPr>
              <w:jc w:val="center"/>
              <w:rPr>
                <w:szCs w:val="24"/>
              </w:rPr>
            </w:pPr>
            <w:r w:rsidRPr="00D3648F"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3239ED" w:rsidRPr="00D3648F" w:rsidRDefault="003239ED" w:rsidP="00BA4045">
            <w:pPr>
              <w:jc w:val="center"/>
              <w:rPr>
                <w:szCs w:val="24"/>
              </w:rPr>
            </w:pPr>
            <w:r w:rsidRPr="00D3648F">
              <w:rPr>
                <w:szCs w:val="24"/>
              </w:rPr>
              <w:t>20</w:t>
            </w:r>
          </w:p>
        </w:tc>
      </w:tr>
      <w:tr w:rsidR="003239ED" w:rsidRPr="00F833B6" w:rsidTr="00E73244">
        <w:trPr>
          <w:cantSplit/>
          <w:trHeight w:val="320"/>
        </w:trPr>
        <w:tc>
          <w:tcPr>
            <w:tcW w:w="680" w:type="dxa"/>
          </w:tcPr>
          <w:p w:rsidR="003239ED" w:rsidRPr="00F833B6" w:rsidRDefault="003239ED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239ED" w:rsidRPr="001A184E" w:rsidRDefault="003239ED" w:rsidP="00502FF0">
            <w:pPr>
              <w:shd w:val="clear" w:color="auto" w:fill="FFFFFF"/>
              <w:rPr>
                <w:rStyle w:val="af"/>
                <w:b w:val="0"/>
                <w:color w:val="000000"/>
                <w:szCs w:val="24"/>
                <w:shd w:val="clear" w:color="auto" w:fill="FFFFFF"/>
              </w:rPr>
            </w:pPr>
            <w:r w:rsidRPr="001A184E">
              <w:rPr>
                <w:color w:val="000000"/>
                <w:szCs w:val="24"/>
                <w:shd w:val="clear" w:color="auto" w:fill="FFFFFF"/>
              </w:rPr>
              <w:t>Научная конференция «</w:t>
            </w:r>
            <w:r w:rsidRPr="001A184E">
              <w:rPr>
                <w:rStyle w:val="af"/>
                <w:b w:val="0"/>
                <w:color w:val="000000"/>
                <w:szCs w:val="24"/>
                <w:shd w:val="clear" w:color="auto" w:fill="FFFFFF"/>
              </w:rPr>
              <w:t xml:space="preserve">Актуальные вопросы по селекции и семеноводству </w:t>
            </w:r>
            <w:proofErr w:type="spellStart"/>
            <w:proofErr w:type="gramStart"/>
            <w:r w:rsidRPr="001A184E">
              <w:rPr>
                <w:rStyle w:val="af"/>
                <w:b w:val="0"/>
                <w:color w:val="000000"/>
                <w:szCs w:val="24"/>
                <w:shd w:val="clear" w:color="auto" w:fill="FFFFFF"/>
              </w:rPr>
              <w:t>сельскохозяйствен</w:t>
            </w:r>
            <w:r>
              <w:rPr>
                <w:rStyle w:val="af"/>
                <w:b w:val="0"/>
                <w:color w:val="000000"/>
                <w:szCs w:val="24"/>
                <w:shd w:val="clear" w:color="auto" w:fill="FFFFFF"/>
              </w:rPr>
              <w:t>-</w:t>
            </w:r>
            <w:r w:rsidRPr="001A184E">
              <w:rPr>
                <w:rStyle w:val="af"/>
                <w:b w:val="0"/>
                <w:color w:val="000000"/>
                <w:szCs w:val="24"/>
                <w:shd w:val="clear" w:color="auto" w:fill="FFFFFF"/>
              </w:rPr>
              <w:t>ных</w:t>
            </w:r>
            <w:proofErr w:type="spellEnd"/>
            <w:proofErr w:type="gramEnd"/>
            <w:r w:rsidRPr="001A184E">
              <w:rPr>
                <w:rStyle w:val="af"/>
                <w:b w:val="0"/>
                <w:color w:val="000000"/>
                <w:szCs w:val="24"/>
                <w:shd w:val="clear" w:color="auto" w:fill="FFFFFF"/>
              </w:rPr>
              <w:t xml:space="preserve"> культур в Сибири»</w:t>
            </w:r>
          </w:p>
          <w:p w:rsidR="003239ED" w:rsidRDefault="003239ED" w:rsidP="00502FF0">
            <w:pPr>
              <w:shd w:val="clear" w:color="auto" w:fill="FFFFFF"/>
              <w:rPr>
                <w:color w:val="000000"/>
                <w:szCs w:val="24"/>
                <w:shd w:val="clear" w:color="auto" w:fill="FFFFFF"/>
              </w:rPr>
            </w:pPr>
            <w:r>
              <w:rPr>
                <w:rStyle w:val="af"/>
                <w:b w:val="0"/>
                <w:color w:val="000000"/>
                <w:szCs w:val="24"/>
                <w:shd w:val="clear" w:color="auto" w:fill="FFFFFF"/>
              </w:rPr>
              <w:t>(</w:t>
            </w:r>
            <w:r w:rsidRPr="001A184E">
              <w:rPr>
                <w:color w:val="000000"/>
                <w:szCs w:val="24"/>
                <w:shd w:val="clear" w:color="auto" w:fill="FFFFFF"/>
              </w:rPr>
              <w:t>с участием иностранных ученых</w:t>
            </w:r>
            <w:r>
              <w:rPr>
                <w:color w:val="000000"/>
                <w:szCs w:val="24"/>
                <w:shd w:val="clear" w:color="auto" w:fill="FFFFFF"/>
              </w:rPr>
              <w:t>)</w:t>
            </w:r>
          </w:p>
          <w:p w:rsidR="003239ED" w:rsidRDefault="003239ED" w:rsidP="00502FF0">
            <w:pPr>
              <w:shd w:val="clear" w:color="auto" w:fill="FFFFFF"/>
              <w:rPr>
                <w:rStyle w:val="af"/>
                <w:b w:val="0"/>
                <w:color w:val="000000"/>
                <w:szCs w:val="24"/>
                <w:shd w:val="clear" w:color="auto" w:fill="FFFFFF"/>
              </w:rPr>
            </w:pPr>
          </w:p>
          <w:p w:rsidR="003239ED" w:rsidRPr="0077058F" w:rsidRDefault="003239ED" w:rsidP="00502FF0">
            <w:pPr>
              <w:shd w:val="clear" w:color="auto" w:fill="FFFFFF"/>
              <w:rPr>
                <w:color w:val="222222"/>
                <w:szCs w:val="24"/>
              </w:rPr>
            </w:pPr>
            <w:r w:rsidRPr="00814438">
              <w:rPr>
                <w:rStyle w:val="af"/>
                <w:b w:val="0"/>
                <w:bCs w:val="0"/>
                <w:color w:val="000000"/>
                <w:szCs w:val="24"/>
                <w:shd w:val="clear" w:color="auto" w:fill="FFFFFF"/>
                <w:lang w:val="en-US"/>
              </w:rPr>
              <w:t>www</w:t>
            </w:r>
            <w:r w:rsidRPr="0071219E">
              <w:rPr>
                <w:rStyle w:val="af"/>
                <w:b w:val="0"/>
                <w:bCs w:val="0"/>
                <w:color w:val="000000"/>
                <w:szCs w:val="24"/>
                <w:shd w:val="clear" w:color="auto" w:fill="FFFFFF"/>
              </w:rPr>
              <w:t>.</w:t>
            </w:r>
            <w:proofErr w:type="spellStart"/>
            <w:r w:rsidRPr="00814438">
              <w:rPr>
                <w:rStyle w:val="af"/>
                <w:b w:val="0"/>
                <w:bCs w:val="0"/>
                <w:color w:val="000000"/>
                <w:szCs w:val="24"/>
                <w:shd w:val="clear" w:color="auto" w:fill="FFFFFF"/>
                <w:lang w:val="en-US"/>
              </w:rPr>
              <w:t>altniish</w:t>
            </w:r>
            <w:proofErr w:type="spellEnd"/>
            <w:r w:rsidRPr="0071219E">
              <w:rPr>
                <w:rStyle w:val="af"/>
                <w:b w:val="0"/>
                <w:bCs w:val="0"/>
                <w:color w:val="000000"/>
                <w:szCs w:val="24"/>
                <w:shd w:val="clear" w:color="auto" w:fill="FFFFFF"/>
              </w:rPr>
              <w:t>.</w:t>
            </w:r>
            <w:proofErr w:type="spellStart"/>
            <w:r w:rsidRPr="00814438">
              <w:rPr>
                <w:rStyle w:val="af"/>
                <w:b w:val="0"/>
                <w:bCs w:val="0"/>
                <w:color w:val="000000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3239ED" w:rsidRPr="001A184E" w:rsidRDefault="003239ED" w:rsidP="00502FF0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75" w:type="dxa"/>
          </w:tcPr>
          <w:p w:rsidR="003239ED" w:rsidRDefault="003239ED" w:rsidP="0077058F">
            <w:pPr>
              <w:rPr>
                <w:szCs w:val="24"/>
              </w:rPr>
            </w:pPr>
            <w:r>
              <w:rPr>
                <w:szCs w:val="24"/>
              </w:rPr>
              <w:t>г. Барнаул</w:t>
            </w:r>
            <w:r w:rsidRPr="00BB53AF">
              <w:rPr>
                <w:szCs w:val="24"/>
              </w:rPr>
              <w:t xml:space="preserve">; </w:t>
            </w:r>
          </w:p>
          <w:p w:rsidR="003239ED" w:rsidRPr="00BB53AF" w:rsidRDefault="003239ED" w:rsidP="00345531">
            <w:pPr>
              <w:rPr>
                <w:szCs w:val="24"/>
              </w:rPr>
            </w:pPr>
            <w:r w:rsidRPr="0077058F">
              <w:rPr>
                <w:szCs w:val="24"/>
              </w:rPr>
              <w:t xml:space="preserve">Федеральный Алтайский научный центр </w:t>
            </w:r>
            <w:proofErr w:type="spellStart"/>
            <w:r w:rsidRPr="0077058F">
              <w:rPr>
                <w:szCs w:val="24"/>
              </w:rPr>
              <w:t>агробиотехнологий</w:t>
            </w:r>
            <w:proofErr w:type="spellEnd"/>
            <w:r w:rsidRPr="0077058F">
              <w:rPr>
                <w:szCs w:val="24"/>
              </w:rPr>
              <w:t xml:space="preserve">  </w:t>
            </w:r>
            <w:r w:rsidRPr="00BB53AF">
              <w:rPr>
                <w:szCs w:val="24"/>
              </w:rPr>
              <w:t xml:space="preserve">  </w:t>
            </w:r>
            <w:r w:rsidRPr="00345531">
              <w:rPr>
                <w:szCs w:val="24"/>
              </w:rPr>
              <w:t>656910, г. Барнаул,</w:t>
            </w:r>
            <w:r>
              <w:rPr>
                <w:szCs w:val="24"/>
              </w:rPr>
              <w:br/>
              <w:t>п. Научный городок, 35</w:t>
            </w:r>
            <w:r w:rsidRPr="00BB53AF">
              <w:rPr>
                <w:szCs w:val="24"/>
              </w:rPr>
              <w:t xml:space="preserve"> тел./факс</w:t>
            </w:r>
            <w:r>
              <w:rPr>
                <w:szCs w:val="24"/>
              </w:rPr>
              <w:t>:</w:t>
            </w:r>
            <w:r w:rsidRPr="00BB53AF">
              <w:rPr>
                <w:szCs w:val="24"/>
              </w:rPr>
              <w:t xml:space="preserve"> (385-2)</w:t>
            </w:r>
            <w:r>
              <w:rPr>
                <w:szCs w:val="24"/>
              </w:rPr>
              <w:t xml:space="preserve"> 49-6</w:t>
            </w:r>
            <w:r w:rsidRPr="00BB53AF">
              <w:rPr>
                <w:szCs w:val="24"/>
              </w:rPr>
              <w:t>2</w:t>
            </w:r>
            <w:r>
              <w:rPr>
                <w:szCs w:val="24"/>
              </w:rPr>
              <w:t>-</w:t>
            </w:r>
            <w:r w:rsidRPr="00BB53AF">
              <w:rPr>
                <w:szCs w:val="24"/>
              </w:rPr>
              <w:t>30</w:t>
            </w:r>
          </w:p>
        </w:tc>
        <w:tc>
          <w:tcPr>
            <w:tcW w:w="3175" w:type="dxa"/>
          </w:tcPr>
          <w:p w:rsidR="003239ED" w:rsidRPr="00BB53AF" w:rsidRDefault="003239ED" w:rsidP="0077058F">
            <w:pPr>
              <w:rPr>
                <w:szCs w:val="24"/>
              </w:rPr>
            </w:pPr>
            <w:r w:rsidRPr="0077058F">
              <w:rPr>
                <w:szCs w:val="24"/>
              </w:rPr>
              <w:t>Федеральный Алтайский научный центр агробиотехнологий</w:t>
            </w:r>
            <w:r w:rsidRPr="00BB53AF">
              <w:rPr>
                <w:szCs w:val="24"/>
              </w:rPr>
              <w:t xml:space="preserve">  </w:t>
            </w:r>
          </w:p>
        </w:tc>
        <w:tc>
          <w:tcPr>
            <w:tcW w:w="1304" w:type="dxa"/>
          </w:tcPr>
          <w:p w:rsidR="003239ED" w:rsidRPr="00BB53AF" w:rsidRDefault="003239ED" w:rsidP="004051BA">
            <w:pPr>
              <w:jc w:val="center"/>
              <w:rPr>
                <w:szCs w:val="24"/>
              </w:rPr>
            </w:pPr>
            <w:r w:rsidRPr="00BB53AF">
              <w:rPr>
                <w:szCs w:val="24"/>
              </w:rPr>
              <w:t>120</w:t>
            </w:r>
          </w:p>
        </w:tc>
        <w:tc>
          <w:tcPr>
            <w:tcW w:w="1701" w:type="dxa"/>
          </w:tcPr>
          <w:p w:rsidR="003239ED" w:rsidRDefault="003239ED" w:rsidP="004051BA">
            <w:pPr>
              <w:jc w:val="center"/>
              <w:rPr>
                <w:szCs w:val="24"/>
              </w:rPr>
            </w:pPr>
            <w:r w:rsidRPr="00BB53AF">
              <w:rPr>
                <w:szCs w:val="24"/>
              </w:rPr>
              <w:t>20</w:t>
            </w:r>
            <w:r>
              <w:rPr>
                <w:szCs w:val="24"/>
              </w:rPr>
              <w:t xml:space="preserve"> – </w:t>
            </w:r>
            <w:r w:rsidRPr="00BB53AF">
              <w:rPr>
                <w:szCs w:val="24"/>
              </w:rPr>
              <w:t xml:space="preserve">24 </w:t>
            </w:r>
          </w:p>
          <w:p w:rsidR="003239ED" w:rsidRPr="00BB53AF" w:rsidRDefault="003239ED" w:rsidP="004051BA">
            <w:pPr>
              <w:jc w:val="center"/>
              <w:rPr>
                <w:szCs w:val="24"/>
              </w:rPr>
            </w:pPr>
            <w:r w:rsidRPr="00BB53AF">
              <w:rPr>
                <w:szCs w:val="24"/>
              </w:rPr>
              <w:t>июля</w:t>
            </w:r>
          </w:p>
        </w:tc>
        <w:tc>
          <w:tcPr>
            <w:tcW w:w="851" w:type="dxa"/>
          </w:tcPr>
          <w:p w:rsidR="003239ED" w:rsidRPr="00BB53AF" w:rsidRDefault="003239ED" w:rsidP="004051BA">
            <w:pPr>
              <w:jc w:val="center"/>
              <w:rPr>
                <w:szCs w:val="24"/>
              </w:rPr>
            </w:pPr>
            <w:r w:rsidRPr="00BB53AF">
              <w:rPr>
                <w:szCs w:val="24"/>
              </w:rPr>
              <w:t>80</w:t>
            </w:r>
          </w:p>
        </w:tc>
        <w:tc>
          <w:tcPr>
            <w:tcW w:w="850" w:type="dxa"/>
          </w:tcPr>
          <w:p w:rsidR="003239ED" w:rsidRPr="00BB53AF" w:rsidRDefault="003239ED" w:rsidP="004051BA">
            <w:pPr>
              <w:jc w:val="center"/>
              <w:rPr>
                <w:szCs w:val="24"/>
              </w:rPr>
            </w:pPr>
            <w:r w:rsidRPr="00BB53AF">
              <w:rPr>
                <w:szCs w:val="24"/>
              </w:rPr>
              <w:t>60</w:t>
            </w:r>
          </w:p>
        </w:tc>
        <w:tc>
          <w:tcPr>
            <w:tcW w:w="851" w:type="dxa"/>
          </w:tcPr>
          <w:p w:rsidR="003239ED" w:rsidRPr="00BB53AF" w:rsidRDefault="003239ED" w:rsidP="004051BA">
            <w:pPr>
              <w:jc w:val="center"/>
              <w:rPr>
                <w:szCs w:val="24"/>
              </w:rPr>
            </w:pPr>
            <w:r w:rsidRPr="00BB53AF">
              <w:rPr>
                <w:szCs w:val="24"/>
              </w:rPr>
              <w:t>2</w:t>
            </w:r>
          </w:p>
        </w:tc>
      </w:tr>
      <w:tr w:rsidR="003239ED" w:rsidRPr="00F833B6" w:rsidTr="00EA77CB">
        <w:trPr>
          <w:cantSplit/>
          <w:trHeight w:val="320"/>
        </w:trPr>
        <w:tc>
          <w:tcPr>
            <w:tcW w:w="680" w:type="dxa"/>
          </w:tcPr>
          <w:p w:rsidR="003239ED" w:rsidRPr="00F833B6" w:rsidRDefault="003239ED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239ED" w:rsidRDefault="003239ED" w:rsidP="00B16E0E">
            <w:r>
              <w:t xml:space="preserve">Всероссийская научно-практическая конференция </w:t>
            </w:r>
          </w:p>
          <w:p w:rsidR="003239ED" w:rsidRDefault="003239ED" w:rsidP="00506E5B">
            <w:r>
              <w:t>«Современное состояние природно-техногенных комплексов. Проблемы и перспективы восстановления биоразнообразия нарушенных земель»</w:t>
            </w:r>
          </w:p>
          <w:p w:rsidR="003239ED" w:rsidRDefault="003239ED" w:rsidP="00506E5B"/>
          <w:p w:rsidR="003239ED" w:rsidRPr="00B16E0E" w:rsidRDefault="003239ED" w:rsidP="00506E5B">
            <w:r>
              <w:rPr>
                <w:lang w:val="en-US"/>
              </w:rPr>
              <w:t>http</w:t>
            </w:r>
            <w:r w:rsidRPr="00B16E0E">
              <w:t>://</w:t>
            </w:r>
            <w:proofErr w:type="spellStart"/>
            <w:r>
              <w:rPr>
                <w:lang w:val="en-US"/>
              </w:rPr>
              <w:t>niiapkhak</w:t>
            </w:r>
            <w:proofErr w:type="spellEnd"/>
            <w:r w:rsidRPr="00B16E0E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3239ED" w:rsidRPr="00D9535F" w:rsidRDefault="003239ED" w:rsidP="00B16E0E"/>
        </w:tc>
        <w:tc>
          <w:tcPr>
            <w:tcW w:w="3175" w:type="dxa"/>
          </w:tcPr>
          <w:p w:rsidR="003239ED" w:rsidRDefault="003239ED" w:rsidP="00B16E0E">
            <w:r w:rsidRPr="00506E5B">
              <w:t xml:space="preserve">с. </w:t>
            </w:r>
            <w:proofErr w:type="gramStart"/>
            <w:r w:rsidRPr="00506E5B">
              <w:t>Зеленое</w:t>
            </w:r>
            <w:proofErr w:type="gramEnd"/>
            <w:r>
              <w:t xml:space="preserve">, </w:t>
            </w:r>
            <w:r w:rsidRPr="00506E5B">
              <w:t>Республика Хакасия</w:t>
            </w:r>
            <w:r>
              <w:t>;</w:t>
            </w:r>
          </w:p>
          <w:p w:rsidR="003239ED" w:rsidRDefault="003239ED" w:rsidP="00B16E0E">
            <w:r>
              <w:t>Научно-исследовательский институт аграрных проблем Хакасии</w:t>
            </w:r>
          </w:p>
          <w:p w:rsidR="003239ED" w:rsidRDefault="003239ED" w:rsidP="00B16E0E">
            <w:r w:rsidRPr="008E2774">
              <w:t>655132</w:t>
            </w:r>
            <w:r>
              <w:t xml:space="preserve">, Республика Хакасия, с. </w:t>
            </w:r>
            <w:proofErr w:type="gramStart"/>
            <w:r>
              <w:t>Зеленое</w:t>
            </w:r>
            <w:proofErr w:type="gramEnd"/>
            <w:r>
              <w:t xml:space="preserve">, </w:t>
            </w:r>
          </w:p>
          <w:p w:rsidR="003239ED" w:rsidRDefault="003239ED" w:rsidP="00B16E0E">
            <w:r>
              <w:t xml:space="preserve">ул. Садовая, 5 </w:t>
            </w:r>
          </w:p>
          <w:p w:rsidR="003239ED" w:rsidRPr="00D9535F" w:rsidRDefault="003239ED" w:rsidP="00506E5B">
            <w:r>
              <w:t xml:space="preserve">тел./факс: (390-32) 2-56-09 </w:t>
            </w:r>
          </w:p>
        </w:tc>
        <w:tc>
          <w:tcPr>
            <w:tcW w:w="3175" w:type="dxa"/>
          </w:tcPr>
          <w:p w:rsidR="003239ED" w:rsidRDefault="003239ED" w:rsidP="00B16E0E">
            <w:r>
              <w:t>Научно-исследовательский институт аграрных проблем Хакасии</w:t>
            </w:r>
          </w:p>
          <w:p w:rsidR="003239ED" w:rsidRPr="00D9535F" w:rsidRDefault="003239ED" w:rsidP="00B16E0E"/>
        </w:tc>
        <w:tc>
          <w:tcPr>
            <w:tcW w:w="1304" w:type="dxa"/>
          </w:tcPr>
          <w:p w:rsidR="003239ED" w:rsidRPr="00D9535F" w:rsidRDefault="003239ED" w:rsidP="00B16E0E">
            <w:pPr>
              <w:jc w:val="center"/>
            </w:pPr>
            <w:r>
              <w:t>50</w:t>
            </w:r>
          </w:p>
        </w:tc>
        <w:tc>
          <w:tcPr>
            <w:tcW w:w="1701" w:type="dxa"/>
          </w:tcPr>
          <w:p w:rsidR="003239ED" w:rsidRPr="00D9535F" w:rsidRDefault="003239ED" w:rsidP="00506E5B">
            <w:pPr>
              <w:jc w:val="center"/>
            </w:pPr>
            <w:r>
              <w:t>25 июля</w:t>
            </w:r>
          </w:p>
        </w:tc>
        <w:tc>
          <w:tcPr>
            <w:tcW w:w="851" w:type="dxa"/>
          </w:tcPr>
          <w:p w:rsidR="003239ED" w:rsidRPr="00D9535F" w:rsidRDefault="003239ED" w:rsidP="00B16E0E">
            <w:pPr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3239ED" w:rsidRPr="00D9535F" w:rsidRDefault="003239ED" w:rsidP="00B16E0E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239ED" w:rsidRPr="00D9535F" w:rsidRDefault="003239ED" w:rsidP="00B16E0E">
            <w:pPr>
              <w:jc w:val="center"/>
            </w:pPr>
            <w:r>
              <w:t>2</w:t>
            </w:r>
          </w:p>
        </w:tc>
      </w:tr>
      <w:tr w:rsidR="009C656A" w:rsidRPr="00F833B6" w:rsidTr="00EA77CB">
        <w:trPr>
          <w:cantSplit/>
          <w:trHeight w:val="320"/>
        </w:trPr>
        <w:tc>
          <w:tcPr>
            <w:tcW w:w="680" w:type="dxa"/>
          </w:tcPr>
          <w:p w:rsidR="009C656A" w:rsidRPr="00F833B6" w:rsidRDefault="009C656A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C656A" w:rsidRDefault="009C656A" w:rsidP="00B16E0E">
            <w:r>
              <w:t xml:space="preserve">Региональная научно-практическая конференция «Актуальные вопросы земледелия при производстве </w:t>
            </w:r>
            <w:proofErr w:type="gramStart"/>
            <w:r>
              <w:t>сельскохозяйствен-ной</w:t>
            </w:r>
            <w:proofErr w:type="gramEnd"/>
            <w:r>
              <w:t xml:space="preserve"> продукции в Сибири»</w:t>
            </w:r>
          </w:p>
          <w:p w:rsidR="009C656A" w:rsidRDefault="009C656A" w:rsidP="00B16E0E"/>
        </w:tc>
        <w:tc>
          <w:tcPr>
            <w:tcW w:w="3175" w:type="dxa"/>
          </w:tcPr>
          <w:p w:rsidR="009C656A" w:rsidRDefault="009C656A" w:rsidP="00B16E0E">
            <w:r>
              <w:t>г. Кемерово;</w:t>
            </w:r>
          </w:p>
          <w:p w:rsidR="009C656A" w:rsidRDefault="009C656A" w:rsidP="00B16E0E">
            <w:r>
              <w:t>Кемеровский НИИСХ – филиал СФНЦА РАН</w:t>
            </w:r>
          </w:p>
          <w:p w:rsidR="009C656A" w:rsidRDefault="009C656A" w:rsidP="00B16E0E">
            <w:r>
              <w:t>650510, Кемеровская область, п. Новостройка,</w:t>
            </w:r>
          </w:p>
          <w:p w:rsidR="009C656A" w:rsidRDefault="009C656A" w:rsidP="00B16E0E">
            <w:r>
              <w:t>ул. Центральная, 47</w:t>
            </w:r>
          </w:p>
          <w:p w:rsidR="009C656A" w:rsidRDefault="009C656A" w:rsidP="00B16E0E">
            <w:r>
              <w:t>тел./факс: (384-2) 60-40-50</w:t>
            </w:r>
          </w:p>
          <w:p w:rsidR="009C656A" w:rsidRPr="00506E5B" w:rsidRDefault="009C656A" w:rsidP="00B16E0E"/>
        </w:tc>
        <w:tc>
          <w:tcPr>
            <w:tcW w:w="3175" w:type="dxa"/>
          </w:tcPr>
          <w:p w:rsidR="009C656A" w:rsidRDefault="009C656A" w:rsidP="00B16E0E">
            <w:r w:rsidRPr="009C656A">
              <w:t>Кемеровский НИИСХ – филиал СФНЦА РАН</w:t>
            </w:r>
          </w:p>
        </w:tc>
        <w:tc>
          <w:tcPr>
            <w:tcW w:w="1304" w:type="dxa"/>
          </w:tcPr>
          <w:p w:rsidR="009C656A" w:rsidRDefault="009C656A" w:rsidP="00B16E0E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9C656A" w:rsidRDefault="009C656A" w:rsidP="00506E5B">
            <w:pPr>
              <w:jc w:val="center"/>
            </w:pPr>
            <w:r>
              <w:t>26 – 27</w:t>
            </w:r>
          </w:p>
          <w:p w:rsidR="009C656A" w:rsidRDefault="009C656A" w:rsidP="00506E5B">
            <w:pPr>
              <w:jc w:val="center"/>
            </w:pPr>
            <w:r>
              <w:t>июля</w:t>
            </w:r>
          </w:p>
        </w:tc>
        <w:tc>
          <w:tcPr>
            <w:tcW w:w="851" w:type="dxa"/>
          </w:tcPr>
          <w:p w:rsidR="009C656A" w:rsidRDefault="009C656A" w:rsidP="00B16E0E">
            <w:pPr>
              <w:jc w:val="center"/>
            </w:pPr>
            <w:r>
              <w:t>80</w:t>
            </w:r>
          </w:p>
        </w:tc>
        <w:tc>
          <w:tcPr>
            <w:tcW w:w="850" w:type="dxa"/>
          </w:tcPr>
          <w:p w:rsidR="009C656A" w:rsidRDefault="009C656A" w:rsidP="00B16E0E">
            <w:pPr>
              <w:jc w:val="center"/>
            </w:pPr>
            <w:r>
              <w:t>40</w:t>
            </w:r>
          </w:p>
        </w:tc>
        <w:tc>
          <w:tcPr>
            <w:tcW w:w="851" w:type="dxa"/>
          </w:tcPr>
          <w:p w:rsidR="009C656A" w:rsidRDefault="009C656A" w:rsidP="00B16E0E">
            <w:pPr>
              <w:jc w:val="center"/>
            </w:pPr>
            <w:r>
              <w:t>-</w:t>
            </w:r>
          </w:p>
        </w:tc>
      </w:tr>
      <w:tr w:rsidR="003239ED" w:rsidRPr="00F833B6" w:rsidTr="00EA77CB">
        <w:trPr>
          <w:cantSplit/>
          <w:trHeight w:val="320"/>
        </w:trPr>
        <w:tc>
          <w:tcPr>
            <w:tcW w:w="680" w:type="dxa"/>
          </w:tcPr>
          <w:p w:rsidR="003239ED" w:rsidRPr="00F833B6" w:rsidRDefault="003239ED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239ED" w:rsidRDefault="003239ED" w:rsidP="00502FF0">
            <w:pPr>
              <w:shd w:val="clear" w:color="auto" w:fill="FFFFFF"/>
              <w:rPr>
                <w:rStyle w:val="af"/>
                <w:b w:val="0"/>
                <w:color w:val="000000"/>
                <w:szCs w:val="24"/>
                <w:shd w:val="clear" w:color="auto" w:fill="FFFFFF"/>
              </w:rPr>
            </w:pPr>
            <w:r w:rsidRPr="001A184E">
              <w:rPr>
                <w:rStyle w:val="af"/>
                <w:b w:val="0"/>
                <w:color w:val="000000"/>
                <w:szCs w:val="24"/>
                <w:shd w:val="clear" w:color="auto" w:fill="FFFFFF"/>
              </w:rPr>
              <w:t>IX межрегиональная н</w:t>
            </w:r>
            <w:r>
              <w:rPr>
                <w:rStyle w:val="af"/>
                <w:b w:val="0"/>
                <w:color w:val="000000"/>
                <w:szCs w:val="24"/>
                <w:shd w:val="clear" w:color="auto" w:fill="FFFFFF"/>
              </w:rPr>
              <w:t>аучно-практическая конференции «</w:t>
            </w:r>
            <w:r w:rsidRPr="001A184E">
              <w:rPr>
                <w:rStyle w:val="af"/>
                <w:b w:val="0"/>
                <w:color w:val="000000"/>
                <w:szCs w:val="24"/>
                <w:shd w:val="clear" w:color="auto" w:fill="FFFFFF"/>
              </w:rPr>
              <w:t xml:space="preserve">Актуальные направления </w:t>
            </w:r>
            <w:proofErr w:type="gramStart"/>
            <w:r w:rsidRPr="001A184E">
              <w:rPr>
                <w:rStyle w:val="af"/>
                <w:b w:val="0"/>
                <w:color w:val="000000"/>
                <w:szCs w:val="24"/>
                <w:shd w:val="clear" w:color="auto" w:fill="FFFFFF"/>
              </w:rPr>
              <w:t>сельскохозяйствен</w:t>
            </w:r>
            <w:r>
              <w:rPr>
                <w:rStyle w:val="af"/>
                <w:b w:val="0"/>
                <w:color w:val="000000"/>
                <w:szCs w:val="24"/>
                <w:shd w:val="clear" w:color="auto" w:fill="FFFFFF"/>
              </w:rPr>
              <w:t>-</w:t>
            </w:r>
            <w:r w:rsidRPr="001A184E">
              <w:rPr>
                <w:rStyle w:val="af"/>
                <w:b w:val="0"/>
                <w:color w:val="000000"/>
                <w:szCs w:val="24"/>
                <w:shd w:val="clear" w:color="auto" w:fill="FFFFFF"/>
              </w:rPr>
              <w:t>ной</w:t>
            </w:r>
            <w:proofErr w:type="gramEnd"/>
            <w:r w:rsidRPr="001A184E">
              <w:rPr>
                <w:rStyle w:val="af"/>
                <w:b w:val="0"/>
                <w:color w:val="000000"/>
                <w:szCs w:val="24"/>
                <w:shd w:val="clear" w:color="auto" w:fill="FFFFFF"/>
              </w:rPr>
              <w:t xml:space="preserve"> науки в работах молодых ученых»</w:t>
            </w:r>
          </w:p>
          <w:p w:rsidR="003239ED" w:rsidRDefault="003239ED" w:rsidP="00502FF0">
            <w:pPr>
              <w:shd w:val="clear" w:color="auto" w:fill="FFFFFF"/>
              <w:rPr>
                <w:rStyle w:val="af"/>
                <w:b w:val="0"/>
                <w:color w:val="000000"/>
                <w:szCs w:val="24"/>
                <w:shd w:val="clear" w:color="auto" w:fill="FFFFFF"/>
              </w:rPr>
            </w:pPr>
          </w:p>
          <w:p w:rsidR="003239ED" w:rsidRDefault="003239ED" w:rsidP="00502FF0">
            <w:pPr>
              <w:shd w:val="clear" w:color="auto" w:fill="FFFFFF"/>
              <w:rPr>
                <w:rStyle w:val="af"/>
                <w:b w:val="0"/>
                <w:color w:val="000000"/>
                <w:szCs w:val="24"/>
                <w:shd w:val="clear" w:color="auto" w:fill="FFFFFF"/>
              </w:rPr>
            </w:pPr>
            <w:r w:rsidRPr="00814438">
              <w:rPr>
                <w:rStyle w:val="af"/>
                <w:b w:val="0"/>
                <w:bCs w:val="0"/>
                <w:color w:val="000000"/>
                <w:szCs w:val="24"/>
                <w:shd w:val="clear" w:color="auto" w:fill="FFFFFF"/>
                <w:lang w:val="en-US"/>
              </w:rPr>
              <w:t>www.altniish.ru</w:t>
            </w:r>
          </w:p>
          <w:p w:rsidR="003239ED" w:rsidRPr="006833B9" w:rsidRDefault="003239ED" w:rsidP="00502FF0">
            <w:pPr>
              <w:shd w:val="clear" w:color="auto" w:fill="FFFFFF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3175" w:type="dxa"/>
          </w:tcPr>
          <w:p w:rsidR="003239ED" w:rsidRDefault="003239ED" w:rsidP="00EB1CD5">
            <w:pPr>
              <w:rPr>
                <w:szCs w:val="24"/>
              </w:rPr>
            </w:pPr>
            <w:r>
              <w:rPr>
                <w:szCs w:val="24"/>
              </w:rPr>
              <w:t>г. Барнаул;</w:t>
            </w:r>
          </w:p>
          <w:p w:rsidR="003239ED" w:rsidRPr="00BB53AF" w:rsidRDefault="003239ED" w:rsidP="00EB1CD5">
            <w:pPr>
              <w:rPr>
                <w:szCs w:val="24"/>
              </w:rPr>
            </w:pPr>
            <w:r w:rsidRPr="00EB1CD5">
              <w:rPr>
                <w:szCs w:val="24"/>
              </w:rPr>
              <w:t xml:space="preserve">Федеральный Алтайский научный центр </w:t>
            </w:r>
            <w:proofErr w:type="spellStart"/>
            <w:r w:rsidRPr="00EB1CD5">
              <w:rPr>
                <w:szCs w:val="24"/>
              </w:rPr>
              <w:t>агробиотехнологий</w:t>
            </w:r>
            <w:proofErr w:type="spellEnd"/>
            <w:r w:rsidRPr="00EB1CD5">
              <w:rPr>
                <w:szCs w:val="24"/>
              </w:rPr>
              <w:t xml:space="preserve">    </w:t>
            </w:r>
            <w:r w:rsidRPr="00345531">
              <w:rPr>
                <w:szCs w:val="24"/>
              </w:rPr>
              <w:t>656910, г. Барнаул,</w:t>
            </w:r>
            <w:r>
              <w:rPr>
                <w:szCs w:val="24"/>
              </w:rPr>
              <w:br/>
            </w:r>
            <w:r w:rsidRPr="00EB1CD5">
              <w:rPr>
                <w:szCs w:val="24"/>
              </w:rPr>
              <w:t>п. Научный городок, 35 тел./факс</w:t>
            </w:r>
            <w:r>
              <w:rPr>
                <w:szCs w:val="24"/>
              </w:rPr>
              <w:t>:</w:t>
            </w:r>
            <w:r w:rsidRPr="00EB1CD5">
              <w:rPr>
                <w:szCs w:val="24"/>
              </w:rPr>
              <w:t xml:space="preserve"> (385-2) 49-62-30</w:t>
            </w:r>
          </w:p>
        </w:tc>
        <w:tc>
          <w:tcPr>
            <w:tcW w:w="3175" w:type="dxa"/>
          </w:tcPr>
          <w:p w:rsidR="003239ED" w:rsidRPr="00BB53AF" w:rsidRDefault="003239ED" w:rsidP="00502FF0">
            <w:pPr>
              <w:rPr>
                <w:szCs w:val="24"/>
              </w:rPr>
            </w:pPr>
            <w:r w:rsidRPr="00EB1CD5">
              <w:rPr>
                <w:szCs w:val="24"/>
              </w:rPr>
              <w:t xml:space="preserve">Федеральный Алтайский научный центр </w:t>
            </w:r>
            <w:proofErr w:type="spellStart"/>
            <w:r w:rsidRPr="00EB1CD5">
              <w:rPr>
                <w:szCs w:val="24"/>
              </w:rPr>
              <w:t>агробиотехнологий</w:t>
            </w:r>
            <w:proofErr w:type="spellEnd"/>
          </w:p>
        </w:tc>
        <w:tc>
          <w:tcPr>
            <w:tcW w:w="1304" w:type="dxa"/>
          </w:tcPr>
          <w:p w:rsidR="003239ED" w:rsidRPr="00BB53AF" w:rsidRDefault="003239ED" w:rsidP="004051BA">
            <w:pPr>
              <w:jc w:val="center"/>
              <w:rPr>
                <w:szCs w:val="24"/>
              </w:rPr>
            </w:pPr>
            <w:r w:rsidRPr="00BB53AF">
              <w:rPr>
                <w:szCs w:val="24"/>
              </w:rPr>
              <w:t>40</w:t>
            </w:r>
          </w:p>
        </w:tc>
        <w:tc>
          <w:tcPr>
            <w:tcW w:w="1701" w:type="dxa"/>
          </w:tcPr>
          <w:p w:rsidR="003239ED" w:rsidRDefault="003239ED" w:rsidP="004051BA">
            <w:pPr>
              <w:jc w:val="center"/>
              <w:rPr>
                <w:szCs w:val="24"/>
              </w:rPr>
            </w:pPr>
            <w:r w:rsidRPr="00BB53AF">
              <w:rPr>
                <w:szCs w:val="24"/>
              </w:rPr>
              <w:t>29</w:t>
            </w:r>
            <w:r>
              <w:rPr>
                <w:szCs w:val="24"/>
              </w:rPr>
              <w:t xml:space="preserve"> – </w:t>
            </w:r>
            <w:r w:rsidRPr="00BB53AF">
              <w:rPr>
                <w:szCs w:val="24"/>
              </w:rPr>
              <w:t xml:space="preserve">30 </w:t>
            </w:r>
          </w:p>
          <w:p w:rsidR="003239ED" w:rsidRPr="00BB53AF" w:rsidRDefault="003239ED" w:rsidP="004051BA">
            <w:pPr>
              <w:jc w:val="center"/>
              <w:rPr>
                <w:szCs w:val="24"/>
              </w:rPr>
            </w:pPr>
            <w:r w:rsidRPr="00BB53AF">
              <w:rPr>
                <w:szCs w:val="24"/>
              </w:rPr>
              <w:t>июля</w:t>
            </w:r>
          </w:p>
        </w:tc>
        <w:tc>
          <w:tcPr>
            <w:tcW w:w="851" w:type="dxa"/>
          </w:tcPr>
          <w:p w:rsidR="003239ED" w:rsidRPr="00BB53AF" w:rsidRDefault="003239ED" w:rsidP="004051BA">
            <w:pPr>
              <w:jc w:val="center"/>
              <w:rPr>
                <w:szCs w:val="24"/>
              </w:rPr>
            </w:pPr>
            <w:r w:rsidRPr="00BB53AF">
              <w:rPr>
                <w:szCs w:val="24"/>
              </w:rPr>
              <w:t>30</w:t>
            </w:r>
          </w:p>
        </w:tc>
        <w:tc>
          <w:tcPr>
            <w:tcW w:w="850" w:type="dxa"/>
          </w:tcPr>
          <w:p w:rsidR="003239ED" w:rsidRPr="00BB53AF" w:rsidRDefault="003239ED" w:rsidP="004051BA">
            <w:pPr>
              <w:jc w:val="center"/>
              <w:rPr>
                <w:szCs w:val="24"/>
              </w:rPr>
            </w:pPr>
            <w:r w:rsidRPr="00BB53AF">
              <w:rPr>
                <w:szCs w:val="24"/>
              </w:rPr>
              <w:t>15</w:t>
            </w:r>
          </w:p>
        </w:tc>
        <w:tc>
          <w:tcPr>
            <w:tcW w:w="851" w:type="dxa"/>
          </w:tcPr>
          <w:p w:rsidR="003239ED" w:rsidRPr="00BB53AF" w:rsidRDefault="003239ED" w:rsidP="004051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239ED" w:rsidRPr="00F833B6" w:rsidTr="00CE3B92">
        <w:trPr>
          <w:cantSplit/>
          <w:trHeight w:val="320"/>
        </w:trPr>
        <w:tc>
          <w:tcPr>
            <w:tcW w:w="680" w:type="dxa"/>
          </w:tcPr>
          <w:p w:rsidR="003239ED" w:rsidRPr="00F833B6" w:rsidRDefault="003239ED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239ED" w:rsidRDefault="003239ED" w:rsidP="00502FF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Межрегиональный </w:t>
            </w:r>
            <w:proofErr w:type="spellStart"/>
            <w:r>
              <w:rPr>
                <w:bCs/>
                <w:szCs w:val="24"/>
              </w:rPr>
              <w:t>агрофорум</w:t>
            </w:r>
            <w:proofErr w:type="spellEnd"/>
            <w:r>
              <w:rPr>
                <w:bCs/>
                <w:szCs w:val="24"/>
              </w:rPr>
              <w:t xml:space="preserve"> «День поля 2020» (демонстрационные площадки, эксперименты) </w:t>
            </w:r>
          </w:p>
          <w:p w:rsidR="003239ED" w:rsidRDefault="003239ED" w:rsidP="00502FF0">
            <w:pPr>
              <w:rPr>
                <w:bCs/>
                <w:szCs w:val="24"/>
              </w:rPr>
            </w:pPr>
          </w:p>
          <w:p w:rsidR="003239ED" w:rsidRPr="00E068ED" w:rsidRDefault="003239ED" w:rsidP="00502FF0">
            <w:pPr>
              <w:rPr>
                <w:bCs/>
                <w:szCs w:val="24"/>
              </w:rPr>
            </w:pPr>
            <w:r w:rsidRPr="00437388">
              <w:rPr>
                <w:bCs/>
                <w:szCs w:val="24"/>
                <w:lang w:val="en-US"/>
              </w:rPr>
              <w:t>http</w:t>
            </w:r>
            <w:r w:rsidRPr="00E068ED">
              <w:rPr>
                <w:bCs/>
                <w:szCs w:val="24"/>
              </w:rPr>
              <w:t>://</w:t>
            </w:r>
            <w:proofErr w:type="spellStart"/>
            <w:r w:rsidRPr="00437388">
              <w:rPr>
                <w:bCs/>
                <w:szCs w:val="24"/>
                <w:lang w:val="en-US"/>
              </w:rPr>
              <w:t>sibniit</w:t>
            </w:r>
            <w:proofErr w:type="spellEnd"/>
            <w:r w:rsidRPr="00E068ED">
              <w:rPr>
                <w:bCs/>
                <w:szCs w:val="24"/>
              </w:rPr>
              <w:t>.</w:t>
            </w:r>
            <w:proofErr w:type="spellStart"/>
            <w:r w:rsidRPr="00437388">
              <w:rPr>
                <w:bCs/>
                <w:szCs w:val="24"/>
                <w:lang w:val="en-US"/>
              </w:rPr>
              <w:t>tomsknet</w:t>
            </w:r>
            <w:proofErr w:type="spellEnd"/>
            <w:r w:rsidRPr="00E068ED">
              <w:rPr>
                <w:bCs/>
                <w:szCs w:val="24"/>
              </w:rPr>
              <w:t>.</w:t>
            </w:r>
            <w:proofErr w:type="spellStart"/>
            <w:r w:rsidRPr="00437388">
              <w:rPr>
                <w:bCs/>
                <w:szCs w:val="24"/>
                <w:lang w:val="en-US"/>
              </w:rPr>
              <w:t>ru</w:t>
            </w:r>
            <w:proofErr w:type="spellEnd"/>
            <w:r w:rsidRPr="00E068ED">
              <w:rPr>
                <w:bCs/>
                <w:szCs w:val="24"/>
              </w:rPr>
              <w:t>;</w:t>
            </w:r>
          </w:p>
          <w:p w:rsidR="003239ED" w:rsidRPr="00E068ED" w:rsidRDefault="003239ED" w:rsidP="00502FF0">
            <w:pPr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http</w:t>
            </w:r>
            <w:r w:rsidRPr="00E068ED">
              <w:rPr>
                <w:bCs/>
                <w:szCs w:val="24"/>
              </w:rPr>
              <w:t>://</w:t>
            </w:r>
            <w:proofErr w:type="spellStart"/>
            <w:r>
              <w:rPr>
                <w:bCs/>
                <w:szCs w:val="24"/>
                <w:lang w:val="en-US"/>
              </w:rPr>
              <w:t>depagro</w:t>
            </w:r>
            <w:proofErr w:type="spellEnd"/>
            <w:r w:rsidRPr="00E068ED">
              <w:rPr>
                <w:bCs/>
                <w:szCs w:val="24"/>
              </w:rPr>
              <w:t>.</w:t>
            </w:r>
            <w:proofErr w:type="spellStart"/>
            <w:r>
              <w:rPr>
                <w:bCs/>
                <w:szCs w:val="24"/>
                <w:lang w:val="en-US"/>
              </w:rPr>
              <w:t>tomsk</w:t>
            </w:r>
            <w:proofErr w:type="spellEnd"/>
            <w:r w:rsidRPr="00E068ED">
              <w:rPr>
                <w:bCs/>
                <w:szCs w:val="24"/>
              </w:rPr>
              <w:t>.</w:t>
            </w:r>
            <w:proofErr w:type="spellStart"/>
            <w:r>
              <w:rPr>
                <w:bCs/>
                <w:szCs w:val="24"/>
                <w:lang w:val="en-US"/>
              </w:rPr>
              <w:t>gov</w:t>
            </w:r>
            <w:proofErr w:type="spellEnd"/>
            <w:r w:rsidRPr="00E068ED">
              <w:rPr>
                <w:bCs/>
                <w:szCs w:val="24"/>
              </w:rPr>
              <w:t>.</w:t>
            </w:r>
            <w:proofErr w:type="spellStart"/>
            <w:r>
              <w:rPr>
                <w:bCs/>
                <w:szCs w:val="24"/>
                <w:lang w:val="en-US"/>
              </w:rPr>
              <w:t>ru</w:t>
            </w:r>
            <w:proofErr w:type="spellEnd"/>
          </w:p>
          <w:p w:rsidR="003239ED" w:rsidRPr="00486954" w:rsidRDefault="003239ED" w:rsidP="00502FF0">
            <w:pPr>
              <w:rPr>
                <w:bCs/>
                <w:szCs w:val="24"/>
              </w:rPr>
            </w:pPr>
          </w:p>
        </w:tc>
        <w:tc>
          <w:tcPr>
            <w:tcW w:w="3175" w:type="dxa"/>
          </w:tcPr>
          <w:p w:rsidR="003239ED" w:rsidRDefault="003239ED" w:rsidP="00502FF0">
            <w:pPr>
              <w:rPr>
                <w:szCs w:val="24"/>
              </w:rPr>
            </w:pPr>
            <w:r>
              <w:rPr>
                <w:szCs w:val="24"/>
              </w:rPr>
              <w:t xml:space="preserve">п. </w:t>
            </w:r>
            <w:proofErr w:type="spellStart"/>
            <w:r>
              <w:rPr>
                <w:szCs w:val="24"/>
              </w:rPr>
              <w:t>Лучаново</w:t>
            </w:r>
            <w:proofErr w:type="spellEnd"/>
            <w:r>
              <w:rPr>
                <w:szCs w:val="24"/>
              </w:rPr>
              <w:t>, Томская область;</w:t>
            </w:r>
            <w:r>
              <w:rPr>
                <w:szCs w:val="24"/>
              </w:rPr>
              <w:br/>
            </w:r>
            <w:proofErr w:type="spellStart"/>
            <w:r>
              <w:rPr>
                <w:szCs w:val="24"/>
              </w:rPr>
              <w:t>СибНИИСХиТ</w:t>
            </w:r>
            <w:proofErr w:type="spellEnd"/>
            <w:r>
              <w:rPr>
                <w:szCs w:val="24"/>
              </w:rPr>
              <w:t xml:space="preserve"> – филиал СФНЦА РАН</w:t>
            </w:r>
          </w:p>
          <w:p w:rsidR="003239ED" w:rsidRDefault="003239ED" w:rsidP="00502FF0">
            <w:pPr>
              <w:rPr>
                <w:szCs w:val="24"/>
              </w:rPr>
            </w:pPr>
            <w:r>
              <w:rPr>
                <w:szCs w:val="24"/>
              </w:rPr>
              <w:t>634050, г. Томск,</w:t>
            </w:r>
            <w:r>
              <w:rPr>
                <w:szCs w:val="24"/>
              </w:rPr>
              <w:br/>
              <w:t>ул. Гагарина, 3</w:t>
            </w:r>
          </w:p>
          <w:p w:rsidR="003239ED" w:rsidRDefault="003239ED" w:rsidP="00502FF0">
            <w:pPr>
              <w:rPr>
                <w:szCs w:val="24"/>
              </w:rPr>
            </w:pPr>
            <w:r>
              <w:rPr>
                <w:szCs w:val="24"/>
              </w:rPr>
              <w:t>тел./ факс: (382-2) 53-50-93,</w:t>
            </w:r>
          </w:p>
          <w:p w:rsidR="003239ED" w:rsidRPr="00437388" w:rsidRDefault="003239ED" w:rsidP="00502FF0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   </w:t>
            </w:r>
            <w:r w:rsidRPr="00221386">
              <w:rPr>
                <w:szCs w:val="24"/>
              </w:rPr>
              <w:t>53-33-90</w:t>
            </w:r>
          </w:p>
        </w:tc>
        <w:tc>
          <w:tcPr>
            <w:tcW w:w="3175" w:type="dxa"/>
          </w:tcPr>
          <w:p w:rsidR="003239ED" w:rsidRPr="00BB53AF" w:rsidRDefault="003239ED" w:rsidP="00293118">
            <w:pPr>
              <w:rPr>
                <w:szCs w:val="24"/>
              </w:rPr>
            </w:pPr>
            <w:proofErr w:type="spellStart"/>
            <w:r w:rsidRPr="00221386">
              <w:rPr>
                <w:szCs w:val="24"/>
              </w:rPr>
              <w:t>СибНИИСХиТ</w:t>
            </w:r>
            <w:proofErr w:type="spellEnd"/>
            <w:r w:rsidRPr="00221386">
              <w:rPr>
                <w:szCs w:val="24"/>
              </w:rPr>
              <w:t xml:space="preserve"> – филиал СФНЦА РАН</w:t>
            </w:r>
          </w:p>
        </w:tc>
        <w:tc>
          <w:tcPr>
            <w:tcW w:w="1304" w:type="dxa"/>
          </w:tcPr>
          <w:p w:rsidR="003239ED" w:rsidRPr="00BB53AF" w:rsidRDefault="003239ED" w:rsidP="004051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1701" w:type="dxa"/>
          </w:tcPr>
          <w:p w:rsidR="003239ED" w:rsidRPr="00BB53AF" w:rsidRDefault="003239ED" w:rsidP="004051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ль</w:t>
            </w:r>
          </w:p>
        </w:tc>
        <w:tc>
          <w:tcPr>
            <w:tcW w:w="851" w:type="dxa"/>
          </w:tcPr>
          <w:p w:rsidR="003239ED" w:rsidRPr="00BB53AF" w:rsidRDefault="003239ED" w:rsidP="004051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850" w:type="dxa"/>
          </w:tcPr>
          <w:p w:rsidR="003239ED" w:rsidRPr="00BB53AF" w:rsidRDefault="003239ED" w:rsidP="004051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851" w:type="dxa"/>
          </w:tcPr>
          <w:p w:rsidR="003239ED" w:rsidRPr="00BB53AF" w:rsidRDefault="003239ED" w:rsidP="004051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3239ED" w:rsidRPr="00443FDB" w:rsidTr="00CE3B92">
        <w:trPr>
          <w:cantSplit/>
          <w:trHeight w:val="320"/>
        </w:trPr>
        <w:tc>
          <w:tcPr>
            <w:tcW w:w="680" w:type="dxa"/>
          </w:tcPr>
          <w:p w:rsidR="003239ED" w:rsidRPr="00F833B6" w:rsidRDefault="003239ED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239ED" w:rsidRPr="004F4F8E" w:rsidRDefault="003239ED" w:rsidP="00502FF0">
            <w:pPr>
              <w:rPr>
                <w:bCs/>
                <w:szCs w:val="24"/>
              </w:rPr>
            </w:pPr>
            <w:r w:rsidRPr="004F4F8E">
              <w:rPr>
                <w:bCs/>
                <w:szCs w:val="24"/>
              </w:rPr>
              <w:t xml:space="preserve">Круглые столы </w:t>
            </w:r>
          </w:p>
          <w:p w:rsidR="003239ED" w:rsidRPr="004F4F8E" w:rsidRDefault="003239ED" w:rsidP="00502FF0">
            <w:pPr>
              <w:rPr>
                <w:bCs/>
                <w:szCs w:val="24"/>
              </w:rPr>
            </w:pPr>
            <w:r w:rsidRPr="004F4F8E">
              <w:rPr>
                <w:bCs/>
                <w:szCs w:val="24"/>
              </w:rPr>
              <w:t>Дней науки в рамках выставки-ярмарки «Агро-Омск-2020»</w:t>
            </w:r>
          </w:p>
          <w:p w:rsidR="003239ED" w:rsidRDefault="003239ED" w:rsidP="00502FF0">
            <w:pPr>
              <w:rPr>
                <w:bCs/>
                <w:szCs w:val="24"/>
              </w:rPr>
            </w:pPr>
          </w:p>
        </w:tc>
        <w:tc>
          <w:tcPr>
            <w:tcW w:w="3175" w:type="dxa"/>
          </w:tcPr>
          <w:p w:rsidR="003239ED" w:rsidRPr="00443FDB" w:rsidRDefault="003239ED" w:rsidP="00443FDB">
            <w:pPr>
              <w:rPr>
                <w:szCs w:val="24"/>
              </w:rPr>
            </w:pPr>
            <w:r w:rsidRPr="00443FDB">
              <w:rPr>
                <w:szCs w:val="24"/>
              </w:rPr>
              <w:t>г. Омск;</w:t>
            </w:r>
          </w:p>
          <w:p w:rsidR="003239ED" w:rsidRPr="00443FDB" w:rsidRDefault="003239ED" w:rsidP="00443FDB">
            <w:pPr>
              <w:rPr>
                <w:szCs w:val="24"/>
              </w:rPr>
            </w:pPr>
            <w:r w:rsidRPr="00443FDB">
              <w:rPr>
                <w:szCs w:val="24"/>
              </w:rPr>
              <w:t xml:space="preserve">Омский </w:t>
            </w:r>
            <w:r w:rsidR="006279B8">
              <w:rPr>
                <w:szCs w:val="24"/>
              </w:rPr>
              <w:t>АНЦ</w:t>
            </w:r>
          </w:p>
          <w:p w:rsidR="003239ED" w:rsidRPr="00443FDB" w:rsidRDefault="003239ED" w:rsidP="00443FDB">
            <w:pPr>
              <w:rPr>
                <w:szCs w:val="24"/>
              </w:rPr>
            </w:pPr>
            <w:r w:rsidRPr="00443FDB">
              <w:rPr>
                <w:szCs w:val="24"/>
              </w:rPr>
              <w:t xml:space="preserve">644012, г. Омск, </w:t>
            </w:r>
          </w:p>
          <w:p w:rsidR="003239ED" w:rsidRPr="00443FDB" w:rsidRDefault="003239ED" w:rsidP="00443FDB">
            <w:pPr>
              <w:rPr>
                <w:szCs w:val="24"/>
              </w:rPr>
            </w:pPr>
            <w:r w:rsidRPr="00443FDB">
              <w:rPr>
                <w:szCs w:val="24"/>
              </w:rPr>
              <w:t>просп. Королева, 26</w:t>
            </w:r>
          </w:p>
          <w:p w:rsidR="003239ED" w:rsidRPr="005F5951" w:rsidRDefault="003239ED" w:rsidP="00443FDB">
            <w:pPr>
              <w:rPr>
                <w:szCs w:val="24"/>
              </w:rPr>
            </w:pPr>
            <w:r w:rsidRPr="00443FDB">
              <w:rPr>
                <w:szCs w:val="24"/>
              </w:rPr>
              <w:t xml:space="preserve">тел.  </w:t>
            </w:r>
            <w:r w:rsidRPr="005F5951">
              <w:rPr>
                <w:szCs w:val="24"/>
              </w:rPr>
              <w:t>(381-2) 77-62-19</w:t>
            </w:r>
          </w:p>
          <w:p w:rsidR="003239ED" w:rsidRPr="005F5951" w:rsidRDefault="003239ED" w:rsidP="00443FDB">
            <w:pPr>
              <w:rPr>
                <w:szCs w:val="24"/>
              </w:rPr>
            </w:pPr>
            <w:r w:rsidRPr="00443FDB">
              <w:rPr>
                <w:szCs w:val="24"/>
                <w:lang w:val="en-US"/>
              </w:rPr>
              <w:t>e</w:t>
            </w:r>
            <w:r w:rsidRPr="005F5951">
              <w:rPr>
                <w:szCs w:val="24"/>
              </w:rPr>
              <w:t>-</w:t>
            </w:r>
            <w:r w:rsidRPr="00443FDB">
              <w:rPr>
                <w:szCs w:val="24"/>
                <w:lang w:val="en-US"/>
              </w:rPr>
              <w:t>mail</w:t>
            </w:r>
            <w:r w:rsidRPr="005F5951">
              <w:rPr>
                <w:szCs w:val="24"/>
              </w:rPr>
              <w:t>: 55</w:t>
            </w:r>
            <w:proofErr w:type="spellStart"/>
            <w:r w:rsidRPr="00443FDB">
              <w:rPr>
                <w:szCs w:val="24"/>
                <w:lang w:val="en-US"/>
              </w:rPr>
              <w:t>asc</w:t>
            </w:r>
            <w:proofErr w:type="spellEnd"/>
            <w:r w:rsidRPr="005F5951">
              <w:rPr>
                <w:szCs w:val="24"/>
              </w:rPr>
              <w:t>@</w:t>
            </w:r>
            <w:proofErr w:type="spellStart"/>
            <w:r w:rsidRPr="00443FDB">
              <w:rPr>
                <w:szCs w:val="24"/>
                <w:lang w:val="en-US"/>
              </w:rPr>
              <w:t>bk</w:t>
            </w:r>
            <w:proofErr w:type="spellEnd"/>
            <w:r w:rsidRPr="005F5951">
              <w:rPr>
                <w:szCs w:val="24"/>
              </w:rPr>
              <w:t>.</w:t>
            </w:r>
            <w:proofErr w:type="spellStart"/>
            <w:r w:rsidRPr="00443FDB">
              <w:rPr>
                <w:szCs w:val="24"/>
                <w:lang w:val="en-US"/>
              </w:rPr>
              <w:t>ru</w:t>
            </w:r>
            <w:proofErr w:type="spellEnd"/>
            <w:r w:rsidRPr="005F5951">
              <w:rPr>
                <w:szCs w:val="24"/>
              </w:rPr>
              <w:t>;</w:t>
            </w:r>
          </w:p>
          <w:p w:rsidR="003239ED" w:rsidRPr="00443FDB" w:rsidRDefault="003239ED" w:rsidP="00443FDB">
            <w:pPr>
              <w:rPr>
                <w:szCs w:val="24"/>
              </w:rPr>
            </w:pPr>
            <w:r w:rsidRPr="00443FDB">
              <w:rPr>
                <w:szCs w:val="24"/>
              </w:rPr>
              <w:t>Министерство сельского хозяйства и продовольствия Омской области</w:t>
            </w:r>
          </w:p>
          <w:p w:rsidR="003239ED" w:rsidRDefault="003239ED" w:rsidP="00443FDB">
            <w:pPr>
              <w:rPr>
                <w:szCs w:val="24"/>
              </w:rPr>
            </w:pPr>
            <w:r w:rsidRPr="00443FDB">
              <w:rPr>
                <w:szCs w:val="24"/>
              </w:rPr>
              <w:t>644043</w:t>
            </w:r>
            <w:r>
              <w:rPr>
                <w:szCs w:val="24"/>
              </w:rPr>
              <w:t xml:space="preserve">, г. </w:t>
            </w:r>
            <w:r w:rsidRPr="00443FDB">
              <w:rPr>
                <w:szCs w:val="24"/>
              </w:rPr>
              <w:t>Омск</w:t>
            </w:r>
            <w:r>
              <w:rPr>
                <w:szCs w:val="24"/>
              </w:rPr>
              <w:t>,</w:t>
            </w:r>
          </w:p>
          <w:p w:rsidR="003239ED" w:rsidRDefault="003239ED" w:rsidP="00443FDB">
            <w:pPr>
              <w:rPr>
                <w:szCs w:val="24"/>
              </w:rPr>
            </w:pPr>
            <w:r w:rsidRPr="00443FDB">
              <w:rPr>
                <w:szCs w:val="24"/>
              </w:rPr>
              <w:t>пер.</w:t>
            </w:r>
            <w:r>
              <w:rPr>
                <w:szCs w:val="24"/>
              </w:rPr>
              <w:t xml:space="preserve"> </w:t>
            </w:r>
            <w:r w:rsidRPr="00443FDB">
              <w:rPr>
                <w:szCs w:val="24"/>
              </w:rPr>
              <w:t>Банковский, 3</w:t>
            </w:r>
          </w:p>
          <w:p w:rsidR="003239ED" w:rsidRPr="00443FDB" w:rsidRDefault="003239ED" w:rsidP="00443FD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239ED" w:rsidRDefault="003239ED" w:rsidP="00293118">
            <w:pPr>
              <w:rPr>
                <w:szCs w:val="24"/>
              </w:rPr>
            </w:pPr>
            <w:r w:rsidRPr="00443FDB">
              <w:rPr>
                <w:szCs w:val="24"/>
              </w:rPr>
              <w:t xml:space="preserve">Омский </w:t>
            </w:r>
            <w:r w:rsidR="006279B8">
              <w:rPr>
                <w:szCs w:val="24"/>
              </w:rPr>
              <w:t>АНЦ</w:t>
            </w:r>
            <w:r>
              <w:rPr>
                <w:szCs w:val="24"/>
              </w:rPr>
              <w:t>;</w:t>
            </w:r>
          </w:p>
          <w:p w:rsidR="003239ED" w:rsidRPr="00443FDB" w:rsidRDefault="003239ED" w:rsidP="00293118">
            <w:pPr>
              <w:rPr>
                <w:szCs w:val="24"/>
              </w:rPr>
            </w:pPr>
            <w:r w:rsidRPr="00443FDB">
              <w:rPr>
                <w:szCs w:val="24"/>
              </w:rPr>
              <w:t>Министерство сельского хозяйства и продовольствия Омской области</w:t>
            </w:r>
          </w:p>
        </w:tc>
        <w:tc>
          <w:tcPr>
            <w:tcW w:w="1304" w:type="dxa"/>
          </w:tcPr>
          <w:p w:rsidR="003239ED" w:rsidRPr="00443FDB" w:rsidRDefault="003239ED" w:rsidP="004051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3239ED" w:rsidRPr="00443FDB" w:rsidRDefault="003239ED" w:rsidP="004051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ль</w:t>
            </w:r>
          </w:p>
        </w:tc>
        <w:tc>
          <w:tcPr>
            <w:tcW w:w="851" w:type="dxa"/>
          </w:tcPr>
          <w:p w:rsidR="003239ED" w:rsidRPr="00443FDB" w:rsidRDefault="003239ED" w:rsidP="004051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850" w:type="dxa"/>
          </w:tcPr>
          <w:p w:rsidR="003239ED" w:rsidRPr="00443FDB" w:rsidRDefault="003239ED" w:rsidP="004051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1" w:type="dxa"/>
          </w:tcPr>
          <w:p w:rsidR="003239ED" w:rsidRPr="00443FDB" w:rsidRDefault="003239ED" w:rsidP="004051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091ED7" w:rsidRPr="00443FDB" w:rsidTr="00CE3B92">
        <w:trPr>
          <w:cantSplit/>
          <w:trHeight w:val="320"/>
        </w:trPr>
        <w:tc>
          <w:tcPr>
            <w:tcW w:w="680" w:type="dxa"/>
          </w:tcPr>
          <w:p w:rsidR="00091ED7" w:rsidRPr="00F833B6" w:rsidRDefault="00091ED7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091ED7" w:rsidRDefault="00091ED7" w:rsidP="00502FF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Международная научно-практическая конференция «Аграрная наука – </w:t>
            </w:r>
            <w:proofErr w:type="gramStart"/>
            <w:r>
              <w:rPr>
                <w:bCs/>
                <w:szCs w:val="24"/>
              </w:rPr>
              <w:t>сельскохозяйствен-ному</w:t>
            </w:r>
            <w:proofErr w:type="gramEnd"/>
            <w:r>
              <w:rPr>
                <w:bCs/>
                <w:szCs w:val="24"/>
              </w:rPr>
              <w:t xml:space="preserve"> производству Сибири, Беларуси, Казахстана, Монголии и Китая»</w:t>
            </w:r>
          </w:p>
          <w:p w:rsidR="00091ED7" w:rsidRDefault="00091ED7" w:rsidP="00502FF0">
            <w:pPr>
              <w:rPr>
                <w:bCs/>
                <w:szCs w:val="24"/>
              </w:rPr>
            </w:pPr>
          </w:p>
          <w:p w:rsidR="00091ED7" w:rsidRPr="00091ED7" w:rsidRDefault="00091ED7" w:rsidP="00502FF0">
            <w:pPr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www.sorashn.ru</w:t>
            </w:r>
          </w:p>
          <w:p w:rsidR="00091ED7" w:rsidRPr="004F4F8E" w:rsidRDefault="00091ED7" w:rsidP="00502FF0">
            <w:pPr>
              <w:rPr>
                <w:bCs/>
                <w:szCs w:val="24"/>
              </w:rPr>
            </w:pPr>
          </w:p>
        </w:tc>
        <w:tc>
          <w:tcPr>
            <w:tcW w:w="3175" w:type="dxa"/>
          </w:tcPr>
          <w:p w:rsidR="00091ED7" w:rsidRDefault="00091ED7" w:rsidP="00443FDB">
            <w:pPr>
              <w:rPr>
                <w:szCs w:val="24"/>
              </w:rPr>
            </w:pPr>
            <w:r w:rsidRPr="00091ED7">
              <w:rPr>
                <w:szCs w:val="24"/>
              </w:rPr>
              <w:t>Национальная академия наук Беларуси</w:t>
            </w:r>
            <w:r>
              <w:rPr>
                <w:szCs w:val="24"/>
              </w:rPr>
              <w:t>, Республика Беларусь;</w:t>
            </w:r>
          </w:p>
          <w:p w:rsidR="00091ED7" w:rsidRPr="00091ED7" w:rsidRDefault="00091ED7" w:rsidP="00443FD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091ED7" w:rsidRPr="00091ED7" w:rsidRDefault="00091ED7" w:rsidP="00091ED7">
            <w:pPr>
              <w:rPr>
                <w:szCs w:val="24"/>
              </w:rPr>
            </w:pPr>
            <w:r w:rsidRPr="00091ED7">
              <w:rPr>
                <w:szCs w:val="24"/>
              </w:rPr>
              <w:t xml:space="preserve">СФНЦА РАН </w:t>
            </w:r>
          </w:p>
          <w:p w:rsidR="00091ED7" w:rsidRPr="00091ED7" w:rsidRDefault="00091ED7" w:rsidP="00091ED7">
            <w:pPr>
              <w:rPr>
                <w:szCs w:val="24"/>
              </w:rPr>
            </w:pPr>
            <w:r w:rsidRPr="00091ED7">
              <w:rPr>
                <w:szCs w:val="24"/>
              </w:rPr>
              <w:t xml:space="preserve">630501, Новосибирская область, </w:t>
            </w:r>
            <w:proofErr w:type="spellStart"/>
            <w:r w:rsidRPr="00091ED7">
              <w:rPr>
                <w:szCs w:val="24"/>
              </w:rPr>
              <w:t>р.п</w:t>
            </w:r>
            <w:proofErr w:type="spellEnd"/>
            <w:r w:rsidRPr="00091ED7">
              <w:rPr>
                <w:szCs w:val="24"/>
              </w:rPr>
              <w:t xml:space="preserve">. </w:t>
            </w:r>
            <w:proofErr w:type="spellStart"/>
            <w:r w:rsidRPr="00091ED7">
              <w:rPr>
                <w:szCs w:val="24"/>
              </w:rPr>
              <w:t>Краснообск</w:t>
            </w:r>
            <w:proofErr w:type="spellEnd"/>
            <w:r w:rsidRPr="00091ED7">
              <w:rPr>
                <w:szCs w:val="24"/>
              </w:rPr>
              <w:t xml:space="preserve"> </w:t>
            </w:r>
          </w:p>
          <w:p w:rsidR="00091ED7" w:rsidRPr="00091ED7" w:rsidRDefault="00091ED7" w:rsidP="00091ED7">
            <w:pPr>
              <w:rPr>
                <w:szCs w:val="24"/>
              </w:rPr>
            </w:pPr>
            <w:r w:rsidRPr="00091ED7">
              <w:rPr>
                <w:szCs w:val="24"/>
              </w:rPr>
              <w:t>тел. (383) 348-14-40</w:t>
            </w:r>
          </w:p>
          <w:p w:rsidR="00091ED7" w:rsidRDefault="00091ED7" w:rsidP="00091ED7">
            <w:pPr>
              <w:rPr>
                <w:szCs w:val="24"/>
              </w:rPr>
            </w:pPr>
            <w:r w:rsidRPr="00091ED7">
              <w:rPr>
                <w:szCs w:val="24"/>
              </w:rPr>
              <w:t>факс:        348-46-36;</w:t>
            </w:r>
          </w:p>
          <w:p w:rsidR="00091ED7" w:rsidRPr="00443FDB" w:rsidRDefault="00091ED7" w:rsidP="00091ED7">
            <w:pPr>
              <w:rPr>
                <w:szCs w:val="24"/>
              </w:rPr>
            </w:pPr>
            <w:r>
              <w:rPr>
                <w:szCs w:val="24"/>
              </w:rPr>
              <w:t>белорусская сторона</w:t>
            </w:r>
          </w:p>
        </w:tc>
        <w:tc>
          <w:tcPr>
            <w:tcW w:w="1304" w:type="dxa"/>
          </w:tcPr>
          <w:p w:rsidR="00091ED7" w:rsidRDefault="00091ED7" w:rsidP="004051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091ED7" w:rsidRDefault="00091ED7" w:rsidP="00091E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юль – </w:t>
            </w:r>
            <w:r>
              <w:rPr>
                <w:szCs w:val="24"/>
              </w:rPr>
              <w:br/>
              <w:t xml:space="preserve">август  </w:t>
            </w:r>
          </w:p>
        </w:tc>
        <w:tc>
          <w:tcPr>
            <w:tcW w:w="851" w:type="dxa"/>
          </w:tcPr>
          <w:p w:rsidR="00091ED7" w:rsidRDefault="00091ED7" w:rsidP="004051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850" w:type="dxa"/>
          </w:tcPr>
          <w:p w:rsidR="00091ED7" w:rsidRDefault="00091ED7" w:rsidP="004051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851" w:type="dxa"/>
          </w:tcPr>
          <w:p w:rsidR="00091ED7" w:rsidRDefault="00091ED7" w:rsidP="004051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3239ED" w:rsidRPr="00F833B6" w:rsidTr="00CE3B92">
        <w:trPr>
          <w:cantSplit/>
          <w:trHeight w:val="320"/>
        </w:trPr>
        <w:tc>
          <w:tcPr>
            <w:tcW w:w="680" w:type="dxa"/>
          </w:tcPr>
          <w:p w:rsidR="003239ED" w:rsidRPr="00443FDB" w:rsidRDefault="003239ED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239ED" w:rsidRDefault="003239ED" w:rsidP="00B24297">
            <w:r>
              <w:t xml:space="preserve">Всероссийский семинар «Совершенствование систем земледелия: селекция и семеноводство, адаптивно-ландшафтный подход, современные </w:t>
            </w:r>
            <w:proofErr w:type="spellStart"/>
            <w:r>
              <w:t>агротехнологии</w:t>
            </w:r>
            <w:proofErr w:type="spellEnd"/>
            <w:r>
              <w:t>»</w:t>
            </w:r>
          </w:p>
          <w:p w:rsidR="003239ED" w:rsidRDefault="003239ED" w:rsidP="00B24297">
            <w:pPr>
              <w:rPr>
                <w:rStyle w:val="a7"/>
              </w:rPr>
            </w:pPr>
            <w:r>
              <w:t xml:space="preserve"> </w:t>
            </w:r>
            <w:r w:rsidRPr="00D41B1A">
              <w:rPr>
                <w:rStyle w:val="a7"/>
              </w:rPr>
              <w:t>https://ksc.krasn.ru/Institutes/sh</w:t>
            </w:r>
          </w:p>
          <w:p w:rsidR="003239ED" w:rsidRDefault="003239ED" w:rsidP="00B24297"/>
        </w:tc>
        <w:tc>
          <w:tcPr>
            <w:tcW w:w="3175" w:type="dxa"/>
          </w:tcPr>
          <w:p w:rsidR="003239ED" w:rsidRDefault="003239ED" w:rsidP="00B24297">
            <w:r>
              <w:t xml:space="preserve">г. Красноярск; </w:t>
            </w:r>
          </w:p>
          <w:p w:rsidR="003239ED" w:rsidRDefault="003239ED" w:rsidP="00B24297">
            <w:proofErr w:type="spellStart"/>
            <w:r>
              <w:t>КрасНИИСХ</w:t>
            </w:r>
            <w:proofErr w:type="spellEnd"/>
          </w:p>
          <w:p w:rsidR="003239ED" w:rsidRDefault="003239ED" w:rsidP="00B24297">
            <w:r>
              <w:t>60041, г. Красноярск,</w:t>
            </w:r>
          </w:p>
          <w:p w:rsidR="003239ED" w:rsidRDefault="003239ED" w:rsidP="00B24297">
            <w:r>
              <w:t>просп. Свободный, 66</w:t>
            </w:r>
          </w:p>
          <w:p w:rsidR="003239ED" w:rsidRDefault="003239ED" w:rsidP="00B24297">
            <w:r>
              <w:t>тел. (391) 244-95-56</w:t>
            </w:r>
          </w:p>
          <w:p w:rsidR="003239ED" w:rsidRDefault="003239ED" w:rsidP="00B24297">
            <w:r>
              <w:t>факс:        244-96-00</w:t>
            </w:r>
          </w:p>
        </w:tc>
        <w:tc>
          <w:tcPr>
            <w:tcW w:w="3175" w:type="dxa"/>
          </w:tcPr>
          <w:p w:rsidR="003239ED" w:rsidRDefault="003239ED" w:rsidP="00B24297">
            <w:proofErr w:type="spellStart"/>
            <w:r w:rsidRPr="00DE3C6A">
              <w:t>КрасНИИСХ</w:t>
            </w:r>
            <w:proofErr w:type="spellEnd"/>
            <w:r w:rsidRPr="00DE3C6A">
              <w:t xml:space="preserve"> </w:t>
            </w:r>
          </w:p>
          <w:p w:rsidR="003239ED" w:rsidRDefault="003239ED" w:rsidP="00B24297"/>
        </w:tc>
        <w:tc>
          <w:tcPr>
            <w:tcW w:w="1304" w:type="dxa"/>
          </w:tcPr>
          <w:p w:rsidR="003239ED" w:rsidRDefault="003239ED" w:rsidP="00B24297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3239ED" w:rsidRDefault="003239ED" w:rsidP="00B24297">
            <w:pPr>
              <w:jc w:val="center"/>
            </w:pPr>
            <w:r>
              <w:t xml:space="preserve">3 ‒ 4 </w:t>
            </w:r>
            <w:r>
              <w:br/>
              <w:t>августа</w:t>
            </w:r>
          </w:p>
        </w:tc>
        <w:tc>
          <w:tcPr>
            <w:tcW w:w="851" w:type="dxa"/>
          </w:tcPr>
          <w:p w:rsidR="003239ED" w:rsidRDefault="003239ED" w:rsidP="00B24297">
            <w:pPr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3239ED" w:rsidRDefault="003239ED" w:rsidP="00B24297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3239ED" w:rsidRDefault="003239ED" w:rsidP="00B24297">
            <w:pPr>
              <w:jc w:val="center"/>
            </w:pPr>
            <w:r>
              <w:t>-</w:t>
            </w:r>
          </w:p>
        </w:tc>
      </w:tr>
      <w:tr w:rsidR="003239ED" w:rsidRPr="00F833B6" w:rsidTr="00CE3B92">
        <w:trPr>
          <w:cantSplit/>
          <w:trHeight w:val="320"/>
        </w:trPr>
        <w:tc>
          <w:tcPr>
            <w:tcW w:w="680" w:type="dxa"/>
          </w:tcPr>
          <w:p w:rsidR="003239ED" w:rsidRPr="00443FDB" w:rsidRDefault="003239ED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239ED" w:rsidRDefault="003239ED" w:rsidP="00B24297">
            <w:r>
              <w:t xml:space="preserve">Международная научно-практическая конференция по селекции и семеноводству </w:t>
            </w:r>
            <w:proofErr w:type="spellStart"/>
            <w:r>
              <w:t>сельскохозяйствен-ных</w:t>
            </w:r>
            <w:proofErr w:type="spellEnd"/>
            <w:r>
              <w:t xml:space="preserve"> культур, посвященная </w:t>
            </w:r>
            <w:r>
              <w:br/>
              <w:t>50-летию со Дня основания Селекционного центра ФГБНУ «</w:t>
            </w:r>
            <w:proofErr w:type="gramStart"/>
            <w:r>
              <w:t>Омский</w:t>
            </w:r>
            <w:proofErr w:type="gramEnd"/>
            <w:r>
              <w:t xml:space="preserve"> АНЦ», и </w:t>
            </w:r>
            <w:r>
              <w:br/>
              <w:t>51 заседание РНПС «Сибирские семена»</w:t>
            </w:r>
          </w:p>
          <w:p w:rsidR="003239ED" w:rsidRDefault="003239ED" w:rsidP="00B24297"/>
        </w:tc>
        <w:tc>
          <w:tcPr>
            <w:tcW w:w="3175" w:type="dxa"/>
          </w:tcPr>
          <w:p w:rsidR="003239ED" w:rsidRDefault="003239ED" w:rsidP="00B24297">
            <w:proofErr w:type="gramStart"/>
            <w:r>
              <w:t xml:space="preserve">опытные поля </w:t>
            </w:r>
            <w:r w:rsidRPr="0099284D">
              <w:t>Омск</w:t>
            </w:r>
            <w:r>
              <w:t>ого</w:t>
            </w:r>
            <w:r w:rsidRPr="0099284D">
              <w:t xml:space="preserve"> </w:t>
            </w:r>
            <w:r w:rsidR="006279B8">
              <w:t>АНЦ</w:t>
            </w:r>
            <w:r>
              <w:t>;</w:t>
            </w:r>
            <w:proofErr w:type="gramEnd"/>
          </w:p>
          <w:p w:rsidR="003239ED" w:rsidRDefault="003239ED" w:rsidP="0099284D">
            <w:r>
              <w:t xml:space="preserve">Омский </w:t>
            </w:r>
            <w:r w:rsidR="006279B8">
              <w:t>АНЦ</w:t>
            </w:r>
          </w:p>
          <w:p w:rsidR="003239ED" w:rsidRDefault="003239ED" w:rsidP="0099284D">
            <w:r>
              <w:t xml:space="preserve">644012, г. Омск, </w:t>
            </w:r>
          </w:p>
          <w:p w:rsidR="003239ED" w:rsidRDefault="003239ED" w:rsidP="0099284D">
            <w:r>
              <w:t>просп. Королева, 26</w:t>
            </w:r>
          </w:p>
          <w:p w:rsidR="003239ED" w:rsidRDefault="003239ED" w:rsidP="0099284D">
            <w:r>
              <w:t>тел.  (381-2) 77-62-19</w:t>
            </w:r>
          </w:p>
          <w:p w:rsidR="003239ED" w:rsidRDefault="003239ED" w:rsidP="0099284D">
            <w:r>
              <w:t>e-</w:t>
            </w:r>
            <w:proofErr w:type="spellStart"/>
            <w:r>
              <w:t>mail</w:t>
            </w:r>
            <w:proofErr w:type="spellEnd"/>
            <w:r>
              <w:t>: 55asc@bk.ru</w:t>
            </w:r>
          </w:p>
          <w:p w:rsidR="003239ED" w:rsidRDefault="003239ED" w:rsidP="00B24297"/>
        </w:tc>
        <w:tc>
          <w:tcPr>
            <w:tcW w:w="3175" w:type="dxa"/>
          </w:tcPr>
          <w:p w:rsidR="003239ED" w:rsidRDefault="003239ED" w:rsidP="00B24297">
            <w:r w:rsidRPr="0099284D">
              <w:t xml:space="preserve">Омский </w:t>
            </w:r>
            <w:r w:rsidR="006279B8">
              <w:t>АНЦ</w:t>
            </w:r>
            <w:r w:rsidRPr="0099284D">
              <w:t>;</w:t>
            </w:r>
          </w:p>
          <w:p w:rsidR="003239ED" w:rsidRPr="00DE3C6A" w:rsidRDefault="003239ED" w:rsidP="00B24297">
            <w:r>
              <w:t>Сибирское отделение РАН</w:t>
            </w:r>
          </w:p>
        </w:tc>
        <w:tc>
          <w:tcPr>
            <w:tcW w:w="1304" w:type="dxa"/>
          </w:tcPr>
          <w:p w:rsidR="003239ED" w:rsidRDefault="003239ED" w:rsidP="00B24297">
            <w:pPr>
              <w:jc w:val="center"/>
            </w:pPr>
            <w:r>
              <w:t>150</w:t>
            </w:r>
          </w:p>
        </w:tc>
        <w:tc>
          <w:tcPr>
            <w:tcW w:w="1701" w:type="dxa"/>
          </w:tcPr>
          <w:p w:rsidR="003239ED" w:rsidRDefault="003239ED" w:rsidP="00B24297">
            <w:pPr>
              <w:jc w:val="center"/>
            </w:pPr>
            <w:r>
              <w:t xml:space="preserve">6 – 7 </w:t>
            </w:r>
          </w:p>
          <w:p w:rsidR="003239ED" w:rsidRDefault="003239ED" w:rsidP="00B24297">
            <w:pPr>
              <w:jc w:val="center"/>
            </w:pPr>
            <w:r>
              <w:t>августа</w:t>
            </w:r>
          </w:p>
        </w:tc>
        <w:tc>
          <w:tcPr>
            <w:tcW w:w="851" w:type="dxa"/>
          </w:tcPr>
          <w:p w:rsidR="003239ED" w:rsidRDefault="003239ED" w:rsidP="00B24297">
            <w:pPr>
              <w:jc w:val="center"/>
            </w:pPr>
            <w:r>
              <w:t>120</w:t>
            </w:r>
          </w:p>
        </w:tc>
        <w:tc>
          <w:tcPr>
            <w:tcW w:w="850" w:type="dxa"/>
          </w:tcPr>
          <w:p w:rsidR="003239ED" w:rsidRDefault="003239ED" w:rsidP="00B24297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3239ED" w:rsidRDefault="003239ED" w:rsidP="00B24297">
            <w:pPr>
              <w:jc w:val="center"/>
            </w:pPr>
            <w:r>
              <w:t>5</w:t>
            </w:r>
          </w:p>
        </w:tc>
      </w:tr>
      <w:tr w:rsidR="003239ED" w:rsidRPr="00F833B6" w:rsidTr="00CE3B92">
        <w:trPr>
          <w:cantSplit/>
          <w:trHeight w:val="320"/>
        </w:trPr>
        <w:tc>
          <w:tcPr>
            <w:tcW w:w="680" w:type="dxa"/>
          </w:tcPr>
          <w:p w:rsidR="003239ED" w:rsidRPr="00F833B6" w:rsidRDefault="003239ED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239ED" w:rsidRDefault="003239ED" w:rsidP="00A024F0">
            <w:r>
              <w:t>Научная экспедиция по изучению влияния потепления климата на традиционные отрасли сельского хозяйства, сохранение уклада жизни коренных малочисленных народов Арктической зоны РФ</w:t>
            </w:r>
          </w:p>
          <w:p w:rsidR="003239ED" w:rsidRDefault="003239ED" w:rsidP="00A024F0"/>
          <w:p w:rsidR="003239ED" w:rsidRDefault="003239ED" w:rsidP="00A024F0">
            <w:r w:rsidRPr="002622F7">
              <w:t>http://agronii.ysn.ru</w:t>
            </w:r>
          </w:p>
          <w:p w:rsidR="003239ED" w:rsidRPr="00946EF5" w:rsidRDefault="003239ED" w:rsidP="00A024F0"/>
        </w:tc>
        <w:tc>
          <w:tcPr>
            <w:tcW w:w="3175" w:type="dxa"/>
          </w:tcPr>
          <w:p w:rsidR="003239ED" w:rsidRDefault="003239ED" w:rsidP="00A024F0">
            <w:r>
              <w:t>г. Якутск;</w:t>
            </w:r>
          </w:p>
          <w:p w:rsidR="003239ED" w:rsidRDefault="003239ED" w:rsidP="00A024F0">
            <w:r>
              <w:t xml:space="preserve">Якутский научно-исследовательский институт сельского хозяйства </w:t>
            </w:r>
            <w:r>
              <w:br/>
              <w:t xml:space="preserve">им. М.Г. Сафронова </w:t>
            </w:r>
          </w:p>
          <w:p w:rsidR="003239ED" w:rsidRDefault="003239ED" w:rsidP="00A024F0">
            <w:r>
              <w:t xml:space="preserve">677001, г. Якутск, </w:t>
            </w:r>
          </w:p>
          <w:p w:rsidR="003239ED" w:rsidRDefault="003239ED" w:rsidP="00A024F0">
            <w:r>
              <w:t>ул. Бестужева-Марлинского, 23/1</w:t>
            </w:r>
          </w:p>
          <w:p w:rsidR="003239ED" w:rsidRDefault="003239ED" w:rsidP="00A024F0">
            <w:r>
              <w:t xml:space="preserve">тел. (411-2) 21-45-74 </w:t>
            </w:r>
          </w:p>
          <w:p w:rsidR="003239ED" w:rsidRDefault="003239ED" w:rsidP="00A024F0">
            <w:r>
              <w:t>факс:           21-45-72</w:t>
            </w:r>
          </w:p>
          <w:p w:rsidR="003239ED" w:rsidRPr="00C563A5" w:rsidRDefault="003239ED" w:rsidP="00A024F0">
            <w:pPr>
              <w:rPr>
                <w:lang w:val="en-US"/>
              </w:rPr>
            </w:pPr>
            <w:r w:rsidRPr="00CC32C4">
              <w:rPr>
                <w:lang w:val="en-US"/>
              </w:rPr>
              <w:t>e</w:t>
            </w:r>
            <w:r w:rsidRPr="00C563A5">
              <w:rPr>
                <w:lang w:val="en-US"/>
              </w:rPr>
              <w:t>-</w:t>
            </w:r>
            <w:r w:rsidRPr="00CC32C4">
              <w:rPr>
                <w:lang w:val="en-US"/>
              </w:rPr>
              <w:t>mail</w:t>
            </w:r>
            <w:r w:rsidRPr="00C563A5">
              <w:rPr>
                <w:lang w:val="en-US"/>
              </w:rPr>
              <w:t xml:space="preserve">: </w:t>
            </w:r>
            <w:r w:rsidRPr="00CC32C4">
              <w:rPr>
                <w:lang w:val="en-US"/>
              </w:rPr>
              <w:t>agronii</w:t>
            </w:r>
            <w:r w:rsidRPr="00C563A5">
              <w:rPr>
                <w:lang w:val="en-US"/>
              </w:rPr>
              <w:t>@</w:t>
            </w:r>
            <w:r w:rsidRPr="00CC32C4">
              <w:rPr>
                <w:lang w:val="en-US"/>
              </w:rPr>
              <w:t>mail</w:t>
            </w:r>
            <w:r w:rsidRPr="00C563A5">
              <w:rPr>
                <w:lang w:val="en-US"/>
              </w:rPr>
              <w:t>.</w:t>
            </w:r>
            <w:r w:rsidRPr="00CC32C4">
              <w:rPr>
                <w:lang w:val="en-US"/>
              </w:rPr>
              <w:t>ru</w:t>
            </w:r>
          </w:p>
        </w:tc>
        <w:tc>
          <w:tcPr>
            <w:tcW w:w="3175" w:type="dxa"/>
          </w:tcPr>
          <w:p w:rsidR="003239ED" w:rsidRDefault="003239ED" w:rsidP="00A024F0">
            <w:r>
              <w:t xml:space="preserve">ЯНЦ СО РАН </w:t>
            </w:r>
          </w:p>
          <w:p w:rsidR="003239ED" w:rsidRDefault="003239ED" w:rsidP="00A024F0">
            <w:r>
              <w:t xml:space="preserve">677980, г. Якутск, </w:t>
            </w:r>
          </w:p>
          <w:p w:rsidR="003239ED" w:rsidRDefault="003239ED" w:rsidP="00A024F0">
            <w:r>
              <w:t>ул. Петровского, 2</w:t>
            </w:r>
          </w:p>
          <w:p w:rsidR="003239ED" w:rsidRDefault="003239ED" w:rsidP="00A024F0">
            <w:r>
              <w:t>тел./факс: (4112) 39-05-00;</w:t>
            </w:r>
          </w:p>
          <w:p w:rsidR="003239ED" w:rsidRDefault="003239ED" w:rsidP="00A024F0">
            <w:r>
              <w:t>Минобрнауки России;</w:t>
            </w:r>
          </w:p>
          <w:p w:rsidR="003239ED" w:rsidRDefault="003239ED" w:rsidP="00A024F0">
            <w:r>
              <w:t>Министерство образования и науки Республики Саха (Якутия)</w:t>
            </w:r>
          </w:p>
          <w:p w:rsidR="003239ED" w:rsidRDefault="003239ED" w:rsidP="00A024F0"/>
        </w:tc>
        <w:tc>
          <w:tcPr>
            <w:tcW w:w="1304" w:type="dxa"/>
          </w:tcPr>
          <w:p w:rsidR="003239ED" w:rsidRDefault="003239ED" w:rsidP="00A024F0">
            <w:pPr>
              <w:jc w:val="center"/>
            </w:pPr>
            <w:r>
              <w:t>18000</w:t>
            </w:r>
          </w:p>
        </w:tc>
        <w:tc>
          <w:tcPr>
            <w:tcW w:w="1701" w:type="dxa"/>
          </w:tcPr>
          <w:p w:rsidR="003239ED" w:rsidRDefault="003239ED" w:rsidP="00A024F0">
            <w:pPr>
              <w:jc w:val="center"/>
            </w:pPr>
            <w:r>
              <w:t xml:space="preserve">15 – 28  августа </w:t>
            </w:r>
          </w:p>
        </w:tc>
        <w:tc>
          <w:tcPr>
            <w:tcW w:w="851" w:type="dxa"/>
          </w:tcPr>
          <w:p w:rsidR="003239ED" w:rsidRDefault="003239ED" w:rsidP="00A024F0">
            <w:pPr>
              <w:jc w:val="center"/>
            </w:pPr>
            <w:r>
              <w:t>120</w:t>
            </w:r>
          </w:p>
        </w:tc>
        <w:tc>
          <w:tcPr>
            <w:tcW w:w="850" w:type="dxa"/>
          </w:tcPr>
          <w:p w:rsidR="003239ED" w:rsidRDefault="003239ED" w:rsidP="00A024F0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3239ED" w:rsidRDefault="003239ED" w:rsidP="00A024F0">
            <w:pPr>
              <w:jc w:val="center"/>
            </w:pPr>
            <w:r>
              <w:t>20</w:t>
            </w:r>
          </w:p>
        </w:tc>
      </w:tr>
      <w:tr w:rsidR="003239ED" w:rsidRPr="00F833B6" w:rsidTr="00CE3B92">
        <w:trPr>
          <w:cantSplit/>
          <w:trHeight w:val="320"/>
        </w:trPr>
        <w:tc>
          <w:tcPr>
            <w:tcW w:w="680" w:type="dxa"/>
          </w:tcPr>
          <w:p w:rsidR="003239ED" w:rsidRPr="00F833B6" w:rsidRDefault="003239ED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239ED" w:rsidRDefault="003239ED" w:rsidP="00A024F0">
            <w:r>
              <w:t>Семинар-совещание «День северного поля»</w:t>
            </w:r>
          </w:p>
          <w:p w:rsidR="003239ED" w:rsidRDefault="003239ED" w:rsidP="00A024F0"/>
        </w:tc>
        <w:tc>
          <w:tcPr>
            <w:tcW w:w="3175" w:type="dxa"/>
          </w:tcPr>
          <w:p w:rsidR="003239ED" w:rsidRPr="00443FDB" w:rsidRDefault="003239ED" w:rsidP="006279B8">
            <w:pPr>
              <w:rPr>
                <w:szCs w:val="24"/>
              </w:rPr>
            </w:pPr>
            <w:r w:rsidRPr="00443FDB">
              <w:rPr>
                <w:szCs w:val="24"/>
              </w:rPr>
              <w:t>г. Омск;</w:t>
            </w:r>
          </w:p>
          <w:p w:rsidR="003239ED" w:rsidRPr="00443FDB" w:rsidRDefault="003239ED" w:rsidP="006279B8">
            <w:pPr>
              <w:rPr>
                <w:szCs w:val="24"/>
              </w:rPr>
            </w:pPr>
            <w:r w:rsidRPr="00443FDB">
              <w:rPr>
                <w:szCs w:val="24"/>
              </w:rPr>
              <w:t xml:space="preserve">Омский </w:t>
            </w:r>
            <w:r w:rsidR="006279B8">
              <w:rPr>
                <w:szCs w:val="24"/>
              </w:rPr>
              <w:t>АНЦ</w:t>
            </w:r>
          </w:p>
          <w:p w:rsidR="003239ED" w:rsidRPr="00443FDB" w:rsidRDefault="003239ED" w:rsidP="006279B8">
            <w:pPr>
              <w:rPr>
                <w:szCs w:val="24"/>
              </w:rPr>
            </w:pPr>
            <w:r w:rsidRPr="00443FDB">
              <w:rPr>
                <w:szCs w:val="24"/>
              </w:rPr>
              <w:t xml:space="preserve">644012, г. Омск, </w:t>
            </w:r>
          </w:p>
          <w:p w:rsidR="003239ED" w:rsidRPr="00443FDB" w:rsidRDefault="003239ED" w:rsidP="006279B8">
            <w:pPr>
              <w:rPr>
                <w:szCs w:val="24"/>
              </w:rPr>
            </w:pPr>
            <w:r w:rsidRPr="00443FDB">
              <w:rPr>
                <w:szCs w:val="24"/>
              </w:rPr>
              <w:t>просп. Королева, 26</w:t>
            </w:r>
          </w:p>
          <w:p w:rsidR="003239ED" w:rsidRPr="005F5951" w:rsidRDefault="003239ED" w:rsidP="006279B8">
            <w:pPr>
              <w:rPr>
                <w:szCs w:val="24"/>
              </w:rPr>
            </w:pPr>
            <w:r w:rsidRPr="00443FDB">
              <w:rPr>
                <w:szCs w:val="24"/>
              </w:rPr>
              <w:t xml:space="preserve">тел.  </w:t>
            </w:r>
            <w:r w:rsidRPr="005F5951">
              <w:rPr>
                <w:szCs w:val="24"/>
              </w:rPr>
              <w:t>(381-2) 77-62-19</w:t>
            </w:r>
          </w:p>
          <w:p w:rsidR="003239ED" w:rsidRPr="005F5951" w:rsidRDefault="003239ED" w:rsidP="006279B8">
            <w:pPr>
              <w:rPr>
                <w:szCs w:val="24"/>
              </w:rPr>
            </w:pPr>
            <w:r w:rsidRPr="00443FDB">
              <w:rPr>
                <w:szCs w:val="24"/>
                <w:lang w:val="en-US"/>
              </w:rPr>
              <w:t>e</w:t>
            </w:r>
            <w:r w:rsidRPr="005F5951">
              <w:rPr>
                <w:szCs w:val="24"/>
              </w:rPr>
              <w:t>-</w:t>
            </w:r>
            <w:r w:rsidRPr="00443FDB">
              <w:rPr>
                <w:szCs w:val="24"/>
                <w:lang w:val="en-US"/>
              </w:rPr>
              <w:t>mail</w:t>
            </w:r>
            <w:r w:rsidRPr="005F5951">
              <w:rPr>
                <w:szCs w:val="24"/>
              </w:rPr>
              <w:t>: 55</w:t>
            </w:r>
            <w:proofErr w:type="spellStart"/>
            <w:r w:rsidRPr="00443FDB">
              <w:rPr>
                <w:szCs w:val="24"/>
                <w:lang w:val="en-US"/>
              </w:rPr>
              <w:t>asc</w:t>
            </w:r>
            <w:proofErr w:type="spellEnd"/>
            <w:r w:rsidRPr="005F5951">
              <w:rPr>
                <w:szCs w:val="24"/>
              </w:rPr>
              <w:t>@</w:t>
            </w:r>
            <w:proofErr w:type="spellStart"/>
            <w:r w:rsidRPr="00443FDB">
              <w:rPr>
                <w:szCs w:val="24"/>
                <w:lang w:val="en-US"/>
              </w:rPr>
              <w:t>bk</w:t>
            </w:r>
            <w:proofErr w:type="spellEnd"/>
            <w:r w:rsidRPr="005F5951">
              <w:rPr>
                <w:szCs w:val="24"/>
              </w:rPr>
              <w:t>.</w:t>
            </w:r>
            <w:proofErr w:type="spellStart"/>
            <w:r w:rsidRPr="00443FDB">
              <w:rPr>
                <w:szCs w:val="24"/>
                <w:lang w:val="en-US"/>
              </w:rPr>
              <w:t>ru</w:t>
            </w:r>
            <w:proofErr w:type="spellEnd"/>
            <w:r w:rsidRPr="005F5951">
              <w:rPr>
                <w:szCs w:val="24"/>
              </w:rPr>
              <w:t>;</w:t>
            </w:r>
          </w:p>
          <w:p w:rsidR="003239ED" w:rsidRPr="00443FDB" w:rsidRDefault="003239ED" w:rsidP="006279B8">
            <w:pPr>
              <w:rPr>
                <w:szCs w:val="24"/>
              </w:rPr>
            </w:pPr>
            <w:r w:rsidRPr="00443FDB">
              <w:rPr>
                <w:szCs w:val="24"/>
              </w:rPr>
              <w:t>Министерство сельского хозяйства и продовольствия Омской области</w:t>
            </w:r>
          </w:p>
          <w:p w:rsidR="003239ED" w:rsidRDefault="003239ED" w:rsidP="006279B8">
            <w:pPr>
              <w:rPr>
                <w:szCs w:val="24"/>
              </w:rPr>
            </w:pPr>
            <w:r w:rsidRPr="00443FDB">
              <w:rPr>
                <w:szCs w:val="24"/>
              </w:rPr>
              <w:t>644043</w:t>
            </w:r>
            <w:r>
              <w:rPr>
                <w:szCs w:val="24"/>
              </w:rPr>
              <w:t xml:space="preserve">, г. </w:t>
            </w:r>
            <w:r w:rsidRPr="00443FDB">
              <w:rPr>
                <w:szCs w:val="24"/>
              </w:rPr>
              <w:t>Омск</w:t>
            </w:r>
            <w:r>
              <w:rPr>
                <w:szCs w:val="24"/>
              </w:rPr>
              <w:t>,</w:t>
            </w:r>
          </w:p>
          <w:p w:rsidR="003239ED" w:rsidRDefault="003239ED" w:rsidP="006279B8">
            <w:pPr>
              <w:rPr>
                <w:szCs w:val="24"/>
              </w:rPr>
            </w:pPr>
            <w:r w:rsidRPr="00443FDB">
              <w:rPr>
                <w:szCs w:val="24"/>
              </w:rPr>
              <w:t>пер.</w:t>
            </w:r>
            <w:r>
              <w:rPr>
                <w:szCs w:val="24"/>
              </w:rPr>
              <w:t xml:space="preserve"> </w:t>
            </w:r>
            <w:r w:rsidRPr="00443FDB">
              <w:rPr>
                <w:szCs w:val="24"/>
              </w:rPr>
              <w:t>Банковский, 3</w:t>
            </w:r>
          </w:p>
          <w:p w:rsidR="003239ED" w:rsidRPr="00443FDB" w:rsidRDefault="003239ED" w:rsidP="006279B8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239ED" w:rsidRDefault="003239ED" w:rsidP="006279B8">
            <w:pPr>
              <w:rPr>
                <w:szCs w:val="24"/>
              </w:rPr>
            </w:pPr>
            <w:r w:rsidRPr="00443FDB">
              <w:rPr>
                <w:szCs w:val="24"/>
              </w:rPr>
              <w:t xml:space="preserve">Омский </w:t>
            </w:r>
            <w:r w:rsidR="006279B8">
              <w:rPr>
                <w:szCs w:val="24"/>
              </w:rPr>
              <w:t>АНЦ</w:t>
            </w:r>
            <w:r>
              <w:rPr>
                <w:szCs w:val="24"/>
              </w:rPr>
              <w:t>;</w:t>
            </w:r>
          </w:p>
          <w:p w:rsidR="003239ED" w:rsidRPr="00443FDB" w:rsidRDefault="003239ED" w:rsidP="006279B8">
            <w:pPr>
              <w:rPr>
                <w:szCs w:val="24"/>
              </w:rPr>
            </w:pPr>
            <w:r w:rsidRPr="00443FDB">
              <w:rPr>
                <w:szCs w:val="24"/>
              </w:rPr>
              <w:t>Министерство сельского хозяйства и продовольствия Омской области</w:t>
            </w:r>
          </w:p>
        </w:tc>
        <w:tc>
          <w:tcPr>
            <w:tcW w:w="1304" w:type="dxa"/>
          </w:tcPr>
          <w:p w:rsidR="003239ED" w:rsidRDefault="003239ED" w:rsidP="00A024F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239ED" w:rsidRDefault="003239ED" w:rsidP="00A024F0">
            <w:pPr>
              <w:jc w:val="center"/>
            </w:pPr>
            <w:r>
              <w:t>20 августа</w:t>
            </w:r>
          </w:p>
        </w:tc>
        <w:tc>
          <w:tcPr>
            <w:tcW w:w="851" w:type="dxa"/>
          </w:tcPr>
          <w:p w:rsidR="003239ED" w:rsidRDefault="003239ED" w:rsidP="00A024F0">
            <w:pPr>
              <w:jc w:val="center"/>
            </w:pPr>
            <w:r>
              <w:t>70</w:t>
            </w:r>
          </w:p>
        </w:tc>
        <w:tc>
          <w:tcPr>
            <w:tcW w:w="850" w:type="dxa"/>
          </w:tcPr>
          <w:p w:rsidR="003239ED" w:rsidRDefault="003239ED" w:rsidP="00A024F0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239ED" w:rsidRDefault="003239ED" w:rsidP="00A024F0">
            <w:pPr>
              <w:jc w:val="center"/>
            </w:pPr>
            <w:r>
              <w:t>-</w:t>
            </w:r>
          </w:p>
        </w:tc>
      </w:tr>
      <w:tr w:rsidR="003239ED" w:rsidRPr="00F833B6" w:rsidTr="00CE3B92">
        <w:trPr>
          <w:cantSplit/>
          <w:trHeight w:val="320"/>
        </w:trPr>
        <w:tc>
          <w:tcPr>
            <w:tcW w:w="680" w:type="dxa"/>
          </w:tcPr>
          <w:p w:rsidR="003239ED" w:rsidRPr="00F833B6" w:rsidRDefault="003239ED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239ED" w:rsidRDefault="003239ED" w:rsidP="00502FF0">
            <w:pPr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III</w:t>
            </w:r>
            <w:r w:rsidRPr="00B94DB5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Международная научно-практическая конференция «Проблемы изучения и использования торфяных ресурсов Сибири»</w:t>
            </w:r>
          </w:p>
          <w:p w:rsidR="003239ED" w:rsidRDefault="003239ED" w:rsidP="00502FF0">
            <w:pPr>
              <w:rPr>
                <w:bCs/>
                <w:szCs w:val="24"/>
              </w:rPr>
            </w:pPr>
          </w:p>
          <w:p w:rsidR="003239ED" w:rsidRPr="00B94DB5" w:rsidRDefault="003239ED" w:rsidP="00502FF0">
            <w:pPr>
              <w:rPr>
                <w:bCs/>
                <w:szCs w:val="24"/>
              </w:rPr>
            </w:pPr>
            <w:r w:rsidRPr="00B94DB5">
              <w:rPr>
                <w:bCs/>
                <w:szCs w:val="24"/>
                <w:lang w:val="en-US"/>
              </w:rPr>
              <w:t>http</w:t>
            </w:r>
            <w:r w:rsidRPr="00B94DB5">
              <w:rPr>
                <w:bCs/>
                <w:szCs w:val="24"/>
              </w:rPr>
              <w:t>://</w:t>
            </w:r>
            <w:proofErr w:type="spellStart"/>
            <w:r w:rsidRPr="00B94DB5">
              <w:rPr>
                <w:bCs/>
                <w:szCs w:val="24"/>
                <w:lang w:val="en-US"/>
              </w:rPr>
              <w:t>sibniit</w:t>
            </w:r>
            <w:proofErr w:type="spellEnd"/>
            <w:r w:rsidRPr="00B94DB5">
              <w:rPr>
                <w:bCs/>
                <w:szCs w:val="24"/>
              </w:rPr>
              <w:t>.</w:t>
            </w:r>
            <w:proofErr w:type="spellStart"/>
            <w:r w:rsidRPr="00B94DB5">
              <w:rPr>
                <w:bCs/>
                <w:szCs w:val="24"/>
                <w:lang w:val="en-US"/>
              </w:rPr>
              <w:t>tomsknet</w:t>
            </w:r>
            <w:proofErr w:type="spellEnd"/>
            <w:r w:rsidRPr="00B94DB5">
              <w:rPr>
                <w:bCs/>
                <w:szCs w:val="24"/>
              </w:rPr>
              <w:t>.</w:t>
            </w:r>
            <w:proofErr w:type="spellStart"/>
            <w:r w:rsidRPr="00B94DB5">
              <w:rPr>
                <w:bCs/>
                <w:szCs w:val="24"/>
                <w:lang w:val="en-US"/>
              </w:rPr>
              <w:t>ru</w:t>
            </w:r>
            <w:proofErr w:type="spellEnd"/>
            <w:r w:rsidRPr="00B94DB5">
              <w:rPr>
                <w:bCs/>
                <w:szCs w:val="24"/>
              </w:rPr>
              <w:t>;</w:t>
            </w:r>
          </w:p>
          <w:p w:rsidR="003239ED" w:rsidRPr="00B94DB5" w:rsidRDefault="003239ED" w:rsidP="00502FF0">
            <w:pPr>
              <w:rPr>
                <w:bCs/>
                <w:szCs w:val="24"/>
              </w:rPr>
            </w:pPr>
            <w:r w:rsidRPr="00B94DB5">
              <w:rPr>
                <w:bCs/>
                <w:szCs w:val="24"/>
                <w:lang w:val="en-US"/>
              </w:rPr>
              <w:t>https</w:t>
            </w:r>
            <w:r w:rsidRPr="00B94DB5">
              <w:rPr>
                <w:bCs/>
                <w:szCs w:val="24"/>
              </w:rPr>
              <w:t>://</w:t>
            </w:r>
            <w:proofErr w:type="spellStart"/>
            <w:r w:rsidRPr="00B94DB5">
              <w:rPr>
                <w:bCs/>
                <w:szCs w:val="24"/>
                <w:lang w:val="en-US"/>
              </w:rPr>
              <w:t>depnature</w:t>
            </w:r>
            <w:proofErr w:type="spellEnd"/>
            <w:r w:rsidRPr="00B94DB5">
              <w:rPr>
                <w:bCs/>
                <w:szCs w:val="24"/>
              </w:rPr>
              <w:t>.</w:t>
            </w:r>
            <w:proofErr w:type="spellStart"/>
            <w:r w:rsidRPr="00B94DB5">
              <w:rPr>
                <w:bCs/>
                <w:szCs w:val="24"/>
                <w:lang w:val="en-US"/>
              </w:rPr>
              <w:t>tomsk</w:t>
            </w:r>
            <w:proofErr w:type="spellEnd"/>
            <w:r w:rsidRPr="00B94DB5">
              <w:rPr>
                <w:bCs/>
                <w:szCs w:val="24"/>
              </w:rPr>
              <w:t>.</w:t>
            </w:r>
            <w:proofErr w:type="spellStart"/>
            <w:r w:rsidRPr="00B94DB5">
              <w:rPr>
                <w:bCs/>
                <w:szCs w:val="24"/>
                <w:lang w:val="en-US"/>
              </w:rPr>
              <w:t>gov</w:t>
            </w:r>
            <w:proofErr w:type="spellEnd"/>
            <w:r w:rsidRPr="00B94DB5">
              <w:rPr>
                <w:bCs/>
                <w:szCs w:val="24"/>
              </w:rPr>
              <w:t>.</w:t>
            </w:r>
            <w:proofErr w:type="spellStart"/>
            <w:r w:rsidRPr="00B94DB5">
              <w:rPr>
                <w:bCs/>
                <w:szCs w:val="24"/>
                <w:lang w:val="en-US"/>
              </w:rPr>
              <w:t>ru</w:t>
            </w:r>
            <w:proofErr w:type="spellEnd"/>
            <w:r w:rsidRPr="00B94DB5">
              <w:rPr>
                <w:bCs/>
                <w:szCs w:val="24"/>
              </w:rPr>
              <w:t>/;</w:t>
            </w:r>
          </w:p>
          <w:p w:rsidR="003239ED" w:rsidRPr="00B94DB5" w:rsidRDefault="003239ED" w:rsidP="00502FF0">
            <w:pPr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https</w:t>
            </w:r>
            <w:r w:rsidRPr="00B94DB5">
              <w:rPr>
                <w:bCs/>
                <w:szCs w:val="24"/>
              </w:rPr>
              <w:t>;//</w:t>
            </w:r>
            <w:proofErr w:type="spellStart"/>
            <w:r>
              <w:rPr>
                <w:bCs/>
                <w:szCs w:val="24"/>
                <w:lang w:val="en-US"/>
              </w:rPr>
              <w:t>depagro</w:t>
            </w:r>
            <w:proofErr w:type="spellEnd"/>
            <w:r w:rsidRPr="00B94DB5">
              <w:rPr>
                <w:bCs/>
                <w:szCs w:val="24"/>
              </w:rPr>
              <w:t>.</w:t>
            </w:r>
            <w:proofErr w:type="spellStart"/>
            <w:r>
              <w:rPr>
                <w:bCs/>
                <w:szCs w:val="24"/>
                <w:lang w:val="en-US"/>
              </w:rPr>
              <w:t>tomsk</w:t>
            </w:r>
            <w:proofErr w:type="spellEnd"/>
            <w:r w:rsidRPr="00B94DB5">
              <w:rPr>
                <w:bCs/>
                <w:szCs w:val="24"/>
              </w:rPr>
              <w:t>.</w:t>
            </w:r>
            <w:proofErr w:type="spellStart"/>
            <w:r>
              <w:rPr>
                <w:bCs/>
                <w:szCs w:val="24"/>
                <w:lang w:val="en-US"/>
              </w:rPr>
              <w:t>gov</w:t>
            </w:r>
            <w:proofErr w:type="spellEnd"/>
            <w:r w:rsidRPr="00B94DB5">
              <w:rPr>
                <w:bCs/>
                <w:szCs w:val="24"/>
              </w:rPr>
              <w:t>.</w:t>
            </w:r>
            <w:proofErr w:type="spellStart"/>
            <w:r>
              <w:rPr>
                <w:bCs/>
                <w:szCs w:val="24"/>
                <w:lang w:val="en-US"/>
              </w:rPr>
              <w:t>ru</w:t>
            </w:r>
            <w:proofErr w:type="spellEnd"/>
            <w:r w:rsidRPr="00B94DB5">
              <w:rPr>
                <w:bCs/>
                <w:szCs w:val="24"/>
              </w:rPr>
              <w:t>/</w:t>
            </w:r>
          </w:p>
          <w:p w:rsidR="003239ED" w:rsidRPr="00B94DB5" w:rsidRDefault="003239ED" w:rsidP="00502FF0">
            <w:pPr>
              <w:rPr>
                <w:bCs/>
                <w:szCs w:val="24"/>
              </w:rPr>
            </w:pPr>
          </w:p>
        </w:tc>
        <w:tc>
          <w:tcPr>
            <w:tcW w:w="3175" w:type="dxa"/>
          </w:tcPr>
          <w:p w:rsidR="003239ED" w:rsidRDefault="003239ED" w:rsidP="00502FF0">
            <w:pPr>
              <w:rPr>
                <w:szCs w:val="24"/>
              </w:rPr>
            </w:pPr>
            <w:r>
              <w:rPr>
                <w:szCs w:val="24"/>
              </w:rPr>
              <w:t>г. Томск;</w:t>
            </w:r>
          </w:p>
          <w:p w:rsidR="003239ED" w:rsidRPr="00B94DB5" w:rsidRDefault="003239ED" w:rsidP="00B94DB5">
            <w:pPr>
              <w:rPr>
                <w:szCs w:val="24"/>
              </w:rPr>
            </w:pPr>
            <w:proofErr w:type="spellStart"/>
            <w:r w:rsidRPr="00B94DB5">
              <w:rPr>
                <w:szCs w:val="24"/>
              </w:rPr>
              <w:t>СибНИИСХиТ</w:t>
            </w:r>
            <w:proofErr w:type="spellEnd"/>
            <w:r w:rsidRPr="00B94DB5">
              <w:rPr>
                <w:szCs w:val="24"/>
              </w:rPr>
              <w:t xml:space="preserve"> – филиал СФНЦА РАН</w:t>
            </w:r>
          </w:p>
          <w:p w:rsidR="003239ED" w:rsidRPr="00B94DB5" w:rsidRDefault="003239ED" w:rsidP="00B94DB5">
            <w:pPr>
              <w:rPr>
                <w:szCs w:val="24"/>
              </w:rPr>
            </w:pPr>
            <w:r w:rsidRPr="00B94DB5">
              <w:rPr>
                <w:szCs w:val="24"/>
              </w:rPr>
              <w:t>634050, г. Томск,</w:t>
            </w:r>
          </w:p>
          <w:p w:rsidR="003239ED" w:rsidRPr="00B94DB5" w:rsidRDefault="003239ED" w:rsidP="00B94DB5">
            <w:pPr>
              <w:rPr>
                <w:szCs w:val="24"/>
              </w:rPr>
            </w:pPr>
            <w:r w:rsidRPr="00B94DB5">
              <w:rPr>
                <w:szCs w:val="24"/>
              </w:rPr>
              <w:t>ул. Гагарина, 3</w:t>
            </w:r>
          </w:p>
          <w:p w:rsidR="003239ED" w:rsidRPr="00B94DB5" w:rsidRDefault="003239ED" w:rsidP="00B94DB5">
            <w:pPr>
              <w:rPr>
                <w:szCs w:val="24"/>
              </w:rPr>
            </w:pPr>
            <w:r w:rsidRPr="00B94DB5">
              <w:rPr>
                <w:szCs w:val="24"/>
              </w:rPr>
              <w:t>тел./ факс: (382-2) 53-50-93,</w:t>
            </w:r>
          </w:p>
          <w:p w:rsidR="003239ED" w:rsidRPr="00B94DB5" w:rsidRDefault="003239ED" w:rsidP="00B94DB5">
            <w:pPr>
              <w:rPr>
                <w:szCs w:val="24"/>
              </w:rPr>
            </w:pPr>
            <w:r w:rsidRPr="00B94DB5">
              <w:rPr>
                <w:szCs w:val="24"/>
              </w:rPr>
              <w:t xml:space="preserve">                                53-33-90</w:t>
            </w:r>
          </w:p>
        </w:tc>
        <w:tc>
          <w:tcPr>
            <w:tcW w:w="3175" w:type="dxa"/>
          </w:tcPr>
          <w:p w:rsidR="003239ED" w:rsidRPr="00221386" w:rsidRDefault="003239ED" w:rsidP="00293118">
            <w:pPr>
              <w:rPr>
                <w:szCs w:val="24"/>
              </w:rPr>
            </w:pPr>
            <w:proofErr w:type="spellStart"/>
            <w:r w:rsidRPr="00B94DB5">
              <w:rPr>
                <w:szCs w:val="24"/>
              </w:rPr>
              <w:t>СибНИИСХиТ</w:t>
            </w:r>
            <w:proofErr w:type="spellEnd"/>
            <w:r w:rsidRPr="00B94DB5">
              <w:rPr>
                <w:szCs w:val="24"/>
              </w:rPr>
              <w:t xml:space="preserve"> – филиал СФНЦА РАН</w:t>
            </w:r>
          </w:p>
        </w:tc>
        <w:tc>
          <w:tcPr>
            <w:tcW w:w="1304" w:type="dxa"/>
          </w:tcPr>
          <w:p w:rsidR="003239ED" w:rsidRDefault="003239ED" w:rsidP="004051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1701" w:type="dxa"/>
          </w:tcPr>
          <w:p w:rsidR="003239ED" w:rsidRDefault="003239ED" w:rsidP="004051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851" w:type="dxa"/>
          </w:tcPr>
          <w:p w:rsidR="003239ED" w:rsidRDefault="003239ED" w:rsidP="004051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850" w:type="dxa"/>
          </w:tcPr>
          <w:p w:rsidR="003239ED" w:rsidRDefault="003239ED" w:rsidP="004051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3239ED" w:rsidRDefault="003239ED" w:rsidP="004051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3239ED" w:rsidRPr="00F833B6" w:rsidTr="00CE3B92">
        <w:trPr>
          <w:cantSplit/>
          <w:trHeight w:val="320"/>
        </w:trPr>
        <w:tc>
          <w:tcPr>
            <w:tcW w:w="680" w:type="dxa"/>
          </w:tcPr>
          <w:p w:rsidR="003239ED" w:rsidRPr="00F833B6" w:rsidRDefault="003239ED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239ED" w:rsidRPr="00486954" w:rsidRDefault="003239ED" w:rsidP="00502FF0">
            <w:pPr>
              <w:rPr>
                <w:szCs w:val="24"/>
              </w:rPr>
            </w:pPr>
            <w:r w:rsidRPr="00486954">
              <w:rPr>
                <w:szCs w:val="24"/>
              </w:rPr>
              <w:t>Круглый стол «Биотехнологии в животноводстве»</w:t>
            </w:r>
          </w:p>
          <w:p w:rsidR="003239ED" w:rsidRPr="00486954" w:rsidRDefault="003239ED" w:rsidP="00502FF0">
            <w:pPr>
              <w:rPr>
                <w:szCs w:val="24"/>
              </w:rPr>
            </w:pPr>
          </w:p>
          <w:p w:rsidR="003239ED" w:rsidRPr="00486954" w:rsidRDefault="003239ED" w:rsidP="00502FF0">
            <w:pPr>
              <w:rPr>
                <w:szCs w:val="24"/>
              </w:rPr>
            </w:pPr>
            <w:r w:rsidRPr="00486954">
              <w:rPr>
                <w:szCs w:val="24"/>
              </w:rPr>
              <w:t>https://www.altairegion22.ru</w:t>
            </w:r>
          </w:p>
          <w:p w:rsidR="003239ED" w:rsidRPr="00486954" w:rsidRDefault="003239ED" w:rsidP="00502FF0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239ED" w:rsidRPr="00BB53AF" w:rsidRDefault="003239ED" w:rsidP="00502FF0">
            <w:pPr>
              <w:rPr>
                <w:szCs w:val="24"/>
              </w:rPr>
            </w:pPr>
            <w:r>
              <w:rPr>
                <w:szCs w:val="24"/>
              </w:rPr>
              <w:t xml:space="preserve">ст. </w:t>
            </w:r>
            <w:proofErr w:type="spellStart"/>
            <w:r>
              <w:rPr>
                <w:szCs w:val="24"/>
              </w:rPr>
              <w:t>Тягун</w:t>
            </w:r>
            <w:proofErr w:type="spellEnd"/>
            <w:r>
              <w:rPr>
                <w:szCs w:val="24"/>
              </w:rPr>
              <w:t xml:space="preserve">, </w:t>
            </w:r>
            <w:r w:rsidRPr="00BB53AF">
              <w:rPr>
                <w:szCs w:val="24"/>
              </w:rPr>
              <w:t>Алтайский край</w:t>
            </w:r>
            <w:r>
              <w:rPr>
                <w:szCs w:val="24"/>
              </w:rPr>
              <w:t>;</w:t>
            </w:r>
          </w:p>
          <w:p w:rsidR="003239ED" w:rsidRPr="00A1143E" w:rsidRDefault="003239ED" w:rsidP="00A1143E">
            <w:pPr>
              <w:rPr>
                <w:szCs w:val="24"/>
              </w:rPr>
            </w:pPr>
            <w:r w:rsidRPr="00A1143E">
              <w:rPr>
                <w:szCs w:val="24"/>
              </w:rPr>
              <w:t xml:space="preserve">Федеральный Алтайский научный центр </w:t>
            </w:r>
            <w:proofErr w:type="spellStart"/>
            <w:r w:rsidRPr="00A1143E">
              <w:rPr>
                <w:szCs w:val="24"/>
              </w:rPr>
              <w:t>агробиотехнологий</w:t>
            </w:r>
            <w:proofErr w:type="spellEnd"/>
            <w:r w:rsidRPr="00A1143E">
              <w:rPr>
                <w:szCs w:val="24"/>
              </w:rPr>
              <w:t xml:space="preserve">    </w:t>
            </w:r>
            <w:r w:rsidRPr="00147185">
              <w:rPr>
                <w:szCs w:val="24"/>
              </w:rPr>
              <w:t>656910, г. Барнаул,</w:t>
            </w:r>
            <w:r>
              <w:rPr>
                <w:szCs w:val="24"/>
              </w:rPr>
              <w:br/>
            </w:r>
            <w:r w:rsidRPr="00A1143E">
              <w:rPr>
                <w:szCs w:val="24"/>
              </w:rPr>
              <w:t>п. Научный городок, 35</w:t>
            </w:r>
          </w:p>
          <w:p w:rsidR="003239ED" w:rsidRPr="00A1143E" w:rsidRDefault="003239ED" w:rsidP="00A1143E">
            <w:pPr>
              <w:rPr>
                <w:szCs w:val="24"/>
              </w:rPr>
            </w:pPr>
            <w:r>
              <w:rPr>
                <w:szCs w:val="24"/>
              </w:rPr>
              <w:t>тел.</w:t>
            </w:r>
            <w:r w:rsidRPr="00A1143E">
              <w:rPr>
                <w:szCs w:val="24"/>
              </w:rPr>
              <w:t xml:space="preserve"> (385-2) 49-60-27 </w:t>
            </w:r>
          </w:p>
          <w:p w:rsidR="003239ED" w:rsidRDefault="003239ED" w:rsidP="00A1143E">
            <w:pPr>
              <w:rPr>
                <w:szCs w:val="24"/>
              </w:rPr>
            </w:pPr>
            <w:r w:rsidRPr="00A1143E">
              <w:rPr>
                <w:szCs w:val="24"/>
              </w:rPr>
              <w:t>факс:            49-60-18</w:t>
            </w:r>
          </w:p>
          <w:p w:rsidR="003239ED" w:rsidRPr="00BB53AF" w:rsidRDefault="003239ED" w:rsidP="00A1143E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239ED" w:rsidRPr="00A1143E" w:rsidRDefault="003239ED" w:rsidP="00A1143E">
            <w:pPr>
              <w:rPr>
                <w:szCs w:val="24"/>
              </w:rPr>
            </w:pPr>
            <w:r w:rsidRPr="00A1143E">
              <w:rPr>
                <w:szCs w:val="24"/>
              </w:rPr>
              <w:t xml:space="preserve">Министерство сельского хозяйства Алтайского края </w:t>
            </w:r>
          </w:p>
          <w:p w:rsidR="003239ED" w:rsidRPr="00A1143E" w:rsidRDefault="003239ED" w:rsidP="00A1143E">
            <w:pPr>
              <w:rPr>
                <w:szCs w:val="24"/>
              </w:rPr>
            </w:pPr>
            <w:r w:rsidRPr="00A1143E">
              <w:rPr>
                <w:szCs w:val="24"/>
              </w:rPr>
              <w:t xml:space="preserve">656043, г. Барнаул, </w:t>
            </w:r>
          </w:p>
          <w:p w:rsidR="003239ED" w:rsidRPr="00A1143E" w:rsidRDefault="003239ED" w:rsidP="00A1143E">
            <w:pPr>
              <w:rPr>
                <w:szCs w:val="24"/>
              </w:rPr>
            </w:pPr>
            <w:r w:rsidRPr="00A1143E">
              <w:rPr>
                <w:szCs w:val="24"/>
              </w:rPr>
              <w:t xml:space="preserve">ул. Никитина, 90 </w:t>
            </w:r>
          </w:p>
          <w:p w:rsidR="003239ED" w:rsidRPr="00A1143E" w:rsidRDefault="003239ED" w:rsidP="00A1143E">
            <w:pPr>
              <w:rPr>
                <w:szCs w:val="24"/>
              </w:rPr>
            </w:pPr>
            <w:r w:rsidRPr="00A1143E">
              <w:rPr>
                <w:szCs w:val="24"/>
              </w:rPr>
              <w:t>тел. (385-2) 62-82-01</w:t>
            </w:r>
          </w:p>
          <w:p w:rsidR="003239ED" w:rsidRPr="00BB53AF" w:rsidRDefault="003239ED" w:rsidP="00A1143E">
            <w:pPr>
              <w:rPr>
                <w:szCs w:val="24"/>
              </w:rPr>
            </w:pPr>
            <w:r w:rsidRPr="00A1143E">
              <w:rPr>
                <w:szCs w:val="24"/>
              </w:rPr>
              <w:t>факс:           63-38-63</w:t>
            </w:r>
          </w:p>
        </w:tc>
        <w:tc>
          <w:tcPr>
            <w:tcW w:w="1304" w:type="dxa"/>
          </w:tcPr>
          <w:p w:rsidR="003239ED" w:rsidRPr="00BB53AF" w:rsidRDefault="003239ED" w:rsidP="004051BA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239ED" w:rsidRPr="00BB53AF" w:rsidRDefault="003239ED" w:rsidP="004051BA">
            <w:pPr>
              <w:jc w:val="center"/>
              <w:rPr>
                <w:szCs w:val="24"/>
              </w:rPr>
            </w:pPr>
            <w:r w:rsidRPr="00BB53AF">
              <w:rPr>
                <w:szCs w:val="24"/>
              </w:rPr>
              <w:t>октябрь</w:t>
            </w:r>
          </w:p>
        </w:tc>
        <w:tc>
          <w:tcPr>
            <w:tcW w:w="851" w:type="dxa"/>
          </w:tcPr>
          <w:p w:rsidR="003239ED" w:rsidRPr="00BB53AF" w:rsidRDefault="003239ED" w:rsidP="004051BA">
            <w:pPr>
              <w:jc w:val="center"/>
              <w:rPr>
                <w:szCs w:val="24"/>
              </w:rPr>
            </w:pPr>
            <w:r w:rsidRPr="00BB53AF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3239ED" w:rsidRPr="00BB53AF" w:rsidRDefault="003239ED" w:rsidP="004051BA">
            <w:pPr>
              <w:jc w:val="center"/>
              <w:rPr>
                <w:szCs w:val="24"/>
              </w:rPr>
            </w:pPr>
            <w:r w:rsidRPr="00BB53AF"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3239ED" w:rsidRPr="00BB53AF" w:rsidRDefault="003239ED" w:rsidP="004051BA">
            <w:pPr>
              <w:jc w:val="center"/>
              <w:rPr>
                <w:szCs w:val="24"/>
              </w:rPr>
            </w:pPr>
            <w:r w:rsidRPr="00BB53AF">
              <w:rPr>
                <w:szCs w:val="24"/>
              </w:rPr>
              <w:t>-</w:t>
            </w:r>
          </w:p>
        </w:tc>
      </w:tr>
      <w:tr w:rsidR="00A136CD" w:rsidRPr="00F833B6" w:rsidTr="00CE3B92">
        <w:trPr>
          <w:cantSplit/>
          <w:trHeight w:val="320"/>
        </w:trPr>
        <w:tc>
          <w:tcPr>
            <w:tcW w:w="680" w:type="dxa"/>
          </w:tcPr>
          <w:p w:rsidR="00A136CD" w:rsidRPr="00F833B6" w:rsidRDefault="00A136CD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A136CD" w:rsidRDefault="00A136CD" w:rsidP="006279B8">
            <w:pPr>
              <w:rPr>
                <w:szCs w:val="24"/>
              </w:rPr>
            </w:pPr>
            <w:r w:rsidRPr="00A136CD">
              <w:rPr>
                <w:szCs w:val="24"/>
                <w:lang w:val="en-US"/>
              </w:rPr>
              <w:t>VII</w:t>
            </w:r>
            <w:r w:rsidRPr="00A136CD">
              <w:rPr>
                <w:szCs w:val="24"/>
              </w:rPr>
              <w:t xml:space="preserve"> научно-практическая конференция учёных, преподавателей, аспирантов и обучающихся ВУЗов: «Современные тенденции научного обеспечения развития АПК: фундаментальные и прикладные исследования»</w:t>
            </w:r>
          </w:p>
          <w:p w:rsidR="00A136CD" w:rsidRDefault="00A136CD" w:rsidP="006279B8">
            <w:pPr>
              <w:rPr>
                <w:szCs w:val="24"/>
              </w:rPr>
            </w:pPr>
            <w:r>
              <w:rPr>
                <w:szCs w:val="24"/>
              </w:rPr>
              <w:t>(с участием иностранных ученых)</w:t>
            </w:r>
          </w:p>
          <w:p w:rsidR="00A136CD" w:rsidRPr="00A136CD" w:rsidRDefault="00A136CD" w:rsidP="006279B8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A136CD" w:rsidRDefault="00A136CD" w:rsidP="00A136CD">
            <w:pPr>
              <w:rPr>
                <w:szCs w:val="24"/>
              </w:rPr>
            </w:pPr>
            <w:r>
              <w:rPr>
                <w:szCs w:val="24"/>
              </w:rPr>
              <w:t>Омская область;</w:t>
            </w:r>
          </w:p>
          <w:p w:rsidR="00A136CD" w:rsidRPr="00A136CD" w:rsidRDefault="00A136CD" w:rsidP="00A136CD">
            <w:pPr>
              <w:rPr>
                <w:szCs w:val="24"/>
              </w:rPr>
            </w:pPr>
            <w:proofErr w:type="spellStart"/>
            <w:r w:rsidRPr="00A136CD">
              <w:rPr>
                <w:szCs w:val="24"/>
              </w:rPr>
              <w:t>СибНИИП</w:t>
            </w:r>
            <w:proofErr w:type="spellEnd"/>
            <w:r>
              <w:rPr>
                <w:szCs w:val="24"/>
              </w:rPr>
              <w:t xml:space="preserve"> – филиал </w:t>
            </w:r>
            <w:r w:rsidRPr="00A136CD">
              <w:rPr>
                <w:szCs w:val="24"/>
              </w:rPr>
              <w:t>Омск</w:t>
            </w:r>
            <w:r>
              <w:rPr>
                <w:szCs w:val="24"/>
              </w:rPr>
              <w:t>ого</w:t>
            </w:r>
            <w:r w:rsidRPr="00A136CD">
              <w:rPr>
                <w:szCs w:val="24"/>
              </w:rPr>
              <w:t xml:space="preserve"> </w:t>
            </w:r>
            <w:r w:rsidR="006279B8">
              <w:rPr>
                <w:szCs w:val="24"/>
              </w:rPr>
              <w:t>АНЦ</w:t>
            </w:r>
          </w:p>
          <w:p w:rsidR="00A136CD" w:rsidRDefault="00A136CD" w:rsidP="00A136CD">
            <w:pPr>
              <w:jc w:val="both"/>
              <w:rPr>
                <w:szCs w:val="24"/>
              </w:rPr>
            </w:pPr>
            <w:r w:rsidRPr="00A136CD">
              <w:rPr>
                <w:szCs w:val="24"/>
              </w:rPr>
              <w:t xml:space="preserve">644555, Омская область, </w:t>
            </w:r>
          </w:p>
          <w:p w:rsidR="00A136CD" w:rsidRDefault="00A136CD" w:rsidP="00A136CD">
            <w:pPr>
              <w:jc w:val="both"/>
              <w:rPr>
                <w:szCs w:val="24"/>
              </w:rPr>
            </w:pPr>
            <w:r w:rsidRPr="00A136CD">
              <w:rPr>
                <w:szCs w:val="24"/>
              </w:rPr>
              <w:t xml:space="preserve">с. </w:t>
            </w:r>
            <w:proofErr w:type="spellStart"/>
            <w:r w:rsidRPr="00A136CD">
              <w:rPr>
                <w:szCs w:val="24"/>
              </w:rPr>
              <w:t>Морозовка</w:t>
            </w:r>
            <w:proofErr w:type="spellEnd"/>
            <w:r w:rsidRPr="00A136CD">
              <w:rPr>
                <w:szCs w:val="24"/>
              </w:rPr>
              <w:t>, ул. 60 лет Победы, 1</w:t>
            </w:r>
          </w:p>
          <w:p w:rsidR="00A136CD" w:rsidRPr="00A136CD" w:rsidRDefault="00A136CD" w:rsidP="00522C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ел. </w:t>
            </w:r>
            <w:r w:rsidRPr="00A136CD">
              <w:rPr>
                <w:szCs w:val="24"/>
              </w:rPr>
              <w:t>(381</w:t>
            </w:r>
            <w:r>
              <w:rPr>
                <w:szCs w:val="24"/>
              </w:rPr>
              <w:t>-</w:t>
            </w:r>
            <w:r w:rsidRPr="00A136CD">
              <w:rPr>
                <w:szCs w:val="24"/>
              </w:rPr>
              <w:t>2)</w:t>
            </w:r>
            <w:r>
              <w:t xml:space="preserve"> </w:t>
            </w:r>
            <w:r w:rsidRPr="00A136CD">
              <w:rPr>
                <w:szCs w:val="24"/>
              </w:rPr>
              <w:t>93</w:t>
            </w:r>
            <w:r>
              <w:rPr>
                <w:szCs w:val="24"/>
              </w:rPr>
              <w:t>-</w:t>
            </w:r>
            <w:r w:rsidRPr="00A136CD">
              <w:rPr>
                <w:szCs w:val="24"/>
              </w:rPr>
              <w:t>72</w:t>
            </w:r>
            <w:r>
              <w:rPr>
                <w:szCs w:val="24"/>
              </w:rPr>
              <w:t>-</w:t>
            </w:r>
            <w:r w:rsidRPr="00A136CD">
              <w:rPr>
                <w:szCs w:val="24"/>
              </w:rPr>
              <w:t>42</w:t>
            </w:r>
          </w:p>
        </w:tc>
        <w:tc>
          <w:tcPr>
            <w:tcW w:w="3175" w:type="dxa"/>
          </w:tcPr>
          <w:p w:rsidR="00A136CD" w:rsidRDefault="00A136CD" w:rsidP="00A136CD">
            <w:pPr>
              <w:rPr>
                <w:szCs w:val="24"/>
              </w:rPr>
            </w:pPr>
            <w:proofErr w:type="spellStart"/>
            <w:r w:rsidRPr="00A136CD">
              <w:rPr>
                <w:szCs w:val="24"/>
              </w:rPr>
              <w:t>СибНИИП</w:t>
            </w:r>
            <w:proofErr w:type="spellEnd"/>
            <w:r w:rsidRPr="00A136CD">
              <w:rPr>
                <w:szCs w:val="24"/>
              </w:rPr>
              <w:t xml:space="preserve"> – филиал </w:t>
            </w:r>
            <w:proofErr w:type="gramStart"/>
            <w:r w:rsidRPr="00A136CD">
              <w:rPr>
                <w:szCs w:val="24"/>
              </w:rPr>
              <w:t>Омского</w:t>
            </w:r>
            <w:proofErr w:type="gramEnd"/>
            <w:r w:rsidRPr="00A136CD">
              <w:rPr>
                <w:szCs w:val="24"/>
              </w:rPr>
              <w:t xml:space="preserve"> </w:t>
            </w:r>
            <w:r w:rsidR="006279B8">
              <w:rPr>
                <w:szCs w:val="24"/>
              </w:rPr>
              <w:t>АНЦ</w:t>
            </w:r>
            <w:r>
              <w:rPr>
                <w:szCs w:val="24"/>
              </w:rPr>
              <w:t>;</w:t>
            </w:r>
          </w:p>
          <w:p w:rsidR="00522CE4" w:rsidRDefault="00A136CD" w:rsidP="00522C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мский </w:t>
            </w:r>
            <w:r w:rsidR="006279B8">
              <w:rPr>
                <w:szCs w:val="24"/>
              </w:rPr>
              <w:t>АНЦ</w:t>
            </w:r>
          </w:p>
          <w:p w:rsidR="00522CE4" w:rsidRPr="00A136CD" w:rsidRDefault="00522CE4" w:rsidP="00522CE4">
            <w:pPr>
              <w:jc w:val="both"/>
              <w:rPr>
                <w:szCs w:val="24"/>
              </w:rPr>
            </w:pPr>
            <w:r w:rsidRPr="00A136CD">
              <w:rPr>
                <w:szCs w:val="24"/>
              </w:rPr>
              <w:t xml:space="preserve">644012, г. Омск, </w:t>
            </w:r>
          </w:p>
          <w:p w:rsidR="00522CE4" w:rsidRPr="00A136CD" w:rsidRDefault="00522CE4" w:rsidP="00522CE4">
            <w:pPr>
              <w:jc w:val="both"/>
              <w:rPr>
                <w:szCs w:val="24"/>
              </w:rPr>
            </w:pPr>
            <w:r w:rsidRPr="00A136CD">
              <w:rPr>
                <w:szCs w:val="24"/>
              </w:rPr>
              <w:t>просп. Королева, 26</w:t>
            </w:r>
          </w:p>
          <w:p w:rsidR="00522CE4" w:rsidRPr="00A136CD" w:rsidRDefault="00522CE4" w:rsidP="00522CE4">
            <w:pPr>
              <w:jc w:val="both"/>
              <w:rPr>
                <w:szCs w:val="24"/>
              </w:rPr>
            </w:pPr>
            <w:r w:rsidRPr="00A136CD">
              <w:rPr>
                <w:szCs w:val="24"/>
              </w:rPr>
              <w:t>тел.  (381-2) 77-62-19</w:t>
            </w:r>
          </w:p>
          <w:p w:rsidR="00522CE4" w:rsidRDefault="00522CE4" w:rsidP="00522CE4">
            <w:pPr>
              <w:jc w:val="both"/>
              <w:rPr>
                <w:szCs w:val="24"/>
              </w:rPr>
            </w:pPr>
            <w:r w:rsidRPr="00A136CD">
              <w:rPr>
                <w:szCs w:val="24"/>
              </w:rPr>
              <w:t>e-</w:t>
            </w:r>
            <w:proofErr w:type="spellStart"/>
            <w:r w:rsidRPr="00A136CD">
              <w:rPr>
                <w:szCs w:val="24"/>
              </w:rPr>
              <w:t>mail</w:t>
            </w:r>
            <w:proofErr w:type="spellEnd"/>
            <w:r w:rsidRPr="00A136CD">
              <w:rPr>
                <w:szCs w:val="24"/>
              </w:rPr>
              <w:t>: 55asc@bk.ru</w:t>
            </w:r>
          </w:p>
          <w:p w:rsidR="00A136CD" w:rsidRPr="00A136CD" w:rsidRDefault="00A136CD" w:rsidP="00A136CD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A136CD" w:rsidRPr="00A136CD" w:rsidRDefault="00A136CD" w:rsidP="006279B8">
            <w:pPr>
              <w:jc w:val="center"/>
              <w:rPr>
                <w:szCs w:val="24"/>
              </w:rPr>
            </w:pPr>
            <w:r w:rsidRPr="00A136CD"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A136CD" w:rsidRDefault="00A136CD" w:rsidP="00A136CD">
            <w:pPr>
              <w:jc w:val="center"/>
              <w:rPr>
                <w:szCs w:val="24"/>
              </w:rPr>
            </w:pPr>
            <w:r w:rsidRPr="00A136CD">
              <w:rPr>
                <w:szCs w:val="24"/>
              </w:rPr>
              <w:t>11</w:t>
            </w:r>
            <w:r>
              <w:rPr>
                <w:szCs w:val="24"/>
              </w:rPr>
              <w:t xml:space="preserve"> – 13 </w:t>
            </w:r>
          </w:p>
          <w:p w:rsidR="00A136CD" w:rsidRPr="00A136CD" w:rsidRDefault="00A136CD" w:rsidP="00A136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ября</w:t>
            </w:r>
          </w:p>
          <w:p w:rsidR="00A136CD" w:rsidRPr="00A136CD" w:rsidRDefault="00A136CD" w:rsidP="006279B8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A136CD" w:rsidRPr="00A136CD" w:rsidRDefault="00A136CD" w:rsidP="006279B8">
            <w:pPr>
              <w:jc w:val="center"/>
              <w:rPr>
                <w:szCs w:val="24"/>
              </w:rPr>
            </w:pPr>
            <w:r w:rsidRPr="00A136CD">
              <w:rPr>
                <w:szCs w:val="24"/>
              </w:rPr>
              <w:t>50</w:t>
            </w:r>
          </w:p>
        </w:tc>
        <w:tc>
          <w:tcPr>
            <w:tcW w:w="850" w:type="dxa"/>
          </w:tcPr>
          <w:p w:rsidR="00A136CD" w:rsidRPr="00A136CD" w:rsidRDefault="00A136CD" w:rsidP="006279B8">
            <w:pPr>
              <w:jc w:val="center"/>
              <w:rPr>
                <w:szCs w:val="24"/>
              </w:rPr>
            </w:pPr>
            <w:r w:rsidRPr="00A136CD"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A136CD" w:rsidRPr="00A136CD" w:rsidRDefault="00A136CD" w:rsidP="006279B8">
            <w:pPr>
              <w:jc w:val="center"/>
              <w:rPr>
                <w:szCs w:val="24"/>
              </w:rPr>
            </w:pPr>
            <w:r w:rsidRPr="00A136CD">
              <w:rPr>
                <w:szCs w:val="24"/>
              </w:rPr>
              <w:t>5</w:t>
            </w:r>
          </w:p>
        </w:tc>
      </w:tr>
      <w:tr w:rsidR="006279B8" w:rsidRPr="00EF75AF" w:rsidTr="00CE3B92">
        <w:trPr>
          <w:cantSplit/>
          <w:trHeight w:val="320"/>
        </w:trPr>
        <w:tc>
          <w:tcPr>
            <w:tcW w:w="680" w:type="dxa"/>
          </w:tcPr>
          <w:p w:rsidR="006279B8" w:rsidRPr="00F833B6" w:rsidRDefault="006279B8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6279B8" w:rsidRDefault="006279B8" w:rsidP="006279B8">
            <w:pPr>
              <w:rPr>
                <w:szCs w:val="24"/>
              </w:rPr>
            </w:pPr>
            <w:r>
              <w:rPr>
                <w:szCs w:val="24"/>
              </w:rPr>
              <w:t xml:space="preserve">Конференция, посвященная </w:t>
            </w:r>
          </w:p>
          <w:p w:rsidR="006279B8" w:rsidRDefault="006279B8" w:rsidP="006279B8">
            <w:pPr>
              <w:rPr>
                <w:szCs w:val="24"/>
              </w:rPr>
            </w:pPr>
            <w:r>
              <w:rPr>
                <w:szCs w:val="24"/>
              </w:rPr>
              <w:t>100-летию открытия рода бруцелл</w:t>
            </w:r>
          </w:p>
          <w:p w:rsidR="006279B8" w:rsidRPr="006279B8" w:rsidRDefault="006279B8" w:rsidP="006279B8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EF75AF" w:rsidRPr="00EF75AF" w:rsidRDefault="00EF75AF" w:rsidP="00EF75AF">
            <w:pPr>
              <w:rPr>
                <w:szCs w:val="24"/>
              </w:rPr>
            </w:pPr>
            <w:r w:rsidRPr="00EF75AF">
              <w:rPr>
                <w:szCs w:val="24"/>
              </w:rPr>
              <w:t>г. Омск;</w:t>
            </w:r>
          </w:p>
          <w:p w:rsidR="00EF75AF" w:rsidRPr="00EF75AF" w:rsidRDefault="00EF75AF" w:rsidP="00EF75AF">
            <w:pPr>
              <w:rPr>
                <w:szCs w:val="24"/>
              </w:rPr>
            </w:pPr>
            <w:r w:rsidRPr="00EF75AF">
              <w:rPr>
                <w:szCs w:val="24"/>
              </w:rPr>
              <w:t>Омский АНЦ</w:t>
            </w:r>
          </w:p>
          <w:p w:rsidR="00EF75AF" w:rsidRPr="00EF75AF" w:rsidRDefault="00EF75AF" w:rsidP="00EF75AF">
            <w:pPr>
              <w:rPr>
                <w:szCs w:val="24"/>
              </w:rPr>
            </w:pPr>
            <w:r w:rsidRPr="00EF75AF">
              <w:rPr>
                <w:szCs w:val="24"/>
              </w:rPr>
              <w:t xml:space="preserve">644012, г. Омск, </w:t>
            </w:r>
          </w:p>
          <w:p w:rsidR="00EF75AF" w:rsidRPr="00EF75AF" w:rsidRDefault="00EF75AF" w:rsidP="00EF75AF">
            <w:pPr>
              <w:rPr>
                <w:szCs w:val="24"/>
              </w:rPr>
            </w:pPr>
            <w:r w:rsidRPr="00EF75AF">
              <w:rPr>
                <w:szCs w:val="24"/>
              </w:rPr>
              <w:t>просп. Королева, 26</w:t>
            </w:r>
          </w:p>
          <w:p w:rsidR="00EF75AF" w:rsidRPr="00EF75AF" w:rsidRDefault="00EF75AF" w:rsidP="00EF75AF">
            <w:pPr>
              <w:rPr>
                <w:szCs w:val="24"/>
              </w:rPr>
            </w:pPr>
            <w:r w:rsidRPr="00EF75AF">
              <w:rPr>
                <w:szCs w:val="24"/>
              </w:rPr>
              <w:t>тел.  (381-2) 77-62-19</w:t>
            </w:r>
          </w:p>
          <w:p w:rsidR="006279B8" w:rsidRDefault="00EF75AF" w:rsidP="00EF75AF">
            <w:pPr>
              <w:rPr>
                <w:szCs w:val="24"/>
              </w:rPr>
            </w:pPr>
            <w:r w:rsidRPr="00EF75AF">
              <w:rPr>
                <w:szCs w:val="24"/>
                <w:lang w:val="en-US"/>
              </w:rPr>
              <w:t>e</w:t>
            </w:r>
            <w:r w:rsidRPr="00EF75AF">
              <w:rPr>
                <w:szCs w:val="24"/>
              </w:rPr>
              <w:t>-</w:t>
            </w:r>
            <w:r w:rsidRPr="00EF75AF">
              <w:rPr>
                <w:szCs w:val="24"/>
                <w:lang w:val="en-US"/>
              </w:rPr>
              <w:t>mail</w:t>
            </w:r>
            <w:r w:rsidRPr="00EF75AF">
              <w:rPr>
                <w:szCs w:val="24"/>
              </w:rPr>
              <w:t>: 55</w:t>
            </w:r>
            <w:proofErr w:type="spellStart"/>
            <w:r w:rsidRPr="00EF75AF">
              <w:rPr>
                <w:szCs w:val="24"/>
                <w:lang w:val="en-US"/>
              </w:rPr>
              <w:t>asc</w:t>
            </w:r>
            <w:proofErr w:type="spellEnd"/>
            <w:r w:rsidRPr="00EF75AF">
              <w:rPr>
                <w:szCs w:val="24"/>
              </w:rPr>
              <w:t>@</w:t>
            </w:r>
            <w:proofErr w:type="spellStart"/>
            <w:r w:rsidRPr="00EF75AF">
              <w:rPr>
                <w:szCs w:val="24"/>
                <w:lang w:val="en-US"/>
              </w:rPr>
              <w:t>bk</w:t>
            </w:r>
            <w:proofErr w:type="spellEnd"/>
            <w:r w:rsidRPr="00EF75AF">
              <w:rPr>
                <w:szCs w:val="24"/>
              </w:rPr>
              <w:t>.</w:t>
            </w:r>
            <w:proofErr w:type="spellStart"/>
            <w:r w:rsidRPr="00EF75AF">
              <w:rPr>
                <w:szCs w:val="24"/>
                <w:lang w:val="en-US"/>
              </w:rPr>
              <w:t>ru</w:t>
            </w:r>
            <w:proofErr w:type="spellEnd"/>
          </w:p>
          <w:p w:rsidR="00EF75AF" w:rsidRPr="00EF75AF" w:rsidRDefault="00EF75AF" w:rsidP="00EF75AF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279B8" w:rsidRPr="00EF75AF" w:rsidRDefault="00EF75AF" w:rsidP="00A136CD">
            <w:pPr>
              <w:rPr>
                <w:szCs w:val="24"/>
              </w:rPr>
            </w:pPr>
            <w:r w:rsidRPr="00EF75AF">
              <w:rPr>
                <w:szCs w:val="24"/>
              </w:rPr>
              <w:t>Омский АНЦ</w:t>
            </w:r>
          </w:p>
        </w:tc>
        <w:tc>
          <w:tcPr>
            <w:tcW w:w="1304" w:type="dxa"/>
          </w:tcPr>
          <w:p w:rsidR="006279B8" w:rsidRPr="00EF75AF" w:rsidRDefault="00EF75AF" w:rsidP="006279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6279B8" w:rsidRPr="00EF75AF" w:rsidRDefault="00EF75AF" w:rsidP="00A136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851" w:type="dxa"/>
          </w:tcPr>
          <w:p w:rsidR="006279B8" w:rsidRPr="00EF75AF" w:rsidRDefault="00EF75AF" w:rsidP="006279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850" w:type="dxa"/>
          </w:tcPr>
          <w:p w:rsidR="006279B8" w:rsidRPr="00EF75AF" w:rsidRDefault="00EF75AF" w:rsidP="006279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6279B8" w:rsidRPr="00EF75AF" w:rsidRDefault="00EF75AF" w:rsidP="006279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136CD" w:rsidRPr="00D60B47" w:rsidTr="00672364">
        <w:trPr>
          <w:cantSplit/>
          <w:trHeight w:val="320"/>
        </w:trPr>
        <w:tc>
          <w:tcPr>
            <w:tcW w:w="680" w:type="dxa"/>
          </w:tcPr>
          <w:p w:rsidR="00A136CD" w:rsidRPr="00EF75AF" w:rsidRDefault="00A136CD" w:rsidP="00672364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A136CD" w:rsidRDefault="00A136CD" w:rsidP="00A024F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учно-практическая конференция «</w:t>
            </w:r>
            <w:proofErr w:type="spellStart"/>
            <w:r>
              <w:rPr>
                <w:color w:val="000000"/>
                <w:szCs w:val="24"/>
              </w:rPr>
              <w:t>Сафроновские</w:t>
            </w:r>
            <w:proofErr w:type="spellEnd"/>
            <w:r>
              <w:rPr>
                <w:color w:val="000000"/>
                <w:szCs w:val="24"/>
              </w:rPr>
              <w:t xml:space="preserve"> чтения»</w:t>
            </w:r>
          </w:p>
          <w:p w:rsidR="00A136CD" w:rsidRDefault="00A136CD" w:rsidP="00A024F0">
            <w:pPr>
              <w:rPr>
                <w:color w:val="000000"/>
                <w:szCs w:val="24"/>
              </w:rPr>
            </w:pPr>
          </w:p>
          <w:p w:rsidR="00A136CD" w:rsidRDefault="00A136CD" w:rsidP="00A024F0">
            <w:r w:rsidRPr="00382346">
              <w:t>http://agronii.ysn.ru</w:t>
            </w:r>
          </w:p>
          <w:p w:rsidR="00A136CD" w:rsidRDefault="00A136CD" w:rsidP="00A024F0"/>
        </w:tc>
        <w:tc>
          <w:tcPr>
            <w:tcW w:w="3175" w:type="dxa"/>
          </w:tcPr>
          <w:p w:rsidR="00A136CD" w:rsidRDefault="00A136CD" w:rsidP="00A024F0">
            <w:r>
              <w:t>г. Якутск;</w:t>
            </w:r>
          </w:p>
          <w:p w:rsidR="00A136CD" w:rsidRDefault="00A136CD" w:rsidP="00A024F0">
            <w:r>
              <w:t xml:space="preserve">Якутский научно-исследовательский институт сельского хозяйства </w:t>
            </w:r>
          </w:p>
          <w:p w:rsidR="00A136CD" w:rsidRDefault="00A136CD" w:rsidP="00A024F0">
            <w:r>
              <w:t xml:space="preserve">им. М.Г. Сафронова </w:t>
            </w:r>
          </w:p>
          <w:p w:rsidR="00A136CD" w:rsidRDefault="00A136CD" w:rsidP="00A024F0">
            <w:r>
              <w:t xml:space="preserve">677001, г. Якутск, </w:t>
            </w:r>
          </w:p>
          <w:p w:rsidR="00A136CD" w:rsidRDefault="00A136CD" w:rsidP="00A024F0">
            <w:r>
              <w:t>ул. Бестужева-Марлинского, 23/1</w:t>
            </w:r>
          </w:p>
          <w:p w:rsidR="00A136CD" w:rsidRDefault="00A136CD" w:rsidP="00A024F0">
            <w:r>
              <w:t xml:space="preserve">тел. (411-2) 21-45-74 </w:t>
            </w:r>
          </w:p>
          <w:p w:rsidR="00A136CD" w:rsidRDefault="00A136CD" w:rsidP="00A024F0">
            <w:r>
              <w:t>факс:           21-45-72</w:t>
            </w:r>
          </w:p>
          <w:p w:rsidR="00A136CD" w:rsidRPr="00382346" w:rsidRDefault="00A136CD" w:rsidP="00A024F0">
            <w:pPr>
              <w:rPr>
                <w:lang w:val="en-US"/>
              </w:rPr>
            </w:pPr>
            <w:r w:rsidRPr="00382346">
              <w:rPr>
                <w:lang w:val="en-US"/>
              </w:rPr>
              <w:t>e-mail: agronii@mail.ru</w:t>
            </w:r>
          </w:p>
          <w:p w:rsidR="00A136CD" w:rsidRPr="00382346" w:rsidRDefault="00A136CD" w:rsidP="00A024F0">
            <w:pPr>
              <w:rPr>
                <w:lang w:val="en-US"/>
              </w:rPr>
            </w:pPr>
          </w:p>
        </w:tc>
        <w:tc>
          <w:tcPr>
            <w:tcW w:w="3175" w:type="dxa"/>
          </w:tcPr>
          <w:p w:rsidR="00A136CD" w:rsidRDefault="00A136CD" w:rsidP="00A024F0">
            <w:r>
              <w:t xml:space="preserve">ЯНЦ СО РАН </w:t>
            </w:r>
          </w:p>
          <w:p w:rsidR="00A136CD" w:rsidRDefault="00A136CD" w:rsidP="00A024F0">
            <w:r>
              <w:t xml:space="preserve">677980, г. Якутск, </w:t>
            </w:r>
          </w:p>
          <w:p w:rsidR="00A136CD" w:rsidRDefault="00A136CD" w:rsidP="00A024F0">
            <w:r>
              <w:t>ул. Петровского, 2</w:t>
            </w:r>
          </w:p>
          <w:p w:rsidR="00A136CD" w:rsidRDefault="00A136CD" w:rsidP="00A024F0">
            <w:r>
              <w:t>тел./факс: (4112) 39-05-00;</w:t>
            </w:r>
          </w:p>
          <w:p w:rsidR="00A136CD" w:rsidRDefault="00A136CD" w:rsidP="00A024F0">
            <w:r>
              <w:t>Минобрнауки России;</w:t>
            </w:r>
          </w:p>
          <w:p w:rsidR="00A136CD" w:rsidRDefault="00A136CD" w:rsidP="00A024F0">
            <w:r>
              <w:t>Министерство образования и науки Республики Саха (Якутия)</w:t>
            </w:r>
          </w:p>
          <w:p w:rsidR="00A136CD" w:rsidRDefault="00A136CD" w:rsidP="00A024F0"/>
          <w:p w:rsidR="00A136CD" w:rsidRDefault="00A136CD" w:rsidP="00A024F0"/>
          <w:p w:rsidR="00A136CD" w:rsidRDefault="00A136CD" w:rsidP="00A024F0">
            <w:pPr>
              <w:rPr>
                <w:highlight w:val="yellow"/>
              </w:rPr>
            </w:pPr>
          </w:p>
        </w:tc>
        <w:tc>
          <w:tcPr>
            <w:tcW w:w="1304" w:type="dxa"/>
          </w:tcPr>
          <w:p w:rsidR="00A136CD" w:rsidRPr="006D2D16" w:rsidRDefault="00A136CD" w:rsidP="00A024F0">
            <w:pPr>
              <w:jc w:val="center"/>
            </w:pPr>
            <w:r>
              <w:t>300</w:t>
            </w:r>
          </w:p>
        </w:tc>
        <w:tc>
          <w:tcPr>
            <w:tcW w:w="1701" w:type="dxa"/>
          </w:tcPr>
          <w:p w:rsidR="00A136CD" w:rsidRPr="006D2D16" w:rsidRDefault="00A136CD" w:rsidP="00A024F0">
            <w:pPr>
              <w:jc w:val="center"/>
              <w:rPr>
                <w:lang w:val="en-US"/>
              </w:rPr>
            </w:pPr>
            <w:r w:rsidRPr="006D2D16">
              <w:rPr>
                <w:color w:val="000000"/>
                <w:szCs w:val="24"/>
              </w:rPr>
              <w:t>25</w:t>
            </w:r>
            <w:r>
              <w:rPr>
                <w:color w:val="000000"/>
                <w:szCs w:val="24"/>
              </w:rPr>
              <w:t xml:space="preserve"> – </w:t>
            </w:r>
            <w:r w:rsidRPr="006D2D16">
              <w:rPr>
                <w:color w:val="000000"/>
                <w:szCs w:val="24"/>
              </w:rPr>
              <w:t>26</w:t>
            </w:r>
            <w:r>
              <w:rPr>
                <w:color w:val="000000"/>
                <w:szCs w:val="24"/>
              </w:rPr>
              <w:t xml:space="preserve"> </w:t>
            </w:r>
            <w:r w:rsidRPr="006D2D16">
              <w:rPr>
                <w:color w:val="000000"/>
                <w:szCs w:val="24"/>
              </w:rPr>
              <w:t xml:space="preserve"> декабря </w:t>
            </w:r>
          </w:p>
        </w:tc>
        <w:tc>
          <w:tcPr>
            <w:tcW w:w="851" w:type="dxa"/>
          </w:tcPr>
          <w:p w:rsidR="00A136CD" w:rsidRPr="006D2D16" w:rsidRDefault="00A136CD" w:rsidP="00A024F0">
            <w:pPr>
              <w:jc w:val="center"/>
            </w:pPr>
            <w:r w:rsidRPr="006D2D16">
              <w:t>220</w:t>
            </w:r>
          </w:p>
        </w:tc>
        <w:tc>
          <w:tcPr>
            <w:tcW w:w="850" w:type="dxa"/>
          </w:tcPr>
          <w:p w:rsidR="00A136CD" w:rsidRPr="006D2D16" w:rsidRDefault="00A136CD" w:rsidP="00A024F0">
            <w:pPr>
              <w:jc w:val="center"/>
            </w:pPr>
            <w:r w:rsidRPr="006D2D16">
              <w:t>50</w:t>
            </w:r>
          </w:p>
        </w:tc>
        <w:tc>
          <w:tcPr>
            <w:tcW w:w="851" w:type="dxa"/>
          </w:tcPr>
          <w:p w:rsidR="00A136CD" w:rsidRPr="006D2D16" w:rsidRDefault="00A136CD" w:rsidP="00A024F0">
            <w:pPr>
              <w:jc w:val="center"/>
            </w:pPr>
            <w:r w:rsidRPr="006D2D16">
              <w:t>–</w:t>
            </w:r>
          </w:p>
        </w:tc>
      </w:tr>
    </w:tbl>
    <w:p w:rsidR="00EB49D4" w:rsidRPr="00D9535F" w:rsidRDefault="00EB49D4" w:rsidP="00045D99">
      <w:pPr>
        <w:rPr>
          <w:b/>
          <w:szCs w:val="24"/>
        </w:rPr>
      </w:pPr>
    </w:p>
    <w:p w:rsidR="00BB1D9A" w:rsidRPr="00F833B6" w:rsidRDefault="00684686" w:rsidP="00C01602">
      <w:pPr>
        <w:ind w:firstLine="709"/>
        <w:jc w:val="both"/>
        <w:rPr>
          <w:szCs w:val="24"/>
        </w:rPr>
      </w:pPr>
      <w:r w:rsidRPr="00F833B6">
        <w:rPr>
          <w:i/>
          <w:szCs w:val="24"/>
        </w:rPr>
        <w:t>Примечания:</w:t>
      </w:r>
      <w:r w:rsidRPr="00F833B6">
        <w:rPr>
          <w:szCs w:val="24"/>
        </w:rPr>
        <w:t xml:space="preserve"> </w:t>
      </w:r>
    </w:p>
    <w:p w:rsidR="00C227EC" w:rsidRDefault="00C227EC" w:rsidP="00C227EC">
      <w:pPr>
        <w:ind w:firstLine="709"/>
        <w:jc w:val="both"/>
        <w:rPr>
          <w:szCs w:val="24"/>
        </w:rPr>
      </w:pPr>
      <w:r w:rsidRPr="005625B9">
        <w:rPr>
          <w:szCs w:val="24"/>
        </w:rPr>
        <w:t xml:space="preserve">Горно-Алтайский НИИСХ – филиал ФАНЦА </w:t>
      </w:r>
      <w:r>
        <w:rPr>
          <w:szCs w:val="24"/>
        </w:rPr>
        <w:t>–</w:t>
      </w:r>
      <w:r w:rsidRPr="005625B9">
        <w:rPr>
          <w:szCs w:val="24"/>
        </w:rPr>
        <w:t xml:space="preserve"> Горно-Алтайский научно-исследовательский институт сельского хозяйства – филиал ФАНЦА;</w:t>
      </w:r>
    </w:p>
    <w:p w:rsidR="00C227EC" w:rsidRDefault="00C227EC" w:rsidP="00C227EC">
      <w:pPr>
        <w:ind w:firstLine="709"/>
        <w:jc w:val="both"/>
        <w:rPr>
          <w:szCs w:val="24"/>
        </w:rPr>
      </w:pPr>
      <w:r>
        <w:rPr>
          <w:szCs w:val="24"/>
        </w:rPr>
        <w:t xml:space="preserve">Иркутский НИИСХ – Иркутский </w:t>
      </w:r>
      <w:r w:rsidRPr="002E5234">
        <w:rPr>
          <w:szCs w:val="24"/>
        </w:rPr>
        <w:t>научно-исследовательский институт сельского хозяйства</w:t>
      </w:r>
      <w:r>
        <w:rPr>
          <w:szCs w:val="24"/>
        </w:rPr>
        <w:t>;</w:t>
      </w:r>
    </w:p>
    <w:p w:rsidR="004A4892" w:rsidRPr="005625B9" w:rsidRDefault="004A4892" w:rsidP="00C227EC">
      <w:pPr>
        <w:ind w:firstLine="709"/>
        <w:jc w:val="both"/>
        <w:rPr>
          <w:szCs w:val="24"/>
        </w:rPr>
      </w:pPr>
      <w:r w:rsidRPr="004A4892">
        <w:rPr>
          <w:szCs w:val="24"/>
        </w:rPr>
        <w:t>Кемеровский НИИСХ – филиал СФНЦА РАН – Кемеровский научно-исследовательский институт сельского хозяйства – филиал СФНЦА РАН;</w:t>
      </w:r>
    </w:p>
    <w:p w:rsidR="00C227EC" w:rsidRPr="006F6B1A" w:rsidRDefault="00C227EC" w:rsidP="00C227EC">
      <w:pPr>
        <w:ind w:firstLine="709"/>
        <w:jc w:val="both"/>
        <w:rPr>
          <w:szCs w:val="24"/>
        </w:rPr>
      </w:pPr>
      <w:proofErr w:type="spellStart"/>
      <w:r w:rsidRPr="006F6B1A">
        <w:rPr>
          <w:szCs w:val="24"/>
        </w:rPr>
        <w:t>КрасНИИЖ</w:t>
      </w:r>
      <w:proofErr w:type="spellEnd"/>
      <w:r w:rsidRPr="006F6B1A">
        <w:rPr>
          <w:szCs w:val="24"/>
        </w:rPr>
        <w:t xml:space="preserve"> – Красноярский научно-исследовательский институт животноводства – обособленное подразделение ФИЦ КНЦ СО РАН;</w:t>
      </w:r>
    </w:p>
    <w:p w:rsidR="00C227EC" w:rsidRPr="006F6B1A" w:rsidRDefault="00C227EC" w:rsidP="00C227EC">
      <w:pPr>
        <w:ind w:firstLine="709"/>
        <w:jc w:val="both"/>
        <w:rPr>
          <w:szCs w:val="24"/>
        </w:rPr>
      </w:pPr>
      <w:proofErr w:type="spellStart"/>
      <w:r w:rsidRPr="006F6B1A">
        <w:rPr>
          <w:szCs w:val="24"/>
        </w:rPr>
        <w:t>КрасНИИСХ</w:t>
      </w:r>
      <w:proofErr w:type="spellEnd"/>
      <w:r w:rsidRPr="006F6B1A">
        <w:rPr>
          <w:szCs w:val="24"/>
        </w:rPr>
        <w:t xml:space="preserve"> – Красноярский научно-исследовательский институт сельского хозяйства ‒ обособленное подразделение ФИЦ КНЦ СО РАН;</w:t>
      </w:r>
    </w:p>
    <w:p w:rsidR="00C227EC" w:rsidRDefault="00C227EC" w:rsidP="00C227EC">
      <w:pPr>
        <w:ind w:firstLine="709"/>
        <w:jc w:val="both"/>
        <w:rPr>
          <w:szCs w:val="24"/>
        </w:rPr>
      </w:pPr>
      <w:r w:rsidRPr="006279B8">
        <w:rPr>
          <w:szCs w:val="24"/>
        </w:rPr>
        <w:t>Омск</w:t>
      </w:r>
      <w:r>
        <w:rPr>
          <w:szCs w:val="24"/>
        </w:rPr>
        <w:t>ий</w:t>
      </w:r>
      <w:r w:rsidRPr="006279B8">
        <w:rPr>
          <w:szCs w:val="24"/>
        </w:rPr>
        <w:t xml:space="preserve"> АНЦ</w:t>
      </w:r>
      <w:r>
        <w:rPr>
          <w:szCs w:val="24"/>
        </w:rPr>
        <w:t xml:space="preserve"> – Омский аграрный научный центр;</w:t>
      </w:r>
    </w:p>
    <w:p w:rsidR="00C227EC" w:rsidRDefault="00C227EC" w:rsidP="00C227EC">
      <w:pPr>
        <w:ind w:firstLine="709"/>
        <w:jc w:val="both"/>
        <w:rPr>
          <w:szCs w:val="24"/>
        </w:rPr>
      </w:pPr>
      <w:proofErr w:type="spellStart"/>
      <w:r w:rsidRPr="006279B8">
        <w:rPr>
          <w:szCs w:val="24"/>
        </w:rPr>
        <w:t>СибНИИП</w:t>
      </w:r>
      <w:proofErr w:type="spellEnd"/>
      <w:r w:rsidRPr="006279B8">
        <w:rPr>
          <w:szCs w:val="24"/>
        </w:rPr>
        <w:t xml:space="preserve"> – филиал Омского АНЦ</w:t>
      </w:r>
      <w:r>
        <w:rPr>
          <w:szCs w:val="24"/>
        </w:rPr>
        <w:t xml:space="preserve"> – С</w:t>
      </w:r>
      <w:r w:rsidRPr="006F6B1A">
        <w:rPr>
          <w:szCs w:val="24"/>
        </w:rPr>
        <w:t>ибирский</w:t>
      </w:r>
      <w:r>
        <w:rPr>
          <w:szCs w:val="24"/>
        </w:rPr>
        <w:t xml:space="preserve"> </w:t>
      </w:r>
      <w:r w:rsidRPr="006F6B1A">
        <w:rPr>
          <w:szCs w:val="24"/>
        </w:rPr>
        <w:t>научно-исследовательский институт птицеводства</w:t>
      </w:r>
      <w:r>
        <w:rPr>
          <w:szCs w:val="24"/>
        </w:rPr>
        <w:t xml:space="preserve"> – </w:t>
      </w:r>
      <w:r w:rsidRPr="006F6B1A">
        <w:rPr>
          <w:szCs w:val="24"/>
        </w:rPr>
        <w:t>филиал</w:t>
      </w:r>
      <w:r>
        <w:rPr>
          <w:szCs w:val="24"/>
        </w:rPr>
        <w:t xml:space="preserve"> </w:t>
      </w:r>
      <w:r w:rsidRPr="006F6B1A">
        <w:rPr>
          <w:szCs w:val="24"/>
        </w:rPr>
        <w:t>Омского АНЦ</w:t>
      </w:r>
      <w:r>
        <w:rPr>
          <w:szCs w:val="24"/>
        </w:rPr>
        <w:t>;</w:t>
      </w:r>
    </w:p>
    <w:p w:rsidR="00C227EC" w:rsidRPr="00917A1C" w:rsidRDefault="00C227EC" w:rsidP="00C227EC">
      <w:pPr>
        <w:ind w:firstLine="709"/>
        <w:jc w:val="both"/>
        <w:rPr>
          <w:szCs w:val="24"/>
        </w:rPr>
      </w:pPr>
      <w:proofErr w:type="spellStart"/>
      <w:r w:rsidRPr="00917A1C">
        <w:rPr>
          <w:szCs w:val="24"/>
        </w:rPr>
        <w:t>СибНИИРС</w:t>
      </w:r>
      <w:proofErr w:type="spellEnd"/>
      <w:r w:rsidRPr="00917A1C">
        <w:rPr>
          <w:szCs w:val="24"/>
        </w:rPr>
        <w:t xml:space="preserve"> – филиал </w:t>
      </w:r>
      <w:proofErr w:type="spellStart"/>
      <w:r w:rsidRPr="00917A1C">
        <w:rPr>
          <w:szCs w:val="24"/>
        </w:rPr>
        <w:t>ИЦиГ</w:t>
      </w:r>
      <w:proofErr w:type="spellEnd"/>
      <w:r w:rsidRPr="00917A1C">
        <w:rPr>
          <w:szCs w:val="24"/>
        </w:rPr>
        <w:t xml:space="preserve"> СО РАН – Сибирский научно-исследовательский институт растениеводства и селекции – филиал </w:t>
      </w:r>
      <w:proofErr w:type="spellStart"/>
      <w:r w:rsidRPr="00917A1C">
        <w:rPr>
          <w:szCs w:val="24"/>
        </w:rPr>
        <w:t>ИЦиГ</w:t>
      </w:r>
      <w:proofErr w:type="spellEnd"/>
      <w:r w:rsidRPr="00917A1C">
        <w:rPr>
          <w:szCs w:val="24"/>
        </w:rPr>
        <w:t xml:space="preserve"> </w:t>
      </w:r>
      <w:r w:rsidRPr="00917A1C">
        <w:rPr>
          <w:szCs w:val="24"/>
        </w:rPr>
        <w:br/>
        <w:t>СО РАН;</w:t>
      </w:r>
    </w:p>
    <w:p w:rsidR="00C227EC" w:rsidRPr="00017BF6" w:rsidRDefault="00C227EC" w:rsidP="00C227EC">
      <w:pPr>
        <w:ind w:firstLine="709"/>
        <w:jc w:val="both"/>
        <w:rPr>
          <w:szCs w:val="24"/>
        </w:rPr>
      </w:pPr>
      <w:proofErr w:type="spellStart"/>
      <w:r w:rsidRPr="006F6B1A">
        <w:rPr>
          <w:szCs w:val="24"/>
        </w:rPr>
        <w:t>СибНИИСХиТ</w:t>
      </w:r>
      <w:proofErr w:type="spellEnd"/>
      <w:r w:rsidRPr="006F6B1A">
        <w:rPr>
          <w:szCs w:val="24"/>
        </w:rPr>
        <w:t xml:space="preserve"> – филиал СФНЦА РАН – Сибирский научно-исследовательский институт сельского хозяйства и торфа – филиал СФНЦА РАН;</w:t>
      </w:r>
    </w:p>
    <w:p w:rsidR="00684686" w:rsidRPr="00917A1C" w:rsidRDefault="00684686" w:rsidP="00C01602">
      <w:pPr>
        <w:ind w:firstLine="709"/>
        <w:jc w:val="both"/>
        <w:rPr>
          <w:szCs w:val="24"/>
        </w:rPr>
      </w:pPr>
      <w:r w:rsidRPr="00917A1C">
        <w:rPr>
          <w:szCs w:val="24"/>
        </w:rPr>
        <w:t xml:space="preserve">СФНЦА РАН – Сибирский федеральный научный центр </w:t>
      </w:r>
      <w:proofErr w:type="spellStart"/>
      <w:r w:rsidRPr="00917A1C">
        <w:rPr>
          <w:szCs w:val="24"/>
        </w:rPr>
        <w:t>агробиотехнологий</w:t>
      </w:r>
      <w:proofErr w:type="spellEnd"/>
      <w:r w:rsidRPr="00917A1C">
        <w:rPr>
          <w:szCs w:val="24"/>
        </w:rPr>
        <w:t xml:space="preserve"> Российской академии наук;</w:t>
      </w:r>
    </w:p>
    <w:p w:rsidR="005625B9" w:rsidRPr="005625B9" w:rsidRDefault="005625B9" w:rsidP="00C01602">
      <w:pPr>
        <w:ind w:firstLine="709"/>
        <w:jc w:val="both"/>
        <w:rPr>
          <w:szCs w:val="24"/>
        </w:rPr>
      </w:pPr>
      <w:r w:rsidRPr="005625B9">
        <w:rPr>
          <w:szCs w:val="24"/>
        </w:rPr>
        <w:t xml:space="preserve">ФАНЦА – Федеральный Алтайский научный центр </w:t>
      </w:r>
      <w:proofErr w:type="spellStart"/>
      <w:r w:rsidRPr="005625B9">
        <w:rPr>
          <w:szCs w:val="24"/>
        </w:rPr>
        <w:t>агробиотехнологий</w:t>
      </w:r>
      <w:proofErr w:type="spellEnd"/>
      <w:r w:rsidRPr="005625B9">
        <w:rPr>
          <w:szCs w:val="24"/>
        </w:rPr>
        <w:t>.</w:t>
      </w:r>
    </w:p>
    <w:p w:rsidR="004364AB" w:rsidRPr="00282DDA" w:rsidRDefault="00A10DF3" w:rsidP="00045D9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00B2E085" wp14:editId="695C0C48">
            <wp:simplePos x="0" y="0"/>
            <wp:positionH relativeFrom="column">
              <wp:posOffset>4841875</wp:posOffset>
            </wp:positionH>
            <wp:positionV relativeFrom="paragraph">
              <wp:posOffset>119380</wp:posOffset>
            </wp:positionV>
            <wp:extent cx="1457960" cy="1483995"/>
            <wp:effectExtent l="0" t="0" r="8890" b="1905"/>
            <wp:wrapNone/>
            <wp:docPr id="2" name="Рисунок 2" descr="D:\Старый профиль\Documents\Факсимиле\Новая печать Президиу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арый профиль\Documents\Факсимиле\Новая печать Президиу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917" w:rsidRPr="00282DDA" w:rsidRDefault="005C0917" w:rsidP="00045D99">
      <w:pPr>
        <w:rPr>
          <w:sz w:val="28"/>
          <w:szCs w:val="28"/>
        </w:rPr>
      </w:pPr>
    </w:p>
    <w:p w:rsidR="005C0917" w:rsidRPr="00282DDA" w:rsidRDefault="005C0917" w:rsidP="00045D99">
      <w:pPr>
        <w:rPr>
          <w:sz w:val="28"/>
          <w:szCs w:val="28"/>
        </w:rPr>
      </w:pPr>
    </w:p>
    <w:p w:rsidR="005C0917" w:rsidRPr="00282DDA" w:rsidRDefault="00282DDA" w:rsidP="00045D99">
      <w:pPr>
        <w:rPr>
          <w:sz w:val="28"/>
          <w:szCs w:val="28"/>
        </w:rPr>
      </w:pPr>
      <w:r w:rsidRPr="00282DDA">
        <w:rPr>
          <w:sz w:val="28"/>
          <w:szCs w:val="28"/>
        </w:rPr>
        <w:t xml:space="preserve">Главный </w:t>
      </w:r>
      <w:r w:rsidR="005C0917" w:rsidRPr="00282DDA">
        <w:rPr>
          <w:sz w:val="28"/>
          <w:szCs w:val="28"/>
        </w:rPr>
        <w:t>учен</w:t>
      </w:r>
      <w:r w:rsidRPr="00282DDA">
        <w:rPr>
          <w:sz w:val="28"/>
          <w:szCs w:val="28"/>
        </w:rPr>
        <w:t>ый</w:t>
      </w:r>
      <w:r w:rsidR="005C0917" w:rsidRPr="00282DDA">
        <w:rPr>
          <w:sz w:val="28"/>
          <w:szCs w:val="28"/>
        </w:rPr>
        <w:t xml:space="preserve"> секретар</w:t>
      </w:r>
      <w:r w:rsidRPr="00282DDA">
        <w:rPr>
          <w:sz w:val="28"/>
          <w:szCs w:val="28"/>
        </w:rPr>
        <w:t>ь</w:t>
      </w:r>
    </w:p>
    <w:p w:rsidR="005C0917" w:rsidRPr="00282DDA" w:rsidRDefault="005C0917" w:rsidP="00045D99">
      <w:pPr>
        <w:tabs>
          <w:tab w:val="right" w:pos="15026"/>
        </w:tabs>
        <w:ind w:right="142"/>
        <w:jc w:val="both"/>
        <w:rPr>
          <w:sz w:val="28"/>
          <w:szCs w:val="28"/>
        </w:rPr>
      </w:pPr>
      <w:r w:rsidRPr="00282DDA">
        <w:rPr>
          <w:sz w:val="28"/>
          <w:szCs w:val="28"/>
        </w:rPr>
        <w:t>Отделения</w:t>
      </w:r>
      <w:r w:rsidR="005F5951">
        <w:rPr>
          <w:sz w:val="28"/>
          <w:szCs w:val="28"/>
        </w:rPr>
        <w:t xml:space="preserve"> </w:t>
      </w:r>
      <w:r w:rsidRPr="00282DDA">
        <w:rPr>
          <w:sz w:val="28"/>
          <w:szCs w:val="28"/>
        </w:rPr>
        <w:t> </w:t>
      </w:r>
      <w:r w:rsidR="005F5951">
        <w:rPr>
          <w:sz w:val="28"/>
          <w:szCs w:val="28"/>
        </w:rPr>
        <w:t>академик</w:t>
      </w:r>
      <w:r w:rsidR="00282DDA" w:rsidRPr="00282DDA">
        <w:rPr>
          <w:sz w:val="28"/>
          <w:szCs w:val="28"/>
        </w:rPr>
        <w:t xml:space="preserve"> РАН</w:t>
      </w:r>
      <w:r w:rsidR="000821F3" w:rsidRPr="00282DDA">
        <w:rPr>
          <w:sz w:val="28"/>
          <w:szCs w:val="28"/>
        </w:rPr>
        <w:tab/>
      </w:r>
      <w:r w:rsidR="00282DDA" w:rsidRPr="00282DDA">
        <w:rPr>
          <w:sz w:val="28"/>
          <w:szCs w:val="28"/>
        </w:rPr>
        <w:t>Д.М. Маркович</w:t>
      </w:r>
    </w:p>
    <w:sectPr w:rsidR="005C0917" w:rsidRPr="00282DDA" w:rsidSect="004636C4">
      <w:headerReference w:type="even" r:id="rId10"/>
      <w:headerReference w:type="default" r:id="rId11"/>
      <w:footerReference w:type="first" r:id="rId12"/>
      <w:pgSz w:w="16840" w:h="11907" w:orient="landscape" w:code="9"/>
      <w:pgMar w:top="1134" w:right="851" w:bottom="709" w:left="851" w:header="0" w:footer="0" w:gutter="0"/>
      <w:paperSrc w:first="257" w:other="25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F34" w:rsidRDefault="005C2F34">
      <w:r>
        <w:separator/>
      </w:r>
    </w:p>
  </w:endnote>
  <w:endnote w:type="continuationSeparator" w:id="0">
    <w:p w:rsidR="005C2F34" w:rsidRDefault="005C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C2" w:rsidRPr="00D71F51" w:rsidRDefault="00F84DC2" w:rsidP="006A46D6">
    <w:pPr>
      <w:ind w:left="-142"/>
      <w:rPr>
        <w:szCs w:val="24"/>
      </w:rPr>
    </w:pPr>
    <w:r w:rsidRPr="00D71F51">
      <w:rPr>
        <w:szCs w:val="24"/>
      </w:rPr>
      <w:t>* Наименования организаций и учреждений приведены в сокращенном виде.</w:t>
    </w:r>
  </w:p>
  <w:p w:rsidR="00F84DC2" w:rsidRDefault="00F84DC2">
    <w:pPr>
      <w:pStyle w:val="aa"/>
    </w:pPr>
  </w:p>
  <w:p w:rsidR="00F84DC2" w:rsidRDefault="00F84DC2">
    <w:pPr>
      <w:pStyle w:val="aa"/>
    </w:pPr>
  </w:p>
  <w:p w:rsidR="00F84DC2" w:rsidRDefault="00F84DC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F34" w:rsidRDefault="005C2F34">
      <w:r>
        <w:separator/>
      </w:r>
    </w:p>
  </w:footnote>
  <w:footnote w:type="continuationSeparator" w:id="0">
    <w:p w:rsidR="005C2F34" w:rsidRDefault="005C2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C2" w:rsidRDefault="00F84DC2" w:rsidP="003A27CC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38</w:t>
    </w:r>
    <w:r>
      <w:rPr>
        <w:rStyle w:val="af7"/>
      </w:rPr>
      <w:fldChar w:fldCharType="end"/>
    </w:r>
  </w:p>
  <w:p w:rsidR="00F84DC2" w:rsidRDefault="00F84DC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C2" w:rsidRDefault="00F84DC2" w:rsidP="00493DC5">
    <w:pPr>
      <w:pStyle w:val="ac"/>
      <w:framePr w:wrap="around" w:vAnchor="text" w:hAnchor="page" w:x="8362" w:y="36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A10DF3">
      <w:rPr>
        <w:rStyle w:val="af7"/>
        <w:noProof/>
      </w:rPr>
      <w:t>43</w:t>
    </w:r>
    <w:r>
      <w:rPr>
        <w:rStyle w:val="af7"/>
      </w:rPr>
      <w:fldChar w:fldCharType="end"/>
    </w:r>
  </w:p>
  <w:p w:rsidR="00F84DC2" w:rsidRDefault="00F84DC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82344A"/>
    <w:multiLevelType w:val="hybridMultilevel"/>
    <w:tmpl w:val="BEE8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FE9"/>
    <w:multiLevelType w:val="hybridMultilevel"/>
    <w:tmpl w:val="3AD42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62C46"/>
    <w:multiLevelType w:val="hybridMultilevel"/>
    <w:tmpl w:val="4D6A3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694BD3"/>
    <w:multiLevelType w:val="hybridMultilevel"/>
    <w:tmpl w:val="47F26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45143"/>
    <w:multiLevelType w:val="hybridMultilevel"/>
    <w:tmpl w:val="5C1AC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437682"/>
    <w:multiLevelType w:val="hybridMultilevel"/>
    <w:tmpl w:val="F58697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98E3062"/>
    <w:multiLevelType w:val="hybridMultilevel"/>
    <w:tmpl w:val="F5E05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AF9330E"/>
    <w:multiLevelType w:val="hybridMultilevel"/>
    <w:tmpl w:val="B678C4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B781E32"/>
    <w:multiLevelType w:val="hybridMultilevel"/>
    <w:tmpl w:val="922E7540"/>
    <w:lvl w:ilvl="0" w:tplc="B2329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AC078A"/>
    <w:multiLevelType w:val="hybridMultilevel"/>
    <w:tmpl w:val="C950BF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0CB62A4"/>
    <w:multiLevelType w:val="hybridMultilevel"/>
    <w:tmpl w:val="38E07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8529E6"/>
    <w:multiLevelType w:val="hybridMultilevel"/>
    <w:tmpl w:val="26FC0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5142FC"/>
    <w:multiLevelType w:val="hybridMultilevel"/>
    <w:tmpl w:val="848C6D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5F8066E"/>
    <w:multiLevelType w:val="hybridMultilevel"/>
    <w:tmpl w:val="A83CABAA"/>
    <w:lvl w:ilvl="0" w:tplc="F4D8BF5A">
      <w:start w:val="1"/>
      <w:numFmt w:val="decimal"/>
      <w:lvlText w:val="%1."/>
      <w:lvlJc w:val="left"/>
      <w:pPr>
        <w:tabs>
          <w:tab w:val="num" w:pos="720"/>
        </w:tabs>
        <w:ind w:left="454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B560B5"/>
    <w:multiLevelType w:val="hybridMultilevel"/>
    <w:tmpl w:val="55C255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6D51AA3"/>
    <w:multiLevelType w:val="hybridMultilevel"/>
    <w:tmpl w:val="CF523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C15963"/>
    <w:multiLevelType w:val="hybridMultilevel"/>
    <w:tmpl w:val="3D30D9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1EA31102"/>
    <w:multiLevelType w:val="multilevel"/>
    <w:tmpl w:val="38E07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BE0882"/>
    <w:multiLevelType w:val="multilevel"/>
    <w:tmpl w:val="35D46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30F1DD4"/>
    <w:multiLevelType w:val="hybridMultilevel"/>
    <w:tmpl w:val="5E601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93060F9"/>
    <w:multiLevelType w:val="hybridMultilevel"/>
    <w:tmpl w:val="AD80B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5075E6"/>
    <w:multiLevelType w:val="hybridMultilevel"/>
    <w:tmpl w:val="4562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B6363C"/>
    <w:multiLevelType w:val="hybridMultilevel"/>
    <w:tmpl w:val="4562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ED07CC"/>
    <w:multiLevelType w:val="hybridMultilevel"/>
    <w:tmpl w:val="BEE8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462374"/>
    <w:multiLevelType w:val="hybridMultilevel"/>
    <w:tmpl w:val="4562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7D62CB"/>
    <w:multiLevelType w:val="hybridMultilevel"/>
    <w:tmpl w:val="BE6E1A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1C87AEA"/>
    <w:multiLevelType w:val="hybridMultilevel"/>
    <w:tmpl w:val="6A9E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EB2E70"/>
    <w:multiLevelType w:val="hybridMultilevel"/>
    <w:tmpl w:val="4562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9B59CE"/>
    <w:multiLevelType w:val="hybridMultilevel"/>
    <w:tmpl w:val="24C286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C6C3A72"/>
    <w:multiLevelType w:val="hybridMultilevel"/>
    <w:tmpl w:val="DEB66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E73ACC"/>
    <w:multiLevelType w:val="hybridMultilevel"/>
    <w:tmpl w:val="C950BF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3DCF77D9"/>
    <w:multiLevelType w:val="multilevel"/>
    <w:tmpl w:val="B4C44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EB149D8"/>
    <w:multiLevelType w:val="hybridMultilevel"/>
    <w:tmpl w:val="4562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C95250"/>
    <w:multiLevelType w:val="multilevel"/>
    <w:tmpl w:val="BE6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FEC0CFF"/>
    <w:multiLevelType w:val="multilevel"/>
    <w:tmpl w:val="F5869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15C3A4E"/>
    <w:multiLevelType w:val="hybridMultilevel"/>
    <w:tmpl w:val="EF68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4B7716"/>
    <w:multiLevelType w:val="hybridMultilevel"/>
    <w:tmpl w:val="55448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0262F2"/>
    <w:multiLevelType w:val="hybridMultilevel"/>
    <w:tmpl w:val="55448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26502E"/>
    <w:multiLevelType w:val="hybridMultilevel"/>
    <w:tmpl w:val="BF140D4E"/>
    <w:lvl w:ilvl="0" w:tplc="80A4A9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40D6F9B"/>
    <w:multiLevelType w:val="hybridMultilevel"/>
    <w:tmpl w:val="D0A4C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04588C"/>
    <w:multiLevelType w:val="hybridMultilevel"/>
    <w:tmpl w:val="4562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5D1794"/>
    <w:multiLevelType w:val="hybridMultilevel"/>
    <w:tmpl w:val="4562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8204C1"/>
    <w:multiLevelType w:val="hybridMultilevel"/>
    <w:tmpl w:val="43AC8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426637"/>
    <w:multiLevelType w:val="hybridMultilevel"/>
    <w:tmpl w:val="3F5C1456"/>
    <w:lvl w:ilvl="0" w:tplc="041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45">
    <w:nsid w:val="4C453C59"/>
    <w:multiLevelType w:val="hybridMultilevel"/>
    <w:tmpl w:val="75944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4EDD499A"/>
    <w:multiLevelType w:val="hybridMultilevel"/>
    <w:tmpl w:val="ACAEF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A40126"/>
    <w:multiLevelType w:val="hybridMultilevel"/>
    <w:tmpl w:val="3D30D9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4FE418EF"/>
    <w:multiLevelType w:val="hybridMultilevel"/>
    <w:tmpl w:val="048CE438"/>
    <w:lvl w:ilvl="0" w:tplc="ED8E0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7A6D16"/>
    <w:multiLevelType w:val="hybridMultilevel"/>
    <w:tmpl w:val="353462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585B61D2"/>
    <w:multiLevelType w:val="hybridMultilevel"/>
    <w:tmpl w:val="3FEA4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58981B1E"/>
    <w:multiLevelType w:val="hybridMultilevel"/>
    <w:tmpl w:val="C950BF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58ED5210"/>
    <w:multiLevelType w:val="hybridMultilevel"/>
    <w:tmpl w:val="D47E5E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5ACB713D"/>
    <w:multiLevelType w:val="multilevel"/>
    <w:tmpl w:val="FB904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C0C03A6"/>
    <w:multiLevelType w:val="hybridMultilevel"/>
    <w:tmpl w:val="C950BF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60950EDD"/>
    <w:multiLevelType w:val="hybridMultilevel"/>
    <w:tmpl w:val="B4C44C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630B7652"/>
    <w:multiLevelType w:val="multilevel"/>
    <w:tmpl w:val="BE6E1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64391953"/>
    <w:multiLevelType w:val="hybridMultilevel"/>
    <w:tmpl w:val="69C63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65462A"/>
    <w:multiLevelType w:val="hybridMultilevel"/>
    <w:tmpl w:val="E310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47B1630"/>
    <w:multiLevelType w:val="multilevel"/>
    <w:tmpl w:val="55C25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649873DB"/>
    <w:multiLevelType w:val="multilevel"/>
    <w:tmpl w:val="3FEA4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68B710A3"/>
    <w:multiLevelType w:val="hybridMultilevel"/>
    <w:tmpl w:val="504CFF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6A1C7B03"/>
    <w:multiLevelType w:val="hybridMultilevel"/>
    <w:tmpl w:val="DB307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A712D0D"/>
    <w:multiLevelType w:val="hybridMultilevel"/>
    <w:tmpl w:val="048CE438"/>
    <w:lvl w:ilvl="0" w:tplc="ED8E0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E93ADF"/>
    <w:multiLevelType w:val="hybridMultilevel"/>
    <w:tmpl w:val="D2D85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>
    <w:nsid w:val="6C5B2201"/>
    <w:multiLevelType w:val="hybridMultilevel"/>
    <w:tmpl w:val="87CE85B4"/>
    <w:lvl w:ilvl="0" w:tplc="80A4A9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9A61A9"/>
    <w:multiLevelType w:val="hybridMultilevel"/>
    <w:tmpl w:val="9506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1353FB0"/>
    <w:multiLevelType w:val="hybridMultilevel"/>
    <w:tmpl w:val="EFE025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72586A01"/>
    <w:multiLevelType w:val="hybridMultilevel"/>
    <w:tmpl w:val="AD80B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CF158B"/>
    <w:multiLevelType w:val="hybridMultilevel"/>
    <w:tmpl w:val="C7D6D4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76766052"/>
    <w:multiLevelType w:val="hybridMultilevel"/>
    <w:tmpl w:val="55448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2C440F"/>
    <w:multiLevelType w:val="hybridMultilevel"/>
    <w:tmpl w:val="AD80B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F2349B"/>
    <w:multiLevelType w:val="hybridMultilevel"/>
    <w:tmpl w:val="048CE438"/>
    <w:lvl w:ilvl="0" w:tplc="ED8E0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DB5563E"/>
    <w:multiLevelType w:val="multilevel"/>
    <w:tmpl w:val="8242C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7ECF24ED"/>
    <w:multiLevelType w:val="hybridMultilevel"/>
    <w:tmpl w:val="BEE8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30"/>
  </w:num>
  <w:num w:numId="5">
    <w:abstractNumId w:val="74"/>
  </w:num>
  <w:num w:numId="6">
    <w:abstractNumId w:val="25"/>
  </w:num>
  <w:num w:numId="7">
    <w:abstractNumId w:val="42"/>
  </w:num>
  <w:num w:numId="8">
    <w:abstractNumId w:val="27"/>
  </w:num>
  <w:num w:numId="9">
    <w:abstractNumId w:val="23"/>
  </w:num>
  <w:num w:numId="10">
    <w:abstractNumId w:val="2"/>
  </w:num>
  <w:num w:numId="11">
    <w:abstractNumId w:val="22"/>
  </w:num>
  <w:num w:numId="12">
    <w:abstractNumId w:val="40"/>
  </w:num>
  <w:num w:numId="13">
    <w:abstractNumId w:val="41"/>
  </w:num>
  <w:num w:numId="14">
    <w:abstractNumId w:val="12"/>
  </w:num>
  <w:num w:numId="15">
    <w:abstractNumId w:val="33"/>
  </w:num>
  <w:num w:numId="16">
    <w:abstractNumId w:val="46"/>
  </w:num>
  <w:num w:numId="17">
    <w:abstractNumId w:val="38"/>
  </w:num>
  <w:num w:numId="18">
    <w:abstractNumId w:val="37"/>
  </w:num>
  <w:num w:numId="19">
    <w:abstractNumId w:val="57"/>
  </w:num>
  <w:num w:numId="20">
    <w:abstractNumId w:val="70"/>
  </w:num>
  <w:num w:numId="21">
    <w:abstractNumId w:val="62"/>
  </w:num>
  <w:num w:numId="22">
    <w:abstractNumId w:val="16"/>
  </w:num>
  <w:num w:numId="23">
    <w:abstractNumId w:val="71"/>
  </w:num>
  <w:num w:numId="24">
    <w:abstractNumId w:val="21"/>
  </w:num>
  <w:num w:numId="25">
    <w:abstractNumId w:val="68"/>
  </w:num>
  <w:num w:numId="26">
    <w:abstractNumId w:val="13"/>
  </w:num>
  <w:num w:numId="27">
    <w:abstractNumId w:val="66"/>
  </w:num>
  <w:num w:numId="28">
    <w:abstractNumId w:val="36"/>
  </w:num>
  <w:num w:numId="29">
    <w:abstractNumId w:val="9"/>
  </w:num>
  <w:num w:numId="30">
    <w:abstractNumId w:val="39"/>
  </w:num>
  <w:num w:numId="31">
    <w:abstractNumId w:val="65"/>
  </w:num>
  <w:num w:numId="32">
    <w:abstractNumId w:val="28"/>
  </w:num>
  <w:num w:numId="33">
    <w:abstractNumId w:val="1"/>
  </w:num>
  <w:num w:numId="34">
    <w:abstractNumId w:val="24"/>
  </w:num>
  <w:num w:numId="35">
    <w:abstractNumId w:val="48"/>
  </w:num>
  <w:num w:numId="36">
    <w:abstractNumId w:val="72"/>
  </w:num>
  <w:num w:numId="37">
    <w:abstractNumId w:val="63"/>
  </w:num>
  <w:num w:numId="38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BEC"/>
    <w:rsid w:val="00000D18"/>
    <w:rsid w:val="000012B8"/>
    <w:rsid w:val="00001B34"/>
    <w:rsid w:val="000020A0"/>
    <w:rsid w:val="0000306A"/>
    <w:rsid w:val="0000342D"/>
    <w:rsid w:val="000041B5"/>
    <w:rsid w:val="00004303"/>
    <w:rsid w:val="000047B8"/>
    <w:rsid w:val="00004823"/>
    <w:rsid w:val="000050C7"/>
    <w:rsid w:val="00006DBA"/>
    <w:rsid w:val="00006E85"/>
    <w:rsid w:val="0000720B"/>
    <w:rsid w:val="00007284"/>
    <w:rsid w:val="00007598"/>
    <w:rsid w:val="00007B57"/>
    <w:rsid w:val="00010E86"/>
    <w:rsid w:val="00010F38"/>
    <w:rsid w:val="0001250C"/>
    <w:rsid w:val="00012B7A"/>
    <w:rsid w:val="000132D0"/>
    <w:rsid w:val="00013354"/>
    <w:rsid w:val="000147C5"/>
    <w:rsid w:val="00015C08"/>
    <w:rsid w:val="000164C4"/>
    <w:rsid w:val="00016AE1"/>
    <w:rsid w:val="00016E69"/>
    <w:rsid w:val="00016F0A"/>
    <w:rsid w:val="000171DA"/>
    <w:rsid w:val="000173A9"/>
    <w:rsid w:val="00017907"/>
    <w:rsid w:val="00017BF6"/>
    <w:rsid w:val="00017FE8"/>
    <w:rsid w:val="000200C2"/>
    <w:rsid w:val="0002017A"/>
    <w:rsid w:val="00021A03"/>
    <w:rsid w:val="00021C03"/>
    <w:rsid w:val="00022E16"/>
    <w:rsid w:val="0002439B"/>
    <w:rsid w:val="00024808"/>
    <w:rsid w:val="00024FFB"/>
    <w:rsid w:val="00025D5F"/>
    <w:rsid w:val="00026938"/>
    <w:rsid w:val="00027467"/>
    <w:rsid w:val="00027F35"/>
    <w:rsid w:val="0003154A"/>
    <w:rsid w:val="0003194B"/>
    <w:rsid w:val="000320AC"/>
    <w:rsid w:val="0003241C"/>
    <w:rsid w:val="00034D23"/>
    <w:rsid w:val="00036204"/>
    <w:rsid w:val="000363A5"/>
    <w:rsid w:val="00036AE4"/>
    <w:rsid w:val="00036F5B"/>
    <w:rsid w:val="00036F9E"/>
    <w:rsid w:val="000400BA"/>
    <w:rsid w:val="000412AA"/>
    <w:rsid w:val="000420D2"/>
    <w:rsid w:val="00042278"/>
    <w:rsid w:val="0004327C"/>
    <w:rsid w:val="00043582"/>
    <w:rsid w:val="00043956"/>
    <w:rsid w:val="00044092"/>
    <w:rsid w:val="00044AE0"/>
    <w:rsid w:val="00044BCE"/>
    <w:rsid w:val="00044C65"/>
    <w:rsid w:val="00045196"/>
    <w:rsid w:val="000456AC"/>
    <w:rsid w:val="00045AD3"/>
    <w:rsid w:val="00045BDC"/>
    <w:rsid w:val="00045CBB"/>
    <w:rsid w:val="00045D99"/>
    <w:rsid w:val="00046E6F"/>
    <w:rsid w:val="00047B6B"/>
    <w:rsid w:val="00047D44"/>
    <w:rsid w:val="00047F21"/>
    <w:rsid w:val="00050CA4"/>
    <w:rsid w:val="00051805"/>
    <w:rsid w:val="00052B9A"/>
    <w:rsid w:val="00052DCB"/>
    <w:rsid w:val="000533F4"/>
    <w:rsid w:val="000536A2"/>
    <w:rsid w:val="000539DD"/>
    <w:rsid w:val="00053FB4"/>
    <w:rsid w:val="0005450D"/>
    <w:rsid w:val="00055C03"/>
    <w:rsid w:val="000569AC"/>
    <w:rsid w:val="00057983"/>
    <w:rsid w:val="00057A30"/>
    <w:rsid w:val="00061881"/>
    <w:rsid w:val="000620B9"/>
    <w:rsid w:val="000620DF"/>
    <w:rsid w:val="00062133"/>
    <w:rsid w:val="00062962"/>
    <w:rsid w:val="00063166"/>
    <w:rsid w:val="000632CF"/>
    <w:rsid w:val="00063AEC"/>
    <w:rsid w:val="00064188"/>
    <w:rsid w:val="0006463C"/>
    <w:rsid w:val="000659B2"/>
    <w:rsid w:val="000675D1"/>
    <w:rsid w:val="00067FCF"/>
    <w:rsid w:val="00070082"/>
    <w:rsid w:val="000712FB"/>
    <w:rsid w:val="000719F5"/>
    <w:rsid w:val="00071F20"/>
    <w:rsid w:val="000737FE"/>
    <w:rsid w:val="00073D1F"/>
    <w:rsid w:val="00073D94"/>
    <w:rsid w:val="00074039"/>
    <w:rsid w:val="0007443F"/>
    <w:rsid w:val="00074D38"/>
    <w:rsid w:val="000750BE"/>
    <w:rsid w:val="000755F4"/>
    <w:rsid w:val="000764B9"/>
    <w:rsid w:val="0007676E"/>
    <w:rsid w:val="000767B3"/>
    <w:rsid w:val="00076FD5"/>
    <w:rsid w:val="0007779B"/>
    <w:rsid w:val="00077CD1"/>
    <w:rsid w:val="00081F5C"/>
    <w:rsid w:val="000821F3"/>
    <w:rsid w:val="00082664"/>
    <w:rsid w:val="00082F5C"/>
    <w:rsid w:val="000838DA"/>
    <w:rsid w:val="000842D8"/>
    <w:rsid w:val="00084D11"/>
    <w:rsid w:val="0008503B"/>
    <w:rsid w:val="000852DF"/>
    <w:rsid w:val="00085CF7"/>
    <w:rsid w:val="000861E3"/>
    <w:rsid w:val="0008686A"/>
    <w:rsid w:val="00087143"/>
    <w:rsid w:val="000903F7"/>
    <w:rsid w:val="00090494"/>
    <w:rsid w:val="000906C2"/>
    <w:rsid w:val="000907CA"/>
    <w:rsid w:val="00090BBE"/>
    <w:rsid w:val="00091223"/>
    <w:rsid w:val="00091ED7"/>
    <w:rsid w:val="00092828"/>
    <w:rsid w:val="00094CE7"/>
    <w:rsid w:val="000957B3"/>
    <w:rsid w:val="00095FA7"/>
    <w:rsid w:val="00097F54"/>
    <w:rsid w:val="000A105C"/>
    <w:rsid w:val="000A2A13"/>
    <w:rsid w:val="000A340A"/>
    <w:rsid w:val="000A3737"/>
    <w:rsid w:val="000A4413"/>
    <w:rsid w:val="000A4862"/>
    <w:rsid w:val="000A4E00"/>
    <w:rsid w:val="000A6ED6"/>
    <w:rsid w:val="000A76F7"/>
    <w:rsid w:val="000A772E"/>
    <w:rsid w:val="000B0430"/>
    <w:rsid w:val="000B0FCC"/>
    <w:rsid w:val="000B177F"/>
    <w:rsid w:val="000B3077"/>
    <w:rsid w:val="000B38B7"/>
    <w:rsid w:val="000B448C"/>
    <w:rsid w:val="000B4C69"/>
    <w:rsid w:val="000B4EAC"/>
    <w:rsid w:val="000B55DA"/>
    <w:rsid w:val="000C0475"/>
    <w:rsid w:val="000C075F"/>
    <w:rsid w:val="000C185D"/>
    <w:rsid w:val="000C2569"/>
    <w:rsid w:val="000C2AB9"/>
    <w:rsid w:val="000C3335"/>
    <w:rsid w:val="000C348F"/>
    <w:rsid w:val="000C35B5"/>
    <w:rsid w:val="000C38B7"/>
    <w:rsid w:val="000C46A5"/>
    <w:rsid w:val="000C4929"/>
    <w:rsid w:val="000C4EA2"/>
    <w:rsid w:val="000C4EC8"/>
    <w:rsid w:val="000C5619"/>
    <w:rsid w:val="000C6652"/>
    <w:rsid w:val="000C686E"/>
    <w:rsid w:val="000C6CFF"/>
    <w:rsid w:val="000C7532"/>
    <w:rsid w:val="000C784E"/>
    <w:rsid w:val="000C7B4A"/>
    <w:rsid w:val="000C7E85"/>
    <w:rsid w:val="000D01DB"/>
    <w:rsid w:val="000D07A7"/>
    <w:rsid w:val="000D0921"/>
    <w:rsid w:val="000D0970"/>
    <w:rsid w:val="000D1591"/>
    <w:rsid w:val="000D1D05"/>
    <w:rsid w:val="000D1D6E"/>
    <w:rsid w:val="000D1F11"/>
    <w:rsid w:val="000D3274"/>
    <w:rsid w:val="000D3A5F"/>
    <w:rsid w:val="000D56BE"/>
    <w:rsid w:val="000D5E0B"/>
    <w:rsid w:val="000D60F7"/>
    <w:rsid w:val="000D6240"/>
    <w:rsid w:val="000D7502"/>
    <w:rsid w:val="000D7E5F"/>
    <w:rsid w:val="000E0646"/>
    <w:rsid w:val="000E14BE"/>
    <w:rsid w:val="000E1551"/>
    <w:rsid w:val="000E1D32"/>
    <w:rsid w:val="000E24D4"/>
    <w:rsid w:val="000E2B86"/>
    <w:rsid w:val="000E3193"/>
    <w:rsid w:val="000E31E6"/>
    <w:rsid w:val="000E3880"/>
    <w:rsid w:val="000E3F20"/>
    <w:rsid w:val="000E4620"/>
    <w:rsid w:val="000E4A8D"/>
    <w:rsid w:val="000E4CAB"/>
    <w:rsid w:val="000E58DE"/>
    <w:rsid w:val="000E5EAB"/>
    <w:rsid w:val="000E697F"/>
    <w:rsid w:val="000E6C23"/>
    <w:rsid w:val="000F014C"/>
    <w:rsid w:val="000F07ED"/>
    <w:rsid w:val="000F1542"/>
    <w:rsid w:val="000F1A33"/>
    <w:rsid w:val="000F1EDE"/>
    <w:rsid w:val="000F2224"/>
    <w:rsid w:val="000F3759"/>
    <w:rsid w:val="000F38C3"/>
    <w:rsid w:val="000F38F1"/>
    <w:rsid w:val="000F4B79"/>
    <w:rsid w:val="000F5164"/>
    <w:rsid w:val="000F5780"/>
    <w:rsid w:val="000F7AA8"/>
    <w:rsid w:val="00100428"/>
    <w:rsid w:val="001006C5"/>
    <w:rsid w:val="0010143C"/>
    <w:rsid w:val="0010188D"/>
    <w:rsid w:val="00103DB8"/>
    <w:rsid w:val="001040C9"/>
    <w:rsid w:val="0010446F"/>
    <w:rsid w:val="001044A5"/>
    <w:rsid w:val="00104BC2"/>
    <w:rsid w:val="00104CBB"/>
    <w:rsid w:val="00105CFB"/>
    <w:rsid w:val="00107606"/>
    <w:rsid w:val="00107D19"/>
    <w:rsid w:val="001112C8"/>
    <w:rsid w:val="00111501"/>
    <w:rsid w:val="0011158B"/>
    <w:rsid w:val="00112FE7"/>
    <w:rsid w:val="00113E5A"/>
    <w:rsid w:val="00114FF4"/>
    <w:rsid w:val="0011502D"/>
    <w:rsid w:val="0011614F"/>
    <w:rsid w:val="001162A2"/>
    <w:rsid w:val="0011671B"/>
    <w:rsid w:val="00117682"/>
    <w:rsid w:val="00117755"/>
    <w:rsid w:val="001179F2"/>
    <w:rsid w:val="00120E86"/>
    <w:rsid w:val="00120EA4"/>
    <w:rsid w:val="00121D92"/>
    <w:rsid w:val="0012205C"/>
    <w:rsid w:val="00122AAD"/>
    <w:rsid w:val="00122B2F"/>
    <w:rsid w:val="0012305D"/>
    <w:rsid w:val="00123D61"/>
    <w:rsid w:val="00123E7E"/>
    <w:rsid w:val="00124593"/>
    <w:rsid w:val="00124E67"/>
    <w:rsid w:val="00125B17"/>
    <w:rsid w:val="001261F3"/>
    <w:rsid w:val="001267BC"/>
    <w:rsid w:val="00126CEC"/>
    <w:rsid w:val="001272C4"/>
    <w:rsid w:val="001275EF"/>
    <w:rsid w:val="00130199"/>
    <w:rsid w:val="00131C4F"/>
    <w:rsid w:val="00131C83"/>
    <w:rsid w:val="00131E80"/>
    <w:rsid w:val="00132189"/>
    <w:rsid w:val="00132439"/>
    <w:rsid w:val="00132661"/>
    <w:rsid w:val="001328A4"/>
    <w:rsid w:val="00133FC0"/>
    <w:rsid w:val="001347E2"/>
    <w:rsid w:val="00134F7A"/>
    <w:rsid w:val="00135990"/>
    <w:rsid w:val="001365AC"/>
    <w:rsid w:val="00136EDB"/>
    <w:rsid w:val="00137120"/>
    <w:rsid w:val="001371EA"/>
    <w:rsid w:val="0013746B"/>
    <w:rsid w:val="00137613"/>
    <w:rsid w:val="0014029D"/>
    <w:rsid w:val="00141313"/>
    <w:rsid w:val="00141C5E"/>
    <w:rsid w:val="00141D4C"/>
    <w:rsid w:val="00142AFD"/>
    <w:rsid w:val="00142C23"/>
    <w:rsid w:val="001436A9"/>
    <w:rsid w:val="001437FC"/>
    <w:rsid w:val="0014394A"/>
    <w:rsid w:val="00143E58"/>
    <w:rsid w:val="00144455"/>
    <w:rsid w:val="001447A8"/>
    <w:rsid w:val="00144D8A"/>
    <w:rsid w:val="00144DA1"/>
    <w:rsid w:val="00144F6B"/>
    <w:rsid w:val="0014575D"/>
    <w:rsid w:val="00145792"/>
    <w:rsid w:val="001468F2"/>
    <w:rsid w:val="00146C6B"/>
    <w:rsid w:val="00147185"/>
    <w:rsid w:val="001474EC"/>
    <w:rsid w:val="00150110"/>
    <w:rsid w:val="00152667"/>
    <w:rsid w:val="00153F5B"/>
    <w:rsid w:val="00156763"/>
    <w:rsid w:val="001568C6"/>
    <w:rsid w:val="00156AE3"/>
    <w:rsid w:val="0015714B"/>
    <w:rsid w:val="0015746F"/>
    <w:rsid w:val="00160340"/>
    <w:rsid w:val="001603AC"/>
    <w:rsid w:val="001603AE"/>
    <w:rsid w:val="0016083A"/>
    <w:rsid w:val="0016137E"/>
    <w:rsid w:val="00162C14"/>
    <w:rsid w:val="00163A43"/>
    <w:rsid w:val="00163B07"/>
    <w:rsid w:val="00163E75"/>
    <w:rsid w:val="00164874"/>
    <w:rsid w:val="00165221"/>
    <w:rsid w:val="00165A40"/>
    <w:rsid w:val="00165E42"/>
    <w:rsid w:val="00166102"/>
    <w:rsid w:val="0016667F"/>
    <w:rsid w:val="00166F9C"/>
    <w:rsid w:val="00167747"/>
    <w:rsid w:val="00170D69"/>
    <w:rsid w:val="00170E26"/>
    <w:rsid w:val="00172A2E"/>
    <w:rsid w:val="0017320E"/>
    <w:rsid w:val="00173E58"/>
    <w:rsid w:val="001751E9"/>
    <w:rsid w:val="001752E9"/>
    <w:rsid w:val="00176622"/>
    <w:rsid w:val="001770A2"/>
    <w:rsid w:val="001775C1"/>
    <w:rsid w:val="00180A46"/>
    <w:rsid w:val="00180C22"/>
    <w:rsid w:val="00180D4D"/>
    <w:rsid w:val="00180DDC"/>
    <w:rsid w:val="00180E79"/>
    <w:rsid w:val="0018137A"/>
    <w:rsid w:val="0018347A"/>
    <w:rsid w:val="00184025"/>
    <w:rsid w:val="00184160"/>
    <w:rsid w:val="00184337"/>
    <w:rsid w:val="001849A6"/>
    <w:rsid w:val="00184E54"/>
    <w:rsid w:val="00185195"/>
    <w:rsid w:val="001857F6"/>
    <w:rsid w:val="00185A5D"/>
    <w:rsid w:val="00185AB5"/>
    <w:rsid w:val="001860BD"/>
    <w:rsid w:val="00186C65"/>
    <w:rsid w:val="0019019A"/>
    <w:rsid w:val="0019041A"/>
    <w:rsid w:val="00190816"/>
    <w:rsid w:val="001908D1"/>
    <w:rsid w:val="00191CD1"/>
    <w:rsid w:val="001922B0"/>
    <w:rsid w:val="00192350"/>
    <w:rsid w:val="00192431"/>
    <w:rsid w:val="001933E5"/>
    <w:rsid w:val="001937F3"/>
    <w:rsid w:val="00193CF2"/>
    <w:rsid w:val="00195055"/>
    <w:rsid w:val="00195B1B"/>
    <w:rsid w:val="00195DF3"/>
    <w:rsid w:val="00196015"/>
    <w:rsid w:val="00196A33"/>
    <w:rsid w:val="00196D3C"/>
    <w:rsid w:val="001A0293"/>
    <w:rsid w:val="001A0EE2"/>
    <w:rsid w:val="001A0FE6"/>
    <w:rsid w:val="001A1F15"/>
    <w:rsid w:val="001A1F68"/>
    <w:rsid w:val="001A20D4"/>
    <w:rsid w:val="001A24AC"/>
    <w:rsid w:val="001A35E1"/>
    <w:rsid w:val="001A3A44"/>
    <w:rsid w:val="001A3F8E"/>
    <w:rsid w:val="001A48C6"/>
    <w:rsid w:val="001A4C32"/>
    <w:rsid w:val="001A4FBC"/>
    <w:rsid w:val="001A52B7"/>
    <w:rsid w:val="001A5870"/>
    <w:rsid w:val="001A5EDA"/>
    <w:rsid w:val="001A7BD0"/>
    <w:rsid w:val="001B0209"/>
    <w:rsid w:val="001B0774"/>
    <w:rsid w:val="001B1D46"/>
    <w:rsid w:val="001B26E8"/>
    <w:rsid w:val="001B4E2A"/>
    <w:rsid w:val="001B6770"/>
    <w:rsid w:val="001B7073"/>
    <w:rsid w:val="001B7D6D"/>
    <w:rsid w:val="001C1070"/>
    <w:rsid w:val="001C454A"/>
    <w:rsid w:val="001C4979"/>
    <w:rsid w:val="001C4F03"/>
    <w:rsid w:val="001C50A8"/>
    <w:rsid w:val="001C52F6"/>
    <w:rsid w:val="001C5719"/>
    <w:rsid w:val="001C6519"/>
    <w:rsid w:val="001C66F6"/>
    <w:rsid w:val="001C6B8D"/>
    <w:rsid w:val="001C73F6"/>
    <w:rsid w:val="001D0A1F"/>
    <w:rsid w:val="001D0EC9"/>
    <w:rsid w:val="001D130E"/>
    <w:rsid w:val="001D1E01"/>
    <w:rsid w:val="001D30B0"/>
    <w:rsid w:val="001D3FEA"/>
    <w:rsid w:val="001D4869"/>
    <w:rsid w:val="001D4FDF"/>
    <w:rsid w:val="001D500B"/>
    <w:rsid w:val="001D5052"/>
    <w:rsid w:val="001D6611"/>
    <w:rsid w:val="001D70FD"/>
    <w:rsid w:val="001D76D6"/>
    <w:rsid w:val="001D79FE"/>
    <w:rsid w:val="001D7D68"/>
    <w:rsid w:val="001E0CB6"/>
    <w:rsid w:val="001E18E9"/>
    <w:rsid w:val="001E22AE"/>
    <w:rsid w:val="001E2E50"/>
    <w:rsid w:val="001E3052"/>
    <w:rsid w:val="001E556E"/>
    <w:rsid w:val="001E5849"/>
    <w:rsid w:val="001E5D81"/>
    <w:rsid w:val="001E6EBE"/>
    <w:rsid w:val="001E7A7C"/>
    <w:rsid w:val="001E7C39"/>
    <w:rsid w:val="001E7CF9"/>
    <w:rsid w:val="001F0221"/>
    <w:rsid w:val="001F0AE8"/>
    <w:rsid w:val="001F0F4D"/>
    <w:rsid w:val="001F14B2"/>
    <w:rsid w:val="001F1893"/>
    <w:rsid w:val="001F2065"/>
    <w:rsid w:val="001F2356"/>
    <w:rsid w:val="001F274D"/>
    <w:rsid w:val="001F2764"/>
    <w:rsid w:val="001F27ED"/>
    <w:rsid w:val="001F2B19"/>
    <w:rsid w:val="001F32AE"/>
    <w:rsid w:val="001F4FA3"/>
    <w:rsid w:val="001F537D"/>
    <w:rsid w:val="001F5767"/>
    <w:rsid w:val="001F5884"/>
    <w:rsid w:val="001F614B"/>
    <w:rsid w:val="001F7048"/>
    <w:rsid w:val="001F749C"/>
    <w:rsid w:val="00200228"/>
    <w:rsid w:val="00200816"/>
    <w:rsid w:val="00200948"/>
    <w:rsid w:val="00201222"/>
    <w:rsid w:val="0020155D"/>
    <w:rsid w:val="0020162E"/>
    <w:rsid w:val="00202ACF"/>
    <w:rsid w:val="00202B00"/>
    <w:rsid w:val="00203AC2"/>
    <w:rsid w:val="00203B6C"/>
    <w:rsid w:val="002040C9"/>
    <w:rsid w:val="00204CC2"/>
    <w:rsid w:val="00205828"/>
    <w:rsid w:val="00205A00"/>
    <w:rsid w:val="00205DAE"/>
    <w:rsid w:val="00207C18"/>
    <w:rsid w:val="00210466"/>
    <w:rsid w:val="00212238"/>
    <w:rsid w:val="00212285"/>
    <w:rsid w:val="00213DBE"/>
    <w:rsid w:val="00213F06"/>
    <w:rsid w:val="002140A1"/>
    <w:rsid w:val="00214163"/>
    <w:rsid w:val="00214473"/>
    <w:rsid w:val="002155C6"/>
    <w:rsid w:val="002160EC"/>
    <w:rsid w:val="00216680"/>
    <w:rsid w:val="00217C49"/>
    <w:rsid w:val="00217EF0"/>
    <w:rsid w:val="00221386"/>
    <w:rsid w:val="002217A4"/>
    <w:rsid w:val="00222DB0"/>
    <w:rsid w:val="002237D6"/>
    <w:rsid w:val="0022438A"/>
    <w:rsid w:val="0022471D"/>
    <w:rsid w:val="00225DE0"/>
    <w:rsid w:val="00225E64"/>
    <w:rsid w:val="00225F53"/>
    <w:rsid w:val="00226578"/>
    <w:rsid w:val="00227710"/>
    <w:rsid w:val="00227C39"/>
    <w:rsid w:val="00231347"/>
    <w:rsid w:val="002315A2"/>
    <w:rsid w:val="00232C61"/>
    <w:rsid w:val="00233CDF"/>
    <w:rsid w:val="00233EC9"/>
    <w:rsid w:val="002344BF"/>
    <w:rsid w:val="00234A33"/>
    <w:rsid w:val="00234BD6"/>
    <w:rsid w:val="00235349"/>
    <w:rsid w:val="00235682"/>
    <w:rsid w:val="002357D8"/>
    <w:rsid w:val="002374E5"/>
    <w:rsid w:val="00237F9D"/>
    <w:rsid w:val="00237FA6"/>
    <w:rsid w:val="00240D74"/>
    <w:rsid w:val="00241A4E"/>
    <w:rsid w:val="00241E17"/>
    <w:rsid w:val="0024209F"/>
    <w:rsid w:val="00242468"/>
    <w:rsid w:val="00242715"/>
    <w:rsid w:val="002427BE"/>
    <w:rsid w:val="00243347"/>
    <w:rsid w:val="00243963"/>
    <w:rsid w:val="00244339"/>
    <w:rsid w:val="00244879"/>
    <w:rsid w:val="00244F79"/>
    <w:rsid w:val="002457C2"/>
    <w:rsid w:val="002458B2"/>
    <w:rsid w:val="00245CCB"/>
    <w:rsid w:val="00246E83"/>
    <w:rsid w:val="002479D7"/>
    <w:rsid w:val="002507D3"/>
    <w:rsid w:val="00250BCF"/>
    <w:rsid w:val="002516E3"/>
    <w:rsid w:val="00253021"/>
    <w:rsid w:val="002538E3"/>
    <w:rsid w:val="00253A45"/>
    <w:rsid w:val="00254639"/>
    <w:rsid w:val="00254A42"/>
    <w:rsid w:val="00254BBE"/>
    <w:rsid w:val="00255CDA"/>
    <w:rsid w:val="00255FF1"/>
    <w:rsid w:val="00257D75"/>
    <w:rsid w:val="00260402"/>
    <w:rsid w:val="00260477"/>
    <w:rsid w:val="002605D6"/>
    <w:rsid w:val="00260CBA"/>
    <w:rsid w:val="00260EA1"/>
    <w:rsid w:val="0026105A"/>
    <w:rsid w:val="002613CB"/>
    <w:rsid w:val="002618F1"/>
    <w:rsid w:val="002622F7"/>
    <w:rsid w:val="00263DDA"/>
    <w:rsid w:val="00264265"/>
    <w:rsid w:val="00264AD7"/>
    <w:rsid w:val="00264D30"/>
    <w:rsid w:val="00265B81"/>
    <w:rsid w:val="00265E20"/>
    <w:rsid w:val="00265F0F"/>
    <w:rsid w:val="00266B60"/>
    <w:rsid w:val="00270344"/>
    <w:rsid w:val="0027045F"/>
    <w:rsid w:val="00270907"/>
    <w:rsid w:val="002719DD"/>
    <w:rsid w:val="00271C70"/>
    <w:rsid w:val="00271CF1"/>
    <w:rsid w:val="0027239A"/>
    <w:rsid w:val="002733FC"/>
    <w:rsid w:val="00273B82"/>
    <w:rsid w:val="00273BE8"/>
    <w:rsid w:val="002752DC"/>
    <w:rsid w:val="002755EC"/>
    <w:rsid w:val="0027611B"/>
    <w:rsid w:val="002762D8"/>
    <w:rsid w:val="00276434"/>
    <w:rsid w:val="0027732F"/>
    <w:rsid w:val="00277602"/>
    <w:rsid w:val="00277713"/>
    <w:rsid w:val="00280EA4"/>
    <w:rsid w:val="00281109"/>
    <w:rsid w:val="00281A91"/>
    <w:rsid w:val="00282344"/>
    <w:rsid w:val="00282DDA"/>
    <w:rsid w:val="00283287"/>
    <w:rsid w:val="002841A8"/>
    <w:rsid w:val="0028502C"/>
    <w:rsid w:val="0028587F"/>
    <w:rsid w:val="00285EA1"/>
    <w:rsid w:val="00285FA9"/>
    <w:rsid w:val="00286E37"/>
    <w:rsid w:val="002873A3"/>
    <w:rsid w:val="00287B93"/>
    <w:rsid w:val="002902C1"/>
    <w:rsid w:val="002916EC"/>
    <w:rsid w:val="002923E5"/>
    <w:rsid w:val="0029265E"/>
    <w:rsid w:val="002926FE"/>
    <w:rsid w:val="00292A17"/>
    <w:rsid w:val="00293118"/>
    <w:rsid w:val="00293782"/>
    <w:rsid w:val="00293A17"/>
    <w:rsid w:val="00294548"/>
    <w:rsid w:val="00294DDF"/>
    <w:rsid w:val="00295409"/>
    <w:rsid w:val="00296133"/>
    <w:rsid w:val="00296197"/>
    <w:rsid w:val="00296504"/>
    <w:rsid w:val="00297EC8"/>
    <w:rsid w:val="002A1E17"/>
    <w:rsid w:val="002A22FE"/>
    <w:rsid w:val="002A32E4"/>
    <w:rsid w:val="002A33D5"/>
    <w:rsid w:val="002A3666"/>
    <w:rsid w:val="002A45B3"/>
    <w:rsid w:val="002A4741"/>
    <w:rsid w:val="002A4BF0"/>
    <w:rsid w:val="002A59E7"/>
    <w:rsid w:val="002A603D"/>
    <w:rsid w:val="002A61BF"/>
    <w:rsid w:val="002A6E74"/>
    <w:rsid w:val="002A75B9"/>
    <w:rsid w:val="002A7A54"/>
    <w:rsid w:val="002A7FDB"/>
    <w:rsid w:val="002B025E"/>
    <w:rsid w:val="002B1838"/>
    <w:rsid w:val="002B19D5"/>
    <w:rsid w:val="002B1F00"/>
    <w:rsid w:val="002B2126"/>
    <w:rsid w:val="002B36A4"/>
    <w:rsid w:val="002B3DD0"/>
    <w:rsid w:val="002B539D"/>
    <w:rsid w:val="002B633C"/>
    <w:rsid w:val="002B7085"/>
    <w:rsid w:val="002B723E"/>
    <w:rsid w:val="002B781C"/>
    <w:rsid w:val="002B7825"/>
    <w:rsid w:val="002B7EDE"/>
    <w:rsid w:val="002C031C"/>
    <w:rsid w:val="002C0734"/>
    <w:rsid w:val="002C0A6B"/>
    <w:rsid w:val="002C1989"/>
    <w:rsid w:val="002C1D9E"/>
    <w:rsid w:val="002C1E04"/>
    <w:rsid w:val="002C1E2E"/>
    <w:rsid w:val="002C2D5F"/>
    <w:rsid w:val="002C2EBA"/>
    <w:rsid w:val="002C2F1A"/>
    <w:rsid w:val="002C30BF"/>
    <w:rsid w:val="002C575D"/>
    <w:rsid w:val="002C606C"/>
    <w:rsid w:val="002C64A0"/>
    <w:rsid w:val="002C68DF"/>
    <w:rsid w:val="002C79AB"/>
    <w:rsid w:val="002D12A2"/>
    <w:rsid w:val="002D1C37"/>
    <w:rsid w:val="002D2D2C"/>
    <w:rsid w:val="002D40B6"/>
    <w:rsid w:val="002D4A2E"/>
    <w:rsid w:val="002D51B2"/>
    <w:rsid w:val="002D6266"/>
    <w:rsid w:val="002D6F34"/>
    <w:rsid w:val="002D74F0"/>
    <w:rsid w:val="002E0BB9"/>
    <w:rsid w:val="002E1DF2"/>
    <w:rsid w:val="002E28B6"/>
    <w:rsid w:val="002E2A46"/>
    <w:rsid w:val="002E32A0"/>
    <w:rsid w:val="002E440D"/>
    <w:rsid w:val="002E5234"/>
    <w:rsid w:val="002E6497"/>
    <w:rsid w:val="002E6A77"/>
    <w:rsid w:val="002E6D5F"/>
    <w:rsid w:val="002E70F0"/>
    <w:rsid w:val="002E77A7"/>
    <w:rsid w:val="002F18A6"/>
    <w:rsid w:val="002F2799"/>
    <w:rsid w:val="002F2861"/>
    <w:rsid w:val="002F4E4E"/>
    <w:rsid w:val="002F506E"/>
    <w:rsid w:val="002F51C7"/>
    <w:rsid w:val="002F5539"/>
    <w:rsid w:val="002F628D"/>
    <w:rsid w:val="002F704F"/>
    <w:rsid w:val="002F7246"/>
    <w:rsid w:val="002F7871"/>
    <w:rsid w:val="00300A3A"/>
    <w:rsid w:val="00301389"/>
    <w:rsid w:val="003016FA"/>
    <w:rsid w:val="00302818"/>
    <w:rsid w:val="00302EE3"/>
    <w:rsid w:val="00302EFA"/>
    <w:rsid w:val="00303775"/>
    <w:rsid w:val="00303D4B"/>
    <w:rsid w:val="00304758"/>
    <w:rsid w:val="003054DA"/>
    <w:rsid w:val="00305D51"/>
    <w:rsid w:val="00306423"/>
    <w:rsid w:val="00306670"/>
    <w:rsid w:val="00306FDE"/>
    <w:rsid w:val="00307CFA"/>
    <w:rsid w:val="00307F00"/>
    <w:rsid w:val="00310CE6"/>
    <w:rsid w:val="00310F8E"/>
    <w:rsid w:val="00311543"/>
    <w:rsid w:val="003120FE"/>
    <w:rsid w:val="003123FF"/>
    <w:rsid w:val="00313472"/>
    <w:rsid w:val="0031378B"/>
    <w:rsid w:val="00314B7B"/>
    <w:rsid w:val="0031590F"/>
    <w:rsid w:val="00315F4F"/>
    <w:rsid w:val="00316C72"/>
    <w:rsid w:val="00316F60"/>
    <w:rsid w:val="00317007"/>
    <w:rsid w:val="00317384"/>
    <w:rsid w:val="003177E9"/>
    <w:rsid w:val="00317B27"/>
    <w:rsid w:val="00317E40"/>
    <w:rsid w:val="00317F94"/>
    <w:rsid w:val="00320144"/>
    <w:rsid w:val="00320800"/>
    <w:rsid w:val="00321623"/>
    <w:rsid w:val="00321E1E"/>
    <w:rsid w:val="00321EE6"/>
    <w:rsid w:val="00321F43"/>
    <w:rsid w:val="003225FF"/>
    <w:rsid w:val="0032290D"/>
    <w:rsid w:val="00322E94"/>
    <w:rsid w:val="003239ED"/>
    <w:rsid w:val="003243D9"/>
    <w:rsid w:val="00324522"/>
    <w:rsid w:val="00326355"/>
    <w:rsid w:val="00326B29"/>
    <w:rsid w:val="00326E5B"/>
    <w:rsid w:val="003270B1"/>
    <w:rsid w:val="003272E5"/>
    <w:rsid w:val="00327C1D"/>
    <w:rsid w:val="00330B12"/>
    <w:rsid w:val="00330BBC"/>
    <w:rsid w:val="00330BD0"/>
    <w:rsid w:val="00330BED"/>
    <w:rsid w:val="00330E56"/>
    <w:rsid w:val="0033127C"/>
    <w:rsid w:val="00331758"/>
    <w:rsid w:val="00332547"/>
    <w:rsid w:val="003329BE"/>
    <w:rsid w:val="0033319C"/>
    <w:rsid w:val="003347D0"/>
    <w:rsid w:val="00334916"/>
    <w:rsid w:val="003354F2"/>
    <w:rsid w:val="003357CF"/>
    <w:rsid w:val="00335A95"/>
    <w:rsid w:val="00335E7F"/>
    <w:rsid w:val="003367AF"/>
    <w:rsid w:val="003367B8"/>
    <w:rsid w:val="00336871"/>
    <w:rsid w:val="00336BE7"/>
    <w:rsid w:val="003414E7"/>
    <w:rsid w:val="00342404"/>
    <w:rsid w:val="00342B10"/>
    <w:rsid w:val="003431B3"/>
    <w:rsid w:val="00343716"/>
    <w:rsid w:val="00345531"/>
    <w:rsid w:val="00345D99"/>
    <w:rsid w:val="00347ADC"/>
    <w:rsid w:val="003501D1"/>
    <w:rsid w:val="0035082A"/>
    <w:rsid w:val="003509F9"/>
    <w:rsid w:val="00351206"/>
    <w:rsid w:val="00351B24"/>
    <w:rsid w:val="00352596"/>
    <w:rsid w:val="00353366"/>
    <w:rsid w:val="00354422"/>
    <w:rsid w:val="00354531"/>
    <w:rsid w:val="0035458F"/>
    <w:rsid w:val="00354B19"/>
    <w:rsid w:val="003550C4"/>
    <w:rsid w:val="00355A5E"/>
    <w:rsid w:val="00355A97"/>
    <w:rsid w:val="003562DC"/>
    <w:rsid w:val="003616E6"/>
    <w:rsid w:val="0036362B"/>
    <w:rsid w:val="00363907"/>
    <w:rsid w:val="00364F18"/>
    <w:rsid w:val="0036563A"/>
    <w:rsid w:val="003656CC"/>
    <w:rsid w:val="003663F1"/>
    <w:rsid w:val="0036659E"/>
    <w:rsid w:val="00366829"/>
    <w:rsid w:val="0037009F"/>
    <w:rsid w:val="003701B8"/>
    <w:rsid w:val="00370443"/>
    <w:rsid w:val="00370EC3"/>
    <w:rsid w:val="00371089"/>
    <w:rsid w:val="003717CE"/>
    <w:rsid w:val="0037250F"/>
    <w:rsid w:val="003725F0"/>
    <w:rsid w:val="003728FB"/>
    <w:rsid w:val="00373377"/>
    <w:rsid w:val="0037386D"/>
    <w:rsid w:val="0037492E"/>
    <w:rsid w:val="0037581D"/>
    <w:rsid w:val="00375A18"/>
    <w:rsid w:val="0037704C"/>
    <w:rsid w:val="00377388"/>
    <w:rsid w:val="0037746E"/>
    <w:rsid w:val="003777AF"/>
    <w:rsid w:val="00377AC3"/>
    <w:rsid w:val="00377F49"/>
    <w:rsid w:val="0038054D"/>
    <w:rsid w:val="00380DBD"/>
    <w:rsid w:val="0038151E"/>
    <w:rsid w:val="00382274"/>
    <w:rsid w:val="00382346"/>
    <w:rsid w:val="003833F1"/>
    <w:rsid w:val="00383443"/>
    <w:rsid w:val="00384078"/>
    <w:rsid w:val="00384332"/>
    <w:rsid w:val="00384F17"/>
    <w:rsid w:val="00385047"/>
    <w:rsid w:val="003866B8"/>
    <w:rsid w:val="003868F7"/>
    <w:rsid w:val="00387C03"/>
    <w:rsid w:val="00390223"/>
    <w:rsid w:val="00390ADB"/>
    <w:rsid w:val="00390E1E"/>
    <w:rsid w:val="00390F5F"/>
    <w:rsid w:val="0039195B"/>
    <w:rsid w:val="00391DC7"/>
    <w:rsid w:val="00391F36"/>
    <w:rsid w:val="003926C4"/>
    <w:rsid w:val="00393328"/>
    <w:rsid w:val="00393397"/>
    <w:rsid w:val="00393840"/>
    <w:rsid w:val="00393865"/>
    <w:rsid w:val="00394A76"/>
    <w:rsid w:val="00394C06"/>
    <w:rsid w:val="00394EEA"/>
    <w:rsid w:val="00394FAA"/>
    <w:rsid w:val="003954AA"/>
    <w:rsid w:val="00395979"/>
    <w:rsid w:val="0039668A"/>
    <w:rsid w:val="003969B3"/>
    <w:rsid w:val="003A1099"/>
    <w:rsid w:val="003A15AE"/>
    <w:rsid w:val="003A19D5"/>
    <w:rsid w:val="003A1EDF"/>
    <w:rsid w:val="003A2420"/>
    <w:rsid w:val="003A27CC"/>
    <w:rsid w:val="003A37D2"/>
    <w:rsid w:val="003A402D"/>
    <w:rsid w:val="003A4CFC"/>
    <w:rsid w:val="003A4FB5"/>
    <w:rsid w:val="003A55B9"/>
    <w:rsid w:val="003A5867"/>
    <w:rsid w:val="003A595A"/>
    <w:rsid w:val="003A5AA1"/>
    <w:rsid w:val="003A64F1"/>
    <w:rsid w:val="003A696F"/>
    <w:rsid w:val="003A6D81"/>
    <w:rsid w:val="003A7CE7"/>
    <w:rsid w:val="003B0638"/>
    <w:rsid w:val="003B0C59"/>
    <w:rsid w:val="003B11CD"/>
    <w:rsid w:val="003B12DC"/>
    <w:rsid w:val="003B250B"/>
    <w:rsid w:val="003B31DD"/>
    <w:rsid w:val="003B3618"/>
    <w:rsid w:val="003B39EB"/>
    <w:rsid w:val="003B4A9A"/>
    <w:rsid w:val="003B4DE0"/>
    <w:rsid w:val="003B67A0"/>
    <w:rsid w:val="003C021A"/>
    <w:rsid w:val="003C0B21"/>
    <w:rsid w:val="003C114D"/>
    <w:rsid w:val="003C1CFD"/>
    <w:rsid w:val="003C309D"/>
    <w:rsid w:val="003C3471"/>
    <w:rsid w:val="003C34A9"/>
    <w:rsid w:val="003C43DF"/>
    <w:rsid w:val="003C463F"/>
    <w:rsid w:val="003C5BD9"/>
    <w:rsid w:val="003C791C"/>
    <w:rsid w:val="003D0935"/>
    <w:rsid w:val="003D4B94"/>
    <w:rsid w:val="003D4E04"/>
    <w:rsid w:val="003D64E7"/>
    <w:rsid w:val="003D65E9"/>
    <w:rsid w:val="003D6881"/>
    <w:rsid w:val="003D69C8"/>
    <w:rsid w:val="003D70AD"/>
    <w:rsid w:val="003E0D0F"/>
    <w:rsid w:val="003E0F2D"/>
    <w:rsid w:val="003E1756"/>
    <w:rsid w:val="003E2293"/>
    <w:rsid w:val="003E273A"/>
    <w:rsid w:val="003E2C86"/>
    <w:rsid w:val="003E325D"/>
    <w:rsid w:val="003E34BF"/>
    <w:rsid w:val="003E3C3E"/>
    <w:rsid w:val="003E3E42"/>
    <w:rsid w:val="003E465C"/>
    <w:rsid w:val="003E4AF5"/>
    <w:rsid w:val="003E4DA6"/>
    <w:rsid w:val="003E58F0"/>
    <w:rsid w:val="003E6280"/>
    <w:rsid w:val="003F0AA4"/>
    <w:rsid w:val="003F12B0"/>
    <w:rsid w:val="003F1793"/>
    <w:rsid w:val="003F1D6E"/>
    <w:rsid w:val="003F1E60"/>
    <w:rsid w:val="003F1FAD"/>
    <w:rsid w:val="003F2279"/>
    <w:rsid w:val="003F30DA"/>
    <w:rsid w:val="003F4AFA"/>
    <w:rsid w:val="003F4D1E"/>
    <w:rsid w:val="003F512F"/>
    <w:rsid w:val="003F5401"/>
    <w:rsid w:val="003F57C8"/>
    <w:rsid w:val="003F5FC3"/>
    <w:rsid w:val="003F6CCB"/>
    <w:rsid w:val="004003F2"/>
    <w:rsid w:val="00400B42"/>
    <w:rsid w:val="00400C44"/>
    <w:rsid w:val="004031AD"/>
    <w:rsid w:val="00403474"/>
    <w:rsid w:val="0040419F"/>
    <w:rsid w:val="004045D4"/>
    <w:rsid w:val="004051BA"/>
    <w:rsid w:val="004054DF"/>
    <w:rsid w:val="0040617B"/>
    <w:rsid w:val="0040649D"/>
    <w:rsid w:val="004068CC"/>
    <w:rsid w:val="0040764A"/>
    <w:rsid w:val="00407D66"/>
    <w:rsid w:val="00407F62"/>
    <w:rsid w:val="00410132"/>
    <w:rsid w:val="00410E42"/>
    <w:rsid w:val="00410FB3"/>
    <w:rsid w:val="004114D8"/>
    <w:rsid w:val="00411CD2"/>
    <w:rsid w:val="00412B13"/>
    <w:rsid w:val="00413FF5"/>
    <w:rsid w:val="00415A66"/>
    <w:rsid w:val="00416530"/>
    <w:rsid w:val="00417887"/>
    <w:rsid w:val="00417978"/>
    <w:rsid w:val="004206DA"/>
    <w:rsid w:val="00421D6E"/>
    <w:rsid w:val="00422E32"/>
    <w:rsid w:val="00422FDA"/>
    <w:rsid w:val="00423778"/>
    <w:rsid w:val="00423B13"/>
    <w:rsid w:val="00423CBD"/>
    <w:rsid w:val="004243B0"/>
    <w:rsid w:val="00424831"/>
    <w:rsid w:val="00424B2B"/>
    <w:rsid w:val="004250F0"/>
    <w:rsid w:val="004251F8"/>
    <w:rsid w:val="00425C2F"/>
    <w:rsid w:val="00425CAD"/>
    <w:rsid w:val="00425E97"/>
    <w:rsid w:val="004263EC"/>
    <w:rsid w:val="00426744"/>
    <w:rsid w:val="004269EB"/>
    <w:rsid w:val="004269FD"/>
    <w:rsid w:val="0042737C"/>
    <w:rsid w:val="00427725"/>
    <w:rsid w:val="00427881"/>
    <w:rsid w:val="00427C49"/>
    <w:rsid w:val="00430479"/>
    <w:rsid w:val="00430D62"/>
    <w:rsid w:val="004312CE"/>
    <w:rsid w:val="0043254C"/>
    <w:rsid w:val="00433122"/>
    <w:rsid w:val="0043435A"/>
    <w:rsid w:val="00434C37"/>
    <w:rsid w:val="004364AB"/>
    <w:rsid w:val="00436AF4"/>
    <w:rsid w:val="004372D3"/>
    <w:rsid w:val="00437388"/>
    <w:rsid w:val="00437D30"/>
    <w:rsid w:val="00437DAB"/>
    <w:rsid w:val="004431A3"/>
    <w:rsid w:val="0044321D"/>
    <w:rsid w:val="004433DE"/>
    <w:rsid w:val="00443439"/>
    <w:rsid w:val="00443FDB"/>
    <w:rsid w:val="0044520C"/>
    <w:rsid w:val="0044543E"/>
    <w:rsid w:val="00445F2E"/>
    <w:rsid w:val="004463A0"/>
    <w:rsid w:val="00447617"/>
    <w:rsid w:val="00447B07"/>
    <w:rsid w:val="00450291"/>
    <w:rsid w:val="0045176C"/>
    <w:rsid w:val="00451AB1"/>
    <w:rsid w:val="0045211D"/>
    <w:rsid w:val="004525D0"/>
    <w:rsid w:val="00452DE1"/>
    <w:rsid w:val="004535F1"/>
    <w:rsid w:val="00453C88"/>
    <w:rsid w:val="0045468D"/>
    <w:rsid w:val="004556B0"/>
    <w:rsid w:val="00455D0E"/>
    <w:rsid w:val="00456243"/>
    <w:rsid w:val="00456893"/>
    <w:rsid w:val="00456B64"/>
    <w:rsid w:val="0045783F"/>
    <w:rsid w:val="004579FC"/>
    <w:rsid w:val="00457B10"/>
    <w:rsid w:val="00460A12"/>
    <w:rsid w:val="00460D45"/>
    <w:rsid w:val="004617DA"/>
    <w:rsid w:val="00462D50"/>
    <w:rsid w:val="00462EF8"/>
    <w:rsid w:val="004631D4"/>
    <w:rsid w:val="004632ED"/>
    <w:rsid w:val="00463412"/>
    <w:rsid w:val="004636C4"/>
    <w:rsid w:val="00465389"/>
    <w:rsid w:val="004658FE"/>
    <w:rsid w:val="00465C82"/>
    <w:rsid w:val="00465FD4"/>
    <w:rsid w:val="004663AB"/>
    <w:rsid w:val="00466DBA"/>
    <w:rsid w:val="00466E03"/>
    <w:rsid w:val="00467B7C"/>
    <w:rsid w:val="00470162"/>
    <w:rsid w:val="00470B61"/>
    <w:rsid w:val="00470FE0"/>
    <w:rsid w:val="004710D6"/>
    <w:rsid w:val="0047217E"/>
    <w:rsid w:val="004736DB"/>
    <w:rsid w:val="00473C5E"/>
    <w:rsid w:val="004740EE"/>
    <w:rsid w:val="00474213"/>
    <w:rsid w:val="00474B8E"/>
    <w:rsid w:val="00474BC7"/>
    <w:rsid w:val="00475362"/>
    <w:rsid w:val="00475734"/>
    <w:rsid w:val="004762A6"/>
    <w:rsid w:val="004765BA"/>
    <w:rsid w:val="00476BAD"/>
    <w:rsid w:val="00476F0F"/>
    <w:rsid w:val="00477ADD"/>
    <w:rsid w:val="004806A8"/>
    <w:rsid w:val="00480B31"/>
    <w:rsid w:val="004814D3"/>
    <w:rsid w:val="00482BB1"/>
    <w:rsid w:val="00483D4E"/>
    <w:rsid w:val="00483DFD"/>
    <w:rsid w:val="00485856"/>
    <w:rsid w:val="00485C6B"/>
    <w:rsid w:val="00486679"/>
    <w:rsid w:val="00486954"/>
    <w:rsid w:val="00486E16"/>
    <w:rsid w:val="00487AA5"/>
    <w:rsid w:val="0049001C"/>
    <w:rsid w:val="00490BC9"/>
    <w:rsid w:val="00490E06"/>
    <w:rsid w:val="00491396"/>
    <w:rsid w:val="004916C1"/>
    <w:rsid w:val="00493282"/>
    <w:rsid w:val="00493891"/>
    <w:rsid w:val="00493DC5"/>
    <w:rsid w:val="00494D4C"/>
    <w:rsid w:val="0049682A"/>
    <w:rsid w:val="00496C17"/>
    <w:rsid w:val="00496FBF"/>
    <w:rsid w:val="004A0C69"/>
    <w:rsid w:val="004A10D1"/>
    <w:rsid w:val="004A1418"/>
    <w:rsid w:val="004A236F"/>
    <w:rsid w:val="004A2A0D"/>
    <w:rsid w:val="004A4892"/>
    <w:rsid w:val="004A5DFB"/>
    <w:rsid w:val="004A6189"/>
    <w:rsid w:val="004A7830"/>
    <w:rsid w:val="004A7E1A"/>
    <w:rsid w:val="004B03F2"/>
    <w:rsid w:val="004B0796"/>
    <w:rsid w:val="004B0F32"/>
    <w:rsid w:val="004B1FD4"/>
    <w:rsid w:val="004B2E46"/>
    <w:rsid w:val="004B397A"/>
    <w:rsid w:val="004B3BD8"/>
    <w:rsid w:val="004B4989"/>
    <w:rsid w:val="004B59AC"/>
    <w:rsid w:val="004B5EA7"/>
    <w:rsid w:val="004B60AF"/>
    <w:rsid w:val="004B645B"/>
    <w:rsid w:val="004B6AA9"/>
    <w:rsid w:val="004B6AD4"/>
    <w:rsid w:val="004B6B3D"/>
    <w:rsid w:val="004C02CB"/>
    <w:rsid w:val="004C2392"/>
    <w:rsid w:val="004C29F3"/>
    <w:rsid w:val="004C2A0E"/>
    <w:rsid w:val="004C2B2D"/>
    <w:rsid w:val="004C2BC4"/>
    <w:rsid w:val="004C6C78"/>
    <w:rsid w:val="004C75A9"/>
    <w:rsid w:val="004D00C3"/>
    <w:rsid w:val="004D0FB7"/>
    <w:rsid w:val="004D1B2D"/>
    <w:rsid w:val="004D2473"/>
    <w:rsid w:val="004D3614"/>
    <w:rsid w:val="004D391F"/>
    <w:rsid w:val="004D509D"/>
    <w:rsid w:val="004D52C7"/>
    <w:rsid w:val="004D57D9"/>
    <w:rsid w:val="004D6505"/>
    <w:rsid w:val="004D6C98"/>
    <w:rsid w:val="004D6E13"/>
    <w:rsid w:val="004D7021"/>
    <w:rsid w:val="004D7135"/>
    <w:rsid w:val="004D742E"/>
    <w:rsid w:val="004E099E"/>
    <w:rsid w:val="004E1088"/>
    <w:rsid w:val="004E1109"/>
    <w:rsid w:val="004E184F"/>
    <w:rsid w:val="004E1E2A"/>
    <w:rsid w:val="004E224D"/>
    <w:rsid w:val="004E499B"/>
    <w:rsid w:val="004E4E6A"/>
    <w:rsid w:val="004E4FDA"/>
    <w:rsid w:val="004E57B6"/>
    <w:rsid w:val="004E5AFE"/>
    <w:rsid w:val="004E5FF7"/>
    <w:rsid w:val="004E6916"/>
    <w:rsid w:val="004E70BA"/>
    <w:rsid w:val="004E75ED"/>
    <w:rsid w:val="004E7C39"/>
    <w:rsid w:val="004E7DA4"/>
    <w:rsid w:val="004E7F4F"/>
    <w:rsid w:val="004E7F5E"/>
    <w:rsid w:val="004F00C7"/>
    <w:rsid w:val="004F02E7"/>
    <w:rsid w:val="004F1A74"/>
    <w:rsid w:val="004F1D4F"/>
    <w:rsid w:val="004F3FD8"/>
    <w:rsid w:val="004F485C"/>
    <w:rsid w:val="004F49C1"/>
    <w:rsid w:val="004F4F8E"/>
    <w:rsid w:val="004F557B"/>
    <w:rsid w:val="004F5FBD"/>
    <w:rsid w:val="004F7310"/>
    <w:rsid w:val="004F74C8"/>
    <w:rsid w:val="004F7822"/>
    <w:rsid w:val="004F7D9C"/>
    <w:rsid w:val="00500BA6"/>
    <w:rsid w:val="00501367"/>
    <w:rsid w:val="00501A10"/>
    <w:rsid w:val="00502680"/>
    <w:rsid w:val="00502FF0"/>
    <w:rsid w:val="00504240"/>
    <w:rsid w:val="005042FE"/>
    <w:rsid w:val="00504481"/>
    <w:rsid w:val="005048C2"/>
    <w:rsid w:val="00504C68"/>
    <w:rsid w:val="00505C28"/>
    <w:rsid w:val="00506CA1"/>
    <w:rsid w:val="00506E5B"/>
    <w:rsid w:val="00507806"/>
    <w:rsid w:val="00507C4C"/>
    <w:rsid w:val="00507C5D"/>
    <w:rsid w:val="00507F29"/>
    <w:rsid w:val="0051031D"/>
    <w:rsid w:val="00510BF5"/>
    <w:rsid w:val="0051117B"/>
    <w:rsid w:val="00514C0C"/>
    <w:rsid w:val="0051579F"/>
    <w:rsid w:val="00515B2A"/>
    <w:rsid w:val="00517786"/>
    <w:rsid w:val="00517E23"/>
    <w:rsid w:val="00521411"/>
    <w:rsid w:val="005217BA"/>
    <w:rsid w:val="00521E5B"/>
    <w:rsid w:val="00521F08"/>
    <w:rsid w:val="005223CE"/>
    <w:rsid w:val="00522419"/>
    <w:rsid w:val="005224DD"/>
    <w:rsid w:val="00522CE4"/>
    <w:rsid w:val="00523032"/>
    <w:rsid w:val="00523BF6"/>
    <w:rsid w:val="0052404F"/>
    <w:rsid w:val="005246C0"/>
    <w:rsid w:val="00524B35"/>
    <w:rsid w:val="00525DD7"/>
    <w:rsid w:val="00525DF9"/>
    <w:rsid w:val="00525E66"/>
    <w:rsid w:val="005260BC"/>
    <w:rsid w:val="00526398"/>
    <w:rsid w:val="00526C6D"/>
    <w:rsid w:val="00526F75"/>
    <w:rsid w:val="00527BB4"/>
    <w:rsid w:val="00530464"/>
    <w:rsid w:val="005308BF"/>
    <w:rsid w:val="00530AE0"/>
    <w:rsid w:val="00530B89"/>
    <w:rsid w:val="00530D64"/>
    <w:rsid w:val="005320E1"/>
    <w:rsid w:val="0053273E"/>
    <w:rsid w:val="00532D27"/>
    <w:rsid w:val="00533ABB"/>
    <w:rsid w:val="00534360"/>
    <w:rsid w:val="0053476A"/>
    <w:rsid w:val="0053530E"/>
    <w:rsid w:val="005354E8"/>
    <w:rsid w:val="00537073"/>
    <w:rsid w:val="005371A5"/>
    <w:rsid w:val="00537446"/>
    <w:rsid w:val="00540DEE"/>
    <w:rsid w:val="00540F67"/>
    <w:rsid w:val="00541030"/>
    <w:rsid w:val="0054184F"/>
    <w:rsid w:val="00541EE0"/>
    <w:rsid w:val="005435D8"/>
    <w:rsid w:val="005439B4"/>
    <w:rsid w:val="005446DD"/>
    <w:rsid w:val="0054479E"/>
    <w:rsid w:val="005447B5"/>
    <w:rsid w:val="0054657C"/>
    <w:rsid w:val="0054692E"/>
    <w:rsid w:val="0054693E"/>
    <w:rsid w:val="005469E1"/>
    <w:rsid w:val="005473AB"/>
    <w:rsid w:val="005474B4"/>
    <w:rsid w:val="00547622"/>
    <w:rsid w:val="005478ED"/>
    <w:rsid w:val="00547972"/>
    <w:rsid w:val="00550655"/>
    <w:rsid w:val="00550D25"/>
    <w:rsid w:val="00551CE9"/>
    <w:rsid w:val="00552137"/>
    <w:rsid w:val="005537F1"/>
    <w:rsid w:val="00553E7F"/>
    <w:rsid w:val="00554886"/>
    <w:rsid w:val="00554CFB"/>
    <w:rsid w:val="00555928"/>
    <w:rsid w:val="00555A4E"/>
    <w:rsid w:val="00555AA2"/>
    <w:rsid w:val="00556617"/>
    <w:rsid w:val="00556873"/>
    <w:rsid w:val="00556E36"/>
    <w:rsid w:val="00556E9F"/>
    <w:rsid w:val="00560D4C"/>
    <w:rsid w:val="005614D3"/>
    <w:rsid w:val="005619F8"/>
    <w:rsid w:val="00561D10"/>
    <w:rsid w:val="005624FB"/>
    <w:rsid w:val="005625B9"/>
    <w:rsid w:val="005625D7"/>
    <w:rsid w:val="0056298A"/>
    <w:rsid w:val="00562CAF"/>
    <w:rsid w:val="005633D9"/>
    <w:rsid w:val="00564285"/>
    <w:rsid w:val="0056500B"/>
    <w:rsid w:val="0056514A"/>
    <w:rsid w:val="00565D2D"/>
    <w:rsid w:val="00566356"/>
    <w:rsid w:val="005663A5"/>
    <w:rsid w:val="005667BE"/>
    <w:rsid w:val="005677AD"/>
    <w:rsid w:val="0057119D"/>
    <w:rsid w:val="00571E4E"/>
    <w:rsid w:val="0057336A"/>
    <w:rsid w:val="005734B5"/>
    <w:rsid w:val="00573555"/>
    <w:rsid w:val="0057362F"/>
    <w:rsid w:val="005745CE"/>
    <w:rsid w:val="00575436"/>
    <w:rsid w:val="00575C55"/>
    <w:rsid w:val="00575DC6"/>
    <w:rsid w:val="00575E72"/>
    <w:rsid w:val="00575F05"/>
    <w:rsid w:val="00576867"/>
    <w:rsid w:val="00577279"/>
    <w:rsid w:val="00577596"/>
    <w:rsid w:val="00577AC3"/>
    <w:rsid w:val="005801B3"/>
    <w:rsid w:val="00580C18"/>
    <w:rsid w:val="00581005"/>
    <w:rsid w:val="005810BA"/>
    <w:rsid w:val="005811A7"/>
    <w:rsid w:val="0058122C"/>
    <w:rsid w:val="00581DA3"/>
    <w:rsid w:val="00582697"/>
    <w:rsid w:val="00583DB3"/>
    <w:rsid w:val="00584E25"/>
    <w:rsid w:val="005857C0"/>
    <w:rsid w:val="00585A21"/>
    <w:rsid w:val="00585A9F"/>
    <w:rsid w:val="00585EA3"/>
    <w:rsid w:val="00585EC8"/>
    <w:rsid w:val="005866BF"/>
    <w:rsid w:val="00586B0B"/>
    <w:rsid w:val="0058712D"/>
    <w:rsid w:val="005875E3"/>
    <w:rsid w:val="00590540"/>
    <w:rsid w:val="0059075E"/>
    <w:rsid w:val="005909F6"/>
    <w:rsid w:val="00591654"/>
    <w:rsid w:val="0059253B"/>
    <w:rsid w:val="005934F3"/>
    <w:rsid w:val="0059355D"/>
    <w:rsid w:val="005937AB"/>
    <w:rsid w:val="00593BEC"/>
    <w:rsid w:val="00594237"/>
    <w:rsid w:val="00594B8B"/>
    <w:rsid w:val="005961FD"/>
    <w:rsid w:val="00596427"/>
    <w:rsid w:val="00596ABD"/>
    <w:rsid w:val="00596AF0"/>
    <w:rsid w:val="00596C39"/>
    <w:rsid w:val="00596D3B"/>
    <w:rsid w:val="005975E1"/>
    <w:rsid w:val="005A0BA3"/>
    <w:rsid w:val="005A0BCC"/>
    <w:rsid w:val="005A23B9"/>
    <w:rsid w:val="005A2D05"/>
    <w:rsid w:val="005A4507"/>
    <w:rsid w:val="005A4924"/>
    <w:rsid w:val="005A499C"/>
    <w:rsid w:val="005A4B86"/>
    <w:rsid w:val="005A557C"/>
    <w:rsid w:val="005A6319"/>
    <w:rsid w:val="005A75DD"/>
    <w:rsid w:val="005B02D3"/>
    <w:rsid w:val="005B1262"/>
    <w:rsid w:val="005B1642"/>
    <w:rsid w:val="005B18F9"/>
    <w:rsid w:val="005B1C71"/>
    <w:rsid w:val="005B1DFA"/>
    <w:rsid w:val="005B285D"/>
    <w:rsid w:val="005B366C"/>
    <w:rsid w:val="005B3920"/>
    <w:rsid w:val="005B3A1E"/>
    <w:rsid w:val="005B47FD"/>
    <w:rsid w:val="005B4ED2"/>
    <w:rsid w:val="005B54A8"/>
    <w:rsid w:val="005B55E4"/>
    <w:rsid w:val="005B5810"/>
    <w:rsid w:val="005B609F"/>
    <w:rsid w:val="005B6331"/>
    <w:rsid w:val="005C0917"/>
    <w:rsid w:val="005C23BE"/>
    <w:rsid w:val="005C2F34"/>
    <w:rsid w:val="005C3DD1"/>
    <w:rsid w:val="005C4038"/>
    <w:rsid w:val="005C4434"/>
    <w:rsid w:val="005C47A2"/>
    <w:rsid w:val="005C5EF9"/>
    <w:rsid w:val="005C60C8"/>
    <w:rsid w:val="005C62C9"/>
    <w:rsid w:val="005C726D"/>
    <w:rsid w:val="005D0597"/>
    <w:rsid w:val="005D164F"/>
    <w:rsid w:val="005D25C1"/>
    <w:rsid w:val="005D2D62"/>
    <w:rsid w:val="005D3BBF"/>
    <w:rsid w:val="005D3D45"/>
    <w:rsid w:val="005D3EC8"/>
    <w:rsid w:val="005D448E"/>
    <w:rsid w:val="005D48A1"/>
    <w:rsid w:val="005D4ADF"/>
    <w:rsid w:val="005D543C"/>
    <w:rsid w:val="005D5885"/>
    <w:rsid w:val="005D58F9"/>
    <w:rsid w:val="005D6154"/>
    <w:rsid w:val="005D6940"/>
    <w:rsid w:val="005D6F3F"/>
    <w:rsid w:val="005E153E"/>
    <w:rsid w:val="005E1B69"/>
    <w:rsid w:val="005E24D1"/>
    <w:rsid w:val="005E404D"/>
    <w:rsid w:val="005E5FEF"/>
    <w:rsid w:val="005E60CE"/>
    <w:rsid w:val="005E69BD"/>
    <w:rsid w:val="005E6BF7"/>
    <w:rsid w:val="005E7211"/>
    <w:rsid w:val="005E77DE"/>
    <w:rsid w:val="005E7AC0"/>
    <w:rsid w:val="005F03EE"/>
    <w:rsid w:val="005F20FC"/>
    <w:rsid w:val="005F2BE4"/>
    <w:rsid w:val="005F368B"/>
    <w:rsid w:val="005F491B"/>
    <w:rsid w:val="005F4E09"/>
    <w:rsid w:val="005F51BA"/>
    <w:rsid w:val="005F5951"/>
    <w:rsid w:val="005F5A9A"/>
    <w:rsid w:val="005F5B60"/>
    <w:rsid w:val="005F6B33"/>
    <w:rsid w:val="005F6BFD"/>
    <w:rsid w:val="005F6D75"/>
    <w:rsid w:val="005F7460"/>
    <w:rsid w:val="005F7832"/>
    <w:rsid w:val="005F7D96"/>
    <w:rsid w:val="0060068A"/>
    <w:rsid w:val="006007C8"/>
    <w:rsid w:val="006009EA"/>
    <w:rsid w:val="00600EE4"/>
    <w:rsid w:val="006013EF"/>
    <w:rsid w:val="006016EC"/>
    <w:rsid w:val="00601C87"/>
    <w:rsid w:val="00602A9C"/>
    <w:rsid w:val="00603FD0"/>
    <w:rsid w:val="00604C56"/>
    <w:rsid w:val="00604D1C"/>
    <w:rsid w:val="00604D6A"/>
    <w:rsid w:val="00604E23"/>
    <w:rsid w:val="0060571E"/>
    <w:rsid w:val="00605A2B"/>
    <w:rsid w:val="00606C81"/>
    <w:rsid w:val="00606D5E"/>
    <w:rsid w:val="00607983"/>
    <w:rsid w:val="00607BDD"/>
    <w:rsid w:val="0061015F"/>
    <w:rsid w:val="00611473"/>
    <w:rsid w:val="00611694"/>
    <w:rsid w:val="00611F71"/>
    <w:rsid w:val="006130D7"/>
    <w:rsid w:val="006131EA"/>
    <w:rsid w:val="006140D6"/>
    <w:rsid w:val="00614A42"/>
    <w:rsid w:val="0061556E"/>
    <w:rsid w:val="00616AC8"/>
    <w:rsid w:val="006204D8"/>
    <w:rsid w:val="006208FA"/>
    <w:rsid w:val="00620DD2"/>
    <w:rsid w:val="00621FE9"/>
    <w:rsid w:val="006220B7"/>
    <w:rsid w:val="00622539"/>
    <w:rsid w:val="0062286A"/>
    <w:rsid w:val="006228F4"/>
    <w:rsid w:val="0062318F"/>
    <w:rsid w:val="006235A6"/>
    <w:rsid w:val="0062382D"/>
    <w:rsid w:val="006242FC"/>
    <w:rsid w:val="00625F52"/>
    <w:rsid w:val="00626994"/>
    <w:rsid w:val="00626B29"/>
    <w:rsid w:val="006278B6"/>
    <w:rsid w:val="0062798E"/>
    <w:rsid w:val="006279B8"/>
    <w:rsid w:val="0063196A"/>
    <w:rsid w:val="00632149"/>
    <w:rsid w:val="006324EB"/>
    <w:rsid w:val="00632663"/>
    <w:rsid w:val="00633613"/>
    <w:rsid w:val="00636333"/>
    <w:rsid w:val="00636E96"/>
    <w:rsid w:val="006378D3"/>
    <w:rsid w:val="006378F0"/>
    <w:rsid w:val="00637E55"/>
    <w:rsid w:val="00640F48"/>
    <w:rsid w:val="00641418"/>
    <w:rsid w:val="006414EE"/>
    <w:rsid w:val="00642001"/>
    <w:rsid w:val="00642BDC"/>
    <w:rsid w:val="00642E56"/>
    <w:rsid w:val="00643B9C"/>
    <w:rsid w:val="0064473D"/>
    <w:rsid w:val="006448D6"/>
    <w:rsid w:val="00645B73"/>
    <w:rsid w:val="00645F46"/>
    <w:rsid w:val="0064643B"/>
    <w:rsid w:val="00647140"/>
    <w:rsid w:val="00650000"/>
    <w:rsid w:val="00650AB8"/>
    <w:rsid w:val="0065170E"/>
    <w:rsid w:val="00651D24"/>
    <w:rsid w:val="00651DF1"/>
    <w:rsid w:val="00651EB7"/>
    <w:rsid w:val="006522C4"/>
    <w:rsid w:val="0065241E"/>
    <w:rsid w:val="00653352"/>
    <w:rsid w:val="00653604"/>
    <w:rsid w:val="006539AD"/>
    <w:rsid w:val="00653E16"/>
    <w:rsid w:val="00654F80"/>
    <w:rsid w:val="006550FD"/>
    <w:rsid w:val="0065513D"/>
    <w:rsid w:val="00655EC7"/>
    <w:rsid w:val="006569CE"/>
    <w:rsid w:val="00656B76"/>
    <w:rsid w:val="0065754A"/>
    <w:rsid w:val="00657BD0"/>
    <w:rsid w:val="00660922"/>
    <w:rsid w:val="00660A82"/>
    <w:rsid w:val="006615AE"/>
    <w:rsid w:val="00661E79"/>
    <w:rsid w:val="00661E7E"/>
    <w:rsid w:val="00663085"/>
    <w:rsid w:val="00663565"/>
    <w:rsid w:val="006635AE"/>
    <w:rsid w:val="00663E57"/>
    <w:rsid w:val="0066432B"/>
    <w:rsid w:val="00664A3A"/>
    <w:rsid w:val="00664CCB"/>
    <w:rsid w:val="00664E6F"/>
    <w:rsid w:val="00665382"/>
    <w:rsid w:val="00665D27"/>
    <w:rsid w:val="00666032"/>
    <w:rsid w:val="006663F2"/>
    <w:rsid w:val="0066688B"/>
    <w:rsid w:val="00666B07"/>
    <w:rsid w:val="00666B5C"/>
    <w:rsid w:val="00667AAF"/>
    <w:rsid w:val="00667E4E"/>
    <w:rsid w:val="00667F62"/>
    <w:rsid w:val="00670BCC"/>
    <w:rsid w:val="00671D5F"/>
    <w:rsid w:val="006720DC"/>
    <w:rsid w:val="006722E4"/>
    <w:rsid w:val="00672364"/>
    <w:rsid w:val="006738A8"/>
    <w:rsid w:val="00673D45"/>
    <w:rsid w:val="0067477C"/>
    <w:rsid w:val="0067637E"/>
    <w:rsid w:val="006765BE"/>
    <w:rsid w:val="00676C7C"/>
    <w:rsid w:val="00676D6F"/>
    <w:rsid w:val="00680707"/>
    <w:rsid w:val="00681B79"/>
    <w:rsid w:val="00681C2B"/>
    <w:rsid w:val="00682022"/>
    <w:rsid w:val="006825C9"/>
    <w:rsid w:val="006832D3"/>
    <w:rsid w:val="006840C2"/>
    <w:rsid w:val="00684312"/>
    <w:rsid w:val="00684686"/>
    <w:rsid w:val="00685E2F"/>
    <w:rsid w:val="006863A8"/>
    <w:rsid w:val="00686837"/>
    <w:rsid w:val="00686F18"/>
    <w:rsid w:val="00687F97"/>
    <w:rsid w:val="006905FD"/>
    <w:rsid w:val="006910E8"/>
    <w:rsid w:val="00691250"/>
    <w:rsid w:val="00691A32"/>
    <w:rsid w:val="00691A9C"/>
    <w:rsid w:val="00691AC9"/>
    <w:rsid w:val="00691CE1"/>
    <w:rsid w:val="0069242C"/>
    <w:rsid w:val="0069251F"/>
    <w:rsid w:val="0069485D"/>
    <w:rsid w:val="006965AE"/>
    <w:rsid w:val="006A0E79"/>
    <w:rsid w:val="006A1CFA"/>
    <w:rsid w:val="006A3401"/>
    <w:rsid w:val="006A46D6"/>
    <w:rsid w:val="006A48FD"/>
    <w:rsid w:val="006A6BCA"/>
    <w:rsid w:val="006B090D"/>
    <w:rsid w:val="006B0ED4"/>
    <w:rsid w:val="006B1083"/>
    <w:rsid w:val="006B11DD"/>
    <w:rsid w:val="006B1E47"/>
    <w:rsid w:val="006B1E86"/>
    <w:rsid w:val="006B3893"/>
    <w:rsid w:val="006B3F60"/>
    <w:rsid w:val="006B4136"/>
    <w:rsid w:val="006B418A"/>
    <w:rsid w:val="006B4230"/>
    <w:rsid w:val="006B4437"/>
    <w:rsid w:val="006B47D2"/>
    <w:rsid w:val="006B4F06"/>
    <w:rsid w:val="006B5092"/>
    <w:rsid w:val="006B51FA"/>
    <w:rsid w:val="006B52E7"/>
    <w:rsid w:val="006B5354"/>
    <w:rsid w:val="006B619C"/>
    <w:rsid w:val="006B684E"/>
    <w:rsid w:val="006B714A"/>
    <w:rsid w:val="006B74D4"/>
    <w:rsid w:val="006B7FD0"/>
    <w:rsid w:val="006C0FFE"/>
    <w:rsid w:val="006C250B"/>
    <w:rsid w:val="006C4CFB"/>
    <w:rsid w:val="006C51C6"/>
    <w:rsid w:val="006C549D"/>
    <w:rsid w:val="006C5ED5"/>
    <w:rsid w:val="006C6EDA"/>
    <w:rsid w:val="006C6F21"/>
    <w:rsid w:val="006C70B4"/>
    <w:rsid w:val="006C7EAC"/>
    <w:rsid w:val="006D0733"/>
    <w:rsid w:val="006D0F06"/>
    <w:rsid w:val="006D1258"/>
    <w:rsid w:val="006D1955"/>
    <w:rsid w:val="006D1EB3"/>
    <w:rsid w:val="006D26D6"/>
    <w:rsid w:val="006D317E"/>
    <w:rsid w:val="006D3A30"/>
    <w:rsid w:val="006D4BBE"/>
    <w:rsid w:val="006D5998"/>
    <w:rsid w:val="006D601C"/>
    <w:rsid w:val="006D720B"/>
    <w:rsid w:val="006E0E56"/>
    <w:rsid w:val="006E2922"/>
    <w:rsid w:val="006E2B39"/>
    <w:rsid w:val="006E2E38"/>
    <w:rsid w:val="006E38D3"/>
    <w:rsid w:val="006E4957"/>
    <w:rsid w:val="006E52FC"/>
    <w:rsid w:val="006E5389"/>
    <w:rsid w:val="006E63D9"/>
    <w:rsid w:val="006E6647"/>
    <w:rsid w:val="006E6B9E"/>
    <w:rsid w:val="006E6D22"/>
    <w:rsid w:val="006E6F31"/>
    <w:rsid w:val="006F00A5"/>
    <w:rsid w:val="006F02CC"/>
    <w:rsid w:val="006F174A"/>
    <w:rsid w:val="006F1EB3"/>
    <w:rsid w:val="006F2739"/>
    <w:rsid w:val="006F32C2"/>
    <w:rsid w:val="006F3349"/>
    <w:rsid w:val="006F34DD"/>
    <w:rsid w:val="006F369A"/>
    <w:rsid w:val="006F3C36"/>
    <w:rsid w:val="006F414B"/>
    <w:rsid w:val="006F41E5"/>
    <w:rsid w:val="006F4A69"/>
    <w:rsid w:val="006F4C9B"/>
    <w:rsid w:val="006F6B1A"/>
    <w:rsid w:val="006F7CC1"/>
    <w:rsid w:val="0070009C"/>
    <w:rsid w:val="007011FB"/>
    <w:rsid w:val="00701EEE"/>
    <w:rsid w:val="00702BE9"/>
    <w:rsid w:val="00702D94"/>
    <w:rsid w:val="007033B4"/>
    <w:rsid w:val="00703558"/>
    <w:rsid w:val="00703904"/>
    <w:rsid w:val="0070402E"/>
    <w:rsid w:val="007046AC"/>
    <w:rsid w:val="007052DF"/>
    <w:rsid w:val="00705915"/>
    <w:rsid w:val="00705B34"/>
    <w:rsid w:val="00705C77"/>
    <w:rsid w:val="00705CAB"/>
    <w:rsid w:val="007063A6"/>
    <w:rsid w:val="00706CCE"/>
    <w:rsid w:val="00706E5E"/>
    <w:rsid w:val="00706E9C"/>
    <w:rsid w:val="00710C9A"/>
    <w:rsid w:val="007116AA"/>
    <w:rsid w:val="00711884"/>
    <w:rsid w:val="00711AF4"/>
    <w:rsid w:val="00711BD3"/>
    <w:rsid w:val="00711F0F"/>
    <w:rsid w:val="0071219E"/>
    <w:rsid w:val="0071273B"/>
    <w:rsid w:val="0071420A"/>
    <w:rsid w:val="00714C15"/>
    <w:rsid w:val="00715538"/>
    <w:rsid w:val="00715678"/>
    <w:rsid w:val="00715ED6"/>
    <w:rsid w:val="00716D6C"/>
    <w:rsid w:val="00717FDD"/>
    <w:rsid w:val="00720F12"/>
    <w:rsid w:val="007220D2"/>
    <w:rsid w:val="007232C6"/>
    <w:rsid w:val="00723602"/>
    <w:rsid w:val="0072406F"/>
    <w:rsid w:val="007244F3"/>
    <w:rsid w:val="00724555"/>
    <w:rsid w:val="00724812"/>
    <w:rsid w:val="00724928"/>
    <w:rsid w:val="00724E4D"/>
    <w:rsid w:val="0072555C"/>
    <w:rsid w:val="00725B3A"/>
    <w:rsid w:val="0072745B"/>
    <w:rsid w:val="007300FB"/>
    <w:rsid w:val="007303B4"/>
    <w:rsid w:val="00730493"/>
    <w:rsid w:val="00730F22"/>
    <w:rsid w:val="007310BC"/>
    <w:rsid w:val="00731177"/>
    <w:rsid w:val="007319CC"/>
    <w:rsid w:val="00732718"/>
    <w:rsid w:val="00732A24"/>
    <w:rsid w:val="00732B24"/>
    <w:rsid w:val="0073304B"/>
    <w:rsid w:val="00733515"/>
    <w:rsid w:val="007352B4"/>
    <w:rsid w:val="00735837"/>
    <w:rsid w:val="00735F00"/>
    <w:rsid w:val="00740635"/>
    <w:rsid w:val="00740659"/>
    <w:rsid w:val="007407F5"/>
    <w:rsid w:val="00742036"/>
    <w:rsid w:val="007426A0"/>
    <w:rsid w:val="00743EB8"/>
    <w:rsid w:val="0074408E"/>
    <w:rsid w:val="00745157"/>
    <w:rsid w:val="0074551D"/>
    <w:rsid w:val="00745CC7"/>
    <w:rsid w:val="00746E06"/>
    <w:rsid w:val="00747062"/>
    <w:rsid w:val="00747224"/>
    <w:rsid w:val="00747330"/>
    <w:rsid w:val="007503CA"/>
    <w:rsid w:val="00750ED6"/>
    <w:rsid w:val="0075124F"/>
    <w:rsid w:val="00752BD1"/>
    <w:rsid w:val="00752DE4"/>
    <w:rsid w:val="00754FFF"/>
    <w:rsid w:val="00756082"/>
    <w:rsid w:val="00756EAB"/>
    <w:rsid w:val="0075750A"/>
    <w:rsid w:val="00757E20"/>
    <w:rsid w:val="00760952"/>
    <w:rsid w:val="007609D2"/>
    <w:rsid w:val="00760E69"/>
    <w:rsid w:val="007613D0"/>
    <w:rsid w:val="0076164C"/>
    <w:rsid w:val="00761875"/>
    <w:rsid w:val="00762003"/>
    <w:rsid w:val="00762507"/>
    <w:rsid w:val="00762842"/>
    <w:rsid w:val="0076371D"/>
    <w:rsid w:val="00763D41"/>
    <w:rsid w:val="00764061"/>
    <w:rsid w:val="0076414F"/>
    <w:rsid w:val="007641D3"/>
    <w:rsid w:val="007643B7"/>
    <w:rsid w:val="0076555A"/>
    <w:rsid w:val="00765651"/>
    <w:rsid w:val="00765762"/>
    <w:rsid w:val="00765956"/>
    <w:rsid w:val="00766531"/>
    <w:rsid w:val="007665F0"/>
    <w:rsid w:val="00766903"/>
    <w:rsid w:val="00766C9A"/>
    <w:rsid w:val="007674CA"/>
    <w:rsid w:val="00770519"/>
    <w:rsid w:val="0077058F"/>
    <w:rsid w:val="00771A6E"/>
    <w:rsid w:val="00772021"/>
    <w:rsid w:val="007722CF"/>
    <w:rsid w:val="007726DD"/>
    <w:rsid w:val="007733F3"/>
    <w:rsid w:val="0077351D"/>
    <w:rsid w:val="00774533"/>
    <w:rsid w:val="007745C2"/>
    <w:rsid w:val="00774937"/>
    <w:rsid w:val="007749E7"/>
    <w:rsid w:val="0077647B"/>
    <w:rsid w:val="00776A55"/>
    <w:rsid w:val="00780D12"/>
    <w:rsid w:val="00781307"/>
    <w:rsid w:val="0078192C"/>
    <w:rsid w:val="00781996"/>
    <w:rsid w:val="00781FE7"/>
    <w:rsid w:val="00782FE4"/>
    <w:rsid w:val="00783276"/>
    <w:rsid w:val="007838BC"/>
    <w:rsid w:val="00783DDE"/>
    <w:rsid w:val="00785081"/>
    <w:rsid w:val="00785EFE"/>
    <w:rsid w:val="007860F8"/>
    <w:rsid w:val="00786AFB"/>
    <w:rsid w:val="00787211"/>
    <w:rsid w:val="007902C5"/>
    <w:rsid w:val="00790C77"/>
    <w:rsid w:val="00790C79"/>
    <w:rsid w:val="00790ECC"/>
    <w:rsid w:val="007925BD"/>
    <w:rsid w:val="00793FAC"/>
    <w:rsid w:val="007947D8"/>
    <w:rsid w:val="007948CE"/>
    <w:rsid w:val="0079536B"/>
    <w:rsid w:val="00795DE7"/>
    <w:rsid w:val="00796362"/>
    <w:rsid w:val="007966CB"/>
    <w:rsid w:val="007968DB"/>
    <w:rsid w:val="007A081B"/>
    <w:rsid w:val="007A095C"/>
    <w:rsid w:val="007A1547"/>
    <w:rsid w:val="007A1D59"/>
    <w:rsid w:val="007A1F8E"/>
    <w:rsid w:val="007A3C80"/>
    <w:rsid w:val="007A4805"/>
    <w:rsid w:val="007A4989"/>
    <w:rsid w:val="007A4EBD"/>
    <w:rsid w:val="007A57D8"/>
    <w:rsid w:val="007A644F"/>
    <w:rsid w:val="007A68A9"/>
    <w:rsid w:val="007A6DD0"/>
    <w:rsid w:val="007A725A"/>
    <w:rsid w:val="007A7A07"/>
    <w:rsid w:val="007A7AE5"/>
    <w:rsid w:val="007B0F01"/>
    <w:rsid w:val="007B1E04"/>
    <w:rsid w:val="007B2BE5"/>
    <w:rsid w:val="007B59A2"/>
    <w:rsid w:val="007B5A2F"/>
    <w:rsid w:val="007B5A90"/>
    <w:rsid w:val="007B74D3"/>
    <w:rsid w:val="007C01F5"/>
    <w:rsid w:val="007C0B5D"/>
    <w:rsid w:val="007C0D51"/>
    <w:rsid w:val="007C2086"/>
    <w:rsid w:val="007C358E"/>
    <w:rsid w:val="007C4593"/>
    <w:rsid w:val="007C4D8C"/>
    <w:rsid w:val="007C62ED"/>
    <w:rsid w:val="007C67D9"/>
    <w:rsid w:val="007C6F89"/>
    <w:rsid w:val="007C7431"/>
    <w:rsid w:val="007D0522"/>
    <w:rsid w:val="007D0F76"/>
    <w:rsid w:val="007D1884"/>
    <w:rsid w:val="007D1965"/>
    <w:rsid w:val="007D1E46"/>
    <w:rsid w:val="007D29E7"/>
    <w:rsid w:val="007D3313"/>
    <w:rsid w:val="007D3646"/>
    <w:rsid w:val="007D3F52"/>
    <w:rsid w:val="007D410D"/>
    <w:rsid w:val="007D4336"/>
    <w:rsid w:val="007D62C1"/>
    <w:rsid w:val="007D727D"/>
    <w:rsid w:val="007D7B6E"/>
    <w:rsid w:val="007D7C2F"/>
    <w:rsid w:val="007E096D"/>
    <w:rsid w:val="007E0E5C"/>
    <w:rsid w:val="007E2570"/>
    <w:rsid w:val="007E2EED"/>
    <w:rsid w:val="007E3817"/>
    <w:rsid w:val="007E3895"/>
    <w:rsid w:val="007E4031"/>
    <w:rsid w:val="007E4FD7"/>
    <w:rsid w:val="007E66BA"/>
    <w:rsid w:val="007E66DD"/>
    <w:rsid w:val="007E7091"/>
    <w:rsid w:val="007E7BB4"/>
    <w:rsid w:val="007E7FCF"/>
    <w:rsid w:val="007F02F0"/>
    <w:rsid w:val="007F03A6"/>
    <w:rsid w:val="007F1A1E"/>
    <w:rsid w:val="007F1C8B"/>
    <w:rsid w:val="007F1E71"/>
    <w:rsid w:val="007F2E19"/>
    <w:rsid w:val="007F3DC9"/>
    <w:rsid w:val="007F3E17"/>
    <w:rsid w:val="007F6DD2"/>
    <w:rsid w:val="007F6E11"/>
    <w:rsid w:val="007F6FFE"/>
    <w:rsid w:val="007F742E"/>
    <w:rsid w:val="007F773E"/>
    <w:rsid w:val="007F7A6D"/>
    <w:rsid w:val="00800540"/>
    <w:rsid w:val="008006DF"/>
    <w:rsid w:val="00801563"/>
    <w:rsid w:val="00802046"/>
    <w:rsid w:val="0080355B"/>
    <w:rsid w:val="00804541"/>
    <w:rsid w:val="00804995"/>
    <w:rsid w:val="00804AFF"/>
    <w:rsid w:val="00804B2D"/>
    <w:rsid w:val="0080586F"/>
    <w:rsid w:val="0080588A"/>
    <w:rsid w:val="0080718F"/>
    <w:rsid w:val="00810A0D"/>
    <w:rsid w:val="0081211E"/>
    <w:rsid w:val="00812F0C"/>
    <w:rsid w:val="00813D1B"/>
    <w:rsid w:val="00813F81"/>
    <w:rsid w:val="008144BB"/>
    <w:rsid w:val="008145F8"/>
    <w:rsid w:val="00815529"/>
    <w:rsid w:val="008157FD"/>
    <w:rsid w:val="008159D3"/>
    <w:rsid w:val="00815DF3"/>
    <w:rsid w:val="0081608E"/>
    <w:rsid w:val="008163BE"/>
    <w:rsid w:val="00816795"/>
    <w:rsid w:val="00820BCC"/>
    <w:rsid w:val="00821549"/>
    <w:rsid w:val="0082158A"/>
    <w:rsid w:val="00821716"/>
    <w:rsid w:val="008225DD"/>
    <w:rsid w:val="00823CEF"/>
    <w:rsid w:val="00825BBF"/>
    <w:rsid w:val="008261A3"/>
    <w:rsid w:val="00827763"/>
    <w:rsid w:val="00827B06"/>
    <w:rsid w:val="00827FE4"/>
    <w:rsid w:val="00831122"/>
    <w:rsid w:val="008313E9"/>
    <w:rsid w:val="008347D3"/>
    <w:rsid w:val="00835645"/>
    <w:rsid w:val="008366B9"/>
    <w:rsid w:val="008376BA"/>
    <w:rsid w:val="008378A1"/>
    <w:rsid w:val="00837B18"/>
    <w:rsid w:val="008417A5"/>
    <w:rsid w:val="00841C01"/>
    <w:rsid w:val="0084201C"/>
    <w:rsid w:val="008428BF"/>
    <w:rsid w:val="0084298D"/>
    <w:rsid w:val="00842E42"/>
    <w:rsid w:val="00844337"/>
    <w:rsid w:val="00844694"/>
    <w:rsid w:val="00845461"/>
    <w:rsid w:val="00845568"/>
    <w:rsid w:val="00845799"/>
    <w:rsid w:val="00845AA6"/>
    <w:rsid w:val="00846AFA"/>
    <w:rsid w:val="00850050"/>
    <w:rsid w:val="00851390"/>
    <w:rsid w:val="008513C7"/>
    <w:rsid w:val="008527F4"/>
    <w:rsid w:val="00852857"/>
    <w:rsid w:val="00852A6F"/>
    <w:rsid w:val="008539D3"/>
    <w:rsid w:val="00853F30"/>
    <w:rsid w:val="008540DB"/>
    <w:rsid w:val="00855144"/>
    <w:rsid w:val="00855554"/>
    <w:rsid w:val="008558D5"/>
    <w:rsid w:val="00855A20"/>
    <w:rsid w:val="00855D79"/>
    <w:rsid w:val="0085632D"/>
    <w:rsid w:val="00856DCD"/>
    <w:rsid w:val="008572D6"/>
    <w:rsid w:val="00857D20"/>
    <w:rsid w:val="008603A0"/>
    <w:rsid w:val="00860E80"/>
    <w:rsid w:val="00861028"/>
    <w:rsid w:val="00861809"/>
    <w:rsid w:val="0086289E"/>
    <w:rsid w:val="00863622"/>
    <w:rsid w:val="00863868"/>
    <w:rsid w:val="008649E9"/>
    <w:rsid w:val="00864BC0"/>
    <w:rsid w:val="00864F15"/>
    <w:rsid w:val="008651A6"/>
    <w:rsid w:val="00865234"/>
    <w:rsid w:val="00865AF2"/>
    <w:rsid w:val="00865C97"/>
    <w:rsid w:val="008664B9"/>
    <w:rsid w:val="008667D0"/>
    <w:rsid w:val="00866C86"/>
    <w:rsid w:val="00867B33"/>
    <w:rsid w:val="008701EC"/>
    <w:rsid w:val="008704F3"/>
    <w:rsid w:val="008709C5"/>
    <w:rsid w:val="00870E3B"/>
    <w:rsid w:val="00873748"/>
    <w:rsid w:val="00873ED1"/>
    <w:rsid w:val="00874FAF"/>
    <w:rsid w:val="008756F1"/>
    <w:rsid w:val="00876C89"/>
    <w:rsid w:val="008779EA"/>
    <w:rsid w:val="00877B17"/>
    <w:rsid w:val="00877CD4"/>
    <w:rsid w:val="00880666"/>
    <w:rsid w:val="00880DCC"/>
    <w:rsid w:val="00881061"/>
    <w:rsid w:val="00881C1F"/>
    <w:rsid w:val="0088201B"/>
    <w:rsid w:val="00882B2A"/>
    <w:rsid w:val="008838F4"/>
    <w:rsid w:val="00883B07"/>
    <w:rsid w:val="00883B41"/>
    <w:rsid w:val="00883D3D"/>
    <w:rsid w:val="008842A7"/>
    <w:rsid w:val="0088577D"/>
    <w:rsid w:val="00886C62"/>
    <w:rsid w:val="008872EB"/>
    <w:rsid w:val="0088731B"/>
    <w:rsid w:val="00891E96"/>
    <w:rsid w:val="00892AE0"/>
    <w:rsid w:val="00894A2B"/>
    <w:rsid w:val="00894B1D"/>
    <w:rsid w:val="008954FE"/>
    <w:rsid w:val="008A02DE"/>
    <w:rsid w:val="008A111B"/>
    <w:rsid w:val="008A131C"/>
    <w:rsid w:val="008A1B17"/>
    <w:rsid w:val="008A4237"/>
    <w:rsid w:val="008A4343"/>
    <w:rsid w:val="008A4CB3"/>
    <w:rsid w:val="008A6609"/>
    <w:rsid w:val="008A70A2"/>
    <w:rsid w:val="008A70C4"/>
    <w:rsid w:val="008B0228"/>
    <w:rsid w:val="008B0248"/>
    <w:rsid w:val="008B0322"/>
    <w:rsid w:val="008B0B5B"/>
    <w:rsid w:val="008B1DAF"/>
    <w:rsid w:val="008B1F65"/>
    <w:rsid w:val="008B28EA"/>
    <w:rsid w:val="008B2B69"/>
    <w:rsid w:val="008B34AC"/>
    <w:rsid w:val="008B3645"/>
    <w:rsid w:val="008B5297"/>
    <w:rsid w:val="008B5A53"/>
    <w:rsid w:val="008B5C1E"/>
    <w:rsid w:val="008B5F4E"/>
    <w:rsid w:val="008B6D23"/>
    <w:rsid w:val="008B6EC5"/>
    <w:rsid w:val="008C10EC"/>
    <w:rsid w:val="008C29A2"/>
    <w:rsid w:val="008C3A46"/>
    <w:rsid w:val="008C3A72"/>
    <w:rsid w:val="008C4141"/>
    <w:rsid w:val="008C478C"/>
    <w:rsid w:val="008C49E6"/>
    <w:rsid w:val="008C5C59"/>
    <w:rsid w:val="008C6411"/>
    <w:rsid w:val="008C6961"/>
    <w:rsid w:val="008C7957"/>
    <w:rsid w:val="008D062C"/>
    <w:rsid w:val="008D0935"/>
    <w:rsid w:val="008D193C"/>
    <w:rsid w:val="008D1ED1"/>
    <w:rsid w:val="008D26DB"/>
    <w:rsid w:val="008D282B"/>
    <w:rsid w:val="008D3964"/>
    <w:rsid w:val="008D3AA4"/>
    <w:rsid w:val="008D3F01"/>
    <w:rsid w:val="008D4024"/>
    <w:rsid w:val="008D4F55"/>
    <w:rsid w:val="008D5409"/>
    <w:rsid w:val="008D57A7"/>
    <w:rsid w:val="008D6B90"/>
    <w:rsid w:val="008D6FCA"/>
    <w:rsid w:val="008E08C9"/>
    <w:rsid w:val="008E207B"/>
    <w:rsid w:val="008E2774"/>
    <w:rsid w:val="008E2A23"/>
    <w:rsid w:val="008E2B70"/>
    <w:rsid w:val="008E43C3"/>
    <w:rsid w:val="008E50C8"/>
    <w:rsid w:val="008E65F9"/>
    <w:rsid w:val="008E67C3"/>
    <w:rsid w:val="008E6E20"/>
    <w:rsid w:val="008F0492"/>
    <w:rsid w:val="008F0AD1"/>
    <w:rsid w:val="008F1945"/>
    <w:rsid w:val="008F25B4"/>
    <w:rsid w:val="008F27F2"/>
    <w:rsid w:val="008F3449"/>
    <w:rsid w:val="008F3C60"/>
    <w:rsid w:val="008F4695"/>
    <w:rsid w:val="008F4A52"/>
    <w:rsid w:val="008F4B17"/>
    <w:rsid w:val="008F511E"/>
    <w:rsid w:val="008F5C6F"/>
    <w:rsid w:val="008F6046"/>
    <w:rsid w:val="008F70E6"/>
    <w:rsid w:val="009009AA"/>
    <w:rsid w:val="00902B5B"/>
    <w:rsid w:val="009038F0"/>
    <w:rsid w:val="0090443D"/>
    <w:rsid w:val="00906368"/>
    <w:rsid w:val="009063F8"/>
    <w:rsid w:val="00906B75"/>
    <w:rsid w:val="00910134"/>
    <w:rsid w:val="00910B47"/>
    <w:rsid w:val="0091184D"/>
    <w:rsid w:val="009130B1"/>
    <w:rsid w:val="009131CE"/>
    <w:rsid w:val="00913822"/>
    <w:rsid w:val="009139B1"/>
    <w:rsid w:val="00913A3C"/>
    <w:rsid w:val="00913AE4"/>
    <w:rsid w:val="00914D64"/>
    <w:rsid w:val="00915857"/>
    <w:rsid w:val="00915927"/>
    <w:rsid w:val="009159B2"/>
    <w:rsid w:val="00916581"/>
    <w:rsid w:val="0091676F"/>
    <w:rsid w:val="00917A1C"/>
    <w:rsid w:val="00920011"/>
    <w:rsid w:val="009206A4"/>
    <w:rsid w:val="009215FE"/>
    <w:rsid w:val="00922598"/>
    <w:rsid w:val="0092270A"/>
    <w:rsid w:val="00922A3C"/>
    <w:rsid w:val="00922B37"/>
    <w:rsid w:val="009238A7"/>
    <w:rsid w:val="009238B1"/>
    <w:rsid w:val="00923C06"/>
    <w:rsid w:val="00923D07"/>
    <w:rsid w:val="00923FD6"/>
    <w:rsid w:val="00924290"/>
    <w:rsid w:val="009242E8"/>
    <w:rsid w:val="009246FD"/>
    <w:rsid w:val="00925C1B"/>
    <w:rsid w:val="0092648C"/>
    <w:rsid w:val="00926F74"/>
    <w:rsid w:val="009276D3"/>
    <w:rsid w:val="0093046A"/>
    <w:rsid w:val="009312DE"/>
    <w:rsid w:val="00931971"/>
    <w:rsid w:val="00931D5F"/>
    <w:rsid w:val="0093280A"/>
    <w:rsid w:val="0093304A"/>
    <w:rsid w:val="009344E9"/>
    <w:rsid w:val="0093583D"/>
    <w:rsid w:val="00935C0E"/>
    <w:rsid w:val="00936FCE"/>
    <w:rsid w:val="009376FF"/>
    <w:rsid w:val="0094032C"/>
    <w:rsid w:val="009403F9"/>
    <w:rsid w:val="00940416"/>
    <w:rsid w:val="00940AFA"/>
    <w:rsid w:val="00940F39"/>
    <w:rsid w:val="00942F7B"/>
    <w:rsid w:val="0094397A"/>
    <w:rsid w:val="00944189"/>
    <w:rsid w:val="0094595A"/>
    <w:rsid w:val="00945E33"/>
    <w:rsid w:val="009460D2"/>
    <w:rsid w:val="00946461"/>
    <w:rsid w:val="0094648D"/>
    <w:rsid w:val="0094663D"/>
    <w:rsid w:val="0094695A"/>
    <w:rsid w:val="0094726F"/>
    <w:rsid w:val="00947473"/>
    <w:rsid w:val="009479AC"/>
    <w:rsid w:val="009502F6"/>
    <w:rsid w:val="00950767"/>
    <w:rsid w:val="009508FC"/>
    <w:rsid w:val="0095170B"/>
    <w:rsid w:val="00952903"/>
    <w:rsid w:val="00953CE0"/>
    <w:rsid w:val="00954811"/>
    <w:rsid w:val="00954FE5"/>
    <w:rsid w:val="0095516E"/>
    <w:rsid w:val="0095552E"/>
    <w:rsid w:val="00956263"/>
    <w:rsid w:val="0095642B"/>
    <w:rsid w:val="009577C9"/>
    <w:rsid w:val="00957CE8"/>
    <w:rsid w:val="00960292"/>
    <w:rsid w:val="009604E6"/>
    <w:rsid w:val="00960F33"/>
    <w:rsid w:val="00961E0F"/>
    <w:rsid w:val="0096203E"/>
    <w:rsid w:val="00962E97"/>
    <w:rsid w:val="00962EFC"/>
    <w:rsid w:val="009630EF"/>
    <w:rsid w:val="00963AB5"/>
    <w:rsid w:val="00964E4F"/>
    <w:rsid w:val="00964F2B"/>
    <w:rsid w:val="0096521A"/>
    <w:rsid w:val="0096531D"/>
    <w:rsid w:val="00965533"/>
    <w:rsid w:val="00965732"/>
    <w:rsid w:val="00965D0C"/>
    <w:rsid w:val="00965FF3"/>
    <w:rsid w:val="00966BF7"/>
    <w:rsid w:val="009670FF"/>
    <w:rsid w:val="00970011"/>
    <w:rsid w:val="009709C6"/>
    <w:rsid w:val="00970A93"/>
    <w:rsid w:val="00971DD8"/>
    <w:rsid w:val="00972477"/>
    <w:rsid w:val="009724B4"/>
    <w:rsid w:val="00973FE3"/>
    <w:rsid w:val="00974C1D"/>
    <w:rsid w:val="0097667B"/>
    <w:rsid w:val="00976809"/>
    <w:rsid w:val="00976AF4"/>
    <w:rsid w:val="00977250"/>
    <w:rsid w:val="009779EC"/>
    <w:rsid w:val="00980BFF"/>
    <w:rsid w:val="00980EBD"/>
    <w:rsid w:val="00980EEC"/>
    <w:rsid w:val="0098214D"/>
    <w:rsid w:val="00982258"/>
    <w:rsid w:val="0098295E"/>
    <w:rsid w:val="00982C26"/>
    <w:rsid w:val="00982F7B"/>
    <w:rsid w:val="009832CE"/>
    <w:rsid w:val="0098351C"/>
    <w:rsid w:val="009839AE"/>
    <w:rsid w:val="009845DB"/>
    <w:rsid w:val="00984AC7"/>
    <w:rsid w:val="00985CA8"/>
    <w:rsid w:val="00986248"/>
    <w:rsid w:val="009862B0"/>
    <w:rsid w:val="00986540"/>
    <w:rsid w:val="00986B68"/>
    <w:rsid w:val="009872EF"/>
    <w:rsid w:val="009878A7"/>
    <w:rsid w:val="00987B0E"/>
    <w:rsid w:val="00990226"/>
    <w:rsid w:val="009906D1"/>
    <w:rsid w:val="00991A68"/>
    <w:rsid w:val="009925E2"/>
    <w:rsid w:val="0099284D"/>
    <w:rsid w:val="00992AF8"/>
    <w:rsid w:val="009933B5"/>
    <w:rsid w:val="009934BB"/>
    <w:rsid w:val="00993ED8"/>
    <w:rsid w:val="00994C74"/>
    <w:rsid w:val="00994DD8"/>
    <w:rsid w:val="009954F5"/>
    <w:rsid w:val="00995ADC"/>
    <w:rsid w:val="00996291"/>
    <w:rsid w:val="00996365"/>
    <w:rsid w:val="00996C91"/>
    <w:rsid w:val="00996F5B"/>
    <w:rsid w:val="009A0C13"/>
    <w:rsid w:val="009A2374"/>
    <w:rsid w:val="009A2E59"/>
    <w:rsid w:val="009A34A4"/>
    <w:rsid w:val="009A3628"/>
    <w:rsid w:val="009A3AD4"/>
    <w:rsid w:val="009A3F10"/>
    <w:rsid w:val="009A4AB4"/>
    <w:rsid w:val="009A4D0C"/>
    <w:rsid w:val="009A542D"/>
    <w:rsid w:val="009A56E2"/>
    <w:rsid w:val="009A5FF5"/>
    <w:rsid w:val="009A60B2"/>
    <w:rsid w:val="009A65FC"/>
    <w:rsid w:val="009A6825"/>
    <w:rsid w:val="009A7041"/>
    <w:rsid w:val="009B0A12"/>
    <w:rsid w:val="009B174C"/>
    <w:rsid w:val="009B192B"/>
    <w:rsid w:val="009B1AAC"/>
    <w:rsid w:val="009B1CA1"/>
    <w:rsid w:val="009B243A"/>
    <w:rsid w:val="009B2749"/>
    <w:rsid w:val="009B31E5"/>
    <w:rsid w:val="009B41FB"/>
    <w:rsid w:val="009B4784"/>
    <w:rsid w:val="009B5566"/>
    <w:rsid w:val="009B55B0"/>
    <w:rsid w:val="009B56A4"/>
    <w:rsid w:val="009B651F"/>
    <w:rsid w:val="009B68E7"/>
    <w:rsid w:val="009B6AD6"/>
    <w:rsid w:val="009B6DC4"/>
    <w:rsid w:val="009B794F"/>
    <w:rsid w:val="009B7BE2"/>
    <w:rsid w:val="009C00FB"/>
    <w:rsid w:val="009C0CDC"/>
    <w:rsid w:val="009C1623"/>
    <w:rsid w:val="009C16E6"/>
    <w:rsid w:val="009C2A40"/>
    <w:rsid w:val="009C336A"/>
    <w:rsid w:val="009C44B2"/>
    <w:rsid w:val="009C488F"/>
    <w:rsid w:val="009C4B95"/>
    <w:rsid w:val="009C545E"/>
    <w:rsid w:val="009C54AC"/>
    <w:rsid w:val="009C55BB"/>
    <w:rsid w:val="009C5C03"/>
    <w:rsid w:val="009C5EB7"/>
    <w:rsid w:val="009C6106"/>
    <w:rsid w:val="009C6188"/>
    <w:rsid w:val="009C656A"/>
    <w:rsid w:val="009C6873"/>
    <w:rsid w:val="009C6A27"/>
    <w:rsid w:val="009C6EB9"/>
    <w:rsid w:val="009C6F7E"/>
    <w:rsid w:val="009C75D7"/>
    <w:rsid w:val="009C790E"/>
    <w:rsid w:val="009C7BDE"/>
    <w:rsid w:val="009C7D42"/>
    <w:rsid w:val="009D04BF"/>
    <w:rsid w:val="009D1848"/>
    <w:rsid w:val="009D23D4"/>
    <w:rsid w:val="009D2ACC"/>
    <w:rsid w:val="009D2B9C"/>
    <w:rsid w:val="009D2CE1"/>
    <w:rsid w:val="009D2F49"/>
    <w:rsid w:val="009D30AC"/>
    <w:rsid w:val="009D3140"/>
    <w:rsid w:val="009D3633"/>
    <w:rsid w:val="009D3ED7"/>
    <w:rsid w:val="009D41E1"/>
    <w:rsid w:val="009D491D"/>
    <w:rsid w:val="009D5E28"/>
    <w:rsid w:val="009D5E58"/>
    <w:rsid w:val="009D5EA1"/>
    <w:rsid w:val="009D6573"/>
    <w:rsid w:val="009D6FDB"/>
    <w:rsid w:val="009E0042"/>
    <w:rsid w:val="009E00D9"/>
    <w:rsid w:val="009E039E"/>
    <w:rsid w:val="009E1114"/>
    <w:rsid w:val="009E1D4E"/>
    <w:rsid w:val="009E2B21"/>
    <w:rsid w:val="009E2F66"/>
    <w:rsid w:val="009E3D10"/>
    <w:rsid w:val="009E5175"/>
    <w:rsid w:val="009E5356"/>
    <w:rsid w:val="009E6DA4"/>
    <w:rsid w:val="009E73C4"/>
    <w:rsid w:val="009F0244"/>
    <w:rsid w:val="009F0BE3"/>
    <w:rsid w:val="009F14F1"/>
    <w:rsid w:val="009F1F26"/>
    <w:rsid w:val="009F2A69"/>
    <w:rsid w:val="009F2CF2"/>
    <w:rsid w:val="009F36C5"/>
    <w:rsid w:val="009F36D7"/>
    <w:rsid w:val="009F3B3B"/>
    <w:rsid w:val="009F3FAC"/>
    <w:rsid w:val="009F44D0"/>
    <w:rsid w:val="009F4B4B"/>
    <w:rsid w:val="009F4DF0"/>
    <w:rsid w:val="009F5028"/>
    <w:rsid w:val="009F5464"/>
    <w:rsid w:val="009F63C3"/>
    <w:rsid w:val="009F79ED"/>
    <w:rsid w:val="00A009DE"/>
    <w:rsid w:val="00A02414"/>
    <w:rsid w:val="00A024F0"/>
    <w:rsid w:val="00A03228"/>
    <w:rsid w:val="00A032CD"/>
    <w:rsid w:val="00A037FC"/>
    <w:rsid w:val="00A03A6D"/>
    <w:rsid w:val="00A03BEC"/>
    <w:rsid w:val="00A03ED1"/>
    <w:rsid w:val="00A061A6"/>
    <w:rsid w:val="00A07154"/>
    <w:rsid w:val="00A07246"/>
    <w:rsid w:val="00A07D4E"/>
    <w:rsid w:val="00A10225"/>
    <w:rsid w:val="00A10411"/>
    <w:rsid w:val="00A1076E"/>
    <w:rsid w:val="00A10DF3"/>
    <w:rsid w:val="00A10ECA"/>
    <w:rsid w:val="00A110D8"/>
    <w:rsid w:val="00A1143E"/>
    <w:rsid w:val="00A12196"/>
    <w:rsid w:val="00A12639"/>
    <w:rsid w:val="00A136CD"/>
    <w:rsid w:val="00A13F46"/>
    <w:rsid w:val="00A14175"/>
    <w:rsid w:val="00A14329"/>
    <w:rsid w:val="00A1563F"/>
    <w:rsid w:val="00A16D12"/>
    <w:rsid w:val="00A2003F"/>
    <w:rsid w:val="00A20F54"/>
    <w:rsid w:val="00A2137D"/>
    <w:rsid w:val="00A21918"/>
    <w:rsid w:val="00A226CD"/>
    <w:rsid w:val="00A22931"/>
    <w:rsid w:val="00A22E4F"/>
    <w:rsid w:val="00A22EB8"/>
    <w:rsid w:val="00A23751"/>
    <w:rsid w:val="00A2510E"/>
    <w:rsid w:val="00A25593"/>
    <w:rsid w:val="00A25597"/>
    <w:rsid w:val="00A25EA4"/>
    <w:rsid w:val="00A26539"/>
    <w:rsid w:val="00A27FCA"/>
    <w:rsid w:val="00A310F2"/>
    <w:rsid w:val="00A315AB"/>
    <w:rsid w:val="00A316D7"/>
    <w:rsid w:val="00A31D2D"/>
    <w:rsid w:val="00A325B5"/>
    <w:rsid w:val="00A32B25"/>
    <w:rsid w:val="00A33715"/>
    <w:rsid w:val="00A337B0"/>
    <w:rsid w:val="00A33F16"/>
    <w:rsid w:val="00A34DD8"/>
    <w:rsid w:val="00A3549C"/>
    <w:rsid w:val="00A355AC"/>
    <w:rsid w:val="00A356B6"/>
    <w:rsid w:val="00A356F0"/>
    <w:rsid w:val="00A35AFD"/>
    <w:rsid w:val="00A35F10"/>
    <w:rsid w:val="00A37C24"/>
    <w:rsid w:val="00A422D4"/>
    <w:rsid w:val="00A42894"/>
    <w:rsid w:val="00A42EE4"/>
    <w:rsid w:val="00A43502"/>
    <w:rsid w:val="00A43570"/>
    <w:rsid w:val="00A44820"/>
    <w:rsid w:val="00A44A7A"/>
    <w:rsid w:val="00A44AEC"/>
    <w:rsid w:val="00A44D7F"/>
    <w:rsid w:val="00A45702"/>
    <w:rsid w:val="00A45D0E"/>
    <w:rsid w:val="00A45DD0"/>
    <w:rsid w:val="00A46326"/>
    <w:rsid w:val="00A465B5"/>
    <w:rsid w:val="00A5017B"/>
    <w:rsid w:val="00A501C8"/>
    <w:rsid w:val="00A50FAA"/>
    <w:rsid w:val="00A516FE"/>
    <w:rsid w:val="00A51A01"/>
    <w:rsid w:val="00A52533"/>
    <w:rsid w:val="00A52FC6"/>
    <w:rsid w:val="00A536A5"/>
    <w:rsid w:val="00A5444B"/>
    <w:rsid w:val="00A54B0C"/>
    <w:rsid w:val="00A55B20"/>
    <w:rsid w:val="00A55EC2"/>
    <w:rsid w:val="00A565D1"/>
    <w:rsid w:val="00A5669D"/>
    <w:rsid w:val="00A569A0"/>
    <w:rsid w:val="00A56C2E"/>
    <w:rsid w:val="00A605DE"/>
    <w:rsid w:val="00A61083"/>
    <w:rsid w:val="00A61742"/>
    <w:rsid w:val="00A619A0"/>
    <w:rsid w:val="00A61B72"/>
    <w:rsid w:val="00A62181"/>
    <w:rsid w:val="00A62F24"/>
    <w:rsid w:val="00A6324C"/>
    <w:rsid w:val="00A641F8"/>
    <w:rsid w:val="00A64468"/>
    <w:rsid w:val="00A6447E"/>
    <w:rsid w:val="00A64888"/>
    <w:rsid w:val="00A65319"/>
    <w:rsid w:val="00A6567C"/>
    <w:rsid w:val="00A65C61"/>
    <w:rsid w:val="00A6724C"/>
    <w:rsid w:val="00A70E05"/>
    <w:rsid w:val="00A72001"/>
    <w:rsid w:val="00A72745"/>
    <w:rsid w:val="00A72A2D"/>
    <w:rsid w:val="00A72AE7"/>
    <w:rsid w:val="00A72D6A"/>
    <w:rsid w:val="00A74454"/>
    <w:rsid w:val="00A75571"/>
    <w:rsid w:val="00A7599D"/>
    <w:rsid w:val="00A7769D"/>
    <w:rsid w:val="00A778D7"/>
    <w:rsid w:val="00A81565"/>
    <w:rsid w:val="00A824C8"/>
    <w:rsid w:val="00A82801"/>
    <w:rsid w:val="00A833F5"/>
    <w:rsid w:val="00A8390C"/>
    <w:rsid w:val="00A839CB"/>
    <w:rsid w:val="00A84492"/>
    <w:rsid w:val="00A849FA"/>
    <w:rsid w:val="00A84A65"/>
    <w:rsid w:val="00A84AC4"/>
    <w:rsid w:val="00A84ADA"/>
    <w:rsid w:val="00A85332"/>
    <w:rsid w:val="00A85564"/>
    <w:rsid w:val="00A85C0C"/>
    <w:rsid w:val="00A85ED1"/>
    <w:rsid w:val="00A8603A"/>
    <w:rsid w:val="00A861EE"/>
    <w:rsid w:val="00A87A1B"/>
    <w:rsid w:val="00A90601"/>
    <w:rsid w:val="00A90D88"/>
    <w:rsid w:val="00A91B1F"/>
    <w:rsid w:val="00A9293B"/>
    <w:rsid w:val="00A9346B"/>
    <w:rsid w:val="00A93BE7"/>
    <w:rsid w:val="00A9407A"/>
    <w:rsid w:val="00A941FF"/>
    <w:rsid w:val="00A948C4"/>
    <w:rsid w:val="00A94EC7"/>
    <w:rsid w:val="00A9543E"/>
    <w:rsid w:val="00A95AF4"/>
    <w:rsid w:val="00A95CA5"/>
    <w:rsid w:val="00A9735F"/>
    <w:rsid w:val="00A97793"/>
    <w:rsid w:val="00A978F4"/>
    <w:rsid w:val="00AA004D"/>
    <w:rsid w:val="00AA0656"/>
    <w:rsid w:val="00AA0C69"/>
    <w:rsid w:val="00AA0CAD"/>
    <w:rsid w:val="00AA143B"/>
    <w:rsid w:val="00AA299D"/>
    <w:rsid w:val="00AA2A5A"/>
    <w:rsid w:val="00AA3253"/>
    <w:rsid w:val="00AA32E0"/>
    <w:rsid w:val="00AA3939"/>
    <w:rsid w:val="00AA3AD8"/>
    <w:rsid w:val="00AA41EB"/>
    <w:rsid w:val="00AA5044"/>
    <w:rsid w:val="00AA58FD"/>
    <w:rsid w:val="00AA5D13"/>
    <w:rsid w:val="00AA5FDA"/>
    <w:rsid w:val="00AA6A09"/>
    <w:rsid w:val="00AB0CB2"/>
    <w:rsid w:val="00AB0E29"/>
    <w:rsid w:val="00AB137A"/>
    <w:rsid w:val="00AB202B"/>
    <w:rsid w:val="00AB2874"/>
    <w:rsid w:val="00AB3A20"/>
    <w:rsid w:val="00AB3D8D"/>
    <w:rsid w:val="00AB4932"/>
    <w:rsid w:val="00AB4BB5"/>
    <w:rsid w:val="00AB4EEE"/>
    <w:rsid w:val="00AB5904"/>
    <w:rsid w:val="00AB5F52"/>
    <w:rsid w:val="00AB65DD"/>
    <w:rsid w:val="00AB6600"/>
    <w:rsid w:val="00AB6F25"/>
    <w:rsid w:val="00AB793C"/>
    <w:rsid w:val="00AC1B7B"/>
    <w:rsid w:val="00AC2F3E"/>
    <w:rsid w:val="00AC365D"/>
    <w:rsid w:val="00AC4D90"/>
    <w:rsid w:val="00AC4E19"/>
    <w:rsid w:val="00AC519C"/>
    <w:rsid w:val="00AC52F7"/>
    <w:rsid w:val="00AC551C"/>
    <w:rsid w:val="00AD0D04"/>
    <w:rsid w:val="00AD0D23"/>
    <w:rsid w:val="00AD1FD5"/>
    <w:rsid w:val="00AD2345"/>
    <w:rsid w:val="00AD2492"/>
    <w:rsid w:val="00AD2816"/>
    <w:rsid w:val="00AD3597"/>
    <w:rsid w:val="00AD4343"/>
    <w:rsid w:val="00AD5850"/>
    <w:rsid w:val="00AD6379"/>
    <w:rsid w:val="00AD65BF"/>
    <w:rsid w:val="00AD67D3"/>
    <w:rsid w:val="00AD6D6C"/>
    <w:rsid w:val="00AE04BC"/>
    <w:rsid w:val="00AE0FEB"/>
    <w:rsid w:val="00AE3CF4"/>
    <w:rsid w:val="00AE426B"/>
    <w:rsid w:val="00AE542F"/>
    <w:rsid w:val="00AE5470"/>
    <w:rsid w:val="00AE5934"/>
    <w:rsid w:val="00AE640E"/>
    <w:rsid w:val="00AE70FB"/>
    <w:rsid w:val="00AE7A5D"/>
    <w:rsid w:val="00AE7AD8"/>
    <w:rsid w:val="00AE7B26"/>
    <w:rsid w:val="00AE7BE4"/>
    <w:rsid w:val="00AF08F2"/>
    <w:rsid w:val="00AF0ACB"/>
    <w:rsid w:val="00AF0B99"/>
    <w:rsid w:val="00AF1BB4"/>
    <w:rsid w:val="00AF2662"/>
    <w:rsid w:val="00AF2C5A"/>
    <w:rsid w:val="00AF2C6B"/>
    <w:rsid w:val="00AF3C08"/>
    <w:rsid w:val="00AF3FBD"/>
    <w:rsid w:val="00AF5A85"/>
    <w:rsid w:val="00AF5BB4"/>
    <w:rsid w:val="00AF5D3A"/>
    <w:rsid w:val="00B00389"/>
    <w:rsid w:val="00B01012"/>
    <w:rsid w:val="00B01563"/>
    <w:rsid w:val="00B01829"/>
    <w:rsid w:val="00B02213"/>
    <w:rsid w:val="00B02CF3"/>
    <w:rsid w:val="00B03C6F"/>
    <w:rsid w:val="00B042F6"/>
    <w:rsid w:val="00B051D9"/>
    <w:rsid w:val="00B06E0D"/>
    <w:rsid w:val="00B07E77"/>
    <w:rsid w:val="00B10078"/>
    <w:rsid w:val="00B10574"/>
    <w:rsid w:val="00B1058C"/>
    <w:rsid w:val="00B13D3C"/>
    <w:rsid w:val="00B15A48"/>
    <w:rsid w:val="00B15A8A"/>
    <w:rsid w:val="00B16226"/>
    <w:rsid w:val="00B1649E"/>
    <w:rsid w:val="00B16E0E"/>
    <w:rsid w:val="00B20452"/>
    <w:rsid w:val="00B20844"/>
    <w:rsid w:val="00B20C16"/>
    <w:rsid w:val="00B211D5"/>
    <w:rsid w:val="00B2121B"/>
    <w:rsid w:val="00B213D3"/>
    <w:rsid w:val="00B21609"/>
    <w:rsid w:val="00B225D3"/>
    <w:rsid w:val="00B2267A"/>
    <w:rsid w:val="00B226C8"/>
    <w:rsid w:val="00B24297"/>
    <w:rsid w:val="00B249E9"/>
    <w:rsid w:val="00B24ABD"/>
    <w:rsid w:val="00B25E36"/>
    <w:rsid w:val="00B27D2B"/>
    <w:rsid w:val="00B27E61"/>
    <w:rsid w:val="00B31488"/>
    <w:rsid w:val="00B329E4"/>
    <w:rsid w:val="00B32BB8"/>
    <w:rsid w:val="00B347A3"/>
    <w:rsid w:val="00B348BE"/>
    <w:rsid w:val="00B35172"/>
    <w:rsid w:val="00B3578E"/>
    <w:rsid w:val="00B3598D"/>
    <w:rsid w:val="00B35997"/>
    <w:rsid w:val="00B35D1B"/>
    <w:rsid w:val="00B361E5"/>
    <w:rsid w:val="00B36C4D"/>
    <w:rsid w:val="00B3751A"/>
    <w:rsid w:val="00B40C35"/>
    <w:rsid w:val="00B414EE"/>
    <w:rsid w:val="00B4199E"/>
    <w:rsid w:val="00B41FC0"/>
    <w:rsid w:val="00B4247D"/>
    <w:rsid w:val="00B42ED7"/>
    <w:rsid w:val="00B42F33"/>
    <w:rsid w:val="00B45BD6"/>
    <w:rsid w:val="00B46853"/>
    <w:rsid w:val="00B47668"/>
    <w:rsid w:val="00B47B9D"/>
    <w:rsid w:val="00B500DB"/>
    <w:rsid w:val="00B5102B"/>
    <w:rsid w:val="00B51119"/>
    <w:rsid w:val="00B51D80"/>
    <w:rsid w:val="00B51E21"/>
    <w:rsid w:val="00B52F2C"/>
    <w:rsid w:val="00B53037"/>
    <w:rsid w:val="00B537F0"/>
    <w:rsid w:val="00B539B8"/>
    <w:rsid w:val="00B539BC"/>
    <w:rsid w:val="00B54665"/>
    <w:rsid w:val="00B54938"/>
    <w:rsid w:val="00B55AA6"/>
    <w:rsid w:val="00B5657A"/>
    <w:rsid w:val="00B56BEE"/>
    <w:rsid w:val="00B578C1"/>
    <w:rsid w:val="00B57A58"/>
    <w:rsid w:val="00B6007C"/>
    <w:rsid w:val="00B6068C"/>
    <w:rsid w:val="00B6302B"/>
    <w:rsid w:val="00B63247"/>
    <w:rsid w:val="00B640B0"/>
    <w:rsid w:val="00B64D58"/>
    <w:rsid w:val="00B65865"/>
    <w:rsid w:val="00B65A60"/>
    <w:rsid w:val="00B65CD9"/>
    <w:rsid w:val="00B65EBD"/>
    <w:rsid w:val="00B66CF0"/>
    <w:rsid w:val="00B7027F"/>
    <w:rsid w:val="00B711A8"/>
    <w:rsid w:val="00B71672"/>
    <w:rsid w:val="00B7246A"/>
    <w:rsid w:val="00B725AA"/>
    <w:rsid w:val="00B72BE0"/>
    <w:rsid w:val="00B73572"/>
    <w:rsid w:val="00B739B5"/>
    <w:rsid w:val="00B73E41"/>
    <w:rsid w:val="00B7448A"/>
    <w:rsid w:val="00B747E1"/>
    <w:rsid w:val="00B74874"/>
    <w:rsid w:val="00B75932"/>
    <w:rsid w:val="00B77C7F"/>
    <w:rsid w:val="00B77E26"/>
    <w:rsid w:val="00B8046A"/>
    <w:rsid w:val="00B80822"/>
    <w:rsid w:val="00B80975"/>
    <w:rsid w:val="00B8116B"/>
    <w:rsid w:val="00B81A53"/>
    <w:rsid w:val="00B81C14"/>
    <w:rsid w:val="00B82E2A"/>
    <w:rsid w:val="00B8350D"/>
    <w:rsid w:val="00B837A0"/>
    <w:rsid w:val="00B842B6"/>
    <w:rsid w:val="00B86BAA"/>
    <w:rsid w:val="00B87788"/>
    <w:rsid w:val="00B87CA0"/>
    <w:rsid w:val="00B903B5"/>
    <w:rsid w:val="00B9040F"/>
    <w:rsid w:val="00B909C3"/>
    <w:rsid w:val="00B90F84"/>
    <w:rsid w:val="00B91B80"/>
    <w:rsid w:val="00B91C07"/>
    <w:rsid w:val="00B91F77"/>
    <w:rsid w:val="00B93540"/>
    <w:rsid w:val="00B948DA"/>
    <w:rsid w:val="00B94DB5"/>
    <w:rsid w:val="00B958BF"/>
    <w:rsid w:val="00B95B23"/>
    <w:rsid w:val="00B963CF"/>
    <w:rsid w:val="00B96A29"/>
    <w:rsid w:val="00B96FA0"/>
    <w:rsid w:val="00B973BE"/>
    <w:rsid w:val="00B97D64"/>
    <w:rsid w:val="00B97DC1"/>
    <w:rsid w:val="00BA0694"/>
    <w:rsid w:val="00BA0710"/>
    <w:rsid w:val="00BA085A"/>
    <w:rsid w:val="00BA0891"/>
    <w:rsid w:val="00BA09D1"/>
    <w:rsid w:val="00BA0CB1"/>
    <w:rsid w:val="00BA0E57"/>
    <w:rsid w:val="00BA1A17"/>
    <w:rsid w:val="00BA2793"/>
    <w:rsid w:val="00BA2B6B"/>
    <w:rsid w:val="00BA2F2E"/>
    <w:rsid w:val="00BA2FB4"/>
    <w:rsid w:val="00BA4045"/>
    <w:rsid w:val="00BA4E28"/>
    <w:rsid w:val="00BA5CC7"/>
    <w:rsid w:val="00BA5E15"/>
    <w:rsid w:val="00BA6163"/>
    <w:rsid w:val="00BA6231"/>
    <w:rsid w:val="00BA6C72"/>
    <w:rsid w:val="00BA6E34"/>
    <w:rsid w:val="00BA6E95"/>
    <w:rsid w:val="00BA75C4"/>
    <w:rsid w:val="00BB02F0"/>
    <w:rsid w:val="00BB060C"/>
    <w:rsid w:val="00BB142B"/>
    <w:rsid w:val="00BB1513"/>
    <w:rsid w:val="00BB1961"/>
    <w:rsid w:val="00BB1D9A"/>
    <w:rsid w:val="00BB1FFE"/>
    <w:rsid w:val="00BB2249"/>
    <w:rsid w:val="00BB2427"/>
    <w:rsid w:val="00BB27D7"/>
    <w:rsid w:val="00BB2A02"/>
    <w:rsid w:val="00BB39EA"/>
    <w:rsid w:val="00BB39EF"/>
    <w:rsid w:val="00BB4030"/>
    <w:rsid w:val="00BB437E"/>
    <w:rsid w:val="00BB4B61"/>
    <w:rsid w:val="00BB53F5"/>
    <w:rsid w:val="00BB5748"/>
    <w:rsid w:val="00BB69F3"/>
    <w:rsid w:val="00BB6A66"/>
    <w:rsid w:val="00BB7208"/>
    <w:rsid w:val="00BB7C6B"/>
    <w:rsid w:val="00BC020E"/>
    <w:rsid w:val="00BC0C27"/>
    <w:rsid w:val="00BC108D"/>
    <w:rsid w:val="00BC133B"/>
    <w:rsid w:val="00BC1A57"/>
    <w:rsid w:val="00BC2B63"/>
    <w:rsid w:val="00BC3269"/>
    <w:rsid w:val="00BC34E9"/>
    <w:rsid w:val="00BC3A84"/>
    <w:rsid w:val="00BC3F09"/>
    <w:rsid w:val="00BC3F26"/>
    <w:rsid w:val="00BC5F4F"/>
    <w:rsid w:val="00BC5FA8"/>
    <w:rsid w:val="00BC6FBC"/>
    <w:rsid w:val="00BD06D3"/>
    <w:rsid w:val="00BD0E0A"/>
    <w:rsid w:val="00BD233A"/>
    <w:rsid w:val="00BD2B4C"/>
    <w:rsid w:val="00BD2E98"/>
    <w:rsid w:val="00BD3DFC"/>
    <w:rsid w:val="00BD4BF3"/>
    <w:rsid w:val="00BD4F6D"/>
    <w:rsid w:val="00BD529F"/>
    <w:rsid w:val="00BD5888"/>
    <w:rsid w:val="00BD608E"/>
    <w:rsid w:val="00BD672E"/>
    <w:rsid w:val="00BD772E"/>
    <w:rsid w:val="00BD775D"/>
    <w:rsid w:val="00BE0679"/>
    <w:rsid w:val="00BE0C19"/>
    <w:rsid w:val="00BE0EF0"/>
    <w:rsid w:val="00BE0F16"/>
    <w:rsid w:val="00BE0FD7"/>
    <w:rsid w:val="00BE14C0"/>
    <w:rsid w:val="00BE1AD3"/>
    <w:rsid w:val="00BE22F4"/>
    <w:rsid w:val="00BE36CC"/>
    <w:rsid w:val="00BE3866"/>
    <w:rsid w:val="00BE3B73"/>
    <w:rsid w:val="00BE42F9"/>
    <w:rsid w:val="00BE43DF"/>
    <w:rsid w:val="00BE4E3F"/>
    <w:rsid w:val="00BE6134"/>
    <w:rsid w:val="00BE662A"/>
    <w:rsid w:val="00BE7AC1"/>
    <w:rsid w:val="00BF0656"/>
    <w:rsid w:val="00BF0D19"/>
    <w:rsid w:val="00BF1759"/>
    <w:rsid w:val="00BF31F9"/>
    <w:rsid w:val="00BF33B5"/>
    <w:rsid w:val="00BF3DDF"/>
    <w:rsid w:val="00BF4586"/>
    <w:rsid w:val="00BF480A"/>
    <w:rsid w:val="00BF4964"/>
    <w:rsid w:val="00BF4E13"/>
    <w:rsid w:val="00BF5229"/>
    <w:rsid w:val="00BF6025"/>
    <w:rsid w:val="00BF63B2"/>
    <w:rsid w:val="00BF65B2"/>
    <w:rsid w:val="00BF6FDB"/>
    <w:rsid w:val="00BF70EB"/>
    <w:rsid w:val="00BF73D2"/>
    <w:rsid w:val="00BF79AD"/>
    <w:rsid w:val="00BF7B7C"/>
    <w:rsid w:val="00BF7BCB"/>
    <w:rsid w:val="00C0060B"/>
    <w:rsid w:val="00C00ED7"/>
    <w:rsid w:val="00C01602"/>
    <w:rsid w:val="00C02BCA"/>
    <w:rsid w:val="00C03BB3"/>
    <w:rsid w:val="00C04685"/>
    <w:rsid w:val="00C04B28"/>
    <w:rsid w:val="00C04CD8"/>
    <w:rsid w:val="00C050DA"/>
    <w:rsid w:val="00C05AF3"/>
    <w:rsid w:val="00C05B23"/>
    <w:rsid w:val="00C063CE"/>
    <w:rsid w:val="00C06A4D"/>
    <w:rsid w:val="00C06ED7"/>
    <w:rsid w:val="00C07D32"/>
    <w:rsid w:val="00C07F7D"/>
    <w:rsid w:val="00C07F9B"/>
    <w:rsid w:val="00C100FA"/>
    <w:rsid w:val="00C108BC"/>
    <w:rsid w:val="00C11320"/>
    <w:rsid w:val="00C11753"/>
    <w:rsid w:val="00C12134"/>
    <w:rsid w:val="00C12789"/>
    <w:rsid w:val="00C13B80"/>
    <w:rsid w:val="00C14DEC"/>
    <w:rsid w:val="00C14F30"/>
    <w:rsid w:val="00C15CD8"/>
    <w:rsid w:val="00C15DF1"/>
    <w:rsid w:val="00C15DFC"/>
    <w:rsid w:val="00C15F65"/>
    <w:rsid w:val="00C16496"/>
    <w:rsid w:val="00C17F26"/>
    <w:rsid w:val="00C20173"/>
    <w:rsid w:val="00C20C9D"/>
    <w:rsid w:val="00C2236A"/>
    <w:rsid w:val="00C227EC"/>
    <w:rsid w:val="00C24143"/>
    <w:rsid w:val="00C2563B"/>
    <w:rsid w:val="00C2583B"/>
    <w:rsid w:val="00C25A65"/>
    <w:rsid w:val="00C2647F"/>
    <w:rsid w:val="00C2789D"/>
    <w:rsid w:val="00C30BA8"/>
    <w:rsid w:val="00C30C5D"/>
    <w:rsid w:val="00C31621"/>
    <w:rsid w:val="00C33226"/>
    <w:rsid w:val="00C33D49"/>
    <w:rsid w:val="00C34238"/>
    <w:rsid w:val="00C34906"/>
    <w:rsid w:val="00C34CDB"/>
    <w:rsid w:val="00C3522F"/>
    <w:rsid w:val="00C37D10"/>
    <w:rsid w:val="00C40EEE"/>
    <w:rsid w:val="00C41C97"/>
    <w:rsid w:val="00C42A89"/>
    <w:rsid w:val="00C42E6B"/>
    <w:rsid w:val="00C4331F"/>
    <w:rsid w:val="00C435A0"/>
    <w:rsid w:val="00C435F0"/>
    <w:rsid w:val="00C44092"/>
    <w:rsid w:val="00C4475C"/>
    <w:rsid w:val="00C46329"/>
    <w:rsid w:val="00C47406"/>
    <w:rsid w:val="00C47AC6"/>
    <w:rsid w:val="00C47B36"/>
    <w:rsid w:val="00C50D43"/>
    <w:rsid w:val="00C53002"/>
    <w:rsid w:val="00C5306C"/>
    <w:rsid w:val="00C53498"/>
    <w:rsid w:val="00C5496B"/>
    <w:rsid w:val="00C54F51"/>
    <w:rsid w:val="00C55742"/>
    <w:rsid w:val="00C55AB1"/>
    <w:rsid w:val="00C55DFF"/>
    <w:rsid w:val="00C563A5"/>
    <w:rsid w:val="00C57197"/>
    <w:rsid w:val="00C571C7"/>
    <w:rsid w:val="00C611A6"/>
    <w:rsid w:val="00C6132D"/>
    <w:rsid w:val="00C6185A"/>
    <w:rsid w:val="00C627C9"/>
    <w:rsid w:val="00C62A39"/>
    <w:rsid w:val="00C62E55"/>
    <w:rsid w:val="00C63500"/>
    <w:rsid w:val="00C640AD"/>
    <w:rsid w:val="00C64A58"/>
    <w:rsid w:val="00C6518F"/>
    <w:rsid w:val="00C6586B"/>
    <w:rsid w:val="00C6630B"/>
    <w:rsid w:val="00C6690A"/>
    <w:rsid w:val="00C66B34"/>
    <w:rsid w:val="00C66BFA"/>
    <w:rsid w:val="00C66DA2"/>
    <w:rsid w:val="00C67172"/>
    <w:rsid w:val="00C707F6"/>
    <w:rsid w:val="00C7086E"/>
    <w:rsid w:val="00C717A4"/>
    <w:rsid w:val="00C724B7"/>
    <w:rsid w:val="00C728BE"/>
    <w:rsid w:val="00C73EC5"/>
    <w:rsid w:val="00C74103"/>
    <w:rsid w:val="00C7421A"/>
    <w:rsid w:val="00C745E6"/>
    <w:rsid w:val="00C74B7B"/>
    <w:rsid w:val="00C76A28"/>
    <w:rsid w:val="00C76DCA"/>
    <w:rsid w:val="00C77020"/>
    <w:rsid w:val="00C776EE"/>
    <w:rsid w:val="00C77B92"/>
    <w:rsid w:val="00C81750"/>
    <w:rsid w:val="00C83329"/>
    <w:rsid w:val="00C835CD"/>
    <w:rsid w:val="00C83773"/>
    <w:rsid w:val="00C84EBF"/>
    <w:rsid w:val="00C85922"/>
    <w:rsid w:val="00C8732A"/>
    <w:rsid w:val="00C9073D"/>
    <w:rsid w:val="00C90A0D"/>
    <w:rsid w:val="00C9210E"/>
    <w:rsid w:val="00C941E2"/>
    <w:rsid w:val="00C94C43"/>
    <w:rsid w:val="00C951B7"/>
    <w:rsid w:val="00C962CF"/>
    <w:rsid w:val="00C97658"/>
    <w:rsid w:val="00CA0540"/>
    <w:rsid w:val="00CA0EAE"/>
    <w:rsid w:val="00CA171F"/>
    <w:rsid w:val="00CA2749"/>
    <w:rsid w:val="00CA2962"/>
    <w:rsid w:val="00CA3088"/>
    <w:rsid w:val="00CA3E9F"/>
    <w:rsid w:val="00CA4BFC"/>
    <w:rsid w:val="00CA4F34"/>
    <w:rsid w:val="00CA5C80"/>
    <w:rsid w:val="00CA5FCA"/>
    <w:rsid w:val="00CA663F"/>
    <w:rsid w:val="00CA6C89"/>
    <w:rsid w:val="00CA7968"/>
    <w:rsid w:val="00CA7B9C"/>
    <w:rsid w:val="00CA7BC4"/>
    <w:rsid w:val="00CB0F72"/>
    <w:rsid w:val="00CB180F"/>
    <w:rsid w:val="00CB2109"/>
    <w:rsid w:val="00CB239A"/>
    <w:rsid w:val="00CB28FB"/>
    <w:rsid w:val="00CB2B6D"/>
    <w:rsid w:val="00CB462A"/>
    <w:rsid w:val="00CB4DA0"/>
    <w:rsid w:val="00CB50D9"/>
    <w:rsid w:val="00CB55F1"/>
    <w:rsid w:val="00CB5C10"/>
    <w:rsid w:val="00CB5C35"/>
    <w:rsid w:val="00CB5F02"/>
    <w:rsid w:val="00CB79A0"/>
    <w:rsid w:val="00CC0045"/>
    <w:rsid w:val="00CC07C4"/>
    <w:rsid w:val="00CC0A03"/>
    <w:rsid w:val="00CC0D9D"/>
    <w:rsid w:val="00CC0EB0"/>
    <w:rsid w:val="00CC15C2"/>
    <w:rsid w:val="00CC2988"/>
    <w:rsid w:val="00CC32C4"/>
    <w:rsid w:val="00CC37CC"/>
    <w:rsid w:val="00CC37F2"/>
    <w:rsid w:val="00CC3B68"/>
    <w:rsid w:val="00CC4D58"/>
    <w:rsid w:val="00CC5688"/>
    <w:rsid w:val="00CC62E8"/>
    <w:rsid w:val="00CC6463"/>
    <w:rsid w:val="00CC6B64"/>
    <w:rsid w:val="00CD0322"/>
    <w:rsid w:val="00CD205A"/>
    <w:rsid w:val="00CD2096"/>
    <w:rsid w:val="00CD4985"/>
    <w:rsid w:val="00CD4D94"/>
    <w:rsid w:val="00CD4DE8"/>
    <w:rsid w:val="00CD5422"/>
    <w:rsid w:val="00CD54F1"/>
    <w:rsid w:val="00CD7368"/>
    <w:rsid w:val="00CD7928"/>
    <w:rsid w:val="00CD7971"/>
    <w:rsid w:val="00CD7DA9"/>
    <w:rsid w:val="00CE06F3"/>
    <w:rsid w:val="00CE090B"/>
    <w:rsid w:val="00CE134A"/>
    <w:rsid w:val="00CE1F1C"/>
    <w:rsid w:val="00CE232C"/>
    <w:rsid w:val="00CE2CB1"/>
    <w:rsid w:val="00CE3B92"/>
    <w:rsid w:val="00CE4A8E"/>
    <w:rsid w:val="00CE532D"/>
    <w:rsid w:val="00CE55A8"/>
    <w:rsid w:val="00CE6468"/>
    <w:rsid w:val="00CE646D"/>
    <w:rsid w:val="00CE6D1D"/>
    <w:rsid w:val="00CF0004"/>
    <w:rsid w:val="00CF1572"/>
    <w:rsid w:val="00CF1D6B"/>
    <w:rsid w:val="00CF22C2"/>
    <w:rsid w:val="00CF2435"/>
    <w:rsid w:val="00CF301F"/>
    <w:rsid w:val="00CF382A"/>
    <w:rsid w:val="00CF4227"/>
    <w:rsid w:val="00CF47C5"/>
    <w:rsid w:val="00CF489C"/>
    <w:rsid w:val="00CF5CAC"/>
    <w:rsid w:val="00D00396"/>
    <w:rsid w:val="00D014CA"/>
    <w:rsid w:val="00D014FF"/>
    <w:rsid w:val="00D025B0"/>
    <w:rsid w:val="00D03A16"/>
    <w:rsid w:val="00D0442A"/>
    <w:rsid w:val="00D0498A"/>
    <w:rsid w:val="00D04F29"/>
    <w:rsid w:val="00D05BFE"/>
    <w:rsid w:val="00D06B78"/>
    <w:rsid w:val="00D06E2C"/>
    <w:rsid w:val="00D07535"/>
    <w:rsid w:val="00D07F84"/>
    <w:rsid w:val="00D103DB"/>
    <w:rsid w:val="00D10DDB"/>
    <w:rsid w:val="00D111E5"/>
    <w:rsid w:val="00D1242E"/>
    <w:rsid w:val="00D124DF"/>
    <w:rsid w:val="00D13167"/>
    <w:rsid w:val="00D13404"/>
    <w:rsid w:val="00D13A70"/>
    <w:rsid w:val="00D13E5C"/>
    <w:rsid w:val="00D1436B"/>
    <w:rsid w:val="00D147C9"/>
    <w:rsid w:val="00D14BD3"/>
    <w:rsid w:val="00D15000"/>
    <w:rsid w:val="00D16ADB"/>
    <w:rsid w:val="00D1710D"/>
    <w:rsid w:val="00D178E6"/>
    <w:rsid w:val="00D17948"/>
    <w:rsid w:val="00D17BD0"/>
    <w:rsid w:val="00D17F18"/>
    <w:rsid w:val="00D206DF"/>
    <w:rsid w:val="00D225F4"/>
    <w:rsid w:val="00D24FC3"/>
    <w:rsid w:val="00D25D68"/>
    <w:rsid w:val="00D27449"/>
    <w:rsid w:val="00D30CB8"/>
    <w:rsid w:val="00D30F75"/>
    <w:rsid w:val="00D3101C"/>
    <w:rsid w:val="00D31EF6"/>
    <w:rsid w:val="00D32204"/>
    <w:rsid w:val="00D36303"/>
    <w:rsid w:val="00D3648F"/>
    <w:rsid w:val="00D37546"/>
    <w:rsid w:val="00D379CF"/>
    <w:rsid w:val="00D41972"/>
    <w:rsid w:val="00D41B1A"/>
    <w:rsid w:val="00D41E5D"/>
    <w:rsid w:val="00D41F32"/>
    <w:rsid w:val="00D429E4"/>
    <w:rsid w:val="00D429EA"/>
    <w:rsid w:val="00D42D41"/>
    <w:rsid w:val="00D42D85"/>
    <w:rsid w:val="00D42E1A"/>
    <w:rsid w:val="00D432B9"/>
    <w:rsid w:val="00D44E53"/>
    <w:rsid w:val="00D45124"/>
    <w:rsid w:val="00D45331"/>
    <w:rsid w:val="00D45DA4"/>
    <w:rsid w:val="00D4615B"/>
    <w:rsid w:val="00D462F9"/>
    <w:rsid w:val="00D466E0"/>
    <w:rsid w:val="00D46AF9"/>
    <w:rsid w:val="00D46C24"/>
    <w:rsid w:val="00D476F8"/>
    <w:rsid w:val="00D47EDD"/>
    <w:rsid w:val="00D503C1"/>
    <w:rsid w:val="00D50977"/>
    <w:rsid w:val="00D51E64"/>
    <w:rsid w:val="00D536C1"/>
    <w:rsid w:val="00D53B70"/>
    <w:rsid w:val="00D53F81"/>
    <w:rsid w:val="00D54651"/>
    <w:rsid w:val="00D5484B"/>
    <w:rsid w:val="00D55321"/>
    <w:rsid w:val="00D55860"/>
    <w:rsid w:val="00D55A8D"/>
    <w:rsid w:val="00D55C52"/>
    <w:rsid w:val="00D56172"/>
    <w:rsid w:val="00D5764B"/>
    <w:rsid w:val="00D6007D"/>
    <w:rsid w:val="00D605C0"/>
    <w:rsid w:val="00D6077C"/>
    <w:rsid w:val="00D60B47"/>
    <w:rsid w:val="00D61702"/>
    <w:rsid w:val="00D6183B"/>
    <w:rsid w:val="00D61841"/>
    <w:rsid w:val="00D61F00"/>
    <w:rsid w:val="00D63F4C"/>
    <w:rsid w:val="00D6451C"/>
    <w:rsid w:val="00D65D6B"/>
    <w:rsid w:val="00D65E51"/>
    <w:rsid w:val="00D663CA"/>
    <w:rsid w:val="00D67C0A"/>
    <w:rsid w:val="00D67DB9"/>
    <w:rsid w:val="00D7022A"/>
    <w:rsid w:val="00D7046B"/>
    <w:rsid w:val="00D709A1"/>
    <w:rsid w:val="00D70EE1"/>
    <w:rsid w:val="00D71196"/>
    <w:rsid w:val="00D7132D"/>
    <w:rsid w:val="00D719D0"/>
    <w:rsid w:val="00D71F51"/>
    <w:rsid w:val="00D723DD"/>
    <w:rsid w:val="00D72EE9"/>
    <w:rsid w:val="00D73F2D"/>
    <w:rsid w:val="00D744FD"/>
    <w:rsid w:val="00D7450D"/>
    <w:rsid w:val="00D7474C"/>
    <w:rsid w:val="00D74950"/>
    <w:rsid w:val="00D74A5A"/>
    <w:rsid w:val="00D752BA"/>
    <w:rsid w:val="00D75715"/>
    <w:rsid w:val="00D76012"/>
    <w:rsid w:val="00D7653E"/>
    <w:rsid w:val="00D76738"/>
    <w:rsid w:val="00D76FCF"/>
    <w:rsid w:val="00D80C6F"/>
    <w:rsid w:val="00D815EE"/>
    <w:rsid w:val="00D81E8F"/>
    <w:rsid w:val="00D83385"/>
    <w:rsid w:val="00D835BE"/>
    <w:rsid w:val="00D84294"/>
    <w:rsid w:val="00D84805"/>
    <w:rsid w:val="00D84F89"/>
    <w:rsid w:val="00D85188"/>
    <w:rsid w:val="00D8625F"/>
    <w:rsid w:val="00D86994"/>
    <w:rsid w:val="00D86AAC"/>
    <w:rsid w:val="00D86D2F"/>
    <w:rsid w:val="00D9017A"/>
    <w:rsid w:val="00D9052D"/>
    <w:rsid w:val="00D92124"/>
    <w:rsid w:val="00D933A8"/>
    <w:rsid w:val="00D93E8A"/>
    <w:rsid w:val="00D9423D"/>
    <w:rsid w:val="00D94EAA"/>
    <w:rsid w:val="00D94FFF"/>
    <w:rsid w:val="00D9535F"/>
    <w:rsid w:val="00D95680"/>
    <w:rsid w:val="00D95814"/>
    <w:rsid w:val="00D9585B"/>
    <w:rsid w:val="00D9592B"/>
    <w:rsid w:val="00D963C7"/>
    <w:rsid w:val="00D96911"/>
    <w:rsid w:val="00D969E1"/>
    <w:rsid w:val="00D979DB"/>
    <w:rsid w:val="00D97B47"/>
    <w:rsid w:val="00DA04BD"/>
    <w:rsid w:val="00DA1390"/>
    <w:rsid w:val="00DA13AC"/>
    <w:rsid w:val="00DA1A3F"/>
    <w:rsid w:val="00DA232A"/>
    <w:rsid w:val="00DA287E"/>
    <w:rsid w:val="00DA292A"/>
    <w:rsid w:val="00DA3555"/>
    <w:rsid w:val="00DA3DB2"/>
    <w:rsid w:val="00DA3F9A"/>
    <w:rsid w:val="00DA40E6"/>
    <w:rsid w:val="00DA464E"/>
    <w:rsid w:val="00DA4BAE"/>
    <w:rsid w:val="00DA57CB"/>
    <w:rsid w:val="00DA5C12"/>
    <w:rsid w:val="00DA6959"/>
    <w:rsid w:val="00DA699D"/>
    <w:rsid w:val="00DA6D67"/>
    <w:rsid w:val="00DA7C5A"/>
    <w:rsid w:val="00DB0474"/>
    <w:rsid w:val="00DB0A85"/>
    <w:rsid w:val="00DB1868"/>
    <w:rsid w:val="00DB336C"/>
    <w:rsid w:val="00DB34AE"/>
    <w:rsid w:val="00DB4675"/>
    <w:rsid w:val="00DB4796"/>
    <w:rsid w:val="00DB4C0D"/>
    <w:rsid w:val="00DB505C"/>
    <w:rsid w:val="00DB55E6"/>
    <w:rsid w:val="00DB671D"/>
    <w:rsid w:val="00DB6D74"/>
    <w:rsid w:val="00DB7287"/>
    <w:rsid w:val="00DB7777"/>
    <w:rsid w:val="00DB7CB3"/>
    <w:rsid w:val="00DC0712"/>
    <w:rsid w:val="00DC08A1"/>
    <w:rsid w:val="00DC0F0E"/>
    <w:rsid w:val="00DC146C"/>
    <w:rsid w:val="00DC199D"/>
    <w:rsid w:val="00DC1C2A"/>
    <w:rsid w:val="00DC21A4"/>
    <w:rsid w:val="00DC30AB"/>
    <w:rsid w:val="00DC4716"/>
    <w:rsid w:val="00DC4E12"/>
    <w:rsid w:val="00DC4FA6"/>
    <w:rsid w:val="00DC593C"/>
    <w:rsid w:val="00DC6333"/>
    <w:rsid w:val="00DC6A48"/>
    <w:rsid w:val="00DC72C1"/>
    <w:rsid w:val="00DD223F"/>
    <w:rsid w:val="00DD22D6"/>
    <w:rsid w:val="00DD22E5"/>
    <w:rsid w:val="00DD2434"/>
    <w:rsid w:val="00DD363D"/>
    <w:rsid w:val="00DD3BBC"/>
    <w:rsid w:val="00DD5AEA"/>
    <w:rsid w:val="00DD5B1A"/>
    <w:rsid w:val="00DD5FFB"/>
    <w:rsid w:val="00DD6A4C"/>
    <w:rsid w:val="00DD6C9C"/>
    <w:rsid w:val="00DE0531"/>
    <w:rsid w:val="00DE0697"/>
    <w:rsid w:val="00DE2664"/>
    <w:rsid w:val="00DE2887"/>
    <w:rsid w:val="00DE2A69"/>
    <w:rsid w:val="00DE3A1F"/>
    <w:rsid w:val="00DE3D0E"/>
    <w:rsid w:val="00DE3EF7"/>
    <w:rsid w:val="00DE46E0"/>
    <w:rsid w:val="00DE4922"/>
    <w:rsid w:val="00DE50D0"/>
    <w:rsid w:val="00DF0CB5"/>
    <w:rsid w:val="00DF1806"/>
    <w:rsid w:val="00DF2123"/>
    <w:rsid w:val="00DF21B3"/>
    <w:rsid w:val="00DF26ED"/>
    <w:rsid w:val="00DF2EEB"/>
    <w:rsid w:val="00DF3CE8"/>
    <w:rsid w:val="00DF4CA4"/>
    <w:rsid w:val="00DF53A4"/>
    <w:rsid w:val="00DF55AC"/>
    <w:rsid w:val="00DF5E97"/>
    <w:rsid w:val="00DF5FA8"/>
    <w:rsid w:val="00DF6480"/>
    <w:rsid w:val="00DF65DB"/>
    <w:rsid w:val="00DF6C06"/>
    <w:rsid w:val="00E00CB0"/>
    <w:rsid w:val="00E017CA"/>
    <w:rsid w:val="00E01ABA"/>
    <w:rsid w:val="00E02E73"/>
    <w:rsid w:val="00E036A7"/>
    <w:rsid w:val="00E04FA6"/>
    <w:rsid w:val="00E053D3"/>
    <w:rsid w:val="00E0557E"/>
    <w:rsid w:val="00E05D99"/>
    <w:rsid w:val="00E0636D"/>
    <w:rsid w:val="00E068ED"/>
    <w:rsid w:val="00E07337"/>
    <w:rsid w:val="00E10700"/>
    <w:rsid w:val="00E1225B"/>
    <w:rsid w:val="00E12678"/>
    <w:rsid w:val="00E131E3"/>
    <w:rsid w:val="00E1331E"/>
    <w:rsid w:val="00E13D88"/>
    <w:rsid w:val="00E1419A"/>
    <w:rsid w:val="00E141B3"/>
    <w:rsid w:val="00E171DE"/>
    <w:rsid w:val="00E1733B"/>
    <w:rsid w:val="00E17788"/>
    <w:rsid w:val="00E2030F"/>
    <w:rsid w:val="00E20D05"/>
    <w:rsid w:val="00E20F93"/>
    <w:rsid w:val="00E22B92"/>
    <w:rsid w:val="00E2328F"/>
    <w:rsid w:val="00E2330C"/>
    <w:rsid w:val="00E24AB5"/>
    <w:rsid w:val="00E24EB4"/>
    <w:rsid w:val="00E255E2"/>
    <w:rsid w:val="00E26CA8"/>
    <w:rsid w:val="00E270AB"/>
    <w:rsid w:val="00E27252"/>
    <w:rsid w:val="00E27A1B"/>
    <w:rsid w:val="00E27E87"/>
    <w:rsid w:val="00E30C33"/>
    <w:rsid w:val="00E30C3D"/>
    <w:rsid w:val="00E3102E"/>
    <w:rsid w:val="00E310ED"/>
    <w:rsid w:val="00E3118F"/>
    <w:rsid w:val="00E32DCB"/>
    <w:rsid w:val="00E332D9"/>
    <w:rsid w:val="00E334FB"/>
    <w:rsid w:val="00E34B4C"/>
    <w:rsid w:val="00E3573A"/>
    <w:rsid w:val="00E368A4"/>
    <w:rsid w:val="00E3708C"/>
    <w:rsid w:val="00E374AF"/>
    <w:rsid w:val="00E37C57"/>
    <w:rsid w:val="00E41208"/>
    <w:rsid w:val="00E41214"/>
    <w:rsid w:val="00E415DE"/>
    <w:rsid w:val="00E419BC"/>
    <w:rsid w:val="00E42249"/>
    <w:rsid w:val="00E4332F"/>
    <w:rsid w:val="00E4344C"/>
    <w:rsid w:val="00E439EC"/>
    <w:rsid w:val="00E439FB"/>
    <w:rsid w:val="00E43C86"/>
    <w:rsid w:val="00E44D15"/>
    <w:rsid w:val="00E44FAC"/>
    <w:rsid w:val="00E45942"/>
    <w:rsid w:val="00E4650A"/>
    <w:rsid w:val="00E473A3"/>
    <w:rsid w:val="00E47412"/>
    <w:rsid w:val="00E50F79"/>
    <w:rsid w:val="00E51584"/>
    <w:rsid w:val="00E51CFF"/>
    <w:rsid w:val="00E5230B"/>
    <w:rsid w:val="00E5261A"/>
    <w:rsid w:val="00E52939"/>
    <w:rsid w:val="00E53DF9"/>
    <w:rsid w:val="00E54407"/>
    <w:rsid w:val="00E5457C"/>
    <w:rsid w:val="00E54AE9"/>
    <w:rsid w:val="00E55B20"/>
    <w:rsid w:val="00E55E84"/>
    <w:rsid w:val="00E55E90"/>
    <w:rsid w:val="00E57A72"/>
    <w:rsid w:val="00E60A4D"/>
    <w:rsid w:val="00E60BB8"/>
    <w:rsid w:val="00E60E1E"/>
    <w:rsid w:val="00E6153C"/>
    <w:rsid w:val="00E61E58"/>
    <w:rsid w:val="00E61EF5"/>
    <w:rsid w:val="00E6331A"/>
    <w:rsid w:val="00E636FC"/>
    <w:rsid w:val="00E6460E"/>
    <w:rsid w:val="00E646CC"/>
    <w:rsid w:val="00E64E33"/>
    <w:rsid w:val="00E661BA"/>
    <w:rsid w:val="00E6632D"/>
    <w:rsid w:val="00E67817"/>
    <w:rsid w:val="00E67E2F"/>
    <w:rsid w:val="00E709E5"/>
    <w:rsid w:val="00E70C7F"/>
    <w:rsid w:val="00E71B74"/>
    <w:rsid w:val="00E724C5"/>
    <w:rsid w:val="00E72F2F"/>
    <w:rsid w:val="00E73244"/>
    <w:rsid w:val="00E73C6F"/>
    <w:rsid w:val="00E766FE"/>
    <w:rsid w:val="00E772F6"/>
    <w:rsid w:val="00E77935"/>
    <w:rsid w:val="00E77F3E"/>
    <w:rsid w:val="00E8023A"/>
    <w:rsid w:val="00E81B28"/>
    <w:rsid w:val="00E81DE8"/>
    <w:rsid w:val="00E82026"/>
    <w:rsid w:val="00E8257C"/>
    <w:rsid w:val="00E843AF"/>
    <w:rsid w:val="00E84838"/>
    <w:rsid w:val="00E855C8"/>
    <w:rsid w:val="00E85606"/>
    <w:rsid w:val="00E8690F"/>
    <w:rsid w:val="00E86D3B"/>
    <w:rsid w:val="00E87BAD"/>
    <w:rsid w:val="00E91301"/>
    <w:rsid w:val="00E91670"/>
    <w:rsid w:val="00E91BD0"/>
    <w:rsid w:val="00E91C21"/>
    <w:rsid w:val="00E91F65"/>
    <w:rsid w:val="00E92A88"/>
    <w:rsid w:val="00E92D6F"/>
    <w:rsid w:val="00E93581"/>
    <w:rsid w:val="00E9366D"/>
    <w:rsid w:val="00E94236"/>
    <w:rsid w:val="00E9470B"/>
    <w:rsid w:val="00E94C30"/>
    <w:rsid w:val="00E961AB"/>
    <w:rsid w:val="00E96562"/>
    <w:rsid w:val="00E9722C"/>
    <w:rsid w:val="00E97792"/>
    <w:rsid w:val="00EA0151"/>
    <w:rsid w:val="00EA0FEA"/>
    <w:rsid w:val="00EA1514"/>
    <w:rsid w:val="00EA1F14"/>
    <w:rsid w:val="00EA2B69"/>
    <w:rsid w:val="00EA2F8C"/>
    <w:rsid w:val="00EA323A"/>
    <w:rsid w:val="00EA3B49"/>
    <w:rsid w:val="00EA3BF0"/>
    <w:rsid w:val="00EA3D4B"/>
    <w:rsid w:val="00EA41D0"/>
    <w:rsid w:val="00EA5954"/>
    <w:rsid w:val="00EA5A0F"/>
    <w:rsid w:val="00EA5B88"/>
    <w:rsid w:val="00EA60EE"/>
    <w:rsid w:val="00EA77CB"/>
    <w:rsid w:val="00EA781F"/>
    <w:rsid w:val="00EB052E"/>
    <w:rsid w:val="00EB0A27"/>
    <w:rsid w:val="00EB1CD5"/>
    <w:rsid w:val="00EB278D"/>
    <w:rsid w:val="00EB3916"/>
    <w:rsid w:val="00EB40EC"/>
    <w:rsid w:val="00EB4635"/>
    <w:rsid w:val="00EB49D4"/>
    <w:rsid w:val="00EB5972"/>
    <w:rsid w:val="00EB5D2E"/>
    <w:rsid w:val="00EB650F"/>
    <w:rsid w:val="00EB6543"/>
    <w:rsid w:val="00EB698C"/>
    <w:rsid w:val="00EB6BB5"/>
    <w:rsid w:val="00EB71AF"/>
    <w:rsid w:val="00EB73FB"/>
    <w:rsid w:val="00EB77C1"/>
    <w:rsid w:val="00EC166B"/>
    <w:rsid w:val="00EC1D28"/>
    <w:rsid w:val="00EC21A3"/>
    <w:rsid w:val="00EC256B"/>
    <w:rsid w:val="00EC3A12"/>
    <w:rsid w:val="00EC4EC5"/>
    <w:rsid w:val="00EC6750"/>
    <w:rsid w:val="00EC7BA5"/>
    <w:rsid w:val="00EC7EC6"/>
    <w:rsid w:val="00ED009C"/>
    <w:rsid w:val="00ED0324"/>
    <w:rsid w:val="00ED06DC"/>
    <w:rsid w:val="00ED0826"/>
    <w:rsid w:val="00ED0D8C"/>
    <w:rsid w:val="00ED1040"/>
    <w:rsid w:val="00ED2DDB"/>
    <w:rsid w:val="00ED3230"/>
    <w:rsid w:val="00ED3E3F"/>
    <w:rsid w:val="00ED556B"/>
    <w:rsid w:val="00ED59EE"/>
    <w:rsid w:val="00ED5AD7"/>
    <w:rsid w:val="00ED7336"/>
    <w:rsid w:val="00ED7417"/>
    <w:rsid w:val="00EE1745"/>
    <w:rsid w:val="00EE19DF"/>
    <w:rsid w:val="00EE1B65"/>
    <w:rsid w:val="00EE21A7"/>
    <w:rsid w:val="00EE26BA"/>
    <w:rsid w:val="00EE291C"/>
    <w:rsid w:val="00EE2BA7"/>
    <w:rsid w:val="00EE343C"/>
    <w:rsid w:val="00EE3AAB"/>
    <w:rsid w:val="00EE3BEA"/>
    <w:rsid w:val="00EE6194"/>
    <w:rsid w:val="00EE7123"/>
    <w:rsid w:val="00EE7314"/>
    <w:rsid w:val="00EE7880"/>
    <w:rsid w:val="00EE7982"/>
    <w:rsid w:val="00EF1AA4"/>
    <w:rsid w:val="00EF2540"/>
    <w:rsid w:val="00EF3FBB"/>
    <w:rsid w:val="00EF453D"/>
    <w:rsid w:val="00EF596E"/>
    <w:rsid w:val="00EF5E59"/>
    <w:rsid w:val="00EF6E98"/>
    <w:rsid w:val="00EF75AF"/>
    <w:rsid w:val="00EF7E85"/>
    <w:rsid w:val="00F0027E"/>
    <w:rsid w:val="00F00932"/>
    <w:rsid w:val="00F035D5"/>
    <w:rsid w:val="00F0393C"/>
    <w:rsid w:val="00F05B3F"/>
    <w:rsid w:val="00F062F4"/>
    <w:rsid w:val="00F07F61"/>
    <w:rsid w:val="00F11484"/>
    <w:rsid w:val="00F11891"/>
    <w:rsid w:val="00F11E00"/>
    <w:rsid w:val="00F1215B"/>
    <w:rsid w:val="00F125FE"/>
    <w:rsid w:val="00F134C3"/>
    <w:rsid w:val="00F13963"/>
    <w:rsid w:val="00F1420B"/>
    <w:rsid w:val="00F15150"/>
    <w:rsid w:val="00F15DC9"/>
    <w:rsid w:val="00F165F8"/>
    <w:rsid w:val="00F1684B"/>
    <w:rsid w:val="00F16A6A"/>
    <w:rsid w:val="00F16CF5"/>
    <w:rsid w:val="00F17A3B"/>
    <w:rsid w:val="00F17B94"/>
    <w:rsid w:val="00F20C3C"/>
    <w:rsid w:val="00F2146B"/>
    <w:rsid w:val="00F22CC9"/>
    <w:rsid w:val="00F23619"/>
    <w:rsid w:val="00F2485D"/>
    <w:rsid w:val="00F248E1"/>
    <w:rsid w:val="00F25AEB"/>
    <w:rsid w:val="00F260F7"/>
    <w:rsid w:val="00F26C19"/>
    <w:rsid w:val="00F26D88"/>
    <w:rsid w:val="00F278E2"/>
    <w:rsid w:val="00F27AB9"/>
    <w:rsid w:val="00F27D2E"/>
    <w:rsid w:val="00F30593"/>
    <w:rsid w:val="00F31EC7"/>
    <w:rsid w:val="00F32361"/>
    <w:rsid w:val="00F324DE"/>
    <w:rsid w:val="00F33915"/>
    <w:rsid w:val="00F33D45"/>
    <w:rsid w:val="00F357AF"/>
    <w:rsid w:val="00F36043"/>
    <w:rsid w:val="00F36DE3"/>
    <w:rsid w:val="00F36DF9"/>
    <w:rsid w:val="00F3795B"/>
    <w:rsid w:val="00F37B46"/>
    <w:rsid w:val="00F40C15"/>
    <w:rsid w:val="00F415E5"/>
    <w:rsid w:val="00F4169A"/>
    <w:rsid w:val="00F41ECC"/>
    <w:rsid w:val="00F42165"/>
    <w:rsid w:val="00F42C67"/>
    <w:rsid w:val="00F43904"/>
    <w:rsid w:val="00F439B0"/>
    <w:rsid w:val="00F445F0"/>
    <w:rsid w:val="00F44629"/>
    <w:rsid w:val="00F448FE"/>
    <w:rsid w:val="00F4570A"/>
    <w:rsid w:val="00F4654E"/>
    <w:rsid w:val="00F46562"/>
    <w:rsid w:val="00F46A98"/>
    <w:rsid w:val="00F478BC"/>
    <w:rsid w:val="00F500EB"/>
    <w:rsid w:val="00F50279"/>
    <w:rsid w:val="00F50494"/>
    <w:rsid w:val="00F508C1"/>
    <w:rsid w:val="00F50DC5"/>
    <w:rsid w:val="00F51A2A"/>
    <w:rsid w:val="00F51E9D"/>
    <w:rsid w:val="00F5266F"/>
    <w:rsid w:val="00F535F0"/>
    <w:rsid w:val="00F536B4"/>
    <w:rsid w:val="00F53B60"/>
    <w:rsid w:val="00F53C41"/>
    <w:rsid w:val="00F540AE"/>
    <w:rsid w:val="00F54960"/>
    <w:rsid w:val="00F54C90"/>
    <w:rsid w:val="00F56401"/>
    <w:rsid w:val="00F56CE1"/>
    <w:rsid w:val="00F56EA5"/>
    <w:rsid w:val="00F57354"/>
    <w:rsid w:val="00F6013E"/>
    <w:rsid w:val="00F605D9"/>
    <w:rsid w:val="00F60D96"/>
    <w:rsid w:val="00F620CB"/>
    <w:rsid w:val="00F6360F"/>
    <w:rsid w:val="00F641BC"/>
    <w:rsid w:val="00F64400"/>
    <w:rsid w:val="00F644EC"/>
    <w:rsid w:val="00F6480C"/>
    <w:rsid w:val="00F64A97"/>
    <w:rsid w:val="00F65655"/>
    <w:rsid w:val="00F65964"/>
    <w:rsid w:val="00F65D9F"/>
    <w:rsid w:val="00F669E8"/>
    <w:rsid w:val="00F66B67"/>
    <w:rsid w:val="00F678A3"/>
    <w:rsid w:val="00F716B9"/>
    <w:rsid w:val="00F7176C"/>
    <w:rsid w:val="00F719EF"/>
    <w:rsid w:val="00F71CA8"/>
    <w:rsid w:val="00F71CE2"/>
    <w:rsid w:val="00F7279C"/>
    <w:rsid w:val="00F73D49"/>
    <w:rsid w:val="00F73F2A"/>
    <w:rsid w:val="00F74A0C"/>
    <w:rsid w:val="00F7744B"/>
    <w:rsid w:val="00F77CA7"/>
    <w:rsid w:val="00F8057A"/>
    <w:rsid w:val="00F82A4E"/>
    <w:rsid w:val="00F833B6"/>
    <w:rsid w:val="00F83CAF"/>
    <w:rsid w:val="00F8416A"/>
    <w:rsid w:val="00F8456C"/>
    <w:rsid w:val="00F84709"/>
    <w:rsid w:val="00F84DC2"/>
    <w:rsid w:val="00F850B9"/>
    <w:rsid w:val="00F87F17"/>
    <w:rsid w:val="00F90576"/>
    <w:rsid w:val="00F9075F"/>
    <w:rsid w:val="00F908FC"/>
    <w:rsid w:val="00F90CCE"/>
    <w:rsid w:val="00F91015"/>
    <w:rsid w:val="00F91DE3"/>
    <w:rsid w:val="00F92041"/>
    <w:rsid w:val="00F923AD"/>
    <w:rsid w:val="00F923B2"/>
    <w:rsid w:val="00F92813"/>
    <w:rsid w:val="00F930D4"/>
    <w:rsid w:val="00F936F7"/>
    <w:rsid w:val="00F93790"/>
    <w:rsid w:val="00F94580"/>
    <w:rsid w:val="00F95174"/>
    <w:rsid w:val="00F95212"/>
    <w:rsid w:val="00F9551F"/>
    <w:rsid w:val="00F956BF"/>
    <w:rsid w:val="00F964DE"/>
    <w:rsid w:val="00F967C3"/>
    <w:rsid w:val="00F96BCE"/>
    <w:rsid w:val="00F96F8B"/>
    <w:rsid w:val="00F974FE"/>
    <w:rsid w:val="00FA0366"/>
    <w:rsid w:val="00FA0B3E"/>
    <w:rsid w:val="00FA0C93"/>
    <w:rsid w:val="00FA103B"/>
    <w:rsid w:val="00FA2019"/>
    <w:rsid w:val="00FA21B1"/>
    <w:rsid w:val="00FA21F4"/>
    <w:rsid w:val="00FA2253"/>
    <w:rsid w:val="00FA2E97"/>
    <w:rsid w:val="00FA3FE7"/>
    <w:rsid w:val="00FA5074"/>
    <w:rsid w:val="00FA5344"/>
    <w:rsid w:val="00FA581A"/>
    <w:rsid w:val="00FA5ED1"/>
    <w:rsid w:val="00FA6AB9"/>
    <w:rsid w:val="00FB16EE"/>
    <w:rsid w:val="00FB20CD"/>
    <w:rsid w:val="00FB25F8"/>
    <w:rsid w:val="00FB2EBD"/>
    <w:rsid w:val="00FB61BD"/>
    <w:rsid w:val="00FB70D6"/>
    <w:rsid w:val="00FB7354"/>
    <w:rsid w:val="00FB7A78"/>
    <w:rsid w:val="00FB7A9C"/>
    <w:rsid w:val="00FC0055"/>
    <w:rsid w:val="00FC0BFA"/>
    <w:rsid w:val="00FC3FA9"/>
    <w:rsid w:val="00FC4228"/>
    <w:rsid w:val="00FC507A"/>
    <w:rsid w:val="00FC5E27"/>
    <w:rsid w:val="00FC60FF"/>
    <w:rsid w:val="00FC6681"/>
    <w:rsid w:val="00FC675D"/>
    <w:rsid w:val="00FC6A88"/>
    <w:rsid w:val="00FC6EDE"/>
    <w:rsid w:val="00FC7A6E"/>
    <w:rsid w:val="00FD0251"/>
    <w:rsid w:val="00FD041D"/>
    <w:rsid w:val="00FD0682"/>
    <w:rsid w:val="00FD07FA"/>
    <w:rsid w:val="00FD0AE7"/>
    <w:rsid w:val="00FD1D18"/>
    <w:rsid w:val="00FD2346"/>
    <w:rsid w:val="00FD2474"/>
    <w:rsid w:val="00FD2BA3"/>
    <w:rsid w:val="00FD363B"/>
    <w:rsid w:val="00FD4F66"/>
    <w:rsid w:val="00FD50DC"/>
    <w:rsid w:val="00FD58C6"/>
    <w:rsid w:val="00FD62D1"/>
    <w:rsid w:val="00FD6DEC"/>
    <w:rsid w:val="00FD71EF"/>
    <w:rsid w:val="00FD7E5C"/>
    <w:rsid w:val="00FE0BFA"/>
    <w:rsid w:val="00FE0F93"/>
    <w:rsid w:val="00FE167E"/>
    <w:rsid w:val="00FE1861"/>
    <w:rsid w:val="00FE1AC4"/>
    <w:rsid w:val="00FE26EE"/>
    <w:rsid w:val="00FE2CB8"/>
    <w:rsid w:val="00FE2E9B"/>
    <w:rsid w:val="00FE3C42"/>
    <w:rsid w:val="00FE3E9D"/>
    <w:rsid w:val="00FE4165"/>
    <w:rsid w:val="00FE41FE"/>
    <w:rsid w:val="00FE7B1E"/>
    <w:rsid w:val="00FF0F70"/>
    <w:rsid w:val="00FF4456"/>
    <w:rsid w:val="00FF4E83"/>
    <w:rsid w:val="00FF52EA"/>
    <w:rsid w:val="00FF57D8"/>
    <w:rsid w:val="00FF5EDA"/>
    <w:rsid w:val="00FF71FD"/>
    <w:rsid w:val="00FF724A"/>
    <w:rsid w:val="00FF74E5"/>
    <w:rsid w:val="00FF75D0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170E"/>
    <w:rPr>
      <w:sz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lang w:val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9">
    <w:name w:val="heading 9"/>
    <w:basedOn w:val="a"/>
    <w:next w:val="a"/>
    <w:qFormat/>
    <w:rsid w:val="00B100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Body Text"/>
    <w:basedOn w:val="a"/>
    <w:link w:val="a6"/>
    <w:pPr>
      <w:ind w:right="-142"/>
      <w:jc w:val="center"/>
    </w:pPr>
  </w:style>
  <w:style w:type="character" w:styleId="a7">
    <w:name w:val="Hyperlink"/>
    <w:rsid w:val="00A45D0E"/>
    <w:rPr>
      <w:color w:val="auto"/>
      <w:u w:val="none"/>
    </w:rPr>
  </w:style>
  <w:style w:type="paragraph" w:styleId="a8">
    <w:name w:val="Title"/>
    <w:basedOn w:val="a"/>
    <w:link w:val="a9"/>
    <w:qFormat/>
    <w:rsid w:val="003054DA"/>
    <w:pPr>
      <w:jc w:val="center"/>
    </w:pPr>
    <w:rPr>
      <w:b/>
      <w:bCs/>
    </w:rPr>
  </w:style>
  <w:style w:type="paragraph" w:styleId="21">
    <w:name w:val="Body Text 2"/>
    <w:basedOn w:val="a"/>
    <w:link w:val="22"/>
    <w:rsid w:val="008527F4"/>
    <w:pPr>
      <w:jc w:val="center"/>
    </w:pPr>
  </w:style>
  <w:style w:type="paragraph" w:styleId="30">
    <w:name w:val="Body Text 3"/>
    <w:basedOn w:val="a"/>
    <w:link w:val="31"/>
    <w:rsid w:val="008527F4"/>
    <w:pPr>
      <w:jc w:val="center"/>
    </w:pPr>
    <w:rPr>
      <w:b/>
      <w:bCs/>
      <w:szCs w:val="24"/>
    </w:rPr>
  </w:style>
  <w:style w:type="paragraph" w:styleId="aa">
    <w:name w:val="footer"/>
    <w:basedOn w:val="a"/>
    <w:link w:val="ab"/>
    <w:uiPriority w:val="99"/>
    <w:rsid w:val="000B0FCC"/>
    <w:pPr>
      <w:tabs>
        <w:tab w:val="center" w:pos="4677"/>
        <w:tab w:val="right" w:pos="9355"/>
      </w:tabs>
      <w:autoSpaceDE w:val="0"/>
      <w:autoSpaceDN w:val="0"/>
    </w:pPr>
    <w:rPr>
      <w:sz w:val="20"/>
      <w:szCs w:val="24"/>
    </w:rPr>
  </w:style>
  <w:style w:type="paragraph" w:customStyle="1" w:styleId="11">
    <w:name w:val="Обычный1"/>
    <w:rsid w:val="002613CB"/>
    <w:pPr>
      <w:spacing w:before="100" w:after="100"/>
    </w:pPr>
    <w:rPr>
      <w:snapToGrid w:val="0"/>
      <w:sz w:val="24"/>
    </w:rPr>
  </w:style>
  <w:style w:type="character" w:customStyle="1" w:styleId="12">
    <w:name w:val="Гиперссылка1"/>
    <w:rsid w:val="002613CB"/>
    <w:rPr>
      <w:color w:val="0000FF"/>
      <w:u w:val="single"/>
    </w:rPr>
  </w:style>
  <w:style w:type="paragraph" w:styleId="ac">
    <w:name w:val="header"/>
    <w:basedOn w:val="a"/>
    <w:link w:val="ad"/>
    <w:rsid w:val="002613CB"/>
    <w:pPr>
      <w:tabs>
        <w:tab w:val="center" w:pos="4677"/>
        <w:tab w:val="right" w:pos="9355"/>
      </w:tabs>
    </w:pPr>
    <w:rPr>
      <w:szCs w:val="24"/>
    </w:rPr>
  </w:style>
  <w:style w:type="paragraph" w:styleId="ae">
    <w:name w:val="List Bullet"/>
    <w:basedOn w:val="a"/>
    <w:autoRedefine/>
    <w:rsid w:val="00B96A29"/>
    <w:pPr>
      <w:framePr w:hSpace="180" w:wrap="around" w:hAnchor="page" w:x="1054" w:y="-526"/>
      <w:spacing w:before="240"/>
      <w:ind w:right="-200"/>
    </w:pPr>
    <w:rPr>
      <w:sz w:val="28"/>
      <w:szCs w:val="28"/>
    </w:rPr>
  </w:style>
  <w:style w:type="character" w:styleId="af">
    <w:name w:val="Strong"/>
    <w:uiPriority w:val="22"/>
    <w:qFormat/>
    <w:rsid w:val="00004823"/>
    <w:rPr>
      <w:b/>
      <w:bCs/>
    </w:rPr>
  </w:style>
  <w:style w:type="paragraph" w:styleId="af0">
    <w:name w:val="Plain Text"/>
    <w:basedOn w:val="a"/>
    <w:link w:val="af1"/>
    <w:uiPriority w:val="99"/>
    <w:rsid w:val="00F51E9D"/>
    <w:rPr>
      <w:rFonts w:ascii="Courier New" w:hAnsi="Courier New" w:cs="Courier New"/>
      <w:sz w:val="20"/>
    </w:rPr>
  </w:style>
  <w:style w:type="paragraph" w:styleId="af2">
    <w:name w:val="Body Text Indent"/>
    <w:basedOn w:val="a"/>
    <w:link w:val="af3"/>
    <w:rsid w:val="00F51E9D"/>
    <w:pPr>
      <w:ind w:firstLine="567"/>
      <w:jc w:val="both"/>
    </w:pPr>
    <w:rPr>
      <w:szCs w:val="24"/>
    </w:rPr>
  </w:style>
  <w:style w:type="character" w:customStyle="1" w:styleId="pactions">
    <w:name w:val="pactions"/>
    <w:rsid w:val="0081211E"/>
    <w:rPr>
      <w:vanish w:val="0"/>
      <w:webHidden w:val="0"/>
      <w:specVanish w:val="0"/>
    </w:rPr>
  </w:style>
  <w:style w:type="paragraph" w:customStyle="1" w:styleId="13">
    <w:name w:val="Знак1 Знак Знак Знак"/>
    <w:basedOn w:val="a"/>
    <w:autoRedefine/>
    <w:rsid w:val="00207C1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4">
    <w:name w:val="Balloon Text"/>
    <w:basedOn w:val="a"/>
    <w:semiHidden/>
    <w:rsid w:val="001A35E1"/>
    <w:rPr>
      <w:rFonts w:ascii="Tahoma" w:hAnsi="Tahoma" w:cs="Tahoma"/>
      <w:sz w:val="16"/>
      <w:szCs w:val="16"/>
    </w:rPr>
  </w:style>
  <w:style w:type="character" w:styleId="af5">
    <w:name w:val="Emphasis"/>
    <w:uiPriority w:val="20"/>
    <w:qFormat/>
    <w:rsid w:val="00DB671D"/>
    <w:rPr>
      <w:i/>
      <w:iCs/>
    </w:rPr>
  </w:style>
  <w:style w:type="character" w:styleId="af6">
    <w:name w:val="FollowedHyperlink"/>
    <w:rsid w:val="006D720B"/>
    <w:rPr>
      <w:color w:val="800080"/>
      <w:u w:val="single"/>
    </w:rPr>
  </w:style>
  <w:style w:type="character" w:styleId="af7">
    <w:name w:val="page number"/>
    <w:basedOn w:val="a0"/>
    <w:rsid w:val="00493DC5"/>
  </w:style>
  <w:style w:type="character" w:customStyle="1" w:styleId="10">
    <w:name w:val="Заголовок 1 Знак"/>
    <w:link w:val="1"/>
    <w:rsid w:val="00184337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a6">
    <w:name w:val="Основной текст Знак"/>
    <w:link w:val="a5"/>
    <w:rsid w:val="00184337"/>
    <w:rPr>
      <w:sz w:val="24"/>
      <w:lang w:val="ru-RU" w:eastAsia="ru-RU" w:bidi="ar-SA"/>
    </w:rPr>
  </w:style>
  <w:style w:type="paragraph" w:customStyle="1" w:styleId="af8">
    <w:name w:val="Знак"/>
    <w:basedOn w:val="a"/>
    <w:autoRedefine/>
    <w:rsid w:val="00185A5D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CharChar">
    <w:name w:val="Знак Char Char"/>
    <w:basedOn w:val="a"/>
    <w:rsid w:val="00330BB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4">
    <w:name w:val="Основной текст с отступом1"/>
    <w:basedOn w:val="a"/>
    <w:rsid w:val="003E3C3E"/>
    <w:pPr>
      <w:ind w:firstLine="567"/>
      <w:jc w:val="both"/>
    </w:pPr>
    <w:rPr>
      <w:szCs w:val="24"/>
    </w:rPr>
  </w:style>
  <w:style w:type="paragraph" w:styleId="af9">
    <w:name w:val="footnote text"/>
    <w:basedOn w:val="a"/>
    <w:semiHidden/>
    <w:rsid w:val="004433DE"/>
    <w:rPr>
      <w:sz w:val="20"/>
    </w:rPr>
  </w:style>
  <w:style w:type="character" w:customStyle="1" w:styleId="20">
    <w:name w:val="Заголовок 2 Знак"/>
    <w:link w:val="2"/>
    <w:uiPriority w:val="99"/>
    <w:rsid w:val="0037492E"/>
    <w:rPr>
      <w:sz w:val="28"/>
    </w:rPr>
  </w:style>
  <w:style w:type="paragraph" w:styleId="afa">
    <w:name w:val="Normal (Web)"/>
    <w:basedOn w:val="a"/>
    <w:uiPriority w:val="99"/>
    <w:rsid w:val="0037492E"/>
    <w:pPr>
      <w:spacing w:before="100" w:beforeAutospacing="1" w:after="100" w:afterAutospacing="1"/>
    </w:pPr>
    <w:rPr>
      <w:szCs w:val="24"/>
    </w:rPr>
  </w:style>
  <w:style w:type="character" w:customStyle="1" w:styleId="ad">
    <w:name w:val="Верхний колонтитул Знак"/>
    <w:link w:val="ac"/>
    <w:rsid w:val="00A93BE7"/>
    <w:rPr>
      <w:sz w:val="24"/>
      <w:szCs w:val="24"/>
    </w:rPr>
  </w:style>
  <w:style w:type="character" w:customStyle="1" w:styleId="af3">
    <w:name w:val="Основной текст с отступом Знак"/>
    <w:link w:val="af2"/>
    <w:rsid w:val="00A93BE7"/>
    <w:rPr>
      <w:sz w:val="24"/>
      <w:szCs w:val="24"/>
    </w:rPr>
  </w:style>
  <w:style w:type="paragraph" w:customStyle="1" w:styleId="23">
    <w:name w:val="Обычный2"/>
    <w:rsid w:val="004F485C"/>
    <w:pPr>
      <w:spacing w:before="100" w:after="100"/>
    </w:pPr>
    <w:rPr>
      <w:snapToGrid w:val="0"/>
      <w:sz w:val="24"/>
    </w:rPr>
  </w:style>
  <w:style w:type="paragraph" w:customStyle="1" w:styleId="p">
    <w:name w:val="p"/>
    <w:basedOn w:val="a"/>
    <w:rsid w:val="004F485C"/>
    <w:rPr>
      <w:rFonts w:ascii="Arial" w:hAnsi="Arial" w:cs="Arial"/>
      <w:color w:val="000000"/>
      <w:sz w:val="28"/>
      <w:szCs w:val="28"/>
    </w:rPr>
  </w:style>
  <w:style w:type="character" w:customStyle="1" w:styleId="phone2">
    <w:name w:val="phone2"/>
    <w:rsid w:val="00C02BCA"/>
    <w:rPr>
      <w:b/>
      <w:bCs/>
    </w:rPr>
  </w:style>
  <w:style w:type="character" w:customStyle="1" w:styleId="fax2">
    <w:name w:val="fax2"/>
    <w:rsid w:val="00C02BCA"/>
    <w:rPr>
      <w:b/>
      <w:bCs/>
    </w:rPr>
  </w:style>
  <w:style w:type="character" w:customStyle="1" w:styleId="text">
    <w:name w:val="text"/>
    <w:basedOn w:val="a0"/>
    <w:rsid w:val="001933E5"/>
  </w:style>
  <w:style w:type="character" w:customStyle="1" w:styleId="apple-converted-space">
    <w:name w:val="apple-converted-space"/>
    <w:basedOn w:val="a0"/>
    <w:rsid w:val="001933E5"/>
  </w:style>
  <w:style w:type="character" w:customStyle="1" w:styleId="31">
    <w:name w:val="Основной текст 3 Знак"/>
    <w:link w:val="30"/>
    <w:rsid w:val="001933E5"/>
    <w:rPr>
      <w:b/>
      <w:bCs/>
      <w:sz w:val="24"/>
      <w:szCs w:val="24"/>
    </w:rPr>
  </w:style>
  <w:style w:type="character" w:customStyle="1" w:styleId="af1">
    <w:name w:val="Текст Знак"/>
    <w:link w:val="af0"/>
    <w:uiPriority w:val="99"/>
    <w:rsid w:val="001933E5"/>
    <w:rPr>
      <w:rFonts w:ascii="Courier New" w:hAnsi="Courier New" w:cs="Courier New"/>
    </w:rPr>
  </w:style>
  <w:style w:type="character" w:customStyle="1" w:styleId="a9">
    <w:name w:val="Название Знак"/>
    <w:link w:val="a8"/>
    <w:rsid w:val="001933E5"/>
    <w:rPr>
      <w:b/>
      <w:bCs/>
      <w:sz w:val="24"/>
    </w:rPr>
  </w:style>
  <w:style w:type="character" w:customStyle="1" w:styleId="FontStyle21">
    <w:name w:val="Font Style21"/>
    <w:rsid w:val="003F512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3F512F"/>
    <w:pPr>
      <w:widowControl w:val="0"/>
      <w:autoSpaceDE w:val="0"/>
      <w:autoSpaceDN w:val="0"/>
      <w:adjustRightInd w:val="0"/>
      <w:spacing w:line="276" w:lineRule="exact"/>
      <w:jc w:val="both"/>
    </w:pPr>
    <w:rPr>
      <w:szCs w:val="24"/>
    </w:rPr>
  </w:style>
  <w:style w:type="paragraph" w:customStyle="1" w:styleId="Style9">
    <w:name w:val="Style9"/>
    <w:basedOn w:val="a"/>
    <w:rsid w:val="003F512F"/>
    <w:pPr>
      <w:widowControl w:val="0"/>
      <w:autoSpaceDE w:val="0"/>
      <w:autoSpaceDN w:val="0"/>
      <w:adjustRightInd w:val="0"/>
      <w:spacing w:line="282" w:lineRule="exact"/>
      <w:ind w:firstLine="696"/>
      <w:jc w:val="both"/>
    </w:pPr>
    <w:rPr>
      <w:szCs w:val="24"/>
    </w:rPr>
  </w:style>
  <w:style w:type="character" w:styleId="afb">
    <w:name w:val="footnote reference"/>
    <w:rsid w:val="009A704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9A7041"/>
    <w:rPr>
      <w:szCs w:val="24"/>
    </w:rPr>
  </w:style>
  <w:style w:type="character" w:customStyle="1" w:styleId="st">
    <w:name w:val="st"/>
    <w:rsid w:val="008E50C8"/>
  </w:style>
  <w:style w:type="paragraph" w:styleId="HTML">
    <w:name w:val="HTML Preformatted"/>
    <w:basedOn w:val="a"/>
    <w:link w:val="HTML0"/>
    <w:uiPriority w:val="99"/>
    <w:unhideWhenUsed/>
    <w:rsid w:val="00F36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F36DF9"/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342B10"/>
    <w:pPr>
      <w:widowControl w:val="0"/>
      <w:autoSpaceDE w:val="0"/>
      <w:autoSpaceDN w:val="0"/>
      <w:adjustRightInd w:val="0"/>
      <w:spacing w:line="331" w:lineRule="exact"/>
      <w:ind w:firstLine="672"/>
      <w:jc w:val="both"/>
    </w:pPr>
    <w:rPr>
      <w:szCs w:val="24"/>
    </w:rPr>
  </w:style>
  <w:style w:type="character" w:customStyle="1" w:styleId="FontStyle12">
    <w:name w:val="Font Style12"/>
    <w:uiPriority w:val="99"/>
    <w:rsid w:val="00342B1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42B10"/>
    <w:pPr>
      <w:widowControl w:val="0"/>
      <w:autoSpaceDE w:val="0"/>
      <w:autoSpaceDN w:val="0"/>
      <w:adjustRightInd w:val="0"/>
      <w:spacing w:line="187" w:lineRule="exact"/>
      <w:ind w:firstLine="302"/>
    </w:pPr>
    <w:rPr>
      <w:szCs w:val="24"/>
    </w:rPr>
  </w:style>
  <w:style w:type="character" w:customStyle="1" w:styleId="serp-urlitem">
    <w:name w:val="serp-url__item"/>
    <w:rsid w:val="00426744"/>
  </w:style>
  <w:style w:type="paragraph" w:customStyle="1" w:styleId="ConsNonformat">
    <w:name w:val="ConsNonformat"/>
    <w:rsid w:val="00DF21B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15">
    <w:name w:val="Знак Знак Знак Знак Знак Знак Знак Знак Знак1 Знак"/>
    <w:basedOn w:val="a"/>
    <w:rsid w:val="006E2922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paragraph" w:styleId="afc">
    <w:name w:val="Subtitle"/>
    <w:basedOn w:val="a"/>
    <w:next w:val="a"/>
    <w:link w:val="afd"/>
    <w:qFormat/>
    <w:rsid w:val="00DA464E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d">
    <w:name w:val="Подзаголовок Знак"/>
    <w:link w:val="afc"/>
    <w:rsid w:val="00DA464E"/>
    <w:rPr>
      <w:rFonts w:ascii="Cambria" w:hAnsi="Cambria"/>
      <w:sz w:val="24"/>
      <w:szCs w:val="24"/>
    </w:rPr>
  </w:style>
  <w:style w:type="paragraph" w:customStyle="1" w:styleId="16">
    <w:name w:val="Знак Знак1"/>
    <w:basedOn w:val="a"/>
    <w:autoRedefine/>
    <w:rsid w:val="000E2B8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4">
    <w:name w:val="Знак Знак114"/>
    <w:basedOn w:val="a"/>
    <w:autoRedefine/>
    <w:rsid w:val="00DC0F0E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3">
    <w:name w:val="Знак Знак113"/>
    <w:basedOn w:val="a"/>
    <w:autoRedefine/>
    <w:rsid w:val="001D76D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2">
    <w:name w:val="Знак Знак112"/>
    <w:basedOn w:val="a"/>
    <w:autoRedefine/>
    <w:rsid w:val="00285FA9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1">
    <w:name w:val="Знак Знак111"/>
    <w:basedOn w:val="a"/>
    <w:autoRedefine/>
    <w:rsid w:val="00AA3AD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0">
    <w:name w:val="Знак Знак110"/>
    <w:basedOn w:val="a"/>
    <w:autoRedefine/>
    <w:rsid w:val="001A1F15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hps">
    <w:name w:val="hps"/>
    <w:rsid w:val="00A42EE4"/>
    <w:rPr>
      <w:rFonts w:ascii="Times New Roman" w:hAnsi="Times New Roman"/>
    </w:rPr>
  </w:style>
  <w:style w:type="paragraph" w:customStyle="1" w:styleId="Default">
    <w:name w:val="Default"/>
    <w:rsid w:val="00BD23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9">
    <w:name w:val="Знак Знак19"/>
    <w:basedOn w:val="a"/>
    <w:autoRedefine/>
    <w:rsid w:val="00562CAF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8">
    <w:name w:val="Знак Знак18"/>
    <w:basedOn w:val="a"/>
    <w:autoRedefine/>
    <w:rsid w:val="009839AE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7">
    <w:name w:val="Знак Знак17"/>
    <w:basedOn w:val="a"/>
    <w:autoRedefine/>
    <w:rsid w:val="003B063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60">
    <w:name w:val="Знак Знак16"/>
    <w:basedOn w:val="a"/>
    <w:autoRedefine/>
    <w:rsid w:val="004B1FD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50">
    <w:name w:val="Знак Знак15"/>
    <w:basedOn w:val="a"/>
    <w:autoRedefine/>
    <w:rsid w:val="00DC72C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40">
    <w:name w:val="Знак Знак14"/>
    <w:basedOn w:val="a"/>
    <w:autoRedefine/>
    <w:rsid w:val="006832D3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e">
    <w:name w:val="List Paragraph"/>
    <w:basedOn w:val="a"/>
    <w:uiPriority w:val="34"/>
    <w:qFormat/>
    <w:rsid w:val="00996365"/>
    <w:pPr>
      <w:ind w:left="720"/>
      <w:contextualSpacing/>
    </w:pPr>
  </w:style>
  <w:style w:type="character" w:customStyle="1" w:styleId="listname">
    <w:name w:val="listname"/>
    <w:rsid w:val="000E697F"/>
  </w:style>
  <w:style w:type="character" w:customStyle="1" w:styleId="1a">
    <w:name w:val="Дата1"/>
    <w:rsid w:val="000E697F"/>
  </w:style>
  <w:style w:type="character" w:customStyle="1" w:styleId="24">
    <w:name w:val="Основной текст (2)_"/>
    <w:basedOn w:val="a0"/>
    <w:rsid w:val="00A74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4"/>
    <w:rsid w:val="00A74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4"/>
    <w:rsid w:val="00A744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4"/>
    <w:rsid w:val="00A74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74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4"/>
    <w:rsid w:val="00F92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f">
    <w:name w:val="No Spacing"/>
    <w:uiPriority w:val="1"/>
    <w:qFormat/>
    <w:rsid w:val="001857F6"/>
  </w:style>
  <w:style w:type="character" w:customStyle="1" w:styleId="2105pt">
    <w:name w:val="Основной текст (2) + 10;5 pt;Не полужирный"/>
    <w:basedOn w:val="24"/>
    <w:rsid w:val="00551C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ontstyle01">
    <w:name w:val="fontstyle01"/>
    <w:rsid w:val="00886C6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0">
    <w:name w:val="fontstyle21"/>
    <w:rsid w:val="00886C62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2Consolas15pt0pt">
    <w:name w:val="Основной текст (2) + Consolas;15 pt;Полужирный;Интервал 0 pt"/>
    <w:basedOn w:val="24"/>
    <w:rsid w:val="00FF75D0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Основной текст 2 Знак"/>
    <w:basedOn w:val="a0"/>
    <w:link w:val="21"/>
    <w:rsid w:val="00A9735F"/>
    <w:rPr>
      <w:sz w:val="24"/>
    </w:rPr>
  </w:style>
  <w:style w:type="character" w:customStyle="1" w:styleId="2CenturySchoolbook65pt">
    <w:name w:val="Основной текст (2) + Century Schoolbook;6;5 pt;Не полужирный"/>
    <w:basedOn w:val="24"/>
    <w:rsid w:val="007F6DD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CordiaUPC15pt">
    <w:name w:val="Основной текст (2) + CordiaUPC;15 pt"/>
    <w:basedOn w:val="24"/>
    <w:rsid w:val="007F6DD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CordiaUPC13pt">
    <w:name w:val="Основной текст (2) + CordiaUPC;13 pt"/>
    <w:basedOn w:val="24"/>
    <w:rsid w:val="007F6DD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0">
    <w:name w:val="Основной текст (2) + 10;5 pt;Не полужирный;Курсив"/>
    <w:basedOn w:val="24"/>
    <w:rsid w:val="00A70E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4pt">
    <w:name w:val="Основной текст (2) + 14 pt;Полужирный;Курсив"/>
    <w:basedOn w:val="24"/>
    <w:rsid w:val="00DF53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30">
    <w:name w:val="Знак Знак13"/>
    <w:basedOn w:val="a"/>
    <w:autoRedefine/>
    <w:rsid w:val="00BA5CC7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20">
    <w:name w:val="Знак Знак12"/>
    <w:basedOn w:val="a"/>
    <w:autoRedefine/>
    <w:rsid w:val="009B0A12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5">
    <w:name w:val="Знак Знак11"/>
    <w:basedOn w:val="a"/>
    <w:autoRedefine/>
    <w:rsid w:val="00BF496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212pt">
    <w:name w:val="Основной текст (2) + 12 pt"/>
    <w:basedOn w:val="24"/>
    <w:rsid w:val="00F54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0">
    <w:name w:val="Текст в заданном формате"/>
    <w:basedOn w:val="a"/>
    <w:uiPriority w:val="99"/>
    <w:rsid w:val="00D07F84"/>
    <w:pPr>
      <w:widowControl w:val="0"/>
      <w:suppressAutoHyphens/>
    </w:pPr>
    <w:rPr>
      <w:rFonts w:ascii="Arial" w:hAnsi="Arial" w:cs="Arial"/>
      <w:sz w:val="20"/>
    </w:rPr>
  </w:style>
  <w:style w:type="character" w:customStyle="1" w:styleId="29pt0pt">
    <w:name w:val="Основной текст (2) + 9 pt;Интервал 0 pt"/>
    <w:basedOn w:val="24"/>
    <w:rsid w:val="00546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pt0pt0">
    <w:name w:val="Основной текст (2) + 9 pt;Малые прописные;Интервал 0 pt"/>
    <w:basedOn w:val="24"/>
    <w:rsid w:val="005469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UnicodeMS9pt">
    <w:name w:val="Основной текст (2) + Arial Unicode MS;9 pt"/>
    <w:basedOn w:val="24"/>
    <w:rsid w:val="00894A2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dash041e0431044b0447043d044b0439char">
    <w:name w:val="dash041e_0431_044b_0447_043d_044b_0439__char"/>
    <w:rsid w:val="007A6DD0"/>
  </w:style>
  <w:style w:type="character" w:customStyle="1" w:styleId="CharAttribute22">
    <w:name w:val="CharAttribute22"/>
    <w:uiPriority w:val="99"/>
    <w:rsid w:val="00DC4716"/>
    <w:rPr>
      <w:rFonts w:ascii="Times New Roman" w:eastAsia="Times New Roman" w:cs="Times New Roman"/>
      <w:color w:val="0000FF"/>
      <w:sz w:val="28"/>
      <w:szCs w:val="28"/>
      <w:u w:val="single"/>
    </w:rPr>
  </w:style>
  <w:style w:type="character" w:customStyle="1" w:styleId="skypepnhhighlightinginactivecommon">
    <w:name w:val="skype_pnh_highlighting_inactive_common"/>
    <w:rsid w:val="007E66BA"/>
  </w:style>
  <w:style w:type="character" w:customStyle="1" w:styleId="skypepnhtextspan">
    <w:name w:val="skype_pnh_text_span"/>
    <w:rsid w:val="007E6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170E"/>
    <w:rPr>
      <w:sz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lang w:val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9">
    <w:name w:val="heading 9"/>
    <w:basedOn w:val="a"/>
    <w:next w:val="a"/>
    <w:qFormat/>
    <w:rsid w:val="00B100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Body Text"/>
    <w:basedOn w:val="a"/>
    <w:link w:val="a6"/>
    <w:pPr>
      <w:ind w:right="-142"/>
      <w:jc w:val="center"/>
    </w:pPr>
  </w:style>
  <w:style w:type="character" w:styleId="a7">
    <w:name w:val="Hyperlink"/>
    <w:rsid w:val="00A45D0E"/>
    <w:rPr>
      <w:color w:val="auto"/>
      <w:u w:val="none"/>
    </w:rPr>
  </w:style>
  <w:style w:type="paragraph" w:styleId="a8">
    <w:name w:val="Title"/>
    <w:basedOn w:val="a"/>
    <w:link w:val="a9"/>
    <w:qFormat/>
    <w:rsid w:val="003054DA"/>
    <w:pPr>
      <w:jc w:val="center"/>
    </w:pPr>
    <w:rPr>
      <w:b/>
      <w:bCs/>
    </w:rPr>
  </w:style>
  <w:style w:type="paragraph" w:styleId="21">
    <w:name w:val="Body Text 2"/>
    <w:basedOn w:val="a"/>
    <w:link w:val="22"/>
    <w:rsid w:val="008527F4"/>
    <w:pPr>
      <w:jc w:val="center"/>
    </w:pPr>
  </w:style>
  <w:style w:type="paragraph" w:styleId="30">
    <w:name w:val="Body Text 3"/>
    <w:basedOn w:val="a"/>
    <w:link w:val="31"/>
    <w:rsid w:val="008527F4"/>
    <w:pPr>
      <w:jc w:val="center"/>
    </w:pPr>
    <w:rPr>
      <w:b/>
      <w:bCs/>
      <w:szCs w:val="24"/>
    </w:rPr>
  </w:style>
  <w:style w:type="paragraph" w:styleId="aa">
    <w:name w:val="footer"/>
    <w:basedOn w:val="a"/>
    <w:link w:val="ab"/>
    <w:uiPriority w:val="99"/>
    <w:rsid w:val="000B0FCC"/>
    <w:pPr>
      <w:tabs>
        <w:tab w:val="center" w:pos="4677"/>
        <w:tab w:val="right" w:pos="9355"/>
      </w:tabs>
      <w:autoSpaceDE w:val="0"/>
      <w:autoSpaceDN w:val="0"/>
    </w:pPr>
    <w:rPr>
      <w:sz w:val="20"/>
      <w:szCs w:val="24"/>
    </w:rPr>
  </w:style>
  <w:style w:type="paragraph" w:customStyle="1" w:styleId="11">
    <w:name w:val="Обычный1"/>
    <w:rsid w:val="002613CB"/>
    <w:pPr>
      <w:spacing w:before="100" w:after="100"/>
    </w:pPr>
    <w:rPr>
      <w:snapToGrid w:val="0"/>
      <w:sz w:val="24"/>
    </w:rPr>
  </w:style>
  <w:style w:type="character" w:customStyle="1" w:styleId="12">
    <w:name w:val="Гиперссылка1"/>
    <w:rsid w:val="002613CB"/>
    <w:rPr>
      <w:color w:val="0000FF"/>
      <w:u w:val="single"/>
    </w:rPr>
  </w:style>
  <w:style w:type="paragraph" w:styleId="ac">
    <w:name w:val="header"/>
    <w:basedOn w:val="a"/>
    <w:link w:val="ad"/>
    <w:rsid w:val="002613CB"/>
    <w:pPr>
      <w:tabs>
        <w:tab w:val="center" w:pos="4677"/>
        <w:tab w:val="right" w:pos="9355"/>
      </w:tabs>
    </w:pPr>
    <w:rPr>
      <w:szCs w:val="24"/>
    </w:rPr>
  </w:style>
  <w:style w:type="paragraph" w:styleId="ae">
    <w:name w:val="List Bullet"/>
    <w:basedOn w:val="a"/>
    <w:autoRedefine/>
    <w:rsid w:val="00B96A29"/>
    <w:pPr>
      <w:framePr w:hSpace="180" w:wrap="around" w:hAnchor="page" w:x="1054" w:y="-526"/>
      <w:spacing w:before="240"/>
      <w:ind w:right="-200"/>
    </w:pPr>
    <w:rPr>
      <w:sz w:val="28"/>
      <w:szCs w:val="28"/>
    </w:rPr>
  </w:style>
  <w:style w:type="character" w:styleId="af">
    <w:name w:val="Strong"/>
    <w:uiPriority w:val="22"/>
    <w:qFormat/>
    <w:rsid w:val="00004823"/>
    <w:rPr>
      <w:b/>
      <w:bCs/>
    </w:rPr>
  </w:style>
  <w:style w:type="paragraph" w:styleId="af0">
    <w:name w:val="Plain Text"/>
    <w:basedOn w:val="a"/>
    <w:link w:val="af1"/>
    <w:uiPriority w:val="99"/>
    <w:rsid w:val="00F51E9D"/>
    <w:rPr>
      <w:rFonts w:ascii="Courier New" w:hAnsi="Courier New" w:cs="Courier New"/>
      <w:sz w:val="20"/>
    </w:rPr>
  </w:style>
  <w:style w:type="paragraph" w:styleId="af2">
    <w:name w:val="Body Text Indent"/>
    <w:basedOn w:val="a"/>
    <w:link w:val="af3"/>
    <w:rsid w:val="00F51E9D"/>
    <w:pPr>
      <w:ind w:firstLine="567"/>
      <w:jc w:val="both"/>
    </w:pPr>
    <w:rPr>
      <w:szCs w:val="24"/>
    </w:rPr>
  </w:style>
  <w:style w:type="character" w:customStyle="1" w:styleId="pactions">
    <w:name w:val="pactions"/>
    <w:rsid w:val="0081211E"/>
    <w:rPr>
      <w:vanish w:val="0"/>
      <w:webHidden w:val="0"/>
      <w:specVanish w:val="0"/>
    </w:rPr>
  </w:style>
  <w:style w:type="paragraph" w:customStyle="1" w:styleId="13">
    <w:name w:val="Знак1 Знак Знак Знак"/>
    <w:basedOn w:val="a"/>
    <w:autoRedefine/>
    <w:rsid w:val="00207C1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4">
    <w:name w:val="Balloon Text"/>
    <w:basedOn w:val="a"/>
    <w:semiHidden/>
    <w:rsid w:val="001A35E1"/>
    <w:rPr>
      <w:rFonts w:ascii="Tahoma" w:hAnsi="Tahoma" w:cs="Tahoma"/>
      <w:sz w:val="16"/>
      <w:szCs w:val="16"/>
    </w:rPr>
  </w:style>
  <w:style w:type="character" w:styleId="af5">
    <w:name w:val="Emphasis"/>
    <w:uiPriority w:val="20"/>
    <w:qFormat/>
    <w:rsid w:val="00DB671D"/>
    <w:rPr>
      <w:i/>
      <w:iCs/>
    </w:rPr>
  </w:style>
  <w:style w:type="character" w:styleId="af6">
    <w:name w:val="FollowedHyperlink"/>
    <w:rsid w:val="006D720B"/>
    <w:rPr>
      <w:color w:val="800080"/>
      <w:u w:val="single"/>
    </w:rPr>
  </w:style>
  <w:style w:type="character" w:styleId="af7">
    <w:name w:val="page number"/>
    <w:basedOn w:val="a0"/>
    <w:rsid w:val="00493DC5"/>
  </w:style>
  <w:style w:type="character" w:customStyle="1" w:styleId="10">
    <w:name w:val="Заголовок 1 Знак"/>
    <w:link w:val="1"/>
    <w:rsid w:val="00184337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a6">
    <w:name w:val="Основной текст Знак"/>
    <w:link w:val="a5"/>
    <w:rsid w:val="00184337"/>
    <w:rPr>
      <w:sz w:val="24"/>
      <w:lang w:val="ru-RU" w:eastAsia="ru-RU" w:bidi="ar-SA"/>
    </w:rPr>
  </w:style>
  <w:style w:type="paragraph" w:customStyle="1" w:styleId="af8">
    <w:name w:val="Знак"/>
    <w:basedOn w:val="a"/>
    <w:autoRedefine/>
    <w:rsid w:val="00185A5D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CharChar">
    <w:name w:val="Знак Char Char"/>
    <w:basedOn w:val="a"/>
    <w:rsid w:val="00330BB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4">
    <w:name w:val="Основной текст с отступом1"/>
    <w:basedOn w:val="a"/>
    <w:rsid w:val="003E3C3E"/>
    <w:pPr>
      <w:ind w:firstLine="567"/>
      <w:jc w:val="both"/>
    </w:pPr>
    <w:rPr>
      <w:szCs w:val="24"/>
    </w:rPr>
  </w:style>
  <w:style w:type="paragraph" w:styleId="af9">
    <w:name w:val="footnote text"/>
    <w:basedOn w:val="a"/>
    <w:semiHidden/>
    <w:rsid w:val="004433DE"/>
    <w:rPr>
      <w:sz w:val="20"/>
    </w:rPr>
  </w:style>
  <w:style w:type="character" w:customStyle="1" w:styleId="20">
    <w:name w:val="Заголовок 2 Знак"/>
    <w:link w:val="2"/>
    <w:uiPriority w:val="99"/>
    <w:rsid w:val="0037492E"/>
    <w:rPr>
      <w:sz w:val="28"/>
    </w:rPr>
  </w:style>
  <w:style w:type="paragraph" w:styleId="afa">
    <w:name w:val="Normal (Web)"/>
    <w:basedOn w:val="a"/>
    <w:uiPriority w:val="99"/>
    <w:rsid w:val="0037492E"/>
    <w:pPr>
      <w:spacing w:before="100" w:beforeAutospacing="1" w:after="100" w:afterAutospacing="1"/>
    </w:pPr>
    <w:rPr>
      <w:szCs w:val="24"/>
    </w:rPr>
  </w:style>
  <w:style w:type="character" w:customStyle="1" w:styleId="ad">
    <w:name w:val="Верхний колонтитул Знак"/>
    <w:link w:val="ac"/>
    <w:rsid w:val="00A93BE7"/>
    <w:rPr>
      <w:sz w:val="24"/>
      <w:szCs w:val="24"/>
    </w:rPr>
  </w:style>
  <w:style w:type="character" w:customStyle="1" w:styleId="af3">
    <w:name w:val="Основной текст с отступом Знак"/>
    <w:link w:val="af2"/>
    <w:rsid w:val="00A93BE7"/>
    <w:rPr>
      <w:sz w:val="24"/>
      <w:szCs w:val="24"/>
    </w:rPr>
  </w:style>
  <w:style w:type="paragraph" w:customStyle="1" w:styleId="23">
    <w:name w:val="Обычный2"/>
    <w:rsid w:val="004F485C"/>
    <w:pPr>
      <w:spacing w:before="100" w:after="100"/>
    </w:pPr>
    <w:rPr>
      <w:snapToGrid w:val="0"/>
      <w:sz w:val="24"/>
    </w:rPr>
  </w:style>
  <w:style w:type="paragraph" w:customStyle="1" w:styleId="p">
    <w:name w:val="p"/>
    <w:basedOn w:val="a"/>
    <w:rsid w:val="004F485C"/>
    <w:rPr>
      <w:rFonts w:ascii="Arial" w:hAnsi="Arial" w:cs="Arial"/>
      <w:color w:val="000000"/>
      <w:sz w:val="28"/>
      <w:szCs w:val="28"/>
    </w:rPr>
  </w:style>
  <w:style w:type="character" w:customStyle="1" w:styleId="phone2">
    <w:name w:val="phone2"/>
    <w:rsid w:val="00C02BCA"/>
    <w:rPr>
      <w:b/>
      <w:bCs/>
    </w:rPr>
  </w:style>
  <w:style w:type="character" w:customStyle="1" w:styleId="fax2">
    <w:name w:val="fax2"/>
    <w:rsid w:val="00C02BCA"/>
    <w:rPr>
      <w:b/>
      <w:bCs/>
    </w:rPr>
  </w:style>
  <w:style w:type="character" w:customStyle="1" w:styleId="text">
    <w:name w:val="text"/>
    <w:basedOn w:val="a0"/>
    <w:rsid w:val="001933E5"/>
  </w:style>
  <w:style w:type="character" w:customStyle="1" w:styleId="apple-converted-space">
    <w:name w:val="apple-converted-space"/>
    <w:basedOn w:val="a0"/>
    <w:rsid w:val="001933E5"/>
  </w:style>
  <w:style w:type="character" w:customStyle="1" w:styleId="31">
    <w:name w:val="Основной текст 3 Знак"/>
    <w:link w:val="30"/>
    <w:rsid w:val="001933E5"/>
    <w:rPr>
      <w:b/>
      <w:bCs/>
      <w:sz w:val="24"/>
      <w:szCs w:val="24"/>
    </w:rPr>
  </w:style>
  <w:style w:type="character" w:customStyle="1" w:styleId="af1">
    <w:name w:val="Текст Знак"/>
    <w:link w:val="af0"/>
    <w:uiPriority w:val="99"/>
    <w:rsid w:val="001933E5"/>
    <w:rPr>
      <w:rFonts w:ascii="Courier New" w:hAnsi="Courier New" w:cs="Courier New"/>
    </w:rPr>
  </w:style>
  <w:style w:type="character" w:customStyle="1" w:styleId="a9">
    <w:name w:val="Название Знак"/>
    <w:link w:val="a8"/>
    <w:rsid w:val="001933E5"/>
    <w:rPr>
      <w:b/>
      <w:bCs/>
      <w:sz w:val="24"/>
    </w:rPr>
  </w:style>
  <w:style w:type="character" w:customStyle="1" w:styleId="FontStyle21">
    <w:name w:val="Font Style21"/>
    <w:rsid w:val="003F512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3F512F"/>
    <w:pPr>
      <w:widowControl w:val="0"/>
      <w:autoSpaceDE w:val="0"/>
      <w:autoSpaceDN w:val="0"/>
      <w:adjustRightInd w:val="0"/>
      <w:spacing w:line="276" w:lineRule="exact"/>
      <w:jc w:val="both"/>
    </w:pPr>
    <w:rPr>
      <w:szCs w:val="24"/>
    </w:rPr>
  </w:style>
  <w:style w:type="paragraph" w:customStyle="1" w:styleId="Style9">
    <w:name w:val="Style9"/>
    <w:basedOn w:val="a"/>
    <w:rsid w:val="003F512F"/>
    <w:pPr>
      <w:widowControl w:val="0"/>
      <w:autoSpaceDE w:val="0"/>
      <w:autoSpaceDN w:val="0"/>
      <w:adjustRightInd w:val="0"/>
      <w:spacing w:line="282" w:lineRule="exact"/>
      <w:ind w:firstLine="696"/>
      <w:jc w:val="both"/>
    </w:pPr>
    <w:rPr>
      <w:szCs w:val="24"/>
    </w:rPr>
  </w:style>
  <w:style w:type="character" w:styleId="afb">
    <w:name w:val="footnote reference"/>
    <w:rsid w:val="009A704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9A7041"/>
    <w:rPr>
      <w:szCs w:val="24"/>
    </w:rPr>
  </w:style>
  <w:style w:type="character" w:customStyle="1" w:styleId="st">
    <w:name w:val="st"/>
    <w:rsid w:val="008E50C8"/>
  </w:style>
  <w:style w:type="paragraph" w:styleId="HTML">
    <w:name w:val="HTML Preformatted"/>
    <w:basedOn w:val="a"/>
    <w:link w:val="HTML0"/>
    <w:uiPriority w:val="99"/>
    <w:unhideWhenUsed/>
    <w:rsid w:val="00F36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F36DF9"/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342B10"/>
    <w:pPr>
      <w:widowControl w:val="0"/>
      <w:autoSpaceDE w:val="0"/>
      <w:autoSpaceDN w:val="0"/>
      <w:adjustRightInd w:val="0"/>
      <w:spacing w:line="331" w:lineRule="exact"/>
      <w:ind w:firstLine="672"/>
      <w:jc w:val="both"/>
    </w:pPr>
    <w:rPr>
      <w:szCs w:val="24"/>
    </w:rPr>
  </w:style>
  <w:style w:type="character" w:customStyle="1" w:styleId="FontStyle12">
    <w:name w:val="Font Style12"/>
    <w:uiPriority w:val="99"/>
    <w:rsid w:val="00342B1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42B10"/>
    <w:pPr>
      <w:widowControl w:val="0"/>
      <w:autoSpaceDE w:val="0"/>
      <w:autoSpaceDN w:val="0"/>
      <w:adjustRightInd w:val="0"/>
      <w:spacing w:line="187" w:lineRule="exact"/>
      <w:ind w:firstLine="302"/>
    </w:pPr>
    <w:rPr>
      <w:szCs w:val="24"/>
    </w:rPr>
  </w:style>
  <w:style w:type="character" w:customStyle="1" w:styleId="serp-urlitem">
    <w:name w:val="serp-url__item"/>
    <w:rsid w:val="00426744"/>
  </w:style>
  <w:style w:type="paragraph" w:customStyle="1" w:styleId="ConsNonformat">
    <w:name w:val="ConsNonformat"/>
    <w:rsid w:val="00DF21B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15">
    <w:name w:val="Знак Знак Знак Знак Знак Знак Знак Знак Знак1 Знак"/>
    <w:basedOn w:val="a"/>
    <w:rsid w:val="006E2922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paragraph" w:styleId="afc">
    <w:name w:val="Subtitle"/>
    <w:basedOn w:val="a"/>
    <w:next w:val="a"/>
    <w:link w:val="afd"/>
    <w:qFormat/>
    <w:rsid w:val="00DA464E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d">
    <w:name w:val="Подзаголовок Знак"/>
    <w:link w:val="afc"/>
    <w:rsid w:val="00DA464E"/>
    <w:rPr>
      <w:rFonts w:ascii="Cambria" w:hAnsi="Cambria"/>
      <w:sz w:val="24"/>
      <w:szCs w:val="24"/>
    </w:rPr>
  </w:style>
  <w:style w:type="paragraph" w:customStyle="1" w:styleId="16">
    <w:name w:val="Знак Знак1"/>
    <w:basedOn w:val="a"/>
    <w:autoRedefine/>
    <w:rsid w:val="000E2B8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4">
    <w:name w:val="Знак Знак114"/>
    <w:basedOn w:val="a"/>
    <w:autoRedefine/>
    <w:rsid w:val="00DC0F0E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3">
    <w:name w:val="Знак Знак113"/>
    <w:basedOn w:val="a"/>
    <w:autoRedefine/>
    <w:rsid w:val="001D76D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2">
    <w:name w:val="Знак Знак112"/>
    <w:basedOn w:val="a"/>
    <w:autoRedefine/>
    <w:rsid w:val="00285FA9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1">
    <w:name w:val="Знак Знак111"/>
    <w:basedOn w:val="a"/>
    <w:autoRedefine/>
    <w:rsid w:val="00AA3AD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0">
    <w:name w:val="Знак Знак110"/>
    <w:basedOn w:val="a"/>
    <w:autoRedefine/>
    <w:rsid w:val="001A1F15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hps">
    <w:name w:val="hps"/>
    <w:rsid w:val="00A42EE4"/>
    <w:rPr>
      <w:rFonts w:ascii="Times New Roman" w:hAnsi="Times New Roman"/>
    </w:rPr>
  </w:style>
  <w:style w:type="paragraph" w:customStyle="1" w:styleId="Default">
    <w:name w:val="Default"/>
    <w:rsid w:val="00BD23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9">
    <w:name w:val="Знак Знак19"/>
    <w:basedOn w:val="a"/>
    <w:autoRedefine/>
    <w:rsid w:val="00562CAF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8">
    <w:name w:val="Знак Знак18"/>
    <w:basedOn w:val="a"/>
    <w:autoRedefine/>
    <w:rsid w:val="009839AE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7">
    <w:name w:val="Знак Знак17"/>
    <w:basedOn w:val="a"/>
    <w:autoRedefine/>
    <w:rsid w:val="003B063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60">
    <w:name w:val="Знак Знак16"/>
    <w:basedOn w:val="a"/>
    <w:autoRedefine/>
    <w:rsid w:val="004B1FD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50">
    <w:name w:val="Знак Знак15"/>
    <w:basedOn w:val="a"/>
    <w:autoRedefine/>
    <w:rsid w:val="00DC72C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40">
    <w:name w:val="Знак Знак14"/>
    <w:basedOn w:val="a"/>
    <w:autoRedefine/>
    <w:rsid w:val="006832D3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e">
    <w:name w:val="List Paragraph"/>
    <w:basedOn w:val="a"/>
    <w:uiPriority w:val="34"/>
    <w:qFormat/>
    <w:rsid w:val="00996365"/>
    <w:pPr>
      <w:ind w:left="720"/>
      <w:contextualSpacing/>
    </w:pPr>
  </w:style>
  <w:style w:type="character" w:customStyle="1" w:styleId="listname">
    <w:name w:val="listname"/>
    <w:rsid w:val="000E697F"/>
  </w:style>
  <w:style w:type="character" w:customStyle="1" w:styleId="1a">
    <w:name w:val="Дата1"/>
    <w:rsid w:val="000E697F"/>
  </w:style>
  <w:style w:type="character" w:customStyle="1" w:styleId="24">
    <w:name w:val="Основной текст (2)_"/>
    <w:basedOn w:val="a0"/>
    <w:rsid w:val="00A74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4"/>
    <w:rsid w:val="00A74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4"/>
    <w:rsid w:val="00A744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4"/>
    <w:rsid w:val="00A74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74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4"/>
    <w:rsid w:val="00F92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f">
    <w:name w:val="No Spacing"/>
    <w:uiPriority w:val="1"/>
    <w:qFormat/>
    <w:rsid w:val="001857F6"/>
  </w:style>
  <w:style w:type="character" w:customStyle="1" w:styleId="2105pt">
    <w:name w:val="Основной текст (2) + 10;5 pt;Не полужирный"/>
    <w:basedOn w:val="24"/>
    <w:rsid w:val="00551C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ontstyle01">
    <w:name w:val="fontstyle01"/>
    <w:rsid w:val="00886C6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0">
    <w:name w:val="fontstyle21"/>
    <w:rsid w:val="00886C62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2Consolas15pt0pt">
    <w:name w:val="Основной текст (2) + Consolas;15 pt;Полужирный;Интервал 0 pt"/>
    <w:basedOn w:val="24"/>
    <w:rsid w:val="00FF75D0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Основной текст 2 Знак"/>
    <w:basedOn w:val="a0"/>
    <w:link w:val="21"/>
    <w:rsid w:val="00A9735F"/>
    <w:rPr>
      <w:sz w:val="24"/>
    </w:rPr>
  </w:style>
  <w:style w:type="character" w:customStyle="1" w:styleId="2CenturySchoolbook65pt">
    <w:name w:val="Основной текст (2) + Century Schoolbook;6;5 pt;Не полужирный"/>
    <w:basedOn w:val="24"/>
    <w:rsid w:val="007F6DD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CordiaUPC15pt">
    <w:name w:val="Основной текст (2) + CordiaUPC;15 pt"/>
    <w:basedOn w:val="24"/>
    <w:rsid w:val="007F6DD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CordiaUPC13pt">
    <w:name w:val="Основной текст (2) + CordiaUPC;13 pt"/>
    <w:basedOn w:val="24"/>
    <w:rsid w:val="007F6DD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0">
    <w:name w:val="Основной текст (2) + 10;5 pt;Не полужирный;Курсив"/>
    <w:basedOn w:val="24"/>
    <w:rsid w:val="00A70E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4pt">
    <w:name w:val="Основной текст (2) + 14 pt;Полужирный;Курсив"/>
    <w:basedOn w:val="24"/>
    <w:rsid w:val="00DF53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30">
    <w:name w:val="Знак Знак13"/>
    <w:basedOn w:val="a"/>
    <w:autoRedefine/>
    <w:rsid w:val="00BA5CC7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20">
    <w:name w:val="Знак Знак12"/>
    <w:basedOn w:val="a"/>
    <w:autoRedefine/>
    <w:rsid w:val="009B0A12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5">
    <w:name w:val="Знак Знак11"/>
    <w:basedOn w:val="a"/>
    <w:autoRedefine/>
    <w:rsid w:val="00BF496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212pt">
    <w:name w:val="Основной текст (2) + 12 pt"/>
    <w:basedOn w:val="24"/>
    <w:rsid w:val="00F54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0">
    <w:name w:val="Текст в заданном формате"/>
    <w:basedOn w:val="a"/>
    <w:uiPriority w:val="99"/>
    <w:rsid w:val="00D07F84"/>
    <w:pPr>
      <w:widowControl w:val="0"/>
      <w:suppressAutoHyphens/>
    </w:pPr>
    <w:rPr>
      <w:rFonts w:ascii="Arial" w:hAnsi="Arial" w:cs="Arial"/>
      <w:sz w:val="20"/>
    </w:rPr>
  </w:style>
  <w:style w:type="character" w:customStyle="1" w:styleId="29pt0pt">
    <w:name w:val="Основной текст (2) + 9 pt;Интервал 0 pt"/>
    <w:basedOn w:val="24"/>
    <w:rsid w:val="00546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pt0pt0">
    <w:name w:val="Основной текст (2) + 9 pt;Малые прописные;Интервал 0 pt"/>
    <w:basedOn w:val="24"/>
    <w:rsid w:val="005469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UnicodeMS9pt">
    <w:name w:val="Основной текст (2) + Arial Unicode MS;9 pt"/>
    <w:basedOn w:val="24"/>
    <w:rsid w:val="00894A2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dash041e0431044b0447043d044b0439char">
    <w:name w:val="dash041e_0431_044b_0447_043d_044b_0439__char"/>
    <w:rsid w:val="007A6DD0"/>
  </w:style>
  <w:style w:type="character" w:customStyle="1" w:styleId="CharAttribute22">
    <w:name w:val="CharAttribute22"/>
    <w:uiPriority w:val="99"/>
    <w:rsid w:val="00DC4716"/>
    <w:rPr>
      <w:rFonts w:ascii="Times New Roman" w:eastAsia="Times New Roman" w:cs="Times New Roman"/>
      <w:color w:val="0000FF"/>
      <w:sz w:val="28"/>
      <w:szCs w:val="28"/>
      <w:u w:val="single"/>
    </w:rPr>
  </w:style>
  <w:style w:type="character" w:customStyle="1" w:styleId="skypepnhhighlightinginactivecommon">
    <w:name w:val="skype_pnh_highlighting_inactive_common"/>
    <w:rsid w:val="007E66BA"/>
  </w:style>
  <w:style w:type="character" w:customStyle="1" w:styleId="skypepnhtextspan">
    <w:name w:val="skype_pnh_text_span"/>
    <w:rsid w:val="007E6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C673-15E9-4D33-86B7-734F91EC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2</TotalTime>
  <Pages>138</Pages>
  <Words>20136</Words>
  <Characters>114780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конференций на 2009 год</vt:lpstr>
    </vt:vector>
  </TitlesOfParts>
  <Company>SBRAS</Company>
  <LinksUpToDate>false</LinksUpToDate>
  <CharactersWithSpaces>134647</CharactersWithSpaces>
  <SharedDoc>false</SharedDoc>
  <HLinks>
    <vt:vector size="360" baseType="variant">
      <vt:variant>
        <vt:i4>7602299</vt:i4>
      </vt:variant>
      <vt:variant>
        <vt:i4>177</vt:i4>
      </vt:variant>
      <vt:variant>
        <vt:i4>0</vt:i4>
      </vt:variant>
      <vt:variant>
        <vt:i4>5</vt:i4>
      </vt:variant>
      <vt:variant>
        <vt:lpwstr>http://www.econom.nsc.ru/ieie/SMU/index.htm</vt:lpwstr>
      </vt:variant>
      <vt:variant>
        <vt:lpwstr/>
      </vt:variant>
      <vt:variant>
        <vt:i4>1638440</vt:i4>
      </vt:variant>
      <vt:variant>
        <vt:i4>174</vt:i4>
      </vt:variant>
      <vt:variant>
        <vt:i4>0</vt:i4>
      </vt:variant>
      <vt:variant>
        <vt:i4>5</vt:i4>
      </vt:variant>
      <vt:variant>
        <vt:lpwstr>mailto:folklor@ngs.ru</vt:lpwstr>
      </vt:variant>
      <vt:variant>
        <vt:lpwstr/>
      </vt:variant>
      <vt:variant>
        <vt:i4>3276859</vt:i4>
      </vt:variant>
      <vt:variant>
        <vt:i4>171</vt:i4>
      </vt:variant>
      <vt:variant>
        <vt:i4>0</vt:i4>
      </vt:variant>
      <vt:variant>
        <vt:i4>5</vt:i4>
      </vt:variant>
      <vt:variant>
        <vt:lpwstr>mailto:koshkar_nb@mail.ru</vt:lpwstr>
      </vt:variant>
      <vt:variant>
        <vt:lpwstr/>
      </vt:variant>
      <vt:variant>
        <vt:i4>2359320</vt:i4>
      </vt:variant>
      <vt:variant>
        <vt:i4>168</vt:i4>
      </vt:variant>
      <vt:variant>
        <vt:i4>0</vt:i4>
      </vt:variant>
      <vt:variant>
        <vt:i4>5</vt:i4>
      </vt:variant>
      <vt:variant>
        <vt:lpwstr>mailto:jazyki2009@mail.ru</vt:lpwstr>
      </vt:variant>
      <vt:variant>
        <vt:lpwstr/>
      </vt:variant>
      <vt:variant>
        <vt:i4>655486</vt:i4>
      </vt:variant>
      <vt:variant>
        <vt:i4>165</vt:i4>
      </vt:variant>
      <vt:variant>
        <vt:i4>0</vt:i4>
      </vt:variant>
      <vt:variant>
        <vt:i4>5</vt:i4>
      </vt:variant>
      <vt:variant>
        <vt:lpwstr>mailto:dzerv@philology.nsc.ru</vt:lpwstr>
      </vt:variant>
      <vt:variant>
        <vt:lpwstr/>
      </vt:variant>
      <vt:variant>
        <vt:i4>5570592</vt:i4>
      </vt:variant>
      <vt:variant>
        <vt:i4>162</vt:i4>
      </vt:variant>
      <vt:variant>
        <vt:i4>0</vt:i4>
      </vt:variant>
      <vt:variant>
        <vt:i4>5</vt:i4>
      </vt:variant>
      <vt:variant>
        <vt:lpwstr>mailto:soil@issa.nsc.ru</vt:lpwstr>
      </vt:variant>
      <vt:variant>
        <vt:lpwstr/>
      </vt:variant>
      <vt:variant>
        <vt:i4>5570592</vt:i4>
      </vt:variant>
      <vt:variant>
        <vt:i4>159</vt:i4>
      </vt:variant>
      <vt:variant>
        <vt:i4>0</vt:i4>
      </vt:variant>
      <vt:variant>
        <vt:i4>5</vt:i4>
      </vt:variant>
      <vt:variant>
        <vt:lpwstr>mailto:soil@issa.nsc.ru</vt:lpwstr>
      </vt:variant>
      <vt:variant>
        <vt:lpwstr/>
      </vt:variant>
      <vt:variant>
        <vt:i4>5570592</vt:i4>
      </vt:variant>
      <vt:variant>
        <vt:i4>156</vt:i4>
      </vt:variant>
      <vt:variant>
        <vt:i4>0</vt:i4>
      </vt:variant>
      <vt:variant>
        <vt:i4>5</vt:i4>
      </vt:variant>
      <vt:variant>
        <vt:lpwstr>mailto:soil@issa.nsc.ru</vt:lpwstr>
      </vt:variant>
      <vt:variant>
        <vt:lpwstr/>
      </vt:variant>
      <vt:variant>
        <vt:i4>5570592</vt:i4>
      </vt:variant>
      <vt:variant>
        <vt:i4>153</vt:i4>
      </vt:variant>
      <vt:variant>
        <vt:i4>0</vt:i4>
      </vt:variant>
      <vt:variant>
        <vt:i4>5</vt:i4>
      </vt:variant>
      <vt:variant>
        <vt:lpwstr>mailto:soil@issa.nsc.ru</vt:lpwstr>
      </vt:variant>
      <vt:variant>
        <vt:lpwstr/>
      </vt:variant>
      <vt:variant>
        <vt:i4>786492</vt:i4>
      </vt:variant>
      <vt:variant>
        <vt:i4>150</vt:i4>
      </vt:variant>
      <vt:variant>
        <vt:i4>0</vt:i4>
      </vt:variant>
      <vt:variant>
        <vt:i4>5</vt:i4>
      </vt:variant>
      <vt:variant>
        <vt:lpwstr>mailto:admin@ipcet.ru</vt:lpwstr>
      </vt:variant>
      <vt:variant>
        <vt:lpwstr/>
      </vt:variant>
      <vt:variant>
        <vt:i4>3342412</vt:i4>
      </vt:variant>
      <vt:variant>
        <vt:i4>147</vt:i4>
      </vt:variant>
      <vt:variant>
        <vt:i4>0</vt:i4>
      </vt:variant>
      <vt:variant>
        <vt:i4>5</vt:i4>
      </vt:variant>
      <vt:variant>
        <vt:lpwstr>mailto:post@frpc.secna.ru</vt:lpwstr>
      </vt:variant>
      <vt:variant>
        <vt:lpwstr/>
      </vt:variant>
      <vt:variant>
        <vt:i4>786492</vt:i4>
      </vt:variant>
      <vt:variant>
        <vt:i4>144</vt:i4>
      </vt:variant>
      <vt:variant>
        <vt:i4>0</vt:i4>
      </vt:variant>
      <vt:variant>
        <vt:i4>5</vt:i4>
      </vt:variant>
      <vt:variant>
        <vt:lpwstr>mailto:admin@ipcet.ru</vt:lpwstr>
      </vt:variant>
      <vt:variant>
        <vt:lpwstr/>
      </vt:variant>
      <vt:variant>
        <vt:i4>3342412</vt:i4>
      </vt:variant>
      <vt:variant>
        <vt:i4>141</vt:i4>
      </vt:variant>
      <vt:variant>
        <vt:i4>0</vt:i4>
      </vt:variant>
      <vt:variant>
        <vt:i4>5</vt:i4>
      </vt:variant>
      <vt:variant>
        <vt:lpwstr>mailto:post@frpc.secna.ru</vt:lpwstr>
      </vt:variant>
      <vt:variant>
        <vt:lpwstr/>
      </vt:variant>
      <vt:variant>
        <vt:i4>5832743</vt:i4>
      </vt:variant>
      <vt:variant>
        <vt:i4>138</vt:i4>
      </vt:variant>
      <vt:variant>
        <vt:i4>0</vt:i4>
      </vt:variant>
      <vt:variant>
        <vt:i4>5</vt:i4>
      </vt:variant>
      <vt:variant>
        <vt:lpwstr>mailto:canc@ipc.tsc.ru</vt:lpwstr>
      </vt:variant>
      <vt:variant>
        <vt:lpwstr/>
      </vt:variant>
      <vt:variant>
        <vt:i4>5832743</vt:i4>
      </vt:variant>
      <vt:variant>
        <vt:i4>135</vt:i4>
      </vt:variant>
      <vt:variant>
        <vt:i4>0</vt:i4>
      </vt:variant>
      <vt:variant>
        <vt:i4>5</vt:i4>
      </vt:variant>
      <vt:variant>
        <vt:lpwstr>mailto:canc@ipc.tsc.ru</vt:lpwstr>
      </vt:variant>
      <vt:variant>
        <vt:lpwstr/>
      </vt:variant>
      <vt:variant>
        <vt:i4>7667802</vt:i4>
      </vt:variant>
      <vt:variant>
        <vt:i4>132</vt:i4>
      </vt:variant>
      <vt:variant>
        <vt:i4>0</vt:i4>
      </vt:variant>
      <vt:variant>
        <vt:i4>5</vt:i4>
      </vt:variant>
      <vt:variant>
        <vt:lpwstr>mailto:snm@catalysis.ru</vt:lpwstr>
      </vt:variant>
      <vt:variant>
        <vt:lpwstr/>
      </vt:variant>
      <vt:variant>
        <vt:i4>8126549</vt:i4>
      </vt:variant>
      <vt:variant>
        <vt:i4>129</vt:i4>
      </vt:variant>
      <vt:variant>
        <vt:i4>0</vt:i4>
      </vt:variant>
      <vt:variant>
        <vt:i4>5</vt:i4>
      </vt:variant>
      <vt:variant>
        <vt:lpwstr>mailto:zam@catalysis.ru</vt:lpwstr>
      </vt:variant>
      <vt:variant>
        <vt:lpwstr/>
      </vt:variant>
      <vt:variant>
        <vt:i4>1048612</vt:i4>
      </vt:variant>
      <vt:variant>
        <vt:i4>126</vt:i4>
      </vt:variant>
      <vt:variant>
        <vt:i4>0</vt:i4>
      </vt:variant>
      <vt:variant>
        <vt:i4>5</vt:i4>
      </vt:variant>
      <vt:variant>
        <vt:lpwstr>mailto:Rusal@rusal.ru</vt:lpwstr>
      </vt:variant>
      <vt:variant>
        <vt:lpwstr/>
      </vt:variant>
      <vt:variant>
        <vt:i4>5242980</vt:i4>
      </vt:variant>
      <vt:variant>
        <vt:i4>123</vt:i4>
      </vt:variant>
      <vt:variant>
        <vt:i4>0</vt:i4>
      </vt:variant>
      <vt:variant>
        <vt:i4>5</vt:i4>
      </vt:variant>
      <vt:variant>
        <vt:lpwstr>mailto:alusib@alusib.ru</vt:lpwstr>
      </vt:variant>
      <vt:variant>
        <vt:lpwstr/>
      </vt:variant>
      <vt:variant>
        <vt:i4>2097153</vt:i4>
      </vt:variant>
      <vt:variant>
        <vt:i4>120</vt:i4>
      </vt:variant>
      <vt:variant>
        <vt:i4>0</vt:i4>
      </vt:variant>
      <vt:variant>
        <vt:i4>5</vt:i4>
      </vt:variant>
      <vt:variant>
        <vt:lpwstr>mailto:env@icct.ru</vt:lpwstr>
      </vt:variant>
      <vt:variant>
        <vt:lpwstr/>
      </vt:variant>
      <vt:variant>
        <vt:i4>8126549</vt:i4>
      </vt:variant>
      <vt:variant>
        <vt:i4>117</vt:i4>
      </vt:variant>
      <vt:variant>
        <vt:i4>0</vt:i4>
      </vt:variant>
      <vt:variant>
        <vt:i4>5</vt:i4>
      </vt:variant>
      <vt:variant>
        <vt:lpwstr>mailto:zam@catalysis.ru</vt:lpwstr>
      </vt:variant>
      <vt:variant>
        <vt:lpwstr/>
      </vt:variant>
      <vt:variant>
        <vt:i4>393253</vt:i4>
      </vt:variant>
      <vt:variant>
        <vt:i4>114</vt:i4>
      </vt:variant>
      <vt:variant>
        <vt:i4>0</vt:i4>
      </vt:variant>
      <vt:variant>
        <vt:i4>5</vt:i4>
      </vt:variant>
      <vt:variant>
        <vt:lpwstr>mailto:strel@catalysis.ru</vt:lpwstr>
      </vt:variant>
      <vt:variant>
        <vt:lpwstr/>
      </vt:variant>
      <vt:variant>
        <vt:i4>8060997</vt:i4>
      </vt:variant>
      <vt:variant>
        <vt:i4>111</vt:i4>
      </vt:variant>
      <vt:variant>
        <vt:i4>0</vt:i4>
      </vt:variant>
      <vt:variant>
        <vt:i4>5</vt:i4>
      </vt:variant>
      <vt:variant>
        <vt:lpwstr>mailto:star@catalysis.ru</vt:lpwstr>
      </vt:variant>
      <vt:variant>
        <vt:lpwstr/>
      </vt:variant>
      <vt:variant>
        <vt:i4>8060997</vt:i4>
      </vt:variant>
      <vt:variant>
        <vt:i4>108</vt:i4>
      </vt:variant>
      <vt:variant>
        <vt:i4>0</vt:i4>
      </vt:variant>
      <vt:variant>
        <vt:i4>5</vt:i4>
      </vt:variant>
      <vt:variant>
        <vt:lpwstr>mailto:star@catalysis.ru</vt:lpwstr>
      </vt:variant>
      <vt:variant>
        <vt:lpwstr/>
      </vt:variant>
      <vt:variant>
        <vt:i4>917601</vt:i4>
      </vt:variant>
      <vt:variant>
        <vt:i4>105</vt:i4>
      </vt:variant>
      <vt:variant>
        <vt:i4>0</vt:i4>
      </vt:variant>
      <vt:variant>
        <vt:i4>5</vt:i4>
      </vt:variant>
      <vt:variant>
        <vt:lpwstr>mailto:admin@itam.nsc.ru</vt:lpwstr>
      </vt:variant>
      <vt:variant>
        <vt:lpwstr/>
      </vt:variant>
      <vt:variant>
        <vt:i4>917601</vt:i4>
      </vt:variant>
      <vt:variant>
        <vt:i4>102</vt:i4>
      </vt:variant>
      <vt:variant>
        <vt:i4>0</vt:i4>
      </vt:variant>
      <vt:variant>
        <vt:i4>5</vt:i4>
      </vt:variant>
      <vt:variant>
        <vt:lpwstr>mailto:admin@itam.nsc.ru</vt:lpwstr>
      </vt:variant>
      <vt:variant>
        <vt:lpwstr/>
      </vt:variant>
      <vt:variant>
        <vt:i4>917601</vt:i4>
      </vt:variant>
      <vt:variant>
        <vt:i4>99</vt:i4>
      </vt:variant>
      <vt:variant>
        <vt:i4>0</vt:i4>
      </vt:variant>
      <vt:variant>
        <vt:i4>5</vt:i4>
      </vt:variant>
      <vt:variant>
        <vt:lpwstr>mailto:admin@itam.nsc.ru</vt:lpwstr>
      </vt:variant>
      <vt:variant>
        <vt:lpwstr/>
      </vt:variant>
      <vt:variant>
        <vt:i4>917601</vt:i4>
      </vt:variant>
      <vt:variant>
        <vt:i4>96</vt:i4>
      </vt:variant>
      <vt:variant>
        <vt:i4>0</vt:i4>
      </vt:variant>
      <vt:variant>
        <vt:i4>5</vt:i4>
      </vt:variant>
      <vt:variant>
        <vt:lpwstr>mailto:admin@itam.nsc.ru</vt:lpwstr>
      </vt:variant>
      <vt:variant>
        <vt:lpwstr/>
      </vt:variant>
      <vt:variant>
        <vt:i4>7209004</vt:i4>
      </vt:variant>
      <vt:variant>
        <vt:i4>93</vt:i4>
      </vt:variant>
      <vt:variant>
        <vt:i4>0</vt:i4>
      </vt:variant>
      <vt:variant>
        <vt:i4>5</vt:i4>
      </vt:variant>
      <vt:variant>
        <vt:lpwstr>http://www.nsc.ru/ws/GeoIn/</vt:lpwstr>
      </vt:variant>
      <vt:variant>
        <vt:lpwstr/>
      </vt:variant>
      <vt:variant>
        <vt:i4>8192070</vt:i4>
      </vt:variant>
      <vt:variant>
        <vt:i4>90</vt:i4>
      </vt:variant>
      <vt:variant>
        <vt:i4>0</vt:i4>
      </vt:variant>
      <vt:variant>
        <vt:i4>5</vt:i4>
      </vt:variant>
      <vt:variant>
        <vt:lpwstr>mailto:infokuz@kemsu.ru</vt:lpwstr>
      </vt:variant>
      <vt:variant>
        <vt:lpwstr/>
      </vt:variant>
      <vt:variant>
        <vt:i4>1048616</vt:i4>
      </vt:variant>
      <vt:variant>
        <vt:i4>87</vt:i4>
      </vt:variant>
      <vt:variant>
        <vt:i4>0</vt:i4>
      </vt:variant>
      <vt:variant>
        <vt:i4>5</vt:i4>
      </vt:variant>
      <vt:variant>
        <vt:lpwstr>mailto:pmv@iao.ru</vt:lpwstr>
      </vt:variant>
      <vt:variant>
        <vt:lpwstr/>
      </vt:variant>
      <vt:variant>
        <vt:i4>1310758</vt:i4>
      </vt:variant>
      <vt:variant>
        <vt:i4>84</vt:i4>
      </vt:variant>
      <vt:variant>
        <vt:i4>0</vt:i4>
      </vt:variant>
      <vt:variant>
        <vt:i4>5</vt:i4>
      </vt:variant>
      <vt:variant>
        <vt:lpwstr>mailto:aerosib@iao.ru</vt:lpwstr>
      </vt:variant>
      <vt:variant>
        <vt:lpwstr/>
      </vt:variant>
      <vt:variant>
        <vt:i4>1048616</vt:i4>
      </vt:variant>
      <vt:variant>
        <vt:i4>81</vt:i4>
      </vt:variant>
      <vt:variant>
        <vt:i4>0</vt:i4>
      </vt:variant>
      <vt:variant>
        <vt:i4>5</vt:i4>
      </vt:variant>
      <vt:variant>
        <vt:lpwstr>mailto:pmv@iao.ru</vt:lpwstr>
      </vt:variant>
      <vt:variant>
        <vt:lpwstr/>
      </vt:variant>
      <vt:variant>
        <vt:i4>1310758</vt:i4>
      </vt:variant>
      <vt:variant>
        <vt:i4>78</vt:i4>
      </vt:variant>
      <vt:variant>
        <vt:i4>0</vt:i4>
      </vt:variant>
      <vt:variant>
        <vt:i4>5</vt:i4>
      </vt:variant>
      <vt:variant>
        <vt:lpwstr>mailto:aerosib@iao.ru</vt:lpwstr>
      </vt:variant>
      <vt:variant>
        <vt:lpwstr/>
      </vt:variant>
      <vt:variant>
        <vt:i4>1900637</vt:i4>
      </vt:variant>
      <vt:variant>
        <vt:i4>75</vt:i4>
      </vt:variant>
      <vt:variant>
        <vt:i4>0</vt:i4>
      </vt:variant>
      <vt:variant>
        <vt:i4>5</vt:i4>
      </vt:variant>
      <vt:variant>
        <vt:lpwstr>http://symp.iao.ru/ru/sa/</vt:lpwstr>
      </vt:variant>
      <vt:variant>
        <vt:lpwstr/>
      </vt:variant>
      <vt:variant>
        <vt:i4>3211268</vt:i4>
      </vt:variant>
      <vt:variant>
        <vt:i4>72</vt:i4>
      </vt:variant>
      <vt:variant>
        <vt:i4>0</vt:i4>
      </vt:variant>
      <vt:variant>
        <vt:i4>5</vt:i4>
      </vt:variant>
      <vt:variant>
        <vt:lpwstr>mailto:ilrc25@iao.ru</vt:lpwstr>
      </vt:variant>
      <vt:variant>
        <vt:lpwstr/>
      </vt:variant>
      <vt:variant>
        <vt:i4>3211268</vt:i4>
      </vt:variant>
      <vt:variant>
        <vt:i4>69</vt:i4>
      </vt:variant>
      <vt:variant>
        <vt:i4>0</vt:i4>
      </vt:variant>
      <vt:variant>
        <vt:i4>5</vt:i4>
      </vt:variant>
      <vt:variant>
        <vt:lpwstr>mailto:ilrc25@iao.ru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ilrc25.iao.ru/</vt:lpwstr>
      </vt:variant>
      <vt:variant>
        <vt:lpwstr/>
      </vt:variant>
      <vt:variant>
        <vt:i4>3997773</vt:i4>
      </vt:variant>
      <vt:variant>
        <vt:i4>63</vt:i4>
      </vt:variant>
      <vt:variant>
        <vt:i4>0</vt:i4>
      </vt:variant>
      <vt:variant>
        <vt:i4>5</vt:i4>
      </vt:variant>
      <vt:variant>
        <vt:lpwstr>mailto:im@math.nsc.ru</vt:lpwstr>
      </vt:variant>
      <vt:variant>
        <vt:lpwstr/>
      </vt:variant>
      <vt:variant>
        <vt:i4>3407910</vt:i4>
      </vt:variant>
      <vt:variant>
        <vt:i4>60</vt:i4>
      </vt:variant>
      <vt:variant>
        <vt:i4>0</vt:i4>
      </vt:variant>
      <vt:variant>
        <vt:i4>5</vt:i4>
      </vt:variant>
      <vt:variant>
        <vt:lpwstr>http://www.math.nsc.ru/</vt:lpwstr>
      </vt:variant>
      <vt:variant>
        <vt:lpwstr/>
      </vt:variant>
      <vt:variant>
        <vt:i4>3407999</vt:i4>
      </vt:variant>
      <vt:variant>
        <vt:i4>57</vt:i4>
      </vt:variant>
      <vt:variant>
        <vt:i4>0</vt:i4>
      </vt:variant>
      <vt:variant>
        <vt:i4>5</vt:i4>
      </vt:variant>
      <vt:variant>
        <vt:lpwstr>http://math.nsc.ru/</vt:lpwstr>
      </vt:variant>
      <vt:variant>
        <vt:lpwstr/>
      </vt:variant>
      <vt:variant>
        <vt:i4>6422547</vt:i4>
      </vt:variant>
      <vt:variant>
        <vt:i4>54</vt:i4>
      </vt:variant>
      <vt:variant>
        <vt:i4>0</vt:i4>
      </vt:variant>
      <vt:variant>
        <vt:i4>5</vt:i4>
      </vt:variant>
      <vt:variant>
        <vt:lpwstr>mailto:sol@math.nsc.ru</vt:lpwstr>
      </vt:variant>
      <vt:variant>
        <vt:lpwstr/>
      </vt:variant>
      <vt:variant>
        <vt:i4>5636151</vt:i4>
      </vt:variant>
      <vt:variant>
        <vt:i4>51</vt:i4>
      </vt:variant>
      <vt:variant>
        <vt:i4>0</vt:i4>
      </vt:variant>
      <vt:variant>
        <vt:i4>5</vt:i4>
      </vt:variant>
      <vt:variant>
        <vt:lpwstr>mailto:acct@math.nsc.ru</vt:lpwstr>
      </vt:variant>
      <vt:variant>
        <vt:lpwstr/>
      </vt:variant>
      <vt:variant>
        <vt:i4>3407999</vt:i4>
      </vt:variant>
      <vt:variant>
        <vt:i4>48</vt:i4>
      </vt:variant>
      <vt:variant>
        <vt:i4>0</vt:i4>
      </vt:variant>
      <vt:variant>
        <vt:i4>5</vt:i4>
      </vt:variant>
      <vt:variant>
        <vt:lpwstr>http://math.nsc.ru/</vt:lpwstr>
      </vt:variant>
      <vt:variant>
        <vt:lpwstr/>
      </vt:variant>
      <vt:variant>
        <vt:i4>7077909</vt:i4>
      </vt:variant>
      <vt:variant>
        <vt:i4>45</vt:i4>
      </vt:variant>
      <vt:variant>
        <vt:i4>0</vt:i4>
      </vt:variant>
      <vt:variant>
        <vt:i4>5</vt:i4>
      </vt:variant>
      <vt:variant>
        <vt:lpwstr>mailto:vodopis@math.nsc.ru</vt:lpwstr>
      </vt:variant>
      <vt:variant>
        <vt:lpwstr/>
      </vt:variant>
      <vt:variant>
        <vt:i4>3407910</vt:i4>
      </vt:variant>
      <vt:variant>
        <vt:i4>42</vt:i4>
      </vt:variant>
      <vt:variant>
        <vt:i4>0</vt:i4>
      </vt:variant>
      <vt:variant>
        <vt:i4>5</vt:i4>
      </vt:variant>
      <vt:variant>
        <vt:lpwstr>http://www.math.nsc.ru/</vt:lpwstr>
      </vt:variant>
      <vt:variant>
        <vt:lpwstr/>
      </vt:variant>
      <vt:variant>
        <vt:i4>3407999</vt:i4>
      </vt:variant>
      <vt:variant>
        <vt:i4>39</vt:i4>
      </vt:variant>
      <vt:variant>
        <vt:i4>0</vt:i4>
      </vt:variant>
      <vt:variant>
        <vt:i4>5</vt:i4>
      </vt:variant>
      <vt:variant>
        <vt:lpwstr>http://math.nsc.ru/</vt:lpwstr>
      </vt:variant>
      <vt:variant>
        <vt:lpwstr/>
      </vt:variant>
      <vt:variant>
        <vt:i4>3407910</vt:i4>
      </vt:variant>
      <vt:variant>
        <vt:i4>36</vt:i4>
      </vt:variant>
      <vt:variant>
        <vt:i4>0</vt:i4>
      </vt:variant>
      <vt:variant>
        <vt:i4>5</vt:i4>
      </vt:variant>
      <vt:variant>
        <vt:lpwstr>http://www.math.nsc.ru/</vt:lpwstr>
      </vt:variant>
      <vt:variant>
        <vt:lpwstr/>
      </vt:variant>
      <vt:variant>
        <vt:i4>3407999</vt:i4>
      </vt:variant>
      <vt:variant>
        <vt:i4>33</vt:i4>
      </vt:variant>
      <vt:variant>
        <vt:i4>0</vt:i4>
      </vt:variant>
      <vt:variant>
        <vt:i4>5</vt:i4>
      </vt:variant>
      <vt:variant>
        <vt:lpwstr>http://math.nsc.ru/</vt:lpwstr>
      </vt:variant>
      <vt:variant>
        <vt:lpwstr/>
      </vt:variant>
      <vt:variant>
        <vt:i4>5963821</vt:i4>
      </vt:variant>
      <vt:variant>
        <vt:i4>30</vt:i4>
      </vt:variant>
      <vt:variant>
        <vt:i4>0</vt:i4>
      </vt:variant>
      <vt:variant>
        <vt:i4>5</vt:i4>
      </vt:variant>
      <vt:variant>
        <vt:lpwstr>mailto:admin@ofim.oscsbras.ru</vt:lpwstr>
      </vt:variant>
      <vt:variant>
        <vt:lpwstr/>
      </vt:variant>
      <vt:variant>
        <vt:i4>6225935</vt:i4>
      </vt:variant>
      <vt:variant>
        <vt:i4>27</vt:i4>
      </vt:variant>
      <vt:variant>
        <vt:i4>0</vt:i4>
      </vt:variant>
      <vt:variant>
        <vt:i4>5</vt:i4>
      </vt:variant>
      <vt:variant>
        <vt:lpwstr>http://www.ofim.oscsbras.ru/</vt:lpwstr>
      </vt:variant>
      <vt:variant>
        <vt:lpwstr/>
      </vt:variant>
      <vt:variant>
        <vt:i4>3407999</vt:i4>
      </vt:variant>
      <vt:variant>
        <vt:i4>24</vt:i4>
      </vt:variant>
      <vt:variant>
        <vt:i4>0</vt:i4>
      </vt:variant>
      <vt:variant>
        <vt:i4>5</vt:i4>
      </vt:variant>
      <vt:variant>
        <vt:lpwstr>http://math.nsc.ru/</vt:lpwstr>
      </vt:variant>
      <vt:variant>
        <vt:lpwstr/>
      </vt:variant>
      <vt:variant>
        <vt:i4>6225981</vt:i4>
      </vt:variant>
      <vt:variant>
        <vt:i4>21</vt:i4>
      </vt:variant>
      <vt:variant>
        <vt:i4>0</vt:i4>
      </vt:variant>
      <vt:variant>
        <vt:i4>5</vt:i4>
      </vt:variant>
      <vt:variant>
        <vt:lpwstr>mailto:door@math.nsc.ru</vt:lpwstr>
      </vt:variant>
      <vt:variant>
        <vt:lpwstr/>
      </vt:variant>
      <vt:variant>
        <vt:i4>3407910</vt:i4>
      </vt:variant>
      <vt:variant>
        <vt:i4>18</vt:i4>
      </vt:variant>
      <vt:variant>
        <vt:i4>0</vt:i4>
      </vt:variant>
      <vt:variant>
        <vt:i4>5</vt:i4>
      </vt:variant>
      <vt:variant>
        <vt:lpwstr>http://www.math.nsc.ru/</vt:lpwstr>
      </vt:variant>
      <vt:variant>
        <vt:lpwstr/>
      </vt:variant>
      <vt:variant>
        <vt:i4>3407999</vt:i4>
      </vt:variant>
      <vt:variant>
        <vt:i4>15</vt:i4>
      </vt:variant>
      <vt:variant>
        <vt:i4>0</vt:i4>
      </vt:variant>
      <vt:variant>
        <vt:i4>5</vt:i4>
      </vt:variant>
      <vt:variant>
        <vt:lpwstr>http://math.nsc.ru/</vt:lpwstr>
      </vt:variant>
      <vt:variant>
        <vt:lpwstr/>
      </vt:variant>
      <vt:variant>
        <vt:i4>3670085</vt:i4>
      </vt:variant>
      <vt:variant>
        <vt:i4>12</vt:i4>
      </vt:variant>
      <vt:variant>
        <vt:i4>0</vt:i4>
      </vt:variant>
      <vt:variant>
        <vt:i4>5</vt:i4>
      </vt:variant>
      <vt:variant>
        <vt:lpwstr>mailto:vesnin@math.nsc.ru</vt:lpwstr>
      </vt:variant>
      <vt:variant>
        <vt:lpwstr/>
      </vt:variant>
      <vt:variant>
        <vt:i4>3407910</vt:i4>
      </vt:variant>
      <vt:variant>
        <vt:i4>9</vt:i4>
      </vt:variant>
      <vt:variant>
        <vt:i4>0</vt:i4>
      </vt:variant>
      <vt:variant>
        <vt:i4>5</vt:i4>
      </vt:variant>
      <vt:variant>
        <vt:lpwstr>http://www.math.nsc.ru/</vt:lpwstr>
      </vt:variant>
      <vt:variant>
        <vt:lpwstr/>
      </vt:variant>
      <vt:variant>
        <vt:i4>3407999</vt:i4>
      </vt:variant>
      <vt:variant>
        <vt:i4>6</vt:i4>
      </vt:variant>
      <vt:variant>
        <vt:i4>0</vt:i4>
      </vt:variant>
      <vt:variant>
        <vt:i4>5</vt:i4>
      </vt:variant>
      <vt:variant>
        <vt:lpwstr>http://math.nsc.ru/</vt:lpwstr>
      </vt:variant>
      <vt:variant>
        <vt:lpwstr/>
      </vt:variant>
      <vt:variant>
        <vt:i4>7208979</vt:i4>
      </vt:variant>
      <vt:variant>
        <vt:i4>3</vt:i4>
      </vt:variant>
      <vt:variant>
        <vt:i4>0</vt:i4>
      </vt:variant>
      <vt:variant>
        <vt:i4>5</vt:i4>
      </vt:variant>
      <vt:variant>
        <vt:lpwstr>mailto:morozov@math.nsc.ru</vt:lpwstr>
      </vt:variant>
      <vt:variant>
        <vt:lpwstr/>
      </vt:variant>
      <vt:variant>
        <vt:i4>7208979</vt:i4>
      </vt:variant>
      <vt:variant>
        <vt:i4>0</vt:i4>
      </vt:variant>
      <vt:variant>
        <vt:i4>0</vt:i4>
      </vt:variant>
      <vt:variant>
        <vt:i4>5</vt:i4>
      </vt:variant>
      <vt:variant>
        <vt:lpwstr>mailto:morozov@math.ns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конференций на 2009 год</dc:title>
  <dc:creator>Каракчеева М.А.</dc:creator>
  <cp:lastModifiedBy>orosecr224_3</cp:lastModifiedBy>
  <cp:revision>49</cp:revision>
  <cp:lastPrinted>2020-01-09T10:38:00Z</cp:lastPrinted>
  <dcterms:created xsi:type="dcterms:W3CDTF">2019-09-19T04:46:00Z</dcterms:created>
  <dcterms:modified xsi:type="dcterms:W3CDTF">2020-01-13T02:19:00Z</dcterms:modified>
</cp:coreProperties>
</file>